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C8072" w14:textId="77777777" w:rsidR="008E486B" w:rsidRDefault="008E486B" w:rsidP="008E486B">
      <w:pPr>
        <w:ind w:firstLine="0"/>
        <w:jc w:val="center"/>
        <w:rPr>
          <w:rFonts w:cs="Times New Roman"/>
          <w:b/>
          <w:color w:val="000000" w:themeColor="text1"/>
          <w:szCs w:val="26"/>
        </w:rPr>
      </w:pPr>
      <w:bookmarkStart w:id="0" w:name="_Hlk185278968"/>
      <w:bookmarkEnd w:id="0"/>
    </w:p>
    <w:p w14:paraId="25E85435" w14:textId="77777777" w:rsidR="00FA5F2E" w:rsidRPr="003839EF" w:rsidRDefault="006D12E8" w:rsidP="008E486B">
      <w:pPr>
        <w:ind w:firstLine="0"/>
        <w:jc w:val="center"/>
        <w:rPr>
          <w:rFonts w:cs="Times New Roman"/>
          <w:color w:val="000000" w:themeColor="text1"/>
          <w:szCs w:val="26"/>
          <w:lang w:val="vi-VN"/>
        </w:rPr>
      </w:pPr>
      <w:r w:rsidRPr="003839EF">
        <w:rPr>
          <w:rFonts w:cs="Times New Roman"/>
          <w:b/>
          <w:color w:val="000000" w:themeColor="text1"/>
          <w:szCs w:val="26"/>
          <w:lang w:val="vi-VN"/>
        </w:rPr>
        <w:t xml:space="preserve"> </w:t>
      </w:r>
      <w:r w:rsidR="00FA5F2E" w:rsidRPr="003839EF">
        <w:rPr>
          <w:rFonts w:cs="Times New Roman"/>
          <w:color w:val="000000" w:themeColor="text1"/>
          <w:szCs w:val="26"/>
          <w:lang w:val="vi-VN"/>
        </w:rPr>
        <w:t>TRƯỜNG ĐẠI HỌC LAO ĐỘNG XÃ HỘI</w:t>
      </w:r>
    </w:p>
    <w:p w14:paraId="5CF330F8" w14:textId="77777777" w:rsidR="00FA5F2E" w:rsidRPr="003839EF" w:rsidRDefault="003839EF" w:rsidP="008E486B">
      <w:pPr>
        <w:ind w:firstLine="0"/>
        <w:jc w:val="center"/>
        <w:rPr>
          <w:rFonts w:cs="Times New Roman"/>
          <w:b/>
          <w:color w:val="000000" w:themeColor="text1"/>
          <w:szCs w:val="26"/>
          <w:lang w:val="vi-VN"/>
        </w:rPr>
      </w:pPr>
      <w:r w:rsidRPr="003839EF">
        <w:rPr>
          <w:rFonts w:cs="Times New Roman"/>
          <w:b/>
          <w:noProof/>
          <w:color w:val="000000" w:themeColor="text1"/>
          <w:szCs w:val="26"/>
        </w:rPr>
        <mc:AlternateContent>
          <mc:Choice Requires="wps">
            <w:drawing>
              <wp:anchor distT="0" distB="0" distL="114300" distR="114300" simplePos="0" relativeHeight="251659264" behindDoc="0" locked="0" layoutInCell="1" allowOverlap="1" wp14:anchorId="3BDE529F" wp14:editId="5B147101">
                <wp:simplePos x="0" y="0"/>
                <wp:positionH relativeFrom="column">
                  <wp:posOffset>1693875</wp:posOffset>
                </wp:positionH>
                <wp:positionV relativeFrom="paragraph">
                  <wp:posOffset>204470</wp:posOffset>
                </wp:positionV>
                <wp:extent cx="23317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74665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4pt,16.1pt" to="31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" strokecolor="black [3200]" strokeweight=".5pt">
                <v:stroke joinstyle="miter"/>
              </v:line>
            </w:pict>
          </mc:Fallback>
        </mc:AlternateContent>
      </w:r>
      <w:r w:rsidR="00FA5F2E" w:rsidRPr="003839EF">
        <w:rPr>
          <w:rFonts w:cs="Times New Roman"/>
          <w:b/>
          <w:color w:val="000000" w:themeColor="text1"/>
          <w:szCs w:val="26"/>
          <w:lang w:val="vi-VN"/>
        </w:rPr>
        <w:t>KHOA CÔNG NGHỆ THÔNG TIN</w:t>
      </w:r>
    </w:p>
    <w:p w14:paraId="78AA9160" w14:textId="77777777" w:rsidR="00FA5F2E" w:rsidRPr="003839EF" w:rsidRDefault="00FA5F2E" w:rsidP="008E486B">
      <w:pPr>
        <w:ind w:firstLine="0"/>
        <w:jc w:val="center"/>
        <w:rPr>
          <w:rFonts w:cs="Times New Roman"/>
          <w:b/>
          <w:color w:val="000000" w:themeColor="text1"/>
          <w:sz w:val="16"/>
          <w:szCs w:val="26"/>
          <w:lang w:val="vi-VN"/>
        </w:rPr>
      </w:pPr>
    </w:p>
    <w:p w14:paraId="429816AC" w14:textId="77777777" w:rsidR="00FA5F2E" w:rsidRPr="003839EF" w:rsidRDefault="00FA5F2E" w:rsidP="003839EF">
      <w:pPr>
        <w:spacing w:line="360" w:lineRule="auto"/>
        <w:ind w:firstLine="0"/>
        <w:jc w:val="center"/>
        <w:rPr>
          <w:rFonts w:cs="Times New Roman"/>
          <w:b/>
          <w:color w:val="000000" w:themeColor="text1"/>
          <w:szCs w:val="26"/>
          <w:lang w:val="vi-VN"/>
        </w:rPr>
      </w:pPr>
      <w:r w:rsidRPr="003839EF">
        <w:rPr>
          <w:rFonts w:cs="Times New Roman"/>
          <w:b/>
          <w:noProof/>
          <w:color w:val="000000" w:themeColor="text1"/>
          <w:szCs w:val="26"/>
        </w:rPr>
        <w:drawing>
          <wp:inline distT="0" distB="0" distL="0" distR="0" wp14:anchorId="3A402C00" wp14:editId="4AE4C069">
            <wp:extent cx="1596031" cy="2348920"/>
            <wp:effectExtent l="0" t="0" r="4445" b="0"/>
            <wp:docPr id="15" name="Picture 15" descr="E:\Lô gô trườ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ô gô trườ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6037" cy="2348929"/>
                    </a:xfrm>
                    <a:prstGeom prst="rect">
                      <a:avLst/>
                    </a:prstGeom>
                    <a:noFill/>
                    <a:ln>
                      <a:noFill/>
                    </a:ln>
                  </pic:spPr>
                </pic:pic>
              </a:graphicData>
            </a:graphic>
          </wp:inline>
        </w:drawing>
      </w:r>
    </w:p>
    <w:p w14:paraId="5FAA95A1" w14:textId="77777777" w:rsidR="00FA5F2E" w:rsidRPr="003839EF" w:rsidRDefault="00FA5F2E" w:rsidP="003839EF">
      <w:pPr>
        <w:spacing w:line="360" w:lineRule="auto"/>
        <w:ind w:firstLine="0"/>
        <w:jc w:val="center"/>
        <w:rPr>
          <w:rFonts w:cs="Times New Roman"/>
          <w:b/>
          <w:color w:val="000000" w:themeColor="text1"/>
          <w:sz w:val="40"/>
          <w:szCs w:val="36"/>
          <w:lang w:val="vi-VN"/>
        </w:rPr>
      </w:pPr>
      <w:r w:rsidRPr="003839EF">
        <w:rPr>
          <w:rFonts w:cs="Times New Roman"/>
          <w:b/>
          <w:color w:val="000000" w:themeColor="text1"/>
          <w:sz w:val="40"/>
          <w:szCs w:val="36"/>
          <w:lang w:val="vi-VN"/>
        </w:rPr>
        <w:t xml:space="preserve">BÁO CÁO HỌC PHẦN </w:t>
      </w:r>
    </w:p>
    <w:p w14:paraId="2E3B36D4" w14:textId="52BF68D6" w:rsidR="00FA5F2E" w:rsidRPr="00196CA5" w:rsidRDefault="00196CA5" w:rsidP="003839EF">
      <w:pPr>
        <w:spacing w:line="360" w:lineRule="auto"/>
        <w:ind w:firstLine="0"/>
        <w:jc w:val="center"/>
        <w:rPr>
          <w:rFonts w:cs="Times New Roman"/>
          <w:b/>
          <w:color w:val="000000" w:themeColor="text1"/>
          <w:sz w:val="40"/>
          <w:szCs w:val="36"/>
          <w:lang w:val="vi-VN"/>
        </w:rPr>
      </w:pPr>
      <w:r w:rsidRPr="00196CA5">
        <w:rPr>
          <w:rFonts w:cs="Times New Roman"/>
          <w:b/>
          <w:color w:val="000000" w:themeColor="text1"/>
          <w:sz w:val="40"/>
          <w:szCs w:val="36"/>
          <w:lang w:val="vi-VN"/>
        </w:rPr>
        <w:t xml:space="preserve">LẬP TRÌNH </w:t>
      </w:r>
      <w:r w:rsidR="001F6448">
        <w:rPr>
          <w:rFonts w:cs="Times New Roman"/>
          <w:b/>
          <w:color w:val="000000" w:themeColor="text1"/>
          <w:sz w:val="40"/>
          <w:szCs w:val="36"/>
          <w:lang w:val="vi-VN"/>
        </w:rPr>
        <w:t>PHP CĂN BẢN</w:t>
      </w:r>
    </w:p>
    <w:p w14:paraId="30B327BA" w14:textId="77777777" w:rsidR="00FA5F2E" w:rsidRPr="001E7E9A" w:rsidRDefault="00FA5F2E" w:rsidP="003839EF">
      <w:pPr>
        <w:spacing w:line="360" w:lineRule="auto"/>
        <w:ind w:firstLine="0"/>
        <w:jc w:val="center"/>
        <w:rPr>
          <w:rFonts w:cs="Times New Roman"/>
          <w:b/>
          <w:color w:val="000000" w:themeColor="text1"/>
          <w:szCs w:val="26"/>
          <w:lang w:val="vi-VN"/>
        </w:rPr>
      </w:pPr>
    </w:p>
    <w:p w14:paraId="6407D3B3" w14:textId="77777777" w:rsidR="00FA5F2E" w:rsidRPr="003839EF" w:rsidRDefault="00FA5F2E" w:rsidP="003839EF">
      <w:pPr>
        <w:spacing w:line="360" w:lineRule="auto"/>
        <w:ind w:firstLine="0"/>
        <w:jc w:val="center"/>
        <w:rPr>
          <w:rFonts w:cs="Times New Roman"/>
          <w:b/>
          <w:color w:val="000000" w:themeColor="text1"/>
          <w:sz w:val="30"/>
          <w:szCs w:val="26"/>
          <w:lang w:val="vi-VN"/>
        </w:rPr>
      </w:pPr>
      <w:r w:rsidRPr="003839EF">
        <w:rPr>
          <w:rFonts w:cs="Times New Roman"/>
          <w:b/>
          <w:color w:val="000000" w:themeColor="text1"/>
          <w:sz w:val="30"/>
          <w:szCs w:val="26"/>
          <w:lang w:val="vi-VN"/>
        </w:rPr>
        <w:t>ĐỀ TÀI</w:t>
      </w:r>
    </w:p>
    <w:p w14:paraId="1B515EA9" w14:textId="0ED63696" w:rsidR="004A11E5" w:rsidRPr="003839EF" w:rsidRDefault="00B44435" w:rsidP="003839EF">
      <w:pPr>
        <w:spacing w:line="360" w:lineRule="auto"/>
        <w:ind w:firstLine="0"/>
        <w:jc w:val="center"/>
        <w:rPr>
          <w:rFonts w:cs="Times New Roman"/>
          <w:b/>
          <w:color w:val="000000" w:themeColor="text1"/>
          <w:sz w:val="30"/>
          <w:szCs w:val="26"/>
          <w:lang w:val="vi-VN"/>
        </w:rPr>
      </w:pPr>
      <w:r>
        <w:rPr>
          <w:rFonts w:cs="Times New Roman"/>
          <w:b/>
          <w:color w:val="000000" w:themeColor="text1"/>
          <w:sz w:val="30"/>
          <w:szCs w:val="26"/>
          <w:lang w:val="vi-VN"/>
        </w:rPr>
        <w:t xml:space="preserve">XÂY DỰNG WEBSITE BÁN </w:t>
      </w:r>
      <w:r w:rsidR="00DB27AA">
        <w:rPr>
          <w:rFonts w:cs="Times New Roman"/>
          <w:b/>
          <w:color w:val="000000" w:themeColor="text1"/>
          <w:sz w:val="30"/>
          <w:szCs w:val="26"/>
          <w:lang w:val="vi-VN"/>
        </w:rPr>
        <w:t>VĂN PHÒNG PHẨM</w:t>
      </w:r>
      <w:r>
        <w:rPr>
          <w:rFonts w:cs="Times New Roman"/>
          <w:b/>
          <w:color w:val="000000" w:themeColor="text1"/>
          <w:sz w:val="30"/>
          <w:szCs w:val="26"/>
          <w:lang w:val="vi-VN"/>
        </w:rPr>
        <w:t xml:space="preserve"> ONLINE</w:t>
      </w:r>
    </w:p>
    <w:p w14:paraId="1BA92AB3" w14:textId="77777777" w:rsidR="00FA5F2E" w:rsidRPr="001E7E9A" w:rsidRDefault="008727CF" w:rsidP="003839EF">
      <w:pPr>
        <w:spacing w:line="360" w:lineRule="auto"/>
        <w:rPr>
          <w:color w:val="000000" w:themeColor="text1"/>
          <w:lang w:val="vi-VN"/>
        </w:rPr>
      </w:pPr>
      <w:r w:rsidRPr="001E7E9A">
        <w:rPr>
          <w:color w:val="000000" w:themeColor="text1"/>
          <w:lang w:val="vi-VN"/>
        </w:rPr>
        <w:br/>
      </w:r>
    </w:p>
    <w:p w14:paraId="43D7DC6F" w14:textId="77777777" w:rsidR="00FA5F2E" w:rsidRPr="001E7E9A" w:rsidRDefault="00FA5F2E" w:rsidP="003839EF">
      <w:pPr>
        <w:spacing w:line="360" w:lineRule="auto"/>
        <w:jc w:val="center"/>
        <w:rPr>
          <w:rFonts w:cs="Times New Roman"/>
          <w:b/>
          <w:color w:val="000000" w:themeColor="text1"/>
          <w:szCs w:val="26"/>
          <w:lang w:val="vi-VN"/>
        </w:rPr>
      </w:pPr>
    </w:p>
    <w:p w14:paraId="4B306C22" w14:textId="77777777" w:rsidR="00584C61" w:rsidRPr="001E7E9A" w:rsidRDefault="00584C61" w:rsidP="003839EF">
      <w:pPr>
        <w:spacing w:line="360" w:lineRule="auto"/>
        <w:jc w:val="center"/>
        <w:rPr>
          <w:rFonts w:cs="Times New Roman"/>
          <w:b/>
          <w:color w:val="000000" w:themeColor="text1"/>
          <w:szCs w:val="26"/>
          <w:lang w:val="vi-VN"/>
        </w:rPr>
      </w:pPr>
    </w:p>
    <w:tbl>
      <w:tblPr>
        <w:tblStyle w:val="TableGrid"/>
        <w:tblW w:w="7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3685"/>
      </w:tblGrid>
      <w:tr w:rsidR="004A11E5" w:rsidRPr="003839EF" w14:paraId="20EAAF2B" w14:textId="77777777" w:rsidTr="00985BF6">
        <w:trPr>
          <w:trHeight w:val="393"/>
          <w:jc w:val="center"/>
        </w:trPr>
        <w:tc>
          <w:tcPr>
            <w:tcW w:w="3755" w:type="dxa"/>
          </w:tcPr>
          <w:p w14:paraId="1BB13E14" w14:textId="77777777" w:rsidR="004A11E5" w:rsidRPr="003839EF" w:rsidRDefault="004A11E5" w:rsidP="003839EF">
            <w:pPr>
              <w:spacing w:line="360" w:lineRule="auto"/>
              <w:ind w:firstLine="0"/>
              <w:rPr>
                <w:rFonts w:cs="Times New Roman"/>
                <w:b/>
                <w:color w:val="000000" w:themeColor="text1"/>
                <w:szCs w:val="26"/>
                <w:lang w:val="vi-VN"/>
              </w:rPr>
            </w:pPr>
            <w:r w:rsidRPr="003839EF">
              <w:rPr>
                <w:rFonts w:cs="Times New Roman"/>
                <w:b/>
                <w:color w:val="000000" w:themeColor="text1"/>
                <w:szCs w:val="26"/>
                <w:lang w:val="vi-VN"/>
              </w:rPr>
              <w:t xml:space="preserve">Lớp học phần              </w:t>
            </w:r>
          </w:p>
        </w:tc>
        <w:tc>
          <w:tcPr>
            <w:tcW w:w="3685" w:type="dxa"/>
          </w:tcPr>
          <w:p w14:paraId="79A7440D" w14:textId="667B0098" w:rsidR="004A11E5" w:rsidRPr="003839EF" w:rsidRDefault="004A11E5" w:rsidP="003839EF">
            <w:pPr>
              <w:spacing w:line="360" w:lineRule="auto"/>
              <w:ind w:firstLine="0"/>
              <w:rPr>
                <w:rFonts w:cs="Times New Roman"/>
                <w:b/>
                <w:color w:val="000000" w:themeColor="text1"/>
                <w:szCs w:val="26"/>
                <w:lang w:val="vi-VN"/>
              </w:rPr>
            </w:pPr>
            <w:r w:rsidRPr="003839EF">
              <w:rPr>
                <w:rFonts w:cs="Times New Roman"/>
                <w:b/>
                <w:color w:val="000000" w:themeColor="text1"/>
                <w:szCs w:val="26"/>
                <w:lang w:val="vi-VN"/>
              </w:rPr>
              <w:t xml:space="preserve">: </w:t>
            </w:r>
            <w:r w:rsidR="00522CF3" w:rsidRPr="00522CF3">
              <w:rPr>
                <w:b/>
                <w:color w:val="000000" w:themeColor="text1"/>
              </w:rPr>
              <w:t>LTPH1223L_D18CN.1_LT</w:t>
            </w:r>
          </w:p>
        </w:tc>
      </w:tr>
      <w:tr w:rsidR="004A11E5" w:rsidRPr="003839EF" w14:paraId="5793866C" w14:textId="77777777" w:rsidTr="00985BF6">
        <w:trPr>
          <w:trHeight w:val="393"/>
          <w:jc w:val="center"/>
        </w:trPr>
        <w:tc>
          <w:tcPr>
            <w:tcW w:w="3755" w:type="dxa"/>
          </w:tcPr>
          <w:p w14:paraId="664ED59E" w14:textId="77777777" w:rsidR="004A11E5" w:rsidRPr="003839EF" w:rsidRDefault="004A11E5" w:rsidP="003839EF">
            <w:pPr>
              <w:spacing w:line="360" w:lineRule="auto"/>
              <w:ind w:firstLine="0"/>
              <w:rPr>
                <w:rFonts w:cs="Times New Roman"/>
                <w:b/>
                <w:color w:val="000000" w:themeColor="text1"/>
                <w:szCs w:val="26"/>
                <w:lang w:val="vi-VN"/>
              </w:rPr>
            </w:pPr>
            <w:r w:rsidRPr="003839EF">
              <w:rPr>
                <w:rFonts w:cs="Times New Roman"/>
                <w:b/>
                <w:color w:val="000000" w:themeColor="text1"/>
                <w:szCs w:val="26"/>
                <w:lang w:val="vi-VN"/>
              </w:rPr>
              <w:t xml:space="preserve">Giảng viên giảng dạy </w:t>
            </w:r>
          </w:p>
        </w:tc>
        <w:tc>
          <w:tcPr>
            <w:tcW w:w="3685" w:type="dxa"/>
          </w:tcPr>
          <w:p w14:paraId="7965F5CC" w14:textId="47F5B66D" w:rsidR="004A11E5" w:rsidRPr="003839EF" w:rsidRDefault="004A11E5" w:rsidP="003839EF">
            <w:pPr>
              <w:spacing w:line="360" w:lineRule="auto"/>
              <w:ind w:firstLine="0"/>
              <w:rPr>
                <w:rFonts w:cs="Times New Roman"/>
                <w:b/>
                <w:color w:val="000000" w:themeColor="text1"/>
                <w:szCs w:val="26"/>
                <w:lang w:val="vi-VN"/>
              </w:rPr>
            </w:pPr>
            <w:r w:rsidRPr="003839EF">
              <w:rPr>
                <w:rFonts w:cs="Times New Roman"/>
                <w:b/>
                <w:color w:val="000000" w:themeColor="text1"/>
                <w:szCs w:val="26"/>
                <w:lang w:val="vi-VN"/>
              </w:rPr>
              <w:t xml:space="preserve">: </w:t>
            </w:r>
            <w:r w:rsidR="00522CF3">
              <w:rPr>
                <w:rFonts w:cs="Times New Roman"/>
                <w:b/>
                <w:color w:val="000000" w:themeColor="text1"/>
                <w:szCs w:val="26"/>
                <w:lang w:val="vi-VN"/>
              </w:rPr>
              <w:t>Nguyễn Thị Vàn</w:t>
            </w:r>
          </w:p>
        </w:tc>
      </w:tr>
      <w:tr w:rsidR="00FA5F2E" w:rsidRPr="003839EF" w14:paraId="3916232E" w14:textId="77777777" w:rsidTr="00985BF6">
        <w:trPr>
          <w:trHeight w:val="440"/>
          <w:jc w:val="center"/>
        </w:trPr>
        <w:tc>
          <w:tcPr>
            <w:tcW w:w="3755" w:type="dxa"/>
          </w:tcPr>
          <w:p w14:paraId="5198CC0D" w14:textId="77777777" w:rsidR="00FA5F2E" w:rsidRPr="003839EF" w:rsidRDefault="008727CF" w:rsidP="003839EF">
            <w:pPr>
              <w:spacing w:line="360" w:lineRule="auto"/>
              <w:ind w:firstLine="0"/>
              <w:rPr>
                <w:rFonts w:cs="Times New Roman"/>
                <w:b/>
                <w:color w:val="000000" w:themeColor="text1"/>
                <w:szCs w:val="26"/>
                <w:lang w:val="vi-VN"/>
              </w:rPr>
            </w:pPr>
            <w:r w:rsidRPr="003839EF">
              <w:rPr>
                <w:rFonts w:cs="Times New Roman"/>
                <w:b/>
                <w:color w:val="000000" w:themeColor="text1"/>
                <w:szCs w:val="26"/>
                <w:lang w:val="vi-VN"/>
              </w:rPr>
              <w:t>Nhóm sinh viên thực hiệ</w:t>
            </w:r>
            <w:r w:rsidR="00235C72" w:rsidRPr="003839EF">
              <w:rPr>
                <w:rFonts w:cs="Times New Roman"/>
                <w:b/>
                <w:color w:val="000000" w:themeColor="text1"/>
                <w:szCs w:val="26"/>
                <w:lang w:val="vi-VN"/>
              </w:rPr>
              <w:t>n</w:t>
            </w:r>
          </w:p>
        </w:tc>
        <w:tc>
          <w:tcPr>
            <w:tcW w:w="3685" w:type="dxa"/>
          </w:tcPr>
          <w:p w14:paraId="6DD9015C" w14:textId="1F02B4FF" w:rsidR="00FA5F2E" w:rsidRPr="003839EF" w:rsidRDefault="008727CF" w:rsidP="003839EF">
            <w:pPr>
              <w:spacing w:line="360" w:lineRule="auto"/>
              <w:ind w:firstLine="0"/>
              <w:rPr>
                <w:rFonts w:cs="Times New Roman"/>
                <w:b/>
                <w:color w:val="000000" w:themeColor="text1"/>
                <w:szCs w:val="26"/>
                <w:lang w:val="vi-VN"/>
              </w:rPr>
            </w:pPr>
            <w:r w:rsidRPr="003839EF">
              <w:rPr>
                <w:rFonts w:cs="Times New Roman"/>
                <w:b/>
                <w:color w:val="000000" w:themeColor="text1"/>
                <w:szCs w:val="26"/>
                <w:lang w:val="vi-VN"/>
              </w:rPr>
              <w:t xml:space="preserve">: Nhóm </w:t>
            </w:r>
            <w:r w:rsidR="00993C3F">
              <w:rPr>
                <w:rFonts w:cs="Times New Roman"/>
                <w:b/>
                <w:color w:val="000000" w:themeColor="text1"/>
                <w:szCs w:val="26"/>
                <w:lang w:val="vi-VN"/>
              </w:rPr>
              <w:t>8</w:t>
            </w:r>
          </w:p>
        </w:tc>
      </w:tr>
    </w:tbl>
    <w:p w14:paraId="21505FD3" w14:textId="77777777" w:rsidR="00FA5F2E" w:rsidRPr="003839EF" w:rsidRDefault="00FA5F2E" w:rsidP="003839EF">
      <w:pPr>
        <w:spacing w:line="360" w:lineRule="auto"/>
        <w:ind w:firstLine="0"/>
        <w:jc w:val="center"/>
        <w:rPr>
          <w:rFonts w:cs="Times New Roman"/>
          <w:b/>
          <w:color w:val="000000" w:themeColor="text1"/>
          <w:sz w:val="32"/>
          <w:szCs w:val="26"/>
        </w:rPr>
      </w:pPr>
    </w:p>
    <w:p w14:paraId="2378D967" w14:textId="77777777" w:rsidR="00D946DA" w:rsidRPr="00B334D5" w:rsidRDefault="00D946DA" w:rsidP="003839EF">
      <w:pPr>
        <w:spacing w:line="360" w:lineRule="auto"/>
        <w:ind w:firstLine="0"/>
        <w:jc w:val="center"/>
        <w:rPr>
          <w:rFonts w:cs="Times New Roman"/>
          <w:b/>
          <w:color w:val="000000" w:themeColor="text1"/>
          <w:sz w:val="22"/>
          <w:szCs w:val="26"/>
        </w:rPr>
      </w:pPr>
    </w:p>
    <w:p w14:paraId="6E38FD49" w14:textId="77777777" w:rsidR="00B334D5" w:rsidRPr="00E43E36" w:rsidRDefault="00B334D5" w:rsidP="003839EF">
      <w:pPr>
        <w:spacing w:line="360" w:lineRule="auto"/>
        <w:ind w:firstLine="0"/>
        <w:jc w:val="center"/>
        <w:rPr>
          <w:rFonts w:cs="Times New Roman"/>
          <w:b/>
          <w:color w:val="000000" w:themeColor="text1"/>
          <w:sz w:val="58"/>
          <w:szCs w:val="26"/>
        </w:rPr>
      </w:pPr>
    </w:p>
    <w:p w14:paraId="1B59D48E" w14:textId="77777777" w:rsidR="0087152E" w:rsidRDefault="0087152E" w:rsidP="003839EF">
      <w:pPr>
        <w:spacing w:line="360" w:lineRule="auto"/>
        <w:ind w:firstLine="0"/>
        <w:rPr>
          <w:rFonts w:cs="Times New Roman"/>
          <w:b/>
          <w:color w:val="000000" w:themeColor="text1"/>
          <w:szCs w:val="26"/>
          <w:lang w:val="vi-VN"/>
        </w:rPr>
      </w:pPr>
    </w:p>
    <w:p w14:paraId="5453AE92" w14:textId="77777777" w:rsidR="00E85481" w:rsidRPr="00E85481" w:rsidRDefault="00E85481" w:rsidP="003839EF">
      <w:pPr>
        <w:spacing w:line="360" w:lineRule="auto"/>
        <w:ind w:firstLine="0"/>
        <w:rPr>
          <w:rFonts w:cs="Times New Roman"/>
          <w:b/>
          <w:color w:val="000000" w:themeColor="text1"/>
          <w:szCs w:val="26"/>
          <w:lang w:val="vi-VN"/>
        </w:rPr>
      </w:pPr>
    </w:p>
    <w:p w14:paraId="603C08F3" w14:textId="6F34F6B8" w:rsidR="00FA5F2E" w:rsidRPr="003839EF" w:rsidRDefault="00FA5F2E" w:rsidP="003839EF">
      <w:pPr>
        <w:spacing w:line="360" w:lineRule="auto"/>
        <w:ind w:firstLine="0"/>
        <w:jc w:val="center"/>
        <w:rPr>
          <w:rFonts w:cs="Times New Roman"/>
          <w:b/>
          <w:color w:val="000000" w:themeColor="text1"/>
          <w:szCs w:val="26"/>
        </w:rPr>
        <w:sectPr w:rsidR="00FA5F2E" w:rsidRPr="003839EF" w:rsidSect="00584C61">
          <w:footerReference w:type="even" r:id="rId9"/>
          <w:pgSz w:w="11907" w:h="16840" w:code="9"/>
          <w:pgMar w:top="1134" w:right="1134" w:bottom="1134" w:left="1701" w:header="709" w:footer="709" w:gutter="0"/>
          <w:pgBorders>
            <w:top w:val="twistedLines1" w:sz="18" w:space="1" w:color="auto"/>
            <w:left w:val="twistedLines1" w:sz="18" w:space="4" w:color="auto"/>
            <w:bottom w:val="twistedLines1" w:sz="18" w:space="1" w:color="auto"/>
            <w:right w:val="twistedLines1" w:sz="18" w:space="4" w:color="auto"/>
          </w:pgBorders>
          <w:pgNumType w:fmt="lowerRoman" w:start="1"/>
          <w:cols w:space="708"/>
          <w:docGrid w:linePitch="360"/>
        </w:sectPr>
      </w:pPr>
      <w:r w:rsidRPr="003839EF">
        <w:rPr>
          <w:rFonts w:cs="Times New Roman"/>
          <w:b/>
          <w:color w:val="000000" w:themeColor="text1"/>
          <w:szCs w:val="26"/>
        </w:rPr>
        <w:t>Hà Nộ</w:t>
      </w:r>
      <w:r w:rsidR="00235C72" w:rsidRPr="003839EF">
        <w:rPr>
          <w:rFonts w:cs="Times New Roman"/>
          <w:b/>
          <w:color w:val="000000" w:themeColor="text1"/>
          <w:szCs w:val="26"/>
        </w:rPr>
        <w:t xml:space="preserve">i, tháng </w:t>
      </w:r>
      <w:r w:rsidR="00C92D9B">
        <w:rPr>
          <w:rFonts w:cs="Times New Roman"/>
          <w:b/>
          <w:color w:val="000000" w:themeColor="text1"/>
          <w:szCs w:val="26"/>
          <w:lang w:val="vi-VN"/>
        </w:rPr>
        <w:t>12</w:t>
      </w:r>
      <w:r w:rsidR="00E309B5" w:rsidRPr="003839EF">
        <w:rPr>
          <w:rFonts w:cs="Times New Roman"/>
          <w:b/>
          <w:color w:val="000000" w:themeColor="text1"/>
          <w:szCs w:val="26"/>
          <w:lang w:val="vi-VN"/>
        </w:rPr>
        <w:t xml:space="preserve"> </w:t>
      </w:r>
      <w:r w:rsidR="00235C72" w:rsidRPr="003839EF">
        <w:rPr>
          <w:rFonts w:cs="Times New Roman"/>
          <w:b/>
          <w:color w:val="000000" w:themeColor="text1"/>
          <w:szCs w:val="26"/>
        </w:rPr>
        <w:t xml:space="preserve">năm </w:t>
      </w:r>
      <w:r w:rsidR="00E85481">
        <w:rPr>
          <w:rFonts w:cs="Times New Roman"/>
          <w:b/>
          <w:color w:val="000000" w:themeColor="text1"/>
          <w:szCs w:val="26"/>
          <w:lang w:val="vi-VN"/>
        </w:rPr>
        <w:t>2025</w:t>
      </w:r>
    </w:p>
    <w:p w14:paraId="6E8ACBEB" w14:textId="77777777" w:rsidR="007442C5" w:rsidRPr="001E7E9A" w:rsidRDefault="007442C5">
      <w:pPr>
        <w:spacing w:after="160" w:line="259" w:lineRule="auto"/>
        <w:ind w:firstLine="0"/>
        <w:jc w:val="left"/>
        <w:rPr>
          <w:rFonts w:eastAsiaTheme="majorEastAsia" w:cs="Times New Roman"/>
          <w:b/>
          <w:color w:val="000000" w:themeColor="text1"/>
          <w:szCs w:val="28"/>
          <w:lang w:val="vi-VN"/>
        </w:rPr>
      </w:pPr>
      <w:bookmarkStart w:id="1" w:name="_Toc152839228"/>
      <w:bookmarkStart w:id="2" w:name="_Toc157165557"/>
    </w:p>
    <w:p w14:paraId="24A34169" w14:textId="77777777" w:rsidR="00CF4842" w:rsidRDefault="00CF4842" w:rsidP="00CF4842">
      <w:pPr>
        <w:pStyle w:val="1"/>
        <w:rPr>
          <w:lang w:val="vi-VN"/>
        </w:rPr>
      </w:pPr>
      <w:bookmarkStart w:id="3" w:name="_Toc216367537"/>
      <w:bookmarkEnd w:id="1"/>
      <w:bookmarkEnd w:id="2"/>
      <w:r w:rsidRPr="003839EF">
        <w:rPr>
          <w:lang w:val="vi-VN"/>
        </w:rPr>
        <w:t>BẢNG PHÂN CÔNG VÀ ĐÁNH GIÁ MỨC ĐỘ ĐÓNG GÓP NHÓM</w:t>
      </w:r>
      <w:bookmarkEnd w:id="3"/>
    </w:p>
    <w:p w14:paraId="4318656F" w14:textId="77777777" w:rsidR="00E60448" w:rsidRPr="00E60448" w:rsidRDefault="00E60448" w:rsidP="00E60448">
      <w:pPr>
        <w:rPr>
          <w:lang w:val="vi-VN"/>
        </w:rPr>
      </w:pPr>
    </w:p>
    <w:tbl>
      <w:tblPr>
        <w:tblStyle w:val="TableGrid"/>
        <w:tblW w:w="0" w:type="auto"/>
        <w:jc w:val="center"/>
        <w:tblLook w:val="04A0" w:firstRow="1" w:lastRow="0" w:firstColumn="1" w:lastColumn="0" w:noHBand="0" w:noVBand="1"/>
      </w:tblPr>
      <w:tblGrid>
        <w:gridCol w:w="709"/>
        <w:gridCol w:w="1512"/>
        <w:gridCol w:w="1808"/>
        <w:gridCol w:w="3432"/>
        <w:gridCol w:w="1317"/>
      </w:tblGrid>
      <w:tr w:rsidR="00CF4842" w:rsidRPr="003839EF" w14:paraId="668D006F" w14:textId="77777777" w:rsidTr="00600C0C">
        <w:trPr>
          <w:jc w:val="center"/>
        </w:trPr>
        <w:tc>
          <w:tcPr>
            <w:tcW w:w="708" w:type="dxa"/>
          </w:tcPr>
          <w:p w14:paraId="26110D85" w14:textId="77777777" w:rsidR="00CF4842" w:rsidRPr="003839EF" w:rsidRDefault="00CF4842" w:rsidP="00600C0C">
            <w:pPr>
              <w:spacing w:after="160" w:line="259" w:lineRule="auto"/>
              <w:ind w:firstLine="0"/>
              <w:jc w:val="center"/>
              <w:rPr>
                <w:rFonts w:eastAsiaTheme="majorEastAsia" w:cs="Times New Roman"/>
                <w:b/>
                <w:color w:val="000000" w:themeColor="text1"/>
                <w:szCs w:val="26"/>
              </w:rPr>
            </w:pPr>
            <w:r w:rsidRPr="003839EF">
              <w:rPr>
                <w:rFonts w:eastAsiaTheme="majorEastAsia" w:cs="Times New Roman"/>
                <w:b/>
                <w:color w:val="000000" w:themeColor="text1"/>
                <w:szCs w:val="26"/>
                <w:lang w:val="vi-VN"/>
              </w:rPr>
              <w:t>STT</w:t>
            </w:r>
          </w:p>
        </w:tc>
        <w:tc>
          <w:tcPr>
            <w:tcW w:w="1516" w:type="dxa"/>
          </w:tcPr>
          <w:p w14:paraId="77407FE1" w14:textId="77777777" w:rsidR="00CF4842" w:rsidRPr="003839EF" w:rsidRDefault="00CF4842" w:rsidP="00600C0C">
            <w:pPr>
              <w:spacing w:after="160" w:line="259" w:lineRule="auto"/>
              <w:ind w:firstLine="0"/>
              <w:jc w:val="left"/>
              <w:rPr>
                <w:rFonts w:eastAsiaTheme="majorEastAsia" w:cs="Times New Roman"/>
                <w:b/>
                <w:color w:val="000000" w:themeColor="text1"/>
                <w:szCs w:val="26"/>
                <w:lang w:val="vi-VN"/>
              </w:rPr>
            </w:pPr>
            <w:r w:rsidRPr="003839EF">
              <w:rPr>
                <w:rFonts w:eastAsiaTheme="majorEastAsia" w:cs="Times New Roman"/>
                <w:b/>
                <w:color w:val="000000" w:themeColor="text1"/>
                <w:szCs w:val="26"/>
                <w:lang w:val="vi-VN"/>
              </w:rPr>
              <w:t>Mã sinh viên</w:t>
            </w:r>
          </w:p>
        </w:tc>
        <w:tc>
          <w:tcPr>
            <w:tcW w:w="1882" w:type="dxa"/>
          </w:tcPr>
          <w:p w14:paraId="0076CF68" w14:textId="77777777" w:rsidR="00CF4842" w:rsidRPr="003839EF" w:rsidRDefault="00CF4842" w:rsidP="00600C0C">
            <w:pPr>
              <w:spacing w:after="160" w:line="259" w:lineRule="auto"/>
              <w:ind w:firstLine="0"/>
              <w:jc w:val="center"/>
              <w:rPr>
                <w:rFonts w:eastAsiaTheme="majorEastAsia" w:cs="Times New Roman"/>
                <w:b/>
                <w:color w:val="000000" w:themeColor="text1"/>
                <w:szCs w:val="26"/>
              </w:rPr>
            </w:pPr>
            <w:r w:rsidRPr="003839EF">
              <w:rPr>
                <w:rFonts w:eastAsiaTheme="majorEastAsia" w:cs="Times New Roman"/>
                <w:b/>
                <w:color w:val="000000" w:themeColor="text1"/>
                <w:szCs w:val="26"/>
                <w:lang w:val="vi-VN"/>
              </w:rPr>
              <w:t>Họ và tên</w:t>
            </w:r>
          </w:p>
        </w:tc>
        <w:tc>
          <w:tcPr>
            <w:tcW w:w="3598" w:type="dxa"/>
          </w:tcPr>
          <w:p w14:paraId="68FF7536" w14:textId="77777777" w:rsidR="00CF4842" w:rsidRPr="003839EF" w:rsidRDefault="00CF4842" w:rsidP="00600C0C">
            <w:pPr>
              <w:spacing w:after="160" w:line="259" w:lineRule="auto"/>
              <w:ind w:firstLine="0"/>
              <w:jc w:val="center"/>
              <w:rPr>
                <w:rFonts w:eastAsiaTheme="majorEastAsia" w:cs="Times New Roman"/>
                <w:b/>
                <w:color w:val="000000" w:themeColor="text1"/>
                <w:szCs w:val="26"/>
                <w:lang w:val="vi-VN"/>
              </w:rPr>
            </w:pPr>
            <w:r w:rsidRPr="003839EF">
              <w:rPr>
                <w:rFonts w:eastAsiaTheme="majorEastAsia" w:cs="Times New Roman"/>
                <w:b/>
                <w:color w:val="000000" w:themeColor="text1"/>
                <w:szCs w:val="26"/>
                <w:lang w:val="vi-VN"/>
              </w:rPr>
              <w:t>Nhiệm vụ</w:t>
            </w:r>
          </w:p>
        </w:tc>
        <w:tc>
          <w:tcPr>
            <w:tcW w:w="1358" w:type="dxa"/>
          </w:tcPr>
          <w:p w14:paraId="2B408DCF" w14:textId="77777777" w:rsidR="00CF4842" w:rsidRPr="003839EF" w:rsidRDefault="00CF4842" w:rsidP="00600C0C">
            <w:pPr>
              <w:spacing w:after="160" w:line="259" w:lineRule="auto"/>
              <w:ind w:firstLine="0"/>
              <w:jc w:val="left"/>
              <w:rPr>
                <w:rFonts w:eastAsiaTheme="majorEastAsia" w:cs="Times New Roman"/>
                <w:b/>
                <w:color w:val="000000" w:themeColor="text1"/>
                <w:szCs w:val="26"/>
                <w:lang w:val="vi-VN"/>
              </w:rPr>
            </w:pPr>
            <w:r w:rsidRPr="003839EF">
              <w:rPr>
                <w:rFonts w:eastAsiaTheme="majorEastAsia" w:cs="Times New Roman"/>
                <w:b/>
                <w:color w:val="000000" w:themeColor="text1"/>
                <w:szCs w:val="26"/>
                <w:lang w:val="vi-VN"/>
              </w:rPr>
              <w:t>Mức độ đóng góp</w:t>
            </w:r>
          </w:p>
        </w:tc>
      </w:tr>
      <w:tr w:rsidR="00CF4842" w:rsidRPr="003839EF" w14:paraId="44127A75" w14:textId="77777777" w:rsidTr="00600C0C">
        <w:trPr>
          <w:jc w:val="center"/>
        </w:trPr>
        <w:tc>
          <w:tcPr>
            <w:tcW w:w="708" w:type="dxa"/>
          </w:tcPr>
          <w:p w14:paraId="4A56920B" w14:textId="77777777" w:rsidR="00CF4842" w:rsidRPr="003839EF" w:rsidRDefault="00CF4842" w:rsidP="00600C0C">
            <w:pPr>
              <w:spacing w:after="160" w:line="259" w:lineRule="auto"/>
              <w:ind w:firstLine="0"/>
              <w:jc w:val="left"/>
              <w:rPr>
                <w:rFonts w:eastAsiaTheme="majorEastAsia" w:cs="Times New Roman"/>
                <w:color w:val="000000" w:themeColor="text1"/>
                <w:sz w:val="25"/>
                <w:szCs w:val="25"/>
              </w:rPr>
            </w:pPr>
            <w:r w:rsidRPr="003839EF">
              <w:rPr>
                <w:rFonts w:eastAsiaTheme="majorEastAsia" w:cs="Times New Roman"/>
                <w:color w:val="000000" w:themeColor="text1"/>
                <w:sz w:val="25"/>
                <w:szCs w:val="25"/>
                <w:lang w:val="vi-VN"/>
              </w:rPr>
              <w:t>1</w:t>
            </w:r>
          </w:p>
        </w:tc>
        <w:tc>
          <w:tcPr>
            <w:tcW w:w="1516" w:type="dxa"/>
          </w:tcPr>
          <w:p w14:paraId="762D832A" w14:textId="77777777" w:rsidR="00CF4842" w:rsidRPr="003839EF" w:rsidRDefault="00CF4842" w:rsidP="00600C0C">
            <w:pPr>
              <w:spacing w:after="160" w:line="259" w:lineRule="auto"/>
              <w:ind w:firstLine="0"/>
              <w:jc w:val="left"/>
              <w:rPr>
                <w:rFonts w:eastAsiaTheme="majorEastAsia" w:cs="Times New Roman"/>
                <w:color w:val="000000" w:themeColor="text1"/>
                <w:sz w:val="25"/>
                <w:szCs w:val="25"/>
              </w:rPr>
            </w:pPr>
            <w:r w:rsidRPr="003839EF">
              <w:rPr>
                <w:rFonts w:eastAsiaTheme="majorEastAsia" w:cs="Times New Roman"/>
                <w:color w:val="000000" w:themeColor="text1"/>
                <w:sz w:val="25"/>
                <w:szCs w:val="25"/>
                <w:lang w:val="vi-VN"/>
              </w:rPr>
              <w:t>1118090099</w:t>
            </w:r>
          </w:p>
        </w:tc>
        <w:tc>
          <w:tcPr>
            <w:tcW w:w="1882" w:type="dxa"/>
          </w:tcPr>
          <w:p w14:paraId="4B0DD3EC" w14:textId="77777777" w:rsidR="00CF4842" w:rsidRPr="003839EF" w:rsidRDefault="00CF4842" w:rsidP="00600C0C">
            <w:pPr>
              <w:spacing w:after="160" w:line="259" w:lineRule="auto"/>
              <w:ind w:firstLine="0"/>
              <w:jc w:val="left"/>
              <w:rPr>
                <w:rFonts w:eastAsiaTheme="majorEastAsia" w:cs="Times New Roman"/>
                <w:color w:val="000000" w:themeColor="text1"/>
                <w:sz w:val="25"/>
                <w:szCs w:val="25"/>
                <w:lang w:val="vi-VN"/>
              </w:rPr>
            </w:pPr>
            <w:r w:rsidRPr="003839EF">
              <w:rPr>
                <w:rFonts w:eastAsiaTheme="majorEastAsia" w:cs="Times New Roman"/>
                <w:color w:val="000000" w:themeColor="text1"/>
                <w:sz w:val="25"/>
                <w:szCs w:val="25"/>
                <w:lang w:val="vi-VN"/>
              </w:rPr>
              <w:t xml:space="preserve">Trần Thu Trang </w:t>
            </w:r>
          </w:p>
        </w:tc>
        <w:tc>
          <w:tcPr>
            <w:tcW w:w="3598" w:type="dxa"/>
          </w:tcPr>
          <w:p w14:paraId="6331A485" w14:textId="77777777" w:rsidR="0096001A" w:rsidRPr="0055665E" w:rsidRDefault="0096001A" w:rsidP="00FF6BE8">
            <w:pPr>
              <w:spacing w:after="160" w:line="259" w:lineRule="auto"/>
              <w:ind w:firstLine="0"/>
              <w:rPr>
                <w:rFonts w:eastAsiaTheme="majorEastAsia" w:cs="Times New Roman"/>
                <w:color w:val="000000" w:themeColor="text1"/>
                <w:szCs w:val="28"/>
                <w:lang w:val="vi-VN"/>
              </w:rPr>
            </w:pPr>
            <w:r w:rsidRPr="0055665E">
              <w:rPr>
                <w:rFonts w:eastAsiaTheme="majorEastAsia" w:cs="Times New Roman"/>
                <w:color w:val="000000" w:themeColor="text1"/>
                <w:szCs w:val="28"/>
                <w:lang w:val="vi-VN"/>
              </w:rPr>
              <w:t xml:space="preserve">- Hình thức bài </w:t>
            </w:r>
            <w:r>
              <w:rPr>
                <w:rFonts w:eastAsiaTheme="majorEastAsia" w:cs="Times New Roman"/>
                <w:color w:val="000000" w:themeColor="text1"/>
                <w:szCs w:val="28"/>
                <w:lang w:val="vi-VN"/>
              </w:rPr>
              <w:t>báo cáo.</w:t>
            </w:r>
          </w:p>
          <w:p w14:paraId="39572995" w14:textId="77777777" w:rsidR="0096001A" w:rsidRPr="0055665E" w:rsidRDefault="0096001A" w:rsidP="00FF6BE8">
            <w:pPr>
              <w:spacing w:after="160" w:line="259" w:lineRule="auto"/>
              <w:ind w:firstLine="0"/>
              <w:rPr>
                <w:rFonts w:eastAsiaTheme="majorEastAsia" w:cs="Times New Roman"/>
                <w:color w:val="000000" w:themeColor="text1"/>
                <w:szCs w:val="28"/>
                <w:lang w:val="vi-VN"/>
              </w:rPr>
            </w:pPr>
            <w:r w:rsidRPr="0055665E">
              <w:rPr>
                <w:rFonts w:eastAsiaTheme="majorEastAsia" w:cs="Times New Roman"/>
                <w:color w:val="000000" w:themeColor="text1"/>
                <w:szCs w:val="28"/>
                <w:lang w:val="vi-VN"/>
              </w:rPr>
              <w:t>- Soạn nội dung chương 1, chương 3.</w:t>
            </w:r>
          </w:p>
          <w:p w14:paraId="6C87F3B3" w14:textId="0A010389" w:rsidR="00CF4842" w:rsidRPr="003839EF" w:rsidRDefault="0096001A" w:rsidP="00FF6BE8">
            <w:pPr>
              <w:spacing w:after="160" w:line="259" w:lineRule="auto"/>
              <w:ind w:firstLine="0"/>
              <w:rPr>
                <w:rFonts w:eastAsiaTheme="majorEastAsia" w:cs="Times New Roman"/>
                <w:color w:val="000000" w:themeColor="text1"/>
                <w:sz w:val="25"/>
                <w:szCs w:val="25"/>
                <w:lang w:val="vi-VN"/>
              </w:rPr>
            </w:pPr>
            <w:r w:rsidRPr="0055665E">
              <w:rPr>
                <w:rFonts w:eastAsiaTheme="majorEastAsia" w:cs="Times New Roman"/>
                <w:color w:val="000000" w:themeColor="text1"/>
                <w:szCs w:val="28"/>
                <w:lang w:val="vi-VN"/>
              </w:rPr>
              <w:t xml:space="preserve">- Code các phần: </w:t>
            </w:r>
            <w:r w:rsidR="00B732DD">
              <w:rPr>
                <w:rFonts w:eastAsiaTheme="majorEastAsia" w:cs="Times New Roman"/>
                <w:color w:val="000000" w:themeColor="text1"/>
                <w:szCs w:val="28"/>
                <w:lang w:val="vi-VN"/>
              </w:rPr>
              <w:t>Trang chủ admin,</w:t>
            </w:r>
            <w:r w:rsidR="00FF6BE8">
              <w:rPr>
                <w:rFonts w:eastAsiaTheme="majorEastAsia" w:cs="Times New Roman"/>
                <w:color w:val="000000" w:themeColor="text1"/>
                <w:szCs w:val="28"/>
                <w:lang w:val="vi-VN"/>
              </w:rPr>
              <w:t xml:space="preserve"> </w:t>
            </w:r>
            <w:r w:rsidR="00B732DD">
              <w:rPr>
                <w:rFonts w:eastAsiaTheme="majorEastAsia" w:cs="Times New Roman"/>
                <w:color w:val="000000" w:themeColor="text1"/>
                <w:szCs w:val="28"/>
                <w:lang w:val="vi-VN"/>
              </w:rPr>
              <w:t xml:space="preserve">Quản lý loại sản phẩm, Quản lý </w:t>
            </w:r>
            <w:r w:rsidR="00AF1B47">
              <w:rPr>
                <w:rFonts w:eastAsiaTheme="majorEastAsia" w:cs="Times New Roman"/>
                <w:color w:val="000000" w:themeColor="text1"/>
                <w:szCs w:val="28"/>
                <w:lang w:val="vi-VN"/>
              </w:rPr>
              <w:t>khuyến mãi</w:t>
            </w:r>
            <w:r w:rsidR="00B732DD">
              <w:rPr>
                <w:rFonts w:eastAsiaTheme="majorEastAsia" w:cs="Times New Roman"/>
                <w:color w:val="000000" w:themeColor="text1"/>
                <w:szCs w:val="28"/>
                <w:lang w:val="vi-VN"/>
              </w:rPr>
              <w:t>,Quản lý khách hàng,Quản lý nhà cung cấp,Quản lý đơn hàng,Quản lý tồn kho,Báo cáo/Thống kê</w:t>
            </w:r>
            <w:r w:rsidR="00E162C1">
              <w:rPr>
                <w:rFonts w:eastAsiaTheme="majorEastAsia" w:cs="Times New Roman"/>
                <w:color w:val="000000" w:themeColor="text1"/>
                <w:szCs w:val="28"/>
                <w:lang w:val="vi-VN"/>
              </w:rPr>
              <w:t>,</w:t>
            </w:r>
            <w:r w:rsidR="00B732DD">
              <w:rPr>
                <w:rFonts w:eastAsiaTheme="majorEastAsia" w:cs="Times New Roman"/>
                <w:color w:val="000000" w:themeColor="text1"/>
                <w:szCs w:val="28"/>
                <w:lang w:val="vi-VN"/>
              </w:rPr>
              <w:t xml:space="preserve"> Đăng nhập, Đăng ký, Đăng xuất, Cập nhật thông tin cá nhân,</w:t>
            </w:r>
            <w:r w:rsidR="00E162C1">
              <w:rPr>
                <w:rFonts w:eastAsiaTheme="majorEastAsia" w:cs="Times New Roman"/>
                <w:color w:val="000000" w:themeColor="text1"/>
                <w:szCs w:val="28"/>
                <w:lang w:val="vi-VN"/>
              </w:rPr>
              <w:t xml:space="preserve"> Đơn hàng, Giỏ hàng, Thanh </w:t>
            </w:r>
            <w:r w:rsidR="00D044D8">
              <w:rPr>
                <w:rFonts w:eastAsiaTheme="majorEastAsia" w:cs="Times New Roman"/>
                <w:color w:val="000000" w:themeColor="text1"/>
                <w:szCs w:val="28"/>
                <w:lang w:val="vi-VN"/>
              </w:rPr>
              <w:t>toán, CSS admin</w:t>
            </w:r>
          </w:p>
        </w:tc>
        <w:tc>
          <w:tcPr>
            <w:tcW w:w="1358" w:type="dxa"/>
          </w:tcPr>
          <w:p w14:paraId="369D1A9B" w14:textId="77777777" w:rsidR="00CF4842" w:rsidRPr="003839EF" w:rsidRDefault="00CF4842" w:rsidP="00600C0C">
            <w:pPr>
              <w:spacing w:after="160" w:line="259" w:lineRule="auto"/>
              <w:ind w:firstLine="0"/>
              <w:jc w:val="left"/>
              <w:rPr>
                <w:rFonts w:eastAsiaTheme="majorEastAsia" w:cs="Times New Roman"/>
                <w:color w:val="000000" w:themeColor="text1"/>
                <w:sz w:val="25"/>
                <w:szCs w:val="25"/>
                <w:lang w:val="vi-VN"/>
              </w:rPr>
            </w:pPr>
            <w:r w:rsidRPr="003839EF">
              <w:rPr>
                <w:rFonts w:eastAsiaTheme="majorEastAsia" w:cs="Times New Roman"/>
                <w:color w:val="000000" w:themeColor="text1"/>
                <w:sz w:val="25"/>
                <w:szCs w:val="25"/>
                <w:lang w:val="vi-VN"/>
              </w:rPr>
              <w:t>100%</w:t>
            </w:r>
          </w:p>
        </w:tc>
      </w:tr>
      <w:tr w:rsidR="00D62036" w:rsidRPr="003839EF" w14:paraId="57BCC9BB" w14:textId="77777777" w:rsidTr="00600C0C">
        <w:trPr>
          <w:jc w:val="center"/>
        </w:trPr>
        <w:tc>
          <w:tcPr>
            <w:tcW w:w="708" w:type="dxa"/>
          </w:tcPr>
          <w:p w14:paraId="13F0C5A8" w14:textId="77777777" w:rsidR="00D62036" w:rsidRPr="003839EF" w:rsidRDefault="00D62036" w:rsidP="00D62036">
            <w:pPr>
              <w:spacing w:after="160" w:line="259" w:lineRule="auto"/>
              <w:ind w:firstLine="0"/>
              <w:jc w:val="left"/>
              <w:rPr>
                <w:rFonts w:eastAsiaTheme="majorEastAsia" w:cs="Times New Roman"/>
                <w:color w:val="000000" w:themeColor="text1"/>
                <w:sz w:val="25"/>
                <w:szCs w:val="25"/>
              </w:rPr>
            </w:pPr>
            <w:r w:rsidRPr="003839EF">
              <w:rPr>
                <w:rFonts w:eastAsiaTheme="majorEastAsia" w:cs="Times New Roman"/>
                <w:color w:val="000000" w:themeColor="text1"/>
                <w:sz w:val="25"/>
                <w:szCs w:val="25"/>
                <w:lang w:val="vi-VN"/>
              </w:rPr>
              <w:t>2</w:t>
            </w:r>
          </w:p>
        </w:tc>
        <w:tc>
          <w:tcPr>
            <w:tcW w:w="1516" w:type="dxa"/>
          </w:tcPr>
          <w:p w14:paraId="16DB67C5" w14:textId="478838D3" w:rsidR="00D62036" w:rsidRPr="003839EF" w:rsidRDefault="00FF6BE8" w:rsidP="00D62036">
            <w:pPr>
              <w:spacing w:after="160" w:line="259" w:lineRule="auto"/>
              <w:ind w:firstLine="0"/>
              <w:jc w:val="left"/>
              <w:rPr>
                <w:rFonts w:eastAsiaTheme="majorEastAsia" w:cs="Times New Roman"/>
                <w:color w:val="000000" w:themeColor="text1"/>
                <w:sz w:val="25"/>
                <w:szCs w:val="25"/>
              </w:rPr>
            </w:pPr>
            <w:r w:rsidRPr="00FF6BE8">
              <w:rPr>
                <w:rFonts w:eastAsiaTheme="majorEastAsia" w:cs="Times New Roman"/>
                <w:color w:val="000000" w:themeColor="text1"/>
                <w:sz w:val="25"/>
                <w:szCs w:val="25"/>
                <w:lang w:val="vi-VN"/>
              </w:rPr>
              <w:t>1118090047</w:t>
            </w:r>
          </w:p>
        </w:tc>
        <w:tc>
          <w:tcPr>
            <w:tcW w:w="1882" w:type="dxa"/>
          </w:tcPr>
          <w:p w14:paraId="7A28AAB5" w14:textId="2D3868F5" w:rsidR="00D62036" w:rsidRPr="003839EF" w:rsidRDefault="00FF6BE8" w:rsidP="00D62036">
            <w:pPr>
              <w:spacing w:after="160" w:line="259" w:lineRule="auto"/>
              <w:ind w:firstLine="0"/>
              <w:jc w:val="left"/>
              <w:rPr>
                <w:rFonts w:eastAsiaTheme="majorEastAsia" w:cs="Times New Roman"/>
                <w:color w:val="000000" w:themeColor="text1"/>
                <w:sz w:val="25"/>
                <w:szCs w:val="25"/>
                <w:lang w:val="vi-VN"/>
              </w:rPr>
            </w:pPr>
            <w:r w:rsidRPr="00FF6BE8">
              <w:rPr>
                <w:rFonts w:eastAsiaTheme="majorEastAsia" w:cs="Times New Roman"/>
                <w:color w:val="000000" w:themeColor="text1"/>
                <w:sz w:val="25"/>
                <w:szCs w:val="25"/>
                <w:lang w:val="vi-VN"/>
              </w:rPr>
              <w:t>Trần Thị Ngọc Huyền</w:t>
            </w:r>
          </w:p>
        </w:tc>
        <w:tc>
          <w:tcPr>
            <w:tcW w:w="3598" w:type="dxa"/>
          </w:tcPr>
          <w:p w14:paraId="485C42DE" w14:textId="6FD9DABD" w:rsidR="00D62036" w:rsidRPr="0055665E" w:rsidRDefault="00D62036" w:rsidP="00FF6BE8">
            <w:pPr>
              <w:spacing w:after="160" w:line="259" w:lineRule="auto"/>
              <w:ind w:firstLine="0"/>
              <w:rPr>
                <w:rFonts w:eastAsiaTheme="majorEastAsia" w:cs="Times New Roman"/>
                <w:color w:val="000000" w:themeColor="text1"/>
                <w:szCs w:val="28"/>
                <w:lang w:val="vi-VN"/>
              </w:rPr>
            </w:pPr>
            <w:r w:rsidRPr="0055665E">
              <w:rPr>
                <w:rFonts w:eastAsiaTheme="majorEastAsia" w:cs="Times New Roman"/>
                <w:color w:val="000000" w:themeColor="text1"/>
                <w:szCs w:val="28"/>
                <w:lang w:val="vi-VN"/>
              </w:rPr>
              <w:t xml:space="preserve">- </w:t>
            </w:r>
            <w:r w:rsidR="00280C66">
              <w:rPr>
                <w:rFonts w:eastAsiaTheme="majorEastAsia" w:cs="Times New Roman"/>
                <w:color w:val="000000" w:themeColor="text1"/>
                <w:szCs w:val="28"/>
                <w:lang w:val="vi-VN"/>
              </w:rPr>
              <w:t xml:space="preserve">Rà soát </w:t>
            </w:r>
            <w:r w:rsidRPr="0055665E">
              <w:rPr>
                <w:rFonts w:eastAsiaTheme="majorEastAsia" w:cs="Times New Roman"/>
                <w:color w:val="000000" w:themeColor="text1"/>
                <w:szCs w:val="28"/>
                <w:lang w:val="vi-VN"/>
              </w:rPr>
              <w:t xml:space="preserve">bài </w:t>
            </w:r>
            <w:r>
              <w:rPr>
                <w:rFonts w:eastAsiaTheme="majorEastAsia" w:cs="Times New Roman"/>
                <w:color w:val="000000" w:themeColor="text1"/>
                <w:szCs w:val="28"/>
                <w:lang w:val="vi-VN"/>
              </w:rPr>
              <w:t>báo cáo.</w:t>
            </w:r>
          </w:p>
          <w:p w14:paraId="167E2142" w14:textId="560414B9" w:rsidR="00D62036" w:rsidRPr="0055665E" w:rsidRDefault="00D62036" w:rsidP="00FF6BE8">
            <w:pPr>
              <w:spacing w:after="160" w:line="259" w:lineRule="auto"/>
              <w:ind w:firstLine="0"/>
              <w:rPr>
                <w:rFonts w:eastAsiaTheme="majorEastAsia" w:cs="Times New Roman"/>
                <w:color w:val="000000" w:themeColor="text1"/>
                <w:szCs w:val="28"/>
                <w:lang w:val="vi-VN"/>
              </w:rPr>
            </w:pPr>
            <w:r w:rsidRPr="0055665E">
              <w:rPr>
                <w:rFonts w:eastAsiaTheme="majorEastAsia" w:cs="Times New Roman"/>
                <w:color w:val="000000" w:themeColor="text1"/>
                <w:szCs w:val="28"/>
                <w:lang w:val="vi-VN"/>
              </w:rPr>
              <w:t xml:space="preserve">- Soạn nội dung chương </w:t>
            </w:r>
            <w:r w:rsidR="00B70A72">
              <w:rPr>
                <w:rFonts w:eastAsiaTheme="majorEastAsia" w:cs="Times New Roman"/>
                <w:color w:val="000000" w:themeColor="text1"/>
                <w:szCs w:val="28"/>
                <w:lang w:val="vi-VN"/>
              </w:rPr>
              <w:t>2.</w:t>
            </w:r>
          </w:p>
          <w:p w14:paraId="0529E029" w14:textId="2D565EDF" w:rsidR="00D62036" w:rsidRPr="003839EF" w:rsidRDefault="00D62036" w:rsidP="00FF6BE8">
            <w:pPr>
              <w:spacing w:after="160" w:line="259" w:lineRule="auto"/>
              <w:ind w:firstLine="0"/>
              <w:rPr>
                <w:rFonts w:eastAsiaTheme="majorEastAsia" w:cs="Times New Roman"/>
                <w:color w:val="000000" w:themeColor="text1"/>
                <w:sz w:val="25"/>
                <w:szCs w:val="25"/>
                <w:lang w:val="vi-VN"/>
              </w:rPr>
            </w:pPr>
            <w:r w:rsidRPr="0055665E">
              <w:rPr>
                <w:rFonts w:eastAsiaTheme="majorEastAsia" w:cs="Times New Roman"/>
                <w:color w:val="000000" w:themeColor="text1"/>
                <w:szCs w:val="28"/>
                <w:lang w:val="vi-VN"/>
              </w:rPr>
              <w:t xml:space="preserve">- Code các phần: </w:t>
            </w:r>
            <w:r w:rsidR="00E162C1">
              <w:rPr>
                <w:rFonts w:eastAsiaTheme="majorEastAsia" w:cs="Times New Roman"/>
                <w:color w:val="000000" w:themeColor="text1"/>
                <w:szCs w:val="28"/>
                <w:lang w:val="vi-VN"/>
              </w:rPr>
              <w:t xml:space="preserve">Trang chủ User, Sản phẩm, </w:t>
            </w:r>
            <w:r w:rsidR="00D044D8">
              <w:rPr>
                <w:rFonts w:eastAsiaTheme="majorEastAsia" w:cs="Times New Roman"/>
                <w:color w:val="000000" w:themeColor="text1"/>
                <w:szCs w:val="28"/>
                <w:lang w:val="vi-VN"/>
              </w:rPr>
              <w:t xml:space="preserve">Về chúng tôi, </w:t>
            </w:r>
            <w:r w:rsidR="00E162C1">
              <w:rPr>
                <w:rFonts w:eastAsiaTheme="majorEastAsia" w:cs="Times New Roman"/>
                <w:color w:val="000000" w:themeColor="text1"/>
                <w:szCs w:val="28"/>
                <w:lang w:val="vi-VN"/>
              </w:rPr>
              <w:t>CSS user.</w:t>
            </w:r>
          </w:p>
        </w:tc>
        <w:tc>
          <w:tcPr>
            <w:tcW w:w="1358" w:type="dxa"/>
          </w:tcPr>
          <w:p w14:paraId="328948DB" w14:textId="5A37BBB5" w:rsidR="00D62036" w:rsidRPr="003839EF" w:rsidRDefault="00516008" w:rsidP="00D62036">
            <w:pPr>
              <w:spacing w:after="160" w:line="259" w:lineRule="auto"/>
              <w:ind w:firstLine="0"/>
              <w:jc w:val="left"/>
              <w:rPr>
                <w:rFonts w:eastAsiaTheme="majorEastAsia" w:cs="Times New Roman"/>
                <w:color w:val="000000" w:themeColor="text1"/>
                <w:sz w:val="25"/>
                <w:szCs w:val="25"/>
                <w:lang w:val="vi-VN"/>
              </w:rPr>
            </w:pPr>
            <w:r>
              <w:rPr>
                <w:rFonts w:eastAsiaTheme="majorEastAsia" w:cs="Times New Roman"/>
                <w:color w:val="000000" w:themeColor="text1"/>
                <w:sz w:val="25"/>
                <w:szCs w:val="25"/>
                <w:lang w:val="vi-VN"/>
              </w:rPr>
              <w:t>95%</w:t>
            </w:r>
          </w:p>
        </w:tc>
      </w:tr>
    </w:tbl>
    <w:p w14:paraId="0093F26A" w14:textId="3F638687" w:rsidR="001E4C64" w:rsidRDefault="001E4C64" w:rsidP="00CF4842">
      <w:pPr>
        <w:rPr>
          <w:lang w:val="vi-VN"/>
        </w:rPr>
      </w:pPr>
    </w:p>
    <w:p w14:paraId="682CB7A4" w14:textId="52944728" w:rsidR="007D0CA7" w:rsidRDefault="001E4C64">
      <w:pPr>
        <w:spacing w:after="160" w:line="259" w:lineRule="auto"/>
        <w:ind w:firstLine="0"/>
        <w:jc w:val="left"/>
        <w:rPr>
          <w:lang w:val="vi-VN"/>
        </w:rPr>
      </w:pPr>
      <w:r>
        <w:rPr>
          <w:lang w:val="vi-VN"/>
        </w:rPr>
        <w:br w:type="page"/>
      </w:r>
    </w:p>
    <w:sdt>
      <w:sdtPr>
        <w:rPr>
          <w:rFonts w:ascii="Times New Roman" w:eastAsiaTheme="minorHAnsi" w:hAnsi="Times New Roman" w:cstheme="minorBidi"/>
          <w:color w:val="auto"/>
          <w:sz w:val="28"/>
          <w:szCs w:val="22"/>
        </w:rPr>
        <w:id w:val="159203186"/>
        <w:docPartObj>
          <w:docPartGallery w:val="Table of Contents"/>
          <w:docPartUnique/>
        </w:docPartObj>
      </w:sdtPr>
      <w:sdtEndPr>
        <w:rPr>
          <w:b/>
          <w:bCs/>
          <w:noProof/>
          <w:sz w:val="26"/>
        </w:rPr>
      </w:sdtEndPr>
      <w:sdtContent>
        <w:p w14:paraId="43818B06" w14:textId="77777777" w:rsidR="007D0CA7" w:rsidRPr="00457B4F" w:rsidRDefault="007D0CA7" w:rsidP="00711D00">
          <w:pPr>
            <w:pStyle w:val="TOCHeading"/>
            <w:ind w:firstLine="0"/>
            <w:jc w:val="center"/>
            <w:rPr>
              <w:rFonts w:ascii="Times New Roman" w:hAnsi="Times New Roman" w:cs="Times New Roman"/>
              <w:b/>
              <w:bCs/>
              <w:color w:val="auto"/>
              <w:lang w:val="vi-VN"/>
            </w:rPr>
          </w:pPr>
          <w:r w:rsidRPr="00457B4F">
            <w:rPr>
              <w:rFonts w:ascii="Times New Roman" w:hAnsi="Times New Roman" w:cs="Times New Roman"/>
              <w:b/>
              <w:bCs/>
              <w:color w:val="auto"/>
            </w:rPr>
            <w:t>MỤC</w:t>
          </w:r>
          <w:r w:rsidRPr="00457B4F">
            <w:rPr>
              <w:rFonts w:ascii="Times New Roman" w:hAnsi="Times New Roman" w:cs="Times New Roman"/>
              <w:b/>
              <w:bCs/>
              <w:color w:val="auto"/>
              <w:lang w:val="vi-VN"/>
            </w:rPr>
            <w:t xml:space="preserve"> LỤC</w:t>
          </w:r>
        </w:p>
        <w:p w14:paraId="6F8169FD" w14:textId="1FBAC95E" w:rsidR="001F76F2" w:rsidRDefault="007D0CA7">
          <w:pPr>
            <w:pStyle w:val="TOC1"/>
            <w:rPr>
              <w:rFonts w:asciiTheme="minorHAnsi" w:eastAsiaTheme="minorEastAsia" w:hAnsiTheme="minorHAnsi"/>
              <w:noProof/>
              <w:kern w:val="2"/>
              <w:sz w:val="24"/>
              <w:szCs w:val="24"/>
              <w:lang w:val="vi-VN" w:eastAsia="vi-VN"/>
              <w14:ligatures w14:val="standardContextual"/>
            </w:rPr>
          </w:pPr>
          <w:r>
            <w:fldChar w:fldCharType="begin"/>
          </w:r>
          <w:r>
            <w:instrText xml:space="preserve"> TOC \o "1-3" \h \z \u </w:instrText>
          </w:r>
          <w:r>
            <w:fldChar w:fldCharType="separate"/>
          </w:r>
          <w:hyperlink w:anchor="_Toc216367537" w:history="1">
            <w:r w:rsidR="001F76F2" w:rsidRPr="007C681E">
              <w:rPr>
                <w:rStyle w:val="Hyperlink"/>
                <w:noProof/>
                <w:lang w:val="vi-VN"/>
              </w:rPr>
              <w:t>BẢNG PHÂN CÔNG VÀ ĐÁNH GIÁ MỨC ĐỘ ĐÓNG GÓP NHÓM</w:t>
            </w:r>
            <w:r w:rsidR="001F76F2">
              <w:rPr>
                <w:noProof/>
                <w:webHidden/>
              </w:rPr>
              <w:tab/>
            </w:r>
            <w:r w:rsidR="001F76F2">
              <w:rPr>
                <w:noProof/>
                <w:webHidden/>
              </w:rPr>
              <w:fldChar w:fldCharType="begin"/>
            </w:r>
            <w:r w:rsidR="001F76F2">
              <w:rPr>
                <w:noProof/>
                <w:webHidden/>
              </w:rPr>
              <w:instrText xml:space="preserve"> PAGEREF _Toc216367537 \h </w:instrText>
            </w:r>
            <w:r w:rsidR="001F76F2">
              <w:rPr>
                <w:noProof/>
                <w:webHidden/>
              </w:rPr>
            </w:r>
            <w:r w:rsidR="001F76F2">
              <w:rPr>
                <w:noProof/>
                <w:webHidden/>
              </w:rPr>
              <w:fldChar w:fldCharType="separate"/>
            </w:r>
            <w:r w:rsidR="001F76F2">
              <w:rPr>
                <w:noProof/>
                <w:webHidden/>
              </w:rPr>
              <w:t>i</w:t>
            </w:r>
            <w:r w:rsidR="001F76F2">
              <w:rPr>
                <w:noProof/>
                <w:webHidden/>
              </w:rPr>
              <w:fldChar w:fldCharType="end"/>
            </w:r>
          </w:hyperlink>
        </w:p>
        <w:p w14:paraId="52CC1448" w14:textId="36BF6AE8" w:rsidR="001F76F2" w:rsidRDefault="001F76F2">
          <w:pPr>
            <w:pStyle w:val="TOC1"/>
            <w:rPr>
              <w:rFonts w:asciiTheme="minorHAnsi" w:eastAsiaTheme="minorEastAsia" w:hAnsiTheme="minorHAnsi"/>
              <w:noProof/>
              <w:kern w:val="2"/>
              <w:sz w:val="24"/>
              <w:szCs w:val="24"/>
              <w:lang w:val="vi-VN" w:eastAsia="vi-VN"/>
              <w14:ligatures w14:val="standardContextual"/>
            </w:rPr>
          </w:pPr>
          <w:hyperlink w:anchor="_Toc216367538" w:history="1">
            <w:r w:rsidRPr="007C681E">
              <w:rPr>
                <w:rStyle w:val="Hyperlink"/>
                <w:noProof/>
                <w:lang w:val="vi-VN"/>
              </w:rPr>
              <w:t>LỜI CẢM ƠN</w:t>
            </w:r>
            <w:r>
              <w:rPr>
                <w:noProof/>
                <w:webHidden/>
              </w:rPr>
              <w:tab/>
            </w:r>
            <w:r>
              <w:rPr>
                <w:noProof/>
                <w:webHidden/>
              </w:rPr>
              <w:fldChar w:fldCharType="begin"/>
            </w:r>
            <w:r>
              <w:rPr>
                <w:noProof/>
                <w:webHidden/>
              </w:rPr>
              <w:instrText xml:space="preserve"> PAGEREF _Toc216367538 \h </w:instrText>
            </w:r>
            <w:r>
              <w:rPr>
                <w:noProof/>
                <w:webHidden/>
              </w:rPr>
            </w:r>
            <w:r>
              <w:rPr>
                <w:noProof/>
                <w:webHidden/>
              </w:rPr>
              <w:fldChar w:fldCharType="separate"/>
            </w:r>
            <w:r>
              <w:rPr>
                <w:noProof/>
                <w:webHidden/>
              </w:rPr>
              <w:t>v</w:t>
            </w:r>
            <w:r>
              <w:rPr>
                <w:noProof/>
                <w:webHidden/>
              </w:rPr>
              <w:fldChar w:fldCharType="end"/>
            </w:r>
          </w:hyperlink>
        </w:p>
        <w:p w14:paraId="7A32F448" w14:textId="7038B89D" w:rsidR="001F76F2" w:rsidRDefault="001F76F2">
          <w:pPr>
            <w:pStyle w:val="TOC1"/>
            <w:rPr>
              <w:rFonts w:asciiTheme="minorHAnsi" w:eastAsiaTheme="minorEastAsia" w:hAnsiTheme="minorHAnsi"/>
              <w:noProof/>
              <w:kern w:val="2"/>
              <w:sz w:val="24"/>
              <w:szCs w:val="24"/>
              <w:lang w:val="vi-VN" w:eastAsia="vi-VN"/>
              <w14:ligatures w14:val="standardContextual"/>
            </w:rPr>
          </w:pPr>
          <w:hyperlink w:anchor="_Toc216367539" w:history="1">
            <w:r w:rsidRPr="007C681E">
              <w:rPr>
                <w:rStyle w:val="Hyperlink"/>
                <w:noProof/>
                <w:lang w:val="vi-VN"/>
              </w:rPr>
              <w:t>DANH MỤC HÌNH ẢNH</w:t>
            </w:r>
            <w:r>
              <w:rPr>
                <w:noProof/>
                <w:webHidden/>
              </w:rPr>
              <w:tab/>
            </w:r>
            <w:r>
              <w:rPr>
                <w:noProof/>
                <w:webHidden/>
              </w:rPr>
              <w:fldChar w:fldCharType="begin"/>
            </w:r>
            <w:r>
              <w:rPr>
                <w:noProof/>
                <w:webHidden/>
              </w:rPr>
              <w:instrText xml:space="preserve"> PAGEREF _Toc216367539 \h </w:instrText>
            </w:r>
            <w:r>
              <w:rPr>
                <w:noProof/>
                <w:webHidden/>
              </w:rPr>
            </w:r>
            <w:r>
              <w:rPr>
                <w:noProof/>
                <w:webHidden/>
              </w:rPr>
              <w:fldChar w:fldCharType="separate"/>
            </w:r>
            <w:r>
              <w:rPr>
                <w:noProof/>
                <w:webHidden/>
              </w:rPr>
              <w:t>vi</w:t>
            </w:r>
            <w:r>
              <w:rPr>
                <w:noProof/>
                <w:webHidden/>
              </w:rPr>
              <w:fldChar w:fldCharType="end"/>
            </w:r>
          </w:hyperlink>
        </w:p>
        <w:p w14:paraId="0FD25E1A" w14:textId="243C0192" w:rsidR="001F76F2" w:rsidRDefault="001F76F2">
          <w:pPr>
            <w:pStyle w:val="TOC1"/>
            <w:rPr>
              <w:rFonts w:asciiTheme="minorHAnsi" w:eastAsiaTheme="minorEastAsia" w:hAnsiTheme="minorHAnsi"/>
              <w:noProof/>
              <w:kern w:val="2"/>
              <w:sz w:val="24"/>
              <w:szCs w:val="24"/>
              <w:lang w:val="vi-VN" w:eastAsia="vi-VN"/>
              <w14:ligatures w14:val="standardContextual"/>
            </w:rPr>
          </w:pPr>
          <w:hyperlink w:anchor="_Toc216367540" w:history="1">
            <w:r w:rsidRPr="007C681E">
              <w:rPr>
                <w:rStyle w:val="Hyperlink"/>
                <w:noProof/>
              </w:rPr>
              <w:t>PHẦN MỞ ĐẦU</w:t>
            </w:r>
            <w:r>
              <w:rPr>
                <w:noProof/>
                <w:webHidden/>
              </w:rPr>
              <w:tab/>
            </w:r>
            <w:r>
              <w:rPr>
                <w:noProof/>
                <w:webHidden/>
              </w:rPr>
              <w:fldChar w:fldCharType="begin"/>
            </w:r>
            <w:r>
              <w:rPr>
                <w:noProof/>
                <w:webHidden/>
              </w:rPr>
              <w:instrText xml:space="preserve"> PAGEREF _Toc216367540 \h </w:instrText>
            </w:r>
            <w:r>
              <w:rPr>
                <w:noProof/>
                <w:webHidden/>
              </w:rPr>
            </w:r>
            <w:r>
              <w:rPr>
                <w:noProof/>
                <w:webHidden/>
              </w:rPr>
              <w:fldChar w:fldCharType="separate"/>
            </w:r>
            <w:r>
              <w:rPr>
                <w:noProof/>
                <w:webHidden/>
              </w:rPr>
              <w:t>2</w:t>
            </w:r>
            <w:r>
              <w:rPr>
                <w:noProof/>
                <w:webHidden/>
              </w:rPr>
              <w:fldChar w:fldCharType="end"/>
            </w:r>
          </w:hyperlink>
        </w:p>
        <w:p w14:paraId="1470CD4F" w14:textId="1C420FEC" w:rsidR="001F76F2" w:rsidRDefault="001F76F2">
          <w:pPr>
            <w:pStyle w:val="TOC1"/>
            <w:rPr>
              <w:rFonts w:asciiTheme="minorHAnsi" w:eastAsiaTheme="minorEastAsia" w:hAnsiTheme="minorHAnsi"/>
              <w:noProof/>
              <w:kern w:val="2"/>
              <w:sz w:val="24"/>
              <w:szCs w:val="24"/>
              <w:lang w:val="vi-VN" w:eastAsia="vi-VN"/>
              <w14:ligatures w14:val="standardContextual"/>
            </w:rPr>
          </w:pPr>
          <w:hyperlink w:anchor="_Toc216367541" w:history="1">
            <w:r w:rsidRPr="007C681E">
              <w:rPr>
                <w:rStyle w:val="Hyperlink"/>
                <w:noProof/>
                <w:lang w:val="vi-VN"/>
              </w:rPr>
              <w:t>CHƯƠNG 1: KHẢO SÁT HỆ THỐNG</w:t>
            </w:r>
            <w:r>
              <w:rPr>
                <w:noProof/>
                <w:webHidden/>
              </w:rPr>
              <w:tab/>
            </w:r>
            <w:r>
              <w:rPr>
                <w:noProof/>
                <w:webHidden/>
              </w:rPr>
              <w:fldChar w:fldCharType="begin"/>
            </w:r>
            <w:r>
              <w:rPr>
                <w:noProof/>
                <w:webHidden/>
              </w:rPr>
              <w:instrText xml:space="preserve"> PAGEREF _Toc216367541 \h </w:instrText>
            </w:r>
            <w:r>
              <w:rPr>
                <w:noProof/>
                <w:webHidden/>
              </w:rPr>
            </w:r>
            <w:r>
              <w:rPr>
                <w:noProof/>
                <w:webHidden/>
              </w:rPr>
              <w:fldChar w:fldCharType="separate"/>
            </w:r>
            <w:r>
              <w:rPr>
                <w:noProof/>
                <w:webHidden/>
              </w:rPr>
              <w:t>3</w:t>
            </w:r>
            <w:r>
              <w:rPr>
                <w:noProof/>
                <w:webHidden/>
              </w:rPr>
              <w:fldChar w:fldCharType="end"/>
            </w:r>
          </w:hyperlink>
        </w:p>
        <w:p w14:paraId="46811C93" w14:textId="472998F3" w:rsidR="001F76F2" w:rsidRDefault="001F76F2">
          <w:pPr>
            <w:pStyle w:val="TOC1"/>
            <w:rPr>
              <w:rFonts w:asciiTheme="minorHAnsi" w:eastAsiaTheme="minorEastAsia" w:hAnsiTheme="minorHAnsi"/>
              <w:noProof/>
              <w:kern w:val="2"/>
              <w:sz w:val="24"/>
              <w:szCs w:val="24"/>
              <w:lang w:val="vi-VN" w:eastAsia="vi-VN"/>
              <w14:ligatures w14:val="standardContextual"/>
            </w:rPr>
          </w:pPr>
          <w:hyperlink w:anchor="_Toc216367542" w:history="1">
            <w:r w:rsidRPr="007C681E">
              <w:rPr>
                <w:rStyle w:val="Hyperlink"/>
                <w:noProof/>
                <w:lang w:val="vi-VN"/>
              </w:rPr>
              <w:t>1.1. Mô tả bài toán</w:t>
            </w:r>
            <w:r>
              <w:rPr>
                <w:noProof/>
                <w:webHidden/>
              </w:rPr>
              <w:tab/>
            </w:r>
            <w:r>
              <w:rPr>
                <w:noProof/>
                <w:webHidden/>
              </w:rPr>
              <w:fldChar w:fldCharType="begin"/>
            </w:r>
            <w:r>
              <w:rPr>
                <w:noProof/>
                <w:webHidden/>
              </w:rPr>
              <w:instrText xml:space="preserve"> PAGEREF _Toc216367542 \h </w:instrText>
            </w:r>
            <w:r>
              <w:rPr>
                <w:noProof/>
                <w:webHidden/>
              </w:rPr>
            </w:r>
            <w:r>
              <w:rPr>
                <w:noProof/>
                <w:webHidden/>
              </w:rPr>
              <w:fldChar w:fldCharType="separate"/>
            </w:r>
            <w:r>
              <w:rPr>
                <w:noProof/>
                <w:webHidden/>
              </w:rPr>
              <w:t>3</w:t>
            </w:r>
            <w:r>
              <w:rPr>
                <w:noProof/>
                <w:webHidden/>
              </w:rPr>
              <w:fldChar w:fldCharType="end"/>
            </w:r>
          </w:hyperlink>
        </w:p>
        <w:p w14:paraId="62321B2D" w14:textId="47CD09A2" w:rsidR="001F76F2" w:rsidRDefault="001F76F2">
          <w:pPr>
            <w:pStyle w:val="TOC1"/>
            <w:rPr>
              <w:rFonts w:asciiTheme="minorHAnsi" w:eastAsiaTheme="minorEastAsia" w:hAnsiTheme="minorHAnsi"/>
              <w:noProof/>
              <w:kern w:val="2"/>
              <w:sz w:val="24"/>
              <w:szCs w:val="24"/>
              <w:lang w:val="vi-VN" w:eastAsia="vi-VN"/>
              <w14:ligatures w14:val="standardContextual"/>
            </w:rPr>
          </w:pPr>
          <w:hyperlink w:anchor="_Toc216367543" w:history="1">
            <w:r w:rsidRPr="007C681E">
              <w:rPr>
                <w:rStyle w:val="Hyperlink"/>
                <w:noProof/>
                <w:lang w:val="vi-VN"/>
              </w:rPr>
              <w:t>1.2. Thực trạng bài toán và hướng giải quyết</w:t>
            </w:r>
            <w:r>
              <w:rPr>
                <w:noProof/>
                <w:webHidden/>
              </w:rPr>
              <w:tab/>
            </w:r>
            <w:r>
              <w:rPr>
                <w:noProof/>
                <w:webHidden/>
              </w:rPr>
              <w:fldChar w:fldCharType="begin"/>
            </w:r>
            <w:r>
              <w:rPr>
                <w:noProof/>
                <w:webHidden/>
              </w:rPr>
              <w:instrText xml:space="preserve"> PAGEREF _Toc216367543 \h </w:instrText>
            </w:r>
            <w:r>
              <w:rPr>
                <w:noProof/>
                <w:webHidden/>
              </w:rPr>
            </w:r>
            <w:r>
              <w:rPr>
                <w:noProof/>
                <w:webHidden/>
              </w:rPr>
              <w:fldChar w:fldCharType="separate"/>
            </w:r>
            <w:r>
              <w:rPr>
                <w:noProof/>
                <w:webHidden/>
              </w:rPr>
              <w:t>3</w:t>
            </w:r>
            <w:r>
              <w:rPr>
                <w:noProof/>
                <w:webHidden/>
              </w:rPr>
              <w:fldChar w:fldCharType="end"/>
            </w:r>
          </w:hyperlink>
        </w:p>
        <w:p w14:paraId="37497D24" w14:textId="701673B4" w:rsidR="001F76F2" w:rsidRDefault="001F76F2">
          <w:pPr>
            <w:pStyle w:val="TOC1"/>
            <w:rPr>
              <w:rFonts w:asciiTheme="minorHAnsi" w:eastAsiaTheme="minorEastAsia" w:hAnsiTheme="minorHAnsi"/>
              <w:noProof/>
              <w:kern w:val="2"/>
              <w:sz w:val="24"/>
              <w:szCs w:val="24"/>
              <w:lang w:val="vi-VN" w:eastAsia="vi-VN"/>
              <w14:ligatures w14:val="standardContextual"/>
            </w:rPr>
          </w:pPr>
          <w:hyperlink w:anchor="_Toc216367544" w:history="1">
            <w:r w:rsidRPr="007C681E">
              <w:rPr>
                <w:rStyle w:val="Hyperlink"/>
                <w:noProof/>
                <w:lang w:val="vi-VN"/>
              </w:rPr>
              <w:t>CHƯƠNG 2: PHÂN TÍCH VÀ THIẾT KẾ HỆ THỐNG</w:t>
            </w:r>
            <w:r>
              <w:rPr>
                <w:noProof/>
                <w:webHidden/>
              </w:rPr>
              <w:tab/>
            </w:r>
            <w:r>
              <w:rPr>
                <w:noProof/>
                <w:webHidden/>
              </w:rPr>
              <w:fldChar w:fldCharType="begin"/>
            </w:r>
            <w:r>
              <w:rPr>
                <w:noProof/>
                <w:webHidden/>
              </w:rPr>
              <w:instrText xml:space="preserve"> PAGEREF _Toc216367544 \h </w:instrText>
            </w:r>
            <w:r>
              <w:rPr>
                <w:noProof/>
                <w:webHidden/>
              </w:rPr>
            </w:r>
            <w:r>
              <w:rPr>
                <w:noProof/>
                <w:webHidden/>
              </w:rPr>
              <w:fldChar w:fldCharType="separate"/>
            </w:r>
            <w:r>
              <w:rPr>
                <w:noProof/>
                <w:webHidden/>
              </w:rPr>
              <w:t>5</w:t>
            </w:r>
            <w:r>
              <w:rPr>
                <w:noProof/>
                <w:webHidden/>
              </w:rPr>
              <w:fldChar w:fldCharType="end"/>
            </w:r>
          </w:hyperlink>
        </w:p>
        <w:p w14:paraId="1952A838" w14:textId="48997F61" w:rsidR="001F76F2" w:rsidRDefault="001F76F2">
          <w:pPr>
            <w:pStyle w:val="TOC1"/>
            <w:rPr>
              <w:rFonts w:asciiTheme="minorHAnsi" w:eastAsiaTheme="minorEastAsia" w:hAnsiTheme="minorHAnsi"/>
              <w:noProof/>
              <w:kern w:val="2"/>
              <w:sz w:val="24"/>
              <w:szCs w:val="24"/>
              <w:lang w:val="vi-VN" w:eastAsia="vi-VN"/>
              <w14:ligatures w14:val="standardContextual"/>
            </w:rPr>
          </w:pPr>
          <w:hyperlink w:anchor="_Toc216367545" w:history="1">
            <w:r w:rsidRPr="007C681E">
              <w:rPr>
                <w:rStyle w:val="Hyperlink"/>
                <w:noProof/>
                <w:lang w:val="vi-VN"/>
              </w:rPr>
              <w:t>2.1. Giới thiệu đề tài</w:t>
            </w:r>
            <w:r>
              <w:rPr>
                <w:noProof/>
                <w:webHidden/>
              </w:rPr>
              <w:tab/>
            </w:r>
            <w:r>
              <w:rPr>
                <w:noProof/>
                <w:webHidden/>
              </w:rPr>
              <w:fldChar w:fldCharType="begin"/>
            </w:r>
            <w:r>
              <w:rPr>
                <w:noProof/>
                <w:webHidden/>
              </w:rPr>
              <w:instrText xml:space="preserve"> PAGEREF _Toc216367545 \h </w:instrText>
            </w:r>
            <w:r>
              <w:rPr>
                <w:noProof/>
                <w:webHidden/>
              </w:rPr>
            </w:r>
            <w:r>
              <w:rPr>
                <w:noProof/>
                <w:webHidden/>
              </w:rPr>
              <w:fldChar w:fldCharType="separate"/>
            </w:r>
            <w:r>
              <w:rPr>
                <w:noProof/>
                <w:webHidden/>
              </w:rPr>
              <w:t>5</w:t>
            </w:r>
            <w:r>
              <w:rPr>
                <w:noProof/>
                <w:webHidden/>
              </w:rPr>
              <w:fldChar w:fldCharType="end"/>
            </w:r>
          </w:hyperlink>
        </w:p>
        <w:p w14:paraId="130C3387" w14:textId="16C6386B" w:rsidR="001F76F2" w:rsidRDefault="001F76F2">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216367546" w:history="1">
            <w:r w:rsidRPr="007C681E">
              <w:rPr>
                <w:rStyle w:val="Hyperlink"/>
                <w:bCs/>
                <w:noProof/>
                <w:lang w:val="vi-VN"/>
              </w:rPr>
              <w:t>2.1.1. Mục tiêu của đề tài</w:t>
            </w:r>
            <w:r>
              <w:rPr>
                <w:noProof/>
                <w:webHidden/>
              </w:rPr>
              <w:tab/>
            </w:r>
            <w:r>
              <w:rPr>
                <w:noProof/>
                <w:webHidden/>
              </w:rPr>
              <w:fldChar w:fldCharType="begin"/>
            </w:r>
            <w:r>
              <w:rPr>
                <w:noProof/>
                <w:webHidden/>
              </w:rPr>
              <w:instrText xml:space="preserve"> PAGEREF _Toc216367546 \h </w:instrText>
            </w:r>
            <w:r>
              <w:rPr>
                <w:noProof/>
                <w:webHidden/>
              </w:rPr>
            </w:r>
            <w:r>
              <w:rPr>
                <w:noProof/>
                <w:webHidden/>
              </w:rPr>
              <w:fldChar w:fldCharType="separate"/>
            </w:r>
            <w:r>
              <w:rPr>
                <w:noProof/>
                <w:webHidden/>
              </w:rPr>
              <w:t>5</w:t>
            </w:r>
            <w:r>
              <w:rPr>
                <w:noProof/>
                <w:webHidden/>
              </w:rPr>
              <w:fldChar w:fldCharType="end"/>
            </w:r>
          </w:hyperlink>
        </w:p>
        <w:p w14:paraId="56218AF2" w14:textId="3A49C20C" w:rsidR="001F76F2" w:rsidRDefault="001F76F2">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216367547" w:history="1">
            <w:r w:rsidRPr="007C681E">
              <w:rPr>
                <w:rStyle w:val="Hyperlink"/>
                <w:bCs/>
                <w:noProof/>
                <w:lang w:val="vi-VN"/>
              </w:rPr>
              <w:t>2.1.2. Đối tượng sử dụng</w:t>
            </w:r>
            <w:r>
              <w:rPr>
                <w:noProof/>
                <w:webHidden/>
              </w:rPr>
              <w:tab/>
            </w:r>
            <w:r>
              <w:rPr>
                <w:noProof/>
                <w:webHidden/>
              </w:rPr>
              <w:fldChar w:fldCharType="begin"/>
            </w:r>
            <w:r>
              <w:rPr>
                <w:noProof/>
                <w:webHidden/>
              </w:rPr>
              <w:instrText xml:space="preserve"> PAGEREF _Toc216367547 \h </w:instrText>
            </w:r>
            <w:r>
              <w:rPr>
                <w:noProof/>
                <w:webHidden/>
              </w:rPr>
            </w:r>
            <w:r>
              <w:rPr>
                <w:noProof/>
                <w:webHidden/>
              </w:rPr>
              <w:fldChar w:fldCharType="separate"/>
            </w:r>
            <w:r>
              <w:rPr>
                <w:noProof/>
                <w:webHidden/>
              </w:rPr>
              <w:t>6</w:t>
            </w:r>
            <w:r>
              <w:rPr>
                <w:noProof/>
                <w:webHidden/>
              </w:rPr>
              <w:fldChar w:fldCharType="end"/>
            </w:r>
          </w:hyperlink>
        </w:p>
        <w:p w14:paraId="5FDC5C00" w14:textId="108D48F4" w:rsidR="001F76F2" w:rsidRDefault="001F76F2">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216367548" w:history="1">
            <w:r w:rsidRPr="007C681E">
              <w:rPr>
                <w:rStyle w:val="Hyperlink"/>
                <w:noProof/>
                <w:lang w:val="vi-VN"/>
              </w:rPr>
              <w:t>2.1.3. Công nghệ sử dụng trong hệ thống</w:t>
            </w:r>
            <w:r>
              <w:rPr>
                <w:noProof/>
                <w:webHidden/>
              </w:rPr>
              <w:tab/>
            </w:r>
            <w:r>
              <w:rPr>
                <w:noProof/>
                <w:webHidden/>
              </w:rPr>
              <w:fldChar w:fldCharType="begin"/>
            </w:r>
            <w:r>
              <w:rPr>
                <w:noProof/>
                <w:webHidden/>
              </w:rPr>
              <w:instrText xml:space="preserve"> PAGEREF _Toc216367548 \h </w:instrText>
            </w:r>
            <w:r>
              <w:rPr>
                <w:noProof/>
                <w:webHidden/>
              </w:rPr>
            </w:r>
            <w:r>
              <w:rPr>
                <w:noProof/>
                <w:webHidden/>
              </w:rPr>
              <w:fldChar w:fldCharType="separate"/>
            </w:r>
            <w:r>
              <w:rPr>
                <w:noProof/>
                <w:webHidden/>
              </w:rPr>
              <w:t>6</w:t>
            </w:r>
            <w:r>
              <w:rPr>
                <w:noProof/>
                <w:webHidden/>
              </w:rPr>
              <w:fldChar w:fldCharType="end"/>
            </w:r>
          </w:hyperlink>
        </w:p>
        <w:p w14:paraId="23C25008" w14:textId="54634732" w:rsidR="001F76F2" w:rsidRDefault="001F76F2">
          <w:pPr>
            <w:pStyle w:val="TOC1"/>
            <w:rPr>
              <w:rFonts w:asciiTheme="minorHAnsi" w:eastAsiaTheme="minorEastAsia" w:hAnsiTheme="minorHAnsi"/>
              <w:noProof/>
              <w:kern w:val="2"/>
              <w:sz w:val="24"/>
              <w:szCs w:val="24"/>
              <w:lang w:val="vi-VN" w:eastAsia="vi-VN"/>
              <w14:ligatures w14:val="standardContextual"/>
            </w:rPr>
          </w:pPr>
          <w:hyperlink w:anchor="_Toc216367549" w:history="1">
            <w:r w:rsidRPr="007C681E">
              <w:rPr>
                <w:rStyle w:val="Hyperlink"/>
                <w:noProof/>
                <w:lang w:val="vi-VN"/>
              </w:rPr>
              <w:t>2.2. Yêu cầu hệ thống</w:t>
            </w:r>
            <w:r>
              <w:rPr>
                <w:noProof/>
                <w:webHidden/>
              </w:rPr>
              <w:tab/>
            </w:r>
            <w:r>
              <w:rPr>
                <w:noProof/>
                <w:webHidden/>
              </w:rPr>
              <w:fldChar w:fldCharType="begin"/>
            </w:r>
            <w:r>
              <w:rPr>
                <w:noProof/>
                <w:webHidden/>
              </w:rPr>
              <w:instrText xml:space="preserve"> PAGEREF _Toc216367549 \h </w:instrText>
            </w:r>
            <w:r>
              <w:rPr>
                <w:noProof/>
                <w:webHidden/>
              </w:rPr>
            </w:r>
            <w:r>
              <w:rPr>
                <w:noProof/>
                <w:webHidden/>
              </w:rPr>
              <w:fldChar w:fldCharType="separate"/>
            </w:r>
            <w:r>
              <w:rPr>
                <w:noProof/>
                <w:webHidden/>
              </w:rPr>
              <w:t>7</w:t>
            </w:r>
            <w:r>
              <w:rPr>
                <w:noProof/>
                <w:webHidden/>
              </w:rPr>
              <w:fldChar w:fldCharType="end"/>
            </w:r>
          </w:hyperlink>
        </w:p>
        <w:p w14:paraId="70850930" w14:textId="7C8B52C8" w:rsidR="001F76F2" w:rsidRDefault="001F76F2">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216367550" w:history="1">
            <w:r w:rsidRPr="007C681E">
              <w:rPr>
                <w:rStyle w:val="Hyperlink"/>
                <w:noProof/>
                <w:lang w:val="vi-VN"/>
              </w:rPr>
              <w:t>2.2.1. Yêu cầu chức năng</w:t>
            </w:r>
            <w:r>
              <w:rPr>
                <w:noProof/>
                <w:webHidden/>
              </w:rPr>
              <w:tab/>
            </w:r>
            <w:r>
              <w:rPr>
                <w:noProof/>
                <w:webHidden/>
              </w:rPr>
              <w:fldChar w:fldCharType="begin"/>
            </w:r>
            <w:r>
              <w:rPr>
                <w:noProof/>
                <w:webHidden/>
              </w:rPr>
              <w:instrText xml:space="preserve"> PAGEREF _Toc216367550 \h </w:instrText>
            </w:r>
            <w:r>
              <w:rPr>
                <w:noProof/>
                <w:webHidden/>
              </w:rPr>
            </w:r>
            <w:r>
              <w:rPr>
                <w:noProof/>
                <w:webHidden/>
              </w:rPr>
              <w:fldChar w:fldCharType="separate"/>
            </w:r>
            <w:r>
              <w:rPr>
                <w:noProof/>
                <w:webHidden/>
              </w:rPr>
              <w:t>7</w:t>
            </w:r>
            <w:r>
              <w:rPr>
                <w:noProof/>
                <w:webHidden/>
              </w:rPr>
              <w:fldChar w:fldCharType="end"/>
            </w:r>
          </w:hyperlink>
        </w:p>
        <w:p w14:paraId="3ABE5ED0" w14:textId="2E227CB0" w:rsidR="001F76F2" w:rsidRDefault="001F76F2">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216367551" w:history="1">
            <w:r w:rsidRPr="007C681E">
              <w:rPr>
                <w:rStyle w:val="Hyperlink"/>
                <w:noProof/>
                <w:lang w:val="vi-VN"/>
              </w:rPr>
              <w:t>2.2.2. Yêu cầu phi chức năng</w:t>
            </w:r>
            <w:r>
              <w:rPr>
                <w:noProof/>
                <w:webHidden/>
              </w:rPr>
              <w:tab/>
            </w:r>
            <w:r>
              <w:rPr>
                <w:noProof/>
                <w:webHidden/>
              </w:rPr>
              <w:fldChar w:fldCharType="begin"/>
            </w:r>
            <w:r>
              <w:rPr>
                <w:noProof/>
                <w:webHidden/>
              </w:rPr>
              <w:instrText xml:space="preserve"> PAGEREF _Toc216367551 \h </w:instrText>
            </w:r>
            <w:r>
              <w:rPr>
                <w:noProof/>
                <w:webHidden/>
              </w:rPr>
            </w:r>
            <w:r>
              <w:rPr>
                <w:noProof/>
                <w:webHidden/>
              </w:rPr>
              <w:fldChar w:fldCharType="separate"/>
            </w:r>
            <w:r>
              <w:rPr>
                <w:noProof/>
                <w:webHidden/>
              </w:rPr>
              <w:t>8</w:t>
            </w:r>
            <w:r>
              <w:rPr>
                <w:noProof/>
                <w:webHidden/>
              </w:rPr>
              <w:fldChar w:fldCharType="end"/>
            </w:r>
          </w:hyperlink>
        </w:p>
        <w:p w14:paraId="34482C74" w14:textId="79DF3EBC" w:rsidR="001F76F2" w:rsidRDefault="001F76F2">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216367552" w:history="1">
            <w:r w:rsidRPr="007C681E">
              <w:rPr>
                <w:rStyle w:val="Hyperlink"/>
                <w:noProof/>
                <w:lang w:val="vi-VN"/>
              </w:rPr>
              <w:t>2.2.3. Yêu cầu giao diện</w:t>
            </w:r>
            <w:r>
              <w:rPr>
                <w:noProof/>
                <w:webHidden/>
              </w:rPr>
              <w:tab/>
            </w:r>
            <w:r>
              <w:rPr>
                <w:noProof/>
                <w:webHidden/>
              </w:rPr>
              <w:fldChar w:fldCharType="begin"/>
            </w:r>
            <w:r>
              <w:rPr>
                <w:noProof/>
                <w:webHidden/>
              </w:rPr>
              <w:instrText xml:space="preserve"> PAGEREF _Toc216367552 \h </w:instrText>
            </w:r>
            <w:r>
              <w:rPr>
                <w:noProof/>
                <w:webHidden/>
              </w:rPr>
            </w:r>
            <w:r>
              <w:rPr>
                <w:noProof/>
                <w:webHidden/>
              </w:rPr>
              <w:fldChar w:fldCharType="separate"/>
            </w:r>
            <w:r>
              <w:rPr>
                <w:noProof/>
                <w:webHidden/>
              </w:rPr>
              <w:t>9</w:t>
            </w:r>
            <w:r>
              <w:rPr>
                <w:noProof/>
                <w:webHidden/>
              </w:rPr>
              <w:fldChar w:fldCharType="end"/>
            </w:r>
          </w:hyperlink>
        </w:p>
        <w:p w14:paraId="4FDE1E47" w14:textId="56DEBEF0" w:rsidR="001F76F2" w:rsidRDefault="001F76F2">
          <w:pPr>
            <w:pStyle w:val="TOC1"/>
            <w:rPr>
              <w:rFonts w:asciiTheme="minorHAnsi" w:eastAsiaTheme="minorEastAsia" w:hAnsiTheme="minorHAnsi"/>
              <w:noProof/>
              <w:kern w:val="2"/>
              <w:sz w:val="24"/>
              <w:szCs w:val="24"/>
              <w:lang w:val="vi-VN" w:eastAsia="vi-VN"/>
              <w14:ligatures w14:val="standardContextual"/>
            </w:rPr>
          </w:pPr>
          <w:hyperlink w:anchor="_Toc216367553" w:history="1">
            <w:r w:rsidRPr="007C681E">
              <w:rPr>
                <w:rStyle w:val="Hyperlink"/>
                <w:noProof/>
                <w:lang w:val="vi-VN"/>
              </w:rPr>
              <w:t>2.3. Biểu đồ phân tích thiết kế hệ thống</w:t>
            </w:r>
            <w:r>
              <w:rPr>
                <w:noProof/>
                <w:webHidden/>
              </w:rPr>
              <w:tab/>
            </w:r>
            <w:r>
              <w:rPr>
                <w:noProof/>
                <w:webHidden/>
              </w:rPr>
              <w:fldChar w:fldCharType="begin"/>
            </w:r>
            <w:r>
              <w:rPr>
                <w:noProof/>
                <w:webHidden/>
              </w:rPr>
              <w:instrText xml:space="preserve"> PAGEREF _Toc216367553 \h </w:instrText>
            </w:r>
            <w:r>
              <w:rPr>
                <w:noProof/>
                <w:webHidden/>
              </w:rPr>
            </w:r>
            <w:r>
              <w:rPr>
                <w:noProof/>
                <w:webHidden/>
              </w:rPr>
              <w:fldChar w:fldCharType="separate"/>
            </w:r>
            <w:r>
              <w:rPr>
                <w:noProof/>
                <w:webHidden/>
              </w:rPr>
              <w:t>10</w:t>
            </w:r>
            <w:r>
              <w:rPr>
                <w:noProof/>
                <w:webHidden/>
              </w:rPr>
              <w:fldChar w:fldCharType="end"/>
            </w:r>
          </w:hyperlink>
        </w:p>
        <w:p w14:paraId="173C7638" w14:textId="2607018D" w:rsidR="001F76F2" w:rsidRDefault="001F76F2">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216367554" w:history="1">
            <w:r w:rsidRPr="007C681E">
              <w:rPr>
                <w:rStyle w:val="Hyperlink"/>
                <w:noProof/>
                <w:lang w:val="vi-VN"/>
              </w:rPr>
              <w:t>2.3.1. Biểu đồ Usecase tổng quát</w:t>
            </w:r>
            <w:r>
              <w:rPr>
                <w:noProof/>
                <w:webHidden/>
              </w:rPr>
              <w:tab/>
            </w:r>
            <w:r>
              <w:rPr>
                <w:noProof/>
                <w:webHidden/>
              </w:rPr>
              <w:fldChar w:fldCharType="begin"/>
            </w:r>
            <w:r>
              <w:rPr>
                <w:noProof/>
                <w:webHidden/>
              </w:rPr>
              <w:instrText xml:space="preserve"> PAGEREF _Toc216367554 \h </w:instrText>
            </w:r>
            <w:r>
              <w:rPr>
                <w:noProof/>
                <w:webHidden/>
              </w:rPr>
            </w:r>
            <w:r>
              <w:rPr>
                <w:noProof/>
                <w:webHidden/>
              </w:rPr>
              <w:fldChar w:fldCharType="separate"/>
            </w:r>
            <w:r>
              <w:rPr>
                <w:noProof/>
                <w:webHidden/>
              </w:rPr>
              <w:t>10</w:t>
            </w:r>
            <w:r>
              <w:rPr>
                <w:noProof/>
                <w:webHidden/>
              </w:rPr>
              <w:fldChar w:fldCharType="end"/>
            </w:r>
          </w:hyperlink>
        </w:p>
        <w:p w14:paraId="058FEF74" w14:textId="440C3BD8" w:rsidR="001F76F2" w:rsidRDefault="001F76F2">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216367555" w:history="1">
            <w:r w:rsidRPr="007C681E">
              <w:rPr>
                <w:rStyle w:val="Hyperlink"/>
                <w:noProof/>
                <w:lang w:val="vi-VN"/>
              </w:rPr>
              <w:t xml:space="preserve">2.3.2. </w:t>
            </w:r>
            <w:r w:rsidRPr="007C681E">
              <w:rPr>
                <w:rStyle w:val="Hyperlink"/>
                <w:noProof/>
              </w:rPr>
              <w:t>Usecase đăng nhập</w:t>
            </w:r>
            <w:r>
              <w:rPr>
                <w:noProof/>
                <w:webHidden/>
              </w:rPr>
              <w:tab/>
            </w:r>
            <w:r>
              <w:rPr>
                <w:noProof/>
                <w:webHidden/>
              </w:rPr>
              <w:fldChar w:fldCharType="begin"/>
            </w:r>
            <w:r>
              <w:rPr>
                <w:noProof/>
                <w:webHidden/>
              </w:rPr>
              <w:instrText xml:space="preserve"> PAGEREF _Toc216367555 \h </w:instrText>
            </w:r>
            <w:r>
              <w:rPr>
                <w:noProof/>
                <w:webHidden/>
              </w:rPr>
            </w:r>
            <w:r>
              <w:rPr>
                <w:noProof/>
                <w:webHidden/>
              </w:rPr>
              <w:fldChar w:fldCharType="separate"/>
            </w:r>
            <w:r>
              <w:rPr>
                <w:noProof/>
                <w:webHidden/>
              </w:rPr>
              <w:t>11</w:t>
            </w:r>
            <w:r>
              <w:rPr>
                <w:noProof/>
                <w:webHidden/>
              </w:rPr>
              <w:fldChar w:fldCharType="end"/>
            </w:r>
          </w:hyperlink>
        </w:p>
        <w:p w14:paraId="7DE1F5F3" w14:textId="2A0DDE3C" w:rsidR="001F76F2" w:rsidRDefault="001F76F2">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216367556" w:history="1">
            <w:r w:rsidRPr="007C681E">
              <w:rPr>
                <w:rStyle w:val="Hyperlink"/>
                <w:noProof/>
                <w:lang w:val="vi-VN"/>
              </w:rPr>
              <w:t xml:space="preserve">2.3.3. </w:t>
            </w:r>
            <w:r w:rsidRPr="007C681E">
              <w:rPr>
                <w:rStyle w:val="Hyperlink"/>
                <w:noProof/>
              </w:rPr>
              <w:t>Usecase đăng ký</w:t>
            </w:r>
            <w:r>
              <w:rPr>
                <w:noProof/>
                <w:webHidden/>
              </w:rPr>
              <w:tab/>
            </w:r>
            <w:r>
              <w:rPr>
                <w:noProof/>
                <w:webHidden/>
              </w:rPr>
              <w:fldChar w:fldCharType="begin"/>
            </w:r>
            <w:r>
              <w:rPr>
                <w:noProof/>
                <w:webHidden/>
              </w:rPr>
              <w:instrText xml:space="preserve"> PAGEREF _Toc216367556 \h </w:instrText>
            </w:r>
            <w:r>
              <w:rPr>
                <w:noProof/>
                <w:webHidden/>
              </w:rPr>
            </w:r>
            <w:r>
              <w:rPr>
                <w:noProof/>
                <w:webHidden/>
              </w:rPr>
              <w:fldChar w:fldCharType="separate"/>
            </w:r>
            <w:r>
              <w:rPr>
                <w:noProof/>
                <w:webHidden/>
              </w:rPr>
              <w:t>12</w:t>
            </w:r>
            <w:r>
              <w:rPr>
                <w:noProof/>
                <w:webHidden/>
              </w:rPr>
              <w:fldChar w:fldCharType="end"/>
            </w:r>
          </w:hyperlink>
        </w:p>
        <w:p w14:paraId="60A5700C" w14:textId="13D8E71D" w:rsidR="001F76F2" w:rsidRDefault="001F76F2">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216367557" w:history="1">
            <w:r w:rsidRPr="007C681E">
              <w:rPr>
                <w:rStyle w:val="Hyperlink"/>
                <w:noProof/>
                <w:lang w:val="vi-VN"/>
              </w:rPr>
              <w:t xml:space="preserve">2.3.4. </w:t>
            </w:r>
            <w:r w:rsidRPr="007C681E">
              <w:rPr>
                <w:rStyle w:val="Hyperlink"/>
                <w:noProof/>
              </w:rPr>
              <w:t>Usecase tìm</w:t>
            </w:r>
            <w:r w:rsidRPr="007C681E">
              <w:rPr>
                <w:rStyle w:val="Hyperlink"/>
                <w:noProof/>
                <w:lang w:val="vi-VN"/>
              </w:rPr>
              <w:t xml:space="preserve"> </w:t>
            </w:r>
            <w:r w:rsidRPr="007C681E">
              <w:rPr>
                <w:rStyle w:val="Hyperlink"/>
                <w:noProof/>
              </w:rPr>
              <w:t>sản phẩm</w:t>
            </w:r>
            <w:r>
              <w:rPr>
                <w:noProof/>
                <w:webHidden/>
              </w:rPr>
              <w:tab/>
            </w:r>
            <w:r>
              <w:rPr>
                <w:noProof/>
                <w:webHidden/>
              </w:rPr>
              <w:fldChar w:fldCharType="begin"/>
            </w:r>
            <w:r>
              <w:rPr>
                <w:noProof/>
                <w:webHidden/>
              </w:rPr>
              <w:instrText xml:space="preserve"> PAGEREF _Toc216367557 \h </w:instrText>
            </w:r>
            <w:r>
              <w:rPr>
                <w:noProof/>
                <w:webHidden/>
              </w:rPr>
            </w:r>
            <w:r>
              <w:rPr>
                <w:noProof/>
                <w:webHidden/>
              </w:rPr>
              <w:fldChar w:fldCharType="separate"/>
            </w:r>
            <w:r>
              <w:rPr>
                <w:noProof/>
                <w:webHidden/>
              </w:rPr>
              <w:t>14</w:t>
            </w:r>
            <w:r>
              <w:rPr>
                <w:noProof/>
                <w:webHidden/>
              </w:rPr>
              <w:fldChar w:fldCharType="end"/>
            </w:r>
          </w:hyperlink>
        </w:p>
        <w:p w14:paraId="45C87777" w14:textId="0AD8E901" w:rsidR="001F76F2" w:rsidRDefault="001F76F2">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216367558" w:history="1">
            <w:r w:rsidRPr="007C681E">
              <w:rPr>
                <w:rStyle w:val="Hyperlink"/>
                <w:noProof/>
                <w:lang w:val="vi-VN"/>
              </w:rPr>
              <w:t xml:space="preserve">2.3.5. </w:t>
            </w:r>
            <w:r w:rsidRPr="007C681E">
              <w:rPr>
                <w:rStyle w:val="Hyperlink"/>
                <w:noProof/>
              </w:rPr>
              <w:t>Usecase cập</w:t>
            </w:r>
            <w:r w:rsidRPr="007C681E">
              <w:rPr>
                <w:rStyle w:val="Hyperlink"/>
                <w:noProof/>
                <w:lang w:val="vi-VN"/>
              </w:rPr>
              <w:t xml:space="preserve"> nhật thông tin cá nhân</w:t>
            </w:r>
            <w:r>
              <w:rPr>
                <w:noProof/>
                <w:webHidden/>
              </w:rPr>
              <w:tab/>
            </w:r>
            <w:r>
              <w:rPr>
                <w:noProof/>
                <w:webHidden/>
              </w:rPr>
              <w:fldChar w:fldCharType="begin"/>
            </w:r>
            <w:r>
              <w:rPr>
                <w:noProof/>
                <w:webHidden/>
              </w:rPr>
              <w:instrText xml:space="preserve"> PAGEREF _Toc216367558 \h </w:instrText>
            </w:r>
            <w:r>
              <w:rPr>
                <w:noProof/>
                <w:webHidden/>
              </w:rPr>
            </w:r>
            <w:r>
              <w:rPr>
                <w:noProof/>
                <w:webHidden/>
              </w:rPr>
              <w:fldChar w:fldCharType="separate"/>
            </w:r>
            <w:r>
              <w:rPr>
                <w:noProof/>
                <w:webHidden/>
              </w:rPr>
              <w:t>16</w:t>
            </w:r>
            <w:r>
              <w:rPr>
                <w:noProof/>
                <w:webHidden/>
              </w:rPr>
              <w:fldChar w:fldCharType="end"/>
            </w:r>
          </w:hyperlink>
        </w:p>
        <w:p w14:paraId="369BFAC8" w14:textId="56DAA157" w:rsidR="001F76F2" w:rsidRDefault="001F76F2">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216367559" w:history="1">
            <w:r w:rsidRPr="007C681E">
              <w:rPr>
                <w:rStyle w:val="Hyperlink"/>
                <w:noProof/>
                <w:lang w:val="vi-VN"/>
              </w:rPr>
              <w:t xml:space="preserve">2.3.6. </w:t>
            </w:r>
            <w:r w:rsidRPr="007C681E">
              <w:rPr>
                <w:rStyle w:val="Hyperlink"/>
                <w:noProof/>
              </w:rPr>
              <w:t>Usecase đặt</w:t>
            </w:r>
            <w:r w:rsidRPr="007C681E">
              <w:rPr>
                <w:rStyle w:val="Hyperlink"/>
                <w:noProof/>
                <w:lang w:val="vi-VN"/>
              </w:rPr>
              <w:t xml:space="preserve"> </w:t>
            </w:r>
            <w:r w:rsidRPr="007C681E">
              <w:rPr>
                <w:rStyle w:val="Hyperlink"/>
                <w:noProof/>
              </w:rPr>
              <w:t>hàng</w:t>
            </w:r>
            <w:r>
              <w:rPr>
                <w:noProof/>
                <w:webHidden/>
              </w:rPr>
              <w:tab/>
            </w:r>
            <w:r>
              <w:rPr>
                <w:noProof/>
                <w:webHidden/>
              </w:rPr>
              <w:fldChar w:fldCharType="begin"/>
            </w:r>
            <w:r>
              <w:rPr>
                <w:noProof/>
                <w:webHidden/>
              </w:rPr>
              <w:instrText xml:space="preserve"> PAGEREF _Toc216367559 \h </w:instrText>
            </w:r>
            <w:r>
              <w:rPr>
                <w:noProof/>
                <w:webHidden/>
              </w:rPr>
            </w:r>
            <w:r>
              <w:rPr>
                <w:noProof/>
                <w:webHidden/>
              </w:rPr>
              <w:fldChar w:fldCharType="separate"/>
            </w:r>
            <w:r>
              <w:rPr>
                <w:noProof/>
                <w:webHidden/>
              </w:rPr>
              <w:t>18</w:t>
            </w:r>
            <w:r>
              <w:rPr>
                <w:noProof/>
                <w:webHidden/>
              </w:rPr>
              <w:fldChar w:fldCharType="end"/>
            </w:r>
          </w:hyperlink>
        </w:p>
        <w:p w14:paraId="18F08960" w14:textId="03D3F191" w:rsidR="001F76F2" w:rsidRDefault="001F76F2">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216367560" w:history="1">
            <w:r w:rsidRPr="007C681E">
              <w:rPr>
                <w:rStyle w:val="Hyperlink"/>
                <w:noProof/>
                <w:lang w:val="vi-VN"/>
              </w:rPr>
              <w:t xml:space="preserve">2.3.7. </w:t>
            </w:r>
            <w:r w:rsidRPr="007C681E">
              <w:rPr>
                <w:rStyle w:val="Hyperlink"/>
                <w:noProof/>
              </w:rPr>
              <w:t>Usecase</w:t>
            </w:r>
            <w:r w:rsidRPr="007C681E">
              <w:rPr>
                <w:rStyle w:val="Hyperlink"/>
                <w:noProof/>
                <w:lang w:val="vi-VN"/>
              </w:rPr>
              <w:t xml:space="preserve"> giỏ hàng</w:t>
            </w:r>
            <w:r>
              <w:rPr>
                <w:noProof/>
                <w:webHidden/>
              </w:rPr>
              <w:tab/>
            </w:r>
            <w:r>
              <w:rPr>
                <w:noProof/>
                <w:webHidden/>
              </w:rPr>
              <w:fldChar w:fldCharType="begin"/>
            </w:r>
            <w:r>
              <w:rPr>
                <w:noProof/>
                <w:webHidden/>
              </w:rPr>
              <w:instrText xml:space="preserve"> PAGEREF _Toc216367560 \h </w:instrText>
            </w:r>
            <w:r>
              <w:rPr>
                <w:noProof/>
                <w:webHidden/>
              </w:rPr>
            </w:r>
            <w:r>
              <w:rPr>
                <w:noProof/>
                <w:webHidden/>
              </w:rPr>
              <w:fldChar w:fldCharType="separate"/>
            </w:r>
            <w:r>
              <w:rPr>
                <w:noProof/>
                <w:webHidden/>
              </w:rPr>
              <w:t>21</w:t>
            </w:r>
            <w:r>
              <w:rPr>
                <w:noProof/>
                <w:webHidden/>
              </w:rPr>
              <w:fldChar w:fldCharType="end"/>
            </w:r>
          </w:hyperlink>
        </w:p>
        <w:p w14:paraId="5ED2DC9F" w14:textId="5A74CD67" w:rsidR="001F76F2" w:rsidRDefault="001F76F2">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216367561" w:history="1">
            <w:r w:rsidRPr="007C681E">
              <w:rPr>
                <w:rStyle w:val="Hyperlink"/>
                <w:noProof/>
                <w:lang w:val="vi-VN"/>
              </w:rPr>
              <w:t>2.3.8. Usecase xem đơn hàng</w:t>
            </w:r>
            <w:r>
              <w:rPr>
                <w:noProof/>
                <w:webHidden/>
              </w:rPr>
              <w:tab/>
            </w:r>
            <w:r>
              <w:rPr>
                <w:noProof/>
                <w:webHidden/>
              </w:rPr>
              <w:fldChar w:fldCharType="begin"/>
            </w:r>
            <w:r>
              <w:rPr>
                <w:noProof/>
                <w:webHidden/>
              </w:rPr>
              <w:instrText xml:space="preserve"> PAGEREF _Toc216367561 \h </w:instrText>
            </w:r>
            <w:r>
              <w:rPr>
                <w:noProof/>
                <w:webHidden/>
              </w:rPr>
            </w:r>
            <w:r>
              <w:rPr>
                <w:noProof/>
                <w:webHidden/>
              </w:rPr>
              <w:fldChar w:fldCharType="separate"/>
            </w:r>
            <w:r>
              <w:rPr>
                <w:noProof/>
                <w:webHidden/>
              </w:rPr>
              <w:t>25</w:t>
            </w:r>
            <w:r>
              <w:rPr>
                <w:noProof/>
                <w:webHidden/>
              </w:rPr>
              <w:fldChar w:fldCharType="end"/>
            </w:r>
          </w:hyperlink>
        </w:p>
        <w:p w14:paraId="5A66BB2B" w14:textId="5BA8AAFE" w:rsidR="001F76F2" w:rsidRDefault="001F76F2">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216367562" w:history="1">
            <w:r w:rsidRPr="007C681E">
              <w:rPr>
                <w:rStyle w:val="Hyperlink"/>
                <w:noProof/>
                <w:lang w:val="vi-VN"/>
              </w:rPr>
              <w:t>2.3.9. Usecase quản lý loại sản phẩm</w:t>
            </w:r>
            <w:r>
              <w:rPr>
                <w:noProof/>
                <w:webHidden/>
              </w:rPr>
              <w:tab/>
            </w:r>
            <w:r>
              <w:rPr>
                <w:noProof/>
                <w:webHidden/>
              </w:rPr>
              <w:fldChar w:fldCharType="begin"/>
            </w:r>
            <w:r>
              <w:rPr>
                <w:noProof/>
                <w:webHidden/>
              </w:rPr>
              <w:instrText xml:space="preserve"> PAGEREF _Toc216367562 \h </w:instrText>
            </w:r>
            <w:r>
              <w:rPr>
                <w:noProof/>
                <w:webHidden/>
              </w:rPr>
            </w:r>
            <w:r>
              <w:rPr>
                <w:noProof/>
                <w:webHidden/>
              </w:rPr>
              <w:fldChar w:fldCharType="separate"/>
            </w:r>
            <w:r>
              <w:rPr>
                <w:noProof/>
                <w:webHidden/>
              </w:rPr>
              <w:t>30</w:t>
            </w:r>
            <w:r>
              <w:rPr>
                <w:noProof/>
                <w:webHidden/>
              </w:rPr>
              <w:fldChar w:fldCharType="end"/>
            </w:r>
          </w:hyperlink>
        </w:p>
        <w:p w14:paraId="322740AE" w14:textId="5EEDDE30" w:rsidR="001F76F2" w:rsidRDefault="001F76F2">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216367563" w:history="1">
            <w:r w:rsidRPr="007C681E">
              <w:rPr>
                <w:rStyle w:val="Hyperlink"/>
                <w:noProof/>
                <w:lang w:val="vi-VN"/>
              </w:rPr>
              <w:t>2.3.10. Usecase quản lý sản phẩm</w:t>
            </w:r>
            <w:r>
              <w:rPr>
                <w:noProof/>
                <w:webHidden/>
              </w:rPr>
              <w:tab/>
            </w:r>
            <w:r>
              <w:rPr>
                <w:noProof/>
                <w:webHidden/>
              </w:rPr>
              <w:fldChar w:fldCharType="begin"/>
            </w:r>
            <w:r>
              <w:rPr>
                <w:noProof/>
                <w:webHidden/>
              </w:rPr>
              <w:instrText xml:space="preserve"> PAGEREF _Toc216367563 \h </w:instrText>
            </w:r>
            <w:r>
              <w:rPr>
                <w:noProof/>
                <w:webHidden/>
              </w:rPr>
            </w:r>
            <w:r>
              <w:rPr>
                <w:noProof/>
                <w:webHidden/>
              </w:rPr>
              <w:fldChar w:fldCharType="separate"/>
            </w:r>
            <w:r>
              <w:rPr>
                <w:noProof/>
                <w:webHidden/>
              </w:rPr>
              <w:t>32</w:t>
            </w:r>
            <w:r>
              <w:rPr>
                <w:noProof/>
                <w:webHidden/>
              </w:rPr>
              <w:fldChar w:fldCharType="end"/>
            </w:r>
          </w:hyperlink>
        </w:p>
        <w:p w14:paraId="26E927CF" w14:textId="348DACBD" w:rsidR="001F76F2" w:rsidRDefault="001F76F2">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216367564" w:history="1">
            <w:r w:rsidRPr="007C681E">
              <w:rPr>
                <w:rStyle w:val="Hyperlink"/>
                <w:noProof/>
                <w:lang w:val="vi-VN"/>
              </w:rPr>
              <w:t>2.3.11. Usecase quản lý khuyến mãi</w:t>
            </w:r>
            <w:r>
              <w:rPr>
                <w:noProof/>
                <w:webHidden/>
              </w:rPr>
              <w:tab/>
            </w:r>
            <w:r>
              <w:rPr>
                <w:noProof/>
                <w:webHidden/>
              </w:rPr>
              <w:fldChar w:fldCharType="begin"/>
            </w:r>
            <w:r>
              <w:rPr>
                <w:noProof/>
                <w:webHidden/>
              </w:rPr>
              <w:instrText xml:space="preserve"> PAGEREF _Toc216367564 \h </w:instrText>
            </w:r>
            <w:r>
              <w:rPr>
                <w:noProof/>
                <w:webHidden/>
              </w:rPr>
            </w:r>
            <w:r>
              <w:rPr>
                <w:noProof/>
                <w:webHidden/>
              </w:rPr>
              <w:fldChar w:fldCharType="separate"/>
            </w:r>
            <w:r>
              <w:rPr>
                <w:noProof/>
                <w:webHidden/>
              </w:rPr>
              <w:t>35</w:t>
            </w:r>
            <w:r>
              <w:rPr>
                <w:noProof/>
                <w:webHidden/>
              </w:rPr>
              <w:fldChar w:fldCharType="end"/>
            </w:r>
          </w:hyperlink>
        </w:p>
        <w:p w14:paraId="59A8E672" w14:textId="447ECC0D" w:rsidR="001F76F2" w:rsidRDefault="001F76F2">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216367565" w:history="1">
            <w:r w:rsidRPr="007C681E">
              <w:rPr>
                <w:rStyle w:val="Hyperlink"/>
                <w:noProof/>
                <w:lang w:val="vi-VN"/>
              </w:rPr>
              <w:t>2.3.</w:t>
            </w:r>
            <w:r w:rsidRPr="007C681E">
              <w:rPr>
                <w:rStyle w:val="Hyperlink"/>
                <w:noProof/>
              </w:rPr>
              <w:t>12</w:t>
            </w:r>
            <w:r w:rsidRPr="007C681E">
              <w:rPr>
                <w:rStyle w:val="Hyperlink"/>
                <w:noProof/>
                <w:lang w:val="vi-VN"/>
              </w:rPr>
              <w:t>. Usecase quản lý tài khoản</w:t>
            </w:r>
            <w:r>
              <w:rPr>
                <w:noProof/>
                <w:webHidden/>
              </w:rPr>
              <w:tab/>
            </w:r>
            <w:r>
              <w:rPr>
                <w:noProof/>
                <w:webHidden/>
              </w:rPr>
              <w:fldChar w:fldCharType="begin"/>
            </w:r>
            <w:r>
              <w:rPr>
                <w:noProof/>
                <w:webHidden/>
              </w:rPr>
              <w:instrText xml:space="preserve"> PAGEREF _Toc216367565 \h </w:instrText>
            </w:r>
            <w:r>
              <w:rPr>
                <w:noProof/>
                <w:webHidden/>
              </w:rPr>
            </w:r>
            <w:r>
              <w:rPr>
                <w:noProof/>
                <w:webHidden/>
              </w:rPr>
              <w:fldChar w:fldCharType="separate"/>
            </w:r>
            <w:r>
              <w:rPr>
                <w:noProof/>
                <w:webHidden/>
              </w:rPr>
              <w:t>38</w:t>
            </w:r>
            <w:r>
              <w:rPr>
                <w:noProof/>
                <w:webHidden/>
              </w:rPr>
              <w:fldChar w:fldCharType="end"/>
            </w:r>
          </w:hyperlink>
        </w:p>
        <w:p w14:paraId="3F9D90BC" w14:textId="3B2B2005" w:rsidR="001F76F2" w:rsidRDefault="001F76F2">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216367566" w:history="1">
            <w:r w:rsidRPr="007C681E">
              <w:rPr>
                <w:rStyle w:val="Hyperlink"/>
                <w:noProof/>
                <w:lang w:val="vi-VN"/>
              </w:rPr>
              <w:t>2.3.13. Usecase quản lý đơn hàng</w:t>
            </w:r>
            <w:r>
              <w:rPr>
                <w:noProof/>
                <w:webHidden/>
              </w:rPr>
              <w:tab/>
            </w:r>
            <w:r>
              <w:rPr>
                <w:noProof/>
                <w:webHidden/>
              </w:rPr>
              <w:fldChar w:fldCharType="begin"/>
            </w:r>
            <w:r>
              <w:rPr>
                <w:noProof/>
                <w:webHidden/>
              </w:rPr>
              <w:instrText xml:space="preserve"> PAGEREF _Toc216367566 \h </w:instrText>
            </w:r>
            <w:r>
              <w:rPr>
                <w:noProof/>
                <w:webHidden/>
              </w:rPr>
            </w:r>
            <w:r>
              <w:rPr>
                <w:noProof/>
                <w:webHidden/>
              </w:rPr>
              <w:fldChar w:fldCharType="separate"/>
            </w:r>
            <w:r>
              <w:rPr>
                <w:noProof/>
                <w:webHidden/>
              </w:rPr>
              <w:t>41</w:t>
            </w:r>
            <w:r>
              <w:rPr>
                <w:noProof/>
                <w:webHidden/>
              </w:rPr>
              <w:fldChar w:fldCharType="end"/>
            </w:r>
          </w:hyperlink>
        </w:p>
        <w:p w14:paraId="1AC656AA" w14:textId="1BC21C50" w:rsidR="001F76F2" w:rsidRDefault="001F76F2">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216367567" w:history="1">
            <w:r w:rsidRPr="007C681E">
              <w:rPr>
                <w:rStyle w:val="Hyperlink"/>
                <w:noProof/>
                <w:lang w:val="vi-VN"/>
              </w:rPr>
              <w:t>2.3.14. Usecase quản lý tồn kho</w:t>
            </w:r>
            <w:r>
              <w:rPr>
                <w:noProof/>
                <w:webHidden/>
              </w:rPr>
              <w:tab/>
            </w:r>
            <w:r>
              <w:rPr>
                <w:noProof/>
                <w:webHidden/>
              </w:rPr>
              <w:fldChar w:fldCharType="begin"/>
            </w:r>
            <w:r>
              <w:rPr>
                <w:noProof/>
                <w:webHidden/>
              </w:rPr>
              <w:instrText xml:space="preserve"> PAGEREF _Toc216367567 \h </w:instrText>
            </w:r>
            <w:r>
              <w:rPr>
                <w:noProof/>
                <w:webHidden/>
              </w:rPr>
            </w:r>
            <w:r>
              <w:rPr>
                <w:noProof/>
                <w:webHidden/>
              </w:rPr>
              <w:fldChar w:fldCharType="separate"/>
            </w:r>
            <w:r>
              <w:rPr>
                <w:noProof/>
                <w:webHidden/>
              </w:rPr>
              <w:t>44</w:t>
            </w:r>
            <w:r>
              <w:rPr>
                <w:noProof/>
                <w:webHidden/>
              </w:rPr>
              <w:fldChar w:fldCharType="end"/>
            </w:r>
          </w:hyperlink>
        </w:p>
        <w:p w14:paraId="45F76D7B" w14:textId="1F6F47B7" w:rsidR="001F76F2" w:rsidRDefault="001F76F2">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216367568" w:history="1">
            <w:r w:rsidRPr="007C681E">
              <w:rPr>
                <w:rStyle w:val="Hyperlink"/>
                <w:noProof/>
                <w:lang w:val="vi-VN"/>
              </w:rPr>
              <w:t>2.3.15 Usecase báo cáo thống kê</w:t>
            </w:r>
            <w:r>
              <w:rPr>
                <w:noProof/>
                <w:webHidden/>
              </w:rPr>
              <w:tab/>
            </w:r>
            <w:r>
              <w:rPr>
                <w:noProof/>
                <w:webHidden/>
              </w:rPr>
              <w:fldChar w:fldCharType="begin"/>
            </w:r>
            <w:r>
              <w:rPr>
                <w:noProof/>
                <w:webHidden/>
              </w:rPr>
              <w:instrText xml:space="preserve"> PAGEREF _Toc216367568 \h </w:instrText>
            </w:r>
            <w:r>
              <w:rPr>
                <w:noProof/>
                <w:webHidden/>
              </w:rPr>
            </w:r>
            <w:r>
              <w:rPr>
                <w:noProof/>
                <w:webHidden/>
              </w:rPr>
              <w:fldChar w:fldCharType="separate"/>
            </w:r>
            <w:r>
              <w:rPr>
                <w:noProof/>
                <w:webHidden/>
              </w:rPr>
              <w:t>46</w:t>
            </w:r>
            <w:r>
              <w:rPr>
                <w:noProof/>
                <w:webHidden/>
              </w:rPr>
              <w:fldChar w:fldCharType="end"/>
            </w:r>
          </w:hyperlink>
        </w:p>
        <w:p w14:paraId="402FEA97" w14:textId="40FB2EA2" w:rsidR="001F76F2" w:rsidRDefault="001F76F2">
          <w:pPr>
            <w:pStyle w:val="TOC1"/>
            <w:rPr>
              <w:rFonts w:asciiTheme="minorHAnsi" w:eastAsiaTheme="minorEastAsia" w:hAnsiTheme="minorHAnsi"/>
              <w:noProof/>
              <w:kern w:val="2"/>
              <w:sz w:val="24"/>
              <w:szCs w:val="24"/>
              <w:lang w:val="vi-VN" w:eastAsia="vi-VN"/>
              <w14:ligatures w14:val="standardContextual"/>
            </w:rPr>
          </w:pPr>
          <w:hyperlink w:anchor="_Toc216367569" w:history="1">
            <w:r w:rsidRPr="007C681E">
              <w:rPr>
                <w:rStyle w:val="Hyperlink"/>
                <w:noProof/>
                <w:lang w:val="vi-VN"/>
              </w:rPr>
              <w:t>2.4. Thiết kế cơ sở dữ liệu</w:t>
            </w:r>
            <w:r>
              <w:rPr>
                <w:noProof/>
                <w:webHidden/>
              </w:rPr>
              <w:tab/>
            </w:r>
            <w:r>
              <w:rPr>
                <w:noProof/>
                <w:webHidden/>
              </w:rPr>
              <w:fldChar w:fldCharType="begin"/>
            </w:r>
            <w:r>
              <w:rPr>
                <w:noProof/>
                <w:webHidden/>
              </w:rPr>
              <w:instrText xml:space="preserve"> PAGEREF _Toc216367569 \h </w:instrText>
            </w:r>
            <w:r>
              <w:rPr>
                <w:noProof/>
                <w:webHidden/>
              </w:rPr>
            </w:r>
            <w:r>
              <w:rPr>
                <w:noProof/>
                <w:webHidden/>
              </w:rPr>
              <w:fldChar w:fldCharType="separate"/>
            </w:r>
            <w:r>
              <w:rPr>
                <w:noProof/>
                <w:webHidden/>
              </w:rPr>
              <w:t>48</w:t>
            </w:r>
            <w:r>
              <w:rPr>
                <w:noProof/>
                <w:webHidden/>
              </w:rPr>
              <w:fldChar w:fldCharType="end"/>
            </w:r>
          </w:hyperlink>
        </w:p>
        <w:p w14:paraId="094773B5" w14:textId="410747B1" w:rsidR="001F76F2" w:rsidRDefault="001F76F2">
          <w:pPr>
            <w:pStyle w:val="TOC1"/>
            <w:rPr>
              <w:rFonts w:asciiTheme="minorHAnsi" w:eastAsiaTheme="minorEastAsia" w:hAnsiTheme="minorHAnsi"/>
              <w:noProof/>
              <w:kern w:val="2"/>
              <w:sz w:val="24"/>
              <w:szCs w:val="24"/>
              <w:lang w:val="vi-VN" w:eastAsia="vi-VN"/>
              <w14:ligatures w14:val="standardContextual"/>
            </w:rPr>
          </w:pPr>
          <w:hyperlink w:anchor="_Toc216367570" w:history="1">
            <w:r w:rsidRPr="007C681E">
              <w:rPr>
                <w:rStyle w:val="Hyperlink"/>
                <w:noProof/>
                <w:lang w:val="vi-VN"/>
              </w:rPr>
              <w:t>CHƯƠNG 3: GIAO DIỆN CÀI ĐẶT CHƯƠNG TRÌNH THỬ NGHIỆM</w:t>
            </w:r>
            <w:r>
              <w:rPr>
                <w:noProof/>
                <w:webHidden/>
              </w:rPr>
              <w:tab/>
            </w:r>
            <w:r>
              <w:rPr>
                <w:noProof/>
                <w:webHidden/>
              </w:rPr>
              <w:fldChar w:fldCharType="begin"/>
            </w:r>
            <w:r>
              <w:rPr>
                <w:noProof/>
                <w:webHidden/>
              </w:rPr>
              <w:instrText xml:space="preserve"> PAGEREF _Toc216367570 \h </w:instrText>
            </w:r>
            <w:r>
              <w:rPr>
                <w:noProof/>
                <w:webHidden/>
              </w:rPr>
            </w:r>
            <w:r>
              <w:rPr>
                <w:noProof/>
                <w:webHidden/>
              </w:rPr>
              <w:fldChar w:fldCharType="separate"/>
            </w:r>
            <w:r>
              <w:rPr>
                <w:noProof/>
                <w:webHidden/>
              </w:rPr>
              <w:t>49</w:t>
            </w:r>
            <w:r>
              <w:rPr>
                <w:noProof/>
                <w:webHidden/>
              </w:rPr>
              <w:fldChar w:fldCharType="end"/>
            </w:r>
          </w:hyperlink>
        </w:p>
        <w:p w14:paraId="152E99DC" w14:textId="3612A926" w:rsidR="001F76F2" w:rsidRDefault="001F76F2">
          <w:pPr>
            <w:pStyle w:val="TOC1"/>
            <w:rPr>
              <w:rFonts w:asciiTheme="minorHAnsi" w:eastAsiaTheme="minorEastAsia" w:hAnsiTheme="minorHAnsi"/>
              <w:noProof/>
              <w:kern w:val="2"/>
              <w:sz w:val="24"/>
              <w:szCs w:val="24"/>
              <w:lang w:val="vi-VN" w:eastAsia="vi-VN"/>
              <w14:ligatures w14:val="standardContextual"/>
            </w:rPr>
          </w:pPr>
          <w:hyperlink w:anchor="_Toc216367571" w:history="1">
            <w:r w:rsidRPr="007C681E">
              <w:rPr>
                <w:rStyle w:val="Hyperlink"/>
                <w:noProof/>
                <w:lang w:val="vi-VN"/>
              </w:rPr>
              <w:t>3.1. Giao diện đăng ký</w:t>
            </w:r>
            <w:r>
              <w:rPr>
                <w:noProof/>
                <w:webHidden/>
              </w:rPr>
              <w:tab/>
            </w:r>
            <w:r>
              <w:rPr>
                <w:noProof/>
                <w:webHidden/>
              </w:rPr>
              <w:fldChar w:fldCharType="begin"/>
            </w:r>
            <w:r>
              <w:rPr>
                <w:noProof/>
                <w:webHidden/>
              </w:rPr>
              <w:instrText xml:space="preserve"> PAGEREF _Toc216367571 \h </w:instrText>
            </w:r>
            <w:r>
              <w:rPr>
                <w:noProof/>
                <w:webHidden/>
              </w:rPr>
            </w:r>
            <w:r>
              <w:rPr>
                <w:noProof/>
                <w:webHidden/>
              </w:rPr>
              <w:fldChar w:fldCharType="separate"/>
            </w:r>
            <w:r>
              <w:rPr>
                <w:noProof/>
                <w:webHidden/>
              </w:rPr>
              <w:t>49</w:t>
            </w:r>
            <w:r>
              <w:rPr>
                <w:noProof/>
                <w:webHidden/>
              </w:rPr>
              <w:fldChar w:fldCharType="end"/>
            </w:r>
          </w:hyperlink>
        </w:p>
        <w:p w14:paraId="37D13BC1" w14:textId="048534E4" w:rsidR="001F76F2" w:rsidRDefault="001F76F2">
          <w:pPr>
            <w:pStyle w:val="TOC1"/>
            <w:rPr>
              <w:rFonts w:asciiTheme="minorHAnsi" w:eastAsiaTheme="minorEastAsia" w:hAnsiTheme="minorHAnsi"/>
              <w:noProof/>
              <w:kern w:val="2"/>
              <w:sz w:val="24"/>
              <w:szCs w:val="24"/>
              <w:lang w:val="vi-VN" w:eastAsia="vi-VN"/>
              <w14:ligatures w14:val="standardContextual"/>
            </w:rPr>
          </w:pPr>
          <w:hyperlink w:anchor="_Toc216367572" w:history="1">
            <w:r w:rsidRPr="007C681E">
              <w:rPr>
                <w:rStyle w:val="Hyperlink"/>
                <w:noProof/>
                <w:lang w:val="vi-VN"/>
              </w:rPr>
              <w:t>3.2. Giao diện đăng nhập</w:t>
            </w:r>
            <w:r>
              <w:rPr>
                <w:noProof/>
                <w:webHidden/>
              </w:rPr>
              <w:tab/>
            </w:r>
            <w:r>
              <w:rPr>
                <w:noProof/>
                <w:webHidden/>
              </w:rPr>
              <w:fldChar w:fldCharType="begin"/>
            </w:r>
            <w:r>
              <w:rPr>
                <w:noProof/>
                <w:webHidden/>
              </w:rPr>
              <w:instrText xml:space="preserve"> PAGEREF _Toc216367572 \h </w:instrText>
            </w:r>
            <w:r>
              <w:rPr>
                <w:noProof/>
                <w:webHidden/>
              </w:rPr>
            </w:r>
            <w:r>
              <w:rPr>
                <w:noProof/>
                <w:webHidden/>
              </w:rPr>
              <w:fldChar w:fldCharType="separate"/>
            </w:r>
            <w:r>
              <w:rPr>
                <w:noProof/>
                <w:webHidden/>
              </w:rPr>
              <w:t>49</w:t>
            </w:r>
            <w:r>
              <w:rPr>
                <w:noProof/>
                <w:webHidden/>
              </w:rPr>
              <w:fldChar w:fldCharType="end"/>
            </w:r>
          </w:hyperlink>
        </w:p>
        <w:p w14:paraId="70EE22BE" w14:textId="225D215E" w:rsidR="001F76F2" w:rsidRDefault="001F76F2">
          <w:pPr>
            <w:pStyle w:val="TOC1"/>
            <w:rPr>
              <w:rFonts w:asciiTheme="minorHAnsi" w:eastAsiaTheme="minorEastAsia" w:hAnsiTheme="minorHAnsi"/>
              <w:noProof/>
              <w:kern w:val="2"/>
              <w:sz w:val="24"/>
              <w:szCs w:val="24"/>
              <w:lang w:val="vi-VN" w:eastAsia="vi-VN"/>
              <w14:ligatures w14:val="standardContextual"/>
            </w:rPr>
          </w:pPr>
          <w:hyperlink w:anchor="_Toc216367573" w:history="1">
            <w:r w:rsidRPr="007C681E">
              <w:rPr>
                <w:rStyle w:val="Hyperlink"/>
                <w:noProof/>
                <w:lang w:val="vi-VN"/>
              </w:rPr>
              <w:t>3.3. Giao diện admin</w:t>
            </w:r>
            <w:r>
              <w:rPr>
                <w:noProof/>
                <w:webHidden/>
              </w:rPr>
              <w:tab/>
            </w:r>
            <w:r>
              <w:rPr>
                <w:noProof/>
                <w:webHidden/>
              </w:rPr>
              <w:fldChar w:fldCharType="begin"/>
            </w:r>
            <w:r>
              <w:rPr>
                <w:noProof/>
                <w:webHidden/>
              </w:rPr>
              <w:instrText xml:space="preserve"> PAGEREF _Toc216367573 \h </w:instrText>
            </w:r>
            <w:r>
              <w:rPr>
                <w:noProof/>
                <w:webHidden/>
              </w:rPr>
            </w:r>
            <w:r>
              <w:rPr>
                <w:noProof/>
                <w:webHidden/>
              </w:rPr>
              <w:fldChar w:fldCharType="separate"/>
            </w:r>
            <w:r>
              <w:rPr>
                <w:noProof/>
                <w:webHidden/>
              </w:rPr>
              <w:t>49</w:t>
            </w:r>
            <w:r>
              <w:rPr>
                <w:noProof/>
                <w:webHidden/>
              </w:rPr>
              <w:fldChar w:fldCharType="end"/>
            </w:r>
          </w:hyperlink>
        </w:p>
        <w:p w14:paraId="7AB7C5BC" w14:textId="4E2280E5" w:rsidR="001F76F2" w:rsidRDefault="001F76F2">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216367574" w:history="1">
            <w:r w:rsidRPr="007C681E">
              <w:rPr>
                <w:rStyle w:val="Hyperlink"/>
                <w:noProof/>
                <w:lang w:val="vi-VN"/>
              </w:rPr>
              <w:t>3.3.1. Trang chủ admin</w:t>
            </w:r>
            <w:r>
              <w:rPr>
                <w:noProof/>
                <w:webHidden/>
              </w:rPr>
              <w:tab/>
            </w:r>
            <w:r>
              <w:rPr>
                <w:noProof/>
                <w:webHidden/>
              </w:rPr>
              <w:fldChar w:fldCharType="begin"/>
            </w:r>
            <w:r>
              <w:rPr>
                <w:noProof/>
                <w:webHidden/>
              </w:rPr>
              <w:instrText xml:space="preserve"> PAGEREF _Toc216367574 \h </w:instrText>
            </w:r>
            <w:r>
              <w:rPr>
                <w:noProof/>
                <w:webHidden/>
              </w:rPr>
            </w:r>
            <w:r>
              <w:rPr>
                <w:noProof/>
                <w:webHidden/>
              </w:rPr>
              <w:fldChar w:fldCharType="separate"/>
            </w:r>
            <w:r>
              <w:rPr>
                <w:noProof/>
                <w:webHidden/>
              </w:rPr>
              <w:t>49</w:t>
            </w:r>
            <w:r>
              <w:rPr>
                <w:noProof/>
                <w:webHidden/>
              </w:rPr>
              <w:fldChar w:fldCharType="end"/>
            </w:r>
          </w:hyperlink>
        </w:p>
        <w:p w14:paraId="7729C118" w14:textId="4B90F5F1" w:rsidR="001F76F2" w:rsidRDefault="001F76F2">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216367575" w:history="1">
            <w:r w:rsidRPr="007C681E">
              <w:rPr>
                <w:rStyle w:val="Hyperlink"/>
                <w:noProof/>
                <w:lang w:val="vi-VN"/>
              </w:rPr>
              <w:t>3.3.2. Cập nhật thông tin cá nhân admin</w:t>
            </w:r>
            <w:r>
              <w:rPr>
                <w:noProof/>
                <w:webHidden/>
              </w:rPr>
              <w:tab/>
            </w:r>
            <w:r>
              <w:rPr>
                <w:noProof/>
                <w:webHidden/>
              </w:rPr>
              <w:fldChar w:fldCharType="begin"/>
            </w:r>
            <w:r>
              <w:rPr>
                <w:noProof/>
                <w:webHidden/>
              </w:rPr>
              <w:instrText xml:space="preserve"> PAGEREF _Toc216367575 \h </w:instrText>
            </w:r>
            <w:r>
              <w:rPr>
                <w:noProof/>
                <w:webHidden/>
              </w:rPr>
            </w:r>
            <w:r>
              <w:rPr>
                <w:noProof/>
                <w:webHidden/>
              </w:rPr>
              <w:fldChar w:fldCharType="separate"/>
            </w:r>
            <w:r>
              <w:rPr>
                <w:noProof/>
                <w:webHidden/>
              </w:rPr>
              <w:t>49</w:t>
            </w:r>
            <w:r>
              <w:rPr>
                <w:noProof/>
                <w:webHidden/>
              </w:rPr>
              <w:fldChar w:fldCharType="end"/>
            </w:r>
          </w:hyperlink>
        </w:p>
        <w:p w14:paraId="17E1A30B" w14:textId="66A555F6" w:rsidR="001F76F2" w:rsidRDefault="001F76F2">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216367576" w:history="1">
            <w:r w:rsidRPr="007C681E">
              <w:rPr>
                <w:rStyle w:val="Hyperlink"/>
                <w:noProof/>
                <w:lang w:val="vi-VN"/>
              </w:rPr>
              <w:t>3.3.3. Đăng xuất admin</w:t>
            </w:r>
            <w:r>
              <w:rPr>
                <w:noProof/>
                <w:webHidden/>
              </w:rPr>
              <w:tab/>
            </w:r>
            <w:r>
              <w:rPr>
                <w:noProof/>
                <w:webHidden/>
              </w:rPr>
              <w:fldChar w:fldCharType="begin"/>
            </w:r>
            <w:r>
              <w:rPr>
                <w:noProof/>
                <w:webHidden/>
              </w:rPr>
              <w:instrText xml:space="preserve"> PAGEREF _Toc216367576 \h </w:instrText>
            </w:r>
            <w:r>
              <w:rPr>
                <w:noProof/>
                <w:webHidden/>
              </w:rPr>
            </w:r>
            <w:r>
              <w:rPr>
                <w:noProof/>
                <w:webHidden/>
              </w:rPr>
              <w:fldChar w:fldCharType="separate"/>
            </w:r>
            <w:r>
              <w:rPr>
                <w:noProof/>
                <w:webHidden/>
              </w:rPr>
              <w:t>49</w:t>
            </w:r>
            <w:r>
              <w:rPr>
                <w:noProof/>
                <w:webHidden/>
              </w:rPr>
              <w:fldChar w:fldCharType="end"/>
            </w:r>
          </w:hyperlink>
        </w:p>
        <w:p w14:paraId="46389112" w14:textId="73B60EB2" w:rsidR="001F76F2" w:rsidRDefault="001F76F2">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216367577" w:history="1">
            <w:r w:rsidRPr="007C681E">
              <w:rPr>
                <w:rStyle w:val="Hyperlink"/>
                <w:noProof/>
                <w:lang w:val="vi-VN"/>
              </w:rPr>
              <w:t>3.3.4. Quản lý loại sản phẩm</w:t>
            </w:r>
            <w:r>
              <w:rPr>
                <w:noProof/>
                <w:webHidden/>
              </w:rPr>
              <w:tab/>
            </w:r>
            <w:r>
              <w:rPr>
                <w:noProof/>
                <w:webHidden/>
              </w:rPr>
              <w:fldChar w:fldCharType="begin"/>
            </w:r>
            <w:r>
              <w:rPr>
                <w:noProof/>
                <w:webHidden/>
              </w:rPr>
              <w:instrText xml:space="preserve"> PAGEREF _Toc216367577 \h </w:instrText>
            </w:r>
            <w:r>
              <w:rPr>
                <w:noProof/>
                <w:webHidden/>
              </w:rPr>
            </w:r>
            <w:r>
              <w:rPr>
                <w:noProof/>
                <w:webHidden/>
              </w:rPr>
              <w:fldChar w:fldCharType="separate"/>
            </w:r>
            <w:r>
              <w:rPr>
                <w:noProof/>
                <w:webHidden/>
              </w:rPr>
              <w:t>49</w:t>
            </w:r>
            <w:r>
              <w:rPr>
                <w:noProof/>
                <w:webHidden/>
              </w:rPr>
              <w:fldChar w:fldCharType="end"/>
            </w:r>
          </w:hyperlink>
        </w:p>
        <w:p w14:paraId="03224299" w14:textId="0C16C20F" w:rsidR="001F76F2" w:rsidRDefault="001F76F2">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216367578" w:history="1">
            <w:r w:rsidRPr="007C681E">
              <w:rPr>
                <w:rStyle w:val="Hyperlink"/>
                <w:noProof/>
                <w:lang w:val="vi-VN"/>
              </w:rPr>
              <w:t>3.3.5. Quản lý sản phẩm</w:t>
            </w:r>
            <w:r>
              <w:rPr>
                <w:noProof/>
                <w:webHidden/>
              </w:rPr>
              <w:tab/>
            </w:r>
            <w:r>
              <w:rPr>
                <w:noProof/>
                <w:webHidden/>
              </w:rPr>
              <w:fldChar w:fldCharType="begin"/>
            </w:r>
            <w:r>
              <w:rPr>
                <w:noProof/>
                <w:webHidden/>
              </w:rPr>
              <w:instrText xml:space="preserve"> PAGEREF _Toc216367578 \h </w:instrText>
            </w:r>
            <w:r>
              <w:rPr>
                <w:noProof/>
                <w:webHidden/>
              </w:rPr>
            </w:r>
            <w:r>
              <w:rPr>
                <w:noProof/>
                <w:webHidden/>
              </w:rPr>
              <w:fldChar w:fldCharType="separate"/>
            </w:r>
            <w:r>
              <w:rPr>
                <w:noProof/>
                <w:webHidden/>
              </w:rPr>
              <w:t>50</w:t>
            </w:r>
            <w:r>
              <w:rPr>
                <w:noProof/>
                <w:webHidden/>
              </w:rPr>
              <w:fldChar w:fldCharType="end"/>
            </w:r>
          </w:hyperlink>
        </w:p>
        <w:p w14:paraId="5461A001" w14:textId="330C95F7" w:rsidR="001F76F2" w:rsidRDefault="001F76F2">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216367579" w:history="1">
            <w:r w:rsidRPr="007C681E">
              <w:rPr>
                <w:rStyle w:val="Hyperlink"/>
                <w:noProof/>
                <w:lang w:val="vi-VN"/>
              </w:rPr>
              <w:t>3.3.6. Quản lý khuyến mãi</w:t>
            </w:r>
            <w:r>
              <w:rPr>
                <w:noProof/>
                <w:webHidden/>
              </w:rPr>
              <w:tab/>
            </w:r>
            <w:r>
              <w:rPr>
                <w:noProof/>
                <w:webHidden/>
              </w:rPr>
              <w:fldChar w:fldCharType="begin"/>
            </w:r>
            <w:r>
              <w:rPr>
                <w:noProof/>
                <w:webHidden/>
              </w:rPr>
              <w:instrText xml:space="preserve"> PAGEREF _Toc216367579 \h </w:instrText>
            </w:r>
            <w:r>
              <w:rPr>
                <w:noProof/>
                <w:webHidden/>
              </w:rPr>
            </w:r>
            <w:r>
              <w:rPr>
                <w:noProof/>
                <w:webHidden/>
              </w:rPr>
              <w:fldChar w:fldCharType="separate"/>
            </w:r>
            <w:r>
              <w:rPr>
                <w:noProof/>
                <w:webHidden/>
              </w:rPr>
              <w:t>50</w:t>
            </w:r>
            <w:r>
              <w:rPr>
                <w:noProof/>
                <w:webHidden/>
              </w:rPr>
              <w:fldChar w:fldCharType="end"/>
            </w:r>
          </w:hyperlink>
        </w:p>
        <w:p w14:paraId="40441797" w14:textId="6C51DFD2" w:rsidR="001F76F2" w:rsidRDefault="001F76F2">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216367580" w:history="1">
            <w:r w:rsidRPr="007C681E">
              <w:rPr>
                <w:rStyle w:val="Hyperlink"/>
                <w:noProof/>
                <w:lang w:val="vi-VN"/>
              </w:rPr>
              <w:t>3.3.7. Quản lý khách hàng</w:t>
            </w:r>
            <w:r>
              <w:rPr>
                <w:noProof/>
                <w:webHidden/>
              </w:rPr>
              <w:tab/>
            </w:r>
            <w:r>
              <w:rPr>
                <w:noProof/>
                <w:webHidden/>
              </w:rPr>
              <w:fldChar w:fldCharType="begin"/>
            </w:r>
            <w:r>
              <w:rPr>
                <w:noProof/>
                <w:webHidden/>
              </w:rPr>
              <w:instrText xml:space="preserve"> PAGEREF _Toc216367580 \h </w:instrText>
            </w:r>
            <w:r>
              <w:rPr>
                <w:noProof/>
                <w:webHidden/>
              </w:rPr>
            </w:r>
            <w:r>
              <w:rPr>
                <w:noProof/>
                <w:webHidden/>
              </w:rPr>
              <w:fldChar w:fldCharType="separate"/>
            </w:r>
            <w:r>
              <w:rPr>
                <w:noProof/>
                <w:webHidden/>
              </w:rPr>
              <w:t>50</w:t>
            </w:r>
            <w:r>
              <w:rPr>
                <w:noProof/>
                <w:webHidden/>
              </w:rPr>
              <w:fldChar w:fldCharType="end"/>
            </w:r>
          </w:hyperlink>
        </w:p>
        <w:p w14:paraId="0F49C271" w14:textId="726A0972" w:rsidR="001F76F2" w:rsidRDefault="001F76F2">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216367581" w:history="1">
            <w:r w:rsidRPr="007C681E">
              <w:rPr>
                <w:rStyle w:val="Hyperlink"/>
                <w:noProof/>
                <w:lang w:val="vi-VN"/>
              </w:rPr>
              <w:t>3.3.8. Quản lý nhà cung cấp</w:t>
            </w:r>
            <w:r>
              <w:rPr>
                <w:noProof/>
                <w:webHidden/>
              </w:rPr>
              <w:tab/>
            </w:r>
            <w:r>
              <w:rPr>
                <w:noProof/>
                <w:webHidden/>
              </w:rPr>
              <w:fldChar w:fldCharType="begin"/>
            </w:r>
            <w:r>
              <w:rPr>
                <w:noProof/>
                <w:webHidden/>
              </w:rPr>
              <w:instrText xml:space="preserve"> PAGEREF _Toc216367581 \h </w:instrText>
            </w:r>
            <w:r>
              <w:rPr>
                <w:noProof/>
                <w:webHidden/>
              </w:rPr>
            </w:r>
            <w:r>
              <w:rPr>
                <w:noProof/>
                <w:webHidden/>
              </w:rPr>
              <w:fldChar w:fldCharType="separate"/>
            </w:r>
            <w:r>
              <w:rPr>
                <w:noProof/>
                <w:webHidden/>
              </w:rPr>
              <w:t>50</w:t>
            </w:r>
            <w:r>
              <w:rPr>
                <w:noProof/>
                <w:webHidden/>
              </w:rPr>
              <w:fldChar w:fldCharType="end"/>
            </w:r>
          </w:hyperlink>
        </w:p>
        <w:p w14:paraId="1BB52093" w14:textId="41584E3F" w:rsidR="001F76F2" w:rsidRDefault="001F76F2">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216367582" w:history="1">
            <w:r w:rsidRPr="007C681E">
              <w:rPr>
                <w:rStyle w:val="Hyperlink"/>
                <w:noProof/>
                <w:lang w:val="vi-VN"/>
              </w:rPr>
              <w:t>3.3.9. Quản lý đơn hàng</w:t>
            </w:r>
            <w:r>
              <w:rPr>
                <w:noProof/>
                <w:webHidden/>
              </w:rPr>
              <w:tab/>
            </w:r>
            <w:r>
              <w:rPr>
                <w:noProof/>
                <w:webHidden/>
              </w:rPr>
              <w:fldChar w:fldCharType="begin"/>
            </w:r>
            <w:r>
              <w:rPr>
                <w:noProof/>
                <w:webHidden/>
              </w:rPr>
              <w:instrText xml:space="preserve"> PAGEREF _Toc216367582 \h </w:instrText>
            </w:r>
            <w:r>
              <w:rPr>
                <w:noProof/>
                <w:webHidden/>
              </w:rPr>
            </w:r>
            <w:r>
              <w:rPr>
                <w:noProof/>
                <w:webHidden/>
              </w:rPr>
              <w:fldChar w:fldCharType="separate"/>
            </w:r>
            <w:r>
              <w:rPr>
                <w:noProof/>
                <w:webHidden/>
              </w:rPr>
              <w:t>51</w:t>
            </w:r>
            <w:r>
              <w:rPr>
                <w:noProof/>
                <w:webHidden/>
              </w:rPr>
              <w:fldChar w:fldCharType="end"/>
            </w:r>
          </w:hyperlink>
        </w:p>
        <w:p w14:paraId="0EAF71BC" w14:textId="72797921" w:rsidR="001F76F2" w:rsidRDefault="001F76F2">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216367583" w:history="1">
            <w:r w:rsidRPr="007C681E">
              <w:rPr>
                <w:rStyle w:val="Hyperlink"/>
                <w:noProof/>
                <w:lang w:val="vi-VN"/>
              </w:rPr>
              <w:t>3.3.10. Quản lý tồn kho</w:t>
            </w:r>
            <w:r>
              <w:rPr>
                <w:noProof/>
                <w:webHidden/>
              </w:rPr>
              <w:tab/>
            </w:r>
            <w:r>
              <w:rPr>
                <w:noProof/>
                <w:webHidden/>
              </w:rPr>
              <w:fldChar w:fldCharType="begin"/>
            </w:r>
            <w:r>
              <w:rPr>
                <w:noProof/>
                <w:webHidden/>
              </w:rPr>
              <w:instrText xml:space="preserve"> PAGEREF _Toc216367583 \h </w:instrText>
            </w:r>
            <w:r>
              <w:rPr>
                <w:noProof/>
                <w:webHidden/>
              </w:rPr>
            </w:r>
            <w:r>
              <w:rPr>
                <w:noProof/>
                <w:webHidden/>
              </w:rPr>
              <w:fldChar w:fldCharType="separate"/>
            </w:r>
            <w:r>
              <w:rPr>
                <w:noProof/>
                <w:webHidden/>
              </w:rPr>
              <w:t>51</w:t>
            </w:r>
            <w:r>
              <w:rPr>
                <w:noProof/>
                <w:webHidden/>
              </w:rPr>
              <w:fldChar w:fldCharType="end"/>
            </w:r>
          </w:hyperlink>
        </w:p>
        <w:p w14:paraId="7BAAF3F6" w14:textId="6E9972CF" w:rsidR="001F76F2" w:rsidRDefault="001F76F2">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216367584" w:history="1">
            <w:r w:rsidRPr="007C681E">
              <w:rPr>
                <w:rStyle w:val="Hyperlink"/>
                <w:noProof/>
                <w:lang w:val="vi-VN"/>
              </w:rPr>
              <w:t>3.3.11. Báo cáo</w:t>
            </w:r>
            <w:r>
              <w:rPr>
                <w:noProof/>
                <w:webHidden/>
              </w:rPr>
              <w:tab/>
            </w:r>
            <w:r>
              <w:rPr>
                <w:noProof/>
                <w:webHidden/>
              </w:rPr>
              <w:fldChar w:fldCharType="begin"/>
            </w:r>
            <w:r>
              <w:rPr>
                <w:noProof/>
                <w:webHidden/>
              </w:rPr>
              <w:instrText xml:space="preserve"> PAGEREF _Toc216367584 \h </w:instrText>
            </w:r>
            <w:r>
              <w:rPr>
                <w:noProof/>
                <w:webHidden/>
              </w:rPr>
            </w:r>
            <w:r>
              <w:rPr>
                <w:noProof/>
                <w:webHidden/>
              </w:rPr>
              <w:fldChar w:fldCharType="separate"/>
            </w:r>
            <w:r>
              <w:rPr>
                <w:noProof/>
                <w:webHidden/>
              </w:rPr>
              <w:t>51</w:t>
            </w:r>
            <w:r>
              <w:rPr>
                <w:noProof/>
                <w:webHidden/>
              </w:rPr>
              <w:fldChar w:fldCharType="end"/>
            </w:r>
          </w:hyperlink>
        </w:p>
        <w:p w14:paraId="685E2D2F" w14:textId="2C802201" w:rsidR="001F76F2" w:rsidRDefault="001F76F2">
          <w:pPr>
            <w:pStyle w:val="TOC1"/>
            <w:rPr>
              <w:rFonts w:asciiTheme="minorHAnsi" w:eastAsiaTheme="minorEastAsia" w:hAnsiTheme="minorHAnsi"/>
              <w:noProof/>
              <w:kern w:val="2"/>
              <w:sz w:val="24"/>
              <w:szCs w:val="24"/>
              <w:lang w:val="vi-VN" w:eastAsia="vi-VN"/>
              <w14:ligatures w14:val="standardContextual"/>
            </w:rPr>
          </w:pPr>
          <w:hyperlink w:anchor="_Toc216367585" w:history="1">
            <w:r w:rsidRPr="007C681E">
              <w:rPr>
                <w:rStyle w:val="Hyperlink"/>
                <w:noProof/>
                <w:lang w:val="vi-VN"/>
              </w:rPr>
              <w:t>3.4. Giao diện user</w:t>
            </w:r>
            <w:r>
              <w:rPr>
                <w:noProof/>
                <w:webHidden/>
              </w:rPr>
              <w:tab/>
            </w:r>
            <w:r>
              <w:rPr>
                <w:noProof/>
                <w:webHidden/>
              </w:rPr>
              <w:fldChar w:fldCharType="begin"/>
            </w:r>
            <w:r>
              <w:rPr>
                <w:noProof/>
                <w:webHidden/>
              </w:rPr>
              <w:instrText xml:space="preserve"> PAGEREF _Toc216367585 \h </w:instrText>
            </w:r>
            <w:r>
              <w:rPr>
                <w:noProof/>
                <w:webHidden/>
              </w:rPr>
            </w:r>
            <w:r>
              <w:rPr>
                <w:noProof/>
                <w:webHidden/>
              </w:rPr>
              <w:fldChar w:fldCharType="separate"/>
            </w:r>
            <w:r>
              <w:rPr>
                <w:noProof/>
                <w:webHidden/>
              </w:rPr>
              <w:t>51</w:t>
            </w:r>
            <w:r>
              <w:rPr>
                <w:noProof/>
                <w:webHidden/>
              </w:rPr>
              <w:fldChar w:fldCharType="end"/>
            </w:r>
          </w:hyperlink>
        </w:p>
        <w:p w14:paraId="7FF857FC" w14:textId="3F77A8A1" w:rsidR="001F76F2" w:rsidRDefault="001F76F2">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216367586" w:history="1">
            <w:r w:rsidRPr="007C681E">
              <w:rPr>
                <w:rStyle w:val="Hyperlink"/>
                <w:noProof/>
                <w:lang w:val="vi-VN"/>
              </w:rPr>
              <w:t>3.4.1. Trang chủ user</w:t>
            </w:r>
            <w:r>
              <w:rPr>
                <w:noProof/>
                <w:webHidden/>
              </w:rPr>
              <w:tab/>
            </w:r>
            <w:r>
              <w:rPr>
                <w:noProof/>
                <w:webHidden/>
              </w:rPr>
              <w:fldChar w:fldCharType="begin"/>
            </w:r>
            <w:r>
              <w:rPr>
                <w:noProof/>
                <w:webHidden/>
              </w:rPr>
              <w:instrText xml:space="preserve"> PAGEREF _Toc216367586 \h </w:instrText>
            </w:r>
            <w:r>
              <w:rPr>
                <w:noProof/>
                <w:webHidden/>
              </w:rPr>
            </w:r>
            <w:r>
              <w:rPr>
                <w:noProof/>
                <w:webHidden/>
              </w:rPr>
              <w:fldChar w:fldCharType="separate"/>
            </w:r>
            <w:r>
              <w:rPr>
                <w:noProof/>
                <w:webHidden/>
              </w:rPr>
              <w:t>51</w:t>
            </w:r>
            <w:r>
              <w:rPr>
                <w:noProof/>
                <w:webHidden/>
              </w:rPr>
              <w:fldChar w:fldCharType="end"/>
            </w:r>
          </w:hyperlink>
        </w:p>
        <w:p w14:paraId="75545EAC" w14:textId="79E3F392" w:rsidR="001F76F2" w:rsidRDefault="001F76F2">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216367587" w:history="1">
            <w:r w:rsidRPr="007C681E">
              <w:rPr>
                <w:rStyle w:val="Hyperlink"/>
                <w:noProof/>
                <w:lang w:val="vi-VN"/>
              </w:rPr>
              <w:t>3.4.2. Cập nhật thông tin user</w:t>
            </w:r>
            <w:r>
              <w:rPr>
                <w:noProof/>
                <w:webHidden/>
              </w:rPr>
              <w:tab/>
            </w:r>
            <w:r>
              <w:rPr>
                <w:noProof/>
                <w:webHidden/>
              </w:rPr>
              <w:fldChar w:fldCharType="begin"/>
            </w:r>
            <w:r>
              <w:rPr>
                <w:noProof/>
                <w:webHidden/>
              </w:rPr>
              <w:instrText xml:space="preserve"> PAGEREF _Toc216367587 \h </w:instrText>
            </w:r>
            <w:r>
              <w:rPr>
                <w:noProof/>
                <w:webHidden/>
              </w:rPr>
            </w:r>
            <w:r>
              <w:rPr>
                <w:noProof/>
                <w:webHidden/>
              </w:rPr>
              <w:fldChar w:fldCharType="separate"/>
            </w:r>
            <w:r>
              <w:rPr>
                <w:noProof/>
                <w:webHidden/>
              </w:rPr>
              <w:t>51</w:t>
            </w:r>
            <w:r>
              <w:rPr>
                <w:noProof/>
                <w:webHidden/>
              </w:rPr>
              <w:fldChar w:fldCharType="end"/>
            </w:r>
          </w:hyperlink>
        </w:p>
        <w:p w14:paraId="40C0DDB4" w14:textId="6EAE2E19" w:rsidR="001F76F2" w:rsidRDefault="001F76F2">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216367588" w:history="1">
            <w:r w:rsidRPr="007C681E">
              <w:rPr>
                <w:rStyle w:val="Hyperlink"/>
                <w:noProof/>
                <w:lang w:val="vi-VN"/>
              </w:rPr>
              <w:t>3.4.3. Đăng xuất user</w:t>
            </w:r>
            <w:r>
              <w:rPr>
                <w:noProof/>
                <w:webHidden/>
              </w:rPr>
              <w:tab/>
            </w:r>
            <w:r>
              <w:rPr>
                <w:noProof/>
                <w:webHidden/>
              </w:rPr>
              <w:fldChar w:fldCharType="begin"/>
            </w:r>
            <w:r>
              <w:rPr>
                <w:noProof/>
                <w:webHidden/>
              </w:rPr>
              <w:instrText xml:space="preserve"> PAGEREF _Toc216367588 \h </w:instrText>
            </w:r>
            <w:r>
              <w:rPr>
                <w:noProof/>
                <w:webHidden/>
              </w:rPr>
            </w:r>
            <w:r>
              <w:rPr>
                <w:noProof/>
                <w:webHidden/>
              </w:rPr>
              <w:fldChar w:fldCharType="separate"/>
            </w:r>
            <w:r>
              <w:rPr>
                <w:noProof/>
                <w:webHidden/>
              </w:rPr>
              <w:t>51</w:t>
            </w:r>
            <w:r>
              <w:rPr>
                <w:noProof/>
                <w:webHidden/>
              </w:rPr>
              <w:fldChar w:fldCharType="end"/>
            </w:r>
          </w:hyperlink>
        </w:p>
        <w:p w14:paraId="4206078D" w14:textId="396B0F71" w:rsidR="001F76F2" w:rsidRDefault="001F76F2">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216367589" w:history="1">
            <w:r w:rsidRPr="007C681E">
              <w:rPr>
                <w:rStyle w:val="Hyperlink"/>
                <w:noProof/>
                <w:lang w:val="vi-VN"/>
              </w:rPr>
              <w:t>3.4.4. Trang sản phẩm</w:t>
            </w:r>
            <w:r>
              <w:rPr>
                <w:noProof/>
                <w:webHidden/>
              </w:rPr>
              <w:tab/>
            </w:r>
            <w:r>
              <w:rPr>
                <w:noProof/>
                <w:webHidden/>
              </w:rPr>
              <w:fldChar w:fldCharType="begin"/>
            </w:r>
            <w:r>
              <w:rPr>
                <w:noProof/>
                <w:webHidden/>
              </w:rPr>
              <w:instrText xml:space="preserve"> PAGEREF _Toc216367589 \h </w:instrText>
            </w:r>
            <w:r>
              <w:rPr>
                <w:noProof/>
                <w:webHidden/>
              </w:rPr>
            </w:r>
            <w:r>
              <w:rPr>
                <w:noProof/>
                <w:webHidden/>
              </w:rPr>
              <w:fldChar w:fldCharType="separate"/>
            </w:r>
            <w:r>
              <w:rPr>
                <w:noProof/>
                <w:webHidden/>
              </w:rPr>
              <w:t>52</w:t>
            </w:r>
            <w:r>
              <w:rPr>
                <w:noProof/>
                <w:webHidden/>
              </w:rPr>
              <w:fldChar w:fldCharType="end"/>
            </w:r>
          </w:hyperlink>
        </w:p>
        <w:p w14:paraId="7C5C78CC" w14:textId="30B88CAA" w:rsidR="001F76F2" w:rsidRDefault="001F76F2">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216367590" w:history="1">
            <w:r w:rsidRPr="007C681E">
              <w:rPr>
                <w:rStyle w:val="Hyperlink"/>
                <w:noProof/>
                <w:lang w:val="vi-VN"/>
              </w:rPr>
              <w:t>3.4.5. Giỏ hàng</w:t>
            </w:r>
            <w:r>
              <w:rPr>
                <w:noProof/>
                <w:webHidden/>
              </w:rPr>
              <w:tab/>
            </w:r>
            <w:r>
              <w:rPr>
                <w:noProof/>
                <w:webHidden/>
              </w:rPr>
              <w:fldChar w:fldCharType="begin"/>
            </w:r>
            <w:r>
              <w:rPr>
                <w:noProof/>
                <w:webHidden/>
              </w:rPr>
              <w:instrText xml:space="preserve"> PAGEREF _Toc216367590 \h </w:instrText>
            </w:r>
            <w:r>
              <w:rPr>
                <w:noProof/>
                <w:webHidden/>
              </w:rPr>
            </w:r>
            <w:r>
              <w:rPr>
                <w:noProof/>
                <w:webHidden/>
              </w:rPr>
              <w:fldChar w:fldCharType="separate"/>
            </w:r>
            <w:r>
              <w:rPr>
                <w:noProof/>
                <w:webHidden/>
              </w:rPr>
              <w:t>52</w:t>
            </w:r>
            <w:r>
              <w:rPr>
                <w:noProof/>
                <w:webHidden/>
              </w:rPr>
              <w:fldChar w:fldCharType="end"/>
            </w:r>
          </w:hyperlink>
        </w:p>
        <w:p w14:paraId="02931C61" w14:textId="1C61B53B" w:rsidR="001F76F2" w:rsidRDefault="001F76F2">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216367591" w:history="1">
            <w:r w:rsidRPr="007C681E">
              <w:rPr>
                <w:rStyle w:val="Hyperlink"/>
                <w:noProof/>
                <w:lang w:val="vi-VN"/>
              </w:rPr>
              <w:t>3.4.6. Trang thanh toán</w:t>
            </w:r>
            <w:r>
              <w:rPr>
                <w:noProof/>
                <w:webHidden/>
              </w:rPr>
              <w:tab/>
            </w:r>
            <w:r>
              <w:rPr>
                <w:noProof/>
                <w:webHidden/>
              </w:rPr>
              <w:fldChar w:fldCharType="begin"/>
            </w:r>
            <w:r>
              <w:rPr>
                <w:noProof/>
                <w:webHidden/>
              </w:rPr>
              <w:instrText xml:space="preserve"> PAGEREF _Toc216367591 \h </w:instrText>
            </w:r>
            <w:r>
              <w:rPr>
                <w:noProof/>
                <w:webHidden/>
              </w:rPr>
            </w:r>
            <w:r>
              <w:rPr>
                <w:noProof/>
                <w:webHidden/>
              </w:rPr>
              <w:fldChar w:fldCharType="separate"/>
            </w:r>
            <w:r>
              <w:rPr>
                <w:noProof/>
                <w:webHidden/>
              </w:rPr>
              <w:t>52</w:t>
            </w:r>
            <w:r>
              <w:rPr>
                <w:noProof/>
                <w:webHidden/>
              </w:rPr>
              <w:fldChar w:fldCharType="end"/>
            </w:r>
          </w:hyperlink>
        </w:p>
        <w:p w14:paraId="60B468DD" w14:textId="1D7A7CED" w:rsidR="001F76F2" w:rsidRDefault="001F76F2">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216367592" w:history="1">
            <w:r w:rsidRPr="007C681E">
              <w:rPr>
                <w:rStyle w:val="Hyperlink"/>
                <w:noProof/>
                <w:lang w:val="vi-VN"/>
              </w:rPr>
              <w:t>3.4.7. Đơn hàng</w:t>
            </w:r>
            <w:r>
              <w:rPr>
                <w:noProof/>
                <w:webHidden/>
              </w:rPr>
              <w:tab/>
            </w:r>
            <w:r>
              <w:rPr>
                <w:noProof/>
                <w:webHidden/>
              </w:rPr>
              <w:fldChar w:fldCharType="begin"/>
            </w:r>
            <w:r>
              <w:rPr>
                <w:noProof/>
                <w:webHidden/>
              </w:rPr>
              <w:instrText xml:space="preserve"> PAGEREF _Toc216367592 \h </w:instrText>
            </w:r>
            <w:r>
              <w:rPr>
                <w:noProof/>
                <w:webHidden/>
              </w:rPr>
            </w:r>
            <w:r>
              <w:rPr>
                <w:noProof/>
                <w:webHidden/>
              </w:rPr>
              <w:fldChar w:fldCharType="separate"/>
            </w:r>
            <w:r>
              <w:rPr>
                <w:noProof/>
                <w:webHidden/>
              </w:rPr>
              <w:t>52</w:t>
            </w:r>
            <w:r>
              <w:rPr>
                <w:noProof/>
                <w:webHidden/>
              </w:rPr>
              <w:fldChar w:fldCharType="end"/>
            </w:r>
          </w:hyperlink>
        </w:p>
        <w:p w14:paraId="0427C5E6" w14:textId="3ED23EAC" w:rsidR="001F76F2" w:rsidRDefault="001F76F2">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216367593" w:history="1">
            <w:r w:rsidRPr="007C681E">
              <w:rPr>
                <w:rStyle w:val="Hyperlink"/>
                <w:noProof/>
                <w:lang w:val="vi-VN"/>
              </w:rPr>
              <w:t>3.4.8. Về chúng tôi</w:t>
            </w:r>
            <w:r>
              <w:rPr>
                <w:noProof/>
                <w:webHidden/>
              </w:rPr>
              <w:tab/>
            </w:r>
            <w:r>
              <w:rPr>
                <w:noProof/>
                <w:webHidden/>
              </w:rPr>
              <w:fldChar w:fldCharType="begin"/>
            </w:r>
            <w:r>
              <w:rPr>
                <w:noProof/>
                <w:webHidden/>
              </w:rPr>
              <w:instrText xml:space="preserve"> PAGEREF _Toc216367593 \h </w:instrText>
            </w:r>
            <w:r>
              <w:rPr>
                <w:noProof/>
                <w:webHidden/>
              </w:rPr>
            </w:r>
            <w:r>
              <w:rPr>
                <w:noProof/>
                <w:webHidden/>
              </w:rPr>
              <w:fldChar w:fldCharType="separate"/>
            </w:r>
            <w:r>
              <w:rPr>
                <w:noProof/>
                <w:webHidden/>
              </w:rPr>
              <w:t>52</w:t>
            </w:r>
            <w:r>
              <w:rPr>
                <w:noProof/>
                <w:webHidden/>
              </w:rPr>
              <w:fldChar w:fldCharType="end"/>
            </w:r>
          </w:hyperlink>
        </w:p>
        <w:p w14:paraId="04DFCA58" w14:textId="007512EF" w:rsidR="001F76F2" w:rsidRDefault="001F76F2">
          <w:pPr>
            <w:pStyle w:val="TOC1"/>
            <w:rPr>
              <w:rFonts w:asciiTheme="minorHAnsi" w:eastAsiaTheme="minorEastAsia" w:hAnsiTheme="minorHAnsi"/>
              <w:noProof/>
              <w:kern w:val="2"/>
              <w:sz w:val="24"/>
              <w:szCs w:val="24"/>
              <w:lang w:val="vi-VN" w:eastAsia="vi-VN"/>
              <w14:ligatures w14:val="standardContextual"/>
            </w:rPr>
          </w:pPr>
          <w:hyperlink w:anchor="_Toc216367594" w:history="1">
            <w:r w:rsidRPr="007C681E">
              <w:rPr>
                <w:rStyle w:val="Hyperlink"/>
                <w:noProof/>
                <w:lang w:val="vi" w:eastAsia="ja-JP"/>
              </w:rPr>
              <w:t>KẾT LUẬN</w:t>
            </w:r>
            <w:r>
              <w:rPr>
                <w:noProof/>
                <w:webHidden/>
              </w:rPr>
              <w:tab/>
            </w:r>
            <w:r>
              <w:rPr>
                <w:noProof/>
                <w:webHidden/>
              </w:rPr>
              <w:fldChar w:fldCharType="begin"/>
            </w:r>
            <w:r>
              <w:rPr>
                <w:noProof/>
                <w:webHidden/>
              </w:rPr>
              <w:instrText xml:space="preserve"> PAGEREF _Toc216367594 \h </w:instrText>
            </w:r>
            <w:r>
              <w:rPr>
                <w:noProof/>
                <w:webHidden/>
              </w:rPr>
            </w:r>
            <w:r>
              <w:rPr>
                <w:noProof/>
                <w:webHidden/>
              </w:rPr>
              <w:fldChar w:fldCharType="separate"/>
            </w:r>
            <w:r>
              <w:rPr>
                <w:noProof/>
                <w:webHidden/>
              </w:rPr>
              <w:t>53</w:t>
            </w:r>
            <w:r>
              <w:rPr>
                <w:noProof/>
                <w:webHidden/>
              </w:rPr>
              <w:fldChar w:fldCharType="end"/>
            </w:r>
          </w:hyperlink>
        </w:p>
        <w:p w14:paraId="186257E1" w14:textId="65074E5B" w:rsidR="001F76F2" w:rsidRDefault="001F76F2">
          <w:pPr>
            <w:pStyle w:val="TOC1"/>
            <w:rPr>
              <w:rFonts w:asciiTheme="minorHAnsi" w:eastAsiaTheme="minorEastAsia" w:hAnsiTheme="minorHAnsi"/>
              <w:noProof/>
              <w:kern w:val="2"/>
              <w:sz w:val="24"/>
              <w:szCs w:val="24"/>
              <w:lang w:val="vi-VN" w:eastAsia="vi-VN"/>
              <w14:ligatures w14:val="standardContextual"/>
            </w:rPr>
          </w:pPr>
          <w:hyperlink w:anchor="_Toc216367595" w:history="1">
            <w:r w:rsidRPr="007C681E">
              <w:rPr>
                <w:rStyle w:val="Hyperlink"/>
                <w:noProof/>
                <w:lang w:eastAsia="ja-JP"/>
              </w:rPr>
              <w:t>TÀI LIỆU THAM KHẢO</w:t>
            </w:r>
            <w:r>
              <w:rPr>
                <w:noProof/>
                <w:webHidden/>
              </w:rPr>
              <w:tab/>
            </w:r>
            <w:r>
              <w:rPr>
                <w:noProof/>
                <w:webHidden/>
              </w:rPr>
              <w:fldChar w:fldCharType="begin"/>
            </w:r>
            <w:r>
              <w:rPr>
                <w:noProof/>
                <w:webHidden/>
              </w:rPr>
              <w:instrText xml:space="preserve"> PAGEREF _Toc216367595 \h </w:instrText>
            </w:r>
            <w:r>
              <w:rPr>
                <w:noProof/>
                <w:webHidden/>
              </w:rPr>
            </w:r>
            <w:r>
              <w:rPr>
                <w:noProof/>
                <w:webHidden/>
              </w:rPr>
              <w:fldChar w:fldCharType="separate"/>
            </w:r>
            <w:r>
              <w:rPr>
                <w:noProof/>
                <w:webHidden/>
              </w:rPr>
              <w:t>54</w:t>
            </w:r>
            <w:r>
              <w:rPr>
                <w:noProof/>
                <w:webHidden/>
              </w:rPr>
              <w:fldChar w:fldCharType="end"/>
            </w:r>
          </w:hyperlink>
        </w:p>
        <w:p w14:paraId="72768CF1" w14:textId="0FD21846" w:rsidR="007D0CA7" w:rsidRDefault="007D0CA7" w:rsidP="007D0CA7">
          <w:pPr>
            <w:rPr>
              <w:b/>
              <w:bCs/>
              <w:noProof/>
            </w:rPr>
          </w:pPr>
          <w:r>
            <w:rPr>
              <w:b/>
              <w:bCs/>
              <w:noProof/>
            </w:rPr>
            <w:fldChar w:fldCharType="end"/>
          </w:r>
        </w:p>
      </w:sdtContent>
    </w:sdt>
    <w:p w14:paraId="30F6C665" w14:textId="77777777" w:rsidR="001E4C64" w:rsidRDefault="001E4C64">
      <w:pPr>
        <w:spacing w:after="160" w:line="259" w:lineRule="auto"/>
        <w:ind w:firstLine="0"/>
        <w:jc w:val="left"/>
        <w:rPr>
          <w:lang w:val="vi-VN"/>
        </w:rPr>
      </w:pPr>
    </w:p>
    <w:p w14:paraId="128CF355" w14:textId="77777777" w:rsidR="00D41BFF" w:rsidRDefault="00D41BFF">
      <w:pPr>
        <w:spacing w:after="160" w:line="259" w:lineRule="auto"/>
        <w:ind w:firstLine="0"/>
        <w:jc w:val="left"/>
        <w:rPr>
          <w:rFonts w:eastAsiaTheme="majorEastAsia" w:cstheme="majorBidi"/>
          <w:b/>
          <w:szCs w:val="32"/>
          <w:lang w:val="vi-VN"/>
        </w:rPr>
      </w:pPr>
      <w:bookmarkStart w:id="4" w:name="_Toc183373239"/>
      <w:r>
        <w:rPr>
          <w:lang w:val="vi-VN"/>
        </w:rPr>
        <w:lastRenderedPageBreak/>
        <w:br w:type="page"/>
      </w:r>
    </w:p>
    <w:p w14:paraId="168DFD2D" w14:textId="2D4D88FC" w:rsidR="001E4C64" w:rsidRPr="001E4C64" w:rsidRDefault="001E4C64" w:rsidP="001E4C64">
      <w:pPr>
        <w:pStyle w:val="1"/>
        <w:rPr>
          <w:lang w:val="vi-VN"/>
        </w:rPr>
      </w:pPr>
      <w:bookmarkStart w:id="5" w:name="_Toc216367538"/>
      <w:r w:rsidRPr="001E4C64">
        <w:rPr>
          <w:lang w:val="vi-VN"/>
        </w:rPr>
        <w:lastRenderedPageBreak/>
        <w:t>LỜI CẢM ƠN</w:t>
      </w:r>
      <w:bookmarkEnd w:id="4"/>
      <w:bookmarkEnd w:id="5"/>
    </w:p>
    <w:p w14:paraId="60365EB8" w14:textId="77777777" w:rsidR="001E4C64" w:rsidRPr="001E4C64" w:rsidRDefault="001E4C64" w:rsidP="007B12E2">
      <w:pPr>
        <w:rPr>
          <w:lang w:val="vi-VN"/>
        </w:rPr>
      </w:pPr>
    </w:p>
    <w:p w14:paraId="20DC9B9A" w14:textId="0F33CEC4" w:rsidR="001E4C64" w:rsidRPr="003839EF" w:rsidRDefault="001E4C64" w:rsidP="001E4C64">
      <w:pPr>
        <w:spacing w:line="360" w:lineRule="auto"/>
        <w:rPr>
          <w:rFonts w:cs="Times New Roman"/>
          <w:color w:val="000000" w:themeColor="text1"/>
          <w:szCs w:val="28"/>
          <w:lang w:val="vi-VN"/>
        </w:rPr>
      </w:pPr>
      <w:r w:rsidRPr="003839EF">
        <w:rPr>
          <w:rFonts w:cs="Times New Roman"/>
          <w:color w:val="000000" w:themeColor="text1"/>
          <w:szCs w:val="28"/>
          <w:lang w:val="vi-VN"/>
        </w:rPr>
        <w:t>Lời đầu tiên,</w:t>
      </w:r>
      <w:r w:rsidRPr="001E4C64">
        <w:rPr>
          <w:rFonts w:cs="Times New Roman"/>
          <w:color w:val="000000" w:themeColor="text1"/>
          <w:szCs w:val="28"/>
          <w:lang w:val="vi-VN"/>
        </w:rPr>
        <w:t xml:space="preserve"> </w:t>
      </w:r>
      <w:r w:rsidRPr="003839EF">
        <w:rPr>
          <w:rFonts w:cs="Times New Roman"/>
          <w:color w:val="000000" w:themeColor="text1"/>
          <w:szCs w:val="28"/>
          <w:lang w:val="vi-VN"/>
        </w:rPr>
        <w:t xml:space="preserve">nhóm em </w:t>
      </w:r>
      <w:r w:rsidRPr="001E4C64">
        <w:rPr>
          <w:rFonts w:cs="Times New Roman"/>
          <w:color w:val="000000" w:themeColor="text1"/>
          <w:szCs w:val="28"/>
          <w:lang w:val="vi-VN"/>
        </w:rPr>
        <w:t xml:space="preserve">xin bày tỏ tình cảm và lòng biết ơn </w:t>
      </w:r>
      <w:r w:rsidRPr="003839EF">
        <w:rPr>
          <w:rFonts w:cs="Times New Roman"/>
          <w:color w:val="000000" w:themeColor="text1"/>
          <w:szCs w:val="28"/>
          <w:lang w:val="vi-VN"/>
        </w:rPr>
        <w:t xml:space="preserve">sâu sắc </w:t>
      </w:r>
      <w:r w:rsidRPr="001E4C64">
        <w:rPr>
          <w:rFonts w:cs="Times New Roman"/>
          <w:color w:val="000000" w:themeColor="text1"/>
          <w:szCs w:val="28"/>
          <w:lang w:val="vi-VN"/>
        </w:rPr>
        <w:t xml:space="preserve">đối với </w:t>
      </w:r>
      <w:r w:rsidRPr="003839EF">
        <w:rPr>
          <w:rFonts w:cs="Times New Roman"/>
          <w:color w:val="000000" w:themeColor="text1"/>
          <w:szCs w:val="28"/>
          <w:lang w:val="vi-VN"/>
        </w:rPr>
        <w:t xml:space="preserve">giảng viên Nguyễn </w:t>
      </w:r>
      <w:r>
        <w:rPr>
          <w:rFonts w:cs="Times New Roman"/>
          <w:color w:val="000000" w:themeColor="text1"/>
          <w:szCs w:val="28"/>
          <w:lang w:val="vi-VN"/>
        </w:rPr>
        <w:t>Thị Vàn</w:t>
      </w:r>
      <w:r w:rsidR="00443FE6">
        <w:rPr>
          <w:rFonts w:cs="Times New Roman"/>
          <w:color w:val="000000" w:themeColor="text1"/>
          <w:szCs w:val="28"/>
          <w:lang w:val="vi-VN"/>
        </w:rPr>
        <w:t xml:space="preserve"> </w:t>
      </w:r>
      <w:r w:rsidRPr="003839EF">
        <w:rPr>
          <w:rFonts w:cs="Times New Roman"/>
          <w:color w:val="000000" w:themeColor="text1"/>
          <w:szCs w:val="28"/>
          <w:lang w:val="vi-VN"/>
        </w:rPr>
        <w:t>-</w:t>
      </w:r>
      <w:r w:rsidRPr="001E4C64">
        <w:rPr>
          <w:rFonts w:cs="Times New Roman"/>
          <w:color w:val="000000" w:themeColor="text1"/>
          <w:szCs w:val="28"/>
          <w:lang w:val="vi-VN"/>
        </w:rPr>
        <w:t xml:space="preserve"> </w:t>
      </w:r>
      <w:r w:rsidRPr="003839EF">
        <w:rPr>
          <w:rFonts w:cs="Times New Roman"/>
          <w:color w:val="000000" w:themeColor="text1"/>
          <w:szCs w:val="28"/>
          <w:lang w:val="vi-VN"/>
        </w:rPr>
        <w:t>người</w:t>
      </w:r>
      <w:r w:rsidRPr="001E4C64">
        <w:rPr>
          <w:rFonts w:cs="Times New Roman"/>
          <w:color w:val="000000" w:themeColor="text1"/>
          <w:szCs w:val="28"/>
          <w:lang w:val="vi-VN"/>
        </w:rPr>
        <w:t xml:space="preserve"> đã cho </w:t>
      </w:r>
      <w:r w:rsidRPr="003839EF">
        <w:rPr>
          <w:rFonts w:cs="Times New Roman"/>
          <w:color w:val="000000" w:themeColor="text1"/>
          <w:szCs w:val="28"/>
          <w:lang w:val="vi-VN"/>
        </w:rPr>
        <w:t xml:space="preserve">chúng em </w:t>
      </w:r>
      <w:r w:rsidRPr="001E4C64">
        <w:rPr>
          <w:rFonts w:cs="Times New Roman"/>
          <w:color w:val="000000" w:themeColor="text1"/>
          <w:szCs w:val="28"/>
          <w:lang w:val="vi-VN"/>
        </w:rPr>
        <w:t xml:space="preserve">rất nhiều thời gian quý báu, trực tiếp </w:t>
      </w:r>
      <w:r w:rsidRPr="003839EF">
        <w:rPr>
          <w:rFonts w:cs="Times New Roman"/>
          <w:color w:val="000000" w:themeColor="text1"/>
          <w:szCs w:val="28"/>
          <w:lang w:val="vi-VN"/>
        </w:rPr>
        <w:t>hướng</w:t>
      </w:r>
      <w:r w:rsidRPr="001E4C64">
        <w:rPr>
          <w:rFonts w:cs="Times New Roman"/>
          <w:color w:val="000000" w:themeColor="text1"/>
          <w:szCs w:val="28"/>
          <w:lang w:val="vi-VN"/>
        </w:rPr>
        <w:t xml:space="preserve"> dẫn tận </w:t>
      </w:r>
      <w:r w:rsidRPr="003839EF">
        <w:rPr>
          <w:rFonts w:cs="Times New Roman"/>
          <w:color w:val="000000" w:themeColor="text1"/>
          <w:szCs w:val="28"/>
          <w:lang w:val="vi-VN"/>
        </w:rPr>
        <w:t xml:space="preserve">tình, </w:t>
      </w:r>
      <w:r w:rsidRPr="001E4C64">
        <w:rPr>
          <w:rFonts w:cs="Times New Roman"/>
          <w:color w:val="000000" w:themeColor="text1"/>
          <w:szCs w:val="28"/>
          <w:lang w:val="vi-VN"/>
        </w:rPr>
        <w:t xml:space="preserve">chỉ bảo trong suốt quá trình làm </w:t>
      </w:r>
      <w:r w:rsidRPr="003839EF">
        <w:rPr>
          <w:rFonts w:cs="Times New Roman"/>
          <w:color w:val="000000" w:themeColor="text1"/>
          <w:szCs w:val="28"/>
          <w:lang w:val="vi-VN"/>
        </w:rPr>
        <w:t>tiểu luận kết thúc học phần.</w:t>
      </w:r>
      <w:r w:rsidRPr="001E4C64">
        <w:rPr>
          <w:rFonts w:cs="Times New Roman"/>
          <w:color w:val="000000" w:themeColor="text1"/>
          <w:szCs w:val="28"/>
          <w:lang w:val="vi-VN"/>
        </w:rPr>
        <w:t xml:space="preserve"> </w:t>
      </w:r>
    </w:p>
    <w:p w14:paraId="4A4A25DB" w14:textId="367F58C9" w:rsidR="001E4C64" w:rsidRPr="004F679B" w:rsidRDefault="001E4C64" w:rsidP="001E4C64">
      <w:pPr>
        <w:spacing w:line="360" w:lineRule="auto"/>
        <w:rPr>
          <w:szCs w:val="28"/>
          <w:lang w:val="vi-VN"/>
        </w:rPr>
      </w:pPr>
      <w:r w:rsidRPr="004F679B">
        <w:rPr>
          <w:szCs w:val="28"/>
          <w:lang w:val="vi-VN"/>
        </w:rPr>
        <w:t xml:space="preserve">Lập trình PHP </w:t>
      </w:r>
      <w:r w:rsidR="002F6457">
        <w:rPr>
          <w:szCs w:val="28"/>
          <w:lang w:val="vi-VN"/>
        </w:rPr>
        <w:t>nâng cao</w:t>
      </w:r>
      <w:r w:rsidRPr="004F679B">
        <w:rPr>
          <w:szCs w:val="28"/>
          <w:lang w:val="vi-VN"/>
        </w:rPr>
        <w:t xml:space="preserve"> </w:t>
      </w:r>
      <w:r w:rsidRPr="00CF4842">
        <w:rPr>
          <w:szCs w:val="28"/>
          <w:lang w:val="vi-VN"/>
        </w:rPr>
        <w:t>là môn học quan trọng, cung cấp cho sinh viên những kiến thức về tất cả mọi hoạt động liên quan đến</w:t>
      </w:r>
      <w:r w:rsidRPr="004F679B">
        <w:rPr>
          <w:szCs w:val="28"/>
          <w:lang w:val="vi-VN"/>
        </w:rPr>
        <w:t xml:space="preserve"> web</w:t>
      </w:r>
      <w:r w:rsidRPr="00CF4842">
        <w:rPr>
          <w:szCs w:val="28"/>
          <w:lang w:val="vi-VN"/>
        </w:rPr>
        <w:t xml:space="preserve"> </w:t>
      </w:r>
      <w:r w:rsidRPr="004F679B">
        <w:rPr>
          <w:rFonts w:eastAsia="Times New Roman" w:hAnsi="Symbol"/>
          <w:szCs w:val="28"/>
          <w:lang w:val="vi-VN"/>
        </w:rPr>
        <w:t>.</w:t>
      </w:r>
      <w:r w:rsidRPr="004F679B">
        <w:rPr>
          <w:rFonts w:eastAsia="Times New Roman"/>
          <w:szCs w:val="28"/>
          <w:lang w:val="vi-VN"/>
        </w:rPr>
        <w:t xml:space="preserve"> PHP không chỉ giúp sinh viên học cách viết mã mà còn giúp phát triển kỹ năng tư duy logic. Sinh viên cần phải phân tích vấn đề, thiết kế giải pháp, và thực thi nó thông qua mã </w:t>
      </w:r>
      <w:r w:rsidR="00CB1A6D">
        <w:rPr>
          <w:rFonts w:eastAsia="Times New Roman"/>
          <w:szCs w:val="28"/>
          <w:lang w:val="vi-VN"/>
        </w:rPr>
        <w:t xml:space="preserve">nguồn, xây dựng lên 1 trang web hoàn chỉnh. </w:t>
      </w:r>
      <w:r w:rsidRPr="004F679B">
        <w:rPr>
          <w:rFonts w:eastAsia="Times New Roman"/>
          <w:szCs w:val="28"/>
          <w:lang w:val="vi-VN"/>
        </w:rPr>
        <w:t>Ngoài việc học lập trình, sinh viên cũng học cách làm việc với các công cụ và môi trường phát triển như IDE, XAMPP/WAMP (để chạy ứng dụng PHP trên máy tính cá nhân), và cách triển khai ứng dụng lên máy chủ.</w:t>
      </w:r>
      <w:r w:rsidRPr="004F679B">
        <w:rPr>
          <w:szCs w:val="28"/>
          <w:lang w:val="vi-VN"/>
        </w:rPr>
        <w:t xml:space="preserve"> Môn</w:t>
      </w:r>
      <w:r w:rsidRPr="004F679B">
        <w:rPr>
          <w:b/>
          <w:szCs w:val="28"/>
          <w:lang w:val="vi-VN"/>
        </w:rPr>
        <w:t xml:space="preserve"> </w:t>
      </w:r>
      <w:r w:rsidRPr="004F679B">
        <w:rPr>
          <w:rStyle w:val="Strong"/>
          <w:b w:val="0"/>
          <w:szCs w:val="28"/>
          <w:lang w:val="vi-VN"/>
        </w:rPr>
        <w:t>Lập</w:t>
      </w:r>
      <w:r w:rsidRPr="004F679B">
        <w:rPr>
          <w:rStyle w:val="Strong"/>
          <w:szCs w:val="28"/>
          <w:lang w:val="vi-VN"/>
        </w:rPr>
        <w:t xml:space="preserve"> </w:t>
      </w:r>
      <w:r w:rsidRPr="004F679B">
        <w:rPr>
          <w:rStyle w:val="Strong"/>
          <w:b w:val="0"/>
          <w:szCs w:val="28"/>
          <w:lang w:val="vi-VN"/>
        </w:rPr>
        <w:t>trình PHP</w:t>
      </w:r>
      <w:r w:rsidR="004A1523">
        <w:rPr>
          <w:rStyle w:val="Strong"/>
          <w:b w:val="0"/>
          <w:szCs w:val="28"/>
          <w:lang w:val="vi-VN"/>
        </w:rPr>
        <w:t xml:space="preserve"> Nâng cao</w:t>
      </w:r>
      <w:r w:rsidRPr="004F679B">
        <w:rPr>
          <w:szCs w:val="28"/>
          <w:lang w:val="vi-VN"/>
        </w:rPr>
        <w:t xml:space="preserve"> là một môn học hữu ích và quan trọng đối với sinh viên ngành công nghệ thông tin, thiết kế web và các ngành liên quan. Mặc dù có thể gặp một số thử thách, nhưng đây là một nền tảng vững chắc để sinh viên phát triển các kỹ năng lập trình, giải quyết vấn đề, và tạo ra các ứng dụng web thực tiễn. Quan trọng hơn, PHP cung cấp cơ hội nghề nghiệp rộng lớn trong lĩnh vực phát triển web, một ngành nghề đang phát triển mạnh mẽ trong thế giới công nghệ ngày nay.</w:t>
      </w:r>
    </w:p>
    <w:p w14:paraId="6FCB1925" w14:textId="77777777" w:rsidR="001E4C64" w:rsidRPr="004F679B" w:rsidRDefault="001E4C64" w:rsidP="00E67A77">
      <w:pPr>
        <w:rPr>
          <w:rFonts w:eastAsia="Times New Roman"/>
          <w:sz w:val="24"/>
          <w:szCs w:val="24"/>
          <w:lang w:val="vi-VN"/>
        </w:rPr>
      </w:pPr>
      <w:r w:rsidRPr="003839EF">
        <w:rPr>
          <w:lang w:val="vi-VN"/>
        </w:rPr>
        <w:t xml:space="preserve">Trong </w:t>
      </w:r>
      <w:r w:rsidRPr="001E7E9A">
        <w:rPr>
          <w:lang w:val="vi-VN"/>
        </w:rPr>
        <w:t xml:space="preserve">quá trình làm </w:t>
      </w:r>
      <w:r>
        <w:rPr>
          <w:lang w:val="vi-VN"/>
        </w:rPr>
        <w:t xml:space="preserve">báo cáo </w:t>
      </w:r>
      <w:r w:rsidRPr="003839EF">
        <w:rPr>
          <w:lang w:val="vi-VN"/>
        </w:rPr>
        <w:t>kết thúc học phần, học tập, tích lũy kiến thức, chúng em đã</w:t>
      </w:r>
      <w:r w:rsidRPr="001E7E9A">
        <w:rPr>
          <w:lang w:val="vi-VN"/>
        </w:rPr>
        <w:t xml:space="preserve"> có nhiều cố gắng </w:t>
      </w:r>
      <w:r w:rsidRPr="003839EF">
        <w:rPr>
          <w:lang w:val="vi-VN"/>
        </w:rPr>
        <w:t xml:space="preserve">nhưng </w:t>
      </w:r>
      <w:r w:rsidRPr="001E7E9A">
        <w:rPr>
          <w:lang w:val="vi-VN"/>
        </w:rPr>
        <w:t xml:space="preserve">không thể tránh khỏi những thiếu </w:t>
      </w:r>
      <w:r w:rsidRPr="003839EF">
        <w:rPr>
          <w:lang w:val="vi-VN"/>
        </w:rPr>
        <w:t>sót, những vấn đề tồn đọng, các mặt hạn chế...</w:t>
      </w:r>
      <w:r w:rsidRPr="001E7E9A">
        <w:rPr>
          <w:lang w:val="vi-VN"/>
        </w:rPr>
        <w:t xml:space="preserve"> </w:t>
      </w:r>
      <w:r w:rsidRPr="003839EF">
        <w:rPr>
          <w:lang w:val="vi-VN"/>
        </w:rPr>
        <w:t>Chúng e</w:t>
      </w:r>
      <w:r w:rsidRPr="001E7E9A">
        <w:rPr>
          <w:lang w:val="vi-VN"/>
        </w:rPr>
        <w:t xml:space="preserve">m rất mong </w:t>
      </w:r>
      <w:r w:rsidRPr="003839EF">
        <w:rPr>
          <w:lang w:val="vi-VN"/>
        </w:rPr>
        <w:t xml:space="preserve">được </w:t>
      </w:r>
      <w:r w:rsidRPr="001E7E9A">
        <w:rPr>
          <w:lang w:val="vi-VN"/>
        </w:rPr>
        <w:t xml:space="preserve">sự góp ý quý báu của tất cả các thầy cô giáo để kết quả </w:t>
      </w:r>
      <w:r w:rsidRPr="003839EF">
        <w:rPr>
          <w:lang w:val="vi-VN"/>
        </w:rPr>
        <w:t xml:space="preserve">được </w:t>
      </w:r>
      <w:r w:rsidRPr="001E7E9A">
        <w:rPr>
          <w:lang w:val="vi-VN"/>
        </w:rPr>
        <w:t>hoàn thiện hơn.</w:t>
      </w:r>
    </w:p>
    <w:p w14:paraId="5D90957A" w14:textId="77777777" w:rsidR="001E4C64" w:rsidRPr="001E7E9A" w:rsidRDefault="001E4C64" w:rsidP="001E4C64">
      <w:pPr>
        <w:spacing w:line="360" w:lineRule="auto"/>
        <w:rPr>
          <w:rFonts w:cs="Times New Roman"/>
          <w:color w:val="000000" w:themeColor="text1"/>
          <w:szCs w:val="28"/>
          <w:lang w:val="vi-VN"/>
        </w:rPr>
      </w:pPr>
      <w:r w:rsidRPr="003839EF">
        <w:rPr>
          <w:rFonts w:cs="Times New Roman"/>
          <w:color w:val="000000" w:themeColor="text1"/>
          <w:szCs w:val="28"/>
          <w:lang w:val="vi-VN"/>
        </w:rPr>
        <w:t>Chúng e</w:t>
      </w:r>
      <w:r w:rsidRPr="001E7E9A">
        <w:rPr>
          <w:rFonts w:cs="Times New Roman"/>
          <w:color w:val="000000" w:themeColor="text1"/>
          <w:szCs w:val="28"/>
          <w:lang w:val="vi-VN"/>
        </w:rPr>
        <w:t>m xin chân thành cảm ơn!</w:t>
      </w:r>
    </w:p>
    <w:p w14:paraId="4EFF9E2A" w14:textId="77777777" w:rsidR="00CF4842" w:rsidRPr="00BD1FD8" w:rsidRDefault="00CF4842" w:rsidP="00CF4842">
      <w:pPr>
        <w:rPr>
          <w:lang w:val="vi-VN"/>
        </w:rPr>
      </w:pPr>
    </w:p>
    <w:p w14:paraId="5DBDDBC0" w14:textId="77777777" w:rsidR="00FA5F2E" w:rsidRPr="003839EF" w:rsidRDefault="00FA5F2E" w:rsidP="00FA5F2E">
      <w:pPr>
        <w:spacing w:line="360" w:lineRule="auto"/>
        <w:rPr>
          <w:rFonts w:cs="Times New Roman"/>
          <w:color w:val="000000" w:themeColor="text1"/>
          <w:szCs w:val="28"/>
          <w:lang w:val="vi-VN"/>
        </w:rPr>
      </w:pPr>
    </w:p>
    <w:p w14:paraId="73B9B7D7" w14:textId="5DA17654" w:rsidR="006747A2" w:rsidRPr="00331219" w:rsidRDefault="00936AF3" w:rsidP="00CF78F1">
      <w:pPr>
        <w:pStyle w:val="1"/>
        <w:jc w:val="both"/>
        <w:rPr>
          <w:color w:val="000000" w:themeColor="text1"/>
          <w:lang w:val="vi-VN"/>
        </w:rPr>
      </w:pPr>
      <w:r w:rsidRPr="00173EBD">
        <w:rPr>
          <w:lang w:val="vi-VN"/>
        </w:rPr>
        <w:br w:type="page"/>
      </w:r>
      <w:bookmarkStart w:id="6" w:name="_Toc157165561"/>
      <w:bookmarkStart w:id="7" w:name="_Toc152839233"/>
    </w:p>
    <w:p w14:paraId="2387A457" w14:textId="47469925" w:rsidR="00331219" w:rsidRDefault="00331219" w:rsidP="00BD1FD8">
      <w:pPr>
        <w:pStyle w:val="1"/>
        <w:rPr>
          <w:lang w:val="vi-VN"/>
        </w:rPr>
      </w:pPr>
      <w:bookmarkStart w:id="8" w:name="_Toc183373241"/>
      <w:bookmarkStart w:id="9" w:name="_Toc216367539"/>
      <w:r w:rsidRPr="003839EF">
        <w:rPr>
          <w:lang w:val="vi-VN"/>
        </w:rPr>
        <w:lastRenderedPageBreak/>
        <w:t xml:space="preserve">DANH MỤC HÌNH </w:t>
      </w:r>
      <w:r w:rsidRPr="00173EBD">
        <w:rPr>
          <w:lang w:val="vi-VN"/>
        </w:rPr>
        <w:t>ẢNH</w:t>
      </w:r>
      <w:bookmarkEnd w:id="8"/>
      <w:bookmarkEnd w:id="9"/>
    </w:p>
    <w:p w14:paraId="0B3EF969" w14:textId="77777777" w:rsidR="00D459B6" w:rsidRPr="00D459B6" w:rsidRDefault="00D459B6" w:rsidP="00D459B6">
      <w:pPr>
        <w:rPr>
          <w:lang w:val="vi-VN"/>
        </w:rPr>
      </w:pPr>
    </w:p>
    <w:p w14:paraId="64CA2EEF" w14:textId="60FF4399" w:rsidR="0049215C" w:rsidRDefault="00331219">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r w:rsidRPr="003839EF">
        <w:rPr>
          <w:caps w:val="0"/>
          <w:color w:val="000000" w:themeColor="text1"/>
        </w:rPr>
        <w:fldChar w:fldCharType="begin"/>
      </w:r>
      <w:r w:rsidRPr="003839EF">
        <w:rPr>
          <w:caps w:val="0"/>
          <w:color w:val="000000" w:themeColor="text1"/>
        </w:rPr>
        <w:instrText xml:space="preserve"> TOC \h \z \t "HI" \c </w:instrText>
      </w:r>
      <w:r w:rsidRPr="003839EF">
        <w:rPr>
          <w:caps w:val="0"/>
          <w:color w:val="000000" w:themeColor="text1"/>
        </w:rPr>
        <w:fldChar w:fldCharType="separate"/>
      </w:r>
      <w:hyperlink w:anchor="_Toc216381507" w:history="1">
        <w:r w:rsidR="0049215C" w:rsidRPr="004666F2">
          <w:rPr>
            <w:rStyle w:val="Hyperlink"/>
            <w:noProof/>
            <w:lang w:val="vi-VN"/>
          </w:rPr>
          <w:t>Hình 2.1. Usecase tổng quát</w:t>
        </w:r>
        <w:r w:rsidR="0049215C">
          <w:rPr>
            <w:noProof/>
            <w:webHidden/>
          </w:rPr>
          <w:tab/>
        </w:r>
        <w:r w:rsidR="0049215C">
          <w:rPr>
            <w:noProof/>
            <w:webHidden/>
          </w:rPr>
          <w:fldChar w:fldCharType="begin"/>
        </w:r>
        <w:r w:rsidR="0049215C">
          <w:rPr>
            <w:noProof/>
            <w:webHidden/>
          </w:rPr>
          <w:instrText xml:space="preserve"> PAGEREF _Toc216381507 \h </w:instrText>
        </w:r>
        <w:r w:rsidR="0049215C">
          <w:rPr>
            <w:noProof/>
            <w:webHidden/>
          </w:rPr>
        </w:r>
        <w:r w:rsidR="0049215C">
          <w:rPr>
            <w:noProof/>
            <w:webHidden/>
          </w:rPr>
          <w:fldChar w:fldCharType="separate"/>
        </w:r>
        <w:r w:rsidR="0049215C">
          <w:rPr>
            <w:noProof/>
            <w:webHidden/>
          </w:rPr>
          <w:t>10</w:t>
        </w:r>
        <w:r w:rsidR="0049215C">
          <w:rPr>
            <w:noProof/>
            <w:webHidden/>
          </w:rPr>
          <w:fldChar w:fldCharType="end"/>
        </w:r>
      </w:hyperlink>
    </w:p>
    <w:p w14:paraId="3B7776C5" w14:textId="657C8DDF"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08" w:history="1">
        <w:r w:rsidRPr="004666F2">
          <w:rPr>
            <w:rStyle w:val="Hyperlink"/>
            <w:noProof/>
            <w:lang w:val="vi-VN"/>
          </w:rPr>
          <w:t>Hình 2.2. Usecase đăng nhập</w:t>
        </w:r>
        <w:r>
          <w:rPr>
            <w:noProof/>
            <w:webHidden/>
          </w:rPr>
          <w:tab/>
        </w:r>
        <w:r>
          <w:rPr>
            <w:noProof/>
            <w:webHidden/>
          </w:rPr>
          <w:fldChar w:fldCharType="begin"/>
        </w:r>
        <w:r>
          <w:rPr>
            <w:noProof/>
            <w:webHidden/>
          </w:rPr>
          <w:instrText xml:space="preserve"> PAGEREF _Toc216381508 \h </w:instrText>
        </w:r>
        <w:r>
          <w:rPr>
            <w:noProof/>
            <w:webHidden/>
          </w:rPr>
        </w:r>
        <w:r>
          <w:rPr>
            <w:noProof/>
            <w:webHidden/>
          </w:rPr>
          <w:fldChar w:fldCharType="separate"/>
        </w:r>
        <w:r>
          <w:rPr>
            <w:noProof/>
            <w:webHidden/>
          </w:rPr>
          <w:t>11</w:t>
        </w:r>
        <w:r>
          <w:rPr>
            <w:noProof/>
            <w:webHidden/>
          </w:rPr>
          <w:fldChar w:fldCharType="end"/>
        </w:r>
      </w:hyperlink>
    </w:p>
    <w:p w14:paraId="71142547" w14:textId="32815D21"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09" w:history="1">
        <w:r w:rsidRPr="004666F2">
          <w:rPr>
            <w:rStyle w:val="Hyperlink"/>
            <w:noProof/>
            <w:lang w:val="vi-VN"/>
          </w:rPr>
          <w:t>Hình 2.3. Biểu đồ tuần tự đăng nhập</w:t>
        </w:r>
        <w:r>
          <w:rPr>
            <w:noProof/>
            <w:webHidden/>
          </w:rPr>
          <w:tab/>
        </w:r>
        <w:r>
          <w:rPr>
            <w:noProof/>
            <w:webHidden/>
          </w:rPr>
          <w:fldChar w:fldCharType="begin"/>
        </w:r>
        <w:r>
          <w:rPr>
            <w:noProof/>
            <w:webHidden/>
          </w:rPr>
          <w:instrText xml:space="preserve"> PAGEREF _Toc216381509 \h </w:instrText>
        </w:r>
        <w:r>
          <w:rPr>
            <w:noProof/>
            <w:webHidden/>
          </w:rPr>
        </w:r>
        <w:r>
          <w:rPr>
            <w:noProof/>
            <w:webHidden/>
          </w:rPr>
          <w:fldChar w:fldCharType="separate"/>
        </w:r>
        <w:r>
          <w:rPr>
            <w:noProof/>
            <w:webHidden/>
          </w:rPr>
          <w:t>12</w:t>
        </w:r>
        <w:r>
          <w:rPr>
            <w:noProof/>
            <w:webHidden/>
          </w:rPr>
          <w:fldChar w:fldCharType="end"/>
        </w:r>
      </w:hyperlink>
    </w:p>
    <w:p w14:paraId="2CE6FA19" w14:textId="21E0909A"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10" w:history="1">
        <w:r w:rsidRPr="004666F2">
          <w:rPr>
            <w:rStyle w:val="Hyperlink"/>
            <w:noProof/>
            <w:lang w:val="vi-VN"/>
          </w:rPr>
          <w:t>Hình 2.4. Usecase đăng ký</w:t>
        </w:r>
        <w:r>
          <w:rPr>
            <w:noProof/>
            <w:webHidden/>
          </w:rPr>
          <w:tab/>
        </w:r>
        <w:r>
          <w:rPr>
            <w:noProof/>
            <w:webHidden/>
          </w:rPr>
          <w:fldChar w:fldCharType="begin"/>
        </w:r>
        <w:r>
          <w:rPr>
            <w:noProof/>
            <w:webHidden/>
          </w:rPr>
          <w:instrText xml:space="preserve"> PAGEREF _Toc216381510 \h </w:instrText>
        </w:r>
        <w:r>
          <w:rPr>
            <w:noProof/>
            <w:webHidden/>
          </w:rPr>
        </w:r>
        <w:r>
          <w:rPr>
            <w:noProof/>
            <w:webHidden/>
          </w:rPr>
          <w:fldChar w:fldCharType="separate"/>
        </w:r>
        <w:r>
          <w:rPr>
            <w:noProof/>
            <w:webHidden/>
          </w:rPr>
          <w:t>12</w:t>
        </w:r>
        <w:r>
          <w:rPr>
            <w:noProof/>
            <w:webHidden/>
          </w:rPr>
          <w:fldChar w:fldCharType="end"/>
        </w:r>
      </w:hyperlink>
    </w:p>
    <w:p w14:paraId="34155ABD" w14:textId="1DC8338F"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11" w:history="1">
        <w:r w:rsidRPr="004666F2">
          <w:rPr>
            <w:rStyle w:val="Hyperlink"/>
            <w:noProof/>
            <w:lang w:val="vi-VN"/>
          </w:rPr>
          <w:t>Hình 2.5. Biểu đồ tuần tự đăng ký</w:t>
        </w:r>
        <w:r>
          <w:rPr>
            <w:noProof/>
            <w:webHidden/>
          </w:rPr>
          <w:tab/>
        </w:r>
        <w:r>
          <w:rPr>
            <w:noProof/>
            <w:webHidden/>
          </w:rPr>
          <w:fldChar w:fldCharType="begin"/>
        </w:r>
        <w:r>
          <w:rPr>
            <w:noProof/>
            <w:webHidden/>
          </w:rPr>
          <w:instrText xml:space="preserve"> PAGEREF _Toc216381511 \h </w:instrText>
        </w:r>
        <w:r>
          <w:rPr>
            <w:noProof/>
            <w:webHidden/>
          </w:rPr>
        </w:r>
        <w:r>
          <w:rPr>
            <w:noProof/>
            <w:webHidden/>
          </w:rPr>
          <w:fldChar w:fldCharType="separate"/>
        </w:r>
        <w:r>
          <w:rPr>
            <w:noProof/>
            <w:webHidden/>
          </w:rPr>
          <w:t>13</w:t>
        </w:r>
        <w:r>
          <w:rPr>
            <w:noProof/>
            <w:webHidden/>
          </w:rPr>
          <w:fldChar w:fldCharType="end"/>
        </w:r>
      </w:hyperlink>
    </w:p>
    <w:p w14:paraId="3246CD57" w14:textId="46F7CFF9"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12" w:history="1">
        <w:r w:rsidRPr="004666F2">
          <w:rPr>
            <w:rStyle w:val="Hyperlink"/>
            <w:noProof/>
            <w:lang w:val="vi-VN"/>
          </w:rPr>
          <w:t xml:space="preserve">Hình 2.6. Usecase </w:t>
        </w:r>
        <w:r w:rsidRPr="004666F2">
          <w:rPr>
            <w:rStyle w:val="Hyperlink"/>
            <w:noProof/>
          </w:rPr>
          <w:t>tìm sản phẩm</w:t>
        </w:r>
        <w:r>
          <w:rPr>
            <w:noProof/>
            <w:webHidden/>
          </w:rPr>
          <w:tab/>
        </w:r>
        <w:r>
          <w:rPr>
            <w:noProof/>
            <w:webHidden/>
          </w:rPr>
          <w:fldChar w:fldCharType="begin"/>
        </w:r>
        <w:r>
          <w:rPr>
            <w:noProof/>
            <w:webHidden/>
          </w:rPr>
          <w:instrText xml:space="preserve"> PAGEREF _Toc216381512 \h </w:instrText>
        </w:r>
        <w:r>
          <w:rPr>
            <w:noProof/>
            <w:webHidden/>
          </w:rPr>
        </w:r>
        <w:r>
          <w:rPr>
            <w:noProof/>
            <w:webHidden/>
          </w:rPr>
          <w:fldChar w:fldCharType="separate"/>
        </w:r>
        <w:r>
          <w:rPr>
            <w:noProof/>
            <w:webHidden/>
          </w:rPr>
          <w:t>14</w:t>
        </w:r>
        <w:r>
          <w:rPr>
            <w:noProof/>
            <w:webHidden/>
          </w:rPr>
          <w:fldChar w:fldCharType="end"/>
        </w:r>
      </w:hyperlink>
    </w:p>
    <w:p w14:paraId="614063C9" w14:textId="0BE67ECD"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13" w:history="1">
        <w:r w:rsidRPr="004666F2">
          <w:rPr>
            <w:rStyle w:val="Hyperlink"/>
            <w:noProof/>
            <w:lang w:val="vi-VN"/>
          </w:rPr>
          <w:t>Hình 2.7. Biểu đồ tuần tự tìm sản phẩm</w:t>
        </w:r>
        <w:r>
          <w:rPr>
            <w:noProof/>
            <w:webHidden/>
          </w:rPr>
          <w:tab/>
        </w:r>
        <w:r>
          <w:rPr>
            <w:noProof/>
            <w:webHidden/>
          </w:rPr>
          <w:fldChar w:fldCharType="begin"/>
        </w:r>
        <w:r>
          <w:rPr>
            <w:noProof/>
            <w:webHidden/>
          </w:rPr>
          <w:instrText xml:space="preserve"> PAGEREF _Toc216381513 \h </w:instrText>
        </w:r>
        <w:r>
          <w:rPr>
            <w:noProof/>
            <w:webHidden/>
          </w:rPr>
        </w:r>
        <w:r>
          <w:rPr>
            <w:noProof/>
            <w:webHidden/>
          </w:rPr>
          <w:fldChar w:fldCharType="separate"/>
        </w:r>
        <w:r>
          <w:rPr>
            <w:noProof/>
            <w:webHidden/>
          </w:rPr>
          <w:t>15</w:t>
        </w:r>
        <w:r>
          <w:rPr>
            <w:noProof/>
            <w:webHidden/>
          </w:rPr>
          <w:fldChar w:fldCharType="end"/>
        </w:r>
      </w:hyperlink>
    </w:p>
    <w:p w14:paraId="7E410669" w14:textId="733F2D45"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14" w:history="1">
        <w:r w:rsidRPr="004666F2">
          <w:rPr>
            <w:rStyle w:val="Hyperlink"/>
            <w:noProof/>
          </w:rPr>
          <w:t>Hình 2.8</w:t>
        </w:r>
        <w:r w:rsidRPr="004666F2">
          <w:rPr>
            <w:rStyle w:val="Hyperlink"/>
            <w:noProof/>
            <w:lang w:val="vi-VN"/>
          </w:rPr>
          <w:t xml:space="preserve">. </w:t>
        </w:r>
        <w:r w:rsidRPr="004666F2">
          <w:rPr>
            <w:rStyle w:val="Hyperlink"/>
            <w:noProof/>
          </w:rPr>
          <w:t>Usecase cập nhật thông tin cá nhân</w:t>
        </w:r>
        <w:r>
          <w:rPr>
            <w:noProof/>
            <w:webHidden/>
          </w:rPr>
          <w:tab/>
        </w:r>
        <w:r>
          <w:rPr>
            <w:noProof/>
            <w:webHidden/>
          </w:rPr>
          <w:fldChar w:fldCharType="begin"/>
        </w:r>
        <w:r>
          <w:rPr>
            <w:noProof/>
            <w:webHidden/>
          </w:rPr>
          <w:instrText xml:space="preserve"> PAGEREF _Toc216381514 \h </w:instrText>
        </w:r>
        <w:r>
          <w:rPr>
            <w:noProof/>
            <w:webHidden/>
          </w:rPr>
        </w:r>
        <w:r>
          <w:rPr>
            <w:noProof/>
            <w:webHidden/>
          </w:rPr>
          <w:fldChar w:fldCharType="separate"/>
        </w:r>
        <w:r>
          <w:rPr>
            <w:noProof/>
            <w:webHidden/>
          </w:rPr>
          <w:t>16</w:t>
        </w:r>
        <w:r>
          <w:rPr>
            <w:noProof/>
            <w:webHidden/>
          </w:rPr>
          <w:fldChar w:fldCharType="end"/>
        </w:r>
      </w:hyperlink>
    </w:p>
    <w:p w14:paraId="1F9FD5AB" w14:textId="1D4F18D1"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15" w:history="1">
        <w:r w:rsidRPr="004666F2">
          <w:rPr>
            <w:rStyle w:val="Hyperlink"/>
            <w:noProof/>
          </w:rPr>
          <w:t xml:space="preserve">Hình </w:t>
        </w:r>
        <w:r w:rsidRPr="004666F2">
          <w:rPr>
            <w:rStyle w:val="Hyperlink"/>
            <w:noProof/>
            <w:lang w:val="vi-VN"/>
          </w:rPr>
          <w:t xml:space="preserve">2.9. Biểu đồ tuần tự </w:t>
        </w:r>
        <w:r w:rsidRPr="004666F2">
          <w:rPr>
            <w:rStyle w:val="Hyperlink"/>
            <w:noProof/>
          </w:rPr>
          <w:t>cập nhật thông tin cá nhân</w:t>
        </w:r>
        <w:r>
          <w:rPr>
            <w:noProof/>
            <w:webHidden/>
          </w:rPr>
          <w:tab/>
        </w:r>
        <w:r>
          <w:rPr>
            <w:noProof/>
            <w:webHidden/>
          </w:rPr>
          <w:fldChar w:fldCharType="begin"/>
        </w:r>
        <w:r>
          <w:rPr>
            <w:noProof/>
            <w:webHidden/>
          </w:rPr>
          <w:instrText xml:space="preserve"> PAGEREF _Toc216381515 \h </w:instrText>
        </w:r>
        <w:r>
          <w:rPr>
            <w:noProof/>
            <w:webHidden/>
          </w:rPr>
        </w:r>
        <w:r>
          <w:rPr>
            <w:noProof/>
            <w:webHidden/>
          </w:rPr>
          <w:fldChar w:fldCharType="separate"/>
        </w:r>
        <w:r>
          <w:rPr>
            <w:noProof/>
            <w:webHidden/>
          </w:rPr>
          <w:t>18</w:t>
        </w:r>
        <w:r>
          <w:rPr>
            <w:noProof/>
            <w:webHidden/>
          </w:rPr>
          <w:fldChar w:fldCharType="end"/>
        </w:r>
      </w:hyperlink>
    </w:p>
    <w:p w14:paraId="51D4CDC6" w14:textId="53A3FED6"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16" w:history="1">
        <w:r w:rsidRPr="004666F2">
          <w:rPr>
            <w:rStyle w:val="Hyperlink"/>
            <w:noProof/>
            <w:lang w:val="vi-VN"/>
          </w:rPr>
          <w:t>Hình 2.10. Usecase đặt hàng</w:t>
        </w:r>
        <w:r>
          <w:rPr>
            <w:noProof/>
            <w:webHidden/>
          </w:rPr>
          <w:tab/>
        </w:r>
        <w:r>
          <w:rPr>
            <w:noProof/>
            <w:webHidden/>
          </w:rPr>
          <w:fldChar w:fldCharType="begin"/>
        </w:r>
        <w:r>
          <w:rPr>
            <w:noProof/>
            <w:webHidden/>
          </w:rPr>
          <w:instrText xml:space="preserve"> PAGEREF _Toc216381516 \h </w:instrText>
        </w:r>
        <w:r>
          <w:rPr>
            <w:noProof/>
            <w:webHidden/>
          </w:rPr>
        </w:r>
        <w:r>
          <w:rPr>
            <w:noProof/>
            <w:webHidden/>
          </w:rPr>
          <w:fldChar w:fldCharType="separate"/>
        </w:r>
        <w:r>
          <w:rPr>
            <w:noProof/>
            <w:webHidden/>
          </w:rPr>
          <w:t>18</w:t>
        </w:r>
        <w:r>
          <w:rPr>
            <w:noProof/>
            <w:webHidden/>
          </w:rPr>
          <w:fldChar w:fldCharType="end"/>
        </w:r>
      </w:hyperlink>
    </w:p>
    <w:p w14:paraId="6BE6F7CC" w14:textId="6953881F"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17" w:history="1">
        <w:r w:rsidRPr="004666F2">
          <w:rPr>
            <w:rStyle w:val="Hyperlink"/>
            <w:noProof/>
          </w:rPr>
          <w:t>Hình 2.11</w:t>
        </w:r>
        <w:r w:rsidRPr="004666F2">
          <w:rPr>
            <w:rStyle w:val="Hyperlink"/>
            <w:noProof/>
            <w:lang w:val="vi-VN"/>
          </w:rPr>
          <w:t xml:space="preserve">. </w:t>
        </w:r>
        <w:r w:rsidRPr="004666F2">
          <w:rPr>
            <w:rStyle w:val="Hyperlink"/>
            <w:noProof/>
          </w:rPr>
          <w:t>Biểu đồ tuần tự đặt sản phẩm</w:t>
        </w:r>
        <w:r>
          <w:rPr>
            <w:noProof/>
            <w:webHidden/>
          </w:rPr>
          <w:tab/>
        </w:r>
        <w:r>
          <w:rPr>
            <w:noProof/>
            <w:webHidden/>
          </w:rPr>
          <w:fldChar w:fldCharType="begin"/>
        </w:r>
        <w:r>
          <w:rPr>
            <w:noProof/>
            <w:webHidden/>
          </w:rPr>
          <w:instrText xml:space="preserve"> PAGEREF _Toc216381517 \h </w:instrText>
        </w:r>
        <w:r>
          <w:rPr>
            <w:noProof/>
            <w:webHidden/>
          </w:rPr>
        </w:r>
        <w:r>
          <w:rPr>
            <w:noProof/>
            <w:webHidden/>
          </w:rPr>
          <w:fldChar w:fldCharType="separate"/>
        </w:r>
        <w:r>
          <w:rPr>
            <w:noProof/>
            <w:webHidden/>
          </w:rPr>
          <w:t>20</w:t>
        </w:r>
        <w:r>
          <w:rPr>
            <w:noProof/>
            <w:webHidden/>
          </w:rPr>
          <w:fldChar w:fldCharType="end"/>
        </w:r>
      </w:hyperlink>
    </w:p>
    <w:p w14:paraId="16BD4945" w14:textId="625CFE6C"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18" w:history="1">
        <w:r w:rsidRPr="004666F2">
          <w:rPr>
            <w:rStyle w:val="Hyperlink"/>
            <w:noProof/>
            <w:lang w:val="vi-VN"/>
          </w:rPr>
          <w:t>Hình 2.12. Usecase giỏ hàng</w:t>
        </w:r>
        <w:r>
          <w:rPr>
            <w:noProof/>
            <w:webHidden/>
          </w:rPr>
          <w:tab/>
        </w:r>
        <w:r>
          <w:rPr>
            <w:noProof/>
            <w:webHidden/>
          </w:rPr>
          <w:fldChar w:fldCharType="begin"/>
        </w:r>
        <w:r>
          <w:rPr>
            <w:noProof/>
            <w:webHidden/>
          </w:rPr>
          <w:instrText xml:space="preserve"> PAGEREF _Toc216381518 \h </w:instrText>
        </w:r>
        <w:r>
          <w:rPr>
            <w:noProof/>
            <w:webHidden/>
          </w:rPr>
        </w:r>
        <w:r>
          <w:rPr>
            <w:noProof/>
            <w:webHidden/>
          </w:rPr>
          <w:fldChar w:fldCharType="separate"/>
        </w:r>
        <w:r>
          <w:rPr>
            <w:noProof/>
            <w:webHidden/>
          </w:rPr>
          <w:t>21</w:t>
        </w:r>
        <w:r>
          <w:rPr>
            <w:noProof/>
            <w:webHidden/>
          </w:rPr>
          <w:fldChar w:fldCharType="end"/>
        </w:r>
      </w:hyperlink>
    </w:p>
    <w:p w14:paraId="76B08ECA" w14:textId="2A6F8713"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19" w:history="1">
        <w:r w:rsidRPr="004666F2">
          <w:rPr>
            <w:rStyle w:val="Hyperlink"/>
            <w:noProof/>
            <w:lang w:val="vi-VN"/>
          </w:rPr>
          <w:t>Hình 2.13. Biểu đồ tuần tự xem giỏ hàng</w:t>
        </w:r>
        <w:r>
          <w:rPr>
            <w:noProof/>
            <w:webHidden/>
          </w:rPr>
          <w:tab/>
        </w:r>
        <w:r>
          <w:rPr>
            <w:noProof/>
            <w:webHidden/>
          </w:rPr>
          <w:fldChar w:fldCharType="begin"/>
        </w:r>
        <w:r>
          <w:rPr>
            <w:noProof/>
            <w:webHidden/>
          </w:rPr>
          <w:instrText xml:space="preserve"> PAGEREF _Toc216381519 \h </w:instrText>
        </w:r>
        <w:r>
          <w:rPr>
            <w:noProof/>
            <w:webHidden/>
          </w:rPr>
        </w:r>
        <w:r>
          <w:rPr>
            <w:noProof/>
            <w:webHidden/>
          </w:rPr>
          <w:fldChar w:fldCharType="separate"/>
        </w:r>
        <w:r>
          <w:rPr>
            <w:noProof/>
            <w:webHidden/>
          </w:rPr>
          <w:t>23</w:t>
        </w:r>
        <w:r>
          <w:rPr>
            <w:noProof/>
            <w:webHidden/>
          </w:rPr>
          <w:fldChar w:fldCharType="end"/>
        </w:r>
      </w:hyperlink>
    </w:p>
    <w:p w14:paraId="6E62DA75" w14:textId="217A2241"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20" w:history="1">
        <w:r w:rsidRPr="004666F2">
          <w:rPr>
            <w:rStyle w:val="Hyperlink"/>
            <w:noProof/>
            <w:lang w:val="vi-VN"/>
          </w:rPr>
          <w:t>Hình 2.14. Biểu đồ tuần tự xoá giỏ hàng</w:t>
        </w:r>
        <w:r>
          <w:rPr>
            <w:noProof/>
            <w:webHidden/>
          </w:rPr>
          <w:tab/>
        </w:r>
        <w:r>
          <w:rPr>
            <w:noProof/>
            <w:webHidden/>
          </w:rPr>
          <w:fldChar w:fldCharType="begin"/>
        </w:r>
        <w:r>
          <w:rPr>
            <w:noProof/>
            <w:webHidden/>
          </w:rPr>
          <w:instrText xml:space="preserve"> PAGEREF _Toc216381520 \h </w:instrText>
        </w:r>
        <w:r>
          <w:rPr>
            <w:noProof/>
            <w:webHidden/>
          </w:rPr>
        </w:r>
        <w:r>
          <w:rPr>
            <w:noProof/>
            <w:webHidden/>
          </w:rPr>
          <w:fldChar w:fldCharType="separate"/>
        </w:r>
        <w:r>
          <w:rPr>
            <w:noProof/>
            <w:webHidden/>
          </w:rPr>
          <w:t>25</w:t>
        </w:r>
        <w:r>
          <w:rPr>
            <w:noProof/>
            <w:webHidden/>
          </w:rPr>
          <w:fldChar w:fldCharType="end"/>
        </w:r>
      </w:hyperlink>
    </w:p>
    <w:p w14:paraId="6163BD1A" w14:textId="1CC79751"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21" w:history="1">
        <w:r w:rsidRPr="004666F2">
          <w:rPr>
            <w:rStyle w:val="Hyperlink"/>
            <w:noProof/>
            <w:lang w:val="vi-VN"/>
          </w:rPr>
          <w:t>Hình 2.15. Usecase đơn hàng</w:t>
        </w:r>
        <w:r>
          <w:rPr>
            <w:noProof/>
            <w:webHidden/>
          </w:rPr>
          <w:tab/>
        </w:r>
        <w:r>
          <w:rPr>
            <w:noProof/>
            <w:webHidden/>
          </w:rPr>
          <w:fldChar w:fldCharType="begin"/>
        </w:r>
        <w:r>
          <w:rPr>
            <w:noProof/>
            <w:webHidden/>
          </w:rPr>
          <w:instrText xml:space="preserve"> PAGEREF _Toc216381521 \h </w:instrText>
        </w:r>
        <w:r>
          <w:rPr>
            <w:noProof/>
            <w:webHidden/>
          </w:rPr>
        </w:r>
        <w:r>
          <w:rPr>
            <w:noProof/>
            <w:webHidden/>
          </w:rPr>
          <w:fldChar w:fldCharType="separate"/>
        </w:r>
        <w:r>
          <w:rPr>
            <w:noProof/>
            <w:webHidden/>
          </w:rPr>
          <w:t>25</w:t>
        </w:r>
        <w:r>
          <w:rPr>
            <w:noProof/>
            <w:webHidden/>
          </w:rPr>
          <w:fldChar w:fldCharType="end"/>
        </w:r>
      </w:hyperlink>
    </w:p>
    <w:p w14:paraId="4A5A7F5D" w14:textId="43120F96"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22" w:history="1">
        <w:r w:rsidRPr="004666F2">
          <w:rPr>
            <w:rStyle w:val="Hyperlink"/>
            <w:noProof/>
            <w:lang w:val="vi-VN"/>
          </w:rPr>
          <w:t>Hình 2.16. Biểu đồ tuần tự xem đơn hàng</w:t>
        </w:r>
        <w:r>
          <w:rPr>
            <w:noProof/>
            <w:webHidden/>
          </w:rPr>
          <w:tab/>
        </w:r>
        <w:r>
          <w:rPr>
            <w:noProof/>
            <w:webHidden/>
          </w:rPr>
          <w:fldChar w:fldCharType="begin"/>
        </w:r>
        <w:r>
          <w:rPr>
            <w:noProof/>
            <w:webHidden/>
          </w:rPr>
          <w:instrText xml:space="preserve"> PAGEREF _Toc216381522 \h </w:instrText>
        </w:r>
        <w:r>
          <w:rPr>
            <w:noProof/>
            <w:webHidden/>
          </w:rPr>
        </w:r>
        <w:r>
          <w:rPr>
            <w:noProof/>
            <w:webHidden/>
          </w:rPr>
          <w:fldChar w:fldCharType="separate"/>
        </w:r>
        <w:r>
          <w:rPr>
            <w:noProof/>
            <w:webHidden/>
          </w:rPr>
          <w:t>27</w:t>
        </w:r>
        <w:r>
          <w:rPr>
            <w:noProof/>
            <w:webHidden/>
          </w:rPr>
          <w:fldChar w:fldCharType="end"/>
        </w:r>
      </w:hyperlink>
    </w:p>
    <w:p w14:paraId="0CD4E25D" w14:textId="626333AC"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23" w:history="1">
        <w:r w:rsidRPr="004666F2">
          <w:rPr>
            <w:rStyle w:val="Hyperlink"/>
            <w:noProof/>
          </w:rPr>
          <w:t>Hình 2.17. Biểu đồ tuần tự xoá đơn hàng</w:t>
        </w:r>
        <w:r>
          <w:rPr>
            <w:noProof/>
            <w:webHidden/>
          </w:rPr>
          <w:tab/>
        </w:r>
        <w:r>
          <w:rPr>
            <w:noProof/>
            <w:webHidden/>
          </w:rPr>
          <w:fldChar w:fldCharType="begin"/>
        </w:r>
        <w:r>
          <w:rPr>
            <w:noProof/>
            <w:webHidden/>
          </w:rPr>
          <w:instrText xml:space="preserve"> PAGEREF _Toc216381523 \h </w:instrText>
        </w:r>
        <w:r>
          <w:rPr>
            <w:noProof/>
            <w:webHidden/>
          </w:rPr>
        </w:r>
        <w:r>
          <w:rPr>
            <w:noProof/>
            <w:webHidden/>
          </w:rPr>
          <w:fldChar w:fldCharType="separate"/>
        </w:r>
        <w:r>
          <w:rPr>
            <w:noProof/>
            <w:webHidden/>
          </w:rPr>
          <w:t>29</w:t>
        </w:r>
        <w:r>
          <w:rPr>
            <w:noProof/>
            <w:webHidden/>
          </w:rPr>
          <w:fldChar w:fldCharType="end"/>
        </w:r>
      </w:hyperlink>
    </w:p>
    <w:p w14:paraId="5DFCB983" w14:textId="415F3F4D"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24" w:history="1">
        <w:r w:rsidRPr="004666F2">
          <w:rPr>
            <w:rStyle w:val="Hyperlink"/>
            <w:noProof/>
            <w:lang w:val="vi-VN"/>
          </w:rPr>
          <w:t>Hình 2.18. Usecase quản lý loại sản phẩm</w:t>
        </w:r>
        <w:r>
          <w:rPr>
            <w:noProof/>
            <w:webHidden/>
          </w:rPr>
          <w:tab/>
        </w:r>
        <w:r>
          <w:rPr>
            <w:noProof/>
            <w:webHidden/>
          </w:rPr>
          <w:fldChar w:fldCharType="begin"/>
        </w:r>
        <w:r>
          <w:rPr>
            <w:noProof/>
            <w:webHidden/>
          </w:rPr>
          <w:instrText xml:space="preserve"> PAGEREF _Toc216381524 \h </w:instrText>
        </w:r>
        <w:r>
          <w:rPr>
            <w:noProof/>
            <w:webHidden/>
          </w:rPr>
        </w:r>
        <w:r>
          <w:rPr>
            <w:noProof/>
            <w:webHidden/>
          </w:rPr>
          <w:fldChar w:fldCharType="separate"/>
        </w:r>
        <w:r>
          <w:rPr>
            <w:noProof/>
            <w:webHidden/>
          </w:rPr>
          <w:t>30</w:t>
        </w:r>
        <w:r>
          <w:rPr>
            <w:noProof/>
            <w:webHidden/>
          </w:rPr>
          <w:fldChar w:fldCharType="end"/>
        </w:r>
      </w:hyperlink>
    </w:p>
    <w:p w14:paraId="4365CB7A" w14:textId="39081F99"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25" w:history="1">
        <w:r w:rsidRPr="004666F2">
          <w:rPr>
            <w:rStyle w:val="Hyperlink"/>
            <w:noProof/>
            <w:lang w:val="vi-VN"/>
          </w:rPr>
          <w:t>Hình 2.19. Biểu đồ tuần tự quản lý loại sản phẩm</w:t>
        </w:r>
        <w:r>
          <w:rPr>
            <w:noProof/>
            <w:webHidden/>
          </w:rPr>
          <w:tab/>
        </w:r>
        <w:r>
          <w:rPr>
            <w:noProof/>
            <w:webHidden/>
          </w:rPr>
          <w:fldChar w:fldCharType="begin"/>
        </w:r>
        <w:r>
          <w:rPr>
            <w:noProof/>
            <w:webHidden/>
          </w:rPr>
          <w:instrText xml:space="preserve"> PAGEREF _Toc216381525 \h </w:instrText>
        </w:r>
        <w:r>
          <w:rPr>
            <w:noProof/>
            <w:webHidden/>
          </w:rPr>
        </w:r>
        <w:r>
          <w:rPr>
            <w:noProof/>
            <w:webHidden/>
          </w:rPr>
          <w:fldChar w:fldCharType="separate"/>
        </w:r>
        <w:r>
          <w:rPr>
            <w:noProof/>
            <w:webHidden/>
          </w:rPr>
          <w:t>31</w:t>
        </w:r>
        <w:r>
          <w:rPr>
            <w:noProof/>
            <w:webHidden/>
          </w:rPr>
          <w:fldChar w:fldCharType="end"/>
        </w:r>
      </w:hyperlink>
    </w:p>
    <w:p w14:paraId="333BEEF2" w14:textId="2A014FEA"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26" w:history="1">
        <w:r w:rsidRPr="004666F2">
          <w:rPr>
            <w:rStyle w:val="Hyperlink"/>
            <w:noProof/>
            <w:lang w:val="vi-VN"/>
          </w:rPr>
          <w:t>Hình 2.20</w:t>
        </w:r>
        <w:r w:rsidRPr="004666F2">
          <w:rPr>
            <w:rStyle w:val="Hyperlink"/>
            <w:noProof/>
          </w:rPr>
          <w:t>.</w:t>
        </w:r>
        <w:r w:rsidRPr="004666F2">
          <w:rPr>
            <w:rStyle w:val="Hyperlink"/>
            <w:noProof/>
            <w:lang w:val="vi-VN"/>
          </w:rPr>
          <w:t xml:space="preserve"> Biểu đồ </w:t>
        </w:r>
        <w:r w:rsidRPr="004666F2">
          <w:rPr>
            <w:rStyle w:val="Hyperlink"/>
            <w:noProof/>
          </w:rPr>
          <w:t>tuần tự</w:t>
        </w:r>
        <w:r w:rsidRPr="004666F2">
          <w:rPr>
            <w:rStyle w:val="Hyperlink"/>
            <w:noProof/>
            <w:lang w:val="vi-VN"/>
          </w:rPr>
          <w:t xml:space="preserve"> </w:t>
        </w:r>
        <w:r w:rsidRPr="004666F2">
          <w:rPr>
            <w:rStyle w:val="Hyperlink"/>
            <w:noProof/>
          </w:rPr>
          <w:t>xoá</w:t>
        </w:r>
        <w:r w:rsidRPr="004666F2">
          <w:rPr>
            <w:rStyle w:val="Hyperlink"/>
            <w:noProof/>
            <w:lang w:val="vi-VN"/>
          </w:rPr>
          <w:t xml:space="preserve"> loại sản phẩm</w:t>
        </w:r>
        <w:r>
          <w:rPr>
            <w:noProof/>
            <w:webHidden/>
          </w:rPr>
          <w:tab/>
        </w:r>
        <w:r>
          <w:rPr>
            <w:noProof/>
            <w:webHidden/>
          </w:rPr>
          <w:fldChar w:fldCharType="begin"/>
        </w:r>
        <w:r>
          <w:rPr>
            <w:noProof/>
            <w:webHidden/>
          </w:rPr>
          <w:instrText xml:space="preserve"> PAGEREF _Toc216381526 \h </w:instrText>
        </w:r>
        <w:r>
          <w:rPr>
            <w:noProof/>
            <w:webHidden/>
          </w:rPr>
        </w:r>
        <w:r>
          <w:rPr>
            <w:noProof/>
            <w:webHidden/>
          </w:rPr>
          <w:fldChar w:fldCharType="separate"/>
        </w:r>
        <w:r>
          <w:rPr>
            <w:noProof/>
            <w:webHidden/>
          </w:rPr>
          <w:t>32</w:t>
        </w:r>
        <w:r>
          <w:rPr>
            <w:noProof/>
            <w:webHidden/>
          </w:rPr>
          <w:fldChar w:fldCharType="end"/>
        </w:r>
      </w:hyperlink>
    </w:p>
    <w:p w14:paraId="1D4A9BC6" w14:textId="780DC925"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27" w:history="1">
        <w:r w:rsidRPr="004666F2">
          <w:rPr>
            <w:rStyle w:val="Hyperlink"/>
            <w:noProof/>
          </w:rPr>
          <w:t xml:space="preserve">Hình </w:t>
        </w:r>
        <w:r w:rsidRPr="004666F2">
          <w:rPr>
            <w:rStyle w:val="Hyperlink"/>
            <w:noProof/>
            <w:lang w:val="vi-VN"/>
          </w:rPr>
          <w:t>2.21. Usecase quản lý sản phẩm</w:t>
        </w:r>
        <w:r>
          <w:rPr>
            <w:noProof/>
            <w:webHidden/>
          </w:rPr>
          <w:tab/>
        </w:r>
        <w:r>
          <w:rPr>
            <w:noProof/>
            <w:webHidden/>
          </w:rPr>
          <w:fldChar w:fldCharType="begin"/>
        </w:r>
        <w:r>
          <w:rPr>
            <w:noProof/>
            <w:webHidden/>
          </w:rPr>
          <w:instrText xml:space="preserve"> PAGEREF _Toc216381527 \h </w:instrText>
        </w:r>
        <w:r>
          <w:rPr>
            <w:noProof/>
            <w:webHidden/>
          </w:rPr>
        </w:r>
        <w:r>
          <w:rPr>
            <w:noProof/>
            <w:webHidden/>
          </w:rPr>
          <w:fldChar w:fldCharType="separate"/>
        </w:r>
        <w:r>
          <w:rPr>
            <w:noProof/>
            <w:webHidden/>
          </w:rPr>
          <w:t>32</w:t>
        </w:r>
        <w:r>
          <w:rPr>
            <w:noProof/>
            <w:webHidden/>
          </w:rPr>
          <w:fldChar w:fldCharType="end"/>
        </w:r>
      </w:hyperlink>
    </w:p>
    <w:p w14:paraId="5246B6F2" w14:textId="164EF7A0"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28" w:history="1">
        <w:r w:rsidRPr="004666F2">
          <w:rPr>
            <w:rStyle w:val="Hyperlink"/>
            <w:noProof/>
          </w:rPr>
          <w:t>Hình 2.22</w:t>
        </w:r>
        <w:r w:rsidRPr="004666F2">
          <w:rPr>
            <w:rStyle w:val="Hyperlink"/>
            <w:noProof/>
            <w:lang w:val="vi-VN"/>
          </w:rPr>
          <w:t>. Biểu đồ tuần tự quản lý sản phẩm</w:t>
        </w:r>
        <w:r>
          <w:rPr>
            <w:noProof/>
            <w:webHidden/>
          </w:rPr>
          <w:tab/>
        </w:r>
        <w:r>
          <w:rPr>
            <w:noProof/>
            <w:webHidden/>
          </w:rPr>
          <w:fldChar w:fldCharType="begin"/>
        </w:r>
        <w:r>
          <w:rPr>
            <w:noProof/>
            <w:webHidden/>
          </w:rPr>
          <w:instrText xml:space="preserve"> PAGEREF _Toc216381528 \h </w:instrText>
        </w:r>
        <w:r>
          <w:rPr>
            <w:noProof/>
            <w:webHidden/>
          </w:rPr>
        </w:r>
        <w:r>
          <w:rPr>
            <w:noProof/>
            <w:webHidden/>
          </w:rPr>
          <w:fldChar w:fldCharType="separate"/>
        </w:r>
        <w:r>
          <w:rPr>
            <w:noProof/>
            <w:webHidden/>
          </w:rPr>
          <w:t>34</w:t>
        </w:r>
        <w:r>
          <w:rPr>
            <w:noProof/>
            <w:webHidden/>
          </w:rPr>
          <w:fldChar w:fldCharType="end"/>
        </w:r>
      </w:hyperlink>
    </w:p>
    <w:p w14:paraId="7DE54EB5" w14:textId="04A4B4EB"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29" w:history="1">
        <w:r w:rsidRPr="004666F2">
          <w:rPr>
            <w:rStyle w:val="Hyperlink"/>
            <w:noProof/>
          </w:rPr>
          <w:t>Hình 2.23</w:t>
        </w:r>
        <w:r w:rsidRPr="004666F2">
          <w:rPr>
            <w:rStyle w:val="Hyperlink"/>
            <w:noProof/>
            <w:lang w:val="vi-VN"/>
          </w:rPr>
          <w:t xml:space="preserve">. </w:t>
        </w:r>
        <w:r w:rsidRPr="004666F2">
          <w:rPr>
            <w:rStyle w:val="Hyperlink"/>
            <w:noProof/>
          </w:rPr>
          <w:t>Biểu đồ tuần tự xoá sản phẩm</w:t>
        </w:r>
        <w:r>
          <w:rPr>
            <w:noProof/>
            <w:webHidden/>
          </w:rPr>
          <w:tab/>
        </w:r>
        <w:r>
          <w:rPr>
            <w:noProof/>
            <w:webHidden/>
          </w:rPr>
          <w:fldChar w:fldCharType="begin"/>
        </w:r>
        <w:r>
          <w:rPr>
            <w:noProof/>
            <w:webHidden/>
          </w:rPr>
          <w:instrText xml:space="preserve"> PAGEREF _Toc216381529 \h </w:instrText>
        </w:r>
        <w:r>
          <w:rPr>
            <w:noProof/>
            <w:webHidden/>
          </w:rPr>
        </w:r>
        <w:r>
          <w:rPr>
            <w:noProof/>
            <w:webHidden/>
          </w:rPr>
          <w:fldChar w:fldCharType="separate"/>
        </w:r>
        <w:r>
          <w:rPr>
            <w:noProof/>
            <w:webHidden/>
          </w:rPr>
          <w:t>34</w:t>
        </w:r>
        <w:r>
          <w:rPr>
            <w:noProof/>
            <w:webHidden/>
          </w:rPr>
          <w:fldChar w:fldCharType="end"/>
        </w:r>
      </w:hyperlink>
    </w:p>
    <w:p w14:paraId="61096C10" w14:textId="253E4D35"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30" w:history="1">
        <w:r w:rsidRPr="004666F2">
          <w:rPr>
            <w:rStyle w:val="Hyperlink"/>
            <w:noProof/>
            <w:lang w:val="vi-VN"/>
          </w:rPr>
          <w:t>Hình 2.24. Usecase quản lý khuyến mãi</w:t>
        </w:r>
        <w:r>
          <w:rPr>
            <w:noProof/>
            <w:webHidden/>
          </w:rPr>
          <w:tab/>
        </w:r>
        <w:r>
          <w:rPr>
            <w:noProof/>
            <w:webHidden/>
          </w:rPr>
          <w:fldChar w:fldCharType="begin"/>
        </w:r>
        <w:r>
          <w:rPr>
            <w:noProof/>
            <w:webHidden/>
          </w:rPr>
          <w:instrText xml:space="preserve"> PAGEREF _Toc216381530 \h </w:instrText>
        </w:r>
        <w:r>
          <w:rPr>
            <w:noProof/>
            <w:webHidden/>
          </w:rPr>
        </w:r>
        <w:r>
          <w:rPr>
            <w:noProof/>
            <w:webHidden/>
          </w:rPr>
          <w:fldChar w:fldCharType="separate"/>
        </w:r>
        <w:r>
          <w:rPr>
            <w:noProof/>
            <w:webHidden/>
          </w:rPr>
          <w:t>35</w:t>
        </w:r>
        <w:r>
          <w:rPr>
            <w:noProof/>
            <w:webHidden/>
          </w:rPr>
          <w:fldChar w:fldCharType="end"/>
        </w:r>
      </w:hyperlink>
    </w:p>
    <w:p w14:paraId="41839AD2" w14:textId="37781EE9"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31" w:history="1">
        <w:r w:rsidRPr="004666F2">
          <w:rPr>
            <w:rStyle w:val="Hyperlink"/>
            <w:noProof/>
          </w:rPr>
          <w:t>Hình 2.25</w:t>
        </w:r>
        <w:r w:rsidRPr="004666F2">
          <w:rPr>
            <w:rStyle w:val="Hyperlink"/>
            <w:noProof/>
            <w:lang w:val="vi-VN"/>
          </w:rPr>
          <w:t>. Biểu đồ tuần tự quản lý khuyến mãi</w:t>
        </w:r>
        <w:r>
          <w:rPr>
            <w:noProof/>
            <w:webHidden/>
          </w:rPr>
          <w:tab/>
        </w:r>
        <w:r>
          <w:rPr>
            <w:noProof/>
            <w:webHidden/>
          </w:rPr>
          <w:fldChar w:fldCharType="begin"/>
        </w:r>
        <w:r>
          <w:rPr>
            <w:noProof/>
            <w:webHidden/>
          </w:rPr>
          <w:instrText xml:space="preserve"> PAGEREF _Toc216381531 \h </w:instrText>
        </w:r>
        <w:r>
          <w:rPr>
            <w:noProof/>
            <w:webHidden/>
          </w:rPr>
        </w:r>
        <w:r>
          <w:rPr>
            <w:noProof/>
            <w:webHidden/>
          </w:rPr>
          <w:fldChar w:fldCharType="separate"/>
        </w:r>
        <w:r>
          <w:rPr>
            <w:noProof/>
            <w:webHidden/>
          </w:rPr>
          <w:t>37</w:t>
        </w:r>
        <w:r>
          <w:rPr>
            <w:noProof/>
            <w:webHidden/>
          </w:rPr>
          <w:fldChar w:fldCharType="end"/>
        </w:r>
      </w:hyperlink>
    </w:p>
    <w:p w14:paraId="70D7518A" w14:textId="2CAE8F42"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32" w:history="1">
        <w:r w:rsidRPr="004666F2">
          <w:rPr>
            <w:rStyle w:val="Hyperlink"/>
            <w:noProof/>
            <w:lang w:val="vi-VN"/>
          </w:rPr>
          <w:t>Hình 2.26. Biểu đồ tuần tự xoá khuyến mãi</w:t>
        </w:r>
        <w:r>
          <w:rPr>
            <w:noProof/>
            <w:webHidden/>
          </w:rPr>
          <w:tab/>
        </w:r>
        <w:r>
          <w:rPr>
            <w:noProof/>
            <w:webHidden/>
          </w:rPr>
          <w:fldChar w:fldCharType="begin"/>
        </w:r>
        <w:r>
          <w:rPr>
            <w:noProof/>
            <w:webHidden/>
          </w:rPr>
          <w:instrText xml:space="preserve"> PAGEREF _Toc216381532 \h </w:instrText>
        </w:r>
        <w:r>
          <w:rPr>
            <w:noProof/>
            <w:webHidden/>
          </w:rPr>
        </w:r>
        <w:r>
          <w:rPr>
            <w:noProof/>
            <w:webHidden/>
          </w:rPr>
          <w:fldChar w:fldCharType="separate"/>
        </w:r>
        <w:r>
          <w:rPr>
            <w:noProof/>
            <w:webHidden/>
          </w:rPr>
          <w:t>37</w:t>
        </w:r>
        <w:r>
          <w:rPr>
            <w:noProof/>
            <w:webHidden/>
          </w:rPr>
          <w:fldChar w:fldCharType="end"/>
        </w:r>
      </w:hyperlink>
    </w:p>
    <w:p w14:paraId="0F600084" w14:textId="781E1398"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33" w:history="1">
        <w:r w:rsidRPr="004666F2">
          <w:rPr>
            <w:rStyle w:val="Hyperlink"/>
            <w:noProof/>
            <w:lang w:val="vi-VN"/>
          </w:rPr>
          <w:t>Hình 2.27. Usecase quản lý tài khoản</w:t>
        </w:r>
        <w:r>
          <w:rPr>
            <w:noProof/>
            <w:webHidden/>
          </w:rPr>
          <w:tab/>
        </w:r>
        <w:r>
          <w:rPr>
            <w:noProof/>
            <w:webHidden/>
          </w:rPr>
          <w:fldChar w:fldCharType="begin"/>
        </w:r>
        <w:r>
          <w:rPr>
            <w:noProof/>
            <w:webHidden/>
          </w:rPr>
          <w:instrText xml:space="preserve"> PAGEREF _Toc216381533 \h </w:instrText>
        </w:r>
        <w:r>
          <w:rPr>
            <w:noProof/>
            <w:webHidden/>
          </w:rPr>
        </w:r>
        <w:r>
          <w:rPr>
            <w:noProof/>
            <w:webHidden/>
          </w:rPr>
          <w:fldChar w:fldCharType="separate"/>
        </w:r>
        <w:r>
          <w:rPr>
            <w:noProof/>
            <w:webHidden/>
          </w:rPr>
          <w:t>38</w:t>
        </w:r>
        <w:r>
          <w:rPr>
            <w:noProof/>
            <w:webHidden/>
          </w:rPr>
          <w:fldChar w:fldCharType="end"/>
        </w:r>
      </w:hyperlink>
    </w:p>
    <w:p w14:paraId="71007249" w14:textId="7738F7C1"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34" w:history="1">
        <w:r w:rsidRPr="004666F2">
          <w:rPr>
            <w:rStyle w:val="Hyperlink"/>
            <w:noProof/>
            <w:lang w:val="vi-VN"/>
          </w:rPr>
          <w:t>Hình 2.28. Biểu đồ tuần tự quản lý tài khoản</w:t>
        </w:r>
        <w:r>
          <w:rPr>
            <w:noProof/>
            <w:webHidden/>
          </w:rPr>
          <w:tab/>
        </w:r>
        <w:r>
          <w:rPr>
            <w:noProof/>
            <w:webHidden/>
          </w:rPr>
          <w:fldChar w:fldCharType="begin"/>
        </w:r>
        <w:r>
          <w:rPr>
            <w:noProof/>
            <w:webHidden/>
          </w:rPr>
          <w:instrText xml:space="preserve"> PAGEREF _Toc216381534 \h </w:instrText>
        </w:r>
        <w:r>
          <w:rPr>
            <w:noProof/>
            <w:webHidden/>
          </w:rPr>
        </w:r>
        <w:r>
          <w:rPr>
            <w:noProof/>
            <w:webHidden/>
          </w:rPr>
          <w:fldChar w:fldCharType="separate"/>
        </w:r>
        <w:r>
          <w:rPr>
            <w:noProof/>
            <w:webHidden/>
          </w:rPr>
          <w:t>40</w:t>
        </w:r>
        <w:r>
          <w:rPr>
            <w:noProof/>
            <w:webHidden/>
          </w:rPr>
          <w:fldChar w:fldCharType="end"/>
        </w:r>
      </w:hyperlink>
    </w:p>
    <w:p w14:paraId="392D4C69" w14:textId="245F8C63"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35" w:history="1">
        <w:r w:rsidRPr="004666F2">
          <w:rPr>
            <w:rStyle w:val="Hyperlink"/>
            <w:noProof/>
            <w:lang w:val="vi-VN"/>
          </w:rPr>
          <w:t>Hình 2.29. Biểu đồ tuần tự xoá tài khoản</w:t>
        </w:r>
        <w:r>
          <w:rPr>
            <w:noProof/>
            <w:webHidden/>
          </w:rPr>
          <w:tab/>
        </w:r>
        <w:r>
          <w:rPr>
            <w:noProof/>
            <w:webHidden/>
          </w:rPr>
          <w:fldChar w:fldCharType="begin"/>
        </w:r>
        <w:r>
          <w:rPr>
            <w:noProof/>
            <w:webHidden/>
          </w:rPr>
          <w:instrText xml:space="preserve"> PAGEREF _Toc216381535 \h </w:instrText>
        </w:r>
        <w:r>
          <w:rPr>
            <w:noProof/>
            <w:webHidden/>
          </w:rPr>
        </w:r>
        <w:r>
          <w:rPr>
            <w:noProof/>
            <w:webHidden/>
          </w:rPr>
          <w:fldChar w:fldCharType="separate"/>
        </w:r>
        <w:r>
          <w:rPr>
            <w:noProof/>
            <w:webHidden/>
          </w:rPr>
          <w:t>40</w:t>
        </w:r>
        <w:r>
          <w:rPr>
            <w:noProof/>
            <w:webHidden/>
          </w:rPr>
          <w:fldChar w:fldCharType="end"/>
        </w:r>
      </w:hyperlink>
    </w:p>
    <w:p w14:paraId="19D93595" w14:textId="18F204EC"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36" w:history="1">
        <w:r w:rsidRPr="004666F2">
          <w:rPr>
            <w:rStyle w:val="Hyperlink"/>
            <w:noProof/>
            <w:lang w:val="vi-VN"/>
          </w:rPr>
          <w:t>Hình 2.30. Usecase quản lý đơn hàng</w:t>
        </w:r>
        <w:r>
          <w:rPr>
            <w:noProof/>
            <w:webHidden/>
          </w:rPr>
          <w:tab/>
        </w:r>
        <w:r>
          <w:rPr>
            <w:noProof/>
            <w:webHidden/>
          </w:rPr>
          <w:fldChar w:fldCharType="begin"/>
        </w:r>
        <w:r>
          <w:rPr>
            <w:noProof/>
            <w:webHidden/>
          </w:rPr>
          <w:instrText xml:space="preserve"> PAGEREF _Toc216381536 \h </w:instrText>
        </w:r>
        <w:r>
          <w:rPr>
            <w:noProof/>
            <w:webHidden/>
          </w:rPr>
        </w:r>
        <w:r>
          <w:rPr>
            <w:noProof/>
            <w:webHidden/>
          </w:rPr>
          <w:fldChar w:fldCharType="separate"/>
        </w:r>
        <w:r>
          <w:rPr>
            <w:noProof/>
            <w:webHidden/>
          </w:rPr>
          <w:t>41</w:t>
        </w:r>
        <w:r>
          <w:rPr>
            <w:noProof/>
            <w:webHidden/>
          </w:rPr>
          <w:fldChar w:fldCharType="end"/>
        </w:r>
      </w:hyperlink>
    </w:p>
    <w:p w14:paraId="3CE95C03" w14:textId="5F128E62"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37" w:history="1">
        <w:r w:rsidRPr="004666F2">
          <w:rPr>
            <w:rStyle w:val="Hyperlink"/>
            <w:noProof/>
            <w:lang w:val="vi-VN"/>
          </w:rPr>
          <w:t>Hình 2.31. Biểu đồ tuần tự xem đơn hàng</w:t>
        </w:r>
        <w:r>
          <w:rPr>
            <w:noProof/>
            <w:webHidden/>
          </w:rPr>
          <w:tab/>
        </w:r>
        <w:r>
          <w:rPr>
            <w:noProof/>
            <w:webHidden/>
          </w:rPr>
          <w:fldChar w:fldCharType="begin"/>
        </w:r>
        <w:r>
          <w:rPr>
            <w:noProof/>
            <w:webHidden/>
          </w:rPr>
          <w:instrText xml:space="preserve"> PAGEREF _Toc216381537 \h </w:instrText>
        </w:r>
        <w:r>
          <w:rPr>
            <w:noProof/>
            <w:webHidden/>
          </w:rPr>
        </w:r>
        <w:r>
          <w:rPr>
            <w:noProof/>
            <w:webHidden/>
          </w:rPr>
          <w:fldChar w:fldCharType="separate"/>
        </w:r>
        <w:r>
          <w:rPr>
            <w:noProof/>
            <w:webHidden/>
          </w:rPr>
          <w:t>43</w:t>
        </w:r>
        <w:r>
          <w:rPr>
            <w:noProof/>
            <w:webHidden/>
          </w:rPr>
          <w:fldChar w:fldCharType="end"/>
        </w:r>
      </w:hyperlink>
    </w:p>
    <w:p w14:paraId="5F7BB27C" w14:textId="54703889"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38" w:history="1">
        <w:r w:rsidRPr="004666F2">
          <w:rPr>
            <w:rStyle w:val="Hyperlink"/>
            <w:noProof/>
          </w:rPr>
          <w:t>Hình 2.32. Biểu đồ tuần tự cập nhật đơn hàng</w:t>
        </w:r>
        <w:r>
          <w:rPr>
            <w:noProof/>
            <w:webHidden/>
          </w:rPr>
          <w:tab/>
        </w:r>
        <w:r>
          <w:rPr>
            <w:noProof/>
            <w:webHidden/>
          </w:rPr>
          <w:fldChar w:fldCharType="begin"/>
        </w:r>
        <w:r>
          <w:rPr>
            <w:noProof/>
            <w:webHidden/>
          </w:rPr>
          <w:instrText xml:space="preserve"> PAGEREF _Toc216381538 \h </w:instrText>
        </w:r>
        <w:r>
          <w:rPr>
            <w:noProof/>
            <w:webHidden/>
          </w:rPr>
        </w:r>
        <w:r>
          <w:rPr>
            <w:noProof/>
            <w:webHidden/>
          </w:rPr>
          <w:fldChar w:fldCharType="separate"/>
        </w:r>
        <w:r>
          <w:rPr>
            <w:noProof/>
            <w:webHidden/>
          </w:rPr>
          <w:t>43</w:t>
        </w:r>
        <w:r>
          <w:rPr>
            <w:noProof/>
            <w:webHidden/>
          </w:rPr>
          <w:fldChar w:fldCharType="end"/>
        </w:r>
      </w:hyperlink>
    </w:p>
    <w:p w14:paraId="277B1F42" w14:textId="57B12C42"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39" w:history="1">
        <w:r w:rsidRPr="004666F2">
          <w:rPr>
            <w:rStyle w:val="Hyperlink"/>
            <w:noProof/>
          </w:rPr>
          <w:t>Hình 2.33</w:t>
        </w:r>
        <w:r w:rsidRPr="004666F2">
          <w:rPr>
            <w:rStyle w:val="Hyperlink"/>
            <w:noProof/>
            <w:lang w:val="vi-VN"/>
          </w:rPr>
          <w:t xml:space="preserve">. </w:t>
        </w:r>
        <w:r w:rsidRPr="004666F2">
          <w:rPr>
            <w:rStyle w:val="Hyperlink"/>
            <w:noProof/>
          </w:rPr>
          <w:t>Usecase quản lý tồn kho</w:t>
        </w:r>
        <w:r>
          <w:rPr>
            <w:noProof/>
            <w:webHidden/>
          </w:rPr>
          <w:tab/>
        </w:r>
        <w:r>
          <w:rPr>
            <w:noProof/>
            <w:webHidden/>
          </w:rPr>
          <w:fldChar w:fldCharType="begin"/>
        </w:r>
        <w:r>
          <w:rPr>
            <w:noProof/>
            <w:webHidden/>
          </w:rPr>
          <w:instrText xml:space="preserve"> PAGEREF _Toc216381539 \h </w:instrText>
        </w:r>
        <w:r>
          <w:rPr>
            <w:noProof/>
            <w:webHidden/>
          </w:rPr>
        </w:r>
        <w:r>
          <w:rPr>
            <w:noProof/>
            <w:webHidden/>
          </w:rPr>
          <w:fldChar w:fldCharType="separate"/>
        </w:r>
        <w:r>
          <w:rPr>
            <w:noProof/>
            <w:webHidden/>
          </w:rPr>
          <w:t>44</w:t>
        </w:r>
        <w:r>
          <w:rPr>
            <w:noProof/>
            <w:webHidden/>
          </w:rPr>
          <w:fldChar w:fldCharType="end"/>
        </w:r>
      </w:hyperlink>
    </w:p>
    <w:p w14:paraId="396AE325" w14:textId="4E7BD3F1"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40" w:history="1">
        <w:r w:rsidRPr="004666F2">
          <w:rPr>
            <w:rStyle w:val="Hyperlink"/>
            <w:noProof/>
            <w:lang w:val="vi-VN"/>
          </w:rPr>
          <w:t>Hình 2.34. Biểu đồ tuần tự quản lý tồn kho</w:t>
        </w:r>
        <w:r>
          <w:rPr>
            <w:noProof/>
            <w:webHidden/>
          </w:rPr>
          <w:tab/>
        </w:r>
        <w:r>
          <w:rPr>
            <w:noProof/>
            <w:webHidden/>
          </w:rPr>
          <w:fldChar w:fldCharType="begin"/>
        </w:r>
        <w:r>
          <w:rPr>
            <w:noProof/>
            <w:webHidden/>
          </w:rPr>
          <w:instrText xml:space="preserve"> PAGEREF _Toc216381540 \h </w:instrText>
        </w:r>
        <w:r>
          <w:rPr>
            <w:noProof/>
            <w:webHidden/>
          </w:rPr>
        </w:r>
        <w:r>
          <w:rPr>
            <w:noProof/>
            <w:webHidden/>
          </w:rPr>
          <w:fldChar w:fldCharType="separate"/>
        </w:r>
        <w:r>
          <w:rPr>
            <w:noProof/>
            <w:webHidden/>
          </w:rPr>
          <w:t>45</w:t>
        </w:r>
        <w:r>
          <w:rPr>
            <w:noProof/>
            <w:webHidden/>
          </w:rPr>
          <w:fldChar w:fldCharType="end"/>
        </w:r>
      </w:hyperlink>
    </w:p>
    <w:p w14:paraId="5498D6CF" w14:textId="38416BFC"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41" w:history="1">
        <w:r w:rsidRPr="004666F2">
          <w:rPr>
            <w:rStyle w:val="Hyperlink"/>
            <w:noProof/>
          </w:rPr>
          <w:t>Hình 2.35</w:t>
        </w:r>
        <w:r w:rsidRPr="004666F2">
          <w:rPr>
            <w:rStyle w:val="Hyperlink"/>
            <w:noProof/>
            <w:lang w:val="vi-VN"/>
          </w:rPr>
          <w:t>.</w:t>
        </w:r>
        <w:r w:rsidRPr="004666F2">
          <w:rPr>
            <w:rStyle w:val="Hyperlink"/>
            <w:noProof/>
          </w:rPr>
          <w:t xml:space="preserve"> Usecase báo cáo thống kê</w:t>
        </w:r>
        <w:r>
          <w:rPr>
            <w:noProof/>
            <w:webHidden/>
          </w:rPr>
          <w:tab/>
        </w:r>
        <w:r>
          <w:rPr>
            <w:noProof/>
            <w:webHidden/>
          </w:rPr>
          <w:fldChar w:fldCharType="begin"/>
        </w:r>
        <w:r>
          <w:rPr>
            <w:noProof/>
            <w:webHidden/>
          </w:rPr>
          <w:instrText xml:space="preserve"> PAGEREF _Toc216381541 \h </w:instrText>
        </w:r>
        <w:r>
          <w:rPr>
            <w:noProof/>
            <w:webHidden/>
          </w:rPr>
        </w:r>
        <w:r>
          <w:rPr>
            <w:noProof/>
            <w:webHidden/>
          </w:rPr>
          <w:fldChar w:fldCharType="separate"/>
        </w:r>
        <w:r>
          <w:rPr>
            <w:noProof/>
            <w:webHidden/>
          </w:rPr>
          <w:t>46</w:t>
        </w:r>
        <w:r>
          <w:rPr>
            <w:noProof/>
            <w:webHidden/>
          </w:rPr>
          <w:fldChar w:fldCharType="end"/>
        </w:r>
      </w:hyperlink>
    </w:p>
    <w:p w14:paraId="0675B146" w14:textId="484BE020"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42" w:history="1">
        <w:r w:rsidRPr="004666F2">
          <w:rPr>
            <w:rStyle w:val="Hyperlink"/>
            <w:noProof/>
          </w:rPr>
          <w:t>Hình 2.36. Biểu đồ tuần tự báo cáo thống kê</w:t>
        </w:r>
        <w:r>
          <w:rPr>
            <w:noProof/>
            <w:webHidden/>
          </w:rPr>
          <w:tab/>
        </w:r>
        <w:r>
          <w:rPr>
            <w:noProof/>
            <w:webHidden/>
          </w:rPr>
          <w:fldChar w:fldCharType="begin"/>
        </w:r>
        <w:r>
          <w:rPr>
            <w:noProof/>
            <w:webHidden/>
          </w:rPr>
          <w:instrText xml:space="preserve"> PAGEREF _Toc216381542 \h </w:instrText>
        </w:r>
        <w:r>
          <w:rPr>
            <w:noProof/>
            <w:webHidden/>
          </w:rPr>
        </w:r>
        <w:r>
          <w:rPr>
            <w:noProof/>
            <w:webHidden/>
          </w:rPr>
          <w:fldChar w:fldCharType="separate"/>
        </w:r>
        <w:r>
          <w:rPr>
            <w:noProof/>
            <w:webHidden/>
          </w:rPr>
          <w:t>47</w:t>
        </w:r>
        <w:r>
          <w:rPr>
            <w:noProof/>
            <w:webHidden/>
          </w:rPr>
          <w:fldChar w:fldCharType="end"/>
        </w:r>
      </w:hyperlink>
    </w:p>
    <w:p w14:paraId="6C1E7762" w14:textId="76A23BC7"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43" w:history="1">
        <w:r w:rsidRPr="004666F2">
          <w:rPr>
            <w:rStyle w:val="Hyperlink"/>
            <w:noProof/>
            <w:lang w:val="vi-VN"/>
          </w:rPr>
          <w:t>Hình 2.37. Usecase đánh giá</w:t>
        </w:r>
        <w:r>
          <w:rPr>
            <w:noProof/>
            <w:webHidden/>
          </w:rPr>
          <w:tab/>
        </w:r>
        <w:r>
          <w:rPr>
            <w:noProof/>
            <w:webHidden/>
          </w:rPr>
          <w:fldChar w:fldCharType="begin"/>
        </w:r>
        <w:r>
          <w:rPr>
            <w:noProof/>
            <w:webHidden/>
          </w:rPr>
          <w:instrText xml:space="preserve"> PAGEREF _Toc216381543 \h </w:instrText>
        </w:r>
        <w:r>
          <w:rPr>
            <w:noProof/>
            <w:webHidden/>
          </w:rPr>
        </w:r>
        <w:r>
          <w:rPr>
            <w:noProof/>
            <w:webHidden/>
          </w:rPr>
          <w:fldChar w:fldCharType="separate"/>
        </w:r>
        <w:r>
          <w:rPr>
            <w:noProof/>
            <w:webHidden/>
          </w:rPr>
          <w:t>48</w:t>
        </w:r>
        <w:r>
          <w:rPr>
            <w:noProof/>
            <w:webHidden/>
          </w:rPr>
          <w:fldChar w:fldCharType="end"/>
        </w:r>
      </w:hyperlink>
    </w:p>
    <w:p w14:paraId="67D6EA34" w14:textId="45FFE8EB"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44" w:history="1">
        <w:r w:rsidRPr="004666F2">
          <w:rPr>
            <w:rStyle w:val="Hyperlink"/>
            <w:noProof/>
            <w:lang w:val="vi-VN"/>
          </w:rPr>
          <w:t>Hình 2.38. Biểu đồ tuần tự Usecase đánh giá</w:t>
        </w:r>
        <w:r>
          <w:rPr>
            <w:noProof/>
            <w:webHidden/>
          </w:rPr>
          <w:tab/>
        </w:r>
        <w:r>
          <w:rPr>
            <w:noProof/>
            <w:webHidden/>
          </w:rPr>
          <w:fldChar w:fldCharType="begin"/>
        </w:r>
        <w:r>
          <w:rPr>
            <w:noProof/>
            <w:webHidden/>
          </w:rPr>
          <w:instrText xml:space="preserve"> PAGEREF _Toc216381544 \h </w:instrText>
        </w:r>
        <w:r>
          <w:rPr>
            <w:noProof/>
            <w:webHidden/>
          </w:rPr>
        </w:r>
        <w:r>
          <w:rPr>
            <w:noProof/>
            <w:webHidden/>
          </w:rPr>
          <w:fldChar w:fldCharType="separate"/>
        </w:r>
        <w:r>
          <w:rPr>
            <w:noProof/>
            <w:webHidden/>
          </w:rPr>
          <w:t>49</w:t>
        </w:r>
        <w:r>
          <w:rPr>
            <w:noProof/>
            <w:webHidden/>
          </w:rPr>
          <w:fldChar w:fldCharType="end"/>
        </w:r>
      </w:hyperlink>
    </w:p>
    <w:p w14:paraId="3AE3B39E" w14:textId="17CAFADF"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45" w:history="1">
        <w:r w:rsidRPr="004666F2">
          <w:rPr>
            <w:rStyle w:val="Hyperlink"/>
            <w:noProof/>
            <w:lang w:val="vi-VN"/>
          </w:rPr>
          <w:t>Hình 2.39. Usecase xem giỏ hàng</w:t>
        </w:r>
        <w:r>
          <w:rPr>
            <w:noProof/>
            <w:webHidden/>
          </w:rPr>
          <w:tab/>
        </w:r>
        <w:r>
          <w:rPr>
            <w:noProof/>
            <w:webHidden/>
          </w:rPr>
          <w:fldChar w:fldCharType="begin"/>
        </w:r>
        <w:r>
          <w:rPr>
            <w:noProof/>
            <w:webHidden/>
          </w:rPr>
          <w:instrText xml:space="preserve"> PAGEREF _Toc216381545 \h </w:instrText>
        </w:r>
        <w:r>
          <w:rPr>
            <w:noProof/>
            <w:webHidden/>
          </w:rPr>
        </w:r>
        <w:r>
          <w:rPr>
            <w:noProof/>
            <w:webHidden/>
          </w:rPr>
          <w:fldChar w:fldCharType="separate"/>
        </w:r>
        <w:r>
          <w:rPr>
            <w:noProof/>
            <w:webHidden/>
          </w:rPr>
          <w:t>49</w:t>
        </w:r>
        <w:r>
          <w:rPr>
            <w:noProof/>
            <w:webHidden/>
          </w:rPr>
          <w:fldChar w:fldCharType="end"/>
        </w:r>
      </w:hyperlink>
    </w:p>
    <w:p w14:paraId="4C6E8F5C" w14:textId="6674ECD7"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46" w:history="1">
        <w:r w:rsidRPr="004666F2">
          <w:rPr>
            <w:rStyle w:val="Hyperlink"/>
            <w:noProof/>
            <w:lang w:val="vi-VN"/>
          </w:rPr>
          <w:t>Hình 2.40. Biểu đồ tuần tự Usecase xem giỏ hàng</w:t>
        </w:r>
        <w:r>
          <w:rPr>
            <w:noProof/>
            <w:webHidden/>
          </w:rPr>
          <w:tab/>
        </w:r>
        <w:r>
          <w:rPr>
            <w:noProof/>
            <w:webHidden/>
          </w:rPr>
          <w:fldChar w:fldCharType="begin"/>
        </w:r>
        <w:r>
          <w:rPr>
            <w:noProof/>
            <w:webHidden/>
          </w:rPr>
          <w:instrText xml:space="preserve"> PAGEREF _Toc216381546 \h </w:instrText>
        </w:r>
        <w:r>
          <w:rPr>
            <w:noProof/>
            <w:webHidden/>
          </w:rPr>
        </w:r>
        <w:r>
          <w:rPr>
            <w:noProof/>
            <w:webHidden/>
          </w:rPr>
          <w:fldChar w:fldCharType="separate"/>
        </w:r>
        <w:r>
          <w:rPr>
            <w:noProof/>
            <w:webHidden/>
          </w:rPr>
          <w:t>50</w:t>
        </w:r>
        <w:r>
          <w:rPr>
            <w:noProof/>
            <w:webHidden/>
          </w:rPr>
          <w:fldChar w:fldCharType="end"/>
        </w:r>
      </w:hyperlink>
    </w:p>
    <w:p w14:paraId="487EA9E4" w14:textId="086971AD"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47" w:history="1">
        <w:r w:rsidRPr="004666F2">
          <w:rPr>
            <w:rStyle w:val="Hyperlink"/>
            <w:noProof/>
            <w:lang w:val="vi-VN"/>
          </w:rPr>
          <w:t>Hình 2.41. Usecase quản lý banner</w:t>
        </w:r>
        <w:r>
          <w:rPr>
            <w:noProof/>
            <w:webHidden/>
          </w:rPr>
          <w:tab/>
        </w:r>
        <w:r>
          <w:rPr>
            <w:noProof/>
            <w:webHidden/>
          </w:rPr>
          <w:fldChar w:fldCharType="begin"/>
        </w:r>
        <w:r>
          <w:rPr>
            <w:noProof/>
            <w:webHidden/>
          </w:rPr>
          <w:instrText xml:space="preserve"> PAGEREF _Toc216381547 \h </w:instrText>
        </w:r>
        <w:r>
          <w:rPr>
            <w:noProof/>
            <w:webHidden/>
          </w:rPr>
        </w:r>
        <w:r>
          <w:rPr>
            <w:noProof/>
            <w:webHidden/>
          </w:rPr>
          <w:fldChar w:fldCharType="separate"/>
        </w:r>
        <w:r>
          <w:rPr>
            <w:noProof/>
            <w:webHidden/>
          </w:rPr>
          <w:t>51</w:t>
        </w:r>
        <w:r>
          <w:rPr>
            <w:noProof/>
            <w:webHidden/>
          </w:rPr>
          <w:fldChar w:fldCharType="end"/>
        </w:r>
      </w:hyperlink>
    </w:p>
    <w:p w14:paraId="3E487821" w14:textId="7859E0D4"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48" w:history="1">
        <w:r w:rsidRPr="004666F2">
          <w:rPr>
            <w:rStyle w:val="Hyperlink"/>
            <w:noProof/>
            <w:lang w:val="vi-VN"/>
          </w:rPr>
          <w:t>Hình 2.42. Biểu đồ tuần tự thêm Banner</w:t>
        </w:r>
        <w:r>
          <w:rPr>
            <w:noProof/>
            <w:webHidden/>
          </w:rPr>
          <w:tab/>
        </w:r>
        <w:r>
          <w:rPr>
            <w:noProof/>
            <w:webHidden/>
          </w:rPr>
          <w:fldChar w:fldCharType="begin"/>
        </w:r>
        <w:r>
          <w:rPr>
            <w:noProof/>
            <w:webHidden/>
          </w:rPr>
          <w:instrText xml:space="preserve"> PAGEREF _Toc216381548 \h </w:instrText>
        </w:r>
        <w:r>
          <w:rPr>
            <w:noProof/>
            <w:webHidden/>
          </w:rPr>
        </w:r>
        <w:r>
          <w:rPr>
            <w:noProof/>
            <w:webHidden/>
          </w:rPr>
          <w:fldChar w:fldCharType="separate"/>
        </w:r>
        <w:r>
          <w:rPr>
            <w:noProof/>
            <w:webHidden/>
          </w:rPr>
          <w:t>52</w:t>
        </w:r>
        <w:r>
          <w:rPr>
            <w:noProof/>
            <w:webHidden/>
          </w:rPr>
          <w:fldChar w:fldCharType="end"/>
        </w:r>
      </w:hyperlink>
    </w:p>
    <w:p w14:paraId="7D355DD4" w14:textId="150F6F21"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49" w:history="1">
        <w:r w:rsidRPr="004666F2">
          <w:rPr>
            <w:rStyle w:val="Hyperlink"/>
            <w:noProof/>
            <w:lang w:val="vi-VN"/>
          </w:rPr>
          <w:t>Hình 2.43. Biểu đồ tuần tự sửa Banner</w:t>
        </w:r>
        <w:r>
          <w:rPr>
            <w:noProof/>
            <w:webHidden/>
          </w:rPr>
          <w:tab/>
        </w:r>
        <w:r>
          <w:rPr>
            <w:noProof/>
            <w:webHidden/>
          </w:rPr>
          <w:fldChar w:fldCharType="begin"/>
        </w:r>
        <w:r>
          <w:rPr>
            <w:noProof/>
            <w:webHidden/>
          </w:rPr>
          <w:instrText xml:space="preserve"> PAGEREF _Toc216381549 \h </w:instrText>
        </w:r>
        <w:r>
          <w:rPr>
            <w:noProof/>
            <w:webHidden/>
          </w:rPr>
        </w:r>
        <w:r>
          <w:rPr>
            <w:noProof/>
            <w:webHidden/>
          </w:rPr>
          <w:fldChar w:fldCharType="separate"/>
        </w:r>
        <w:r>
          <w:rPr>
            <w:noProof/>
            <w:webHidden/>
          </w:rPr>
          <w:t>53</w:t>
        </w:r>
        <w:r>
          <w:rPr>
            <w:noProof/>
            <w:webHidden/>
          </w:rPr>
          <w:fldChar w:fldCharType="end"/>
        </w:r>
      </w:hyperlink>
    </w:p>
    <w:p w14:paraId="035D980A" w14:textId="5138BAD2"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50" w:history="1">
        <w:r w:rsidRPr="004666F2">
          <w:rPr>
            <w:rStyle w:val="Hyperlink"/>
            <w:noProof/>
            <w:lang w:val="vi-VN"/>
          </w:rPr>
          <w:t>Hình 2.44. Biểu đồ tuần tự xóa Banner</w:t>
        </w:r>
        <w:r>
          <w:rPr>
            <w:noProof/>
            <w:webHidden/>
          </w:rPr>
          <w:tab/>
        </w:r>
        <w:r>
          <w:rPr>
            <w:noProof/>
            <w:webHidden/>
          </w:rPr>
          <w:fldChar w:fldCharType="begin"/>
        </w:r>
        <w:r>
          <w:rPr>
            <w:noProof/>
            <w:webHidden/>
          </w:rPr>
          <w:instrText xml:space="preserve"> PAGEREF _Toc216381550 \h </w:instrText>
        </w:r>
        <w:r>
          <w:rPr>
            <w:noProof/>
            <w:webHidden/>
          </w:rPr>
        </w:r>
        <w:r>
          <w:rPr>
            <w:noProof/>
            <w:webHidden/>
          </w:rPr>
          <w:fldChar w:fldCharType="separate"/>
        </w:r>
        <w:r>
          <w:rPr>
            <w:noProof/>
            <w:webHidden/>
          </w:rPr>
          <w:t>54</w:t>
        </w:r>
        <w:r>
          <w:rPr>
            <w:noProof/>
            <w:webHidden/>
          </w:rPr>
          <w:fldChar w:fldCharType="end"/>
        </w:r>
      </w:hyperlink>
    </w:p>
    <w:p w14:paraId="389E5B39" w14:textId="7B4D767E"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51" w:history="1">
        <w:r w:rsidRPr="004666F2">
          <w:rPr>
            <w:rStyle w:val="Hyperlink"/>
            <w:noProof/>
            <w:lang w:val="vi-VN"/>
          </w:rPr>
          <w:t>Hình 2.45. Usecase quản lý nội dung tĩnh</w:t>
        </w:r>
        <w:r>
          <w:rPr>
            <w:noProof/>
            <w:webHidden/>
          </w:rPr>
          <w:tab/>
        </w:r>
        <w:r>
          <w:rPr>
            <w:noProof/>
            <w:webHidden/>
          </w:rPr>
          <w:fldChar w:fldCharType="begin"/>
        </w:r>
        <w:r>
          <w:rPr>
            <w:noProof/>
            <w:webHidden/>
          </w:rPr>
          <w:instrText xml:space="preserve"> PAGEREF _Toc216381551 \h </w:instrText>
        </w:r>
        <w:r>
          <w:rPr>
            <w:noProof/>
            <w:webHidden/>
          </w:rPr>
        </w:r>
        <w:r>
          <w:rPr>
            <w:noProof/>
            <w:webHidden/>
          </w:rPr>
          <w:fldChar w:fldCharType="separate"/>
        </w:r>
        <w:r>
          <w:rPr>
            <w:noProof/>
            <w:webHidden/>
          </w:rPr>
          <w:t>54</w:t>
        </w:r>
        <w:r>
          <w:rPr>
            <w:noProof/>
            <w:webHidden/>
          </w:rPr>
          <w:fldChar w:fldCharType="end"/>
        </w:r>
      </w:hyperlink>
    </w:p>
    <w:p w14:paraId="2E1E7E43" w14:textId="3B3C4A38"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52" w:history="1">
        <w:r w:rsidRPr="004666F2">
          <w:rPr>
            <w:rStyle w:val="Hyperlink"/>
            <w:noProof/>
            <w:lang w:val="vi-VN"/>
          </w:rPr>
          <w:t>Hình 2.46. Biểu đồ tuần tự Usecase thêm nội dung tĩnh</w:t>
        </w:r>
        <w:r>
          <w:rPr>
            <w:noProof/>
            <w:webHidden/>
          </w:rPr>
          <w:tab/>
        </w:r>
        <w:r>
          <w:rPr>
            <w:noProof/>
            <w:webHidden/>
          </w:rPr>
          <w:fldChar w:fldCharType="begin"/>
        </w:r>
        <w:r>
          <w:rPr>
            <w:noProof/>
            <w:webHidden/>
          </w:rPr>
          <w:instrText xml:space="preserve"> PAGEREF _Toc216381552 \h </w:instrText>
        </w:r>
        <w:r>
          <w:rPr>
            <w:noProof/>
            <w:webHidden/>
          </w:rPr>
        </w:r>
        <w:r>
          <w:rPr>
            <w:noProof/>
            <w:webHidden/>
          </w:rPr>
          <w:fldChar w:fldCharType="separate"/>
        </w:r>
        <w:r>
          <w:rPr>
            <w:noProof/>
            <w:webHidden/>
          </w:rPr>
          <w:t>55</w:t>
        </w:r>
        <w:r>
          <w:rPr>
            <w:noProof/>
            <w:webHidden/>
          </w:rPr>
          <w:fldChar w:fldCharType="end"/>
        </w:r>
      </w:hyperlink>
    </w:p>
    <w:p w14:paraId="62DEA109" w14:textId="54F1917E"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53" w:history="1">
        <w:r w:rsidRPr="004666F2">
          <w:rPr>
            <w:rStyle w:val="Hyperlink"/>
            <w:noProof/>
            <w:lang w:val="vi-VN"/>
          </w:rPr>
          <w:t>Hình 2.47. Biểu đồ tuần tự Usecase sửa nội dung tĩnh</w:t>
        </w:r>
        <w:r>
          <w:rPr>
            <w:noProof/>
            <w:webHidden/>
          </w:rPr>
          <w:tab/>
        </w:r>
        <w:r>
          <w:rPr>
            <w:noProof/>
            <w:webHidden/>
          </w:rPr>
          <w:fldChar w:fldCharType="begin"/>
        </w:r>
        <w:r>
          <w:rPr>
            <w:noProof/>
            <w:webHidden/>
          </w:rPr>
          <w:instrText xml:space="preserve"> PAGEREF _Toc216381553 \h </w:instrText>
        </w:r>
        <w:r>
          <w:rPr>
            <w:noProof/>
            <w:webHidden/>
          </w:rPr>
        </w:r>
        <w:r>
          <w:rPr>
            <w:noProof/>
            <w:webHidden/>
          </w:rPr>
          <w:fldChar w:fldCharType="separate"/>
        </w:r>
        <w:r>
          <w:rPr>
            <w:noProof/>
            <w:webHidden/>
          </w:rPr>
          <w:t>56</w:t>
        </w:r>
        <w:r>
          <w:rPr>
            <w:noProof/>
            <w:webHidden/>
          </w:rPr>
          <w:fldChar w:fldCharType="end"/>
        </w:r>
      </w:hyperlink>
    </w:p>
    <w:p w14:paraId="11D4C82A" w14:textId="67D6D628"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54" w:history="1">
        <w:r w:rsidRPr="004666F2">
          <w:rPr>
            <w:rStyle w:val="Hyperlink"/>
            <w:noProof/>
            <w:lang w:val="vi-VN"/>
          </w:rPr>
          <w:t>Hình 2.48. Biểu đồ tuần tự Usecase xóa nội dung tĩnh</w:t>
        </w:r>
        <w:r>
          <w:rPr>
            <w:noProof/>
            <w:webHidden/>
          </w:rPr>
          <w:tab/>
        </w:r>
        <w:r>
          <w:rPr>
            <w:noProof/>
            <w:webHidden/>
          </w:rPr>
          <w:fldChar w:fldCharType="begin"/>
        </w:r>
        <w:r>
          <w:rPr>
            <w:noProof/>
            <w:webHidden/>
          </w:rPr>
          <w:instrText xml:space="preserve"> PAGEREF _Toc216381554 \h </w:instrText>
        </w:r>
        <w:r>
          <w:rPr>
            <w:noProof/>
            <w:webHidden/>
          </w:rPr>
        </w:r>
        <w:r>
          <w:rPr>
            <w:noProof/>
            <w:webHidden/>
          </w:rPr>
          <w:fldChar w:fldCharType="separate"/>
        </w:r>
        <w:r>
          <w:rPr>
            <w:noProof/>
            <w:webHidden/>
          </w:rPr>
          <w:t>57</w:t>
        </w:r>
        <w:r>
          <w:rPr>
            <w:noProof/>
            <w:webHidden/>
          </w:rPr>
          <w:fldChar w:fldCharType="end"/>
        </w:r>
      </w:hyperlink>
    </w:p>
    <w:p w14:paraId="2B0FAA55" w14:textId="0E670161"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55" w:history="1">
        <w:r w:rsidRPr="004666F2">
          <w:rPr>
            <w:rStyle w:val="Hyperlink"/>
            <w:noProof/>
            <w:lang w:val="vi-VN"/>
          </w:rPr>
          <w:t>Hình 2.49. Usecase quản lý tin tức</w:t>
        </w:r>
        <w:r>
          <w:rPr>
            <w:noProof/>
            <w:webHidden/>
          </w:rPr>
          <w:tab/>
        </w:r>
        <w:r>
          <w:rPr>
            <w:noProof/>
            <w:webHidden/>
          </w:rPr>
          <w:fldChar w:fldCharType="begin"/>
        </w:r>
        <w:r>
          <w:rPr>
            <w:noProof/>
            <w:webHidden/>
          </w:rPr>
          <w:instrText xml:space="preserve"> PAGEREF _Toc216381555 \h </w:instrText>
        </w:r>
        <w:r>
          <w:rPr>
            <w:noProof/>
            <w:webHidden/>
          </w:rPr>
        </w:r>
        <w:r>
          <w:rPr>
            <w:noProof/>
            <w:webHidden/>
          </w:rPr>
          <w:fldChar w:fldCharType="separate"/>
        </w:r>
        <w:r>
          <w:rPr>
            <w:noProof/>
            <w:webHidden/>
          </w:rPr>
          <w:t>58</w:t>
        </w:r>
        <w:r>
          <w:rPr>
            <w:noProof/>
            <w:webHidden/>
          </w:rPr>
          <w:fldChar w:fldCharType="end"/>
        </w:r>
      </w:hyperlink>
    </w:p>
    <w:p w14:paraId="130645C4" w14:textId="1B0D1693"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56" w:history="1">
        <w:r w:rsidRPr="004666F2">
          <w:rPr>
            <w:rStyle w:val="Hyperlink"/>
            <w:noProof/>
            <w:lang w:val="vi-VN"/>
          </w:rPr>
          <w:t>Hình 2.50. Biểu đồ tuần tự Usecase thêm tin tức</w:t>
        </w:r>
        <w:r>
          <w:rPr>
            <w:noProof/>
            <w:webHidden/>
          </w:rPr>
          <w:tab/>
        </w:r>
        <w:r>
          <w:rPr>
            <w:noProof/>
            <w:webHidden/>
          </w:rPr>
          <w:fldChar w:fldCharType="begin"/>
        </w:r>
        <w:r>
          <w:rPr>
            <w:noProof/>
            <w:webHidden/>
          </w:rPr>
          <w:instrText xml:space="preserve"> PAGEREF _Toc216381556 \h </w:instrText>
        </w:r>
        <w:r>
          <w:rPr>
            <w:noProof/>
            <w:webHidden/>
          </w:rPr>
        </w:r>
        <w:r>
          <w:rPr>
            <w:noProof/>
            <w:webHidden/>
          </w:rPr>
          <w:fldChar w:fldCharType="separate"/>
        </w:r>
        <w:r>
          <w:rPr>
            <w:noProof/>
            <w:webHidden/>
          </w:rPr>
          <w:t>59</w:t>
        </w:r>
        <w:r>
          <w:rPr>
            <w:noProof/>
            <w:webHidden/>
          </w:rPr>
          <w:fldChar w:fldCharType="end"/>
        </w:r>
      </w:hyperlink>
    </w:p>
    <w:p w14:paraId="72AF1D3B" w14:textId="705970FC"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57" w:history="1">
        <w:r w:rsidRPr="004666F2">
          <w:rPr>
            <w:rStyle w:val="Hyperlink"/>
            <w:noProof/>
            <w:lang w:val="vi-VN"/>
          </w:rPr>
          <w:t>Hình 2.51. Biểu đồ tuần tự Usecase sửa tin tức</w:t>
        </w:r>
        <w:r>
          <w:rPr>
            <w:noProof/>
            <w:webHidden/>
          </w:rPr>
          <w:tab/>
        </w:r>
        <w:r>
          <w:rPr>
            <w:noProof/>
            <w:webHidden/>
          </w:rPr>
          <w:fldChar w:fldCharType="begin"/>
        </w:r>
        <w:r>
          <w:rPr>
            <w:noProof/>
            <w:webHidden/>
          </w:rPr>
          <w:instrText xml:space="preserve"> PAGEREF _Toc216381557 \h </w:instrText>
        </w:r>
        <w:r>
          <w:rPr>
            <w:noProof/>
            <w:webHidden/>
          </w:rPr>
        </w:r>
        <w:r>
          <w:rPr>
            <w:noProof/>
            <w:webHidden/>
          </w:rPr>
          <w:fldChar w:fldCharType="separate"/>
        </w:r>
        <w:r>
          <w:rPr>
            <w:noProof/>
            <w:webHidden/>
          </w:rPr>
          <w:t>60</w:t>
        </w:r>
        <w:r>
          <w:rPr>
            <w:noProof/>
            <w:webHidden/>
          </w:rPr>
          <w:fldChar w:fldCharType="end"/>
        </w:r>
      </w:hyperlink>
    </w:p>
    <w:p w14:paraId="43016701" w14:textId="4FB269BF"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58" w:history="1">
        <w:r w:rsidRPr="004666F2">
          <w:rPr>
            <w:rStyle w:val="Hyperlink"/>
            <w:noProof/>
            <w:lang w:val="vi-VN"/>
          </w:rPr>
          <w:t>Hình 2.52. Biểu đồ tuần tự Usecase xóa tin tức</w:t>
        </w:r>
        <w:r>
          <w:rPr>
            <w:noProof/>
            <w:webHidden/>
          </w:rPr>
          <w:tab/>
        </w:r>
        <w:r>
          <w:rPr>
            <w:noProof/>
            <w:webHidden/>
          </w:rPr>
          <w:fldChar w:fldCharType="begin"/>
        </w:r>
        <w:r>
          <w:rPr>
            <w:noProof/>
            <w:webHidden/>
          </w:rPr>
          <w:instrText xml:space="preserve"> PAGEREF _Toc216381558 \h </w:instrText>
        </w:r>
        <w:r>
          <w:rPr>
            <w:noProof/>
            <w:webHidden/>
          </w:rPr>
        </w:r>
        <w:r>
          <w:rPr>
            <w:noProof/>
            <w:webHidden/>
          </w:rPr>
          <w:fldChar w:fldCharType="separate"/>
        </w:r>
        <w:r>
          <w:rPr>
            <w:noProof/>
            <w:webHidden/>
          </w:rPr>
          <w:t>61</w:t>
        </w:r>
        <w:r>
          <w:rPr>
            <w:noProof/>
            <w:webHidden/>
          </w:rPr>
          <w:fldChar w:fldCharType="end"/>
        </w:r>
      </w:hyperlink>
    </w:p>
    <w:p w14:paraId="27D973E5" w14:textId="42908A6C"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59" w:history="1">
        <w:r w:rsidRPr="004666F2">
          <w:rPr>
            <w:rStyle w:val="Hyperlink"/>
            <w:noProof/>
            <w:lang w:val="vi-VN"/>
          </w:rPr>
          <w:t>Hình 2.53. Usecase quản lý đánh giá</w:t>
        </w:r>
        <w:r>
          <w:rPr>
            <w:noProof/>
            <w:webHidden/>
          </w:rPr>
          <w:tab/>
        </w:r>
        <w:r>
          <w:rPr>
            <w:noProof/>
            <w:webHidden/>
          </w:rPr>
          <w:fldChar w:fldCharType="begin"/>
        </w:r>
        <w:r>
          <w:rPr>
            <w:noProof/>
            <w:webHidden/>
          </w:rPr>
          <w:instrText xml:space="preserve"> PAGEREF _Toc216381559 \h </w:instrText>
        </w:r>
        <w:r>
          <w:rPr>
            <w:noProof/>
            <w:webHidden/>
          </w:rPr>
        </w:r>
        <w:r>
          <w:rPr>
            <w:noProof/>
            <w:webHidden/>
          </w:rPr>
          <w:fldChar w:fldCharType="separate"/>
        </w:r>
        <w:r>
          <w:rPr>
            <w:noProof/>
            <w:webHidden/>
          </w:rPr>
          <w:t>61</w:t>
        </w:r>
        <w:r>
          <w:rPr>
            <w:noProof/>
            <w:webHidden/>
          </w:rPr>
          <w:fldChar w:fldCharType="end"/>
        </w:r>
      </w:hyperlink>
    </w:p>
    <w:p w14:paraId="5C3FEC8F" w14:textId="35869019"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60" w:history="1">
        <w:r w:rsidRPr="004666F2">
          <w:rPr>
            <w:rStyle w:val="Hyperlink"/>
            <w:noProof/>
            <w:lang w:val="vi-VN"/>
          </w:rPr>
          <w:t>Hình 2.54. Biểu đồ tuần tự Usecase phản hồi đánh giá</w:t>
        </w:r>
        <w:r>
          <w:rPr>
            <w:noProof/>
            <w:webHidden/>
          </w:rPr>
          <w:tab/>
        </w:r>
        <w:r>
          <w:rPr>
            <w:noProof/>
            <w:webHidden/>
          </w:rPr>
          <w:fldChar w:fldCharType="begin"/>
        </w:r>
        <w:r>
          <w:rPr>
            <w:noProof/>
            <w:webHidden/>
          </w:rPr>
          <w:instrText xml:space="preserve"> PAGEREF _Toc216381560 \h </w:instrText>
        </w:r>
        <w:r>
          <w:rPr>
            <w:noProof/>
            <w:webHidden/>
          </w:rPr>
        </w:r>
        <w:r>
          <w:rPr>
            <w:noProof/>
            <w:webHidden/>
          </w:rPr>
          <w:fldChar w:fldCharType="separate"/>
        </w:r>
        <w:r>
          <w:rPr>
            <w:noProof/>
            <w:webHidden/>
          </w:rPr>
          <w:t>62</w:t>
        </w:r>
        <w:r>
          <w:rPr>
            <w:noProof/>
            <w:webHidden/>
          </w:rPr>
          <w:fldChar w:fldCharType="end"/>
        </w:r>
      </w:hyperlink>
    </w:p>
    <w:p w14:paraId="1B631805" w14:textId="34BEA2EB"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61" w:history="1">
        <w:r w:rsidRPr="004666F2">
          <w:rPr>
            <w:rStyle w:val="Hyperlink"/>
            <w:noProof/>
            <w:lang w:val="vi-VN"/>
          </w:rPr>
          <w:t>Hình 2.55. Biểu đồ tuần tự Usecase xóa đánh giá</w:t>
        </w:r>
        <w:r>
          <w:rPr>
            <w:noProof/>
            <w:webHidden/>
          </w:rPr>
          <w:tab/>
        </w:r>
        <w:r>
          <w:rPr>
            <w:noProof/>
            <w:webHidden/>
          </w:rPr>
          <w:fldChar w:fldCharType="begin"/>
        </w:r>
        <w:r>
          <w:rPr>
            <w:noProof/>
            <w:webHidden/>
          </w:rPr>
          <w:instrText xml:space="preserve"> PAGEREF _Toc216381561 \h </w:instrText>
        </w:r>
        <w:r>
          <w:rPr>
            <w:noProof/>
            <w:webHidden/>
          </w:rPr>
        </w:r>
        <w:r>
          <w:rPr>
            <w:noProof/>
            <w:webHidden/>
          </w:rPr>
          <w:fldChar w:fldCharType="separate"/>
        </w:r>
        <w:r>
          <w:rPr>
            <w:noProof/>
            <w:webHidden/>
          </w:rPr>
          <w:t>63</w:t>
        </w:r>
        <w:r>
          <w:rPr>
            <w:noProof/>
            <w:webHidden/>
          </w:rPr>
          <w:fldChar w:fldCharType="end"/>
        </w:r>
      </w:hyperlink>
    </w:p>
    <w:p w14:paraId="439D4B23" w14:textId="20C0462A"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62" w:history="1">
        <w:r w:rsidRPr="004666F2">
          <w:rPr>
            <w:rStyle w:val="Hyperlink"/>
            <w:noProof/>
            <w:lang w:val="vi-VN"/>
          </w:rPr>
          <w:t>Hình 2.56. Usecase quản lý nhà cung cấp</w:t>
        </w:r>
        <w:r>
          <w:rPr>
            <w:noProof/>
            <w:webHidden/>
          </w:rPr>
          <w:tab/>
        </w:r>
        <w:r>
          <w:rPr>
            <w:noProof/>
            <w:webHidden/>
          </w:rPr>
          <w:fldChar w:fldCharType="begin"/>
        </w:r>
        <w:r>
          <w:rPr>
            <w:noProof/>
            <w:webHidden/>
          </w:rPr>
          <w:instrText xml:space="preserve"> PAGEREF _Toc216381562 \h </w:instrText>
        </w:r>
        <w:r>
          <w:rPr>
            <w:noProof/>
            <w:webHidden/>
          </w:rPr>
        </w:r>
        <w:r>
          <w:rPr>
            <w:noProof/>
            <w:webHidden/>
          </w:rPr>
          <w:fldChar w:fldCharType="separate"/>
        </w:r>
        <w:r>
          <w:rPr>
            <w:noProof/>
            <w:webHidden/>
          </w:rPr>
          <w:t>64</w:t>
        </w:r>
        <w:r>
          <w:rPr>
            <w:noProof/>
            <w:webHidden/>
          </w:rPr>
          <w:fldChar w:fldCharType="end"/>
        </w:r>
      </w:hyperlink>
    </w:p>
    <w:p w14:paraId="045856F5" w14:textId="2C05A4D1"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63" w:history="1">
        <w:r w:rsidRPr="004666F2">
          <w:rPr>
            <w:rStyle w:val="Hyperlink"/>
            <w:noProof/>
            <w:lang w:val="vi-VN"/>
          </w:rPr>
          <w:t>Hình 2.57. Biểu đồ tuần tự Usecase thêm nhà cung cấp</w:t>
        </w:r>
        <w:r>
          <w:rPr>
            <w:noProof/>
            <w:webHidden/>
          </w:rPr>
          <w:tab/>
        </w:r>
        <w:r>
          <w:rPr>
            <w:noProof/>
            <w:webHidden/>
          </w:rPr>
          <w:fldChar w:fldCharType="begin"/>
        </w:r>
        <w:r>
          <w:rPr>
            <w:noProof/>
            <w:webHidden/>
          </w:rPr>
          <w:instrText xml:space="preserve"> PAGEREF _Toc216381563 \h </w:instrText>
        </w:r>
        <w:r>
          <w:rPr>
            <w:noProof/>
            <w:webHidden/>
          </w:rPr>
        </w:r>
        <w:r>
          <w:rPr>
            <w:noProof/>
            <w:webHidden/>
          </w:rPr>
          <w:fldChar w:fldCharType="separate"/>
        </w:r>
        <w:r>
          <w:rPr>
            <w:noProof/>
            <w:webHidden/>
          </w:rPr>
          <w:t>65</w:t>
        </w:r>
        <w:r>
          <w:rPr>
            <w:noProof/>
            <w:webHidden/>
          </w:rPr>
          <w:fldChar w:fldCharType="end"/>
        </w:r>
      </w:hyperlink>
    </w:p>
    <w:p w14:paraId="4C0CB54B" w14:textId="1E2AFE9D"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64" w:history="1">
        <w:r w:rsidRPr="004666F2">
          <w:rPr>
            <w:rStyle w:val="Hyperlink"/>
            <w:noProof/>
            <w:lang w:val="vi-VN"/>
          </w:rPr>
          <w:t>Hình 2.58. Biểu đồ tuần tự Usecase sửa nhà cung cấp</w:t>
        </w:r>
        <w:r>
          <w:rPr>
            <w:noProof/>
            <w:webHidden/>
          </w:rPr>
          <w:tab/>
        </w:r>
        <w:r>
          <w:rPr>
            <w:noProof/>
            <w:webHidden/>
          </w:rPr>
          <w:fldChar w:fldCharType="begin"/>
        </w:r>
        <w:r>
          <w:rPr>
            <w:noProof/>
            <w:webHidden/>
          </w:rPr>
          <w:instrText xml:space="preserve"> PAGEREF _Toc216381564 \h </w:instrText>
        </w:r>
        <w:r>
          <w:rPr>
            <w:noProof/>
            <w:webHidden/>
          </w:rPr>
        </w:r>
        <w:r>
          <w:rPr>
            <w:noProof/>
            <w:webHidden/>
          </w:rPr>
          <w:fldChar w:fldCharType="separate"/>
        </w:r>
        <w:r>
          <w:rPr>
            <w:noProof/>
            <w:webHidden/>
          </w:rPr>
          <w:t>66</w:t>
        </w:r>
        <w:r>
          <w:rPr>
            <w:noProof/>
            <w:webHidden/>
          </w:rPr>
          <w:fldChar w:fldCharType="end"/>
        </w:r>
      </w:hyperlink>
    </w:p>
    <w:p w14:paraId="1E93D23E" w14:textId="46A2F978"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65" w:history="1">
        <w:r w:rsidRPr="004666F2">
          <w:rPr>
            <w:rStyle w:val="Hyperlink"/>
            <w:noProof/>
            <w:lang w:val="vi-VN"/>
          </w:rPr>
          <w:t>Hình 2.59. Biểu đồ tuần tự Usecase xóa nhà cung cấp</w:t>
        </w:r>
        <w:r>
          <w:rPr>
            <w:noProof/>
            <w:webHidden/>
          </w:rPr>
          <w:tab/>
        </w:r>
        <w:r>
          <w:rPr>
            <w:noProof/>
            <w:webHidden/>
          </w:rPr>
          <w:fldChar w:fldCharType="begin"/>
        </w:r>
        <w:r>
          <w:rPr>
            <w:noProof/>
            <w:webHidden/>
          </w:rPr>
          <w:instrText xml:space="preserve"> PAGEREF _Toc216381565 \h </w:instrText>
        </w:r>
        <w:r>
          <w:rPr>
            <w:noProof/>
            <w:webHidden/>
          </w:rPr>
        </w:r>
        <w:r>
          <w:rPr>
            <w:noProof/>
            <w:webHidden/>
          </w:rPr>
          <w:fldChar w:fldCharType="separate"/>
        </w:r>
        <w:r>
          <w:rPr>
            <w:noProof/>
            <w:webHidden/>
          </w:rPr>
          <w:t>67</w:t>
        </w:r>
        <w:r>
          <w:rPr>
            <w:noProof/>
            <w:webHidden/>
          </w:rPr>
          <w:fldChar w:fldCharType="end"/>
        </w:r>
      </w:hyperlink>
    </w:p>
    <w:p w14:paraId="27F55FC1" w14:textId="1893CC2C"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66" w:history="1">
        <w:r w:rsidRPr="004666F2">
          <w:rPr>
            <w:rStyle w:val="Hyperlink"/>
            <w:noProof/>
            <w:lang w:val="vi-VN"/>
          </w:rPr>
          <w:t>Hình 2.60. Usecase quản lý chatbox</w:t>
        </w:r>
        <w:r>
          <w:rPr>
            <w:noProof/>
            <w:webHidden/>
          </w:rPr>
          <w:tab/>
        </w:r>
        <w:r>
          <w:rPr>
            <w:noProof/>
            <w:webHidden/>
          </w:rPr>
          <w:fldChar w:fldCharType="begin"/>
        </w:r>
        <w:r>
          <w:rPr>
            <w:noProof/>
            <w:webHidden/>
          </w:rPr>
          <w:instrText xml:space="preserve"> PAGEREF _Toc216381566 \h </w:instrText>
        </w:r>
        <w:r>
          <w:rPr>
            <w:noProof/>
            <w:webHidden/>
          </w:rPr>
        </w:r>
        <w:r>
          <w:rPr>
            <w:noProof/>
            <w:webHidden/>
          </w:rPr>
          <w:fldChar w:fldCharType="separate"/>
        </w:r>
        <w:r>
          <w:rPr>
            <w:noProof/>
            <w:webHidden/>
          </w:rPr>
          <w:t>67</w:t>
        </w:r>
        <w:r>
          <w:rPr>
            <w:noProof/>
            <w:webHidden/>
          </w:rPr>
          <w:fldChar w:fldCharType="end"/>
        </w:r>
      </w:hyperlink>
    </w:p>
    <w:p w14:paraId="0B6730AE" w14:textId="6AECF6EB"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67" w:history="1">
        <w:r w:rsidRPr="004666F2">
          <w:rPr>
            <w:rStyle w:val="Hyperlink"/>
            <w:noProof/>
            <w:lang w:val="vi-VN"/>
          </w:rPr>
          <w:t>Hình 2.61. Biểu đồ tuần tự phản hồi chatbox</w:t>
        </w:r>
        <w:r>
          <w:rPr>
            <w:noProof/>
            <w:webHidden/>
          </w:rPr>
          <w:tab/>
        </w:r>
        <w:r>
          <w:rPr>
            <w:noProof/>
            <w:webHidden/>
          </w:rPr>
          <w:fldChar w:fldCharType="begin"/>
        </w:r>
        <w:r>
          <w:rPr>
            <w:noProof/>
            <w:webHidden/>
          </w:rPr>
          <w:instrText xml:space="preserve"> PAGEREF _Toc216381567 \h </w:instrText>
        </w:r>
        <w:r>
          <w:rPr>
            <w:noProof/>
            <w:webHidden/>
          </w:rPr>
        </w:r>
        <w:r>
          <w:rPr>
            <w:noProof/>
            <w:webHidden/>
          </w:rPr>
          <w:fldChar w:fldCharType="separate"/>
        </w:r>
        <w:r>
          <w:rPr>
            <w:noProof/>
            <w:webHidden/>
          </w:rPr>
          <w:t>68</w:t>
        </w:r>
        <w:r>
          <w:rPr>
            <w:noProof/>
            <w:webHidden/>
          </w:rPr>
          <w:fldChar w:fldCharType="end"/>
        </w:r>
      </w:hyperlink>
    </w:p>
    <w:p w14:paraId="10C33438" w14:textId="104B9EE2"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68" w:history="1">
        <w:r w:rsidRPr="004666F2">
          <w:rPr>
            <w:rStyle w:val="Hyperlink"/>
            <w:noProof/>
            <w:lang w:val="vi-VN"/>
          </w:rPr>
          <w:t>Hình 2.62. Cấu trúc bảng banner_images</w:t>
        </w:r>
        <w:r>
          <w:rPr>
            <w:noProof/>
            <w:webHidden/>
          </w:rPr>
          <w:tab/>
        </w:r>
        <w:r>
          <w:rPr>
            <w:noProof/>
            <w:webHidden/>
          </w:rPr>
          <w:fldChar w:fldCharType="begin"/>
        </w:r>
        <w:r>
          <w:rPr>
            <w:noProof/>
            <w:webHidden/>
          </w:rPr>
          <w:instrText xml:space="preserve"> PAGEREF _Toc216381568 \h </w:instrText>
        </w:r>
        <w:r>
          <w:rPr>
            <w:noProof/>
            <w:webHidden/>
          </w:rPr>
        </w:r>
        <w:r>
          <w:rPr>
            <w:noProof/>
            <w:webHidden/>
          </w:rPr>
          <w:fldChar w:fldCharType="separate"/>
        </w:r>
        <w:r>
          <w:rPr>
            <w:noProof/>
            <w:webHidden/>
          </w:rPr>
          <w:t>69</w:t>
        </w:r>
        <w:r>
          <w:rPr>
            <w:noProof/>
            <w:webHidden/>
          </w:rPr>
          <w:fldChar w:fldCharType="end"/>
        </w:r>
      </w:hyperlink>
    </w:p>
    <w:p w14:paraId="2BB6F3E1" w14:textId="63BE6FC6"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69" w:history="1">
        <w:r w:rsidRPr="004666F2">
          <w:rPr>
            <w:rStyle w:val="Hyperlink"/>
            <w:noProof/>
            <w:lang w:val="vi-VN"/>
          </w:rPr>
          <w:t>Hình 2.63. Cấu trúc bảng banner_images</w:t>
        </w:r>
        <w:r>
          <w:rPr>
            <w:noProof/>
            <w:webHidden/>
          </w:rPr>
          <w:tab/>
        </w:r>
        <w:r>
          <w:rPr>
            <w:noProof/>
            <w:webHidden/>
          </w:rPr>
          <w:fldChar w:fldCharType="begin"/>
        </w:r>
        <w:r>
          <w:rPr>
            <w:noProof/>
            <w:webHidden/>
          </w:rPr>
          <w:instrText xml:space="preserve"> PAGEREF _Toc216381569 \h </w:instrText>
        </w:r>
        <w:r>
          <w:rPr>
            <w:noProof/>
            <w:webHidden/>
          </w:rPr>
        </w:r>
        <w:r>
          <w:rPr>
            <w:noProof/>
            <w:webHidden/>
          </w:rPr>
          <w:fldChar w:fldCharType="separate"/>
        </w:r>
        <w:r>
          <w:rPr>
            <w:noProof/>
            <w:webHidden/>
          </w:rPr>
          <w:t>69</w:t>
        </w:r>
        <w:r>
          <w:rPr>
            <w:noProof/>
            <w:webHidden/>
          </w:rPr>
          <w:fldChar w:fldCharType="end"/>
        </w:r>
      </w:hyperlink>
    </w:p>
    <w:p w14:paraId="24B6C6AC" w14:textId="06EC000A"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70" w:history="1">
        <w:r w:rsidRPr="004666F2">
          <w:rPr>
            <w:rStyle w:val="Hyperlink"/>
            <w:noProof/>
            <w:lang w:val="vi-VN"/>
          </w:rPr>
          <w:t>Hình 2.64. Cấu trúc bảng news</w:t>
        </w:r>
        <w:r>
          <w:rPr>
            <w:noProof/>
            <w:webHidden/>
          </w:rPr>
          <w:tab/>
        </w:r>
        <w:r>
          <w:rPr>
            <w:noProof/>
            <w:webHidden/>
          </w:rPr>
          <w:fldChar w:fldCharType="begin"/>
        </w:r>
        <w:r>
          <w:rPr>
            <w:noProof/>
            <w:webHidden/>
          </w:rPr>
          <w:instrText xml:space="preserve"> PAGEREF _Toc216381570 \h </w:instrText>
        </w:r>
        <w:r>
          <w:rPr>
            <w:noProof/>
            <w:webHidden/>
          </w:rPr>
        </w:r>
        <w:r>
          <w:rPr>
            <w:noProof/>
            <w:webHidden/>
          </w:rPr>
          <w:fldChar w:fldCharType="separate"/>
        </w:r>
        <w:r>
          <w:rPr>
            <w:noProof/>
            <w:webHidden/>
          </w:rPr>
          <w:t>70</w:t>
        </w:r>
        <w:r>
          <w:rPr>
            <w:noProof/>
            <w:webHidden/>
          </w:rPr>
          <w:fldChar w:fldCharType="end"/>
        </w:r>
      </w:hyperlink>
    </w:p>
    <w:p w14:paraId="12F07659" w14:textId="34D2B975"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71" w:history="1">
        <w:r w:rsidRPr="004666F2">
          <w:rPr>
            <w:rStyle w:val="Hyperlink"/>
            <w:noProof/>
            <w:lang w:val="vi-VN"/>
          </w:rPr>
          <w:t>Hình 2.65. Cấu trúc bảng orders</w:t>
        </w:r>
        <w:r>
          <w:rPr>
            <w:noProof/>
            <w:webHidden/>
          </w:rPr>
          <w:tab/>
        </w:r>
        <w:r>
          <w:rPr>
            <w:noProof/>
            <w:webHidden/>
          </w:rPr>
          <w:fldChar w:fldCharType="begin"/>
        </w:r>
        <w:r>
          <w:rPr>
            <w:noProof/>
            <w:webHidden/>
          </w:rPr>
          <w:instrText xml:space="preserve"> PAGEREF _Toc216381571 \h </w:instrText>
        </w:r>
        <w:r>
          <w:rPr>
            <w:noProof/>
            <w:webHidden/>
          </w:rPr>
        </w:r>
        <w:r>
          <w:rPr>
            <w:noProof/>
            <w:webHidden/>
          </w:rPr>
          <w:fldChar w:fldCharType="separate"/>
        </w:r>
        <w:r>
          <w:rPr>
            <w:noProof/>
            <w:webHidden/>
          </w:rPr>
          <w:t>71</w:t>
        </w:r>
        <w:r>
          <w:rPr>
            <w:noProof/>
            <w:webHidden/>
          </w:rPr>
          <w:fldChar w:fldCharType="end"/>
        </w:r>
      </w:hyperlink>
    </w:p>
    <w:p w14:paraId="2DF90136" w14:textId="0B72B43D"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72" w:history="1">
        <w:r w:rsidRPr="004666F2">
          <w:rPr>
            <w:rStyle w:val="Hyperlink"/>
            <w:noProof/>
            <w:lang w:val="vi-VN"/>
          </w:rPr>
          <w:t>Hình 2.66. Cấu trúc bảng order_details</w:t>
        </w:r>
        <w:r>
          <w:rPr>
            <w:noProof/>
            <w:webHidden/>
          </w:rPr>
          <w:tab/>
        </w:r>
        <w:r>
          <w:rPr>
            <w:noProof/>
            <w:webHidden/>
          </w:rPr>
          <w:fldChar w:fldCharType="begin"/>
        </w:r>
        <w:r>
          <w:rPr>
            <w:noProof/>
            <w:webHidden/>
          </w:rPr>
          <w:instrText xml:space="preserve"> PAGEREF _Toc216381572 \h </w:instrText>
        </w:r>
        <w:r>
          <w:rPr>
            <w:noProof/>
            <w:webHidden/>
          </w:rPr>
        </w:r>
        <w:r>
          <w:rPr>
            <w:noProof/>
            <w:webHidden/>
          </w:rPr>
          <w:fldChar w:fldCharType="separate"/>
        </w:r>
        <w:r>
          <w:rPr>
            <w:noProof/>
            <w:webHidden/>
          </w:rPr>
          <w:t>72</w:t>
        </w:r>
        <w:r>
          <w:rPr>
            <w:noProof/>
            <w:webHidden/>
          </w:rPr>
          <w:fldChar w:fldCharType="end"/>
        </w:r>
      </w:hyperlink>
    </w:p>
    <w:p w14:paraId="44B03608" w14:textId="27FA4D80"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73" w:history="1">
        <w:r w:rsidRPr="004666F2">
          <w:rPr>
            <w:rStyle w:val="Hyperlink"/>
            <w:noProof/>
            <w:lang w:val="vi-VN"/>
          </w:rPr>
          <w:t>Hình 2.67. Cấu trúc bảng pages</w:t>
        </w:r>
        <w:r>
          <w:rPr>
            <w:noProof/>
            <w:webHidden/>
          </w:rPr>
          <w:tab/>
        </w:r>
        <w:r>
          <w:rPr>
            <w:noProof/>
            <w:webHidden/>
          </w:rPr>
          <w:fldChar w:fldCharType="begin"/>
        </w:r>
        <w:r>
          <w:rPr>
            <w:noProof/>
            <w:webHidden/>
          </w:rPr>
          <w:instrText xml:space="preserve"> PAGEREF _Toc216381573 \h </w:instrText>
        </w:r>
        <w:r>
          <w:rPr>
            <w:noProof/>
            <w:webHidden/>
          </w:rPr>
        </w:r>
        <w:r>
          <w:rPr>
            <w:noProof/>
            <w:webHidden/>
          </w:rPr>
          <w:fldChar w:fldCharType="separate"/>
        </w:r>
        <w:r>
          <w:rPr>
            <w:noProof/>
            <w:webHidden/>
          </w:rPr>
          <w:t>72</w:t>
        </w:r>
        <w:r>
          <w:rPr>
            <w:noProof/>
            <w:webHidden/>
          </w:rPr>
          <w:fldChar w:fldCharType="end"/>
        </w:r>
      </w:hyperlink>
    </w:p>
    <w:p w14:paraId="37159A56" w14:textId="5660AE64"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74" w:history="1">
        <w:r w:rsidRPr="004666F2">
          <w:rPr>
            <w:rStyle w:val="Hyperlink"/>
            <w:noProof/>
            <w:lang w:val="vi-VN"/>
          </w:rPr>
          <w:t>Hình 2.68. Cấu trúc bảng promo_codes</w:t>
        </w:r>
        <w:r>
          <w:rPr>
            <w:noProof/>
            <w:webHidden/>
          </w:rPr>
          <w:tab/>
        </w:r>
        <w:r>
          <w:rPr>
            <w:noProof/>
            <w:webHidden/>
          </w:rPr>
          <w:fldChar w:fldCharType="begin"/>
        </w:r>
        <w:r>
          <w:rPr>
            <w:noProof/>
            <w:webHidden/>
          </w:rPr>
          <w:instrText xml:space="preserve"> PAGEREF _Toc216381574 \h </w:instrText>
        </w:r>
        <w:r>
          <w:rPr>
            <w:noProof/>
            <w:webHidden/>
          </w:rPr>
        </w:r>
        <w:r>
          <w:rPr>
            <w:noProof/>
            <w:webHidden/>
          </w:rPr>
          <w:fldChar w:fldCharType="separate"/>
        </w:r>
        <w:r>
          <w:rPr>
            <w:noProof/>
            <w:webHidden/>
          </w:rPr>
          <w:t>73</w:t>
        </w:r>
        <w:r>
          <w:rPr>
            <w:noProof/>
            <w:webHidden/>
          </w:rPr>
          <w:fldChar w:fldCharType="end"/>
        </w:r>
      </w:hyperlink>
    </w:p>
    <w:p w14:paraId="52CEAF61" w14:textId="1C60A7A1"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75" w:history="1">
        <w:r w:rsidRPr="004666F2">
          <w:rPr>
            <w:rStyle w:val="Hyperlink"/>
            <w:noProof/>
            <w:lang w:val="vi-VN"/>
          </w:rPr>
          <w:t>Hình 2.69. Cấu trúc bảng promo_product</w:t>
        </w:r>
        <w:r>
          <w:rPr>
            <w:noProof/>
            <w:webHidden/>
          </w:rPr>
          <w:tab/>
        </w:r>
        <w:r>
          <w:rPr>
            <w:noProof/>
            <w:webHidden/>
          </w:rPr>
          <w:fldChar w:fldCharType="begin"/>
        </w:r>
        <w:r>
          <w:rPr>
            <w:noProof/>
            <w:webHidden/>
          </w:rPr>
          <w:instrText xml:space="preserve"> PAGEREF _Toc216381575 \h </w:instrText>
        </w:r>
        <w:r>
          <w:rPr>
            <w:noProof/>
            <w:webHidden/>
          </w:rPr>
        </w:r>
        <w:r>
          <w:rPr>
            <w:noProof/>
            <w:webHidden/>
          </w:rPr>
          <w:fldChar w:fldCharType="separate"/>
        </w:r>
        <w:r>
          <w:rPr>
            <w:noProof/>
            <w:webHidden/>
          </w:rPr>
          <w:t>74</w:t>
        </w:r>
        <w:r>
          <w:rPr>
            <w:noProof/>
            <w:webHidden/>
          </w:rPr>
          <w:fldChar w:fldCharType="end"/>
        </w:r>
      </w:hyperlink>
    </w:p>
    <w:p w14:paraId="5E2B09C8" w14:textId="2CF8658C"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76" w:history="1">
        <w:r w:rsidRPr="004666F2">
          <w:rPr>
            <w:rStyle w:val="Hyperlink"/>
            <w:noProof/>
            <w:lang w:val="vi-VN"/>
          </w:rPr>
          <w:t>Hình 2.70. Cấu trúc bảng tblchat</w:t>
        </w:r>
        <w:r>
          <w:rPr>
            <w:noProof/>
            <w:webHidden/>
          </w:rPr>
          <w:tab/>
        </w:r>
        <w:r>
          <w:rPr>
            <w:noProof/>
            <w:webHidden/>
          </w:rPr>
          <w:fldChar w:fldCharType="begin"/>
        </w:r>
        <w:r>
          <w:rPr>
            <w:noProof/>
            <w:webHidden/>
          </w:rPr>
          <w:instrText xml:space="preserve"> PAGEREF _Toc216381576 \h </w:instrText>
        </w:r>
        <w:r>
          <w:rPr>
            <w:noProof/>
            <w:webHidden/>
          </w:rPr>
        </w:r>
        <w:r>
          <w:rPr>
            <w:noProof/>
            <w:webHidden/>
          </w:rPr>
          <w:fldChar w:fldCharType="separate"/>
        </w:r>
        <w:r>
          <w:rPr>
            <w:noProof/>
            <w:webHidden/>
          </w:rPr>
          <w:t>75</w:t>
        </w:r>
        <w:r>
          <w:rPr>
            <w:noProof/>
            <w:webHidden/>
          </w:rPr>
          <w:fldChar w:fldCharType="end"/>
        </w:r>
      </w:hyperlink>
    </w:p>
    <w:p w14:paraId="34232CED" w14:textId="078DA0B2"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77" w:history="1">
        <w:r w:rsidRPr="004666F2">
          <w:rPr>
            <w:rStyle w:val="Hyperlink"/>
            <w:noProof/>
            <w:lang w:val="vi-VN"/>
          </w:rPr>
          <w:t>Hình 2.70. Cấu trúc bảng tblhopdong</w:t>
        </w:r>
        <w:r>
          <w:rPr>
            <w:noProof/>
            <w:webHidden/>
          </w:rPr>
          <w:tab/>
        </w:r>
        <w:r>
          <w:rPr>
            <w:noProof/>
            <w:webHidden/>
          </w:rPr>
          <w:fldChar w:fldCharType="begin"/>
        </w:r>
        <w:r>
          <w:rPr>
            <w:noProof/>
            <w:webHidden/>
          </w:rPr>
          <w:instrText xml:space="preserve"> PAGEREF _Toc216381577 \h </w:instrText>
        </w:r>
        <w:r>
          <w:rPr>
            <w:noProof/>
            <w:webHidden/>
          </w:rPr>
        </w:r>
        <w:r>
          <w:rPr>
            <w:noProof/>
            <w:webHidden/>
          </w:rPr>
          <w:fldChar w:fldCharType="separate"/>
        </w:r>
        <w:r>
          <w:rPr>
            <w:noProof/>
            <w:webHidden/>
          </w:rPr>
          <w:t>75</w:t>
        </w:r>
        <w:r>
          <w:rPr>
            <w:noProof/>
            <w:webHidden/>
          </w:rPr>
          <w:fldChar w:fldCharType="end"/>
        </w:r>
      </w:hyperlink>
    </w:p>
    <w:p w14:paraId="447F4FD2" w14:textId="2EA20EDD"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78" w:history="1">
        <w:r w:rsidRPr="004666F2">
          <w:rPr>
            <w:rStyle w:val="Hyperlink"/>
            <w:noProof/>
            <w:lang w:val="vi-VN"/>
          </w:rPr>
          <w:t>Hình 2.71. Cấu trúc bảng tblloaisp</w:t>
        </w:r>
        <w:r>
          <w:rPr>
            <w:noProof/>
            <w:webHidden/>
          </w:rPr>
          <w:tab/>
        </w:r>
        <w:r>
          <w:rPr>
            <w:noProof/>
            <w:webHidden/>
          </w:rPr>
          <w:fldChar w:fldCharType="begin"/>
        </w:r>
        <w:r>
          <w:rPr>
            <w:noProof/>
            <w:webHidden/>
          </w:rPr>
          <w:instrText xml:space="preserve"> PAGEREF _Toc216381578 \h </w:instrText>
        </w:r>
        <w:r>
          <w:rPr>
            <w:noProof/>
            <w:webHidden/>
          </w:rPr>
        </w:r>
        <w:r>
          <w:rPr>
            <w:noProof/>
            <w:webHidden/>
          </w:rPr>
          <w:fldChar w:fldCharType="separate"/>
        </w:r>
        <w:r>
          <w:rPr>
            <w:noProof/>
            <w:webHidden/>
          </w:rPr>
          <w:t>76</w:t>
        </w:r>
        <w:r>
          <w:rPr>
            <w:noProof/>
            <w:webHidden/>
          </w:rPr>
          <w:fldChar w:fldCharType="end"/>
        </w:r>
      </w:hyperlink>
    </w:p>
    <w:p w14:paraId="63260F51" w14:textId="7DE8F8AB"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79" w:history="1">
        <w:r w:rsidRPr="004666F2">
          <w:rPr>
            <w:rStyle w:val="Hyperlink"/>
            <w:noProof/>
            <w:lang w:val="vi-VN"/>
          </w:rPr>
          <w:t>Hình 2.72. Cấu trúc bảng tblnhacungcap</w:t>
        </w:r>
        <w:r>
          <w:rPr>
            <w:noProof/>
            <w:webHidden/>
          </w:rPr>
          <w:tab/>
        </w:r>
        <w:r>
          <w:rPr>
            <w:noProof/>
            <w:webHidden/>
          </w:rPr>
          <w:fldChar w:fldCharType="begin"/>
        </w:r>
        <w:r>
          <w:rPr>
            <w:noProof/>
            <w:webHidden/>
          </w:rPr>
          <w:instrText xml:space="preserve"> PAGEREF _Toc216381579 \h </w:instrText>
        </w:r>
        <w:r>
          <w:rPr>
            <w:noProof/>
            <w:webHidden/>
          </w:rPr>
        </w:r>
        <w:r>
          <w:rPr>
            <w:noProof/>
            <w:webHidden/>
          </w:rPr>
          <w:fldChar w:fldCharType="separate"/>
        </w:r>
        <w:r>
          <w:rPr>
            <w:noProof/>
            <w:webHidden/>
          </w:rPr>
          <w:t>77</w:t>
        </w:r>
        <w:r>
          <w:rPr>
            <w:noProof/>
            <w:webHidden/>
          </w:rPr>
          <w:fldChar w:fldCharType="end"/>
        </w:r>
      </w:hyperlink>
    </w:p>
    <w:p w14:paraId="46268312" w14:textId="1714F7A1"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80" w:history="1">
        <w:r w:rsidRPr="004666F2">
          <w:rPr>
            <w:rStyle w:val="Hyperlink"/>
            <w:noProof/>
            <w:lang w:val="vi-VN"/>
          </w:rPr>
          <w:t>Hình 2.73. Cấu trúc bảng tblsanpham</w:t>
        </w:r>
        <w:r>
          <w:rPr>
            <w:noProof/>
            <w:webHidden/>
          </w:rPr>
          <w:tab/>
        </w:r>
        <w:r>
          <w:rPr>
            <w:noProof/>
            <w:webHidden/>
          </w:rPr>
          <w:fldChar w:fldCharType="begin"/>
        </w:r>
        <w:r>
          <w:rPr>
            <w:noProof/>
            <w:webHidden/>
          </w:rPr>
          <w:instrText xml:space="preserve"> PAGEREF _Toc216381580 \h </w:instrText>
        </w:r>
        <w:r>
          <w:rPr>
            <w:noProof/>
            <w:webHidden/>
          </w:rPr>
        </w:r>
        <w:r>
          <w:rPr>
            <w:noProof/>
            <w:webHidden/>
          </w:rPr>
          <w:fldChar w:fldCharType="separate"/>
        </w:r>
        <w:r>
          <w:rPr>
            <w:noProof/>
            <w:webHidden/>
          </w:rPr>
          <w:t>78</w:t>
        </w:r>
        <w:r>
          <w:rPr>
            <w:noProof/>
            <w:webHidden/>
          </w:rPr>
          <w:fldChar w:fldCharType="end"/>
        </w:r>
      </w:hyperlink>
    </w:p>
    <w:p w14:paraId="4E7F31EA" w14:textId="52A6E08A"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81" w:history="1">
        <w:r w:rsidRPr="004666F2">
          <w:rPr>
            <w:rStyle w:val="Hyperlink"/>
            <w:noProof/>
            <w:lang w:val="vi-VN"/>
          </w:rPr>
          <w:t>Hình 2.74. Cấu trúc bảng tbluser</w:t>
        </w:r>
        <w:r>
          <w:rPr>
            <w:noProof/>
            <w:webHidden/>
          </w:rPr>
          <w:tab/>
        </w:r>
        <w:r>
          <w:rPr>
            <w:noProof/>
            <w:webHidden/>
          </w:rPr>
          <w:fldChar w:fldCharType="begin"/>
        </w:r>
        <w:r>
          <w:rPr>
            <w:noProof/>
            <w:webHidden/>
          </w:rPr>
          <w:instrText xml:space="preserve"> PAGEREF _Toc216381581 \h </w:instrText>
        </w:r>
        <w:r>
          <w:rPr>
            <w:noProof/>
            <w:webHidden/>
          </w:rPr>
        </w:r>
        <w:r>
          <w:rPr>
            <w:noProof/>
            <w:webHidden/>
          </w:rPr>
          <w:fldChar w:fldCharType="separate"/>
        </w:r>
        <w:r>
          <w:rPr>
            <w:noProof/>
            <w:webHidden/>
          </w:rPr>
          <w:t>79</w:t>
        </w:r>
        <w:r>
          <w:rPr>
            <w:noProof/>
            <w:webHidden/>
          </w:rPr>
          <w:fldChar w:fldCharType="end"/>
        </w:r>
      </w:hyperlink>
    </w:p>
    <w:p w14:paraId="00AAB8D3" w14:textId="289C4F75"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82" w:history="1">
        <w:r w:rsidRPr="004666F2">
          <w:rPr>
            <w:rStyle w:val="Hyperlink"/>
            <w:noProof/>
            <w:lang w:val="vi-VN"/>
          </w:rPr>
          <w:t>Hình 2.75. Cấu trúc bảng tbl_danhgia</w:t>
        </w:r>
        <w:r>
          <w:rPr>
            <w:noProof/>
            <w:webHidden/>
          </w:rPr>
          <w:tab/>
        </w:r>
        <w:r>
          <w:rPr>
            <w:noProof/>
            <w:webHidden/>
          </w:rPr>
          <w:fldChar w:fldCharType="begin"/>
        </w:r>
        <w:r>
          <w:rPr>
            <w:noProof/>
            <w:webHidden/>
          </w:rPr>
          <w:instrText xml:space="preserve"> PAGEREF _Toc216381582 \h </w:instrText>
        </w:r>
        <w:r>
          <w:rPr>
            <w:noProof/>
            <w:webHidden/>
          </w:rPr>
        </w:r>
        <w:r>
          <w:rPr>
            <w:noProof/>
            <w:webHidden/>
          </w:rPr>
          <w:fldChar w:fldCharType="separate"/>
        </w:r>
        <w:r>
          <w:rPr>
            <w:noProof/>
            <w:webHidden/>
          </w:rPr>
          <w:t>80</w:t>
        </w:r>
        <w:r>
          <w:rPr>
            <w:noProof/>
            <w:webHidden/>
          </w:rPr>
          <w:fldChar w:fldCharType="end"/>
        </w:r>
      </w:hyperlink>
    </w:p>
    <w:p w14:paraId="30812FD3" w14:textId="3149A7D1"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83" w:history="1">
        <w:r w:rsidRPr="004666F2">
          <w:rPr>
            <w:rStyle w:val="Hyperlink"/>
            <w:noProof/>
            <w:lang w:val="vi-VN"/>
          </w:rPr>
          <w:t>Hình 2.76. Cấu trúc bảng wishlist</w:t>
        </w:r>
        <w:r>
          <w:rPr>
            <w:noProof/>
            <w:webHidden/>
          </w:rPr>
          <w:tab/>
        </w:r>
        <w:r>
          <w:rPr>
            <w:noProof/>
            <w:webHidden/>
          </w:rPr>
          <w:fldChar w:fldCharType="begin"/>
        </w:r>
        <w:r>
          <w:rPr>
            <w:noProof/>
            <w:webHidden/>
          </w:rPr>
          <w:instrText xml:space="preserve"> PAGEREF _Toc216381583 \h </w:instrText>
        </w:r>
        <w:r>
          <w:rPr>
            <w:noProof/>
            <w:webHidden/>
          </w:rPr>
        </w:r>
        <w:r>
          <w:rPr>
            <w:noProof/>
            <w:webHidden/>
          </w:rPr>
          <w:fldChar w:fldCharType="separate"/>
        </w:r>
        <w:r>
          <w:rPr>
            <w:noProof/>
            <w:webHidden/>
          </w:rPr>
          <w:t>80</w:t>
        </w:r>
        <w:r>
          <w:rPr>
            <w:noProof/>
            <w:webHidden/>
          </w:rPr>
          <w:fldChar w:fldCharType="end"/>
        </w:r>
      </w:hyperlink>
    </w:p>
    <w:p w14:paraId="67147BD5" w14:textId="309ADE36"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84" w:history="1">
        <w:r w:rsidRPr="004666F2">
          <w:rPr>
            <w:rStyle w:val="Hyperlink"/>
            <w:noProof/>
            <w:lang w:val="vi-VN"/>
          </w:rPr>
          <w:t>Hình 3.1. Giao diện đăng ký user</w:t>
        </w:r>
        <w:r>
          <w:rPr>
            <w:noProof/>
            <w:webHidden/>
          </w:rPr>
          <w:tab/>
        </w:r>
        <w:r>
          <w:rPr>
            <w:noProof/>
            <w:webHidden/>
          </w:rPr>
          <w:fldChar w:fldCharType="begin"/>
        </w:r>
        <w:r>
          <w:rPr>
            <w:noProof/>
            <w:webHidden/>
          </w:rPr>
          <w:instrText xml:space="preserve"> PAGEREF _Toc216381584 \h </w:instrText>
        </w:r>
        <w:r>
          <w:rPr>
            <w:noProof/>
            <w:webHidden/>
          </w:rPr>
        </w:r>
        <w:r>
          <w:rPr>
            <w:noProof/>
            <w:webHidden/>
          </w:rPr>
          <w:fldChar w:fldCharType="separate"/>
        </w:r>
        <w:r>
          <w:rPr>
            <w:noProof/>
            <w:webHidden/>
          </w:rPr>
          <w:t>81</w:t>
        </w:r>
        <w:r>
          <w:rPr>
            <w:noProof/>
            <w:webHidden/>
          </w:rPr>
          <w:fldChar w:fldCharType="end"/>
        </w:r>
      </w:hyperlink>
    </w:p>
    <w:p w14:paraId="17DF78FB" w14:textId="2AFEE338"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85" w:history="1">
        <w:r w:rsidRPr="004666F2">
          <w:rPr>
            <w:rStyle w:val="Hyperlink"/>
            <w:noProof/>
            <w:lang w:val="vi-VN"/>
          </w:rPr>
          <w:t>Hình 3.2. Giao diện đăng nhập của admin và user</w:t>
        </w:r>
        <w:r>
          <w:rPr>
            <w:noProof/>
            <w:webHidden/>
          </w:rPr>
          <w:tab/>
        </w:r>
        <w:r>
          <w:rPr>
            <w:noProof/>
            <w:webHidden/>
          </w:rPr>
          <w:fldChar w:fldCharType="begin"/>
        </w:r>
        <w:r>
          <w:rPr>
            <w:noProof/>
            <w:webHidden/>
          </w:rPr>
          <w:instrText xml:space="preserve"> PAGEREF _Toc216381585 \h </w:instrText>
        </w:r>
        <w:r>
          <w:rPr>
            <w:noProof/>
            <w:webHidden/>
          </w:rPr>
        </w:r>
        <w:r>
          <w:rPr>
            <w:noProof/>
            <w:webHidden/>
          </w:rPr>
          <w:fldChar w:fldCharType="separate"/>
        </w:r>
        <w:r>
          <w:rPr>
            <w:noProof/>
            <w:webHidden/>
          </w:rPr>
          <w:t>81</w:t>
        </w:r>
        <w:r>
          <w:rPr>
            <w:noProof/>
            <w:webHidden/>
          </w:rPr>
          <w:fldChar w:fldCharType="end"/>
        </w:r>
      </w:hyperlink>
    </w:p>
    <w:p w14:paraId="7330E1D7" w14:textId="614A10B3"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86" w:history="1">
        <w:r w:rsidRPr="004666F2">
          <w:rPr>
            <w:rStyle w:val="Hyperlink"/>
            <w:noProof/>
            <w:lang w:val="vi-VN"/>
          </w:rPr>
          <w:t>Hình 3.3. Giao diện đăng ký của admin và user</w:t>
        </w:r>
        <w:r>
          <w:rPr>
            <w:noProof/>
            <w:webHidden/>
          </w:rPr>
          <w:tab/>
        </w:r>
        <w:r>
          <w:rPr>
            <w:noProof/>
            <w:webHidden/>
          </w:rPr>
          <w:fldChar w:fldCharType="begin"/>
        </w:r>
        <w:r>
          <w:rPr>
            <w:noProof/>
            <w:webHidden/>
          </w:rPr>
          <w:instrText xml:space="preserve"> PAGEREF _Toc216381586 \h </w:instrText>
        </w:r>
        <w:r>
          <w:rPr>
            <w:noProof/>
            <w:webHidden/>
          </w:rPr>
        </w:r>
        <w:r>
          <w:rPr>
            <w:noProof/>
            <w:webHidden/>
          </w:rPr>
          <w:fldChar w:fldCharType="separate"/>
        </w:r>
        <w:r>
          <w:rPr>
            <w:noProof/>
            <w:webHidden/>
          </w:rPr>
          <w:t>81</w:t>
        </w:r>
        <w:r>
          <w:rPr>
            <w:noProof/>
            <w:webHidden/>
          </w:rPr>
          <w:fldChar w:fldCharType="end"/>
        </w:r>
      </w:hyperlink>
    </w:p>
    <w:p w14:paraId="3554D8D6" w14:textId="5EE20DA0"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87" w:history="1">
        <w:r w:rsidRPr="004666F2">
          <w:rPr>
            <w:rStyle w:val="Hyperlink"/>
            <w:noProof/>
            <w:lang w:val="vi-VN"/>
          </w:rPr>
          <w:t>Hình 3.4. Cập nhật thông tin cá nhân admin</w:t>
        </w:r>
        <w:r>
          <w:rPr>
            <w:noProof/>
            <w:webHidden/>
          </w:rPr>
          <w:tab/>
        </w:r>
        <w:r>
          <w:rPr>
            <w:noProof/>
            <w:webHidden/>
          </w:rPr>
          <w:fldChar w:fldCharType="begin"/>
        </w:r>
        <w:r>
          <w:rPr>
            <w:noProof/>
            <w:webHidden/>
          </w:rPr>
          <w:instrText xml:space="preserve"> PAGEREF _Toc216381587 \h </w:instrText>
        </w:r>
        <w:r>
          <w:rPr>
            <w:noProof/>
            <w:webHidden/>
          </w:rPr>
        </w:r>
        <w:r>
          <w:rPr>
            <w:noProof/>
            <w:webHidden/>
          </w:rPr>
          <w:fldChar w:fldCharType="separate"/>
        </w:r>
        <w:r>
          <w:rPr>
            <w:noProof/>
            <w:webHidden/>
          </w:rPr>
          <w:t>81</w:t>
        </w:r>
        <w:r>
          <w:rPr>
            <w:noProof/>
            <w:webHidden/>
          </w:rPr>
          <w:fldChar w:fldCharType="end"/>
        </w:r>
      </w:hyperlink>
    </w:p>
    <w:p w14:paraId="130F5A98" w14:textId="0999FC20"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88" w:history="1">
        <w:r w:rsidRPr="004666F2">
          <w:rPr>
            <w:rStyle w:val="Hyperlink"/>
            <w:noProof/>
            <w:lang w:val="vi-VN"/>
          </w:rPr>
          <w:t>Hình 3.5. Đăng xuất admin</w:t>
        </w:r>
        <w:r>
          <w:rPr>
            <w:noProof/>
            <w:webHidden/>
          </w:rPr>
          <w:tab/>
        </w:r>
        <w:r>
          <w:rPr>
            <w:noProof/>
            <w:webHidden/>
          </w:rPr>
          <w:fldChar w:fldCharType="begin"/>
        </w:r>
        <w:r>
          <w:rPr>
            <w:noProof/>
            <w:webHidden/>
          </w:rPr>
          <w:instrText xml:space="preserve"> PAGEREF _Toc216381588 \h </w:instrText>
        </w:r>
        <w:r>
          <w:rPr>
            <w:noProof/>
            <w:webHidden/>
          </w:rPr>
        </w:r>
        <w:r>
          <w:rPr>
            <w:noProof/>
            <w:webHidden/>
          </w:rPr>
          <w:fldChar w:fldCharType="separate"/>
        </w:r>
        <w:r>
          <w:rPr>
            <w:noProof/>
            <w:webHidden/>
          </w:rPr>
          <w:t>81</w:t>
        </w:r>
        <w:r>
          <w:rPr>
            <w:noProof/>
            <w:webHidden/>
          </w:rPr>
          <w:fldChar w:fldCharType="end"/>
        </w:r>
      </w:hyperlink>
    </w:p>
    <w:p w14:paraId="4F132C52" w14:textId="44AC07F7"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89" w:history="1">
        <w:r w:rsidRPr="004666F2">
          <w:rPr>
            <w:rStyle w:val="Hyperlink"/>
            <w:noProof/>
            <w:lang w:val="vi-VN"/>
          </w:rPr>
          <w:t>Hình 3.6. Quản lý loại sản phẩm</w:t>
        </w:r>
        <w:r>
          <w:rPr>
            <w:noProof/>
            <w:webHidden/>
          </w:rPr>
          <w:tab/>
        </w:r>
        <w:r>
          <w:rPr>
            <w:noProof/>
            <w:webHidden/>
          </w:rPr>
          <w:fldChar w:fldCharType="begin"/>
        </w:r>
        <w:r>
          <w:rPr>
            <w:noProof/>
            <w:webHidden/>
          </w:rPr>
          <w:instrText xml:space="preserve"> PAGEREF _Toc216381589 \h </w:instrText>
        </w:r>
        <w:r>
          <w:rPr>
            <w:noProof/>
            <w:webHidden/>
          </w:rPr>
        </w:r>
        <w:r>
          <w:rPr>
            <w:noProof/>
            <w:webHidden/>
          </w:rPr>
          <w:fldChar w:fldCharType="separate"/>
        </w:r>
        <w:r>
          <w:rPr>
            <w:noProof/>
            <w:webHidden/>
          </w:rPr>
          <w:t>81</w:t>
        </w:r>
        <w:r>
          <w:rPr>
            <w:noProof/>
            <w:webHidden/>
          </w:rPr>
          <w:fldChar w:fldCharType="end"/>
        </w:r>
      </w:hyperlink>
    </w:p>
    <w:p w14:paraId="2D981AFC" w14:textId="07368721"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90" w:history="1">
        <w:r w:rsidRPr="004666F2">
          <w:rPr>
            <w:rStyle w:val="Hyperlink"/>
            <w:noProof/>
            <w:lang w:val="vi-VN"/>
          </w:rPr>
          <w:t>Hình 3.7. Thêm mới loại sản phẩm</w:t>
        </w:r>
        <w:r>
          <w:rPr>
            <w:noProof/>
            <w:webHidden/>
          </w:rPr>
          <w:tab/>
        </w:r>
        <w:r>
          <w:rPr>
            <w:noProof/>
            <w:webHidden/>
          </w:rPr>
          <w:fldChar w:fldCharType="begin"/>
        </w:r>
        <w:r>
          <w:rPr>
            <w:noProof/>
            <w:webHidden/>
          </w:rPr>
          <w:instrText xml:space="preserve"> PAGEREF _Toc216381590 \h </w:instrText>
        </w:r>
        <w:r>
          <w:rPr>
            <w:noProof/>
            <w:webHidden/>
          </w:rPr>
        </w:r>
        <w:r>
          <w:rPr>
            <w:noProof/>
            <w:webHidden/>
          </w:rPr>
          <w:fldChar w:fldCharType="separate"/>
        </w:r>
        <w:r>
          <w:rPr>
            <w:noProof/>
            <w:webHidden/>
          </w:rPr>
          <w:t>82</w:t>
        </w:r>
        <w:r>
          <w:rPr>
            <w:noProof/>
            <w:webHidden/>
          </w:rPr>
          <w:fldChar w:fldCharType="end"/>
        </w:r>
      </w:hyperlink>
    </w:p>
    <w:p w14:paraId="3F4FFD2E" w14:textId="353B42FD"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91" w:history="1">
        <w:r w:rsidRPr="004666F2">
          <w:rPr>
            <w:rStyle w:val="Hyperlink"/>
            <w:noProof/>
            <w:lang w:val="vi-VN"/>
          </w:rPr>
          <w:t>Hình 3.8. Cập nhật loại sản phẩm</w:t>
        </w:r>
        <w:r>
          <w:rPr>
            <w:noProof/>
            <w:webHidden/>
          </w:rPr>
          <w:tab/>
        </w:r>
        <w:r>
          <w:rPr>
            <w:noProof/>
            <w:webHidden/>
          </w:rPr>
          <w:fldChar w:fldCharType="begin"/>
        </w:r>
        <w:r>
          <w:rPr>
            <w:noProof/>
            <w:webHidden/>
          </w:rPr>
          <w:instrText xml:space="preserve"> PAGEREF _Toc216381591 \h </w:instrText>
        </w:r>
        <w:r>
          <w:rPr>
            <w:noProof/>
            <w:webHidden/>
          </w:rPr>
        </w:r>
        <w:r>
          <w:rPr>
            <w:noProof/>
            <w:webHidden/>
          </w:rPr>
          <w:fldChar w:fldCharType="separate"/>
        </w:r>
        <w:r>
          <w:rPr>
            <w:noProof/>
            <w:webHidden/>
          </w:rPr>
          <w:t>82</w:t>
        </w:r>
        <w:r>
          <w:rPr>
            <w:noProof/>
            <w:webHidden/>
          </w:rPr>
          <w:fldChar w:fldCharType="end"/>
        </w:r>
      </w:hyperlink>
    </w:p>
    <w:p w14:paraId="7AB09A0F" w14:textId="4B9CE526"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92" w:history="1">
        <w:r w:rsidRPr="004666F2">
          <w:rPr>
            <w:rStyle w:val="Hyperlink"/>
            <w:noProof/>
            <w:lang w:val="vi-VN"/>
          </w:rPr>
          <w:t>Hình 3.9. Quản lý sản phẩm</w:t>
        </w:r>
        <w:r>
          <w:rPr>
            <w:noProof/>
            <w:webHidden/>
          </w:rPr>
          <w:tab/>
        </w:r>
        <w:r>
          <w:rPr>
            <w:noProof/>
            <w:webHidden/>
          </w:rPr>
          <w:fldChar w:fldCharType="begin"/>
        </w:r>
        <w:r>
          <w:rPr>
            <w:noProof/>
            <w:webHidden/>
          </w:rPr>
          <w:instrText xml:space="preserve"> PAGEREF _Toc216381592 \h </w:instrText>
        </w:r>
        <w:r>
          <w:rPr>
            <w:noProof/>
            <w:webHidden/>
          </w:rPr>
        </w:r>
        <w:r>
          <w:rPr>
            <w:noProof/>
            <w:webHidden/>
          </w:rPr>
          <w:fldChar w:fldCharType="separate"/>
        </w:r>
        <w:r>
          <w:rPr>
            <w:noProof/>
            <w:webHidden/>
          </w:rPr>
          <w:t>82</w:t>
        </w:r>
        <w:r>
          <w:rPr>
            <w:noProof/>
            <w:webHidden/>
          </w:rPr>
          <w:fldChar w:fldCharType="end"/>
        </w:r>
      </w:hyperlink>
    </w:p>
    <w:p w14:paraId="6413352C" w14:textId="429EF6C4"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93" w:history="1">
        <w:r w:rsidRPr="004666F2">
          <w:rPr>
            <w:rStyle w:val="Hyperlink"/>
            <w:noProof/>
            <w:lang w:val="vi-VN"/>
          </w:rPr>
          <w:t>Hình 3.10. Thêm mới sản phẩm</w:t>
        </w:r>
        <w:r>
          <w:rPr>
            <w:noProof/>
            <w:webHidden/>
          </w:rPr>
          <w:tab/>
        </w:r>
        <w:r>
          <w:rPr>
            <w:noProof/>
            <w:webHidden/>
          </w:rPr>
          <w:fldChar w:fldCharType="begin"/>
        </w:r>
        <w:r>
          <w:rPr>
            <w:noProof/>
            <w:webHidden/>
          </w:rPr>
          <w:instrText xml:space="preserve"> PAGEREF _Toc216381593 \h </w:instrText>
        </w:r>
        <w:r>
          <w:rPr>
            <w:noProof/>
            <w:webHidden/>
          </w:rPr>
        </w:r>
        <w:r>
          <w:rPr>
            <w:noProof/>
            <w:webHidden/>
          </w:rPr>
          <w:fldChar w:fldCharType="separate"/>
        </w:r>
        <w:r>
          <w:rPr>
            <w:noProof/>
            <w:webHidden/>
          </w:rPr>
          <w:t>82</w:t>
        </w:r>
        <w:r>
          <w:rPr>
            <w:noProof/>
            <w:webHidden/>
          </w:rPr>
          <w:fldChar w:fldCharType="end"/>
        </w:r>
      </w:hyperlink>
    </w:p>
    <w:p w14:paraId="4FEBBF69" w14:textId="70936653"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94" w:history="1">
        <w:r w:rsidRPr="004666F2">
          <w:rPr>
            <w:rStyle w:val="Hyperlink"/>
            <w:noProof/>
            <w:lang w:val="vi-VN"/>
          </w:rPr>
          <w:t>Hình 3.11. Cập nhật sản phẩm</w:t>
        </w:r>
        <w:r>
          <w:rPr>
            <w:noProof/>
            <w:webHidden/>
          </w:rPr>
          <w:tab/>
        </w:r>
        <w:r>
          <w:rPr>
            <w:noProof/>
            <w:webHidden/>
          </w:rPr>
          <w:fldChar w:fldCharType="begin"/>
        </w:r>
        <w:r>
          <w:rPr>
            <w:noProof/>
            <w:webHidden/>
          </w:rPr>
          <w:instrText xml:space="preserve"> PAGEREF _Toc216381594 \h </w:instrText>
        </w:r>
        <w:r>
          <w:rPr>
            <w:noProof/>
            <w:webHidden/>
          </w:rPr>
        </w:r>
        <w:r>
          <w:rPr>
            <w:noProof/>
            <w:webHidden/>
          </w:rPr>
          <w:fldChar w:fldCharType="separate"/>
        </w:r>
        <w:r>
          <w:rPr>
            <w:noProof/>
            <w:webHidden/>
          </w:rPr>
          <w:t>82</w:t>
        </w:r>
        <w:r>
          <w:rPr>
            <w:noProof/>
            <w:webHidden/>
          </w:rPr>
          <w:fldChar w:fldCharType="end"/>
        </w:r>
      </w:hyperlink>
    </w:p>
    <w:p w14:paraId="221B0499" w14:textId="06132813"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95" w:history="1">
        <w:r w:rsidRPr="004666F2">
          <w:rPr>
            <w:rStyle w:val="Hyperlink"/>
            <w:noProof/>
            <w:lang w:val="vi-VN"/>
          </w:rPr>
          <w:t>Hình 3.12. Quản lý khuyến mãi và thêm mới khuyến mãi</w:t>
        </w:r>
        <w:r>
          <w:rPr>
            <w:noProof/>
            <w:webHidden/>
          </w:rPr>
          <w:tab/>
        </w:r>
        <w:r>
          <w:rPr>
            <w:noProof/>
            <w:webHidden/>
          </w:rPr>
          <w:fldChar w:fldCharType="begin"/>
        </w:r>
        <w:r>
          <w:rPr>
            <w:noProof/>
            <w:webHidden/>
          </w:rPr>
          <w:instrText xml:space="preserve"> PAGEREF _Toc216381595 \h </w:instrText>
        </w:r>
        <w:r>
          <w:rPr>
            <w:noProof/>
            <w:webHidden/>
          </w:rPr>
        </w:r>
        <w:r>
          <w:rPr>
            <w:noProof/>
            <w:webHidden/>
          </w:rPr>
          <w:fldChar w:fldCharType="separate"/>
        </w:r>
        <w:r>
          <w:rPr>
            <w:noProof/>
            <w:webHidden/>
          </w:rPr>
          <w:t>82</w:t>
        </w:r>
        <w:r>
          <w:rPr>
            <w:noProof/>
            <w:webHidden/>
          </w:rPr>
          <w:fldChar w:fldCharType="end"/>
        </w:r>
      </w:hyperlink>
    </w:p>
    <w:p w14:paraId="018C392D" w14:textId="7EC58E4C"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96" w:history="1">
        <w:r w:rsidRPr="004666F2">
          <w:rPr>
            <w:rStyle w:val="Hyperlink"/>
            <w:noProof/>
            <w:lang w:val="vi-VN"/>
          </w:rPr>
          <w:t>Hình 3.13. Quản lý khách hàng</w:t>
        </w:r>
        <w:r>
          <w:rPr>
            <w:noProof/>
            <w:webHidden/>
          </w:rPr>
          <w:tab/>
        </w:r>
        <w:r>
          <w:rPr>
            <w:noProof/>
            <w:webHidden/>
          </w:rPr>
          <w:fldChar w:fldCharType="begin"/>
        </w:r>
        <w:r>
          <w:rPr>
            <w:noProof/>
            <w:webHidden/>
          </w:rPr>
          <w:instrText xml:space="preserve"> PAGEREF _Toc216381596 \h </w:instrText>
        </w:r>
        <w:r>
          <w:rPr>
            <w:noProof/>
            <w:webHidden/>
          </w:rPr>
        </w:r>
        <w:r>
          <w:rPr>
            <w:noProof/>
            <w:webHidden/>
          </w:rPr>
          <w:fldChar w:fldCharType="separate"/>
        </w:r>
        <w:r>
          <w:rPr>
            <w:noProof/>
            <w:webHidden/>
          </w:rPr>
          <w:t>82</w:t>
        </w:r>
        <w:r>
          <w:rPr>
            <w:noProof/>
            <w:webHidden/>
          </w:rPr>
          <w:fldChar w:fldCharType="end"/>
        </w:r>
      </w:hyperlink>
    </w:p>
    <w:p w14:paraId="7B7A33C8" w14:textId="655C2183"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97" w:history="1">
        <w:r w:rsidRPr="004666F2">
          <w:rPr>
            <w:rStyle w:val="Hyperlink"/>
            <w:noProof/>
            <w:lang w:val="vi-VN"/>
          </w:rPr>
          <w:t>Hình 3.14. Thêm mới khách hàng</w:t>
        </w:r>
        <w:r>
          <w:rPr>
            <w:noProof/>
            <w:webHidden/>
          </w:rPr>
          <w:tab/>
        </w:r>
        <w:r>
          <w:rPr>
            <w:noProof/>
            <w:webHidden/>
          </w:rPr>
          <w:fldChar w:fldCharType="begin"/>
        </w:r>
        <w:r>
          <w:rPr>
            <w:noProof/>
            <w:webHidden/>
          </w:rPr>
          <w:instrText xml:space="preserve"> PAGEREF _Toc216381597 \h </w:instrText>
        </w:r>
        <w:r>
          <w:rPr>
            <w:noProof/>
            <w:webHidden/>
          </w:rPr>
        </w:r>
        <w:r>
          <w:rPr>
            <w:noProof/>
            <w:webHidden/>
          </w:rPr>
          <w:fldChar w:fldCharType="separate"/>
        </w:r>
        <w:r>
          <w:rPr>
            <w:noProof/>
            <w:webHidden/>
          </w:rPr>
          <w:t>82</w:t>
        </w:r>
        <w:r>
          <w:rPr>
            <w:noProof/>
            <w:webHidden/>
          </w:rPr>
          <w:fldChar w:fldCharType="end"/>
        </w:r>
      </w:hyperlink>
    </w:p>
    <w:p w14:paraId="1A2187F4" w14:textId="062BA898"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98" w:history="1">
        <w:r w:rsidRPr="004666F2">
          <w:rPr>
            <w:rStyle w:val="Hyperlink"/>
            <w:noProof/>
            <w:lang w:val="vi-VN"/>
          </w:rPr>
          <w:t>Hình 3.15. Cập nhật khách hàng</w:t>
        </w:r>
        <w:r>
          <w:rPr>
            <w:noProof/>
            <w:webHidden/>
          </w:rPr>
          <w:tab/>
        </w:r>
        <w:r>
          <w:rPr>
            <w:noProof/>
            <w:webHidden/>
          </w:rPr>
          <w:fldChar w:fldCharType="begin"/>
        </w:r>
        <w:r>
          <w:rPr>
            <w:noProof/>
            <w:webHidden/>
          </w:rPr>
          <w:instrText xml:space="preserve"> PAGEREF _Toc216381598 \h </w:instrText>
        </w:r>
        <w:r>
          <w:rPr>
            <w:noProof/>
            <w:webHidden/>
          </w:rPr>
        </w:r>
        <w:r>
          <w:rPr>
            <w:noProof/>
            <w:webHidden/>
          </w:rPr>
          <w:fldChar w:fldCharType="separate"/>
        </w:r>
        <w:r>
          <w:rPr>
            <w:noProof/>
            <w:webHidden/>
          </w:rPr>
          <w:t>82</w:t>
        </w:r>
        <w:r>
          <w:rPr>
            <w:noProof/>
            <w:webHidden/>
          </w:rPr>
          <w:fldChar w:fldCharType="end"/>
        </w:r>
      </w:hyperlink>
    </w:p>
    <w:p w14:paraId="13696A3E" w14:textId="28196575"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599" w:history="1">
        <w:r w:rsidRPr="004666F2">
          <w:rPr>
            <w:rStyle w:val="Hyperlink"/>
            <w:noProof/>
            <w:lang w:val="vi-VN"/>
          </w:rPr>
          <w:t>Hình 3.16. Quản lý nhà cung cấp</w:t>
        </w:r>
        <w:r>
          <w:rPr>
            <w:noProof/>
            <w:webHidden/>
          </w:rPr>
          <w:tab/>
        </w:r>
        <w:r>
          <w:rPr>
            <w:noProof/>
            <w:webHidden/>
          </w:rPr>
          <w:fldChar w:fldCharType="begin"/>
        </w:r>
        <w:r>
          <w:rPr>
            <w:noProof/>
            <w:webHidden/>
          </w:rPr>
          <w:instrText xml:space="preserve"> PAGEREF _Toc216381599 \h </w:instrText>
        </w:r>
        <w:r>
          <w:rPr>
            <w:noProof/>
            <w:webHidden/>
          </w:rPr>
        </w:r>
        <w:r>
          <w:rPr>
            <w:noProof/>
            <w:webHidden/>
          </w:rPr>
          <w:fldChar w:fldCharType="separate"/>
        </w:r>
        <w:r>
          <w:rPr>
            <w:noProof/>
            <w:webHidden/>
          </w:rPr>
          <w:t>82</w:t>
        </w:r>
        <w:r>
          <w:rPr>
            <w:noProof/>
            <w:webHidden/>
          </w:rPr>
          <w:fldChar w:fldCharType="end"/>
        </w:r>
      </w:hyperlink>
    </w:p>
    <w:p w14:paraId="4E1D94C1" w14:textId="0A3196AF"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600" w:history="1">
        <w:r w:rsidRPr="004666F2">
          <w:rPr>
            <w:rStyle w:val="Hyperlink"/>
            <w:noProof/>
            <w:lang w:val="vi-VN"/>
          </w:rPr>
          <w:t>Hình 3.17. Quản lý nhà cung cấp</w:t>
        </w:r>
        <w:r>
          <w:rPr>
            <w:noProof/>
            <w:webHidden/>
          </w:rPr>
          <w:tab/>
        </w:r>
        <w:r>
          <w:rPr>
            <w:noProof/>
            <w:webHidden/>
          </w:rPr>
          <w:fldChar w:fldCharType="begin"/>
        </w:r>
        <w:r>
          <w:rPr>
            <w:noProof/>
            <w:webHidden/>
          </w:rPr>
          <w:instrText xml:space="preserve"> PAGEREF _Toc216381600 \h </w:instrText>
        </w:r>
        <w:r>
          <w:rPr>
            <w:noProof/>
            <w:webHidden/>
          </w:rPr>
        </w:r>
        <w:r>
          <w:rPr>
            <w:noProof/>
            <w:webHidden/>
          </w:rPr>
          <w:fldChar w:fldCharType="separate"/>
        </w:r>
        <w:r>
          <w:rPr>
            <w:noProof/>
            <w:webHidden/>
          </w:rPr>
          <w:t>83</w:t>
        </w:r>
        <w:r>
          <w:rPr>
            <w:noProof/>
            <w:webHidden/>
          </w:rPr>
          <w:fldChar w:fldCharType="end"/>
        </w:r>
      </w:hyperlink>
    </w:p>
    <w:p w14:paraId="5FE08DD9" w14:textId="476693E0"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601" w:history="1">
        <w:r w:rsidRPr="004666F2">
          <w:rPr>
            <w:rStyle w:val="Hyperlink"/>
            <w:noProof/>
            <w:lang w:val="vi-VN"/>
          </w:rPr>
          <w:t>Hình 3.18. Cập nhật nhà cung cấp</w:t>
        </w:r>
        <w:r>
          <w:rPr>
            <w:noProof/>
            <w:webHidden/>
          </w:rPr>
          <w:tab/>
        </w:r>
        <w:r>
          <w:rPr>
            <w:noProof/>
            <w:webHidden/>
          </w:rPr>
          <w:fldChar w:fldCharType="begin"/>
        </w:r>
        <w:r>
          <w:rPr>
            <w:noProof/>
            <w:webHidden/>
          </w:rPr>
          <w:instrText xml:space="preserve"> PAGEREF _Toc216381601 \h </w:instrText>
        </w:r>
        <w:r>
          <w:rPr>
            <w:noProof/>
            <w:webHidden/>
          </w:rPr>
        </w:r>
        <w:r>
          <w:rPr>
            <w:noProof/>
            <w:webHidden/>
          </w:rPr>
          <w:fldChar w:fldCharType="separate"/>
        </w:r>
        <w:r>
          <w:rPr>
            <w:noProof/>
            <w:webHidden/>
          </w:rPr>
          <w:t>83</w:t>
        </w:r>
        <w:r>
          <w:rPr>
            <w:noProof/>
            <w:webHidden/>
          </w:rPr>
          <w:fldChar w:fldCharType="end"/>
        </w:r>
      </w:hyperlink>
    </w:p>
    <w:p w14:paraId="44AEA096" w14:textId="5674132F"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602" w:history="1">
        <w:r w:rsidRPr="004666F2">
          <w:rPr>
            <w:rStyle w:val="Hyperlink"/>
            <w:noProof/>
            <w:lang w:val="vi-VN"/>
          </w:rPr>
          <w:t>Hình 3.19. Quản lý đơn hàng</w:t>
        </w:r>
        <w:r>
          <w:rPr>
            <w:noProof/>
            <w:webHidden/>
          </w:rPr>
          <w:tab/>
        </w:r>
        <w:r>
          <w:rPr>
            <w:noProof/>
            <w:webHidden/>
          </w:rPr>
          <w:fldChar w:fldCharType="begin"/>
        </w:r>
        <w:r>
          <w:rPr>
            <w:noProof/>
            <w:webHidden/>
          </w:rPr>
          <w:instrText xml:space="preserve"> PAGEREF _Toc216381602 \h </w:instrText>
        </w:r>
        <w:r>
          <w:rPr>
            <w:noProof/>
            <w:webHidden/>
          </w:rPr>
        </w:r>
        <w:r>
          <w:rPr>
            <w:noProof/>
            <w:webHidden/>
          </w:rPr>
          <w:fldChar w:fldCharType="separate"/>
        </w:r>
        <w:r>
          <w:rPr>
            <w:noProof/>
            <w:webHidden/>
          </w:rPr>
          <w:t>83</w:t>
        </w:r>
        <w:r>
          <w:rPr>
            <w:noProof/>
            <w:webHidden/>
          </w:rPr>
          <w:fldChar w:fldCharType="end"/>
        </w:r>
      </w:hyperlink>
    </w:p>
    <w:p w14:paraId="7A5383C3" w14:textId="28F7F8D0"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603" w:history="1">
        <w:r w:rsidRPr="004666F2">
          <w:rPr>
            <w:rStyle w:val="Hyperlink"/>
            <w:noProof/>
            <w:lang w:val="vi-VN"/>
          </w:rPr>
          <w:t>Hình 3.20. Chi tiết bảng quản lý đơn hàng</w:t>
        </w:r>
        <w:r>
          <w:rPr>
            <w:noProof/>
            <w:webHidden/>
          </w:rPr>
          <w:tab/>
        </w:r>
        <w:r>
          <w:rPr>
            <w:noProof/>
            <w:webHidden/>
          </w:rPr>
          <w:fldChar w:fldCharType="begin"/>
        </w:r>
        <w:r>
          <w:rPr>
            <w:noProof/>
            <w:webHidden/>
          </w:rPr>
          <w:instrText xml:space="preserve"> PAGEREF _Toc216381603 \h </w:instrText>
        </w:r>
        <w:r>
          <w:rPr>
            <w:noProof/>
            <w:webHidden/>
          </w:rPr>
        </w:r>
        <w:r>
          <w:rPr>
            <w:noProof/>
            <w:webHidden/>
          </w:rPr>
          <w:fldChar w:fldCharType="separate"/>
        </w:r>
        <w:r>
          <w:rPr>
            <w:noProof/>
            <w:webHidden/>
          </w:rPr>
          <w:t>83</w:t>
        </w:r>
        <w:r>
          <w:rPr>
            <w:noProof/>
            <w:webHidden/>
          </w:rPr>
          <w:fldChar w:fldCharType="end"/>
        </w:r>
      </w:hyperlink>
    </w:p>
    <w:p w14:paraId="70F2D7E8" w14:textId="47E1073F"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604" w:history="1">
        <w:r w:rsidRPr="004666F2">
          <w:rPr>
            <w:rStyle w:val="Hyperlink"/>
            <w:noProof/>
            <w:lang w:val="vi-VN"/>
          </w:rPr>
          <w:t>Hình 3.21. Cập nhật đơn hàng</w:t>
        </w:r>
        <w:r>
          <w:rPr>
            <w:noProof/>
            <w:webHidden/>
          </w:rPr>
          <w:tab/>
        </w:r>
        <w:r>
          <w:rPr>
            <w:noProof/>
            <w:webHidden/>
          </w:rPr>
          <w:fldChar w:fldCharType="begin"/>
        </w:r>
        <w:r>
          <w:rPr>
            <w:noProof/>
            <w:webHidden/>
          </w:rPr>
          <w:instrText xml:space="preserve"> PAGEREF _Toc216381604 \h </w:instrText>
        </w:r>
        <w:r>
          <w:rPr>
            <w:noProof/>
            <w:webHidden/>
          </w:rPr>
        </w:r>
        <w:r>
          <w:rPr>
            <w:noProof/>
            <w:webHidden/>
          </w:rPr>
          <w:fldChar w:fldCharType="separate"/>
        </w:r>
        <w:r>
          <w:rPr>
            <w:noProof/>
            <w:webHidden/>
          </w:rPr>
          <w:t>83</w:t>
        </w:r>
        <w:r>
          <w:rPr>
            <w:noProof/>
            <w:webHidden/>
          </w:rPr>
          <w:fldChar w:fldCharType="end"/>
        </w:r>
      </w:hyperlink>
    </w:p>
    <w:p w14:paraId="2F51DA17" w14:textId="09EF2B14"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605" w:history="1">
        <w:r w:rsidRPr="004666F2">
          <w:rPr>
            <w:rStyle w:val="Hyperlink"/>
            <w:noProof/>
            <w:lang w:val="vi-VN"/>
          </w:rPr>
          <w:t>Hình 3.22. Quản lý tồn kho</w:t>
        </w:r>
        <w:r>
          <w:rPr>
            <w:noProof/>
            <w:webHidden/>
          </w:rPr>
          <w:tab/>
        </w:r>
        <w:r>
          <w:rPr>
            <w:noProof/>
            <w:webHidden/>
          </w:rPr>
          <w:fldChar w:fldCharType="begin"/>
        </w:r>
        <w:r>
          <w:rPr>
            <w:noProof/>
            <w:webHidden/>
          </w:rPr>
          <w:instrText xml:space="preserve"> PAGEREF _Toc216381605 \h </w:instrText>
        </w:r>
        <w:r>
          <w:rPr>
            <w:noProof/>
            <w:webHidden/>
          </w:rPr>
        </w:r>
        <w:r>
          <w:rPr>
            <w:noProof/>
            <w:webHidden/>
          </w:rPr>
          <w:fldChar w:fldCharType="separate"/>
        </w:r>
        <w:r>
          <w:rPr>
            <w:noProof/>
            <w:webHidden/>
          </w:rPr>
          <w:t>83</w:t>
        </w:r>
        <w:r>
          <w:rPr>
            <w:noProof/>
            <w:webHidden/>
          </w:rPr>
          <w:fldChar w:fldCharType="end"/>
        </w:r>
      </w:hyperlink>
    </w:p>
    <w:p w14:paraId="7228731A" w14:textId="3697914D"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606" w:history="1">
        <w:r w:rsidRPr="004666F2">
          <w:rPr>
            <w:rStyle w:val="Hyperlink"/>
            <w:noProof/>
            <w:lang w:val="vi-VN"/>
          </w:rPr>
          <w:t>Hình 3.23. Báo cáo thống kê</w:t>
        </w:r>
        <w:r>
          <w:rPr>
            <w:noProof/>
            <w:webHidden/>
          </w:rPr>
          <w:tab/>
        </w:r>
        <w:r>
          <w:rPr>
            <w:noProof/>
            <w:webHidden/>
          </w:rPr>
          <w:fldChar w:fldCharType="begin"/>
        </w:r>
        <w:r>
          <w:rPr>
            <w:noProof/>
            <w:webHidden/>
          </w:rPr>
          <w:instrText xml:space="preserve"> PAGEREF _Toc216381606 \h </w:instrText>
        </w:r>
        <w:r>
          <w:rPr>
            <w:noProof/>
            <w:webHidden/>
          </w:rPr>
        </w:r>
        <w:r>
          <w:rPr>
            <w:noProof/>
            <w:webHidden/>
          </w:rPr>
          <w:fldChar w:fldCharType="separate"/>
        </w:r>
        <w:r>
          <w:rPr>
            <w:noProof/>
            <w:webHidden/>
          </w:rPr>
          <w:t>83</w:t>
        </w:r>
        <w:r>
          <w:rPr>
            <w:noProof/>
            <w:webHidden/>
          </w:rPr>
          <w:fldChar w:fldCharType="end"/>
        </w:r>
      </w:hyperlink>
    </w:p>
    <w:p w14:paraId="14D4A8FB" w14:textId="05433C2B"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607" w:history="1">
        <w:r w:rsidRPr="004666F2">
          <w:rPr>
            <w:rStyle w:val="Hyperlink"/>
            <w:noProof/>
            <w:lang w:val="vi-VN"/>
          </w:rPr>
          <w:t>Hình 3.24.</w:t>
        </w:r>
        <w:r w:rsidRPr="004666F2">
          <w:rPr>
            <w:rStyle w:val="Hyperlink"/>
            <w:noProof/>
          </w:rPr>
          <w:t>Trang</w:t>
        </w:r>
        <w:r w:rsidRPr="004666F2">
          <w:rPr>
            <w:rStyle w:val="Hyperlink"/>
            <w:noProof/>
            <w:lang w:val="vi-VN"/>
          </w:rPr>
          <w:t xml:space="preserve"> chủ user</w:t>
        </w:r>
        <w:r>
          <w:rPr>
            <w:noProof/>
            <w:webHidden/>
          </w:rPr>
          <w:tab/>
        </w:r>
        <w:r>
          <w:rPr>
            <w:noProof/>
            <w:webHidden/>
          </w:rPr>
          <w:fldChar w:fldCharType="begin"/>
        </w:r>
        <w:r>
          <w:rPr>
            <w:noProof/>
            <w:webHidden/>
          </w:rPr>
          <w:instrText xml:space="preserve"> PAGEREF _Toc216381607 \h </w:instrText>
        </w:r>
        <w:r>
          <w:rPr>
            <w:noProof/>
            <w:webHidden/>
          </w:rPr>
        </w:r>
        <w:r>
          <w:rPr>
            <w:noProof/>
            <w:webHidden/>
          </w:rPr>
          <w:fldChar w:fldCharType="separate"/>
        </w:r>
        <w:r>
          <w:rPr>
            <w:noProof/>
            <w:webHidden/>
          </w:rPr>
          <w:t>83</w:t>
        </w:r>
        <w:r>
          <w:rPr>
            <w:noProof/>
            <w:webHidden/>
          </w:rPr>
          <w:fldChar w:fldCharType="end"/>
        </w:r>
      </w:hyperlink>
    </w:p>
    <w:p w14:paraId="3D635477" w14:textId="50852A2B"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608" w:history="1">
        <w:r w:rsidRPr="004666F2">
          <w:rPr>
            <w:rStyle w:val="Hyperlink"/>
            <w:noProof/>
            <w:lang w:val="vi-VN"/>
          </w:rPr>
          <w:t>Hình 3.25. Cập nhật thông tin user</w:t>
        </w:r>
        <w:r>
          <w:rPr>
            <w:noProof/>
            <w:webHidden/>
          </w:rPr>
          <w:tab/>
        </w:r>
        <w:r>
          <w:rPr>
            <w:noProof/>
            <w:webHidden/>
          </w:rPr>
          <w:fldChar w:fldCharType="begin"/>
        </w:r>
        <w:r>
          <w:rPr>
            <w:noProof/>
            <w:webHidden/>
          </w:rPr>
          <w:instrText xml:space="preserve"> PAGEREF _Toc216381608 \h </w:instrText>
        </w:r>
        <w:r>
          <w:rPr>
            <w:noProof/>
            <w:webHidden/>
          </w:rPr>
        </w:r>
        <w:r>
          <w:rPr>
            <w:noProof/>
            <w:webHidden/>
          </w:rPr>
          <w:fldChar w:fldCharType="separate"/>
        </w:r>
        <w:r>
          <w:rPr>
            <w:noProof/>
            <w:webHidden/>
          </w:rPr>
          <w:t>83</w:t>
        </w:r>
        <w:r>
          <w:rPr>
            <w:noProof/>
            <w:webHidden/>
          </w:rPr>
          <w:fldChar w:fldCharType="end"/>
        </w:r>
      </w:hyperlink>
    </w:p>
    <w:p w14:paraId="26AC244F" w14:textId="2E93255E"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609" w:history="1">
        <w:r w:rsidRPr="004666F2">
          <w:rPr>
            <w:rStyle w:val="Hyperlink"/>
            <w:noProof/>
            <w:lang w:val="vi-VN"/>
          </w:rPr>
          <w:t>Hình 3.26. Đăng xuất user</w:t>
        </w:r>
        <w:r>
          <w:rPr>
            <w:noProof/>
            <w:webHidden/>
          </w:rPr>
          <w:tab/>
        </w:r>
        <w:r>
          <w:rPr>
            <w:noProof/>
            <w:webHidden/>
          </w:rPr>
          <w:fldChar w:fldCharType="begin"/>
        </w:r>
        <w:r>
          <w:rPr>
            <w:noProof/>
            <w:webHidden/>
          </w:rPr>
          <w:instrText xml:space="preserve"> PAGEREF _Toc216381609 \h </w:instrText>
        </w:r>
        <w:r>
          <w:rPr>
            <w:noProof/>
            <w:webHidden/>
          </w:rPr>
        </w:r>
        <w:r>
          <w:rPr>
            <w:noProof/>
            <w:webHidden/>
          </w:rPr>
          <w:fldChar w:fldCharType="separate"/>
        </w:r>
        <w:r>
          <w:rPr>
            <w:noProof/>
            <w:webHidden/>
          </w:rPr>
          <w:t>83</w:t>
        </w:r>
        <w:r>
          <w:rPr>
            <w:noProof/>
            <w:webHidden/>
          </w:rPr>
          <w:fldChar w:fldCharType="end"/>
        </w:r>
      </w:hyperlink>
    </w:p>
    <w:p w14:paraId="34F9C4B0" w14:textId="3DE20E89"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610" w:history="1">
        <w:r w:rsidRPr="004666F2">
          <w:rPr>
            <w:rStyle w:val="Hyperlink"/>
            <w:noProof/>
            <w:lang w:val="vi-VN"/>
          </w:rPr>
          <w:t>Hình 3.27. Trang sản phẩm</w:t>
        </w:r>
        <w:r>
          <w:rPr>
            <w:noProof/>
            <w:webHidden/>
          </w:rPr>
          <w:tab/>
        </w:r>
        <w:r>
          <w:rPr>
            <w:noProof/>
            <w:webHidden/>
          </w:rPr>
          <w:fldChar w:fldCharType="begin"/>
        </w:r>
        <w:r>
          <w:rPr>
            <w:noProof/>
            <w:webHidden/>
          </w:rPr>
          <w:instrText xml:space="preserve"> PAGEREF _Toc216381610 \h </w:instrText>
        </w:r>
        <w:r>
          <w:rPr>
            <w:noProof/>
            <w:webHidden/>
          </w:rPr>
        </w:r>
        <w:r>
          <w:rPr>
            <w:noProof/>
            <w:webHidden/>
          </w:rPr>
          <w:fldChar w:fldCharType="separate"/>
        </w:r>
        <w:r>
          <w:rPr>
            <w:noProof/>
            <w:webHidden/>
          </w:rPr>
          <w:t>84</w:t>
        </w:r>
        <w:r>
          <w:rPr>
            <w:noProof/>
            <w:webHidden/>
          </w:rPr>
          <w:fldChar w:fldCharType="end"/>
        </w:r>
      </w:hyperlink>
    </w:p>
    <w:p w14:paraId="6CFB738B" w14:textId="594958A6"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611" w:history="1">
        <w:r w:rsidRPr="004666F2">
          <w:rPr>
            <w:rStyle w:val="Hyperlink"/>
            <w:noProof/>
            <w:lang w:val="vi-VN"/>
          </w:rPr>
          <w:t>Hình 3.28. Chi tiết sản phẩm</w:t>
        </w:r>
        <w:r>
          <w:rPr>
            <w:noProof/>
            <w:webHidden/>
          </w:rPr>
          <w:tab/>
        </w:r>
        <w:r>
          <w:rPr>
            <w:noProof/>
            <w:webHidden/>
          </w:rPr>
          <w:fldChar w:fldCharType="begin"/>
        </w:r>
        <w:r>
          <w:rPr>
            <w:noProof/>
            <w:webHidden/>
          </w:rPr>
          <w:instrText xml:space="preserve"> PAGEREF _Toc216381611 \h </w:instrText>
        </w:r>
        <w:r>
          <w:rPr>
            <w:noProof/>
            <w:webHidden/>
          </w:rPr>
        </w:r>
        <w:r>
          <w:rPr>
            <w:noProof/>
            <w:webHidden/>
          </w:rPr>
          <w:fldChar w:fldCharType="separate"/>
        </w:r>
        <w:r>
          <w:rPr>
            <w:noProof/>
            <w:webHidden/>
          </w:rPr>
          <w:t>84</w:t>
        </w:r>
        <w:r>
          <w:rPr>
            <w:noProof/>
            <w:webHidden/>
          </w:rPr>
          <w:fldChar w:fldCharType="end"/>
        </w:r>
      </w:hyperlink>
    </w:p>
    <w:p w14:paraId="058C9303" w14:textId="7E8B9216"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612" w:history="1">
        <w:r w:rsidRPr="004666F2">
          <w:rPr>
            <w:rStyle w:val="Hyperlink"/>
            <w:noProof/>
            <w:lang w:val="vi-VN"/>
          </w:rPr>
          <w:t>Hình 3.29. Giỏ hàng</w:t>
        </w:r>
        <w:r>
          <w:rPr>
            <w:noProof/>
            <w:webHidden/>
          </w:rPr>
          <w:tab/>
        </w:r>
        <w:r>
          <w:rPr>
            <w:noProof/>
            <w:webHidden/>
          </w:rPr>
          <w:fldChar w:fldCharType="begin"/>
        </w:r>
        <w:r>
          <w:rPr>
            <w:noProof/>
            <w:webHidden/>
          </w:rPr>
          <w:instrText xml:space="preserve"> PAGEREF _Toc216381612 \h </w:instrText>
        </w:r>
        <w:r>
          <w:rPr>
            <w:noProof/>
            <w:webHidden/>
          </w:rPr>
        </w:r>
        <w:r>
          <w:rPr>
            <w:noProof/>
            <w:webHidden/>
          </w:rPr>
          <w:fldChar w:fldCharType="separate"/>
        </w:r>
        <w:r>
          <w:rPr>
            <w:noProof/>
            <w:webHidden/>
          </w:rPr>
          <w:t>84</w:t>
        </w:r>
        <w:r>
          <w:rPr>
            <w:noProof/>
            <w:webHidden/>
          </w:rPr>
          <w:fldChar w:fldCharType="end"/>
        </w:r>
      </w:hyperlink>
    </w:p>
    <w:p w14:paraId="7CF082C6" w14:textId="2F571189"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613" w:history="1">
        <w:r w:rsidRPr="004666F2">
          <w:rPr>
            <w:rStyle w:val="Hyperlink"/>
            <w:noProof/>
            <w:lang w:val="vi-VN"/>
          </w:rPr>
          <w:t>Hình 3.31. Xóa giỏ hàng thành công</w:t>
        </w:r>
        <w:r>
          <w:rPr>
            <w:noProof/>
            <w:webHidden/>
          </w:rPr>
          <w:tab/>
        </w:r>
        <w:r>
          <w:rPr>
            <w:noProof/>
            <w:webHidden/>
          </w:rPr>
          <w:fldChar w:fldCharType="begin"/>
        </w:r>
        <w:r>
          <w:rPr>
            <w:noProof/>
            <w:webHidden/>
          </w:rPr>
          <w:instrText xml:space="preserve"> PAGEREF _Toc216381613 \h </w:instrText>
        </w:r>
        <w:r>
          <w:rPr>
            <w:noProof/>
            <w:webHidden/>
          </w:rPr>
        </w:r>
        <w:r>
          <w:rPr>
            <w:noProof/>
            <w:webHidden/>
          </w:rPr>
          <w:fldChar w:fldCharType="separate"/>
        </w:r>
        <w:r>
          <w:rPr>
            <w:noProof/>
            <w:webHidden/>
          </w:rPr>
          <w:t>84</w:t>
        </w:r>
        <w:r>
          <w:rPr>
            <w:noProof/>
            <w:webHidden/>
          </w:rPr>
          <w:fldChar w:fldCharType="end"/>
        </w:r>
      </w:hyperlink>
    </w:p>
    <w:p w14:paraId="31D5D7F9" w14:textId="07D99ECB"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614" w:history="1">
        <w:r w:rsidRPr="004666F2">
          <w:rPr>
            <w:rStyle w:val="Hyperlink"/>
            <w:noProof/>
            <w:lang w:val="vi-VN"/>
          </w:rPr>
          <w:t>Hình 3.32. Trang thanh toán</w:t>
        </w:r>
        <w:r>
          <w:rPr>
            <w:noProof/>
            <w:webHidden/>
          </w:rPr>
          <w:tab/>
        </w:r>
        <w:r>
          <w:rPr>
            <w:noProof/>
            <w:webHidden/>
          </w:rPr>
          <w:fldChar w:fldCharType="begin"/>
        </w:r>
        <w:r>
          <w:rPr>
            <w:noProof/>
            <w:webHidden/>
          </w:rPr>
          <w:instrText xml:space="preserve"> PAGEREF _Toc216381614 \h </w:instrText>
        </w:r>
        <w:r>
          <w:rPr>
            <w:noProof/>
            <w:webHidden/>
          </w:rPr>
        </w:r>
        <w:r>
          <w:rPr>
            <w:noProof/>
            <w:webHidden/>
          </w:rPr>
          <w:fldChar w:fldCharType="separate"/>
        </w:r>
        <w:r>
          <w:rPr>
            <w:noProof/>
            <w:webHidden/>
          </w:rPr>
          <w:t>84</w:t>
        </w:r>
        <w:r>
          <w:rPr>
            <w:noProof/>
            <w:webHidden/>
          </w:rPr>
          <w:fldChar w:fldCharType="end"/>
        </w:r>
      </w:hyperlink>
    </w:p>
    <w:p w14:paraId="73CB309D" w14:textId="1715FF49"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615" w:history="1">
        <w:r w:rsidRPr="004666F2">
          <w:rPr>
            <w:rStyle w:val="Hyperlink"/>
            <w:noProof/>
            <w:lang w:val="vi-VN"/>
          </w:rPr>
          <w:t>Hình 3.33. Trang đơn hàng</w:t>
        </w:r>
        <w:r>
          <w:rPr>
            <w:noProof/>
            <w:webHidden/>
          </w:rPr>
          <w:tab/>
        </w:r>
        <w:r>
          <w:rPr>
            <w:noProof/>
            <w:webHidden/>
          </w:rPr>
          <w:fldChar w:fldCharType="begin"/>
        </w:r>
        <w:r>
          <w:rPr>
            <w:noProof/>
            <w:webHidden/>
          </w:rPr>
          <w:instrText xml:space="preserve"> PAGEREF _Toc216381615 \h </w:instrText>
        </w:r>
        <w:r>
          <w:rPr>
            <w:noProof/>
            <w:webHidden/>
          </w:rPr>
        </w:r>
        <w:r>
          <w:rPr>
            <w:noProof/>
            <w:webHidden/>
          </w:rPr>
          <w:fldChar w:fldCharType="separate"/>
        </w:r>
        <w:r>
          <w:rPr>
            <w:noProof/>
            <w:webHidden/>
          </w:rPr>
          <w:t>84</w:t>
        </w:r>
        <w:r>
          <w:rPr>
            <w:noProof/>
            <w:webHidden/>
          </w:rPr>
          <w:fldChar w:fldCharType="end"/>
        </w:r>
      </w:hyperlink>
    </w:p>
    <w:p w14:paraId="5514E9F9" w14:textId="151E83D1" w:rsidR="0049215C" w:rsidRDefault="0049215C">
      <w:pPr>
        <w:pStyle w:val="TableofFigures"/>
        <w:tabs>
          <w:tab w:val="right" w:leader="dot" w:pos="8778"/>
        </w:tabs>
        <w:rPr>
          <w:rFonts w:asciiTheme="minorHAnsi" w:eastAsiaTheme="minorEastAsia" w:hAnsiTheme="minorHAnsi" w:cstheme="minorBidi"/>
          <w:caps w:val="0"/>
          <w:noProof/>
          <w:kern w:val="2"/>
          <w:sz w:val="24"/>
          <w:szCs w:val="24"/>
          <w:lang w:val="vi-VN" w:eastAsia="vi-VN"/>
          <w14:ligatures w14:val="standardContextual"/>
        </w:rPr>
      </w:pPr>
      <w:hyperlink w:anchor="_Toc216381616" w:history="1">
        <w:r w:rsidRPr="004666F2">
          <w:rPr>
            <w:rStyle w:val="Hyperlink"/>
            <w:noProof/>
            <w:lang w:val="vi-VN"/>
          </w:rPr>
          <w:t>Hình 3.34. Trang về chúng tôi</w:t>
        </w:r>
        <w:r>
          <w:rPr>
            <w:noProof/>
            <w:webHidden/>
          </w:rPr>
          <w:tab/>
        </w:r>
        <w:r>
          <w:rPr>
            <w:noProof/>
            <w:webHidden/>
          </w:rPr>
          <w:fldChar w:fldCharType="begin"/>
        </w:r>
        <w:r>
          <w:rPr>
            <w:noProof/>
            <w:webHidden/>
          </w:rPr>
          <w:instrText xml:space="preserve"> PAGEREF _Toc216381616 \h </w:instrText>
        </w:r>
        <w:r>
          <w:rPr>
            <w:noProof/>
            <w:webHidden/>
          </w:rPr>
        </w:r>
        <w:r>
          <w:rPr>
            <w:noProof/>
            <w:webHidden/>
          </w:rPr>
          <w:fldChar w:fldCharType="separate"/>
        </w:r>
        <w:r>
          <w:rPr>
            <w:noProof/>
            <w:webHidden/>
          </w:rPr>
          <w:t>84</w:t>
        </w:r>
        <w:r>
          <w:rPr>
            <w:noProof/>
            <w:webHidden/>
          </w:rPr>
          <w:fldChar w:fldCharType="end"/>
        </w:r>
      </w:hyperlink>
    </w:p>
    <w:p w14:paraId="36CEB9FA" w14:textId="1E60E7E0" w:rsidR="0076051E" w:rsidRPr="0091384A" w:rsidRDefault="00331219" w:rsidP="00331219">
      <w:pPr>
        <w:tabs>
          <w:tab w:val="left" w:pos="2784"/>
        </w:tabs>
        <w:ind w:firstLine="0"/>
        <w:rPr>
          <w:color w:val="000000" w:themeColor="text1"/>
          <w:lang w:val="vi-VN"/>
        </w:rPr>
        <w:sectPr w:rsidR="0076051E" w:rsidRPr="0091384A" w:rsidSect="00943EFB">
          <w:footerReference w:type="default" r:id="rId10"/>
          <w:pgSz w:w="11907" w:h="16840" w:code="9"/>
          <w:pgMar w:top="1134" w:right="1134" w:bottom="1134" w:left="1985" w:header="720" w:footer="709" w:gutter="0"/>
          <w:pgNumType w:fmt="lowerRoman" w:start="1"/>
          <w:cols w:space="708"/>
          <w:docGrid w:linePitch="381"/>
        </w:sectPr>
      </w:pPr>
      <w:r w:rsidRPr="003839EF">
        <w:rPr>
          <w:color w:val="000000" w:themeColor="text1"/>
        </w:rPr>
        <w:fldChar w:fldCharType="end"/>
      </w:r>
    </w:p>
    <w:p w14:paraId="3071F0FD" w14:textId="2F78FCE2" w:rsidR="00A54815" w:rsidRPr="0091384A" w:rsidRDefault="00A54815">
      <w:pPr>
        <w:spacing w:after="160" w:line="259" w:lineRule="auto"/>
        <w:ind w:firstLine="0"/>
        <w:jc w:val="left"/>
        <w:rPr>
          <w:rFonts w:eastAsiaTheme="majorEastAsia" w:cstheme="majorBidi"/>
          <w:b/>
          <w:szCs w:val="32"/>
          <w:lang w:val="vi-VN"/>
        </w:rPr>
      </w:pPr>
      <w:bookmarkStart w:id="10" w:name="_Toc183373242"/>
    </w:p>
    <w:p w14:paraId="3A719E1B" w14:textId="3B1B1E2E" w:rsidR="00A54815" w:rsidRDefault="00A54815"/>
    <w:p w14:paraId="0C514F06" w14:textId="3AD8F669" w:rsidR="00A54815" w:rsidRDefault="00A54815">
      <w:pPr>
        <w:spacing w:after="160" w:line="259" w:lineRule="auto"/>
        <w:ind w:firstLine="0"/>
        <w:jc w:val="left"/>
        <w:rPr>
          <w:rFonts w:eastAsiaTheme="majorEastAsia" w:cstheme="majorBidi"/>
          <w:b/>
          <w:szCs w:val="32"/>
        </w:rPr>
      </w:pPr>
    </w:p>
    <w:p w14:paraId="4308F3F8" w14:textId="77777777" w:rsidR="00BD1FD8" w:rsidRDefault="00BD1FD8">
      <w:pPr>
        <w:spacing w:after="160" w:line="259" w:lineRule="auto"/>
        <w:ind w:firstLine="0"/>
        <w:jc w:val="left"/>
        <w:rPr>
          <w:rFonts w:eastAsiaTheme="majorEastAsia" w:cstheme="majorBidi"/>
          <w:b/>
          <w:szCs w:val="32"/>
        </w:rPr>
      </w:pPr>
      <w:r>
        <w:br w:type="page"/>
      </w:r>
    </w:p>
    <w:p w14:paraId="21EC792C" w14:textId="0CC37FC2" w:rsidR="00584C61" w:rsidRPr="00BD1FD8" w:rsidRDefault="00FA5F2E" w:rsidP="00BD1FD8">
      <w:pPr>
        <w:pStyle w:val="1"/>
        <w:rPr>
          <w:lang w:val="vi-VN"/>
        </w:rPr>
      </w:pPr>
      <w:bookmarkStart w:id="11" w:name="_Toc216367540"/>
      <w:r w:rsidRPr="003839EF">
        <w:lastRenderedPageBreak/>
        <w:t>PHẦN MỞ ĐẦU</w:t>
      </w:r>
      <w:bookmarkEnd w:id="6"/>
      <w:bookmarkEnd w:id="7"/>
      <w:bookmarkEnd w:id="10"/>
      <w:bookmarkEnd w:id="11"/>
    </w:p>
    <w:p w14:paraId="07F15631" w14:textId="77777777" w:rsidR="00300AAF" w:rsidRPr="00173EBD" w:rsidRDefault="00300AAF" w:rsidP="00CF78F1">
      <w:pPr>
        <w:rPr>
          <w:lang w:val="vi-VN"/>
        </w:rPr>
      </w:pPr>
      <w:r w:rsidRPr="00BD1FD8">
        <w:rPr>
          <w:lang w:val="vi-VN"/>
        </w:rPr>
        <w:t xml:space="preserve">Sự phát triển nhanh chóng của công nghệ thông tin đã có ảnh hưởng đặc biệt lớn đối với đời sống con người. </w:t>
      </w:r>
      <w:r w:rsidRPr="00173EBD">
        <w:rPr>
          <w:lang w:val="vi-VN"/>
        </w:rPr>
        <w:t>Tin học, và đặc biệt là lĩnh vực công nghệ thông tin, không chỉ tiến triển với tốc độ vượt bậc mà còn mang lại nhiều thành tựu quan trọng trong nhiều lĩnh vực, từ kinh tế đến chính trị và quân sự.Công nghệ thông tin đã trở thành một công cụ quản lý toàn diện cho hệ thống xã hội.</w:t>
      </w:r>
    </w:p>
    <w:p w14:paraId="50845B09" w14:textId="77777777" w:rsidR="008F56FB" w:rsidRPr="00173EBD" w:rsidRDefault="00300AAF" w:rsidP="00CF78F1">
      <w:pPr>
        <w:rPr>
          <w:lang w:val="vi-VN"/>
        </w:rPr>
      </w:pPr>
      <w:r w:rsidRPr="00173EBD">
        <w:rPr>
          <w:lang w:val="vi-VN"/>
        </w:rPr>
        <w:t>Trong lĩnh vực kinh doanh, công nghệ thông tin đóng vai trò quan trọng, với tin học hóa được coi là yếu tố quyết định. Việc ứng dụng phần mềm quản lý trong các hệ thống thông tin không chỉ là điều phổ biến mà còn đem lại nhiều lợi ích cho những người quản lý. Công cụ này giúp nhanh chóng và kịp thời truyền đạt thông tin, thông báo, dịch vụ và sản phẩm đến khách hàng, đồng thời khắc phục những hạn chế của giao tiếp truyền thống.</w:t>
      </w:r>
    </w:p>
    <w:p w14:paraId="00A53BD2" w14:textId="253CC37A" w:rsidR="00521787" w:rsidRPr="006A7849" w:rsidRDefault="008F56FB" w:rsidP="0081679D">
      <w:pPr>
        <w:rPr>
          <w:lang w:val="vi-VN"/>
        </w:rPr>
      </w:pPr>
      <w:r w:rsidRPr="00173EBD">
        <w:rPr>
          <w:lang w:val="vi-VN"/>
        </w:rPr>
        <w:t xml:space="preserve">Mua bán và đặt </w:t>
      </w:r>
      <w:r w:rsidR="00154D7E">
        <w:rPr>
          <w:lang w:val="vi-VN"/>
        </w:rPr>
        <w:t>văn phòng phẩm</w:t>
      </w:r>
      <w:r w:rsidRPr="00173EBD">
        <w:rPr>
          <w:lang w:val="vi-VN"/>
        </w:rPr>
        <w:t xml:space="preserve"> online đã trở thành một xu hướng phổ biến trong xã hội hiện đại. Người tiêu dùng đã thông qua việc sử dụng công nghệ để thực hiện giao dịch trực tuyến, giúp họ tiết kiệm chi phí bằng cách loại bỏ các bước vận chuyển trung gian và đặc biệt là giảm thiểu thời gian tiêu tốn cho việc mua sắm.</w:t>
      </w:r>
      <w:r w:rsidR="00A97A2B" w:rsidRPr="006A7849">
        <w:rPr>
          <w:lang w:val="vi-VN"/>
        </w:rPr>
        <w:t xml:space="preserve"> </w:t>
      </w:r>
      <w:r w:rsidRPr="006A7849">
        <w:rPr>
          <w:lang w:val="vi-VN"/>
        </w:rPr>
        <w:t xml:space="preserve">Với những thao tác đơn giản trên các thiết bị di động và máy tính, </w:t>
      </w:r>
      <w:r w:rsidR="00EF4156" w:rsidRPr="006A7849">
        <w:rPr>
          <w:lang w:val="vi-VN"/>
        </w:rPr>
        <w:t xml:space="preserve">Người dùng </w:t>
      </w:r>
      <w:r w:rsidRPr="006A7849">
        <w:rPr>
          <w:lang w:val="vi-VN"/>
        </w:rPr>
        <w:t xml:space="preserve"> có khả năng đặt hàng </w:t>
      </w:r>
      <w:r w:rsidR="00576007">
        <w:rPr>
          <w:lang w:val="vi-VN"/>
        </w:rPr>
        <w:t>văn phòng phẩm</w:t>
      </w:r>
      <w:r w:rsidRPr="006A7849">
        <w:rPr>
          <w:lang w:val="vi-VN"/>
        </w:rPr>
        <w:t xml:space="preserve"> ngay tại nơi họ đang có mặt mà không cần phải dành thời gian di chuyển đến cử</w:t>
      </w:r>
      <w:r w:rsidR="00BF47BC" w:rsidRPr="006A7849">
        <w:rPr>
          <w:lang w:val="vi-VN"/>
        </w:rPr>
        <w:t xml:space="preserve">a hàng. </w:t>
      </w:r>
      <w:r w:rsidRPr="006A7849">
        <w:rPr>
          <w:lang w:val="vi-VN"/>
        </w:rPr>
        <w:t>Việc này thể hiện rõ sự tích hợp của công nghệ vào cuộc sống hàng ngày, tạo ra trải nghiệm mua sắm và tiêu dùng linh hoạt và hiệu quả.</w:t>
      </w:r>
    </w:p>
    <w:p w14:paraId="5DF488B5" w14:textId="0C27F9EE" w:rsidR="0001552F" w:rsidRPr="006A7849" w:rsidRDefault="002A533F" w:rsidP="0081679D">
      <w:pPr>
        <w:rPr>
          <w:lang w:val="vi-VN"/>
        </w:rPr>
      </w:pPr>
      <w:bookmarkStart w:id="12" w:name="_Toc152839234"/>
      <w:r>
        <w:rPr>
          <w:lang w:val="vi-VN"/>
        </w:rPr>
        <w:t>Báo cáo “Xây dựng website bán văn phòng phẩm”</w:t>
      </w:r>
      <w:r w:rsidR="00B31CDA" w:rsidRPr="006A7849">
        <w:rPr>
          <w:lang w:val="vi-VN"/>
        </w:rPr>
        <w:t xml:space="preserve"> </w:t>
      </w:r>
      <w:r w:rsidR="0001552F" w:rsidRPr="006A7849">
        <w:rPr>
          <w:lang w:val="vi-VN"/>
        </w:rPr>
        <w:t>được xây dựng nhằm hỗ trợ quá trình phát triể</w:t>
      </w:r>
      <w:r w:rsidR="00A31DC9" w:rsidRPr="006A7849">
        <w:rPr>
          <w:lang w:val="vi-VN"/>
        </w:rPr>
        <w:t>n h</w:t>
      </w:r>
      <w:r w:rsidR="0001552F" w:rsidRPr="006A7849">
        <w:rPr>
          <w:lang w:val="vi-VN"/>
        </w:rPr>
        <w:t xml:space="preserve">ệ thống </w:t>
      </w:r>
      <w:r w:rsidR="00367A37" w:rsidRPr="004F679B">
        <w:rPr>
          <w:lang w:val="vi-VN"/>
        </w:rPr>
        <w:t>website</w:t>
      </w:r>
      <w:r w:rsidR="0001552F" w:rsidRPr="006A7849">
        <w:rPr>
          <w:lang w:val="vi-VN"/>
        </w:rPr>
        <w:t xml:space="preserve">, tập trung vào khía cạnh bán </w:t>
      </w:r>
      <w:r w:rsidR="006655F0">
        <w:rPr>
          <w:lang w:val="vi-VN"/>
        </w:rPr>
        <w:t>văn phòng phẩm</w:t>
      </w:r>
      <w:r w:rsidR="0001552F" w:rsidRPr="006A7849">
        <w:rPr>
          <w:lang w:val="vi-VN"/>
        </w:rPr>
        <w:t xml:space="preserve">. Báo cáo không chỉ đóng vai trò trong việc củng cố kiến thức và kỹ năng của sinh viên mà còn mang đến cái nhìn tổng quan dễ hiểu về yêu cầu, thành phần và chức năng của </w:t>
      </w:r>
      <w:r w:rsidR="00367A37" w:rsidRPr="004F679B">
        <w:rPr>
          <w:lang w:val="vi-VN"/>
        </w:rPr>
        <w:t>website</w:t>
      </w:r>
      <w:r w:rsidR="0001552F" w:rsidRPr="006A7849">
        <w:rPr>
          <w:lang w:val="vi-VN"/>
        </w:rPr>
        <w:t>.</w:t>
      </w:r>
      <w:r w:rsidR="00A31DC9" w:rsidRPr="006A7849">
        <w:rPr>
          <w:lang w:val="vi-VN"/>
        </w:rPr>
        <w:t xml:space="preserve"> Với sự hỗ trợ của hệ thống này, các khâu quan trọng như bán hàng, quản lý thông tin, và lưu trữ dữ liệu trở nên hiệu quả và thuận tiện hơn.</w:t>
      </w:r>
    </w:p>
    <w:p w14:paraId="092D620C" w14:textId="77777777" w:rsidR="00582FB1" w:rsidRPr="00843621" w:rsidRDefault="00582FB1" w:rsidP="0081679D">
      <w:pPr>
        <w:rPr>
          <w:rFonts w:cs="Times New Roman"/>
          <w:color w:val="000000" w:themeColor="text1"/>
          <w:szCs w:val="28"/>
          <w:lang w:val="vi-VN"/>
        </w:rPr>
      </w:pPr>
      <w:r w:rsidRPr="00843621">
        <w:rPr>
          <w:rFonts w:cs="Times New Roman"/>
          <w:color w:val="000000" w:themeColor="text1"/>
          <w:szCs w:val="28"/>
          <w:lang w:val="vi-VN"/>
        </w:rPr>
        <w:t>Bài tiểu luận gồm có các nội dung trình bày như sau:</w:t>
      </w:r>
    </w:p>
    <w:p w14:paraId="2D172095" w14:textId="55C9ADA7" w:rsidR="00582FB1" w:rsidRPr="00843621" w:rsidRDefault="00582FB1" w:rsidP="0081679D">
      <w:pPr>
        <w:rPr>
          <w:rFonts w:eastAsiaTheme="minorEastAsia" w:cs="Times New Roman"/>
          <w:color w:val="000000" w:themeColor="text1"/>
          <w:szCs w:val="28"/>
          <w:lang w:val="vi-VN" w:eastAsia="ja-JP"/>
        </w:rPr>
      </w:pPr>
      <w:r w:rsidRPr="00843621">
        <w:rPr>
          <w:rFonts w:cs="Times New Roman"/>
          <w:color w:val="000000" w:themeColor="text1"/>
          <w:szCs w:val="28"/>
          <w:lang w:val="vi-VN"/>
        </w:rPr>
        <w:t xml:space="preserve">Chương 1: </w:t>
      </w:r>
      <w:r w:rsidR="000C06E7" w:rsidRPr="00843621">
        <w:rPr>
          <w:color w:val="000000" w:themeColor="text1"/>
          <w:lang w:val="vi-VN"/>
        </w:rPr>
        <w:t xml:space="preserve">Khảo sát hệ </w:t>
      </w:r>
      <w:r w:rsidR="00F3015E" w:rsidRPr="00843621">
        <w:rPr>
          <w:color w:val="000000" w:themeColor="text1"/>
          <w:lang w:val="vi-VN"/>
        </w:rPr>
        <w:t xml:space="preserve">thống: </w:t>
      </w:r>
      <w:r w:rsidRPr="00843621">
        <w:rPr>
          <w:rFonts w:cs="Times New Roman"/>
          <w:color w:val="000000" w:themeColor="text1"/>
          <w:szCs w:val="28"/>
          <w:lang w:val="vi-VN"/>
        </w:rPr>
        <w:t xml:space="preserve">Khảo sát các thực trạng, nghiệp vụ của cửa hàng, đưa cách giải quyết thực </w:t>
      </w:r>
      <w:r w:rsidR="008016D4" w:rsidRPr="00843621">
        <w:rPr>
          <w:rFonts w:cs="Times New Roman"/>
          <w:color w:val="000000" w:themeColor="text1"/>
          <w:szCs w:val="28"/>
          <w:lang w:val="vi-VN"/>
        </w:rPr>
        <w:t xml:space="preserve">trạng. </w:t>
      </w:r>
      <w:r w:rsidRPr="00843621">
        <w:rPr>
          <w:rFonts w:cs="Times New Roman"/>
          <w:color w:val="000000" w:themeColor="text1"/>
          <w:szCs w:val="28"/>
          <w:lang w:val="vi-VN"/>
        </w:rPr>
        <w:t>Mô tả</w:t>
      </w:r>
      <w:r w:rsidR="00D330BC" w:rsidRPr="00843621">
        <w:rPr>
          <w:rFonts w:cs="Times New Roman"/>
          <w:color w:val="000000" w:themeColor="text1"/>
          <w:szCs w:val="28"/>
          <w:lang w:val="vi-VN"/>
        </w:rPr>
        <w:t xml:space="preserve"> bài toán</w:t>
      </w:r>
      <w:r w:rsidR="006C5CCE" w:rsidRPr="00843621">
        <w:rPr>
          <w:rFonts w:cs="Times New Roman"/>
          <w:color w:val="000000" w:themeColor="text1"/>
          <w:szCs w:val="28"/>
          <w:lang w:val="vi-VN"/>
        </w:rPr>
        <w:t xml:space="preserve"> nghiệp </w:t>
      </w:r>
      <w:r w:rsidR="00940F53" w:rsidRPr="00843621">
        <w:rPr>
          <w:rFonts w:cs="Times New Roman"/>
          <w:color w:val="000000" w:themeColor="text1"/>
          <w:szCs w:val="28"/>
          <w:lang w:val="vi-VN"/>
        </w:rPr>
        <w:t>vụ.</w:t>
      </w:r>
    </w:p>
    <w:p w14:paraId="6B49ACC6" w14:textId="19B3EF0D" w:rsidR="005D7C4D" w:rsidRPr="00843621" w:rsidRDefault="00582FB1" w:rsidP="0081679D">
      <w:pPr>
        <w:rPr>
          <w:rFonts w:cs="Times New Roman"/>
          <w:color w:val="000000" w:themeColor="text1"/>
          <w:szCs w:val="28"/>
          <w:lang w:val="vi-VN"/>
        </w:rPr>
      </w:pPr>
      <w:r w:rsidRPr="00843621">
        <w:rPr>
          <w:rFonts w:cs="Times New Roman"/>
          <w:color w:val="000000" w:themeColor="text1"/>
          <w:szCs w:val="28"/>
          <w:lang w:val="vi-VN"/>
        </w:rPr>
        <w:t xml:space="preserve">Chương 2: Phân tích </w:t>
      </w:r>
      <w:r w:rsidR="00085555" w:rsidRPr="00843621">
        <w:rPr>
          <w:rFonts w:cs="Times New Roman"/>
          <w:color w:val="000000" w:themeColor="text1"/>
          <w:szCs w:val="28"/>
          <w:lang w:val="vi-VN"/>
        </w:rPr>
        <w:t>và thiết kế hệ thố</w:t>
      </w:r>
      <w:r w:rsidR="004C23CD" w:rsidRPr="00843621">
        <w:rPr>
          <w:rFonts w:cs="Times New Roman"/>
          <w:color w:val="000000" w:themeColor="text1"/>
          <w:szCs w:val="28"/>
          <w:lang w:val="vi-VN"/>
        </w:rPr>
        <w:t>ng</w:t>
      </w:r>
      <w:r w:rsidR="00085555" w:rsidRPr="00843621">
        <w:rPr>
          <w:rFonts w:cs="Times New Roman"/>
          <w:color w:val="000000" w:themeColor="text1"/>
          <w:szCs w:val="28"/>
          <w:lang w:val="vi-VN"/>
        </w:rPr>
        <w:t>:</w:t>
      </w:r>
      <w:r w:rsidRPr="00843621">
        <w:rPr>
          <w:rFonts w:cs="Times New Roman"/>
          <w:color w:val="000000" w:themeColor="text1"/>
          <w:szCs w:val="28"/>
          <w:lang w:val="vi-VN"/>
        </w:rPr>
        <w:t xml:space="preserve"> </w:t>
      </w:r>
      <w:r w:rsidR="00843621" w:rsidRPr="00843621">
        <w:rPr>
          <w:rFonts w:cs="Times New Roman"/>
          <w:color w:val="000000" w:themeColor="text1"/>
          <w:szCs w:val="28"/>
          <w:lang w:val="vi-VN"/>
        </w:rPr>
        <w:t>Giới thiệu về đề tài, xác định yêu cầu khách hàng,phân tích chức năng hệ thống, vẽ các biểu đồ phân tích</w:t>
      </w:r>
    </w:p>
    <w:p w14:paraId="04760E10" w14:textId="0DB32BBC" w:rsidR="00AD1C14" w:rsidRPr="003839EF" w:rsidRDefault="00AD1C14" w:rsidP="0081679D">
      <w:pPr>
        <w:rPr>
          <w:rFonts w:cs="Times New Roman"/>
          <w:color w:val="000000" w:themeColor="text1"/>
          <w:szCs w:val="28"/>
          <w:lang w:val="vi-VN"/>
        </w:rPr>
      </w:pPr>
      <w:r w:rsidRPr="00843621">
        <w:rPr>
          <w:rFonts w:cs="Times New Roman"/>
          <w:color w:val="000000" w:themeColor="text1"/>
          <w:szCs w:val="28"/>
          <w:lang w:val="vi-VN"/>
        </w:rPr>
        <w:t xml:space="preserve">Chương 3 : </w:t>
      </w:r>
      <w:r w:rsidR="006A7849" w:rsidRPr="00843621">
        <w:rPr>
          <w:rFonts w:cs="Times New Roman"/>
          <w:color w:val="000000" w:themeColor="text1"/>
          <w:szCs w:val="28"/>
          <w:lang w:val="vi-VN"/>
        </w:rPr>
        <w:t xml:space="preserve">Giao diện cài đặt chương trình thử </w:t>
      </w:r>
      <w:r w:rsidR="00843621">
        <w:rPr>
          <w:rFonts w:cs="Times New Roman"/>
          <w:color w:val="000000" w:themeColor="text1"/>
          <w:szCs w:val="28"/>
          <w:lang w:val="vi-VN"/>
        </w:rPr>
        <w:t>nghiệm.</w:t>
      </w:r>
    </w:p>
    <w:p w14:paraId="40061F1B" w14:textId="77777777" w:rsidR="00FA5F2E" w:rsidRPr="003839EF" w:rsidRDefault="005D7C4D" w:rsidP="0081679D">
      <w:pPr>
        <w:rPr>
          <w:rFonts w:cs="Times New Roman"/>
          <w:color w:val="000000" w:themeColor="text1"/>
          <w:szCs w:val="28"/>
          <w:lang w:val="vi-VN"/>
        </w:rPr>
      </w:pPr>
      <w:r w:rsidRPr="003839EF">
        <w:rPr>
          <w:rFonts w:cs="Times New Roman"/>
          <w:color w:val="000000" w:themeColor="text1"/>
          <w:szCs w:val="28"/>
          <w:lang w:val="vi-VN"/>
        </w:rPr>
        <w:br w:type="page"/>
      </w:r>
    </w:p>
    <w:p w14:paraId="61E1A18B" w14:textId="77777777" w:rsidR="00892581" w:rsidRDefault="00892581" w:rsidP="00892581">
      <w:pPr>
        <w:pStyle w:val="1"/>
        <w:rPr>
          <w:lang w:val="vi-VN"/>
        </w:rPr>
      </w:pPr>
      <w:bookmarkStart w:id="13" w:name="_Toc152839240"/>
      <w:bookmarkStart w:id="14" w:name="_Toc157165568"/>
      <w:bookmarkStart w:id="15" w:name="_Toc216367541"/>
      <w:bookmarkStart w:id="16" w:name="_Toc183373243"/>
      <w:bookmarkEnd w:id="12"/>
      <w:r w:rsidRPr="001E7E9A">
        <w:rPr>
          <w:lang w:val="vi-VN"/>
        </w:rPr>
        <w:lastRenderedPageBreak/>
        <w:t xml:space="preserve">CHƯƠNG 1: </w:t>
      </w:r>
      <w:bookmarkEnd w:id="13"/>
      <w:bookmarkEnd w:id="14"/>
      <w:r w:rsidRPr="003839EF">
        <w:rPr>
          <w:lang w:val="vi-VN"/>
        </w:rPr>
        <w:t>KHẢO SÁT HỆ THỐNG</w:t>
      </w:r>
      <w:bookmarkEnd w:id="15"/>
      <w:r w:rsidRPr="003839EF">
        <w:rPr>
          <w:lang w:val="vi-VN"/>
        </w:rPr>
        <w:t xml:space="preserve"> </w:t>
      </w:r>
      <w:bookmarkEnd w:id="16"/>
    </w:p>
    <w:p w14:paraId="352BAABD" w14:textId="77777777" w:rsidR="005C03DF" w:rsidRPr="005C03DF" w:rsidRDefault="005C03DF" w:rsidP="005C03DF">
      <w:pPr>
        <w:rPr>
          <w:lang w:val="vi-VN"/>
        </w:rPr>
      </w:pPr>
    </w:p>
    <w:p w14:paraId="0736457D" w14:textId="606DFFAE" w:rsidR="00892581" w:rsidRPr="006338F8" w:rsidRDefault="008B45AC" w:rsidP="00C032ED">
      <w:pPr>
        <w:pStyle w:val="11"/>
        <w:rPr>
          <w:lang w:val="vi-VN"/>
        </w:rPr>
      </w:pPr>
      <w:bookmarkStart w:id="17" w:name="_Toc216367542"/>
      <w:r w:rsidRPr="00C032ED">
        <w:rPr>
          <w:lang w:val="vi-VN"/>
        </w:rPr>
        <w:t>1.</w:t>
      </w:r>
      <w:r w:rsidRPr="006338F8">
        <w:rPr>
          <w:lang w:val="vi-VN"/>
        </w:rPr>
        <w:t>1. Mô tả bài toán</w:t>
      </w:r>
      <w:bookmarkEnd w:id="17"/>
    </w:p>
    <w:p w14:paraId="06ED6774" w14:textId="77777777" w:rsidR="00CA334A" w:rsidRPr="00CA334A" w:rsidRDefault="00CA334A" w:rsidP="00417C07">
      <w:pPr>
        <w:rPr>
          <w:lang w:val="vi-VN"/>
        </w:rPr>
      </w:pPr>
      <w:r w:rsidRPr="00CA334A">
        <w:rPr>
          <w:lang w:val="vi-VN"/>
        </w:rPr>
        <w:t>Trong bối cảnh nhu cầu mua sắm văn phòng phẩm ngày càng tăng tại các trường học, doanh nghiệp và cá nhân, việc xây dựng một website bán văn phòng phẩm giúp tối ưu hóa quy trình mua – bán, giảm chi phí vận hành và mở rộng khả năng tiếp cận khách hàng. Bài toán đặt ra là xây dựng một hệ thống website thương mại điện tử cho phép quản lý đầy đủ các chức năng bán hàng, hiển thị sản phẩm và xử lý thông tin khách hàng một cách nhanh chóng, tiện lợi.</w:t>
      </w:r>
    </w:p>
    <w:p w14:paraId="5CA687BC" w14:textId="77777777" w:rsidR="00CA334A" w:rsidRPr="00CA334A" w:rsidRDefault="00CA334A" w:rsidP="00417C07">
      <w:pPr>
        <w:rPr>
          <w:lang w:val="vi-VN"/>
        </w:rPr>
      </w:pPr>
      <w:r w:rsidRPr="00CA334A">
        <w:rPr>
          <w:lang w:val="vi-VN"/>
        </w:rPr>
        <w:t>Hệ thống cần đáp ứng hai nhóm người dùng chính: người quản trị (admin) và khách hàng.</w:t>
      </w:r>
    </w:p>
    <w:p w14:paraId="7BB212C8" w14:textId="77777777" w:rsidR="00CA334A" w:rsidRPr="00CA334A" w:rsidRDefault="00CA334A" w:rsidP="00417C07">
      <w:pPr>
        <w:rPr>
          <w:lang w:val="vi-VN"/>
        </w:rPr>
      </w:pPr>
      <w:r w:rsidRPr="00CA334A">
        <w:rPr>
          <w:lang w:val="vi-VN"/>
        </w:rPr>
        <w:t>Đối với khách hàng, website phải cung cấp các chức năng như xem danh mục sản phẩm, tìm kiếm, lọc sản phẩm, xem chi tiết, thêm vào giỏ hàng, thanh toán và theo dõi đơn hàng.</w:t>
      </w:r>
    </w:p>
    <w:p w14:paraId="79877A8A" w14:textId="77777777" w:rsidR="00CA334A" w:rsidRPr="00CA334A" w:rsidRDefault="00CA334A" w:rsidP="00417C07">
      <w:pPr>
        <w:rPr>
          <w:lang w:val="vi-VN"/>
        </w:rPr>
      </w:pPr>
      <w:r w:rsidRPr="00CA334A">
        <w:rPr>
          <w:lang w:val="vi-VN"/>
        </w:rPr>
        <w:t>Đối với quản trị viên, hệ thống cần hỗ trợ quản lý danh mục sản phẩm, quản lý kho, quản lý đơn hàng, tài khoản khách hàng và các thông tin liên quan.</w:t>
      </w:r>
    </w:p>
    <w:p w14:paraId="7410CEB6" w14:textId="3124CBF7" w:rsidR="00CA334A" w:rsidRPr="00CA334A" w:rsidRDefault="00CA334A" w:rsidP="00DA15FB">
      <w:pPr>
        <w:rPr>
          <w:lang w:val="vi-VN"/>
        </w:rPr>
      </w:pPr>
      <w:r w:rsidRPr="00CA334A">
        <w:rPr>
          <w:lang w:val="vi-VN"/>
        </w:rPr>
        <w:t>Bài toán cũng yêu cầu đảm bảo giao diện thân thiện, hoạt động ổn định, xử lý dữ liệu chính xác và tích hợp cơ sở dữ liệu để lưu trữ thông tin sản phẩm, người dùng, đơn hàng. Đồng thời hệ thống phải hỗ trợ phân quyền giữa quản trị viên và người dùng nhằm đảm bảo an toàn dữ liệu.</w:t>
      </w:r>
      <w:r w:rsidR="00DA15FB">
        <w:rPr>
          <w:lang w:val="vi-VN"/>
        </w:rPr>
        <w:t xml:space="preserve"> </w:t>
      </w:r>
      <w:r w:rsidR="00A25771">
        <w:rPr>
          <w:lang w:val="vi-VN"/>
        </w:rPr>
        <w:t>B</w:t>
      </w:r>
      <w:r w:rsidRPr="00CA334A">
        <w:rPr>
          <w:lang w:val="vi-VN"/>
        </w:rPr>
        <w:t>ài toán hướng đến việc xây dựng một website thương mại điện tử bán văn phòng phẩm đầy đủ chức năng, giúp doanh nghiệp dễ dàng quản lý hàng hóa và khách hàng có thể thao tác mua hàng tiện lợi, nhanh chóng và chính xác.</w:t>
      </w:r>
    </w:p>
    <w:p w14:paraId="48149025" w14:textId="77777777" w:rsidR="00892581" w:rsidRPr="003839EF" w:rsidRDefault="00892581" w:rsidP="00892581">
      <w:pPr>
        <w:pStyle w:val="11"/>
        <w:rPr>
          <w:lang w:val="vi-VN"/>
        </w:rPr>
      </w:pPr>
      <w:bookmarkStart w:id="18" w:name="_Toc152839246"/>
      <w:bookmarkStart w:id="19" w:name="_Toc157165574"/>
      <w:bookmarkStart w:id="20" w:name="_Toc183373247"/>
      <w:bookmarkStart w:id="21" w:name="_Toc216367543"/>
      <w:r>
        <w:rPr>
          <w:lang w:val="vi-VN"/>
        </w:rPr>
        <w:t xml:space="preserve">1.2. </w:t>
      </w:r>
      <w:r w:rsidRPr="003839EF">
        <w:rPr>
          <w:lang w:val="vi-VN"/>
        </w:rPr>
        <w:t>T</w:t>
      </w:r>
      <w:r w:rsidRPr="001E7E9A">
        <w:rPr>
          <w:lang w:val="vi-VN"/>
        </w:rPr>
        <w:t>hực trạng</w:t>
      </w:r>
      <w:bookmarkEnd w:id="18"/>
      <w:bookmarkEnd w:id="19"/>
      <w:r w:rsidRPr="003839EF">
        <w:rPr>
          <w:lang w:val="vi-VN"/>
        </w:rPr>
        <w:t xml:space="preserve"> bài toán và hướng giải quyết</w:t>
      </w:r>
      <w:bookmarkEnd w:id="20"/>
      <w:bookmarkEnd w:id="21"/>
      <w:r w:rsidRPr="003839EF">
        <w:rPr>
          <w:lang w:val="vi-VN"/>
        </w:rPr>
        <w:t xml:space="preserve"> </w:t>
      </w:r>
    </w:p>
    <w:p w14:paraId="57EABD12" w14:textId="77777777" w:rsidR="00892581" w:rsidRPr="006338F8" w:rsidRDefault="00892581" w:rsidP="00D82AFF">
      <w:pPr>
        <w:rPr>
          <w:lang w:val="vi-VN"/>
        </w:rPr>
      </w:pPr>
      <w:r w:rsidRPr="006338F8">
        <w:rPr>
          <w:lang w:val="vi-VN"/>
        </w:rPr>
        <w:t>Shop bán văn phòng phẩm thực hiện công tác thủ công đã bộc lộ nhiều hạn chế như sau:</w:t>
      </w:r>
    </w:p>
    <w:p w14:paraId="63644F60" w14:textId="77777777" w:rsidR="00892581" w:rsidRPr="006338F8" w:rsidRDefault="00892581" w:rsidP="00D82AFF">
      <w:pPr>
        <w:rPr>
          <w:lang w:val="vi-VN"/>
        </w:rPr>
      </w:pPr>
      <w:r w:rsidRPr="006338F8">
        <w:rPr>
          <w:lang w:val="vi-VN"/>
        </w:rPr>
        <w:t>Lưu trữ bằng giấy dễ mất mát.</w:t>
      </w:r>
    </w:p>
    <w:p w14:paraId="1A460F09" w14:textId="77777777" w:rsidR="00892581" w:rsidRPr="00B148C3" w:rsidRDefault="00892581" w:rsidP="00D82AFF">
      <w:pPr>
        <w:rPr>
          <w:lang w:val="vi-VN"/>
        </w:rPr>
      </w:pPr>
      <w:r w:rsidRPr="00B148C3">
        <w:rPr>
          <w:lang w:val="vi-VN"/>
        </w:rPr>
        <w:t>Làm thủ công tốn sức và mất nhiều thời gian.</w:t>
      </w:r>
    </w:p>
    <w:p w14:paraId="0CBB9B19" w14:textId="77777777" w:rsidR="00892581" w:rsidRPr="00B148C3" w:rsidRDefault="00892581" w:rsidP="00D82AFF">
      <w:pPr>
        <w:rPr>
          <w:lang w:val="vi-VN"/>
        </w:rPr>
      </w:pPr>
      <w:r w:rsidRPr="00B148C3">
        <w:rPr>
          <w:lang w:val="vi-VN"/>
        </w:rPr>
        <w:t>Tra cứu thông tin về hàng hoá, nhà cung cấp hàng, người dùng và đưa ra danh sách mất nhiều thời gian và nhiều khi không chính xác.</w:t>
      </w:r>
    </w:p>
    <w:p w14:paraId="1439C4DC" w14:textId="77777777" w:rsidR="00892581" w:rsidRPr="00B148C3" w:rsidRDefault="00892581" w:rsidP="00D82AFF">
      <w:pPr>
        <w:rPr>
          <w:lang w:val="vi-VN"/>
        </w:rPr>
      </w:pPr>
      <w:r w:rsidRPr="00B148C3">
        <w:rPr>
          <w:lang w:val="vi-VN"/>
        </w:rPr>
        <w:t>Lưu trữ thông tin về nhập xuất hàng hoá, về thu chi trên nhiều loại giấy tờ và được thực hiện bằng tay nên quản lý, tìm kiếm khó khăn và không đạt hiệu quả.</w:t>
      </w:r>
    </w:p>
    <w:p w14:paraId="0741D6EF" w14:textId="77777777" w:rsidR="00892581" w:rsidRPr="00B148C3" w:rsidRDefault="00892581" w:rsidP="00D82AFF">
      <w:pPr>
        <w:rPr>
          <w:lang w:val="vi-VN"/>
        </w:rPr>
      </w:pPr>
      <w:r w:rsidRPr="00B148C3">
        <w:rPr>
          <w:lang w:val="vi-VN"/>
        </w:rPr>
        <w:t>Cập nhật các thông tin hằng ngày tốn nhiều thời gian.</w:t>
      </w:r>
    </w:p>
    <w:p w14:paraId="03DF4C58" w14:textId="77777777" w:rsidR="00892581" w:rsidRPr="00B148C3" w:rsidRDefault="00892581" w:rsidP="00D82AFF">
      <w:pPr>
        <w:rPr>
          <w:lang w:val="vi-VN"/>
        </w:rPr>
      </w:pPr>
      <w:r w:rsidRPr="00B148C3">
        <w:rPr>
          <w:lang w:val="vi-VN"/>
        </w:rPr>
        <w:t>Trong việc thực hiện lập báo cáo thống kê khó khăn, nhàm chán, xử lý báo cáo chậm và không đầy đủ.</w:t>
      </w:r>
    </w:p>
    <w:p w14:paraId="28808451" w14:textId="77777777" w:rsidR="00892581" w:rsidRPr="00B148C3" w:rsidRDefault="00892581" w:rsidP="00D82AFF">
      <w:pPr>
        <w:rPr>
          <w:lang w:val="vi-VN"/>
        </w:rPr>
      </w:pPr>
      <w:r w:rsidRPr="00B148C3">
        <w:rPr>
          <w:lang w:val="vi-VN"/>
        </w:rPr>
        <w:t xml:space="preserve">Giải pháp là đưa ra một phương pháp quản lý mới, dựa trên nền tảng khoa học công nghệ phù hợp cho việc quản lý, đó là phần mềm tin học giúp cho quy trình bán hàng, nhập hàng, quá trình việc cập nhật, tìm kiếm, thống kê, báo cáo được quản lý trên </w:t>
      </w:r>
      <w:r w:rsidRPr="00B148C3">
        <w:rPr>
          <w:lang w:val="vi-VN"/>
        </w:rPr>
        <w:lastRenderedPageBreak/>
        <w:t>một giao diện thống nhất, đáp ứng được các yêu cầu công tác nghiệp vụ một cách nhanh gọn, đầy đủ, chính xác và tiện lợi nhất cho người sử dụng. Xây dựng hệ thông bán văn phòng phẩm hoàn thiện đáp ứng yêu cầu cơ bản:</w:t>
      </w:r>
    </w:p>
    <w:p w14:paraId="6560E1AE" w14:textId="77777777" w:rsidR="00892581" w:rsidRPr="00B148C3" w:rsidRDefault="00892581" w:rsidP="00D82AFF">
      <w:pPr>
        <w:rPr>
          <w:lang w:val="vi-VN"/>
        </w:rPr>
      </w:pPr>
      <w:r w:rsidRPr="00B148C3">
        <w:rPr>
          <w:lang w:val="vi-VN"/>
        </w:rPr>
        <w:t>Cập nhật dữ liệu nhanh chóng, chính xác, kịp thời.</w:t>
      </w:r>
    </w:p>
    <w:p w14:paraId="50BEAA46" w14:textId="77777777" w:rsidR="00892581" w:rsidRPr="00B148C3" w:rsidRDefault="00892581" w:rsidP="00D82AFF">
      <w:pPr>
        <w:rPr>
          <w:lang w:val="vi-VN"/>
        </w:rPr>
      </w:pPr>
      <w:r w:rsidRPr="00B148C3">
        <w:rPr>
          <w:lang w:val="vi-VN"/>
        </w:rPr>
        <w:t>Lưu trữ thông tin lâu dài.</w:t>
      </w:r>
    </w:p>
    <w:p w14:paraId="3D972602" w14:textId="77777777" w:rsidR="00892581" w:rsidRPr="00B148C3" w:rsidRDefault="00892581" w:rsidP="00D82AFF">
      <w:pPr>
        <w:rPr>
          <w:lang w:val="vi-VN"/>
        </w:rPr>
      </w:pPr>
      <w:r w:rsidRPr="00B148C3">
        <w:rPr>
          <w:lang w:val="vi-VN"/>
        </w:rPr>
        <w:t>Tra cứu thông tin nhanh chóng khi cần thiết.</w:t>
      </w:r>
    </w:p>
    <w:p w14:paraId="6A99E7C0" w14:textId="77777777" w:rsidR="00892581" w:rsidRPr="00B148C3" w:rsidRDefault="00892581" w:rsidP="00D82AFF">
      <w:pPr>
        <w:rPr>
          <w:lang w:val="vi-VN"/>
        </w:rPr>
      </w:pPr>
      <w:r w:rsidRPr="00B148C3">
        <w:rPr>
          <w:lang w:val="vi-VN"/>
        </w:rPr>
        <w:t>Tự động in các hóa đơn, báo cáo...</w:t>
      </w:r>
    </w:p>
    <w:p w14:paraId="2D5CA677" w14:textId="77777777" w:rsidR="00892581" w:rsidRPr="00B148C3" w:rsidRDefault="00892581" w:rsidP="00D82AFF">
      <w:pPr>
        <w:rPr>
          <w:lang w:val="vi-VN"/>
        </w:rPr>
      </w:pPr>
      <w:r w:rsidRPr="00B148C3">
        <w:rPr>
          <w:lang w:val="vi-VN"/>
        </w:rPr>
        <w:t>Giảm khối lượng ghi chép thông tin.</w:t>
      </w:r>
    </w:p>
    <w:p w14:paraId="566AE46B" w14:textId="77777777" w:rsidR="00892581" w:rsidRDefault="00892581" w:rsidP="00892581">
      <w:pPr>
        <w:spacing w:after="160" w:line="259" w:lineRule="auto"/>
        <w:ind w:firstLine="0"/>
        <w:jc w:val="left"/>
        <w:rPr>
          <w:rFonts w:eastAsiaTheme="majorEastAsia" w:cstheme="majorBidi"/>
          <w:b/>
          <w:szCs w:val="32"/>
          <w:lang w:val="vi-VN"/>
        </w:rPr>
      </w:pPr>
      <w:r>
        <w:rPr>
          <w:lang w:val="vi-VN"/>
        </w:rPr>
        <w:br w:type="page"/>
      </w:r>
    </w:p>
    <w:p w14:paraId="5DC9B7C2" w14:textId="77777777" w:rsidR="00892581" w:rsidRPr="001E7E9A" w:rsidRDefault="00892581" w:rsidP="00892581">
      <w:pPr>
        <w:pStyle w:val="1"/>
        <w:rPr>
          <w:lang w:val="vi-VN"/>
        </w:rPr>
      </w:pPr>
      <w:bookmarkStart w:id="22" w:name="_Toc216367544"/>
      <w:r w:rsidRPr="001E7E9A">
        <w:rPr>
          <w:lang w:val="vi-VN"/>
        </w:rPr>
        <w:lastRenderedPageBreak/>
        <w:t xml:space="preserve">CHƯƠNG </w:t>
      </w:r>
      <w:r w:rsidRPr="003839EF">
        <w:rPr>
          <w:lang w:val="vi-VN"/>
        </w:rPr>
        <w:t>2: PHÂN TÍCH</w:t>
      </w:r>
      <w:r w:rsidRPr="001E7E9A">
        <w:rPr>
          <w:lang w:val="vi-VN"/>
        </w:rPr>
        <w:t xml:space="preserve"> </w:t>
      </w:r>
      <w:r w:rsidRPr="003839EF">
        <w:rPr>
          <w:lang w:val="vi-VN"/>
        </w:rPr>
        <w:t xml:space="preserve">VÀ THIẾT KẾ </w:t>
      </w:r>
      <w:r w:rsidRPr="001E7E9A">
        <w:rPr>
          <w:lang w:val="vi-VN"/>
        </w:rPr>
        <w:t>HỆ THỐNG</w:t>
      </w:r>
      <w:bookmarkEnd w:id="22"/>
    </w:p>
    <w:p w14:paraId="02381FD4" w14:textId="77777777" w:rsidR="005D4C0C" w:rsidRDefault="005D4C0C" w:rsidP="00892581">
      <w:pPr>
        <w:spacing w:line="360" w:lineRule="auto"/>
        <w:rPr>
          <w:rFonts w:cs="Times New Roman"/>
          <w:color w:val="000000" w:themeColor="text1"/>
          <w:szCs w:val="28"/>
          <w:lang w:val="vi-VN"/>
        </w:rPr>
      </w:pPr>
    </w:p>
    <w:p w14:paraId="4BBF9A99" w14:textId="1D09FBEA" w:rsidR="007732CD" w:rsidRPr="005D4C0C" w:rsidRDefault="00892581" w:rsidP="005D4C0C">
      <w:pPr>
        <w:spacing w:line="360" w:lineRule="auto"/>
        <w:rPr>
          <w:rFonts w:cs="Times New Roman"/>
          <w:color w:val="000000" w:themeColor="text1"/>
          <w:szCs w:val="28"/>
          <w:lang w:val="vi-VN"/>
        </w:rPr>
      </w:pPr>
      <w:r w:rsidRPr="00407E99">
        <w:rPr>
          <w:rFonts w:cs="Times New Roman"/>
          <w:color w:val="000000" w:themeColor="text1"/>
          <w:szCs w:val="28"/>
          <w:lang w:val="vi-VN"/>
        </w:rPr>
        <w:t xml:space="preserve">Chương này phân tích đặc tả yêu cầu hệ thống, giới thiệu đề tài, xác định yêu cầu chức năng, yêu cầu giao diện website, phân tích các chức năng của hệ thống, vẽ các biểu đồ phân tích thiết kế hệ thống như biểu đồ Usecase và phân rã các </w:t>
      </w:r>
      <w:bookmarkStart w:id="23" w:name="_Toc183373253"/>
      <w:r w:rsidR="007732CD">
        <w:rPr>
          <w:rFonts w:cs="Times New Roman"/>
          <w:color w:val="000000" w:themeColor="text1"/>
          <w:szCs w:val="28"/>
          <w:lang w:val="vi-VN"/>
        </w:rPr>
        <w:t>Usecase.</w:t>
      </w:r>
    </w:p>
    <w:p w14:paraId="4CBD2A3E" w14:textId="109AC87C" w:rsidR="00892581" w:rsidRDefault="007732CD" w:rsidP="00892581">
      <w:pPr>
        <w:pStyle w:val="11"/>
        <w:rPr>
          <w:lang w:val="vi-VN"/>
        </w:rPr>
      </w:pPr>
      <w:bookmarkStart w:id="24" w:name="_Toc216367545"/>
      <w:r w:rsidRPr="002C2770">
        <w:rPr>
          <w:lang w:val="vi-VN"/>
        </w:rPr>
        <w:t>2.1</w:t>
      </w:r>
      <w:r>
        <w:rPr>
          <w:lang w:val="vi-VN"/>
        </w:rPr>
        <w:t>.</w:t>
      </w:r>
      <w:r w:rsidRPr="002C2770">
        <w:rPr>
          <w:lang w:val="vi-VN"/>
        </w:rPr>
        <w:t xml:space="preserve"> </w:t>
      </w:r>
      <w:bookmarkEnd w:id="23"/>
      <w:r>
        <w:rPr>
          <w:lang w:val="vi-VN"/>
        </w:rPr>
        <w:t>Giới thiệu đề tài</w:t>
      </w:r>
      <w:bookmarkEnd w:id="24"/>
    </w:p>
    <w:p w14:paraId="7F79C4A9" w14:textId="2309A41E" w:rsidR="00A72FDE" w:rsidRDefault="00892581" w:rsidP="00892581">
      <w:pPr>
        <w:pStyle w:val="0"/>
        <w:rPr>
          <w:rFonts w:eastAsiaTheme="minorHAnsi"/>
          <w:lang w:val="vi-VN"/>
        </w:rPr>
      </w:pPr>
      <w:r w:rsidRPr="00892581">
        <w:rPr>
          <w:rFonts w:eastAsiaTheme="minorHAnsi"/>
          <w:lang w:val="vi-VN"/>
        </w:rPr>
        <w:t xml:space="preserve">Hệ thống Quản lý bán </w:t>
      </w:r>
      <w:r w:rsidRPr="00892581">
        <w:rPr>
          <w:rFonts w:eastAsiaTheme="minorHAnsi"/>
          <w:bCs/>
          <w:lang w:val="vi-VN"/>
        </w:rPr>
        <w:t>văn phòng phẩm</w:t>
      </w:r>
      <w:r w:rsidRPr="00892581">
        <w:rPr>
          <w:rFonts w:eastAsiaTheme="minorHAnsi"/>
          <w:lang w:val="vi-VN"/>
        </w:rPr>
        <w:t xml:space="preserve"> là một phần mềm quản lý bán văn phòng phẩm cho người dùng có nhu cầu mua văn phòng </w:t>
      </w:r>
      <w:r w:rsidR="007A50B9">
        <w:rPr>
          <w:rFonts w:eastAsiaTheme="minorHAnsi"/>
          <w:lang w:val="vi-VN"/>
        </w:rPr>
        <w:t>phẩm,</w:t>
      </w:r>
      <w:r w:rsidRPr="00892581">
        <w:rPr>
          <w:rFonts w:eastAsiaTheme="minorHAnsi"/>
          <w:lang w:val="vi-VN"/>
        </w:rPr>
        <w:t xml:space="preserve"> giúp cho việc quản lý thông tin trở nên dễ dàng hơn đồng thời cải thiện chất lượng dịch vụ đối với người dùng. Hệ thống này cung cấp cho chủ cửa hàng chi tiết về người dùng, gồm những thông tin cá nhân, thông tin đơn hàng người dùng đặt. Hệ thống cũng cung cấp các công cụ quản lý để giúp người chủ cửa hàng quản lý loại sản phẩm, quản lý sản phẩm, quản lý </w:t>
      </w:r>
      <w:r w:rsidR="00AF1B47">
        <w:rPr>
          <w:rFonts w:eastAsiaTheme="minorHAnsi"/>
          <w:lang w:val="vi-VN"/>
        </w:rPr>
        <w:t>khuyến mãi</w:t>
      </w:r>
      <w:r w:rsidRPr="00892581">
        <w:rPr>
          <w:rFonts w:eastAsiaTheme="minorHAnsi"/>
          <w:lang w:val="vi-VN"/>
        </w:rPr>
        <w:t xml:space="preserve">, quản lý khách hàng, quản lý nhà cung cấp, quản lý đơn hàng, quản lý tồn kho và báo cáo thống kê. </w:t>
      </w:r>
    </w:p>
    <w:p w14:paraId="100A5FFF" w14:textId="0A126A04" w:rsidR="00892581" w:rsidRPr="00892581" w:rsidRDefault="00892581" w:rsidP="00892581">
      <w:pPr>
        <w:pStyle w:val="0"/>
        <w:rPr>
          <w:rFonts w:eastAsiaTheme="minorHAnsi"/>
          <w:b/>
          <w:i/>
          <w:lang w:val="vi-VN"/>
        </w:rPr>
      </w:pPr>
      <w:r w:rsidRPr="00892581">
        <w:rPr>
          <w:rFonts w:eastAsiaTheme="minorHAnsi"/>
          <w:lang w:val="vi-VN"/>
        </w:rPr>
        <w:t>Với hệ thống quản lý bán văn phòng phẩm, chủ cửa hàng có thể nâng cao hiệu quả quản lý thông tin khách hàng, tạo nên một môi trường mua bán, kinh doanh tốt hơn đồng thời giúp đáp ứng đủ các nhu cầu của người dùng hệ thống.</w:t>
      </w:r>
    </w:p>
    <w:p w14:paraId="797A4247" w14:textId="77777777" w:rsidR="00FB60D9" w:rsidRPr="00FB60D9" w:rsidRDefault="00FB60D9" w:rsidP="00FB60D9">
      <w:pPr>
        <w:pStyle w:val="111"/>
        <w:rPr>
          <w:bCs/>
          <w:lang w:val="vi-VN"/>
        </w:rPr>
      </w:pPr>
      <w:bookmarkStart w:id="25" w:name="_Toc216367546"/>
      <w:r w:rsidRPr="00FB60D9">
        <w:rPr>
          <w:bCs/>
          <w:lang w:val="vi-VN"/>
        </w:rPr>
        <w:t>2.1.1. Mục tiêu của đề tài</w:t>
      </w:r>
      <w:bookmarkEnd w:id="25"/>
    </w:p>
    <w:p w14:paraId="624D9FF1" w14:textId="77777777" w:rsidR="00FB60D9" w:rsidRPr="00FB60D9" w:rsidRDefault="00FB60D9" w:rsidP="00FB60D9">
      <w:pPr>
        <w:rPr>
          <w:lang w:val="vi-VN"/>
        </w:rPr>
      </w:pPr>
      <w:r w:rsidRPr="00FB60D9">
        <w:rPr>
          <w:lang w:val="vi-VN"/>
        </w:rPr>
        <w:t>Đề tài hướng đến việc xây dựng một hệ thống website thương mại điện tử phục vụ hoạt động kinh doanh văn phòng phẩm theo hướng hiện đại, tối ưu và dễ tiếp cận. Hệ thống được kỳ vọng mang lại trải nghiệm mua sắm trực tuyến tiện lợi, giúp khách hàng dễ dàng tìm kiếm sản phẩm, theo dõi đơn hàng và thực hiện thanh toán nhanh chóng, an toàn.</w:t>
      </w:r>
    </w:p>
    <w:p w14:paraId="56FDCE05" w14:textId="77777777" w:rsidR="00FB60D9" w:rsidRPr="00FB60D9" w:rsidRDefault="00FB60D9" w:rsidP="00FB60D9">
      <w:pPr>
        <w:rPr>
          <w:lang w:val="vi-VN"/>
        </w:rPr>
      </w:pPr>
      <w:r w:rsidRPr="00FB60D9">
        <w:rPr>
          <w:lang w:val="vi-VN"/>
        </w:rPr>
        <w:t>Mục tiêu cụ thể của đề tài gồm:</w:t>
      </w:r>
    </w:p>
    <w:p w14:paraId="61D57E1D" w14:textId="77777777" w:rsidR="00FB60D9" w:rsidRPr="00FB60D9" w:rsidRDefault="00FB60D9" w:rsidP="00FB60D9">
      <w:pPr>
        <w:rPr>
          <w:lang w:val="vi-VN"/>
        </w:rPr>
      </w:pPr>
      <w:r w:rsidRPr="00FB60D9">
        <w:rPr>
          <w:lang w:val="vi-VN"/>
        </w:rPr>
        <w:t>Xây dựng một nền tảng mua sắm trực tuyến hoàn chỉnh cho phép khách hàng tiếp cận đa dạng các sản phẩm văn phòng phẩm, thao tác chọn mua, thêm sản phẩm vào giỏ hàng, đặt hàng và thanh toán chỉ trong vài bước.</w:t>
      </w:r>
    </w:p>
    <w:p w14:paraId="565418BE" w14:textId="77777777" w:rsidR="00FB60D9" w:rsidRPr="00FB60D9" w:rsidRDefault="00FB60D9" w:rsidP="00FB60D9">
      <w:pPr>
        <w:rPr>
          <w:lang w:val="vi-VN"/>
        </w:rPr>
      </w:pPr>
      <w:r w:rsidRPr="00FB60D9">
        <w:rPr>
          <w:lang w:val="vi-VN"/>
        </w:rPr>
        <w:t>Hỗ trợ doanh nghiệp quản lý hoạt động bán hàng một cách hiệu quả, bao gồm quản lý danh mục sản phẩm, tồn kho, đơn hàng, thông tin khách hàng và các nghiệp vụ liên quan. Hệ thống giúp giảm thời gian xử lý thủ công và hạn chế sai sót trong quá trình vận hành.</w:t>
      </w:r>
    </w:p>
    <w:p w14:paraId="734614AD" w14:textId="77777777" w:rsidR="00FB60D9" w:rsidRPr="00FB60D9" w:rsidRDefault="00FB60D9" w:rsidP="00FB60D9">
      <w:pPr>
        <w:rPr>
          <w:lang w:val="vi-VN"/>
        </w:rPr>
      </w:pPr>
      <w:r w:rsidRPr="00FB60D9">
        <w:rPr>
          <w:lang w:val="vi-VN"/>
        </w:rPr>
        <w:t>Tăng hiệu quả kinh doanh thông qua số hóa quy trình bán hàng, tạo môi trường trực tuyến để thu hút nhiều khách hàng hơn, mở rộng phạm vi tiếp cận và nâng cao khả năng cạnh tranh so với mô hình kinh doanh truyền thống.</w:t>
      </w:r>
    </w:p>
    <w:p w14:paraId="62942103" w14:textId="77777777" w:rsidR="00FB60D9" w:rsidRPr="00FB60D9" w:rsidRDefault="00FB60D9" w:rsidP="00FB60D9">
      <w:pPr>
        <w:rPr>
          <w:lang w:val="vi-VN"/>
        </w:rPr>
      </w:pPr>
      <w:r w:rsidRPr="00FB60D9">
        <w:rPr>
          <w:lang w:val="vi-VN"/>
        </w:rPr>
        <w:lastRenderedPageBreak/>
        <w:t>Xây dựng giao diện trực quan, dễ sử dụng, thân thiện với cả người dùng phổ thông và quản trị viên. Người dùng có thể thao tác thuận tiện, trong khi quản trị viên có thể nhanh chóng cập nhật thông tin sản phẩm, theo dõi doanh thu và xử lý đơn hàng.</w:t>
      </w:r>
    </w:p>
    <w:p w14:paraId="67C36D25" w14:textId="77777777" w:rsidR="00FB60D9" w:rsidRPr="00FB60D9" w:rsidRDefault="00FB60D9" w:rsidP="00FB60D9">
      <w:pPr>
        <w:rPr>
          <w:lang w:val="vi-VN"/>
        </w:rPr>
      </w:pPr>
      <w:r w:rsidRPr="00FB60D9">
        <w:rPr>
          <w:lang w:val="vi-VN"/>
        </w:rPr>
        <w:t>Đảm bảo an toàn dữ liệu và phân quyền truy cập, giúp hệ thống hoạt động ổn định, tránh rò rỉ hoặc thất thoát dữ liệu quan trọng, đặc biệt là thông tin khách hàng và đơn hàng.</w:t>
      </w:r>
    </w:p>
    <w:p w14:paraId="7C14464D" w14:textId="77777777" w:rsidR="004F7A8B" w:rsidRPr="004F7A8B" w:rsidRDefault="004F7A8B" w:rsidP="004F7A8B">
      <w:pPr>
        <w:pStyle w:val="111"/>
        <w:rPr>
          <w:bCs/>
          <w:lang w:val="vi-VN"/>
        </w:rPr>
      </w:pPr>
      <w:bookmarkStart w:id="26" w:name="_Toc216367547"/>
      <w:r w:rsidRPr="004F7A8B">
        <w:rPr>
          <w:bCs/>
          <w:lang w:val="vi-VN"/>
        </w:rPr>
        <w:t>2.1.2. Đối tượng sử dụng</w:t>
      </w:r>
      <w:bookmarkEnd w:id="26"/>
    </w:p>
    <w:p w14:paraId="323888F2" w14:textId="0A5DE6AB" w:rsidR="004F7A8B" w:rsidRPr="004F7A8B" w:rsidRDefault="004F7A8B" w:rsidP="00CF367F">
      <w:pPr>
        <w:rPr>
          <w:lang w:val="vi-VN"/>
        </w:rPr>
      </w:pPr>
      <w:r w:rsidRPr="004F7A8B">
        <w:rPr>
          <w:lang w:val="vi-VN"/>
        </w:rPr>
        <w:t>Hệ thống website bán văn phòng phẩm được thiết kế để phục vụ nhiều nhóm người dùng khác nhau, mỗi nhóm có vai trò, nhiệm vụ và quyền hạn riêng nhằm đảm bảo hoạt động mua bán diễn ra thuận lợi, an toàn và hiệu quả. Các đối tượng sử dụng bao gồm:</w:t>
      </w:r>
      <w:r w:rsidR="00CF367F">
        <w:rPr>
          <w:lang w:val="vi-VN"/>
        </w:rPr>
        <w:t xml:space="preserve"> </w:t>
      </w:r>
      <w:r w:rsidRPr="004F7A8B">
        <w:rPr>
          <w:lang w:val="vi-VN"/>
        </w:rPr>
        <w:t>Khách hàng (User)</w:t>
      </w:r>
      <w:r w:rsidR="00CF367F">
        <w:rPr>
          <w:lang w:val="vi-VN"/>
        </w:rPr>
        <w:t>,</w:t>
      </w:r>
      <w:r w:rsidR="00131A83" w:rsidRPr="00131A83">
        <w:rPr>
          <w:lang w:val="vi-VN"/>
        </w:rPr>
        <w:t xml:space="preserve"> </w:t>
      </w:r>
      <w:r w:rsidR="00131A83" w:rsidRPr="004F7A8B">
        <w:rPr>
          <w:lang w:val="vi-VN"/>
        </w:rPr>
        <w:t>Nhân viên (Staff)</w:t>
      </w:r>
      <w:r w:rsidR="00131A83">
        <w:rPr>
          <w:lang w:val="vi-VN"/>
        </w:rPr>
        <w:t>,</w:t>
      </w:r>
      <w:r w:rsidR="00131A83" w:rsidRPr="00131A83">
        <w:rPr>
          <w:lang w:val="vi-VN"/>
        </w:rPr>
        <w:t xml:space="preserve"> </w:t>
      </w:r>
      <w:r w:rsidR="00131A83" w:rsidRPr="004F7A8B">
        <w:rPr>
          <w:lang w:val="vi-VN"/>
        </w:rPr>
        <w:t>Quản trị viên (Admin)</w:t>
      </w:r>
    </w:p>
    <w:p w14:paraId="6C7179BA" w14:textId="5B39B84B" w:rsidR="004F7A8B" w:rsidRPr="004F7A8B" w:rsidRDefault="00E02022" w:rsidP="002C2FE1">
      <w:pPr>
        <w:rPr>
          <w:lang w:val="vi-VN"/>
        </w:rPr>
      </w:pPr>
      <w:r w:rsidRPr="004F7A8B">
        <w:rPr>
          <w:lang w:val="vi-VN"/>
        </w:rPr>
        <w:t>Khách hàng (User)</w:t>
      </w:r>
      <w:r>
        <w:rPr>
          <w:lang w:val="vi-VN"/>
        </w:rPr>
        <w:t xml:space="preserve">: </w:t>
      </w:r>
      <w:r w:rsidR="004F7A8B" w:rsidRPr="004F7A8B">
        <w:rPr>
          <w:lang w:val="vi-VN"/>
        </w:rPr>
        <w:t>Là người trực tiếp sử dụng website để tìm kiếm và mua sản phẩm. Bao gồm học sinh, sinh viên, nhân viên văn phòng, doanh nghiệp nhỏ và cá nhân có nhu cầu sử dụng văn phòng phẩm. Khách hàng sẽ:</w:t>
      </w:r>
      <w:r w:rsidR="002C2FE1">
        <w:rPr>
          <w:lang w:val="vi-VN"/>
        </w:rPr>
        <w:t xml:space="preserve"> </w:t>
      </w:r>
      <w:r w:rsidR="004F7A8B" w:rsidRPr="004F7A8B">
        <w:rPr>
          <w:lang w:val="vi-VN"/>
        </w:rPr>
        <w:t xml:space="preserve">Xem danh mục và chi tiết sản </w:t>
      </w:r>
      <w:r w:rsidR="002C2FE1">
        <w:rPr>
          <w:lang w:val="vi-VN"/>
        </w:rPr>
        <w:t xml:space="preserve">phẩm/ </w:t>
      </w:r>
      <w:r w:rsidR="004F7A8B" w:rsidRPr="004F7A8B">
        <w:rPr>
          <w:lang w:val="vi-VN"/>
        </w:rPr>
        <w:t xml:space="preserve">Tìm kiếm, lọc sản phẩm theo nhu </w:t>
      </w:r>
      <w:r w:rsidR="002C2FE1">
        <w:rPr>
          <w:lang w:val="vi-VN"/>
        </w:rPr>
        <w:t xml:space="preserve">cầu/ </w:t>
      </w:r>
      <w:r w:rsidR="004F7A8B" w:rsidRPr="004F7A8B">
        <w:rPr>
          <w:lang w:val="vi-VN"/>
        </w:rPr>
        <w:t xml:space="preserve">Thêm sản phẩm vào giỏ hàng và thanh </w:t>
      </w:r>
      <w:r w:rsidR="002C2FE1">
        <w:rPr>
          <w:lang w:val="vi-VN"/>
        </w:rPr>
        <w:t xml:space="preserve">toán/ </w:t>
      </w:r>
      <w:r w:rsidR="004F7A8B" w:rsidRPr="004F7A8B">
        <w:rPr>
          <w:lang w:val="vi-VN"/>
        </w:rPr>
        <w:t xml:space="preserve">Theo dõi tình trạng đơn hàng và lịch sử mua </w:t>
      </w:r>
      <w:r w:rsidR="002C2FE1">
        <w:rPr>
          <w:lang w:val="vi-VN"/>
        </w:rPr>
        <w:t xml:space="preserve">hàng/ </w:t>
      </w:r>
      <w:r w:rsidR="004F7A8B" w:rsidRPr="004F7A8B">
        <w:rPr>
          <w:lang w:val="vi-VN"/>
        </w:rPr>
        <w:t>Gửi phản hồi, thực hiện yêu cầu hỗ trợ.</w:t>
      </w:r>
    </w:p>
    <w:p w14:paraId="77D59314" w14:textId="1BD5B666" w:rsidR="004F7A8B" w:rsidRPr="004F7A8B" w:rsidRDefault="004F7A8B" w:rsidP="00801D08">
      <w:pPr>
        <w:rPr>
          <w:lang w:val="vi-VN"/>
        </w:rPr>
      </w:pPr>
      <w:r w:rsidRPr="004F7A8B">
        <w:rPr>
          <w:lang w:val="vi-VN"/>
        </w:rPr>
        <w:t>Nhân viên (Staff)</w:t>
      </w:r>
      <w:r w:rsidR="00801D08">
        <w:rPr>
          <w:lang w:val="vi-VN"/>
        </w:rPr>
        <w:t xml:space="preserve">: </w:t>
      </w:r>
      <w:r w:rsidRPr="004F7A8B">
        <w:rPr>
          <w:lang w:val="vi-VN"/>
        </w:rPr>
        <w:t>Là những người được giao nhiệm vụ hỗ trợ quản lý hoạt động bán hàng nhưng không có toàn quyền như quản trị viên. Nhóm này có thể bao gồm nhân viên bán hàng, nhân viên kho hoặc bộ phận chăm sóc khách hàng. Staff sử dụng hệ thống để:</w:t>
      </w:r>
      <w:r w:rsidR="00801D08">
        <w:rPr>
          <w:lang w:val="vi-VN"/>
        </w:rPr>
        <w:t xml:space="preserve"> </w:t>
      </w:r>
      <w:r w:rsidRPr="004F7A8B">
        <w:rPr>
          <w:lang w:val="vi-VN"/>
        </w:rPr>
        <w:t xml:space="preserve">Kiểm tra và cập nhật trạng thái đơn </w:t>
      </w:r>
      <w:r w:rsidR="00801D08">
        <w:rPr>
          <w:lang w:val="vi-VN"/>
        </w:rPr>
        <w:t xml:space="preserve">hàng/ </w:t>
      </w:r>
      <w:r w:rsidRPr="004F7A8B">
        <w:rPr>
          <w:lang w:val="vi-VN"/>
        </w:rPr>
        <w:t xml:space="preserve">Hỗ trợ xử lý yêu cầu của khách </w:t>
      </w:r>
      <w:r w:rsidR="00801D08">
        <w:rPr>
          <w:lang w:val="vi-VN"/>
        </w:rPr>
        <w:t xml:space="preserve">hàng/ </w:t>
      </w:r>
      <w:r w:rsidRPr="004F7A8B">
        <w:rPr>
          <w:lang w:val="vi-VN"/>
        </w:rPr>
        <w:t xml:space="preserve">Theo dõi tồn kho ở mức cơ bản và báo cáo cho quản trị </w:t>
      </w:r>
      <w:r w:rsidR="00801D08">
        <w:rPr>
          <w:lang w:val="vi-VN"/>
        </w:rPr>
        <w:t xml:space="preserve">viên/ </w:t>
      </w:r>
      <w:r w:rsidRPr="004F7A8B">
        <w:rPr>
          <w:lang w:val="vi-VN"/>
        </w:rPr>
        <w:t>Hỗ trợ nhập sản phẩm hoặc chỉnh sửa thông tin sản phẩm theo phân quyền được giao.</w:t>
      </w:r>
    </w:p>
    <w:p w14:paraId="0197B54F" w14:textId="77777777" w:rsidR="002720A9" w:rsidRDefault="004F7A8B" w:rsidP="002720A9">
      <w:pPr>
        <w:rPr>
          <w:lang w:val="vi-VN"/>
        </w:rPr>
      </w:pPr>
      <w:r w:rsidRPr="004F7A8B">
        <w:rPr>
          <w:lang w:val="vi-VN"/>
        </w:rPr>
        <w:t>Quản trị viên (Admin)</w:t>
      </w:r>
      <w:r w:rsidR="00B75DC4">
        <w:rPr>
          <w:lang w:val="vi-VN"/>
        </w:rPr>
        <w:t xml:space="preserve">: </w:t>
      </w:r>
      <w:r w:rsidRPr="004F7A8B">
        <w:rPr>
          <w:lang w:val="vi-VN"/>
        </w:rPr>
        <w:t>Là người có toàn quyền quản lý và cấu hình hệ thống, bao gồm chủ cửa hàng hoặc quản lý cấp cao. Admin có nhiệm vụ:</w:t>
      </w:r>
      <w:r w:rsidR="002720A9">
        <w:rPr>
          <w:lang w:val="vi-VN"/>
        </w:rPr>
        <w:t xml:space="preserve"> </w:t>
      </w:r>
      <w:r w:rsidRPr="004F7A8B">
        <w:rPr>
          <w:lang w:val="vi-VN"/>
        </w:rPr>
        <w:t xml:space="preserve">Quản lý toàn bộ danh mục sản phẩm, giá cả và tồn </w:t>
      </w:r>
      <w:r w:rsidR="002720A9">
        <w:rPr>
          <w:lang w:val="vi-VN"/>
        </w:rPr>
        <w:t xml:space="preserve">kho/ </w:t>
      </w:r>
      <w:r w:rsidRPr="004F7A8B">
        <w:rPr>
          <w:lang w:val="vi-VN"/>
        </w:rPr>
        <w:t xml:space="preserve">Duyệt và xử lý đơn </w:t>
      </w:r>
      <w:r w:rsidR="002720A9">
        <w:rPr>
          <w:lang w:val="vi-VN"/>
        </w:rPr>
        <w:t xml:space="preserve">hàng/ </w:t>
      </w:r>
      <w:r w:rsidRPr="004F7A8B">
        <w:rPr>
          <w:lang w:val="vi-VN"/>
        </w:rPr>
        <w:t xml:space="preserve">Quản lý tài khoản khách hàng và nhân </w:t>
      </w:r>
      <w:r w:rsidR="002720A9">
        <w:rPr>
          <w:lang w:val="vi-VN"/>
        </w:rPr>
        <w:t xml:space="preserve">viên/ </w:t>
      </w:r>
      <w:r w:rsidRPr="004F7A8B">
        <w:rPr>
          <w:lang w:val="vi-VN"/>
        </w:rPr>
        <w:t xml:space="preserve">Theo dõi doanh thu, báo cáo bán </w:t>
      </w:r>
      <w:r w:rsidR="002720A9">
        <w:rPr>
          <w:lang w:val="vi-VN"/>
        </w:rPr>
        <w:t xml:space="preserve">hàng/ </w:t>
      </w:r>
      <w:r w:rsidRPr="004F7A8B">
        <w:rPr>
          <w:lang w:val="vi-VN"/>
        </w:rPr>
        <w:t xml:space="preserve">Thiết lập cấu hình, phân quyền và đảm bảo hệ thống vận hành ổn định, bảo </w:t>
      </w:r>
      <w:r w:rsidR="002720A9">
        <w:rPr>
          <w:lang w:val="vi-VN"/>
        </w:rPr>
        <w:t>mật.</w:t>
      </w:r>
    </w:p>
    <w:p w14:paraId="23225935" w14:textId="77777777" w:rsidR="00E25612" w:rsidRPr="00E25612" w:rsidRDefault="00E25612" w:rsidP="003E31EA">
      <w:pPr>
        <w:pStyle w:val="111"/>
        <w:rPr>
          <w:lang w:val="vi-VN"/>
        </w:rPr>
      </w:pPr>
      <w:bookmarkStart w:id="27" w:name="_Toc216367548"/>
      <w:bookmarkStart w:id="28" w:name="_Toc183373254"/>
      <w:r w:rsidRPr="00E25612">
        <w:rPr>
          <w:lang w:val="vi-VN"/>
        </w:rPr>
        <w:t>2.1.3. Công nghệ sử dụng trong hệ thống</w:t>
      </w:r>
      <w:bookmarkEnd w:id="27"/>
    </w:p>
    <w:p w14:paraId="77C5118E" w14:textId="6C5B6DCE" w:rsidR="00E25612" w:rsidRPr="00E25612" w:rsidRDefault="00E25612" w:rsidP="00DA43C8">
      <w:pPr>
        <w:rPr>
          <w:lang w:val="vi-VN"/>
        </w:rPr>
      </w:pPr>
      <w:r w:rsidRPr="00E25612">
        <w:rPr>
          <w:lang w:val="vi-VN"/>
        </w:rPr>
        <w:t xml:space="preserve">Để xây dựng website bán văn phòng phẩm hoạt động ổn định, dễ mở rộng và đáp ứng được yêu cầu cả về giao diện lẫn chức năng, hệ thống sử dụng tập hợp các công nghệ và công cụ phổ biến trong phát triển web hiện nay. </w:t>
      </w:r>
    </w:p>
    <w:p w14:paraId="7830213B" w14:textId="77777777" w:rsidR="009B5866" w:rsidRDefault="00E25612" w:rsidP="009B5866">
      <w:pPr>
        <w:rPr>
          <w:lang w:val="vi-VN"/>
        </w:rPr>
      </w:pPr>
      <w:r w:rsidRPr="00E25612">
        <w:rPr>
          <w:lang w:val="vi-VN"/>
        </w:rPr>
        <w:t xml:space="preserve">Ngôn ngữ lập </w:t>
      </w:r>
      <w:r w:rsidR="009B5866">
        <w:rPr>
          <w:lang w:val="vi-VN"/>
        </w:rPr>
        <w:t>trình:</w:t>
      </w:r>
    </w:p>
    <w:p w14:paraId="40D838EE" w14:textId="74782C2E" w:rsidR="00E25612" w:rsidRPr="00E25612" w:rsidRDefault="00E25612" w:rsidP="0004356D">
      <w:pPr>
        <w:rPr>
          <w:lang w:val="vi-VN"/>
        </w:rPr>
      </w:pPr>
      <w:r w:rsidRPr="00E25612">
        <w:rPr>
          <w:lang w:val="vi-VN"/>
        </w:rPr>
        <w:t>HTML (HyperText Markup Language)</w:t>
      </w:r>
      <w:r w:rsidR="0004356D">
        <w:rPr>
          <w:lang w:val="vi-VN"/>
        </w:rPr>
        <w:t xml:space="preserve">: </w:t>
      </w:r>
      <w:r w:rsidRPr="00E25612">
        <w:rPr>
          <w:lang w:val="vi-VN"/>
        </w:rPr>
        <w:t>Được sử dụng để xây dựng cấu trúc trang web, tạo bố cục cho các thành phần giao diện như tiêu đề, bảng, biểu mẫu, hình ảnh và nội dung hiển thị.</w:t>
      </w:r>
    </w:p>
    <w:p w14:paraId="420CD4BB" w14:textId="32E7C39C" w:rsidR="00E25612" w:rsidRPr="00E25612" w:rsidRDefault="00E25612" w:rsidP="0004356D">
      <w:pPr>
        <w:rPr>
          <w:lang w:val="vi-VN"/>
        </w:rPr>
      </w:pPr>
      <w:r w:rsidRPr="00E25612">
        <w:rPr>
          <w:lang w:val="vi-VN"/>
        </w:rPr>
        <w:lastRenderedPageBreak/>
        <w:t>CSS (Cascading Style Sheets)</w:t>
      </w:r>
      <w:r w:rsidR="0004356D">
        <w:rPr>
          <w:lang w:val="vi-VN"/>
        </w:rPr>
        <w:t xml:space="preserve">: </w:t>
      </w:r>
      <w:r w:rsidRPr="00E25612">
        <w:rPr>
          <w:lang w:val="vi-VN"/>
        </w:rPr>
        <w:t>Dùng để thiết kế giao diện, định dạng bố cục, màu sắc, font chữ và tạo hiệu ứng trực quan, giúp website trở nên sinh động và thân thiện với người dùng.</w:t>
      </w:r>
    </w:p>
    <w:p w14:paraId="0149F4B6" w14:textId="5D1587FF" w:rsidR="00E25612" w:rsidRPr="00E25612" w:rsidRDefault="00E25612" w:rsidP="0004356D">
      <w:pPr>
        <w:rPr>
          <w:lang w:val="vi-VN"/>
        </w:rPr>
      </w:pPr>
      <w:r w:rsidRPr="00E25612">
        <w:rPr>
          <w:lang w:val="vi-VN"/>
        </w:rPr>
        <w:t>PHP (theo hướng đối tượng – OOP)</w:t>
      </w:r>
      <w:r w:rsidR="0004356D">
        <w:rPr>
          <w:lang w:val="vi-VN"/>
        </w:rPr>
        <w:t xml:space="preserve">: </w:t>
      </w:r>
      <w:r w:rsidRPr="00E25612">
        <w:rPr>
          <w:lang w:val="vi-VN"/>
        </w:rPr>
        <w:t>Là ngôn ngữ xử lý phía server, chịu trách nhiệm thực thi logic nghiệp vụ, xử lý dữ liệu, tương tác với cơ sở dữ liệu và vận hành toàn bộ hệ thống. PHP được triển khai theo mô hình MVC3 nhằm tách biệt phần giao diện, xử lý và dữ liệu, giúp mã nguồn dễ bảo trì và nâng cấp.</w:t>
      </w:r>
    </w:p>
    <w:p w14:paraId="042237CC" w14:textId="2CBFF360" w:rsidR="00E25612" w:rsidRPr="00E25612" w:rsidRDefault="00E25612" w:rsidP="0004356D">
      <w:pPr>
        <w:rPr>
          <w:lang w:val="vi-VN"/>
        </w:rPr>
      </w:pPr>
      <w:r w:rsidRPr="00E25612">
        <w:rPr>
          <w:lang w:val="vi-VN"/>
        </w:rPr>
        <w:t>Công cụ phát triển</w:t>
      </w:r>
      <w:r w:rsidR="0004356D">
        <w:rPr>
          <w:lang w:val="vi-VN"/>
        </w:rPr>
        <w:t xml:space="preserve"> </w:t>
      </w:r>
      <w:r w:rsidRPr="00E25612">
        <w:rPr>
          <w:lang w:val="vi-VN"/>
        </w:rPr>
        <w:t xml:space="preserve">Visual Studio </w:t>
      </w:r>
      <w:r w:rsidR="0004356D">
        <w:rPr>
          <w:lang w:val="vi-VN"/>
        </w:rPr>
        <w:t xml:space="preserve">Code: </w:t>
      </w:r>
      <w:r w:rsidRPr="00E25612">
        <w:rPr>
          <w:lang w:val="vi-VN"/>
        </w:rPr>
        <w:t>Là môi trường soạn thảo và lập trình chính, hỗ trợ mở rộng mạnh mẽ, giúp quản lý mã nguồn HTML, CSS, PHP, C++ một cách thuận tiện. VS Code được sử dụng xuyên suốt quá trình xây dựng giao diện và logic hệ thống.</w:t>
      </w:r>
    </w:p>
    <w:p w14:paraId="2FC34AE4" w14:textId="2539812C" w:rsidR="00E25612" w:rsidRPr="00E25612" w:rsidRDefault="00E25612" w:rsidP="00DA43C8">
      <w:pPr>
        <w:rPr>
          <w:lang w:val="vi-VN"/>
        </w:rPr>
      </w:pPr>
      <w:r w:rsidRPr="00E25612">
        <w:rPr>
          <w:lang w:val="vi-VN"/>
        </w:rPr>
        <w:t xml:space="preserve">Môi trường chạy và mô phỏng </w:t>
      </w:r>
      <w:r w:rsidR="0004356D">
        <w:rPr>
          <w:lang w:val="vi-VN"/>
        </w:rPr>
        <w:t>server:</w:t>
      </w:r>
    </w:p>
    <w:p w14:paraId="721CCA61" w14:textId="2A403EE8" w:rsidR="00E25612" w:rsidRPr="00E25612" w:rsidRDefault="0004356D" w:rsidP="00DA43C8">
      <w:pPr>
        <w:rPr>
          <w:lang w:val="vi-VN"/>
        </w:rPr>
      </w:pPr>
      <w:r>
        <w:rPr>
          <w:lang w:val="vi-VN"/>
        </w:rPr>
        <w:t xml:space="preserve">XAMPP: </w:t>
      </w:r>
      <w:r w:rsidR="00E25612" w:rsidRPr="00E25612">
        <w:rPr>
          <w:lang w:val="vi-VN"/>
        </w:rPr>
        <w:t>Cung cấp môi trường giả lập server hosting với Apache, PHP và MySQL. Đây là phần mềm giúp triển khai thử nghiệm website trên máy cá nhân trước khi đưa lên hosting thật. XAMPP hỗ trợ quá trình debug, chạy thử và phát triển hệ thống nhanh chóng.</w:t>
      </w:r>
    </w:p>
    <w:p w14:paraId="1891C286" w14:textId="10418020" w:rsidR="00E25612" w:rsidRPr="00E25612" w:rsidRDefault="00E25612" w:rsidP="0004356D">
      <w:pPr>
        <w:rPr>
          <w:lang w:val="vi-VN"/>
        </w:rPr>
      </w:pPr>
      <w:r w:rsidRPr="00E25612">
        <w:rPr>
          <w:lang w:val="vi-VN"/>
        </w:rPr>
        <w:t xml:space="preserve">Cơ sở dữ </w:t>
      </w:r>
      <w:r w:rsidR="0004356D">
        <w:rPr>
          <w:lang w:val="vi-VN"/>
        </w:rPr>
        <w:t xml:space="preserve">liệu </w:t>
      </w:r>
      <w:r w:rsidRPr="00E25612">
        <w:rPr>
          <w:lang w:val="vi-VN"/>
        </w:rPr>
        <w:t xml:space="preserve">MySQL kết hợp </w:t>
      </w:r>
      <w:r w:rsidR="0004356D">
        <w:rPr>
          <w:lang w:val="vi-VN"/>
        </w:rPr>
        <w:t xml:space="preserve">PhpMyAdmin: </w:t>
      </w:r>
      <w:r w:rsidRPr="00E25612">
        <w:rPr>
          <w:lang w:val="vi-VN"/>
        </w:rPr>
        <w:t>MySQL được sử dụng để lưu trữ dữ liệu của toàn hệ thống như thông tin sản phẩm, khách hàng, đơn hàng và tài khoản.</w:t>
      </w:r>
      <w:r w:rsidRPr="00E25612">
        <w:rPr>
          <w:lang w:val="vi-VN"/>
        </w:rPr>
        <w:br/>
        <w:t>PhpMyAdmin được sử dụng để quản lý cơ sở dữ liệu thông qua giao diện trực quan, hỗ trợ thao tác tạo bảng, chạy câu lệnh SQL và theo dõi cấu trúc dữ liệu dễ dàng.</w:t>
      </w:r>
    </w:p>
    <w:p w14:paraId="257453CB" w14:textId="00FE5377" w:rsidR="008326C3" w:rsidRPr="008326C3" w:rsidRDefault="00B76224" w:rsidP="00CE7E60">
      <w:pPr>
        <w:pStyle w:val="11"/>
        <w:rPr>
          <w:lang w:val="vi-VN"/>
        </w:rPr>
      </w:pPr>
      <w:bookmarkStart w:id="29" w:name="_Toc216367549"/>
      <w:bookmarkStart w:id="30" w:name="_Toc183373256"/>
      <w:bookmarkEnd w:id="28"/>
      <w:r>
        <w:rPr>
          <w:lang w:val="vi-VN"/>
        </w:rPr>
        <w:t>2.2. Yêu cầu hệ thống</w:t>
      </w:r>
      <w:bookmarkEnd w:id="29"/>
    </w:p>
    <w:p w14:paraId="7ABF4BB0" w14:textId="269D120C" w:rsidR="008326C3" w:rsidRPr="008326C3" w:rsidRDefault="00CE7E60" w:rsidP="00CE7E60">
      <w:pPr>
        <w:pStyle w:val="111"/>
        <w:rPr>
          <w:lang w:val="vi-VN"/>
        </w:rPr>
      </w:pPr>
      <w:bookmarkStart w:id="31" w:name="_Toc216367550"/>
      <w:r>
        <w:rPr>
          <w:lang w:val="vi-VN"/>
        </w:rPr>
        <w:t>2.2.1.</w:t>
      </w:r>
      <w:r w:rsidR="003E31EA">
        <w:rPr>
          <w:lang w:val="vi-VN"/>
        </w:rPr>
        <w:t xml:space="preserve"> </w:t>
      </w:r>
      <w:r w:rsidR="008326C3" w:rsidRPr="008326C3">
        <w:rPr>
          <w:lang w:val="vi-VN"/>
        </w:rPr>
        <w:t>Yêu cầu chức năng</w:t>
      </w:r>
      <w:bookmarkEnd w:id="31"/>
    </w:p>
    <w:p w14:paraId="6075F6B8" w14:textId="4F6A564B" w:rsidR="008326C3" w:rsidRPr="008326C3" w:rsidRDefault="008326C3" w:rsidP="00CE7E60">
      <w:pPr>
        <w:rPr>
          <w:lang w:val="vi-VN"/>
        </w:rPr>
      </w:pPr>
      <w:r w:rsidRPr="008326C3">
        <w:rPr>
          <w:lang w:val="vi-VN"/>
        </w:rPr>
        <w:t>Hệ thống gồm ba nhóm người dùng chính: Khách hàng, Nhân viên (Staff) và Quản trị viên (Admin).</w:t>
      </w:r>
    </w:p>
    <w:p w14:paraId="2886E163" w14:textId="1BF9B8E9" w:rsidR="008326C3" w:rsidRPr="008326C3" w:rsidRDefault="008326C3" w:rsidP="00B76224">
      <w:pPr>
        <w:rPr>
          <w:lang w:val="vi-VN"/>
        </w:rPr>
      </w:pPr>
      <w:r w:rsidRPr="008326C3">
        <w:rPr>
          <w:lang w:val="vi-VN"/>
        </w:rPr>
        <w:t>Chức năng dành cho khách hàng</w:t>
      </w:r>
      <w:r w:rsidR="00E2617B">
        <w:rPr>
          <w:lang w:val="vi-VN"/>
        </w:rPr>
        <w:t xml:space="preserve"> bao gồm: </w:t>
      </w:r>
    </w:p>
    <w:p w14:paraId="5981660F" w14:textId="5E9F6B13" w:rsidR="008326C3" w:rsidRPr="008326C3" w:rsidRDefault="008326C3" w:rsidP="00E2617B">
      <w:pPr>
        <w:rPr>
          <w:lang w:val="vi-VN"/>
        </w:rPr>
      </w:pPr>
      <w:r w:rsidRPr="008326C3">
        <w:rPr>
          <w:lang w:val="vi-VN"/>
        </w:rPr>
        <w:t xml:space="preserve">Xem và tìm kiếm sản </w:t>
      </w:r>
      <w:r w:rsidR="00E2617B">
        <w:rPr>
          <w:lang w:val="vi-VN"/>
        </w:rPr>
        <w:t xml:space="preserve">phẩm: </w:t>
      </w:r>
      <w:r w:rsidRPr="008326C3">
        <w:rPr>
          <w:lang w:val="vi-VN"/>
        </w:rPr>
        <w:t>Xem danh sách sản phẩm, chi tiết từng sản phẩm (giá, mô tả, hình ảnh, đánh giá).</w:t>
      </w:r>
      <w:r w:rsidR="00E2617B">
        <w:rPr>
          <w:lang w:val="vi-VN"/>
        </w:rPr>
        <w:t xml:space="preserve"> </w:t>
      </w:r>
      <w:r w:rsidRPr="008326C3">
        <w:rPr>
          <w:lang w:val="vi-VN"/>
        </w:rPr>
        <w:t>Hỗ trợ tìm kiếm theo từ khóa, lọc theo giá, hãng, danh mục, màu sắc, kích thước, tình trạng; sắp xếp theo độ phổ biến hoặc mức giá.</w:t>
      </w:r>
    </w:p>
    <w:p w14:paraId="54353825" w14:textId="47BDD60C" w:rsidR="008326C3" w:rsidRPr="008326C3" w:rsidRDefault="008326C3" w:rsidP="00A10B79">
      <w:pPr>
        <w:rPr>
          <w:lang w:val="vi-VN"/>
        </w:rPr>
      </w:pPr>
      <w:r w:rsidRPr="008326C3">
        <w:rPr>
          <w:lang w:val="vi-VN"/>
        </w:rPr>
        <w:t xml:space="preserve">Giỏ </w:t>
      </w:r>
      <w:r w:rsidR="00E2617B">
        <w:rPr>
          <w:lang w:val="vi-VN"/>
        </w:rPr>
        <w:t>hàng:</w:t>
      </w:r>
      <w:r w:rsidR="00A10B79">
        <w:rPr>
          <w:lang w:val="vi-VN"/>
        </w:rPr>
        <w:t xml:space="preserve"> </w:t>
      </w:r>
      <w:r w:rsidRPr="008326C3">
        <w:rPr>
          <w:lang w:val="vi-VN"/>
        </w:rPr>
        <w:t>Thêm, xóa hoặc cập nhật số lượng sản phẩm; hệ thống tự động tính tổng tiền, gợi ý sản phẩm liên quan và lưu giỏ hàng cho người dùng đã đăng nhập.</w:t>
      </w:r>
    </w:p>
    <w:p w14:paraId="18B7D676" w14:textId="5FEE0D05" w:rsidR="008326C3" w:rsidRPr="008326C3" w:rsidRDefault="008326C3" w:rsidP="00A10B79">
      <w:pPr>
        <w:rPr>
          <w:lang w:val="vi-VN"/>
        </w:rPr>
      </w:pPr>
      <w:r w:rsidRPr="008326C3">
        <w:rPr>
          <w:lang w:val="vi-VN"/>
        </w:rPr>
        <w:t xml:space="preserve">Đặt hàng và thanh </w:t>
      </w:r>
      <w:r w:rsidR="00A10B79">
        <w:rPr>
          <w:lang w:val="vi-VN"/>
        </w:rPr>
        <w:t xml:space="preserve">toán: </w:t>
      </w:r>
      <w:r w:rsidRPr="008326C3">
        <w:rPr>
          <w:lang w:val="vi-VN"/>
        </w:rPr>
        <w:t>Nhập thông tin người mua, lựa chọn phương thức thanh toán (COD, chuyển khoản, thanh toán tại cửa hàng), chọn hình thức giao hàng.</w:t>
      </w:r>
      <w:r w:rsidR="00A10B79">
        <w:rPr>
          <w:lang w:val="vi-VN"/>
        </w:rPr>
        <w:t xml:space="preserve"> </w:t>
      </w:r>
      <w:r w:rsidRPr="008326C3">
        <w:rPr>
          <w:lang w:val="vi-VN"/>
        </w:rPr>
        <w:t>Người dùng được gửi email hoặc SMS xác nhận đơn hàng.</w:t>
      </w:r>
    </w:p>
    <w:p w14:paraId="5FAB195F" w14:textId="26ADC509" w:rsidR="008326C3" w:rsidRPr="008326C3" w:rsidRDefault="008326C3" w:rsidP="00A10B79">
      <w:pPr>
        <w:rPr>
          <w:lang w:val="vi-VN"/>
        </w:rPr>
      </w:pPr>
      <w:r w:rsidRPr="008326C3">
        <w:rPr>
          <w:lang w:val="vi-VN"/>
        </w:rPr>
        <w:t xml:space="preserve">Quản lý tài </w:t>
      </w:r>
      <w:r w:rsidR="00A10B79">
        <w:rPr>
          <w:lang w:val="vi-VN"/>
        </w:rPr>
        <w:t xml:space="preserve">khoản: </w:t>
      </w:r>
      <w:r w:rsidRPr="008326C3">
        <w:rPr>
          <w:lang w:val="vi-VN"/>
        </w:rPr>
        <w:t>Đăng ký, đăng nhập, đổi mật khẩu, chỉnh sửa thông tin cá nhân, xem lịch sử đơn hàng và trạng thái đơn hàng.</w:t>
      </w:r>
    </w:p>
    <w:p w14:paraId="41F94DAB" w14:textId="42729C71" w:rsidR="008326C3" w:rsidRPr="008326C3" w:rsidRDefault="008326C3" w:rsidP="00A10B79">
      <w:pPr>
        <w:rPr>
          <w:lang w:val="vi-VN"/>
        </w:rPr>
      </w:pPr>
      <w:r w:rsidRPr="008326C3">
        <w:rPr>
          <w:lang w:val="vi-VN"/>
        </w:rPr>
        <w:t xml:space="preserve">Đánh giá và bình luận sản </w:t>
      </w:r>
      <w:r w:rsidR="00A10B79">
        <w:rPr>
          <w:lang w:val="vi-VN"/>
        </w:rPr>
        <w:t xml:space="preserve">phẩm: </w:t>
      </w:r>
      <w:r w:rsidRPr="008326C3">
        <w:rPr>
          <w:lang w:val="vi-VN"/>
        </w:rPr>
        <w:t>Đánh giá sao, viết bình luận khi đã mua sản phẩm; hệ thống có cơ chế kiểm duyệt nội dung.</w:t>
      </w:r>
    </w:p>
    <w:p w14:paraId="14257224" w14:textId="512E2E10" w:rsidR="008326C3" w:rsidRPr="008326C3" w:rsidRDefault="008326C3" w:rsidP="00E907EA">
      <w:pPr>
        <w:rPr>
          <w:lang w:val="vi-VN"/>
        </w:rPr>
      </w:pPr>
      <w:r w:rsidRPr="008326C3">
        <w:rPr>
          <w:lang w:val="vi-VN"/>
        </w:rPr>
        <w:lastRenderedPageBreak/>
        <w:t xml:space="preserve">Wishlist và so sánh sản </w:t>
      </w:r>
      <w:r w:rsidR="00E907EA">
        <w:rPr>
          <w:lang w:val="vi-VN"/>
        </w:rPr>
        <w:t xml:space="preserve">phẩm: </w:t>
      </w:r>
      <w:r w:rsidRPr="008326C3">
        <w:rPr>
          <w:lang w:val="vi-VN"/>
        </w:rPr>
        <w:t>Lưu sản phẩm yêu thích, thêm vào danh sách so sánh thông số kỹ thuật.</w:t>
      </w:r>
    </w:p>
    <w:p w14:paraId="239EE13A" w14:textId="3380D4D0" w:rsidR="008326C3" w:rsidRPr="008326C3" w:rsidRDefault="008326C3" w:rsidP="000108F1">
      <w:pPr>
        <w:rPr>
          <w:lang w:val="vi-VN"/>
        </w:rPr>
      </w:pPr>
      <w:r w:rsidRPr="008326C3">
        <w:rPr>
          <w:lang w:val="vi-VN"/>
        </w:rPr>
        <w:t xml:space="preserve">Hỗ trợ trực </w:t>
      </w:r>
      <w:r w:rsidR="00E907EA">
        <w:rPr>
          <w:lang w:val="vi-VN"/>
        </w:rPr>
        <w:t xml:space="preserve">tuyến: </w:t>
      </w:r>
      <w:r w:rsidRPr="008326C3">
        <w:rPr>
          <w:lang w:val="vi-VN"/>
        </w:rPr>
        <w:t>Chatbox hỗ trợ khách hàng, gửi phản hồi và xem chính sách mua hàng, bảo hành, tin tức/blog.</w:t>
      </w:r>
    </w:p>
    <w:p w14:paraId="21333854" w14:textId="0DA9EEED" w:rsidR="008326C3" w:rsidRPr="008326C3" w:rsidRDefault="008326C3" w:rsidP="00B76224">
      <w:pPr>
        <w:rPr>
          <w:lang w:val="vi-VN"/>
        </w:rPr>
      </w:pPr>
      <w:r w:rsidRPr="008326C3">
        <w:rPr>
          <w:lang w:val="vi-VN"/>
        </w:rPr>
        <w:t>Chức năng dành cho nhân viên (Staff)</w:t>
      </w:r>
      <w:r w:rsidR="00E2617B">
        <w:rPr>
          <w:lang w:val="vi-VN"/>
        </w:rPr>
        <w:t xml:space="preserve"> bao gồm: </w:t>
      </w:r>
    </w:p>
    <w:p w14:paraId="4504A237" w14:textId="77777777" w:rsidR="008326C3" w:rsidRPr="008326C3" w:rsidRDefault="008326C3" w:rsidP="00B76224">
      <w:pPr>
        <w:rPr>
          <w:lang w:val="vi-VN"/>
        </w:rPr>
      </w:pPr>
      <w:r w:rsidRPr="008326C3">
        <w:rPr>
          <w:lang w:val="vi-VN"/>
        </w:rPr>
        <w:t>Xử lý đơn hàng, cập nhật trạng thái (chờ xác nhận – đang giao – hoàn thành – hủy).</w:t>
      </w:r>
    </w:p>
    <w:p w14:paraId="5DCFFE8E" w14:textId="77777777" w:rsidR="008326C3" w:rsidRPr="008326C3" w:rsidRDefault="008326C3" w:rsidP="00B76224">
      <w:pPr>
        <w:rPr>
          <w:lang w:val="vi-VN"/>
        </w:rPr>
      </w:pPr>
      <w:r w:rsidRPr="008326C3">
        <w:rPr>
          <w:lang w:val="vi-VN"/>
        </w:rPr>
        <w:t>Hỗ trợ khách hàng cập nhật thông tin đơn hàng.</w:t>
      </w:r>
    </w:p>
    <w:p w14:paraId="0F6580FB" w14:textId="77777777" w:rsidR="008326C3" w:rsidRPr="008326C3" w:rsidRDefault="008326C3" w:rsidP="00B76224">
      <w:pPr>
        <w:rPr>
          <w:lang w:val="vi-VN"/>
        </w:rPr>
      </w:pPr>
      <w:r w:rsidRPr="008326C3">
        <w:rPr>
          <w:lang w:val="vi-VN"/>
        </w:rPr>
        <w:t>Kiểm tra tồn kho ở mức phân quyền cho phép.</w:t>
      </w:r>
    </w:p>
    <w:p w14:paraId="4411C62B" w14:textId="77777777" w:rsidR="008326C3" w:rsidRPr="008326C3" w:rsidRDefault="008326C3" w:rsidP="00B76224">
      <w:pPr>
        <w:rPr>
          <w:lang w:val="vi-VN"/>
        </w:rPr>
      </w:pPr>
      <w:r w:rsidRPr="008326C3">
        <w:rPr>
          <w:lang w:val="vi-VN"/>
        </w:rPr>
        <w:t>Nhập sản phẩm hoặc chỉnh sửa thông tin theo phân công từ quản trị viên.</w:t>
      </w:r>
    </w:p>
    <w:p w14:paraId="78EC472B" w14:textId="77777777" w:rsidR="008326C3" w:rsidRPr="008326C3" w:rsidRDefault="008326C3" w:rsidP="00B76224">
      <w:pPr>
        <w:rPr>
          <w:lang w:val="vi-VN"/>
        </w:rPr>
      </w:pPr>
      <w:r w:rsidRPr="008326C3">
        <w:rPr>
          <w:lang w:val="vi-VN"/>
        </w:rPr>
        <w:t>Hỗ trợ trực chat hoặc phản hồi email khách hàng.</w:t>
      </w:r>
    </w:p>
    <w:p w14:paraId="2F197A97" w14:textId="2B5F2553" w:rsidR="008326C3" w:rsidRPr="008326C3" w:rsidRDefault="008326C3" w:rsidP="00B76224">
      <w:pPr>
        <w:rPr>
          <w:lang w:val="vi-VN"/>
        </w:rPr>
      </w:pPr>
      <w:r w:rsidRPr="008326C3">
        <w:rPr>
          <w:lang w:val="vi-VN"/>
        </w:rPr>
        <w:t>Chức năng dành cho quản trị viên (Admin)</w:t>
      </w:r>
      <w:r w:rsidR="00EA22D9">
        <w:rPr>
          <w:lang w:val="vi-VN"/>
        </w:rPr>
        <w:t xml:space="preserve"> bao gồm:</w:t>
      </w:r>
    </w:p>
    <w:p w14:paraId="7F80BFE1" w14:textId="02101380" w:rsidR="008326C3" w:rsidRPr="008326C3" w:rsidRDefault="008326C3" w:rsidP="00BC36C7">
      <w:pPr>
        <w:rPr>
          <w:lang w:val="vi-VN"/>
        </w:rPr>
      </w:pPr>
      <w:r w:rsidRPr="008326C3">
        <w:rPr>
          <w:lang w:val="vi-VN"/>
        </w:rPr>
        <w:t xml:space="preserve">Quản lý sản </w:t>
      </w:r>
      <w:r w:rsidR="00BC36C7">
        <w:rPr>
          <w:lang w:val="vi-VN"/>
        </w:rPr>
        <w:t xml:space="preserve">phẩm: </w:t>
      </w:r>
      <w:r w:rsidRPr="008326C3">
        <w:rPr>
          <w:lang w:val="vi-VN"/>
        </w:rPr>
        <w:t>Thêm, sửa, xóa sản phẩm; quản lý tồn kho, giá bán, hình ảnh.</w:t>
      </w:r>
    </w:p>
    <w:p w14:paraId="13B33839" w14:textId="14540A5A" w:rsidR="005A1490" w:rsidRPr="008326C3" w:rsidRDefault="008326C3" w:rsidP="00BC36C7">
      <w:pPr>
        <w:rPr>
          <w:lang w:val="vi-VN"/>
        </w:rPr>
      </w:pPr>
      <w:r w:rsidRPr="008326C3">
        <w:rPr>
          <w:lang w:val="vi-VN"/>
        </w:rPr>
        <w:t xml:space="preserve">Quản lý danh </w:t>
      </w:r>
      <w:r w:rsidR="00BC36C7">
        <w:rPr>
          <w:lang w:val="vi-VN"/>
        </w:rPr>
        <w:t xml:space="preserve">mục: </w:t>
      </w:r>
      <w:r w:rsidRPr="008326C3">
        <w:rPr>
          <w:lang w:val="vi-VN"/>
        </w:rPr>
        <w:t>Thêm, chỉnh sửa, xóa danh mục sản phẩm; sắp xếp thứ tự hiển thị.</w:t>
      </w:r>
    </w:p>
    <w:p w14:paraId="12D9F368" w14:textId="0DB394AF" w:rsidR="008326C3" w:rsidRPr="008326C3" w:rsidRDefault="008326C3" w:rsidP="00BC36C7">
      <w:pPr>
        <w:rPr>
          <w:lang w:val="vi-VN"/>
        </w:rPr>
      </w:pPr>
      <w:r w:rsidRPr="008326C3">
        <w:rPr>
          <w:lang w:val="vi-VN"/>
        </w:rPr>
        <w:t xml:space="preserve">Quản lý khuyến </w:t>
      </w:r>
      <w:r w:rsidR="00BC36C7">
        <w:rPr>
          <w:lang w:val="vi-VN"/>
        </w:rPr>
        <w:t xml:space="preserve">mãi: </w:t>
      </w:r>
      <w:r w:rsidRPr="008326C3">
        <w:rPr>
          <w:lang w:val="vi-VN"/>
        </w:rPr>
        <w:t>Tạo mã giảm giá theo sản phẩm, danh mục hoặc đơn hàng; đặt thời hạn và số lượng mã.</w:t>
      </w:r>
    </w:p>
    <w:p w14:paraId="4E5B9846" w14:textId="66B35D3F" w:rsidR="008326C3" w:rsidRPr="008326C3" w:rsidRDefault="008326C3" w:rsidP="00BC36C7">
      <w:pPr>
        <w:rPr>
          <w:lang w:val="vi-VN"/>
        </w:rPr>
      </w:pPr>
      <w:r w:rsidRPr="008326C3">
        <w:rPr>
          <w:lang w:val="vi-VN"/>
        </w:rPr>
        <w:t xml:space="preserve">Quản lý khách </w:t>
      </w:r>
      <w:r w:rsidR="00BC36C7">
        <w:rPr>
          <w:lang w:val="vi-VN"/>
        </w:rPr>
        <w:t xml:space="preserve">hàng: </w:t>
      </w:r>
      <w:r w:rsidRPr="008326C3">
        <w:rPr>
          <w:lang w:val="vi-VN"/>
        </w:rPr>
        <w:t>Xem thông tin, tìm kiếm, khóa tài khoản, thống kê lượt mua và tổng chi tiêu.</w:t>
      </w:r>
    </w:p>
    <w:p w14:paraId="2AED97D0" w14:textId="7FB68A49" w:rsidR="008326C3" w:rsidRPr="008326C3" w:rsidRDefault="008326C3" w:rsidP="00BC36C7">
      <w:pPr>
        <w:rPr>
          <w:lang w:val="vi-VN"/>
        </w:rPr>
      </w:pPr>
      <w:r w:rsidRPr="008326C3">
        <w:rPr>
          <w:lang w:val="vi-VN"/>
        </w:rPr>
        <w:t xml:space="preserve">Quản lý nhà cung </w:t>
      </w:r>
      <w:r w:rsidR="00BC36C7">
        <w:rPr>
          <w:lang w:val="vi-VN"/>
        </w:rPr>
        <w:t xml:space="preserve">cấp: </w:t>
      </w:r>
      <w:r w:rsidRPr="008326C3">
        <w:rPr>
          <w:lang w:val="vi-VN"/>
        </w:rPr>
        <w:t>Thêm nhà cung cấp, hợp đồng, danh mục hàng hóa liên quan.</w:t>
      </w:r>
    </w:p>
    <w:p w14:paraId="77E5CCFE" w14:textId="641BC8A5" w:rsidR="008326C3" w:rsidRPr="008326C3" w:rsidRDefault="008326C3" w:rsidP="00BC36C7">
      <w:pPr>
        <w:rPr>
          <w:lang w:val="vi-VN"/>
        </w:rPr>
      </w:pPr>
      <w:r w:rsidRPr="008326C3">
        <w:rPr>
          <w:lang w:val="vi-VN"/>
        </w:rPr>
        <w:t xml:space="preserve">Quản lý đơn </w:t>
      </w:r>
      <w:r w:rsidR="00BC36C7">
        <w:rPr>
          <w:lang w:val="vi-VN"/>
        </w:rPr>
        <w:t xml:space="preserve">hàng: </w:t>
      </w:r>
      <w:r w:rsidRPr="008326C3">
        <w:rPr>
          <w:lang w:val="vi-VN"/>
        </w:rPr>
        <w:t>Theo dõi đầy đủ trạng thái đơn hàng: chờ xử lý, đang giao, hoàn thành hoặc hủy bỏ.</w:t>
      </w:r>
    </w:p>
    <w:p w14:paraId="45F62296" w14:textId="3631DB96" w:rsidR="008326C3" w:rsidRPr="008326C3" w:rsidRDefault="008326C3" w:rsidP="00BC36C7">
      <w:pPr>
        <w:rPr>
          <w:lang w:val="vi-VN"/>
        </w:rPr>
      </w:pPr>
      <w:r w:rsidRPr="008326C3">
        <w:rPr>
          <w:lang w:val="vi-VN"/>
        </w:rPr>
        <w:t xml:space="preserve">Quản lý đánh giá – bình </w:t>
      </w:r>
      <w:r w:rsidR="00BC36C7">
        <w:rPr>
          <w:lang w:val="vi-VN"/>
        </w:rPr>
        <w:t xml:space="preserve">luận: </w:t>
      </w:r>
      <w:r w:rsidRPr="008326C3">
        <w:rPr>
          <w:lang w:val="vi-VN"/>
        </w:rPr>
        <w:t>Duyệt, ẩn hoặc xóa những bình luận không phù hợp.</w:t>
      </w:r>
    </w:p>
    <w:p w14:paraId="0E99A724" w14:textId="153A40D5" w:rsidR="008326C3" w:rsidRPr="008326C3" w:rsidRDefault="008326C3" w:rsidP="00BC36C7">
      <w:pPr>
        <w:rPr>
          <w:lang w:val="vi-VN"/>
        </w:rPr>
      </w:pPr>
      <w:r w:rsidRPr="008326C3">
        <w:rPr>
          <w:lang w:val="vi-VN"/>
        </w:rPr>
        <w:t xml:space="preserve">Quản lý nội dung </w:t>
      </w:r>
      <w:r w:rsidR="00BC36C7">
        <w:rPr>
          <w:lang w:val="vi-VN"/>
        </w:rPr>
        <w:t xml:space="preserve">website: </w:t>
      </w:r>
      <w:r w:rsidRPr="008326C3">
        <w:rPr>
          <w:lang w:val="vi-VN"/>
        </w:rPr>
        <w:t>Thêm/sửa bài viết tin tức, banner, slide trang chủ.</w:t>
      </w:r>
    </w:p>
    <w:p w14:paraId="37ADD0F8" w14:textId="7F58F531" w:rsidR="008326C3" w:rsidRPr="008326C3" w:rsidRDefault="008326C3" w:rsidP="00BC36C7">
      <w:pPr>
        <w:rPr>
          <w:lang w:val="vi-VN"/>
        </w:rPr>
      </w:pPr>
      <w:r w:rsidRPr="008326C3">
        <w:rPr>
          <w:lang w:val="vi-VN"/>
        </w:rPr>
        <w:t xml:space="preserve">Thống kê – báo </w:t>
      </w:r>
      <w:r w:rsidR="00BC36C7">
        <w:rPr>
          <w:lang w:val="vi-VN"/>
        </w:rPr>
        <w:t xml:space="preserve">cáo: </w:t>
      </w:r>
      <w:r w:rsidRPr="008326C3">
        <w:rPr>
          <w:lang w:val="vi-VN"/>
        </w:rPr>
        <w:t>Thống kê doanh thu theo ngày/tháng/năm, sản phẩm bán chạy – bán chậm, tồn kho, tăng trưởng doanh thu.</w:t>
      </w:r>
    </w:p>
    <w:p w14:paraId="1ED0F7CC" w14:textId="25B5BE2C" w:rsidR="008326C3" w:rsidRPr="008326C3" w:rsidRDefault="008326C3" w:rsidP="00BC36C7">
      <w:pPr>
        <w:rPr>
          <w:lang w:val="vi-VN"/>
        </w:rPr>
      </w:pPr>
      <w:r w:rsidRPr="008326C3">
        <w:rPr>
          <w:lang w:val="vi-VN"/>
        </w:rPr>
        <w:t xml:space="preserve">Quản trị hệ thống &amp; phân </w:t>
      </w:r>
      <w:r w:rsidR="00BC36C7">
        <w:rPr>
          <w:lang w:val="vi-VN"/>
        </w:rPr>
        <w:t xml:space="preserve">quyền: </w:t>
      </w:r>
      <w:r w:rsidRPr="008326C3">
        <w:rPr>
          <w:lang w:val="vi-VN"/>
        </w:rPr>
        <w:t>Tạo tài khoản nhân viên, phân quyền theo từng chức năng đảm nhiệm.</w:t>
      </w:r>
    </w:p>
    <w:p w14:paraId="51BF11AB" w14:textId="7F0DAD3B" w:rsidR="008326C3" w:rsidRPr="008326C3" w:rsidRDefault="005A1490" w:rsidP="00A24050">
      <w:pPr>
        <w:pStyle w:val="111"/>
        <w:rPr>
          <w:lang w:val="vi-VN"/>
        </w:rPr>
      </w:pPr>
      <w:bookmarkStart w:id="32" w:name="_Toc216367551"/>
      <w:r>
        <w:rPr>
          <w:lang w:val="vi-VN"/>
        </w:rPr>
        <w:t>2.2.</w:t>
      </w:r>
      <w:r w:rsidR="005C0498">
        <w:rPr>
          <w:lang w:val="vi-VN"/>
        </w:rPr>
        <w:t>2</w:t>
      </w:r>
      <w:r w:rsidR="008326C3" w:rsidRPr="008326C3">
        <w:rPr>
          <w:lang w:val="vi-VN"/>
        </w:rPr>
        <w:t>. Yêu cầu phi chức năng</w:t>
      </w:r>
      <w:bookmarkEnd w:id="32"/>
    </w:p>
    <w:p w14:paraId="1AF6DCC3" w14:textId="2749D079" w:rsidR="008326C3" w:rsidRPr="008326C3" w:rsidRDefault="008326C3" w:rsidP="00C91CC5">
      <w:pPr>
        <w:rPr>
          <w:lang w:val="vi-VN"/>
        </w:rPr>
      </w:pPr>
      <w:r w:rsidRPr="008326C3">
        <w:rPr>
          <w:lang w:val="vi-VN"/>
        </w:rPr>
        <w:t xml:space="preserve">Hiệu </w:t>
      </w:r>
      <w:r w:rsidR="00C33ED2">
        <w:rPr>
          <w:lang w:val="vi-VN"/>
        </w:rPr>
        <w:t xml:space="preserve">năng: </w:t>
      </w:r>
      <w:r w:rsidRPr="008326C3">
        <w:rPr>
          <w:lang w:val="vi-VN"/>
        </w:rPr>
        <w:t>Trang web tải nhanh, phản hồi ổn định ngay cả khi có nhiều người dùng truy cập.</w:t>
      </w:r>
      <w:r w:rsidR="00C91CC5">
        <w:rPr>
          <w:lang w:val="vi-VN"/>
        </w:rPr>
        <w:t xml:space="preserve"> </w:t>
      </w:r>
      <w:r w:rsidRPr="008326C3">
        <w:rPr>
          <w:lang w:val="vi-VN"/>
        </w:rPr>
        <w:t>Xử lý tối ưu các truy vấn cơ sở dữ liệu.</w:t>
      </w:r>
    </w:p>
    <w:p w14:paraId="00276311" w14:textId="77777777" w:rsidR="00C91CC5" w:rsidRDefault="008326C3" w:rsidP="00C91CC5">
      <w:pPr>
        <w:rPr>
          <w:lang w:val="vi-VN"/>
        </w:rPr>
      </w:pPr>
      <w:r w:rsidRPr="008326C3">
        <w:rPr>
          <w:lang w:val="vi-VN"/>
        </w:rPr>
        <w:t xml:space="preserve">Tính bảo </w:t>
      </w:r>
      <w:r w:rsidR="00C33ED2">
        <w:rPr>
          <w:lang w:val="vi-VN"/>
        </w:rPr>
        <w:t>mật:</w:t>
      </w:r>
      <w:r w:rsidR="00C91CC5">
        <w:rPr>
          <w:lang w:val="vi-VN"/>
        </w:rPr>
        <w:t xml:space="preserve"> </w:t>
      </w:r>
    </w:p>
    <w:p w14:paraId="46A53E8A" w14:textId="20AF4CF0" w:rsidR="008326C3" w:rsidRPr="008326C3" w:rsidRDefault="008326C3" w:rsidP="00C91CC5">
      <w:pPr>
        <w:rPr>
          <w:lang w:val="vi-VN"/>
        </w:rPr>
      </w:pPr>
      <w:r w:rsidRPr="008326C3">
        <w:rPr>
          <w:lang w:val="vi-VN"/>
        </w:rPr>
        <w:t xml:space="preserve">Mã hóa mật khẩu người </w:t>
      </w:r>
      <w:r w:rsidR="00C91CC5">
        <w:rPr>
          <w:lang w:val="vi-VN"/>
        </w:rPr>
        <w:t>dùng</w:t>
      </w:r>
    </w:p>
    <w:p w14:paraId="4C5D1A1C" w14:textId="77777777" w:rsidR="008326C3" w:rsidRPr="008326C3" w:rsidRDefault="008326C3" w:rsidP="00C91CC5">
      <w:pPr>
        <w:rPr>
          <w:lang w:val="vi-VN"/>
        </w:rPr>
      </w:pPr>
      <w:r w:rsidRPr="008326C3">
        <w:rPr>
          <w:lang w:val="vi-VN"/>
        </w:rPr>
        <w:t>Chống SQL Injection (PDO, Prepared Statements).</w:t>
      </w:r>
    </w:p>
    <w:p w14:paraId="2ABF862E" w14:textId="77777777" w:rsidR="008326C3" w:rsidRPr="008326C3" w:rsidRDefault="008326C3" w:rsidP="00C91CC5">
      <w:pPr>
        <w:rPr>
          <w:lang w:val="vi-VN"/>
        </w:rPr>
      </w:pPr>
      <w:r w:rsidRPr="008326C3">
        <w:rPr>
          <w:lang w:val="vi-VN"/>
        </w:rPr>
        <w:t>Phân quyền rõ ràng giữa User, Staff, Admin.</w:t>
      </w:r>
    </w:p>
    <w:p w14:paraId="108B5CAB" w14:textId="77777777" w:rsidR="008326C3" w:rsidRPr="008326C3" w:rsidRDefault="008326C3" w:rsidP="00C91CC5">
      <w:pPr>
        <w:rPr>
          <w:lang w:val="vi-VN"/>
        </w:rPr>
      </w:pPr>
      <w:r w:rsidRPr="008326C3">
        <w:rPr>
          <w:lang w:val="vi-VN"/>
        </w:rPr>
        <w:lastRenderedPageBreak/>
        <w:t>Hạn chế truy cập trái phép vào các chức năng quản trị.</w:t>
      </w:r>
    </w:p>
    <w:p w14:paraId="4D6ECA50" w14:textId="2307236C" w:rsidR="008326C3" w:rsidRPr="008326C3" w:rsidRDefault="008326C3" w:rsidP="00C91CC5">
      <w:pPr>
        <w:rPr>
          <w:lang w:val="vi-VN"/>
        </w:rPr>
      </w:pPr>
      <w:r w:rsidRPr="008326C3">
        <w:rPr>
          <w:lang w:val="vi-VN"/>
        </w:rPr>
        <w:t xml:space="preserve">Tính khả </w:t>
      </w:r>
      <w:r w:rsidR="00866978">
        <w:rPr>
          <w:lang w:val="vi-VN"/>
        </w:rPr>
        <w:t xml:space="preserve">dụng: </w:t>
      </w:r>
    </w:p>
    <w:p w14:paraId="2E542FC3" w14:textId="77777777" w:rsidR="008326C3" w:rsidRPr="008326C3" w:rsidRDefault="008326C3" w:rsidP="00C91CC5">
      <w:pPr>
        <w:rPr>
          <w:lang w:val="vi-VN"/>
        </w:rPr>
      </w:pPr>
      <w:r w:rsidRPr="008326C3">
        <w:rPr>
          <w:lang w:val="vi-VN"/>
        </w:rPr>
        <w:t>Giao diện dễ dùng, thao tác trực quan.</w:t>
      </w:r>
    </w:p>
    <w:p w14:paraId="6EB9175D" w14:textId="77777777" w:rsidR="008326C3" w:rsidRPr="008326C3" w:rsidRDefault="008326C3" w:rsidP="00C91CC5">
      <w:pPr>
        <w:rPr>
          <w:lang w:val="vi-VN"/>
        </w:rPr>
      </w:pPr>
      <w:r w:rsidRPr="008326C3">
        <w:rPr>
          <w:lang w:val="vi-VN"/>
        </w:rPr>
        <w:t>Hoạt động tốt trên các trình duyệt phổ biến.</w:t>
      </w:r>
    </w:p>
    <w:p w14:paraId="4DC24E95" w14:textId="77777777" w:rsidR="008326C3" w:rsidRPr="008326C3" w:rsidRDefault="008326C3" w:rsidP="00C91CC5">
      <w:pPr>
        <w:rPr>
          <w:lang w:val="vi-VN"/>
        </w:rPr>
      </w:pPr>
      <w:r w:rsidRPr="008326C3">
        <w:rPr>
          <w:lang w:val="vi-VN"/>
        </w:rPr>
        <w:t>Hỗ trợ nhiều độ phân giải màn hình.</w:t>
      </w:r>
    </w:p>
    <w:p w14:paraId="324D9773" w14:textId="20A4E7B9" w:rsidR="008326C3" w:rsidRPr="008326C3" w:rsidRDefault="008326C3" w:rsidP="00C91CC5">
      <w:pPr>
        <w:rPr>
          <w:lang w:val="vi-VN"/>
        </w:rPr>
      </w:pPr>
      <w:r w:rsidRPr="008326C3">
        <w:rPr>
          <w:lang w:val="vi-VN"/>
        </w:rPr>
        <w:t xml:space="preserve">Tính bảo trì – mở </w:t>
      </w:r>
      <w:r w:rsidR="00866978">
        <w:rPr>
          <w:lang w:val="vi-VN"/>
        </w:rPr>
        <w:t xml:space="preserve">rộng: </w:t>
      </w:r>
    </w:p>
    <w:p w14:paraId="65B7F124" w14:textId="77777777" w:rsidR="008326C3" w:rsidRPr="008326C3" w:rsidRDefault="008326C3" w:rsidP="00C91CC5">
      <w:pPr>
        <w:rPr>
          <w:lang w:val="vi-VN"/>
        </w:rPr>
      </w:pPr>
      <w:r w:rsidRPr="008326C3">
        <w:rPr>
          <w:lang w:val="vi-VN"/>
        </w:rPr>
        <w:t>Áp dụng mô hình MVC3 và lập trình PHP hướng đối tượng.</w:t>
      </w:r>
    </w:p>
    <w:p w14:paraId="5CAACE2A" w14:textId="77777777" w:rsidR="008326C3" w:rsidRPr="008326C3" w:rsidRDefault="008326C3" w:rsidP="00C91CC5">
      <w:pPr>
        <w:rPr>
          <w:lang w:val="vi-VN"/>
        </w:rPr>
      </w:pPr>
      <w:r w:rsidRPr="008326C3">
        <w:rPr>
          <w:lang w:val="vi-VN"/>
        </w:rPr>
        <w:t>Cho phép phát triển thêm chức năng mà không phải sửa cấu trúc lớn.</w:t>
      </w:r>
    </w:p>
    <w:p w14:paraId="1FB4042A" w14:textId="77777777" w:rsidR="008326C3" w:rsidRPr="008326C3" w:rsidRDefault="008326C3" w:rsidP="00C91CC5">
      <w:pPr>
        <w:rPr>
          <w:lang w:val="vi-VN"/>
        </w:rPr>
      </w:pPr>
      <w:r w:rsidRPr="008326C3">
        <w:rPr>
          <w:lang w:val="vi-VN"/>
        </w:rPr>
        <w:t>Cấu trúc mã nguồn rõ ràng, dễ quản lý.</w:t>
      </w:r>
    </w:p>
    <w:p w14:paraId="55F128C1" w14:textId="79F9ECDC" w:rsidR="008326C3" w:rsidRPr="008326C3" w:rsidRDefault="008326C3" w:rsidP="00AF4561">
      <w:pPr>
        <w:rPr>
          <w:lang w:val="vi-VN"/>
        </w:rPr>
      </w:pPr>
      <w:r w:rsidRPr="008326C3">
        <w:rPr>
          <w:lang w:val="vi-VN"/>
        </w:rPr>
        <w:t xml:space="preserve">Tính tương </w:t>
      </w:r>
      <w:r w:rsidR="00866978">
        <w:rPr>
          <w:lang w:val="vi-VN"/>
        </w:rPr>
        <w:t>thích:</w:t>
      </w:r>
      <w:r w:rsidR="00AF4561">
        <w:rPr>
          <w:lang w:val="vi-VN"/>
        </w:rPr>
        <w:t xml:space="preserve"> </w:t>
      </w:r>
      <w:r w:rsidRPr="008326C3">
        <w:rPr>
          <w:lang w:val="vi-VN"/>
        </w:rPr>
        <w:t xml:space="preserve">Hoạt động tốt với XAMPP, MySQL, </w:t>
      </w:r>
      <w:r w:rsidR="00AF4561">
        <w:rPr>
          <w:lang w:val="vi-VN"/>
        </w:rPr>
        <w:t xml:space="preserve">PhpMyAdmin; </w:t>
      </w:r>
      <w:r w:rsidRPr="008326C3">
        <w:rPr>
          <w:lang w:val="vi-VN"/>
        </w:rPr>
        <w:t>Tương thích HTML5, CSS3 và các framework front-end cơ bản.</w:t>
      </w:r>
    </w:p>
    <w:p w14:paraId="1FB566D5" w14:textId="67331E3A" w:rsidR="008326C3" w:rsidRPr="008326C3" w:rsidRDefault="00866978" w:rsidP="00866978">
      <w:pPr>
        <w:pStyle w:val="111"/>
        <w:rPr>
          <w:lang w:val="vi-VN"/>
        </w:rPr>
      </w:pPr>
      <w:bookmarkStart w:id="33" w:name="_Toc216367552"/>
      <w:r>
        <w:rPr>
          <w:lang w:val="vi-VN"/>
        </w:rPr>
        <w:t>2.2.</w:t>
      </w:r>
      <w:r w:rsidR="008326C3" w:rsidRPr="008326C3">
        <w:rPr>
          <w:lang w:val="vi-VN"/>
        </w:rPr>
        <w:t>3. Yêu cầu giao diện</w:t>
      </w:r>
      <w:bookmarkEnd w:id="33"/>
    </w:p>
    <w:p w14:paraId="0D36B061" w14:textId="685B780A" w:rsidR="008326C3" w:rsidRPr="008326C3" w:rsidRDefault="008326C3" w:rsidP="00B76224">
      <w:pPr>
        <w:rPr>
          <w:lang w:val="vi-VN"/>
        </w:rPr>
      </w:pPr>
      <w:r w:rsidRPr="008326C3">
        <w:rPr>
          <w:lang w:val="vi-VN"/>
        </w:rPr>
        <w:t>Giao diện người dùng (User)</w:t>
      </w:r>
      <w:r w:rsidR="00866978">
        <w:rPr>
          <w:lang w:val="vi-VN"/>
        </w:rPr>
        <w:t xml:space="preserve">: </w:t>
      </w:r>
    </w:p>
    <w:p w14:paraId="06193928" w14:textId="77777777" w:rsidR="008326C3" w:rsidRPr="008326C3" w:rsidRDefault="008326C3" w:rsidP="00B76224">
      <w:pPr>
        <w:rPr>
          <w:lang w:val="vi-VN"/>
        </w:rPr>
      </w:pPr>
      <w:r w:rsidRPr="008326C3">
        <w:rPr>
          <w:lang w:val="vi-VN"/>
        </w:rPr>
        <w:t>Trang chủ trình bày nổi bật danh mục, sản phẩm mới, sản phẩm bán chạy.</w:t>
      </w:r>
    </w:p>
    <w:p w14:paraId="10B264B0" w14:textId="77777777" w:rsidR="008326C3" w:rsidRPr="008326C3" w:rsidRDefault="008326C3" w:rsidP="00B76224">
      <w:pPr>
        <w:rPr>
          <w:lang w:val="vi-VN"/>
        </w:rPr>
      </w:pPr>
      <w:r w:rsidRPr="008326C3">
        <w:rPr>
          <w:lang w:val="vi-VN"/>
        </w:rPr>
        <w:t>Giao diện sản phẩm hiển thị rõ ràng: hình ảnh, giá, mô tả, đánh giá.</w:t>
      </w:r>
    </w:p>
    <w:p w14:paraId="26CD6D69" w14:textId="77777777" w:rsidR="008326C3" w:rsidRPr="008326C3" w:rsidRDefault="008326C3" w:rsidP="00B76224">
      <w:pPr>
        <w:rPr>
          <w:lang w:val="vi-VN"/>
        </w:rPr>
      </w:pPr>
      <w:r w:rsidRPr="008326C3">
        <w:rPr>
          <w:lang w:val="vi-VN"/>
        </w:rPr>
        <w:t>Giỏ hàng trực quan, dễ cập nhật số lượng và xem tổng tiền.</w:t>
      </w:r>
    </w:p>
    <w:p w14:paraId="31EB14D6" w14:textId="77777777" w:rsidR="008326C3" w:rsidRPr="008326C3" w:rsidRDefault="008326C3" w:rsidP="00B76224">
      <w:pPr>
        <w:rPr>
          <w:lang w:val="vi-VN"/>
        </w:rPr>
      </w:pPr>
      <w:r w:rsidRPr="008326C3">
        <w:rPr>
          <w:lang w:val="vi-VN"/>
        </w:rPr>
        <w:t>Trang thanh toán đơn giản, dễ nhập thông tin.</w:t>
      </w:r>
    </w:p>
    <w:p w14:paraId="228B185B" w14:textId="77777777" w:rsidR="008326C3" w:rsidRPr="008326C3" w:rsidRDefault="008326C3" w:rsidP="00B76224">
      <w:pPr>
        <w:rPr>
          <w:lang w:val="vi-VN"/>
        </w:rPr>
      </w:pPr>
      <w:r w:rsidRPr="008326C3">
        <w:rPr>
          <w:lang w:val="vi-VN"/>
        </w:rPr>
        <w:t>Giao diện tài khoản gọn gàng: thông tin cá nhân, lịch sử đơn hàng.</w:t>
      </w:r>
    </w:p>
    <w:p w14:paraId="4D3220E4" w14:textId="6CB9CB4A" w:rsidR="008326C3" w:rsidRPr="008326C3" w:rsidRDefault="008326C3" w:rsidP="00B76224">
      <w:pPr>
        <w:rPr>
          <w:lang w:val="vi-VN"/>
        </w:rPr>
      </w:pPr>
      <w:r w:rsidRPr="008326C3">
        <w:rPr>
          <w:lang w:val="vi-VN"/>
        </w:rPr>
        <w:t>Giao diện nhân viên (Staff)</w:t>
      </w:r>
      <w:r w:rsidR="00866978">
        <w:rPr>
          <w:lang w:val="vi-VN"/>
        </w:rPr>
        <w:t xml:space="preserve">: </w:t>
      </w:r>
    </w:p>
    <w:p w14:paraId="1724AFC2" w14:textId="77777777" w:rsidR="008326C3" w:rsidRPr="008326C3" w:rsidRDefault="008326C3" w:rsidP="00B76224">
      <w:pPr>
        <w:rPr>
          <w:lang w:val="vi-VN"/>
        </w:rPr>
      </w:pPr>
      <w:r w:rsidRPr="008326C3">
        <w:rPr>
          <w:lang w:val="vi-VN"/>
        </w:rPr>
        <w:t>Giao diện quản lý đơn hàng dễ đọc, thể hiện rõ trạng thái.</w:t>
      </w:r>
    </w:p>
    <w:p w14:paraId="757772A6" w14:textId="77777777" w:rsidR="008326C3" w:rsidRPr="008326C3" w:rsidRDefault="008326C3" w:rsidP="00B76224">
      <w:pPr>
        <w:rPr>
          <w:lang w:val="vi-VN"/>
        </w:rPr>
      </w:pPr>
      <w:r w:rsidRPr="008326C3">
        <w:rPr>
          <w:lang w:val="vi-VN"/>
        </w:rPr>
        <w:t>Màn hình hỗ trợ khách hàng và xử lý yêu cầu.</w:t>
      </w:r>
    </w:p>
    <w:p w14:paraId="02764DF5" w14:textId="6AF48BDC" w:rsidR="008326C3" w:rsidRPr="008326C3" w:rsidRDefault="008326C3" w:rsidP="00B76224">
      <w:pPr>
        <w:rPr>
          <w:lang w:val="vi-VN"/>
        </w:rPr>
      </w:pPr>
      <w:r w:rsidRPr="008326C3">
        <w:rPr>
          <w:lang w:val="vi-VN"/>
        </w:rPr>
        <w:t>Giao diện quản trị (Admin)</w:t>
      </w:r>
      <w:r w:rsidR="00866978">
        <w:rPr>
          <w:lang w:val="vi-VN"/>
        </w:rPr>
        <w:t xml:space="preserve">: </w:t>
      </w:r>
    </w:p>
    <w:p w14:paraId="0F996907" w14:textId="77777777" w:rsidR="008326C3" w:rsidRPr="008326C3" w:rsidRDefault="008326C3" w:rsidP="00B76224">
      <w:pPr>
        <w:rPr>
          <w:lang w:val="vi-VN"/>
        </w:rPr>
      </w:pPr>
      <w:r w:rsidRPr="008326C3">
        <w:rPr>
          <w:lang w:val="vi-VN"/>
        </w:rPr>
        <w:t>Dashboard trực quan hiển thị thống kê tổng quan.</w:t>
      </w:r>
    </w:p>
    <w:p w14:paraId="0B5EEDCB" w14:textId="77777777" w:rsidR="008326C3" w:rsidRPr="008326C3" w:rsidRDefault="008326C3" w:rsidP="00B76224">
      <w:pPr>
        <w:rPr>
          <w:lang w:val="vi-VN"/>
        </w:rPr>
      </w:pPr>
      <w:r w:rsidRPr="008326C3">
        <w:rPr>
          <w:lang w:val="vi-VN"/>
        </w:rPr>
        <w:t>Menu quản lý sản phẩm, khách hàng, đơn hàng, khuyến mãi rõ ràng.</w:t>
      </w:r>
    </w:p>
    <w:p w14:paraId="53D52A5C" w14:textId="77777777" w:rsidR="008326C3" w:rsidRPr="008326C3" w:rsidRDefault="008326C3" w:rsidP="00B76224">
      <w:pPr>
        <w:rPr>
          <w:lang w:val="vi-VN"/>
        </w:rPr>
      </w:pPr>
      <w:r w:rsidRPr="008326C3">
        <w:rPr>
          <w:lang w:val="vi-VN"/>
        </w:rPr>
        <w:t>Màn hình thêm/sửa dữ liệu có biểu mẫu đầy đủ và dễ thao tác.</w:t>
      </w:r>
    </w:p>
    <w:p w14:paraId="33C6EC4E" w14:textId="77777777" w:rsidR="008326C3" w:rsidRPr="008326C3" w:rsidRDefault="008326C3" w:rsidP="00B76224">
      <w:pPr>
        <w:rPr>
          <w:lang w:val="vi-VN"/>
        </w:rPr>
      </w:pPr>
      <w:r w:rsidRPr="008326C3">
        <w:rPr>
          <w:lang w:val="vi-VN"/>
        </w:rPr>
        <w:t>Biểu đồ báo cáo doanh thu, sản phẩm bán chạy.</w:t>
      </w:r>
    </w:p>
    <w:p w14:paraId="716440DA" w14:textId="56E0C371" w:rsidR="008326C3" w:rsidRPr="008326C3" w:rsidRDefault="008326C3" w:rsidP="00B76224">
      <w:pPr>
        <w:rPr>
          <w:lang w:val="vi-VN"/>
        </w:rPr>
      </w:pPr>
      <w:r w:rsidRPr="008326C3">
        <w:rPr>
          <w:lang w:val="vi-VN"/>
        </w:rPr>
        <w:t xml:space="preserve">Thiết kế tổng </w:t>
      </w:r>
      <w:r w:rsidR="00866978">
        <w:rPr>
          <w:lang w:val="vi-VN"/>
        </w:rPr>
        <w:t xml:space="preserve">thể: </w:t>
      </w:r>
    </w:p>
    <w:p w14:paraId="2E18E734" w14:textId="77777777" w:rsidR="008326C3" w:rsidRPr="008326C3" w:rsidRDefault="008326C3" w:rsidP="00B76224">
      <w:pPr>
        <w:rPr>
          <w:lang w:val="vi-VN"/>
        </w:rPr>
      </w:pPr>
      <w:r w:rsidRPr="008326C3">
        <w:rPr>
          <w:lang w:val="vi-VN"/>
        </w:rPr>
        <w:t>Màu sắc hài hòa, phù hợp với chủ đề văn phòng phẩm.</w:t>
      </w:r>
    </w:p>
    <w:p w14:paraId="0C6A810C" w14:textId="77777777" w:rsidR="008326C3" w:rsidRPr="008326C3" w:rsidRDefault="008326C3" w:rsidP="00B76224">
      <w:pPr>
        <w:rPr>
          <w:lang w:val="vi-VN"/>
        </w:rPr>
      </w:pPr>
      <w:r w:rsidRPr="008326C3">
        <w:rPr>
          <w:lang w:val="vi-VN"/>
        </w:rPr>
        <w:t>Font chữ dễ đọc, giao diện thân thiện.</w:t>
      </w:r>
    </w:p>
    <w:p w14:paraId="6CE563F3" w14:textId="77777777" w:rsidR="008326C3" w:rsidRPr="008326C3" w:rsidRDefault="008326C3" w:rsidP="00B76224">
      <w:pPr>
        <w:rPr>
          <w:lang w:val="vi-VN"/>
        </w:rPr>
      </w:pPr>
      <w:r w:rsidRPr="008326C3">
        <w:rPr>
          <w:lang w:val="vi-VN"/>
        </w:rPr>
        <w:t>Bố cục rõ ràng, không rối mắt.</w:t>
      </w:r>
    </w:p>
    <w:p w14:paraId="545DEAA8" w14:textId="142CCF83" w:rsidR="008326C3" w:rsidRDefault="008326C3" w:rsidP="00AE42CA">
      <w:pPr>
        <w:rPr>
          <w:lang w:val="vi-VN"/>
        </w:rPr>
      </w:pPr>
      <w:r w:rsidRPr="008326C3">
        <w:rPr>
          <w:lang w:val="vi-VN"/>
        </w:rPr>
        <w:t xml:space="preserve">Tương thích máy tính, laptop và máy tính </w:t>
      </w:r>
      <w:r w:rsidR="00AE42CA">
        <w:rPr>
          <w:lang w:val="vi-VN"/>
        </w:rPr>
        <w:t>bảng.</w:t>
      </w:r>
    </w:p>
    <w:p w14:paraId="5787CC95" w14:textId="1C556EAB" w:rsidR="00892581" w:rsidRPr="00B81FD0" w:rsidRDefault="00902767" w:rsidP="00892581">
      <w:pPr>
        <w:pStyle w:val="11"/>
        <w:rPr>
          <w:color w:val="000000" w:themeColor="text1"/>
          <w:lang w:val="vi-VN"/>
        </w:rPr>
      </w:pPr>
      <w:bookmarkStart w:id="34" w:name="_Toc183373257"/>
      <w:bookmarkStart w:id="35" w:name="_Toc216367553"/>
      <w:bookmarkEnd w:id="30"/>
      <w:r>
        <w:rPr>
          <w:color w:val="000000" w:themeColor="text1"/>
          <w:lang w:val="vi-VN"/>
        </w:rPr>
        <w:lastRenderedPageBreak/>
        <w:t>2.3</w:t>
      </w:r>
      <w:r w:rsidR="00892581" w:rsidRPr="003839EF">
        <w:rPr>
          <w:color w:val="000000" w:themeColor="text1"/>
          <w:lang w:val="vi-VN"/>
        </w:rPr>
        <w:t xml:space="preserve">. </w:t>
      </w:r>
      <w:r w:rsidR="00892581">
        <w:rPr>
          <w:color w:val="000000" w:themeColor="text1"/>
          <w:lang w:val="vi-VN"/>
        </w:rPr>
        <w:t>Biểu đồ phân tích thiết kế hệ thống</w:t>
      </w:r>
      <w:bookmarkEnd w:id="34"/>
      <w:bookmarkEnd w:id="35"/>
    </w:p>
    <w:p w14:paraId="0FC059DB" w14:textId="43B781A7" w:rsidR="00892581" w:rsidRDefault="00902767" w:rsidP="00892581">
      <w:pPr>
        <w:pStyle w:val="111"/>
        <w:rPr>
          <w:lang w:val="vi-VN"/>
        </w:rPr>
      </w:pPr>
      <w:bookmarkStart w:id="36" w:name="_Toc152839257"/>
      <w:bookmarkStart w:id="37" w:name="_Toc157165585"/>
      <w:bookmarkStart w:id="38" w:name="_Toc183373258"/>
      <w:bookmarkStart w:id="39" w:name="_Toc216367554"/>
      <w:r>
        <w:rPr>
          <w:lang w:val="vi-VN"/>
        </w:rPr>
        <w:t>2.3</w:t>
      </w:r>
      <w:r w:rsidR="00892581" w:rsidRPr="003839EF">
        <w:rPr>
          <w:lang w:val="vi-VN"/>
        </w:rPr>
        <w:t>.</w:t>
      </w:r>
      <w:r w:rsidR="00892581">
        <w:rPr>
          <w:lang w:val="vi-VN"/>
        </w:rPr>
        <w:t>1.</w:t>
      </w:r>
      <w:r w:rsidR="00892581" w:rsidRPr="003839EF">
        <w:rPr>
          <w:lang w:val="vi-VN"/>
        </w:rPr>
        <w:t xml:space="preserve"> </w:t>
      </w:r>
      <w:bookmarkEnd w:id="36"/>
      <w:bookmarkEnd w:id="37"/>
      <w:r w:rsidR="00892581">
        <w:rPr>
          <w:lang w:val="vi-VN"/>
        </w:rPr>
        <w:t>Biểu đồ Usecase</w:t>
      </w:r>
      <w:bookmarkEnd w:id="38"/>
      <w:r w:rsidR="00892581">
        <w:rPr>
          <w:lang w:val="vi-VN"/>
        </w:rPr>
        <w:t xml:space="preserve"> tổng quát</w:t>
      </w:r>
      <w:bookmarkEnd w:id="39"/>
    </w:p>
    <w:p w14:paraId="6143E559" w14:textId="48C6AFA1" w:rsidR="00892581" w:rsidRPr="00075B4F" w:rsidRDefault="00BA1959" w:rsidP="00B55B7A">
      <w:pPr>
        <w:ind w:firstLine="0"/>
        <w:rPr>
          <w:lang w:val="vi-VN"/>
        </w:rPr>
      </w:pPr>
      <w:r>
        <w:rPr>
          <w:noProof/>
        </w:rPr>
        <w:drawing>
          <wp:inline distT="0" distB="0" distL="0" distR="0" wp14:anchorId="094C9AD1" wp14:editId="407907F4">
            <wp:extent cx="5760720" cy="5951220"/>
            <wp:effectExtent l="0" t="0" r="0" b="0"/>
            <wp:docPr id="2237995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9959" name="Picture 1" descr="A diagram of a network&#10;&#10;AI-generated content may be incorrect."/>
                    <pic:cNvPicPr/>
                  </pic:nvPicPr>
                  <pic:blipFill>
                    <a:blip r:embed="rId11"/>
                    <a:stretch>
                      <a:fillRect/>
                    </a:stretch>
                  </pic:blipFill>
                  <pic:spPr>
                    <a:xfrm>
                      <a:off x="0" y="0"/>
                      <a:ext cx="5760720" cy="5951220"/>
                    </a:xfrm>
                    <a:prstGeom prst="rect">
                      <a:avLst/>
                    </a:prstGeom>
                  </pic:spPr>
                </pic:pic>
              </a:graphicData>
            </a:graphic>
          </wp:inline>
        </w:drawing>
      </w:r>
    </w:p>
    <w:p w14:paraId="04C2696B" w14:textId="77777777" w:rsidR="00892581" w:rsidRDefault="00892581" w:rsidP="00892581">
      <w:pPr>
        <w:pStyle w:val="HI"/>
        <w:rPr>
          <w:color w:val="000000" w:themeColor="text1"/>
          <w:lang w:val="vi-VN"/>
        </w:rPr>
      </w:pPr>
      <w:bookmarkStart w:id="40" w:name="_Toc216381507"/>
      <w:r w:rsidRPr="003839EF">
        <w:rPr>
          <w:color w:val="000000" w:themeColor="text1"/>
          <w:lang w:val="vi-VN"/>
        </w:rPr>
        <w:t>Hình 2.1. Usecase tổng quát</w:t>
      </w:r>
      <w:bookmarkEnd w:id="40"/>
      <w:r w:rsidRPr="003839EF">
        <w:rPr>
          <w:color w:val="000000" w:themeColor="text1"/>
          <w:lang w:val="vi-VN"/>
        </w:rPr>
        <w:t xml:space="preserve"> </w:t>
      </w:r>
    </w:p>
    <w:p w14:paraId="3152D86E" w14:textId="77777777" w:rsidR="00892581" w:rsidRPr="003839EF" w:rsidRDefault="00892581" w:rsidP="00892581">
      <w:pPr>
        <w:rPr>
          <w:color w:val="000000" w:themeColor="text1"/>
          <w:lang w:val="vi-VN"/>
        </w:rPr>
      </w:pPr>
      <w:r w:rsidRPr="003839EF">
        <w:rPr>
          <w:color w:val="000000" w:themeColor="text1"/>
          <w:lang w:val="vi-VN"/>
        </w:rPr>
        <w:t>Usecase có các tác nhân:</w:t>
      </w:r>
    </w:p>
    <w:p w14:paraId="5245D465" w14:textId="77777777" w:rsidR="00892581" w:rsidRPr="00657135" w:rsidRDefault="00892581" w:rsidP="00892581">
      <w:pPr>
        <w:pStyle w:val="0"/>
        <w:rPr>
          <w:lang w:val="vi-VN"/>
        </w:rPr>
      </w:pPr>
      <w:bookmarkStart w:id="41" w:name="_Toc183373259"/>
      <w:r w:rsidRPr="00657135">
        <w:rPr>
          <w:lang w:val="vi-VN"/>
        </w:rPr>
        <w:t>Người dùng: là người xem hệ thống, xem thông tin sản phẩm, mua hàng.</w:t>
      </w:r>
    </w:p>
    <w:p w14:paraId="5BF1F7C3" w14:textId="109482F5" w:rsidR="00892581" w:rsidRDefault="00892581" w:rsidP="00892581">
      <w:pPr>
        <w:pStyle w:val="0"/>
        <w:rPr>
          <w:lang w:val="vi-VN"/>
        </w:rPr>
      </w:pPr>
      <w:r w:rsidRPr="00657135">
        <w:rPr>
          <w:lang w:val="vi-VN"/>
        </w:rPr>
        <w:t xml:space="preserve">Người quản trị hệ thống (Admin): là người chịu trách nhiệm quản lý </w:t>
      </w:r>
      <w:r w:rsidR="008761E2">
        <w:rPr>
          <w:lang w:val="vi-VN"/>
        </w:rPr>
        <w:t>tổng quát cả hệ thống</w:t>
      </w:r>
    </w:p>
    <w:p w14:paraId="18337EBD" w14:textId="2F2090CB" w:rsidR="003F5658" w:rsidRPr="00657135" w:rsidRDefault="003F5658" w:rsidP="00892581">
      <w:pPr>
        <w:pStyle w:val="0"/>
        <w:rPr>
          <w:lang w:val="vi-VN"/>
        </w:rPr>
      </w:pPr>
      <w:r>
        <w:rPr>
          <w:lang w:val="vi-VN"/>
        </w:rPr>
        <w:t xml:space="preserve">Nhân viên: là người </w:t>
      </w:r>
      <w:r w:rsidR="008761E2">
        <w:rPr>
          <w:lang w:val="vi-VN"/>
        </w:rPr>
        <w:t>thực hiện quản lý các chức năng được phân quyền</w:t>
      </w:r>
    </w:p>
    <w:p w14:paraId="6CBAE235" w14:textId="34ABC475" w:rsidR="00892581" w:rsidRDefault="00902767" w:rsidP="00892581">
      <w:pPr>
        <w:pStyle w:val="111"/>
      </w:pPr>
      <w:bookmarkStart w:id="42" w:name="_Toc216367555"/>
      <w:r>
        <w:rPr>
          <w:lang w:val="vi-VN"/>
        </w:rPr>
        <w:lastRenderedPageBreak/>
        <w:t>2.3</w:t>
      </w:r>
      <w:r w:rsidR="00892581" w:rsidRPr="003839EF">
        <w:rPr>
          <w:lang w:val="vi-VN"/>
        </w:rPr>
        <w:t>.</w:t>
      </w:r>
      <w:r w:rsidR="00892581">
        <w:rPr>
          <w:lang w:val="vi-VN"/>
        </w:rPr>
        <w:t>2.</w:t>
      </w:r>
      <w:r w:rsidR="00892581" w:rsidRPr="003839EF">
        <w:rPr>
          <w:lang w:val="vi-VN"/>
        </w:rPr>
        <w:t xml:space="preserve"> </w:t>
      </w:r>
      <w:bookmarkEnd w:id="41"/>
      <w:r w:rsidR="00892581" w:rsidRPr="008D3BAA">
        <w:t>Usecase đăng nhập</w:t>
      </w:r>
      <w:bookmarkEnd w:id="42"/>
      <w:r w:rsidR="00892581" w:rsidRPr="008D3BAA">
        <w:t xml:space="preserve">  </w:t>
      </w:r>
    </w:p>
    <w:p w14:paraId="5884FA72" w14:textId="5ACBBF8F" w:rsidR="00892581" w:rsidRPr="0014789A" w:rsidRDefault="00902767" w:rsidP="00892581">
      <w:pPr>
        <w:pStyle w:val="1111"/>
        <w:rPr>
          <w:bCs/>
          <w:lang w:val="vi-VN"/>
        </w:rPr>
      </w:pPr>
      <w:r>
        <w:rPr>
          <w:bCs/>
        </w:rPr>
        <w:t>2.3</w:t>
      </w:r>
      <w:r w:rsidR="00892581" w:rsidRPr="002E63DE">
        <w:rPr>
          <w:bCs/>
        </w:rPr>
        <w:t xml:space="preserve">.2.1. </w:t>
      </w:r>
      <w:r w:rsidR="0014789A">
        <w:rPr>
          <w:bCs/>
        </w:rPr>
        <w:t>Sơ</w:t>
      </w:r>
      <w:r w:rsidR="0014789A">
        <w:rPr>
          <w:bCs/>
          <w:lang w:val="vi-VN"/>
        </w:rPr>
        <w:t xml:space="preserve"> đồ Usecase</w:t>
      </w:r>
    </w:p>
    <w:p w14:paraId="0088D689" w14:textId="77777777" w:rsidR="00892581" w:rsidRPr="003839EF" w:rsidRDefault="00892581" w:rsidP="00892581">
      <w:pPr>
        <w:ind w:firstLine="0"/>
        <w:jc w:val="center"/>
        <w:rPr>
          <w:color w:val="000000" w:themeColor="text1"/>
          <w:lang w:val="vi-VN"/>
        </w:rPr>
      </w:pPr>
      <w:bookmarkStart w:id="43" w:name="_Toc152839260"/>
      <w:bookmarkStart w:id="44" w:name="_Toc157165588"/>
      <w:r w:rsidRPr="003839EF">
        <w:rPr>
          <w:noProof/>
          <w:color w:val="000000" w:themeColor="text1"/>
        </w:rPr>
        <w:drawing>
          <wp:inline distT="0" distB="0" distL="0" distR="0" wp14:anchorId="1F4FBB79" wp14:editId="303DEBB4">
            <wp:extent cx="3641725" cy="96289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0984"/>
                    <a:stretch/>
                  </pic:blipFill>
                  <pic:spPr bwMode="auto">
                    <a:xfrm>
                      <a:off x="0" y="0"/>
                      <a:ext cx="3654981" cy="966395"/>
                    </a:xfrm>
                    <a:prstGeom prst="rect">
                      <a:avLst/>
                    </a:prstGeom>
                    <a:ln>
                      <a:noFill/>
                    </a:ln>
                    <a:extLst>
                      <a:ext uri="{53640926-AAD7-44D8-BBD7-CCE9431645EC}">
                        <a14:shadowObscured xmlns:a14="http://schemas.microsoft.com/office/drawing/2010/main"/>
                      </a:ext>
                    </a:extLst>
                  </pic:spPr>
                </pic:pic>
              </a:graphicData>
            </a:graphic>
          </wp:inline>
        </w:drawing>
      </w:r>
      <w:bookmarkEnd w:id="43"/>
      <w:bookmarkEnd w:id="44"/>
    </w:p>
    <w:p w14:paraId="1C9B078F" w14:textId="77777777" w:rsidR="00892581" w:rsidRPr="00BB4F65" w:rsidRDefault="00892581" w:rsidP="00892581">
      <w:pPr>
        <w:pStyle w:val="HI"/>
        <w:rPr>
          <w:lang w:val="vi-VN"/>
        </w:rPr>
      </w:pPr>
      <w:bookmarkStart w:id="45" w:name="_Toc216381508"/>
      <w:r w:rsidRPr="00BB4F65">
        <w:rPr>
          <w:lang w:val="vi-VN"/>
        </w:rPr>
        <w:t>Hình 2.</w:t>
      </w:r>
      <w:r>
        <w:rPr>
          <w:lang w:val="vi-VN"/>
        </w:rPr>
        <w:t xml:space="preserve">2. </w:t>
      </w:r>
      <w:r w:rsidRPr="00BB4F65">
        <w:rPr>
          <w:lang w:val="vi-VN"/>
        </w:rPr>
        <w:t>Usecase đăng nhập</w:t>
      </w:r>
      <w:bookmarkEnd w:id="45"/>
    </w:p>
    <w:p w14:paraId="027DBEDD" w14:textId="44A907F6" w:rsidR="00892581" w:rsidRPr="0075248C" w:rsidRDefault="00902767" w:rsidP="00892581">
      <w:pPr>
        <w:pStyle w:val="1111"/>
        <w:rPr>
          <w:bCs/>
          <w:lang w:val="vi-VN"/>
        </w:rPr>
      </w:pPr>
      <w:r>
        <w:rPr>
          <w:bCs/>
          <w:lang w:val="vi-VN"/>
        </w:rPr>
        <w:t>2.3</w:t>
      </w:r>
      <w:r w:rsidR="00892581" w:rsidRPr="0075248C">
        <w:rPr>
          <w:bCs/>
          <w:lang w:val="vi-VN"/>
        </w:rPr>
        <w:t>.2.2. Phân rã biểu đồ usecase</w:t>
      </w:r>
    </w:p>
    <w:p w14:paraId="2D0FCEF5" w14:textId="77777777" w:rsidR="00892581" w:rsidRPr="003839EF" w:rsidRDefault="00892581" w:rsidP="00892581">
      <w:pPr>
        <w:ind w:firstLine="0"/>
        <w:rPr>
          <w:color w:val="000000" w:themeColor="text1"/>
        </w:rPr>
      </w:pPr>
      <w:bookmarkStart w:id="46" w:name="_Hlk190978519"/>
      <w:r w:rsidRPr="003839EF">
        <w:rPr>
          <w:color w:val="000000" w:themeColor="text1"/>
        </w:rPr>
        <w:t>1. Tên của Use Case: Đăng nhập</w:t>
      </w:r>
    </w:p>
    <w:p w14:paraId="528364B6" w14:textId="77777777" w:rsidR="00892581" w:rsidRPr="003839EF" w:rsidRDefault="00892581" w:rsidP="00892581">
      <w:pPr>
        <w:ind w:firstLine="0"/>
        <w:rPr>
          <w:color w:val="000000" w:themeColor="text1"/>
          <w:lang w:val="vi-VN"/>
        </w:rPr>
      </w:pPr>
      <w:r w:rsidRPr="003839EF">
        <w:rPr>
          <w:color w:val="000000" w:themeColor="text1"/>
        </w:rPr>
        <w:t xml:space="preserve">2. Mô tả văn tắt: Usecase cho phép </w:t>
      </w:r>
      <w:r w:rsidRPr="003839EF">
        <w:rPr>
          <w:color w:val="000000" w:themeColor="text1"/>
          <w:lang w:val="vi-VN"/>
        </w:rPr>
        <w:t>n</w:t>
      </w:r>
      <w:r w:rsidRPr="003839EF">
        <w:rPr>
          <w:color w:val="000000" w:themeColor="text1"/>
        </w:rPr>
        <w:t xml:space="preserve">gười dùng đăng nhập </w:t>
      </w:r>
      <w:r w:rsidRPr="003839EF">
        <w:rPr>
          <w:color w:val="000000" w:themeColor="text1"/>
          <w:lang w:val="vi-VN"/>
        </w:rPr>
        <w:t>vào hệ thống</w:t>
      </w:r>
    </w:p>
    <w:p w14:paraId="15BB68D5" w14:textId="77777777" w:rsidR="00892581" w:rsidRPr="001E7E9A" w:rsidRDefault="00892581" w:rsidP="00892581">
      <w:pPr>
        <w:ind w:firstLine="0"/>
        <w:rPr>
          <w:color w:val="000000" w:themeColor="text1"/>
          <w:lang w:val="vi-VN"/>
        </w:rPr>
      </w:pPr>
      <w:r w:rsidRPr="001E7E9A">
        <w:rPr>
          <w:color w:val="000000" w:themeColor="text1"/>
          <w:lang w:val="vi-VN"/>
        </w:rPr>
        <w:t>3. Luồng các sự kiện:</w:t>
      </w:r>
    </w:p>
    <w:p w14:paraId="51B172EB" w14:textId="77777777" w:rsidR="00892581" w:rsidRPr="001E7E9A" w:rsidRDefault="00892581" w:rsidP="00892581">
      <w:pPr>
        <w:ind w:firstLine="0"/>
        <w:rPr>
          <w:color w:val="000000" w:themeColor="text1"/>
          <w:lang w:val="vi-VN"/>
        </w:rPr>
      </w:pPr>
      <w:r w:rsidRPr="001E7E9A">
        <w:rPr>
          <w:color w:val="000000" w:themeColor="text1"/>
          <w:lang w:val="vi-VN"/>
        </w:rPr>
        <w:t>3.1. Luồng cơ bản:</w:t>
      </w:r>
    </w:p>
    <w:p w14:paraId="1F927C69" w14:textId="77777777" w:rsidR="00892581" w:rsidRPr="001E7E9A" w:rsidRDefault="00892581" w:rsidP="00892581">
      <w:pPr>
        <w:rPr>
          <w:color w:val="000000" w:themeColor="text1"/>
          <w:lang w:val="vi-VN"/>
        </w:rPr>
      </w:pPr>
      <w:r w:rsidRPr="001E7E9A">
        <w:rPr>
          <w:color w:val="000000" w:themeColor="text1"/>
          <w:lang w:val="vi-VN"/>
        </w:rPr>
        <w:t xml:space="preserve">3.1.1. Usecase bắt đầu khi </w:t>
      </w:r>
      <w:r w:rsidRPr="003839EF">
        <w:rPr>
          <w:color w:val="000000" w:themeColor="text1"/>
          <w:lang w:val="vi-VN"/>
        </w:rPr>
        <w:t>n</w:t>
      </w:r>
      <w:r w:rsidRPr="001E7E9A">
        <w:rPr>
          <w:color w:val="000000" w:themeColor="text1"/>
          <w:lang w:val="vi-VN"/>
        </w:rPr>
        <w:t xml:space="preserve">gười dùng muốn đăng nhập vào hệ thống </w:t>
      </w:r>
    </w:p>
    <w:p w14:paraId="51BB9638" w14:textId="77777777" w:rsidR="00892581" w:rsidRPr="001E7E9A" w:rsidRDefault="00892581" w:rsidP="00892581">
      <w:pPr>
        <w:rPr>
          <w:color w:val="000000" w:themeColor="text1"/>
          <w:lang w:val="vi-VN"/>
        </w:rPr>
      </w:pPr>
      <w:r w:rsidRPr="001E7E9A">
        <w:rPr>
          <w:color w:val="000000" w:themeColor="text1"/>
          <w:lang w:val="vi-VN"/>
        </w:rPr>
        <w:t xml:space="preserve">3.1.2. Hệ thống yêu cầu </w:t>
      </w:r>
      <w:r w:rsidRPr="003839EF">
        <w:rPr>
          <w:color w:val="000000" w:themeColor="text1"/>
          <w:lang w:val="vi-VN"/>
        </w:rPr>
        <w:t>n</w:t>
      </w:r>
      <w:r w:rsidRPr="001E7E9A">
        <w:rPr>
          <w:color w:val="000000" w:themeColor="text1"/>
          <w:lang w:val="vi-VN"/>
        </w:rPr>
        <w:t xml:space="preserve">gười dùng nhập </w:t>
      </w:r>
      <w:r w:rsidRPr="00657135">
        <w:rPr>
          <w:color w:val="000000" w:themeColor="text1"/>
          <w:lang w:val="vi-VN"/>
        </w:rPr>
        <w:t>email</w:t>
      </w:r>
      <w:r w:rsidRPr="001E7E9A">
        <w:rPr>
          <w:color w:val="000000" w:themeColor="text1"/>
          <w:lang w:val="vi-VN"/>
        </w:rPr>
        <w:t xml:space="preserve"> và mật khẩu </w:t>
      </w:r>
    </w:p>
    <w:p w14:paraId="247EC686" w14:textId="77777777" w:rsidR="00892581" w:rsidRPr="001E7E9A" w:rsidRDefault="00892581" w:rsidP="00892581">
      <w:pPr>
        <w:rPr>
          <w:color w:val="000000" w:themeColor="text1"/>
          <w:lang w:val="vi-VN"/>
        </w:rPr>
      </w:pPr>
      <w:r w:rsidRPr="001E7E9A">
        <w:rPr>
          <w:color w:val="000000" w:themeColor="text1"/>
          <w:lang w:val="vi-VN"/>
        </w:rPr>
        <w:t xml:space="preserve">3.1.3. Người dùng nhập </w:t>
      </w:r>
      <w:r w:rsidRPr="00657135">
        <w:rPr>
          <w:color w:val="000000" w:themeColor="text1"/>
          <w:lang w:val="vi-VN"/>
        </w:rPr>
        <w:t>email</w:t>
      </w:r>
      <w:r w:rsidRPr="001E7E9A">
        <w:rPr>
          <w:color w:val="000000" w:themeColor="text1"/>
          <w:lang w:val="vi-VN"/>
        </w:rPr>
        <w:t xml:space="preserve"> và mật khẩu sau đó kích vào nút “đăng nhập”</w:t>
      </w:r>
    </w:p>
    <w:p w14:paraId="2E92D6E7" w14:textId="77777777" w:rsidR="00892581" w:rsidRPr="001E7E9A" w:rsidRDefault="00892581" w:rsidP="00892581">
      <w:pPr>
        <w:rPr>
          <w:color w:val="000000" w:themeColor="text1"/>
          <w:lang w:val="vi-VN"/>
        </w:rPr>
      </w:pPr>
      <w:r w:rsidRPr="001E7E9A">
        <w:rPr>
          <w:color w:val="000000" w:themeColor="text1"/>
          <w:lang w:val="vi-VN"/>
        </w:rPr>
        <w:t xml:space="preserve">3.1.4. Hệ thống kiểm tra </w:t>
      </w:r>
      <w:r w:rsidRPr="00657135">
        <w:rPr>
          <w:color w:val="000000" w:themeColor="text1"/>
          <w:lang w:val="vi-VN"/>
        </w:rPr>
        <w:t>email</w:t>
      </w:r>
      <w:r w:rsidRPr="001E7E9A">
        <w:rPr>
          <w:color w:val="000000" w:themeColor="text1"/>
          <w:lang w:val="vi-VN"/>
        </w:rPr>
        <w:t xml:space="preserve"> và mật khẩu đã đăng nhập </w:t>
      </w:r>
    </w:p>
    <w:p w14:paraId="524B15B0" w14:textId="771D2E69" w:rsidR="00892581" w:rsidRPr="003839EF" w:rsidRDefault="00892581" w:rsidP="00892581">
      <w:pPr>
        <w:rPr>
          <w:color w:val="000000" w:themeColor="text1"/>
          <w:lang w:val="vi-VN"/>
        </w:rPr>
      </w:pPr>
      <w:r w:rsidRPr="003839EF">
        <w:rPr>
          <w:color w:val="000000" w:themeColor="text1"/>
          <w:lang w:val="vi-VN"/>
        </w:rPr>
        <w:t xml:space="preserve">3.1.5. Hệ thống truy cập vào bảng </w:t>
      </w:r>
      <w:r w:rsidR="00BA2C42">
        <w:rPr>
          <w:color w:val="000000" w:themeColor="text1"/>
          <w:lang w:val="vi-VN"/>
        </w:rPr>
        <w:t>TBLUSER</w:t>
      </w:r>
      <w:r>
        <w:rPr>
          <w:color w:val="000000" w:themeColor="text1"/>
          <w:lang w:val="vi-VN"/>
        </w:rPr>
        <w:t xml:space="preserve"> </w:t>
      </w:r>
      <w:r w:rsidRPr="001E7E9A">
        <w:rPr>
          <w:color w:val="000000" w:themeColor="text1"/>
          <w:lang w:val="vi-VN"/>
        </w:rPr>
        <w:t xml:space="preserve">và hiển thị menu </w:t>
      </w:r>
      <w:r w:rsidRPr="003839EF">
        <w:rPr>
          <w:color w:val="000000" w:themeColor="text1"/>
          <w:lang w:val="vi-VN"/>
        </w:rPr>
        <w:t>tương ứng với quyền người dùng.</w:t>
      </w:r>
    </w:p>
    <w:p w14:paraId="258BDC80" w14:textId="77777777" w:rsidR="00892581" w:rsidRPr="001E7E9A" w:rsidRDefault="00892581" w:rsidP="00892581">
      <w:pPr>
        <w:ind w:firstLine="0"/>
        <w:rPr>
          <w:color w:val="000000" w:themeColor="text1"/>
          <w:lang w:val="vi-VN"/>
        </w:rPr>
      </w:pPr>
      <w:r w:rsidRPr="001E7E9A">
        <w:rPr>
          <w:color w:val="000000" w:themeColor="text1"/>
          <w:lang w:val="vi-VN"/>
        </w:rPr>
        <w:t>3.2. Các luồng rẽ nhánh</w:t>
      </w:r>
    </w:p>
    <w:p w14:paraId="0196F2FF" w14:textId="77777777" w:rsidR="00892581" w:rsidRPr="001E7E9A" w:rsidRDefault="00892581" w:rsidP="00892581">
      <w:pPr>
        <w:ind w:firstLine="0"/>
        <w:rPr>
          <w:color w:val="000000" w:themeColor="text1"/>
          <w:lang w:val="vi-VN"/>
        </w:rPr>
      </w:pPr>
      <w:r w:rsidRPr="001E7E9A">
        <w:rPr>
          <w:color w:val="000000" w:themeColor="text1"/>
          <w:lang w:val="vi-VN"/>
        </w:rPr>
        <w:t xml:space="preserve">3.2.1. Sai </w:t>
      </w:r>
      <w:r w:rsidRPr="00657135">
        <w:rPr>
          <w:color w:val="000000" w:themeColor="text1"/>
          <w:lang w:val="vi-VN"/>
        </w:rPr>
        <w:t>email</w:t>
      </w:r>
      <w:r w:rsidRPr="001E7E9A">
        <w:rPr>
          <w:color w:val="000000" w:themeColor="text1"/>
          <w:lang w:val="vi-VN"/>
        </w:rPr>
        <w:t>/Mật khẩu</w:t>
      </w:r>
    </w:p>
    <w:p w14:paraId="16F4C19C" w14:textId="77777777" w:rsidR="00892581" w:rsidRPr="001E7E9A" w:rsidRDefault="00892581" w:rsidP="00892581">
      <w:pPr>
        <w:rPr>
          <w:color w:val="000000" w:themeColor="text1"/>
          <w:lang w:val="vi-VN"/>
        </w:rPr>
      </w:pPr>
      <w:r w:rsidRPr="001E7E9A">
        <w:rPr>
          <w:color w:val="000000" w:themeColor="text1"/>
          <w:lang w:val="vi-VN"/>
        </w:rPr>
        <w:t xml:space="preserve">Tại bước 3 trong luồng cơ bản, nếu </w:t>
      </w:r>
      <w:r w:rsidRPr="003839EF">
        <w:rPr>
          <w:color w:val="000000" w:themeColor="text1"/>
          <w:lang w:val="vi-VN"/>
        </w:rPr>
        <w:t>n</w:t>
      </w:r>
      <w:r w:rsidRPr="001E7E9A">
        <w:rPr>
          <w:color w:val="000000" w:themeColor="text1"/>
          <w:lang w:val="vi-VN"/>
        </w:rPr>
        <w:t xml:space="preserve">gười dùng nhập một </w:t>
      </w:r>
      <w:r w:rsidRPr="00657135">
        <w:rPr>
          <w:color w:val="000000" w:themeColor="text1"/>
          <w:lang w:val="vi-VN"/>
        </w:rPr>
        <w:t>email</w:t>
      </w:r>
      <w:r w:rsidRPr="001E7E9A">
        <w:rPr>
          <w:color w:val="000000" w:themeColor="text1"/>
          <w:lang w:val="vi-VN"/>
        </w:rPr>
        <w:t xml:space="preserve"> hay mật khẩu sai, hệ thống sẽ hiển thị một thông báo lỗi. Người dùng có thể chọn quay về luồng cơ bản để nhập lại, hoặc bỏ qua thao tác khi đó use case sẽ kết thúc.</w:t>
      </w:r>
    </w:p>
    <w:p w14:paraId="46B42E27" w14:textId="77777777" w:rsidR="00892581" w:rsidRPr="001E7E9A" w:rsidRDefault="00892581" w:rsidP="00892581">
      <w:pPr>
        <w:ind w:firstLine="0"/>
        <w:rPr>
          <w:color w:val="000000" w:themeColor="text1"/>
          <w:lang w:val="vi-VN"/>
        </w:rPr>
      </w:pPr>
      <w:r w:rsidRPr="001E7E9A">
        <w:rPr>
          <w:color w:val="000000" w:themeColor="text1"/>
          <w:lang w:val="vi-VN"/>
        </w:rPr>
        <w:t>3.2.2. Bỏ qua</w:t>
      </w:r>
    </w:p>
    <w:p w14:paraId="095B6128" w14:textId="77777777" w:rsidR="00892581" w:rsidRPr="001E7E9A" w:rsidRDefault="00892581" w:rsidP="00892581">
      <w:pPr>
        <w:rPr>
          <w:color w:val="000000" w:themeColor="text1"/>
          <w:lang w:val="vi-VN"/>
        </w:rPr>
      </w:pPr>
      <w:r w:rsidRPr="001E7E9A">
        <w:rPr>
          <w:color w:val="000000" w:themeColor="text1"/>
          <w:lang w:val="vi-VN"/>
        </w:rPr>
        <w:t xml:space="preserve"> Tại bước 3 trong luồng cơ bản, nếu </w:t>
      </w:r>
      <w:r w:rsidRPr="003839EF">
        <w:rPr>
          <w:color w:val="000000" w:themeColor="text1"/>
          <w:lang w:val="vi-VN"/>
        </w:rPr>
        <w:t>n</w:t>
      </w:r>
      <w:r w:rsidRPr="001E7E9A">
        <w:rPr>
          <w:color w:val="000000" w:themeColor="text1"/>
          <w:lang w:val="vi-VN"/>
        </w:rPr>
        <w:t>gười dùng kích vào nút “Bỏ qua” thi use case kết thúc.</w:t>
      </w:r>
    </w:p>
    <w:p w14:paraId="11AAE233" w14:textId="77777777" w:rsidR="00892581" w:rsidRPr="003839EF" w:rsidRDefault="00892581" w:rsidP="00892581">
      <w:pPr>
        <w:ind w:firstLine="0"/>
        <w:rPr>
          <w:color w:val="000000" w:themeColor="text1"/>
          <w:lang w:val="vi-VN"/>
        </w:rPr>
      </w:pPr>
      <w:r w:rsidRPr="001E7E9A">
        <w:rPr>
          <w:color w:val="000000" w:themeColor="text1"/>
          <w:lang w:val="vi-VN"/>
        </w:rPr>
        <w:t xml:space="preserve">4. Các yêu cầu đặc </w:t>
      </w:r>
      <w:r w:rsidRPr="003839EF">
        <w:rPr>
          <w:color w:val="000000" w:themeColor="text1"/>
          <w:lang w:val="vi-VN"/>
        </w:rPr>
        <w:t>biệt: Không</w:t>
      </w:r>
    </w:p>
    <w:p w14:paraId="63B46783" w14:textId="77777777" w:rsidR="00892581" w:rsidRPr="001E7E9A" w:rsidRDefault="00892581" w:rsidP="00892581">
      <w:pPr>
        <w:ind w:firstLine="0"/>
        <w:rPr>
          <w:color w:val="000000" w:themeColor="text1"/>
          <w:lang w:val="vi-VN"/>
        </w:rPr>
      </w:pPr>
      <w:r w:rsidRPr="001E7E9A">
        <w:rPr>
          <w:color w:val="000000" w:themeColor="text1"/>
          <w:lang w:val="vi-VN"/>
        </w:rPr>
        <w:t>5. Tiền điều kiện</w:t>
      </w:r>
    </w:p>
    <w:p w14:paraId="1AF3F425" w14:textId="77777777" w:rsidR="00892581" w:rsidRPr="001E7E9A" w:rsidRDefault="00892581" w:rsidP="00892581">
      <w:pPr>
        <w:rPr>
          <w:color w:val="000000" w:themeColor="text1"/>
          <w:lang w:val="vi-VN"/>
        </w:rPr>
      </w:pPr>
      <w:r w:rsidRPr="001E7E9A">
        <w:rPr>
          <w:color w:val="000000" w:themeColor="text1"/>
          <w:lang w:val="vi-VN"/>
        </w:rPr>
        <w:t>Người dùng đã có tài khoản và mật khẩu trên hệ thống- kích vào nút “</w:t>
      </w:r>
      <w:r w:rsidRPr="003839EF">
        <w:rPr>
          <w:color w:val="000000" w:themeColor="text1"/>
          <w:lang w:val="vi-VN"/>
        </w:rPr>
        <w:t>Đ</w:t>
      </w:r>
      <w:r w:rsidRPr="001E7E9A">
        <w:rPr>
          <w:color w:val="000000" w:themeColor="text1"/>
          <w:lang w:val="vi-VN"/>
        </w:rPr>
        <w:t>ăng nhập”</w:t>
      </w:r>
    </w:p>
    <w:p w14:paraId="1BE9E3F8" w14:textId="77777777" w:rsidR="00892581" w:rsidRPr="001E7E9A" w:rsidRDefault="00892581" w:rsidP="00892581">
      <w:pPr>
        <w:ind w:firstLine="0"/>
        <w:rPr>
          <w:color w:val="000000" w:themeColor="text1"/>
          <w:lang w:val="vi-VN"/>
        </w:rPr>
      </w:pPr>
      <w:r w:rsidRPr="001E7E9A">
        <w:rPr>
          <w:color w:val="000000" w:themeColor="text1"/>
          <w:lang w:val="vi-VN"/>
        </w:rPr>
        <w:t>6. Hậu điều kiện</w:t>
      </w:r>
    </w:p>
    <w:p w14:paraId="76DB613B" w14:textId="77777777" w:rsidR="00892581" w:rsidRPr="001E7E9A" w:rsidRDefault="00892581" w:rsidP="00892581">
      <w:pPr>
        <w:rPr>
          <w:color w:val="000000" w:themeColor="text1"/>
          <w:lang w:val="vi-VN"/>
        </w:rPr>
      </w:pPr>
      <w:r w:rsidRPr="001E7E9A">
        <w:rPr>
          <w:color w:val="000000" w:themeColor="text1"/>
          <w:lang w:val="vi-VN"/>
        </w:rPr>
        <w:t>Nếu Use case thành công:</w:t>
      </w:r>
      <w:r w:rsidRPr="003839EF">
        <w:rPr>
          <w:color w:val="000000" w:themeColor="text1"/>
          <w:lang w:val="vi-VN"/>
        </w:rPr>
        <w:t xml:space="preserve"> n</w:t>
      </w:r>
      <w:r w:rsidRPr="001E7E9A">
        <w:rPr>
          <w:color w:val="000000" w:themeColor="text1"/>
          <w:lang w:val="vi-VN"/>
        </w:rPr>
        <w:t>gười dùng được đăng nhập vào hệ thống và có thể sử dụng các chức năng phù hợp với vai trò của họ.</w:t>
      </w:r>
      <w:r w:rsidRPr="003839EF">
        <w:rPr>
          <w:color w:val="000000" w:themeColor="text1"/>
          <w:lang w:val="vi-VN"/>
        </w:rPr>
        <w:t xml:space="preserve"> </w:t>
      </w:r>
      <w:r w:rsidRPr="001E7E9A">
        <w:rPr>
          <w:color w:val="000000" w:themeColor="text1"/>
          <w:lang w:val="vi-VN"/>
        </w:rPr>
        <w:t>Nếu không trạng thái không thay đổi.</w:t>
      </w:r>
    </w:p>
    <w:p w14:paraId="592E00DB" w14:textId="77777777" w:rsidR="00892581" w:rsidRPr="00DB53E4" w:rsidRDefault="00892581" w:rsidP="00892581">
      <w:pPr>
        <w:ind w:firstLine="0"/>
        <w:rPr>
          <w:color w:val="000000" w:themeColor="text1"/>
          <w:lang w:val="vi-VN"/>
        </w:rPr>
      </w:pPr>
      <w:r w:rsidRPr="001E7E9A">
        <w:rPr>
          <w:color w:val="000000" w:themeColor="text1"/>
          <w:lang w:val="vi-VN"/>
        </w:rPr>
        <w:t>7. Các điểm mở rộng: Không có</w:t>
      </w:r>
    </w:p>
    <w:bookmarkEnd w:id="46"/>
    <w:p w14:paraId="54E3A51A" w14:textId="426C0BFE" w:rsidR="00892581" w:rsidRDefault="00902767" w:rsidP="00892581">
      <w:pPr>
        <w:pStyle w:val="1111"/>
        <w:rPr>
          <w:bCs/>
          <w:lang w:val="vi-VN"/>
        </w:rPr>
      </w:pPr>
      <w:r>
        <w:rPr>
          <w:bCs/>
          <w:lang w:val="vi-VN"/>
        </w:rPr>
        <w:lastRenderedPageBreak/>
        <w:t>2.3</w:t>
      </w:r>
      <w:r w:rsidR="00892581" w:rsidRPr="002E63DE">
        <w:rPr>
          <w:bCs/>
          <w:lang w:val="vi-VN"/>
        </w:rPr>
        <w:t>.2.3. Biểu đồ tuần tự đăng nhập</w:t>
      </w:r>
    </w:p>
    <w:p w14:paraId="3C41C497" w14:textId="77777777" w:rsidR="00892581" w:rsidRPr="00055422" w:rsidRDefault="00892581" w:rsidP="007C52F2">
      <w:pPr>
        <w:ind w:firstLine="0"/>
        <w:rPr>
          <w:lang w:val="vi-VN"/>
        </w:rPr>
      </w:pPr>
      <w:r w:rsidRPr="000207A0">
        <w:rPr>
          <w:noProof/>
        </w:rPr>
        <w:drawing>
          <wp:inline distT="0" distB="0" distL="0" distR="0" wp14:anchorId="0557914C" wp14:editId="0B6DB2C8">
            <wp:extent cx="5760367" cy="3703320"/>
            <wp:effectExtent l="0" t="0" r="0" b="0"/>
            <wp:docPr id="98314705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7056" name="Picture 1" descr="A diagram of a diagram&#10;&#10;Description automatically generated"/>
                    <pic:cNvPicPr/>
                  </pic:nvPicPr>
                  <pic:blipFill>
                    <a:blip r:embed="rId13"/>
                    <a:stretch>
                      <a:fillRect/>
                    </a:stretch>
                  </pic:blipFill>
                  <pic:spPr>
                    <a:xfrm>
                      <a:off x="0" y="0"/>
                      <a:ext cx="5761284" cy="3703910"/>
                    </a:xfrm>
                    <a:prstGeom prst="rect">
                      <a:avLst/>
                    </a:prstGeom>
                  </pic:spPr>
                </pic:pic>
              </a:graphicData>
            </a:graphic>
          </wp:inline>
        </w:drawing>
      </w:r>
    </w:p>
    <w:p w14:paraId="421FAF25" w14:textId="77777777" w:rsidR="00892581" w:rsidRPr="00D67E43" w:rsidRDefault="00892581" w:rsidP="00892581">
      <w:pPr>
        <w:pStyle w:val="HI"/>
        <w:rPr>
          <w:lang w:val="vi-VN"/>
        </w:rPr>
      </w:pPr>
      <w:bookmarkStart w:id="47" w:name="_Toc184673754"/>
      <w:bookmarkStart w:id="48" w:name="_Toc216381509"/>
      <w:r w:rsidRPr="00BB4F65">
        <w:rPr>
          <w:lang w:val="vi-VN"/>
        </w:rPr>
        <w:t>Hình 2</w:t>
      </w:r>
      <w:r w:rsidRPr="004F679B">
        <w:rPr>
          <w:lang w:val="vi-VN"/>
        </w:rPr>
        <w:t>.</w:t>
      </w:r>
      <w:r>
        <w:rPr>
          <w:lang w:val="vi-VN"/>
        </w:rPr>
        <w:t>3.</w:t>
      </w:r>
      <w:r w:rsidRPr="00BB4F65">
        <w:rPr>
          <w:lang w:val="vi-VN"/>
        </w:rPr>
        <w:t xml:space="preserve"> Biểu đồ tuần tự đăng nhập</w:t>
      </w:r>
      <w:bookmarkEnd w:id="47"/>
      <w:bookmarkEnd w:id="48"/>
    </w:p>
    <w:p w14:paraId="6280983B" w14:textId="52A91087" w:rsidR="00892581" w:rsidRPr="00C40896" w:rsidRDefault="00902767" w:rsidP="00892581">
      <w:pPr>
        <w:pStyle w:val="111"/>
        <w:rPr>
          <w:lang w:val="vi-VN"/>
        </w:rPr>
      </w:pPr>
      <w:bookmarkStart w:id="49" w:name="_Toc216367556"/>
      <w:r>
        <w:rPr>
          <w:lang w:val="vi-VN"/>
        </w:rPr>
        <w:t>2.3</w:t>
      </w:r>
      <w:r w:rsidR="00892581" w:rsidRPr="003839EF">
        <w:rPr>
          <w:lang w:val="vi-VN"/>
        </w:rPr>
        <w:t>.</w:t>
      </w:r>
      <w:r w:rsidR="00892581">
        <w:rPr>
          <w:lang w:val="vi-VN"/>
        </w:rPr>
        <w:t>3.</w:t>
      </w:r>
      <w:r w:rsidR="00892581" w:rsidRPr="003839EF">
        <w:rPr>
          <w:lang w:val="vi-VN"/>
        </w:rPr>
        <w:t xml:space="preserve"> </w:t>
      </w:r>
      <w:r w:rsidR="00892581" w:rsidRPr="008D3BAA">
        <w:t xml:space="preserve">Usecase đăng </w:t>
      </w:r>
      <w:r w:rsidR="00892581">
        <w:t>ký</w:t>
      </w:r>
      <w:bookmarkEnd w:id="49"/>
      <w:r w:rsidR="00892581" w:rsidRPr="008D3BAA">
        <w:t xml:space="preserve"> </w:t>
      </w:r>
    </w:p>
    <w:p w14:paraId="7A5CF93B" w14:textId="7C7EAF9B" w:rsidR="00892581" w:rsidRPr="005F104A" w:rsidRDefault="00902767" w:rsidP="00892581">
      <w:pPr>
        <w:pStyle w:val="1111"/>
      </w:pPr>
      <w:r>
        <w:t>2.3</w:t>
      </w:r>
      <w:r w:rsidR="00892581" w:rsidRPr="005F104A">
        <w:t xml:space="preserve">.3.1. </w:t>
      </w:r>
      <w:r w:rsidR="00894213">
        <w:rPr>
          <w:bCs/>
        </w:rPr>
        <w:t>Sơ</w:t>
      </w:r>
      <w:r w:rsidR="00894213">
        <w:rPr>
          <w:bCs/>
          <w:lang w:val="vi-VN"/>
        </w:rPr>
        <w:t xml:space="preserve"> đồ Usecase</w:t>
      </w:r>
    </w:p>
    <w:p w14:paraId="5BD2388E" w14:textId="77777777" w:rsidR="00892581" w:rsidRPr="003839EF" w:rsidRDefault="00892581" w:rsidP="00892581">
      <w:pPr>
        <w:ind w:firstLine="0"/>
        <w:jc w:val="center"/>
        <w:rPr>
          <w:color w:val="000000" w:themeColor="text1"/>
          <w:lang w:val="vi-VN"/>
        </w:rPr>
      </w:pPr>
      <w:r w:rsidRPr="002D3AC4">
        <w:rPr>
          <w:noProof/>
          <w:color w:val="000000" w:themeColor="text1"/>
        </w:rPr>
        <w:drawing>
          <wp:inline distT="0" distB="0" distL="0" distR="0" wp14:anchorId="7CC8E130" wp14:editId="43AEB316">
            <wp:extent cx="3800316" cy="1052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546" b="20425"/>
                    <a:stretch>
                      <a:fillRect/>
                    </a:stretch>
                  </pic:blipFill>
                  <pic:spPr bwMode="auto">
                    <a:xfrm>
                      <a:off x="0" y="0"/>
                      <a:ext cx="3801005" cy="1053136"/>
                    </a:xfrm>
                    <a:prstGeom prst="rect">
                      <a:avLst/>
                    </a:prstGeom>
                    <a:ln>
                      <a:noFill/>
                    </a:ln>
                    <a:extLst>
                      <a:ext uri="{53640926-AAD7-44D8-BBD7-CCE9431645EC}">
                        <a14:shadowObscured xmlns:a14="http://schemas.microsoft.com/office/drawing/2010/main"/>
                      </a:ext>
                    </a:extLst>
                  </pic:spPr>
                </pic:pic>
              </a:graphicData>
            </a:graphic>
          </wp:inline>
        </w:drawing>
      </w:r>
    </w:p>
    <w:p w14:paraId="2AD07D9F" w14:textId="2B4A0937" w:rsidR="00892581" w:rsidRPr="00BB4F65" w:rsidRDefault="00892581" w:rsidP="00892581">
      <w:pPr>
        <w:pStyle w:val="HI"/>
        <w:rPr>
          <w:lang w:val="vi-VN"/>
        </w:rPr>
      </w:pPr>
      <w:bookmarkStart w:id="50" w:name="_Toc216381510"/>
      <w:r w:rsidRPr="00BB4F65">
        <w:rPr>
          <w:lang w:val="vi-VN"/>
        </w:rPr>
        <w:t xml:space="preserve">Hình </w:t>
      </w:r>
      <w:r w:rsidR="00902767">
        <w:rPr>
          <w:lang w:val="vi-VN"/>
        </w:rPr>
        <w:t>2.</w:t>
      </w:r>
      <w:r w:rsidR="009D3A75">
        <w:rPr>
          <w:lang w:val="vi-VN"/>
        </w:rPr>
        <w:t>4</w:t>
      </w:r>
      <w:r w:rsidRPr="00BB4F65">
        <w:rPr>
          <w:lang w:val="vi-VN"/>
        </w:rPr>
        <w:t xml:space="preserve">. Usecase đăng </w:t>
      </w:r>
      <w:r w:rsidRPr="004F679B">
        <w:rPr>
          <w:lang w:val="vi-VN"/>
        </w:rPr>
        <w:t>ký</w:t>
      </w:r>
      <w:bookmarkEnd w:id="50"/>
    </w:p>
    <w:p w14:paraId="1B701508" w14:textId="239E3574" w:rsidR="00892581" w:rsidRPr="007B12E2" w:rsidRDefault="00902767" w:rsidP="00892581">
      <w:pPr>
        <w:pStyle w:val="1111"/>
        <w:rPr>
          <w:lang w:val="vi-VN"/>
        </w:rPr>
      </w:pPr>
      <w:r>
        <w:rPr>
          <w:lang w:val="vi-VN"/>
        </w:rPr>
        <w:t>2.3</w:t>
      </w:r>
      <w:r w:rsidR="00892581" w:rsidRPr="007B12E2">
        <w:rPr>
          <w:lang w:val="vi-VN"/>
        </w:rPr>
        <w:t>.3.2. Phân rã biểu đồ usecase</w:t>
      </w:r>
    </w:p>
    <w:p w14:paraId="35E38655" w14:textId="77777777" w:rsidR="00892581" w:rsidRPr="008C7505" w:rsidRDefault="00892581" w:rsidP="00892581">
      <w:pPr>
        <w:jc w:val="left"/>
      </w:pPr>
      <w:bookmarkStart w:id="51" w:name="_Hlk190979975"/>
      <w:r>
        <w:t>1</w:t>
      </w:r>
      <w:r>
        <w:rPr>
          <w:lang w:val="vi-VN"/>
        </w:rPr>
        <w:t xml:space="preserve">. </w:t>
      </w:r>
      <w:r w:rsidRPr="008C7505">
        <w:t>Tên của Use Case</w:t>
      </w:r>
      <w:r w:rsidRPr="008C7505">
        <w:rPr>
          <w:b/>
        </w:rPr>
        <w:t>:</w:t>
      </w:r>
      <w:r w:rsidRPr="008C7505">
        <w:t xml:space="preserve"> Đăng ký</w:t>
      </w:r>
    </w:p>
    <w:p w14:paraId="74A54E15" w14:textId="77777777" w:rsidR="00892581" w:rsidRPr="008C7505" w:rsidRDefault="00892581" w:rsidP="00892581">
      <w:pPr>
        <w:jc w:val="left"/>
      </w:pPr>
      <w:r>
        <w:t>2</w:t>
      </w:r>
      <w:r>
        <w:rPr>
          <w:lang w:val="vi-VN"/>
        </w:rPr>
        <w:t xml:space="preserve">. </w:t>
      </w:r>
      <w:r w:rsidRPr="008C7505">
        <w:t>Mô tả văn tắt: Use case này cho phép người dùng đăng ký tài khoản mới vào hệ thống.</w:t>
      </w:r>
    </w:p>
    <w:p w14:paraId="04B1685B" w14:textId="1DC166AB" w:rsidR="00892581" w:rsidRPr="008C7505" w:rsidRDefault="00892581" w:rsidP="00892581">
      <w:pPr>
        <w:jc w:val="left"/>
      </w:pPr>
      <w:r>
        <w:t>3</w:t>
      </w:r>
      <w:r>
        <w:rPr>
          <w:lang w:val="vi-VN"/>
        </w:rPr>
        <w:t xml:space="preserve">. </w:t>
      </w:r>
      <w:r w:rsidRPr="008C7505">
        <w:t>Luồng các sự kiện:</w:t>
      </w:r>
      <w:r w:rsidRPr="008C7505">
        <w:br/>
        <w:t>3.1. Luồng cơ bản:</w:t>
      </w:r>
      <w:r w:rsidRPr="008C7505">
        <w:br/>
      </w:r>
      <w:r w:rsidRPr="004B0C28">
        <w:t>3.1.1. Use case bắt đầu khi người dùng muốn tạo tài khoản mới trong hệ thống.</w:t>
      </w:r>
      <w:r w:rsidRPr="004B0C28">
        <w:br/>
        <w:t>3.1.2. Hệ thống yêu cầu người dùng nhập thông tin cá nhân như tên, email, mật khẩu.</w:t>
      </w:r>
      <w:r w:rsidRPr="004B0C28">
        <w:br/>
        <w:t xml:space="preserve">3.1.3. </w:t>
      </w:r>
      <w:bookmarkStart w:id="52" w:name="_Hlk190980261"/>
      <w:r w:rsidRPr="004B0C28">
        <w:t>Người dùng nhập đầy đủ thông tin và kích vào nút “Đăng ký”.</w:t>
      </w:r>
      <w:bookmarkEnd w:id="52"/>
      <w:r w:rsidRPr="004B0C28">
        <w:br/>
        <w:t xml:space="preserve">3.1.4. </w:t>
      </w:r>
      <w:bookmarkStart w:id="53" w:name="_Hlk190980277"/>
      <w:r w:rsidRPr="004B0C28">
        <w:t>Hệ thống kiểm tra tính hợp lệ của thông tin người dùng (email chưa được đăng ký, mật khẩu đủ mạnh, etc.).</w:t>
      </w:r>
      <w:bookmarkEnd w:id="53"/>
      <w:r w:rsidRPr="004B0C28">
        <w:br/>
      </w:r>
      <w:r w:rsidRPr="004B0C28">
        <w:lastRenderedPageBreak/>
        <w:t xml:space="preserve">3.1.5. </w:t>
      </w:r>
      <w:bookmarkStart w:id="54" w:name="_Hlk190980284"/>
      <w:r w:rsidRPr="004B0C28">
        <w:t>Nếu thông tin hợp lệ, hệ thống lưu trữ thông tin và gửi email xác nhận cho người dùng.</w:t>
      </w:r>
      <w:bookmarkEnd w:id="54"/>
      <w:r w:rsidRPr="004B0C28">
        <w:br/>
      </w:r>
      <w:r w:rsidRPr="008C7505">
        <w:t xml:space="preserve">3.1.6. </w:t>
      </w:r>
      <w:bookmarkStart w:id="55" w:name="_Hlk190980315"/>
      <w:r w:rsidRPr="008C7505">
        <w:t>Người dùng xác nhận qua email và tài khoản được kích hoạt.</w:t>
      </w:r>
      <w:bookmarkEnd w:id="55"/>
      <w:r w:rsidRPr="008C7505">
        <w:br/>
        <w:t xml:space="preserve">3.1.7. </w:t>
      </w:r>
      <w:bookmarkStart w:id="56" w:name="_Hlk190980353"/>
      <w:r w:rsidRPr="008C7505">
        <w:t>Hệ thống</w:t>
      </w:r>
      <w:r w:rsidRPr="003839EF">
        <w:rPr>
          <w:color w:val="000000" w:themeColor="text1"/>
          <w:lang w:val="vi-VN"/>
        </w:rPr>
        <w:t xml:space="preserve"> truy cập vào bảng </w:t>
      </w:r>
      <w:r w:rsidR="00C509E9">
        <w:rPr>
          <w:color w:val="000000" w:themeColor="text1"/>
          <w:lang w:val="vi-VN"/>
        </w:rPr>
        <w:t>TBLUSER</w:t>
      </w:r>
      <w:r>
        <w:rPr>
          <w:color w:val="000000" w:themeColor="text1"/>
          <w:lang w:val="vi-VN"/>
        </w:rPr>
        <w:t xml:space="preserve"> </w:t>
      </w:r>
      <w:r w:rsidRPr="001E7E9A">
        <w:rPr>
          <w:color w:val="000000" w:themeColor="text1"/>
          <w:lang w:val="vi-VN"/>
        </w:rPr>
        <w:t>và hiển</w:t>
      </w:r>
      <w:r w:rsidRPr="008C7505">
        <w:t xml:space="preserve"> hiển thị thông báo đăng ký thành công và chuyển người dùng tới màn hình đăng nhập.</w:t>
      </w:r>
    </w:p>
    <w:bookmarkEnd w:id="56"/>
    <w:p w14:paraId="24FD0DC1" w14:textId="77777777" w:rsidR="00892581" w:rsidRDefault="00892581" w:rsidP="00892581">
      <w:pPr>
        <w:ind w:firstLine="0"/>
      </w:pPr>
      <w:r w:rsidRPr="008C7505">
        <w:t>3.2. Các luồng rẽ nhánh:</w:t>
      </w:r>
    </w:p>
    <w:p w14:paraId="1B055C6A" w14:textId="77777777" w:rsidR="00892581" w:rsidRDefault="00892581" w:rsidP="00892581">
      <w:pPr>
        <w:ind w:firstLine="0"/>
      </w:pPr>
      <w:r w:rsidRPr="008C7505">
        <w:t>3.2.1. Thông tin không hợp lệ</w:t>
      </w:r>
    </w:p>
    <w:p w14:paraId="37B703EF" w14:textId="77777777" w:rsidR="00892581" w:rsidRDefault="00892581" w:rsidP="00892581">
      <w:bookmarkStart w:id="57" w:name="_Hlk190980401"/>
      <w:r w:rsidRPr="008C7505">
        <w:t>Tại bước 3.1.4, nếu người dùng nhập thông tin không hợp lệ (ví dụ: email đã tồn tại), hệ thống sẽ thông báo lỗi và yêu cầu người dùng sửa lại thông tin. Người dùng có thể tiếp tục chỉnh sửa hoặc hủy bỏ thao tác.</w:t>
      </w:r>
    </w:p>
    <w:bookmarkEnd w:id="57"/>
    <w:p w14:paraId="031EAEDC" w14:textId="77777777" w:rsidR="00892581" w:rsidRDefault="00892581" w:rsidP="00892581">
      <w:pPr>
        <w:ind w:firstLine="0"/>
      </w:pPr>
      <w:r w:rsidRPr="008C7505">
        <w:t>3.2.2. Bỏ qua</w:t>
      </w:r>
    </w:p>
    <w:p w14:paraId="4B26E8E4" w14:textId="77777777" w:rsidR="00892581" w:rsidRPr="008C7505" w:rsidRDefault="00892581" w:rsidP="00892581">
      <w:bookmarkStart w:id="58" w:name="_Hlk190980479"/>
      <w:r w:rsidRPr="008C7505">
        <w:t>Tại bất kỳ bước nào trong quá trình đăng ký, nếu người dùng chọn “Bỏ qua”, hệ case sẽ kết thúc và không có thay đổi nào trong hệ thống.</w:t>
      </w:r>
    </w:p>
    <w:bookmarkEnd w:id="58"/>
    <w:p w14:paraId="2EC14ACC" w14:textId="77777777" w:rsidR="00892581" w:rsidRPr="008C7505" w:rsidRDefault="00892581" w:rsidP="00892581">
      <w:pPr>
        <w:jc w:val="left"/>
      </w:pPr>
      <w:r>
        <w:t>4</w:t>
      </w:r>
      <w:r>
        <w:rPr>
          <w:lang w:val="vi-VN"/>
        </w:rPr>
        <w:t xml:space="preserve">. </w:t>
      </w:r>
      <w:r w:rsidRPr="008C7505">
        <w:t>Các yêu cầu đặc biệt:</w:t>
      </w:r>
      <w:r>
        <w:t xml:space="preserve"> không</w:t>
      </w:r>
    </w:p>
    <w:p w14:paraId="485F4807" w14:textId="77777777" w:rsidR="00892581" w:rsidRPr="008C7505" w:rsidRDefault="00892581" w:rsidP="00892581">
      <w:pPr>
        <w:jc w:val="left"/>
      </w:pPr>
      <w:r>
        <w:t>5</w:t>
      </w:r>
      <w:r>
        <w:rPr>
          <w:lang w:val="vi-VN"/>
        </w:rPr>
        <w:t xml:space="preserve">. </w:t>
      </w:r>
      <w:r w:rsidRPr="008C7505">
        <w:t>Tiền điều kiện:</w:t>
      </w:r>
      <w:r w:rsidRPr="008C7505">
        <w:br/>
      </w:r>
      <w:bookmarkStart w:id="59" w:name="_Hlk190980502"/>
      <w:r w:rsidRPr="008C7505">
        <w:t>Người dùng chưa có tài khoản trên hệ thống và có thể truy cập vào trang đăng ký tài khoản.</w:t>
      </w:r>
      <w:bookmarkEnd w:id="59"/>
    </w:p>
    <w:p w14:paraId="0A5B1F2B" w14:textId="77777777" w:rsidR="00892581" w:rsidRPr="008C7505" w:rsidRDefault="00892581" w:rsidP="00892581">
      <w:pPr>
        <w:jc w:val="left"/>
      </w:pPr>
      <w:r>
        <w:t>6</w:t>
      </w:r>
      <w:r>
        <w:rPr>
          <w:lang w:val="vi-VN"/>
        </w:rPr>
        <w:t xml:space="preserve">. </w:t>
      </w:r>
      <w:r w:rsidRPr="008C7505">
        <w:t>Hậu điều kiện:</w:t>
      </w:r>
      <w:r w:rsidRPr="008C7505">
        <w:br/>
      </w:r>
      <w:bookmarkStart w:id="60" w:name="_Hlk190980510"/>
      <w:r w:rsidRPr="008C7505">
        <w:t>Nếu use case thành công, người dùng sẽ có tài khoản mới và được chuyển đến màn hình đăng nhập. Nếu không, trạng thái hệ thống không thay đổi.</w:t>
      </w:r>
    </w:p>
    <w:bookmarkEnd w:id="60"/>
    <w:p w14:paraId="64C77A4D" w14:textId="77777777" w:rsidR="00892581" w:rsidRPr="008C7505" w:rsidRDefault="00892581" w:rsidP="00892581">
      <w:pPr>
        <w:jc w:val="left"/>
      </w:pPr>
      <w:r>
        <w:t>7</w:t>
      </w:r>
      <w:r>
        <w:rPr>
          <w:lang w:val="vi-VN"/>
        </w:rPr>
        <w:t xml:space="preserve">. </w:t>
      </w:r>
      <w:r w:rsidRPr="008C7505">
        <w:t>Các điểm mở rộng:</w:t>
      </w:r>
      <w:r w:rsidRPr="008C7505">
        <w:br/>
        <w:t>Không có.</w:t>
      </w:r>
    </w:p>
    <w:bookmarkEnd w:id="51"/>
    <w:p w14:paraId="53ABD954" w14:textId="3EA21960" w:rsidR="00892581" w:rsidRDefault="00902767" w:rsidP="00892581">
      <w:pPr>
        <w:pStyle w:val="1111"/>
        <w:rPr>
          <w:lang w:val="vi-VN"/>
        </w:rPr>
      </w:pPr>
      <w:r>
        <w:t>2.3</w:t>
      </w:r>
      <w:r w:rsidR="00892581" w:rsidRPr="005F104A">
        <w:t>.3.3. Biểu đồ tuần tự đăng ký</w:t>
      </w:r>
    </w:p>
    <w:p w14:paraId="02BD40F0" w14:textId="77777777" w:rsidR="00892581" w:rsidRPr="004A669E" w:rsidRDefault="00892581" w:rsidP="005A626B">
      <w:pPr>
        <w:ind w:firstLine="0"/>
        <w:jc w:val="center"/>
        <w:rPr>
          <w:lang w:val="vi-VN"/>
        </w:rPr>
      </w:pPr>
      <w:r w:rsidRPr="007667B2">
        <w:rPr>
          <w:noProof/>
        </w:rPr>
        <w:drawing>
          <wp:inline distT="0" distB="0" distL="0" distR="0" wp14:anchorId="16A845FD" wp14:editId="2E6C02D0">
            <wp:extent cx="5405857" cy="3221182"/>
            <wp:effectExtent l="0" t="0" r="4445" b="0"/>
            <wp:docPr id="13243224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22488" name="Picture 1" descr="A diagram of a diagram&#10;&#10;Description automatically generated"/>
                    <pic:cNvPicPr/>
                  </pic:nvPicPr>
                  <pic:blipFill>
                    <a:blip r:embed="rId15"/>
                    <a:stretch>
                      <a:fillRect/>
                    </a:stretch>
                  </pic:blipFill>
                  <pic:spPr>
                    <a:xfrm>
                      <a:off x="0" y="0"/>
                      <a:ext cx="5420057" cy="3229643"/>
                    </a:xfrm>
                    <a:prstGeom prst="rect">
                      <a:avLst/>
                    </a:prstGeom>
                  </pic:spPr>
                </pic:pic>
              </a:graphicData>
            </a:graphic>
          </wp:inline>
        </w:drawing>
      </w:r>
    </w:p>
    <w:p w14:paraId="3170ED5D" w14:textId="1847A8B6" w:rsidR="00892581" w:rsidRPr="002D3AC4" w:rsidRDefault="00892581" w:rsidP="00892581">
      <w:pPr>
        <w:pStyle w:val="HI"/>
        <w:rPr>
          <w:lang w:val="vi-VN"/>
        </w:rPr>
      </w:pPr>
      <w:bookmarkStart w:id="61" w:name="_Toc216381511"/>
      <w:r w:rsidRPr="00BB4F65">
        <w:rPr>
          <w:lang w:val="vi-VN"/>
        </w:rPr>
        <w:t>Hình 2.</w:t>
      </w:r>
      <w:r w:rsidR="00640A70">
        <w:rPr>
          <w:lang w:val="vi-VN"/>
        </w:rPr>
        <w:t>5</w:t>
      </w:r>
      <w:r>
        <w:rPr>
          <w:lang w:val="vi-VN"/>
        </w:rPr>
        <w:t xml:space="preserve">. </w:t>
      </w:r>
      <w:r w:rsidRPr="00BB4F65">
        <w:rPr>
          <w:lang w:val="vi-VN"/>
        </w:rPr>
        <w:t xml:space="preserve">Biểu đồ </w:t>
      </w:r>
      <w:r w:rsidRPr="004F679B">
        <w:rPr>
          <w:lang w:val="vi-VN"/>
        </w:rPr>
        <w:t>tuần tự đăng ký</w:t>
      </w:r>
      <w:bookmarkEnd w:id="61"/>
    </w:p>
    <w:p w14:paraId="333D8F48" w14:textId="7C3D4F74" w:rsidR="00892581" w:rsidRPr="001A168A" w:rsidRDefault="00902767" w:rsidP="00892581">
      <w:pPr>
        <w:pStyle w:val="111"/>
      </w:pPr>
      <w:bookmarkStart w:id="62" w:name="_Toc216367557"/>
      <w:r>
        <w:rPr>
          <w:lang w:val="vi-VN"/>
        </w:rPr>
        <w:lastRenderedPageBreak/>
        <w:t>2.3</w:t>
      </w:r>
      <w:r w:rsidR="00892581" w:rsidRPr="003839EF">
        <w:rPr>
          <w:lang w:val="vi-VN"/>
        </w:rPr>
        <w:t>.</w:t>
      </w:r>
      <w:r w:rsidR="00892581">
        <w:rPr>
          <w:lang w:val="vi-VN"/>
        </w:rPr>
        <w:t>4.</w:t>
      </w:r>
      <w:r w:rsidR="00892581" w:rsidRPr="003839EF">
        <w:rPr>
          <w:lang w:val="vi-VN"/>
        </w:rPr>
        <w:t xml:space="preserve"> </w:t>
      </w:r>
      <w:r w:rsidR="00892581" w:rsidRPr="008D3BAA">
        <w:t xml:space="preserve">Usecase </w:t>
      </w:r>
      <w:r w:rsidR="00892581">
        <w:t>tìm</w:t>
      </w:r>
      <w:r w:rsidR="00892581">
        <w:rPr>
          <w:lang w:val="vi-VN"/>
        </w:rPr>
        <w:t xml:space="preserve"> </w:t>
      </w:r>
      <w:r w:rsidR="00892581">
        <w:t>sản phẩm</w:t>
      </w:r>
      <w:bookmarkEnd w:id="62"/>
      <w:r w:rsidR="00892581">
        <w:t xml:space="preserve"> </w:t>
      </w:r>
    </w:p>
    <w:p w14:paraId="5BAE8323" w14:textId="59F4522F" w:rsidR="00892581" w:rsidRPr="00917385" w:rsidRDefault="00902767" w:rsidP="00892581">
      <w:pPr>
        <w:pStyle w:val="1111"/>
      </w:pPr>
      <w:r>
        <w:t>2.3</w:t>
      </w:r>
      <w:r w:rsidR="00892581" w:rsidRPr="00917385">
        <w:t xml:space="preserve">.4.1. </w:t>
      </w:r>
      <w:r w:rsidR="007D5BD1">
        <w:rPr>
          <w:bCs/>
        </w:rPr>
        <w:t>Sơ</w:t>
      </w:r>
      <w:r w:rsidR="007D5BD1">
        <w:rPr>
          <w:bCs/>
          <w:lang w:val="vi-VN"/>
        </w:rPr>
        <w:t xml:space="preserve"> đồ Usecase</w:t>
      </w:r>
    </w:p>
    <w:p w14:paraId="50E9C894" w14:textId="77777777" w:rsidR="00892581" w:rsidRPr="003839EF" w:rsidRDefault="00892581" w:rsidP="00892581">
      <w:pPr>
        <w:pStyle w:val="0"/>
        <w:jc w:val="center"/>
        <w:rPr>
          <w:lang w:val="vi-VN"/>
        </w:rPr>
      </w:pPr>
      <w:r w:rsidRPr="001A168A">
        <w:rPr>
          <w:noProof/>
        </w:rPr>
        <w:drawing>
          <wp:inline distT="0" distB="0" distL="0" distR="0" wp14:anchorId="7740A198" wp14:editId="05844972">
            <wp:extent cx="3886742" cy="1352739"/>
            <wp:effectExtent l="0" t="0" r="0" b="0"/>
            <wp:docPr id="41230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08933" name=""/>
                    <pic:cNvPicPr/>
                  </pic:nvPicPr>
                  <pic:blipFill>
                    <a:blip r:embed="rId16"/>
                    <a:stretch>
                      <a:fillRect/>
                    </a:stretch>
                  </pic:blipFill>
                  <pic:spPr>
                    <a:xfrm>
                      <a:off x="0" y="0"/>
                      <a:ext cx="3886742" cy="1352739"/>
                    </a:xfrm>
                    <a:prstGeom prst="rect">
                      <a:avLst/>
                    </a:prstGeom>
                  </pic:spPr>
                </pic:pic>
              </a:graphicData>
            </a:graphic>
          </wp:inline>
        </w:drawing>
      </w:r>
    </w:p>
    <w:p w14:paraId="33C0C110" w14:textId="020F5BF4" w:rsidR="00892581" w:rsidRPr="008C7505" w:rsidRDefault="00892581" w:rsidP="00892581">
      <w:pPr>
        <w:pStyle w:val="HI"/>
        <w:rPr>
          <w:color w:val="000000" w:themeColor="text1"/>
        </w:rPr>
      </w:pPr>
      <w:bookmarkStart w:id="63" w:name="_Toc216381512"/>
      <w:r w:rsidRPr="003839EF">
        <w:rPr>
          <w:color w:val="000000" w:themeColor="text1"/>
          <w:lang w:val="vi-VN"/>
        </w:rPr>
        <w:t>Hình 2.</w:t>
      </w:r>
      <w:r w:rsidR="00E87C87">
        <w:rPr>
          <w:color w:val="000000" w:themeColor="text1"/>
          <w:lang w:val="vi-VN"/>
        </w:rPr>
        <w:t>6</w:t>
      </w:r>
      <w:r w:rsidRPr="003839EF">
        <w:rPr>
          <w:color w:val="000000" w:themeColor="text1"/>
          <w:lang w:val="vi-VN"/>
        </w:rPr>
        <w:t xml:space="preserve">. Usecase </w:t>
      </w:r>
      <w:r>
        <w:rPr>
          <w:color w:val="000000" w:themeColor="text1"/>
        </w:rPr>
        <w:t>tìm sản phẩm</w:t>
      </w:r>
      <w:bookmarkEnd w:id="63"/>
      <w:r>
        <w:rPr>
          <w:color w:val="000000" w:themeColor="text1"/>
        </w:rPr>
        <w:t xml:space="preserve"> </w:t>
      </w:r>
    </w:p>
    <w:p w14:paraId="04BB60DA" w14:textId="2FE551BB" w:rsidR="00892581" w:rsidRPr="00917385" w:rsidRDefault="00902767" w:rsidP="00892581">
      <w:pPr>
        <w:pStyle w:val="1111"/>
      </w:pPr>
      <w:r>
        <w:t>2.3</w:t>
      </w:r>
      <w:r w:rsidR="00892581" w:rsidRPr="00917385">
        <w:t xml:space="preserve">.4.2. Phân rã biểu đồ usecase </w:t>
      </w:r>
    </w:p>
    <w:p w14:paraId="237F3D1A" w14:textId="77777777" w:rsidR="00892581" w:rsidRPr="001A168A" w:rsidRDefault="00892581" w:rsidP="00892581">
      <w:pPr>
        <w:pStyle w:val="0"/>
      </w:pPr>
      <w:r w:rsidRPr="001A168A">
        <w:t>1 Tên của Use Case: Tìm văn phòng phẩm</w:t>
      </w:r>
    </w:p>
    <w:p w14:paraId="6357C0DF" w14:textId="77777777" w:rsidR="00892581" w:rsidRPr="001A168A" w:rsidRDefault="00892581" w:rsidP="00892581">
      <w:pPr>
        <w:pStyle w:val="0"/>
      </w:pPr>
      <w:r w:rsidRPr="001A168A">
        <w:t>2 Mô tả vắn tắt:</w:t>
      </w:r>
    </w:p>
    <w:p w14:paraId="388F0E38" w14:textId="77777777" w:rsidR="00892581" w:rsidRPr="001A168A" w:rsidRDefault="00892581" w:rsidP="00892581">
      <w:pPr>
        <w:pStyle w:val="0"/>
      </w:pPr>
      <w:r w:rsidRPr="001A168A">
        <w:t>Use case này cho phép người dùng tìm kiếm và xem thông tin về các loại văn phòng phẩm trong hệ thống.</w:t>
      </w:r>
    </w:p>
    <w:p w14:paraId="632140B3" w14:textId="77777777" w:rsidR="00892581" w:rsidRPr="001A168A" w:rsidRDefault="00892581" w:rsidP="00892581">
      <w:pPr>
        <w:pStyle w:val="0"/>
      </w:pPr>
      <w:r w:rsidRPr="001A168A">
        <w:t>3 Luồng các sự kiện:</w:t>
      </w:r>
    </w:p>
    <w:p w14:paraId="0DBC0260" w14:textId="77777777" w:rsidR="00892581" w:rsidRPr="001A168A" w:rsidRDefault="00892581" w:rsidP="00892581">
      <w:pPr>
        <w:pStyle w:val="0"/>
      </w:pPr>
      <w:r w:rsidRPr="001A168A">
        <w:t>3.1. Luồng cơ bản:</w:t>
      </w:r>
    </w:p>
    <w:p w14:paraId="00B3CD35" w14:textId="77777777" w:rsidR="00892581" w:rsidRDefault="00892581" w:rsidP="00892581">
      <w:pPr>
        <w:pStyle w:val="0"/>
      </w:pPr>
      <w:r w:rsidRPr="001A168A">
        <w:t>3.1.1. Use case bắt đầu khi người dùng muốn tìm kiếm văn phòng phẩm trong hệ thống.</w:t>
      </w:r>
    </w:p>
    <w:p w14:paraId="0CD423CD" w14:textId="77777777" w:rsidR="00892581" w:rsidRDefault="00892581" w:rsidP="00892581">
      <w:pPr>
        <w:pStyle w:val="0"/>
      </w:pPr>
      <w:r w:rsidRPr="001A168A">
        <w:t>3.1.2. Hệ thống hiển thị thanh tìm kiếm và các bộ lọc (theo tên, loại văn phòng phẩm, mức giá, thương hiệu, …).</w:t>
      </w:r>
    </w:p>
    <w:p w14:paraId="416E3622" w14:textId="77777777" w:rsidR="00892581" w:rsidRDefault="00892581" w:rsidP="00892581">
      <w:pPr>
        <w:pStyle w:val="0"/>
      </w:pPr>
      <w:r w:rsidRPr="001A168A">
        <w:t>3.1.3. Người dùng nhập từ khóa vào ô tìm kiếm hoặc chọn bộ lọc để thu hẹp kết quả.</w:t>
      </w:r>
    </w:p>
    <w:p w14:paraId="3C1F8058" w14:textId="6BDD69F3" w:rsidR="00892581" w:rsidRDefault="00892581" w:rsidP="00892581">
      <w:pPr>
        <w:pStyle w:val="0"/>
      </w:pPr>
      <w:r w:rsidRPr="001A168A">
        <w:t xml:space="preserve">3.1.4. Hệ thống truy cập vào bảng </w:t>
      </w:r>
      <w:r w:rsidR="006F6D74">
        <w:t>TBLSANPHAM</w:t>
      </w:r>
      <w:r w:rsidRPr="001A168A">
        <w:t>, tìm kiếm và hiển thị danh sách các văn phòng phẩm phù hợp với từ khóa hoặc bộ lọc đã chọn.</w:t>
      </w:r>
    </w:p>
    <w:p w14:paraId="1F8B84CA" w14:textId="11328AA0" w:rsidR="00892581" w:rsidRDefault="00892581" w:rsidP="00892581">
      <w:pPr>
        <w:pStyle w:val="0"/>
      </w:pPr>
      <w:r w:rsidRPr="001A168A">
        <w:t xml:space="preserve">3.1.5. Người dùng có thể chọn một loại văn phòng phẩm trong danh sách để xem chi tiết về sản phẩm đó (giá, </w:t>
      </w:r>
      <w:r w:rsidR="008716ED">
        <w:t>mô</w:t>
      </w:r>
      <w:r w:rsidR="008716ED">
        <w:rPr>
          <w:lang w:val="vi-VN"/>
        </w:rPr>
        <w:t xml:space="preserve"> tả,</w:t>
      </w:r>
      <w:r w:rsidRPr="001A168A">
        <w:t>v.v.).</w:t>
      </w:r>
    </w:p>
    <w:p w14:paraId="46720489" w14:textId="77777777" w:rsidR="00892581" w:rsidRDefault="00892581" w:rsidP="00892581">
      <w:pPr>
        <w:pStyle w:val="0"/>
      </w:pPr>
      <w:r w:rsidRPr="001A168A">
        <w:t>3.1.6. Nếu người dùng hài lòng, họ có thể thêm văn phòng phẩm vào giỏ hàng hoặc quay lại trang tìm kiếm để tìm sản phẩm khác.</w:t>
      </w:r>
    </w:p>
    <w:p w14:paraId="1F24DCBB" w14:textId="77777777" w:rsidR="00892581" w:rsidRPr="001A168A" w:rsidRDefault="00892581" w:rsidP="00892581">
      <w:pPr>
        <w:pStyle w:val="0"/>
      </w:pPr>
      <w:r w:rsidRPr="001A168A">
        <w:t>3.1.7. Use case kết thúc khi người dùng không muốn tìm kiếm thêm.</w:t>
      </w:r>
    </w:p>
    <w:p w14:paraId="6434A70E" w14:textId="77777777" w:rsidR="00892581" w:rsidRPr="001A168A" w:rsidRDefault="00892581" w:rsidP="00892581">
      <w:pPr>
        <w:pStyle w:val="0"/>
      </w:pPr>
      <w:r w:rsidRPr="001A168A">
        <w:t>3.2. Các luồng rẽ nhánh:</w:t>
      </w:r>
    </w:p>
    <w:p w14:paraId="52F9BBF8" w14:textId="77777777" w:rsidR="00892581" w:rsidRDefault="00892581" w:rsidP="00892581">
      <w:pPr>
        <w:pStyle w:val="0"/>
      </w:pPr>
      <w:r w:rsidRPr="001A168A">
        <w:t>3.2.1. Không tìm thấy kết quả</w:t>
      </w:r>
    </w:p>
    <w:p w14:paraId="51AD0AE9" w14:textId="77777777" w:rsidR="00892581" w:rsidRPr="001A168A" w:rsidRDefault="00892581" w:rsidP="00892581">
      <w:pPr>
        <w:pStyle w:val="0"/>
      </w:pPr>
      <w:r w:rsidRPr="001A168A">
        <w:lastRenderedPageBreak/>
        <w:t>Tại bước 3.1.4, nếu không có văn phòng phẩm nào phù hợp với từ khóa hoặc bộ lọc, hệ thống sẽ thông báo không tìm thấy kết quả và yêu cầu người dùng thử lại với từ khóa hoặc bộ lọc khác.</w:t>
      </w:r>
    </w:p>
    <w:p w14:paraId="7688631C" w14:textId="77777777" w:rsidR="00892581" w:rsidRPr="001A168A" w:rsidRDefault="00892581" w:rsidP="00892581">
      <w:pPr>
        <w:pStyle w:val="0"/>
      </w:pPr>
      <w:r w:rsidRPr="001A168A">
        <w:t>4 Các yêu cầu đặc biệt:</w:t>
      </w:r>
    </w:p>
    <w:p w14:paraId="694F1A89" w14:textId="77777777" w:rsidR="00892581" w:rsidRPr="001A168A" w:rsidRDefault="00892581" w:rsidP="00892581">
      <w:pPr>
        <w:pStyle w:val="0"/>
      </w:pPr>
      <w:r w:rsidRPr="001A168A">
        <w:t>Hệ thống tìm kiếm phải hỗ trợ các từ khóa tìm kiếm linh hoạt và nhanh chóng.</w:t>
      </w:r>
      <w:r w:rsidRPr="001A168A">
        <w:br/>
        <w:t>Hệ thống phải có các bộ lọc tìm kiếm theo loại văn phòng phẩm, mức giá, v.v. để giúp người dùng dễ dàng tìm được sản phẩm mong muốn.</w:t>
      </w:r>
    </w:p>
    <w:p w14:paraId="1AB9F33B" w14:textId="77777777" w:rsidR="00892581" w:rsidRPr="001A168A" w:rsidRDefault="00892581" w:rsidP="00892581">
      <w:pPr>
        <w:pStyle w:val="0"/>
      </w:pPr>
      <w:r w:rsidRPr="001A168A">
        <w:t>5 Tiền điều kiện:</w:t>
      </w:r>
    </w:p>
    <w:p w14:paraId="6AB4E2C4" w14:textId="77777777" w:rsidR="00892581" w:rsidRPr="001A168A" w:rsidRDefault="00892581" w:rsidP="00892581">
      <w:pPr>
        <w:pStyle w:val="0"/>
      </w:pPr>
      <w:r w:rsidRPr="001A168A">
        <w:t>Người dùng đã đăng nhập vào hệ thống (nếu cần thiết) và có quyền truy cập vào chức năng tìm kiếm văn phòng phẩm.</w:t>
      </w:r>
    </w:p>
    <w:p w14:paraId="386C6C38" w14:textId="77777777" w:rsidR="00892581" w:rsidRPr="001A168A" w:rsidRDefault="00892581" w:rsidP="00892581">
      <w:pPr>
        <w:pStyle w:val="0"/>
      </w:pPr>
      <w:r w:rsidRPr="001A168A">
        <w:t>6 Hậu điều kiện:</w:t>
      </w:r>
    </w:p>
    <w:p w14:paraId="32807337" w14:textId="77777777" w:rsidR="00892581" w:rsidRPr="001A168A" w:rsidRDefault="00892581" w:rsidP="00892581">
      <w:pPr>
        <w:pStyle w:val="0"/>
      </w:pPr>
      <w:r w:rsidRPr="001A168A">
        <w:t>Nếu use case thành công: người dùng có thể xem chi tiết hoặc thêm văn phòng phẩm vào giỏ hàng.</w:t>
      </w:r>
    </w:p>
    <w:p w14:paraId="04D0DAC7" w14:textId="77777777" w:rsidR="00892581" w:rsidRPr="001A168A" w:rsidRDefault="00892581" w:rsidP="00892581">
      <w:pPr>
        <w:pStyle w:val="0"/>
      </w:pPr>
      <w:r w:rsidRPr="001A168A">
        <w:t>Nếu không: trạng thái hệ thống không thay đổi.</w:t>
      </w:r>
    </w:p>
    <w:p w14:paraId="5B65B6F1" w14:textId="77777777" w:rsidR="00892581" w:rsidRPr="001A168A" w:rsidRDefault="00892581" w:rsidP="00892581">
      <w:pPr>
        <w:pStyle w:val="0"/>
      </w:pPr>
      <w:r w:rsidRPr="001A168A">
        <w:t>7 Các điểm mở rộng:</w:t>
      </w:r>
    </w:p>
    <w:p w14:paraId="682833A9" w14:textId="77777777" w:rsidR="00892581" w:rsidRPr="001A168A" w:rsidRDefault="00892581" w:rsidP="00892581">
      <w:pPr>
        <w:pStyle w:val="0"/>
      </w:pPr>
      <w:r w:rsidRPr="001A168A">
        <w:t>Không có.</w:t>
      </w:r>
    </w:p>
    <w:p w14:paraId="6952BAC0" w14:textId="5E2B59CD" w:rsidR="00892581" w:rsidRPr="00917385" w:rsidRDefault="00902767" w:rsidP="00892581">
      <w:pPr>
        <w:pStyle w:val="1111"/>
      </w:pPr>
      <w:r>
        <w:t>2.3</w:t>
      </w:r>
      <w:r w:rsidR="00892581" w:rsidRPr="00917385">
        <w:t xml:space="preserve">.4.3. Biểu đồ tuần tự tìm </w:t>
      </w:r>
      <w:r w:rsidR="00892581">
        <w:t>sản phẩm</w:t>
      </w:r>
    </w:p>
    <w:p w14:paraId="25D34838" w14:textId="77777777" w:rsidR="00892581" w:rsidRDefault="00892581" w:rsidP="00892581">
      <w:pPr>
        <w:spacing w:before="100" w:beforeAutospacing="1" w:after="100" w:afterAutospacing="1" w:line="240" w:lineRule="auto"/>
        <w:ind w:firstLine="0"/>
        <w:jc w:val="left"/>
        <w:rPr>
          <w:rFonts w:eastAsia="Times New Roman" w:cs="Times New Roman"/>
          <w:sz w:val="24"/>
          <w:szCs w:val="24"/>
          <w:lang w:val="vi-VN"/>
        </w:rPr>
      </w:pPr>
      <w:r w:rsidRPr="00763091">
        <w:rPr>
          <w:rFonts w:eastAsia="Times New Roman" w:cs="Times New Roman"/>
          <w:noProof/>
          <w:sz w:val="24"/>
          <w:szCs w:val="24"/>
          <w:lang w:val="vi-VN"/>
        </w:rPr>
        <w:drawing>
          <wp:inline distT="0" distB="0" distL="0" distR="0" wp14:anchorId="3F024C64" wp14:editId="56397816">
            <wp:extent cx="5760720" cy="3143250"/>
            <wp:effectExtent l="0" t="0" r="0" b="0"/>
            <wp:docPr id="102396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64721" name=""/>
                    <pic:cNvPicPr/>
                  </pic:nvPicPr>
                  <pic:blipFill>
                    <a:blip r:embed="rId17"/>
                    <a:stretch>
                      <a:fillRect/>
                    </a:stretch>
                  </pic:blipFill>
                  <pic:spPr>
                    <a:xfrm>
                      <a:off x="0" y="0"/>
                      <a:ext cx="5760720" cy="3143250"/>
                    </a:xfrm>
                    <a:prstGeom prst="rect">
                      <a:avLst/>
                    </a:prstGeom>
                  </pic:spPr>
                </pic:pic>
              </a:graphicData>
            </a:graphic>
          </wp:inline>
        </w:drawing>
      </w:r>
    </w:p>
    <w:p w14:paraId="35865879" w14:textId="2339CE94" w:rsidR="00892581" w:rsidRPr="00657135" w:rsidRDefault="00892581" w:rsidP="00892581">
      <w:pPr>
        <w:pStyle w:val="HI"/>
        <w:rPr>
          <w:lang w:val="vi-VN"/>
        </w:rPr>
      </w:pPr>
      <w:bookmarkStart w:id="64" w:name="_Toc216381513"/>
      <w:r w:rsidRPr="000E7515">
        <w:rPr>
          <w:color w:val="000000" w:themeColor="text1"/>
          <w:lang w:val="vi-VN"/>
        </w:rPr>
        <w:t>Hình 2</w:t>
      </w:r>
      <w:r w:rsidRPr="003D3001">
        <w:rPr>
          <w:color w:val="000000" w:themeColor="text1"/>
          <w:lang w:val="vi-VN"/>
        </w:rPr>
        <w:t>.</w:t>
      </w:r>
      <w:r w:rsidR="00A5499B">
        <w:rPr>
          <w:color w:val="000000" w:themeColor="text1"/>
          <w:lang w:val="vi-VN"/>
        </w:rPr>
        <w:t>7</w:t>
      </w:r>
      <w:r>
        <w:rPr>
          <w:color w:val="000000" w:themeColor="text1"/>
          <w:lang w:val="vi-VN"/>
        </w:rPr>
        <w:t xml:space="preserve">. </w:t>
      </w:r>
      <w:r w:rsidRPr="000E7515">
        <w:rPr>
          <w:lang w:val="vi-VN"/>
        </w:rPr>
        <w:t xml:space="preserve">Biểu đồ tuần tự tìm </w:t>
      </w:r>
      <w:r w:rsidRPr="00657135">
        <w:rPr>
          <w:lang w:val="vi-VN"/>
        </w:rPr>
        <w:t>sản phẩm</w:t>
      </w:r>
      <w:bookmarkEnd w:id="64"/>
    </w:p>
    <w:p w14:paraId="6E966F48" w14:textId="0CA961CC" w:rsidR="00892581" w:rsidRDefault="00902767" w:rsidP="00061A71">
      <w:pPr>
        <w:pStyle w:val="111"/>
        <w:rPr>
          <w:lang w:val="vi-VN"/>
        </w:rPr>
      </w:pPr>
      <w:bookmarkStart w:id="65" w:name="_Toc216367558"/>
      <w:r>
        <w:rPr>
          <w:lang w:val="vi-VN"/>
        </w:rPr>
        <w:lastRenderedPageBreak/>
        <w:t>2.3</w:t>
      </w:r>
      <w:r w:rsidR="00892581" w:rsidRPr="003839EF">
        <w:rPr>
          <w:lang w:val="vi-VN"/>
        </w:rPr>
        <w:t>.</w:t>
      </w:r>
      <w:r w:rsidR="00892581">
        <w:rPr>
          <w:lang w:val="vi-VN"/>
        </w:rPr>
        <w:t>5.</w:t>
      </w:r>
      <w:r w:rsidR="00892581" w:rsidRPr="003839EF">
        <w:rPr>
          <w:lang w:val="vi-VN"/>
        </w:rPr>
        <w:t xml:space="preserve"> </w:t>
      </w:r>
      <w:r w:rsidR="00892581" w:rsidRPr="008D3BAA">
        <w:t xml:space="preserve">Usecase </w:t>
      </w:r>
      <w:r w:rsidR="00892581">
        <w:t>cập</w:t>
      </w:r>
      <w:r w:rsidR="00892581">
        <w:rPr>
          <w:lang w:val="vi-VN"/>
        </w:rPr>
        <w:t xml:space="preserve"> nhật thông tin cá nhân</w:t>
      </w:r>
      <w:bookmarkEnd w:id="65"/>
    </w:p>
    <w:p w14:paraId="1C381292" w14:textId="5FD9A259" w:rsidR="00892581" w:rsidRPr="00917385" w:rsidRDefault="00902767" w:rsidP="00892581">
      <w:pPr>
        <w:pStyle w:val="1111"/>
      </w:pPr>
      <w:r>
        <w:t>2.3</w:t>
      </w:r>
      <w:r w:rsidR="00892581" w:rsidRPr="00917385">
        <w:t>.5.</w:t>
      </w:r>
      <w:r w:rsidR="00061A71">
        <w:t>1</w:t>
      </w:r>
      <w:r w:rsidR="00061A71">
        <w:rPr>
          <w:lang w:val="vi-VN"/>
        </w:rPr>
        <w:t>.</w:t>
      </w:r>
      <w:r w:rsidR="00892581" w:rsidRPr="00917385">
        <w:t xml:space="preserve"> </w:t>
      </w:r>
      <w:r w:rsidR="007E07DC">
        <w:rPr>
          <w:bCs/>
        </w:rPr>
        <w:t>Sơ</w:t>
      </w:r>
      <w:r w:rsidR="007E07DC">
        <w:rPr>
          <w:bCs/>
          <w:lang w:val="vi-VN"/>
        </w:rPr>
        <w:t xml:space="preserve"> đồ Usecase</w:t>
      </w:r>
    </w:p>
    <w:p w14:paraId="2E2D36CB" w14:textId="77777777" w:rsidR="00892581" w:rsidRPr="006553F1" w:rsidRDefault="00892581" w:rsidP="00892581">
      <w:pPr>
        <w:ind w:firstLine="0"/>
        <w:jc w:val="center"/>
        <w:rPr>
          <w:lang w:val="vi-VN"/>
        </w:rPr>
      </w:pPr>
      <w:r w:rsidRPr="008C7505">
        <w:rPr>
          <w:noProof/>
        </w:rPr>
        <w:drawing>
          <wp:inline distT="0" distB="0" distL="0" distR="0" wp14:anchorId="087BCE76" wp14:editId="230CEC74">
            <wp:extent cx="5625301" cy="1593272"/>
            <wp:effectExtent l="0" t="0" r="0" b="6985"/>
            <wp:docPr id="5" name="Picture 5"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oval with black text&#10;&#10;Description automatically generated"/>
                    <pic:cNvPicPr/>
                  </pic:nvPicPr>
                  <pic:blipFill rotWithShape="1">
                    <a:blip r:embed="rId18"/>
                    <a:srcRect t="18135" b="27714"/>
                    <a:stretch/>
                  </pic:blipFill>
                  <pic:spPr bwMode="auto">
                    <a:xfrm>
                      <a:off x="0" y="0"/>
                      <a:ext cx="5632316" cy="1595259"/>
                    </a:xfrm>
                    <a:prstGeom prst="rect">
                      <a:avLst/>
                    </a:prstGeom>
                    <a:ln>
                      <a:noFill/>
                    </a:ln>
                    <a:extLst>
                      <a:ext uri="{53640926-AAD7-44D8-BBD7-CCE9431645EC}">
                        <a14:shadowObscured xmlns:a14="http://schemas.microsoft.com/office/drawing/2010/main"/>
                      </a:ext>
                    </a:extLst>
                  </pic:spPr>
                </pic:pic>
              </a:graphicData>
            </a:graphic>
          </wp:inline>
        </w:drawing>
      </w:r>
    </w:p>
    <w:p w14:paraId="179BD5BA" w14:textId="14F6DC64" w:rsidR="00892581" w:rsidRPr="00E92D17" w:rsidRDefault="00892581" w:rsidP="00892581">
      <w:pPr>
        <w:pStyle w:val="HI"/>
        <w:rPr>
          <w:lang w:val="vi-VN"/>
        </w:rPr>
      </w:pPr>
      <w:bookmarkStart w:id="66" w:name="_Toc216381514"/>
      <w:r w:rsidRPr="00E92D17">
        <w:t>Hình 2.</w:t>
      </w:r>
      <w:r w:rsidR="004E391A">
        <w:t>8</w:t>
      </w:r>
      <w:r>
        <w:rPr>
          <w:lang w:val="vi-VN"/>
        </w:rPr>
        <w:t xml:space="preserve">. </w:t>
      </w:r>
      <w:r w:rsidRPr="00E92D17">
        <w:t>Usecase cập nhật thông tin cá nhân</w:t>
      </w:r>
      <w:bookmarkEnd w:id="66"/>
    </w:p>
    <w:p w14:paraId="5062FB17" w14:textId="32A64F12" w:rsidR="00892581" w:rsidRPr="00075B4F" w:rsidRDefault="00902767" w:rsidP="00892581">
      <w:pPr>
        <w:pStyle w:val="1111"/>
        <w:rPr>
          <w:lang w:val="vi-VN"/>
        </w:rPr>
      </w:pPr>
      <w:r>
        <w:rPr>
          <w:lang w:val="vi-VN"/>
        </w:rPr>
        <w:t>2.3</w:t>
      </w:r>
      <w:r w:rsidR="00892581" w:rsidRPr="00075B4F">
        <w:rPr>
          <w:lang w:val="vi-VN"/>
        </w:rPr>
        <w:t>.5.2. Phân rã biểu đồ usecase</w:t>
      </w:r>
    </w:p>
    <w:p w14:paraId="004775E1" w14:textId="77777777" w:rsidR="00892581" w:rsidRPr="00657135" w:rsidRDefault="00892581" w:rsidP="00892581">
      <w:pPr>
        <w:pStyle w:val="0"/>
        <w:rPr>
          <w:lang w:val="vi-VN"/>
        </w:rPr>
      </w:pPr>
      <w:r w:rsidRPr="00657135">
        <w:rPr>
          <w:lang w:val="vi-VN"/>
        </w:rPr>
        <w:t>1 Tên của Use Case: Cập nhật thông tin cá nhân</w:t>
      </w:r>
    </w:p>
    <w:p w14:paraId="5081E804" w14:textId="77777777" w:rsidR="00892581" w:rsidRPr="00657135" w:rsidRDefault="00892581" w:rsidP="00892581">
      <w:pPr>
        <w:pStyle w:val="0"/>
        <w:rPr>
          <w:lang w:val="vi-VN"/>
        </w:rPr>
      </w:pPr>
      <w:r w:rsidRPr="00657135">
        <w:rPr>
          <w:lang w:val="vi-VN"/>
        </w:rPr>
        <w:t>2 Mô tả vắn tắt:</w:t>
      </w:r>
    </w:p>
    <w:p w14:paraId="22AED2E6" w14:textId="77777777" w:rsidR="00892581" w:rsidRPr="00657135" w:rsidRDefault="00892581" w:rsidP="00892581">
      <w:pPr>
        <w:pStyle w:val="0"/>
        <w:rPr>
          <w:lang w:val="vi-VN"/>
        </w:rPr>
      </w:pPr>
      <w:r w:rsidRPr="00657135">
        <w:rPr>
          <w:lang w:val="vi-VN"/>
        </w:rPr>
        <w:t>Use case này cho phép người dùng cập nhật thông tin cá nhân của mình trên hệ thống (như tên, địa chỉ, số điện thoại, mật khẩu, v.v.).</w:t>
      </w:r>
    </w:p>
    <w:p w14:paraId="27DD8391" w14:textId="77777777" w:rsidR="00892581" w:rsidRPr="00657135" w:rsidRDefault="00892581" w:rsidP="00892581">
      <w:pPr>
        <w:pStyle w:val="0"/>
        <w:rPr>
          <w:lang w:val="vi-VN"/>
        </w:rPr>
      </w:pPr>
      <w:r w:rsidRPr="00657135">
        <w:rPr>
          <w:lang w:val="vi-VN"/>
        </w:rPr>
        <w:t>3 Luồng các sự kiện:</w:t>
      </w:r>
    </w:p>
    <w:p w14:paraId="780D2C7C" w14:textId="77777777" w:rsidR="00892581" w:rsidRPr="00657135" w:rsidRDefault="00892581" w:rsidP="00892581">
      <w:pPr>
        <w:pStyle w:val="0"/>
        <w:rPr>
          <w:lang w:val="vi-VN"/>
        </w:rPr>
      </w:pPr>
      <w:r w:rsidRPr="00657135">
        <w:rPr>
          <w:lang w:val="vi-VN"/>
        </w:rPr>
        <w:t>3.1. Luồng cơ bản:</w:t>
      </w:r>
    </w:p>
    <w:p w14:paraId="2C7096F2" w14:textId="77777777" w:rsidR="00892581" w:rsidRPr="00657135" w:rsidRDefault="00892581" w:rsidP="00892581">
      <w:pPr>
        <w:pStyle w:val="0"/>
        <w:rPr>
          <w:lang w:val="vi-VN"/>
        </w:rPr>
      </w:pPr>
      <w:r w:rsidRPr="00657135">
        <w:rPr>
          <w:lang w:val="vi-VN"/>
        </w:rPr>
        <w:t>3.1.1. Use case bắt đầu khi người dùng muốn thay đổi thông tin cá nhân trên hệ thống.</w:t>
      </w:r>
    </w:p>
    <w:p w14:paraId="765B8C2A" w14:textId="77777777" w:rsidR="00892581" w:rsidRPr="00657135" w:rsidRDefault="00892581" w:rsidP="00892581">
      <w:pPr>
        <w:pStyle w:val="0"/>
        <w:rPr>
          <w:lang w:val="vi-VN"/>
        </w:rPr>
      </w:pPr>
      <w:r w:rsidRPr="00657135">
        <w:rPr>
          <w:lang w:val="vi-VN"/>
        </w:rPr>
        <w:t>3.1.2. Hệ thống yêu cầu người dùng đăng nhập vào tài khoản (nếu người dùng chưa đăng nhập).</w:t>
      </w:r>
    </w:p>
    <w:p w14:paraId="311D27B0" w14:textId="77777777" w:rsidR="00892581" w:rsidRPr="00657135" w:rsidRDefault="00892581" w:rsidP="00892581">
      <w:pPr>
        <w:pStyle w:val="0"/>
        <w:rPr>
          <w:lang w:val="vi-VN"/>
        </w:rPr>
      </w:pPr>
      <w:r w:rsidRPr="00657135">
        <w:rPr>
          <w:lang w:val="vi-VN"/>
        </w:rPr>
        <w:t>3.1.3. Sau khi đăng nhập thành công, người dùng chọn mục “Cập nhật thông tin cá nhân” trong menu tài khoản.</w:t>
      </w:r>
    </w:p>
    <w:p w14:paraId="46884B4D" w14:textId="6AEDCC67" w:rsidR="00892581" w:rsidRPr="00657135" w:rsidRDefault="00892581" w:rsidP="00892581">
      <w:pPr>
        <w:pStyle w:val="0"/>
        <w:rPr>
          <w:lang w:val="vi-VN"/>
        </w:rPr>
      </w:pPr>
      <w:r w:rsidRPr="00657135">
        <w:rPr>
          <w:lang w:val="vi-VN"/>
        </w:rPr>
        <w:t xml:space="preserve">3.1.4. Hệ thống truy cập vào bảng </w:t>
      </w:r>
      <w:r w:rsidR="00C509E9">
        <w:rPr>
          <w:lang w:val="vi-VN"/>
        </w:rPr>
        <w:t>TBLUSER</w:t>
      </w:r>
      <w:r w:rsidRPr="00657135">
        <w:rPr>
          <w:lang w:val="vi-VN"/>
        </w:rPr>
        <w:t xml:space="preserve"> và hiển thị thông tin cá nhân hiện tại của người dùng (tên, địa chỉ, số điện thoại, mật khẩu, v.v.).</w:t>
      </w:r>
    </w:p>
    <w:p w14:paraId="75BDA3EF" w14:textId="77777777" w:rsidR="00892581" w:rsidRPr="00657135" w:rsidRDefault="00892581" w:rsidP="00892581">
      <w:pPr>
        <w:pStyle w:val="0"/>
        <w:rPr>
          <w:lang w:val="vi-VN"/>
        </w:rPr>
      </w:pPr>
      <w:r w:rsidRPr="00657135">
        <w:rPr>
          <w:lang w:val="vi-VN"/>
        </w:rPr>
        <w:t>3.1.5. Người dùng chỉnh sửa các thông tin cần thay đổi, bao gồm việc thay đổi tên, địa chỉ, số điện thoại hoặc mật khẩu.</w:t>
      </w:r>
    </w:p>
    <w:p w14:paraId="0746F54C" w14:textId="77777777" w:rsidR="00892581" w:rsidRPr="00657135" w:rsidRDefault="00892581" w:rsidP="00892581">
      <w:pPr>
        <w:pStyle w:val="0"/>
        <w:rPr>
          <w:lang w:val="vi-VN"/>
        </w:rPr>
      </w:pPr>
      <w:r w:rsidRPr="00657135">
        <w:rPr>
          <w:lang w:val="vi-VN"/>
        </w:rPr>
        <w:t>3.1.6. Người dùng xác nhận các thay đổi bằng cách nhấn nút “Cập nhật” để lưu thông tin mới.</w:t>
      </w:r>
    </w:p>
    <w:p w14:paraId="483D269F" w14:textId="77777777" w:rsidR="00892581" w:rsidRPr="00657135" w:rsidRDefault="00892581" w:rsidP="00892581">
      <w:pPr>
        <w:pStyle w:val="0"/>
        <w:rPr>
          <w:lang w:val="vi-VN"/>
        </w:rPr>
      </w:pPr>
      <w:r w:rsidRPr="00657135">
        <w:rPr>
          <w:lang w:val="vi-VN"/>
        </w:rPr>
        <w:t>3.1.7. Hệ thống kiểm tra tính hợp lệ của thông tin (ví dụ: email đúng định dạng, mật khẩu đủ mạnh).</w:t>
      </w:r>
    </w:p>
    <w:p w14:paraId="6CFF7C93" w14:textId="77777777" w:rsidR="00892581" w:rsidRPr="00657135" w:rsidRDefault="00892581" w:rsidP="00892581">
      <w:pPr>
        <w:pStyle w:val="0"/>
        <w:rPr>
          <w:lang w:val="vi-VN"/>
        </w:rPr>
      </w:pPr>
      <w:r w:rsidRPr="00657135">
        <w:rPr>
          <w:lang w:val="vi-VN"/>
        </w:rPr>
        <w:t>3.1.8. Nếu thông tin hợp lệ, hệ thống cập nhật thông tin cá nhân và hiển thị thông báo thành công.</w:t>
      </w:r>
    </w:p>
    <w:p w14:paraId="205AF2F0" w14:textId="77777777" w:rsidR="00892581" w:rsidRPr="00657135" w:rsidRDefault="00892581" w:rsidP="00892581">
      <w:pPr>
        <w:pStyle w:val="0"/>
        <w:rPr>
          <w:lang w:val="vi-VN"/>
        </w:rPr>
      </w:pPr>
      <w:r w:rsidRPr="00657135">
        <w:rPr>
          <w:lang w:val="vi-VN"/>
        </w:rPr>
        <w:lastRenderedPageBreak/>
        <w:t>3.1.9. Use case kết thúc khi người dùng hoàn tất việc cập nhật thông tin.</w:t>
      </w:r>
    </w:p>
    <w:p w14:paraId="5C26AB71" w14:textId="77777777" w:rsidR="00892581" w:rsidRPr="00657135" w:rsidRDefault="00892581" w:rsidP="00892581">
      <w:pPr>
        <w:pStyle w:val="0"/>
        <w:rPr>
          <w:lang w:val="vi-VN"/>
        </w:rPr>
      </w:pPr>
      <w:r w:rsidRPr="00657135">
        <w:rPr>
          <w:lang w:val="vi-VN"/>
        </w:rPr>
        <w:t>3.2. Các luồng rẽ nhánh:</w:t>
      </w:r>
    </w:p>
    <w:p w14:paraId="528BE81D" w14:textId="77777777" w:rsidR="00892581" w:rsidRPr="00657135" w:rsidRDefault="00892581" w:rsidP="00892581">
      <w:pPr>
        <w:pStyle w:val="0"/>
        <w:rPr>
          <w:lang w:val="vi-VN"/>
        </w:rPr>
      </w:pPr>
      <w:r w:rsidRPr="00657135">
        <w:rPr>
          <w:lang w:val="vi-VN"/>
        </w:rPr>
        <w:t>3.2.1. Thông tin không hợp lệ</w:t>
      </w:r>
    </w:p>
    <w:p w14:paraId="5C54871C" w14:textId="77777777" w:rsidR="00892581" w:rsidRPr="00657135" w:rsidRDefault="00892581" w:rsidP="00892581">
      <w:pPr>
        <w:pStyle w:val="0"/>
        <w:rPr>
          <w:lang w:val="vi-VN"/>
        </w:rPr>
      </w:pPr>
      <w:r w:rsidRPr="00657135">
        <w:rPr>
          <w:lang w:val="vi-VN"/>
        </w:rPr>
        <w:t>Tại bước 3.1.7, nếu người dùng nhập thông tin không hợp lệ (ví dụ: mật khẩu quá yếu, email không đúng định dạng), hệ thống sẽ thông báo lỗi và yêu cầu người dùng sửa lại thông tin. Người dùng có thể tiếp tục chỉnh sửa hoặc bỏ qua thao tác.</w:t>
      </w:r>
    </w:p>
    <w:p w14:paraId="31D03090" w14:textId="77777777" w:rsidR="00892581" w:rsidRPr="00657135" w:rsidRDefault="00892581" w:rsidP="00892581">
      <w:pPr>
        <w:pStyle w:val="0"/>
        <w:rPr>
          <w:lang w:val="vi-VN"/>
        </w:rPr>
      </w:pPr>
      <w:r w:rsidRPr="00657135">
        <w:rPr>
          <w:lang w:val="vi-VN"/>
        </w:rPr>
        <w:t>3.2.2. Bỏ qua</w:t>
      </w:r>
    </w:p>
    <w:p w14:paraId="1AE3D3AA" w14:textId="77777777" w:rsidR="00892581" w:rsidRPr="00657135" w:rsidRDefault="00892581" w:rsidP="00892581">
      <w:pPr>
        <w:pStyle w:val="0"/>
        <w:rPr>
          <w:lang w:val="vi-VN"/>
        </w:rPr>
      </w:pPr>
      <w:r w:rsidRPr="00657135">
        <w:rPr>
          <w:lang w:val="vi-VN"/>
        </w:rPr>
        <w:t>Tại bất kỳ bước nào trong luồng cơ bản, nếu người dùng chọn “Bỏ qua” hoặc thoát khỏi trang cập nhật, use case sẽ kết thúc và không có thay đổi nào trong thông tin cá nhân.</w:t>
      </w:r>
    </w:p>
    <w:p w14:paraId="313BE1F2" w14:textId="77777777" w:rsidR="00892581" w:rsidRPr="00657135" w:rsidRDefault="00892581" w:rsidP="00892581">
      <w:pPr>
        <w:pStyle w:val="0"/>
        <w:ind w:firstLine="720"/>
        <w:rPr>
          <w:lang w:val="vi-VN"/>
        </w:rPr>
      </w:pPr>
      <w:r w:rsidRPr="00657135">
        <w:rPr>
          <w:lang w:val="vi-VN"/>
        </w:rPr>
        <w:t>4 Các yêu cầu đặc biệt:</w:t>
      </w:r>
    </w:p>
    <w:p w14:paraId="6157DBCD" w14:textId="77777777" w:rsidR="00892581" w:rsidRPr="00657135" w:rsidRDefault="00892581" w:rsidP="00892581">
      <w:pPr>
        <w:pStyle w:val="0"/>
        <w:rPr>
          <w:lang w:val="vi-VN"/>
        </w:rPr>
      </w:pPr>
      <w:r w:rsidRPr="00657135">
        <w:rPr>
          <w:lang w:val="vi-VN"/>
        </w:rPr>
        <w:t>Mật khẩu mới phải đủ mạnh, bao gồm ít nhất 8 ký tự, có cả chữ hoa, chữ thường và ký tự đặc biệt.</w:t>
      </w:r>
    </w:p>
    <w:p w14:paraId="02982DFB" w14:textId="77777777" w:rsidR="00892581" w:rsidRPr="00657135" w:rsidRDefault="00892581" w:rsidP="00892581">
      <w:pPr>
        <w:pStyle w:val="0"/>
        <w:rPr>
          <w:lang w:val="vi-VN"/>
        </w:rPr>
      </w:pPr>
      <w:r w:rsidRPr="00657135">
        <w:rPr>
          <w:lang w:val="vi-VN"/>
        </w:rPr>
        <w:t>Email phải có định dạng hợp lệ nếu thay đổi địa chỉ email.</w:t>
      </w:r>
    </w:p>
    <w:p w14:paraId="232895E1" w14:textId="77777777" w:rsidR="00892581" w:rsidRPr="00657135" w:rsidRDefault="00892581" w:rsidP="00892581">
      <w:pPr>
        <w:pStyle w:val="0"/>
        <w:rPr>
          <w:lang w:val="vi-VN"/>
        </w:rPr>
      </w:pPr>
      <w:r w:rsidRPr="00657135">
        <w:rPr>
          <w:lang w:val="vi-VN"/>
        </w:rPr>
        <w:t>Hệ thống phải thông báo rõ ràng khi có lỗi nhập liệu và cung cấp hướng dẫn sửa lỗi.</w:t>
      </w:r>
    </w:p>
    <w:p w14:paraId="670AAC35" w14:textId="77777777" w:rsidR="00892581" w:rsidRPr="00657135" w:rsidRDefault="00892581" w:rsidP="00892581">
      <w:pPr>
        <w:pStyle w:val="0"/>
        <w:rPr>
          <w:lang w:val="vi-VN"/>
        </w:rPr>
      </w:pPr>
      <w:r w:rsidRPr="00657135">
        <w:rPr>
          <w:lang w:val="vi-VN"/>
        </w:rPr>
        <w:t>5 Tiền điều kiện:</w:t>
      </w:r>
    </w:p>
    <w:p w14:paraId="1F7D6B6F" w14:textId="77777777" w:rsidR="00892581" w:rsidRPr="00657135" w:rsidRDefault="00892581" w:rsidP="00892581">
      <w:pPr>
        <w:pStyle w:val="0"/>
        <w:rPr>
          <w:lang w:val="vi-VN"/>
        </w:rPr>
      </w:pPr>
      <w:r w:rsidRPr="00657135">
        <w:rPr>
          <w:lang w:val="vi-VN"/>
        </w:rPr>
        <w:t>Người dùng đã đăng nhập vào hệ thống và có quyền truy cập vào chức năng cập nhật thông tin cá nhân.</w:t>
      </w:r>
    </w:p>
    <w:p w14:paraId="298F56AB" w14:textId="77777777" w:rsidR="00892581" w:rsidRPr="00657135" w:rsidRDefault="00892581" w:rsidP="00892581">
      <w:pPr>
        <w:pStyle w:val="0"/>
        <w:rPr>
          <w:lang w:val="vi-VN"/>
        </w:rPr>
      </w:pPr>
      <w:r w:rsidRPr="00657135">
        <w:rPr>
          <w:lang w:val="vi-VN"/>
        </w:rPr>
        <w:t>6 Hậu điều kiện:</w:t>
      </w:r>
    </w:p>
    <w:p w14:paraId="7AFCB3B0" w14:textId="77777777" w:rsidR="00892581" w:rsidRPr="00657135" w:rsidRDefault="00892581" w:rsidP="00892581">
      <w:pPr>
        <w:pStyle w:val="0"/>
        <w:rPr>
          <w:lang w:val="vi-VN"/>
        </w:rPr>
      </w:pPr>
      <w:r w:rsidRPr="00657135">
        <w:rPr>
          <w:lang w:val="vi-VN"/>
        </w:rPr>
        <w:t>Nếu use case thành công: thông tin cá nhân của người dùng được cập nhật trên hệ thống.</w:t>
      </w:r>
    </w:p>
    <w:p w14:paraId="4B865169" w14:textId="77777777" w:rsidR="00892581" w:rsidRPr="00657135" w:rsidRDefault="00892581" w:rsidP="00892581">
      <w:pPr>
        <w:pStyle w:val="0"/>
        <w:rPr>
          <w:lang w:val="vi-VN"/>
        </w:rPr>
      </w:pPr>
      <w:r w:rsidRPr="00657135">
        <w:rPr>
          <w:lang w:val="vi-VN"/>
        </w:rPr>
        <w:t>Nếu không: trạng thái thông tin cá nhân không thay đổi.</w:t>
      </w:r>
    </w:p>
    <w:p w14:paraId="7AEE0753" w14:textId="77777777" w:rsidR="00892581" w:rsidRPr="00657135" w:rsidRDefault="00892581" w:rsidP="00892581">
      <w:pPr>
        <w:pStyle w:val="0"/>
        <w:rPr>
          <w:lang w:val="vi-VN"/>
        </w:rPr>
      </w:pPr>
      <w:r w:rsidRPr="00657135">
        <w:rPr>
          <w:lang w:val="vi-VN"/>
        </w:rPr>
        <w:t>7 Các điểm mở rộng:</w:t>
      </w:r>
    </w:p>
    <w:p w14:paraId="189C07B8" w14:textId="77777777" w:rsidR="00892581" w:rsidRPr="00657135" w:rsidRDefault="00892581" w:rsidP="00892581">
      <w:pPr>
        <w:pStyle w:val="0"/>
        <w:rPr>
          <w:lang w:val="vi-VN"/>
        </w:rPr>
      </w:pPr>
      <w:r w:rsidRPr="00657135">
        <w:rPr>
          <w:lang w:val="vi-VN"/>
        </w:rPr>
        <w:t>Không có</w:t>
      </w:r>
    </w:p>
    <w:p w14:paraId="34E0EE65" w14:textId="3D0B76ED" w:rsidR="00892581" w:rsidRPr="00075B4F" w:rsidRDefault="00902767" w:rsidP="00892581">
      <w:pPr>
        <w:pStyle w:val="1111"/>
        <w:rPr>
          <w:lang w:val="vi-VN"/>
        </w:rPr>
      </w:pPr>
      <w:r>
        <w:rPr>
          <w:lang w:val="vi-VN"/>
        </w:rPr>
        <w:lastRenderedPageBreak/>
        <w:t>2.3</w:t>
      </w:r>
      <w:r w:rsidR="00892581" w:rsidRPr="00075B4F">
        <w:rPr>
          <w:lang w:val="vi-VN"/>
        </w:rPr>
        <w:t>.5.3. Biểu đồ tuần tự cập nhật thông tin cá nhân</w:t>
      </w:r>
    </w:p>
    <w:p w14:paraId="34265649" w14:textId="77777777" w:rsidR="00892581" w:rsidRDefault="00892581" w:rsidP="00892581">
      <w:pPr>
        <w:spacing w:before="100" w:beforeAutospacing="1" w:after="100" w:afterAutospacing="1" w:line="240" w:lineRule="auto"/>
        <w:ind w:firstLine="0"/>
        <w:jc w:val="left"/>
        <w:rPr>
          <w:rFonts w:eastAsia="Times New Roman"/>
        </w:rPr>
      </w:pPr>
      <w:r w:rsidRPr="000E7515">
        <w:rPr>
          <w:rFonts w:eastAsia="Times New Roman"/>
          <w:noProof/>
        </w:rPr>
        <w:drawing>
          <wp:inline distT="0" distB="0" distL="0" distR="0" wp14:anchorId="3C2DC04B" wp14:editId="06C02E67">
            <wp:extent cx="5665985" cy="4066309"/>
            <wp:effectExtent l="0" t="0" r="0" b="0"/>
            <wp:docPr id="1103378354" name="Picture 110337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975" r="8611"/>
                    <a:stretch>
                      <a:fillRect/>
                    </a:stretch>
                  </pic:blipFill>
                  <pic:spPr bwMode="auto">
                    <a:xfrm>
                      <a:off x="0" y="0"/>
                      <a:ext cx="5677567" cy="4074621"/>
                    </a:xfrm>
                    <a:prstGeom prst="rect">
                      <a:avLst/>
                    </a:prstGeom>
                    <a:ln>
                      <a:noFill/>
                    </a:ln>
                    <a:extLst>
                      <a:ext uri="{53640926-AAD7-44D8-BBD7-CCE9431645EC}">
                        <a14:shadowObscured xmlns:a14="http://schemas.microsoft.com/office/drawing/2010/main"/>
                      </a:ext>
                    </a:extLst>
                  </pic:spPr>
                </pic:pic>
              </a:graphicData>
            </a:graphic>
          </wp:inline>
        </w:drawing>
      </w:r>
    </w:p>
    <w:p w14:paraId="3DC8EDD6" w14:textId="17D16924" w:rsidR="00892581" w:rsidRPr="000E7515" w:rsidRDefault="00892581" w:rsidP="00892581">
      <w:pPr>
        <w:pStyle w:val="HI"/>
      </w:pPr>
      <w:r>
        <w:t xml:space="preserve"> </w:t>
      </w:r>
      <w:bookmarkStart w:id="67" w:name="_Toc216381515"/>
      <w:r>
        <w:t xml:space="preserve">Hình </w:t>
      </w:r>
      <w:r w:rsidRPr="000E7515">
        <w:rPr>
          <w:lang w:val="vi-VN"/>
        </w:rPr>
        <w:t>2.</w:t>
      </w:r>
      <w:r w:rsidR="00150302">
        <w:rPr>
          <w:lang w:val="vi-VN"/>
        </w:rPr>
        <w:t>9</w:t>
      </w:r>
      <w:r w:rsidRPr="000E7515">
        <w:rPr>
          <w:lang w:val="vi-VN"/>
        </w:rPr>
        <w:t xml:space="preserve">. Biểu đồ tuần tự </w:t>
      </w:r>
      <w:r w:rsidRPr="000E7515">
        <w:t>cập nhật thông tin cá nhân</w:t>
      </w:r>
      <w:bookmarkEnd w:id="67"/>
    </w:p>
    <w:p w14:paraId="22E7552F" w14:textId="43CBBA7F" w:rsidR="00892581" w:rsidRPr="00763091" w:rsidRDefault="00902767" w:rsidP="00892581">
      <w:pPr>
        <w:pStyle w:val="111"/>
      </w:pPr>
      <w:bookmarkStart w:id="68" w:name="_Toc216367559"/>
      <w:r>
        <w:rPr>
          <w:lang w:val="vi-VN"/>
        </w:rPr>
        <w:t>2.3</w:t>
      </w:r>
      <w:r w:rsidR="00892581" w:rsidRPr="003839EF">
        <w:rPr>
          <w:lang w:val="vi-VN"/>
        </w:rPr>
        <w:t>.</w:t>
      </w:r>
      <w:r w:rsidR="00892581">
        <w:rPr>
          <w:lang w:val="vi-VN"/>
        </w:rPr>
        <w:t>6.</w:t>
      </w:r>
      <w:r w:rsidR="00892581" w:rsidRPr="003839EF">
        <w:rPr>
          <w:lang w:val="vi-VN"/>
        </w:rPr>
        <w:t xml:space="preserve"> </w:t>
      </w:r>
      <w:r w:rsidR="00892581" w:rsidRPr="008D3BAA">
        <w:t xml:space="preserve">Usecase </w:t>
      </w:r>
      <w:r w:rsidR="00892581">
        <w:t>đặt</w:t>
      </w:r>
      <w:r w:rsidR="00892581">
        <w:rPr>
          <w:lang w:val="vi-VN"/>
        </w:rPr>
        <w:t xml:space="preserve"> </w:t>
      </w:r>
      <w:r w:rsidR="00892581">
        <w:t>hàng</w:t>
      </w:r>
      <w:bookmarkEnd w:id="68"/>
      <w:r w:rsidR="00892581">
        <w:t xml:space="preserve"> </w:t>
      </w:r>
    </w:p>
    <w:p w14:paraId="1FBBBD4C" w14:textId="6206EC2B" w:rsidR="00892581" w:rsidRPr="00917385" w:rsidRDefault="00902767" w:rsidP="00892581">
      <w:pPr>
        <w:pStyle w:val="1111"/>
      </w:pPr>
      <w:r w:rsidRPr="004B638A">
        <w:t>2.3</w:t>
      </w:r>
      <w:r w:rsidR="00892581" w:rsidRPr="004B638A">
        <w:t xml:space="preserve">.6.1 </w:t>
      </w:r>
      <w:r w:rsidR="004B638A" w:rsidRPr="004B638A">
        <w:rPr>
          <w:bCs/>
        </w:rPr>
        <w:t>Sơ</w:t>
      </w:r>
      <w:r w:rsidR="004B638A" w:rsidRPr="004B638A">
        <w:rPr>
          <w:bCs/>
          <w:lang w:val="vi-VN"/>
        </w:rPr>
        <w:t xml:space="preserve"> đồ Usecase</w:t>
      </w:r>
    </w:p>
    <w:p w14:paraId="0059E28E" w14:textId="32C575F9" w:rsidR="00892581" w:rsidRPr="00E610E3" w:rsidRDefault="00CB1C31" w:rsidP="00892581">
      <w:pPr>
        <w:ind w:firstLine="0"/>
        <w:jc w:val="center"/>
        <w:rPr>
          <w:lang w:val="vi-VN"/>
        </w:rPr>
      </w:pPr>
      <w:r>
        <w:rPr>
          <w:noProof/>
        </w:rPr>
        <w:drawing>
          <wp:inline distT="0" distB="0" distL="0" distR="0" wp14:anchorId="5C4BA06E" wp14:editId="2F80EA74">
            <wp:extent cx="5760720" cy="1202690"/>
            <wp:effectExtent l="0" t="0" r="0" b="0"/>
            <wp:docPr id="515184209" name="Picture 1"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84209" name="Picture 1" descr="A blue oval with black text&#10;&#10;AI-generated content may be incorrect."/>
                    <pic:cNvPicPr/>
                  </pic:nvPicPr>
                  <pic:blipFill>
                    <a:blip r:embed="rId20"/>
                    <a:stretch>
                      <a:fillRect/>
                    </a:stretch>
                  </pic:blipFill>
                  <pic:spPr>
                    <a:xfrm>
                      <a:off x="0" y="0"/>
                      <a:ext cx="5760720" cy="1202690"/>
                    </a:xfrm>
                    <a:prstGeom prst="rect">
                      <a:avLst/>
                    </a:prstGeom>
                  </pic:spPr>
                </pic:pic>
              </a:graphicData>
            </a:graphic>
          </wp:inline>
        </w:drawing>
      </w:r>
    </w:p>
    <w:p w14:paraId="1355222D" w14:textId="764CE04A" w:rsidR="00892581" w:rsidRPr="00E92D17" w:rsidRDefault="00892581" w:rsidP="00892581">
      <w:pPr>
        <w:pStyle w:val="HI"/>
        <w:rPr>
          <w:lang w:val="vi-VN"/>
        </w:rPr>
      </w:pPr>
      <w:bookmarkStart w:id="69" w:name="_Toc216381516"/>
      <w:r w:rsidRPr="004F679B">
        <w:rPr>
          <w:lang w:val="vi-VN"/>
        </w:rPr>
        <w:t xml:space="preserve">Hình </w:t>
      </w:r>
      <w:r w:rsidRPr="00E92D17">
        <w:rPr>
          <w:lang w:val="vi-VN"/>
        </w:rPr>
        <w:t>2.</w:t>
      </w:r>
      <w:r w:rsidR="002013BF">
        <w:rPr>
          <w:lang w:val="vi-VN"/>
        </w:rPr>
        <w:t>10</w:t>
      </w:r>
      <w:r>
        <w:rPr>
          <w:lang w:val="vi-VN"/>
        </w:rPr>
        <w:t xml:space="preserve">. </w:t>
      </w:r>
      <w:r w:rsidRPr="004F679B">
        <w:rPr>
          <w:lang w:val="vi-VN"/>
        </w:rPr>
        <w:t>Usecase đặt</w:t>
      </w:r>
      <w:r w:rsidRPr="00E92D17">
        <w:rPr>
          <w:lang w:val="vi-VN"/>
        </w:rPr>
        <w:t xml:space="preserve"> </w:t>
      </w:r>
      <w:r w:rsidR="00A502DC">
        <w:rPr>
          <w:lang w:val="vi-VN"/>
        </w:rPr>
        <w:t>hàng</w:t>
      </w:r>
      <w:bookmarkEnd w:id="69"/>
    </w:p>
    <w:p w14:paraId="440CE1DB" w14:textId="007257CA" w:rsidR="00892581" w:rsidRPr="00075B4F" w:rsidRDefault="00902767" w:rsidP="00892581">
      <w:pPr>
        <w:pStyle w:val="1111"/>
        <w:rPr>
          <w:lang w:val="vi-VN"/>
        </w:rPr>
      </w:pPr>
      <w:r>
        <w:rPr>
          <w:lang w:val="vi-VN"/>
        </w:rPr>
        <w:t>2.3</w:t>
      </w:r>
      <w:r w:rsidR="00892581" w:rsidRPr="00075B4F">
        <w:rPr>
          <w:lang w:val="vi-VN"/>
        </w:rPr>
        <w:t>.6.</w:t>
      </w:r>
      <w:r w:rsidR="00E43D8F">
        <w:rPr>
          <w:lang w:val="vi-VN"/>
        </w:rPr>
        <w:t>2.</w:t>
      </w:r>
      <w:r w:rsidR="00892581" w:rsidRPr="00075B4F">
        <w:rPr>
          <w:lang w:val="vi-VN"/>
        </w:rPr>
        <w:t xml:space="preserve"> </w:t>
      </w:r>
      <w:r w:rsidR="00A611D0">
        <w:rPr>
          <w:lang w:val="vi-VN"/>
        </w:rPr>
        <w:t>Phân</w:t>
      </w:r>
      <w:r w:rsidR="00892581" w:rsidRPr="00075B4F">
        <w:rPr>
          <w:lang w:val="vi-VN"/>
        </w:rPr>
        <w:t xml:space="preserve"> rã biểu đồ usecase </w:t>
      </w:r>
    </w:p>
    <w:p w14:paraId="3D4157AC" w14:textId="2D3C6DFB" w:rsidR="00892581" w:rsidRPr="00763091" w:rsidRDefault="00892581" w:rsidP="00892581">
      <w:pPr>
        <w:pStyle w:val="0"/>
      </w:pPr>
      <w:r w:rsidRPr="00763091">
        <w:t xml:space="preserve">1. Tên của Use Case: Đặt </w:t>
      </w:r>
      <w:r w:rsidR="00D17AF1">
        <w:t>hàng</w:t>
      </w:r>
    </w:p>
    <w:p w14:paraId="0ECD279F" w14:textId="77777777" w:rsidR="00892581" w:rsidRPr="00763091" w:rsidRDefault="00892581" w:rsidP="00892581">
      <w:pPr>
        <w:pStyle w:val="0"/>
      </w:pPr>
      <w:r w:rsidRPr="00763091">
        <w:t>2. Mô tả vắn tắt:</w:t>
      </w:r>
    </w:p>
    <w:p w14:paraId="6F75B2D6" w14:textId="77777777" w:rsidR="00892581" w:rsidRPr="00763091" w:rsidRDefault="00892581" w:rsidP="00892581">
      <w:pPr>
        <w:pStyle w:val="0"/>
      </w:pPr>
      <w:r w:rsidRPr="00763091">
        <w:t>Use case này cho phép người dùng đặt mua văn phòng phẩm từ hệ thống để giao hàng hoặc nhận tại cửa hàng.</w:t>
      </w:r>
    </w:p>
    <w:p w14:paraId="115A9ECD" w14:textId="77777777" w:rsidR="00892581" w:rsidRPr="00763091" w:rsidRDefault="00892581" w:rsidP="00892581">
      <w:pPr>
        <w:pStyle w:val="0"/>
      </w:pPr>
      <w:r w:rsidRPr="00763091">
        <w:t>3. Luồng các sự kiện:</w:t>
      </w:r>
    </w:p>
    <w:p w14:paraId="5C8AD70B" w14:textId="77777777" w:rsidR="00892581" w:rsidRPr="00763091" w:rsidRDefault="00892581" w:rsidP="00892581">
      <w:pPr>
        <w:pStyle w:val="0"/>
      </w:pPr>
      <w:r w:rsidRPr="00763091">
        <w:t>3.1. Luồng cơ bản:</w:t>
      </w:r>
    </w:p>
    <w:p w14:paraId="5568A027" w14:textId="77777777" w:rsidR="00892581" w:rsidRDefault="00892581" w:rsidP="00892581">
      <w:pPr>
        <w:pStyle w:val="0"/>
      </w:pPr>
      <w:r w:rsidRPr="00763091">
        <w:lastRenderedPageBreak/>
        <w:t>3.1.1. Use case bắt đầu khi người dùng muốn đặt mua văn phòng phẩm.</w:t>
      </w:r>
    </w:p>
    <w:p w14:paraId="29D4EC3C" w14:textId="4E11AB8A" w:rsidR="00892581" w:rsidRDefault="00892581" w:rsidP="00892581">
      <w:pPr>
        <w:pStyle w:val="0"/>
      </w:pPr>
      <w:r w:rsidRPr="00763091">
        <w:t xml:space="preserve">3.1.2. Người dùng truy cập vào danh sách các loại văn phòng phẩm có sẵn trên hệ thống. Hệ thống truy cập vào bảng </w:t>
      </w:r>
      <w:r w:rsidR="006F6D74">
        <w:t>TBLSANPHAM</w:t>
      </w:r>
      <w:r w:rsidRPr="00763091">
        <w:t xml:space="preserve"> hiển thị đầy đủ thông tin.</w:t>
      </w:r>
    </w:p>
    <w:p w14:paraId="68777B22" w14:textId="77777777" w:rsidR="00892581" w:rsidRDefault="00892581" w:rsidP="00892581">
      <w:pPr>
        <w:pStyle w:val="0"/>
      </w:pPr>
      <w:r w:rsidRPr="00763091">
        <w:t>3.1.3. Người dùng tìm kiếm và chọn các loại văn phòng phẩm mình muốn mua, có thể chọn số lượng và thêm vào giỏ hàng.</w:t>
      </w:r>
    </w:p>
    <w:p w14:paraId="4ABBB02D" w14:textId="77777777" w:rsidR="00892581" w:rsidRDefault="00892581" w:rsidP="00892581">
      <w:pPr>
        <w:pStyle w:val="0"/>
      </w:pPr>
      <w:r w:rsidRPr="00763091">
        <w:t>3.1.4. Sau khi hoàn tất việc chọn sản phẩm, người dùng vào giỏ hàng để kiểm tra lại các sản phẩm và tổng giá trị đơn hàng.</w:t>
      </w:r>
    </w:p>
    <w:p w14:paraId="1D628C9C" w14:textId="77777777" w:rsidR="00892581" w:rsidRDefault="00892581" w:rsidP="00892581">
      <w:pPr>
        <w:pStyle w:val="0"/>
      </w:pPr>
      <w:r w:rsidRPr="00763091">
        <w:t>3.1.5. Người dùng cung cấp thông tin giao hàng (địa chỉ, số điện thoại) và chọn phương thức thanh toán (thanh toán trực tuyến hoặc khi nhận hàng).</w:t>
      </w:r>
    </w:p>
    <w:p w14:paraId="68B9037A" w14:textId="77777777" w:rsidR="00892581" w:rsidRDefault="00892581" w:rsidP="00892581">
      <w:pPr>
        <w:pStyle w:val="0"/>
      </w:pPr>
      <w:r w:rsidRPr="00763091">
        <w:t>3.1.6. Người dùng xác nhận đơn hàng và hệ thống xử lý đơn hàng, bao gồm việc tính toán giá trị đơn hàng và kiểm tra kho hàng.</w:t>
      </w:r>
    </w:p>
    <w:p w14:paraId="1CC7521D" w14:textId="3C8224DF" w:rsidR="00892581" w:rsidRPr="00E43D8F" w:rsidRDefault="00892581" w:rsidP="00892581">
      <w:pPr>
        <w:pStyle w:val="0"/>
        <w:rPr>
          <w:lang w:val="vi-VN"/>
        </w:rPr>
      </w:pPr>
      <w:r w:rsidRPr="00763091">
        <w:t xml:space="preserve">3.1.7. Hệ thống xác nhận thông tin đơn hàng và hiển thị thông báo đơn hàng đã được đặt thành </w:t>
      </w:r>
      <w:r w:rsidR="00E43D8F">
        <w:t>công</w:t>
      </w:r>
      <w:r w:rsidR="00E43D8F">
        <w:rPr>
          <w:lang w:val="vi-VN"/>
        </w:rPr>
        <w:t xml:space="preserve">, sau đó lưu thông tin vào bảng </w:t>
      </w:r>
      <w:r w:rsidR="00280FC2">
        <w:rPr>
          <w:lang w:val="vi-VN"/>
        </w:rPr>
        <w:t xml:space="preserve">ORDERS </w:t>
      </w:r>
      <w:r w:rsidR="00E43D8F">
        <w:rPr>
          <w:lang w:val="vi-VN"/>
        </w:rPr>
        <w:t xml:space="preserve"> VÀ ODER_DETAIL.</w:t>
      </w:r>
      <w:r w:rsidR="0059546D">
        <w:rPr>
          <w:lang w:val="vi-VN"/>
        </w:rPr>
        <w:t xml:space="preserve"> Hệ thống gửi email xác nhận đặt hàng cho người dùng.</w:t>
      </w:r>
    </w:p>
    <w:p w14:paraId="25A5E081" w14:textId="77777777" w:rsidR="00892581" w:rsidRPr="00B148C3" w:rsidRDefault="00892581" w:rsidP="00892581">
      <w:pPr>
        <w:pStyle w:val="0"/>
        <w:ind w:firstLine="720"/>
        <w:rPr>
          <w:lang w:val="vi-VN"/>
        </w:rPr>
      </w:pPr>
      <w:r w:rsidRPr="0059546D">
        <w:rPr>
          <w:lang w:val="vi-VN"/>
        </w:rPr>
        <w:t xml:space="preserve">3.1.8. </w:t>
      </w:r>
      <w:r w:rsidRPr="00B148C3">
        <w:rPr>
          <w:lang w:val="vi-VN"/>
        </w:rPr>
        <w:t>Use case kết thúc khi người dùng nhận được thông báo thành công và đơn hàng được gửi đi để xử lý.</w:t>
      </w:r>
    </w:p>
    <w:p w14:paraId="67A270A7" w14:textId="77777777" w:rsidR="00892581" w:rsidRPr="00B148C3" w:rsidRDefault="00892581" w:rsidP="00892581">
      <w:pPr>
        <w:pStyle w:val="0"/>
        <w:rPr>
          <w:lang w:val="vi-VN"/>
        </w:rPr>
      </w:pPr>
      <w:r w:rsidRPr="00B148C3">
        <w:rPr>
          <w:lang w:val="vi-VN"/>
        </w:rPr>
        <w:t>3.2. Các luồng rẽ nhánh:</w:t>
      </w:r>
    </w:p>
    <w:p w14:paraId="5DC8B4EC" w14:textId="77777777" w:rsidR="00892581" w:rsidRPr="00B148C3" w:rsidRDefault="00892581" w:rsidP="00892581">
      <w:pPr>
        <w:pStyle w:val="0"/>
        <w:rPr>
          <w:lang w:val="vi-VN"/>
        </w:rPr>
      </w:pPr>
      <w:r w:rsidRPr="00B148C3">
        <w:rPr>
          <w:lang w:val="vi-VN"/>
        </w:rPr>
        <w:t>3.2.1. Sản phẩm hết hàng</w:t>
      </w:r>
    </w:p>
    <w:p w14:paraId="77D19E0B" w14:textId="77777777" w:rsidR="00892581" w:rsidRPr="00B148C3" w:rsidRDefault="00892581" w:rsidP="00892581">
      <w:pPr>
        <w:pStyle w:val="0"/>
        <w:rPr>
          <w:lang w:val="vi-VN"/>
        </w:rPr>
      </w:pPr>
      <w:r w:rsidRPr="00B148C3">
        <w:rPr>
          <w:lang w:val="vi-VN"/>
        </w:rPr>
        <w:t>Tại bước 3.1.6, nếu một hoặc nhiều sản phẩm trong giỏ hàng hết hàng, hệ thống sẽ thông báo và yêu cầu người dùng chọn lại sản phẩm khác hoặc tiếp tục với các sản phẩm còn lại.</w:t>
      </w:r>
    </w:p>
    <w:p w14:paraId="3FA903CF" w14:textId="77777777" w:rsidR="00892581" w:rsidRPr="00B148C3" w:rsidRDefault="00892581" w:rsidP="00892581">
      <w:pPr>
        <w:pStyle w:val="0"/>
        <w:rPr>
          <w:lang w:val="vi-VN"/>
        </w:rPr>
      </w:pPr>
      <w:r w:rsidRPr="00B148C3">
        <w:rPr>
          <w:lang w:val="vi-VN"/>
        </w:rPr>
        <w:t>3.2.2. Thông tin không hợp lệ</w:t>
      </w:r>
    </w:p>
    <w:p w14:paraId="5203E0C2" w14:textId="77777777" w:rsidR="00892581" w:rsidRPr="00B148C3" w:rsidRDefault="00892581" w:rsidP="00892581">
      <w:pPr>
        <w:pStyle w:val="0"/>
        <w:rPr>
          <w:lang w:val="vi-VN"/>
        </w:rPr>
      </w:pPr>
      <w:r w:rsidRPr="00B148C3">
        <w:rPr>
          <w:lang w:val="vi-VN"/>
        </w:rPr>
        <w:t>Tại bước 3.1.5, nếu thông tin giao hàng hoặc thanh toán không hợp lệ (ví dụ: địa chỉ giao hàng không chính xác, số điện thoại không đúng), hệ thống sẽ thông báo lỗi và yêu cầu người dùng sửa lại thông tin.</w:t>
      </w:r>
    </w:p>
    <w:p w14:paraId="79D25408" w14:textId="77777777" w:rsidR="00892581" w:rsidRPr="00B148C3" w:rsidRDefault="00892581" w:rsidP="00892581">
      <w:pPr>
        <w:pStyle w:val="0"/>
        <w:rPr>
          <w:lang w:val="vi-VN"/>
        </w:rPr>
      </w:pPr>
      <w:r w:rsidRPr="00B148C3">
        <w:rPr>
          <w:lang w:val="vi-VN"/>
        </w:rPr>
        <w:t>3.2.3. Bỏ qua</w:t>
      </w:r>
    </w:p>
    <w:p w14:paraId="14EEA3C8" w14:textId="77777777" w:rsidR="00892581" w:rsidRPr="00B148C3" w:rsidRDefault="00892581" w:rsidP="00892581">
      <w:pPr>
        <w:pStyle w:val="0"/>
        <w:rPr>
          <w:lang w:val="vi-VN"/>
        </w:rPr>
      </w:pPr>
      <w:r w:rsidRPr="00B148C3">
        <w:rPr>
          <w:lang w:val="vi-VN"/>
        </w:rPr>
        <w:t>Tại bất kỳ bước nào trong luồng cơ bản, nếu người dùng chọn “Bỏ qua” hoặc hủy bỏ đơn hàng, use case sẽ kết thúc mà không có thay đổi gì trong hệ thống.</w:t>
      </w:r>
    </w:p>
    <w:p w14:paraId="220DE049" w14:textId="77777777" w:rsidR="00892581" w:rsidRPr="00B148C3" w:rsidRDefault="00892581" w:rsidP="00892581">
      <w:pPr>
        <w:pStyle w:val="0"/>
        <w:rPr>
          <w:lang w:val="vi-VN"/>
        </w:rPr>
      </w:pPr>
      <w:r w:rsidRPr="00B148C3">
        <w:rPr>
          <w:lang w:val="vi-VN"/>
        </w:rPr>
        <w:t>4. Các yêu cầu đặc biệt:</w:t>
      </w:r>
    </w:p>
    <w:p w14:paraId="096225F1" w14:textId="77777777" w:rsidR="00892581" w:rsidRPr="00B148C3" w:rsidRDefault="00892581" w:rsidP="00892581">
      <w:pPr>
        <w:pStyle w:val="0"/>
        <w:rPr>
          <w:lang w:val="vi-VN"/>
        </w:rPr>
      </w:pPr>
      <w:r w:rsidRPr="00B148C3">
        <w:rPr>
          <w:lang w:val="vi-VN"/>
        </w:rPr>
        <w:t>Hệ thống phải kiểm tra tình trạng tồn kho để đảm bảo sản phẩm có sẵn trước khi người dùng thanh toán.</w:t>
      </w:r>
    </w:p>
    <w:p w14:paraId="155644BA" w14:textId="77777777" w:rsidR="00892581" w:rsidRPr="00B148C3" w:rsidRDefault="00892581" w:rsidP="00892581">
      <w:pPr>
        <w:pStyle w:val="0"/>
        <w:rPr>
          <w:lang w:val="vi-VN"/>
        </w:rPr>
      </w:pPr>
      <w:r w:rsidRPr="00B148C3">
        <w:rPr>
          <w:lang w:val="vi-VN"/>
        </w:rPr>
        <w:lastRenderedPageBreak/>
        <w:t>Hệ thống hỗ trợ các phương thức thanh toán khác nhau (thanh toán qua thẻ, ví điện tử, thanh toán khi nhận hàng).</w:t>
      </w:r>
    </w:p>
    <w:p w14:paraId="29975390" w14:textId="77777777" w:rsidR="00892581" w:rsidRPr="00B148C3" w:rsidRDefault="00892581" w:rsidP="00892581">
      <w:pPr>
        <w:pStyle w:val="0"/>
        <w:rPr>
          <w:lang w:val="vi-VN"/>
        </w:rPr>
      </w:pPr>
      <w:r w:rsidRPr="00B148C3">
        <w:rPr>
          <w:lang w:val="vi-VN"/>
        </w:rPr>
        <w:t>Cung cấp các thông tin về sản phẩm, như giá cả, xuất xứ, thương hiệu, chất liệu.</w:t>
      </w:r>
    </w:p>
    <w:p w14:paraId="2D6D736F" w14:textId="77777777" w:rsidR="00892581" w:rsidRPr="00B148C3" w:rsidRDefault="00892581" w:rsidP="00892581">
      <w:pPr>
        <w:pStyle w:val="0"/>
        <w:rPr>
          <w:lang w:val="vi-VN"/>
        </w:rPr>
      </w:pPr>
      <w:r w:rsidRPr="00B148C3">
        <w:rPr>
          <w:lang w:val="vi-VN"/>
        </w:rPr>
        <w:t>5. Tiền điều kiện:</w:t>
      </w:r>
    </w:p>
    <w:p w14:paraId="5AF24509" w14:textId="77777777" w:rsidR="00892581" w:rsidRPr="00B148C3" w:rsidRDefault="00892581" w:rsidP="00892581">
      <w:pPr>
        <w:pStyle w:val="0"/>
        <w:rPr>
          <w:lang w:val="vi-VN"/>
        </w:rPr>
      </w:pPr>
      <w:r w:rsidRPr="00B148C3">
        <w:rPr>
          <w:lang w:val="vi-VN"/>
        </w:rPr>
        <w:t>Người dùng đã đăng nhập vào hệ thống (nếu yêu cầu) và có quyền truy cập vào chức năng đặt văn phòng phẩm.</w:t>
      </w:r>
    </w:p>
    <w:p w14:paraId="1B4F50B3" w14:textId="77777777" w:rsidR="00892581" w:rsidRPr="00B148C3" w:rsidRDefault="00892581" w:rsidP="00892581">
      <w:pPr>
        <w:pStyle w:val="0"/>
        <w:rPr>
          <w:lang w:val="vi-VN"/>
        </w:rPr>
      </w:pPr>
      <w:r w:rsidRPr="00B148C3">
        <w:rPr>
          <w:lang w:val="vi-VN"/>
        </w:rPr>
        <w:t>6. Hậu điều kiện:</w:t>
      </w:r>
    </w:p>
    <w:p w14:paraId="4CD7A21E" w14:textId="77777777" w:rsidR="00892581" w:rsidRPr="00B148C3" w:rsidRDefault="00892581" w:rsidP="00892581">
      <w:pPr>
        <w:pStyle w:val="0"/>
        <w:rPr>
          <w:lang w:val="vi-VN"/>
        </w:rPr>
      </w:pPr>
      <w:r w:rsidRPr="00B148C3">
        <w:rPr>
          <w:lang w:val="vi-VN"/>
        </w:rPr>
        <w:t>Nếu use case thành công: đơn hàng được tạo và chờ xử lý, thông tin giao hàng và thanh toán đã được lưu trữ.</w:t>
      </w:r>
    </w:p>
    <w:p w14:paraId="0773307E" w14:textId="77777777" w:rsidR="00892581" w:rsidRPr="00B148C3" w:rsidRDefault="00892581" w:rsidP="00892581">
      <w:pPr>
        <w:pStyle w:val="0"/>
        <w:rPr>
          <w:lang w:val="vi-VN"/>
        </w:rPr>
      </w:pPr>
      <w:r w:rsidRPr="00B148C3">
        <w:rPr>
          <w:lang w:val="vi-VN"/>
        </w:rPr>
        <w:t>Nếu không: trạng thái hệ thống không thay đổi.</w:t>
      </w:r>
    </w:p>
    <w:p w14:paraId="69181236" w14:textId="77777777" w:rsidR="00892581" w:rsidRPr="00B148C3" w:rsidRDefault="00892581" w:rsidP="00892581">
      <w:pPr>
        <w:pStyle w:val="0"/>
        <w:rPr>
          <w:lang w:val="vi-VN"/>
        </w:rPr>
      </w:pPr>
      <w:r w:rsidRPr="00B148C3">
        <w:rPr>
          <w:lang w:val="vi-VN"/>
        </w:rPr>
        <w:t>7. Các điểm mở rộng:</w:t>
      </w:r>
    </w:p>
    <w:p w14:paraId="5B7F838C" w14:textId="77777777" w:rsidR="00892581" w:rsidRPr="00B148C3" w:rsidRDefault="00892581" w:rsidP="00892581">
      <w:pPr>
        <w:pStyle w:val="0"/>
        <w:rPr>
          <w:lang w:val="vi-VN"/>
        </w:rPr>
      </w:pPr>
      <w:r w:rsidRPr="00B148C3">
        <w:rPr>
          <w:lang w:val="vi-VN"/>
        </w:rPr>
        <w:t>Cung cấp chức năng theo dõi đơn hàng cho người dùng sau khi đơn hàng được xác nhận.</w:t>
      </w:r>
    </w:p>
    <w:p w14:paraId="45E67B35" w14:textId="77777777" w:rsidR="00892581" w:rsidRPr="00B148C3" w:rsidRDefault="00892581" w:rsidP="00892581">
      <w:pPr>
        <w:pStyle w:val="0"/>
        <w:rPr>
          <w:lang w:val="vi-VN"/>
        </w:rPr>
      </w:pPr>
      <w:r w:rsidRPr="00B148C3">
        <w:rPr>
          <w:lang w:val="vi-VN"/>
        </w:rPr>
        <w:t>Hệ thống có thể gửi thông báo qua email hoặc SMS khi đơn hàng được giao.</w:t>
      </w:r>
    </w:p>
    <w:p w14:paraId="361188EE" w14:textId="7D3DA215" w:rsidR="00892581" w:rsidRPr="00B148C3" w:rsidRDefault="00892581" w:rsidP="00892581">
      <w:pPr>
        <w:pStyle w:val="0"/>
        <w:rPr>
          <w:lang w:val="vi-VN"/>
        </w:rPr>
      </w:pPr>
      <w:r w:rsidRPr="00B148C3">
        <w:rPr>
          <w:lang w:val="vi-VN"/>
        </w:rPr>
        <w:t xml:space="preserve">Cung cấp các </w:t>
      </w:r>
      <w:r w:rsidR="00AF1B47" w:rsidRPr="00B148C3">
        <w:rPr>
          <w:lang w:val="vi-VN"/>
        </w:rPr>
        <w:t>khuyến mãi</w:t>
      </w:r>
      <w:r w:rsidRPr="00B148C3">
        <w:rPr>
          <w:lang w:val="vi-VN"/>
        </w:rPr>
        <w:t>, giảm giá cho người dùng khi đặt văn phòng phẩm.</w:t>
      </w:r>
    </w:p>
    <w:p w14:paraId="59BEE2C8" w14:textId="4DCF95FB" w:rsidR="00892581" w:rsidRPr="00B148C3" w:rsidRDefault="00902767" w:rsidP="00892581">
      <w:pPr>
        <w:pStyle w:val="1111"/>
        <w:rPr>
          <w:lang w:val="vi-VN"/>
        </w:rPr>
      </w:pPr>
      <w:r w:rsidRPr="00B148C3">
        <w:rPr>
          <w:lang w:val="vi-VN"/>
        </w:rPr>
        <w:t>2.3</w:t>
      </w:r>
      <w:r w:rsidR="00892581" w:rsidRPr="00B148C3">
        <w:rPr>
          <w:lang w:val="vi-VN"/>
        </w:rPr>
        <w:t>.6.3. Biểu đồ tuần tự đặt sản phẩm</w:t>
      </w:r>
      <w:r w:rsidR="00892581">
        <w:rPr>
          <w:noProof/>
        </w:rPr>
        <mc:AlternateContent>
          <mc:Choice Requires="wps">
            <w:drawing>
              <wp:inline distT="0" distB="0" distL="0" distR="0" wp14:anchorId="1974598E" wp14:editId="1F9C6425">
                <wp:extent cx="300990" cy="300990"/>
                <wp:effectExtent l="0" t="0" r="0" b="0"/>
                <wp:docPr id="1416965544" name="Rectangle 7" descr="Đã tạo hình ản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EEC19C" id="Rectangle 7" o:spid="_x0000_s1026" alt="Đã tạo hình ảnh"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p>
    <w:p w14:paraId="0B0F0813" w14:textId="77777777" w:rsidR="00892581" w:rsidRDefault="00892581" w:rsidP="00703DA3">
      <w:pPr>
        <w:ind w:firstLine="0"/>
      </w:pPr>
      <w:r>
        <w:rPr>
          <w:noProof/>
        </w:rPr>
        <w:drawing>
          <wp:inline distT="0" distB="0" distL="0" distR="0" wp14:anchorId="4DBAA4D3" wp14:editId="233654FD">
            <wp:extent cx="6141028" cy="4094018"/>
            <wp:effectExtent l="0" t="0" r="0" b="1905"/>
            <wp:docPr id="17094664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1249" cy="4107499"/>
                    </a:xfrm>
                    <a:prstGeom prst="rect">
                      <a:avLst/>
                    </a:prstGeom>
                    <a:noFill/>
                  </pic:spPr>
                </pic:pic>
              </a:graphicData>
            </a:graphic>
          </wp:inline>
        </w:drawing>
      </w:r>
    </w:p>
    <w:p w14:paraId="202C5827" w14:textId="01432E1E" w:rsidR="00892581" w:rsidRPr="00703DA3" w:rsidRDefault="00892581" w:rsidP="00703DA3">
      <w:pPr>
        <w:pStyle w:val="HI"/>
        <w:rPr>
          <w:lang w:val="vi-VN"/>
        </w:rPr>
      </w:pPr>
      <w:bookmarkStart w:id="70" w:name="_Toc216381517"/>
      <w:r w:rsidRPr="00E92D17">
        <w:t>Hình 2.</w:t>
      </w:r>
      <w:r w:rsidR="00963C4C">
        <w:t>11</w:t>
      </w:r>
      <w:r>
        <w:rPr>
          <w:lang w:val="vi-VN"/>
        </w:rPr>
        <w:t xml:space="preserve">. </w:t>
      </w:r>
      <w:r w:rsidRPr="00E92D17">
        <w:t xml:space="preserve">Biểu đồ tuần tự đặt </w:t>
      </w:r>
      <w:r>
        <w:t>sản phẩm</w:t>
      </w:r>
      <w:bookmarkEnd w:id="70"/>
    </w:p>
    <w:p w14:paraId="603E897D" w14:textId="2112C841" w:rsidR="00892581" w:rsidRDefault="00902767" w:rsidP="00892581">
      <w:pPr>
        <w:pStyle w:val="111"/>
        <w:rPr>
          <w:lang w:val="vi-VN"/>
        </w:rPr>
      </w:pPr>
      <w:bookmarkStart w:id="71" w:name="_Toc216367560"/>
      <w:r>
        <w:rPr>
          <w:lang w:val="vi-VN"/>
        </w:rPr>
        <w:lastRenderedPageBreak/>
        <w:t>2.3</w:t>
      </w:r>
      <w:r w:rsidR="00892581" w:rsidRPr="003839EF">
        <w:rPr>
          <w:lang w:val="vi-VN"/>
        </w:rPr>
        <w:t>.</w:t>
      </w:r>
      <w:r w:rsidR="00892581">
        <w:rPr>
          <w:lang w:val="vi-VN"/>
        </w:rPr>
        <w:t>7.</w:t>
      </w:r>
      <w:r w:rsidR="00892581" w:rsidRPr="003839EF">
        <w:rPr>
          <w:lang w:val="vi-VN"/>
        </w:rPr>
        <w:t xml:space="preserve"> </w:t>
      </w:r>
      <w:r w:rsidR="00892581" w:rsidRPr="008D3BAA">
        <w:t>Usecase</w:t>
      </w:r>
      <w:r w:rsidR="00892581">
        <w:rPr>
          <w:lang w:val="vi-VN"/>
        </w:rPr>
        <w:t xml:space="preserve"> giỏ hàng</w:t>
      </w:r>
      <w:bookmarkEnd w:id="71"/>
      <w:r w:rsidR="00892581">
        <w:rPr>
          <w:lang w:val="vi-VN"/>
        </w:rPr>
        <w:t xml:space="preserve"> </w:t>
      </w:r>
    </w:p>
    <w:p w14:paraId="483BE91C" w14:textId="094F14C2" w:rsidR="00F17A07" w:rsidRPr="00F17A07" w:rsidRDefault="00F17A07" w:rsidP="00F17A07">
      <w:pPr>
        <w:pStyle w:val="1111"/>
        <w:rPr>
          <w:lang w:val="vi-VN"/>
        </w:rPr>
      </w:pPr>
      <w:r>
        <w:rPr>
          <w:lang w:val="vi-VN"/>
        </w:rPr>
        <w:t>2.3.7.1.</w:t>
      </w:r>
      <w:r w:rsidRPr="00F17A07">
        <w:t xml:space="preserve"> </w:t>
      </w:r>
      <w:r>
        <w:t>Sơ</w:t>
      </w:r>
      <w:r>
        <w:rPr>
          <w:lang w:val="vi-VN"/>
        </w:rPr>
        <w:t xml:space="preserve"> đồ Usecase</w:t>
      </w:r>
    </w:p>
    <w:p w14:paraId="5A2D5886" w14:textId="77777777" w:rsidR="00892581" w:rsidRPr="00146B6A" w:rsidRDefault="00892581" w:rsidP="00892581">
      <w:pPr>
        <w:ind w:firstLine="0"/>
        <w:rPr>
          <w:lang w:val="vi-VN"/>
        </w:rPr>
      </w:pPr>
      <w:r w:rsidRPr="00DC390E">
        <w:rPr>
          <w:noProof/>
        </w:rPr>
        <w:drawing>
          <wp:inline distT="0" distB="0" distL="0" distR="0" wp14:anchorId="5AE0B61C" wp14:editId="04B54FC0">
            <wp:extent cx="5686425" cy="1369003"/>
            <wp:effectExtent l="0" t="0" r="0" b="3175"/>
            <wp:docPr id="1069304326" name="Picture 106930432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04326" name="Picture 1069304326" descr="A diagram of a diagram&#10;&#10;Description automatically generated"/>
                    <pic:cNvPicPr/>
                  </pic:nvPicPr>
                  <pic:blipFill rotWithShape="1">
                    <a:blip r:embed="rId22"/>
                    <a:srcRect t="24750"/>
                    <a:stretch>
                      <a:fillRect/>
                    </a:stretch>
                  </pic:blipFill>
                  <pic:spPr bwMode="auto">
                    <a:xfrm>
                      <a:off x="0" y="0"/>
                      <a:ext cx="5687219" cy="1369194"/>
                    </a:xfrm>
                    <a:prstGeom prst="rect">
                      <a:avLst/>
                    </a:prstGeom>
                    <a:ln>
                      <a:noFill/>
                    </a:ln>
                    <a:extLst>
                      <a:ext uri="{53640926-AAD7-44D8-BBD7-CCE9431645EC}">
                        <a14:shadowObscured xmlns:a14="http://schemas.microsoft.com/office/drawing/2010/main"/>
                      </a:ext>
                    </a:extLst>
                  </pic:spPr>
                </pic:pic>
              </a:graphicData>
            </a:graphic>
          </wp:inline>
        </w:drawing>
      </w:r>
    </w:p>
    <w:p w14:paraId="18A9FDE6" w14:textId="77777777" w:rsidR="00892581" w:rsidRPr="00B17189" w:rsidRDefault="00892581" w:rsidP="00892581">
      <w:pPr>
        <w:ind w:firstLine="0"/>
        <w:jc w:val="center"/>
        <w:rPr>
          <w:lang w:val="vi-VN"/>
        </w:rPr>
      </w:pPr>
    </w:p>
    <w:p w14:paraId="4C7E25A3" w14:textId="7C8765F1" w:rsidR="00892581" w:rsidRPr="00F17971" w:rsidRDefault="00892581" w:rsidP="00892581">
      <w:pPr>
        <w:pStyle w:val="HI"/>
        <w:rPr>
          <w:lang w:val="vi-VN"/>
        </w:rPr>
      </w:pPr>
      <w:bookmarkStart w:id="72" w:name="_Toc216381518"/>
      <w:r w:rsidRPr="004F679B">
        <w:rPr>
          <w:lang w:val="vi-VN"/>
        </w:rPr>
        <w:t>Hình 2.</w:t>
      </w:r>
      <w:r w:rsidR="00FA7131">
        <w:rPr>
          <w:lang w:val="vi-VN"/>
        </w:rPr>
        <w:t>12</w:t>
      </w:r>
      <w:r>
        <w:rPr>
          <w:lang w:val="vi-VN"/>
        </w:rPr>
        <w:t xml:space="preserve">. </w:t>
      </w:r>
      <w:r w:rsidRPr="004F679B">
        <w:rPr>
          <w:lang w:val="vi-VN"/>
        </w:rPr>
        <w:t>Usecase</w:t>
      </w:r>
      <w:r w:rsidRPr="00E92D17">
        <w:rPr>
          <w:lang w:val="vi-VN"/>
        </w:rPr>
        <w:t xml:space="preserve"> giỏ hàng</w:t>
      </w:r>
      <w:bookmarkEnd w:id="72"/>
    </w:p>
    <w:p w14:paraId="1E76CA30" w14:textId="10F1A22A" w:rsidR="00892581" w:rsidRPr="00850C70" w:rsidRDefault="00902767" w:rsidP="00892581">
      <w:pPr>
        <w:pStyle w:val="1111"/>
        <w:rPr>
          <w:lang w:val="vi-VN"/>
        </w:rPr>
      </w:pPr>
      <w:r>
        <w:rPr>
          <w:lang w:val="vi-VN"/>
        </w:rPr>
        <w:t>2.3</w:t>
      </w:r>
      <w:r w:rsidR="00892581" w:rsidRPr="00850C70">
        <w:rPr>
          <w:lang w:val="vi-VN"/>
        </w:rPr>
        <w:t>.7.</w:t>
      </w:r>
      <w:r w:rsidR="00DA24B7">
        <w:rPr>
          <w:lang w:val="vi-VN"/>
        </w:rPr>
        <w:t>2</w:t>
      </w:r>
      <w:r w:rsidR="00892581" w:rsidRPr="00850C70">
        <w:rPr>
          <w:lang w:val="vi-VN"/>
        </w:rPr>
        <w:t>. Phân ra biểu đồ usecase xem giỏ hàng</w:t>
      </w:r>
    </w:p>
    <w:p w14:paraId="4E376376" w14:textId="77777777" w:rsidR="00892581" w:rsidRPr="005116E9" w:rsidRDefault="00892581" w:rsidP="00892581">
      <w:pPr>
        <w:pStyle w:val="0"/>
      </w:pPr>
      <w:r w:rsidRPr="005116E9">
        <w:t>1. Tên của Use Case: Xem giỏ hàng</w:t>
      </w:r>
    </w:p>
    <w:p w14:paraId="3DEF7F68" w14:textId="77777777" w:rsidR="00892581" w:rsidRPr="005116E9" w:rsidRDefault="00892581" w:rsidP="00892581">
      <w:pPr>
        <w:pStyle w:val="0"/>
      </w:pPr>
      <w:r w:rsidRPr="005116E9">
        <w:t>2. Mô tả vắn tắt:</w:t>
      </w:r>
    </w:p>
    <w:p w14:paraId="27F794F2" w14:textId="77777777" w:rsidR="00892581" w:rsidRPr="005116E9" w:rsidRDefault="00892581" w:rsidP="00892581">
      <w:pPr>
        <w:pStyle w:val="0"/>
      </w:pPr>
      <w:r w:rsidRPr="005116E9">
        <w:t>Use case này cho phép người dùng xem các sản phẩm văn phòng phẩm đã thêm vào giỏ hàng, kiểm tra thông tin chi tiết của từng sản phẩm, và tiến hành chỉnh sửa hoặc thanh toán đơn hàng.</w:t>
      </w:r>
    </w:p>
    <w:p w14:paraId="6019CB6C" w14:textId="77777777" w:rsidR="00892581" w:rsidRPr="005116E9" w:rsidRDefault="00892581" w:rsidP="00892581">
      <w:pPr>
        <w:pStyle w:val="0"/>
      </w:pPr>
      <w:r w:rsidRPr="005116E9">
        <w:t>3. Luồng các sự kiện:</w:t>
      </w:r>
    </w:p>
    <w:p w14:paraId="589DE153" w14:textId="77777777" w:rsidR="00892581" w:rsidRPr="005116E9" w:rsidRDefault="00892581" w:rsidP="00892581">
      <w:pPr>
        <w:pStyle w:val="0"/>
      </w:pPr>
      <w:r w:rsidRPr="005116E9">
        <w:t>3.1. Luồng cơ bản:</w:t>
      </w:r>
    </w:p>
    <w:p w14:paraId="3BDA06FE" w14:textId="77777777" w:rsidR="00892581" w:rsidRDefault="00892581" w:rsidP="00892581">
      <w:pPr>
        <w:pStyle w:val="0"/>
      </w:pPr>
      <w:r w:rsidRPr="005116E9">
        <w:t>3.1.1. Use case bắt đầu khi người dùng muốn kiểm tra giỏ hàng của mình.</w:t>
      </w:r>
    </w:p>
    <w:p w14:paraId="364B0FF2" w14:textId="77777777" w:rsidR="00892581" w:rsidRDefault="00892581" w:rsidP="00892581">
      <w:pPr>
        <w:pStyle w:val="0"/>
      </w:pPr>
      <w:r w:rsidRPr="005116E9">
        <w:t>3.1.2. Người dùng chọn biểu tượng giỏ hàng trên giao diện hệ thống.</w:t>
      </w:r>
    </w:p>
    <w:p w14:paraId="78AF904D" w14:textId="4D96E0B1" w:rsidR="00892581" w:rsidRDefault="00892581" w:rsidP="00892581">
      <w:pPr>
        <w:pStyle w:val="0"/>
      </w:pPr>
      <w:r w:rsidRPr="005116E9">
        <w:t xml:space="preserve">3.1.3. Hệ thống truy cập vào bảng </w:t>
      </w:r>
      <w:r w:rsidR="00280FC2">
        <w:t xml:space="preserve">ORDERS </w:t>
      </w:r>
      <w:r w:rsidRPr="005116E9">
        <w:t xml:space="preserve"> hiển thị danh sách các sản phẩm trong giỏ hàng, bao gồm tên sản phẩm, số lượng, giá cả và tổng giá trị.</w:t>
      </w:r>
    </w:p>
    <w:p w14:paraId="023FCE91" w14:textId="77777777" w:rsidR="00892581" w:rsidRDefault="00892581" w:rsidP="00892581">
      <w:pPr>
        <w:pStyle w:val="0"/>
      </w:pPr>
      <w:r w:rsidRPr="005116E9">
        <w:t>3.1.4. Người dùng có thể thực hiện các hành động như thay đổi số lượng sản phẩm, xóa sản phẩm khỏi giỏ hàng, hoặc thêm sản phẩm văn phòng phẩm mới vào giỏ hàng.</w:t>
      </w:r>
    </w:p>
    <w:p w14:paraId="64E43610" w14:textId="77777777" w:rsidR="00892581" w:rsidRDefault="00892581" w:rsidP="00892581">
      <w:pPr>
        <w:pStyle w:val="0"/>
      </w:pPr>
      <w:r w:rsidRPr="005116E9">
        <w:t>3.1.5. Hệ thống tự động tính lại tổng giá trị giỏ hàng sau mỗi lần thay đổi và hiển thị lại thông tin cập nhật.</w:t>
      </w:r>
    </w:p>
    <w:p w14:paraId="21FAF628" w14:textId="77777777" w:rsidR="00892581" w:rsidRDefault="00892581" w:rsidP="00892581">
      <w:pPr>
        <w:pStyle w:val="0"/>
      </w:pPr>
      <w:r w:rsidRPr="005116E9">
        <w:t>3.1.6. Người dùng kiểm tra lại thông tin giỏ hàng và chọn nút “Thanh toán” nếu muốn hoàn tất đơn hàng.</w:t>
      </w:r>
    </w:p>
    <w:p w14:paraId="33C22E0E" w14:textId="77777777" w:rsidR="00892581" w:rsidRDefault="00892581" w:rsidP="00892581">
      <w:pPr>
        <w:pStyle w:val="0"/>
      </w:pPr>
      <w:r w:rsidRPr="005116E9">
        <w:t>3.1.7. Hệ thống chuyển người dùng tới trang thanh toán để tiếp tục quy trình mua hàng.</w:t>
      </w:r>
    </w:p>
    <w:p w14:paraId="3B6D9A8A" w14:textId="77777777" w:rsidR="00892581" w:rsidRPr="005116E9" w:rsidRDefault="00892581" w:rsidP="00892581">
      <w:pPr>
        <w:pStyle w:val="0"/>
      </w:pPr>
      <w:r w:rsidRPr="005116E9">
        <w:t>3.1.8. Use case kết thúc khi người dùng chọn thanh toán hoặc quay lại trang chủ.</w:t>
      </w:r>
    </w:p>
    <w:p w14:paraId="76CE7699" w14:textId="77777777" w:rsidR="00892581" w:rsidRDefault="00892581" w:rsidP="00892581">
      <w:pPr>
        <w:pStyle w:val="0"/>
      </w:pPr>
      <w:r w:rsidRPr="005116E9">
        <w:t>3.2. Các luồng rẽ nhánh:</w:t>
      </w:r>
    </w:p>
    <w:p w14:paraId="69A8BCF2" w14:textId="77777777" w:rsidR="00892581" w:rsidRDefault="00892581" w:rsidP="00892581">
      <w:pPr>
        <w:pStyle w:val="0"/>
      </w:pPr>
      <w:r w:rsidRPr="005116E9">
        <w:lastRenderedPageBreak/>
        <w:t>3.2.1. Giỏ hàng trống</w:t>
      </w:r>
    </w:p>
    <w:p w14:paraId="09658960" w14:textId="77777777" w:rsidR="00892581" w:rsidRDefault="00892581" w:rsidP="00892581">
      <w:pPr>
        <w:pStyle w:val="0"/>
      </w:pPr>
      <w:r w:rsidRPr="005116E9">
        <w:t>Tại bước 3.1.3, nếu giỏ hàng không có sản phẩm, hệ thống sẽ thông báo giỏ hàng trống và yêu cầu người dùng thêm sản phẩm vào giỏ.</w:t>
      </w:r>
    </w:p>
    <w:p w14:paraId="1753EC36" w14:textId="77777777" w:rsidR="00892581" w:rsidRDefault="00892581" w:rsidP="00892581">
      <w:pPr>
        <w:pStyle w:val="0"/>
      </w:pPr>
      <w:r w:rsidRPr="005116E9">
        <w:t>3.2.2. Cập nhật không thành công</w:t>
      </w:r>
    </w:p>
    <w:p w14:paraId="0999A046" w14:textId="77777777" w:rsidR="00892581" w:rsidRDefault="00892581" w:rsidP="00892581">
      <w:pPr>
        <w:pStyle w:val="0"/>
      </w:pPr>
      <w:r w:rsidRPr="005116E9">
        <w:t>Tại bước 3.1.4, nếu người dùng thay đổi số lượng hoặc xóa sản phẩm khỏi giỏ hàng nhưng hệ thống gặp lỗi (ví dụ: không thể cập nhật giỏ hàng), hệ thống sẽ thông báo lỗi và yêu cầu người dùng thử lại.</w:t>
      </w:r>
    </w:p>
    <w:p w14:paraId="65A649EF" w14:textId="77777777" w:rsidR="00892581" w:rsidRDefault="00892581" w:rsidP="00892581">
      <w:pPr>
        <w:pStyle w:val="0"/>
      </w:pPr>
      <w:r w:rsidRPr="005116E9">
        <w:t>3.2.3. Bỏ qua</w:t>
      </w:r>
    </w:p>
    <w:p w14:paraId="376F51FB" w14:textId="77777777" w:rsidR="00892581" w:rsidRDefault="00892581" w:rsidP="00892581">
      <w:pPr>
        <w:pStyle w:val="0"/>
      </w:pPr>
      <w:r w:rsidRPr="005116E9">
        <w:t>Tại bất kỳ bước nào trong luồng cơ bản, nếu người dùng chọn “Bỏ qua” hoặc thoát khỏi trang giỏ hàng, use case sẽ kết thúc mà không có thay đổi gì trong giỏ hàng.</w:t>
      </w:r>
    </w:p>
    <w:p w14:paraId="44A8E333" w14:textId="77777777" w:rsidR="00892581" w:rsidRPr="005116E9" w:rsidRDefault="00892581" w:rsidP="00892581">
      <w:pPr>
        <w:pStyle w:val="0"/>
      </w:pPr>
      <w:r w:rsidRPr="005116E9">
        <w:t>4. Các yêu cầu đặc biệt:</w:t>
      </w:r>
    </w:p>
    <w:p w14:paraId="1E20ED47" w14:textId="77777777" w:rsidR="00892581" w:rsidRPr="005116E9" w:rsidRDefault="00892581" w:rsidP="00892581">
      <w:pPr>
        <w:pStyle w:val="0"/>
      </w:pPr>
      <w:r w:rsidRPr="005116E9">
        <w:t>Hệ thống cần tự động cập nhật lại giá trị tổng giỏ hàng mỗi khi có sự thay đổi về số lượng sản phẩm hoặc khi sản phẩm được xóa.</w:t>
      </w:r>
    </w:p>
    <w:p w14:paraId="703B76C9" w14:textId="77777777" w:rsidR="00892581" w:rsidRPr="005116E9" w:rsidRDefault="00892581" w:rsidP="00892581">
      <w:pPr>
        <w:pStyle w:val="0"/>
      </w:pPr>
      <w:r w:rsidRPr="005116E9">
        <w:t>Hệ thống cần hiển thị thông tin chi tiết sản phẩm (như mô tả, hình ảnh) và thông tin vận chuyển (nếu có).</w:t>
      </w:r>
    </w:p>
    <w:p w14:paraId="3448ED7D" w14:textId="77777777" w:rsidR="00892581" w:rsidRPr="005116E9" w:rsidRDefault="00892581" w:rsidP="00892581">
      <w:pPr>
        <w:pStyle w:val="0"/>
      </w:pPr>
      <w:r w:rsidRPr="005116E9">
        <w:t>Hệ thống phải hỗ trợ việc thêm và xóa sản phẩm khỏi giỏ hàng một cách dễ dàng.</w:t>
      </w:r>
    </w:p>
    <w:p w14:paraId="6CCBA09C" w14:textId="77777777" w:rsidR="00892581" w:rsidRPr="005116E9" w:rsidRDefault="00892581" w:rsidP="00892581">
      <w:pPr>
        <w:pStyle w:val="0"/>
      </w:pPr>
      <w:r w:rsidRPr="005116E9">
        <w:t>5. Tiền điều kiện:</w:t>
      </w:r>
    </w:p>
    <w:p w14:paraId="5ADD7675" w14:textId="77777777" w:rsidR="00892581" w:rsidRDefault="00892581" w:rsidP="00892581">
      <w:pPr>
        <w:pStyle w:val="0"/>
      </w:pPr>
      <w:r w:rsidRPr="005116E9">
        <w:t>Người dùng đã đăng nhập vào hệ thống (nếu cần thiết) và có quyền truy cập vào giỏ hàng.</w:t>
      </w:r>
    </w:p>
    <w:p w14:paraId="7D165505" w14:textId="77777777" w:rsidR="00892581" w:rsidRPr="005116E9" w:rsidRDefault="00892581" w:rsidP="00892581">
      <w:pPr>
        <w:pStyle w:val="0"/>
      </w:pPr>
      <w:r w:rsidRPr="005116E9">
        <w:t>Người dùng đã thêm ít nhất một sản phẩm văn phòng phẩm vào giỏ hàng.</w:t>
      </w:r>
    </w:p>
    <w:p w14:paraId="5CC89DF2" w14:textId="77777777" w:rsidR="00892581" w:rsidRPr="005116E9" w:rsidRDefault="00892581" w:rsidP="00892581">
      <w:pPr>
        <w:pStyle w:val="0"/>
      </w:pPr>
      <w:r w:rsidRPr="005116E9">
        <w:t>6. Hậu điều kiện:</w:t>
      </w:r>
    </w:p>
    <w:p w14:paraId="176033F1" w14:textId="77777777" w:rsidR="00892581" w:rsidRPr="005116E9" w:rsidRDefault="00892581" w:rsidP="00892581">
      <w:pPr>
        <w:pStyle w:val="0"/>
      </w:pPr>
      <w:r w:rsidRPr="005116E9">
        <w:t>Nếu use case thành công: người dùng có thể tiến hành thanh toán đơn hàng hoặc tiếp tục mua sắm.</w:t>
      </w:r>
    </w:p>
    <w:p w14:paraId="60B57506" w14:textId="77777777" w:rsidR="00892581" w:rsidRPr="005116E9" w:rsidRDefault="00892581" w:rsidP="00892581">
      <w:pPr>
        <w:pStyle w:val="0"/>
      </w:pPr>
      <w:r w:rsidRPr="005116E9">
        <w:t>Nếu không: trạng thái giỏ hàng không thay đổi.</w:t>
      </w:r>
    </w:p>
    <w:p w14:paraId="2C57442B" w14:textId="77777777" w:rsidR="00892581" w:rsidRPr="005116E9" w:rsidRDefault="00892581" w:rsidP="00892581">
      <w:pPr>
        <w:pStyle w:val="0"/>
      </w:pPr>
      <w:r w:rsidRPr="005116E9">
        <w:t>7. Các điểm mở rộng:</w:t>
      </w:r>
    </w:p>
    <w:p w14:paraId="2ADEE90F" w14:textId="77777777" w:rsidR="00892581" w:rsidRPr="005116E9" w:rsidRDefault="00892581" w:rsidP="00892581">
      <w:pPr>
        <w:pStyle w:val="0"/>
      </w:pPr>
      <w:r w:rsidRPr="005116E9">
        <w:t>Cung cấp chức năng lưu giỏ hàng cho người dùng khi họ thoát khỏi hệ thống, để có thể quay lại và tiếp tục mua sắm sau.</w:t>
      </w:r>
    </w:p>
    <w:p w14:paraId="449FAA35" w14:textId="77777777" w:rsidR="00892581" w:rsidRPr="005116E9" w:rsidRDefault="00892581" w:rsidP="00892581">
      <w:pPr>
        <w:pStyle w:val="0"/>
      </w:pPr>
      <w:r w:rsidRPr="005116E9">
        <w:t>Hệ thống có thể cung cấp các khuyến mãi hoặc giảm giá cho giỏ hàng, tùy thuộc vào sản phẩm trong giỏ hoặc tổng giá trị đơn hàng.</w:t>
      </w:r>
    </w:p>
    <w:p w14:paraId="3C519137" w14:textId="2E168C01" w:rsidR="00892581" w:rsidRDefault="00902767" w:rsidP="00892581">
      <w:pPr>
        <w:pStyle w:val="1111"/>
        <w:rPr>
          <w:lang w:val="vi-VN"/>
        </w:rPr>
      </w:pPr>
      <w:r>
        <w:rPr>
          <w:lang w:val="vi-VN"/>
        </w:rPr>
        <w:lastRenderedPageBreak/>
        <w:t>2.3</w:t>
      </w:r>
      <w:r w:rsidR="00892581" w:rsidRPr="007B12E2">
        <w:rPr>
          <w:lang w:val="vi-VN"/>
        </w:rPr>
        <w:t>.7.</w:t>
      </w:r>
      <w:r w:rsidR="00462EA9">
        <w:rPr>
          <w:lang w:val="vi-VN"/>
        </w:rPr>
        <w:t>3</w:t>
      </w:r>
      <w:r w:rsidR="00892581">
        <w:rPr>
          <w:lang w:val="vi-VN"/>
        </w:rPr>
        <w:t xml:space="preserve">. </w:t>
      </w:r>
      <w:r w:rsidR="00892581" w:rsidRPr="006D4207">
        <w:rPr>
          <w:lang w:val="vi-VN"/>
        </w:rPr>
        <w:t>Biểu đồ tuần tự xem giỏ hàng</w:t>
      </w:r>
      <w:r w:rsidR="00892581">
        <w:rPr>
          <w:lang w:val="vi-VN"/>
        </w:rPr>
        <w:t xml:space="preserve"> </w:t>
      </w:r>
    </w:p>
    <w:p w14:paraId="203CBC48" w14:textId="77777777" w:rsidR="00892581" w:rsidRPr="00910C92" w:rsidRDefault="00892581" w:rsidP="00892581">
      <w:pPr>
        <w:ind w:firstLine="0"/>
        <w:jc w:val="center"/>
        <w:rPr>
          <w:lang w:val="vi-VN"/>
        </w:rPr>
      </w:pPr>
      <w:r w:rsidRPr="00A87895">
        <w:rPr>
          <w:noProof/>
        </w:rPr>
        <w:drawing>
          <wp:inline distT="0" distB="0" distL="0" distR="0" wp14:anchorId="03C4FBE7" wp14:editId="51B1D2E2">
            <wp:extent cx="5951279" cy="283325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4608" cy="2849121"/>
                    </a:xfrm>
                    <a:prstGeom prst="rect">
                      <a:avLst/>
                    </a:prstGeom>
                  </pic:spPr>
                </pic:pic>
              </a:graphicData>
            </a:graphic>
          </wp:inline>
        </w:drawing>
      </w:r>
    </w:p>
    <w:p w14:paraId="550FCCB4" w14:textId="2F72A65E" w:rsidR="00892581" w:rsidRPr="007B12E2" w:rsidRDefault="00892581" w:rsidP="00892581">
      <w:pPr>
        <w:pStyle w:val="HI"/>
        <w:rPr>
          <w:lang w:val="vi-VN"/>
        </w:rPr>
      </w:pPr>
      <w:bookmarkStart w:id="73" w:name="_Toc216381519"/>
      <w:r w:rsidRPr="007B12E2">
        <w:rPr>
          <w:lang w:val="vi-VN"/>
        </w:rPr>
        <w:t>Hình 2.</w:t>
      </w:r>
      <w:r w:rsidR="00157B97">
        <w:rPr>
          <w:lang w:val="vi-VN"/>
        </w:rPr>
        <w:t>13</w:t>
      </w:r>
      <w:r>
        <w:rPr>
          <w:lang w:val="vi-VN"/>
        </w:rPr>
        <w:t xml:space="preserve">. </w:t>
      </w:r>
      <w:r w:rsidRPr="007B12E2">
        <w:rPr>
          <w:lang w:val="vi-VN"/>
        </w:rPr>
        <w:t>Biểu đồ tuần tự xem giỏ hàng</w:t>
      </w:r>
      <w:bookmarkEnd w:id="73"/>
    </w:p>
    <w:p w14:paraId="315A9816" w14:textId="2939AC6A" w:rsidR="00892581" w:rsidRDefault="00902767" w:rsidP="00892581">
      <w:pPr>
        <w:pStyle w:val="1111"/>
        <w:rPr>
          <w:lang w:val="vi-VN"/>
        </w:rPr>
      </w:pPr>
      <w:r>
        <w:rPr>
          <w:lang w:val="vi-VN"/>
        </w:rPr>
        <w:t>2.3</w:t>
      </w:r>
      <w:r w:rsidR="00892581" w:rsidRPr="00594A9C">
        <w:rPr>
          <w:lang w:val="vi-VN"/>
        </w:rPr>
        <w:t>.7.</w:t>
      </w:r>
      <w:r w:rsidR="00892581">
        <w:rPr>
          <w:lang w:val="vi-VN"/>
        </w:rPr>
        <w:t>4</w:t>
      </w:r>
      <w:r w:rsidR="00892581" w:rsidRPr="00594A9C">
        <w:rPr>
          <w:lang w:val="vi-VN"/>
        </w:rPr>
        <w:t xml:space="preserve">. Phân ra biểu đồ usecase </w:t>
      </w:r>
      <w:r w:rsidR="00892581">
        <w:rPr>
          <w:lang w:val="vi-VN"/>
        </w:rPr>
        <w:t xml:space="preserve">xóa </w:t>
      </w:r>
      <w:r w:rsidR="00892581" w:rsidRPr="00594A9C">
        <w:rPr>
          <w:lang w:val="vi-VN"/>
        </w:rPr>
        <w:t>giỏ hàng</w:t>
      </w:r>
    </w:p>
    <w:p w14:paraId="7B894F24" w14:textId="77777777" w:rsidR="00892581" w:rsidRDefault="00892581" w:rsidP="00892581">
      <w:pPr>
        <w:rPr>
          <w:sz w:val="27"/>
        </w:rPr>
      </w:pPr>
      <w:r>
        <w:t xml:space="preserve">1. </w:t>
      </w:r>
      <w:r>
        <w:rPr>
          <w:rStyle w:val="Strong"/>
          <w:b w:val="0"/>
          <w:bCs w:val="0"/>
        </w:rPr>
        <w:t>Tên của Use Case:</w:t>
      </w:r>
      <w:r>
        <w:t xml:space="preserve"> Xoá Giỏ Hàng</w:t>
      </w:r>
    </w:p>
    <w:p w14:paraId="5DAE1F66" w14:textId="77777777" w:rsidR="00892581" w:rsidRDefault="00892581" w:rsidP="00892581">
      <w:r>
        <w:t xml:space="preserve">2. </w:t>
      </w:r>
      <w:r>
        <w:rPr>
          <w:rStyle w:val="Strong"/>
          <w:b w:val="0"/>
          <w:bCs w:val="0"/>
        </w:rPr>
        <w:t>Mô tả văn tắt:</w:t>
      </w:r>
      <w:r>
        <w:t>Use case này cho phép người dùng xoá toàn bộ hoặc các sản phẩm riêng lẻ trong giỏ hàng của họ khi mua sắm trực tuyến.</w:t>
      </w:r>
    </w:p>
    <w:p w14:paraId="7BF767B0" w14:textId="77777777" w:rsidR="00892581" w:rsidRDefault="00892581" w:rsidP="00892581">
      <w:pPr>
        <w:spacing w:line="360" w:lineRule="auto"/>
        <w:jc w:val="left"/>
      </w:pPr>
      <w:r>
        <w:t xml:space="preserve">3. </w:t>
      </w:r>
      <w:r>
        <w:rPr>
          <w:rStyle w:val="Strong"/>
          <w:b w:val="0"/>
          <w:bCs w:val="0"/>
        </w:rPr>
        <w:t>Luồng các sự kiện:</w:t>
      </w:r>
    </w:p>
    <w:p w14:paraId="5D51D0C2" w14:textId="77777777" w:rsidR="00892581" w:rsidRDefault="00892581" w:rsidP="00892581">
      <w:pPr>
        <w:spacing w:line="360" w:lineRule="auto"/>
        <w:ind w:firstLine="0"/>
        <w:jc w:val="left"/>
      </w:pPr>
      <w:r>
        <w:t xml:space="preserve">3.1. </w:t>
      </w:r>
      <w:r>
        <w:rPr>
          <w:rStyle w:val="Strong"/>
          <w:b w:val="0"/>
          <w:bCs w:val="0"/>
        </w:rPr>
        <w:t>Luồng cơ bản:</w:t>
      </w:r>
    </w:p>
    <w:p w14:paraId="26C28C34" w14:textId="40C9277D" w:rsidR="00892581" w:rsidRDefault="00892581" w:rsidP="00892581">
      <w:pPr>
        <w:spacing w:line="360" w:lineRule="auto"/>
        <w:ind w:firstLine="0"/>
        <w:jc w:val="left"/>
      </w:pPr>
      <w:r>
        <w:t>3.1.1. Use case bắt đầu khi người dùng truy cập vào giỏ hàng của mình.</w:t>
      </w:r>
      <w:r>
        <w:br/>
        <w:t xml:space="preserve">3.1.2. </w:t>
      </w:r>
      <w:r w:rsidRPr="008C7505">
        <w:t>Hệ thống</w:t>
      </w:r>
      <w:r w:rsidRPr="003839EF">
        <w:rPr>
          <w:color w:val="000000" w:themeColor="text1"/>
          <w:lang w:val="vi-VN"/>
        </w:rPr>
        <w:t xml:space="preserve"> truy cập vào bảng </w:t>
      </w:r>
      <w:r w:rsidR="00280FC2">
        <w:rPr>
          <w:color w:val="000000" w:themeColor="text1"/>
        </w:rPr>
        <w:t xml:space="preserve">ORDERS </w:t>
      </w:r>
      <w:r>
        <w:rPr>
          <w:color w:val="000000" w:themeColor="text1"/>
          <w:lang w:val="vi-VN"/>
        </w:rPr>
        <w:t xml:space="preserve"> </w:t>
      </w:r>
      <w:r>
        <w:t>hiển thị tất cả các sản phẩm hiện có trong giỏ hàng cùng với thông tin chi tiết (tên sản phẩm, số lượng, giá tiền, tổng tiền).</w:t>
      </w:r>
      <w:r>
        <w:br/>
        <w:t>3.1.3. Người dùng có thể chọn một hoặc nhiều sản phẩm trong giỏ hàng để xoá.</w:t>
      </w:r>
      <w:r>
        <w:br/>
        <w:t>3.1.4. Người dùng nhấn nút “Xoá” bên cạnh sản phẩm muốn xoá hoặc chọn "Xoá tất cả" để xoá toàn bộ giỏ hàng.</w:t>
      </w:r>
      <w:r>
        <w:br/>
        <w:t>3.1.5. Hệ thống xác nhận yêu cầu xoá của người dùng và yêu cầu xác nhận (nếu cần).</w:t>
      </w:r>
      <w:r>
        <w:br/>
        <w:t>3.1.6. Người dùng xác nhận thao tác xoá (hoặc bỏ qua nếu không muốn xoá).</w:t>
      </w:r>
      <w:r>
        <w:br/>
        <w:t>3.1.7. Hệ thống cập nhật giỏ hàng sau khi xoá các sản phẩm và hiển thị giỏ hàng đã được cập nhật.</w:t>
      </w:r>
      <w:r>
        <w:br/>
        <w:t>3.1.8. Use case kết thúc khi giỏ hàng được cập nhật và người dùng có thể tiếp tục mua sắm hoặc hoàn tất giao dịch.</w:t>
      </w:r>
    </w:p>
    <w:p w14:paraId="108965AF" w14:textId="77777777" w:rsidR="00892581" w:rsidRDefault="00892581" w:rsidP="00892581">
      <w:pPr>
        <w:spacing w:line="360" w:lineRule="auto"/>
        <w:jc w:val="left"/>
      </w:pPr>
      <w:r>
        <w:t xml:space="preserve">3.2. </w:t>
      </w:r>
      <w:r>
        <w:rPr>
          <w:rStyle w:val="Strong"/>
          <w:b w:val="0"/>
          <w:bCs w:val="0"/>
        </w:rPr>
        <w:t>Các luồng rẽ nhánh:</w:t>
      </w:r>
    </w:p>
    <w:p w14:paraId="020EA64C" w14:textId="77777777" w:rsidR="00892581" w:rsidRPr="00F50DCA" w:rsidRDefault="00892581" w:rsidP="00892581">
      <w:pPr>
        <w:spacing w:line="360" w:lineRule="auto"/>
        <w:jc w:val="left"/>
      </w:pPr>
      <w:r w:rsidRPr="00F50DCA">
        <w:rPr>
          <w:rStyle w:val="Strong"/>
          <w:b w:val="0"/>
        </w:rPr>
        <w:lastRenderedPageBreak/>
        <w:t>3.2.1. Xoá Sản Phẩm Không Thành Công</w:t>
      </w:r>
      <w:r w:rsidRPr="00F50DCA">
        <w:br/>
        <w:t>Nếu có lỗi khi xoá sản phẩm (ví dụ: sản phẩm không tồn tại trong giỏ, hoặc đã hết hàng), hệ thống sẽ thông báo lỗi và yêu cầu người dùng thử lại.</w:t>
      </w:r>
    </w:p>
    <w:p w14:paraId="070E5C2C" w14:textId="77777777" w:rsidR="00892581" w:rsidRDefault="00892581" w:rsidP="00892581">
      <w:pPr>
        <w:spacing w:line="360" w:lineRule="auto"/>
        <w:jc w:val="left"/>
      </w:pPr>
      <w:r w:rsidRPr="00F50DCA">
        <w:rPr>
          <w:rStyle w:val="Strong"/>
          <w:b w:val="0"/>
        </w:rPr>
        <w:t>3.2.3. Xác Nhận Xoá</w:t>
      </w:r>
      <w:r w:rsidRPr="00F50DCA">
        <w:br/>
      </w:r>
      <w:r>
        <w:t>Trước khi thực hiện việc xoá, hệ thống có thể yêu cầu người dùng xác nhận lại thao tác để tránh việc xoá nhầm sản phẩm. Nếu người dùng không muốn tiếp tục, họ có thể hủy bỏ thao tác.</w:t>
      </w:r>
    </w:p>
    <w:p w14:paraId="4CF2BE0E" w14:textId="77777777" w:rsidR="00892581" w:rsidRDefault="00892581" w:rsidP="00892581">
      <w:pPr>
        <w:spacing w:line="360" w:lineRule="auto"/>
        <w:jc w:val="left"/>
      </w:pPr>
      <w:r>
        <w:t xml:space="preserve">4. </w:t>
      </w:r>
      <w:r>
        <w:rPr>
          <w:rStyle w:val="Strong"/>
          <w:b w:val="0"/>
          <w:bCs w:val="0"/>
        </w:rPr>
        <w:t>Các yêu cầu đặc biệt:</w:t>
      </w:r>
    </w:p>
    <w:p w14:paraId="17720728" w14:textId="77777777" w:rsidR="00892581" w:rsidRDefault="00892581" w:rsidP="00892581">
      <w:pPr>
        <w:spacing w:line="360" w:lineRule="auto"/>
        <w:jc w:val="left"/>
      </w:pPr>
      <w:r>
        <w:t>Khi giỏ hàng được xoá toàn bộ, hệ thống cần thông báo và làm mới lại giỏ hàng để người dùng có thể tiếp tục mua sắm.</w:t>
      </w:r>
    </w:p>
    <w:p w14:paraId="0C893930" w14:textId="77777777" w:rsidR="00892581" w:rsidRDefault="00892581" w:rsidP="00892581">
      <w:pPr>
        <w:spacing w:line="360" w:lineRule="auto"/>
        <w:jc w:val="left"/>
      </w:pPr>
      <w:r>
        <w:t>Hệ thống cần hỗ trợ giao diện dễ sử dụng, cho phép người dùng thao tác nhanh chóng khi muốn xoá sản phẩm khỏi giỏ hàng.</w:t>
      </w:r>
    </w:p>
    <w:p w14:paraId="0763ADFF" w14:textId="77777777" w:rsidR="00892581" w:rsidRDefault="00892581" w:rsidP="00892581">
      <w:pPr>
        <w:spacing w:line="360" w:lineRule="auto"/>
        <w:jc w:val="left"/>
      </w:pPr>
      <w:r>
        <w:t xml:space="preserve">5. </w:t>
      </w:r>
      <w:r>
        <w:rPr>
          <w:rStyle w:val="Strong"/>
          <w:b w:val="0"/>
          <w:bCs w:val="0"/>
        </w:rPr>
        <w:t>Tiền điều kiện:</w:t>
      </w:r>
    </w:p>
    <w:p w14:paraId="1616D506" w14:textId="77777777" w:rsidR="00892581" w:rsidRDefault="00892581" w:rsidP="00892581">
      <w:pPr>
        <w:spacing w:line="360" w:lineRule="auto"/>
        <w:jc w:val="left"/>
      </w:pPr>
      <w:r>
        <w:t>Người dùng đã đăng nhập vào hệ thống và đã thêm ít nhất một sản phẩm vào giỏ hàng.</w:t>
      </w:r>
    </w:p>
    <w:p w14:paraId="04F7024D" w14:textId="77777777" w:rsidR="00892581" w:rsidRDefault="00892581" w:rsidP="00892581">
      <w:pPr>
        <w:spacing w:line="360" w:lineRule="auto"/>
        <w:jc w:val="left"/>
      </w:pPr>
      <w:r>
        <w:t xml:space="preserve">6. </w:t>
      </w:r>
      <w:r>
        <w:rPr>
          <w:rStyle w:val="Strong"/>
          <w:b w:val="0"/>
          <w:bCs w:val="0"/>
        </w:rPr>
        <w:t>Hậu điều kiện:</w:t>
      </w:r>
    </w:p>
    <w:p w14:paraId="13200384" w14:textId="77777777" w:rsidR="00892581" w:rsidRDefault="00892581" w:rsidP="00892581">
      <w:pPr>
        <w:spacing w:line="360" w:lineRule="auto"/>
        <w:jc w:val="left"/>
      </w:pPr>
      <w:r>
        <w:t>Nếu Use case thành công: Giỏ hàng của người dùng được cập nhật sau khi các sản phẩm bị xoá (có thể có giỏ hàng rỗng hoặc giỏ hàng có các sản phẩm khác nếu chỉ xoá một số sản phẩm).</w:t>
      </w:r>
    </w:p>
    <w:p w14:paraId="4E3393A1" w14:textId="77777777" w:rsidR="00892581" w:rsidRDefault="00892581" w:rsidP="00892581">
      <w:pPr>
        <w:spacing w:line="360" w:lineRule="auto"/>
        <w:jc w:val="left"/>
      </w:pPr>
      <w:r>
        <w:t>Nếu không: Trạng thái giỏ hàng không thay đổi, sản phẩm không bị xoá và giỏ hàng vẫn giữ nguyên như trước.</w:t>
      </w:r>
    </w:p>
    <w:p w14:paraId="2BB35591" w14:textId="77777777" w:rsidR="00892581" w:rsidRDefault="00892581" w:rsidP="00892581">
      <w:pPr>
        <w:spacing w:line="360" w:lineRule="auto"/>
        <w:jc w:val="left"/>
      </w:pPr>
      <w:r>
        <w:t xml:space="preserve">7. </w:t>
      </w:r>
      <w:r>
        <w:rPr>
          <w:rStyle w:val="Strong"/>
          <w:b w:val="0"/>
          <w:bCs w:val="0"/>
        </w:rPr>
        <w:t>Các điểm mở rộng:Không</w:t>
      </w:r>
    </w:p>
    <w:p w14:paraId="19E6597F" w14:textId="77777777" w:rsidR="00892581" w:rsidRPr="00F50DCA" w:rsidRDefault="00892581" w:rsidP="00892581">
      <w:pPr>
        <w:spacing w:line="360" w:lineRule="auto"/>
        <w:jc w:val="left"/>
        <w:rPr>
          <w:lang w:val="vi-VN"/>
        </w:rPr>
      </w:pPr>
    </w:p>
    <w:p w14:paraId="35040AFE" w14:textId="7DFE8847" w:rsidR="00892581" w:rsidRDefault="00902767" w:rsidP="00892581">
      <w:pPr>
        <w:pStyle w:val="1111"/>
        <w:rPr>
          <w:lang w:val="vi-VN"/>
        </w:rPr>
      </w:pPr>
      <w:r>
        <w:rPr>
          <w:lang w:val="vi-VN"/>
        </w:rPr>
        <w:lastRenderedPageBreak/>
        <w:t>2.3</w:t>
      </w:r>
      <w:r w:rsidR="00892581" w:rsidRPr="00594A9C">
        <w:rPr>
          <w:lang w:val="vi-VN"/>
        </w:rPr>
        <w:t>.7.</w:t>
      </w:r>
      <w:r w:rsidR="00892581">
        <w:rPr>
          <w:lang w:val="vi-VN"/>
        </w:rPr>
        <w:t xml:space="preserve">5. </w:t>
      </w:r>
      <w:r w:rsidR="00892581" w:rsidRPr="006D4207">
        <w:rPr>
          <w:lang w:val="vi-VN"/>
        </w:rPr>
        <w:t xml:space="preserve">Biểu đồ tuần tự </w:t>
      </w:r>
      <w:r w:rsidR="00892581">
        <w:rPr>
          <w:lang w:val="vi-VN"/>
        </w:rPr>
        <w:t xml:space="preserve">xóa </w:t>
      </w:r>
      <w:r w:rsidR="00892581" w:rsidRPr="006D4207">
        <w:rPr>
          <w:lang w:val="vi-VN"/>
        </w:rPr>
        <w:t>giỏ hàng</w:t>
      </w:r>
      <w:r w:rsidR="00892581">
        <w:rPr>
          <w:lang w:val="vi-VN"/>
        </w:rPr>
        <w:t xml:space="preserve"> </w:t>
      </w:r>
    </w:p>
    <w:p w14:paraId="77269267" w14:textId="77777777" w:rsidR="00892581" w:rsidRPr="00910C92" w:rsidRDefault="00892581" w:rsidP="005D3B9A">
      <w:pPr>
        <w:ind w:firstLine="0"/>
        <w:rPr>
          <w:lang w:val="vi-VN"/>
        </w:rPr>
      </w:pPr>
      <w:r w:rsidRPr="00146B6A">
        <w:rPr>
          <w:noProof/>
        </w:rPr>
        <w:drawing>
          <wp:inline distT="0" distB="0" distL="0" distR="0" wp14:anchorId="27F8A255" wp14:editId="08784E41">
            <wp:extent cx="5760720" cy="39985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998595"/>
                    </a:xfrm>
                    <a:prstGeom prst="rect">
                      <a:avLst/>
                    </a:prstGeom>
                  </pic:spPr>
                </pic:pic>
              </a:graphicData>
            </a:graphic>
          </wp:inline>
        </w:drawing>
      </w:r>
    </w:p>
    <w:p w14:paraId="5BCD8C66" w14:textId="7456B45F" w:rsidR="00892581" w:rsidRPr="00F15A9F" w:rsidRDefault="00892581" w:rsidP="005D3B9A">
      <w:pPr>
        <w:pStyle w:val="HI"/>
        <w:rPr>
          <w:lang w:val="vi-VN"/>
        </w:rPr>
      </w:pPr>
      <w:bookmarkStart w:id="74" w:name="_Toc216381520"/>
      <w:r w:rsidRPr="00594A9C">
        <w:rPr>
          <w:lang w:val="vi-VN"/>
        </w:rPr>
        <w:t>Hình 2.</w:t>
      </w:r>
      <w:r w:rsidR="00D416FE">
        <w:rPr>
          <w:lang w:val="vi-VN"/>
        </w:rPr>
        <w:t>14</w:t>
      </w:r>
      <w:r>
        <w:rPr>
          <w:lang w:val="vi-VN"/>
        </w:rPr>
        <w:t xml:space="preserve">. </w:t>
      </w:r>
      <w:r w:rsidRPr="00594A9C">
        <w:rPr>
          <w:lang w:val="vi-VN"/>
        </w:rPr>
        <w:t xml:space="preserve">Biểu đồ tuần tự </w:t>
      </w:r>
      <w:r w:rsidRPr="00850C70">
        <w:rPr>
          <w:lang w:val="vi-VN"/>
        </w:rPr>
        <w:t>xoá</w:t>
      </w:r>
      <w:r w:rsidRPr="00594A9C">
        <w:rPr>
          <w:lang w:val="vi-VN"/>
        </w:rPr>
        <w:t xml:space="preserve"> giỏ hàng</w:t>
      </w:r>
      <w:bookmarkEnd w:id="74"/>
    </w:p>
    <w:p w14:paraId="779002C9" w14:textId="0157546A" w:rsidR="00892581" w:rsidRDefault="00902767" w:rsidP="00892581">
      <w:pPr>
        <w:pStyle w:val="111"/>
        <w:rPr>
          <w:lang w:val="vi-VN"/>
        </w:rPr>
      </w:pPr>
      <w:bookmarkStart w:id="75" w:name="_Toc216367561"/>
      <w:r>
        <w:rPr>
          <w:lang w:val="vi-VN"/>
        </w:rPr>
        <w:t>2.3</w:t>
      </w:r>
      <w:r w:rsidR="00892581" w:rsidRPr="003839EF">
        <w:rPr>
          <w:lang w:val="vi-VN"/>
        </w:rPr>
        <w:t>.</w:t>
      </w:r>
      <w:r w:rsidR="00892581">
        <w:rPr>
          <w:lang w:val="vi-VN"/>
        </w:rPr>
        <w:t>8.</w:t>
      </w:r>
      <w:r w:rsidR="00892581" w:rsidRPr="003839EF">
        <w:rPr>
          <w:lang w:val="vi-VN"/>
        </w:rPr>
        <w:t xml:space="preserve"> </w:t>
      </w:r>
      <w:r w:rsidR="00892581" w:rsidRPr="00457B4F">
        <w:rPr>
          <w:lang w:val="vi-VN"/>
        </w:rPr>
        <w:t>Usecase</w:t>
      </w:r>
      <w:r w:rsidR="00892581">
        <w:rPr>
          <w:lang w:val="vi-VN"/>
        </w:rPr>
        <w:t xml:space="preserve"> </w:t>
      </w:r>
      <w:r w:rsidR="00510AC0">
        <w:rPr>
          <w:lang w:val="vi-VN"/>
        </w:rPr>
        <w:t>xem</w:t>
      </w:r>
      <w:r w:rsidR="00810662">
        <w:rPr>
          <w:lang w:val="vi-VN"/>
        </w:rPr>
        <w:t xml:space="preserve"> </w:t>
      </w:r>
      <w:r w:rsidR="00892581">
        <w:rPr>
          <w:lang w:val="vi-VN"/>
        </w:rPr>
        <w:t>đơn hàng</w:t>
      </w:r>
      <w:bookmarkEnd w:id="75"/>
    </w:p>
    <w:p w14:paraId="6AC7E223" w14:textId="5A69EF46" w:rsidR="00892581" w:rsidRPr="00075B4F" w:rsidRDefault="00902767" w:rsidP="00892581">
      <w:pPr>
        <w:pStyle w:val="1111"/>
        <w:rPr>
          <w:lang w:val="vi-VN"/>
        </w:rPr>
      </w:pPr>
      <w:r>
        <w:rPr>
          <w:lang w:val="vi-VN"/>
        </w:rPr>
        <w:t>2.3</w:t>
      </w:r>
      <w:r w:rsidR="00892581" w:rsidRPr="00075B4F">
        <w:rPr>
          <w:lang w:val="vi-VN"/>
        </w:rPr>
        <w:t>.8.</w:t>
      </w:r>
      <w:r w:rsidR="00864A9A">
        <w:rPr>
          <w:lang w:val="vi-VN"/>
        </w:rPr>
        <w:t>1. Sơ đồ Usecase</w:t>
      </w:r>
    </w:p>
    <w:p w14:paraId="113B4224" w14:textId="77777777" w:rsidR="00892581" w:rsidRPr="00146B6A" w:rsidRDefault="00892581" w:rsidP="00892581">
      <w:pPr>
        <w:ind w:firstLine="0"/>
      </w:pPr>
      <w:r w:rsidRPr="00DC390E">
        <w:rPr>
          <w:noProof/>
        </w:rPr>
        <w:drawing>
          <wp:inline distT="0" distB="0" distL="0" distR="0" wp14:anchorId="331F11EC" wp14:editId="49FF5F2E">
            <wp:extent cx="5753903" cy="1552792"/>
            <wp:effectExtent l="0" t="0" r="0" b="9525"/>
            <wp:docPr id="1069304325" name="Picture 106930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3903" cy="1552792"/>
                    </a:xfrm>
                    <a:prstGeom prst="rect">
                      <a:avLst/>
                    </a:prstGeom>
                  </pic:spPr>
                </pic:pic>
              </a:graphicData>
            </a:graphic>
          </wp:inline>
        </w:drawing>
      </w:r>
    </w:p>
    <w:p w14:paraId="2965286F" w14:textId="77777777" w:rsidR="00892581" w:rsidRDefault="00892581" w:rsidP="00892581">
      <w:pPr>
        <w:rPr>
          <w:lang w:val="vi-VN"/>
        </w:rPr>
      </w:pPr>
    </w:p>
    <w:p w14:paraId="28CCFD7F" w14:textId="2C24205E" w:rsidR="00892581" w:rsidRPr="00E92D17" w:rsidRDefault="00892581" w:rsidP="00892581">
      <w:pPr>
        <w:pStyle w:val="HI"/>
        <w:rPr>
          <w:lang w:val="vi-VN"/>
        </w:rPr>
      </w:pPr>
      <w:bookmarkStart w:id="76" w:name="_Toc216381521"/>
      <w:r w:rsidRPr="004F679B">
        <w:rPr>
          <w:lang w:val="vi-VN"/>
        </w:rPr>
        <w:t xml:space="preserve">Hình </w:t>
      </w:r>
      <w:r w:rsidRPr="00E92D17">
        <w:rPr>
          <w:lang w:val="vi-VN"/>
        </w:rPr>
        <w:t>2.</w:t>
      </w:r>
      <w:r w:rsidR="007B4DDF">
        <w:rPr>
          <w:lang w:val="vi-VN"/>
        </w:rPr>
        <w:t>15</w:t>
      </w:r>
      <w:r>
        <w:rPr>
          <w:lang w:val="vi-VN"/>
        </w:rPr>
        <w:t>.</w:t>
      </w:r>
      <w:r w:rsidR="005260A7">
        <w:rPr>
          <w:lang w:val="vi-VN"/>
        </w:rPr>
        <w:t xml:space="preserve"> </w:t>
      </w:r>
      <w:r w:rsidRPr="004F679B">
        <w:rPr>
          <w:lang w:val="vi-VN"/>
        </w:rPr>
        <w:t>Usecase</w:t>
      </w:r>
      <w:r w:rsidRPr="00E92D17">
        <w:rPr>
          <w:lang w:val="vi-VN"/>
        </w:rPr>
        <w:t xml:space="preserve"> đơn hàng</w:t>
      </w:r>
      <w:bookmarkEnd w:id="76"/>
    </w:p>
    <w:p w14:paraId="5B25BC70" w14:textId="7BA7BB5B" w:rsidR="00892581" w:rsidRPr="00075B4F" w:rsidRDefault="00902767" w:rsidP="00892581">
      <w:pPr>
        <w:pStyle w:val="1111"/>
        <w:rPr>
          <w:lang w:val="vi-VN"/>
        </w:rPr>
      </w:pPr>
      <w:r>
        <w:rPr>
          <w:lang w:val="vi-VN"/>
        </w:rPr>
        <w:t>2.3</w:t>
      </w:r>
      <w:r w:rsidR="00892581" w:rsidRPr="00075B4F">
        <w:rPr>
          <w:lang w:val="vi-VN"/>
        </w:rPr>
        <w:t>.8.</w:t>
      </w:r>
      <w:r w:rsidR="00864A9A">
        <w:rPr>
          <w:lang w:val="vi-VN"/>
        </w:rPr>
        <w:t>2.</w:t>
      </w:r>
      <w:r w:rsidR="00892581" w:rsidRPr="00075B4F">
        <w:rPr>
          <w:lang w:val="vi-VN"/>
        </w:rPr>
        <w:t xml:space="preserve"> Phân rã biểu đồ use case xem đơn hàng </w:t>
      </w:r>
    </w:p>
    <w:p w14:paraId="51BB0395" w14:textId="77777777" w:rsidR="00892581" w:rsidRPr="00E92D17" w:rsidRDefault="00892581" w:rsidP="00892581">
      <w:pPr>
        <w:pStyle w:val="0"/>
        <w:rPr>
          <w:rFonts w:eastAsia="Times New Roman"/>
        </w:rPr>
      </w:pPr>
      <w:r w:rsidRPr="00E92D17">
        <w:rPr>
          <w:rFonts w:eastAsia="Times New Roman" w:hAnsi="Symbol"/>
        </w:rPr>
        <w:t>1</w:t>
      </w:r>
      <w:r w:rsidRPr="00E92D17">
        <w:rPr>
          <w:rFonts w:eastAsia="Times New Roman"/>
        </w:rPr>
        <w:t xml:space="preserve">  Tên của Use Case: Xem đơn hàng</w:t>
      </w:r>
    </w:p>
    <w:p w14:paraId="0E853E61" w14:textId="77777777" w:rsidR="00892581" w:rsidRDefault="00892581" w:rsidP="00892581">
      <w:pPr>
        <w:pStyle w:val="0"/>
        <w:rPr>
          <w:rFonts w:eastAsia="Times New Roman"/>
        </w:rPr>
      </w:pPr>
      <w:r w:rsidRPr="00E92D17">
        <w:rPr>
          <w:rFonts w:eastAsia="Times New Roman" w:hAnsi="Symbol"/>
        </w:rPr>
        <w:t>2</w:t>
      </w:r>
      <w:r w:rsidRPr="00E92D17">
        <w:rPr>
          <w:rFonts w:eastAsia="Times New Roman"/>
        </w:rPr>
        <w:t xml:space="preserve"> Mô tả văn tắt: Use case này cho phép người dùng xem các đơn hàng đã đặt, kiểm tra tình trạng đơn hàng và các chi tiết liên quan.</w:t>
      </w:r>
    </w:p>
    <w:p w14:paraId="28B6BB26" w14:textId="77777777" w:rsidR="00892581" w:rsidRDefault="00892581" w:rsidP="00892581">
      <w:pPr>
        <w:pStyle w:val="0"/>
        <w:rPr>
          <w:rFonts w:eastAsia="Times New Roman"/>
        </w:rPr>
      </w:pPr>
      <w:r w:rsidRPr="00E92D17">
        <w:rPr>
          <w:rFonts w:eastAsia="Times New Roman" w:hAnsi="Symbol"/>
        </w:rPr>
        <w:t>3</w:t>
      </w:r>
      <w:r w:rsidRPr="00E92D17">
        <w:rPr>
          <w:rFonts w:eastAsia="Times New Roman"/>
        </w:rPr>
        <w:t xml:space="preserve"> Luồng các sự kiện:</w:t>
      </w:r>
    </w:p>
    <w:p w14:paraId="05366538" w14:textId="77777777" w:rsidR="00892581" w:rsidRDefault="00892581" w:rsidP="00892581">
      <w:pPr>
        <w:pStyle w:val="0"/>
        <w:rPr>
          <w:rFonts w:eastAsia="Times New Roman"/>
        </w:rPr>
      </w:pPr>
      <w:r w:rsidRPr="00E92D17">
        <w:rPr>
          <w:rFonts w:eastAsia="Times New Roman"/>
        </w:rPr>
        <w:t>3.1. Luồng cơ bản:</w:t>
      </w:r>
    </w:p>
    <w:p w14:paraId="12D5C29B" w14:textId="77777777" w:rsidR="00892581" w:rsidRDefault="00892581" w:rsidP="00892581">
      <w:pPr>
        <w:pStyle w:val="0"/>
        <w:rPr>
          <w:rFonts w:eastAsia="Times New Roman"/>
        </w:rPr>
      </w:pPr>
      <w:r w:rsidRPr="00E92D17">
        <w:rPr>
          <w:rFonts w:eastAsia="Times New Roman"/>
        </w:rPr>
        <w:lastRenderedPageBreak/>
        <w:t>3.1.1. Use case bắt đầu khi người dùng muốn xem các đơn hàng đã đặt trong hệ thống.</w:t>
      </w:r>
    </w:p>
    <w:p w14:paraId="2D975CB2" w14:textId="77777777" w:rsidR="00892581" w:rsidRDefault="00892581" w:rsidP="00892581">
      <w:pPr>
        <w:pStyle w:val="0"/>
        <w:rPr>
          <w:rFonts w:eastAsia="Times New Roman"/>
        </w:rPr>
      </w:pPr>
      <w:r w:rsidRPr="00E92D17">
        <w:rPr>
          <w:rFonts w:eastAsia="Times New Roman"/>
        </w:rPr>
        <w:t>3.1.2. Người dùng đăng nhập vào hệ thống (nếu chưa đăng nhập).</w:t>
      </w:r>
    </w:p>
    <w:p w14:paraId="22CBEED5" w14:textId="77777777" w:rsidR="00892581" w:rsidRDefault="00892581" w:rsidP="00892581">
      <w:pPr>
        <w:pStyle w:val="0"/>
        <w:rPr>
          <w:rFonts w:eastAsia="Times New Roman"/>
        </w:rPr>
      </w:pPr>
      <w:r w:rsidRPr="00E92D17">
        <w:rPr>
          <w:rFonts w:eastAsia="Times New Roman"/>
        </w:rPr>
        <w:t>3.1.3. Sau khi đăng nhập thành công, người dùng truy cập vào phần "Đơn hàng của tôi" trong tài khoản của mình.</w:t>
      </w:r>
    </w:p>
    <w:p w14:paraId="049636E0" w14:textId="1CBFCF93" w:rsidR="00892581" w:rsidRDefault="00892581" w:rsidP="00892581">
      <w:pPr>
        <w:pStyle w:val="0"/>
        <w:rPr>
          <w:rFonts w:eastAsia="Times New Roman"/>
        </w:rPr>
      </w:pPr>
      <w:r w:rsidRPr="00E92D17">
        <w:rPr>
          <w:rFonts w:eastAsia="Times New Roman"/>
        </w:rPr>
        <w:t xml:space="preserve">3.1.4. </w:t>
      </w:r>
      <w:r w:rsidRPr="008C7505">
        <w:rPr>
          <w:rFonts w:eastAsia="Times New Roman"/>
        </w:rPr>
        <w:t>Hệ thống</w:t>
      </w:r>
      <w:r w:rsidRPr="003839EF">
        <w:rPr>
          <w:color w:val="000000" w:themeColor="text1"/>
          <w:lang w:val="vi-VN"/>
        </w:rPr>
        <w:t xml:space="preserve"> truy cập vào bảng </w:t>
      </w:r>
      <w:r w:rsidR="006338F8">
        <w:rPr>
          <w:color w:val="000000" w:themeColor="text1"/>
        </w:rPr>
        <w:t>ORDERS</w:t>
      </w:r>
      <w:r>
        <w:rPr>
          <w:color w:val="000000" w:themeColor="text1"/>
          <w:lang w:val="vi-VN"/>
        </w:rPr>
        <w:t xml:space="preserve"> </w:t>
      </w:r>
      <w:r w:rsidRPr="00E92D17">
        <w:rPr>
          <w:rFonts w:eastAsia="Times New Roman"/>
        </w:rPr>
        <w:t>hiển thị danh sách các đơn hàng của người dùng, bao gồm thông tin về mã đơn hàng, ngày đặt, tổng giá trị đơn hàng, trạng thái đơn hàng (chờ xử lý, đã giao, hủy, v.v.).</w:t>
      </w:r>
    </w:p>
    <w:p w14:paraId="11C3EC85" w14:textId="77777777" w:rsidR="00892581" w:rsidRDefault="00892581" w:rsidP="00323010">
      <w:r w:rsidRPr="00E92D17">
        <w:t>3.1.5. Người dùng có thể chọn bất kỳ đơn hàng nào trong danh sách để xem chi tiết về đơn hàng đó.</w:t>
      </w:r>
    </w:p>
    <w:p w14:paraId="24556630" w14:textId="77777777" w:rsidR="00892581" w:rsidRDefault="00892581" w:rsidP="000379A9">
      <w:r w:rsidRPr="00E92D17">
        <w:t>3.1.6. Hệ thống hiển thị chi tiết đơn hàng bao gồm danh sách sản phẩm, số lượng, giá trị sản phẩm, thông tin giao hàng, phương thức thanh toán và trạng thái giao hàng (đang vận chuyển, đã giao, bị hủy, v.v.).</w:t>
      </w:r>
    </w:p>
    <w:p w14:paraId="7B3DF7EE" w14:textId="77777777" w:rsidR="00892581" w:rsidRDefault="00892581" w:rsidP="00892581">
      <w:pPr>
        <w:pStyle w:val="0"/>
        <w:rPr>
          <w:rFonts w:eastAsia="Times New Roman"/>
        </w:rPr>
      </w:pPr>
      <w:r w:rsidRPr="00E92D17">
        <w:rPr>
          <w:rFonts w:eastAsia="Times New Roman"/>
        </w:rPr>
        <w:t>3.1.7. Người dùng có thể kiểm tra trạng thái của đơn hàng và có thể yêu cầu hỗ trợ hoặc hủy đơn hàng (nếu còn trong trạng thái có thể hủy).</w:t>
      </w:r>
    </w:p>
    <w:p w14:paraId="135D6405" w14:textId="77777777" w:rsidR="00892581" w:rsidRDefault="00892581" w:rsidP="00892581">
      <w:pPr>
        <w:pStyle w:val="0"/>
        <w:rPr>
          <w:rFonts w:eastAsia="Times New Roman"/>
        </w:rPr>
      </w:pPr>
      <w:r w:rsidRPr="00E92D17">
        <w:rPr>
          <w:rFonts w:eastAsia="Times New Roman"/>
        </w:rPr>
        <w:t>3.1.8. Use case kết thúc khi người dùng không còn muốn xem thêm đơn hàng hoặc thoát khỏi trang chi tiết đơn hàng.</w:t>
      </w:r>
    </w:p>
    <w:p w14:paraId="00D2BF5B" w14:textId="77777777" w:rsidR="00892581" w:rsidRDefault="00892581" w:rsidP="00892581">
      <w:pPr>
        <w:pStyle w:val="0"/>
        <w:rPr>
          <w:rFonts w:eastAsia="Times New Roman"/>
        </w:rPr>
      </w:pPr>
      <w:r w:rsidRPr="00E92D17">
        <w:rPr>
          <w:rFonts w:eastAsia="Times New Roman"/>
        </w:rPr>
        <w:t>3.2. Các luồng rẽ nhánh:</w:t>
      </w:r>
    </w:p>
    <w:p w14:paraId="3003A7A1" w14:textId="77777777" w:rsidR="00892581" w:rsidRDefault="00892581" w:rsidP="00892581">
      <w:pPr>
        <w:pStyle w:val="0"/>
        <w:rPr>
          <w:rFonts w:eastAsia="Times New Roman"/>
        </w:rPr>
      </w:pPr>
      <w:r w:rsidRPr="00E92D17">
        <w:rPr>
          <w:rFonts w:eastAsia="Times New Roman"/>
        </w:rPr>
        <w:t>3.2.1. Không có đơn hàng</w:t>
      </w:r>
    </w:p>
    <w:p w14:paraId="17428D5B" w14:textId="77777777" w:rsidR="00892581" w:rsidRDefault="00892581" w:rsidP="00892581">
      <w:pPr>
        <w:pStyle w:val="0"/>
        <w:rPr>
          <w:rFonts w:eastAsia="Times New Roman"/>
        </w:rPr>
      </w:pPr>
      <w:r w:rsidRPr="00E92D17">
        <w:rPr>
          <w:rFonts w:eastAsia="Times New Roman"/>
        </w:rPr>
        <w:t>Tại bước 3.1.4, nếu người dùng chưa có đơn hàng nào, hệ thống sẽ thông báo giỏ hàng trống và yêu cầu người dùng thực hiện các hành động tiếp theo (thêm sản phẩm vào giỏ, tạo đơn hàng mới, v.v.).</w:t>
      </w:r>
    </w:p>
    <w:p w14:paraId="6F358E12" w14:textId="77777777" w:rsidR="00892581" w:rsidRDefault="00892581" w:rsidP="00892581">
      <w:pPr>
        <w:pStyle w:val="0"/>
        <w:rPr>
          <w:rFonts w:eastAsia="Times New Roman"/>
        </w:rPr>
      </w:pPr>
      <w:r w:rsidRPr="00E92D17">
        <w:rPr>
          <w:rFonts w:eastAsia="Times New Roman"/>
        </w:rPr>
        <w:t>3.2.2. Đơn hàng không tìm thấy</w:t>
      </w:r>
    </w:p>
    <w:p w14:paraId="74983EF6" w14:textId="77777777" w:rsidR="00892581" w:rsidRPr="00E92D17" w:rsidRDefault="00892581" w:rsidP="00892581">
      <w:pPr>
        <w:pStyle w:val="0"/>
        <w:rPr>
          <w:rFonts w:eastAsia="Times New Roman"/>
        </w:rPr>
      </w:pPr>
      <w:r w:rsidRPr="00E92D17">
        <w:rPr>
          <w:rFonts w:eastAsia="Times New Roman"/>
        </w:rPr>
        <w:t>Tại bước 3.1.5, nếu người dùng chọn một đơn hàng nhưng không tìm thấy thông tin chi tiết, hệ thống sẽ thông báo lỗi và yêu cầu người dùng thử lại sau hoặc liên hệ hỗ trợ.</w:t>
      </w:r>
    </w:p>
    <w:p w14:paraId="0FB453B0" w14:textId="77777777" w:rsidR="00892581" w:rsidRPr="00E92D17" w:rsidRDefault="00892581" w:rsidP="00892581">
      <w:pPr>
        <w:pStyle w:val="0"/>
        <w:rPr>
          <w:rFonts w:eastAsia="Times New Roman"/>
        </w:rPr>
      </w:pPr>
      <w:r w:rsidRPr="00E92D17">
        <w:rPr>
          <w:rFonts w:eastAsia="Times New Roman" w:hAnsi="Symbol"/>
        </w:rPr>
        <w:t>4</w:t>
      </w:r>
      <w:r w:rsidRPr="00E92D17">
        <w:rPr>
          <w:rFonts w:eastAsia="Times New Roman"/>
        </w:rPr>
        <w:t xml:space="preserve">  Các yêu cầu đặc biệtHệ thống cần cung cấp thông tin chi tiết và rõ ràng về tình trạng đơn hàng và các sản phẩm trong đơn hàng.Cung cấp các chức năng hỗ trợ như theo dõi vận chuyển, yêu cầu hỗ trợ từ bộ phận chăm sóc khách hàng hoặc hủy đơn hàng khi cần thiết.Thông tin phải được cập nhật theo thời gian thực về tình trạng đơn hàng.</w:t>
      </w:r>
    </w:p>
    <w:p w14:paraId="13FB4535" w14:textId="77777777" w:rsidR="00892581" w:rsidRPr="00E92D17" w:rsidRDefault="00892581" w:rsidP="00892581">
      <w:pPr>
        <w:pStyle w:val="0"/>
        <w:rPr>
          <w:rFonts w:eastAsia="Times New Roman"/>
        </w:rPr>
      </w:pPr>
      <w:r w:rsidRPr="00E92D17">
        <w:rPr>
          <w:rFonts w:eastAsia="Times New Roman" w:hAnsi="Symbol"/>
        </w:rPr>
        <w:t>5</w:t>
      </w:r>
      <w:r w:rsidRPr="00E92D17">
        <w:rPr>
          <w:rFonts w:eastAsia="Times New Roman"/>
        </w:rPr>
        <w:t xml:space="preserve"> Tiền điều kiện:Người dùng đã đăng nhập vào hệ thống và có ít nhất một đơn hàng đã được thực hiện.</w:t>
      </w:r>
    </w:p>
    <w:p w14:paraId="299AB38F" w14:textId="77777777" w:rsidR="00892581" w:rsidRPr="00E92D17" w:rsidRDefault="00892581" w:rsidP="00892581">
      <w:pPr>
        <w:pStyle w:val="0"/>
        <w:rPr>
          <w:rFonts w:eastAsia="Times New Roman"/>
        </w:rPr>
      </w:pPr>
      <w:r w:rsidRPr="00E92D17">
        <w:rPr>
          <w:rFonts w:eastAsia="Times New Roman" w:hAnsi="Symbol"/>
        </w:rPr>
        <w:lastRenderedPageBreak/>
        <w:t>6</w:t>
      </w:r>
      <w:r w:rsidRPr="00E92D17">
        <w:rPr>
          <w:rFonts w:eastAsia="Times New Roman"/>
        </w:rPr>
        <w:t xml:space="preserve"> Hậu điều kiện:Nếu use case thành công: Người dùng sẽ xem được chi tiết về các đơn hàng của mình và có thể thực hiện các hành động tiếp theo như yêu cầu hỗ trợ, hủy đơn hàng, hoặc theo dõi vận chuyển.Nếu không: Trạng thái hệ thống không thay đổi, người dùng không thể xem chi tiết đơn hàng.</w:t>
      </w:r>
    </w:p>
    <w:p w14:paraId="2EE73C5B" w14:textId="77777777" w:rsidR="00892581" w:rsidRPr="00E92D17" w:rsidRDefault="00892581" w:rsidP="00892581">
      <w:pPr>
        <w:pStyle w:val="0"/>
        <w:rPr>
          <w:rFonts w:eastAsia="Times New Roman"/>
        </w:rPr>
      </w:pPr>
      <w:r w:rsidRPr="00E92D17">
        <w:rPr>
          <w:rFonts w:eastAsia="Times New Roman" w:hAnsi="Symbol"/>
        </w:rPr>
        <w:t>7</w:t>
      </w:r>
      <w:r w:rsidRPr="00E92D17">
        <w:rPr>
          <w:rFonts w:eastAsia="Times New Roman"/>
        </w:rPr>
        <w:t xml:space="preserve"> Các điểm mở rộng : không</w:t>
      </w:r>
    </w:p>
    <w:p w14:paraId="78034CDE" w14:textId="15A86ADB" w:rsidR="00892581" w:rsidRPr="00704947" w:rsidRDefault="00902767" w:rsidP="00892581">
      <w:pPr>
        <w:pStyle w:val="1111"/>
      </w:pPr>
      <w:r>
        <w:t>2.3</w:t>
      </w:r>
      <w:r w:rsidR="00892581" w:rsidRPr="00704947">
        <w:t xml:space="preserve">.8.3 Biểu đồ tuần tự xem đơn hàng </w:t>
      </w:r>
    </w:p>
    <w:p w14:paraId="31A8CA60" w14:textId="77777777" w:rsidR="00892581" w:rsidRPr="00146B6A" w:rsidRDefault="00892581" w:rsidP="00892581">
      <w:pPr>
        <w:ind w:firstLine="0"/>
        <w:rPr>
          <w:lang w:val="vi-VN"/>
        </w:rPr>
      </w:pPr>
      <w:r w:rsidRPr="00146B6A">
        <w:rPr>
          <w:noProof/>
        </w:rPr>
        <w:drawing>
          <wp:inline distT="0" distB="0" distL="0" distR="0" wp14:anchorId="64F33662" wp14:editId="3F0A8CD6">
            <wp:extent cx="5933612" cy="2999509"/>
            <wp:effectExtent l="0" t="0" r="0" b="0"/>
            <wp:docPr id="1069304320" name="Picture 106930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207" cy="3003349"/>
                    </a:xfrm>
                    <a:prstGeom prst="rect">
                      <a:avLst/>
                    </a:prstGeom>
                  </pic:spPr>
                </pic:pic>
              </a:graphicData>
            </a:graphic>
          </wp:inline>
        </w:drawing>
      </w:r>
    </w:p>
    <w:p w14:paraId="336883BE" w14:textId="10AE118A" w:rsidR="00892581" w:rsidRPr="007B12E2" w:rsidRDefault="00892581" w:rsidP="00892581">
      <w:pPr>
        <w:pStyle w:val="HI"/>
        <w:rPr>
          <w:lang w:val="vi-VN"/>
        </w:rPr>
      </w:pPr>
      <w:bookmarkStart w:id="77" w:name="_Toc216381522"/>
      <w:r w:rsidRPr="007B12E2">
        <w:rPr>
          <w:lang w:val="vi-VN"/>
        </w:rPr>
        <w:t>Hình</w:t>
      </w:r>
      <w:r>
        <w:rPr>
          <w:lang w:val="vi-VN"/>
        </w:rPr>
        <w:t xml:space="preserve"> </w:t>
      </w:r>
      <w:r w:rsidRPr="007B12E2">
        <w:rPr>
          <w:lang w:val="vi-VN"/>
        </w:rPr>
        <w:t>2</w:t>
      </w:r>
      <w:r w:rsidRPr="00850C70">
        <w:rPr>
          <w:lang w:val="vi-VN"/>
        </w:rPr>
        <w:t>.</w:t>
      </w:r>
      <w:r w:rsidR="00EB3CAE">
        <w:rPr>
          <w:lang w:val="vi-VN"/>
        </w:rPr>
        <w:t>16</w:t>
      </w:r>
      <w:r>
        <w:rPr>
          <w:lang w:val="vi-VN"/>
        </w:rPr>
        <w:t>.</w:t>
      </w:r>
      <w:r w:rsidR="00EB3CAE">
        <w:rPr>
          <w:lang w:val="vi-VN"/>
        </w:rPr>
        <w:t xml:space="preserve"> </w:t>
      </w:r>
      <w:r w:rsidRPr="007B12E2">
        <w:rPr>
          <w:lang w:val="vi-VN"/>
        </w:rPr>
        <w:t>Biểu đồ tuần tự xem đơn hàng</w:t>
      </w:r>
      <w:bookmarkEnd w:id="77"/>
    </w:p>
    <w:p w14:paraId="38CAA643" w14:textId="4F5F6201" w:rsidR="00892581" w:rsidRPr="00704947" w:rsidRDefault="00902767" w:rsidP="00892581">
      <w:pPr>
        <w:pStyle w:val="1111"/>
      </w:pPr>
      <w:r>
        <w:t>2.3</w:t>
      </w:r>
      <w:r w:rsidR="00892581" w:rsidRPr="00704947">
        <w:t>.8.</w:t>
      </w:r>
      <w:r w:rsidR="00395768">
        <w:t>4</w:t>
      </w:r>
      <w:r w:rsidR="00395768">
        <w:rPr>
          <w:lang w:val="vi-VN"/>
        </w:rPr>
        <w:t>.</w:t>
      </w:r>
      <w:r w:rsidR="00892581" w:rsidRPr="00704947">
        <w:t xml:space="preserve"> Phân rã use case xoá đơn hàng</w:t>
      </w:r>
    </w:p>
    <w:p w14:paraId="5159321A" w14:textId="77777777" w:rsidR="00892581" w:rsidRPr="008B52D5" w:rsidRDefault="00892581" w:rsidP="00892581">
      <w:pPr>
        <w:pStyle w:val="0"/>
        <w:rPr>
          <w:sz w:val="27"/>
        </w:rPr>
      </w:pPr>
      <w:r w:rsidRPr="008B52D5">
        <w:t xml:space="preserve">1. </w:t>
      </w:r>
      <w:r w:rsidRPr="008B52D5">
        <w:rPr>
          <w:rStyle w:val="Strong"/>
          <w:b w:val="0"/>
          <w:bCs w:val="0"/>
        </w:rPr>
        <w:t>Tên của Use Case:</w:t>
      </w:r>
      <w:r w:rsidRPr="008B52D5">
        <w:t xml:space="preserve"> Xoá Đơn Hàng</w:t>
      </w:r>
    </w:p>
    <w:p w14:paraId="65E40083" w14:textId="77777777" w:rsidR="00892581" w:rsidRPr="008B52D5" w:rsidRDefault="00892581" w:rsidP="00892581">
      <w:pPr>
        <w:pStyle w:val="0"/>
      </w:pPr>
      <w:r w:rsidRPr="008B52D5">
        <w:t xml:space="preserve">2. </w:t>
      </w:r>
      <w:r w:rsidRPr="008B52D5">
        <w:rPr>
          <w:rStyle w:val="Strong"/>
          <w:b w:val="0"/>
          <w:bCs w:val="0"/>
        </w:rPr>
        <w:t>Mô tả văn tắt:</w:t>
      </w:r>
    </w:p>
    <w:p w14:paraId="76F47F19" w14:textId="77777777" w:rsidR="00892581" w:rsidRPr="008B52D5" w:rsidRDefault="00892581" w:rsidP="00892581">
      <w:pPr>
        <w:pStyle w:val="0"/>
      </w:pPr>
      <w:r w:rsidRPr="008B52D5">
        <w:t>Use case này cho phép người dùng (hoặc quản trị viên) xoá một đơn hàng đã tạo trong hệ thống. Thao tác này có thể áp dụng cho các đơn hàng chưa được xác nhận hoặc trong một số trường hợp đặc biệt mà đơn hàng cần phải bị hủy.</w:t>
      </w:r>
    </w:p>
    <w:p w14:paraId="1CBCD64C" w14:textId="77777777" w:rsidR="00892581" w:rsidRPr="008B52D5" w:rsidRDefault="00892581" w:rsidP="00892581">
      <w:pPr>
        <w:pStyle w:val="0"/>
      </w:pPr>
      <w:r w:rsidRPr="008B52D5">
        <w:t xml:space="preserve">3. </w:t>
      </w:r>
      <w:r w:rsidRPr="008B52D5">
        <w:rPr>
          <w:rStyle w:val="Strong"/>
          <w:b w:val="0"/>
          <w:bCs w:val="0"/>
        </w:rPr>
        <w:t>Luồng các sự kiện:</w:t>
      </w:r>
    </w:p>
    <w:p w14:paraId="1375F0F6" w14:textId="77777777" w:rsidR="00892581" w:rsidRPr="008B52D5" w:rsidRDefault="00892581" w:rsidP="00892581">
      <w:pPr>
        <w:pStyle w:val="0"/>
      </w:pPr>
      <w:r w:rsidRPr="008B52D5">
        <w:t xml:space="preserve">3.1. </w:t>
      </w:r>
      <w:r w:rsidRPr="008B52D5">
        <w:rPr>
          <w:rStyle w:val="Strong"/>
          <w:b w:val="0"/>
          <w:bCs w:val="0"/>
        </w:rPr>
        <w:t>Luồng cơ bản:</w:t>
      </w:r>
    </w:p>
    <w:p w14:paraId="2EA9CE8E" w14:textId="77777777" w:rsidR="00892581" w:rsidRDefault="00892581" w:rsidP="00892581">
      <w:pPr>
        <w:pStyle w:val="0"/>
      </w:pPr>
      <w:r w:rsidRPr="008B52D5">
        <w:t>3.1.1. Use case bắt đầu khi người dùng hoặc quản trị viên muốn xoá một đơn hàng trong hệ thống.</w:t>
      </w:r>
    </w:p>
    <w:p w14:paraId="4365F879" w14:textId="77777777" w:rsidR="00892581" w:rsidRDefault="00892581" w:rsidP="00892581">
      <w:pPr>
        <w:pStyle w:val="0"/>
      </w:pPr>
      <w:r w:rsidRPr="008B52D5">
        <w:t>3.1.2. Người dùng hoặc quản trị viên đăng nhập vào hệ thống (nếu chưa đăng nhập).</w:t>
      </w:r>
    </w:p>
    <w:p w14:paraId="39FA2076" w14:textId="77777777" w:rsidR="00892581" w:rsidRDefault="00892581" w:rsidP="00892581">
      <w:pPr>
        <w:pStyle w:val="0"/>
      </w:pPr>
      <w:r w:rsidRPr="008B52D5">
        <w:t>3.1.3. Người dùng hoặc quản trị viên truy cập vào mục "Quản lý đơn hàng" hoặc phần lịch sử đơn hàng của mình.</w:t>
      </w:r>
    </w:p>
    <w:p w14:paraId="4BBC14ED" w14:textId="65BE29C3" w:rsidR="00892581" w:rsidRDefault="00892581" w:rsidP="00892581">
      <w:pPr>
        <w:pStyle w:val="0"/>
      </w:pPr>
      <w:r w:rsidRPr="008B52D5">
        <w:lastRenderedPageBreak/>
        <w:t>3.1.4. Hệ thống</w:t>
      </w:r>
      <w:r>
        <w:t xml:space="preserve"> truy vấn đến </w:t>
      </w:r>
      <w:r w:rsidR="00280FC2">
        <w:t xml:space="preserve">ORDERS </w:t>
      </w:r>
      <w:r w:rsidRPr="008B52D5">
        <w:t>hiển thị danh sách các đơn hàng của người dùng (hoặc tất cả đơn hàng nếu là quản trị viên).</w:t>
      </w:r>
    </w:p>
    <w:p w14:paraId="097B9B92" w14:textId="77777777" w:rsidR="00892581" w:rsidRDefault="00892581" w:rsidP="00892581">
      <w:pPr>
        <w:pStyle w:val="0"/>
      </w:pPr>
      <w:r w:rsidRPr="008B52D5">
        <w:t>3.1.5. Người dùng hoặc quản trị viên chọn đơn hàng cần xoá từ danh sách đơn hàng.</w:t>
      </w:r>
    </w:p>
    <w:p w14:paraId="660BF0DA" w14:textId="77777777" w:rsidR="00892581" w:rsidRDefault="00892581" w:rsidP="00892581">
      <w:pPr>
        <w:pStyle w:val="0"/>
      </w:pPr>
      <w:r w:rsidRPr="008B52D5">
        <w:t>3.1.6. Hệ thống hiển thị thông tin chi tiết về đơn hàng và các lựa chọn hành động (chỉnh sửa, xoá, v.v.).</w:t>
      </w:r>
    </w:p>
    <w:p w14:paraId="7323B99A" w14:textId="77777777" w:rsidR="00892581" w:rsidRDefault="00892581" w:rsidP="00892581">
      <w:pPr>
        <w:pStyle w:val="0"/>
      </w:pPr>
      <w:r w:rsidRPr="008B52D5">
        <w:t>3.1.7. Người dùng hoặc quản trị viên nhấn vào nút “Xoá” để yêu cầu xoá đơn hàng.</w:t>
      </w:r>
    </w:p>
    <w:p w14:paraId="3C94440E" w14:textId="77777777" w:rsidR="00892581" w:rsidRDefault="00892581" w:rsidP="00892581">
      <w:pPr>
        <w:pStyle w:val="0"/>
      </w:pPr>
      <w:r w:rsidRPr="008B52D5">
        <w:t>3.1.8. Hệ thống yêu cầu người dùng xác nhận lại hành động xoá để tránh việc xoá nhầm.</w:t>
      </w:r>
    </w:p>
    <w:p w14:paraId="1F775859" w14:textId="77777777" w:rsidR="00136708" w:rsidRDefault="00892581" w:rsidP="00892581">
      <w:pPr>
        <w:pStyle w:val="0"/>
        <w:rPr>
          <w:lang w:val="vi-VN"/>
        </w:rPr>
      </w:pPr>
      <w:r w:rsidRPr="008B52D5">
        <w:t>3.1.9. Người dùng hoặc quản trị viên xác nhận xoá đơn hàng.</w:t>
      </w:r>
    </w:p>
    <w:p w14:paraId="1F039159" w14:textId="40850029" w:rsidR="00892581" w:rsidRPr="00B148C3" w:rsidRDefault="00892581" w:rsidP="00892581">
      <w:pPr>
        <w:pStyle w:val="0"/>
        <w:rPr>
          <w:lang w:val="vi-VN"/>
        </w:rPr>
      </w:pPr>
      <w:r w:rsidRPr="00B148C3">
        <w:rPr>
          <w:lang w:val="vi-VN"/>
        </w:rPr>
        <w:t>3.1.10. Hệ thống tiến hành xoá đơn hàng khỏi hệ thống và cập nhật trạng thái đơn hàng là "Đã hủy" hoặc trạng thái tương ứng.</w:t>
      </w:r>
    </w:p>
    <w:p w14:paraId="66EBC903" w14:textId="77777777" w:rsidR="00892581" w:rsidRPr="00B148C3" w:rsidRDefault="00892581" w:rsidP="00892581">
      <w:pPr>
        <w:pStyle w:val="0"/>
        <w:rPr>
          <w:lang w:val="vi-VN"/>
        </w:rPr>
      </w:pPr>
      <w:r w:rsidRPr="00B148C3">
        <w:rPr>
          <w:lang w:val="vi-VN"/>
        </w:rPr>
        <w:t>3.1.11. Hệ thống thông báo thành công về việc xoá đơn hàng và cập nhật lại danh sách đơn hàng.</w:t>
      </w:r>
    </w:p>
    <w:p w14:paraId="7E8B7571" w14:textId="77777777" w:rsidR="00892581" w:rsidRPr="008B52D5" w:rsidRDefault="00892581" w:rsidP="00892581">
      <w:pPr>
        <w:pStyle w:val="0"/>
      </w:pPr>
      <w:r w:rsidRPr="008B52D5">
        <w:t>3.1.12. Use case kết thúc.</w:t>
      </w:r>
    </w:p>
    <w:p w14:paraId="47256BD5" w14:textId="77777777" w:rsidR="00892581" w:rsidRPr="008B52D5" w:rsidRDefault="00892581" w:rsidP="00892581">
      <w:pPr>
        <w:pStyle w:val="0"/>
      </w:pPr>
      <w:r w:rsidRPr="008B52D5">
        <w:t xml:space="preserve">3.2. </w:t>
      </w:r>
      <w:r w:rsidRPr="008B52D5">
        <w:rPr>
          <w:rStyle w:val="Strong"/>
          <w:b w:val="0"/>
          <w:bCs w:val="0"/>
        </w:rPr>
        <w:t>Các luồng rẽ nhánh:</w:t>
      </w:r>
    </w:p>
    <w:p w14:paraId="01A6A6EB" w14:textId="77777777" w:rsidR="00892581" w:rsidRDefault="00892581" w:rsidP="00892581">
      <w:pPr>
        <w:pStyle w:val="0"/>
      </w:pPr>
      <w:r w:rsidRPr="008B52D5">
        <w:rPr>
          <w:rStyle w:val="Strong"/>
          <w:b w:val="0"/>
        </w:rPr>
        <w:t>3.2.1. Đơn Hàng Đã Xác Nhận hoặc Đã Giao</w:t>
      </w:r>
    </w:p>
    <w:p w14:paraId="715E455B" w14:textId="77777777" w:rsidR="00892581" w:rsidRPr="008B52D5" w:rsidRDefault="00892581" w:rsidP="00892581">
      <w:pPr>
        <w:pStyle w:val="0"/>
      </w:pPr>
      <w:r w:rsidRPr="008B52D5">
        <w:t>Nếu đơn hàng đã được xác nhận hoặc đã hoàn tất giao dịch, hệ thống không cho phép xoá mà thay vào đó yêu cầu hủy đơn hoặc thay đổi trạng thái của đơn hàng. Trong trường hợp này, hệ thống thông báo cho người dùng hoặc quản trị viên rằng không thể xoá đơn hàng này.</w:t>
      </w:r>
    </w:p>
    <w:p w14:paraId="4897B8E8" w14:textId="77777777" w:rsidR="00892581" w:rsidRDefault="00892581" w:rsidP="00892581">
      <w:pPr>
        <w:pStyle w:val="0"/>
      </w:pPr>
      <w:r w:rsidRPr="008B52D5">
        <w:rPr>
          <w:rStyle w:val="Strong"/>
          <w:b w:val="0"/>
        </w:rPr>
        <w:t>3.2.2. Không Xác Nhận Hành Động Xoá</w:t>
      </w:r>
    </w:p>
    <w:p w14:paraId="7F9D839B" w14:textId="77777777" w:rsidR="00892581" w:rsidRPr="008B52D5" w:rsidRDefault="00892581" w:rsidP="00892581">
      <w:pPr>
        <w:pStyle w:val="0"/>
      </w:pPr>
      <w:r w:rsidRPr="008B52D5">
        <w:t>Nếu người dùng hoặc quản trị viên chọn "Hủy" hoặc không xác nhận hành động xoá, hệ thống sẽ giữ nguyên đơn hàng và không thực hiện thao tác xoá. Người dùng sẽ quay lại màn hình chi tiết đơn hàng.</w:t>
      </w:r>
    </w:p>
    <w:p w14:paraId="58CEBDA7" w14:textId="77777777" w:rsidR="00892581" w:rsidRDefault="00892581" w:rsidP="00892581">
      <w:pPr>
        <w:pStyle w:val="0"/>
      </w:pPr>
      <w:r w:rsidRPr="008B52D5">
        <w:rPr>
          <w:rStyle w:val="Strong"/>
          <w:b w:val="0"/>
        </w:rPr>
        <w:t>3.2.3. Lỗi trong quá trình xoá</w:t>
      </w:r>
    </w:p>
    <w:p w14:paraId="0E4EA2B0" w14:textId="77777777" w:rsidR="00892581" w:rsidRPr="008B52D5" w:rsidRDefault="00892581" w:rsidP="00892581">
      <w:pPr>
        <w:pStyle w:val="0"/>
      </w:pPr>
      <w:r w:rsidRPr="008B52D5">
        <w:t>Nếu có lỗi trong quá trình xoá đơn hàng (ví dụ: mất kết nối, lỗi hệ thống), hệ thống sẽ hiển thị thông báo lỗi và yêu cầu người dùng thử lại.</w:t>
      </w:r>
    </w:p>
    <w:p w14:paraId="79C3E671" w14:textId="77777777" w:rsidR="00892581" w:rsidRPr="008B52D5" w:rsidRDefault="00892581" w:rsidP="00892581">
      <w:pPr>
        <w:pStyle w:val="0"/>
      </w:pPr>
      <w:r w:rsidRPr="008B52D5">
        <w:t xml:space="preserve">4. </w:t>
      </w:r>
      <w:r w:rsidRPr="008B52D5">
        <w:rPr>
          <w:rStyle w:val="Strong"/>
          <w:b w:val="0"/>
          <w:bCs w:val="0"/>
        </w:rPr>
        <w:t>Các yêu cầu đặc biệt:</w:t>
      </w:r>
    </w:p>
    <w:p w14:paraId="6B6C7934" w14:textId="77777777" w:rsidR="00892581" w:rsidRPr="008B52D5" w:rsidRDefault="00892581" w:rsidP="00892581">
      <w:pPr>
        <w:pStyle w:val="0"/>
      </w:pPr>
      <w:r w:rsidRPr="008B52D5">
        <w:t>Hệ thống cần phải có cơ chế bảo mật để đảm bảo rằng chỉ người dùng tạo đơn hàng hoặc quản trị viên mới có quyền xoá đơn hàng.</w:t>
      </w:r>
    </w:p>
    <w:p w14:paraId="3B72BF58" w14:textId="77777777" w:rsidR="00892581" w:rsidRPr="008B52D5" w:rsidRDefault="00892581" w:rsidP="00892581">
      <w:pPr>
        <w:pStyle w:val="0"/>
      </w:pPr>
      <w:r w:rsidRPr="008B52D5">
        <w:lastRenderedPageBreak/>
        <w:t>Hệ thống cần thông báo cho người dùng khi họ cố gắng xoá một đơn hàng đã hoàn tất giao dịch hoặc đã được xác nhận.</w:t>
      </w:r>
    </w:p>
    <w:p w14:paraId="3C236BC2" w14:textId="77777777" w:rsidR="00892581" w:rsidRPr="008B52D5" w:rsidRDefault="00892581" w:rsidP="00892581">
      <w:pPr>
        <w:pStyle w:val="0"/>
      </w:pPr>
      <w:r w:rsidRPr="008B52D5">
        <w:t>Hệ thống phải giữ lịch sử các hành động đã thực hiện đối với đơn hàng, bao gồm việc xoá để có thể truy cứu nếu cần.</w:t>
      </w:r>
    </w:p>
    <w:p w14:paraId="35E9D4AF" w14:textId="77777777" w:rsidR="00892581" w:rsidRPr="008B52D5" w:rsidRDefault="00892581" w:rsidP="00892581">
      <w:pPr>
        <w:pStyle w:val="0"/>
      </w:pPr>
      <w:r w:rsidRPr="008B52D5">
        <w:t xml:space="preserve">5. </w:t>
      </w:r>
      <w:r w:rsidRPr="008B52D5">
        <w:rPr>
          <w:rStyle w:val="Strong"/>
          <w:b w:val="0"/>
          <w:bCs w:val="0"/>
        </w:rPr>
        <w:t>Tiền điều kiện:</w:t>
      </w:r>
    </w:p>
    <w:p w14:paraId="669103EE" w14:textId="77777777" w:rsidR="00892581" w:rsidRPr="008B52D5" w:rsidRDefault="00892581" w:rsidP="00892581">
      <w:pPr>
        <w:pStyle w:val="0"/>
      </w:pPr>
      <w:r w:rsidRPr="008B52D5">
        <w:t>Người dùng hoặc quản trị viên đã đăng nhập vào hệ thống và có quyền truy cập vào phần quản lý đơn hàng.</w:t>
      </w:r>
    </w:p>
    <w:p w14:paraId="6450B0CD" w14:textId="77777777" w:rsidR="00892581" w:rsidRPr="008B52D5" w:rsidRDefault="00892581" w:rsidP="00892581">
      <w:pPr>
        <w:pStyle w:val="0"/>
      </w:pPr>
      <w:r w:rsidRPr="008B52D5">
        <w:t>Đơn hàng cần được phép xoá (chưa xác nhận hoặc chưa hoàn tất giao dịch).</w:t>
      </w:r>
    </w:p>
    <w:p w14:paraId="069BA588" w14:textId="77777777" w:rsidR="00892581" w:rsidRPr="008B52D5" w:rsidRDefault="00892581" w:rsidP="00892581">
      <w:pPr>
        <w:pStyle w:val="0"/>
      </w:pPr>
      <w:r w:rsidRPr="008B52D5">
        <w:t xml:space="preserve">6. </w:t>
      </w:r>
      <w:r w:rsidRPr="008B52D5">
        <w:rPr>
          <w:rStyle w:val="Strong"/>
          <w:b w:val="0"/>
          <w:bCs w:val="0"/>
        </w:rPr>
        <w:t>Hậu điều kiện:</w:t>
      </w:r>
    </w:p>
    <w:p w14:paraId="1C2A0BF4" w14:textId="77777777" w:rsidR="00892581" w:rsidRPr="008B52D5" w:rsidRDefault="00892581" w:rsidP="00892581">
      <w:pPr>
        <w:pStyle w:val="0"/>
      </w:pPr>
      <w:r w:rsidRPr="008B52D5">
        <w:t>Nếu Use case thành công: Đơn hàng đã được xoá khỏi hệ thống và không còn trong danh sách đơn hàng của người dùng hoặc quản trị viên.</w:t>
      </w:r>
    </w:p>
    <w:p w14:paraId="1419564D" w14:textId="77777777" w:rsidR="00892581" w:rsidRPr="008B52D5" w:rsidRDefault="00892581" w:rsidP="00892581">
      <w:pPr>
        <w:pStyle w:val="0"/>
      </w:pPr>
      <w:r w:rsidRPr="008B52D5">
        <w:t>Nếu không: Trạng thái đơn hàng không thay đổi, đơn hàng vẫn tồn tại trong hệ thống.</w:t>
      </w:r>
    </w:p>
    <w:p w14:paraId="2B108677" w14:textId="77777777" w:rsidR="00892581" w:rsidRPr="008B52D5" w:rsidRDefault="00892581" w:rsidP="00892581">
      <w:pPr>
        <w:pStyle w:val="0"/>
      </w:pPr>
      <w:r w:rsidRPr="008B52D5">
        <w:t xml:space="preserve">7. </w:t>
      </w:r>
      <w:r w:rsidRPr="008B52D5">
        <w:rPr>
          <w:rStyle w:val="Strong"/>
          <w:b w:val="0"/>
          <w:bCs w:val="0"/>
        </w:rPr>
        <w:t>Các điểm mở rộng:</w:t>
      </w:r>
    </w:p>
    <w:p w14:paraId="34034970" w14:textId="77777777" w:rsidR="00892581" w:rsidRPr="008B52D5" w:rsidRDefault="00892581" w:rsidP="00892581"/>
    <w:p w14:paraId="7D252F17" w14:textId="712CEB10" w:rsidR="00892581" w:rsidRPr="00704947" w:rsidRDefault="00902767" w:rsidP="00892581">
      <w:pPr>
        <w:pStyle w:val="1111"/>
      </w:pPr>
      <w:r>
        <w:t>2.3</w:t>
      </w:r>
      <w:r w:rsidR="00892581" w:rsidRPr="00704947">
        <w:t>.8.6 Biểu đồ tuần tự xoá đơn hàng</w:t>
      </w:r>
    </w:p>
    <w:p w14:paraId="168C8AA8" w14:textId="77777777" w:rsidR="00892581" w:rsidRDefault="00892581" w:rsidP="00892581">
      <w:pPr>
        <w:ind w:firstLine="0"/>
      </w:pPr>
      <w:r w:rsidRPr="008B52D5">
        <w:rPr>
          <w:noProof/>
        </w:rPr>
        <w:drawing>
          <wp:inline distT="0" distB="0" distL="0" distR="0" wp14:anchorId="3ECF33D5" wp14:editId="2E043F7B">
            <wp:extent cx="5760720" cy="3944620"/>
            <wp:effectExtent l="0" t="0" r="0" b="0"/>
            <wp:docPr id="1069304323" name="Picture 106930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944620"/>
                    </a:xfrm>
                    <a:prstGeom prst="rect">
                      <a:avLst/>
                    </a:prstGeom>
                  </pic:spPr>
                </pic:pic>
              </a:graphicData>
            </a:graphic>
          </wp:inline>
        </w:drawing>
      </w:r>
    </w:p>
    <w:p w14:paraId="47853B66" w14:textId="63E9B60F" w:rsidR="00892581" w:rsidRPr="008C271A" w:rsidRDefault="00892581" w:rsidP="008C271A">
      <w:pPr>
        <w:pStyle w:val="HI"/>
        <w:rPr>
          <w:lang w:val="vi-VN"/>
        </w:rPr>
      </w:pPr>
      <w:bookmarkStart w:id="78" w:name="_Toc216381523"/>
      <w:r>
        <w:t>Hình 2.</w:t>
      </w:r>
      <w:r w:rsidR="00D532C1">
        <w:t>17</w:t>
      </w:r>
      <w:r>
        <w:t>. Biểu đồ tuần tự xoá đơn hàng</w:t>
      </w:r>
      <w:bookmarkEnd w:id="78"/>
    </w:p>
    <w:p w14:paraId="5D44909E" w14:textId="714F0FE5" w:rsidR="00892581" w:rsidRDefault="00902767" w:rsidP="00892581">
      <w:pPr>
        <w:pStyle w:val="111"/>
        <w:rPr>
          <w:lang w:val="vi-VN"/>
        </w:rPr>
      </w:pPr>
      <w:bookmarkStart w:id="79" w:name="_Toc216367562"/>
      <w:r>
        <w:rPr>
          <w:lang w:val="vi-VN"/>
        </w:rPr>
        <w:lastRenderedPageBreak/>
        <w:t>2.3</w:t>
      </w:r>
      <w:r w:rsidR="00892581" w:rsidRPr="003839EF">
        <w:rPr>
          <w:lang w:val="vi-VN"/>
        </w:rPr>
        <w:t>.</w:t>
      </w:r>
      <w:r w:rsidR="00892581">
        <w:rPr>
          <w:lang w:val="vi-VN"/>
        </w:rPr>
        <w:t>9.</w:t>
      </w:r>
      <w:r w:rsidR="00892581" w:rsidRPr="003839EF">
        <w:rPr>
          <w:lang w:val="vi-VN"/>
        </w:rPr>
        <w:t xml:space="preserve"> </w:t>
      </w:r>
      <w:r w:rsidR="00892581" w:rsidRPr="004D45A2">
        <w:rPr>
          <w:lang w:val="vi-VN"/>
        </w:rPr>
        <w:t>Usecase</w:t>
      </w:r>
      <w:r w:rsidR="00892581">
        <w:rPr>
          <w:lang w:val="vi-VN"/>
        </w:rPr>
        <w:t xml:space="preserve"> quản lý loại sản phẩm</w:t>
      </w:r>
      <w:bookmarkEnd w:id="79"/>
      <w:r w:rsidR="00892581">
        <w:rPr>
          <w:lang w:val="vi-VN"/>
        </w:rPr>
        <w:t xml:space="preserve"> </w:t>
      </w:r>
    </w:p>
    <w:p w14:paraId="2A6CF210" w14:textId="6CD1189D" w:rsidR="00892581" w:rsidRPr="00075B4F" w:rsidRDefault="00902767" w:rsidP="00892581">
      <w:pPr>
        <w:pStyle w:val="1111"/>
        <w:rPr>
          <w:lang w:val="vi-VN"/>
        </w:rPr>
      </w:pPr>
      <w:r>
        <w:rPr>
          <w:lang w:val="vi-VN"/>
        </w:rPr>
        <w:t>2.3</w:t>
      </w:r>
      <w:r w:rsidR="00892581" w:rsidRPr="00075B4F">
        <w:rPr>
          <w:lang w:val="vi-VN"/>
        </w:rPr>
        <w:t>.9.</w:t>
      </w:r>
      <w:r w:rsidR="004704CF">
        <w:rPr>
          <w:lang w:val="vi-VN"/>
        </w:rPr>
        <w:t>1. Sơ đồ Usecase</w:t>
      </w:r>
    </w:p>
    <w:p w14:paraId="308F2289" w14:textId="5975FB67" w:rsidR="00892581" w:rsidRPr="004F679B" w:rsidRDefault="00892581" w:rsidP="00F3655C">
      <w:pPr>
        <w:jc w:val="center"/>
        <w:rPr>
          <w:lang w:val="vi-VN"/>
        </w:rPr>
      </w:pPr>
      <w:r w:rsidRPr="00BF7B2F">
        <w:rPr>
          <w:noProof/>
        </w:rPr>
        <w:drawing>
          <wp:inline distT="0" distB="0" distL="0" distR="0" wp14:anchorId="5949364C" wp14:editId="68B4EB8E">
            <wp:extent cx="4653390" cy="328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6218" cy="3292000"/>
                    </a:xfrm>
                    <a:prstGeom prst="rect">
                      <a:avLst/>
                    </a:prstGeom>
                  </pic:spPr>
                </pic:pic>
              </a:graphicData>
            </a:graphic>
          </wp:inline>
        </w:drawing>
      </w:r>
    </w:p>
    <w:p w14:paraId="7E2CA99F" w14:textId="311B2053" w:rsidR="00892581" w:rsidRPr="004F679B" w:rsidRDefault="00892581" w:rsidP="00892581">
      <w:pPr>
        <w:pStyle w:val="HI"/>
        <w:rPr>
          <w:lang w:val="vi-VN"/>
        </w:rPr>
      </w:pPr>
      <w:bookmarkStart w:id="80" w:name="_Toc216381524"/>
      <w:r w:rsidRPr="004F679B">
        <w:rPr>
          <w:lang w:val="vi-VN"/>
        </w:rPr>
        <w:t xml:space="preserve">Hình </w:t>
      </w:r>
      <w:r w:rsidRPr="003839EF">
        <w:rPr>
          <w:lang w:val="vi-VN"/>
        </w:rPr>
        <w:t>2.</w:t>
      </w:r>
      <w:r w:rsidR="00D827B3">
        <w:rPr>
          <w:lang w:val="vi-VN"/>
        </w:rPr>
        <w:t>18</w:t>
      </w:r>
      <w:r>
        <w:rPr>
          <w:lang w:val="vi-VN"/>
        </w:rPr>
        <w:t xml:space="preserve">. </w:t>
      </w:r>
      <w:r w:rsidRPr="004D45A2">
        <w:rPr>
          <w:lang w:val="vi-VN"/>
        </w:rPr>
        <w:t>Usecase</w:t>
      </w:r>
      <w:r>
        <w:rPr>
          <w:lang w:val="vi-VN"/>
        </w:rPr>
        <w:t xml:space="preserve"> quản lý loại sản phẩm</w:t>
      </w:r>
      <w:bookmarkEnd w:id="80"/>
    </w:p>
    <w:p w14:paraId="12744063" w14:textId="45A148F8" w:rsidR="00892581" w:rsidRPr="00704947" w:rsidRDefault="00902767" w:rsidP="00892581">
      <w:pPr>
        <w:pStyle w:val="1111"/>
      </w:pPr>
      <w:r>
        <w:t>2.3</w:t>
      </w:r>
      <w:r w:rsidR="00892581" w:rsidRPr="00704947">
        <w:t>.9.2 Phân rã biểu đồ use case</w:t>
      </w:r>
    </w:p>
    <w:p w14:paraId="10D6C0C1" w14:textId="77777777" w:rsidR="00892581" w:rsidRPr="006D1F2D" w:rsidRDefault="00892581" w:rsidP="00892581">
      <w:pPr>
        <w:pStyle w:val="0"/>
        <w:rPr>
          <w:lang w:val="vi-VN"/>
        </w:rPr>
      </w:pPr>
      <w:r w:rsidRPr="00BF7B2F">
        <w:rPr>
          <w:bCs/>
        </w:rPr>
        <w:t>Tên của Use Case:</w:t>
      </w:r>
      <w:r w:rsidRPr="00BF7B2F">
        <w:t xml:space="preserve"> Quản lý loại sản phẩm</w:t>
      </w:r>
      <w:r>
        <w:rPr>
          <w:lang w:val="vi-VN"/>
        </w:rPr>
        <w:t xml:space="preserve"> </w:t>
      </w:r>
    </w:p>
    <w:p w14:paraId="19AD54BA" w14:textId="77777777" w:rsidR="00892581" w:rsidRPr="00657135" w:rsidRDefault="00892581" w:rsidP="00892581">
      <w:pPr>
        <w:pStyle w:val="0"/>
        <w:rPr>
          <w:lang w:val="vi-VN"/>
        </w:rPr>
      </w:pPr>
      <w:r w:rsidRPr="006D1F2D">
        <w:rPr>
          <w:bCs/>
          <w:lang w:val="vi-VN"/>
        </w:rPr>
        <w:t>Mô tả văn tắt</w:t>
      </w:r>
      <w:r w:rsidRPr="006D1F2D">
        <w:rPr>
          <w:b/>
          <w:bCs/>
          <w:lang w:val="vi-VN"/>
        </w:rPr>
        <w:t>:</w:t>
      </w:r>
      <w:r w:rsidRPr="006D1F2D">
        <w:rPr>
          <w:lang w:val="vi-VN"/>
        </w:rPr>
        <w:t xml:space="preserve"> Use case này cho phép quản trị viên thêm, sửa, xóa các loại sản phẩm trong hệ thống.</w:t>
      </w:r>
    </w:p>
    <w:p w14:paraId="29982848" w14:textId="77777777" w:rsidR="00892581" w:rsidRPr="00657135" w:rsidRDefault="00892581" w:rsidP="00892581">
      <w:pPr>
        <w:pStyle w:val="0"/>
        <w:rPr>
          <w:lang w:val="vi-VN"/>
        </w:rPr>
      </w:pPr>
      <w:r w:rsidRPr="006D1F2D">
        <w:rPr>
          <w:bCs/>
          <w:lang w:val="vi-VN"/>
        </w:rPr>
        <w:t>Luồng các sự kiện:</w:t>
      </w:r>
    </w:p>
    <w:p w14:paraId="4D4E1B49" w14:textId="77777777" w:rsidR="00892581" w:rsidRPr="00657135" w:rsidRDefault="00892581" w:rsidP="00892581">
      <w:pPr>
        <w:pStyle w:val="0"/>
        <w:rPr>
          <w:lang w:val="vi-VN"/>
        </w:rPr>
      </w:pPr>
      <w:r w:rsidRPr="006D1F2D">
        <w:rPr>
          <w:lang w:val="vi-VN"/>
        </w:rPr>
        <w:t xml:space="preserve">3.1. </w:t>
      </w:r>
      <w:r w:rsidRPr="006D1F2D">
        <w:rPr>
          <w:bCs/>
          <w:lang w:val="vi-VN"/>
        </w:rPr>
        <w:t>Luồng cơ bản</w:t>
      </w:r>
      <w:r w:rsidRPr="006D1F2D">
        <w:rPr>
          <w:b/>
          <w:bCs/>
          <w:lang w:val="vi-VN"/>
        </w:rPr>
        <w:t>:</w:t>
      </w:r>
    </w:p>
    <w:p w14:paraId="4879A426" w14:textId="77777777" w:rsidR="00892581" w:rsidRPr="00657135" w:rsidRDefault="00892581" w:rsidP="00892581">
      <w:pPr>
        <w:pStyle w:val="0"/>
        <w:rPr>
          <w:lang w:val="vi-VN"/>
        </w:rPr>
      </w:pPr>
      <w:r w:rsidRPr="006D1F2D">
        <w:rPr>
          <w:lang w:val="vi-VN"/>
        </w:rPr>
        <w:t xml:space="preserve">3.1.1. Use case bắt đầu khi </w:t>
      </w:r>
      <w:bookmarkStart w:id="81" w:name="_Hlk191025606"/>
      <w:r w:rsidRPr="006D1F2D">
        <w:rPr>
          <w:lang w:val="vi-VN"/>
        </w:rPr>
        <w:t>quản trị viên muốn quản lý loại sản phẩm.</w:t>
      </w:r>
      <w:bookmarkEnd w:id="81"/>
    </w:p>
    <w:p w14:paraId="7D9B1D78" w14:textId="77777777" w:rsidR="00892581" w:rsidRPr="00657135" w:rsidRDefault="00892581" w:rsidP="00892581">
      <w:pPr>
        <w:pStyle w:val="0"/>
        <w:rPr>
          <w:lang w:val="vi-VN"/>
        </w:rPr>
      </w:pPr>
      <w:r w:rsidRPr="006D1F2D">
        <w:rPr>
          <w:lang w:val="vi-VN"/>
        </w:rPr>
        <w:t>3.1.2. Quản trị viên đăng nhập vào hệ thống.</w:t>
      </w:r>
    </w:p>
    <w:p w14:paraId="42C6725D" w14:textId="77777777" w:rsidR="00892581" w:rsidRPr="00657135" w:rsidRDefault="00892581" w:rsidP="00892581">
      <w:pPr>
        <w:pStyle w:val="0"/>
        <w:rPr>
          <w:lang w:val="vi-VN"/>
        </w:rPr>
      </w:pPr>
      <w:r w:rsidRPr="006D1F2D">
        <w:rPr>
          <w:lang w:val="vi-VN"/>
        </w:rPr>
        <w:t>3.1.3. Quản trị viên truy cập vào phần quản lý loại sản phẩm.</w:t>
      </w:r>
    </w:p>
    <w:p w14:paraId="521E37AB" w14:textId="3C67A171" w:rsidR="00892581" w:rsidRPr="00657135" w:rsidRDefault="00892581" w:rsidP="00892581">
      <w:pPr>
        <w:pStyle w:val="0"/>
        <w:rPr>
          <w:lang w:val="vi-VN"/>
        </w:rPr>
      </w:pPr>
      <w:r w:rsidRPr="006D1F2D">
        <w:rPr>
          <w:lang w:val="vi-VN"/>
        </w:rPr>
        <w:t>3.1.4. Hệ thống</w:t>
      </w:r>
      <w:r w:rsidRPr="003839EF">
        <w:rPr>
          <w:color w:val="000000" w:themeColor="text1"/>
          <w:lang w:val="vi-VN"/>
        </w:rPr>
        <w:t xml:space="preserve"> truy cập vào bảng </w:t>
      </w:r>
      <w:r w:rsidR="000E5220">
        <w:rPr>
          <w:color w:val="000000" w:themeColor="text1"/>
          <w:lang w:val="vi-VN"/>
        </w:rPr>
        <w:t>TBLLOAISP</w:t>
      </w:r>
      <w:r>
        <w:rPr>
          <w:color w:val="000000" w:themeColor="text1"/>
          <w:lang w:val="vi-VN"/>
        </w:rPr>
        <w:t xml:space="preserve"> </w:t>
      </w:r>
      <w:r w:rsidRPr="006D1F2D">
        <w:rPr>
          <w:lang w:val="vi-VN"/>
        </w:rPr>
        <w:t>hiển thị danh sách các loại sản phẩm hiện có.</w:t>
      </w:r>
    </w:p>
    <w:p w14:paraId="6C4A8BD0" w14:textId="77777777" w:rsidR="00892581" w:rsidRPr="00657135" w:rsidRDefault="00892581" w:rsidP="00892581">
      <w:pPr>
        <w:pStyle w:val="0"/>
        <w:rPr>
          <w:lang w:val="vi-VN"/>
        </w:rPr>
      </w:pPr>
      <w:r w:rsidRPr="006D1F2D">
        <w:rPr>
          <w:lang w:val="vi-VN"/>
        </w:rPr>
        <w:t>3.1.5. Quản trị viên có thể thêm, sửa hoặc xóa loại sản phẩm.</w:t>
      </w:r>
    </w:p>
    <w:p w14:paraId="02E28B99" w14:textId="77777777" w:rsidR="00892581" w:rsidRPr="00657135" w:rsidRDefault="00892581" w:rsidP="00892581">
      <w:pPr>
        <w:pStyle w:val="0"/>
        <w:rPr>
          <w:lang w:val="vi-VN"/>
        </w:rPr>
      </w:pPr>
      <w:r w:rsidRPr="006D1F2D">
        <w:rPr>
          <w:lang w:val="vi-VN"/>
        </w:rPr>
        <w:t>3.1.6. Hệ thống cập nhật thay đổi và hiển thị thông báo thành công.</w:t>
      </w:r>
    </w:p>
    <w:p w14:paraId="481228C0" w14:textId="77777777" w:rsidR="00892581" w:rsidRPr="006D1F2D" w:rsidRDefault="00892581" w:rsidP="00892581">
      <w:pPr>
        <w:pStyle w:val="0"/>
        <w:rPr>
          <w:lang w:val="vi-VN"/>
        </w:rPr>
      </w:pPr>
      <w:r w:rsidRPr="006D1F2D">
        <w:rPr>
          <w:lang w:val="vi-VN"/>
        </w:rPr>
        <w:t>3.1.7. Use case kết thúc.</w:t>
      </w:r>
    </w:p>
    <w:p w14:paraId="7BB2221E" w14:textId="77777777" w:rsidR="00892581" w:rsidRDefault="00892581" w:rsidP="00892581">
      <w:pPr>
        <w:pStyle w:val="0"/>
      </w:pPr>
      <w:r w:rsidRPr="006D1F2D">
        <w:rPr>
          <w:lang w:val="vi-VN"/>
        </w:rPr>
        <w:t xml:space="preserve">3.2. </w:t>
      </w:r>
      <w:r w:rsidRPr="006D1F2D">
        <w:rPr>
          <w:bCs/>
          <w:lang w:val="vi-VN"/>
        </w:rPr>
        <w:t>Các luồng rẽ nhánh:</w:t>
      </w:r>
    </w:p>
    <w:p w14:paraId="7BD3DDF8" w14:textId="77777777" w:rsidR="00892581" w:rsidRDefault="00892581" w:rsidP="00892581">
      <w:pPr>
        <w:pStyle w:val="0"/>
      </w:pPr>
      <w:r w:rsidRPr="006D1F2D">
        <w:rPr>
          <w:lang w:val="vi-VN"/>
        </w:rPr>
        <w:t xml:space="preserve">3.2.1. </w:t>
      </w:r>
      <w:r w:rsidRPr="006D1F2D">
        <w:rPr>
          <w:bCs/>
          <w:lang w:val="vi-VN"/>
        </w:rPr>
        <w:t>Thông tin không hợp lệ</w:t>
      </w:r>
      <w:r w:rsidRPr="006D1F2D">
        <w:rPr>
          <w:lang w:val="vi-VN"/>
        </w:rPr>
        <w:t>:Nếu thông tin loại sản phẩm không hợp lệ (ví dụ: tên loại sản phẩm trùng lặp), hệ thống sẽ thông báo lỗi và yêu cầu quản trị viên sửa lại.</w:t>
      </w:r>
    </w:p>
    <w:p w14:paraId="09F763B7" w14:textId="77777777" w:rsidR="00892581" w:rsidRDefault="00892581" w:rsidP="00892581">
      <w:pPr>
        <w:pStyle w:val="0"/>
      </w:pPr>
      <w:r w:rsidRPr="006D1F2D">
        <w:rPr>
          <w:lang w:val="vi-VN"/>
        </w:rPr>
        <w:t xml:space="preserve">3.2.2. </w:t>
      </w:r>
      <w:r w:rsidRPr="006D1F2D">
        <w:rPr>
          <w:bCs/>
          <w:lang w:val="vi-VN"/>
        </w:rPr>
        <w:t>Bỏ qua</w:t>
      </w:r>
    </w:p>
    <w:p w14:paraId="72B91741" w14:textId="77777777" w:rsidR="00892581" w:rsidRPr="006D1F2D" w:rsidRDefault="00892581" w:rsidP="00892581">
      <w:pPr>
        <w:pStyle w:val="0"/>
        <w:rPr>
          <w:lang w:val="vi-VN"/>
        </w:rPr>
      </w:pPr>
      <w:r w:rsidRPr="006D1F2D">
        <w:rPr>
          <w:lang w:val="vi-VN"/>
        </w:rPr>
        <w:lastRenderedPageBreak/>
        <w:t>Quản trị viên có thể chọn "Bỏ qua" để kết thúc mà không có thay đổi.</w:t>
      </w:r>
    </w:p>
    <w:p w14:paraId="41BE0629" w14:textId="77777777" w:rsidR="00892581" w:rsidRPr="00657135" w:rsidRDefault="00892581" w:rsidP="00892581">
      <w:pPr>
        <w:pStyle w:val="0"/>
        <w:rPr>
          <w:lang w:val="vi-VN"/>
        </w:rPr>
      </w:pPr>
      <w:r w:rsidRPr="006D1F2D">
        <w:rPr>
          <w:bCs/>
          <w:lang w:val="vi-VN"/>
        </w:rPr>
        <w:t>Các yêu cầu đặc biệt:</w:t>
      </w:r>
      <w:r w:rsidRPr="006D1F2D">
        <w:rPr>
          <w:lang w:val="vi-VN"/>
        </w:rPr>
        <w:t>Hệ thống phải đảm bảo không có loại sản phẩm trùng tên.Cung cấp tính năng tìm kiếm và lọc danh sách loại sản phẩm.</w:t>
      </w:r>
    </w:p>
    <w:p w14:paraId="31FF1BF3" w14:textId="77777777" w:rsidR="00892581" w:rsidRPr="00657135" w:rsidRDefault="00892581" w:rsidP="00892581">
      <w:pPr>
        <w:pStyle w:val="0"/>
        <w:rPr>
          <w:lang w:val="vi-VN"/>
        </w:rPr>
      </w:pPr>
      <w:r w:rsidRPr="006D1F2D">
        <w:rPr>
          <w:bCs/>
          <w:lang w:val="vi-VN"/>
        </w:rPr>
        <w:t>Tiền điều kiện:</w:t>
      </w:r>
    </w:p>
    <w:p w14:paraId="22E016F1" w14:textId="77777777" w:rsidR="00892581" w:rsidRPr="006D1F2D" w:rsidRDefault="00892581" w:rsidP="00892581">
      <w:pPr>
        <w:pStyle w:val="0"/>
        <w:rPr>
          <w:lang w:val="vi-VN"/>
        </w:rPr>
      </w:pPr>
      <w:r w:rsidRPr="006D1F2D">
        <w:rPr>
          <w:lang w:val="vi-VN"/>
        </w:rPr>
        <w:t>Quản trị viên đã đăng nhập và có quyền quản lý loại sản phẩm.</w:t>
      </w:r>
    </w:p>
    <w:p w14:paraId="09DCD0FA" w14:textId="77777777" w:rsidR="00892581" w:rsidRPr="006D1F2D" w:rsidRDefault="00892581" w:rsidP="00892581">
      <w:pPr>
        <w:pStyle w:val="0"/>
        <w:rPr>
          <w:lang w:val="vi-VN"/>
        </w:rPr>
      </w:pPr>
      <w:r w:rsidRPr="006D1F2D">
        <w:rPr>
          <w:bCs/>
          <w:lang w:val="vi-VN"/>
        </w:rPr>
        <w:t>Hậu điều kiện:</w:t>
      </w:r>
      <w:r w:rsidRPr="006D1F2D">
        <w:rPr>
          <w:lang w:val="vi-VN"/>
        </w:rPr>
        <w:t>Nếu use case thành công: Các thay đổi về loại sản phẩm sẽ được cập nhật trong hệ thống.Nếu không: Trạng thái hệ thống không thay đổi.</w:t>
      </w:r>
    </w:p>
    <w:p w14:paraId="7749CDD9" w14:textId="77777777" w:rsidR="00892581" w:rsidRPr="006D1F2D" w:rsidRDefault="00892581" w:rsidP="00892581">
      <w:pPr>
        <w:pStyle w:val="0"/>
        <w:rPr>
          <w:lang w:val="vi-VN"/>
        </w:rPr>
      </w:pPr>
      <w:r w:rsidRPr="006D1F2D">
        <w:rPr>
          <w:bCs/>
          <w:lang w:val="vi-VN"/>
        </w:rPr>
        <w:t>Các điểm mở rộng: Không</w:t>
      </w:r>
    </w:p>
    <w:p w14:paraId="55BFE415" w14:textId="2DDA82BE" w:rsidR="00892581" w:rsidRPr="00935644" w:rsidRDefault="00902767" w:rsidP="00935644">
      <w:pPr>
        <w:pStyle w:val="1111"/>
        <w:rPr>
          <w:lang w:val="vi-VN"/>
        </w:rPr>
      </w:pPr>
      <w:r>
        <w:rPr>
          <w:lang w:val="vi-VN"/>
        </w:rPr>
        <w:t>2.3</w:t>
      </w:r>
      <w:r w:rsidR="00892581" w:rsidRPr="006D1F2D">
        <w:rPr>
          <w:lang w:val="vi-VN"/>
        </w:rPr>
        <w:t xml:space="preserve">.9.3 Biểu đồ tuần tự quản </w:t>
      </w:r>
      <w:r w:rsidR="00E35E8A">
        <w:rPr>
          <w:lang w:val="vi-VN"/>
        </w:rPr>
        <w:t>lý</w:t>
      </w:r>
      <w:r w:rsidR="00892581" w:rsidRPr="006D1F2D">
        <w:rPr>
          <w:lang w:val="vi-VN"/>
        </w:rPr>
        <w:t xml:space="preserve"> loại sản phẩm</w:t>
      </w:r>
      <w:r w:rsidR="00892581" w:rsidRPr="00FC6E9F">
        <w:rPr>
          <w:rFonts w:eastAsia="Times New Roman"/>
          <w:noProof/>
        </w:rPr>
        <w:drawing>
          <wp:inline distT="0" distB="0" distL="0" distR="0" wp14:anchorId="7FBDA0A4" wp14:editId="28C8AFA9">
            <wp:extent cx="5760720" cy="4496435"/>
            <wp:effectExtent l="0" t="0" r="0" b="0"/>
            <wp:docPr id="1069304334" name="Picture 106930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96435"/>
                    </a:xfrm>
                    <a:prstGeom prst="rect">
                      <a:avLst/>
                    </a:prstGeom>
                  </pic:spPr>
                </pic:pic>
              </a:graphicData>
            </a:graphic>
          </wp:inline>
        </w:drawing>
      </w:r>
    </w:p>
    <w:p w14:paraId="3D9DE3E1" w14:textId="792EEF05" w:rsidR="00892581" w:rsidRPr="007B12E2" w:rsidRDefault="00892581" w:rsidP="00892581">
      <w:pPr>
        <w:pStyle w:val="HI"/>
        <w:rPr>
          <w:rFonts w:eastAsia="Times New Roman"/>
          <w:lang w:val="vi-VN"/>
        </w:rPr>
      </w:pPr>
      <w:bookmarkStart w:id="82" w:name="_Toc216381525"/>
      <w:r w:rsidRPr="007B12E2">
        <w:rPr>
          <w:lang w:val="vi-VN"/>
        </w:rPr>
        <w:t>Hình 2.</w:t>
      </w:r>
      <w:r w:rsidR="00AC31E2">
        <w:rPr>
          <w:lang w:val="vi-VN"/>
        </w:rPr>
        <w:t>19</w:t>
      </w:r>
      <w:r>
        <w:rPr>
          <w:lang w:val="vi-VN"/>
        </w:rPr>
        <w:t xml:space="preserve">. </w:t>
      </w:r>
      <w:r w:rsidRPr="007B12E2">
        <w:rPr>
          <w:lang w:val="vi-VN"/>
        </w:rPr>
        <w:t xml:space="preserve">Biểu đồ tuần tự quản </w:t>
      </w:r>
      <w:r>
        <w:rPr>
          <w:lang w:val="vi-VN"/>
        </w:rPr>
        <w:t xml:space="preserve">lý </w:t>
      </w:r>
      <w:r w:rsidRPr="007B12E2">
        <w:rPr>
          <w:lang w:val="vi-VN"/>
        </w:rPr>
        <w:t>loại sản phẩm</w:t>
      </w:r>
      <w:bookmarkEnd w:id="82"/>
    </w:p>
    <w:p w14:paraId="04DB797B" w14:textId="3FDBD538" w:rsidR="00892581" w:rsidRPr="00850C70" w:rsidRDefault="00902767" w:rsidP="00892581">
      <w:pPr>
        <w:pStyle w:val="1111"/>
        <w:rPr>
          <w:rFonts w:eastAsia="Times New Roman"/>
          <w:lang w:val="vi-VN"/>
        </w:rPr>
      </w:pPr>
      <w:r>
        <w:rPr>
          <w:rFonts w:eastAsia="Times New Roman"/>
          <w:lang w:val="vi-VN"/>
        </w:rPr>
        <w:lastRenderedPageBreak/>
        <w:t>2.3</w:t>
      </w:r>
      <w:r w:rsidR="00892581" w:rsidRPr="00850C70">
        <w:rPr>
          <w:rFonts w:eastAsia="Times New Roman"/>
          <w:lang w:val="vi-VN"/>
        </w:rPr>
        <w:t>.9.</w:t>
      </w:r>
      <w:r w:rsidR="00F918D3">
        <w:rPr>
          <w:rFonts w:eastAsia="Times New Roman"/>
          <w:lang w:val="vi-VN"/>
        </w:rPr>
        <w:t>4.</w:t>
      </w:r>
      <w:r w:rsidR="0074495D">
        <w:rPr>
          <w:rFonts w:eastAsia="Times New Roman"/>
          <w:lang w:val="vi-VN"/>
        </w:rPr>
        <w:t xml:space="preserve"> </w:t>
      </w:r>
      <w:r w:rsidR="00892581" w:rsidRPr="00850C70">
        <w:rPr>
          <w:rFonts w:eastAsia="Times New Roman"/>
          <w:lang w:val="vi-VN"/>
        </w:rPr>
        <w:t>Biểu đồ tuần tự xoá loại sản phẩm</w:t>
      </w:r>
    </w:p>
    <w:p w14:paraId="72D0179B" w14:textId="77777777" w:rsidR="00892581" w:rsidRDefault="00892581" w:rsidP="00585525">
      <w:pPr>
        <w:ind w:firstLine="0"/>
      </w:pPr>
      <w:r w:rsidRPr="00D056DA">
        <w:rPr>
          <w:noProof/>
        </w:rPr>
        <w:drawing>
          <wp:inline distT="0" distB="0" distL="0" distR="0" wp14:anchorId="46FFC35B" wp14:editId="5CF647AF">
            <wp:extent cx="5760720" cy="3766185"/>
            <wp:effectExtent l="0" t="0" r="0" b="5715"/>
            <wp:docPr id="1069304335" name="Picture 106930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766185"/>
                    </a:xfrm>
                    <a:prstGeom prst="rect">
                      <a:avLst/>
                    </a:prstGeom>
                  </pic:spPr>
                </pic:pic>
              </a:graphicData>
            </a:graphic>
          </wp:inline>
        </w:drawing>
      </w:r>
    </w:p>
    <w:p w14:paraId="342690CB" w14:textId="77777777" w:rsidR="00892581" w:rsidRDefault="00892581" w:rsidP="00892581"/>
    <w:p w14:paraId="468D7C69" w14:textId="09ACFE0A" w:rsidR="00892581" w:rsidRPr="00D056DA" w:rsidRDefault="00892581" w:rsidP="00892581">
      <w:pPr>
        <w:pStyle w:val="HI"/>
      </w:pPr>
      <w:bookmarkStart w:id="83" w:name="_Toc216381526"/>
      <w:r w:rsidRPr="007B12E2">
        <w:rPr>
          <w:lang w:val="vi-VN"/>
        </w:rPr>
        <w:t>Hình 2.</w:t>
      </w:r>
      <w:r w:rsidR="00C51C9D">
        <w:rPr>
          <w:lang w:val="vi-VN"/>
        </w:rPr>
        <w:t>20</w:t>
      </w:r>
      <w:r>
        <w:t>.</w:t>
      </w:r>
      <w:r w:rsidRPr="007B12E2">
        <w:rPr>
          <w:lang w:val="vi-VN"/>
        </w:rPr>
        <w:t xml:space="preserve"> Biểu đồ </w:t>
      </w:r>
      <w:r>
        <w:t>tuần tự</w:t>
      </w:r>
      <w:r w:rsidRPr="007B12E2">
        <w:rPr>
          <w:lang w:val="vi-VN"/>
        </w:rPr>
        <w:t xml:space="preserve"> </w:t>
      </w:r>
      <w:r>
        <w:t>xoá</w:t>
      </w:r>
      <w:r w:rsidRPr="007B12E2">
        <w:rPr>
          <w:lang w:val="vi-VN"/>
        </w:rPr>
        <w:t xml:space="preserve"> loại sản phẩm</w:t>
      </w:r>
      <w:bookmarkEnd w:id="83"/>
    </w:p>
    <w:p w14:paraId="3CEA989E" w14:textId="13BB9CB6" w:rsidR="00892581" w:rsidRDefault="00902767" w:rsidP="00892581">
      <w:pPr>
        <w:pStyle w:val="111"/>
        <w:rPr>
          <w:lang w:val="vi-VN"/>
        </w:rPr>
      </w:pPr>
      <w:bookmarkStart w:id="84" w:name="_Toc216367563"/>
      <w:r>
        <w:rPr>
          <w:lang w:val="vi-VN"/>
        </w:rPr>
        <w:t>2.3</w:t>
      </w:r>
      <w:r w:rsidR="00892581" w:rsidRPr="003839EF">
        <w:rPr>
          <w:lang w:val="vi-VN"/>
        </w:rPr>
        <w:t>.</w:t>
      </w:r>
      <w:r w:rsidR="00892581" w:rsidRPr="007B12E2">
        <w:rPr>
          <w:lang w:val="vi-VN"/>
        </w:rPr>
        <w:t>10</w:t>
      </w:r>
      <w:r w:rsidR="00892581">
        <w:rPr>
          <w:lang w:val="vi-VN"/>
        </w:rPr>
        <w:t>.</w:t>
      </w:r>
      <w:r w:rsidR="00892581" w:rsidRPr="003839EF">
        <w:rPr>
          <w:lang w:val="vi-VN"/>
        </w:rPr>
        <w:t xml:space="preserve"> </w:t>
      </w:r>
      <w:r w:rsidR="00892581" w:rsidRPr="004D45A2">
        <w:rPr>
          <w:lang w:val="vi-VN"/>
        </w:rPr>
        <w:t>Usecase</w:t>
      </w:r>
      <w:r w:rsidR="00892581">
        <w:rPr>
          <w:lang w:val="vi-VN"/>
        </w:rPr>
        <w:t xml:space="preserve"> quản lý sản phẩm</w:t>
      </w:r>
      <w:bookmarkEnd w:id="84"/>
    </w:p>
    <w:p w14:paraId="0EEDC263" w14:textId="5CC83BD1" w:rsidR="00892581" w:rsidRPr="001B2B8F" w:rsidRDefault="00892581" w:rsidP="00892581">
      <w:pPr>
        <w:pStyle w:val="1111"/>
        <w:rPr>
          <w:lang w:val="vi-VN"/>
        </w:rPr>
      </w:pPr>
      <w:r w:rsidRPr="007B12E2">
        <w:rPr>
          <w:lang w:val="vi-VN"/>
        </w:rPr>
        <w:t xml:space="preserve"> </w:t>
      </w:r>
      <w:r w:rsidR="00902767">
        <w:t>2.3</w:t>
      </w:r>
      <w:r w:rsidRPr="00704947">
        <w:t>.10.</w:t>
      </w:r>
      <w:r w:rsidR="001B2B8F">
        <w:t>1</w:t>
      </w:r>
      <w:r w:rsidR="001B2B8F">
        <w:rPr>
          <w:lang w:val="vi-VN"/>
        </w:rPr>
        <w:t>. Sơ đồ Usecase</w:t>
      </w:r>
    </w:p>
    <w:p w14:paraId="52471366" w14:textId="77777777" w:rsidR="00892581" w:rsidRPr="00C57A11" w:rsidRDefault="00892581" w:rsidP="00892581">
      <w:r w:rsidRPr="00971D61">
        <w:rPr>
          <w:noProof/>
        </w:rPr>
        <w:drawing>
          <wp:inline distT="0" distB="0" distL="0" distR="0" wp14:anchorId="6F28E54E" wp14:editId="0EF1CE49">
            <wp:extent cx="5638378" cy="3329354"/>
            <wp:effectExtent l="0" t="0" r="63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8087" cy="3335087"/>
                    </a:xfrm>
                    <a:prstGeom prst="rect">
                      <a:avLst/>
                    </a:prstGeom>
                  </pic:spPr>
                </pic:pic>
              </a:graphicData>
            </a:graphic>
          </wp:inline>
        </w:drawing>
      </w:r>
    </w:p>
    <w:p w14:paraId="0BC01C2E" w14:textId="3F482F96" w:rsidR="00892581" w:rsidRPr="00E92D17" w:rsidRDefault="00892581" w:rsidP="00892581">
      <w:pPr>
        <w:pStyle w:val="HI"/>
        <w:rPr>
          <w:lang w:val="vi-VN"/>
        </w:rPr>
      </w:pPr>
      <w:bookmarkStart w:id="85" w:name="_Toc216381527"/>
      <w:r w:rsidRPr="00E92D17">
        <w:t xml:space="preserve">Hình </w:t>
      </w:r>
      <w:r w:rsidRPr="00E92D17">
        <w:rPr>
          <w:lang w:val="vi-VN"/>
        </w:rPr>
        <w:t>2.</w:t>
      </w:r>
      <w:r w:rsidR="00E562BE">
        <w:rPr>
          <w:lang w:val="vi-VN"/>
        </w:rPr>
        <w:t>21</w:t>
      </w:r>
      <w:r>
        <w:rPr>
          <w:lang w:val="vi-VN"/>
        </w:rPr>
        <w:t xml:space="preserve">. </w:t>
      </w:r>
      <w:r w:rsidRPr="00E92D17">
        <w:rPr>
          <w:lang w:val="vi-VN"/>
        </w:rPr>
        <w:t>Usecase quản lý sản phẩm</w:t>
      </w:r>
      <w:bookmarkEnd w:id="85"/>
    </w:p>
    <w:p w14:paraId="6405C84E" w14:textId="3CF5EB3A" w:rsidR="00892581" w:rsidRPr="00704947" w:rsidRDefault="00902767" w:rsidP="00892581">
      <w:pPr>
        <w:pStyle w:val="1111"/>
      </w:pPr>
      <w:r>
        <w:lastRenderedPageBreak/>
        <w:t>2.3</w:t>
      </w:r>
      <w:r w:rsidR="00892581" w:rsidRPr="00704947">
        <w:t>.10.2. Phân ra biểu đồ use case</w:t>
      </w:r>
    </w:p>
    <w:p w14:paraId="4CE24FFF" w14:textId="77777777" w:rsidR="00892581" w:rsidRPr="008239A2" w:rsidRDefault="00892581" w:rsidP="00892581">
      <w:pPr>
        <w:pStyle w:val="0"/>
      </w:pPr>
      <w:r w:rsidRPr="008239A2">
        <w:rPr>
          <w:rFonts w:hAnsi="Symbol"/>
        </w:rPr>
        <w:t>1</w:t>
      </w:r>
      <w:r w:rsidRPr="008239A2">
        <w:t xml:space="preserve">  </w:t>
      </w:r>
      <w:r w:rsidRPr="008239A2">
        <w:rPr>
          <w:bCs/>
        </w:rPr>
        <w:t>Tên của Use Case</w:t>
      </w:r>
      <w:r w:rsidRPr="008239A2">
        <w:rPr>
          <w:b/>
          <w:bCs/>
        </w:rPr>
        <w:t>:</w:t>
      </w:r>
      <w:r w:rsidRPr="008239A2">
        <w:t xml:space="preserve"> Quản lý sản phẩm</w:t>
      </w:r>
    </w:p>
    <w:p w14:paraId="2123C68D" w14:textId="77777777" w:rsidR="00892581" w:rsidRDefault="00892581" w:rsidP="00892581">
      <w:pPr>
        <w:pStyle w:val="0"/>
      </w:pPr>
      <w:r w:rsidRPr="008239A2">
        <w:rPr>
          <w:rFonts w:hAnsi="Symbol"/>
        </w:rPr>
        <w:t>2</w:t>
      </w:r>
      <w:r w:rsidRPr="008239A2">
        <w:t xml:space="preserve"> </w:t>
      </w:r>
      <w:r w:rsidRPr="008239A2">
        <w:rPr>
          <w:bCs/>
        </w:rPr>
        <w:t>Mô tả văn tắt:</w:t>
      </w:r>
      <w:r w:rsidRPr="008239A2">
        <w:t xml:space="preserve"> Use case này cho phép quản trị viên thêm, sửa, xóa và xem thông tin sản phẩm trong hệ thống.</w:t>
      </w:r>
    </w:p>
    <w:p w14:paraId="7484CBB0" w14:textId="77777777" w:rsidR="00892581" w:rsidRDefault="00892581" w:rsidP="00892581">
      <w:pPr>
        <w:pStyle w:val="0"/>
      </w:pPr>
      <w:r w:rsidRPr="008239A2">
        <w:rPr>
          <w:rFonts w:hAnsi="Symbol"/>
        </w:rPr>
        <w:t>3</w:t>
      </w:r>
      <w:r w:rsidRPr="008239A2">
        <w:t xml:space="preserve">  </w:t>
      </w:r>
      <w:r w:rsidRPr="008239A2">
        <w:rPr>
          <w:bCs/>
        </w:rPr>
        <w:t>Luồng các sự kiện:</w:t>
      </w:r>
    </w:p>
    <w:p w14:paraId="25870F2F" w14:textId="77777777" w:rsidR="00892581" w:rsidRDefault="00892581" w:rsidP="00892581">
      <w:pPr>
        <w:pStyle w:val="0"/>
      </w:pPr>
      <w:r w:rsidRPr="008239A2">
        <w:t xml:space="preserve">3.1. </w:t>
      </w:r>
      <w:r w:rsidRPr="008239A2">
        <w:rPr>
          <w:bCs/>
        </w:rPr>
        <w:t>Luồng cơ bản:</w:t>
      </w:r>
    </w:p>
    <w:p w14:paraId="495E3572" w14:textId="77777777" w:rsidR="00892581" w:rsidRDefault="00892581" w:rsidP="00892581">
      <w:pPr>
        <w:pStyle w:val="0"/>
      </w:pPr>
      <w:r w:rsidRPr="008239A2">
        <w:t>3.1.1. Use case bắt đầu khi quản trị viên muốn quản lý sản phẩm.</w:t>
      </w:r>
    </w:p>
    <w:p w14:paraId="3E35392C" w14:textId="77777777" w:rsidR="00892581" w:rsidRDefault="00892581" w:rsidP="00892581">
      <w:pPr>
        <w:pStyle w:val="0"/>
      </w:pPr>
      <w:r w:rsidRPr="008239A2">
        <w:t>3.1.2. Quản trị viên đăng nhập vào hệ thống.</w:t>
      </w:r>
    </w:p>
    <w:p w14:paraId="1ADF0FE6" w14:textId="77777777" w:rsidR="00892581" w:rsidRDefault="00892581" w:rsidP="00892581">
      <w:pPr>
        <w:pStyle w:val="0"/>
      </w:pPr>
      <w:r w:rsidRPr="008239A2">
        <w:t>3.1.3. Quản trị viên truy cập vào phần quản lý sản phẩm.</w:t>
      </w:r>
    </w:p>
    <w:p w14:paraId="7A71A5E5" w14:textId="07243E60" w:rsidR="00892581" w:rsidRDefault="00892581" w:rsidP="00892581">
      <w:pPr>
        <w:pStyle w:val="0"/>
      </w:pPr>
      <w:r w:rsidRPr="008239A2">
        <w:t xml:space="preserve">3.1.4. </w:t>
      </w:r>
      <w:r w:rsidRPr="008C7505">
        <w:t>Hệ thống</w:t>
      </w:r>
      <w:r w:rsidRPr="003839EF">
        <w:rPr>
          <w:color w:val="000000" w:themeColor="text1"/>
          <w:lang w:val="vi-VN"/>
        </w:rPr>
        <w:t xml:space="preserve"> truy cập vào bảng </w:t>
      </w:r>
      <w:r w:rsidR="006F6D74">
        <w:rPr>
          <w:color w:val="000000" w:themeColor="text1"/>
        </w:rPr>
        <w:t>TBLSANPHAM</w:t>
      </w:r>
      <w:r>
        <w:rPr>
          <w:color w:val="000000" w:themeColor="text1"/>
          <w:lang w:val="vi-VN"/>
        </w:rPr>
        <w:t xml:space="preserve"> </w:t>
      </w:r>
      <w:r w:rsidRPr="008239A2">
        <w:t>hiển thị danh sách các sản phẩm hiện có.</w:t>
      </w:r>
    </w:p>
    <w:p w14:paraId="74F63CFF" w14:textId="77777777" w:rsidR="00892581" w:rsidRPr="008239A2" w:rsidRDefault="00892581" w:rsidP="00892581">
      <w:pPr>
        <w:pStyle w:val="0"/>
      </w:pPr>
      <w:r w:rsidRPr="008239A2">
        <w:t>3.1.5. Quản trị viên có thể thực hiện các thao tác:</w:t>
      </w:r>
    </w:p>
    <w:p w14:paraId="258EF7C0" w14:textId="77777777" w:rsidR="00892581" w:rsidRDefault="00892581" w:rsidP="00892581">
      <w:pPr>
        <w:pStyle w:val="0"/>
      </w:pPr>
      <w:r w:rsidRPr="008239A2">
        <w:rPr>
          <w:bCs/>
        </w:rPr>
        <w:t>Thêm sản phẩm mới</w:t>
      </w:r>
      <w:r w:rsidRPr="008239A2">
        <w:t xml:space="preserve">: Nhập thông tin sản phẩm (tên, mô tả, giá, loại, số lượng, v.v.) và lưu vào hệ thống. </w:t>
      </w:r>
      <w:r w:rsidRPr="008239A2">
        <w:rPr>
          <w:bCs/>
        </w:rPr>
        <w:t>Sửa thông tin sản phẩm</w:t>
      </w:r>
      <w:r w:rsidRPr="008239A2">
        <w:t xml:space="preserve">: Chọn sản phẩm cần sửa và cập nhật thông tin. </w:t>
      </w:r>
      <w:r w:rsidRPr="008239A2">
        <w:rPr>
          <w:bCs/>
        </w:rPr>
        <w:t>Xóa sản phẩm</w:t>
      </w:r>
      <w:r w:rsidRPr="008239A2">
        <w:t>: Chọn sản phẩm muốn xóa và xác nhận.</w:t>
      </w:r>
    </w:p>
    <w:p w14:paraId="78C356FD" w14:textId="77777777" w:rsidR="00892581" w:rsidRDefault="00892581" w:rsidP="00892581">
      <w:pPr>
        <w:pStyle w:val="0"/>
      </w:pPr>
      <w:r w:rsidRPr="008239A2">
        <w:t>3.1.6. Hệ thống lưu lại các thay đổi và hiển thị thông báo thành công.</w:t>
      </w:r>
    </w:p>
    <w:p w14:paraId="78ED2ABB" w14:textId="77777777" w:rsidR="00892581" w:rsidRPr="008239A2" w:rsidRDefault="00892581" w:rsidP="00892581">
      <w:pPr>
        <w:pStyle w:val="0"/>
      </w:pPr>
      <w:r w:rsidRPr="008239A2">
        <w:t>3.1.7. Use case kết thúc khi quản trị viên hoàn tất việc quản lý sản phẩm.</w:t>
      </w:r>
    </w:p>
    <w:p w14:paraId="3D8D4DD5" w14:textId="77777777" w:rsidR="00892581" w:rsidRDefault="00892581" w:rsidP="00892581">
      <w:pPr>
        <w:pStyle w:val="0"/>
      </w:pPr>
      <w:r w:rsidRPr="008239A2">
        <w:t xml:space="preserve">3.2. </w:t>
      </w:r>
      <w:r w:rsidRPr="008239A2">
        <w:rPr>
          <w:bCs/>
        </w:rPr>
        <w:t>Các luồng rẽ nhánh:</w:t>
      </w:r>
    </w:p>
    <w:p w14:paraId="70EFAEA1" w14:textId="77777777" w:rsidR="00892581" w:rsidRDefault="00892581" w:rsidP="00892581">
      <w:pPr>
        <w:pStyle w:val="0"/>
      </w:pPr>
      <w:r w:rsidRPr="008239A2">
        <w:t xml:space="preserve">3.2.1. </w:t>
      </w:r>
      <w:r w:rsidRPr="008239A2">
        <w:rPr>
          <w:bCs/>
        </w:rPr>
        <w:t>Thông tin không hợp lệ</w:t>
      </w:r>
    </w:p>
    <w:p w14:paraId="360B56EB" w14:textId="77777777" w:rsidR="00892581" w:rsidRDefault="00892581" w:rsidP="00892581">
      <w:pPr>
        <w:pStyle w:val="0"/>
      </w:pPr>
      <w:r w:rsidRPr="008239A2">
        <w:t>Nếu thông tin sản phẩm không hợp lệ (ví dụ: giá trị không hợp lệ, thiếu thông tin bắt buộc), hệ thống sẽ thông báo lỗi và yêu cầu quản trị viên sửa lại.</w:t>
      </w:r>
    </w:p>
    <w:p w14:paraId="6C1235BB" w14:textId="77777777" w:rsidR="00892581" w:rsidRDefault="00892581" w:rsidP="00892581">
      <w:pPr>
        <w:pStyle w:val="0"/>
      </w:pPr>
      <w:r w:rsidRPr="008239A2">
        <w:t xml:space="preserve">3.2.2. </w:t>
      </w:r>
      <w:r w:rsidRPr="008239A2">
        <w:rPr>
          <w:bCs/>
        </w:rPr>
        <w:t>Bỏ qua</w:t>
      </w:r>
    </w:p>
    <w:p w14:paraId="11A44843" w14:textId="77777777" w:rsidR="00892581" w:rsidRPr="008239A2" w:rsidRDefault="00892581" w:rsidP="00892581">
      <w:pPr>
        <w:pStyle w:val="0"/>
      </w:pPr>
      <w:r w:rsidRPr="008239A2">
        <w:t>Quản trị viên có thể chọn "Bỏ qua" để kết thúc mà không có thay đổi.</w:t>
      </w:r>
    </w:p>
    <w:p w14:paraId="6674F998" w14:textId="77777777" w:rsidR="00892581" w:rsidRPr="008239A2" w:rsidRDefault="00892581" w:rsidP="00892581">
      <w:pPr>
        <w:pStyle w:val="0"/>
      </w:pPr>
      <w:r w:rsidRPr="008239A2">
        <w:rPr>
          <w:rFonts w:hAnsi="Symbol"/>
        </w:rPr>
        <w:t>4</w:t>
      </w:r>
      <w:r w:rsidRPr="008239A2">
        <w:t xml:space="preserve"> .</w:t>
      </w:r>
      <w:r w:rsidRPr="008239A2">
        <w:rPr>
          <w:bCs/>
        </w:rPr>
        <w:t>Các yêu cầu đặc biệt:</w:t>
      </w:r>
      <w:r w:rsidRPr="008239A2">
        <w:t>Hệ thống phải đảm bảo thông tin sản phẩm là duy nhất và không trùng lặp (ví dụ: tên sản phẩm, mã sản phẩm).Hệ thống cần hỗ trợ tìm kiếm, lọc sản phẩm theo các tiêu chí (loại sản phẩm, giá, tên, v.v.).Phải có xác nhận khi xóa sản phẩm để tránh thao tác sai.</w:t>
      </w:r>
    </w:p>
    <w:p w14:paraId="30983275" w14:textId="77777777" w:rsidR="00892581" w:rsidRPr="008239A2" w:rsidRDefault="00892581" w:rsidP="00892581">
      <w:pPr>
        <w:pStyle w:val="0"/>
      </w:pPr>
      <w:r w:rsidRPr="008239A2">
        <w:rPr>
          <w:rFonts w:hAnsi="Symbol"/>
        </w:rPr>
        <w:t>5..</w:t>
      </w:r>
      <w:r w:rsidRPr="008239A2">
        <w:t xml:space="preserve"> </w:t>
      </w:r>
      <w:r w:rsidRPr="008239A2">
        <w:rPr>
          <w:bCs/>
        </w:rPr>
        <w:t>Tiền điều kiện</w:t>
      </w:r>
      <w:r w:rsidRPr="008239A2">
        <w:t>Quản trị viên đã đăng nhập và có quyền quản lý sản phẩm.</w:t>
      </w:r>
    </w:p>
    <w:p w14:paraId="59D47E1B" w14:textId="77777777" w:rsidR="00892581" w:rsidRPr="008239A2" w:rsidRDefault="00892581" w:rsidP="00892581">
      <w:pPr>
        <w:pStyle w:val="0"/>
      </w:pPr>
      <w:r w:rsidRPr="008239A2">
        <w:rPr>
          <w:rFonts w:hAnsi="Symbol"/>
        </w:rPr>
        <w:t>6.</w:t>
      </w:r>
      <w:r w:rsidRPr="008239A2">
        <w:t xml:space="preserve"> </w:t>
      </w:r>
      <w:r w:rsidRPr="008239A2">
        <w:rPr>
          <w:bCs/>
        </w:rPr>
        <w:t xml:space="preserve">Hậu điều kiện: </w:t>
      </w:r>
      <w:r w:rsidRPr="008239A2">
        <w:t>Nếu use case thành công: Sản phẩm được thêm, sửa hoặc xóa thành công trong hệ thống.Nếu không: Trạng thái hệ thống không thay đổi.</w:t>
      </w:r>
    </w:p>
    <w:p w14:paraId="47F6B636" w14:textId="77777777" w:rsidR="00892581" w:rsidRPr="008239A2" w:rsidRDefault="00892581" w:rsidP="00892581">
      <w:pPr>
        <w:pStyle w:val="0"/>
      </w:pPr>
      <w:r w:rsidRPr="008239A2">
        <w:rPr>
          <w:rFonts w:hAnsi="Symbol"/>
        </w:rPr>
        <w:t>7</w:t>
      </w:r>
      <w:r w:rsidRPr="008239A2">
        <w:t xml:space="preserve">  .</w:t>
      </w:r>
      <w:r w:rsidRPr="008239A2">
        <w:rPr>
          <w:bCs/>
        </w:rPr>
        <w:t>Các điểm mở</w:t>
      </w:r>
      <w:r w:rsidRPr="008239A2">
        <w:rPr>
          <w:b/>
          <w:bCs/>
        </w:rPr>
        <w:t xml:space="preserve"> </w:t>
      </w:r>
      <w:r w:rsidRPr="008239A2">
        <w:rPr>
          <w:bCs/>
        </w:rPr>
        <w:t>rộng:</w:t>
      </w:r>
      <w:r w:rsidRPr="008239A2">
        <w:t>Cung cấp chức năng kiểm tra số lượng tồn kho của sản phẩm.Tích hợp quản lý sản phẩm với các hệ thống quản lý đơn hàng và kho hàng</w:t>
      </w:r>
    </w:p>
    <w:p w14:paraId="5EB91EBD" w14:textId="586D0984" w:rsidR="00892581" w:rsidRPr="00704947" w:rsidRDefault="00902767" w:rsidP="00892581">
      <w:pPr>
        <w:pStyle w:val="1111"/>
      </w:pPr>
      <w:r>
        <w:lastRenderedPageBreak/>
        <w:t>2.3</w:t>
      </w:r>
      <w:r w:rsidR="00892581" w:rsidRPr="00704947">
        <w:t xml:space="preserve">.10.3 Biểu đồ tuần tự quản </w:t>
      </w:r>
      <w:r w:rsidR="00E35E8A">
        <w:t>lý</w:t>
      </w:r>
      <w:r w:rsidR="00892581" w:rsidRPr="00704947">
        <w:t xml:space="preserve"> sản phẩm</w:t>
      </w:r>
    </w:p>
    <w:p w14:paraId="7EDD32CA" w14:textId="77777777" w:rsidR="00892581" w:rsidRDefault="00892581" w:rsidP="00892581">
      <w:pPr>
        <w:ind w:firstLine="0"/>
        <w:jc w:val="center"/>
      </w:pPr>
      <w:r w:rsidRPr="00716D38">
        <w:rPr>
          <w:noProof/>
        </w:rPr>
        <w:drawing>
          <wp:inline distT="0" distB="0" distL="0" distR="0" wp14:anchorId="6D837E30" wp14:editId="24BB6122">
            <wp:extent cx="5612733" cy="4225636"/>
            <wp:effectExtent l="0" t="0" r="7620" b="3810"/>
            <wp:docPr id="1069304333" name="Picture 106930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2993" cy="4233360"/>
                    </a:xfrm>
                    <a:prstGeom prst="rect">
                      <a:avLst/>
                    </a:prstGeom>
                  </pic:spPr>
                </pic:pic>
              </a:graphicData>
            </a:graphic>
          </wp:inline>
        </w:drawing>
      </w:r>
    </w:p>
    <w:p w14:paraId="1E1CDA54" w14:textId="63B5FA0B" w:rsidR="00892581" w:rsidRPr="00216F8A" w:rsidRDefault="00892581" w:rsidP="00216F8A">
      <w:pPr>
        <w:pStyle w:val="HI"/>
        <w:rPr>
          <w:lang w:val="vi-VN"/>
        </w:rPr>
      </w:pPr>
      <w:bookmarkStart w:id="86" w:name="_Toc216381528"/>
      <w:r w:rsidRPr="00EE674C">
        <w:t>Hình 2.</w:t>
      </w:r>
      <w:r w:rsidR="00D37192">
        <w:t>22</w:t>
      </w:r>
      <w:r>
        <w:rPr>
          <w:lang w:val="vi-VN"/>
        </w:rPr>
        <w:t xml:space="preserve">. </w:t>
      </w:r>
      <w:r w:rsidRPr="00E35E8A">
        <w:rPr>
          <w:lang w:val="vi-VN"/>
        </w:rPr>
        <w:t xml:space="preserve">Biểu đồ tuần tự quản </w:t>
      </w:r>
      <w:r w:rsidR="00E35E8A" w:rsidRPr="00E35E8A">
        <w:rPr>
          <w:lang w:val="vi-VN"/>
        </w:rPr>
        <w:t>lý</w:t>
      </w:r>
      <w:r w:rsidRPr="00E35E8A">
        <w:rPr>
          <w:lang w:val="vi-VN"/>
        </w:rPr>
        <w:t xml:space="preserve"> sản phẩm</w:t>
      </w:r>
      <w:bookmarkEnd w:id="86"/>
    </w:p>
    <w:p w14:paraId="53F07F5D" w14:textId="21BB7C29" w:rsidR="00892581" w:rsidRPr="00216F8A" w:rsidRDefault="00902767" w:rsidP="00892581">
      <w:pPr>
        <w:pStyle w:val="1111"/>
        <w:rPr>
          <w:lang w:val="vi-VN"/>
        </w:rPr>
      </w:pPr>
      <w:r w:rsidRPr="00216F8A">
        <w:rPr>
          <w:lang w:val="vi-VN"/>
        </w:rPr>
        <w:t>2.3</w:t>
      </w:r>
      <w:r w:rsidR="00892581" w:rsidRPr="00216F8A">
        <w:rPr>
          <w:lang w:val="vi-VN"/>
        </w:rPr>
        <w:t>.10.</w:t>
      </w:r>
      <w:r w:rsidR="00216F8A">
        <w:rPr>
          <w:lang w:val="vi-VN"/>
        </w:rPr>
        <w:t>4.</w:t>
      </w:r>
      <w:r w:rsidR="00892581" w:rsidRPr="00216F8A">
        <w:rPr>
          <w:lang w:val="vi-VN"/>
        </w:rPr>
        <w:t xml:space="preserve"> Biểu đồ tuần tự quản xoá sản phẩm</w:t>
      </w:r>
    </w:p>
    <w:p w14:paraId="4C52EB20" w14:textId="77777777" w:rsidR="00892581" w:rsidRDefault="00892581" w:rsidP="00B0423E">
      <w:pPr>
        <w:ind w:firstLine="0"/>
        <w:jc w:val="center"/>
      </w:pPr>
      <w:r w:rsidRPr="00D056DA">
        <w:rPr>
          <w:noProof/>
        </w:rPr>
        <w:drawing>
          <wp:inline distT="0" distB="0" distL="0" distR="0" wp14:anchorId="02C8C31F" wp14:editId="421F2976">
            <wp:extent cx="5553892" cy="3809730"/>
            <wp:effectExtent l="0" t="0" r="8890" b="635"/>
            <wp:docPr id="1069304336" name="Picture 106930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6312" cy="3811390"/>
                    </a:xfrm>
                    <a:prstGeom prst="rect">
                      <a:avLst/>
                    </a:prstGeom>
                  </pic:spPr>
                </pic:pic>
              </a:graphicData>
            </a:graphic>
          </wp:inline>
        </w:drawing>
      </w:r>
    </w:p>
    <w:p w14:paraId="24130A63" w14:textId="1D9E99DD" w:rsidR="00892581" w:rsidRPr="001A6873" w:rsidRDefault="00892581" w:rsidP="00892581">
      <w:pPr>
        <w:pStyle w:val="HI"/>
        <w:rPr>
          <w:lang w:val="vi-VN"/>
        </w:rPr>
      </w:pPr>
      <w:bookmarkStart w:id="87" w:name="_Toc216381529"/>
      <w:r w:rsidRPr="00EE674C">
        <w:t>Hình 2.</w:t>
      </w:r>
      <w:r w:rsidR="00984878">
        <w:t>23</w:t>
      </w:r>
      <w:r>
        <w:rPr>
          <w:lang w:val="vi-VN"/>
        </w:rPr>
        <w:t xml:space="preserve">. </w:t>
      </w:r>
      <w:r w:rsidRPr="00EE674C">
        <w:t xml:space="preserve">Biểu đồ tuần tự </w:t>
      </w:r>
      <w:r>
        <w:t>xoá</w:t>
      </w:r>
      <w:r w:rsidRPr="00EE674C">
        <w:t xml:space="preserve"> sản phẩm</w:t>
      </w:r>
      <w:bookmarkEnd w:id="87"/>
    </w:p>
    <w:p w14:paraId="38A94B00" w14:textId="77B15A3B" w:rsidR="00892581" w:rsidRDefault="00902767" w:rsidP="00892581">
      <w:pPr>
        <w:pStyle w:val="111"/>
        <w:rPr>
          <w:lang w:val="vi-VN"/>
        </w:rPr>
      </w:pPr>
      <w:bookmarkStart w:id="88" w:name="_Toc216367564"/>
      <w:r>
        <w:rPr>
          <w:lang w:val="vi-VN"/>
        </w:rPr>
        <w:lastRenderedPageBreak/>
        <w:t>2.3</w:t>
      </w:r>
      <w:r w:rsidR="00892581" w:rsidRPr="003839EF">
        <w:rPr>
          <w:lang w:val="vi-VN"/>
        </w:rPr>
        <w:t>.</w:t>
      </w:r>
      <w:r w:rsidR="00892581" w:rsidRPr="00DC126B">
        <w:rPr>
          <w:lang w:val="vi-VN"/>
        </w:rPr>
        <w:t>11</w:t>
      </w:r>
      <w:r w:rsidR="00892581">
        <w:rPr>
          <w:lang w:val="vi-VN"/>
        </w:rPr>
        <w:t>.</w:t>
      </w:r>
      <w:r w:rsidR="00892581" w:rsidRPr="003839EF">
        <w:rPr>
          <w:lang w:val="vi-VN"/>
        </w:rPr>
        <w:t xml:space="preserve"> </w:t>
      </w:r>
      <w:r w:rsidR="00892581" w:rsidRPr="004D45A2">
        <w:rPr>
          <w:lang w:val="vi-VN"/>
        </w:rPr>
        <w:t>Usecase</w:t>
      </w:r>
      <w:r w:rsidR="00892581">
        <w:rPr>
          <w:lang w:val="vi-VN"/>
        </w:rPr>
        <w:t xml:space="preserve"> quản lý </w:t>
      </w:r>
      <w:r w:rsidR="00AF1B47">
        <w:rPr>
          <w:lang w:val="vi-VN"/>
        </w:rPr>
        <w:t>khuyến mãi</w:t>
      </w:r>
      <w:bookmarkEnd w:id="88"/>
    </w:p>
    <w:p w14:paraId="51AF20C8" w14:textId="73E47DE0" w:rsidR="00892581" w:rsidRPr="00075B4F" w:rsidRDefault="00902767" w:rsidP="00892581">
      <w:pPr>
        <w:pStyle w:val="1111"/>
        <w:rPr>
          <w:lang w:val="vi-VN"/>
        </w:rPr>
      </w:pPr>
      <w:r>
        <w:rPr>
          <w:lang w:val="vi-VN"/>
        </w:rPr>
        <w:t>2.3</w:t>
      </w:r>
      <w:r w:rsidR="00892581" w:rsidRPr="00075B4F">
        <w:rPr>
          <w:lang w:val="vi-VN"/>
        </w:rPr>
        <w:t>.11.</w:t>
      </w:r>
      <w:r w:rsidR="00EF1DAC">
        <w:rPr>
          <w:lang w:val="vi-VN"/>
        </w:rPr>
        <w:t>1. Sơ đồ Usecase</w:t>
      </w:r>
    </w:p>
    <w:p w14:paraId="46897412" w14:textId="77777777" w:rsidR="00892581" w:rsidRPr="00964F9E" w:rsidRDefault="00892581" w:rsidP="00892581">
      <w:pPr>
        <w:ind w:firstLine="0"/>
        <w:rPr>
          <w:lang w:val="vi-VN"/>
        </w:rPr>
      </w:pPr>
      <w:r w:rsidRPr="002C084D">
        <w:rPr>
          <w:noProof/>
        </w:rPr>
        <w:drawing>
          <wp:inline distT="0" distB="0" distL="0" distR="0" wp14:anchorId="438251D5" wp14:editId="6C4D1805">
            <wp:extent cx="5760720" cy="3497176"/>
            <wp:effectExtent l="0" t="0" r="0" b="8255"/>
            <wp:docPr id="1103378351" name="Picture 110337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464"/>
                    <a:stretch>
                      <a:fillRect/>
                    </a:stretch>
                  </pic:blipFill>
                  <pic:spPr bwMode="auto">
                    <a:xfrm>
                      <a:off x="0" y="0"/>
                      <a:ext cx="5760720" cy="3497176"/>
                    </a:xfrm>
                    <a:prstGeom prst="rect">
                      <a:avLst/>
                    </a:prstGeom>
                    <a:ln>
                      <a:noFill/>
                    </a:ln>
                    <a:extLst>
                      <a:ext uri="{53640926-AAD7-44D8-BBD7-CCE9431645EC}">
                        <a14:shadowObscured xmlns:a14="http://schemas.microsoft.com/office/drawing/2010/main"/>
                      </a:ext>
                    </a:extLst>
                  </pic:spPr>
                </pic:pic>
              </a:graphicData>
            </a:graphic>
          </wp:inline>
        </w:drawing>
      </w:r>
    </w:p>
    <w:p w14:paraId="2236A118" w14:textId="2CF58B94" w:rsidR="00892581" w:rsidRDefault="00892581" w:rsidP="00892581">
      <w:pPr>
        <w:pStyle w:val="HI"/>
        <w:rPr>
          <w:lang w:val="vi-VN"/>
        </w:rPr>
      </w:pPr>
      <w:bookmarkStart w:id="89" w:name="_Toc216381530"/>
      <w:r w:rsidRPr="004F679B">
        <w:rPr>
          <w:lang w:val="vi-VN"/>
        </w:rPr>
        <w:t xml:space="preserve">Hình </w:t>
      </w:r>
      <w:r w:rsidRPr="00964F9E">
        <w:rPr>
          <w:lang w:val="vi-VN"/>
        </w:rPr>
        <w:t>2.</w:t>
      </w:r>
      <w:r w:rsidR="00966E1A">
        <w:rPr>
          <w:lang w:val="vi-VN"/>
        </w:rPr>
        <w:t>24</w:t>
      </w:r>
      <w:r>
        <w:rPr>
          <w:lang w:val="vi-VN"/>
        </w:rPr>
        <w:t>.</w:t>
      </w:r>
      <w:r w:rsidRPr="00964F9E">
        <w:rPr>
          <w:lang w:val="vi-VN"/>
        </w:rPr>
        <w:t xml:space="preserve"> Usecase quản lý </w:t>
      </w:r>
      <w:r w:rsidR="00AF1B47">
        <w:rPr>
          <w:lang w:val="vi-VN"/>
        </w:rPr>
        <w:t>khuyến mãi</w:t>
      </w:r>
      <w:bookmarkEnd w:id="89"/>
    </w:p>
    <w:p w14:paraId="24CEE54B" w14:textId="05547EA5" w:rsidR="00892581" w:rsidRPr="00075B4F" w:rsidRDefault="00902767" w:rsidP="00892581">
      <w:pPr>
        <w:pStyle w:val="1111"/>
        <w:rPr>
          <w:lang w:val="vi-VN"/>
        </w:rPr>
      </w:pPr>
      <w:r>
        <w:rPr>
          <w:lang w:val="vi-VN"/>
        </w:rPr>
        <w:t>2.3</w:t>
      </w:r>
      <w:r w:rsidR="00892581" w:rsidRPr="00075B4F">
        <w:rPr>
          <w:lang w:val="vi-VN"/>
        </w:rPr>
        <w:t>.11.</w:t>
      </w:r>
      <w:r w:rsidR="00C9191B">
        <w:rPr>
          <w:lang w:val="vi-VN"/>
        </w:rPr>
        <w:t>2.</w:t>
      </w:r>
      <w:r w:rsidR="00892581" w:rsidRPr="00075B4F">
        <w:rPr>
          <w:lang w:val="vi-VN"/>
        </w:rPr>
        <w:t xml:space="preserve"> Phân rã use case</w:t>
      </w:r>
    </w:p>
    <w:p w14:paraId="303F4457" w14:textId="048167A9" w:rsidR="00892581" w:rsidRPr="007B12E2" w:rsidRDefault="00892581" w:rsidP="00892581">
      <w:pPr>
        <w:pStyle w:val="0"/>
        <w:rPr>
          <w:lang w:val="vi-VN"/>
        </w:rPr>
      </w:pPr>
      <w:r w:rsidRPr="007B12E2">
        <w:rPr>
          <w:bCs/>
          <w:lang w:val="vi-VN"/>
        </w:rPr>
        <w:t>Tên của Use Case:</w:t>
      </w:r>
      <w:r w:rsidRPr="007B12E2">
        <w:rPr>
          <w:lang w:val="vi-VN"/>
        </w:rPr>
        <w:t xml:space="preserve"> Quản lý </w:t>
      </w:r>
      <w:r w:rsidR="0017082E">
        <w:rPr>
          <w:lang w:val="vi-VN"/>
        </w:rPr>
        <w:t>khuyến mãi</w:t>
      </w:r>
    </w:p>
    <w:p w14:paraId="062D8C22" w14:textId="0AE5CE66" w:rsidR="00892581" w:rsidRPr="007B12E2" w:rsidRDefault="00892581" w:rsidP="00892581">
      <w:pPr>
        <w:pStyle w:val="0"/>
        <w:rPr>
          <w:lang w:val="vi-VN"/>
        </w:rPr>
      </w:pPr>
      <w:r w:rsidRPr="007B12E2">
        <w:rPr>
          <w:bCs/>
          <w:lang w:val="vi-VN"/>
        </w:rPr>
        <w:t>Mô tả văn tắt:</w:t>
      </w:r>
      <w:r w:rsidRPr="007B12E2">
        <w:rPr>
          <w:lang w:val="vi-VN"/>
        </w:rPr>
        <w:t xml:space="preserve"> Use case này cho phép quản trị viên tạo, chỉnh sửa, xóa và theo dõi các </w:t>
      </w:r>
      <w:r w:rsidR="0017082E">
        <w:rPr>
          <w:lang w:val="vi-VN"/>
        </w:rPr>
        <w:t>khuyến mãi</w:t>
      </w:r>
      <w:r w:rsidRPr="007B12E2">
        <w:rPr>
          <w:lang w:val="vi-VN"/>
        </w:rPr>
        <w:t xml:space="preserve"> trong hệ thống, bao gồm các ưu đãi giảm giá, quà tặng, mã giảm giá, v.v.</w:t>
      </w:r>
    </w:p>
    <w:p w14:paraId="1C65B59E" w14:textId="77777777" w:rsidR="00892581" w:rsidRPr="00657135" w:rsidRDefault="00892581" w:rsidP="00892581">
      <w:pPr>
        <w:pStyle w:val="0"/>
        <w:rPr>
          <w:lang w:val="vi-VN"/>
        </w:rPr>
      </w:pPr>
      <w:r w:rsidRPr="007B12E2">
        <w:rPr>
          <w:bCs/>
          <w:lang w:val="vi-VN"/>
        </w:rPr>
        <w:t>Luồng các sự kiện:</w:t>
      </w:r>
    </w:p>
    <w:p w14:paraId="04F529E5" w14:textId="77777777" w:rsidR="00892581" w:rsidRPr="00657135" w:rsidRDefault="00892581" w:rsidP="00892581">
      <w:pPr>
        <w:pStyle w:val="0"/>
        <w:rPr>
          <w:lang w:val="vi-VN"/>
        </w:rPr>
      </w:pPr>
      <w:r w:rsidRPr="007B12E2">
        <w:rPr>
          <w:lang w:val="vi-VN"/>
        </w:rPr>
        <w:t xml:space="preserve">3.1. </w:t>
      </w:r>
      <w:r w:rsidRPr="007B12E2">
        <w:rPr>
          <w:bCs/>
          <w:lang w:val="vi-VN"/>
        </w:rPr>
        <w:t>Luồng cơ bản:</w:t>
      </w:r>
    </w:p>
    <w:p w14:paraId="4C54F235" w14:textId="0715A79D" w:rsidR="00892581" w:rsidRPr="00657135" w:rsidRDefault="00892581" w:rsidP="00892581">
      <w:pPr>
        <w:pStyle w:val="0"/>
        <w:rPr>
          <w:lang w:val="vi-VN"/>
        </w:rPr>
      </w:pPr>
      <w:r w:rsidRPr="007B12E2">
        <w:rPr>
          <w:lang w:val="vi-VN"/>
        </w:rPr>
        <w:t xml:space="preserve">3.1.1. Use case bắt đầu khi quản trị viên muốn quản lý các </w:t>
      </w:r>
      <w:r w:rsidR="0017082E">
        <w:rPr>
          <w:lang w:val="vi-VN"/>
        </w:rPr>
        <w:t>khuyến mãi</w:t>
      </w:r>
      <w:r w:rsidRPr="007B12E2">
        <w:rPr>
          <w:lang w:val="vi-VN"/>
        </w:rPr>
        <w:t xml:space="preserve"> trong hệ thống.</w:t>
      </w:r>
    </w:p>
    <w:p w14:paraId="71DCC80C" w14:textId="77777777" w:rsidR="00892581" w:rsidRPr="00657135" w:rsidRDefault="00892581" w:rsidP="00892581">
      <w:pPr>
        <w:pStyle w:val="0"/>
        <w:rPr>
          <w:lang w:val="vi-VN"/>
        </w:rPr>
      </w:pPr>
      <w:r w:rsidRPr="007B12E2">
        <w:rPr>
          <w:lang w:val="vi-VN"/>
        </w:rPr>
        <w:t>3.1.2. Quản trị viên đăng nhập vào hệ thống.</w:t>
      </w:r>
    </w:p>
    <w:p w14:paraId="3DF36AAC" w14:textId="7E1699EA" w:rsidR="00892581" w:rsidRPr="00657135" w:rsidRDefault="00892581" w:rsidP="00892581">
      <w:pPr>
        <w:pStyle w:val="0"/>
        <w:rPr>
          <w:lang w:val="vi-VN"/>
        </w:rPr>
      </w:pPr>
      <w:r w:rsidRPr="007B12E2">
        <w:rPr>
          <w:lang w:val="vi-VN"/>
        </w:rPr>
        <w:t xml:space="preserve">3.1.3. Quản trị viên truy cập vào phần quản lý </w:t>
      </w:r>
      <w:r w:rsidR="0017082E">
        <w:rPr>
          <w:lang w:val="vi-VN"/>
        </w:rPr>
        <w:t>khuyến mãi</w:t>
      </w:r>
      <w:r w:rsidRPr="007B12E2">
        <w:rPr>
          <w:lang w:val="vi-VN"/>
        </w:rPr>
        <w:t xml:space="preserve"> trong hệ thống.</w:t>
      </w:r>
    </w:p>
    <w:p w14:paraId="3E501B21" w14:textId="46B340BA" w:rsidR="00892581" w:rsidRPr="00657135" w:rsidRDefault="00892581" w:rsidP="00892581">
      <w:pPr>
        <w:pStyle w:val="0"/>
        <w:rPr>
          <w:lang w:val="vi-VN"/>
        </w:rPr>
      </w:pPr>
      <w:r w:rsidRPr="007B12E2">
        <w:rPr>
          <w:lang w:val="vi-VN"/>
        </w:rPr>
        <w:t>3.1.4. Hệ thống</w:t>
      </w:r>
      <w:r w:rsidRPr="003839EF">
        <w:rPr>
          <w:color w:val="000000" w:themeColor="text1"/>
          <w:lang w:val="vi-VN"/>
        </w:rPr>
        <w:t xml:space="preserve"> truy cập vào bảng </w:t>
      </w:r>
      <w:r w:rsidR="000D7AE1">
        <w:rPr>
          <w:color w:val="000000" w:themeColor="text1"/>
          <w:lang w:val="vi-VN"/>
        </w:rPr>
        <w:t>PROMO_CODES</w:t>
      </w:r>
      <w:r>
        <w:rPr>
          <w:color w:val="000000" w:themeColor="text1"/>
          <w:lang w:val="vi-VN"/>
        </w:rPr>
        <w:t xml:space="preserve"> </w:t>
      </w:r>
      <w:r w:rsidRPr="007B12E2">
        <w:rPr>
          <w:lang w:val="vi-VN"/>
        </w:rPr>
        <w:t xml:space="preserve">hiển thị danh sách các </w:t>
      </w:r>
      <w:r w:rsidR="0017082E">
        <w:rPr>
          <w:lang w:val="vi-VN"/>
        </w:rPr>
        <w:t>khuyến mãi</w:t>
      </w:r>
      <w:r w:rsidRPr="007B12E2">
        <w:rPr>
          <w:lang w:val="vi-VN"/>
        </w:rPr>
        <w:t xml:space="preserve"> hiện có, bao gồm tên chương trình, loại khuyến mại, thời gian áp dụng, và trạng thái (đang diễn ra, đã kết thúc, v.v.).</w:t>
      </w:r>
    </w:p>
    <w:p w14:paraId="222DA83E" w14:textId="3AF0F5B0" w:rsidR="00892581" w:rsidRPr="007B12E2" w:rsidRDefault="00892581" w:rsidP="00892581">
      <w:pPr>
        <w:pStyle w:val="0"/>
        <w:rPr>
          <w:lang w:val="vi-VN"/>
        </w:rPr>
      </w:pPr>
      <w:r w:rsidRPr="007B12E2">
        <w:rPr>
          <w:lang w:val="vi-VN"/>
        </w:rPr>
        <w:t>3.1.5. Quản trị viên có thể thực hiện các thao tác:</w:t>
      </w:r>
      <w:r w:rsidRPr="007B12E2">
        <w:rPr>
          <w:bCs/>
          <w:lang w:val="vi-VN"/>
        </w:rPr>
        <w:t xml:space="preserve">Tạo </w:t>
      </w:r>
      <w:r w:rsidR="0017082E">
        <w:rPr>
          <w:bCs/>
          <w:lang w:val="vi-VN"/>
        </w:rPr>
        <w:t>khuyến mãi</w:t>
      </w:r>
      <w:r w:rsidRPr="007B12E2">
        <w:rPr>
          <w:bCs/>
          <w:lang w:val="vi-VN"/>
        </w:rPr>
        <w:t xml:space="preserve"> mới</w:t>
      </w:r>
      <w:r w:rsidRPr="007B12E2">
        <w:rPr>
          <w:lang w:val="vi-VN"/>
        </w:rPr>
        <w:t xml:space="preserve">: Quản trị viên chọn loại khuyến mại (giảm giá, quà tặng, mã giảm giá), nhập thông tin chương </w:t>
      </w:r>
      <w:r w:rsidRPr="007B12E2">
        <w:rPr>
          <w:lang w:val="vi-VN"/>
        </w:rPr>
        <w:lastRenderedPageBreak/>
        <w:t>trình (tên, mô tả, thời gian bắt đầu và kết thúc, sản phẩm áp dụng, điều kiện khuyến mại, v.v.), và lưu vào hệ thống.</w:t>
      </w:r>
    </w:p>
    <w:p w14:paraId="4C9C118A" w14:textId="42844F5F" w:rsidR="00892581" w:rsidRPr="007B12E2" w:rsidRDefault="00892581" w:rsidP="00892581">
      <w:pPr>
        <w:pStyle w:val="0"/>
        <w:rPr>
          <w:lang w:val="vi-VN"/>
        </w:rPr>
      </w:pPr>
      <w:r w:rsidRPr="007B12E2">
        <w:rPr>
          <w:bCs/>
          <w:lang w:val="vi-VN"/>
        </w:rPr>
        <w:t xml:space="preserve">Xóa </w:t>
      </w:r>
      <w:r w:rsidR="0017082E">
        <w:rPr>
          <w:bCs/>
          <w:lang w:val="vi-VN"/>
        </w:rPr>
        <w:t>khuyến mãi</w:t>
      </w:r>
      <w:r w:rsidRPr="007B12E2">
        <w:rPr>
          <w:lang w:val="vi-VN"/>
        </w:rPr>
        <w:t>: Quản trị viên chọn chương trình khuyến    mại muốn xóa và xác nhận hành động xóa.</w:t>
      </w:r>
    </w:p>
    <w:p w14:paraId="1A59ABC2" w14:textId="4F98D3D4" w:rsidR="00892581" w:rsidRPr="00657135" w:rsidRDefault="00892581" w:rsidP="00892581">
      <w:pPr>
        <w:pStyle w:val="0"/>
        <w:rPr>
          <w:lang w:val="vi-VN"/>
        </w:rPr>
      </w:pPr>
      <w:r w:rsidRPr="007B12E2">
        <w:rPr>
          <w:bCs/>
          <w:lang w:val="vi-VN"/>
        </w:rPr>
        <w:t>Theo dõi hiệu quả chương trình</w:t>
      </w:r>
      <w:r w:rsidRPr="007B12E2">
        <w:rPr>
          <w:lang w:val="vi-VN"/>
        </w:rPr>
        <w:t xml:space="preserve">: Quản trị viên có thể xem các thống kê liên quan đến </w:t>
      </w:r>
      <w:r w:rsidR="0017082E">
        <w:rPr>
          <w:lang w:val="vi-VN"/>
        </w:rPr>
        <w:t>khuyến mãi</w:t>
      </w:r>
      <w:r w:rsidRPr="007B12E2">
        <w:rPr>
          <w:lang w:val="vi-VN"/>
        </w:rPr>
        <w:t>, bao gồm số lượng đơn hàng áp dụng khuyến mại, tổng giá trị giảm giá, số lượng sản phẩm bán ra, v.v.</w:t>
      </w:r>
    </w:p>
    <w:p w14:paraId="7D1EF608" w14:textId="77777777" w:rsidR="00892581" w:rsidRPr="00657135" w:rsidRDefault="00892581" w:rsidP="00892581">
      <w:pPr>
        <w:pStyle w:val="0"/>
        <w:rPr>
          <w:lang w:val="vi-VN"/>
        </w:rPr>
      </w:pPr>
      <w:r w:rsidRPr="007B12E2">
        <w:rPr>
          <w:lang w:val="vi-VN"/>
        </w:rPr>
        <w:t>3.1.6. Hệ thống lưu lại các thay đổi và thông báo thành công sau mỗi thao tác.</w:t>
      </w:r>
    </w:p>
    <w:p w14:paraId="27D198D4" w14:textId="5953D776" w:rsidR="00892581" w:rsidRPr="00657135" w:rsidRDefault="00892581" w:rsidP="00892581">
      <w:pPr>
        <w:pStyle w:val="0"/>
        <w:rPr>
          <w:lang w:val="vi-VN"/>
        </w:rPr>
      </w:pPr>
      <w:r w:rsidRPr="007B12E2">
        <w:rPr>
          <w:lang w:val="vi-VN"/>
        </w:rPr>
        <w:t xml:space="preserve">3.1.7. Use case kết thúc khi quản trị viên hoàn tất việc quản lý </w:t>
      </w:r>
      <w:r w:rsidR="0017082E">
        <w:rPr>
          <w:lang w:val="vi-VN"/>
        </w:rPr>
        <w:t>khuyến mãi</w:t>
      </w:r>
      <w:r w:rsidRPr="007B12E2">
        <w:rPr>
          <w:lang w:val="vi-VN"/>
        </w:rPr>
        <w:t>.</w:t>
      </w:r>
    </w:p>
    <w:p w14:paraId="2EE0C3AD" w14:textId="77777777" w:rsidR="00892581" w:rsidRPr="00657135" w:rsidRDefault="00892581" w:rsidP="00892581">
      <w:pPr>
        <w:pStyle w:val="0"/>
        <w:rPr>
          <w:lang w:val="vi-VN"/>
        </w:rPr>
      </w:pPr>
      <w:r w:rsidRPr="007B12E2">
        <w:rPr>
          <w:lang w:val="vi-VN"/>
        </w:rPr>
        <w:t xml:space="preserve">3.2. </w:t>
      </w:r>
      <w:r w:rsidRPr="007B12E2">
        <w:rPr>
          <w:bCs/>
          <w:lang w:val="vi-VN"/>
        </w:rPr>
        <w:t>Các luồng rẽ nhánh:</w:t>
      </w:r>
    </w:p>
    <w:p w14:paraId="7FBF8256" w14:textId="77777777" w:rsidR="00892581" w:rsidRPr="00657135" w:rsidRDefault="00892581" w:rsidP="00892581">
      <w:pPr>
        <w:pStyle w:val="0"/>
        <w:rPr>
          <w:lang w:val="vi-VN"/>
        </w:rPr>
      </w:pPr>
      <w:r w:rsidRPr="007B12E2">
        <w:rPr>
          <w:lang w:val="vi-VN"/>
        </w:rPr>
        <w:t xml:space="preserve">3.2.1. </w:t>
      </w:r>
      <w:r w:rsidRPr="007B12E2">
        <w:rPr>
          <w:bCs/>
          <w:lang w:val="vi-VN"/>
        </w:rPr>
        <w:t>Thông tin không hợp lệ</w:t>
      </w:r>
    </w:p>
    <w:p w14:paraId="70F809D0" w14:textId="72DDDBCE" w:rsidR="00892581" w:rsidRPr="00657135" w:rsidRDefault="00892581" w:rsidP="00892581">
      <w:pPr>
        <w:pStyle w:val="0"/>
        <w:rPr>
          <w:lang w:val="vi-VN"/>
        </w:rPr>
      </w:pPr>
      <w:r w:rsidRPr="007B12E2">
        <w:rPr>
          <w:lang w:val="vi-VN"/>
        </w:rPr>
        <w:t xml:space="preserve">Nếu thông tin nhập vào </w:t>
      </w:r>
      <w:r w:rsidR="0017082E">
        <w:rPr>
          <w:lang w:val="vi-VN"/>
        </w:rPr>
        <w:t>khuyến mãi</w:t>
      </w:r>
      <w:r w:rsidRPr="007B12E2">
        <w:rPr>
          <w:lang w:val="vi-VN"/>
        </w:rPr>
        <w:t xml:space="preserve"> không hợp lệ (ví dụ: thời gian không hợp lý, mức giảm giá không đúng, thiếu thông tin bắt buộc), hệ thống sẽ thông báo lỗi và yêu cầu quản trị viên sửa lại thông tin.</w:t>
      </w:r>
    </w:p>
    <w:p w14:paraId="769D520B" w14:textId="77777777" w:rsidR="00892581" w:rsidRPr="00657135" w:rsidRDefault="00892581" w:rsidP="00892581">
      <w:pPr>
        <w:pStyle w:val="0"/>
        <w:rPr>
          <w:lang w:val="vi-VN"/>
        </w:rPr>
      </w:pPr>
      <w:r w:rsidRPr="007B12E2">
        <w:rPr>
          <w:lang w:val="vi-VN"/>
        </w:rPr>
        <w:t xml:space="preserve">3.2.2. </w:t>
      </w:r>
      <w:r w:rsidRPr="007B12E2">
        <w:rPr>
          <w:bCs/>
          <w:lang w:val="vi-VN"/>
        </w:rPr>
        <w:t>Không thể xóa chương trình</w:t>
      </w:r>
    </w:p>
    <w:p w14:paraId="0C6155FA" w14:textId="5C8DF7A1" w:rsidR="00892581" w:rsidRPr="00657135" w:rsidRDefault="00892581" w:rsidP="00892581">
      <w:pPr>
        <w:pStyle w:val="0"/>
        <w:rPr>
          <w:lang w:val="vi-VN"/>
        </w:rPr>
      </w:pPr>
      <w:r w:rsidRPr="007B12E2">
        <w:rPr>
          <w:lang w:val="vi-VN"/>
        </w:rPr>
        <w:t xml:space="preserve">Nếu </w:t>
      </w:r>
      <w:r w:rsidR="0017082E">
        <w:rPr>
          <w:lang w:val="vi-VN"/>
        </w:rPr>
        <w:t>khuyến mãi</w:t>
      </w:r>
      <w:r w:rsidRPr="007B12E2">
        <w:rPr>
          <w:lang w:val="vi-VN"/>
        </w:rPr>
        <w:t xml:space="preserve"> đã hết thời gian áp dụng hoặc có các đơn hàng liên quan, hệ thống sẽ thông báo và không cho phép xóa chương trình đó.</w:t>
      </w:r>
    </w:p>
    <w:p w14:paraId="584F9338" w14:textId="77777777" w:rsidR="00B6366E" w:rsidRDefault="00892581" w:rsidP="00892581">
      <w:pPr>
        <w:pStyle w:val="0"/>
        <w:rPr>
          <w:bCs/>
          <w:lang w:val="vi-VN"/>
        </w:rPr>
      </w:pPr>
      <w:r w:rsidRPr="007B12E2">
        <w:rPr>
          <w:lang w:val="vi-VN"/>
        </w:rPr>
        <w:t xml:space="preserve">3.2.3. </w:t>
      </w:r>
      <w:r w:rsidRPr="007B12E2">
        <w:rPr>
          <w:bCs/>
          <w:lang w:val="vi-VN"/>
        </w:rPr>
        <w:t>Bỏ qua</w:t>
      </w:r>
    </w:p>
    <w:p w14:paraId="0D2C138B" w14:textId="7FCFA508" w:rsidR="00892581" w:rsidRPr="007B12E2" w:rsidRDefault="00892581" w:rsidP="00B6366E">
      <w:pPr>
        <w:pStyle w:val="0"/>
        <w:ind w:firstLine="720"/>
        <w:rPr>
          <w:lang w:val="vi-VN"/>
        </w:rPr>
      </w:pPr>
      <w:r w:rsidRPr="007B12E2">
        <w:rPr>
          <w:lang w:val="vi-VN"/>
        </w:rPr>
        <w:t xml:space="preserve">Quản trị viên có thể chọn "Bỏ qua" để kết thúc mà không thực hiện thao tác nào với </w:t>
      </w:r>
      <w:r w:rsidR="0017082E">
        <w:rPr>
          <w:lang w:val="vi-VN"/>
        </w:rPr>
        <w:t>khuyến mãi</w:t>
      </w:r>
      <w:r w:rsidRPr="007B12E2">
        <w:rPr>
          <w:lang w:val="vi-VN"/>
        </w:rPr>
        <w:t>.</w:t>
      </w:r>
    </w:p>
    <w:p w14:paraId="6EF6660E" w14:textId="7FE6C3BA" w:rsidR="00892581" w:rsidRPr="007B12E2" w:rsidRDefault="00892581" w:rsidP="00892581">
      <w:pPr>
        <w:pStyle w:val="0"/>
        <w:rPr>
          <w:lang w:val="vi-VN"/>
        </w:rPr>
      </w:pPr>
      <w:r w:rsidRPr="007B12E2">
        <w:rPr>
          <w:bCs/>
          <w:lang w:val="vi-VN"/>
        </w:rPr>
        <w:t>Các yêu cầu đặc biệt:</w:t>
      </w:r>
      <w:r w:rsidRPr="007B12E2">
        <w:rPr>
          <w:lang w:val="vi-VN"/>
        </w:rPr>
        <w:t xml:space="preserve">Hệ thống cần kiểm tra tính hợp lệ của thông tin </w:t>
      </w:r>
      <w:r w:rsidR="0017082E">
        <w:rPr>
          <w:lang w:val="vi-VN"/>
        </w:rPr>
        <w:t>khuyến mãi</w:t>
      </w:r>
      <w:r w:rsidRPr="007B12E2">
        <w:rPr>
          <w:lang w:val="vi-VN"/>
        </w:rPr>
        <w:t xml:space="preserve"> như thời gian áp dụng, mức giảm giá, và sản phẩm áp dụng.Hệ thống phải hỗ trợ các loại khuyến mại khác nhau, như giảm giá theo phần trăm, giảm giá theo số tiền cố định, quà tặng, mã giảm giá, v.v.Cung cấp tính năng thống kê, theo dõi hiệu quả </w:t>
      </w:r>
      <w:r w:rsidR="0017082E">
        <w:rPr>
          <w:lang w:val="vi-VN"/>
        </w:rPr>
        <w:t>khuyến mãi</w:t>
      </w:r>
      <w:r w:rsidRPr="007B12E2">
        <w:rPr>
          <w:lang w:val="vi-VN"/>
        </w:rPr>
        <w:t>.</w:t>
      </w:r>
    </w:p>
    <w:p w14:paraId="7DB60784" w14:textId="4E35BEDA" w:rsidR="00892581" w:rsidRPr="007B12E2" w:rsidRDefault="00892581" w:rsidP="00892581">
      <w:pPr>
        <w:pStyle w:val="0"/>
        <w:rPr>
          <w:lang w:val="vi-VN"/>
        </w:rPr>
      </w:pPr>
      <w:r w:rsidRPr="007B12E2">
        <w:rPr>
          <w:bCs/>
          <w:lang w:val="vi-VN"/>
        </w:rPr>
        <w:t>Tiền điều kiện:</w:t>
      </w:r>
      <w:r w:rsidRPr="007B12E2">
        <w:rPr>
          <w:lang w:val="vi-VN"/>
        </w:rPr>
        <w:t xml:space="preserve">Quản trị viên đã đăng nhập vào hệ thống và có quyền quản lý </w:t>
      </w:r>
      <w:r w:rsidR="0017082E">
        <w:rPr>
          <w:lang w:val="vi-VN"/>
        </w:rPr>
        <w:t>khuyến mãi</w:t>
      </w:r>
      <w:r w:rsidRPr="007B12E2">
        <w:rPr>
          <w:lang w:val="vi-VN"/>
        </w:rPr>
        <w:t>.</w:t>
      </w:r>
    </w:p>
    <w:p w14:paraId="4B4B4A77" w14:textId="1609B035" w:rsidR="00892581" w:rsidRPr="007B12E2" w:rsidRDefault="00892581" w:rsidP="00892581">
      <w:pPr>
        <w:pStyle w:val="0"/>
        <w:rPr>
          <w:lang w:val="vi-VN"/>
        </w:rPr>
      </w:pPr>
      <w:r w:rsidRPr="007B12E2">
        <w:rPr>
          <w:bCs/>
          <w:lang w:val="vi-VN"/>
        </w:rPr>
        <w:t>Hậu điều kiện:</w:t>
      </w:r>
      <w:r w:rsidRPr="007B12E2">
        <w:rPr>
          <w:lang w:val="vi-VN"/>
        </w:rPr>
        <w:t xml:space="preserve">Nếu use case thành công: </w:t>
      </w:r>
      <w:r w:rsidR="0017082E">
        <w:rPr>
          <w:lang w:val="vi-VN"/>
        </w:rPr>
        <w:t>Khuyến mãi</w:t>
      </w:r>
      <w:r w:rsidRPr="007B12E2">
        <w:rPr>
          <w:lang w:val="vi-VN"/>
        </w:rPr>
        <w:t xml:space="preserve"> được tạo, sửa đổi hoặc xóa thành công trong hệ thống.Nếu không: Trạng thái hệ thống không thay đổi.</w:t>
      </w:r>
    </w:p>
    <w:p w14:paraId="22748648" w14:textId="77777777" w:rsidR="00892581" w:rsidRPr="007B12E2" w:rsidRDefault="00892581" w:rsidP="00892581">
      <w:pPr>
        <w:pStyle w:val="0"/>
        <w:rPr>
          <w:lang w:val="vi-VN"/>
        </w:rPr>
      </w:pPr>
      <w:r w:rsidRPr="007B12E2">
        <w:rPr>
          <w:bCs/>
          <w:lang w:val="vi-VN"/>
        </w:rPr>
        <w:t>Các điểm mở rộng: Không</w:t>
      </w:r>
    </w:p>
    <w:p w14:paraId="6B5043D5" w14:textId="1E805903" w:rsidR="00892581" w:rsidRPr="00075B4F" w:rsidRDefault="00902767" w:rsidP="00892581">
      <w:pPr>
        <w:pStyle w:val="1111"/>
        <w:rPr>
          <w:lang w:val="vi-VN"/>
        </w:rPr>
      </w:pPr>
      <w:r>
        <w:rPr>
          <w:lang w:val="vi-VN"/>
        </w:rPr>
        <w:lastRenderedPageBreak/>
        <w:t>2.3</w:t>
      </w:r>
      <w:r w:rsidR="00892581" w:rsidRPr="00075B4F">
        <w:rPr>
          <w:lang w:val="vi-VN"/>
        </w:rPr>
        <w:t xml:space="preserve">.11.3 Biểu đồ tuần tự quản </w:t>
      </w:r>
      <w:r w:rsidR="00E35E8A">
        <w:rPr>
          <w:lang w:val="vi-VN"/>
        </w:rPr>
        <w:t>lý</w:t>
      </w:r>
      <w:r w:rsidR="00892581" w:rsidRPr="00075B4F">
        <w:rPr>
          <w:lang w:val="vi-VN"/>
        </w:rPr>
        <w:t xml:space="preserve"> khuyến mãi</w:t>
      </w:r>
    </w:p>
    <w:p w14:paraId="01472DC1" w14:textId="77777777" w:rsidR="00892581" w:rsidRDefault="00892581" w:rsidP="00892581">
      <w:pPr>
        <w:ind w:firstLine="0"/>
        <w:jc w:val="center"/>
      </w:pPr>
      <w:r w:rsidRPr="00716D38">
        <w:rPr>
          <w:noProof/>
        </w:rPr>
        <w:drawing>
          <wp:inline distT="0" distB="0" distL="0" distR="0" wp14:anchorId="46509908" wp14:editId="783DDC20">
            <wp:extent cx="5608411" cy="4276166"/>
            <wp:effectExtent l="0" t="0" r="0" b="0"/>
            <wp:docPr id="1069304331" name="Picture 106930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3037" cy="4279693"/>
                    </a:xfrm>
                    <a:prstGeom prst="rect">
                      <a:avLst/>
                    </a:prstGeom>
                  </pic:spPr>
                </pic:pic>
              </a:graphicData>
            </a:graphic>
          </wp:inline>
        </w:drawing>
      </w:r>
    </w:p>
    <w:p w14:paraId="22B303D5" w14:textId="2692C9F6" w:rsidR="00892581" w:rsidRPr="00E35E8A" w:rsidRDefault="00892581" w:rsidP="00892581">
      <w:pPr>
        <w:pStyle w:val="HI"/>
        <w:rPr>
          <w:lang w:val="vi-VN"/>
        </w:rPr>
      </w:pPr>
      <w:bookmarkStart w:id="90" w:name="_Toc216381531"/>
      <w:r>
        <w:t xml:space="preserve">Hình </w:t>
      </w:r>
      <w:r w:rsidRPr="00E92D17">
        <w:t>2.</w:t>
      </w:r>
      <w:r w:rsidR="008E69F2">
        <w:t>25</w:t>
      </w:r>
      <w:r>
        <w:rPr>
          <w:lang w:val="vi-VN"/>
        </w:rPr>
        <w:t xml:space="preserve">. </w:t>
      </w:r>
      <w:r w:rsidRPr="00E35E8A">
        <w:rPr>
          <w:lang w:val="vi-VN"/>
        </w:rPr>
        <w:t xml:space="preserve">Biểu đồ tuần tự quản </w:t>
      </w:r>
      <w:r w:rsidR="00E35E8A" w:rsidRPr="00E35E8A">
        <w:rPr>
          <w:lang w:val="vi-VN"/>
        </w:rPr>
        <w:t>lý</w:t>
      </w:r>
      <w:r w:rsidRPr="00E35E8A">
        <w:rPr>
          <w:lang w:val="vi-VN"/>
        </w:rPr>
        <w:t xml:space="preserve"> khuyến mãi</w:t>
      </w:r>
      <w:bookmarkEnd w:id="90"/>
    </w:p>
    <w:p w14:paraId="48A6B721" w14:textId="4959802F" w:rsidR="00892581" w:rsidRPr="00B148C3" w:rsidRDefault="00902767" w:rsidP="00892581">
      <w:pPr>
        <w:pStyle w:val="1111"/>
        <w:rPr>
          <w:lang w:val="vi-VN"/>
        </w:rPr>
      </w:pPr>
      <w:r w:rsidRPr="00B148C3">
        <w:rPr>
          <w:lang w:val="vi-VN"/>
        </w:rPr>
        <w:t>2.3</w:t>
      </w:r>
      <w:r w:rsidR="00892581" w:rsidRPr="00B148C3">
        <w:rPr>
          <w:lang w:val="vi-VN"/>
        </w:rPr>
        <w:t>.11.</w:t>
      </w:r>
      <w:r w:rsidR="00CA44EE" w:rsidRPr="00B148C3">
        <w:rPr>
          <w:lang w:val="vi-VN"/>
        </w:rPr>
        <w:t>4</w:t>
      </w:r>
      <w:r w:rsidR="00CA44EE">
        <w:rPr>
          <w:lang w:val="vi-VN"/>
        </w:rPr>
        <w:t>.</w:t>
      </w:r>
      <w:r w:rsidR="00892581" w:rsidRPr="00B148C3">
        <w:rPr>
          <w:lang w:val="vi-VN"/>
        </w:rPr>
        <w:t xml:space="preserve"> Biểu đồ tuần tự xoá khuyến mãi</w:t>
      </w:r>
    </w:p>
    <w:p w14:paraId="3ECC4D89" w14:textId="77777777" w:rsidR="00892581" w:rsidRPr="00D056DA" w:rsidRDefault="00892581" w:rsidP="00892581">
      <w:pPr>
        <w:ind w:firstLine="0"/>
        <w:jc w:val="center"/>
        <w:rPr>
          <w:lang w:val="vi-VN"/>
        </w:rPr>
      </w:pPr>
      <w:r w:rsidRPr="00D056DA">
        <w:rPr>
          <w:noProof/>
        </w:rPr>
        <w:drawing>
          <wp:inline distT="0" distB="0" distL="0" distR="0" wp14:anchorId="635CE1A4" wp14:editId="2869DBFC">
            <wp:extent cx="5557301" cy="3744685"/>
            <wp:effectExtent l="0" t="0" r="5715" b="8255"/>
            <wp:docPr id="1069304337" name="Picture 106930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3699" cy="3748996"/>
                    </a:xfrm>
                    <a:prstGeom prst="rect">
                      <a:avLst/>
                    </a:prstGeom>
                  </pic:spPr>
                </pic:pic>
              </a:graphicData>
            </a:graphic>
          </wp:inline>
        </w:drawing>
      </w:r>
    </w:p>
    <w:p w14:paraId="3EC74927" w14:textId="57A2D10C" w:rsidR="00892581" w:rsidRPr="00850C70" w:rsidRDefault="00892581" w:rsidP="00892581">
      <w:pPr>
        <w:pStyle w:val="HI"/>
        <w:rPr>
          <w:lang w:val="vi-VN"/>
        </w:rPr>
      </w:pPr>
      <w:bookmarkStart w:id="91" w:name="_Toc216381532"/>
      <w:r w:rsidRPr="00850C70">
        <w:rPr>
          <w:lang w:val="vi-VN"/>
        </w:rPr>
        <w:t>Hình 2.</w:t>
      </w:r>
      <w:r w:rsidR="00300A7A">
        <w:rPr>
          <w:lang w:val="vi-VN"/>
        </w:rPr>
        <w:t>26</w:t>
      </w:r>
      <w:r>
        <w:rPr>
          <w:lang w:val="vi-VN"/>
        </w:rPr>
        <w:t xml:space="preserve">. </w:t>
      </w:r>
      <w:r w:rsidRPr="00850C70">
        <w:rPr>
          <w:lang w:val="vi-VN"/>
        </w:rPr>
        <w:t>Biểu đồ tuần tự xoá khuyến mãi</w:t>
      </w:r>
      <w:bookmarkEnd w:id="91"/>
    </w:p>
    <w:p w14:paraId="4FA60715" w14:textId="432091EE" w:rsidR="00892581" w:rsidRDefault="00902767" w:rsidP="00892581">
      <w:pPr>
        <w:pStyle w:val="111"/>
        <w:rPr>
          <w:lang w:val="vi-VN"/>
        </w:rPr>
      </w:pPr>
      <w:bookmarkStart w:id="92" w:name="_Toc216367565"/>
      <w:r>
        <w:rPr>
          <w:lang w:val="vi-VN"/>
        </w:rPr>
        <w:lastRenderedPageBreak/>
        <w:t>2.3</w:t>
      </w:r>
      <w:r w:rsidR="00892581" w:rsidRPr="003839EF">
        <w:rPr>
          <w:lang w:val="vi-VN"/>
        </w:rPr>
        <w:t>.</w:t>
      </w:r>
      <w:r w:rsidR="00892581">
        <w:t>12</w:t>
      </w:r>
      <w:r w:rsidR="00892581">
        <w:rPr>
          <w:lang w:val="vi-VN"/>
        </w:rPr>
        <w:t>.</w:t>
      </w:r>
      <w:r w:rsidR="00892581" w:rsidRPr="00581930">
        <w:rPr>
          <w:lang w:val="vi-VN"/>
        </w:rPr>
        <w:t xml:space="preserve"> </w:t>
      </w:r>
      <w:r w:rsidR="00892581" w:rsidRPr="004D45A2">
        <w:rPr>
          <w:lang w:val="vi-VN"/>
        </w:rPr>
        <w:t>Usecase</w:t>
      </w:r>
      <w:r w:rsidR="00892581">
        <w:rPr>
          <w:lang w:val="vi-VN"/>
        </w:rPr>
        <w:t xml:space="preserve"> quản lý </w:t>
      </w:r>
      <w:r w:rsidR="00AD2020">
        <w:rPr>
          <w:lang w:val="vi-VN"/>
        </w:rPr>
        <w:t>tài khoản</w:t>
      </w:r>
      <w:bookmarkEnd w:id="92"/>
    </w:p>
    <w:p w14:paraId="2F6A823A" w14:textId="022EEB58" w:rsidR="00892581" w:rsidRPr="00D52A6B" w:rsidRDefault="00902767" w:rsidP="00892581">
      <w:pPr>
        <w:pStyle w:val="1111"/>
        <w:rPr>
          <w:lang w:val="vi-VN"/>
        </w:rPr>
      </w:pPr>
      <w:r w:rsidRPr="00D52A6B">
        <w:rPr>
          <w:lang w:val="vi-VN"/>
        </w:rPr>
        <w:t>2.3</w:t>
      </w:r>
      <w:r w:rsidR="00892581" w:rsidRPr="00D52A6B">
        <w:rPr>
          <w:lang w:val="vi-VN"/>
        </w:rPr>
        <w:t>.12.</w:t>
      </w:r>
      <w:r w:rsidR="00D52A6B" w:rsidRPr="00D52A6B">
        <w:rPr>
          <w:lang w:val="vi-VN"/>
        </w:rPr>
        <w:t>1</w:t>
      </w:r>
      <w:r w:rsidR="00D52A6B">
        <w:rPr>
          <w:lang w:val="vi-VN"/>
        </w:rPr>
        <w:t>. Sơ đồ</w:t>
      </w:r>
      <w:r w:rsidR="00892581" w:rsidRPr="00D52A6B">
        <w:rPr>
          <w:lang w:val="vi-VN"/>
        </w:rPr>
        <w:t xml:space="preserve"> Usecase</w:t>
      </w:r>
    </w:p>
    <w:p w14:paraId="2412BD7E" w14:textId="6155B7C3" w:rsidR="00892581" w:rsidRPr="00120FE3" w:rsidRDefault="002A4DF8" w:rsidP="00892581">
      <w:pPr>
        <w:rPr>
          <w:lang w:val="vi-VN"/>
        </w:rPr>
      </w:pPr>
      <w:r>
        <w:rPr>
          <w:noProof/>
        </w:rPr>
        <w:drawing>
          <wp:inline distT="0" distB="0" distL="0" distR="0" wp14:anchorId="30779ACB" wp14:editId="342AA6F5">
            <wp:extent cx="5760720" cy="3353435"/>
            <wp:effectExtent l="0" t="0" r="0" b="0"/>
            <wp:docPr id="108095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53860" name=""/>
                    <pic:cNvPicPr/>
                  </pic:nvPicPr>
                  <pic:blipFill>
                    <a:blip r:embed="rId37"/>
                    <a:stretch>
                      <a:fillRect/>
                    </a:stretch>
                  </pic:blipFill>
                  <pic:spPr>
                    <a:xfrm>
                      <a:off x="0" y="0"/>
                      <a:ext cx="5760720" cy="3353435"/>
                    </a:xfrm>
                    <a:prstGeom prst="rect">
                      <a:avLst/>
                    </a:prstGeom>
                  </pic:spPr>
                </pic:pic>
              </a:graphicData>
            </a:graphic>
          </wp:inline>
        </w:drawing>
      </w:r>
    </w:p>
    <w:p w14:paraId="7DFC5D1E" w14:textId="5DF34A26" w:rsidR="00892581" w:rsidRPr="00964F9E" w:rsidRDefault="00892581" w:rsidP="00892581">
      <w:pPr>
        <w:pStyle w:val="HI"/>
        <w:rPr>
          <w:lang w:val="vi-VN"/>
        </w:rPr>
      </w:pPr>
      <w:bookmarkStart w:id="93" w:name="_Toc216381533"/>
      <w:r w:rsidRPr="004F679B">
        <w:rPr>
          <w:lang w:val="vi-VN"/>
        </w:rPr>
        <w:t xml:space="preserve">Hình </w:t>
      </w:r>
      <w:r w:rsidRPr="00964F9E">
        <w:rPr>
          <w:lang w:val="vi-VN"/>
        </w:rPr>
        <w:t>2.</w:t>
      </w:r>
      <w:r w:rsidR="004B5B4D">
        <w:rPr>
          <w:lang w:val="vi-VN"/>
        </w:rPr>
        <w:t>27</w:t>
      </w:r>
      <w:r>
        <w:rPr>
          <w:lang w:val="vi-VN"/>
        </w:rPr>
        <w:t xml:space="preserve">. </w:t>
      </w:r>
      <w:r w:rsidRPr="00964F9E">
        <w:rPr>
          <w:lang w:val="vi-VN"/>
        </w:rPr>
        <w:t xml:space="preserve">Usecase quản lý </w:t>
      </w:r>
      <w:r w:rsidR="0038776F">
        <w:rPr>
          <w:lang w:val="vi-VN"/>
        </w:rPr>
        <w:t>tài khoản</w:t>
      </w:r>
      <w:bookmarkEnd w:id="93"/>
    </w:p>
    <w:p w14:paraId="558D39A3" w14:textId="342705EF" w:rsidR="00892581" w:rsidRPr="00704947" w:rsidRDefault="00902767" w:rsidP="00892581">
      <w:pPr>
        <w:pStyle w:val="1111"/>
      </w:pPr>
      <w:r>
        <w:t>2.3</w:t>
      </w:r>
      <w:r w:rsidR="00892581" w:rsidRPr="00704947">
        <w:t>.12.2 Phân rã biểu đồ use case</w:t>
      </w:r>
    </w:p>
    <w:p w14:paraId="25E9183B" w14:textId="183A391F" w:rsidR="00892581" w:rsidRPr="00193F4B" w:rsidRDefault="00892581" w:rsidP="00892581">
      <w:pPr>
        <w:pStyle w:val="0"/>
        <w:rPr>
          <w:lang w:val="vi-VN"/>
        </w:rPr>
      </w:pPr>
      <w:r w:rsidRPr="00964F9E">
        <w:rPr>
          <w:rFonts w:hAnsi="Symbol"/>
        </w:rPr>
        <w:t>1</w:t>
      </w:r>
      <w:r w:rsidRPr="00964F9E">
        <w:t xml:space="preserve"> .</w:t>
      </w:r>
      <w:r w:rsidRPr="00964F9E">
        <w:rPr>
          <w:bCs/>
        </w:rPr>
        <w:t>Tên của Use Case:</w:t>
      </w:r>
      <w:r w:rsidRPr="00964F9E">
        <w:t xml:space="preserve"> Quản lý </w:t>
      </w:r>
      <w:r w:rsidR="00193F4B">
        <w:t>tài</w:t>
      </w:r>
      <w:r w:rsidR="00193F4B">
        <w:rPr>
          <w:lang w:val="vi-VN"/>
        </w:rPr>
        <w:t xml:space="preserve"> khoản</w:t>
      </w:r>
    </w:p>
    <w:p w14:paraId="7A534621" w14:textId="3C643ACD" w:rsidR="00892581" w:rsidRPr="00860AA8" w:rsidRDefault="00892581" w:rsidP="00892581">
      <w:pPr>
        <w:pStyle w:val="0"/>
        <w:rPr>
          <w:lang w:val="vi-VN"/>
        </w:rPr>
      </w:pPr>
      <w:r w:rsidRPr="00860AA8">
        <w:rPr>
          <w:rFonts w:hAnsi="Symbol"/>
          <w:lang w:val="vi-VN"/>
        </w:rPr>
        <w:t>2.</w:t>
      </w:r>
      <w:r w:rsidRPr="00860AA8">
        <w:rPr>
          <w:bCs/>
          <w:lang w:val="vi-VN"/>
        </w:rPr>
        <w:t>Mô tả văn tắt</w:t>
      </w:r>
      <w:r w:rsidRPr="00860AA8">
        <w:rPr>
          <w:b/>
          <w:bCs/>
          <w:lang w:val="vi-VN"/>
        </w:rPr>
        <w:t>:</w:t>
      </w:r>
      <w:r w:rsidRPr="00860AA8">
        <w:rPr>
          <w:lang w:val="vi-VN"/>
        </w:rPr>
        <w:t xml:space="preserve"> Use case này cho phép quản trị viên quản lý thông tin </w:t>
      </w:r>
      <w:r w:rsidR="00860AA8" w:rsidRPr="00860AA8">
        <w:rPr>
          <w:lang w:val="vi-VN"/>
        </w:rPr>
        <w:t>tài</w:t>
      </w:r>
      <w:r w:rsidR="00860AA8">
        <w:rPr>
          <w:lang w:val="vi-VN"/>
        </w:rPr>
        <w:t xml:space="preserve"> khoản</w:t>
      </w:r>
      <w:r w:rsidRPr="00860AA8">
        <w:rPr>
          <w:lang w:val="vi-VN"/>
        </w:rPr>
        <w:t>, bao gồm thêm mới, sửa, xóa và xem thông tin khách hàng trong hệ thống.</w:t>
      </w:r>
    </w:p>
    <w:p w14:paraId="67B650C1" w14:textId="77777777" w:rsidR="00892581" w:rsidRPr="0049215C" w:rsidRDefault="00892581" w:rsidP="00892581">
      <w:pPr>
        <w:pStyle w:val="0"/>
        <w:rPr>
          <w:lang w:val="vi-VN"/>
        </w:rPr>
      </w:pPr>
      <w:r w:rsidRPr="0049215C">
        <w:rPr>
          <w:bCs/>
          <w:lang w:val="vi-VN"/>
        </w:rPr>
        <w:t>Luồng các sự kiện:</w:t>
      </w:r>
    </w:p>
    <w:p w14:paraId="5844E430" w14:textId="77777777" w:rsidR="00892581" w:rsidRPr="0049215C" w:rsidRDefault="00892581" w:rsidP="00892581">
      <w:pPr>
        <w:pStyle w:val="0"/>
        <w:rPr>
          <w:lang w:val="vi-VN"/>
        </w:rPr>
      </w:pPr>
      <w:r w:rsidRPr="0049215C">
        <w:rPr>
          <w:lang w:val="vi-VN"/>
        </w:rPr>
        <w:t xml:space="preserve">3.1. </w:t>
      </w:r>
      <w:r w:rsidRPr="0049215C">
        <w:rPr>
          <w:bCs/>
          <w:lang w:val="vi-VN"/>
        </w:rPr>
        <w:t>Luồng cơ bản:</w:t>
      </w:r>
    </w:p>
    <w:p w14:paraId="65F2EABD" w14:textId="63334D71" w:rsidR="00892581" w:rsidRPr="0049215C" w:rsidRDefault="00892581" w:rsidP="00892581">
      <w:pPr>
        <w:pStyle w:val="0"/>
        <w:rPr>
          <w:lang w:val="vi-VN"/>
        </w:rPr>
      </w:pPr>
      <w:r w:rsidRPr="0049215C">
        <w:rPr>
          <w:lang w:val="vi-VN"/>
        </w:rPr>
        <w:t xml:space="preserve">3.1.1. Use case bắt đầu khi quản trị viên muốn quản lý thông tin </w:t>
      </w:r>
      <w:r w:rsidR="00A071E0" w:rsidRPr="0049215C">
        <w:rPr>
          <w:lang w:val="vi-VN"/>
        </w:rPr>
        <w:t>tài</w:t>
      </w:r>
      <w:r w:rsidR="00A071E0">
        <w:rPr>
          <w:lang w:val="vi-VN"/>
        </w:rPr>
        <w:t xml:space="preserve"> khoản</w:t>
      </w:r>
      <w:r w:rsidRPr="0049215C">
        <w:rPr>
          <w:lang w:val="vi-VN"/>
        </w:rPr>
        <w:t>.</w:t>
      </w:r>
    </w:p>
    <w:p w14:paraId="332444AE" w14:textId="77777777" w:rsidR="00892581" w:rsidRPr="0049215C" w:rsidRDefault="00892581" w:rsidP="00892581">
      <w:pPr>
        <w:pStyle w:val="0"/>
        <w:rPr>
          <w:lang w:val="vi-VN"/>
        </w:rPr>
      </w:pPr>
      <w:r w:rsidRPr="0049215C">
        <w:rPr>
          <w:lang w:val="vi-VN"/>
        </w:rPr>
        <w:t>3.1.2. Quản trị viên đăng nhập vào hệ thống.</w:t>
      </w:r>
    </w:p>
    <w:p w14:paraId="116B8FE5" w14:textId="77777777" w:rsidR="00892581" w:rsidRPr="0049215C" w:rsidRDefault="00892581" w:rsidP="00892581">
      <w:pPr>
        <w:pStyle w:val="0"/>
        <w:rPr>
          <w:lang w:val="vi-VN"/>
        </w:rPr>
      </w:pPr>
      <w:r w:rsidRPr="0049215C">
        <w:rPr>
          <w:lang w:val="vi-VN"/>
        </w:rPr>
        <w:t>3.1.3. Quản trị viên truy cập vào phần quản lý khách hàng trong hệ thống.</w:t>
      </w:r>
    </w:p>
    <w:p w14:paraId="667BFF02" w14:textId="0BDE6F82" w:rsidR="00892581" w:rsidRPr="0049215C" w:rsidRDefault="00892581" w:rsidP="00892581">
      <w:pPr>
        <w:pStyle w:val="0"/>
        <w:rPr>
          <w:lang w:val="vi-VN"/>
        </w:rPr>
      </w:pPr>
      <w:r w:rsidRPr="0049215C">
        <w:rPr>
          <w:lang w:val="vi-VN"/>
        </w:rPr>
        <w:t>3.1.4. Hệ thống</w:t>
      </w:r>
      <w:r w:rsidRPr="003839EF">
        <w:rPr>
          <w:color w:val="000000" w:themeColor="text1"/>
          <w:lang w:val="vi-VN"/>
        </w:rPr>
        <w:t xml:space="preserve"> truy cập vào bảng </w:t>
      </w:r>
      <w:r w:rsidR="00C509E9">
        <w:rPr>
          <w:color w:val="000000" w:themeColor="text1"/>
          <w:lang w:val="vi-VN"/>
        </w:rPr>
        <w:t>TBLUSER</w:t>
      </w:r>
      <w:r>
        <w:rPr>
          <w:color w:val="000000" w:themeColor="text1"/>
          <w:lang w:val="vi-VN"/>
        </w:rPr>
        <w:t xml:space="preserve"> </w:t>
      </w:r>
      <w:r w:rsidRPr="0049215C">
        <w:rPr>
          <w:lang w:val="vi-VN"/>
        </w:rPr>
        <w:t xml:space="preserve">hiển thị danh sách </w:t>
      </w:r>
      <w:r w:rsidR="00192BC2" w:rsidRPr="0049215C">
        <w:rPr>
          <w:lang w:val="vi-VN"/>
        </w:rPr>
        <w:t>tài</w:t>
      </w:r>
      <w:r w:rsidR="00192BC2">
        <w:rPr>
          <w:lang w:val="vi-VN"/>
        </w:rPr>
        <w:t xml:space="preserve"> khoản </w:t>
      </w:r>
      <w:r w:rsidRPr="0049215C">
        <w:rPr>
          <w:lang w:val="vi-VN"/>
        </w:rPr>
        <w:t>hiện có trong hệ thống.</w:t>
      </w:r>
    </w:p>
    <w:p w14:paraId="3DF2E01F" w14:textId="77777777" w:rsidR="00892581" w:rsidRPr="0049215C" w:rsidRDefault="00892581" w:rsidP="00892581">
      <w:pPr>
        <w:pStyle w:val="0"/>
        <w:rPr>
          <w:lang w:val="vi-VN"/>
        </w:rPr>
      </w:pPr>
      <w:r w:rsidRPr="0049215C">
        <w:rPr>
          <w:lang w:val="vi-VN"/>
        </w:rPr>
        <w:t>3.1.5. Quản trị viên có thể thực hiện các thao tác:</w:t>
      </w:r>
    </w:p>
    <w:p w14:paraId="298CCA6C" w14:textId="547F8E62" w:rsidR="00892581" w:rsidRPr="0049215C" w:rsidRDefault="00892581" w:rsidP="00892581">
      <w:pPr>
        <w:pStyle w:val="0"/>
        <w:rPr>
          <w:lang w:val="vi-VN"/>
        </w:rPr>
      </w:pPr>
      <w:r w:rsidRPr="0049215C">
        <w:rPr>
          <w:bCs/>
          <w:lang w:val="vi-VN"/>
        </w:rPr>
        <w:t xml:space="preserve">Thêm </w:t>
      </w:r>
      <w:r w:rsidR="00FF62AE" w:rsidRPr="0049215C">
        <w:rPr>
          <w:lang w:val="vi-VN"/>
        </w:rPr>
        <w:t>tài</w:t>
      </w:r>
      <w:r w:rsidR="00FF62AE">
        <w:rPr>
          <w:lang w:val="vi-VN"/>
        </w:rPr>
        <w:t xml:space="preserve"> khoản</w:t>
      </w:r>
      <w:r w:rsidRPr="0049215C">
        <w:rPr>
          <w:bCs/>
          <w:lang w:val="vi-VN"/>
        </w:rPr>
        <w:t xml:space="preserve"> mới</w:t>
      </w:r>
      <w:r w:rsidRPr="0049215C">
        <w:rPr>
          <w:lang w:val="vi-VN"/>
        </w:rPr>
        <w:t>: Nhập thông tin khách hàng (họ tên, địa chỉ, số điện thoại, email, v.v.) và lưu vào hệ thống.</w:t>
      </w:r>
    </w:p>
    <w:p w14:paraId="193E5DD0" w14:textId="0492D422" w:rsidR="00892581" w:rsidRPr="0049215C" w:rsidRDefault="00892581" w:rsidP="00892581">
      <w:pPr>
        <w:pStyle w:val="0"/>
        <w:rPr>
          <w:lang w:val="vi-VN"/>
        </w:rPr>
      </w:pPr>
      <w:r w:rsidRPr="0049215C">
        <w:rPr>
          <w:bCs/>
          <w:lang w:val="vi-VN"/>
        </w:rPr>
        <w:t xml:space="preserve">Sửa thông tin </w:t>
      </w:r>
      <w:r w:rsidR="00FF62AE" w:rsidRPr="0049215C">
        <w:rPr>
          <w:lang w:val="vi-VN"/>
        </w:rPr>
        <w:t>tài</w:t>
      </w:r>
      <w:r w:rsidR="00FF62AE">
        <w:rPr>
          <w:lang w:val="vi-VN"/>
        </w:rPr>
        <w:t xml:space="preserve"> khoản</w:t>
      </w:r>
      <w:r w:rsidRPr="0049215C">
        <w:rPr>
          <w:lang w:val="vi-VN"/>
        </w:rPr>
        <w:t>: Chọn khách hàng cần sửa và cập nhật thông tin.</w:t>
      </w:r>
    </w:p>
    <w:p w14:paraId="08A1C078" w14:textId="41326B6D" w:rsidR="00892581" w:rsidRPr="0049215C" w:rsidRDefault="00892581" w:rsidP="00892581">
      <w:pPr>
        <w:pStyle w:val="0"/>
        <w:rPr>
          <w:lang w:val="vi-VN"/>
        </w:rPr>
      </w:pPr>
      <w:r w:rsidRPr="0049215C">
        <w:rPr>
          <w:bCs/>
          <w:lang w:val="vi-VN"/>
        </w:rPr>
        <w:t xml:space="preserve">Xóa </w:t>
      </w:r>
      <w:r w:rsidR="00FF62AE" w:rsidRPr="0049215C">
        <w:rPr>
          <w:lang w:val="vi-VN"/>
        </w:rPr>
        <w:t>tài</w:t>
      </w:r>
      <w:r w:rsidR="00FF62AE">
        <w:rPr>
          <w:lang w:val="vi-VN"/>
        </w:rPr>
        <w:t xml:space="preserve"> khoản</w:t>
      </w:r>
      <w:r w:rsidRPr="0049215C">
        <w:rPr>
          <w:lang w:val="vi-VN"/>
        </w:rPr>
        <w:t>: Chọn khách hàng muốn xóa và xác nhận hành động.</w:t>
      </w:r>
    </w:p>
    <w:p w14:paraId="40616F25" w14:textId="076C3A31" w:rsidR="00892581" w:rsidRPr="0049215C" w:rsidRDefault="00892581" w:rsidP="00892581">
      <w:pPr>
        <w:pStyle w:val="0"/>
        <w:rPr>
          <w:lang w:val="vi-VN"/>
        </w:rPr>
      </w:pPr>
      <w:r w:rsidRPr="0049215C">
        <w:rPr>
          <w:bCs/>
          <w:lang w:val="vi-VN"/>
        </w:rPr>
        <w:lastRenderedPageBreak/>
        <w:t xml:space="preserve">Xem chi tiết </w:t>
      </w:r>
      <w:r w:rsidR="00FF62AE" w:rsidRPr="0049215C">
        <w:rPr>
          <w:lang w:val="vi-VN"/>
        </w:rPr>
        <w:t>tài</w:t>
      </w:r>
      <w:r w:rsidR="00FF62AE">
        <w:rPr>
          <w:lang w:val="vi-VN"/>
        </w:rPr>
        <w:t xml:space="preserve"> khoản</w:t>
      </w:r>
      <w:r w:rsidRPr="0049215C">
        <w:rPr>
          <w:lang w:val="vi-VN"/>
        </w:rPr>
        <w:t>: Chọn khách hàng để xem chi tiết thông tin và các lịch sử giao dịch (nếu có).</w:t>
      </w:r>
    </w:p>
    <w:p w14:paraId="74F1B714" w14:textId="77777777" w:rsidR="00892581" w:rsidRPr="0049215C" w:rsidRDefault="00892581" w:rsidP="00892581">
      <w:pPr>
        <w:pStyle w:val="0"/>
        <w:rPr>
          <w:lang w:val="vi-VN"/>
        </w:rPr>
      </w:pPr>
      <w:r w:rsidRPr="0049215C">
        <w:rPr>
          <w:lang w:val="vi-VN"/>
        </w:rPr>
        <w:t>3.1.6. Hệ thống lưu lại các thay đổi và hiển thị thông báo thành công.</w:t>
      </w:r>
    </w:p>
    <w:p w14:paraId="780975E5" w14:textId="77777777" w:rsidR="00892581" w:rsidRPr="0049215C" w:rsidRDefault="00892581" w:rsidP="00892581">
      <w:pPr>
        <w:pStyle w:val="0"/>
        <w:rPr>
          <w:lang w:val="vi-VN"/>
        </w:rPr>
      </w:pPr>
      <w:r w:rsidRPr="0049215C">
        <w:rPr>
          <w:lang w:val="vi-VN"/>
        </w:rPr>
        <w:t>3.1.7. Use case kết thúc khi quản trị viên hoàn tất việc quản lý khách hàng.</w:t>
      </w:r>
    </w:p>
    <w:p w14:paraId="1DFCC74F" w14:textId="77777777" w:rsidR="00892581" w:rsidRPr="0049215C" w:rsidRDefault="00892581" w:rsidP="00892581">
      <w:pPr>
        <w:pStyle w:val="0"/>
        <w:rPr>
          <w:lang w:val="vi-VN"/>
        </w:rPr>
      </w:pPr>
      <w:r w:rsidRPr="0049215C">
        <w:rPr>
          <w:lang w:val="vi-VN"/>
        </w:rPr>
        <w:t xml:space="preserve">3.2. </w:t>
      </w:r>
      <w:r w:rsidRPr="0049215C">
        <w:rPr>
          <w:bCs/>
          <w:lang w:val="vi-VN"/>
        </w:rPr>
        <w:t>Các luồng rẽ nhánh:</w:t>
      </w:r>
    </w:p>
    <w:p w14:paraId="0576D195" w14:textId="77777777" w:rsidR="00892581" w:rsidRPr="0049215C" w:rsidRDefault="00892581" w:rsidP="00892581">
      <w:pPr>
        <w:pStyle w:val="0"/>
        <w:rPr>
          <w:lang w:val="vi-VN"/>
        </w:rPr>
      </w:pPr>
      <w:r w:rsidRPr="0049215C">
        <w:rPr>
          <w:lang w:val="vi-VN"/>
        </w:rPr>
        <w:t xml:space="preserve">3.2.1. </w:t>
      </w:r>
      <w:r w:rsidRPr="0049215C">
        <w:rPr>
          <w:bCs/>
          <w:lang w:val="vi-VN"/>
        </w:rPr>
        <w:t>Thông tin không hợp lệ</w:t>
      </w:r>
    </w:p>
    <w:p w14:paraId="3A52F73A" w14:textId="2C264110" w:rsidR="00892581" w:rsidRPr="0049215C" w:rsidRDefault="00892581" w:rsidP="00892581">
      <w:pPr>
        <w:pStyle w:val="0"/>
        <w:rPr>
          <w:lang w:val="vi-VN"/>
        </w:rPr>
      </w:pPr>
      <w:r w:rsidRPr="0049215C">
        <w:rPr>
          <w:lang w:val="vi-VN"/>
        </w:rPr>
        <w:t xml:space="preserve">Nếu thông tin </w:t>
      </w:r>
      <w:r w:rsidR="00D06D8C" w:rsidRPr="0049215C">
        <w:rPr>
          <w:lang w:val="vi-VN"/>
        </w:rPr>
        <w:t>tài</w:t>
      </w:r>
      <w:r w:rsidR="00D06D8C">
        <w:rPr>
          <w:lang w:val="vi-VN"/>
        </w:rPr>
        <w:t xml:space="preserve"> khoản </w:t>
      </w:r>
      <w:r w:rsidRPr="0049215C">
        <w:rPr>
          <w:lang w:val="vi-VN"/>
        </w:rPr>
        <w:t>không hợp lệ (ví dụ: email không đúng định dạng, thiếu thông tin bắt buộc), hệ thống sẽ thông báo lỗi và yêu cầu quản trị viên sửa lại</w:t>
      </w:r>
    </w:p>
    <w:p w14:paraId="1BE34B75" w14:textId="77777777" w:rsidR="00892581" w:rsidRPr="0049215C" w:rsidRDefault="00892581" w:rsidP="00892581">
      <w:pPr>
        <w:pStyle w:val="0"/>
        <w:rPr>
          <w:lang w:val="vi-VN"/>
        </w:rPr>
      </w:pPr>
      <w:r w:rsidRPr="0049215C">
        <w:rPr>
          <w:lang w:val="vi-VN"/>
        </w:rPr>
        <w:t xml:space="preserve">3.2.3. </w:t>
      </w:r>
      <w:r w:rsidRPr="0049215C">
        <w:rPr>
          <w:bCs/>
          <w:lang w:val="vi-VN"/>
        </w:rPr>
        <w:t>Không thể xóa khách hàng</w:t>
      </w:r>
    </w:p>
    <w:p w14:paraId="79D283BE" w14:textId="77777777" w:rsidR="00892581" w:rsidRPr="0049215C" w:rsidRDefault="00892581" w:rsidP="00892581">
      <w:pPr>
        <w:pStyle w:val="0"/>
        <w:rPr>
          <w:lang w:val="vi-VN"/>
        </w:rPr>
      </w:pPr>
      <w:r w:rsidRPr="0049215C">
        <w:rPr>
          <w:lang w:val="vi-VN"/>
        </w:rPr>
        <w:t>Nếu khách hàng có giao dịch chưa hoàn thành hoặc có trạng thái đặc biệt (ví dụ: khách hàng đang có đơn hàng chưa giao), hệ thống sẽ thông báo và không cho phép xóa khách hàng đó.</w:t>
      </w:r>
    </w:p>
    <w:p w14:paraId="1C1511BA" w14:textId="4F188A3A" w:rsidR="00892581" w:rsidRPr="00D06D8C" w:rsidRDefault="00892581" w:rsidP="00892581">
      <w:pPr>
        <w:pStyle w:val="0"/>
        <w:rPr>
          <w:lang w:val="vi-VN"/>
        </w:rPr>
      </w:pPr>
      <w:r w:rsidRPr="0049215C">
        <w:rPr>
          <w:bCs/>
          <w:lang w:val="vi-VN"/>
        </w:rPr>
        <w:t>4.Các yêu cầu đặc biệt:</w:t>
      </w:r>
      <w:r w:rsidRPr="0049215C">
        <w:rPr>
          <w:lang w:val="vi-VN"/>
        </w:rPr>
        <w:t xml:space="preserve">Hệ thống cần kiểm tra tính hợp lệ của thông tin </w:t>
      </w:r>
      <w:r w:rsidR="00D06D8C" w:rsidRPr="0049215C">
        <w:rPr>
          <w:lang w:val="vi-VN"/>
        </w:rPr>
        <w:t>tài</w:t>
      </w:r>
      <w:r w:rsidR="00D06D8C">
        <w:rPr>
          <w:lang w:val="vi-VN"/>
        </w:rPr>
        <w:t xml:space="preserve"> khoản </w:t>
      </w:r>
      <w:r w:rsidRPr="0049215C">
        <w:rPr>
          <w:lang w:val="vi-VN"/>
        </w:rPr>
        <w:t xml:space="preserve">như email, số điện thoại, địa </w:t>
      </w:r>
      <w:r w:rsidR="00D06D8C" w:rsidRPr="0049215C">
        <w:rPr>
          <w:lang w:val="vi-VN"/>
        </w:rPr>
        <w:t>chỉ</w:t>
      </w:r>
      <w:r w:rsidR="00D06D8C">
        <w:rPr>
          <w:lang w:val="vi-VN"/>
        </w:rPr>
        <w:t xml:space="preserve">. </w:t>
      </w:r>
      <w:r w:rsidRPr="00D06D8C">
        <w:rPr>
          <w:lang w:val="vi-VN"/>
        </w:rPr>
        <w:t xml:space="preserve">Cung cấp tính năng tìm kiếm và lọc danh sách </w:t>
      </w:r>
      <w:r w:rsidR="009A0C02" w:rsidRPr="004E1FAA">
        <w:rPr>
          <w:lang w:val="vi-VN"/>
        </w:rPr>
        <w:t>tài</w:t>
      </w:r>
      <w:r w:rsidR="009A0C02">
        <w:rPr>
          <w:lang w:val="vi-VN"/>
        </w:rPr>
        <w:t xml:space="preserve"> khoản </w:t>
      </w:r>
      <w:r w:rsidRPr="00D06D8C">
        <w:rPr>
          <w:lang w:val="vi-VN"/>
        </w:rPr>
        <w:t xml:space="preserve">theo các tiêu chí (tên, địa chỉ, trạng thái, v.v.)Xác nhận hành động khi xóa </w:t>
      </w:r>
      <w:r w:rsidR="004E1FAA" w:rsidRPr="004E1FAA">
        <w:rPr>
          <w:lang w:val="vi-VN"/>
        </w:rPr>
        <w:t>tài</w:t>
      </w:r>
      <w:r w:rsidR="004E1FAA">
        <w:rPr>
          <w:lang w:val="vi-VN"/>
        </w:rPr>
        <w:t xml:space="preserve"> khoản </w:t>
      </w:r>
      <w:r w:rsidRPr="00D06D8C">
        <w:rPr>
          <w:lang w:val="vi-VN"/>
        </w:rPr>
        <w:t>để tránh sai sót.</w:t>
      </w:r>
    </w:p>
    <w:p w14:paraId="6F55D03A" w14:textId="53E729D5" w:rsidR="00892581" w:rsidRPr="004E1FAA" w:rsidRDefault="00892581" w:rsidP="00892581">
      <w:pPr>
        <w:pStyle w:val="0"/>
        <w:rPr>
          <w:lang w:val="vi-VN"/>
        </w:rPr>
      </w:pPr>
      <w:r w:rsidRPr="004E1FAA">
        <w:rPr>
          <w:rFonts w:hAnsi="Symbol"/>
          <w:lang w:val="vi-VN"/>
        </w:rPr>
        <w:t>5</w:t>
      </w:r>
      <w:r w:rsidRPr="004E1FAA">
        <w:rPr>
          <w:lang w:val="vi-VN"/>
        </w:rPr>
        <w:t xml:space="preserve">  </w:t>
      </w:r>
      <w:r w:rsidRPr="004E1FAA">
        <w:rPr>
          <w:bCs/>
          <w:lang w:val="vi-VN"/>
        </w:rPr>
        <w:t>Tiền điều kiện:</w:t>
      </w:r>
      <w:r w:rsidRPr="004E1FAA">
        <w:rPr>
          <w:lang w:val="vi-VN"/>
        </w:rPr>
        <w:t xml:space="preserve">Quản trị viên đã đăng nhập vào hệ thống và có quyền quản lý </w:t>
      </w:r>
      <w:r w:rsidR="004E1FAA" w:rsidRPr="004E1FAA">
        <w:rPr>
          <w:lang w:val="vi-VN"/>
        </w:rPr>
        <w:t>tài</w:t>
      </w:r>
      <w:r w:rsidR="004E1FAA">
        <w:rPr>
          <w:lang w:val="vi-VN"/>
        </w:rPr>
        <w:t xml:space="preserve"> khoản</w:t>
      </w:r>
    </w:p>
    <w:p w14:paraId="4A224219" w14:textId="40217A9A" w:rsidR="00892581" w:rsidRPr="00C5064D" w:rsidRDefault="00892581" w:rsidP="00892581">
      <w:pPr>
        <w:pStyle w:val="0"/>
        <w:rPr>
          <w:lang w:val="vi-VN"/>
        </w:rPr>
      </w:pPr>
      <w:r w:rsidRPr="00C5064D">
        <w:rPr>
          <w:rFonts w:hAnsi="Symbol"/>
          <w:lang w:val="vi-VN"/>
        </w:rPr>
        <w:t>6</w:t>
      </w:r>
      <w:r w:rsidRPr="00C5064D">
        <w:rPr>
          <w:lang w:val="vi-VN"/>
        </w:rPr>
        <w:t xml:space="preserve"> </w:t>
      </w:r>
      <w:r w:rsidRPr="00C5064D">
        <w:rPr>
          <w:bCs/>
          <w:lang w:val="vi-VN"/>
        </w:rPr>
        <w:t xml:space="preserve">Hậu điều kiện: </w:t>
      </w:r>
      <w:r w:rsidRPr="00C5064D">
        <w:rPr>
          <w:lang w:val="vi-VN"/>
        </w:rPr>
        <w:t xml:space="preserve">Nếu use case thành công: Các thông tin </w:t>
      </w:r>
      <w:r w:rsidR="004E1FAA" w:rsidRPr="00C5064D">
        <w:rPr>
          <w:lang w:val="vi-VN"/>
        </w:rPr>
        <w:t>tài</w:t>
      </w:r>
      <w:r w:rsidR="004E1FAA">
        <w:rPr>
          <w:lang w:val="vi-VN"/>
        </w:rPr>
        <w:t xml:space="preserve"> khoản </w:t>
      </w:r>
      <w:r w:rsidRPr="00C5064D">
        <w:rPr>
          <w:lang w:val="vi-VN"/>
        </w:rPr>
        <w:t>được cập nhật, thêm mới, hoặc xóa thành công trong hệ thống.Nếu không: Trạng thái hệ thống không thay đổi.</w:t>
      </w:r>
    </w:p>
    <w:p w14:paraId="1F4E8AD5" w14:textId="2C631DAD" w:rsidR="00892581" w:rsidRPr="007B0069" w:rsidRDefault="00892581" w:rsidP="00892581">
      <w:pPr>
        <w:pStyle w:val="0"/>
        <w:rPr>
          <w:lang w:val="vi-VN"/>
        </w:rPr>
      </w:pPr>
      <w:r w:rsidRPr="007B0069">
        <w:rPr>
          <w:rFonts w:hAnsi="Symbol"/>
          <w:lang w:val="vi-VN"/>
        </w:rPr>
        <w:t>7</w:t>
      </w:r>
      <w:r w:rsidRPr="007B0069">
        <w:rPr>
          <w:lang w:val="vi-VN"/>
        </w:rPr>
        <w:t xml:space="preserve"> </w:t>
      </w:r>
      <w:r w:rsidRPr="007B0069">
        <w:rPr>
          <w:bCs/>
          <w:lang w:val="vi-VN"/>
        </w:rPr>
        <w:t>Các điểm mở rộng:</w:t>
      </w:r>
      <w:r w:rsidRPr="007B0069">
        <w:rPr>
          <w:lang w:val="vi-VN"/>
        </w:rPr>
        <w:t xml:space="preserve">Quản lý lịch sử giao dịch của </w:t>
      </w:r>
      <w:r w:rsidR="00C5064D" w:rsidRPr="007B0069">
        <w:rPr>
          <w:lang w:val="vi-VN"/>
        </w:rPr>
        <w:t>tài</w:t>
      </w:r>
      <w:r w:rsidR="00C5064D">
        <w:rPr>
          <w:lang w:val="vi-VN"/>
        </w:rPr>
        <w:t xml:space="preserve"> khoản</w:t>
      </w:r>
      <w:r w:rsidRPr="007B0069">
        <w:rPr>
          <w:lang w:val="vi-VN"/>
        </w:rPr>
        <w:t>, cung cấp thông tin về các đơn hàng,v.v.</w:t>
      </w:r>
    </w:p>
    <w:p w14:paraId="2330C760" w14:textId="739958B1" w:rsidR="00892581" w:rsidRPr="007B0069" w:rsidRDefault="00902767" w:rsidP="00892581">
      <w:pPr>
        <w:pStyle w:val="1111"/>
        <w:rPr>
          <w:lang w:val="vi-VN"/>
        </w:rPr>
      </w:pPr>
      <w:r w:rsidRPr="007B0069">
        <w:rPr>
          <w:lang w:val="vi-VN"/>
        </w:rPr>
        <w:lastRenderedPageBreak/>
        <w:t>2.3</w:t>
      </w:r>
      <w:r w:rsidR="00892581" w:rsidRPr="007B0069">
        <w:rPr>
          <w:lang w:val="vi-VN"/>
        </w:rPr>
        <w:t xml:space="preserve">.12.3 Biểu đồ tuần tự quản </w:t>
      </w:r>
      <w:r w:rsidR="00E35E8A" w:rsidRPr="007B0069">
        <w:rPr>
          <w:lang w:val="vi-VN"/>
        </w:rPr>
        <w:t>lý</w:t>
      </w:r>
      <w:r w:rsidR="00892581" w:rsidRPr="007B0069">
        <w:rPr>
          <w:lang w:val="vi-VN"/>
        </w:rPr>
        <w:t xml:space="preserve"> </w:t>
      </w:r>
      <w:r w:rsidR="007B0069" w:rsidRPr="007B0069">
        <w:rPr>
          <w:lang w:val="vi-VN"/>
        </w:rPr>
        <w:t>tài</w:t>
      </w:r>
      <w:r w:rsidR="007B0069">
        <w:rPr>
          <w:lang w:val="vi-VN"/>
        </w:rPr>
        <w:t xml:space="preserve"> khoản</w:t>
      </w:r>
    </w:p>
    <w:p w14:paraId="215D77FB" w14:textId="77777777" w:rsidR="00892581" w:rsidRPr="00F15A9F" w:rsidRDefault="00892581" w:rsidP="00892581">
      <w:pPr>
        <w:ind w:firstLine="0"/>
        <w:jc w:val="center"/>
        <w:rPr>
          <w:lang w:val="vi-VN"/>
        </w:rPr>
      </w:pPr>
      <w:r w:rsidRPr="00716D38">
        <w:rPr>
          <w:noProof/>
        </w:rPr>
        <w:drawing>
          <wp:inline distT="0" distB="0" distL="0" distR="0" wp14:anchorId="5D75B10C" wp14:editId="0715EE8F">
            <wp:extent cx="5379720" cy="3680767"/>
            <wp:effectExtent l="0" t="0" r="0" b="0"/>
            <wp:docPr id="1069304330" name="Picture 106930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81028" cy="3681662"/>
                    </a:xfrm>
                    <a:prstGeom prst="rect">
                      <a:avLst/>
                    </a:prstGeom>
                  </pic:spPr>
                </pic:pic>
              </a:graphicData>
            </a:graphic>
          </wp:inline>
        </w:drawing>
      </w:r>
    </w:p>
    <w:p w14:paraId="19D0A450" w14:textId="6AE5B143" w:rsidR="00892581" w:rsidRPr="00457B4F" w:rsidRDefault="00892581" w:rsidP="00892581">
      <w:pPr>
        <w:pStyle w:val="HI"/>
        <w:rPr>
          <w:lang w:val="vi-VN"/>
        </w:rPr>
      </w:pPr>
      <w:bookmarkStart w:id="94" w:name="_Toc216381534"/>
      <w:r w:rsidRPr="00457B4F">
        <w:rPr>
          <w:lang w:val="vi-VN"/>
        </w:rPr>
        <w:t xml:space="preserve">Hình </w:t>
      </w:r>
      <w:r w:rsidR="00902767">
        <w:rPr>
          <w:lang w:val="vi-VN"/>
        </w:rPr>
        <w:t>2.</w:t>
      </w:r>
      <w:r w:rsidR="00526AC2">
        <w:rPr>
          <w:lang w:val="vi-VN"/>
        </w:rPr>
        <w:t>28</w:t>
      </w:r>
      <w:r>
        <w:rPr>
          <w:lang w:val="vi-VN"/>
        </w:rPr>
        <w:t xml:space="preserve">. </w:t>
      </w:r>
      <w:r w:rsidRPr="00457B4F">
        <w:rPr>
          <w:lang w:val="vi-VN"/>
        </w:rPr>
        <w:t xml:space="preserve">Biểu đồ tuần tự quản </w:t>
      </w:r>
      <w:r w:rsidR="00E35E8A">
        <w:rPr>
          <w:lang w:val="vi-VN"/>
        </w:rPr>
        <w:t>lý</w:t>
      </w:r>
      <w:r w:rsidRPr="00457B4F">
        <w:rPr>
          <w:lang w:val="vi-VN"/>
        </w:rPr>
        <w:t xml:space="preserve"> </w:t>
      </w:r>
      <w:r w:rsidR="002F1D7D" w:rsidRPr="002F1D7D">
        <w:rPr>
          <w:lang w:val="vi-VN"/>
        </w:rPr>
        <w:t>tài</w:t>
      </w:r>
      <w:r w:rsidR="002F1D7D">
        <w:rPr>
          <w:lang w:val="vi-VN"/>
        </w:rPr>
        <w:t xml:space="preserve"> khoản</w:t>
      </w:r>
      <w:bookmarkEnd w:id="94"/>
    </w:p>
    <w:p w14:paraId="743C5984" w14:textId="6CDE3264" w:rsidR="00892581" w:rsidRPr="00075B4F" w:rsidRDefault="00902767" w:rsidP="00892581">
      <w:pPr>
        <w:pStyle w:val="1111"/>
        <w:rPr>
          <w:lang w:val="vi-VN"/>
        </w:rPr>
      </w:pPr>
      <w:r>
        <w:rPr>
          <w:lang w:val="vi-VN"/>
        </w:rPr>
        <w:t>2.3</w:t>
      </w:r>
      <w:r w:rsidR="00892581" w:rsidRPr="00075B4F">
        <w:rPr>
          <w:lang w:val="vi-VN"/>
        </w:rPr>
        <w:t>.1</w:t>
      </w:r>
      <w:r>
        <w:rPr>
          <w:lang w:val="vi-VN"/>
        </w:rPr>
        <w:t>2.3</w:t>
      </w:r>
      <w:r w:rsidR="00892581" w:rsidRPr="00075B4F">
        <w:rPr>
          <w:lang w:val="vi-VN"/>
        </w:rPr>
        <w:t xml:space="preserve"> Biểu đồ tuần tự xoá </w:t>
      </w:r>
      <w:r w:rsidR="002F1D7D" w:rsidRPr="002F1D7D">
        <w:rPr>
          <w:lang w:val="vi-VN"/>
        </w:rPr>
        <w:t>tài</w:t>
      </w:r>
      <w:r w:rsidR="002F1D7D">
        <w:rPr>
          <w:lang w:val="vi-VN"/>
        </w:rPr>
        <w:t xml:space="preserve"> khoản</w:t>
      </w:r>
    </w:p>
    <w:p w14:paraId="4A430F98" w14:textId="77777777" w:rsidR="00892581" w:rsidRDefault="00892581" w:rsidP="00892581">
      <w:pPr>
        <w:ind w:firstLine="0"/>
        <w:jc w:val="center"/>
        <w:rPr>
          <w:lang w:val="vi-VN"/>
        </w:rPr>
      </w:pPr>
      <w:r w:rsidRPr="001C1C22">
        <w:rPr>
          <w:noProof/>
        </w:rPr>
        <w:drawing>
          <wp:inline distT="0" distB="0" distL="0" distR="0" wp14:anchorId="6F6D8537" wp14:editId="579C81B2">
            <wp:extent cx="5615796" cy="3641106"/>
            <wp:effectExtent l="0" t="0" r="4445" b="0"/>
            <wp:docPr id="1069304339" name="Picture 106930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845" cy="3643731"/>
                    </a:xfrm>
                    <a:prstGeom prst="rect">
                      <a:avLst/>
                    </a:prstGeom>
                  </pic:spPr>
                </pic:pic>
              </a:graphicData>
            </a:graphic>
          </wp:inline>
        </w:drawing>
      </w:r>
    </w:p>
    <w:p w14:paraId="4221DAD0" w14:textId="6A021ADE" w:rsidR="00892581" w:rsidRPr="001C1C22" w:rsidRDefault="00892581" w:rsidP="002F1D7D">
      <w:pPr>
        <w:pStyle w:val="HI"/>
        <w:rPr>
          <w:lang w:val="vi-VN"/>
        </w:rPr>
      </w:pPr>
      <w:r>
        <w:rPr>
          <w:lang w:val="vi-VN"/>
        </w:rPr>
        <w:tab/>
      </w:r>
      <w:bookmarkStart w:id="95" w:name="_Toc216381535"/>
      <w:r w:rsidRPr="00850C70">
        <w:rPr>
          <w:lang w:val="vi-VN"/>
        </w:rPr>
        <w:t xml:space="preserve">Hình </w:t>
      </w:r>
      <w:r w:rsidR="00902767">
        <w:rPr>
          <w:lang w:val="vi-VN"/>
        </w:rPr>
        <w:t>2.</w:t>
      </w:r>
      <w:r w:rsidR="00526AC2">
        <w:rPr>
          <w:lang w:val="vi-VN"/>
        </w:rPr>
        <w:t>29</w:t>
      </w:r>
      <w:r w:rsidRPr="00850C70">
        <w:rPr>
          <w:lang w:val="vi-VN"/>
        </w:rPr>
        <w:t xml:space="preserve">. Biểu đồ tuần tự xoá </w:t>
      </w:r>
      <w:r w:rsidR="002F1D7D" w:rsidRPr="002F1D7D">
        <w:rPr>
          <w:lang w:val="vi-VN"/>
        </w:rPr>
        <w:t>tài</w:t>
      </w:r>
      <w:r w:rsidR="002F1D7D">
        <w:rPr>
          <w:lang w:val="vi-VN"/>
        </w:rPr>
        <w:t xml:space="preserve"> khoản</w:t>
      </w:r>
      <w:bookmarkEnd w:id="95"/>
    </w:p>
    <w:p w14:paraId="04FA0B03" w14:textId="51D4C2E5" w:rsidR="00892581" w:rsidRDefault="00902767" w:rsidP="00892581">
      <w:pPr>
        <w:pStyle w:val="111"/>
        <w:rPr>
          <w:lang w:val="vi-VN"/>
        </w:rPr>
      </w:pPr>
      <w:bookmarkStart w:id="96" w:name="_Toc216367566"/>
      <w:r>
        <w:rPr>
          <w:lang w:val="vi-VN"/>
        </w:rPr>
        <w:lastRenderedPageBreak/>
        <w:t>2.3</w:t>
      </w:r>
      <w:r w:rsidR="00892581" w:rsidRPr="003839EF">
        <w:rPr>
          <w:lang w:val="vi-VN"/>
        </w:rPr>
        <w:t>.</w:t>
      </w:r>
      <w:r w:rsidR="00892581" w:rsidRPr="007B12E2">
        <w:rPr>
          <w:lang w:val="vi-VN"/>
        </w:rPr>
        <w:t>1</w:t>
      </w:r>
      <w:r w:rsidR="00892581" w:rsidRPr="00657135">
        <w:rPr>
          <w:lang w:val="vi-VN"/>
        </w:rPr>
        <w:t>3</w:t>
      </w:r>
      <w:r w:rsidR="00892581">
        <w:rPr>
          <w:lang w:val="vi-VN"/>
        </w:rPr>
        <w:t>.</w:t>
      </w:r>
      <w:r w:rsidR="00892581" w:rsidRPr="003839EF">
        <w:rPr>
          <w:lang w:val="vi-VN"/>
        </w:rPr>
        <w:t xml:space="preserve"> </w:t>
      </w:r>
      <w:r w:rsidR="00892581" w:rsidRPr="00200315">
        <w:rPr>
          <w:lang w:val="vi-VN"/>
        </w:rPr>
        <w:t>Usecase</w:t>
      </w:r>
      <w:r w:rsidR="00892581">
        <w:rPr>
          <w:lang w:val="vi-VN"/>
        </w:rPr>
        <w:t xml:space="preserve"> quản lý đơn hàng</w:t>
      </w:r>
      <w:bookmarkEnd w:id="96"/>
    </w:p>
    <w:p w14:paraId="078526EB" w14:textId="0ABA5591" w:rsidR="00892581" w:rsidRPr="00075B4F" w:rsidRDefault="00902767" w:rsidP="00892581">
      <w:pPr>
        <w:pStyle w:val="1111"/>
        <w:rPr>
          <w:lang w:val="vi-VN"/>
        </w:rPr>
      </w:pPr>
      <w:r>
        <w:rPr>
          <w:lang w:val="vi-VN"/>
        </w:rPr>
        <w:t>2.3</w:t>
      </w:r>
      <w:r w:rsidR="00892581" w:rsidRPr="00075B4F">
        <w:rPr>
          <w:lang w:val="vi-VN"/>
        </w:rPr>
        <w:t>.1</w:t>
      </w:r>
      <w:r w:rsidR="00892581" w:rsidRPr="00657135">
        <w:rPr>
          <w:lang w:val="vi-VN"/>
        </w:rPr>
        <w:t>3</w:t>
      </w:r>
      <w:r w:rsidR="00892581" w:rsidRPr="00075B4F">
        <w:rPr>
          <w:lang w:val="vi-VN"/>
        </w:rPr>
        <w:t>.</w:t>
      </w:r>
      <w:r w:rsidR="00D654CD">
        <w:rPr>
          <w:lang w:val="vi-VN"/>
        </w:rPr>
        <w:t>1. Sơ đồ usecase</w:t>
      </w:r>
    </w:p>
    <w:p w14:paraId="1A32BB06" w14:textId="77777777" w:rsidR="00892581" w:rsidRPr="0075649E" w:rsidRDefault="00892581" w:rsidP="00892581">
      <w:pPr>
        <w:rPr>
          <w:lang w:val="vi-VN"/>
        </w:rPr>
      </w:pPr>
      <w:r w:rsidRPr="00DC390E">
        <w:rPr>
          <w:noProof/>
        </w:rPr>
        <w:drawing>
          <wp:inline distT="0" distB="0" distL="0" distR="0" wp14:anchorId="3073C4E9" wp14:editId="6455FEED">
            <wp:extent cx="5258534" cy="1638529"/>
            <wp:effectExtent l="0" t="0" r="0" b="0"/>
            <wp:docPr id="1069304324" name="Picture 106930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8534" cy="1638529"/>
                    </a:xfrm>
                    <a:prstGeom prst="rect">
                      <a:avLst/>
                    </a:prstGeom>
                  </pic:spPr>
                </pic:pic>
              </a:graphicData>
            </a:graphic>
          </wp:inline>
        </w:drawing>
      </w:r>
    </w:p>
    <w:p w14:paraId="273D8AC1" w14:textId="53783E47" w:rsidR="00892581" w:rsidRPr="00F36C66" w:rsidRDefault="00892581" w:rsidP="00892581">
      <w:pPr>
        <w:pStyle w:val="HI"/>
        <w:rPr>
          <w:lang w:val="vi-VN"/>
        </w:rPr>
      </w:pPr>
      <w:bookmarkStart w:id="97" w:name="_Toc216381536"/>
      <w:r w:rsidRPr="00522A8E">
        <w:rPr>
          <w:lang w:val="vi-VN"/>
        </w:rPr>
        <w:t xml:space="preserve">Hình </w:t>
      </w:r>
      <w:r w:rsidR="00902767">
        <w:rPr>
          <w:lang w:val="vi-VN"/>
        </w:rPr>
        <w:t>2.</w:t>
      </w:r>
      <w:r w:rsidR="00C13098">
        <w:rPr>
          <w:lang w:val="vi-VN"/>
        </w:rPr>
        <w:t>30.</w:t>
      </w:r>
      <w:r>
        <w:rPr>
          <w:lang w:val="vi-VN"/>
        </w:rPr>
        <w:t xml:space="preserve"> </w:t>
      </w:r>
      <w:r w:rsidRPr="00522A8E">
        <w:rPr>
          <w:lang w:val="vi-VN"/>
        </w:rPr>
        <w:t>Usecase</w:t>
      </w:r>
      <w:r w:rsidRPr="00F36C66">
        <w:rPr>
          <w:lang w:val="vi-VN"/>
        </w:rPr>
        <w:t xml:space="preserve"> quản lý đơn hàng</w:t>
      </w:r>
      <w:bookmarkEnd w:id="97"/>
    </w:p>
    <w:p w14:paraId="7F00E314" w14:textId="697EA6A7" w:rsidR="00892581" w:rsidRPr="00704947" w:rsidRDefault="00902767" w:rsidP="00892581">
      <w:pPr>
        <w:pStyle w:val="1111"/>
      </w:pPr>
      <w:r>
        <w:t>2.3</w:t>
      </w:r>
      <w:r w:rsidR="00892581" w:rsidRPr="00704947">
        <w:t>.1</w:t>
      </w:r>
      <w:r w:rsidR="00892581">
        <w:t>3</w:t>
      </w:r>
      <w:r w:rsidR="00892581" w:rsidRPr="00704947">
        <w:t>.2 Phân ra biểu đồ use case</w:t>
      </w:r>
    </w:p>
    <w:p w14:paraId="601475B8" w14:textId="77777777" w:rsidR="00892581" w:rsidRPr="002072DB" w:rsidRDefault="00892581" w:rsidP="00892581">
      <w:pPr>
        <w:pStyle w:val="0"/>
      </w:pPr>
      <w:r w:rsidRPr="002072DB">
        <w:rPr>
          <w:rFonts w:hAnsi="Symbol"/>
        </w:rPr>
        <w:t>1</w:t>
      </w:r>
      <w:r w:rsidRPr="002072DB">
        <w:t xml:space="preserve">  </w:t>
      </w:r>
      <w:r w:rsidRPr="002072DB">
        <w:rPr>
          <w:bCs/>
        </w:rPr>
        <w:t>Tên của Use Case:</w:t>
      </w:r>
      <w:r w:rsidRPr="002072DB">
        <w:t xml:space="preserve"> Quản lý đơn hàng</w:t>
      </w:r>
    </w:p>
    <w:p w14:paraId="0BF4ECA3" w14:textId="77777777" w:rsidR="00892581" w:rsidRPr="002072DB" w:rsidRDefault="00892581" w:rsidP="00892581">
      <w:pPr>
        <w:pStyle w:val="0"/>
      </w:pPr>
      <w:r w:rsidRPr="002072DB">
        <w:rPr>
          <w:rFonts w:hAnsi="Symbol"/>
        </w:rPr>
        <w:t>2</w:t>
      </w:r>
      <w:r w:rsidRPr="002072DB">
        <w:t xml:space="preserve"> </w:t>
      </w:r>
      <w:r w:rsidRPr="002072DB">
        <w:rPr>
          <w:bCs/>
        </w:rPr>
        <w:t>Mô tả văn tắt:</w:t>
      </w:r>
      <w:r w:rsidRPr="002072DB">
        <w:t xml:space="preserve"> Use case này cho phép quản trị viên quản lý các đơn hàng, bao gồm xem, cập nhật trạ</w:t>
      </w:r>
      <w:r>
        <w:t>ng thái</w:t>
      </w:r>
      <w:r w:rsidRPr="002072DB">
        <w:t>.</w:t>
      </w:r>
    </w:p>
    <w:p w14:paraId="4E26E60E" w14:textId="77777777" w:rsidR="00892581" w:rsidRDefault="00892581" w:rsidP="00892581">
      <w:pPr>
        <w:pStyle w:val="0"/>
      </w:pPr>
      <w:r w:rsidRPr="002072DB">
        <w:rPr>
          <w:rFonts w:hAnsi="Symbol"/>
        </w:rPr>
        <w:t>3</w:t>
      </w:r>
      <w:r w:rsidRPr="002072DB">
        <w:t xml:space="preserve"> </w:t>
      </w:r>
      <w:r w:rsidRPr="002072DB">
        <w:rPr>
          <w:bCs/>
        </w:rPr>
        <w:t>Luồng các sự kiện:</w:t>
      </w:r>
    </w:p>
    <w:p w14:paraId="455493CF" w14:textId="77777777" w:rsidR="00892581" w:rsidRDefault="00892581" w:rsidP="00892581">
      <w:pPr>
        <w:pStyle w:val="0"/>
      </w:pPr>
      <w:r w:rsidRPr="002072DB">
        <w:t xml:space="preserve">3.1. </w:t>
      </w:r>
      <w:r w:rsidRPr="002072DB">
        <w:rPr>
          <w:bCs/>
        </w:rPr>
        <w:t>Luồng cơ bản:</w:t>
      </w:r>
    </w:p>
    <w:p w14:paraId="58B7352E" w14:textId="77777777" w:rsidR="00892581" w:rsidRDefault="00892581" w:rsidP="00892581">
      <w:pPr>
        <w:pStyle w:val="0"/>
      </w:pPr>
      <w:r w:rsidRPr="002072DB">
        <w:t>3.1.1. Use case bắt đầu khi quản trị viên muốn quản lý đơn hàng trong hệ thống.</w:t>
      </w:r>
    </w:p>
    <w:p w14:paraId="077FFC68" w14:textId="77777777" w:rsidR="00892581" w:rsidRDefault="00892581" w:rsidP="00892581">
      <w:pPr>
        <w:pStyle w:val="0"/>
      </w:pPr>
      <w:r w:rsidRPr="002072DB">
        <w:t>3.1.2. Quản trị viên đăng nhập vào hệ thống.</w:t>
      </w:r>
    </w:p>
    <w:p w14:paraId="5402DB53" w14:textId="77777777" w:rsidR="00892581" w:rsidRDefault="00892581" w:rsidP="00892581">
      <w:pPr>
        <w:pStyle w:val="0"/>
      </w:pPr>
      <w:r w:rsidRPr="002072DB">
        <w:t>3.1.3. Quản trị viên truy cập vào phần quản lý đơn hàng trong hệ thống.</w:t>
      </w:r>
    </w:p>
    <w:p w14:paraId="0CA4EC2D" w14:textId="1B3AA000" w:rsidR="00892581" w:rsidRDefault="00892581" w:rsidP="00892581">
      <w:pPr>
        <w:pStyle w:val="0"/>
      </w:pPr>
      <w:r w:rsidRPr="002072DB">
        <w:t xml:space="preserve">3.1.4. </w:t>
      </w:r>
      <w:r w:rsidRPr="008C7505">
        <w:t>Hệ thống</w:t>
      </w:r>
      <w:r w:rsidRPr="003839EF">
        <w:rPr>
          <w:color w:val="000000" w:themeColor="text1"/>
          <w:lang w:val="vi-VN"/>
        </w:rPr>
        <w:t xml:space="preserve"> truy cập vào bảng </w:t>
      </w:r>
      <w:r w:rsidR="00280FC2">
        <w:rPr>
          <w:color w:val="000000" w:themeColor="text1"/>
        </w:rPr>
        <w:t xml:space="preserve">ORDERS </w:t>
      </w:r>
      <w:r w:rsidRPr="002072DB">
        <w:t>hiển thị danh sách các đơn hàng hiện có, bao gồm thông tin như mã đơn hàng, khách hàng, sản phẩm, số lượng, giá trị đơn hàng và trạng thái đơn hàng (chờ xử lý, đã giao, đang vận chuyển, hủy, v.v.).</w:t>
      </w:r>
    </w:p>
    <w:p w14:paraId="2E0538D7" w14:textId="77777777" w:rsidR="00892581" w:rsidRPr="002072DB" w:rsidRDefault="00892581" w:rsidP="00892581">
      <w:pPr>
        <w:pStyle w:val="0"/>
      </w:pPr>
      <w:r w:rsidRPr="002072DB">
        <w:t>3.1.5. Quản trị viên có thể thực hiện các thao tác:</w:t>
      </w:r>
    </w:p>
    <w:p w14:paraId="19625651" w14:textId="77777777" w:rsidR="00892581" w:rsidRPr="002072DB" w:rsidRDefault="00892581" w:rsidP="00892581">
      <w:pPr>
        <w:pStyle w:val="0"/>
      </w:pPr>
      <w:r w:rsidRPr="002072DB">
        <w:rPr>
          <w:bCs/>
        </w:rPr>
        <w:t>Xem chi tiết đơn hàng</w:t>
      </w:r>
      <w:r w:rsidRPr="002072DB">
        <w:t>: Quản trị viên chọn đơn hàng để xem thông tin chi tiết (sản phẩm, phương thức thanh toán, địa chỉ giao hàng, lịch sử trạng thái, v.v.).</w:t>
      </w:r>
    </w:p>
    <w:p w14:paraId="6C961C78" w14:textId="77777777" w:rsidR="00892581" w:rsidRPr="002072DB" w:rsidRDefault="00892581" w:rsidP="00892581">
      <w:pPr>
        <w:pStyle w:val="0"/>
      </w:pPr>
      <w:r w:rsidRPr="002072DB">
        <w:rPr>
          <w:bCs/>
        </w:rPr>
        <w:t>Cập nhật trạng thái đơn hàng</w:t>
      </w:r>
      <w:r w:rsidRPr="002072DB">
        <w:t>: Quản trị viên có thể thay đổi trạng thái đơn hàng (chuyển từ "chờ xử lý" sang "đang vận chuyển" hoặc "đã giao", v.v.).</w:t>
      </w:r>
      <w:r w:rsidRPr="002072DB">
        <w:rPr>
          <w:bCs/>
        </w:rPr>
        <w:t>Hủy đơn hàng</w:t>
      </w:r>
      <w:r w:rsidRPr="002072DB">
        <w:t>: Nếu đơn hàng chưa được xử lý, quản trị viên có thể hủy đơn hàng và thông báo cho khách hàng.</w:t>
      </w:r>
    </w:p>
    <w:p w14:paraId="55CF0687" w14:textId="77777777" w:rsidR="00892581" w:rsidRDefault="00892581" w:rsidP="00892581">
      <w:pPr>
        <w:pStyle w:val="0"/>
      </w:pPr>
      <w:r w:rsidRPr="002072DB">
        <w:rPr>
          <w:bCs/>
        </w:rPr>
        <w:t>Gửi thông báo cho khách hàng</w:t>
      </w:r>
      <w:r w:rsidRPr="002072DB">
        <w:t>: Quản trị viên có thể gửi thông báo qua email hoặc SMS cho khách hàng về trạng thái đơn hàng3.1.6. Hệ thống cập nhật trạng thái đơn hàng và thông báo thành công.</w:t>
      </w:r>
    </w:p>
    <w:p w14:paraId="023A4848" w14:textId="77777777" w:rsidR="00892581" w:rsidRPr="002072DB" w:rsidRDefault="00892581" w:rsidP="00892581">
      <w:pPr>
        <w:pStyle w:val="0"/>
      </w:pPr>
      <w:r w:rsidRPr="002072DB">
        <w:t>3.1.7. Use case kết thúc khi quản trị viên hoàn tất việc quản lý đơn hàng.</w:t>
      </w:r>
    </w:p>
    <w:p w14:paraId="10F3A077" w14:textId="77777777" w:rsidR="00892581" w:rsidRDefault="00892581" w:rsidP="00892581">
      <w:pPr>
        <w:pStyle w:val="0"/>
      </w:pPr>
      <w:r w:rsidRPr="002072DB">
        <w:lastRenderedPageBreak/>
        <w:t xml:space="preserve">3.2. </w:t>
      </w:r>
      <w:r w:rsidRPr="002072DB">
        <w:rPr>
          <w:bCs/>
        </w:rPr>
        <w:t>Các luồng rẽ nhánh:</w:t>
      </w:r>
    </w:p>
    <w:p w14:paraId="6D5FB272" w14:textId="77777777" w:rsidR="00892581" w:rsidRDefault="00892581" w:rsidP="00892581">
      <w:pPr>
        <w:pStyle w:val="0"/>
      </w:pPr>
      <w:r w:rsidRPr="002072DB">
        <w:t xml:space="preserve">3.2.1. </w:t>
      </w:r>
      <w:r w:rsidRPr="002072DB">
        <w:rPr>
          <w:bCs/>
        </w:rPr>
        <w:t>Đơn hàng không thể hủy</w:t>
      </w:r>
    </w:p>
    <w:p w14:paraId="0B4DBF9F" w14:textId="77777777" w:rsidR="00892581" w:rsidRDefault="00892581" w:rsidP="00892581">
      <w:pPr>
        <w:pStyle w:val="0"/>
      </w:pPr>
      <w:r w:rsidRPr="002072DB">
        <w:t>Nếu đơn hàng đã được xử lý (đang vận chuyển hoặc đã giao), hệ thống sẽ không cho phép hủy đơn hàng và thông báo lỗi.</w:t>
      </w:r>
    </w:p>
    <w:p w14:paraId="40BCE225" w14:textId="77777777" w:rsidR="00892581" w:rsidRDefault="00892581" w:rsidP="00892581">
      <w:pPr>
        <w:pStyle w:val="0"/>
      </w:pPr>
      <w:r w:rsidRPr="002072DB">
        <w:t xml:space="preserve">3.2.2. </w:t>
      </w:r>
      <w:r w:rsidRPr="002072DB">
        <w:rPr>
          <w:bCs/>
        </w:rPr>
        <w:t>Thông tin không hợp lệ</w:t>
      </w:r>
    </w:p>
    <w:p w14:paraId="293C85CD" w14:textId="77777777" w:rsidR="00892581" w:rsidRDefault="00892581" w:rsidP="00892581">
      <w:pPr>
        <w:pStyle w:val="0"/>
      </w:pPr>
      <w:r w:rsidRPr="002072DB">
        <w:t>Nếu có lỗi trong việc cập nhật trạng thái hoặc thay đổi thông tin đơn hàng, hệ thống sẽ thông báo và yêu cầu quản trị viên thực hiện lại thao tác.</w:t>
      </w:r>
    </w:p>
    <w:p w14:paraId="11E5D394" w14:textId="77777777" w:rsidR="00892581" w:rsidRDefault="00892581" w:rsidP="00892581">
      <w:pPr>
        <w:pStyle w:val="0"/>
      </w:pPr>
      <w:r w:rsidRPr="002072DB">
        <w:t xml:space="preserve">3.2.3. </w:t>
      </w:r>
      <w:r w:rsidRPr="002072DB">
        <w:rPr>
          <w:bCs/>
        </w:rPr>
        <w:t>Bỏ qua</w:t>
      </w:r>
    </w:p>
    <w:p w14:paraId="38F2A0E5" w14:textId="77777777" w:rsidR="00892581" w:rsidRPr="002072DB" w:rsidRDefault="00892581" w:rsidP="00892581">
      <w:pPr>
        <w:pStyle w:val="0"/>
      </w:pPr>
      <w:r w:rsidRPr="002072DB">
        <w:t>Quản trị viên có thể chọn "Bỏ qua" để kết thúc mà không có thay đổi gì đối với đơn hàng.</w:t>
      </w:r>
    </w:p>
    <w:p w14:paraId="4F1339A5" w14:textId="77777777" w:rsidR="00892581" w:rsidRPr="002072DB" w:rsidRDefault="00892581" w:rsidP="00892581">
      <w:pPr>
        <w:pStyle w:val="0"/>
      </w:pPr>
      <w:r w:rsidRPr="002072DB">
        <w:rPr>
          <w:rFonts w:hAnsi="Symbol"/>
        </w:rPr>
        <w:t>4</w:t>
      </w:r>
      <w:r w:rsidRPr="002072DB">
        <w:t xml:space="preserve"> </w:t>
      </w:r>
      <w:r w:rsidRPr="002072DB">
        <w:rPr>
          <w:bCs/>
        </w:rPr>
        <w:t>Các yêu cầu đặc biệt:</w:t>
      </w:r>
      <w:r w:rsidRPr="002072DB">
        <w:t>Hệ thống cần đảm bảo tính chính xác khi cập nhật trạng thái đơn hàng.</w:t>
      </w:r>
    </w:p>
    <w:p w14:paraId="2F976195" w14:textId="77777777" w:rsidR="00892581" w:rsidRPr="002072DB" w:rsidRDefault="00892581" w:rsidP="00892581">
      <w:pPr>
        <w:pStyle w:val="0"/>
      </w:pPr>
      <w:r w:rsidRPr="002072DB">
        <w:t>Hệ thống phải có khả năng gửi thông báo qua email hoặc SMS cho khách hàng khi trạng thái đơn hàng thay đổi.</w:t>
      </w:r>
    </w:p>
    <w:p w14:paraId="5D876785" w14:textId="77777777" w:rsidR="00892581" w:rsidRPr="002072DB" w:rsidRDefault="00892581" w:rsidP="00892581">
      <w:pPr>
        <w:pStyle w:val="0"/>
      </w:pPr>
      <w:r w:rsidRPr="002072DB">
        <w:t>Cung cấp tính năng tìm kiếm và lọc danh sách đơn hàng theo trạng thái, khách hàng, ngày đặt, v.v.</w:t>
      </w:r>
    </w:p>
    <w:p w14:paraId="2E9B43B7" w14:textId="77777777" w:rsidR="00892581" w:rsidRPr="002072DB" w:rsidRDefault="00892581" w:rsidP="00892581">
      <w:pPr>
        <w:pStyle w:val="0"/>
      </w:pPr>
      <w:r w:rsidRPr="002072DB">
        <w:rPr>
          <w:rFonts w:hAnsi="Symbol"/>
        </w:rPr>
        <w:t xml:space="preserve">5 </w:t>
      </w:r>
      <w:r w:rsidRPr="002072DB">
        <w:rPr>
          <w:bCs/>
        </w:rPr>
        <w:t>Tiền điều kiện:</w:t>
      </w:r>
      <w:r w:rsidRPr="002072DB">
        <w:t xml:space="preserve"> Quản trị viên đã đăng nhập vào hệ thống và có quyền quản lý đơn hàng.</w:t>
      </w:r>
    </w:p>
    <w:p w14:paraId="15819AA0" w14:textId="77777777" w:rsidR="00892581" w:rsidRPr="002072DB" w:rsidRDefault="00892581" w:rsidP="00892581">
      <w:pPr>
        <w:pStyle w:val="0"/>
      </w:pPr>
      <w:r w:rsidRPr="002072DB">
        <w:rPr>
          <w:rFonts w:hAnsi="Symbol"/>
        </w:rPr>
        <w:t>6</w:t>
      </w:r>
      <w:r w:rsidRPr="002072DB">
        <w:t xml:space="preserve"> </w:t>
      </w:r>
      <w:r w:rsidRPr="002072DB">
        <w:rPr>
          <w:bCs/>
        </w:rPr>
        <w:t>Hậu điều kiện:</w:t>
      </w:r>
    </w:p>
    <w:p w14:paraId="2815A91E" w14:textId="77777777" w:rsidR="00892581" w:rsidRPr="002072DB" w:rsidRDefault="00892581" w:rsidP="00892581">
      <w:pPr>
        <w:pStyle w:val="0"/>
      </w:pPr>
      <w:r w:rsidRPr="002072DB">
        <w:t>Nếu use case thành công: Trạng thái và thông tin đơn hàng được cập nhật trong hệ thống.</w:t>
      </w:r>
    </w:p>
    <w:p w14:paraId="6205B831" w14:textId="77777777" w:rsidR="00892581" w:rsidRPr="002072DB" w:rsidRDefault="00892581" w:rsidP="00892581">
      <w:pPr>
        <w:pStyle w:val="0"/>
      </w:pPr>
      <w:r w:rsidRPr="002072DB">
        <w:t>Nếu không: Trạng thái hệ thống không thay đổi, đơn hàng vẫn giữ nguyên.</w:t>
      </w:r>
    </w:p>
    <w:p w14:paraId="107816E8" w14:textId="77777777" w:rsidR="00892581" w:rsidRDefault="00892581" w:rsidP="00892581">
      <w:pPr>
        <w:pStyle w:val="0"/>
        <w:rPr>
          <w:bCs/>
        </w:rPr>
      </w:pPr>
      <w:r w:rsidRPr="002072DB">
        <w:rPr>
          <w:rFonts w:hAnsi="Symbol"/>
        </w:rPr>
        <w:t>7</w:t>
      </w:r>
      <w:r w:rsidRPr="002072DB">
        <w:t xml:space="preserve">  </w:t>
      </w:r>
      <w:r w:rsidRPr="002072DB">
        <w:rPr>
          <w:bCs/>
        </w:rPr>
        <w:t>Các điểm mở rộng: Không</w:t>
      </w:r>
    </w:p>
    <w:p w14:paraId="6A13735B" w14:textId="4BBE423C" w:rsidR="00892581" w:rsidRPr="00704947" w:rsidRDefault="00902767" w:rsidP="00892581">
      <w:pPr>
        <w:pStyle w:val="1111"/>
      </w:pPr>
      <w:r>
        <w:lastRenderedPageBreak/>
        <w:t>2.3</w:t>
      </w:r>
      <w:r w:rsidR="00892581" w:rsidRPr="00704947">
        <w:t>.1</w:t>
      </w:r>
      <w:r w:rsidR="00892581">
        <w:t>3</w:t>
      </w:r>
      <w:r w:rsidR="00892581" w:rsidRPr="00704947">
        <w:t>.3 Biểu đồ tuần tự xem đơn hàng</w:t>
      </w:r>
    </w:p>
    <w:p w14:paraId="073D694A" w14:textId="77777777" w:rsidR="00892581" w:rsidRPr="00A60555" w:rsidRDefault="00892581" w:rsidP="00892581">
      <w:pPr>
        <w:ind w:firstLine="0"/>
        <w:rPr>
          <w:lang w:val="vi-VN"/>
        </w:rPr>
      </w:pPr>
      <w:r w:rsidRPr="00F31184">
        <w:rPr>
          <w:noProof/>
        </w:rPr>
        <w:drawing>
          <wp:inline distT="0" distB="0" distL="0" distR="0" wp14:anchorId="5221B399" wp14:editId="71F3C4D4">
            <wp:extent cx="5760720" cy="3906520"/>
            <wp:effectExtent l="0" t="0" r="0" b="0"/>
            <wp:docPr id="1103378347" name="Picture 110337834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78347" name="Picture 1103378347" descr="A diagram of a diagram&#10;&#10;Description automatically generated"/>
                    <pic:cNvPicPr/>
                  </pic:nvPicPr>
                  <pic:blipFill>
                    <a:blip r:embed="rId41"/>
                    <a:stretch>
                      <a:fillRect/>
                    </a:stretch>
                  </pic:blipFill>
                  <pic:spPr>
                    <a:xfrm>
                      <a:off x="0" y="0"/>
                      <a:ext cx="5760720" cy="3906520"/>
                    </a:xfrm>
                    <a:prstGeom prst="rect">
                      <a:avLst/>
                    </a:prstGeom>
                  </pic:spPr>
                </pic:pic>
              </a:graphicData>
            </a:graphic>
          </wp:inline>
        </w:drawing>
      </w:r>
    </w:p>
    <w:p w14:paraId="59FCFFB1" w14:textId="550AD737" w:rsidR="00892581" w:rsidRPr="001F60DC" w:rsidRDefault="00892581" w:rsidP="00892581">
      <w:pPr>
        <w:pStyle w:val="HI"/>
        <w:rPr>
          <w:lang w:val="vi-VN"/>
        </w:rPr>
      </w:pPr>
      <w:bookmarkStart w:id="98" w:name="_Toc216381537"/>
      <w:r w:rsidRPr="0096001A">
        <w:rPr>
          <w:lang w:val="vi-VN"/>
        </w:rPr>
        <w:t xml:space="preserve">Hình </w:t>
      </w:r>
      <w:r w:rsidR="00902767">
        <w:rPr>
          <w:lang w:val="vi-VN"/>
        </w:rPr>
        <w:t>2.</w:t>
      </w:r>
      <w:r w:rsidR="00B22A4C">
        <w:rPr>
          <w:lang w:val="vi-VN"/>
        </w:rPr>
        <w:t>31</w:t>
      </w:r>
      <w:r>
        <w:rPr>
          <w:lang w:val="vi-VN"/>
        </w:rPr>
        <w:t xml:space="preserve">. </w:t>
      </w:r>
      <w:r w:rsidRPr="0096001A">
        <w:rPr>
          <w:lang w:val="vi-VN"/>
        </w:rPr>
        <w:t>Biểu đồ tuần tự xem đơn hàng</w:t>
      </w:r>
      <w:bookmarkEnd w:id="98"/>
      <w:r w:rsidRPr="0096001A">
        <w:rPr>
          <w:lang w:val="vi-VN"/>
        </w:rPr>
        <w:t xml:space="preserve">  </w:t>
      </w:r>
    </w:p>
    <w:p w14:paraId="3A992340" w14:textId="0E5AF1E5" w:rsidR="00892581" w:rsidRPr="00075B4F" w:rsidRDefault="00902767" w:rsidP="00892581">
      <w:pPr>
        <w:pStyle w:val="1111"/>
        <w:rPr>
          <w:lang w:val="vi-VN"/>
        </w:rPr>
      </w:pPr>
      <w:r>
        <w:rPr>
          <w:lang w:val="vi-VN"/>
        </w:rPr>
        <w:t>2.3</w:t>
      </w:r>
      <w:r w:rsidR="00892581" w:rsidRPr="00075B4F">
        <w:rPr>
          <w:lang w:val="vi-VN"/>
        </w:rPr>
        <w:t>.1</w:t>
      </w:r>
      <w:r w:rsidR="00892581" w:rsidRPr="00657135">
        <w:rPr>
          <w:lang w:val="vi-VN"/>
        </w:rPr>
        <w:t>3</w:t>
      </w:r>
      <w:r w:rsidR="00892581" w:rsidRPr="00075B4F">
        <w:rPr>
          <w:lang w:val="vi-VN"/>
        </w:rPr>
        <w:t>.5 Biểu đồ tuần tự cập nhật đơn hàng</w:t>
      </w:r>
    </w:p>
    <w:p w14:paraId="1FEA16C8" w14:textId="77777777" w:rsidR="00892581" w:rsidRDefault="00892581" w:rsidP="00892581">
      <w:pPr>
        <w:ind w:firstLine="0"/>
      </w:pPr>
      <w:r w:rsidRPr="00227DA8">
        <w:rPr>
          <w:noProof/>
        </w:rPr>
        <w:drawing>
          <wp:inline distT="0" distB="0" distL="0" distR="0" wp14:anchorId="16164980" wp14:editId="700E6D6B">
            <wp:extent cx="5760720" cy="4015105"/>
            <wp:effectExtent l="0" t="0" r="0" b="4445"/>
            <wp:docPr id="1069304327" name="Picture 106930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15105"/>
                    </a:xfrm>
                    <a:prstGeom prst="rect">
                      <a:avLst/>
                    </a:prstGeom>
                  </pic:spPr>
                </pic:pic>
              </a:graphicData>
            </a:graphic>
          </wp:inline>
        </w:drawing>
      </w:r>
    </w:p>
    <w:p w14:paraId="7278C9E6" w14:textId="677C97BF" w:rsidR="00892581" w:rsidRPr="001F60DC" w:rsidRDefault="00892581" w:rsidP="00892581">
      <w:pPr>
        <w:pStyle w:val="HI"/>
        <w:rPr>
          <w:lang w:val="vi-VN"/>
        </w:rPr>
      </w:pPr>
      <w:bookmarkStart w:id="99" w:name="_Toc216381538"/>
      <w:r>
        <w:t xml:space="preserve">Hình </w:t>
      </w:r>
      <w:r w:rsidR="00902767">
        <w:t>2.</w:t>
      </w:r>
      <w:r w:rsidR="00B22A4C">
        <w:t>32</w:t>
      </w:r>
      <w:r>
        <w:t>. Biểu đồ tuần tự cập nhật đơn hàng</w:t>
      </w:r>
      <w:bookmarkEnd w:id="99"/>
    </w:p>
    <w:p w14:paraId="7D7C6AB0" w14:textId="3C93E4DB" w:rsidR="00892581" w:rsidRDefault="00902767" w:rsidP="00892581">
      <w:pPr>
        <w:pStyle w:val="111"/>
        <w:rPr>
          <w:lang w:val="vi-VN"/>
        </w:rPr>
      </w:pPr>
      <w:bookmarkStart w:id="100" w:name="_Toc216367567"/>
      <w:r>
        <w:rPr>
          <w:lang w:val="vi-VN"/>
        </w:rPr>
        <w:lastRenderedPageBreak/>
        <w:t>2.3</w:t>
      </w:r>
      <w:r w:rsidR="00892581" w:rsidRPr="003839EF">
        <w:rPr>
          <w:lang w:val="vi-VN"/>
        </w:rPr>
        <w:t>.</w:t>
      </w:r>
      <w:r w:rsidR="00F248F3">
        <w:rPr>
          <w:lang w:val="vi-VN"/>
        </w:rPr>
        <w:t>14.</w:t>
      </w:r>
      <w:r w:rsidR="00892581">
        <w:rPr>
          <w:lang w:val="vi-VN"/>
        </w:rPr>
        <w:t xml:space="preserve"> </w:t>
      </w:r>
      <w:r w:rsidR="00892581" w:rsidRPr="004D45A2">
        <w:rPr>
          <w:lang w:val="vi-VN"/>
        </w:rPr>
        <w:t>Usecase</w:t>
      </w:r>
      <w:r w:rsidR="00892581">
        <w:rPr>
          <w:lang w:val="vi-VN"/>
        </w:rPr>
        <w:t xml:space="preserve"> quản lý tồn kho</w:t>
      </w:r>
      <w:bookmarkEnd w:id="100"/>
    </w:p>
    <w:p w14:paraId="2915DF38" w14:textId="5CE7A41C" w:rsidR="00892581" w:rsidRPr="00657135" w:rsidRDefault="00902767" w:rsidP="00892581">
      <w:pPr>
        <w:pStyle w:val="1111"/>
        <w:rPr>
          <w:lang w:val="vi-VN"/>
        </w:rPr>
      </w:pPr>
      <w:r>
        <w:rPr>
          <w:lang w:val="vi-VN"/>
        </w:rPr>
        <w:t>2.3</w:t>
      </w:r>
      <w:r w:rsidR="00892581" w:rsidRPr="00657135">
        <w:rPr>
          <w:lang w:val="vi-VN"/>
        </w:rPr>
        <w:t>.14.</w:t>
      </w:r>
      <w:r w:rsidR="00F248F3">
        <w:rPr>
          <w:lang w:val="vi-VN"/>
        </w:rPr>
        <w:t>1.</w:t>
      </w:r>
      <w:r w:rsidR="00892581" w:rsidRPr="00657135">
        <w:rPr>
          <w:lang w:val="vi-VN"/>
        </w:rPr>
        <w:t xml:space="preserve"> </w:t>
      </w:r>
      <w:r w:rsidR="00C123FE">
        <w:rPr>
          <w:lang w:val="vi-VN"/>
        </w:rPr>
        <w:t>Sơ đồ usecase</w:t>
      </w:r>
    </w:p>
    <w:p w14:paraId="472135CB" w14:textId="77777777" w:rsidR="00892581" w:rsidRDefault="00892581" w:rsidP="00892581">
      <w:r w:rsidRPr="0061554E">
        <w:rPr>
          <w:noProof/>
        </w:rPr>
        <w:drawing>
          <wp:inline distT="0" distB="0" distL="0" distR="0" wp14:anchorId="74888B5E" wp14:editId="6300BEE6">
            <wp:extent cx="5254487" cy="1320800"/>
            <wp:effectExtent l="0" t="0" r="3810" b="0"/>
            <wp:docPr id="1103378340" name="Picture 110337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78340" name="Picture 1103378340"/>
                    <pic:cNvPicPr/>
                  </pic:nvPicPr>
                  <pic:blipFill rotWithShape="1">
                    <a:blip r:embed="rId43"/>
                    <a:srcRect b="22851"/>
                    <a:stretch>
                      <a:fillRect/>
                    </a:stretch>
                  </pic:blipFill>
                  <pic:spPr bwMode="auto">
                    <a:xfrm>
                      <a:off x="0" y="0"/>
                      <a:ext cx="5261334" cy="1322521"/>
                    </a:xfrm>
                    <a:prstGeom prst="rect">
                      <a:avLst/>
                    </a:prstGeom>
                    <a:ln>
                      <a:noFill/>
                    </a:ln>
                    <a:extLst>
                      <a:ext uri="{53640926-AAD7-44D8-BBD7-CCE9431645EC}">
                        <a14:shadowObscured xmlns:a14="http://schemas.microsoft.com/office/drawing/2010/main"/>
                      </a:ext>
                    </a:extLst>
                  </pic:spPr>
                </pic:pic>
              </a:graphicData>
            </a:graphic>
          </wp:inline>
        </w:drawing>
      </w:r>
    </w:p>
    <w:p w14:paraId="60198D67" w14:textId="19FFFEAC" w:rsidR="00892581" w:rsidRPr="00964F9E" w:rsidRDefault="00892581" w:rsidP="00892581">
      <w:pPr>
        <w:pStyle w:val="HI"/>
      </w:pPr>
      <w:bookmarkStart w:id="101" w:name="_Toc216381539"/>
      <w:r w:rsidRPr="00964F9E">
        <w:t xml:space="preserve">Hình </w:t>
      </w:r>
      <w:r w:rsidR="00902767">
        <w:t>2.3</w:t>
      </w:r>
      <w:r>
        <w:t>3</w:t>
      </w:r>
      <w:r>
        <w:rPr>
          <w:lang w:val="vi-VN"/>
        </w:rPr>
        <w:t xml:space="preserve">. </w:t>
      </w:r>
      <w:r w:rsidRPr="00964F9E">
        <w:t xml:space="preserve">Usecase quản </w:t>
      </w:r>
      <w:r w:rsidR="00E35E8A">
        <w:t>lý</w:t>
      </w:r>
      <w:r w:rsidRPr="00964F9E">
        <w:t xml:space="preserve"> tồn kho</w:t>
      </w:r>
      <w:bookmarkEnd w:id="101"/>
    </w:p>
    <w:p w14:paraId="4F528E65" w14:textId="001BFDB6" w:rsidR="00892581" w:rsidRPr="00704947" w:rsidRDefault="00902767" w:rsidP="00892581">
      <w:pPr>
        <w:pStyle w:val="1111"/>
      </w:pPr>
      <w:r>
        <w:t>2.3</w:t>
      </w:r>
      <w:r w:rsidR="00892581" w:rsidRPr="00704947">
        <w:t>.1</w:t>
      </w:r>
      <w:r w:rsidR="00892581">
        <w:t>4</w:t>
      </w:r>
      <w:r w:rsidR="00892581" w:rsidRPr="00704947">
        <w:t>.2 Phân rã use case</w:t>
      </w:r>
    </w:p>
    <w:p w14:paraId="2D2D9AB3" w14:textId="77777777" w:rsidR="00892581" w:rsidRPr="00445A01" w:rsidRDefault="00892581" w:rsidP="00892581">
      <w:pPr>
        <w:pStyle w:val="0"/>
      </w:pPr>
      <w:r w:rsidRPr="00F31184">
        <w:rPr>
          <w:rFonts w:hAnsi="Symbol"/>
        </w:rPr>
        <w:t>1</w:t>
      </w:r>
      <w:r w:rsidRPr="00445A01">
        <w:t xml:space="preserve"> </w:t>
      </w:r>
      <w:r w:rsidRPr="00F31184">
        <w:rPr>
          <w:bCs/>
        </w:rPr>
        <w:t>Tên của Use Case:</w:t>
      </w:r>
      <w:r w:rsidRPr="00445A01">
        <w:t xml:space="preserve"> Quản lý tồn kho</w:t>
      </w:r>
    </w:p>
    <w:p w14:paraId="49948EFB" w14:textId="77777777" w:rsidR="00892581" w:rsidRPr="00445A01" w:rsidRDefault="00892581" w:rsidP="00892581">
      <w:pPr>
        <w:pStyle w:val="0"/>
      </w:pPr>
      <w:r w:rsidRPr="00F31184">
        <w:rPr>
          <w:rFonts w:hAnsi="Symbol"/>
        </w:rPr>
        <w:t>2</w:t>
      </w:r>
      <w:r w:rsidRPr="00445A01">
        <w:t xml:space="preserve"> </w:t>
      </w:r>
      <w:r w:rsidRPr="00F31184">
        <w:rPr>
          <w:bCs/>
        </w:rPr>
        <w:t>Mô tả văn tắt:</w:t>
      </w:r>
      <w:r w:rsidRPr="00445A01">
        <w:t xml:space="preserve"> Use case này cho phép quản trị viên theo dõi, cập nhật số lượng tồn kho của các sản phẩm, bao gồm việc nhập kho, xuất kho và kiểm tra số lượng hàng hóa.</w:t>
      </w:r>
    </w:p>
    <w:p w14:paraId="633E17BC" w14:textId="77777777" w:rsidR="00892581" w:rsidRDefault="00892581" w:rsidP="00892581">
      <w:pPr>
        <w:pStyle w:val="0"/>
      </w:pPr>
      <w:r w:rsidRPr="00F31184">
        <w:rPr>
          <w:rFonts w:hAnsi="Symbol"/>
        </w:rPr>
        <w:t>3</w:t>
      </w:r>
      <w:r w:rsidRPr="00445A01">
        <w:t xml:space="preserve"> </w:t>
      </w:r>
      <w:r w:rsidRPr="00F31184">
        <w:rPr>
          <w:bCs/>
        </w:rPr>
        <w:t>Luồng các sự kiện:</w:t>
      </w:r>
      <w:r w:rsidRPr="00445A01">
        <w:t xml:space="preserve">3.1. </w:t>
      </w:r>
      <w:r w:rsidRPr="00F31184">
        <w:rPr>
          <w:bCs/>
        </w:rPr>
        <w:t>Luồng cơ bản:</w:t>
      </w:r>
    </w:p>
    <w:p w14:paraId="60217E5B" w14:textId="77777777" w:rsidR="00892581" w:rsidRDefault="00892581" w:rsidP="00892581">
      <w:pPr>
        <w:pStyle w:val="0"/>
      </w:pPr>
      <w:r w:rsidRPr="00445A01">
        <w:t>3.1.1. Use case bắt đầu khi quản trị viên muốn quản lý tồn kho của các sản phẩm trong hệ thống.</w:t>
      </w:r>
    </w:p>
    <w:p w14:paraId="7FF95AF2" w14:textId="77777777" w:rsidR="00892581" w:rsidRDefault="00892581" w:rsidP="00892581">
      <w:pPr>
        <w:pStyle w:val="0"/>
      </w:pPr>
      <w:r w:rsidRPr="00445A01">
        <w:t>3.1.2. Quản trị viên đăng nhập vào hệ thống.</w:t>
      </w:r>
    </w:p>
    <w:p w14:paraId="1C22F9B7" w14:textId="77777777" w:rsidR="00892581" w:rsidRDefault="00892581" w:rsidP="00892581">
      <w:pPr>
        <w:pStyle w:val="0"/>
      </w:pPr>
      <w:r w:rsidRPr="00445A01">
        <w:t>3.1.3. Quản trị viên truy cập vào phần quản lý tồn kho trong hệ thống.</w:t>
      </w:r>
    </w:p>
    <w:p w14:paraId="04D2A871" w14:textId="18BD96E1" w:rsidR="00892581" w:rsidRDefault="00892581" w:rsidP="00892581">
      <w:pPr>
        <w:pStyle w:val="0"/>
      </w:pPr>
      <w:r w:rsidRPr="00445A01">
        <w:t xml:space="preserve">3.1.4. </w:t>
      </w:r>
      <w:r w:rsidRPr="008C7505">
        <w:t>Hệ thống</w:t>
      </w:r>
      <w:r w:rsidRPr="003839EF">
        <w:rPr>
          <w:color w:val="000000" w:themeColor="text1"/>
          <w:lang w:val="vi-VN"/>
        </w:rPr>
        <w:t xml:space="preserve"> truy cập vào bảng </w:t>
      </w:r>
      <w:r w:rsidR="006F6D74">
        <w:rPr>
          <w:color w:val="000000" w:themeColor="text1"/>
        </w:rPr>
        <w:t>TBLSANPHAM</w:t>
      </w:r>
      <w:r>
        <w:rPr>
          <w:color w:val="000000" w:themeColor="text1"/>
          <w:lang w:val="vi-VN"/>
        </w:rPr>
        <w:t xml:space="preserve"> </w:t>
      </w:r>
      <w:r w:rsidRPr="00445A01">
        <w:t>hiển thị danh sách các sản phẩm hiện có trong kho và số lượng tồn kho tương ứng.</w:t>
      </w:r>
    </w:p>
    <w:p w14:paraId="2094AB0E" w14:textId="77777777" w:rsidR="00892581" w:rsidRDefault="00892581" w:rsidP="00892581">
      <w:pPr>
        <w:pStyle w:val="0"/>
      </w:pPr>
      <w:r w:rsidRPr="00445A01">
        <w:t xml:space="preserve">3.1.5. Quản trị viên có thể </w:t>
      </w:r>
      <w:r w:rsidRPr="00F31184">
        <w:rPr>
          <w:bCs/>
        </w:rPr>
        <w:t>Kiểm tra số lượng tồn kho</w:t>
      </w:r>
      <w:r w:rsidRPr="00445A01">
        <w:t>: Quản trị viên có thể tìm kiếm và kiểm tra số lượng tồn kho của các sản phẩm cụ thể.</w:t>
      </w:r>
    </w:p>
    <w:p w14:paraId="0272EDD0" w14:textId="77777777" w:rsidR="00892581" w:rsidRDefault="00892581" w:rsidP="00892581">
      <w:pPr>
        <w:pStyle w:val="0"/>
      </w:pPr>
      <w:r w:rsidRPr="00445A01">
        <w:t>3.1.6. Hệ thống cập nhật số lượng tồn kho và thông báo thành công sau mỗi thao tác.</w:t>
      </w:r>
    </w:p>
    <w:p w14:paraId="0E1A011C" w14:textId="77777777" w:rsidR="00892581" w:rsidRPr="00445A01" w:rsidRDefault="00892581" w:rsidP="00892581">
      <w:pPr>
        <w:pStyle w:val="0"/>
      </w:pPr>
      <w:r w:rsidRPr="00445A01">
        <w:t>3.1.7. Use case kết thúc khi quản trị viên hoàn tất việc quản lý tồn kho.</w:t>
      </w:r>
    </w:p>
    <w:p w14:paraId="16A939A9" w14:textId="77777777" w:rsidR="00892581" w:rsidRDefault="00892581" w:rsidP="00892581">
      <w:pPr>
        <w:pStyle w:val="0"/>
      </w:pPr>
      <w:r w:rsidRPr="00445A01">
        <w:t xml:space="preserve">3.2. </w:t>
      </w:r>
      <w:r w:rsidRPr="00F31184">
        <w:rPr>
          <w:bCs/>
        </w:rPr>
        <w:t>Các luồng rẽ nhánh:</w:t>
      </w:r>
    </w:p>
    <w:p w14:paraId="7515D27F" w14:textId="77777777" w:rsidR="00892581" w:rsidRDefault="00892581" w:rsidP="00892581">
      <w:pPr>
        <w:pStyle w:val="0"/>
      </w:pPr>
      <w:r w:rsidRPr="00445A01">
        <w:t xml:space="preserve">3.2.1. </w:t>
      </w:r>
      <w:r w:rsidRPr="00F31184">
        <w:rPr>
          <w:bCs/>
        </w:rPr>
        <w:t>Thông tin không hợp lệ</w:t>
      </w:r>
    </w:p>
    <w:p w14:paraId="613944A0" w14:textId="77777777" w:rsidR="00892581" w:rsidRDefault="00892581" w:rsidP="00892581">
      <w:pPr>
        <w:pStyle w:val="0"/>
      </w:pPr>
      <w:r w:rsidRPr="00445A01">
        <w:t>Nếu thông tin nhập kho hoặc xuất kho không hợp lệ (ví dụ: số lượng nhập/ xuất quá lớn so với số lượng hiện có, thông tin nhà cung cấp thiếu, v.v.), hệ thống sẽ thông báo lỗi và yêu cầu quản trị viên sửa lại.</w:t>
      </w:r>
    </w:p>
    <w:p w14:paraId="6D0A9CF1" w14:textId="77777777" w:rsidR="00892581" w:rsidRDefault="00892581" w:rsidP="00892581">
      <w:pPr>
        <w:pStyle w:val="0"/>
      </w:pPr>
      <w:r w:rsidRPr="00445A01">
        <w:t xml:space="preserve">3.2.2. </w:t>
      </w:r>
      <w:r w:rsidRPr="00F31184">
        <w:rPr>
          <w:bCs/>
        </w:rPr>
        <w:t>Số lượng tồn kho không đủ</w:t>
      </w:r>
    </w:p>
    <w:p w14:paraId="4B33BC31" w14:textId="77777777" w:rsidR="00892581" w:rsidRDefault="00892581" w:rsidP="00892581">
      <w:pPr>
        <w:pStyle w:val="0"/>
      </w:pPr>
      <w:r w:rsidRPr="00445A01">
        <w:lastRenderedPageBreak/>
        <w:t>Khi xuất kho, nếu số lượng yêu cầu vượt quá số lượng hiện có, hệ thống sẽ thông báo lỗi và không cho phép xuất kho.</w:t>
      </w:r>
    </w:p>
    <w:p w14:paraId="4084D382" w14:textId="77777777" w:rsidR="00257A38" w:rsidRDefault="00892581" w:rsidP="00892581">
      <w:pPr>
        <w:pStyle w:val="0"/>
        <w:rPr>
          <w:bCs/>
          <w:lang w:val="vi-VN"/>
        </w:rPr>
      </w:pPr>
      <w:r w:rsidRPr="00445A01">
        <w:t xml:space="preserve">3.2.3. </w:t>
      </w:r>
      <w:r w:rsidRPr="00F31184">
        <w:rPr>
          <w:bCs/>
        </w:rPr>
        <w:t>Bỏ qua</w:t>
      </w:r>
    </w:p>
    <w:p w14:paraId="1AC77A58" w14:textId="10B8F9E1" w:rsidR="00892581" w:rsidRPr="00257A38" w:rsidRDefault="00892581" w:rsidP="00892581">
      <w:pPr>
        <w:pStyle w:val="0"/>
        <w:rPr>
          <w:lang w:val="vi-VN"/>
        </w:rPr>
      </w:pPr>
      <w:r w:rsidRPr="00257A38">
        <w:rPr>
          <w:lang w:val="vi-VN"/>
        </w:rPr>
        <w:t>Quản trị viên có thể chọn "Bỏ qua" để kết thúc mà không có thay đổi nào đối với tồn kho.</w:t>
      </w:r>
    </w:p>
    <w:p w14:paraId="71AD53F0" w14:textId="77777777" w:rsidR="00892581" w:rsidRPr="0049215C" w:rsidRDefault="00892581" w:rsidP="00892581">
      <w:pPr>
        <w:pStyle w:val="0"/>
        <w:rPr>
          <w:lang w:val="vi-VN"/>
        </w:rPr>
      </w:pPr>
      <w:r w:rsidRPr="0049215C">
        <w:rPr>
          <w:rFonts w:hAnsi="Symbol"/>
          <w:lang w:val="vi-VN"/>
        </w:rPr>
        <w:t>4</w:t>
      </w:r>
      <w:r w:rsidRPr="0049215C">
        <w:rPr>
          <w:lang w:val="vi-VN"/>
        </w:rPr>
        <w:t xml:space="preserve"> </w:t>
      </w:r>
      <w:r w:rsidRPr="0049215C">
        <w:rPr>
          <w:bCs/>
          <w:lang w:val="vi-VN"/>
        </w:rPr>
        <w:t>Các yêu cầu đặc biệt:</w:t>
      </w:r>
    </w:p>
    <w:p w14:paraId="217A1374" w14:textId="77777777" w:rsidR="00892581" w:rsidRPr="0049215C" w:rsidRDefault="00892581" w:rsidP="00892581">
      <w:pPr>
        <w:pStyle w:val="0"/>
        <w:rPr>
          <w:lang w:val="vi-VN"/>
        </w:rPr>
      </w:pPr>
      <w:r w:rsidRPr="0049215C">
        <w:rPr>
          <w:lang w:val="vi-VN"/>
        </w:rPr>
        <w:t>Hệ thống cần phải đảm bảo tính chính xác của số liệu tồn kho, không để xảy ra tình trạng sai lệch.Cung cấp tính năng tìm kiếm, lọc sản phẩm theo mã sản phẩm, tên sản phẩm, số lượng tồn kho, v.v.Phải có xác nhận khi xuất kho hoặc điều chỉnh tồn kho để tránh sai sót.</w:t>
      </w:r>
    </w:p>
    <w:p w14:paraId="634906F4" w14:textId="77777777" w:rsidR="00892581" w:rsidRPr="0049215C" w:rsidRDefault="00892581" w:rsidP="00892581">
      <w:pPr>
        <w:pStyle w:val="0"/>
        <w:rPr>
          <w:lang w:val="vi-VN"/>
        </w:rPr>
      </w:pPr>
      <w:r w:rsidRPr="0049215C">
        <w:rPr>
          <w:lang w:val="vi-VN"/>
        </w:rPr>
        <w:t xml:space="preserve">5 </w:t>
      </w:r>
      <w:r w:rsidRPr="0049215C">
        <w:rPr>
          <w:bCs/>
          <w:lang w:val="vi-VN"/>
        </w:rPr>
        <w:t>Tiền điều kiện:</w:t>
      </w:r>
      <w:r w:rsidRPr="0049215C">
        <w:rPr>
          <w:lang w:val="vi-VN"/>
        </w:rPr>
        <w:t xml:space="preserve"> Quản trị viên đã đăng nhập vào hệ thống và có quyền quản lý tồn kho.</w:t>
      </w:r>
    </w:p>
    <w:p w14:paraId="039CB93A" w14:textId="77777777" w:rsidR="00892581" w:rsidRPr="0049215C" w:rsidRDefault="00892581" w:rsidP="00892581">
      <w:pPr>
        <w:pStyle w:val="0"/>
        <w:rPr>
          <w:lang w:val="vi-VN"/>
        </w:rPr>
      </w:pPr>
      <w:r w:rsidRPr="0049215C">
        <w:rPr>
          <w:rFonts w:hAnsi="Symbol"/>
          <w:lang w:val="vi-VN"/>
        </w:rPr>
        <w:t>6</w:t>
      </w:r>
      <w:r w:rsidRPr="0049215C">
        <w:rPr>
          <w:lang w:val="vi-VN"/>
        </w:rPr>
        <w:t xml:space="preserve"> </w:t>
      </w:r>
      <w:r w:rsidRPr="0049215C">
        <w:rPr>
          <w:bCs/>
          <w:lang w:val="vi-VN"/>
        </w:rPr>
        <w:t>Hậu điều kiện:</w:t>
      </w:r>
      <w:r w:rsidRPr="0049215C">
        <w:rPr>
          <w:lang w:val="vi-VN"/>
        </w:rPr>
        <w:t>Nếu use case thành công: Số lượng tồn kho được cập nhật trong hệ thống. Nếu không: Trạng thái hệ thống không thay đổi.</w:t>
      </w:r>
    </w:p>
    <w:p w14:paraId="2E7A9FD7" w14:textId="77777777" w:rsidR="00892581" w:rsidRPr="0049215C" w:rsidRDefault="00892581" w:rsidP="00892581">
      <w:pPr>
        <w:pStyle w:val="0"/>
        <w:rPr>
          <w:lang w:val="vi-VN"/>
        </w:rPr>
      </w:pPr>
      <w:r w:rsidRPr="0049215C">
        <w:rPr>
          <w:rFonts w:hAnsi="Symbol"/>
          <w:lang w:val="vi-VN"/>
        </w:rPr>
        <w:t>7</w:t>
      </w:r>
      <w:r w:rsidRPr="0049215C">
        <w:rPr>
          <w:lang w:val="vi-VN"/>
        </w:rPr>
        <w:t xml:space="preserve">  </w:t>
      </w:r>
      <w:r w:rsidRPr="0049215C">
        <w:rPr>
          <w:bCs/>
          <w:lang w:val="vi-VN"/>
        </w:rPr>
        <w:t>Các điểm mở rộng:</w:t>
      </w:r>
      <w:r w:rsidRPr="0049215C">
        <w:rPr>
          <w:lang w:val="vi-VN"/>
        </w:rPr>
        <w:t>Cung cấp báo cáo tồn kho để quản trị viên có thể theo dõi tình trạng hàng hóa trong kho theo thời gian</w:t>
      </w:r>
    </w:p>
    <w:p w14:paraId="3152D6AB" w14:textId="77145246" w:rsidR="00892581" w:rsidRPr="0049215C" w:rsidRDefault="00902767" w:rsidP="00892581">
      <w:pPr>
        <w:pStyle w:val="1111"/>
        <w:rPr>
          <w:lang w:val="vi-VN"/>
        </w:rPr>
      </w:pPr>
      <w:r w:rsidRPr="0049215C">
        <w:rPr>
          <w:lang w:val="vi-VN"/>
        </w:rPr>
        <w:t>2.3</w:t>
      </w:r>
      <w:r w:rsidR="00892581" w:rsidRPr="0049215C">
        <w:rPr>
          <w:lang w:val="vi-VN"/>
        </w:rPr>
        <w:t xml:space="preserve">.14.3 Biểu đồ tuần tự quản </w:t>
      </w:r>
      <w:r w:rsidR="00E35E8A" w:rsidRPr="0049215C">
        <w:rPr>
          <w:lang w:val="vi-VN"/>
        </w:rPr>
        <w:t>lý</w:t>
      </w:r>
      <w:r w:rsidR="00892581" w:rsidRPr="0049215C">
        <w:rPr>
          <w:lang w:val="vi-VN"/>
        </w:rPr>
        <w:t xml:space="preserve"> tồn kho</w:t>
      </w:r>
    </w:p>
    <w:p w14:paraId="5202369C" w14:textId="77777777" w:rsidR="00892581" w:rsidRDefault="00892581" w:rsidP="00892581">
      <w:pPr>
        <w:ind w:firstLine="0"/>
        <w:rPr>
          <w:b/>
          <w:lang w:val="vi-VN"/>
        </w:rPr>
      </w:pPr>
      <w:r w:rsidRPr="00F31184">
        <w:rPr>
          <w:noProof/>
        </w:rPr>
        <w:drawing>
          <wp:inline distT="0" distB="0" distL="0" distR="0" wp14:anchorId="7A997FFE" wp14:editId="6DD03067">
            <wp:extent cx="5760720" cy="3949700"/>
            <wp:effectExtent l="0" t="0" r="0" b="0"/>
            <wp:docPr id="1103378348" name="Picture 110337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949700"/>
                    </a:xfrm>
                    <a:prstGeom prst="rect">
                      <a:avLst/>
                    </a:prstGeom>
                  </pic:spPr>
                </pic:pic>
              </a:graphicData>
            </a:graphic>
          </wp:inline>
        </w:drawing>
      </w:r>
    </w:p>
    <w:p w14:paraId="39F5EC5E" w14:textId="1E15B3E1" w:rsidR="00892581" w:rsidRPr="00C13383" w:rsidRDefault="00892581" w:rsidP="00892581">
      <w:pPr>
        <w:pStyle w:val="HI"/>
        <w:rPr>
          <w:lang w:val="vi-VN"/>
        </w:rPr>
      </w:pPr>
      <w:bookmarkStart w:id="102" w:name="_Toc216381540"/>
      <w:r w:rsidRPr="00C13383">
        <w:rPr>
          <w:lang w:val="vi-VN"/>
        </w:rPr>
        <w:t xml:space="preserve">Hình </w:t>
      </w:r>
      <w:r w:rsidR="00902767">
        <w:rPr>
          <w:lang w:val="vi-VN"/>
        </w:rPr>
        <w:t>2.3</w:t>
      </w:r>
      <w:r w:rsidRPr="0096001A">
        <w:rPr>
          <w:lang w:val="vi-VN"/>
        </w:rPr>
        <w:t>4</w:t>
      </w:r>
      <w:r>
        <w:rPr>
          <w:lang w:val="vi-VN"/>
        </w:rPr>
        <w:t>.</w:t>
      </w:r>
      <w:r w:rsidRPr="00C13383">
        <w:rPr>
          <w:lang w:val="vi-VN"/>
        </w:rPr>
        <w:t xml:space="preserve"> Biểu đồ tuần tự quản </w:t>
      </w:r>
      <w:r w:rsidR="00E35E8A">
        <w:rPr>
          <w:lang w:val="vi-VN"/>
        </w:rPr>
        <w:t>lý</w:t>
      </w:r>
      <w:r w:rsidRPr="00C13383">
        <w:rPr>
          <w:lang w:val="vi-VN"/>
        </w:rPr>
        <w:t xml:space="preserve"> tồn kho</w:t>
      </w:r>
      <w:bookmarkEnd w:id="102"/>
    </w:p>
    <w:p w14:paraId="5285B76E" w14:textId="36853825" w:rsidR="00892581" w:rsidRDefault="00902767" w:rsidP="00892581">
      <w:pPr>
        <w:pStyle w:val="111"/>
        <w:rPr>
          <w:lang w:val="vi-VN"/>
        </w:rPr>
      </w:pPr>
      <w:bookmarkStart w:id="103" w:name="_Toc216367568"/>
      <w:r>
        <w:rPr>
          <w:lang w:val="vi-VN"/>
        </w:rPr>
        <w:lastRenderedPageBreak/>
        <w:t>2.3</w:t>
      </w:r>
      <w:r w:rsidR="00892581" w:rsidRPr="003839EF">
        <w:rPr>
          <w:lang w:val="vi-VN"/>
        </w:rPr>
        <w:t>.</w:t>
      </w:r>
      <w:r w:rsidR="00823115">
        <w:rPr>
          <w:lang w:val="vi-VN"/>
        </w:rPr>
        <w:t>15.</w:t>
      </w:r>
      <w:r w:rsidR="00892581" w:rsidRPr="003839EF">
        <w:rPr>
          <w:lang w:val="vi-VN"/>
        </w:rPr>
        <w:t xml:space="preserve"> </w:t>
      </w:r>
      <w:r w:rsidR="00892581" w:rsidRPr="00657135">
        <w:rPr>
          <w:lang w:val="vi-VN"/>
        </w:rPr>
        <w:t>Usecase</w:t>
      </w:r>
      <w:r w:rsidR="00892581">
        <w:rPr>
          <w:lang w:val="vi-VN"/>
        </w:rPr>
        <w:t xml:space="preserve"> báo cáo thống kê</w:t>
      </w:r>
      <w:bookmarkEnd w:id="103"/>
    </w:p>
    <w:p w14:paraId="6EDADC7C" w14:textId="51487B93" w:rsidR="00892581" w:rsidRPr="00657135" w:rsidRDefault="00902767" w:rsidP="00892581">
      <w:pPr>
        <w:pStyle w:val="1111"/>
        <w:rPr>
          <w:lang w:val="vi-VN"/>
        </w:rPr>
      </w:pPr>
      <w:r>
        <w:rPr>
          <w:lang w:val="vi-VN"/>
        </w:rPr>
        <w:t>2.3</w:t>
      </w:r>
      <w:r w:rsidR="00892581" w:rsidRPr="00657135">
        <w:rPr>
          <w:lang w:val="vi-VN"/>
        </w:rPr>
        <w:t>.15.</w:t>
      </w:r>
      <w:r w:rsidR="00C123FE">
        <w:rPr>
          <w:lang w:val="vi-VN"/>
        </w:rPr>
        <w:t>1.</w:t>
      </w:r>
      <w:r w:rsidR="00C123FE" w:rsidRPr="00C123FE">
        <w:rPr>
          <w:lang w:val="vi-VN"/>
        </w:rPr>
        <w:t xml:space="preserve"> </w:t>
      </w:r>
      <w:r w:rsidR="00C123FE">
        <w:rPr>
          <w:lang w:val="vi-VN"/>
        </w:rPr>
        <w:t>Sơ đồ usecase</w:t>
      </w:r>
    </w:p>
    <w:p w14:paraId="5D4985F8" w14:textId="77777777" w:rsidR="00892581" w:rsidRPr="00357C53" w:rsidRDefault="00892581" w:rsidP="00892581">
      <w:pPr>
        <w:ind w:firstLine="0"/>
        <w:jc w:val="center"/>
        <w:rPr>
          <w:lang w:val="vi-VN"/>
        </w:rPr>
      </w:pPr>
      <w:r w:rsidRPr="00FB2107">
        <w:rPr>
          <w:noProof/>
        </w:rPr>
        <w:drawing>
          <wp:inline distT="0" distB="0" distL="0" distR="0" wp14:anchorId="66DDC671" wp14:editId="452C7CCD">
            <wp:extent cx="5507844" cy="1075267"/>
            <wp:effectExtent l="0" t="0" r="0" b="0"/>
            <wp:docPr id="1103378344" name="Picture 1103378344"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78344" name="Picture 1103378344" descr="A blue oval with black text&#10;&#10;Description automatically generated"/>
                    <pic:cNvPicPr/>
                  </pic:nvPicPr>
                  <pic:blipFill rotWithShape="1">
                    <a:blip r:embed="rId45"/>
                    <a:srcRect t="25071" b="24771"/>
                    <a:stretch>
                      <a:fillRect/>
                    </a:stretch>
                  </pic:blipFill>
                  <pic:spPr bwMode="auto">
                    <a:xfrm>
                      <a:off x="0" y="0"/>
                      <a:ext cx="5524587" cy="1078536"/>
                    </a:xfrm>
                    <a:prstGeom prst="rect">
                      <a:avLst/>
                    </a:prstGeom>
                    <a:ln>
                      <a:noFill/>
                    </a:ln>
                    <a:extLst>
                      <a:ext uri="{53640926-AAD7-44D8-BBD7-CCE9431645EC}">
                        <a14:shadowObscured xmlns:a14="http://schemas.microsoft.com/office/drawing/2010/main"/>
                      </a:ext>
                    </a:extLst>
                  </pic:spPr>
                </pic:pic>
              </a:graphicData>
            </a:graphic>
          </wp:inline>
        </w:drawing>
      </w:r>
    </w:p>
    <w:p w14:paraId="68A55DEC" w14:textId="271003E9" w:rsidR="00892581" w:rsidRPr="00964F9E" w:rsidRDefault="00892581" w:rsidP="00892581">
      <w:pPr>
        <w:pStyle w:val="HI"/>
      </w:pPr>
      <w:bookmarkStart w:id="104" w:name="_Toc216381541"/>
      <w:r w:rsidRPr="00964F9E">
        <w:t xml:space="preserve">Hình </w:t>
      </w:r>
      <w:r w:rsidR="00902767">
        <w:t>2.</w:t>
      </w:r>
      <w:r w:rsidR="00ED5536">
        <w:t>35</w:t>
      </w:r>
      <w:r>
        <w:rPr>
          <w:lang w:val="vi-VN"/>
        </w:rPr>
        <w:t>.</w:t>
      </w:r>
      <w:r w:rsidRPr="00964F9E">
        <w:t xml:space="preserve"> Usecase báo cáo thống kê</w:t>
      </w:r>
      <w:bookmarkEnd w:id="104"/>
    </w:p>
    <w:p w14:paraId="2B1116FB" w14:textId="20389CA3" w:rsidR="00892581" w:rsidRPr="00704947" w:rsidRDefault="00902767" w:rsidP="00892581">
      <w:pPr>
        <w:pStyle w:val="1111"/>
      </w:pPr>
      <w:r>
        <w:t>2.3</w:t>
      </w:r>
      <w:r w:rsidR="00892581" w:rsidRPr="00704947">
        <w:t>.1</w:t>
      </w:r>
      <w:r w:rsidR="00892581">
        <w:t>5</w:t>
      </w:r>
      <w:r w:rsidR="00892581" w:rsidRPr="00704947">
        <w:t>.2 Phân rã use case</w:t>
      </w:r>
    </w:p>
    <w:p w14:paraId="49AB5268" w14:textId="77777777" w:rsidR="00892581" w:rsidRPr="00082F81" w:rsidRDefault="00892581" w:rsidP="00892581">
      <w:pPr>
        <w:pStyle w:val="0"/>
      </w:pPr>
      <w:r w:rsidRPr="00082F81">
        <w:rPr>
          <w:rFonts w:hAnsi="Symbol"/>
        </w:rPr>
        <w:t>1</w:t>
      </w:r>
      <w:r w:rsidRPr="00082F81">
        <w:t xml:space="preserve"> </w:t>
      </w:r>
      <w:r w:rsidRPr="00082F81">
        <w:rPr>
          <w:bCs/>
        </w:rPr>
        <w:t>Tên của Use Case:</w:t>
      </w:r>
      <w:r w:rsidRPr="00082F81">
        <w:t xml:space="preserve"> Báo cáo thống kê</w:t>
      </w:r>
    </w:p>
    <w:p w14:paraId="4C85349A" w14:textId="77777777" w:rsidR="00892581" w:rsidRPr="00082F81" w:rsidRDefault="00892581" w:rsidP="00892581">
      <w:pPr>
        <w:pStyle w:val="0"/>
      </w:pPr>
      <w:r w:rsidRPr="00082F81">
        <w:rPr>
          <w:rFonts w:hAnsi="Symbol"/>
        </w:rPr>
        <w:t>2</w:t>
      </w:r>
      <w:r w:rsidRPr="00082F81">
        <w:t xml:space="preserve"> </w:t>
      </w:r>
      <w:r w:rsidRPr="00082F81">
        <w:rPr>
          <w:bCs/>
        </w:rPr>
        <w:t>Mô tả văn tắt:</w:t>
      </w:r>
      <w:r w:rsidRPr="00082F81">
        <w:t xml:space="preserve"> Use case này cho phép quản trị viên tạo các báo cáo thống kê về các dữ liệu liên quan đến sản phẩm, đơn hàng, khách hàng, doanh thu, tồn kho, v.v., giúp quản trị viên phân tích và ra quyết định kinh doanh.</w:t>
      </w:r>
    </w:p>
    <w:p w14:paraId="2D3FC31A" w14:textId="77777777" w:rsidR="00892581" w:rsidRDefault="00892581" w:rsidP="00892581">
      <w:pPr>
        <w:pStyle w:val="0"/>
        <w:rPr>
          <w:bCs/>
        </w:rPr>
      </w:pPr>
      <w:r w:rsidRPr="00082F81">
        <w:rPr>
          <w:rFonts w:hAnsi="Symbol"/>
        </w:rPr>
        <w:t>3</w:t>
      </w:r>
      <w:r w:rsidRPr="00082F81">
        <w:rPr>
          <w:bCs/>
        </w:rPr>
        <w:t>Luồng các sự kiện</w:t>
      </w:r>
    </w:p>
    <w:p w14:paraId="022C770B" w14:textId="77777777" w:rsidR="00892581" w:rsidRDefault="00892581" w:rsidP="00892581">
      <w:pPr>
        <w:pStyle w:val="0"/>
      </w:pPr>
      <w:r w:rsidRPr="00082F81">
        <w:t xml:space="preserve">3.1. </w:t>
      </w:r>
      <w:r w:rsidRPr="00082F81">
        <w:rPr>
          <w:bCs/>
        </w:rPr>
        <w:t>Luồng cơ bản:</w:t>
      </w:r>
    </w:p>
    <w:p w14:paraId="7EDF961E" w14:textId="77777777" w:rsidR="00892581" w:rsidRDefault="00892581" w:rsidP="00892581">
      <w:pPr>
        <w:pStyle w:val="0"/>
      </w:pPr>
      <w:r w:rsidRPr="00082F81">
        <w:t>3.1.1. Use case bắt đầu khi quản trị viên muốn tạo hoặc xem báo cáo thống kê trong hệ thống.</w:t>
      </w:r>
    </w:p>
    <w:p w14:paraId="628EF4C9" w14:textId="77777777" w:rsidR="00892581" w:rsidRDefault="00892581" w:rsidP="00892581">
      <w:pPr>
        <w:pStyle w:val="0"/>
      </w:pPr>
      <w:r w:rsidRPr="00082F81">
        <w:t>3.1.2. Quản trị viên đăng nhập vào hệ thống.</w:t>
      </w:r>
    </w:p>
    <w:p w14:paraId="2151A58D" w14:textId="77777777" w:rsidR="00892581" w:rsidRDefault="00892581" w:rsidP="00892581">
      <w:pPr>
        <w:pStyle w:val="0"/>
      </w:pPr>
      <w:r w:rsidRPr="00082F81">
        <w:t>3.1.3. Quản trị viên truy cập vào phần báo cáo thống kê.</w:t>
      </w:r>
    </w:p>
    <w:p w14:paraId="5448E697" w14:textId="5A02C62A" w:rsidR="00892581" w:rsidRDefault="00892581" w:rsidP="00892581">
      <w:pPr>
        <w:pStyle w:val="0"/>
      </w:pPr>
      <w:r w:rsidRPr="00082F81">
        <w:t xml:space="preserve">3.1.4. </w:t>
      </w:r>
      <w:r w:rsidRPr="008C7505">
        <w:t>Hệ thống</w:t>
      </w:r>
      <w:r w:rsidRPr="003839EF">
        <w:rPr>
          <w:color w:val="000000" w:themeColor="text1"/>
          <w:lang w:val="vi-VN"/>
        </w:rPr>
        <w:t xml:space="preserve"> truy cập vào bảng </w:t>
      </w:r>
      <w:r w:rsidR="00280FC2">
        <w:rPr>
          <w:color w:val="000000" w:themeColor="text1"/>
        </w:rPr>
        <w:t xml:space="preserve">ORDERS </w:t>
      </w:r>
      <w:r w:rsidRPr="00082F81">
        <w:t>hiển thị các tùy chọn báo cáo, bao gồm các loại báo cáo thống kê (doanh thu, số lượng đơn hàng, sản phẩm bán chạy, tồn kho, khách hàng, v.v.).</w:t>
      </w:r>
    </w:p>
    <w:p w14:paraId="0BC31CEE" w14:textId="77777777" w:rsidR="00892581" w:rsidRDefault="00892581" w:rsidP="00892581">
      <w:pPr>
        <w:pStyle w:val="0"/>
        <w:rPr>
          <w:lang w:val="vi-VN"/>
        </w:rPr>
      </w:pPr>
      <w:r w:rsidRPr="00082F81">
        <w:t>3.1.5. Quản trị viên chọn loại báo cáo muốn tạo và có thể thiết lập các tham số như thời gian (theo ngày, tháng</w:t>
      </w:r>
      <w:r>
        <w:rPr>
          <w:lang w:val="vi-VN"/>
        </w:rPr>
        <w:t xml:space="preserve">, </w:t>
      </w:r>
      <w:r w:rsidRPr="00082F81">
        <w:t>năm</w:t>
      </w:r>
      <w:r>
        <w:rPr>
          <w:lang w:val="vi-VN"/>
        </w:rPr>
        <w:t>)</w:t>
      </w:r>
    </w:p>
    <w:p w14:paraId="5739836B" w14:textId="77777777" w:rsidR="00892581" w:rsidRPr="00657135" w:rsidRDefault="00892581" w:rsidP="00892581">
      <w:pPr>
        <w:pStyle w:val="0"/>
        <w:rPr>
          <w:lang w:val="vi-VN"/>
        </w:rPr>
      </w:pPr>
      <w:r w:rsidRPr="0096001A">
        <w:rPr>
          <w:lang w:val="vi-VN"/>
        </w:rPr>
        <w:t>3.1.6. Hệ thống xử lý và tạo báo cáo thống kê dựa trên các tham số đã chọn.</w:t>
      </w:r>
    </w:p>
    <w:p w14:paraId="5473791C" w14:textId="77777777" w:rsidR="00892581" w:rsidRPr="0096001A" w:rsidRDefault="00892581" w:rsidP="00892581">
      <w:pPr>
        <w:pStyle w:val="0"/>
        <w:rPr>
          <w:lang w:val="vi-VN"/>
        </w:rPr>
      </w:pPr>
      <w:r w:rsidRPr="0096001A">
        <w:rPr>
          <w:lang w:val="vi-VN"/>
        </w:rPr>
        <w:t>3.1.7. Use case kết thúc khi quản trị viên hoàn tất việc tạo và xem báo cáo.</w:t>
      </w:r>
    </w:p>
    <w:p w14:paraId="6CFA0DD2" w14:textId="77777777" w:rsidR="00892581" w:rsidRPr="00657135" w:rsidRDefault="00892581" w:rsidP="00892581">
      <w:pPr>
        <w:pStyle w:val="0"/>
        <w:rPr>
          <w:lang w:val="vi-VN"/>
        </w:rPr>
      </w:pPr>
      <w:r w:rsidRPr="0096001A">
        <w:rPr>
          <w:lang w:val="vi-VN"/>
        </w:rPr>
        <w:t xml:space="preserve">3.2. </w:t>
      </w:r>
      <w:r w:rsidRPr="0096001A">
        <w:rPr>
          <w:bCs/>
          <w:lang w:val="vi-VN"/>
        </w:rPr>
        <w:t>Các luồng rẽ nhánh:</w:t>
      </w:r>
    </w:p>
    <w:p w14:paraId="4FF12BA5" w14:textId="77777777" w:rsidR="00892581" w:rsidRPr="00657135" w:rsidRDefault="00892581" w:rsidP="00892581">
      <w:pPr>
        <w:pStyle w:val="0"/>
        <w:rPr>
          <w:lang w:val="vi-VN"/>
        </w:rPr>
      </w:pPr>
      <w:r w:rsidRPr="0096001A">
        <w:rPr>
          <w:lang w:val="vi-VN"/>
        </w:rPr>
        <w:t xml:space="preserve">3.2.1. </w:t>
      </w:r>
      <w:r w:rsidRPr="0096001A">
        <w:rPr>
          <w:bCs/>
          <w:lang w:val="vi-VN"/>
        </w:rPr>
        <w:t>Dữ liệu không đầy đủ</w:t>
      </w:r>
    </w:p>
    <w:p w14:paraId="72244A9B" w14:textId="77777777" w:rsidR="00892581" w:rsidRPr="00657135" w:rsidRDefault="00892581" w:rsidP="00892581">
      <w:pPr>
        <w:pStyle w:val="0"/>
        <w:rPr>
          <w:lang w:val="vi-VN"/>
        </w:rPr>
      </w:pPr>
      <w:r w:rsidRPr="0096001A">
        <w:rPr>
          <w:lang w:val="vi-VN"/>
        </w:rPr>
        <w:t>Nếu dữ liệu cần thiết để tạo báo cáo (ví dụ: doanh thu, đơn hàng) không đầy đủ hoặc thiếu thông tin, hệ thống sẽ thông báo lỗi và yêu cầu quản trị viên kiểm tra lại dữ liệu.</w:t>
      </w:r>
    </w:p>
    <w:p w14:paraId="754F0B33" w14:textId="77777777" w:rsidR="00892581" w:rsidRPr="00657135" w:rsidRDefault="00892581" w:rsidP="00892581">
      <w:pPr>
        <w:pStyle w:val="0"/>
        <w:rPr>
          <w:lang w:val="vi-VN"/>
        </w:rPr>
      </w:pPr>
      <w:r w:rsidRPr="0096001A">
        <w:rPr>
          <w:lang w:val="vi-VN"/>
        </w:rPr>
        <w:t xml:space="preserve">3.2.2. </w:t>
      </w:r>
      <w:r w:rsidRPr="0096001A">
        <w:rPr>
          <w:bCs/>
          <w:lang w:val="vi-VN"/>
        </w:rPr>
        <w:t>Lỗi khi tạo báo cáo</w:t>
      </w:r>
    </w:p>
    <w:p w14:paraId="746D9D22" w14:textId="77777777" w:rsidR="00892581" w:rsidRPr="00657135" w:rsidRDefault="00892581" w:rsidP="00892581">
      <w:pPr>
        <w:pStyle w:val="0"/>
        <w:rPr>
          <w:lang w:val="vi-VN"/>
        </w:rPr>
      </w:pPr>
      <w:r w:rsidRPr="0096001A">
        <w:rPr>
          <w:lang w:val="vi-VN"/>
        </w:rPr>
        <w:lastRenderedPageBreak/>
        <w:t>Nếu có lỗi trong quá trình tạo báo cáo (ví dụ: thời gian quá dài, hệ thống không phản hồi), hệ thống sẽ thông báo lỗi và yêu cầu quản trị viên thử lại sau.</w:t>
      </w:r>
    </w:p>
    <w:p w14:paraId="2C321A10" w14:textId="77777777" w:rsidR="00892581" w:rsidRPr="00657135" w:rsidRDefault="00892581" w:rsidP="00892581">
      <w:pPr>
        <w:pStyle w:val="0"/>
        <w:rPr>
          <w:lang w:val="vi-VN"/>
        </w:rPr>
      </w:pPr>
      <w:r w:rsidRPr="0096001A">
        <w:rPr>
          <w:lang w:val="vi-VN"/>
        </w:rPr>
        <w:t xml:space="preserve">3.2.3. </w:t>
      </w:r>
      <w:r w:rsidRPr="0096001A">
        <w:rPr>
          <w:bCs/>
          <w:lang w:val="vi-VN"/>
        </w:rPr>
        <w:t>Bỏ qua</w:t>
      </w:r>
    </w:p>
    <w:p w14:paraId="191EA345" w14:textId="77777777" w:rsidR="00892581" w:rsidRPr="0096001A" w:rsidRDefault="00892581" w:rsidP="00892581">
      <w:pPr>
        <w:pStyle w:val="0"/>
        <w:rPr>
          <w:lang w:val="vi-VN"/>
        </w:rPr>
      </w:pPr>
      <w:r w:rsidRPr="0096001A">
        <w:rPr>
          <w:lang w:val="vi-VN"/>
        </w:rPr>
        <w:t>Quản trị viên có thể chọn "Bỏ qua" để kết thúc mà không tạo báo cáo.</w:t>
      </w:r>
    </w:p>
    <w:p w14:paraId="476A3E2C" w14:textId="77777777" w:rsidR="00892581" w:rsidRPr="0096001A" w:rsidRDefault="00892581" w:rsidP="00892581">
      <w:pPr>
        <w:pStyle w:val="0"/>
        <w:rPr>
          <w:lang w:val="vi-VN"/>
        </w:rPr>
      </w:pPr>
      <w:r w:rsidRPr="0096001A">
        <w:rPr>
          <w:rFonts w:hAnsi="Symbol"/>
          <w:lang w:val="vi-VN"/>
        </w:rPr>
        <w:t>4</w:t>
      </w:r>
      <w:r w:rsidRPr="0096001A">
        <w:rPr>
          <w:lang w:val="vi-VN"/>
        </w:rPr>
        <w:t xml:space="preserve">  </w:t>
      </w:r>
      <w:r w:rsidRPr="0096001A">
        <w:rPr>
          <w:bCs/>
          <w:lang w:val="vi-VN"/>
        </w:rPr>
        <w:t>Các yêu cầu đặc biệt:</w:t>
      </w:r>
    </w:p>
    <w:p w14:paraId="51DFE8FD" w14:textId="77777777" w:rsidR="00892581" w:rsidRPr="0096001A" w:rsidRDefault="00892581" w:rsidP="00892581">
      <w:pPr>
        <w:pStyle w:val="0"/>
        <w:rPr>
          <w:lang w:val="vi-VN"/>
        </w:rPr>
      </w:pPr>
      <w:r w:rsidRPr="0096001A">
        <w:rPr>
          <w:lang w:val="vi-VN"/>
        </w:rPr>
        <w:t>Hệ thống cần xử lý dữ liệu nhanh chóng và chính xác khi tạo báo cáo, đặc biệt là đối với các báo cáo lớn hoặc yêu cầu tính toán phức tạp.</w:t>
      </w:r>
    </w:p>
    <w:p w14:paraId="15FA04EF" w14:textId="77777777" w:rsidR="00892581" w:rsidRPr="0096001A" w:rsidRDefault="00892581" w:rsidP="00892581">
      <w:pPr>
        <w:pStyle w:val="0"/>
        <w:rPr>
          <w:lang w:val="vi-VN"/>
        </w:rPr>
      </w:pPr>
      <w:r w:rsidRPr="0096001A">
        <w:rPr>
          <w:lang w:val="vi-VN"/>
        </w:rPr>
        <w:t>Hệ thống phải hỗ trợ các định dạng báo cáo khác nhau, bao gồm bảng dữ liệu, biểu đồ, và các tùy chọn xuất báo cáo (PDF, Excel).</w:t>
      </w:r>
    </w:p>
    <w:p w14:paraId="339C0231" w14:textId="77777777" w:rsidR="00892581" w:rsidRPr="0096001A" w:rsidRDefault="00892581" w:rsidP="00892581">
      <w:pPr>
        <w:pStyle w:val="0"/>
        <w:rPr>
          <w:lang w:val="vi-VN"/>
        </w:rPr>
      </w:pPr>
      <w:r w:rsidRPr="0096001A">
        <w:rPr>
          <w:lang w:val="vi-VN"/>
        </w:rPr>
        <w:t>Cung cấp các báo cáo định kỳ tự động (ví dụ: báo cáo doanh thu hàng tháng) và tùy chọn báo cáo theo yêu cầu (ad hoc).</w:t>
      </w:r>
    </w:p>
    <w:p w14:paraId="030CE294" w14:textId="77777777" w:rsidR="00892581" w:rsidRPr="00657135" w:rsidRDefault="00892581" w:rsidP="00892581">
      <w:pPr>
        <w:pStyle w:val="0"/>
        <w:rPr>
          <w:lang w:val="vi-VN"/>
        </w:rPr>
      </w:pPr>
      <w:r w:rsidRPr="0096001A">
        <w:rPr>
          <w:rFonts w:hAnsi="Symbol"/>
          <w:lang w:val="vi-VN"/>
        </w:rPr>
        <w:t>5</w:t>
      </w:r>
      <w:r w:rsidRPr="0096001A">
        <w:rPr>
          <w:lang w:val="vi-VN"/>
        </w:rPr>
        <w:t xml:space="preserve">  </w:t>
      </w:r>
      <w:r w:rsidRPr="0096001A">
        <w:rPr>
          <w:bCs/>
          <w:lang w:val="vi-VN"/>
        </w:rPr>
        <w:t>Tiền điều kiện:</w:t>
      </w:r>
    </w:p>
    <w:p w14:paraId="205CF3E7" w14:textId="77777777" w:rsidR="00892581" w:rsidRPr="0096001A" w:rsidRDefault="00892581" w:rsidP="00892581">
      <w:pPr>
        <w:pStyle w:val="0"/>
        <w:rPr>
          <w:lang w:val="vi-VN"/>
        </w:rPr>
      </w:pPr>
      <w:r w:rsidRPr="0096001A">
        <w:rPr>
          <w:lang w:val="vi-VN"/>
        </w:rPr>
        <w:t xml:space="preserve">Quản trị viên đã đăng nhập vào hệ thống và có quyền truy cập vào các báo cáo thống kê. </w:t>
      </w:r>
    </w:p>
    <w:p w14:paraId="290597E0" w14:textId="77777777" w:rsidR="00892581" w:rsidRPr="0096001A" w:rsidRDefault="00892581" w:rsidP="00892581">
      <w:pPr>
        <w:pStyle w:val="0"/>
        <w:rPr>
          <w:lang w:val="vi-VN"/>
        </w:rPr>
      </w:pPr>
      <w:r w:rsidRPr="0096001A">
        <w:rPr>
          <w:lang w:val="vi-VN"/>
        </w:rPr>
        <w:t>6 .</w:t>
      </w:r>
      <w:r w:rsidRPr="0096001A">
        <w:rPr>
          <w:bCs/>
          <w:lang w:val="vi-VN"/>
        </w:rPr>
        <w:t>Hậu điều kiện:</w:t>
      </w:r>
      <w:r w:rsidRPr="0096001A">
        <w:rPr>
          <w:lang w:val="vi-VN"/>
        </w:rPr>
        <w:t>Nếu use case thành công: Quản trị viên có thể xem hoặc tải về báo cáo thống kê theo yêu cầu.Nếu không: Trạng thái hệ thống không thay đổi, không có báo cáo được tạo ra.</w:t>
      </w:r>
    </w:p>
    <w:p w14:paraId="56A02445" w14:textId="7B1B7941" w:rsidR="00892581" w:rsidRPr="00657135" w:rsidRDefault="00902767" w:rsidP="00892581">
      <w:pPr>
        <w:pStyle w:val="1111"/>
        <w:rPr>
          <w:lang w:val="vi-VN"/>
        </w:rPr>
      </w:pPr>
      <w:r>
        <w:rPr>
          <w:lang w:val="vi-VN"/>
        </w:rPr>
        <w:t>2.3</w:t>
      </w:r>
      <w:r w:rsidR="00892581" w:rsidRPr="00075B4F">
        <w:rPr>
          <w:lang w:val="vi-VN"/>
        </w:rPr>
        <w:t>.16.3 Biểu đồ tuần tự báo cáo thống kê</w:t>
      </w:r>
    </w:p>
    <w:p w14:paraId="589C583C" w14:textId="77777777" w:rsidR="00892581" w:rsidRPr="006126A9" w:rsidRDefault="00892581" w:rsidP="006454DB">
      <w:pPr>
        <w:ind w:firstLine="0"/>
      </w:pPr>
      <w:r w:rsidRPr="006126A9">
        <w:rPr>
          <w:noProof/>
        </w:rPr>
        <w:drawing>
          <wp:inline distT="0" distB="0" distL="0" distR="0" wp14:anchorId="1E5A6853" wp14:editId="0CCF449C">
            <wp:extent cx="5760720" cy="3136900"/>
            <wp:effectExtent l="0" t="0" r="0" b="6350"/>
            <wp:docPr id="17859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6881" name=""/>
                    <pic:cNvPicPr/>
                  </pic:nvPicPr>
                  <pic:blipFill rotWithShape="1">
                    <a:blip r:embed="rId46"/>
                    <a:srcRect b="9507"/>
                    <a:stretch>
                      <a:fillRect/>
                    </a:stretch>
                  </pic:blipFill>
                  <pic:spPr bwMode="auto">
                    <a:xfrm>
                      <a:off x="0" y="0"/>
                      <a:ext cx="5760720" cy="3136900"/>
                    </a:xfrm>
                    <a:prstGeom prst="rect">
                      <a:avLst/>
                    </a:prstGeom>
                    <a:ln>
                      <a:noFill/>
                    </a:ln>
                    <a:extLst>
                      <a:ext uri="{53640926-AAD7-44D8-BBD7-CCE9431645EC}">
                        <a14:shadowObscured xmlns:a14="http://schemas.microsoft.com/office/drawing/2010/main"/>
                      </a:ext>
                    </a:extLst>
                  </pic:spPr>
                </pic:pic>
              </a:graphicData>
            </a:graphic>
          </wp:inline>
        </w:drawing>
      </w:r>
    </w:p>
    <w:p w14:paraId="00F1E897" w14:textId="0B895FE1" w:rsidR="00892581" w:rsidRPr="00981D22" w:rsidRDefault="00892581" w:rsidP="00892581">
      <w:pPr>
        <w:pStyle w:val="HI"/>
      </w:pPr>
      <w:bookmarkStart w:id="105" w:name="_Toc216381542"/>
      <w:r w:rsidRPr="00981D22">
        <w:t xml:space="preserve">Hình </w:t>
      </w:r>
      <w:r w:rsidR="00902767">
        <w:t>2.</w:t>
      </w:r>
      <w:r w:rsidR="007D7B68">
        <w:t>36</w:t>
      </w:r>
      <w:r w:rsidRPr="00981D22">
        <w:t>. Biểu đồ tuần tự báo cáo thống kê</w:t>
      </w:r>
      <w:bookmarkEnd w:id="105"/>
    </w:p>
    <w:p w14:paraId="6A993405" w14:textId="1009FDFB" w:rsidR="00892581" w:rsidRDefault="001D6739" w:rsidP="00654783">
      <w:pPr>
        <w:pStyle w:val="111"/>
        <w:rPr>
          <w:lang w:val="vi-VN"/>
        </w:rPr>
      </w:pPr>
      <w:r>
        <w:rPr>
          <w:lang w:val="vi-VN"/>
        </w:rPr>
        <w:lastRenderedPageBreak/>
        <w:t>2.3.16. Usecase</w:t>
      </w:r>
      <w:r w:rsidR="00840017">
        <w:rPr>
          <w:lang w:val="vi-VN"/>
        </w:rPr>
        <w:t xml:space="preserve"> </w:t>
      </w:r>
      <w:r w:rsidR="00B14A15">
        <w:rPr>
          <w:lang w:val="vi-VN"/>
        </w:rPr>
        <w:t>đánh giá</w:t>
      </w:r>
    </w:p>
    <w:p w14:paraId="72CA0C37" w14:textId="1CFAC800" w:rsidR="008C3433" w:rsidRDefault="00DD3075" w:rsidP="00654783">
      <w:pPr>
        <w:pStyle w:val="1111"/>
        <w:rPr>
          <w:lang w:val="vi-VN"/>
        </w:rPr>
      </w:pPr>
      <w:r>
        <w:rPr>
          <w:lang w:val="vi-VN"/>
        </w:rPr>
        <w:t>2.3.16.1. Sơ đồ Usecase</w:t>
      </w:r>
    </w:p>
    <w:p w14:paraId="6AD296DA" w14:textId="756B464B" w:rsidR="00FF1D7D" w:rsidRDefault="00DF4295" w:rsidP="00C97D94">
      <w:pPr>
        <w:ind w:firstLine="0"/>
        <w:jc w:val="center"/>
        <w:rPr>
          <w:lang w:val="vi-VN"/>
        </w:rPr>
      </w:pPr>
      <w:r>
        <w:rPr>
          <w:noProof/>
        </w:rPr>
        <w:drawing>
          <wp:inline distT="0" distB="0" distL="0" distR="0" wp14:anchorId="2F74AB13" wp14:editId="7FF6C309">
            <wp:extent cx="4445000" cy="1114190"/>
            <wp:effectExtent l="0" t="0" r="0" b="0"/>
            <wp:docPr id="251472973" name="Picture 1"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72973" name="Picture 1" descr="A blue oval with black text&#10;&#10;AI-generated content may be incorrect."/>
                    <pic:cNvPicPr/>
                  </pic:nvPicPr>
                  <pic:blipFill>
                    <a:blip r:embed="rId47"/>
                    <a:stretch>
                      <a:fillRect/>
                    </a:stretch>
                  </pic:blipFill>
                  <pic:spPr>
                    <a:xfrm>
                      <a:off x="0" y="0"/>
                      <a:ext cx="4453377" cy="1116290"/>
                    </a:xfrm>
                    <a:prstGeom prst="rect">
                      <a:avLst/>
                    </a:prstGeom>
                  </pic:spPr>
                </pic:pic>
              </a:graphicData>
            </a:graphic>
          </wp:inline>
        </w:drawing>
      </w:r>
    </w:p>
    <w:p w14:paraId="4F9A6DAA" w14:textId="77777777" w:rsidR="00B45653" w:rsidRDefault="00D31DDD" w:rsidP="00B45653">
      <w:pPr>
        <w:pStyle w:val="HI"/>
        <w:rPr>
          <w:lang w:val="vi-VN"/>
        </w:rPr>
      </w:pPr>
      <w:bookmarkStart w:id="106" w:name="_Toc216381543"/>
      <w:r w:rsidRPr="00D31DDD">
        <w:rPr>
          <w:lang w:val="vi-VN"/>
        </w:rPr>
        <w:t>Hình 2.</w:t>
      </w:r>
      <w:r>
        <w:rPr>
          <w:lang w:val="vi-VN"/>
        </w:rPr>
        <w:t>37. Usecase đánh giá</w:t>
      </w:r>
      <w:bookmarkEnd w:id="106"/>
      <w:r>
        <w:rPr>
          <w:lang w:val="vi-VN"/>
        </w:rPr>
        <w:t xml:space="preserve"> </w:t>
      </w:r>
    </w:p>
    <w:p w14:paraId="56345EC3" w14:textId="77777777" w:rsidR="00B45653" w:rsidRDefault="00B45653" w:rsidP="00B45653">
      <w:pPr>
        <w:pStyle w:val="1111"/>
        <w:rPr>
          <w:lang w:val="vi-VN"/>
        </w:rPr>
      </w:pPr>
      <w:r>
        <w:rPr>
          <w:lang w:val="vi-VN"/>
        </w:rPr>
        <w:t>2.3.16.2. Phân rã usecase</w:t>
      </w:r>
    </w:p>
    <w:p w14:paraId="264AE63A" w14:textId="5F351D71" w:rsidR="00C23667" w:rsidRPr="00C23667" w:rsidRDefault="00C23667" w:rsidP="00C23667">
      <w:pPr>
        <w:rPr>
          <w:lang w:val="vi-VN"/>
        </w:rPr>
      </w:pPr>
      <w:r w:rsidRPr="00C23667">
        <w:rPr>
          <w:lang w:val="vi-VN"/>
        </w:rPr>
        <w:t>1. Tên của Use Case:</w:t>
      </w:r>
      <w:r>
        <w:rPr>
          <w:lang w:val="vi-VN"/>
        </w:rPr>
        <w:t xml:space="preserve"> </w:t>
      </w:r>
      <w:r w:rsidRPr="00C23667">
        <w:rPr>
          <w:lang w:val="vi-VN"/>
        </w:rPr>
        <w:t>Đánh giá sản phẩm</w:t>
      </w:r>
    </w:p>
    <w:p w14:paraId="183015F2" w14:textId="163803C4" w:rsidR="00C23667" w:rsidRPr="00C23667" w:rsidRDefault="00C23667" w:rsidP="00C23667">
      <w:pPr>
        <w:rPr>
          <w:lang w:val="vi-VN"/>
        </w:rPr>
      </w:pPr>
      <w:r w:rsidRPr="00C23667">
        <w:rPr>
          <w:lang w:val="vi-VN"/>
        </w:rPr>
        <w:t>2. Mô tả vắn tắt:</w:t>
      </w:r>
      <w:r>
        <w:rPr>
          <w:lang w:val="vi-VN"/>
        </w:rPr>
        <w:t xml:space="preserve"> </w:t>
      </w:r>
      <w:r w:rsidRPr="00C23667">
        <w:rPr>
          <w:lang w:val="vi-VN"/>
        </w:rPr>
        <w:t>Use case cho phép người dùng đã mua sản phẩm thực hiện đánh giá bằng sao và viết bình luận về sản phẩm trên hệ thống.</w:t>
      </w:r>
    </w:p>
    <w:p w14:paraId="07C6953F" w14:textId="77777777" w:rsidR="00C23667" w:rsidRPr="00C23667" w:rsidRDefault="00C23667" w:rsidP="00C23667">
      <w:pPr>
        <w:rPr>
          <w:lang w:val="vi-VN"/>
        </w:rPr>
      </w:pPr>
      <w:r w:rsidRPr="00C23667">
        <w:rPr>
          <w:lang w:val="vi-VN"/>
        </w:rPr>
        <w:t>3. Luồng các sự kiện</w:t>
      </w:r>
    </w:p>
    <w:p w14:paraId="68584B6E" w14:textId="77777777" w:rsidR="00C23667" w:rsidRPr="00C23667" w:rsidRDefault="00C23667" w:rsidP="00C23667">
      <w:pPr>
        <w:rPr>
          <w:lang w:val="vi-VN"/>
        </w:rPr>
      </w:pPr>
      <w:r w:rsidRPr="00C23667">
        <w:rPr>
          <w:lang w:val="vi-VN"/>
        </w:rPr>
        <w:t>3.1. Luồng cơ bản</w:t>
      </w:r>
    </w:p>
    <w:p w14:paraId="088FBABB" w14:textId="7B53A399" w:rsidR="00035E42" w:rsidRDefault="00C23667" w:rsidP="00C23667">
      <w:pPr>
        <w:rPr>
          <w:lang w:val="vi-VN"/>
        </w:rPr>
      </w:pPr>
      <w:r w:rsidRPr="00C23667">
        <w:rPr>
          <w:lang w:val="vi-VN"/>
        </w:rPr>
        <w:t>3.1.1. Use case bắt đầu khi người dùng muốn đánh giá một sản phẩm đã mua.</w:t>
      </w:r>
    </w:p>
    <w:p w14:paraId="7C00B501" w14:textId="355429C4" w:rsidR="00035E42" w:rsidRDefault="00C23667" w:rsidP="00035E42">
      <w:pPr>
        <w:rPr>
          <w:lang w:val="vi-VN"/>
        </w:rPr>
      </w:pPr>
      <w:r w:rsidRPr="00C23667">
        <w:rPr>
          <w:lang w:val="vi-VN"/>
        </w:rPr>
        <w:t>3.1.2. Hệ thống hiển thị giao diện đánh giá gồm số sao và ô nhập nội dung.</w:t>
      </w:r>
    </w:p>
    <w:p w14:paraId="4E77A61C" w14:textId="68A8F88D" w:rsidR="00035E42" w:rsidRDefault="00C23667" w:rsidP="00035E42">
      <w:pPr>
        <w:rPr>
          <w:lang w:val="vi-VN"/>
        </w:rPr>
      </w:pPr>
      <w:r w:rsidRPr="00C23667">
        <w:rPr>
          <w:lang w:val="vi-VN"/>
        </w:rPr>
        <w:t>3.1.3. Người dùng chọn số sao (từ 1 đến 5), nhập bình luận và nhấn nút “Gửi đánh giá”.</w:t>
      </w:r>
    </w:p>
    <w:p w14:paraId="228227A2" w14:textId="422CDF19" w:rsidR="00035E42" w:rsidRDefault="00C23667" w:rsidP="00035E42">
      <w:pPr>
        <w:rPr>
          <w:lang w:val="vi-VN"/>
        </w:rPr>
      </w:pPr>
      <w:r w:rsidRPr="00C23667">
        <w:rPr>
          <w:lang w:val="vi-VN"/>
        </w:rPr>
        <w:t>3.1.4. Hệ thống kiểm tra người dùng có quyền đánh giá hay không (đã mua hàng, chưa đánh giá trước đó).</w:t>
      </w:r>
    </w:p>
    <w:p w14:paraId="4657764D" w14:textId="44AD7979" w:rsidR="00035E42" w:rsidRDefault="00C23667" w:rsidP="00C23667">
      <w:pPr>
        <w:rPr>
          <w:lang w:val="vi-VN"/>
        </w:rPr>
      </w:pPr>
      <w:r w:rsidRPr="00C23667">
        <w:rPr>
          <w:lang w:val="vi-VN"/>
        </w:rPr>
        <w:t xml:space="preserve">3.1.5. Hệ thống lưu đánh giá vào bảng </w:t>
      </w:r>
      <w:r w:rsidR="008642A0">
        <w:rPr>
          <w:lang w:val="vi-VN"/>
        </w:rPr>
        <w:t>TBL_DANHGIA</w:t>
      </w:r>
      <w:r w:rsidRPr="00C23667">
        <w:rPr>
          <w:lang w:val="vi-VN"/>
        </w:rPr>
        <w:t>, bao gồm mã người dùng, mã sản phẩm, số sao, nội dung bình luận và thời gian tạo.</w:t>
      </w:r>
    </w:p>
    <w:p w14:paraId="64032D09" w14:textId="49BD5A6E" w:rsidR="00C23667" w:rsidRPr="00C23667" w:rsidRDefault="00C23667" w:rsidP="00701D57">
      <w:pPr>
        <w:rPr>
          <w:lang w:val="vi-VN"/>
        </w:rPr>
      </w:pPr>
      <w:r w:rsidRPr="00C23667">
        <w:rPr>
          <w:lang w:val="vi-VN"/>
        </w:rPr>
        <w:t>3.1.6. Hệ thống hiển thị thông báo đánh giá thành công và cập nhật danh sách đánh giá của sản phẩm.</w:t>
      </w:r>
    </w:p>
    <w:p w14:paraId="68E39ED7" w14:textId="77777777" w:rsidR="00C23667" w:rsidRPr="00C23667" w:rsidRDefault="00C23667" w:rsidP="00C23667">
      <w:pPr>
        <w:rPr>
          <w:lang w:val="vi-VN"/>
        </w:rPr>
      </w:pPr>
      <w:r w:rsidRPr="00C23667">
        <w:rPr>
          <w:lang w:val="vi-VN"/>
        </w:rPr>
        <w:t>3.2. Các luồng rẽ nhánh</w:t>
      </w:r>
    </w:p>
    <w:p w14:paraId="7F517F82" w14:textId="77777777" w:rsidR="00C23667" w:rsidRPr="00C23667" w:rsidRDefault="00C23667" w:rsidP="00C23667">
      <w:pPr>
        <w:rPr>
          <w:lang w:val="vi-VN"/>
        </w:rPr>
      </w:pPr>
      <w:r w:rsidRPr="00C23667">
        <w:rPr>
          <w:lang w:val="vi-VN"/>
        </w:rPr>
        <w:t>3.2.1. Người dùng chưa mua sản phẩm</w:t>
      </w:r>
    </w:p>
    <w:p w14:paraId="7495A385" w14:textId="77777777" w:rsidR="00C23667" w:rsidRPr="00C23667" w:rsidRDefault="00C23667" w:rsidP="00C23667">
      <w:pPr>
        <w:rPr>
          <w:lang w:val="vi-VN"/>
        </w:rPr>
      </w:pPr>
      <w:r w:rsidRPr="00C23667">
        <w:rPr>
          <w:lang w:val="vi-VN"/>
        </w:rPr>
        <w:t>Tại bước 3.1.4, nếu hệ thống xác định người dùng chưa từng mua sản phẩm:</w:t>
      </w:r>
    </w:p>
    <w:p w14:paraId="2BAF2AEA" w14:textId="77777777" w:rsidR="00C23667" w:rsidRPr="00C23667" w:rsidRDefault="00C23667" w:rsidP="00C23667">
      <w:pPr>
        <w:rPr>
          <w:lang w:val="vi-VN"/>
        </w:rPr>
      </w:pPr>
      <w:r w:rsidRPr="00C23667">
        <w:rPr>
          <w:lang w:val="vi-VN"/>
        </w:rPr>
        <w:t>Hệ thống hiển thị thông báo “Bạn cần mua sản phẩm trước khi đánh giá”.</w:t>
      </w:r>
    </w:p>
    <w:p w14:paraId="7A0E27C0" w14:textId="77777777" w:rsidR="00C23667" w:rsidRPr="00C23667" w:rsidRDefault="00C23667" w:rsidP="00C23667">
      <w:pPr>
        <w:rPr>
          <w:lang w:val="vi-VN"/>
        </w:rPr>
      </w:pPr>
      <w:r w:rsidRPr="00C23667">
        <w:rPr>
          <w:lang w:val="vi-VN"/>
        </w:rPr>
        <w:t>Use case kết thúc.</w:t>
      </w:r>
    </w:p>
    <w:p w14:paraId="0C17DB4D" w14:textId="77777777" w:rsidR="00C23667" w:rsidRPr="00C23667" w:rsidRDefault="00C23667" w:rsidP="00C23667">
      <w:pPr>
        <w:rPr>
          <w:lang w:val="vi-VN"/>
        </w:rPr>
      </w:pPr>
      <w:r w:rsidRPr="00C23667">
        <w:rPr>
          <w:lang w:val="vi-VN"/>
        </w:rPr>
        <w:t>3.2.2. Thiếu nội dung hoặc chưa chọn số sao</w:t>
      </w:r>
    </w:p>
    <w:p w14:paraId="0A44D7D7" w14:textId="77777777" w:rsidR="00C23667" w:rsidRPr="00C23667" w:rsidRDefault="00C23667" w:rsidP="00C23667">
      <w:pPr>
        <w:rPr>
          <w:lang w:val="vi-VN"/>
        </w:rPr>
      </w:pPr>
      <w:r w:rsidRPr="00C23667">
        <w:rPr>
          <w:lang w:val="vi-VN"/>
        </w:rPr>
        <w:t>Tại bước 3.1.3, nếu người dùng bỏ trống bình luận hoặc không chọn số sao:</w:t>
      </w:r>
    </w:p>
    <w:p w14:paraId="0E1915CC" w14:textId="77777777" w:rsidR="00C23667" w:rsidRPr="00C23667" w:rsidRDefault="00C23667" w:rsidP="00C23667">
      <w:pPr>
        <w:rPr>
          <w:lang w:val="vi-VN"/>
        </w:rPr>
      </w:pPr>
      <w:r w:rsidRPr="00C23667">
        <w:rPr>
          <w:lang w:val="vi-VN"/>
        </w:rPr>
        <w:t>Hệ thống hiển thị thông báo yêu cầu nhập đầy đủ nội dung.</w:t>
      </w:r>
    </w:p>
    <w:p w14:paraId="7365D98B" w14:textId="77777777" w:rsidR="00C23667" w:rsidRPr="00C23667" w:rsidRDefault="00C23667" w:rsidP="00C23667">
      <w:pPr>
        <w:rPr>
          <w:lang w:val="vi-VN"/>
        </w:rPr>
      </w:pPr>
      <w:r w:rsidRPr="00C23667">
        <w:rPr>
          <w:lang w:val="vi-VN"/>
        </w:rPr>
        <w:t>Người dùng quay về bước 3.1.2 để nhập lại.</w:t>
      </w:r>
    </w:p>
    <w:p w14:paraId="2557B0AB" w14:textId="77777777" w:rsidR="00C23667" w:rsidRPr="00C23667" w:rsidRDefault="00C23667" w:rsidP="00C23667">
      <w:pPr>
        <w:rPr>
          <w:lang w:val="vi-VN"/>
        </w:rPr>
      </w:pPr>
      <w:r w:rsidRPr="00C23667">
        <w:rPr>
          <w:lang w:val="vi-VN"/>
        </w:rPr>
        <w:t>3.2.3. Đánh giá không hợp lệ hoặc vi phạm nội dung</w:t>
      </w:r>
    </w:p>
    <w:p w14:paraId="30215DAC" w14:textId="77777777" w:rsidR="00C23667" w:rsidRPr="00C23667" w:rsidRDefault="00C23667" w:rsidP="00C23667">
      <w:pPr>
        <w:rPr>
          <w:lang w:val="vi-VN"/>
        </w:rPr>
      </w:pPr>
      <w:r w:rsidRPr="00C23667">
        <w:rPr>
          <w:lang w:val="vi-VN"/>
        </w:rPr>
        <w:t>Tại bước 3.1.5, nếu bình luận chứa từ khóa bị cấm hoặc nội dung không phù hợp:</w:t>
      </w:r>
    </w:p>
    <w:p w14:paraId="0B136941" w14:textId="77777777" w:rsidR="00C23667" w:rsidRPr="00C23667" w:rsidRDefault="00C23667" w:rsidP="00C23667">
      <w:pPr>
        <w:rPr>
          <w:lang w:val="vi-VN"/>
        </w:rPr>
      </w:pPr>
      <w:r w:rsidRPr="00C23667">
        <w:rPr>
          <w:lang w:val="vi-VN"/>
        </w:rPr>
        <w:t>Hệ thống từ chối lưu và hiển thị thông báo “Nội dung đánh giá không hợp lệ”.</w:t>
      </w:r>
    </w:p>
    <w:p w14:paraId="02B986F5" w14:textId="77777777" w:rsidR="00C23667" w:rsidRPr="00C23667" w:rsidRDefault="00C23667" w:rsidP="00C23667">
      <w:pPr>
        <w:rPr>
          <w:lang w:val="vi-VN"/>
        </w:rPr>
      </w:pPr>
      <w:r w:rsidRPr="00C23667">
        <w:rPr>
          <w:lang w:val="vi-VN"/>
        </w:rPr>
        <w:t>Người dùng có thể chỉnh sửa và gửi lại.</w:t>
      </w:r>
    </w:p>
    <w:p w14:paraId="227B1C27" w14:textId="77777777" w:rsidR="00C23667" w:rsidRPr="00C23667" w:rsidRDefault="00C23667" w:rsidP="00C23667">
      <w:pPr>
        <w:rPr>
          <w:lang w:val="vi-VN"/>
        </w:rPr>
      </w:pPr>
      <w:r w:rsidRPr="00C23667">
        <w:rPr>
          <w:lang w:val="vi-VN"/>
        </w:rPr>
        <w:lastRenderedPageBreak/>
        <w:t>3.2.4. Bỏ qua</w:t>
      </w:r>
    </w:p>
    <w:p w14:paraId="67F3D205" w14:textId="77777777" w:rsidR="00C23667" w:rsidRPr="00C23667" w:rsidRDefault="00C23667" w:rsidP="00C23667">
      <w:pPr>
        <w:rPr>
          <w:lang w:val="vi-VN"/>
        </w:rPr>
      </w:pPr>
      <w:r w:rsidRPr="00C23667">
        <w:rPr>
          <w:lang w:val="vi-VN"/>
        </w:rPr>
        <w:t>Tại bước 3.1.2, nếu người dùng nhấn nút “Hủy” hoặc rời khỏi trang:</w:t>
      </w:r>
    </w:p>
    <w:p w14:paraId="4423A03C" w14:textId="150E48BD" w:rsidR="00C23667" w:rsidRPr="00C23667" w:rsidRDefault="00C23667" w:rsidP="007F59A4">
      <w:pPr>
        <w:rPr>
          <w:lang w:val="vi-VN"/>
        </w:rPr>
      </w:pPr>
      <w:r w:rsidRPr="00C23667">
        <w:rPr>
          <w:lang w:val="vi-VN"/>
        </w:rPr>
        <w:t>Use case kết thúc mà không có thay đổi nào.</w:t>
      </w:r>
    </w:p>
    <w:p w14:paraId="4B7E6A1B" w14:textId="1A70BB19" w:rsidR="00C23667" w:rsidRPr="00C23667" w:rsidRDefault="00C23667" w:rsidP="007F59A4">
      <w:pPr>
        <w:rPr>
          <w:lang w:val="vi-VN"/>
        </w:rPr>
      </w:pPr>
      <w:r w:rsidRPr="00C23667">
        <w:rPr>
          <w:lang w:val="vi-VN"/>
        </w:rPr>
        <w:t>4. Các yêu cầu đặc biệt:</w:t>
      </w:r>
      <w:r w:rsidR="007F59A4">
        <w:rPr>
          <w:lang w:val="vi-VN"/>
        </w:rPr>
        <w:t xml:space="preserve"> </w:t>
      </w:r>
      <w:r w:rsidRPr="00C23667">
        <w:rPr>
          <w:lang w:val="vi-VN"/>
        </w:rPr>
        <w:t>Không.</w:t>
      </w:r>
    </w:p>
    <w:p w14:paraId="4BB97A01" w14:textId="77777777" w:rsidR="00C23667" w:rsidRPr="00C23667" w:rsidRDefault="00C23667" w:rsidP="00C23667">
      <w:pPr>
        <w:rPr>
          <w:lang w:val="vi-VN"/>
        </w:rPr>
      </w:pPr>
      <w:r w:rsidRPr="00C23667">
        <w:rPr>
          <w:lang w:val="vi-VN"/>
        </w:rPr>
        <w:t>5. Tiền điều kiện:</w:t>
      </w:r>
    </w:p>
    <w:p w14:paraId="258A5D4B" w14:textId="77777777" w:rsidR="00C23667" w:rsidRPr="00C23667" w:rsidRDefault="00C23667" w:rsidP="00C23667">
      <w:pPr>
        <w:rPr>
          <w:lang w:val="vi-VN"/>
        </w:rPr>
      </w:pPr>
      <w:r w:rsidRPr="00C23667">
        <w:rPr>
          <w:lang w:val="vi-VN"/>
        </w:rPr>
        <w:t>Người dùng đã đăng nhập vào hệ thống.</w:t>
      </w:r>
    </w:p>
    <w:p w14:paraId="07A0B386" w14:textId="64206B08" w:rsidR="00C23667" w:rsidRPr="00C23667" w:rsidRDefault="00C23667" w:rsidP="007F59A4">
      <w:pPr>
        <w:rPr>
          <w:lang w:val="vi-VN"/>
        </w:rPr>
      </w:pPr>
      <w:r w:rsidRPr="00C23667">
        <w:rPr>
          <w:lang w:val="vi-VN"/>
        </w:rPr>
        <w:t>Người dùng đã mua sản phẩm cần đánh giá.</w:t>
      </w:r>
    </w:p>
    <w:p w14:paraId="3B13D4A0" w14:textId="77777777" w:rsidR="00C23667" w:rsidRPr="00C23667" w:rsidRDefault="00C23667" w:rsidP="00C23667">
      <w:pPr>
        <w:rPr>
          <w:lang w:val="vi-VN"/>
        </w:rPr>
      </w:pPr>
      <w:r w:rsidRPr="00C23667">
        <w:rPr>
          <w:lang w:val="vi-VN"/>
        </w:rPr>
        <w:t>6. Hậu điều kiện:</w:t>
      </w:r>
    </w:p>
    <w:p w14:paraId="02D0D9C4" w14:textId="77777777" w:rsidR="00C23667" w:rsidRPr="00C23667" w:rsidRDefault="00C23667" w:rsidP="00C23667">
      <w:pPr>
        <w:rPr>
          <w:lang w:val="vi-VN"/>
        </w:rPr>
      </w:pPr>
      <w:r w:rsidRPr="00C23667">
        <w:rPr>
          <w:lang w:val="vi-VN"/>
        </w:rPr>
        <w:t>Nếu use case thành công: đánh giá được lưu vào hệ thống và hiển thị trong danh sách đánh giá của sản phẩm.</w:t>
      </w:r>
    </w:p>
    <w:p w14:paraId="06226631" w14:textId="68B236B5" w:rsidR="00C23667" w:rsidRPr="00C23667" w:rsidRDefault="00C23667" w:rsidP="007F59A4">
      <w:pPr>
        <w:rPr>
          <w:lang w:val="vi-VN"/>
        </w:rPr>
      </w:pPr>
      <w:r w:rsidRPr="00C23667">
        <w:rPr>
          <w:lang w:val="vi-VN"/>
        </w:rPr>
        <w:t>Nếu thất bại: không có thay đổi nào trong hệ thống.</w:t>
      </w:r>
    </w:p>
    <w:p w14:paraId="389FA981" w14:textId="7CC77612" w:rsidR="00C23667" w:rsidRPr="00C23667" w:rsidRDefault="00C23667" w:rsidP="007F59A4">
      <w:pPr>
        <w:rPr>
          <w:lang w:val="vi-VN"/>
        </w:rPr>
      </w:pPr>
      <w:r w:rsidRPr="00C23667">
        <w:rPr>
          <w:lang w:val="vi-VN"/>
        </w:rPr>
        <w:t>7. Các điểm mở rộng:</w:t>
      </w:r>
      <w:r w:rsidR="007F59A4">
        <w:rPr>
          <w:lang w:val="vi-VN"/>
        </w:rPr>
        <w:t xml:space="preserve"> </w:t>
      </w:r>
      <w:r w:rsidRPr="00C23667">
        <w:rPr>
          <w:lang w:val="vi-VN"/>
        </w:rPr>
        <w:t>Không có.</w:t>
      </w:r>
    </w:p>
    <w:p w14:paraId="35A5642E" w14:textId="6F091885" w:rsidR="009C7718" w:rsidRDefault="009C7718" w:rsidP="009C7718">
      <w:pPr>
        <w:pStyle w:val="1111"/>
        <w:rPr>
          <w:lang w:val="vi-VN"/>
        </w:rPr>
      </w:pPr>
      <w:r>
        <w:rPr>
          <w:lang w:val="vi-VN"/>
        </w:rPr>
        <w:t xml:space="preserve">2.3.16.3. Biểu đồ tuần tự </w:t>
      </w:r>
    </w:p>
    <w:p w14:paraId="35585A9D" w14:textId="256497B3" w:rsidR="00B45653" w:rsidRDefault="004A1FCF" w:rsidP="000350A4">
      <w:pPr>
        <w:ind w:firstLine="0"/>
        <w:rPr>
          <w:lang w:val="vi-VN"/>
        </w:rPr>
      </w:pPr>
      <w:r>
        <w:rPr>
          <w:noProof/>
        </w:rPr>
        <w:drawing>
          <wp:inline distT="0" distB="0" distL="0" distR="0" wp14:anchorId="1F1C75BC" wp14:editId="49D440CB">
            <wp:extent cx="5760720" cy="3249295"/>
            <wp:effectExtent l="0" t="0" r="0" b="8255"/>
            <wp:docPr id="35963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37075" name=""/>
                    <pic:cNvPicPr/>
                  </pic:nvPicPr>
                  <pic:blipFill>
                    <a:blip r:embed="rId48"/>
                    <a:stretch>
                      <a:fillRect/>
                    </a:stretch>
                  </pic:blipFill>
                  <pic:spPr>
                    <a:xfrm>
                      <a:off x="0" y="0"/>
                      <a:ext cx="5760720" cy="3249295"/>
                    </a:xfrm>
                    <a:prstGeom prst="rect">
                      <a:avLst/>
                    </a:prstGeom>
                  </pic:spPr>
                </pic:pic>
              </a:graphicData>
            </a:graphic>
          </wp:inline>
        </w:drawing>
      </w:r>
    </w:p>
    <w:p w14:paraId="42D3159C" w14:textId="35A8E128" w:rsidR="00327FD3" w:rsidRPr="00B45653" w:rsidRDefault="00327FD3" w:rsidP="001631E1">
      <w:pPr>
        <w:pStyle w:val="HI"/>
        <w:rPr>
          <w:lang w:val="vi-VN"/>
        </w:rPr>
      </w:pPr>
      <w:bookmarkStart w:id="107" w:name="_Toc216381544"/>
      <w:r w:rsidRPr="00D31DDD">
        <w:rPr>
          <w:lang w:val="vi-VN"/>
        </w:rPr>
        <w:t>Hình 2.</w:t>
      </w:r>
      <w:r>
        <w:rPr>
          <w:lang w:val="vi-VN"/>
        </w:rPr>
        <w:t>38. Biểu đồ tuần tự Usecase đánh giá</w:t>
      </w:r>
      <w:bookmarkEnd w:id="107"/>
      <w:r>
        <w:rPr>
          <w:lang w:val="vi-VN"/>
        </w:rPr>
        <w:t xml:space="preserve"> </w:t>
      </w:r>
    </w:p>
    <w:p w14:paraId="2643C704" w14:textId="28969B1C" w:rsidR="001D6739" w:rsidRDefault="001D6739" w:rsidP="00654783">
      <w:pPr>
        <w:pStyle w:val="111"/>
        <w:rPr>
          <w:lang w:val="vi-VN"/>
        </w:rPr>
      </w:pPr>
      <w:r>
        <w:rPr>
          <w:lang w:val="vi-VN"/>
        </w:rPr>
        <w:t>2.3.</w:t>
      </w:r>
      <w:r w:rsidR="00C9061F">
        <w:rPr>
          <w:lang w:val="vi-VN"/>
        </w:rPr>
        <w:t>17</w:t>
      </w:r>
      <w:r>
        <w:rPr>
          <w:lang w:val="vi-VN"/>
        </w:rPr>
        <w:t xml:space="preserve">. Usecase </w:t>
      </w:r>
      <w:r w:rsidR="0055459B">
        <w:rPr>
          <w:lang w:val="vi-VN"/>
        </w:rPr>
        <w:t xml:space="preserve">xem </w:t>
      </w:r>
      <w:r>
        <w:rPr>
          <w:lang w:val="vi-VN"/>
        </w:rPr>
        <w:t>giỏ hàng</w:t>
      </w:r>
    </w:p>
    <w:p w14:paraId="4AE45166" w14:textId="70BC8AF9" w:rsidR="00654783" w:rsidRDefault="00654783" w:rsidP="00654783">
      <w:pPr>
        <w:pStyle w:val="1111"/>
        <w:rPr>
          <w:lang w:val="vi-VN"/>
        </w:rPr>
      </w:pPr>
      <w:r>
        <w:rPr>
          <w:lang w:val="vi-VN"/>
        </w:rPr>
        <w:t>2.3.</w:t>
      </w:r>
      <w:r w:rsidR="00EE6176">
        <w:rPr>
          <w:lang w:val="vi-VN"/>
        </w:rPr>
        <w:t>17</w:t>
      </w:r>
      <w:r>
        <w:rPr>
          <w:lang w:val="vi-VN"/>
        </w:rPr>
        <w:t>.1. Sơ đồ Usecase</w:t>
      </w:r>
    </w:p>
    <w:p w14:paraId="783C324D" w14:textId="118AA78F" w:rsidR="007E3379" w:rsidRPr="007E3379" w:rsidRDefault="00A84077" w:rsidP="00B80262">
      <w:pPr>
        <w:ind w:firstLine="0"/>
        <w:jc w:val="center"/>
        <w:rPr>
          <w:lang w:val="vi-VN"/>
        </w:rPr>
      </w:pPr>
      <w:r>
        <w:rPr>
          <w:noProof/>
        </w:rPr>
        <w:drawing>
          <wp:inline distT="0" distB="0" distL="0" distR="0" wp14:anchorId="0F4AC1CA" wp14:editId="29A38E5F">
            <wp:extent cx="4959350" cy="1252957"/>
            <wp:effectExtent l="0" t="0" r="0" b="4445"/>
            <wp:docPr id="1924294272" name="Picture 1"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94272" name="Picture 1" descr="A blue oval with black text&#10;&#10;AI-generated content may be incorrect."/>
                    <pic:cNvPicPr/>
                  </pic:nvPicPr>
                  <pic:blipFill>
                    <a:blip r:embed="rId49"/>
                    <a:stretch>
                      <a:fillRect/>
                    </a:stretch>
                  </pic:blipFill>
                  <pic:spPr>
                    <a:xfrm>
                      <a:off x="0" y="0"/>
                      <a:ext cx="4961412" cy="1253478"/>
                    </a:xfrm>
                    <a:prstGeom prst="rect">
                      <a:avLst/>
                    </a:prstGeom>
                  </pic:spPr>
                </pic:pic>
              </a:graphicData>
            </a:graphic>
          </wp:inline>
        </w:drawing>
      </w:r>
    </w:p>
    <w:p w14:paraId="7EC9FFAF" w14:textId="44C81950" w:rsidR="007E3379" w:rsidRPr="007E3379" w:rsidRDefault="007E3379" w:rsidP="001B4B65">
      <w:pPr>
        <w:pStyle w:val="HI"/>
        <w:rPr>
          <w:lang w:val="vi-VN"/>
        </w:rPr>
      </w:pPr>
      <w:bookmarkStart w:id="108" w:name="_Toc216381545"/>
      <w:r w:rsidRPr="00D31DDD">
        <w:rPr>
          <w:lang w:val="vi-VN"/>
        </w:rPr>
        <w:t>Hình 2.</w:t>
      </w:r>
      <w:r w:rsidR="008B4720">
        <w:rPr>
          <w:lang w:val="vi-VN"/>
        </w:rPr>
        <w:t>39</w:t>
      </w:r>
      <w:r>
        <w:rPr>
          <w:lang w:val="vi-VN"/>
        </w:rPr>
        <w:t>. Usecase</w:t>
      </w:r>
      <w:r w:rsidR="0055459B">
        <w:rPr>
          <w:lang w:val="vi-VN"/>
        </w:rPr>
        <w:t xml:space="preserve"> xem</w:t>
      </w:r>
      <w:r>
        <w:rPr>
          <w:lang w:val="vi-VN"/>
        </w:rPr>
        <w:t xml:space="preserve"> giỏ hàng</w:t>
      </w:r>
      <w:bookmarkEnd w:id="108"/>
    </w:p>
    <w:p w14:paraId="34139D02" w14:textId="43164A53" w:rsidR="00654783" w:rsidRDefault="00654783" w:rsidP="00654783">
      <w:pPr>
        <w:pStyle w:val="1111"/>
        <w:rPr>
          <w:lang w:val="vi-VN"/>
        </w:rPr>
      </w:pPr>
      <w:r>
        <w:rPr>
          <w:lang w:val="vi-VN"/>
        </w:rPr>
        <w:lastRenderedPageBreak/>
        <w:t>2.3.</w:t>
      </w:r>
      <w:r w:rsidR="00EE6176">
        <w:rPr>
          <w:lang w:val="vi-VN"/>
        </w:rPr>
        <w:t>17</w:t>
      </w:r>
      <w:r>
        <w:rPr>
          <w:lang w:val="vi-VN"/>
        </w:rPr>
        <w:t>.2. Phân rã usecase</w:t>
      </w:r>
    </w:p>
    <w:p w14:paraId="1353A9F8" w14:textId="77777777" w:rsidR="008C22AC" w:rsidRDefault="006A2A51" w:rsidP="008C22AC">
      <w:pPr>
        <w:rPr>
          <w:lang w:val="vi-VN"/>
        </w:rPr>
      </w:pPr>
      <w:r w:rsidRPr="006A2A51">
        <w:t xml:space="preserve">1. Tên của Use Case: Xem giỏ hàng. </w:t>
      </w:r>
    </w:p>
    <w:p w14:paraId="6A8E2C31" w14:textId="77777777" w:rsidR="008C22AC" w:rsidRDefault="006A2A51" w:rsidP="008C22AC">
      <w:pPr>
        <w:rPr>
          <w:lang w:val="vi-VN"/>
        </w:rPr>
      </w:pPr>
      <w:r w:rsidRPr="008C22AC">
        <w:rPr>
          <w:lang w:val="vi-VN"/>
        </w:rPr>
        <w:t xml:space="preserve">2. Mô tả vắn tắt: Use case cho phép người dùng xem danh sách sản phẩm hiện có trong giỏ hàng, bao gồm thông tin số lượng, giá, tổng tiền và các tùy chọn thao tác. </w:t>
      </w:r>
    </w:p>
    <w:p w14:paraId="6813D943" w14:textId="77777777" w:rsidR="008C22AC" w:rsidRDefault="006A2A51" w:rsidP="008C22AC">
      <w:pPr>
        <w:rPr>
          <w:lang w:val="vi-VN"/>
        </w:rPr>
      </w:pPr>
      <w:r w:rsidRPr="008C22AC">
        <w:rPr>
          <w:lang w:val="vi-VN"/>
        </w:rPr>
        <w:t xml:space="preserve">3. </w:t>
      </w:r>
      <w:r w:rsidRPr="0049215C">
        <w:rPr>
          <w:lang w:val="vi-VN"/>
        </w:rPr>
        <w:t xml:space="preserve">Luồng các sự kiện: </w:t>
      </w:r>
    </w:p>
    <w:p w14:paraId="1F8DD9CC" w14:textId="77777777" w:rsidR="008C22AC" w:rsidRDefault="006A2A51" w:rsidP="008C22AC">
      <w:pPr>
        <w:rPr>
          <w:lang w:val="vi-VN"/>
        </w:rPr>
      </w:pPr>
      <w:r w:rsidRPr="0049215C">
        <w:rPr>
          <w:lang w:val="vi-VN"/>
        </w:rPr>
        <w:t xml:space="preserve">3.1. Luồng cơ bản: </w:t>
      </w:r>
    </w:p>
    <w:p w14:paraId="4EDB6513" w14:textId="77777777" w:rsidR="008C22AC" w:rsidRDefault="006A2A51" w:rsidP="008C22AC">
      <w:pPr>
        <w:rPr>
          <w:lang w:val="vi-VN"/>
        </w:rPr>
      </w:pPr>
      <w:r w:rsidRPr="0049215C">
        <w:rPr>
          <w:lang w:val="vi-VN"/>
        </w:rPr>
        <w:t xml:space="preserve">3.1.1. Use case bắt đầu khi người dùng chọn mục “Giỏ hàng”. </w:t>
      </w:r>
    </w:p>
    <w:p w14:paraId="03F6B7DF" w14:textId="77777777" w:rsidR="008C22AC" w:rsidRDefault="006A2A51" w:rsidP="008C22AC">
      <w:pPr>
        <w:rPr>
          <w:lang w:val="vi-VN"/>
        </w:rPr>
      </w:pPr>
      <w:r w:rsidRPr="0049215C">
        <w:rPr>
          <w:lang w:val="vi-VN"/>
        </w:rPr>
        <w:t xml:space="preserve">3.1.2. Hệ thống kiểm tra trạng thái giỏ hàng hiện tại trong phiên làm việc. </w:t>
      </w:r>
    </w:p>
    <w:p w14:paraId="1D226DB9" w14:textId="77777777" w:rsidR="008C22AC" w:rsidRDefault="006A2A51" w:rsidP="008C22AC">
      <w:pPr>
        <w:rPr>
          <w:lang w:val="vi-VN"/>
        </w:rPr>
      </w:pPr>
      <w:r w:rsidRPr="0049215C">
        <w:rPr>
          <w:lang w:val="vi-VN"/>
        </w:rPr>
        <w:t xml:space="preserve">3.1.3. Hệ thống hiển thị danh sách sản phẩm gồm tên, hình ảnh, giá, số lượng và thành tiền. </w:t>
      </w:r>
    </w:p>
    <w:p w14:paraId="1A24B0CC" w14:textId="77777777" w:rsidR="008C22AC" w:rsidRDefault="006A2A51" w:rsidP="008C22AC">
      <w:pPr>
        <w:rPr>
          <w:lang w:val="vi-VN"/>
        </w:rPr>
      </w:pPr>
      <w:r w:rsidRPr="0049215C">
        <w:rPr>
          <w:lang w:val="vi-VN"/>
        </w:rPr>
        <w:t xml:space="preserve">3.1.4. Hệ thống hiển thị tổng tiền của giỏ và các tùy chọn “Cập nhật số lượng”, “Xóa sản phẩm”, “Tiếp tục mua hàng”, “Thanh toán”. </w:t>
      </w:r>
    </w:p>
    <w:p w14:paraId="523C5426" w14:textId="77777777" w:rsidR="008C22AC" w:rsidRDefault="006A2A51" w:rsidP="008C22AC">
      <w:pPr>
        <w:rPr>
          <w:lang w:val="vi-VN"/>
        </w:rPr>
      </w:pPr>
      <w:r w:rsidRPr="0049215C">
        <w:rPr>
          <w:lang w:val="vi-VN"/>
        </w:rPr>
        <w:t xml:space="preserve">3.1.5. Người dùng xem thông tin và có thể lựa chọn bước tiếp theo. </w:t>
      </w:r>
    </w:p>
    <w:p w14:paraId="77AF8C94" w14:textId="77777777" w:rsidR="008C22AC" w:rsidRDefault="006A2A51" w:rsidP="008C22AC">
      <w:pPr>
        <w:rPr>
          <w:lang w:val="vi-VN"/>
        </w:rPr>
      </w:pPr>
      <w:r w:rsidRPr="0049215C">
        <w:rPr>
          <w:lang w:val="vi-VN"/>
        </w:rPr>
        <w:t xml:space="preserve">3.2. Các luồng rẽ nhánh: </w:t>
      </w:r>
    </w:p>
    <w:p w14:paraId="34825BBE" w14:textId="77777777" w:rsidR="008C22AC" w:rsidRDefault="006A2A51" w:rsidP="008C22AC">
      <w:pPr>
        <w:rPr>
          <w:lang w:val="vi-VN"/>
        </w:rPr>
      </w:pPr>
      <w:r w:rsidRPr="0049215C">
        <w:rPr>
          <w:lang w:val="vi-VN"/>
        </w:rPr>
        <w:t xml:space="preserve">3.2.1. Giỏ hàng trống: </w:t>
      </w:r>
    </w:p>
    <w:p w14:paraId="75196D28" w14:textId="77777777" w:rsidR="008C22AC" w:rsidRDefault="006A2A51" w:rsidP="008C22AC">
      <w:pPr>
        <w:rPr>
          <w:lang w:val="vi-VN"/>
        </w:rPr>
      </w:pPr>
      <w:r w:rsidRPr="008C22AC">
        <w:rPr>
          <w:lang w:val="vi-VN"/>
        </w:rPr>
        <w:t xml:space="preserve">Tại bước 3.1.3, nếu giỏ hàng không có sản phẩm, hệ thống hiển thị thông báo “Giỏ hàng của bạn đang trống” và cung cấp nút “Tiếp tục mua hàng”. </w:t>
      </w:r>
    </w:p>
    <w:p w14:paraId="4AAECA6D" w14:textId="77777777" w:rsidR="008C22AC" w:rsidRDefault="006A2A51" w:rsidP="008C22AC">
      <w:pPr>
        <w:rPr>
          <w:lang w:val="vi-VN"/>
        </w:rPr>
      </w:pPr>
      <w:r w:rsidRPr="0049215C">
        <w:rPr>
          <w:lang w:val="vi-VN"/>
        </w:rPr>
        <w:t xml:space="preserve">3.2.2. Lỗi tải dữ liệu: Nếu hệ thống không thể tải thông tin sản phẩm, hệ thống thông báo lỗi và yêu cầu người dùng thử lại. </w:t>
      </w:r>
    </w:p>
    <w:p w14:paraId="30E4A6C5" w14:textId="77777777" w:rsidR="008C22AC" w:rsidRDefault="006A2A51" w:rsidP="008C22AC">
      <w:pPr>
        <w:rPr>
          <w:lang w:val="vi-VN"/>
        </w:rPr>
      </w:pPr>
      <w:r w:rsidRPr="008C22AC">
        <w:rPr>
          <w:lang w:val="vi-VN"/>
        </w:rPr>
        <w:t xml:space="preserve">4. Các yêu cầu đặc biệt: Không. </w:t>
      </w:r>
    </w:p>
    <w:p w14:paraId="4F3685E2" w14:textId="77777777" w:rsidR="008C22AC" w:rsidRDefault="006A2A51" w:rsidP="008C22AC">
      <w:pPr>
        <w:rPr>
          <w:lang w:val="vi-VN"/>
        </w:rPr>
      </w:pPr>
      <w:r w:rsidRPr="008C22AC">
        <w:rPr>
          <w:lang w:val="vi-VN"/>
        </w:rPr>
        <w:t xml:space="preserve">5. Tiền điều kiện: Người dùng đã thêm ít nhất một sản phẩm vào giỏ hoặc có giỏ hàng trong phiên làm việc. </w:t>
      </w:r>
    </w:p>
    <w:p w14:paraId="1A32B61E" w14:textId="77777777" w:rsidR="008C22AC" w:rsidRDefault="006A2A51" w:rsidP="008C22AC">
      <w:pPr>
        <w:rPr>
          <w:lang w:val="vi-VN"/>
        </w:rPr>
      </w:pPr>
      <w:r w:rsidRPr="008C22AC">
        <w:rPr>
          <w:lang w:val="vi-VN"/>
        </w:rPr>
        <w:t xml:space="preserve">6. Hậu điều kiện: Nếu Use case thành công, người dùng xem được đầy đủ thông tin giỏ hàng; nếu không, trạng thái giỏ hàng không thay đổi. </w:t>
      </w:r>
    </w:p>
    <w:p w14:paraId="6F084F98" w14:textId="79BB1C1E" w:rsidR="006A2A51" w:rsidRPr="006A2A51" w:rsidRDefault="006A2A51" w:rsidP="008C22AC">
      <w:pPr>
        <w:rPr>
          <w:lang w:val="vi-VN"/>
        </w:rPr>
      </w:pPr>
      <w:r w:rsidRPr="008C22AC">
        <w:rPr>
          <w:lang w:val="vi-VN"/>
        </w:rPr>
        <w:t>7. Các điểm mở rộng: Có thể bổ sung hiển thị gợi ý sản phẩm liên quan hoặc mã giảm giá.</w:t>
      </w:r>
    </w:p>
    <w:p w14:paraId="57F17957" w14:textId="2A347EC4" w:rsidR="00654783" w:rsidRDefault="00654783" w:rsidP="00654783">
      <w:pPr>
        <w:pStyle w:val="1111"/>
        <w:rPr>
          <w:lang w:val="vi-VN"/>
        </w:rPr>
      </w:pPr>
      <w:r>
        <w:rPr>
          <w:lang w:val="vi-VN"/>
        </w:rPr>
        <w:t>2.3.</w:t>
      </w:r>
      <w:r w:rsidR="00EE6176">
        <w:rPr>
          <w:lang w:val="vi-VN"/>
        </w:rPr>
        <w:t>17</w:t>
      </w:r>
      <w:r>
        <w:rPr>
          <w:lang w:val="vi-VN"/>
        </w:rPr>
        <w:t xml:space="preserve">.3. Biểu đồ tuần tự </w:t>
      </w:r>
    </w:p>
    <w:p w14:paraId="0B3075BE" w14:textId="65D4728F" w:rsidR="001417FF" w:rsidRDefault="001417FF" w:rsidP="001417FF">
      <w:pPr>
        <w:ind w:firstLine="0"/>
        <w:rPr>
          <w:lang w:val="vi-VN"/>
        </w:rPr>
      </w:pPr>
      <w:r>
        <w:rPr>
          <w:noProof/>
        </w:rPr>
        <w:drawing>
          <wp:inline distT="0" distB="0" distL="0" distR="0" wp14:anchorId="223BC2F3" wp14:editId="72939C89">
            <wp:extent cx="5635486" cy="2228850"/>
            <wp:effectExtent l="0" t="0" r="3810" b="0"/>
            <wp:docPr id="212620916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09164" name="Picture 1" descr="A diagram of a diagram&#10;&#10;AI-generated content may be incorrect."/>
                    <pic:cNvPicPr/>
                  </pic:nvPicPr>
                  <pic:blipFill>
                    <a:blip r:embed="rId50"/>
                    <a:stretch>
                      <a:fillRect/>
                    </a:stretch>
                  </pic:blipFill>
                  <pic:spPr>
                    <a:xfrm>
                      <a:off x="0" y="0"/>
                      <a:ext cx="5641563" cy="2231253"/>
                    </a:xfrm>
                    <a:prstGeom prst="rect">
                      <a:avLst/>
                    </a:prstGeom>
                  </pic:spPr>
                </pic:pic>
              </a:graphicData>
            </a:graphic>
          </wp:inline>
        </w:drawing>
      </w:r>
    </w:p>
    <w:p w14:paraId="0ED0A276" w14:textId="24507F41" w:rsidR="001A673B" w:rsidRPr="001417FF" w:rsidRDefault="001A673B" w:rsidP="006209C3">
      <w:pPr>
        <w:pStyle w:val="HI"/>
        <w:rPr>
          <w:lang w:val="vi-VN"/>
        </w:rPr>
      </w:pPr>
      <w:bookmarkStart w:id="109" w:name="_Toc216381546"/>
      <w:r w:rsidRPr="00D31DDD">
        <w:rPr>
          <w:lang w:val="vi-VN"/>
        </w:rPr>
        <w:t>Hình 2.</w:t>
      </w:r>
      <w:r>
        <w:rPr>
          <w:lang w:val="vi-VN"/>
        </w:rPr>
        <w:t>40. Biểu đồ tuần tự Usecase xem giỏ hàng</w:t>
      </w:r>
      <w:bookmarkEnd w:id="109"/>
    </w:p>
    <w:p w14:paraId="004C40BC" w14:textId="68A0D86C" w:rsidR="001D6739" w:rsidRDefault="008F6D1C" w:rsidP="00654783">
      <w:pPr>
        <w:pStyle w:val="111"/>
        <w:rPr>
          <w:lang w:val="vi-VN"/>
        </w:rPr>
      </w:pPr>
      <w:r>
        <w:rPr>
          <w:lang w:val="vi-VN"/>
        </w:rPr>
        <w:lastRenderedPageBreak/>
        <w:t>2.3.</w:t>
      </w:r>
      <w:r w:rsidR="00C9061F">
        <w:rPr>
          <w:lang w:val="vi-VN"/>
        </w:rPr>
        <w:t>18</w:t>
      </w:r>
      <w:r>
        <w:rPr>
          <w:lang w:val="vi-VN"/>
        </w:rPr>
        <w:t>. Usecase quản lý banner</w:t>
      </w:r>
    </w:p>
    <w:p w14:paraId="12124AC4" w14:textId="7BDAC406" w:rsidR="00654783" w:rsidRDefault="00654783" w:rsidP="00654783">
      <w:pPr>
        <w:pStyle w:val="1111"/>
        <w:rPr>
          <w:lang w:val="vi-VN"/>
        </w:rPr>
      </w:pPr>
      <w:r>
        <w:rPr>
          <w:lang w:val="vi-VN"/>
        </w:rPr>
        <w:t>2.3.</w:t>
      </w:r>
      <w:r w:rsidR="00EE6176">
        <w:rPr>
          <w:lang w:val="vi-VN"/>
        </w:rPr>
        <w:t>18</w:t>
      </w:r>
      <w:r>
        <w:rPr>
          <w:lang w:val="vi-VN"/>
        </w:rPr>
        <w:t>.1. Sơ đồ Usecase</w:t>
      </w:r>
    </w:p>
    <w:p w14:paraId="7D3D30AF" w14:textId="38A73F5A" w:rsidR="002067BC" w:rsidRDefault="00FA660B" w:rsidP="00FA660B">
      <w:pPr>
        <w:ind w:firstLine="0"/>
        <w:rPr>
          <w:lang w:val="vi-VN"/>
        </w:rPr>
      </w:pPr>
      <w:r>
        <w:rPr>
          <w:noProof/>
        </w:rPr>
        <w:drawing>
          <wp:inline distT="0" distB="0" distL="0" distR="0" wp14:anchorId="03362C20" wp14:editId="13CD5894">
            <wp:extent cx="5760720" cy="3113405"/>
            <wp:effectExtent l="0" t="0" r="0" b="0"/>
            <wp:docPr id="204394342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43426" name="Picture 1" descr="A diagram of a diagram&#10;&#10;AI-generated content may be incorrect."/>
                    <pic:cNvPicPr/>
                  </pic:nvPicPr>
                  <pic:blipFill>
                    <a:blip r:embed="rId51"/>
                    <a:stretch>
                      <a:fillRect/>
                    </a:stretch>
                  </pic:blipFill>
                  <pic:spPr>
                    <a:xfrm>
                      <a:off x="0" y="0"/>
                      <a:ext cx="5760720" cy="3113405"/>
                    </a:xfrm>
                    <a:prstGeom prst="rect">
                      <a:avLst/>
                    </a:prstGeom>
                  </pic:spPr>
                </pic:pic>
              </a:graphicData>
            </a:graphic>
          </wp:inline>
        </w:drawing>
      </w:r>
    </w:p>
    <w:p w14:paraId="3E9FCECD" w14:textId="5FCFE058" w:rsidR="00FA660B" w:rsidRPr="002067BC" w:rsidRDefault="00FA660B" w:rsidP="00952162">
      <w:pPr>
        <w:pStyle w:val="HI"/>
        <w:rPr>
          <w:lang w:val="vi-VN"/>
        </w:rPr>
      </w:pPr>
      <w:bookmarkStart w:id="110" w:name="_Toc216381547"/>
      <w:r w:rsidRPr="00D31DDD">
        <w:rPr>
          <w:lang w:val="vi-VN"/>
        </w:rPr>
        <w:t>Hình 2.</w:t>
      </w:r>
      <w:r>
        <w:rPr>
          <w:lang w:val="vi-VN"/>
        </w:rPr>
        <w:t xml:space="preserve">41. </w:t>
      </w:r>
      <w:r w:rsidR="00124A7B">
        <w:rPr>
          <w:lang w:val="vi-VN"/>
        </w:rPr>
        <w:t>Usecase quản lý banner</w:t>
      </w:r>
      <w:bookmarkEnd w:id="110"/>
    </w:p>
    <w:p w14:paraId="62CB0888" w14:textId="072C0A71" w:rsidR="00654783" w:rsidRDefault="00654783" w:rsidP="00654783">
      <w:pPr>
        <w:pStyle w:val="1111"/>
        <w:rPr>
          <w:lang w:val="vi-VN"/>
        </w:rPr>
      </w:pPr>
      <w:r>
        <w:rPr>
          <w:lang w:val="vi-VN"/>
        </w:rPr>
        <w:t>2.3.</w:t>
      </w:r>
      <w:r w:rsidR="00EE6176">
        <w:rPr>
          <w:lang w:val="vi-VN"/>
        </w:rPr>
        <w:t>18</w:t>
      </w:r>
      <w:r>
        <w:rPr>
          <w:lang w:val="vi-VN"/>
        </w:rPr>
        <w:t>.2. Phân rã usecase</w:t>
      </w:r>
      <w:r w:rsidR="00955E90">
        <w:rPr>
          <w:lang w:val="vi-VN"/>
        </w:rPr>
        <w:t xml:space="preserve"> </w:t>
      </w:r>
      <w:r w:rsidR="009B4B9D">
        <w:rPr>
          <w:lang w:val="vi-VN"/>
        </w:rPr>
        <w:t>thêm banner</w:t>
      </w:r>
    </w:p>
    <w:p w14:paraId="051C2F3D" w14:textId="77777777" w:rsidR="00A1116E" w:rsidRDefault="00061EFB" w:rsidP="00650519">
      <w:pPr>
        <w:rPr>
          <w:lang w:val="vi-VN"/>
        </w:rPr>
      </w:pPr>
      <w:r w:rsidRPr="00061EFB">
        <w:rPr>
          <w:lang w:val="vi-VN"/>
        </w:rPr>
        <w:t xml:space="preserve">1. Tên Use Case: Thêm banner. </w:t>
      </w:r>
    </w:p>
    <w:p w14:paraId="13C0D628" w14:textId="77777777" w:rsidR="00A1116E" w:rsidRDefault="00061EFB" w:rsidP="00650519">
      <w:pPr>
        <w:rPr>
          <w:lang w:val="vi-VN"/>
        </w:rPr>
      </w:pPr>
      <w:r w:rsidRPr="00061EFB">
        <w:rPr>
          <w:lang w:val="vi-VN"/>
        </w:rPr>
        <w:t xml:space="preserve">2. Mô tả vắn tắt: Use case cho phép quản trị viên tạo mới một banner và lưu vào bảng banner_sets. </w:t>
      </w:r>
    </w:p>
    <w:p w14:paraId="46F2623E" w14:textId="77777777" w:rsidR="000D659F" w:rsidRDefault="00061EFB" w:rsidP="00650519">
      <w:pPr>
        <w:rPr>
          <w:lang w:val="vi-VN"/>
        </w:rPr>
      </w:pPr>
      <w:r w:rsidRPr="00061EFB">
        <w:rPr>
          <w:lang w:val="vi-VN"/>
        </w:rPr>
        <w:t xml:space="preserve">3. Luồng sự kiện: </w:t>
      </w:r>
    </w:p>
    <w:p w14:paraId="7DB9E363" w14:textId="77777777" w:rsidR="000D659F" w:rsidRDefault="00061EFB" w:rsidP="00650519">
      <w:pPr>
        <w:rPr>
          <w:lang w:val="vi-VN"/>
        </w:rPr>
      </w:pPr>
      <w:r w:rsidRPr="00061EFB">
        <w:rPr>
          <w:lang w:val="vi-VN"/>
        </w:rPr>
        <w:t xml:space="preserve">3.1. Luồng cơ bản: </w:t>
      </w:r>
    </w:p>
    <w:p w14:paraId="6797EFB1" w14:textId="77777777" w:rsidR="000D659F" w:rsidRDefault="00061EFB" w:rsidP="00650519">
      <w:pPr>
        <w:rPr>
          <w:lang w:val="vi-VN"/>
        </w:rPr>
      </w:pPr>
      <w:r w:rsidRPr="00061EFB">
        <w:rPr>
          <w:lang w:val="vi-VN"/>
        </w:rPr>
        <w:t xml:space="preserve">3.1.1. Use case bắt đầu khi quản trị viên chọn chức năng “Thêm banner”. </w:t>
      </w:r>
    </w:p>
    <w:p w14:paraId="270F7334" w14:textId="14EC136E" w:rsidR="000D659F" w:rsidRDefault="00061EFB" w:rsidP="00650519">
      <w:pPr>
        <w:rPr>
          <w:lang w:val="vi-VN"/>
        </w:rPr>
      </w:pPr>
      <w:r w:rsidRPr="00061EFB">
        <w:rPr>
          <w:lang w:val="vi-VN"/>
        </w:rPr>
        <w:t xml:space="preserve">3.1.2. Hệ thống hiển thị form </w:t>
      </w:r>
      <w:r w:rsidR="009144B6">
        <w:rPr>
          <w:lang w:val="vi-VN"/>
        </w:rPr>
        <w:t>thêm mới banner</w:t>
      </w:r>
    </w:p>
    <w:p w14:paraId="60006E03" w14:textId="77777777" w:rsidR="000D659F" w:rsidRDefault="00061EFB" w:rsidP="00650519">
      <w:pPr>
        <w:rPr>
          <w:lang w:val="vi-VN"/>
        </w:rPr>
      </w:pPr>
      <w:r w:rsidRPr="00061EFB">
        <w:rPr>
          <w:lang w:val="vi-VN"/>
        </w:rPr>
        <w:t xml:space="preserve">3.1.3. Quản trị viên nhập thông tin và nhấn “Lưu”. </w:t>
      </w:r>
    </w:p>
    <w:p w14:paraId="2E54B98E" w14:textId="77777777" w:rsidR="000D659F" w:rsidRDefault="00061EFB" w:rsidP="00650519">
      <w:pPr>
        <w:rPr>
          <w:lang w:val="vi-VN"/>
        </w:rPr>
      </w:pPr>
      <w:r w:rsidRPr="00061EFB">
        <w:rPr>
          <w:lang w:val="vi-VN"/>
        </w:rPr>
        <w:t>3.1.4. Hệ thống kiểm tra tính hợp lệ dữ liệu.</w:t>
      </w:r>
    </w:p>
    <w:p w14:paraId="7730B70F" w14:textId="77777777" w:rsidR="000D659F" w:rsidRDefault="00061EFB" w:rsidP="00650519">
      <w:pPr>
        <w:rPr>
          <w:lang w:val="vi-VN"/>
        </w:rPr>
      </w:pPr>
      <w:r w:rsidRPr="00061EFB">
        <w:rPr>
          <w:lang w:val="vi-VN"/>
        </w:rPr>
        <w:t xml:space="preserve"> 3.1.5. Nếu hợp lệ, hệ thống lưu bản ghi mới vào bảng banner_sets. </w:t>
      </w:r>
    </w:p>
    <w:p w14:paraId="44A175AA" w14:textId="77777777" w:rsidR="000D659F" w:rsidRDefault="00061EFB" w:rsidP="00650519">
      <w:pPr>
        <w:rPr>
          <w:lang w:val="vi-VN"/>
        </w:rPr>
      </w:pPr>
      <w:r w:rsidRPr="00061EFB">
        <w:rPr>
          <w:lang w:val="vi-VN"/>
        </w:rPr>
        <w:t xml:space="preserve">3.1.6. Hệ thống thông báo thêm thành công và quay lại danh sách banner. </w:t>
      </w:r>
    </w:p>
    <w:p w14:paraId="096264F0" w14:textId="77777777" w:rsidR="000D659F" w:rsidRDefault="00061EFB" w:rsidP="00650519">
      <w:pPr>
        <w:rPr>
          <w:lang w:val="vi-VN"/>
        </w:rPr>
      </w:pPr>
      <w:r w:rsidRPr="00061EFB">
        <w:rPr>
          <w:lang w:val="vi-VN"/>
        </w:rPr>
        <w:t xml:space="preserve">3.2. Luồng rẽ nhánh: </w:t>
      </w:r>
    </w:p>
    <w:p w14:paraId="555AE374" w14:textId="77777777" w:rsidR="000D659F" w:rsidRDefault="00061EFB" w:rsidP="00650519">
      <w:pPr>
        <w:rPr>
          <w:lang w:val="vi-VN"/>
        </w:rPr>
      </w:pPr>
      <w:r w:rsidRPr="00061EFB">
        <w:rPr>
          <w:lang w:val="vi-VN"/>
        </w:rPr>
        <w:t xml:space="preserve">3.2.1. Dữ liệu không hợp lệ: hệ thống báo lỗi và yêu cầu nhập lại. </w:t>
      </w:r>
    </w:p>
    <w:p w14:paraId="6E153B0B" w14:textId="77777777" w:rsidR="000D659F" w:rsidRDefault="00061EFB" w:rsidP="00650519">
      <w:pPr>
        <w:rPr>
          <w:lang w:val="vi-VN"/>
        </w:rPr>
      </w:pPr>
      <w:r w:rsidRPr="00061EFB">
        <w:rPr>
          <w:lang w:val="vi-VN"/>
        </w:rPr>
        <w:t xml:space="preserve">4. Các yêu cầu đặc biệt: Không. </w:t>
      </w:r>
    </w:p>
    <w:p w14:paraId="3925FB3A" w14:textId="77777777" w:rsidR="000D659F" w:rsidRDefault="00061EFB" w:rsidP="00650519">
      <w:pPr>
        <w:rPr>
          <w:lang w:val="vi-VN"/>
        </w:rPr>
      </w:pPr>
      <w:r w:rsidRPr="00061EFB">
        <w:rPr>
          <w:lang w:val="vi-VN"/>
        </w:rPr>
        <w:t xml:space="preserve">5. Tiền điều kiện: Quản trị viên đã đăng nhập. </w:t>
      </w:r>
    </w:p>
    <w:p w14:paraId="37DAD82E" w14:textId="77777777" w:rsidR="00474728" w:rsidRDefault="00061EFB" w:rsidP="00650519">
      <w:pPr>
        <w:rPr>
          <w:lang w:val="vi-VN"/>
        </w:rPr>
      </w:pPr>
      <w:r w:rsidRPr="00061EFB">
        <w:rPr>
          <w:lang w:val="vi-VN"/>
        </w:rPr>
        <w:t xml:space="preserve">6. Hậu điều kiện: Một banner mới được tạo trong hệ thống. </w:t>
      </w:r>
    </w:p>
    <w:p w14:paraId="7BE1DD15" w14:textId="31D447FF" w:rsidR="00061EFB" w:rsidRPr="00061EFB" w:rsidRDefault="00061EFB" w:rsidP="00650519">
      <w:pPr>
        <w:rPr>
          <w:lang w:val="vi-VN"/>
        </w:rPr>
      </w:pPr>
      <w:r w:rsidRPr="00061EFB">
        <w:rPr>
          <w:lang w:val="vi-VN"/>
        </w:rPr>
        <w:t>7. Điểm mở rộng: Không.</w:t>
      </w:r>
    </w:p>
    <w:p w14:paraId="3D62CAFE" w14:textId="480A99AD" w:rsidR="00654783" w:rsidRDefault="00654783" w:rsidP="00654783">
      <w:pPr>
        <w:pStyle w:val="1111"/>
        <w:rPr>
          <w:lang w:val="vi-VN"/>
        </w:rPr>
      </w:pPr>
      <w:r>
        <w:rPr>
          <w:lang w:val="vi-VN"/>
        </w:rPr>
        <w:lastRenderedPageBreak/>
        <w:t>2.3.</w:t>
      </w:r>
      <w:r w:rsidR="00EE6176">
        <w:rPr>
          <w:lang w:val="vi-VN"/>
        </w:rPr>
        <w:t>18</w:t>
      </w:r>
      <w:r>
        <w:rPr>
          <w:lang w:val="vi-VN"/>
        </w:rPr>
        <w:t xml:space="preserve">.3. Biểu đồ tuần tự </w:t>
      </w:r>
      <w:r w:rsidR="0010575B">
        <w:rPr>
          <w:lang w:val="vi-VN"/>
        </w:rPr>
        <w:t>thêm banner</w:t>
      </w:r>
    </w:p>
    <w:p w14:paraId="3BC16357" w14:textId="776C3C5B" w:rsidR="00FC6674" w:rsidRDefault="00FC6674" w:rsidP="00FC6674">
      <w:pPr>
        <w:ind w:firstLine="0"/>
        <w:rPr>
          <w:lang w:val="vi-VN"/>
        </w:rPr>
      </w:pPr>
      <w:r>
        <w:rPr>
          <w:noProof/>
        </w:rPr>
        <w:drawing>
          <wp:inline distT="0" distB="0" distL="0" distR="0" wp14:anchorId="0E54618D" wp14:editId="3D4EA2B8">
            <wp:extent cx="5760720" cy="3433445"/>
            <wp:effectExtent l="0" t="0" r="0" b="0"/>
            <wp:docPr id="133957238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72380" name="Picture 1" descr="A diagram of a flowchart&#10;&#10;AI-generated content may be incorrect."/>
                    <pic:cNvPicPr/>
                  </pic:nvPicPr>
                  <pic:blipFill>
                    <a:blip r:embed="rId52"/>
                    <a:stretch>
                      <a:fillRect/>
                    </a:stretch>
                  </pic:blipFill>
                  <pic:spPr>
                    <a:xfrm>
                      <a:off x="0" y="0"/>
                      <a:ext cx="5760720" cy="3433445"/>
                    </a:xfrm>
                    <a:prstGeom prst="rect">
                      <a:avLst/>
                    </a:prstGeom>
                  </pic:spPr>
                </pic:pic>
              </a:graphicData>
            </a:graphic>
          </wp:inline>
        </w:drawing>
      </w:r>
    </w:p>
    <w:p w14:paraId="7B215EDA" w14:textId="3859BCD8" w:rsidR="00C50535" w:rsidRDefault="00C50535" w:rsidP="00C50535">
      <w:pPr>
        <w:pStyle w:val="HI"/>
        <w:rPr>
          <w:lang w:val="vi-VN"/>
        </w:rPr>
      </w:pPr>
      <w:bookmarkStart w:id="111" w:name="_Toc216381548"/>
      <w:r w:rsidRPr="00D31DDD">
        <w:rPr>
          <w:lang w:val="vi-VN"/>
        </w:rPr>
        <w:t>Hình 2.</w:t>
      </w:r>
      <w:r>
        <w:rPr>
          <w:lang w:val="vi-VN"/>
        </w:rPr>
        <w:t>42.</w:t>
      </w:r>
      <w:r w:rsidR="00F634EF">
        <w:rPr>
          <w:lang w:val="vi-VN"/>
        </w:rPr>
        <w:t xml:space="preserve"> </w:t>
      </w:r>
      <w:r>
        <w:rPr>
          <w:lang w:val="vi-VN"/>
        </w:rPr>
        <w:t xml:space="preserve">Biểu đồ tuần tự </w:t>
      </w:r>
      <w:r w:rsidR="00AD459B">
        <w:rPr>
          <w:lang w:val="vi-VN"/>
        </w:rPr>
        <w:t>thêm Banner</w:t>
      </w:r>
      <w:bookmarkEnd w:id="111"/>
    </w:p>
    <w:p w14:paraId="1D76DD08" w14:textId="00A4F06D" w:rsidR="00B06ED8" w:rsidRDefault="00B06ED8" w:rsidP="00BB6EC5">
      <w:pPr>
        <w:pStyle w:val="1111"/>
        <w:rPr>
          <w:lang w:val="vi-VN"/>
        </w:rPr>
      </w:pPr>
      <w:r>
        <w:rPr>
          <w:lang w:val="vi-VN"/>
        </w:rPr>
        <w:t>2.3.</w:t>
      </w:r>
      <w:r w:rsidR="00EE6176">
        <w:rPr>
          <w:lang w:val="vi-VN"/>
        </w:rPr>
        <w:t>18</w:t>
      </w:r>
      <w:r>
        <w:rPr>
          <w:lang w:val="vi-VN"/>
        </w:rPr>
        <w:t>.4. Phân rã usecase sửa banner</w:t>
      </w:r>
    </w:p>
    <w:p w14:paraId="5AC2E05E" w14:textId="64832AE8" w:rsidR="00E31B6A" w:rsidRDefault="00E31B6A" w:rsidP="00E31B6A">
      <w:pPr>
        <w:rPr>
          <w:lang w:val="vi-VN"/>
        </w:rPr>
      </w:pPr>
      <w:r w:rsidRPr="00061EFB">
        <w:rPr>
          <w:lang w:val="vi-VN"/>
        </w:rPr>
        <w:t xml:space="preserve">1. Tên Use Case: </w:t>
      </w:r>
      <w:r w:rsidR="00CA23AA">
        <w:rPr>
          <w:lang w:val="vi-VN"/>
        </w:rPr>
        <w:t xml:space="preserve">Sửa </w:t>
      </w:r>
      <w:r w:rsidRPr="00061EFB">
        <w:rPr>
          <w:lang w:val="vi-VN"/>
        </w:rPr>
        <w:t xml:space="preserve">banner. </w:t>
      </w:r>
    </w:p>
    <w:p w14:paraId="01265B75" w14:textId="77777777" w:rsidR="00E31B6A" w:rsidRDefault="00E31B6A" w:rsidP="00E31B6A">
      <w:pPr>
        <w:rPr>
          <w:lang w:val="vi-VN"/>
        </w:rPr>
      </w:pPr>
      <w:r w:rsidRPr="00061EFB">
        <w:rPr>
          <w:lang w:val="vi-VN"/>
        </w:rPr>
        <w:t xml:space="preserve">2. Mô tả vắn tắt: Use case cho phép quản trị viên tạo mới một banner và lưu vào bảng banner_sets. </w:t>
      </w:r>
    </w:p>
    <w:p w14:paraId="378F3ACC" w14:textId="77777777" w:rsidR="00E31B6A" w:rsidRDefault="00E31B6A" w:rsidP="00E31B6A">
      <w:pPr>
        <w:rPr>
          <w:lang w:val="vi-VN"/>
        </w:rPr>
      </w:pPr>
      <w:r w:rsidRPr="00061EFB">
        <w:rPr>
          <w:lang w:val="vi-VN"/>
        </w:rPr>
        <w:t xml:space="preserve">3. Luồng sự kiện: </w:t>
      </w:r>
    </w:p>
    <w:p w14:paraId="0CCF6CCB" w14:textId="77777777" w:rsidR="00E31B6A" w:rsidRDefault="00E31B6A" w:rsidP="00E31B6A">
      <w:pPr>
        <w:rPr>
          <w:lang w:val="vi-VN"/>
        </w:rPr>
      </w:pPr>
      <w:r w:rsidRPr="00061EFB">
        <w:rPr>
          <w:lang w:val="vi-VN"/>
        </w:rPr>
        <w:t xml:space="preserve">3.1. Luồng cơ bản: </w:t>
      </w:r>
    </w:p>
    <w:p w14:paraId="0C8D6E08" w14:textId="0C4181A3" w:rsidR="00E31B6A" w:rsidRDefault="00E31B6A" w:rsidP="00E31B6A">
      <w:pPr>
        <w:rPr>
          <w:lang w:val="vi-VN"/>
        </w:rPr>
      </w:pPr>
      <w:r w:rsidRPr="00061EFB">
        <w:rPr>
          <w:lang w:val="vi-VN"/>
        </w:rPr>
        <w:t>3.1.1. Use case bắt đầu khi quản trị viên chọn chức năng “</w:t>
      </w:r>
      <w:r w:rsidR="006367E6">
        <w:rPr>
          <w:lang w:val="vi-VN"/>
        </w:rPr>
        <w:t xml:space="preserve">Sửa </w:t>
      </w:r>
      <w:r w:rsidRPr="00061EFB">
        <w:rPr>
          <w:lang w:val="vi-VN"/>
        </w:rPr>
        <w:t xml:space="preserve">banner”. </w:t>
      </w:r>
    </w:p>
    <w:p w14:paraId="28C2EAEB" w14:textId="11214BC6" w:rsidR="00E31B6A" w:rsidRDefault="00E31B6A" w:rsidP="00E31B6A">
      <w:pPr>
        <w:rPr>
          <w:lang w:val="vi-VN"/>
        </w:rPr>
      </w:pPr>
      <w:r w:rsidRPr="00061EFB">
        <w:rPr>
          <w:lang w:val="vi-VN"/>
        </w:rPr>
        <w:t xml:space="preserve">3.1.2. Hệ thống hiển thị form </w:t>
      </w:r>
      <w:r w:rsidR="00411002">
        <w:rPr>
          <w:lang w:val="vi-VN"/>
        </w:rPr>
        <w:t xml:space="preserve">sửa </w:t>
      </w:r>
      <w:r>
        <w:rPr>
          <w:lang w:val="vi-VN"/>
        </w:rPr>
        <w:t>banner</w:t>
      </w:r>
    </w:p>
    <w:p w14:paraId="58BB142F" w14:textId="77777777" w:rsidR="00E31B6A" w:rsidRDefault="00E31B6A" w:rsidP="00E31B6A">
      <w:pPr>
        <w:rPr>
          <w:lang w:val="vi-VN"/>
        </w:rPr>
      </w:pPr>
      <w:r w:rsidRPr="00061EFB">
        <w:rPr>
          <w:lang w:val="vi-VN"/>
        </w:rPr>
        <w:t xml:space="preserve">3.1.3. Quản trị viên nhập thông tin và nhấn “Lưu”. </w:t>
      </w:r>
    </w:p>
    <w:p w14:paraId="1C022E9C" w14:textId="77777777" w:rsidR="00E31B6A" w:rsidRDefault="00E31B6A" w:rsidP="00E31B6A">
      <w:pPr>
        <w:rPr>
          <w:lang w:val="vi-VN"/>
        </w:rPr>
      </w:pPr>
      <w:r w:rsidRPr="00061EFB">
        <w:rPr>
          <w:lang w:val="vi-VN"/>
        </w:rPr>
        <w:t>3.1.4. Hệ thống kiểm tra tính hợp lệ dữ liệu.</w:t>
      </w:r>
    </w:p>
    <w:p w14:paraId="1AC2E0DA" w14:textId="77777777" w:rsidR="00E31B6A" w:rsidRDefault="00E31B6A" w:rsidP="00E31B6A">
      <w:pPr>
        <w:rPr>
          <w:lang w:val="vi-VN"/>
        </w:rPr>
      </w:pPr>
      <w:r w:rsidRPr="00061EFB">
        <w:rPr>
          <w:lang w:val="vi-VN"/>
        </w:rPr>
        <w:t xml:space="preserve"> 3.1.5. Nếu hợp lệ, hệ thống lưu bản ghi mới vào bảng banner_sets. </w:t>
      </w:r>
    </w:p>
    <w:p w14:paraId="4138DE4B" w14:textId="77777777" w:rsidR="00E31B6A" w:rsidRDefault="00E31B6A" w:rsidP="00E31B6A">
      <w:pPr>
        <w:rPr>
          <w:lang w:val="vi-VN"/>
        </w:rPr>
      </w:pPr>
      <w:r w:rsidRPr="00061EFB">
        <w:rPr>
          <w:lang w:val="vi-VN"/>
        </w:rPr>
        <w:t xml:space="preserve">3.1.6. Hệ thống thông báo thêm thành công và quay lại danh sách banner. </w:t>
      </w:r>
    </w:p>
    <w:p w14:paraId="3DB4A795" w14:textId="77777777" w:rsidR="00E31B6A" w:rsidRDefault="00E31B6A" w:rsidP="00E31B6A">
      <w:pPr>
        <w:rPr>
          <w:lang w:val="vi-VN"/>
        </w:rPr>
      </w:pPr>
      <w:r w:rsidRPr="00061EFB">
        <w:rPr>
          <w:lang w:val="vi-VN"/>
        </w:rPr>
        <w:t xml:space="preserve">3.2. Luồng rẽ nhánh: </w:t>
      </w:r>
    </w:p>
    <w:p w14:paraId="568DCBC8" w14:textId="77777777" w:rsidR="00E31B6A" w:rsidRDefault="00E31B6A" w:rsidP="00E31B6A">
      <w:pPr>
        <w:rPr>
          <w:lang w:val="vi-VN"/>
        </w:rPr>
      </w:pPr>
      <w:r w:rsidRPr="00061EFB">
        <w:rPr>
          <w:lang w:val="vi-VN"/>
        </w:rPr>
        <w:t xml:space="preserve">3.2.1. Dữ liệu không hợp lệ: hệ thống báo lỗi và yêu cầu nhập lại. </w:t>
      </w:r>
    </w:p>
    <w:p w14:paraId="18CF8A88" w14:textId="77777777" w:rsidR="00E31B6A" w:rsidRDefault="00E31B6A" w:rsidP="00E31B6A">
      <w:pPr>
        <w:rPr>
          <w:lang w:val="vi-VN"/>
        </w:rPr>
      </w:pPr>
      <w:r w:rsidRPr="00061EFB">
        <w:rPr>
          <w:lang w:val="vi-VN"/>
        </w:rPr>
        <w:t xml:space="preserve">4. Các yêu cầu đặc biệt: Không. </w:t>
      </w:r>
    </w:p>
    <w:p w14:paraId="6D0232D5" w14:textId="77777777" w:rsidR="00E31B6A" w:rsidRDefault="00E31B6A" w:rsidP="00E31B6A">
      <w:pPr>
        <w:rPr>
          <w:lang w:val="vi-VN"/>
        </w:rPr>
      </w:pPr>
      <w:r w:rsidRPr="00061EFB">
        <w:rPr>
          <w:lang w:val="vi-VN"/>
        </w:rPr>
        <w:t xml:space="preserve">5. Tiền điều kiện: Quản trị viên đã đăng nhập. </w:t>
      </w:r>
    </w:p>
    <w:p w14:paraId="086514C3" w14:textId="77777777" w:rsidR="00E31B6A" w:rsidRDefault="00E31B6A" w:rsidP="00E31B6A">
      <w:pPr>
        <w:rPr>
          <w:lang w:val="vi-VN"/>
        </w:rPr>
      </w:pPr>
      <w:r w:rsidRPr="00061EFB">
        <w:rPr>
          <w:lang w:val="vi-VN"/>
        </w:rPr>
        <w:t xml:space="preserve">6. Hậu điều kiện: Một banner mới được tạo trong hệ thống. </w:t>
      </w:r>
    </w:p>
    <w:p w14:paraId="28DA283A" w14:textId="77777777" w:rsidR="00E31B6A" w:rsidRPr="00061EFB" w:rsidRDefault="00E31B6A" w:rsidP="00E31B6A">
      <w:pPr>
        <w:rPr>
          <w:lang w:val="vi-VN"/>
        </w:rPr>
      </w:pPr>
      <w:r w:rsidRPr="00061EFB">
        <w:rPr>
          <w:lang w:val="vi-VN"/>
        </w:rPr>
        <w:t>7. Điểm mở rộng: Không.</w:t>
      </w:r>
    </w:p>
    <w:p w14:paraId="04FA00F5" w14:textId="77777777" w:rsidR="00B2414A" w:rsidRPr="00B2414A" w:rsidRDefault="00B2414A" w:rsidP="00D55C7B">
      <w:pPr>
        <w:rPr>
          <w:lang w:val="vi-VN"/>
        </w:rPr>
      </w:pPr>
    </w:p>
    <w:p w14:paraId="20EFFCF4" w14:textId="1581F526" w:rsidR="00B06ED8" w:rsidRDefault="00B06ED8" w:rsidP="00754D3D">
      <w:pPr>
        <w:pStyle w:val="1111"/>
        <w:rPr>
          <w:lang w:val="vi-VN"/>
        </w:rPr>
      </w:pPr>
      <w:r>
        <w:rPr>
          <w:lang w:val="vi-VN"/>
        </w:rPr>
        <w:lastRenderedPageBreak/>
        <w:t>2.3.</w:t>
      </w:r>
      <w:r w:rsidR="00EE6176">
        <w:rPr>
          <w:lang w:val="vi-VN"/>
        </w:rPr>
        <w:t>18</w:t>
      </w:r>
      <w:r>
        <w:rPr>
          <w:lang w:val="vi-VN"/>
        </w:rPr>
        <w:t>.5. Biểu đồ tuần tự usecase sửa banner</w:t>
      </w:r>
    </w:p>
    <w:p w14:paraId="4B6C57A7" w14:textId="4A327D94" w:rsidR="00024CE3" w:rsidRDefault="002B3011" w:rsidP="00F634EF">
      <w:pPr>
        <w:ind w:firstLine="0"/>
        <w:rPr>
          <w:lang w:val="vi-VN"/>
        </w:rPr>
      </w:pPr>
      <w:r>
        <w:rPr>
          <w:noProof/>
        </w:rPr>
        <w:drawing>
          <wp:inline distT="0" distB="0" distL="0" distR="0" wp14:anchorId="0E087BD9" wp14:editId="7B95D417">
            <wp:extent cx="5760720" cy="3447415"/>
            <wp:effectExtent l="0" t="0" r="0" b="635"/>
            <wp:docPr id="109284394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43945" name="Picture 1" descr="A diagram of a diagram&#10;&#10;AI-generated content may be incorrect."/>
                    <pic:cNvPicPr/>
                  </pic:nvPicPr>
                  <pic:blipFill>
                    <a:blip r:embed="rId53"/>
                    <a:stretch>
                      <a:fillRect/>
                    </a:stretch>
                  </pic:blipFill>
                  <pic:spPr>
                    <a:xfrm>
                      <a:off x="0" y="0"/>
                      <a:ext cx="5760720" cy="3447415"/>
                    </a:xfrm>
                    <a:prstGeom prst="rect">
                      <a:avLst/>
                    </a:prstGeom>
                  </pic:spPr>
                </pic:pic>
              </a:graphicData>
            </a:graphic>
          </wp:inline>
        </w:drawing>
      </w:r>
    </w:p>
    <w:p w14:paraId="4E8F2749" w14:textId="5B011019" w:rsidR="00F634EF" w:rsidRDefault="00F634EF" w:rsidP="00F634EF">
      <w:pPr>
        <w:pStyle w:val="HI"/>
        <w:rPr>
          <w:lang w:val="vi-VN"/>
        </w:rPr>
      </w:pPr>
      <w:bookmarkStart w:id="112" w:name="_Toc216381549"/>
      <w:r w:rsidRPr="00D31DDD">
        <w:rPr>
          <w:lang w:val="vi-VN"/>
        </w:rPr>
        <w:t>Hình 2.</w:t>
      </w:r>
      <w:r>
        <w:rPr>
          <w:lang w:val="vi-VN"/>
        </w:rPr>
        <w:t>43. Biểu đồ tuần tự sửa Banner</w:t>
      </w:r>
      <w:bookmarkEnd w:id="112"/>
    </w:p>
    <w:p w14:paraId="791C0260" w14:textId="27FC19FA" w:rsidR="00797096" w:rsidRDefault="00797096" w:rsidP="00797096">
      <w:pPr>
        <w:pStyle w:val="1111"/>
        <w:rPr>
          <w:lang w:val="vi-VN"/>
        </w:rPr>
      </w:pPr>
      <w:r>
        <w:rPr>
          <w:lang w:val="vi-VN"/>
        </w:rPr>
        <w:t>2.3.</w:t>
      </w:r>
      <w:r w:rsidR="00EE6176">
        <w:rPr>
          <w:lang w:val="vi-VN"/>
        </w:rPr>
        <w:t>18</w:t>
      </w:r>
      <w:r>
        <w:rPr>
          <w:lang w:val="vi-VN"/>
        </w:rPr>
        <w:t xml:space="preserve">.6. </w:t>
      </w:r>
      <w:r w:rsidR="00506680">
        <w:rPr>
          <w:lang w:val="vi-VN"/>
        </w:rPr>
        <w:t>Phân rã u</w:t>
      </w:r>
      <w:r>
        <w:rPr>
          <w:lang w:val="vi-VN"/>
        </w:rPr>
        <w:t xml:space="preserve">secase </w:t>
      </w:r>
      <w:r w:rsidR="00C53599">
        <w:rPr>
          <w:lang w:val="vi-VN"/>
        </w:rPr>
        <w:t xml:space="preserve">xóa </w:t>
      </w:r>
      <w:r>
        <w:rPr>
          <w:lang w:val="vi-VN"/>
        </w:rPr>
        <w:t>banner</w:t>
      </w:r>
    </w:p>
    <w:p w14:paraId="692C2731" w14:textId="6692EE27" w:rsidR="00773F18" w:rsidRDefault="00773F18" w:rsidP="00773F18">
      <w:pPr>
        <w:rPr>
          <w:lang w:val="vi-VN"/>
        </w:rPr>
      </w:pPr>
      <w:r w:rsidRPr="00061EFB">
        <w:rPr>
          <w:lang w:val="vi-VN"/>
        </w:rPr>
        <w:t xml:space="preserve">1. Tên Use Case: </w:t>
      </w:r>
      <w:r w:rsidR="00DB23E0">
        <w:rPr>
          <w:lang w:val="vi-VN"/>
        </w:rPr>
        <w:t xml:space="preserve">Xóa </w:t>
      </w:r>
      <w:r w:rsidRPr="00061EFB">
        <w:rPr>
          <w:lang w:val="vi-VN"/>
        </w:rPr>
        <w:t xml:space="preserve">banner. </w:t>
      </w:r>
    </w:p>
    <w:p w14:paraId="5DE87C68" w14:textId="77777777" w:rsidR="00773F18" w:rsidRDefault="00773F18" w:rsidP="00773F18">
      <w:pPr>
        <w:rPr>
          <w:lang w:val="vi-VN"/>
        </w:rPr>
      </w:pPr>
      <w:r w:rsidRPr="00061EFB">
        <w:rPr>
          <w:lang w:val="vi-VN"/>
        </w:rPr>
        <w:t xml:space="preserve">2. Mô tả vắn tắt: Use case cho phép quản trị viên tạo mới một banner và lưu vào bảng banner_sets. </w:t>
      </w:r>
    </w:p>
    <w:p w14:paraId="3AF99A6B" w14:textId="77777777" w:rsidR="00773F18" w:rsidRDefault="00773F18" w:rsidP="00773F18">
      <w:pPr>
        <w:rPr>
          <w:lang w:val="vi-VN"/>
        </w:rPr>
      </w:pPr>
      <w:r w:rsidRPr="00061EFB">
        <w:rPr>
          <w:lang w:val="vi-VN"/>
        </w:rPr>
        <w:t xml:space="preserve">3. Luồng sự kiện: </w:t>
      </w:r>
    </w:p>
    <w:p w14:paraId="14A5BF49" w14:textId="77777777" w:rsidR="00773F18" w:rsidRDefault="00773F18" w:rsidP="00773F18">
      <w:pPr>
        <w:rPr>
          <w:lang w:val="vi-VN"/>
        </w:rPr>
      </w:pPr>
      <w:r w:rsidRPr="00061EFB">
        <w:rPr>
          <w:lang w:val="vi-VN"/>
        </w:rPr>
        <w:t xml:space="preserve">3.1. Luồng cơ bản: </w:t>
      </w:r>
    </w:p>
    <w:p w14:paraId="26DFA534" w14:textId="77777777" w:rsidR="00814AB4" w:rsidRDefault="006C091F" w:rsidP="00773F18">
      <w:pPr>
        <w:rPr>
          <w:lang w:val="vi-VN"/>
        </w:rPr>
      </w:pPr>
      <w:r w:rsidRPr="006C091F">
        <w:rPr>
          <w:lang w:val="vi-VN"/>
        </w:rPr>
        <w:t xml:space="preserve">3.1.1. Use case bắt đầu khi quản trị viên chọn nút “Xóa” trên banner. </w:t>
      </w:r>
    </w:p>
    <w:p w14:paraId="3A22F564" w14:textId="77777777" w:rsidR="00814AB4" w:rsidRDefault="006C091F" w:rsidP="00773F18">
      <w:pPr>
        <w:rPr>
          <w:lang w:val="vi-VN"/>
        </w:rPr>
      </w:pPr>
      <w:r w:rsidRPr="006C091F">
        <w:rPr>
          <w:lang w:val="vi-VN"/>
        </w:rPr>
        <w:t xml:space="preserve">3.1.2. Hệ thống yêu cầu xác nhận xóa. </w:t>
      </w:r>
    </w:p>
    <w:p w14:paraId="524500F4" w14:textId="77777777" w:rsidR="00814AB4" w:rsidRDefault="006C091F" w:rsidP="00773F18">
      <w:pPr>
        <w:rPr>
          <w:lang w:val="vi-VN"/>
        </w:rPr>
      </w:pPr>
      <w:r w:rsidRPr="006C091F">
        <w:rPr>
          <w:lang w:val="vi-VN"/>
        </w:rPr>
        <w:t xml:space="preserve">3.1.3. Quản trị viên xác nhận. </w:t>
      </w:r>
    </w:p>
    <w:p w14:paraId="59B41119" w14:textId="77777777" w:rsidR="00814AB4" w:rsidRDefault="006C091F" w:rsidP="00773F18">
      <w:pPr>
        <w:rPr>
          <w:lang w:val="vi-VN"/>
        </w:rPr>
      </w:pPr>
      <w:r w:rsidRPr="006C091F">
        <w:t xml:space="preserve">3.1.4. Hệ thống kiểm tra banner_id và xóa bản ghi trong bảng banner_sets. </w:t>
      </w:r>
    </w:p>
    <w:p w14:paraId="760EB0E2" w14:textId="77777777" w:rsidR="00814AB4" w:rsidRDefault="006C091F" w:rsidP="00773F18">
      <w:pPr>
        <w:rPr>
          <w:lang w:val="vi-VN"/>
        </w:rPr>
      </w:pPr>
      <w:r w:rsidRPr="006C091F">
        <w:t xml:space="preserve">3.1.5. Hệ thống xóa tất cả ảnh liên quan trong bảng banner_images. </w:t>
      </w:r>
    </w:p>
    <w:p w14:paraId="4A20D15C" w14:textId="77777777" w:rsidR="00814AB4" w:rsidRDefault="006C091F" w:rsidP="00773F18">
      <w:pPr>
        <w:rPr>
          <w:lang w:val="vi-VN"/>
        </w:rPr>
      </w:pPr>
      <w:r w:rsidRPr="0049215C">
        <w:rPr>
          <w:lang w:val="vi-VN"/>
        </w:rPr>
        <w:t xml:space="preserve">3.1.6. Hệ thống thông báo xóa thành công và cập nhật lại danh sách banner. </w:t>
      </w:r>
    </w:p>
    <w:p w14:paraId="42A2E78F" w14:textId="77777777" w:rsidR="00814AB4" w:rsidRDefault="006C091F" w:rsidP="00773F18">
      <w:pPr>
        <w:rPr>
          <w:lang w:val="vi-VN"/>
        </w:rPr>
      </w:pPr>
      <w:r w:rsidRPr="0049215C">
        <w:rPr>
          <w:lang w:val="vi-VN"/>
        </w:rPr>
        <w:t xml:space="preserve">3.2. Luồng rẽ nhánh: </w:t>
      </w:r>
    </w:p>
    <w:p w14:paraId="7BDAA9B7" w14:textId="77777777" w:rsidR="00814AB4" w:rsidRDefault="006C091F" w:rsidP="00773F18">
      <w:pPr>
        <w:rPr>
          <w:lang w:val="vi-VN"/>
        </w:rPr>
      </w:pPr>
      <w:r w:rsidRPr="0049215C">
        <w:rPr>
          <w:lang w:val="vi-VN"/>
        </w:rPr>
        <w:t>3.2.1. Quản trị viên hủy xác nhận: use case kết thúc.</w:t>
      </w:r>
    </w:p>
    <w:p w14:paraId="6717F7A6" w14:textId="77777777" w:rsidR="00814AB4" w:rsidRDefault="006C091F" w:rsidP="00773F18">
      <w:pPr>
        <w:rPr>
          <w:lang w:val="vi-VN"/>
        </w:rPr>
      </w:pPr>
      <w:r w:rsidRPr="0049215C">
        <w:rPr>
          <w:lang w:val="vi-VN"/>
        </w:rPr>
        <w:t xml:space="preserve">3.2.2. Banner không tồn tại: hệ thống báo lỗi và quay lại danh sách. </w:t>
      </w:r>
    </w:p>
    <w:p w14:paraId="0096FB33" w14:textId="77777777" w:rsidR="00814AB4" w:rsidRDefault="006C091F" w:rsidP="00773F18">
      <w:pPr>
        <w:rPr>
          <w:lang w:val="vi-VN"/>
        </w:rPr>
      </w:pPr>
      <w:r w:rsidRPr="00814AB4">
        <w:rPr>
          <w:lang w:val="vi-VN"/>
        </w:rPr>
        <w:t xml:space="preserve">4. Các yêu cầu đặc biệt: Không. </w:t>
      </w:r>
    </w:p>
    <w:p w14:paraId="29440413" w14:textId="77777777" w:rsidR="00814AB4" w:rsidRDefault="006C091F" w:rsidP="00773F18">
      <w:pPr>
        <w:rPr>
          <w:lang w:val="vi-VN"/>
        </w:rPr>
      </w:pPr>
      <w:r w:rsidRPr="00814AB4">
        <w:rPr>
          <w:lang w:val="vi-VN"/>
        </w:rPr>
        <w:t xml:space="preserve">5. Tiền điều kiện: Quản trị viên đã đăng nhập và có quyền xóa. </w:t>
      </w:r>
    </w:p>
    <w:p w14:paraId="58BBF136" w14:textId="77777777" w:rsidR="00814AB4" w:rsidRDefault="006C091F" w:rsidP="00773F18">
      <w:pPr>
        <w:rPr>
          <w:lang w:val="vi-VN"/>
        </w:rPr>
      </w:pPr>
      <w:r w:rsidRPr="00814AB4">
        <w:rPr>
          <w:lang w:val="vi-VN"/>
        </w:rPr>
        <w:t xml:space="preserve">6. Hậu điều kiện: Banner và ảnh liên quan bị xóa khỏi hệ thống. </w:t>
      </w:r>
    </w:p>
    <w:p w14:paraId="1ABF4461" w14:textId="315D0600" w:rsidR="00773F18" w:rsidRPr="00773F18" w:rsidRDefault="006C091F" w:rsidP="00773F18">
      <w:pPr>
        <w:rPr>
          <w:lang w:val="vi-VN"/>
        </w:rPr>
      </w:pPr>
      <w:r w:rsidRPr="00814AB4">
        <w:rPr>
          <w:lang w:val="vi-VN"/>
        </w:rPr>
        <w:t>7. Điểm mở rộng: Không.</w:t>
      </w:r>
    </w:p>
    <w:p w14:paraId="20DAC321" w14:textId="0CB12011" w:rsidR="00A56E54" w:rsidRDefault="00A56E54" w:rsidP="00A56E54">
      <w:pPr>
        <w:pStyle w:val="1111"/>
        <w:rPr>
          <w:lang w:val="vi-VN"/>
        </w:rPr>
      </w:pPr>
      <w:r>
        <w:rPr>
          <w:lang w:val="vi-VN"/>
        </w:rPr>
        <w:lastRenderedPageBreak/>
        <w:t>2.3.</w:t>
      </w:r>
      <w:r w:rsidR="00EE6176">
        <w:rPr>
          <w:lang w:val="vi-VN"/>
        </w:rPr>
        <w:t>18</w:t>
      </w:r>
      <w:r>
        <w:rPr>
          <w:lang w:val="vi-VN"/>
        </w:rPr>
        <w:t>.</w:t>
      </w:r>
      <w:r w:rsidR="004234D6">
        <w:rPr>
          <w:lang w:val="vi-VN"/>
        </w:rPr>
        <w:t>7</w:t>
      </w:r>
      <w:r>
        <w:rPr>
          <w:lang w:val="vi-VN"/>
        </w:rPr>
        <w:t>. Biểu đồ usecase xóa banner</w:t>
      </w:r>
    </w:p>
    <w:p w14:paraId="65559FA7" w14:textId="31351EB4" w:rsidR="00A56E54" w:rsidRDefault="003D5BB5" w:rsidP="003D5BB5">
      <w:pPr>
        <w:ind w:firstLine="0"/>
        <w:rPr>
          <w:lang w:val="vi-VN"/>
        </w:rPr>
      </w:pPr>
      <w:r>
        <w:rPr>
          <w:noProof/>
        </w:rPr>
        <w:drawing>
          <wp:inline distT="0" distB="0" distL="0" distR="0" wp14:anchorId="5DE7A346" wp14:editId="78612458">
            <wp:extent cx="5760720" cy="3689350"/>
            <wp:effectExtent l="0" t="0" r="0" b="6350"/>
            <wp:docPr id="65456642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66424" name="Picture 1" descr="A diagram of a diagram&#10;&#10;AI-generated content may be incorrect."/>
                    <pic:cNvPicPr/>
                  </pic:nvPicPr>
                  <pic:blipFill>
                    <a:blip r:embed="rId54"/>
                    <a:stretch>
                      <a:fillRect/>
                    </a:stretch>
                  </pic:blipFill>
                  <pic:spPr>
                    <a:xfrm>
                      <a:off x="0" y="0"/>
                      <a:ext cx="5760720" cy="3689350"/>
                    </a:xfrm>
                    <a:prstGeom prst="rect">
                      <a:avLst/>
                    </a:prstGeom>
                  </pic:spPr>
                </pic:pic>
              </a:graphicData>
            </a:graphic>
          </wp:inline>
        </w:drawing>
      </w:r>
    </w:p>
    <w:p w14:paraId="3D5916D3" w14:textId="1B3142A7" w:rsidR="004A1070" w:rsidRPr="004A1070" w:rsidRDefault="00951202" w:rsidP="0070651B">
      <w:pPr>
        <w:pStyle w:val="HI"/>
        <w:rPr>
          <w:lang w:val="vi-VN"/>
        </w:rPr>
      </w:pPr>
      <w:bookmarkStart w:id="113" w:name="_Toc216381550"/>
      <w:r w:rsidRPr="00D31DDD">
        <w:rPr>
          <w:lang w:val="vi-VN"/>
        </w:rPr>
        <w:t>Hình 2.</w:t>
      </w:r>
      <w:r w:rsidR="0009417F">
        <w:rPr>
          <w:lang w:val="vi-VN"/>
        </w:rPr>
        <w:t>44</w:t>
      </w:r>
      <w:r>
        <w:rPr>
          <w:lang w:val="vi-VN"/>
        </w:rPr>
        <w:t xml:space="preserve">. Biểu đồ tuần tự </w:t>
      </w:r>
      <w:r w:rsidR="00C97D69">
        <w:rPr>
          <w:lang w:val="vi-VN"/>
        </w:rPr>
        <w:t xml:space="preserve">xóa </w:t>
      </w:r>
      <w:r>
        <w:rPr>
          <w:lang w:val="vi-VN"/>
        </w:rPr>
        <w:t>Banner</w:t>
      </w:r>
      <w:bookmarkEnd w:id="113"/>
    </w:p>
    <w:p w14:paraId="737D0C12" w14:textId="7026B16C" w:rsidR="008F6D1C" w:rsidRDefault="008F6D1C" w:rsidP="00654783">
      <w:pPr>
        <w:pStyle w:val="111"/>
        <w:rPr>
          <w:lang w:val="vi-VN"/>
        </w:rPr>
      </w:pPr>
      <w:r>
        <w:rPr>
          <w:lang w:val="vi-VN"/>
        </w:rPr>
        <w:t>2.3.</w:t>
      </w:r>
      <w:r w:rsidR="00C9061F">
        <w:rPr>
          <w:lang w:val="vi-VN"/>
        </w:rPr>
        <w:t>19</w:t>
      </w:r>
      <w:r>
        <w:rPr>
          <w:lang w:val="vi-VN"/>
        </w:rPr>
        <w:t>. Usecase quản lý nội dung tĩnh</w:t>
      </w:r>
    </w:p>
    <w:p w14:paraId="4D0F844C" w14:textId="03CB9CD2" w:rsidR="00654783" w:rsidRDefault="00654783" w:rsidP="00654783">
      <w:pPr>
        <w:pStyle w:val="1111"/>
        <w:rPr>
          <w:lang w:val="vi-VN"/>
        </w:rPr>
      </w:pPr>
      <w:r>
        <w:rPr>
          <w:lang w:val="vi-VN"/>
        </w:rPr>
        <w:t>2.3.</w:t>
      </w:r>
      <w:r w:rsidR="00F072A4">
        <w:rPr>
          <w:lang w:val="vi-VN"/>
        </w:rPr>
        <w:t>19</w:t>
      </w:r>
      <w:r>
        <w:rPr>
          <w:lang w:val="vi-VN"/>
        </w:rPr>
        <w:t>.1. Sơ đồ Usecase</w:t>
      </w:r>
    </w:p>
    <w:p w14:paraId="3E2C11DB" w14:textId="4B3B7125" w:rsidR="008563B8" w:rsidRDefault="003C7341" w:rsidP="001E1AD6">
      <w:pPr>
        <w:ind w:firstLine="0"/>
        <w:rPr>
          <w:lang w:val="vi-VN"/>
        </w:rPr>
      </w:pPr>
      <w:r>
        <w:rPr>
          <w:noProof/>
        </w:rPr>
        <w:drawing>
          <wp:inline distT="0" distB="0" distL="0" distR="0" wp14:anchorId="4270732E" wp14:editId="430469DB">
            <wp:extent cx="5760720" cy="3186430"/>
            <wp:effectExtent l="0" t="0" r="0" b="0"/>
            <wp:docPr id="120564386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43869" name="Picture 1" descr="A diagram of a diagram&#10;&#10;AI-generated content may be incorrect."/>
                    <pic:cNvPicPr/>
                  </pic:nvPicPr>
                  <pic:blipFill>
                    <a:blip r:embed="rId55"/>
                    <a:stretch>
                      <a:fillRect/>
                    </a:stretch>
                  </pic:blipFill>
                  <pic:spPr>
                    <a:xfrm>
                      <a:off x="0" y="0"/>
                      <a:ext cx="5760720" cy="3186430"/>
                    </a:xfrm>
                    <a:prstGeom prst="rect">
                      <a:avLst/>
                    </a:prstGeom>
                  </pic:spPr>
                </pic:pic>
              </a:graphicData>
            </a:graphic>
          </wp:inline>
        </w:drawing>
      </w:r>
    </w:p>
    <w:p w14:paraId="2E16FD69" w14:textId="5B49832C" w:rsidR="003C7341" w:rsidRPr="008563B8" w:rsidRDefault="004B32AD" w:rsidP="004B32AD">
      <w:pPr>
        <w:pStyle w:val="HI"/>
        <w:rPr>
          <w:lang w:val="vi-VN"/>
        </w:rPr>
      </w:pPr>
      <w:bookmarkStart w:id="114" w:name="_Toc216381551"/>
      <w:r>
        <w:rPr>
          <w:lang w:val="vi-VN"/>
        </w:rPr>
        <w:t>Hình 2.45. Usecase quản lý nội dung tĩnh</w:t>
      </w:r>
      <w:bookmarkEnd w:id="114"/>
    </w:p>
    <w:p w14:paraId="6753362B" w14:textId="4BE99E00" w:rsidR="00654783" w:rsidRDefault="00654783" w:rsidP="00654783">
      <w:pPr>
        <w:pStyle w:val="1111"/>
        <w:rPr>
          <w:lang w:val="vi-VN"/>
        </w:rPr>
      </w:pPr>
      <w:r>
        <w:rPr>
          <w:lang w:val="vi-VN"/>
        </w:rPr>
        <w:t>2.3.</w:t>
      </w:r>
      <w:r w:rsidR="00F072A4">
        <w:rPr>
          <w:lang w:val="vi-VN"/>
        </w:rPr>
        <w:t>19</w:t>
      </w:r>
      <w:r>
        <w:rPr>
          <w:lang w:val="vi-VN"/>
        </w:rPr>
        <w:t>.2. Phân rã usecase</w:t>
      </w:r>
      <w:r w:rsidR="005632E3">
        <w:rPr>
          <w:lang w:val="vi-VN"/>
        </w:rPr>
        <w:t xml:space="preserve"> thêm nội dung tĩnh</w:t>
      </w:r>
    </w:p>
    <w:p w14:paraId="2E9DADFB" w14:textId="77777777" w:rsidR="002C5D6B" w:rsidRDefault="00B21F70" w:rsidP="001264C4">
      <w:pPr>
        <w:rPr>
          <w:lang w:val="vi-VN"/>
        </w:rPr>
      </w:pPr>
      <w:r w:rsidRPr="00B21F70">
        <w:t xml:space="preserve">1. Tên Use Case: Thêm nội dung tĩnh. </w:t>
      </w:r>
    </w:p>
    <w:p w14:paraId="102B2100" w14:textId="77777777" w:rsidR="002C5D6B" w:rsidRDefault="00B21F70" w:rsidP="001264C4">
      <w:pPr>
        <w:rPr>
          <w:lang w:val="vi-VN"/>
        </w:rPr>
      </w:pPr>
      <w:r w:rsidRPr="002C5D6B">
        <w:rPr>
          <w:lang w:val="vi-VN"/>
        </w:rPr>
        <w:lastRenderedPageBreak/>
        <w:t xml:space="preserve">2. Mô tả vắn tắt: Use case cho phép quản trị viên tạo mới một trang nội dung tĩnh như giới thiệu, liên hệ, chính sách, điều khoản để hiển thị trên website. </w:t>
      </w:r>
    </w:p>
    <w:p w14:paraId="7B3CF655" w14:textId="77777777" w:rsidR="002C5D6B" w:rsidRDefault="00B21F70" w:rsidP="001264C4">
      <w:pPr>
        <w:rPr>
          <w:lang w:val="vi-VN"/>
        </w:rPr>
      </w:pPr>
      <w:r w:rsidRPr="0049215C">
        <w:rPr>
          <w:lang w:val="vi-VN"/>
        </w:rPr>
        <w:t xml:space="preserve">3. Luồng sự kiện: </w:t>
      </w:r>
    </w:p>
    <w:p w14:paraId="11FE9CE2" w14:textId="77777777" w:rsidR="002C5D6B" w:rsidRDefault="00B21F70" w:rsidP="001264C4">
      <w:pPr>
        <w:rPr>
          <w:lang w:val="vi-VN"/>
        </w:rPr>
      </w:pPr>
      <w:r w:rsidRPr="0049215C">
        <w:rPr>
          <w:lang w:val="vi-VN"/>
        </w:rPr>
        <w:t xml:space="preserve">3.1. Luồng cơ bản: </w:t>
      </w:r>
    </w:p>
    <w:p w14:paraId="61DEF17D" w14:textId="77777777" w:rsidR="002C5D6B" w:rsidRDefault="00B21F70" w:rsidP="001264C4">
      <w:pPr>
        <w:rPr>
          <w:lang w:val="vi-VN"/>
        </w:rPr>
      </w:pPr>
      <w:r w:rsidRPr="0049215C">
        <w:rPr>
          <w:lang w:val="vi-VN"/>
        </w:rPr>
        <w:t xml:space="preserve">3.1.1. Use case bắt đầu khi quản trị viên chọn chức năng “Thêm nội dung tĩnh”. </w:t>
      </w:r>
    </w:p>
    <w:p w14:paraId="6791214C" w14:textId="77777777" w:rsidR="002C5D6B" w:rsidRDefault="00B21F70" w:rsidP="001264C4">
      <w:pPr>
        <w:rPr>
          <w:lang w:val="vi-VN"/>
        </w:rPr>
      </w:pPr>
      <w:r w:rsidRPr="0049215C">
        <w:rPr>
          <w:lang w:val="vi-VN"/>
        </w:rPr>
        <w:t xml:space="preserve">3.1.2. Hệ thống hiển thị form nhập tiêu đề, nội dung, trạng thái hiển thị. </w:t>
      </w:r>
    </w:p>
    <w:p w14:paraId="21A05B92" w14:textId="77777777" w:rsidR="002C5D6B" w:rsidRDefault="00B21F70" w:rsidP="001264C4">
      <w:pPr>
        <w:rPr>
          <w:lang w:val="vi-VN"/>
        </w:rPr>
      </w:pPr>
      <w:r w:rsidRPr="0049215C">
        <w:rPr>
          <w:lang w:val="vi-VN"/>
        </w:rPr>
        <w:t xml:space="preserve">3.1.3. Quản trị viên nhập dữ liệu và nhấn nút “Lưu”. </w:t>
      </w:r>
    </w:p>
    <w:p w14:paraId="4C259DEE" w14:textId="77777777" w:rsidR="002C5D6B" w:rsidRDefault="00B21F70" w:rsidP="001264C4">
      <w:pPr>
        <w:rPr>
          <w:lang w:val="vi-VN"/>
        </w:rPr>
      </w:pPr>
      <w:r w:rsidRPr="0049215C">
        <w:rPr>
          <w:lang w:val="vi-VN"/>
        </w:rPr>
        <w:t xml:space="preserve">3.1.4. Hệ thống kiểm tra tính hợp lệ của dữ liệu. </w:t>
      </w:r>
    </w:p>
    <w:p w14:paraId="600F5CA9" w14:textId="1C4A5669" w:rsidR="002C5D6B" w:rsidRDefault="00B21F70" w:rsidP="001264C4">
      <w:pPr>
        <w:rPr>
          <w:lang w:val="vi-VN"/>
        </w:rPr>
      </w:pPr>
      <w:r w:rsidRPr="00CB2B67">
        <w:rPr>
          <w:lang w:val="vi-VN"/>
        </w:rPr>
        <w:t xml:space="preserve">3.1.5. Nếu hợp lệ, hệ thống lưu bản ghi vào bảng pages. </w:t>
      </w:r>
    </w:p>
    <w:p w14:paraId="0D57B989" w14:textId="77777777" w:rsidR="002C5D6B" w:rsidRDefault="00B21F70" w:rsidP="001264C4">
      <w:pPr>
        <w:rPr>
          <w:lang w:val="vi-VN"/>
        </w:rPr>
      </w:pPr>
      <w:r w:rsidRPr="0049215C">
        <w:rPr>
          <w:lang w:val="vi-VN"/>
        </w:rPr>
        <w:t xml:space="preserve">3.1.6. Hệ thống thông báo tạo mới thành công và quay lại danh sách nội dung tĩnh. </w:t>
      </w:r>
    </w:p>
    <w:p w14:paraId="6509F262" w14:textId="77777777" w:rsidR="002C5D6B" w:rsidRDefault="00B21F70" w:rsidP="002C5D6B">
      <w:pPr>
        <w:rPr>
          <w:lang w:val="vi-VN"/>
        </w:rPr>
      </w:pPr>
      <w:r w:rsidRPr="0049215C">
        <w:rPr>
          <w:lang w:val="vi-VN"/>
        </w:rPr>
        <w:t xml:space="preserve">3.2. Luồng rẽ nhánh: </w:t>
      </w:r>
    </w:p>
    <w:p w14:paraId="47ADC80A" w14:textId="77777777" w:rsidR="002C5D6B" w:rsidRDefault="00B21F70" w:rsidP="002C5D6B">
      <w:pPr>
        <w:rPr>
          <w:lang w:val="vi-VN"/>
        </w:rPr>
      </w:pPr>
      <w:r w:rsidRPr="0049215C">
        <w:rPr>
          <w:lang w:val="vi-VN"/>
        </w:rPr>
        <w:t xml:space="preserve">3.2.1. Dữ liệu không hợp lệ: Hệ thống báo lỗi và yêu cầu nhập lại. </w:t>
      </w:r>
    </w:p>
    <w:p w14:paraId="5ABF867C" w14:textId="77777777" w:rsidR="002C5D6B" w:rsidRDefault="00B21F70" w:rsidP="002C5D6B">
      <w:pPr>
        <w:rPr>
          <w:lang w:val="vi-VN"/>
        </w:rPr>
      </w:pPr>
      <w:r w:rsidRPr="0049215C">
        <w:rPr>
          <w:lang w:val="vi-VN"/>
        </w:rPr>
        <w:t xml:space="preserve">3.2.2. Lỗi kết nối cơ sở dữ liệu: Hệ thống thông báo lỗi và yêu cầu thử lại sau. </w:t>
      </w:r>
    </w:p>
    <w:p w14:paraId="4110B891" w14:textId="77777777" w:rsidR="002C5D6B" w:rsidRDefault="00B21F70" w:rsidP="002C5D6B">
      <w:pPr>
        <w:rPr>
          <w:lang w:val="vi-VN"/>
        </w:rPr>
      </w:pPr>
      <w:r w:rsidRPr="002C5D6B">
        <w:rPr>
          <w:lang w:val="vi-VN"/>
        </w:rPr>
        <w:t xml:space="preserve">4. Các yêu cầu đặc biệt: Không. </w:t>
      </w:r>
    </w:p>
    <w:p w14:paraId="4EDA5E80" w14:textId="77777777" w:rsidR="002C5D6B" w:rsidRDefault="00B21F70" w:rsidP="002C5D6B">
      <w:pPr>
        <w:rPr>
          <w:lang w:val="vi-VN"/>
        </w:rPr>
      </w:pPr>
      <w:r w:rsidRPr="002C5D6B">
        <w:rPr>
          <w:lang w:val="vi-VN"/>
        </w:rPr>
        <w:t xml:space="preserve">5. Tiền điều kiện: Quản trị viên đã đăng nhập và có quyền quản lý nội dung. </w:t>
      </w:r>
    </w:p>
    <w:p w14:paraId="7D670780" w14:textId="77777777" w:rsidR="002C5D6B" w:rsidRDefault="00B21F70" w:rsidP="002C5D6B">
      <w:pPr>
        <w:rPr>
          <w:lang w:val="vi-VN"/>
        </w:rPr>
      </w:pPr>
      <w:r w:rsidRPr="002C5D6B">
        <w:rPr>
          <w:lang w:val="vi-VN"/>
        </w:rPr>
        <w:t xml:space="preserve">6. Hậu điều kiện: Một mục nội dung tĩnh mới được thêm vào hệ thống và sẵn sàng hiển thị nếu được kích hoạt. </w:t>
      </w:r>
    </w:p>
    <w:p w14:paraId="69CEC8FC" w14:textId="2A68468B" w:rsidR="005632E3" w:rsidRPr="005632E3" w:rsidRDefault="00B21F70" w:rsidP="002C5D6B">
      <w:pPr>
        <w:rPr>
          <w:lang w:val="vi-VN"/>
        </w:rPr>
      </w:pPr>
      <w:r w:rsidRPr="002C5D6B">
        <w:rPr>
          <w:lang w:val="vi-VN"/>
        </w:rPr>
        <w:t>7. Điểm mở rộng: Có thể bổ sung chức năng upload ảnh hoặc xem trước nội dung.</w:t>
      </w:r>
    </w:p>
    <w:p w14:paraId="09B7038A" w14:textId="0DEA5BA9" w:rsidR="00654783" w:rsidRDefault="00654783" w:rsidP="00654783">
      <w:pPr>
        <w:pStyle w:val="1111"/>
        <w:rPr>
          <w:lang w:val="vi-VN"/>
        </w:rPr>
      </w:pPr>
      <w:r>
        <w:rPr>
          <w:lang w:val="vi-VN"/>
        </w:rPr>
        <w:t>2.3.</w:t>
      </w:r>
      <w:r w:rsidR="00F072A4">
        <w:rPr>
          <w:lang w:val="vi-VN"/>
        </w:rPr>
        <w:t>19</w:t>
      </w:r>
      <w:r>
        <w:rPr>
          <w:lang w:val="vi-VN"/>
        </w:rPr>
        <w:t xml:space="preserve">.3. Biểu đồ tuần tự </w:t>
      </w:r>
      <w:r w:rsidR="00D5386A">
        <w:rPr>
          <w:lang w:val="vi-VN"/>
        </w:rPr>
        <w:t>thêm nội dung tĩnh</w:t>
      </w:r>
    </w:p>
    <w:p w14:paraId="7552DB0F" w14:textId="718B346F" w:rsidR="00E06234" w:rsidRDefault="00E06234" w:rsidP="00E06234">
      <w:pPr>
        <w:ind w:firstLine="0"/>
        <w:rPr>
          <w:lang w:val="vi-VN"/>
        </w:rPr>
      </w:pPr>
      <w:r>
        <w:rPr>
          <w:noProof/>
        </w:rPr>
        <w:drawing>
          <wp:inline distT="0" distB="0" distL="0" distR="0" wp14:anchorId="0467700D" wp14:editId="1D40AA99">
            <wp:extent cx="5760720" cy="3384550"/>
            <wp:effectExtent l="0" t="0" r="0" b="6350"/>
            <wp:docPr id="124393082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30828" name="Picture 1" descr="A diagram of a diagram&#10;&#10;AI-generated content may be incorrect."/>
                    <pic:cNvPicPr/>
                  </pic:nvPicPr>
                  <pic:blipFill>
                    <a:blip r:embed="rId56"/>
                    <a:stretch>
                      <a:fillRect/>
                    </a:stretch>
                  </pic:blipFill>
                  <pic:spPr>
                    <a:xfrm>
                      <a:off x="0" y="0"/>
                      <a:ext cx="5760720" cy="3384550"/>
                    </a:xfrm>
                    <a:prstGeom prst="rect">
                      <a:avLst/>
                    </a:prstGeom>
                  </pic:spPr>
                </pic:pic>
              </a:graphicData>
            </a:graphic>
          </wp:inline>
        </w:drawing>
      </w:r>
    </w:p>
    <w:p w14:paraId="003A1988" w14:textId="6D18E2EC" w:rsidR="008075B9" w:rsidRPr="008563B8" w:rsidRDefault="008075B9" w:rsidP="008075B9">
      <w:pPr>
        <w:pStyle w:val="HI"/>
        <w:rPr>
          <w:lang w:val="vi-VN"/>
        </w:rPr>
      </w:pPr>
      <w:bookmarkStart w:id="115" w:name="_Toc216381552"/>
      <w:r>
        <w:rPr>
          <w:lang w:val="vi-VN"/>
        </w:rPr>
        <w:t xml:space="preserve">Hình 2.46. </w:t>
      </w:r>
      <w:r w:rsidR="00925F75">
        <w:rPr>
          <w:lang w:val="vi-VN"/>
        </w:rPr>
        <w:t xml:space="preserve">Biểu đồ tuần tự </w:t>
      </w:r>
      <w:r>
        <w:rPr>
          <w:lang w:val="vi-VN"/>
        </w:rPr>
        <w:t xml:space="preserve">Usecase </w:t>
      </w:r>
      <w:r w:rsidR="00925F75">
        <w:rPr>
          <w:lang w:val="vi-VN"/>
        </w:rPr>
        <w:t xml:space="preserve">thêm </w:t>
      </w:r>
      <w:r>
        <w:rPr>
          <w:lang w:val="vi-VN"/>
        </w:rPr>
        <w:t>nội dung tĩnh</w:t>
      </w:r>
      <w:bookmarkEnd w:id="115"/>
    </w:p>
    <w:p w14:paraId="4F778C89" w14:textId="77777777" w:rsidR="008075B9" w:rsidRDefault="008075B9" w:rsidP="00E06234">
      <w:pPr>
        <w:ind w:firstLine="0"/>
        <w:rPr>
          <w:lang w:val="vi-VN"/>
        </w:rPr>
      </w:pPr>
    </w:p>
    <w:p w14:paraId="793D0695" w14:textId="2D7CF031" w:rsidR="00FE0E9B" w:rsidRDefault="00FE0E9B" w:rsidP="00FE0E9B">
      <w:pPr>
        <w:pStyle w:val="1111"/>
        <w:rPr>
          <w:lang w:val="vi-VN"/>
        </w:rPr>
      </w:pPr>
      <w:r>
        <w:rPr>
          <w:lang w:val="vi-VN"/>
        </w:rPr>
        <w:lastRenderedPageBreak/>
        <w:t>2.3.</w:t>
      </w:r>
      <w:r w:rsidR="00F072A4">
        <w:rPr>
          <w:lang w:val="vi-VN"/>
        </w:rPr>
        <w:t>19</w:t>
      </w:r>
      <w:r>
        <w:rPr>
          <w:lang w:val="vi-VN"/>
        </w:rPr>
        <w:t>.</w:t>
      </w:r>
      <w:r w:rsidR="008D642D">
        <w:rPr>
          <w:lang w:val="vi-VN"/>
        </w:rPr>
        <w:t>4</w:t>
      </w:r>
      <w:r>
        <w:rPr>
          <w:lang w:val="vi-VN"/>
        </w:rPr>
        <w:t xml:space="preserve">. Phân rã usecase </w:t>
      </w:r>
      <w:r w:rsidR="007A1BA7">
        <w:rPr>
          <w:lang w:val="vi-VN"/>
        </w:rPr>
        <w:t xml:space="preserve">sửa </w:t>
      </w:r>
      <w:r>
        <w:rPr>
          <w:lang w:val="vi-VN"/>
        </w:rPr>
        <w:t>nội dung tĩnh</w:t>
      </w:r>
    </w:p>
    <w:p w14:paraId="12FE18BB" w14:textId="77777777" w:rsidR="007B6A1B" w:rsidRDefault="005E21D1" w:rsidP="00104287">
      <w:pPr>
        <w:rPr>
          <w:i/>
          <w:iCs/>
          <w:lang w:val="vi-VN"/>
        </w:rPr>
      </w:pPr>
      <w:r w:rsidRPr="005E21D1">
        <w:t>1. Tên Use Case: Sửa nội dung tĩnh.</w:t>
      </w:r>
    </w:p>
    <w:p w14:paraId="6C23CB7F" w14:textId="2D400C24" w:rsidR="007B6A1B" w:rsidRDefault="005E21D1" w:rsidP="00104287">
      <w:pPr>
        <w:rPr>
          <w:i/>
          <w:iCs/>
          <w:lang w:val="vi-VN"/>
        </w:rPr>
      </w:pPr>
      <w:r w:rsidRPr="007B6A1B">
        <w:rPr>
          <w:lang w:val="vi-VN"/>
        </w:rPr>
        <w:t xml:space="preserve">2. Mô tả vắn tắt: Use case cho phép quản trị viên chỉnh sửa tiêu đề, nội dung và trạng thái hiển thị của một trang nội dung tĩnh đã tồn tại. </w:t>
      </w:r>
    </w:p>
    <w:p w14:paraId="00031080" w14:textId="77777777" w:rsidR="007B6A1B" w:rsidRDefault="005E21D1" w:rsidP="00104287">
      <w:pPr>
        <w:rPr>
          <w:i/>
          <w:iCs/>
          <w:lang w:val="vi-VN"/>
        </w:rPr>
      </w:pPr>
      <w:r w:rsidRPr="007B6A1B">
        <w:rPr>
          <w:lang w:val="vi-VN"/>
        </w:rPr>
        <w:t xml:space="preserve">3. </w:t>
      </w:r>
      <w:r w:rsidRPr="0049215C">
        <w:rPr>
          <w:lang w:val="vi-VN"/>
        </w:rPr>
        <w:t xml:space="preserve">Luồng sự kiện: </w:t>
      </w:r>
    </w:p>
    <w:p w14:paraId="635F5848" w14:textId="77777777" w:rsidR="007B6A1B" w:rsidRDefault="005E21D1" w:rsidP="00104287">
      <w:pPr>
        <w:rPr>
          <w:i/>
          <w:iCs/>
          <w:lang w:val="vi-VN"/>
        </w:rPr>
      </w:pPr>
      <w:r w:rsidRPr="0049215C">
        <w:rPr>
          <w:lang w:val="vi-VN"/>
        </w:rPr>
        <w:t xml:space="preserve">3.1. Luồng cơ bản: </w:t>
      </w:r>
    </w:p>
    <w:p w14:paraId="073B05FA" w14:textId="77777777" w:rsidR="007B6A1B" w:rsidRDefault="005E21D1" w:rsidP="00104287">
      <w:pPr>
        <w:rPr>
          <w:i/>
          <w:iCs/>
          <w:lang w:val="vi-VN"/>
        </w:rPr>
      </w:pPr>
      <w:r w:rsidRPr="0049215C">
        <w:rPr>
          <w:lang w:val="vi-VN"/>
        </w:rPr>
        <w:t xml:space="preserve">3.1.1. Use case bắt đầu khi quản trị viên chọn chức năng “Sửa” tại một nội dung tĩnh. </w:t>
      </w:r>
    </w:p>
    <w:p w14:paraId="6A41DC85" w14:textId="77777777" w:rsidR="007B6A1B" w:rsidRDefault="005E21D1" w:rsidP="00104287">
      <w:pPr>
        <w:rPr>
          <w:i/>
          <w:iCs/>
          <w:lang w:val="vi-VN"/>
        </w:rPr>
      </w:pPr>
      <w:r w:rsidRPr="0049215C">
        <w:rPr>
          <w:lang w:val="vi-VN"/>
        </w:rPr>
        <w:t xml:space="preserve">3.1.2. Hệ thống truy vấn nội dung dựa trên page_id và hiển thị form chỉnh sửa. </w:t>
      </w:r>
    </w:p>
    <w:p w14:paraId="07F20FFF" w14:textId="77777777" w:rsidR="007B6A1B" w:rsidRDefault="005E21D1" w:rsidP="00104287">
      <w:pPr>
        <w:rPr>
          <w:i/>
          <w:iCs/>
          <w:lang w:val="vi-VN"/>
        </w:rPr>
      </w:pPr>
      <w:r w:rsidRPr="0049215C">
        <w:rPr>
          <w:lang w:val="vi-VN"/>
        </w:rPr>
        <w:t xml:space="preserve">3.1.3. Quản trị viên thay đổi tiêu đề, nội dung hoặc trạng thái. </w:t>
      </w:r>
    </w:p>
    <w:p w14:paraId="2DEE78E6" w14:textId="77777777" w:rsidR="007B6A1B" w:rsidRDefault="005E21D1" w:rsidP="00104287">
      <w:pPr>
        <w:rPr>
          <w:i/>
          <w:iCs/>
          <w:lang w:val="vi-VN"/>
        </w:rPr>
      </w:pPr>
      <w:r w:rsidRPr="0049215C">
        <w:rPr>
          <w:lang w:val="vi-VN"/>
        </w:rPr>
        <w:t xml:space="preserve">3.1.4. Quản trị viên nhấn nút “Cập nhật”. </w:t>
      </w:r>
    </w:p>
    <w:p w14:paraId="2688ABFD" w14:textId="77777777" w:rsidR="007B6A1B" w:rsidRDefault="005E21D1" w:rsidP="00104287">
      <w:pPr>
        <w:rPr>
          <w:i/>
          <w:iCs/>
          <w:lang w:val="vi-VN"/>
        </w:rPr>
      </w:pPr>
      <w:r w:rsidRPr="0049215C">
        <w:rPr>
          <w:lang w:val="vi-VN"/>
        </w:rPr>
        <w:t xml:space="preserve">3.1.5. Hệ thống kiểm tra dữ liệu và cập nhật thông tin vào cơ sở dữ liệu. </w:t>
      </w:r>
    </w:p>
    <w:p w14:paraId="3EFA9560" w14:textId="77777777" w:rsidR="007B6A1B" w:rsidRDefault="005E21D1" w:rsidP="00104287">
      <w:pPr>
        <w:rPr>
          <w:i/>
          <w:iCs/>
          <w:lang w:val="vi-VN"/>
        </w:rPr>
      </w:pPr>
      <w:r w:rsidRPr="0049215C">
        <w:rPr>
          <w:lang w:val="vi-VN"/>
        </w:rPr>
        <w:t xml:space="preserve">3.1.6. Hệ thống thông báo cập nhật thành công và quay về danh sách nội dung tĩnh. </w:t>
      </w:r>
    </w:p>
    <w:p w14:paraId="1BDA90FC" w14:textId="77777777" w:rsidR="007B6A1B" w:rsidRDefault="005E21D1" w:rsidP="00104287">
      <w:pPr>
        <w:rPr>
          <w:i/>
          <w:iCs/>
          <w:lang w:val="vi-VN"/>
        </w:rPr>
      </w:pPr>
      <w:r w:rsidRPr="0049215C">
        <w:rPr>
          <w:lang w:val="vi-VN"/>
        </w:rPr>
        <w:t xml:space="preserve">3.2. Luồng rẽ nhánh: </w:t>
      </w:r>
    </w:p>
    <w:p w14:paraId="25D838C4" w14:textId="77777777" w:rsidR="007B6A1B" w:rsidRDefault="005E21D1" w:rsidP="00104287">
      <w:pPr>
        <w:rPr>
          <w:i/>
          <w:iCs/>
          <w:lang w:val="vi-VN"/>
        </w:rPr>
      </w:pPr>
      <w:r w:rsidRPr="0049215C">
        <w:rPr>
          <w:lang w:val="vi-VN"/>
        </w:rPr>
        <w:t xml:space="preserve">3.2.1. Nội dung không tồn tại: hệ thống báo lỗi và quay lại danh sách. </w:t>
      </w:r>
    </w:p>
    <w:p w14:paraId="5BB83E88" w14:textId="77777777" w:rsidR="007B6A1B" w:rsidRDefault="005E21D1" w:rsidP="00104287">
      <w:pPr>
        <w:rPr>
          <w:i/>
          <w:iCs/>
          <w:lang w:val="vi-VN"/>
        </w:rPr>
      </w:pPr>
      <w:r w:rsidRPr="0049215C">
        <w:rPr>
          <w:lang w:val="vi-VN"/>
        </w:rPr>
        <w:t>3.2.2. Dữ liệu sửa không hợp lệ: hệ thống yêu cầu nhập lại.</w:t>
      </w:r>
    </w:p>
    <w:p w14:paraId="3316C001" w14:textId="77777777" w:rsidR="007B6A1B" w:rsidRDefault="005E21D1" w:rsidP="00104287">
      <w:pPr>
        <w:rPr>
          <w:i/>
          <w:iCs/>
          <w:lang w:val="vi-VN"/>
        </w:rPr>
      </w:pPr>
      <w:r w:rsidRPr="007B6A1B">
        <w:rPr>
          <w:lang w:val="vi-VN"/>
        </w:rPr>
        <w:t xml:space="preserve"> 4. Các yêu cầu đặc biệt: Không. </w:t>
      </w:r>
    </w:p>
    <w:p w14:paraId="0422AB4F" w14:textId="77777777" w:rsidR="007B6A1B" w:rsidRDefault="005E21D1" w:rsidP="00104287">
      <w:pPr>
        <w:rPr>
          <w:i/>
          <w:iCs/>
          <w:lang w:val="vi-VN"/>
        </w:rPr>
      </w:pPr>
      <w:r w:rsidRPr="007B6A1B">
        <w:rPr>
          <w:lang w:val="vi-VN"/>
        </w:rPr>
        <w:t xml:space="preserve">5. Tiền điều kiện: Quản trị viên đã đăng nhập và nội dung tĩnh cần sửa phải tồn tại. </w:t>
      </w:r>
    </w:p>
    <w:p w14:paraId="0549E581" w14:textId="77777777" w:rsidR="007B6A1B" w:rsidRDefault="005E21D1" w:rsidP="00104287">
      <w:pPr>
        <w:rPr>
          <w:i/>
          <w:iCs/>
          <w:lang w:val="vi-VN"/>
        </w:rPr>
      </w:pPr>
      <w:r w:rsidRPr="007B6A1B">
        <w:rPr>
          <w:lang w:val="vi-VN"/>
        </w:rPr>
        <w:t xml:space="preserve">6. Hậu điều kiện: Nội dung tĩnh được cập nhật theo thông tin mới. </w:t>
      </w:r>
    </w:p>
    <w:p w14:paraId="478F26CD" w14:textId="4112B22B" w:rsidR="007B6A1B" w:rsidRDefault="005E21D1" w:rsidP="00104287">
      <w:pPr>
        <w:rPr>
          <w:i/>
          <w:iCs/>
          <w:lang w:val="vi-VN"/>
        </w:rPr>
      </w:pPr>
      <w:r w:rsidRPr="007B6A1B">
        <w:rPr>
          <w:lang w:val="vi-VN"/>
        </w:rPr>
        <w:t>7. Điểm mở rộng: Có thể bổ sung chức năng xem trước nội dung trước khi lưu.</w:t>
      </w:r>
    </w:p>
    <w:p w14:paraId="04633934" w14:textId="3AE0D881" w:rsidR="009D4464" w:rsidRDefault="00D5386A" w:rsidP="00FF7D16">
      <w:pPr>
        <w:pStyle w:val="1111"/>
        <w:rPr>
          <w:lang w:val="vi-VN"/>
        </w:rPr>
      </w:pPr>
      <w:r>
        <w:rPr>
          <w:lang w:val="vi-VN"/>
        </w:rPr>
        <w:t>2.3.</w:t>
      </w:r>
      <w:r w:rsidR="00F072A4">
        <w:rPr>
          <w:lang w:val="vi-VN"/>
        </w:rPr>
        <w:t>19.</w:t>
      </w:r>
      <w:r w:rsidR="00FE0E9B">
        <w:rPr>
          <w:lang w:val="vi-VN"/>
        </w:rPr>
        <w:t>5</w:t>
      </w:r>
      <w:r>
        <w:rPr>
          <w:lang w:val="vi-VN"/>
        </w:rPr>
        <w:t>. Biểu đồ tuần tự sửa nội dung tĩnh</w:t>
      </w:r>
    </w:p>
    <w:p w14:paraId="343AE5F8" w14:textId="40E4AD24" w:rsidR="009D4464" w:rsidRDefault="009D4464" w:rsidP="00E06234">
      <w:pPr>
        <w:ind w:firstLine="0"/>
        <w:rPr>
          <w:lang w:val="vi-VN"/>
        </w:rPr>
      </w:pPr>
      <w:r>
        <w:rPr>
          <w:noProof/>
        </w:rPr>
        <w:drawing>
          <wp:inline distT="0" distB="0" distL="0" distR="0" wp14:anchorId="1FD313E0" wp14:editId="607C574E">
            <wp:extent cx="5760720" cy="3083010"/>
            <wp:effectExtent l="0" t="0" r="0" b="3175"/>
            <wp:docPr id="46531668"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1668" name="Picture 1" descr="A diagram of a project&#10;&#10;AI-generated content may be incorrect."/>
                    <pic:cNvPicPr/>
                  </pic:nvPicPr>
                  <pic:blipFill>
                    <a:blip r:embed="rId57"/>
                    <a:stretch>
                      <a:fillRect/>
                    </a:stretch>
                  </pic:blipFill>
                  <pic:spPr>
                    <a:xfrm>
                      <a:off x="0" y="0"/>
                      <a:ext cx="5760720" cy="3083010"/>
                    </a:xfrm>
                    <a:prstGeom prst="rect">
                      <a:avLst/>
                    </a:prstGeom>
                  </pic:spPr>
                </pic:pic>
              </a:graphicData>
            </a:graphic>
          </wp:inline>
        </w:drawing>
      </w:r>
    </w:p>
    <w:p w14:paraId="23B175CD" w14:textId="6194DA06" w:rsidR="00FF7D16" w:rsidRDefault="00FF7D16" w:rsidP="00080AEA">
      <w:pPr>
        <w:pStyle w:val="HI"/>
        <w:rPr>
          <w:lang w:val="vi-VN"/>
        </w:rPr>
      </w:pPr>
      <w:bookmarkStart w:id="116" w:name="_Toc216381553"/>
      <w:r>
        <w:rPr>
          <w:lang w:val="vi-VN"/>
        </w:rPr>
        <w:t>Hình 2.47. Biểu đồ tuần tự Usecase sửa nội dung tĩnh</w:t>
      </w:r>
      <w:bookmarkEnd w:id="116"/>
    </w:p>
    <w:p w14:paraId="06E9BD83" w14:textId="1654A5CD" w:rsidR="00156930" w:rsidRDefault="00156930" w:rsidP="004B1699">
      <w:pPr>
        <w:pStyle w:val="1111"/>
        <w:rPr>
          <w:lang w:val="vi-VN"/>
        </w:rPr>
      </w:pPr>
      <w:r>
        <w:rPr>
          <w:lang w:val="vi-VN"/>
        </w:rPr>
        <w:lastRenderedPageBreak/>
        <w:t>2.3.</w:t>
      </w:r>
      <w:r w:rsidR="00F072A4">
        <w:rPr>
          <w:lang w:val="vi-VN"/>
        </w:rPr>
        <w:t>19</w:t>
      </w:r>
      <w:r>
        <w:rPr>
          <w:lang w:val="vi-VN"/>
        </w:rPr>
        <w:t>.6. Phân rã usecase xóa nội dung tĩnh</w:t>
      </w:r>
    </w:p>
    <w:p w14:paraId="5B31683F" w14:textId="77777777" w:rsidR="00156930" w:rsidRDefault="00156930" w:rsidP="00156930">
      <w:pPr>
        <w:rPr>
          <w:lang w:val="vi-VN"/>
        </w:rPr>
      </w:pPr>
      <w:r w:rsidRPr="00156930">
        <w:rPr>
          <w:lang w:val="vi-VN"/>
        </w:rPr>
        <w:t xml:space="preserve">1. Tên Use Case: Xóa nội dung tĩnh. </w:t>
      </w:r>
    </w:p>
    <w:p w14:paraId="6E6868E0" w14:textId="77777777" w:rsidR="00156930" w:rsidRDefault="00156930" w:rsidP="00156930">
      <w:pPr>
        <w:rPr>
          <w:lang w:val="vi-VN"/>
        </w:rPr>
      </w:pPr>
      <w:r w:rsidRPr="00156930">
        <w:rPr>
          <w:lang w:val="vi-VN"/>
        </w:rPr>
        <w:t xml:space="preserve">2. Mô tả vắn tắt: Use case cho phép quản trị viên xóa một mục nội dung tĩnh khỏi hệ thống. </w:t>
      </w:r>
    </w:p>
    <w:p w14:paraId="3FCE661A" w14:textId="77777777" w:rsidR="00156930" w:rsidRDefault="00156930" w:rsidP="00156930">
      <w:pPr>
        <w:rPr>
          <w:lang w:val="vi-VN"/>
        </w:rPr>
      </w:pPr>
      <w:r w:rsidRPr="00156930">
        <w:rPr>
          <w:lang w:val="vi-VN"/>
        </w:rPr>
        <w:t xml:space="preserve">3. Luồng sự kiện: </w:t>
      </w:r>
    </w:p>
    <w:p w14:paraId="7F9E69CD" w14:textId="77777777" w:rsidR="00156930" w:rsidRDefault="00156930" w:rsidP="00156930">
      <w:pPr>
        <w:rPr>
          <w:lang w:val="vi-VN"/>
        </w:rPr>
      </w:pPr>
      <w:r w:rsidRPr="00156930">
        <w:rPr>
          <w:lang w:val="vi-VN"/>
        </w:rPr>
        <w:t xml:space="preserve">3.1. Luồng cơ bản: </w:t>
      </w:r>
    </w:p>
    <w:p w14:paraId="75FBBF0E" w14:textId="77777777" w:rsidR="00156930" w:rsidRDefault="00156930" w:rsidP="00156930">
      <w:pPr>
        <w:rPr>
          <w:lang w:val="vi-VN"/>
        </w:rPr>
      </w:pPr>
      <w:r w:rsidRPr="00156930">
        <w:rPr>
          <w:lang w:val="vi-VN"/>
        </w:rPr>
        <w:t xml:space="preserve">3.1.1. Use case bắt đầu khi quản trị viên chọn nút “Xóa” tại mục nội dung tĩnh. </w:t>
      </w:r>
    </w:p>
    <w:p w14:paraId="2D6EAF33" w14:textId="77777777" w:rsidR="00156930" w:rsidRDefault="00156930" w:rsidP="00156930">
      <w:pPr>
        <w:rPr>
          <w:lang w:val="vi-VN"/>
        </w:rPr>
      </w:pPr>
      <w:r w:rsidRPr="00156930">
        <w:rPr>
          <w:lang w:val="vi-VN"/>
        </w:rPr>
        <w:t xml:space="preserve">3.1.2. Hệ thống yêu cầu xác nhận xóa. </w:t>
      </w:r>
    </w:p>
    <w:p w14:paraId="6E640B73" w14:textId="77777777" w:rsidR="00156930" w:rsidRDefault="00156930" w:rsidP="00156930">
      <w:pPr>
        <w:rPr>
          <w:lang w:val="vi-VN"/>
        </w:rPr>
      </w:pPr>
      <w:r w:rsidRPr="00156930">
        <w:rPr>
          <w:lang w:val="vi-VN"/>
        </w:rPr>
        <w:t xml:space="preserve">3.1.3. Quản trị viên xác nhận lệnh xóa. </w:t>
      </w:r>
    </w:p>
    <w:p w14:paraId="2E622F1A" w14:textId="77777777" w:rsidR="00156930" w:rsidRDefault="00156930" w:rsidP="00156930">
      <w:pPr>
        <w:rPr>
          <w:lang w:val="vi-VN"/>
        </w:rPr>
      </w:pPr>
      <w:r w:rsidRPr="00156930">
        <w:rPr>
          <w:lang w:val="vi-VN"/>
        </w:rPr>
        <w:t xml:space="preserve">3.1.4. Hệ thống kiểm tra page_id và tiến hành xóa dữ liệu khỏi cơ sở dữ liệu. </w:t>
      </w:r>
    </w:p>
    <w:p w14:paraId="65AA282E" w14:textId="77777777" w:rsidR="00156930" w:rsidRDefault="00156930" w:rsidP="00156930">
      <w:pPr>
        <w:rPr>
          <w:lang w:val="vi-VN"/>
        </w:rPr>
      </w:pPr>
      <w:r w:rsidRPr="00156930">
        <w:rPr>
          <w:lang w:val="vi-VN"/>
        </w:rPr>
        <w:t xml:space="preserve">3.1.5. Hệ thống thông báo xóa thành công và cập nhật lại danh sách nội dung tĩnh. </w:t>
      </w:r>
    </w:p>
    <w:p w14:paraId="2D6C1550" w14:textId="77777777" w:rsidR="00156930" w:rsidRDefault="00156930" w:rsidP="00156930">
      <w:pPr>
        <w:rPr>
          <w:lang w:val="vi-VN"/>
        </w:rPr>
      </w:pPr>
      <w:r w:rsidRPr="00156930">
        <w:rPr>
          <w:lang w:val="vi-VN"/>
        </w:rPr>
        <w:t>3.2. Luồng rẽ nhánh:</w:t>
      </w:r>
    </w:p>
    <w:p w14:paraId="421D58B0" w14:textId="77777777" w:rsidR="00156930" w:rsidRDefault="00156930" w:rsidP="00156930">
      <w:pPr>
        <w:rPr>
          <w:lang w:val="vi-VN"/>
        </w:rPr>
      </w:pPr>
      <w:r w:rsidRPr="00156930">
        <w:rPr>
          <w:lang w:val="vi-VN"/>
        </w:rPr>
        <w:t xml:space="preserve"> 3.2.1. Quản trị viên hủy thao tác xóa: Use case kết thúc. </w:t>
      </w:r>
    </w:p>
    <w:p w14:paraId="0424E504" w14:textId="77777777" w:rsidR="00156930" w:rsidRDefault="00156930" w:rsidP="00156930">
      <w:pPr>
        <w:rPr>
          <w:lang w:val="vi-VN"/>
        </w:rPr>
      </w:pPr>
      <w:r w:rsidRPr="00156930">
        <w:rPr>
          <w:lang w:val="vi-VN"/>
        </w:rPr>
        <w:t xml:space="preserve">3.2.2. Nội dung không tồn tại: hệ thống báo lỗi và quay lại danh sách. </w:t>
      </w:r>
    </w:p>
    <w:p w14:paraId="3F44FCEE" w14:textId="77777777" w:rsidR="00156930" w:rsidRDefault="00156930" w:rsidP="00156930">
      <w:pPr>
        <w:rPr>
          <w:lang w:val="vi-VN"/>
        </w:rPr>
      </w:pPr>
      <w:r w:rsidRPr="00156930">
        <w:rPr>
          <w:lang w:val="vi-VN"/>
        </w:rPr>
        <w:t xml:space="preserve">4. Các yêu cầu đặc biệt: Không. </w:t>
      </w:r>
    </w:p>
    <w:p w14:paraId="4D1BFBF0" w14:textId="77777777" w:rsidR="00156930" w:rsidRDefault="00156930" w:rsidP="00156930">
      <w:pPr>
        <w:rPr>
          <w:lang w:val="vi-VN"/>
        </w:rPr>
      </w:pPr>
      <w:r w:rsidRPr="00156930">
        <w:rPr>
          <w:lang w:val="vi-VN"/>
        </w:rPr>
        <w:t>5. Tiền điều kiện: Quản trị viên đã đăng nhập và có quyền xóa nội dung.</w:t>
      </w:r>
    </w:p>
    <w:p w14:paraId="010E9812" w14:textId="77777777" w:rsidR="00156930" w:rsidRDefault="00156930" w:rsidP="00156930">
      <w:pPr>
        <w:rPr>
          <w:lang w:val="vi-VN"/>
        </w:rPr>
      </w:pPr>
      <w:r w:rsidRPr="00156930">
        <w:rPr>
          <w:lang w:val="vi-VN"/>
        </w:rPr>
        <w:t xml:space="preserve">6. Hậu điều kiện: Nội dung tĩnh được xóa hoàn toàn khỏi hệ thống. </w:t>
      </w:r>
    </w:p>
    <w:p w14:paraId="794CB8E7" w14:textId="26EA4916" w:rsidR="00156930" w:rsidRPr="00156930" w:rsidRDefault="00156930" w:rsidP="00DF49AD">
      <w:pPr>
        <w:rPr>
          <w:lang w:val="vi-VN"/>
        </w:rPr>
      </w:pPr>
      <w:r w:rsidRPr="00156930">
        <w:rPr>
          <w:lang w:val="vi-VN"/>
        </w:rPr>
        <w:t>7. Điểm mở rộng: Có thể bổ sung chức năng lưu tạm vào thùng rác để khôi phục.</w:t>
      </w:r>
    </w:p>
    <w:p w14:paraId="39FE277C" w14:textId="2643FA52" w:rsidR="00D5386A" w:rsidRPr="00E06234" w:rsidRDefault="00D5386A" w:rsidP="004B1699">
      <w:pPr>
        <w:pStyle w:val="1111"/>
        <w:rPr>
          <w:lang w:val="vi-VN"/>
        </w:rPr>
      </w:pPr>
      <w:r>
        <w:rPr>
          <w:lang w:val="vi-VN"/>
        </w:rPr>
        <w:t>2.3.</w:t>
      </w:r>
      <w:r w:rsidR="00F072A4">
        <w:rPr>
          <w:lang w:val="vi-VN"/>
        </w:rPr>
        <w:t>19</w:t>
      </w:r>
      <w:r>
        <w:rPr>
          <w:lang w:val="vi-VN"/>
        </w:rPr>
        <w:t>.</w:t>
      </w:r>
      <w:r w:rsidR="00156930">
        <w:rPr>
          <w:lang w:val="vi-VN"/>
        </w:rPr>
        <w:t>7</w:t>
      </w:r>
      <w:r>
        <w:rPr>
          <w:lang w:val="vi-VN"/>
        </w:rPr>
        <w:t>. Biểu đồ tuần tự xóa nội dung tĩnh</w:t>
      </w:r>
    </w:p>
    <w:p w14:paraId="405BC3E9" w14:textId="1BCA5C4B" w:rsidR="00C54780" w:rsidRDefault="00C54780" w:rsidP="00C54780">
      <w:pPr>
        <w:ind w:firstLine="0"/>
        <w:rPr>
          <w:lang w:val="vi-VN"/>
        </w:rPr>
      </w:pPr>
      <w:r>
        <w:rPr>
          <w:noProof/>
        </w:rPr>
        <w:drawing>
          <wp:inline distT="0" distB="0" distL="0" distR="0" wp14:anchorId="3D436FC1" wp14:editId="1699613B">
            <wp:extent cx="5760720" cy="3730625"/>
            <wp:effectExtent l="0" t="0" r="0" b="3175"/>
            <wp:docPr id="100460978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09783" name="Picture 1" descr="A diagram of a diagram&#10;&#10;AI-generated content may be incorrect."/>
                    <pic:cNvPicPr/>
                  </pic:nvPicPr>
                  <pic:blipFill>
                    <a:blip r:embed="rId58"/>
                    <a:stretch>
                      <a:fillRect/>
                    </a:stretch>
                  </pic:blipFill>
                  <pic:spPr>
                    <a:xfrm>
                      <a:off x="0" y="0"/>
                      <a:ext cx="5760720" cy="3730625"/>
                    </a:xfrm>
                    <a:prstGeom prst="rect">
                      <a:avLst/>
                    </a:prstGeom>
                  </pic:spPr>
                </pic:pic>
              </a:graphicData>
            </a:graphic>
          </wp:inline>
        </w:drawing>
      </w:r>
    </w:p>
    <w:p w14:paraId="44CDAADD" w14:textId="25EE0608" w:rsidR="004B1699" w:rsidRPr="00C54780" w:rsidRDefault="004B1699" w:rsidP="001549CF">
      <w:pPr>
        <w:pStyle w:val="HI"/>
        <w:rPr>
          <w:lang w:val="vi-VN"/>
        </w:rPr>
      </w:pPr>
      <w:bookmarkStart w:id="117" w:name="_Toc216381554"/>
      <w:r>
        <w:rPr>
          <w:lang w:val="vi-VN"/>
        </w:rPr>
        <w:t xml:space="preserve">Hình 2.48. Biểu đồ tuần tự Usecase </w:t>
      </w:r>
      <w:r w:rsidR="005B4548">
        <w:rPr>
          <w:lang w:val="vi-VN"/>
        </w:rPr>
        <w:t xml:space="preserve">xóa </w:t>
      </w:r>
      <w:r>
        <w:rPr>
          <w:lang w:val="vi-VN"/>
        </w:rPr>
        <w:t>nội dung tĩnh</w:t>
      </w:r>
      <w:bookmarkEnd w:id="117"/>
    </w:p>
    <w:p w14:paraId="01F7F8DB" w14:textId="112E0F4F" w:rsidR="008F6D1C" w:rsidRDefault="008F6D1C" w:rsidP="00654783">
      <w:pPr>
        <w:pStyle w:val="111"/>
        <w:rPr>
          <w:lang w:val="vi-VN"/>
        </w:rPr>
      </w:pPr>
      <w:r>
        <w:rPr>
          <w:lang w:val="vi-VN"/>
        </w:rPr>
        <w:lastRenderedPageBreak/>
        <w:t>2.3.</w:t>
      </w:r>
      <w:r w:rsidR="00C9061F">
        <w:rPr>
          <w:lang w:val="vi-VN"/>
        </w:rPr>
        <w:t>20</w:t>
      </w:r>
      <w:r>
        <w:rPr>
          <w:lang w:val="vi-VN"/>
        </w:rPr>
        <w:t>. Usecase quản lý tin tức</w:t>
      </w:r>
    </w:p>
    <w:p w14:paraId="3E05A793" w14:textId="1BD7156F" w:rsidR="00654783" w:rsidRDefault="00654783" w:rsidP="00654783">
      <w:pPr>
        <w:pStyle w:val="1111"/>
        <w:rPr>
          <w:lang w:val="vi-VN"/>
        </w:rPr>
      </w:pPr>
      <w:r>
        <w:rPr>
          <w:lang w:val="vi-VN"/>
        </w:rPr>
        <w:t>2.3.</w:t>
      </w:r>
      <w:r w:rsidR="00F072A4">
        <w:rPr>
          <w:lang w:val="vi-VN"/>
        </w:rPr>
        <w:t>20</w:t>
      </w:r>
      <w:r>
        <w:rPr>
          <w:lang w:val="vi-VN"/>
        </w:rPr>
        <w:t>.1. Sơ đồ Usecase</w:t>
      </w:r>
    </w:p>
    <w:p w14:paraId="0929250C" w14:textId="4F696FA1" w:rsidR="00686003" w:rsidRDefault="00BD6CDF" w:rsidP="00BD6CDF">
      <w:pPr>
        <w:ind w:firstLine="0"/>
        <w:rPr>
          <w:lang w:val="vi-VN"/>
        </w:rPr>
      </w:pPr>
      <w:r>
        <w:rPr>
          <w:noProof/>
        </w:rPr>
        <w:drawing>
          <wp:inline distT="0" distB="0" distL="0" distR="0" wp14:anchorId="1AEC4D08" wp14:editId="28E10D3F">
            <wp:extent cx="5760720" cy="3121660"/>
            <wp:effectExtent l="0" t="0" r="0" b="2540"/>
            <wp:docPr id="86467920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79209" name="Picture 1" descr="A diagram of a diagram&#10;&#10;AI-generated content may be incorrect."/>
                    <pic:cNvPicPr/>
                  </pic:nvPicPr>
                  <pic:blipFill>
                    <a:blip r:embed="rId59"/>
                    <a:stretch>
                      <a:fillRect/>
                    </a:stretch>
                  </pic:blipFill>
                  <pic:spPr>
                    <a:xfrm>
                      <a:off x="0" y="0"/>
                      <a:ext cx="5760720" cy="3121660"/>
                    </a:xfrm>
                    <a:prstGeom prst="rect">
                      <a:avLst/>
                    </a:prstGeom>
                  </pic:spPr>
                </pic:pic>
              </a:graphicData>
            </a:graphic>
          </wp:inline>
        </w:drawing>
      </w:r>
    </w:p>
    <w:p w14:paraId="20C1BE9B" w14:textId="21F69F94" w:rsidR="00BD6CDF" w:rsidRPr="00686003" w:rsidRDefault="00BD6CDF" w:rsidP="0083787D">
      <w:pPr>
        <w:pStyle w:val="HI"/>
        <w:rPr>
          <w:lang w:val="vi-VN"/>
        </w:rPr>
      </w:pPr>
      <w:bookmarkStart w:id="118" w:name="_Toc216381555"/>
      <w:r>
        <w:rPr>
          <w:lang w:val="vi-VN"/>
        </w:rPr>
        <w:t xml:space="preserve">Hình 2.49. Usecase </w:t>
      </w:r>
      <w:r w:rsidR="00A810E8">
        <w:rPr>
          <w:lang w:val="vi-VN"/>
        </w:rPr>
        <w:t>quản lý tin tức</w:t>
      </w:r>
      <w:bookmarkEnd w:id="118"/>
    </w:p>
    <w:p w14:paraId="79FA9634" w14:textId="5447EA92" w:rsidR="00654783" w:rsidRDefault="00654783" w:rsidP="00654783">
      <w:pPr>
        <w:pStyle w:val="1111"/>
        <w:rPr>
          <w:lang w:val="vi-VN"/>
        </w:rPr>
      </w:pPr>
      <w:r>
        <w:rPr>
          <w:lang w:val="vi-VN"/>
        </w:rPr>
        <w:t>2.3.</w:t>
      </w:r>
      <w:r w:rsidR="00F072A4">
        <w:rPr>
          <w:lang w:val="vi-VN"/>
        </w:rPr>
        <w:t>20</w:t>
      </w:r>
      <w:r>
        <w:rPr>
          <w:lang w:val="vi-VN"/>
        </w:rPr>
        <w:t>.2. Phân rã usecase</w:t>
      </w:r>
      <w:r w:rsidR="009227E2">
        <w:rPr>
          <w:lang w:val="vi-VN"/>
        </w:rPr>
        <w:t xml:space="preserve"> thêm tin tức </w:t>
      </w:r>
    </w:p>
    <w:p w14:paraId="019B1F1D" w14:textId="77777777" w:rsidR="00D21196" w:rsidRDefault="00D21196" w:rsidP="00D21196">
      <w:pPr>
        <w:rPr>
          <w:lang w:val="vi-VN"/>
        </w:rPr>
      </w:pPr>
      <w:r w:rsidRPr="00D21196">
        <w:t xml:space="preserve">1. Tên Use Case: Thêm tin tức. </w:t>
      </w:r>
    </w:p>
    <w:p w14:paraId="5FA12FB0" w14:textId="77777777" w:rsidR="00D21196" w:rsidRDefault="00D21196" w:rsidP="00D21196">
      <w:pPr>
        <w:rPr>
          <w:lang w:val="vi-VN"/>
        </w:rPr>
      </w:pPr>
      <w:r w:rsidRPr="00D21196">
        <w:rPr>
          <w:lang w:val="vi-VN"/>
        </w:rPr>
        <w:t xml:space="preserve">2. Mô tả vắn tắt: Use case cho phép quản trị viên tạo mới một bài viết tin tức để hiển thị trên website. </w:t>
      </w:r>
    </w:p>
    <w:p w14:paraId="720CF55B" w14:textId="77777777" w:rsidR="00D21196" w:rsidRDefault="00D21196" w:rsidP="00D21196">
      <w:pPr>
        <w:rPr>
          <w:lang w:val="vi-VN"/>
        </w:rPr>
      </w:pPr>
      <w:r w:rsidRPr="0049215C">
        <w:rPr>
          <w:lang w:val="vi-VN"/>
        </w:rPr>
        <w:t xml:space="preserve">3. Luồng sự kiện: </w:t>
      </w:r>
    </w:p>
    <w:p w14:paraId="510BE430" w14:textId="77777777" w:rsidR="00D21196" w:rsidRDefault="00D21196" w:rsidP="00D21196">
      <w:pPr>
        <w:rPr>
          <w:lang w:val="vi-VN"/>
        </w:rPr>
      </w:pPr>
      <w:r w:rsidRPr="0049215C">
        <w:rPr>
          <w:lang w:val="vi-VN"/>
        </w:rPr>
        <w:t xml:space="preserve">3.1. Luồng cơ bản: </w:t>
      </w:r>
    </w:p>
    <w:p w14:paraId="7254E552" w14:textId="77777777" w:rsidR="00D21196" w:rsidRDefault="00D21196" w:rsidP="00D21196">
      <w:pPr>
        <w:rPr>
          <w:lang w:val="vi-VN"/>
        </w:rPr>
      </w:pPr>
      <w:r w:rsidRPr="0049215C">
        <w:rPr>
          <w:lang w:val="vi-VN"/>
        </w:rPr>
        <w:t xml:space="preserve">3.1.1. Use case bắt đầu khi quản trị viên chọn chức năng “Thêm tin tức”. </w:t>
      </w:r>
    </w:p>
    <w:p w14:paraId="01756E13" w14:textId="77777777" w:rsidR="00D21196" w:rsidRDefault="00D21196" w:rsidP="00D21196">
      <w:pPr>
        <w:rPr>
          <w:lang w:val="vi-VN"/>
        </w:rPr>
      </w:pPr>
      <w:r w:rsidRPr="0049215C">
        <w:rPr>
          <w:lang w:val="vi-VN"/>
        </w:rPr>
        <w:t xml:space="preserve">3.1.2. Hệ thống hiển thị form nhập tiêu đề, mô tả ngắn, nội dung, hình ảnh và trạng thái. </w:t>
      </w:r>
    </w:p>
    <w:p w14:paraId="2942E5C8" w14:textId="77777777" w:rsidR="00D21196" w:rsidRDefault="00D21196" w:rsidP="00D21196">
      <w:pPr>
        <w:rPr>
          <w:lang w:val="vi-VN"/>
        </w:rPr>
      </w:pPr>
      <w:r w:rsidRPr="0049215C">
        <w:rPr>
          <w:lang w:val="vi-VN"/>
        </w:rPr>
        <w:t xml:space="preserve">3.1.3. Quản trị viên nhập dữ liệu, tải lên hình ảnh và nhấn “Lưu”. </w:t>
      </w:r>
    </w:p>
    <w:p w14:paraId="76D4735D" w14:textId="77777777" w:rsidR="00D21196" w:rsidRDefault="00D21196" w:rsidP="00D21196">
      <w:pPr>
        <w:rPr>
          <w:lang w:val="vi-VN"/>
        </w:rPr>
      </w:pPr>
      <w:r w:rsidRPr="0049215C">
        <w:rPr>
          <w:lang w:val="vi-VN"/>
        </w:rPr>
        <w:t xml:space="preserve">3.1.4. Hệ thống kiểm tra tính hợp lệ dữ liệu. </w:t>
      </w:r>
    </w:p>
    <w:p w14:paraId="659C9005" w14:textId="77777777" w:rsidR="00D21196" w:rsidRDefault="00D21196" w:rsidP="00D21196">
      <w:pPr>
        <w:rPr>
          <w:lang w:val="vi-VN"/>
        </w:rPr>
      </w:pPr>
      <w:r w:rsidRPr="0049215C">
        <w:rPr>
          <w:lang w:val="vi-VN"/>
        </w:rPr>
        <w:t xml:space="preserve">3.1.5. Nếu hợp lệ, hệ thống lưu bài viết mới vào bảng news cùng created_at. </w:t>
      </w:r>
    </w:p>
    <w:p w14:paraId="44512973" w14:textId="77777777" w:rsidR="00D21196" w:rsidRDefault="00D21196" w:rsidP="00D21196">
      <w:pPr>
        <w:rPr>
          <w:lang w:val="vi-VN"/>
        </w:rPr>
      </w:pPr>
      <w:r w:rsidRPr="0049215C">
        <w:rPr>
          <w:lang w:val="vi-VN"/>
        </w:rPr>
        <w:t xml:space="preserve">3.1.6. Hệ thống thông báo thêm thành công và quay về danh sách tin tức. </w:t>
      </w:r>
    </w:p>
    <w:p w14:paraId="585E936A" w14:textId="77777777" w:rsidR="00D21196" w:rsidRDefault="00D21196" w:rsidP="00D21196">
      <w:pPr>
        <w:rPr>
          <w:lang w:val="vi-VN"/>
        </w:rPr>
      </w:pPr>
      <w:r w:rsidRPr="0049215C">
        <w:rPr>
          <w:lang w:val="vi-VN"/>
        </w:rPr>
        <w:t xml:space="preserve">3.2. Luồng rẽ nhánh: </w:t>
      </w:r>
    </w:p>
    <w:p w14:paraId="1339A50C" w14:textId="257D70D6" w:rsidR="00D21196" w:rsidRDefault="00D21196" w:rsidP="00D21196">
      <w:pPr>
        <w:rPr>
          <w:lang w:val="vi-VN"/>
        </w:rPr>
      </w:pPr>
      <w:r w:rsidRPr="0049215C">
        <w:rPr>
          <w:lang w:val="vi-VN"/>
        </w:rPr>
        <w:t xml:space="preserve">3.2.1. Dữ liệu không hợp lệ: hệ thống báo lỗi và yêu cầu nhập lại. </w:t>
      </w:r>
    </w:p>
    <w:p w14:paraId="1A299FC8" w14:textId="77777777" w:rsidR="00D21196" w:rsidRDefault="00D21196" w:rsidP="00D21196">
      <w:pPr>
        <w:rPr>
          <w:lang w:val="vi-VN"/>
        </w:rPr>
      </w:pPr>
      <w:r w:rsidRPr="0049215C">
        <w:rPr>
          <w:lang w:val="vi-VN"/>
        </w:rPr>
        <w:t xml:space="preserve">3.2.2. Hình ảnh không hợp lệ hoặc không tải được: hệ thống yêu cầu chọn tệp khác. </w:t>
      </w:r>
    </w:p>
    <w:p w14:paraId="38CE931F" w14:textId="77777777" w:rsidR="00D21196" w:rsidRDefault="00D21196" w:rsidP="00D21196">
      <w:pPr>
        <w:rPr>
          <w:lang w:val="vi-VN"/>
        </w:rPr>
      </w:pPr>
      <w:r w:rsidRPr="00D21196">
        <w:rPr>
          <w:lang w:val="vi-VN"/>
        </w:rPr>
        <w:t xml:space="preserve">4. Các yêu cầu đặc biệt: Không. </w:t>
      </w:r>
    </w:p>
    <w:p w14:paraId="540C78F6" w14:textId="77777777" w:rsidR="00D21196" w:rsidRDefault="00D21196" w:rsidP="00D21196">
      <w:pPr>
        <w:rPr>
          <w:lang w:val="vi-VN"/>
        </w:rPr>
      </w:pPr>
      <w:r w:rsidRPr="00D21196">
        <w:rPr>
          <w:lang w:val="vi-VN"/>
        </w:rPr>
        <w:t xml:space="preserve">5. Tiền điều kiện: Quản trị viên đã đăng nhập và có quyền quản lý tin tức. </w:t>
      </w:r>
    </w:p>
    <w:p w14:paraId="170F7D2C" w14:textId="77777777" w:rsidR="00D21196" w:rsidRDefault="00D21196" w:rsidP="00D21196">
      <w:pPr>
        <w:rPr>
          <w:lang w:val="vi-VN"/>
        </w:rPr>
      </w:pPr>
      <w:r w:rsidRPr="00D21196">
        <w:rPr>
          <w:lang w:val="vi-VN"/>
        </w:rPr>
        <w:t xml:space="preserve">6. Hậu điều kiện: Một bài tin tức mới được tạo và có thể hiển thị trên website nếu được kích hoạt. </w:t>
      </w:r>
    </w:p>
    <w:p w14:paraId="164752F2" w14:textId="7D894B02" w:rsidR="00D21196" w:rsidRPr="00D21196" w:rsidRDefault="00D21196" w:rsidP="00D21196">
      <w:pPr>
        <w:rPr>
          <w:lang w:val="vi-VN"/>
        </w:rPr>
      </w:pPr>
      <w:r w:rsidRPr="00D21196">
        <w:rPr>
          <w:lang w:val="vi-VN"/>
        </w:rPr>
        <w:lastRenderedPageBreak/>
        <w:t>7. Điểm mở rộng: Có thể bổ sung chức năng xem trước bài viết trước khi đăng.</w:t>
      </w:r>
    </w:p>
    <w:p w14:paraId="4599F2D5" w14:textId="3F286C67" w:rsidR="00654783" w:rsidRDefault="00654783" w:rsidP="00654783">
      <w:pPr>
        <w:pStyle w:val="1111"/>
        <w:rPr>
          <w:lang w:val="vi-VN"/>
        </w:rPr>
      </w:pPr>
      <w:r>
        <w:rPr>
          <w:lang w:val="vi-VN"/>
        </w:rPr>
        <w:t>2.3.</w:t>
      </w:r>
      <w:r w:rsidR="00F072A4">
        <w:rPr>
          <w:lang w:val="vi-VN"/>
        </w:rPr>
        <w:t>20</w:t>
      </w:r>
      <w:r>
        <w:rPr>
          <w:lang w:val="vi-VN"/>
        </w:rPr>
        <w:t xml:space="preserve">.3. Biểu đồ tuần tự </w:t>
      </w:r>
      <w:r w:rsidR="000C41A5">
        <w:rPr>
          <w:lang w:val="vi-VN"/>
        </w:rPr>
        <w:t>thêm tin tức</w:t>
      </w:r>
    </w:p>
    <w:p w14:paraId="486A43E8" w14:textId="049E8D27" w:rsidR="007A01DD" w:rsidRDefault="007A01DD" w:rsidP="007A01DD">
      <w:pPr>
        <w:ind w:firstLine="0"/>
        <w:rPr>
          <w:lang w:val="vi-VN"/>
        </w:rPr>
      </w:pPr>
      <w:r>
        <w:rPr>
          <w:noProof/>
        </w:rPr>
        <w:drawing>
          <wp:inline distT="0" distB="0" distL="0" distR="0" wp14:anchorId="5199CD09" wp14:editId="4D928531">
            <wp:extent cx="5760720" cy="3422015"/>
            <wp:effectExtent l="0" t="0" r="0" b="6985"/>
            <wp:docPr id="21221555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55595" name="Picture 1" descr="A diagram of a diagram&#10;&#10;AI-generated content may be incorrect."/>
                    <pic:cNvPicPr/>
                  </pic:nvPicPr>
                  <pic:blipFill>
                    <a:blip r:embed="rId60"/>
                    <a:stretch>
                      <a:fillRect/>
                    </a:stretch>
                  </pic:blipFill>
                  <pic:spPr>
                    <a:xfrm>
                      <a:off x="0" y="0"/>
                      <a:ext cx="5760720" cy="3422015"/>
                    </a:xfrm>
                    <a:prstGeom prst="rect">
                      <a:avLst/>
                    </a:prstGeom>
                  </pic:spPr>
                </pic:pic>
              </a:graphicData>
            </a:graphic>
          </wp:inline>
        </w:drawing>
      </w:r>
    </w:p>
    <w:p w14:paraId="7A193895" w14:textId="3DDF33FB" w:rsidR="00F87266" w:rsidRDefault="00F87266" w:rsidP="00386AD9">
      <w:pPr>
        <w:pStyle w:val="HI"/>
        <w:rPr>
          <w:lang w:val="vi-VN"/>
        </w:rPr>
      </w:pPr>
      <w:bookmarkStart w:id="119" w:name="_Toc216381556"/>
      <w:r>
        <w:rPr>
          <w:lang w:val="vi-VN"/>
        </w:rPr>
        <w:t xml:space="preserve">Hình 2.50. Biểu đồ tuần tự </w:t>
      </w:r>
      <w:r w:rsidR="00E062C8">
        <w:rPr>
          <w:lang w:val="vi-VN"/>
        </w:rPr>
        <w:t xml:space="preserve">Usecase </w:t>
      </w:r>
      <w:r>
        <w:rPr>
          <w:lang w:val="vi-VN"/>
        </w:rPr>
        <w:t>thêm tin tức</w:t>
      </w:r>
      <w:bookmarkEnd w:id="119"/>
    </w:p>
    <w:p w14:paraId="52EA9E3B" w14:textId="365A311E" w:rsidR="0091000E" w:rsidRDefault="002D22DB" w:rsidP="00C64831">
      <w:pPr>
        <w:pStyle w:val="1111"/>
        <w:rPr>
          <w:lang w:val="vi-VN"/>
        </w:rPr>
      </w:pPr>
      <w:r>
        <w:rPr>
          <w:lang w:val="vi-VN"/>
        </w:rPr>
        <w:t>2.3.</w:t>
      </w:r>
      <w:r w:rsidR="009B305C">
        <w:rPr>
          <w:lang w:val="vi-VN"/>
        </w:rPr>
        <w:t>20</w:t>
      </w:r>
      <w:r>
        <w:rPr>
          <w:lang w:val="vi-VN"/>
        </w:rPr>
        <w:t xml:space="preserve">.4. Phân rã usecase sửa tin </w:t>
      </w:r>
      <w:r w:rsidR="00C64831">
        <w:rPr>
          <w:lang w:val="vi-VN"/>
        </w:rPr>
        <w:t>tức</w:t>
      </w:r>
    </w:p>
    <w:p w14:paraId="2FC13F99" w14:textId="77777777" w:rsidR="00FC0AE0" w:rsidRDefault="00FC0AE0" w:rsidP="00FC0AE0">
      <w:pPr>
        <w:rPr>
          <w:lang w:val="vi-VN"/>
        </w:rPr>
      </w:pPr>
      <w:r w:rsidRPr="00FC0AE0">
        <w:t xml:space="preserve">1. Tên Use Case: Sửa tin tức. </w:t>
      </w:r>
    </w:p>
    <w:p w14:paraId="6FCA3B16" w14:textId="77777777" w:rsidR="00FC0AE0" w:rsidRDefault="00FC0AE0" w:rsidP="00FC0AE0">
      <w:pPr>
        <w:rPr>
          <w:lang w:val="vi-VN"/>
        </w:rPr>
      </w:pPr>
      <w:r w:rsidRPr="00FC0AE0">
        <w:rPr>
          <w:lang w:val="vi-VN"/>
        </w:rPr>
        <w:t xml:space="preserve">2. Mô tả vắn tắt: Use case cho phép quản trị viên chỉnh sửa nội dung, hình ảnh và trạng thái của một bài tin tức đã tồn tại. </w:t>
      </w:r>
    </w:p>
    <w:p w14:paraId="740F59F0" w14:textId="77777777" w:rsidR="00FC0AE0" w:rsidRDefault="00FC0AE0" w:rsidP="00FC0AE0">
      <w:pPr>
        <w:rPr>
          <w:lang w:val="vi-VN"/>
        </w:rPr>
      </w:pPr>
      <w:r w:rsidRPr="00FC0AE0">
        <w:rPr>
          <w:lang w:val="vi-VN"/>
        </w:rPr>
        <w:t xml:space="preserve">3. </w:t>
      </w:r>
      <w:r w:rsidRPr="0049215C">
        <w:rPr>
          <w:lang w:val="vi-VN"/>
        </w:rPr>
        <w:t xml:space="preserve">Luồng sự kiện: </w:t>
      </w:r>
    </w:p>
    <w:p w14:paraId="1D3FFF6B" w14:textId="77777777" w:rsidR="00FC0AE0" w:rsidRDefault="00FC0AE0" w:rsidP="00FC0AE0">
      <w:pPr>
        <w:rPr>
          <w:lang w:val="vi-VN"/>
        </w:rPr>
      </w:pPr>
      <w:r w:rsidRPr="0049215C">
        <w:rPr>
          <w:lang w:val="vi-VN"/>
        </w:rPr>
        <w:t xml:space="preserve">3.1. Luồng cơ bản: </w:t>
      </w:r>
    </w:p>
    <w:p w14:paraId="3275AE2A" w14:textId="77777777" w:rsidR="00FC0AE0" w:rsidRDefault="00FC0AE0" w:rsidP="00FC0AE0">
      <w:pPr>
        <w:rPr>
          <w:lang w:val="vi-VN"/>
        </w:rPr>
      </w:pPr>
      <w:r w:rsidRPr="0049215C">
        <w:rPr>
          <w:lang w:val="vi-VN"/>
        </w:rPr>
        <w:t xml:space="preserve">3.1.1. Use case bắt đầu khi quản trị viên chọn “Sửa” tại một bài tin tức. </w:t>
      </w:r>
    </w:p>
    <w:p w14:paraId="1A8F7D8F" w14:textId="77777777" w:rsidR="00FC0AE0" w:rsidRDefault="00FC0AE0" w:rsidP="00FC0AE0">
      <w:pPr>
        <w:rPr>
          <w:lang w:val="vi-VN"/>
        </w:rPr>
      </w:pPr>
      <w:r w:rsidRPr="0049215C">
        <w:rPr>
          <w:lang w:val="vi-VN"/>
        </w:rPr>
        <w:t xml:space="preserve">3.1.2. Hệ thống truy vấn bài viết theo news_id và hiển thị form chỉnh sửa. </w:t>
      </w:r>
    </w:p>
    <w:p w14:paraId="1549DE8A" w14:textId="77777777" w:rsidR="00FC0AE0" w:rsidRDefault="00FC0AE0" w:rsidP="00FC0AE0">
      <w:pPr>
        <w:rPr>
          <w:lang w:val="vi-VN"/>
        </w:rPr>
      </w:pPr>
      <w:r w:rsidRPr="0049215C">
        <w:rPr>
          <w:lang w:val="vi-VN"/>
        </w:rPr>
        <w:t xml:space="preserve">3.1.3. Quản trị viên thay đổi tiêu đề, mô tả, nội dung hoặc hình ảnh. </w:t>
      </w:r>
    </w:p>
    <w:p w14:paraId="4CFA188F" w14:textId="77777777" w:rsidR="00FC0AE0" w:rsidRDefault="00FC0AE0" w:rsidP="00FC0AE0">
      <w:pPr>
        <w:rPr>
          <w:lang w:val="vi-VN"/>
        </w:rPr>
      </w:pPr>
      <w:r w:rsidRPr="0049215C">
        <w:rPr>
          <w:lang w:val="vi-VN"/>
        </w:rPr>
        <w:t xml:space="preserve">3.1.4. Quản trị viên nhấn “Cập nhật”. </w:t>
      </w:r>
    </w:p>
    <w:p w14:paraId="0951D927" w14:textId="77777777" w:rsidR="00FC0AE0" w:rsidRDefault="00FC0AE0" w:rsidP="00FC0AE0">
      <w:pPr>
        <w:rPr>
          <w:lang w:val="vi-VN"/>
        </w:rPr>
      </w:pPr>
      <w:r w:rsidRPr="0049215C">
        <w:rPr>
          <w:lang w:val="vi-VN"/>
        </w:rPr>
        <w:t xml:space="preserve">3.1.5. Hệ thống kiểm tra dữ liệu và cập nhật bài viết vào cơ sở dữ liệu. </w:t>
      </w:r>
    </w:p>
    <w:p w14:paraId="58583BF7" w14:textId="77777777" w:rsidR="00FC0AE0" w:rsidRDefault="00FC0AE0" w:rsidP="00FC0AE0">
      <w:pPr>
        <w:rPr>
          <w:lang w:val="vi-VN"/>
        </w:rPr>
      </w:pPr>
      <w:r w:rsidRPr="0049215C">
        <w:rPr>
          <w:lang w:val="vi-VN"/>
        </w:rPr>
        <w:t xml:space="preserve">3.1.6. Hệ thống thông báo cập nhật thành công và quay lại danh sách tin tức. </w:t>
      </w:r>
    </w:p>
    <w:p w14:paraId="68D4EF5B" w14:textId="77777777" w:rsidR="00FC0AE0" w:rsidRDefault="00FC0AE0" w:rsidP="00FC0AE0">
      <w:pPr>
        <w:rPr>
          <w:lang w:val="vi-VN"/>
        </w:rPr>
      </w:pPr>
      <w:r w:rsidRPr="0049215C">
        <w:rPr>
          <w:lang w:val="vi-VN"/>
        </w:rPr>
        <w:t xml:space="preserve">3.2. Luồng rẽ nhánh: </w:t>
      </w:r>
    </w:p>
    <w:p w14:paraId="39DE3970" w14:textId="77777777" w:rsidR="00FC0AE0" w:rsidRDefault="00FC0AE0" w:rsidP="00FC0AE0">
      <w:pPr>
        <w:rPr>
          <w:lang w:val="vi-VN"/>
        </w:rPr>
      </w:pPr>
      <w:r w:rsidRPr="0049215C">
        <w:rPr>
          <w:lang w:val="vi-VN"/>
        </w:rPr>
        <w:t xml:space="preserve">3.2.1. Bài viết không tồn tại: hệ thống báo lỗi và quay lại danh sách. </w:t>
      </w:r>
    </w:p>
    <w:p w14:paraId="6207C1A2" w14:textId="77777777" w:rsidR="00FC0AE0" w:rsidRDefault="00FC0AE0" w:rsidP="00FC0AE0">
      <w:pPr>
        <w:rPr>
          <w:lang w:val="vi-VN"/>
        </w:rPr>
      </w:pPr>
      <w:r w:rsidRPr="0049215C">
        <w:rPr>
          <w:lang w:val="vi-VN"/>
        </w:rPr>
        <w:t xml:space="preserve">3.2.2. Dữ liệu sửa không hợp lệ: hệ thống yêu cầu nhập lại. </w:t>
      </w:r>
    </w:p>
    <w:p w14:paraId="305E22C5" w14:textId="77777777" w:rsidR="00FC0AE0" w:rsidRDefault="00FC0AE0" w:rsidP="00FC0AE0">
      <w:pPr>
        <w:rPr>
          <w:lang w:val="vi-VN"/>
        </w:rPr>
      </w:pPr>
      <w:r w:rsidRPr="0049215C">
        <w:rPr>
          <w:lang w:val="vi-VN"/>
        </w:rPr>
        <w:t xml:space="preserve">3.2.3. Hình ảnh mới không hợp lệ: hệ thống yêu cầu chọn lại tệp. </w:t>
      </w:r>
    </w:p>
    <w:p w14:paraId="16B26997" w14:textId="77777777" w:rsidR="00FC0AE0" w:rsidRDefault="00FC0AE0" w:rsidP="00FC0AE0">
      <w:pPr>
        <w:rPr>
          <w:lang w:val="vi-VN"/>
        </w:rPr>
      </w:pPr>
      <w:r w:rsidRPr="00FC0AE0">
        <w:rPr>
          <w:lang w:val="vi-VN"/>
        </w:rPr>
        <w:t xml:space="preserve">4. Các yêu cầu đặc biệt: Không. </w:t>
      </w:r>
    </w:p>
    <w:p w14:paraId="18C0C3DE" w14:textId="77777777" w:rsidR="00FC0AE0" w:rsidRDefault="00FC0AE0" w:rsidP="00FC0AE0">
      <w:pPr>
        <w:rPr>
          <w:lang w:val="vi-VN"/>
        </w:rPr>
      </w:pPr>
      <w:r w:rsidRPr="00FC0AE0">
        <w:rPr>
          <w:lang w:val="vi-VN"/>
        </w:rPr>
        <w:t xml:space="preserve">5. Tiền điều kiện: Quản trị viên đã đăng nhập và bài viết phải tồn tại. </w:t>
      </w:r>
    </w:p>
    <w:p w14:paraId="0DBEC3F1" w14:textId="77777777" w:rsidR="00FC0AE0" w:rsidRDefault="00FC0AE0" w:rsidP="00FC0AE0">
      <w:pPr>
        <w:rPr>
          <w:lang w:val="vi-VN"/>
        </w:rPr>
      </w:pPr>
      <w:r w:rsidRPr="00FC0AE0">
        <w:rPr>
          <w:lang w:val="vi-VN"/>
        </w:rPr>
        <w:t xml:space="preserve">6. Hậu điều kiện: Bài tin tức được cập nhật theo dữ liệu mới. </w:t>
      </w:r>
    </w:p>
    <w:p w14:paraId="4E85FD9E" w14:textId="3626E8D3" w:rsidR="00AB2E0A" w:rsidRPr="00AB2E0A" w:rsidRDefault="00FC0AE0" w:rsidP="00FC0AE0">
      <w:pPr>
        <w:rPr>
          <w:lang w:val="vi-VN"/>
        </w:rPr>
      </w:pPr>
      <w:r w:rsidRPr="00FC0AE0">
        <w:rPr>
          <w:lang w:val="vi-VN"/>
        </w:rPr>
        <w:t>7. Điểm mở rộng: Có thể bổ sung chức năng lịch sử chỉnh sửa bài viết.</w:t>
      </w:r>
    </w:p>
    <w:p w14:paraId="375715D2" w14:textId="391860AD" w:rsidR="000C41A5" w:rsidRPr="007A01DD" w:rsidRDefault="000C41A5" w:rsidP="00097A02">
      <w:pPr>
        <w:pStyle w:val="1111"/>
        <w:rPr>
          <w:lang w:val="vi-VN"/>
        </w:rPr>
      </w:pPr>
      <w:r>
        <w:rPr>
          <w:lang w:val="vi-VN"/>
        </w:rPr>
        <w:lastRenderedPageBreak/>
        <w:t>2.3.</w:t>
      </w:r>
      <w:r w:rsidR="009B305C">
        <w:rPr>
          <w:lang w:val="vi-VN"/>
        </w:rPr>
        <w:t>20</w:t>
      </w:r>
      <w:r>
        <w:rPr>
          <w:lang w:val="vi-VN"/>
        </w:rPr>
        <w:t>.</w:t>
      </w:r>
      <w:r w:rsidR="008321B4">
        <w:rPr>
          <w:lang w:val="vi-VN"/>
        </w:rPr>
        <w:t>5</w:t>
      </w:r>
      <w:r>
        <w:rPr>
          <w:lang w:val="vi-VN"/>
        </w:rPr>
        <w:t xml:space="preserve">. Biểu đồ tuần tự </w:t>
      </w:r>
      <w:r w:rsidR="00E803E2">
        <w:rPr>
          <w:lang w:val="vi-VN"/>
        </w:rPr>
        <w:t xml:space="preserve">sửa </w:t>
      </w:r>
      <w:r>
        <w:rPr>
          <w:lang w:val="vi-VN"/>
        </w:rPr>
        <w:t>tin tức</w:t>
      </w:r>
    </w:p>
    <w:p w14:paraId="4FBEE9FA" w14:textId="7DE81FC9" w:rsidR="00E04DCA" w:rsidRDefault="00E04DCA" w:rsidP="00E04DCA">
      <w:pPr>
        <w:ind w:firstLine="0"/>
        <w:rPr>
          <w:lang w:val="vi-VN"/>
        </w:rPr>
      </w:pPr>
      <w:r>
        <w:rPr>
          <w:noProof/>
        </w:rPr>
        <w:drawing>
          <wp:inline distT="0" distB="0" distL="0" distR="0" wp14:anchorId="4D186345" wp14:editId="764DD676">
            <wp:extent cx="5760720" cy="3453130"/>
            <wp:effectExtent l="0" t="0" r="0" b="0"/>
            <wp:docPr id="13996139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13934" name="Picture 1" descr="A diagram of a diagram&#10;&#10;AI-generated content may be incorrect."/>
                    <pic:cNvPicPr/>
                  </pic:nvPicPr>
                  <pic:blipFill>
                    <a:blip r:embed="rId61"/>
                    <a:stretch>
                      <a:fillRect/>
                    </a:stretch>
                  </pic:blipFill>
                  <pic:spPr>
                    <a:xfrm>
                      <a:off x="0" y="0"/>
                      <a:ext cx="5760720" cy="3453130"/>
                    </a:xfrm>
                    <a:prstGeom prst="rect">
                      <a:avLst/>
                    </a:prstGeom>
                  </pic:spPr>
                </pic:pic>
              </a:graphicData>
            </a:graphic>
          </wp:inline>
        </w:drawing>
      </w:r>
    </w:p>
    <w:p w14:paraId="2CE86B50" w14:textId="6CCBD36B" w:rsidR="00097A02" w:rsidRDefault="00097A02" w:rsidP="00097A02">
      <w:pPr>
        <w:pStyle w:val="HI"/>
        <w:rPr>
          <w:lang w:val="vi-VN"/>
        </w:rPr>
      </w:pPr>
      <w:bookmarkStart w:id="120" w:name="_Toc216381557"/>
      <w:r>
        <w:rPr>
          <w:lang w:val="vi-VN"/>
        </w:rPr>
        <w:t>Hình 2.51. Biểu đồ tuần tự Usecase sửa tin tức</w:t>
      </w:r>
      <w:bookmarkEnd w:id="120"/>
    </w:p>
    <w:p w14:paraId="6CC717C9" w14:textId="7D101B31" w:rsidR="00097A02" w:rsidRDefault="00EA2AB5" w:rsidP="00F53A11">
      <w:pPr>
        <w:pStyle w:val="1111"/>
        <w:rPr>
          <w:lang w:val="vi-VN"/>
        </w:rPr>
      </w:pPr>
      <w:r>
        <w:rPr>
          <w:lang w:val="vi-VN"/>
        </w:rPr>
        <w:t>2.3.</w:t>
      </w:r>
      <w:r w:rsidR="009B305C">
        <w:rPr>
          <w:lang w:val="vi-VN"/>
        </w:rPr>
        <w:t>20.</w:t>
      </w:r>
      <w:r>
        <w:rPr>
          <w:lang w:val="vi-VN"/>
        </w:rPr>
        <w:t xml:space="preserve">6. Phân rã usecase xóa tin tức </w:t>
      </w:r>
    </w:p>
    <w:p w14:paraId="17EB546F" w14:textId="77777777" w:rsidR="0059722E" w:rsidRDefault="00F47732" w:rsidP="0026647E">
      <w:pPr>
        <w:rPr>
          <w:lang w:val="vi-VN"/>
        </w:rPr>
      </w:pPr>
      <w:r w:rsidRPr="00F47732">
        <w:t xml:space="preserve">1. Tên Use Case: Xóa tin tức. </w:t>
      </w:r>
    </w:p>
    <w:p w14:paraId="023A0821" w14:textId="77777777" w:rsidR="0059722E" w:rsidRDefault="00F47732" w:rsidP="0026647E">
      <w:pPr>
        <w:rPr>
          <w:lang w:val="vi-VN"/>
        </w:rPr>
      </w:pPr>
      <w:r w:rsidRPr="0059722E">
        <w:rPr>
          <w:lang w:val="vi-VN"/>
        </w:rPr>
        <w:t xml:space="preserve">2. Mô tả vắn tắt: Use case cho phép quản trị viên xóa một bài tin tức khỏi hệ thống. </w:t>
      </w:r>
    </w:p>
    <w:p w14:paraId="1DBA68B4" w14:textId="77777777" w:rsidR="0059722E" w:rsidRDefault="00F47732" w:rsidP="0026647E">
      <w:pPr>
        <w:rPr>
          <w:lang w:val="vi-VN"/>
        </w:rPr>
      </w:pPr>
      <w:r w:rsidRPr="0049215C">
        <w:rPr>
          <w:lang w:val="vi-VN"/>
        </w:rPr>
        <w:t xml:space="preserve">3. Luồng sự kiện: </w:t>
      </w:r>
    </w:p>
    <w:p w14:paraId="69A4C575" w14:textId="77777777" w:rsidR="0059722E" w:rsidRDefault="00F47732" w:rsidP="0026647E">
      <w:pPr>
        <w:rPr>
          <w:lang w:val="vi-VN"/>
        </w:rPr>
      </w:pPr>
      <w:r w:rsidRPr="0049215C">
        <w:rPr>
          <w:lang w:val="vi-VN"/>
        </w:rPr>
        <w:t xml:space="preserve">3.1. Luồng cơ bản: </w:t>
      </w:r>
    </w:p>
    <w:p w14:paraId="0CFBFC09" w14:textId="77777777" w:rsidR="0059722E" w:rsidRDefault="00F47732" w:rsidP="0026647E">
      <w:pPr>
        <w:rPr>
          <w:lang w:val="vi-VN"/>
        </w:rPr>
      </w:pPr>
      <w:r w:rsidRPr="0049215C">
        <w:rPr>
          <w:lang w:val="vi-VN"/>
        </w:rPr>
        <w:t xml:space="preserve">3.1.1. Use case bắt đầu khi quản trị viên chọn nút “Xóa” trên bài tin tức. </w:t>
      </w:r>
    </w:p>
    <w:p w14:paraId="459A15EB" w14:textId="77777777" w:rsidR="0059722E" w:rsidRDefault="00F47732" w:rsidP="0026647E">
      <w:pPr>
        <w:rPr>
          <w:lang w:val="vi-VN"/>
        </w:rPr>
      </w:pPr>
      <w:r w:rsidRPr="0049215C">
        <w:rPr>
          <w:lang w:val="vi-VN"/>
        </w:rPr>
        <w:t xml:space="preserve">3.1.2. Hệ thống yêu cầu xác nhận xóa. </w:t>
      </w:r>
    </w:p>
    <w:p w14:paraId="3110CD57" w14:textId="77777777" w:rsidR="0059722E" w:rsidRDefault="00F47732" w:rsidP="0026647E">
      <w:pPr>
        <w:rPr>
          <w:lang w:val="vi-VN"/>
        </w:rPr>
      </w:pPr>
      <w:r w:rsidRPr="0049215C">
        <w:rPr>
          <w:lang w:val="vi-VN"/>
        </w:rPr>
        <w:t xml:space="preserve">3.1.3. Quản trị viên xác nhận thao tác. </w:t>
      </w:r>
    </w:p>
    <w:p w14:paraId="2C064FFC" w14:textId="77777777" w:rsidR="0059722E" w:rsidRDefault="00F47732" w:rsidP="0026647E">
      <w:pPr>
        <w:rPr>
          <w:lang w:val="vi-VN"/>
        </w:rPr>
      </w:pPr>
      <w:r w:rsidRPr="0049215C">
        <w:rPr>
          <w:lang w:val="vi-VN"/>
        </w:rPr>
        <w:t xml:space="preserve">3.1.4. Hệ thống kiểm tra news_id và tiến hành xóa bản ghi khỏi cơ sở dữ liệu. </w:t>
      </w:r>
    </w:p>
    <w:p w14:paraId="26B55E70" w14:textId="77777777" w:rsidR="0059722E" w:rsidRDefault="00F47732" w:rsidP="0026647E">
      <w:pPr>
        <w:rPr>
          <w:lang w:val="vi-VN"/>
        </w:rPr>
      </w:pPr>
      <w:r w:rsidRPr="0049215C">
        <w:rPr>
          <w:lang w:val="vi-VN"/>
        </w:rPr>
        <w:t xml:space="preserve">3.1.5. Hệ thống thông báo xóa thành công và cập nhật danh sách tin tức. </w:t>
      </w:r>
    </w:p>
    <w:p w14:paraId="433A28B4" w14:textId="77777777" w:rsidR="0059722E" w:rsidRDefault="00F47732" w:rsidP="0026647E">
      <w:pPr>
        <w:rPr>
          <w:lang w:val="vi-VN"/>
        </w:rPr>
      </w:pPr>
      <w:r w:rsidRPr="0049215C">
        <w:rPr>
          <w:lang w:val="vi-VN"/>
        </w:rPr>
        <w:t xml:space="preserve">3.2. Luồng rẽ nhánh: </w:t>
      </w:r>
    </w:p>
    <w:p w14:paraId="730DACB9" w14:textId="77777777" w:rsidR="0059722E" w:rsidRDefault="00F47732" w:rsidP="0026647E">
      <w:pPr>
        <w:rPr>
          <w:lang w:val="vi-VN"/>
        </w:rPr>
      </w:pPr>
      <w:r w:rsidRPr="0049215C">
        <w:rPr>
          <w:lang w:val="vi-VN"/>
        </w:rPr>
        <w:t xml:space="preserve">3.2.1. Quản trị viên hủy thao tác: Use case kết thúc. </w:t>
      </w:r>
    </w:p>
    <w:p w14:paraId="4369ADAC" w14:textId="77777777" w:rsidR="0059722E" w:rsidRDefault="00F47732" w:rsidP="0026647E">
      <w:pPr>
        <w:rPr>
          <w:lang w:val="vi-VN"/>
        </w:rPr>
      </w:pPr>
      <w:r w:rsidRPr="0049215C">
        <w:rPr>
          <w:lang w:val="vi-VN"/>
        </w:rPr>
        <w:t xml:space="preserve">3.2.2. Bài viết không tồn tại: hệ thống báo lỗi và quay lại danh sách. </w:t>
      </w:r>
    </w:p>
    <w:p w14:paraId="6ACC44D5" w14:textId="77777777" w:rsidR="0026647E" w:rsidRDefault="00F47732" w:rsidP="0026647E">
      <w:pPr>
        <w:rPr>
          <w:lang w:val="vi-VN"/>
        </w:rPr>
      </w:pPr>
      <w:r w:rsidRPr="0059722E">
        <w:rPr>
          <w:lang w:val="vi-VN"/>
        </w:rPr>
        <w:t xml:space="preserve">4. Các yêu cầu đặc biệt: Không. </w:t>
      </w:r>
    </w:p>
    <w:p w14:paraId="05571DA5" w14:textId="77777777" w:rsidR="0026647E" w:rsidRDefault="00F47732" w:rsidP="0026647E">
      <w:pPr>
        <w:rPr>
          <w:lang w:val="vi-VN"/>
        </w:rPr>
      </w:pPr>
      <w:r w:rsidRPr="0026647E">
        <w:rPr>
          <w:lang w:val="vi-VN"/>
        </w:rPr>
        <w:t xml:space="preserve">5. Tiền điều kiện: Quản trị viên đã đăng nhập và có quyền xóa tin tức. </w:t>
      </w:r>
    </w:p>
    <w:p w14:paraId="2AAF58AD" w14:textId="77777777" w:rsidR="0026647E" w:rsidRDefault="00F47732" w:rsidP="0026647E">
      <w:pPr>
        <w:rPr>
          <w:lang w:val="vi-VN"/>
        </w:rPr>
      </w:pPr>
      <w:r w:rsidRPr="0026647E">
        <w:rPr>
          <w:lang w:val="vi-VN"/>
        </w:rPr>
        <w:t xml:space="preserve">6. Hậu điều kiện: Bài tin tức bị xóa hoàn toàn khỏi hệ thống. </w:t>
      </w:r>
    </w:p>
    <w:p w14:paraId="00D2B829" w14:textId="7A18F657" w:rsidR="004C18E6" w:rsidRPr="004C18E6" w:rsidRDefault="00F47732" w:rsidP="0026647E">
      <w:pPr>
        <w:rPr>
          <w:lang w:val="vi-VN"/>
        </w:rPr>
      </w:pPr>
      <w:r w:rsidRPr="0026647E">
        <w:rPr>
          <w:lang w:val="vi-VN"/>
        </w:rPr>
        <w:t>7. Điểm mở rộng: Có thể thêm chức năng lưu bài xóa vào thùng rác để khôi phục.</w:t>
      </w:r>
    </w:p>
    <w:p w14:paraId="78DF6583" w14:textId="7D30DFB7" w:rsidR="00F82A9C" w:rsidRPr="00E04DCA" w:rsidRDefault="00F82A9C" w:rsidP="00E709A1">
      <w:pPr>
        <w:pStyle w:val="1111"/>
        <w:rPr>
          <w:lang w:val="vi-VN"/>
        </w:rPr>
      </w:pPr>
      <w:r>
        <w:rPr>
          <w:lang w:val="vi-VN"/>
        </w:rPr>
        <w:lastRenderedPageBreak/>
        <w:t>2.3.</w:t>
      </w:r>
      <w:r w:rsidR="009B305C">
        <w:rPr>
          <w:lang w:val="vi-VN"/>
        </w:rPr>
        <w:t>20</w:t>
      </w:r>
      <w:r>
        <w:rPr>
          <w:lang w:val="vi-VN"/>
        </w:rPr>
        <w:t>.</w:t>
      </w:r>
      <w:r w:rsidR="0093122A">
        <w:rPr>
          <w:lang w:val="vi-VN"/>
        </w:rPr>
        <w:t>7</w:t>
      </w:r>
      <w:r>
        <w:rPr>
          <w:lang w:val="vi-VN"/>
        </w:rPr>
        <w:t>. Biểu đồ tuần tự xóa tin tức</w:t>
      </w:r>
    </w:p>
    <w:p w14:paraId="669B0360" w14:textId="23F1875A" w:rsidR="00EB3FED" w:rsidRDefault="00EB3FED" w:rsidP="00EB3FED">
      <w:pPr>
        <w:ind w:firstLine="0"/>
        <w:rPr>
          <w:lang w:val="vi-VN"/>
        </w:rPr>
      </w:pPr>
      <w:r>
        <w:rPr>
          <w:noProof/>
        </w:rPr>
        <w:drawing>
          <wp:inline distT="0" distB="0" distL="0" distR="0" wp14:anchorId="03E2595B" wp14:editId="4E487088">
            <wp:extent cx="5760720" cy="3701415"/>
            <wp:effectExtent l="0" t="0" r="0" b="0"/>
            <wp:docPr id="48438076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80764" name="Picture 1" descr="A diagram of a diagram&#10;&#10;AI-generated content may be incorrect."/>
                    <pic:cNvPicPr/>
                  </pic:nvPicPr>
                  <pic:blipFill>
                    <a:blip r:embed="rId62"/>
                    <a:stretch>
                      <a:fillRect/>
                    </a:stretch>
                  </pic:blipFill>
                  <pic:spPr>
                    <a:xfrm>
                      <a:off x="0" y="0"/>
                      <a:ext cx="5760720" cy="3701415"/>
                    </a:xfrm>
                    <a:prstGeom prst="rect">
                      <a:avLst/>
                    </a:prstGeom>
                  </pic:spPr>
                </pic:pic>
              </a:graphicData>
            </a:graphic>
          </wp:inline>
        </w:drawing>
      </w:r>
    </w:p>
    <w:p w14:paraId="14A83E59" w14:textId="320A3437" w:rsidR="00097A02" w:rsidRPr="00EB3FED" w:rsidRDefault="00097A02" w:rsidP="00097A02">
      <w:pPr>
        <w:pStyle w:val="HI"/>
        <w:rPr>
          <w:lang w:val="vi-VN"/>
        </w:rPr>
      </w:pPr>
      <w:bookmarkStart w:id="121" w:name="_Toc216381558"/>
      <w:r>
        <w:rPr>
          <w:lang w:val="vi-VN"/>
        </w:rPr>
        <w:t>Hình 2.</w:t>
      </w:r>
      <w:r w:rsidR="001B5D58">
        <w:rPr>
          <w:lang w:val="vi-VN"/>
        </w:rPr>
        <w:t>52</w:t>
      </w:r>
      <w:r>
        <w:rPr>
          <w:lang w:val="vi-VN"/>
        </w:rPr>
        <w:t>. Biểu đồ tuần tự Usecase xóa</w:t>
      </w:r>
      <w:r w:rsidR="00383BC2">
        <w:rPr>
          <w:lang w:val="vi-VN"/>
        </w:rPr>
        <w:t xml:space="preserve"> </w:t>
      </w:r>
      <w:r>
        <w:rPr>
          <w:lang w:val="vi-VN"/>
        </w:rPr>
        <w:t>tin tức</w:t>
      </w:r>
      <w:bookmarkEnd w:id="121"/>
    </w:p>
    <w:p w14:paraId="1626E1CD" w14:textId="4B765B86" w:rsidR="008F6D1C" w:rsidRDefault="008F6D1C" w:rsidP="00654783">
      <w:pPr>
        <w:pStyle w:val="111"/>
        <w:rPr>
          <w:lang w:val="vi-VN"/>
        </w:rPr>
      </w:pPr>
      <w:r>
        <w:rPr>
          <w:lang w:val="vi-VN"/>
        </w:rPr>
        <w:t>2.3.</w:t>
      </w:r>
      <w:r w:rsidR="00C9061F">
        <w:rPr>
          <w:lang w:val="vi-VN"/>
        </w:rPr>
        <w:t>21</w:t>
      </w:r>
      <w:r>
        <w:rPr>
          <w:lang w:val="vi-VN"/>
        </w:rPr>
        <w:t>. Usecase quản lý đánh giá</w:t>
      </w:r>
    </w:p>
    <w:p w14:paraId="79DE6529" w14:textId="305D053C" w:rsidR="00654783" w:rsidRDefault="00654783" w:rsidP="00654783">
      <w:pPr>
        <w:pStyle w:val="1111"/>
        <w:rPr>
          <w:lang w:val="vi-VN"/>
        </w:rPr>
      </w:pPr>
      <w:r>
        <w:rPr>
          <w:lang w:val="vi-VN"/>
        </w:rPr>
        <w:t>2.3.</w:t>
      </w:r>
      <w:r w:rsidR="009B305C">
        <w:rPr>
          <w:lang w:val="vi-VN"/>
        </w:rPr>
        <w:t>21</w:t>
      </w:r>
      <w:r>
        <w:rPr>
          <w:lang w:val="vi-VN"/>
        </w:rPr>
        <w:t>.1. Sơ đồ Usecase</w:t>
      </w:r>
    </w:p>
    <w:p w14:paraId="29A4E1AD" w14:textId="460A20BF" w:rsidR="003566A7" w:rsidRDefault="003566A7" w:rsidP="003566A7">
      <w:pPr>
        <w:ind w:firstLine="0"/>
        <w:rPr>
          <w:lang w:val="vi-VN"/>
        </w:rPr>
      </w:pPr>
      <w:r>
        <w:rPr>
          <w:noProof/>
        </w:rPr>
        <w:drawing>
          <wp:inline distT="0" distB="0" distL="0" distR="0" wp14:anchorId="0D972AB0" wp14:editId="7038DBE1">
            <wp:extent cx="5760720" cy="2366010"/>
            <wp:effectExtent l="0" t="0" r="0" b="0"/>
            <wp:docPr id="20139475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4756" name="Picture 1" descr="A diagram of a diagram&#10;&#10;AI-generated content may be incorrect."/>
                    <pic:cNvPicPr/>
                  </pic:nvPicPr>
                  <pic:blipFill>
                    <a:blip r:embed="rId63"/>
                    <a:stretch>
                      <a:fillRect/>
                    </a:stretch>
                  </pic:blipFill>
                  <pic:spPr>
                    <a:xfrm>
                      <a:off x="0" y="0"/>
                      <a:ext cx="5760720" cy="2366010"/>
                    </a:xfrm>
                    <a:prstGeom prst="rect">
                      <a:avLst/>
                    </a:prstGeom>
                  </pic:spPr>
                </pic:pic>
              </a:graphicData>
            </a:graphic>
          </wp:inline>
        </w:drawing>
      </w:r>
    </w:p>
    <w:p w14:paraId="02CD46D6" w14:textId="0CB08D62" w:rsidR="000271D0" w:rsidRPr="003566A7" w:rsidRDefault="004D4E06" w:rsidP="004D4E06">
      <w:pPr>
        <w:pStyle w:val="HI"/>
        <w:rPr>
          <w:lang w:val="vi-VN"/>
        </w:rPr>
      </w:pPr>
      <w:bookmarkStart w:id="122" w:name="_Toc216381559"/>
      <w:r>
        <w:rPr>
          <w:lang w:val="vi-VN"/>
        </w:rPr>
        <w:t>Hình 2.53. Usecase quản lý đánh giá</w:t>
      </w:r>
      <w:bookmarkEnd w:id="122"/>
    </w:p>
    <w:p w14:paraId="35585E8E" w14:textId="7AD4DEB1" w:rsidR="00856DC4" w:rsidRDefault="00654783" w:rsidP="00856DC4">
      <w:pPr>
        <w:pStyle w:val="1111"/>
        <w:rPr>
          <w:lang w:val="vi-VN"/>
        </w:rPr>
      </w:pPr>
      <w:r>
        <w:rPr>
          <w:lang w:val="vi-VN"/>
        </w:rPr>
        <w:t>2.3.</w:t>
      </w:r>
      <w:r w:rsidR="009B305C">
        <w:rPr>
          <w:lang w:val="vi-VN"/>
        </w:rPr>
        <w:t>21</w:t>
      </w:r>
      <w:r>
        <w:rPr>
          <w:lang w:val="vi-VN"/>
        </w:rPr>
        <w:t>.2. Phân rã usecase</w:t>
      </w:r>
      <w:r w:rsidR="00856DC4">
        <w:rPr>
          <w:lang w:val="vi-VN"/>
        </w:rPr>
        <w:t xml:space="preserve"> phản hồi đánh giá</w:t>
      </w:r>
    </w:p>
    <w:p w14:paraId="1DEE9E9D" w14:textId="77777777" w:rsidR="00856DC4" w:rsidRDefault="00856DC4" w:rsidP="00856DC4">
      <w:pPr>
        <w:rPr>
          <w:lang w:val="vi-VN"/>
        </w:rPr>
      </w:pPr>
      <w:r w:rsidRPr="00856DC4">
        <w:t xml:space="preserve">1. Tên Use Case: Phản hồi đánh giá. </w:t>
      </w:r>
    </w:p>
    <w:p w14:paraId="67E7F09A" w14:textId="77777777" w:rsidR="00856DC4" w:rsidRDefault="00856DC4" w:rsidP="00856DC4">
      <w:pPr>
        <w:rPr>
          <w:lang w:val="vi-VN"/>
        </w:rPr>
      </w:pPr>
      <w:r w:rsidRPr="00856DC4">
        <w:rPr>
          <w:lang w:val="vi-VN"/>
        </w:rPr>
        <w:t xml:space="preserve">2. Mô tả vắn tắt: Use case cho phép quản trị viên hoặc nhân viên phản hồi lại đánh giá của khách hàng đối với sản phẩm. </w:t>
      </w:r>
    </w:p>
    <w:p w14:paraId="2ED6AC80" w14:textId="77777777" w:rsidR="00856DC4" w:rsidRDefault="00856DC4" w:rsidP="00856DC4">
      <w:pPr>
        <w:rPr>
          <w:lang w:val="vi-VN"/>
        </w:rPr>
      </w:pPr>
      <w:r w:rsidRPr="0049215C">
        <w:rPr>
          <w:lang w:val="vi-VN"/>
        </w:rPr>
        <w:t xml:space="preserve">3. Luồng sự kiện: </w:t>
      </w:r>
    </w:p>
    <w:p w14:paraId="4EA3CD35" w14:textId="77777777" w:rsidR="00856DC4" w:rsidRDefault="00856DC4" w:rsidP="00856DC4">
      <w:pPr>
        <w:rPr>
          <w:lang w:val="vi-VN"/>
        </w:rPr>
      </w:pPr>
      <w:r w:rsidRPr="0049215C">
        <w:rPr>
          <w:lang w:val="vi-VN"/>
        </w:rPr>
        <w:t xml:space="preserve">3.1. Luồng cơ bản: </w:t>
      </w:r>
    </w:p>
    <w:p w14:paraId="29478C49" w14:textId="77777777" w:rsidR="00856DC4" w:rsidRDefault="00856DC4" w:rsidP="00856DC4">
      <w:pPr>
        <w:rPr>
          <w:lang w:val="vi-VN"/>
        </w:rPr>
      </w:pPr>
      <w:r w:rsidRPr="0049215C">
        <w:rPr>
          <w:lang w:val="vi-VN"/>
        </w:rPr>
        <w:lastRenderedPageBreak/>
        <w:t xml:space="preserve">3.1.1. Use case bắt đầu khi quản trị viên hoặc nhân viên chọn chức năng “Phản hồi” tại một đánh giá. </w:t>
      </w:r>
    </w:p>
    <w:p w14:paraId="29FEEC33" w14:textId="77777777" w:rsidR="00856DC4" w:rsidRDefault="00856DC4" w:rsidP="00856DC4">
      <w:pPr>
        <w:rPr>
          <w:lang w:val="vi-VN"/>
        </w:rPr>
      </w:pPr>
      <w:r w:rsidRPr="0049215C">
        <w:rPr>
          <w:lang w:val="vi-VN"/>
        </w:rPr>
        <w:t xml:space="preserve">3.1.2. Hệ thống hiển thị form nhập nội dung phản hồi. </w:t>
      </w:r>
    </w:p>
    <w:p w14:paraId="7BF8763D" w14:textId="77777777" w:rsidR="001C4F98" w:rsidRDefault="00856DC4" w:rsidP="00856DC4">
      <w:pPr>
        <w:rPr>
          <w:lang w:val="vi-VN"/>
        </w:rPr>
      </w:pPr>
      <w:r w:rsidRPr="0049215C">
        <w:rPr>
          <w:lang w:val="vi-VN"/>
        </w:rPr>
        <w:t xml:space="preserve">3.1.3. Người quản trị nhập nội dung phản hồi và nhấn “Gửi”. </w:t>
      </w:r>
    </w:p>
    <w:p w14:paraId="0968CA47" w14:textId="77777777" w:rsidR="001C4F98" w:rsidRDefault="00856DC4" w:rsidP="00856DC4">
      <w:pPr>
        <w:rPr>
          <w:lang w:val="vi-VN"/>
        </w:rPr>
      </w:pPr>
      <w:r w:rsidRPr="0049215C">
        <w:rPr>
          <w:lang w:val="vi-VN"/>
        </w:rPr>
        <w:t xml:space="preserve">3.1.4. Hệ thống kiểm tra tính hợp lệ của dữ liệu. </w:t>
      </w:r>
    </w:p>
    <w:p w14:paraId="6248A231" w14:textId="77777777" w:rsidR="001C4F98" w:rsidRDefault="00856DC4" w:rsidP="00856DC4">
      <w:pPr>
        <w:rPr>
          <w:lang w:val="vi-VN"/>
        </w:rPr>
      </w:pPr>
      <w:r w:rsidRPr="0049215C">
        <w:rPr>
          <w:lang w:val="vi-VN"/>
        </w:rPr>
        <w:t xml:space="preserve">3.1.5. Nếu hợp lệ, hệ thống lưu phản hồi vào bảng review_replies hoặc bảng tương ứng, liên kết với review_id. </w:t>
      </w:r>
    </w:p>
    <w:p w14:paraId="1A007D24" w14:textId="77777777" w:rsidR="001C4F98" w:rsidRDefault="00856DC4" w:rsidP="00856DC4">
      <w:pPr>
        <w:rPr>
          <w:lang w:val="vi-VN"/>
        </w:rPr>
      </w:pPr>
      <w:r w:rsidRPr="0049215C">
        <w:rPr>
          <w:lang w:val="vi-VN"/>
        </w:rPr>
        <w:t xml:space="preserve">3.1.6. Hệ thống thông báo phản hồi thành công và hiển thị phản hồi ngay dưới đánh giá. </w:t>
      </w:r>
    </w:p>
    <w:p w14:paraId="2A65D0F5" w14:textId="77777777" w:rsidR="001C4F98" w:rsidRDefault="00856DC4" w:rsidP="00856DC4">
      <w:pPr>
        <w:rPr>
          <w:lang w:val="vi-VN"/>
        </w:rPr>
      </w:pPr>
      <w:r w:rsidRPr="0049215C">
        <w:rPr>
          <w:lang w:val="vi-VN"/>
        </w:rPr>
        <w:t xml:space="preserve">3.2. Luồng rẽ nhánh: </w:t>
      </w:r>
    </w:p>
    <w:p w14:paraId="79AA8BAF" w14:textId="77777777" w:rsidR="001C4F98" w:rsidRDefault="00856DC4" w:rsidP="00856DC4">
      <w:pPr>
        <w:rPr>
          <w:lang w:val="vi-VN"/>
        </w:rPr>
      </w:pPr>
      <w:r w:rsidRPr="0049215C">
        <w:rPr>
          <w:lang w:val="vi-VN"/>
        </w:rPr>
        <w:t xml:space="preserve">3.2.1. Nội dung phản hồi rỗng: hệ thống báo lỗi và yêu cầu nhập lại. </w:t>
      </w:r>
    </w:p>
    <w:p w14:paraId="5FB6506F" w14:textId="77777777" w:rsidR="0022113A" w:rsidRDefault="00856DC4" w:rsidP="00856DC4">
      <w:pPr>
        <w:rPr>
          <w:lang w:val="vi-VN"/>
        </w:rPr>
      </w:pPr>
      <w:r w:rsidRPr="0049215C">
        <w:rPr>
          <w:lang w:val="vi-VN"/>
        </w:rPr>
        <w:t xml:space="preserve">3.2.2. Đánh giá không tồn tại: hệ thống báo lỗi và quay lại danh sách đánh giá. </w:t>
      </w:r>
    </w:p>
    <w:p w14:paraId="46939FD7" w14:textId="77777777" w:rsidR="0022113A" w:rsidRDefault="00856DC4" w:rsidP="00856DC4">
      <w:pPr>
        <w:rPr>
          <w:lang w:val="vi-VN"/>
        </w:rPr>
      </w:pPr>
      <w:r w:rsidRPr="0022113A">
        <w:rPr>
          <w:lang w:val="vi-VN"/>
        </w:rPr>
        <w:t xml:space="preserve">4. Các yêu cầu đặc biệt: Không. </w:t>
      </w:r>
    </w:p>
    <w:p w14:paraId="333B8FC2" w14:textId="77777777" w:rsidR="0022113A" w:rsidRDefault="00856DC4" w:rsidP="00856DC4">
      <w:pPr>
        <w:rPr>
          <w:lang w:val="vi-VN"/>
        </w:rPr>
      </w:pPr>
      <w:r w:rsidRPr="0022113A">
        <w:rPr>
          <w:lang w:val="vi-VN"/>
        </w:rPr>
        <w:t xml:space="preserve">5. Tiền điều kiện: Quản trị viên hoặc nhân viên đã đăng nhập và đánh giá phải tồn tại. </w:t>
      </w:r>
    </w:p>
    <w:p w14:paraId="14AF43BD" w14:textId="77777777" w:rsidR="0022113A" w:rsidRDefault="00856DC4" w:rsidP="00856DC4">
      <w:pPr>
        <w:rPr>
          <w:lang w:val="vi-VN"/>
        </w:rPr>
      </w:pPr>
      <w:r w:rsidRPr="0022113A">
        <w:rPr>
          <w:lang w:val="vi-VN"/>
        </w:rPr>
        <w:t xml:space="preserve">6. Hậu điều kiện: Một phản hồi mới được thêm vào và hiển thị dưới đánh giá của khách hàng. </w:t>
      </w:r>
    </w:p>
    <w:p w14:paraId="5E5BA21F" w14:textId="0F06D893" w:rsidR="00856DC4" w:rsidRDefault="00856DC4" w:rsidP="00856DC4">
      <w:pPr>
        <w:rPr>
          <w:lang w:val="vi-VN"/>
        </w:rPr>
      </w:pPr>
      <w:r w:rsidRPr="0022113A">
        <w:rPr>
          <w:lang w:val="vi-VN"/>
        </w:rPr>
        <w:t>7. Điểm mở rộng: Có thể thêm chức năng chỉnh sửa phản hồi sau khi gửi.</w:t>
      </w:r>
    </w:p>
    <w:p w14:paraId="26ACE9E8" w14:textId="409BBAA3" w:rsidR="00130DAC" w:rsidRDefault="00654783" w:rsidP="00130DAC">
      <w:pPr>
        <w:pStyle w:val="1111"/>
        <w:rPr>
          <w:lang w:val="vi-VN"/>
        </w:rPr>
      </w:pPr>
      <w:r>
        <w:rPr>
          <w:lang w:val="vi-VN"/>
        </w:rPr>
        <w:t>2.3.</w:t>
      </w:r>
      <w:r w:rsidR="009B305C">
        <w:rPr>
          <w:lang w:val="vi-VN"/>
        </w:rPr>
        <w:t>21</w:t>
      </w:r>
      <w:r>
        <w:rPr>
          <w:lang w:val="vi-VN"/>
        </w:rPr>
        <w:t>.</w:t>
      </w:r>
      <w:r w:rsidR="00F465EC">
        <w:rPr>
          <w:lang w:val="vi-VN"/>
        </w:rPr>
        <w:t>4</w:t>
      </w:r>
      <w:r>
        <w:rPr>
          <w:lang w:val="vi-VN"/>
        </w:rPr>
        <w:t xml:space="preserve">. Biểu đồ tuần tự </w:t>
      </w:r>
      <w:r w:rsidR="008D7928">
        <w:rPr>
          <w:lang w:val="vi-VN"/>
        </w:rPr>
        <w:t>phản hồi đánh giá</w:t>
      </w:r>
    </w:p>
    <w:p w14:paraId="3D08C87D" w14:textId="781E2799" w:rsidR="00130DAC" w:rsidRDefault="00130DAC" w:rsidP="00130DAC">
      <w:pPr>
        <w:ind w:firstLine="0"/>
        <w:rPr>
          <w:lang w:val="vi-VN"/>
        </w:rPr>
      </w:pPr>
      <w:r>
        <w:rPr>
          <w:noProof/>
        </w:rPr>
        <w:drawing>
          <wp:inline distT="0" distB="0" distL="0" distR="0" wp14:anchorId="37E212DE" wp14:editId="0410E398">
            <wp:extent cx="5760720" cy="3319145"/>
            <wp:effectExtent l="0" t="0" r="0" b="0"/>
            <wp:docPr id="153351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11294" name=""/>
                    <pic:cNvPicPr/>
                  </pic:nvPicPr>
                  <pic:blipFill>
                    <a:blip r:embed="rId64"/>
                    <a:stretch>
                      <a:fillRect/>
                    </a:stretch>
                  </pic:blipFill>
                  <pic:spPr>
                    <a:xfrm>
                      <a:off x="0" y="0"/>
                      <a:ext cx="5760720" cy="3319145"/>
                    </a:xfrm>
                    <a:prstGeom prst="rect">
                      <a:avLst/>
                    </a:prstGeom>
                  </pic:spPr>
                </pic:pic>
              </a:graphicData>
            </a:graphic>
          </wp:inline>
        </w:drawing>
      </w:r>
    </w:p>
    <w:p w14:paraId="67058BA9" w14:textId="520DB04D" w:rsidR="00144558" w:rsidRDefault="00144558" w:rsidP="00144558">
      <w:pPr>
        <w:pStyle w:val="HI"/>
        <w:rPr>
          <w:lang w:val="vi-VN"/>
        </w:rPr>
      </w:pPr>
      <w:bookmarkStart w:id="123" w:name="_Toc216381560"/>
      <w:r>
        <w:rPr>
          <w:lang w:val="vi-VN"/>
        </w:rPr>
        <w:t xml:space="preserve">Hình 2.54. </w:t>
      </w:r>
      <w:r w:rsidR="0002024D">
        <w:rPr>
          <w:lang w:val="vi-VN"/>
        </w:rPr>
        <w:t xml:space="preserve">Biểu đồ tuần tự </w:t>
      </w:r>
      <w:r>
        <w:rPr>
          <w:lang w:val="vi-VN"/>
        </w:rPr>
        <w:t xml:space="preserve">Usecase </w:t>
      </w:r>
      <w:r w:rsidR="004B532A">
        <w:rPr>
          <w:lang w:val="vi-VN"/>
        </w:rPr>
        <w:t xml:space="preserve">phản hồi </w:t>
      </w:r>
      <w:r>
        <w:rPr>
          <w:lang w:val="vi-VN"/>
        </w:rPr>
        <w:t>đánh giá</w:t>
      </w:r>
      <w:bookmarkEnd w:id="123"/>
    </w:p>
    <w:p w14:paraId="03A60183" w14:textId="46C51931" w:rsidR="00F80810" w:rsidRDefault="00F80810" w:rsidP="00F80810">
      <w:pPr>
        <w:pStyle w:val="1111"/>
        <w:rPr>
          <w:lang w:val="vi-VN"/>
        </w:rPr>
      </w:pPr>
      <w:r>
        <w:rPr>
          <w:lang w:val="vi-VN"/>
        </w:rPr>
        <w:t>2.3.</w:t>
      </w:r>
      <w:r w:rsidR="009B305C">
        <w:rPr>
          <w:lang w:val="vi-VN"/>
        </w:rPr>
        <w:t>21</w:t>
      </w:r>
      <w:r>
        <w:rPr>
          <w:lang w:val="vi-VN"/>
        </w:rPr>
        <w:t>.</w:t>
      </w:r>
      <w:r w:rsidR="0003379A">
        <w:rPr>
          <w:lang w:val="vi-VN"/>
        </w:rPr>
        <w:t>5</w:t>
      </w:r>
      <w:r>
        <w:rPr>
          <w:lang w:val="vi-VN"/>
        </w:rPr>
        <w:t>. Phân rã usecase xóa đánh giá</w:t>
      </w:r>
    </w:p>
    <w:p w14:paraId="1294B3F1" w14:textId="77777777" w:rsidR="00F80810" w:rsidRDefault="00F80810" w:rsidP="00F80810">
      <w:pPr>
        <w:tabs>
          <w:tab w:val="left" w:pos="3863"/>
        </w:tabs>
        <w:rPr>
          <w:lang w:val="vi-VN"/>
        </w:rPr>
      </w:pPr>
      <w:r w:rsidRPr="008F3F97">
        <w:t xml:space="preserve">1. Tên Use Case: Xóa đánh giá. </w:t>
      </w:r>
    </w:p>
    <w:p w14:paraId="6DC7E49D" w14:textId="77777777" w:rsidR="00F80810" w:rsidRDefault="00F80810" w:rsidP="00F80810">
      <w:pPr>
        <w:tabs>
          <w:tab w:val="left" w:pos="3863"/>
        </w:tabs>
        <w:rPr>
          <w:lang w:val="vi-VN"/>
        </w:rPr>
      </w:pPr>
      <w:r w:rsidRPr="008A404D">
        <w:rPr>
          <w:lang w:val="vi-VN"/>
        </w:rPr>
        <w:lastRenderedPageBreak/>
        <w:t xml:space="preserve">2. Mô tả vắn tắt: Use case cho phép quản trị viên xóa một đánh giá của khách hàng khỏi hệ thống. </w:t>
      </w:r>
    </w:p>
    <w:p w14:paraId="289A407D" w14:textId="77777777" w:rsidR="00F80810" w:rsidRDefault="00F80810" w:rsidP="00F80810">
      <w:pPr>
        <w:tabs>
          <w:tab w:val="left" w:pos="3863"/>
        </w:tabs>
        <w:rPr>
          <w:lang w:val="vi-VN"/>
        </w:rPr>
      </w:pPr>
      <w:r w:rsidRPr="00F80810">
        <w:rPr>
          <w:lang w:val="vi-VN"/>
        </w:rPr>
        <w:t xml:space="preserve">3. Luồng sự kiện: </w:t>
      </w:r>
    </w:p>
    <w:p w14:paraId="40A8D327" w14:textId="77777777" w:rsidR="00F80810" w:rsidRDefault="00F80810" w:rsidP="00F80810">
      <w:pPr>
        <w:tabs>
          <w:tab w:val="left" w:pos="3863"/>
        </w:tabs>
        <w:rPr>
          <w:lang w:val="vi-VN"/>
        </w:rPr>
      </w:pPr>
      <w:r w:rsidRPr="00F80810">
        <w:rPr>
          <w:lang w:val="vi-VN"/>
        </w:rPr>
        <w:t xml:space="preserve">3.1. Luồng cơ bản: </w:t>
      </w:r>
    </w:p>
    <w:p w14:paraId="27B94D8B" w14:textId="77777777" w:rsidR="00F80810" w:rsidRDefault="00F80810" w:rsidP="00F80810">
      <w:pPr>
        <w:tabs>
          <w:tab w:val="left" w:pos="3863"/>
        </w:tabs>
        <w:rPr>
          <w:lang w:val="vi-VN"/>
        </w:rPr>
      </w:pPr>
      <w:r w:rsidRPr="00F80810">
        <w:rPr>
          <w:lang w:val="vi-VN"/>
        </w:rPr>
        <w:t xml:space="preserve">3.1.1. Use case bắt đầu khi quản trị viên chọn nút “Xóa” tại một đánh giá. </w:t>
      </w:r>
    </w:p>
    <w:p w14:paraId="0AE0A730" w14:textId="77777777" w:rsidR="00F80810" w:rsidRDefault="00F80810" w:rsidP="00F80810">
      <w:pPr>
        <w:tabs>
          <w:tab w:val="left" w:pos="3863"/>
        </w:tabs>
        <w:rPr>
          <w:lang w:val="vi-VN"/>
        </w:rPr>
      </w:pPr>
      <w:r w:rsidRPr="00F80810">
        <w:rPr>
          <w:lang w:val="vi-VN"/>
        </w:rPr>
        <w:t xml:space="preserve">3.1.2. Hệ thống yêu cầu xác nhận thao tác xóa. </w:t>
      </w:r>
    </w:p>
    <w:p w14:paraId="677AA02C" w14:textId="77777777" w:rsidR="00F80810" w:rsidRDefault="00F80810" w:rsidP="00F80810">
      <w:pPr>
        <w:tabs>
          <w:tab w:val="left" w:pos="3863"/>
        </w:tabs>
        <w:rPr>
          <w:lang w:val="vi-VN"/>
        </w:rPr>
      </w:pPr>
      <w:r w:rsidRPr="00F80810">
        <w:rPr>
          <w:lang w:val="vi-VN"/>
        </w:rPr>
        <w:t xml:space="preserve">3.1.3. Quản trị viên xác nhận. </w:t>
      </w:r>
    </w:p>
    <w:p w14:paraId="665F999D" w14:textId="77777777" w:rsidR="00F80810" w:rsidRDefault="00F80810" w:rsidP="00F80810">
      <w:pPr>
        <w:tabs>
          <w:tab w:val="left" w:pos="3863"/>
        </w:tabs>
        <w:rPr>
          <w:lang w:val="vi-VN"/>
        </w:rPr>
      </w:pPr>
      <w:r w:rsidRPr="00F80810">
        <w:rPr>
          <w:lang w:val="vi-VN"/>
        </w:rPr>
        <w:t xml:space="preserve">3.1.4. Hệ thống kiểm tra review_id và tiến hành xóa đánh giá khỏi cơ sở dữ liệu cùng các phản hồi liên quan. </w:t>
      </w:r>
    </w:p>
    <w:p w14:paraId="7C950FDF" w14:textId="77777777" w:rsidR="00F80810" w:rsidRDefault="00F80810" w:rsidP="00F80810">
      <w:pPr>
        <w:tabs>
          <w:tab w:val="left" w:pos="3863"/>
        </w:tabs>
        <w:rPr>
          <w:lang w:val="vi-VN"/>
        </w:rPr>
      </w:pPr>
      <w:r w:rsidRPr="00F80810">
        <w:rPr>
          <w:lang w:val="vi-VN"/>
        </w:rPr>
        <w:t xml:space="preserve">3.1.5. Hệ thống thông báo xóa thành công và cập nhật danh sách đánh giá. </w:t>
      </w:r>
    </w:p>
    <w:p w14:paraId="7D8ED72B" w14:textId="77777777" w:rsidR="00F80810" w:rsidRDefault="00F80810" w:rsidP="00F80810">
      <w:pPr>
        <w:tabs>
          <w:tab w:val="left" w:pos="3863"/>
        </w:tabs>
        <w:rPr>
          <w:lang w:val="vi-VN"/>
        </w:rPr>
      </w:pPr>
      <w:r w:rsidRPr="00F80810">
        <w:rPr>
          <w:lang w:val="vi-VN"/>
        </w:rPr>
        <w:t xml:space="preserve">3.2. Luồng rẽ nhánh: </w:t>
      </w:r>
    </w:p>
    <w:p w14:paraId="6BE181E2" w14:textId="77777777" w:rsidR="00F80810" w:rsidRDefault="00F80810" w:rsidP="00F80810">
      <w:pPr>
        <w:tabs>
          <w:tab w:val="left" w:pos="3863"/>
        </w:tabs>
        <w:rPr>
          <w:lang w:val="vi-VN"/>
        </w:rPr>
      </w:pPr>
      <w:r w:rsidRPr="00F80810">
        <w:rPr>
          <w:lang w:val="vi-VN"/>
        </w:rPr>
        <w:t xml:space="preserve">3.2.1. Quản trị viên hủy yêu cầu xóa: Use case kết thúc. </w:t>
      </w:r>
    </w:p>
    <w:p w14:paraId="45409F48" w14:textId="77777777" w:rsidR="00F80810" w:rsidRDefault="00F80810" w:rsidP="00F80810">
      <w:pPr>
        <w:tabs>
          <w:tab w:val="left" w:pos="3863"/>
        </w:tabs>
        <w:rPr>
          <w:lang w:val="vi-VN"/>
        </w:rPr>
      </w:pPr>
      <w:r w:rsidRPr="00F80810">
        <w:rPr>
          <w:lang w:val="vi-VN"/>
        </w:rPr>
        <w:t xml:space="preserve">3.2.2. Đánh giá không tồn tại: hệ thống báo lỗi và quay về danh sách. </w:t>
      </w:r>
    </w:p>
    <w:p w14:paraId="5B2B6173" w14:textId="77777777" w:rsidR="00F80810" w:rsidRDefault="00F80810" w:rsidP="00F80810">
      <w:pPr>
        <w:tabs>
          <w:tab w:val="left" w:pos="3863"/>
        </w:tabs>
        <w:rPr>
          <w:lang w:val="vi-VN"/>
        </w:rPr>
      </w:pPr>
      <w:r w:rsidRPr="008A404D">
        <w:rPr>
          <w:lang w:val="vi-VN"/>
        </w:rPr>
        <w:t xml:space="preserve">4. Các yêu cầu đặc biệt: Không. </w:t>
      </w:r>
    </w:p>
    <w:p w14:paraId="2A465FE1" w14:textId="77777777" w:rsidR="00F80810" w:rsidRDefault="00F80810" w:rsidP="00F80810">
      <w:pPr>
        <w:tabs>
          <w:tab w:val="left" w:pos="3863"/>
        </w:tabs>
        <w:rPr>
          <w:lang w:val="vi-VN"/>
        </w:rPr>
      </w:pPr>
      <w:r w:rsidRPr="008A404D">
        <w:rPr>
          <w:lang w:val="vi-VN"/>
        </w:rPr>
        <w:t xml:space="preserve">5. Tiền điều kiện: Quản trị viên đã đăng nhập và có quyền quản lý đánh giá. </w:t>
      </w:r>
    </w:p>
    <w:p w14:paraId="68D9122D" w14:textId="77777777" w:rsidR="00F80810" w:rsidRDefault="00F80810" w:rsidP="00F80810">
      <w:pPr>
        <w:tabs>
          <w:tab w:val="left" w:pos="3863"/>
        </w:tabs>
        <w:rPr>
          <w:lang w:val="vi-VN"/>
        </w:rPr>
      </w:pPr>
      <w:r w:rsidRPr="008A404D">
        <w:rPr>
          <w:lang w:val="vi-VN"/>
        </w:rPr>
        <w:t xml:space="preserve">6. Hậu điều kiện: Đánh giá và các phản hồi kèm theo được xóa khỏi hệ thống. </w:t>
      </w:r>
    </w:p>
    <w:p w14:paraId="01FBC48E" w14:textId="499BB4E7" w:rsidR="002B4151" w:rsidRDefault="00F80810" w:rsidP="00CB2FC5">
      <w:pPr>
        <w:tabs>
          <w:tab w:val="left" w:pos="3863"/>
        </w:tabs>
        <w:rPr>
          <w:lang w:val="vi-VN"/>
        </w:rPr>
      </w:pPr>
      <w:r w:rsidRPr="008A404D">
        <w:rPr>
          <w:lang w:val="vi-VN"/>
        </w:rPr>
        <w:t>7. Điểm mở rộng: Có thể bổ sung cơ chế lưu đánh giá đã xóa vào thùng rác để khôi phục.</w:t>
      </w:r>
    </w:p>
    <w:p w14:paraId="7D089845" w14:textId="48A4D174" w:rsidR="008B3127" w:rsidRPr="00130DAC" w:rsidRDefault="008B3127" w:rsidP="00366EC2">
      <w:pPr>
        <w:pStyle w:val="1111"/>
        <w:rPr>
          <w:lang w:val="vi-VN"/>
        </w:rPr>
      </w:pPr>
      <w:r>
        <w:rPr>
          <w:lang w:val="vi-VN"/>
        </w:rPr>
        <w:t>2.3.</w:t>
      </w:r>
      <w:r w:rsidR="009B305C">
        <w:rPr>
          <w:lang w:val="vi-VN"/>
        </w:rPr>
        <w:t>21</w:t>
      </w:r>
      <w:r>
        <w:rPr>
          <w:lang w:val="vi-VN"/>
        </w:rPr>
        <w:t>.</w:t>
      </w:r>
      <w:r w:rsidR="00366EC2">
        <w:rPr>
          <w:lang w:val="vi-VN"/>
        </w:rPr>
        <w:t>6</w:t>
      </w:r>
      <w:r>
        <w:rPr>
          <w:lang w:val="vi-VN"/>
        </w:rPr>
        <w:t xml:space="preserve">. Biểu đồ tuần tự </w:t>
      </w:r>
      <w:r w:rsidR="00C60F71">
        <w:rPr>
          <w:lang w:val="vi-VN"/>
        </w:rPr>
        <w:t xml:space="preserve">xóa </w:t>
      </w:r>
      <w:r>
        <w:rPr>
          <w:lang w:val="vi-VN"/>
        </w:rPr>
        <w:t>đánh giá</w:t>
      </w:r>
    </w:p>
    <w:p w14:paraId="64708536" w14:textId="6C63D805" w:rsidR="0097432F" w:rsidRDefault="0097432F" w:rsidP="0097432F">
      <w:pPr>
        <w:ind w:firstLine="0"/>
        <w:rPr>
          <w:lang w:val="vi-VN"/>
        </w:rPr>
      </w:pPr>
      <w:r>
        <w:rPr>
          <w:noProof/>
        </w:rPr>
        <w:drawing>
          <wp:inline distT="0" distB="0" distL="0" distR="0" wp14:anchorId="4D631B78" wp14:editId="6D7FA4A2">
            <wp:extent cx="5760720" cy="3774440"/>
            <wp:effectExtent l="0" t="0" r="0" b="0"/>
            <wp:docPr id="86570317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03172" name="Picture 1" descr="A diagram of a diagram&#10;&#10;AI-generated content may be incorrect."/>
                    <pic:cNvPicPr/>
                  </pic:nvPicPr>
                  <pic:blipFill>
                    <a:blip r:embed="rId65"/>
                    <a:stretch>
                      <a:fillRect/>
                    </a:stretch>
                  </pic:blipFill>
                  <pic:spPr>
                    <a:xfrm>
                      <a:off x="0" y="0"/>
                      <a:ext cx="5760720" cy="3774440"/>
                    </a:xfrm>
                    <a:prstGeom prst="rect">
                      <a:avLst/>
                    </a:prstGeom>
                  </pic:spPr>
                </pic:pic>
              </a:graphicData>
            </a:graphic>
          </wp:inline>
        </w:drawing>
      </w:r>
    </w:p>
    <w:p w14:paraId="72E768C3" w14:textId="63CF2597" w:rsidR="00D42929" w:rsidRPr="003566A7" w:rsidRDefault="00D42929" w:rsidP="00D42929">
      <w:pPr>
        <w:pStyle w:val="HI"/>
        <w:rPr>
          <w:lang w:val="vi-VN"/>
        </w:rPr>
      </w:pPr>
      <w:bookmarkStart w:id="124" w:name="_Toc216381561"/>
      <w:r>
        <w:rPr>
          <w:lang w:val="vi-VN"/>
        </w:rPr>
        <w:t xml:space="preserve">Hình 2.55. </w:t>
      </w:r>
      <w:r w:rsidR="005A21BF">
        <w:rPr>
          <w:lang w:val="vi-VN"/>
        </w:rPr>
        <w:t xml:space="preserve">Biểu đồ tuần tự </w:t>
      </w:r>
      <w:r w:rsidR="00F04BDF">
        <w:rPr>
          <w:lang w:val="vi-VN"/>
        </w:rPr>
        <w:t xml:space="preserve">Usecase xóa đánh </w:t>
      </w:r>
      <w:r w:rsidR="00421545">
        <w:rPr>
          <w:lang w:val="vi-VN"/>
        </w:rPr>
        <w:t>giá</w:t>
      </w:r>
      <w:bookmarkEnd w:id="124"/>
    </w:p>
    <w:p w14:paraId="6F14254A" w14:textId="77777777" w:rsidR="00D42929" w:rsidRPr="0097432F" w:rsidRDefault="00D42929" w:rsidP="0097432F">
      <w:pPr>
        <w:ind w:firstLine="0"/>
        <w:rPr>
          <w:lang w:val="vi-VN"/>
        </w:rPr>
      </w:pPr>
    </w:p>
    <w:p w14:paraId="7B0D8E58" w14:textId="23A317EB" w:rsidR="008F6D1C" w:rsidRDefault="008F6D1C" w:rsidP="00654783">
      <w:pPr>
        <w:pStyle w:val="111"/>
        <w:rPr>
          <w:lang w:val="vi-VN"/>
        </w:rPr>
      </w:pPr>
      <w:r>
        <w:rPr>
          <w:lang w:val="vi-VN"/>
        </w:rPr>
        <w:lastRenderedPageBreak/>
        <w:t>2.3.</w:t>
      </w:r>
      <w:r w:rsidR="00C9061F">
        <w:rPr>
          <w:lang w:val="vi-VN"/>
        </w:rPr>
        <w:t>22</w:t>
      </w:r>
      <w:r>
        <w:rPr>
          <w:lang w:val="vi-VN"/>
        </w:rPr>
        <w:t>. Usecase quản lý nhà cung cấp</w:t>
      </w:r>
    </w:p>
    <w:p w14:paraId="32C8814F" w14:textId="7DB5982F" w:rsidR="00654783" w:rsidRDefault="00654783" w:rsidP="00654783">
      <w:pPr>
        <w:pStyle w:val="1111"/>
        <w:rPr>
          <w:lang w:val="vi-VN"/>
        </w:rPr>
      </w:pPr>
      <w:r>
        <w:rPr>
          <w:lang w:val="vi-VN"/>
        </w:rPr>
        <w:t>2.3.</w:t>
      </w:r>
      <w:r w:rsidR="009B305C">
        <w:rPr>
          <w:lang w:val="vi-VN"/>
        </w:rPr>
        <w:t>22</w:t>
      </w:r>
      <w:r>
        <w:rPr>
          <w:lang w:val="vi-VN"/>
        </w:rPr>
        <w:t>.1. Sơ đồ Usecase</w:t>
      </w:r>
    </w:p>
    <w:p w14:paraId="6B14C45D" w14:textId="72F669EA" w:rsidR="0039235C" w:rsidRDefault="0059021B" w:rsidP="0059021B">
      <w:pPr>
        <w:ind w:firstLine="0"/>
        <w:rPr>
          <w:lang w:val="vi-VN"/>
        </w:rPr>
      </w:pPr>
      <w:r>
        <w:rPr>
          <w:noProof/>
        </w:rPr>
        <w:drawing>
          <wp:inline distT="0" distB="0" distL="0" distR="0" wp14:anchorId="724A3994" wp14:editId="68518B76">
            <wp:extent cx="5760720" cy="2999105"/>
            <wp:effectExtent l="0" t="0" r="0" b="0"/>
            <wp:docPr id="103656401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64013" name="Picture 1" descr="A diagram of a diagram&#10;&#10;AI-generated content may be incorrect."/>
                    <pic:cNvPicPr/>
                  </pic:nvPicPr>
                  <pic:blipFill>
                    <a:blip r:embed="rId66"/>
                    <a:stretch>
                      <a:fillRect/>
                    </a:stretch>
                  </pic:blipFill>
                  <pic:spPr>
                    <a:xfrm>
                      <a:off x="0" y="0"/>
                      <a:ext cx="5760720" cy="2999105"/>
                    </a:xfrm>
                    <a:prstGeom prst="rect">
                      <a:avLst/>
                    </a:prstGeom>
                  </pic:spPr>
                </pic:pic>
              </a:graphicData>
            </a:graphic>
          </wp:inline>
        </w:drawing>
      </w:r>
    </w:p>
    <w:p w14:paraId="2606A76B" w14:textId="20F72908" w:rsidR="0059021B" w:rsidRPr="0039235C" w:rsidRDefault="00F30930" w:rsidP="00F30930">
      <w:pPr>
        <w:pStyle w:val="HI"/>
        <w:rPr>
          <w:lang w:val="vi-VN"/>
        </w:rPr>
      </w:pPr>
      <w:bookmarkStart w:id="125" w:name="_Toc216381562"/>
      <w:r>
        <w:rPr>
          <w:lang w:val="vi-VN"/>
        </w:rPr>
        <w:t>Hình 2.56. Usecase quản lý nhà cung cấp</w:t>
      </w:r>
      <w:bookmarkEnd w:id="125"/>
    </w:p>
    <w:p w14:paraId="51157FE7" w14:textId="37727C49" w:rsidR="00654783" w:rsidRDefault="00654783" w:rsidP="00654783">
      <w:pPr>
        <w:pStyle w:val="1111"/>
        <w:rPr>
          <w:lang w:val="vi-VN"/>
        </w:rPr>
      </w:pPr>
      <w:r>
        <w:rPr>
          <w:lang w:val="vi-VN"/>
        </w:rPr>
        <w:t>2.3.</w:t>
      </w:r>
      <w:r w:rsidR="009B305C">
        <w:rPr>
          <w:lang w:val="vi-VN"/>
        </w:rPr>
        <w:t>22</w:t>
      </w:r>
      <w:r>
        <w:rPr>
          <w:lang w:val="vi-VN"/>
        </w:rPr>
        <w:t>.2. Phân rã usecase</w:t>
      </w:r>
      <w:r w:rsidR="00D3153C">
        <w:rPr>
          <w:lang w:val="vi-VN"/>
        </w:rPr>
        <w:t xml:space="preserve"> thêm nhà cung cấp</w:t>
      </w:r>
    </w:p>
    <w:p w14:paraId="750941D7" w14:textId="77777777" w:rsidR="006801D3" w:rsidRDefault="00785945" w:rsidP="006801D3">
      <w:pPr>
        <w:rPr>
          <w:lang w:val="vi-VN"/>
        </w:rPr>
      </w:pPr>
      <w:r w:rsidRPr="00785945">
        <w:t xml:space="preserve">1. Tên Use Case: Thêm nhà cung cấp. </w:t>
      </w:r>
    </w:p>
    <w:p w14:paraId="64D87A54" w14:textId="77777777" w:rsidR="006801D3" w:rsidRDefault="00785945" w:rsidP="006801D3">
      <w:pPr>
        <w:rPr>
          <w:lang w:val="vi-VN"/>
        </w:rPr>
      </w:pPr>
      <w:r w:rsidRPr="006801D3">
        <w:rPr>
          <w:lang w:val="vi-VN"/>
        </w:rPr>
        <w:t xml:space="preserve">2. Mô tả vắn tắt: Use case cho phép quản trị viên thêm mới một nhà cung cấp vào hệ thống để phục vụ quản lý nguồn hàng. </w:t>
      </w:r>
    </w:p>
    <w:p w14:paraId="4479FB42" w14:textId="77777777" w:rsidR="006801D3" w:rsidRDefault="00785945" w:rsidP="006801D3">
      <w:pPr>
        <w:rPr>
          <w:lang w:val="vi-VN"/>
        </w:rPr>
      </w:pPr>
      <w:r w:rsidRPr="0049215C">
        <w:rPr>
          <w:lang w:val="vi-VN"/>
        </w:rPr>
        <w:t xml:space="preserve">3. Luồng sự kiện: </w:t>
      </w:r>
    </w:p>
    <w:p w14:paraId="6AEAD014" w14:textId="77777777" w:rsidR="006801D3" w:rsidRDefault="00785945" w:rsidP="006801D3">
      <w:pPr>
        <w:rPr>
          <w:lang w:val="vi-VN"/>
        </w:rPr>
      </w:pPr>
      <w:r w:rsidRPr="0049215C">
        <w:rPr>
          <w:lang w:val="vi-VN"/>
        </w:rPr>
        <w:t xml:space="preserve">3.1. Luồng cơ bản: </w:t>
      </w:r>
    </w:p>
    <w:p w14:paraId="4885BC17" w14:textId="77777777" w:rsidR="006801D3" w:rsidRDefault="00785945" w:rsidP="006801D3">
      <w:pPr>
        <w:rPr>
          <w:lang w:val="vi-VN"/>
        </w:rPr>
      </w:pPr>
      <w:r w:rsidRPr="0049215C">
        <w:rPr>
          <w:lang w:val="vi-VN"/>
        </w:rPr>
        <w:t xml:space="preserve">3.1.1. Use case bắt đầu khi quản trị viên chọn chức năng “Thêm nhà cung cấp”. </w:t>
      </w:r>
    </w:p>
    <w:p w14:paraId="4AEC7528" w14:textId="77777777" w:rsidR="006801D3" w:rsidRDefault="00785945" w:rsidP="006801D3">
      <w:pPr>
        <w:rPr>
          <w:lang w:val="vi-VN"/>
        </w:rPr>
      </w:pPr>
      <w:r w:rsidRPr="0049215C">
        <w:rPr>
          <w:lang w:val="vi-VN"/>
        </w:rPr>
        <w:t xml:space="preserve">3.1.2. Hệ thống hiển thị form nhập thông tin gồm tên nhà cung cấp, địa chỉ, số điện thoại, email và trạng thái. </w:t>
      </w:r>
    </w:p>
    <w:p w14:paraId="6E59FFB0" w14:textId="77777777" w:rsidR="006801D3" w:rsidRDefault="00785945" w:rsidP="006801D3">
      <w:pPr>
        <w:rPr>
          <w:lang w:val="vi-VN"/>
        </w:rPr>
      </w:pPr>
      <w:r w:rsidRPr="0049215C">
        <w:rPr>
          <w:lang w:val="vi-VN"/>
        </w:rPr>
        <w:t xml:space="preserve">3.1.3. Quản trị viên nhập đầy đủ thông tin và nhấn nút “Lưu”. </w:t>
      </w:r>
    </w:p>
    <w:p w14:paraId="281087E1" w14:textId="77777777" w:rsidR="006801D3" w:rsidRDefault="00785945" w:rsidP="006801D3">
      <w:pPr>
        <w:rPr>
          <w:lang w:val="vi-VN"/>
        </w:rPr>
      </w:pPr>
      <w:r w:rsidRPr="0049215C">
        <w:rPr>
          <w:lang w:val="vi-VN"/>
        </w:rPr>
        <w:t xml:space="preserve">3.1.4. Hệ thống kiểm tra tính hợp lệ dữ liệu. </w:t>
      </w:r>
    </w:p>
    <w:p w14:paraId="41C93E85" w14:textId="1CE38CEB" w:rsidR="006801D3" w:rsidRDefault="00785945" w:rsidP="006801D3">
      <w:pPr>
        <w:rPr>
          <w:lang w:val="vi-VN"/>
        </w:rPr>
      </w:pPr>
      <w:r w:rsidRPr="005A1841">
        <w:rPr>
          <w:lang w:val="vi-VN"/>
        </w:rPr>
        <w:t xml:space="preserve">3.1.5. Nếu hợp lệ, hệ thống lưu dữ liệu mới vào bảng </w:t>
      </w:r>
      <w:r w:rsidR="001D0531" w:rsidRPr="005A1841">
        <w:rPr>
          <w:lang w:val="vi-VN"/>
        </w:rPr>
        <w:t>tbl</w:t>
      </w:r>
      <w:r w:rsidR="001D0531">
        <w:rPr>
          <w:lang w:val="vi-VN"/>
        </w:rPr>
        <w:t xml:space="preserve">_nhacungcap </w:t>
      </w:r>
      <w:r w:rsidRPr="005A1841">
        <w:rPr>
          <w:lang w:val="vi-VN"/>
        </w:rPr>
        <w:t xml:space="preserve">cùng thời gian created_at. </w:t>
      </w:r>
    </w:p>
    <w:p w14:paraId="51DD2A66" w14:textId="77777777" w:rsidR="006801D3" w:rsidRDefault="00785945" w:rsidP="006801D3">
      <w:pPr>
        <w:rPr>
          <w:lang w:val="vi-VN"/>
        </w:rPr>
      </w:pPr>
      <w:r w:rsidRPr="0049215C">
        <w:rPr>
          <w:lang w:val="vi-VN"/>
        </w:rPr>
        <w:t xml:space="preserve">3.1.6. Hệ thống thông báo thêm thành công và quay lại danh sách nhà cung cấp. </w:t>
      </w:r>
    </w:p>
    <w:p w14:paraId="057D5DFB" w14:textId="77777777" w:rsidR="006801D3" w:rsidRDefault="00785945" w:rsidP="006801D3">
      <w:pPr>
        <w:rPr>
          <w:lang w:val="vi-VN"/>
        </w:rPr>
      </w:pPr>
      <w:r w:rsidRPr="0049215C">
        <w:rPr>
          <w:lang w:val="vi-VN"/>
        </w:rPr>
        <w:t xml:space="preserve">3.2. Luồng rẽ nhánh: </w:t>
      </w:r>
    </w:p>
    <w:p w14:paraId="33CBE0EC" w14:textId="77777777" w:rsidR="006801D3" w:rsidRDefault="00785945" w:rsidP="006801D3">
      <w:pPr>
        <w:rPr>
          <w:lang w:val="vi-VN"/>
        </w:rPr>
      </w:pPr>
      <w:r w:rsidRPr="0049215C">
        <w:rPr>
          <w:lang w:val="vi-VN"/>
        </w:rPr>
        <w:t xml:space="preserve">3.2.1. Thông tin nhập thiếu hoặc không hợp lệ: hệ thống yêu cầu nhập lại. </w:t>
      </w:r>
    </w:p>
    <w:p w14:paraId="716F2927" w14:textId="77777777" w:rsidR="006801D3" w:rsidRDefault="00785945" w:rsidP="006801D3">
      <w:pPr>
        <w:rPr>
          <w:lang w:val="vi-VN"/>
        </w:rPr>
      </w:pPr>
      <w:r w:rsidRPr="0049215C">
        <w:rPr>
          <w:lang w:val="vi-VN"/>
        </w:rPr>
        <w:t xml:space="preserve">3.2.2. Email hoặc số điện thoại đã tồn tại: hệ thống báo lỗi và yêu cầu thay đổi. </w:t>
      </w:r>
    </w:p>
    <w:p w14:paraId="72ACF891" w14:textId="77777777" w:rsidR="006801D3" w:rsidRDefault="00785945" w:rsidP="006801D3">
      <w:pPr>
        <w:rPr>
          <w:lang w:val="vi-VN"/>
        </w:rPr>
      </w:pPr>
      <w:r w:rsidRPr="006801D3">
        <w:rPr>
          <w:lang w:val="vi-VN"/>
        </w:rPr>
        <w:t xml:space="preserve">4. Các yêu cầu đặc biệt: Không. </w:t>
      </w:r>
    </w:p>
    <w:p w14:paraId="63127646" w14:textId="77777777" w:rsidR="006801D3" w:rsidRDefault="00785945" w:rsidP="006801D3">
      <w:pPr>
        <w:rPr>
          <w:lang w:val="vi-VN"/>
        </w:rPr>
      </w:pPr>
      <w:r w:rsidRPr="006801D3">
        <w:rPr>
          <w:lang w:val="vi-VN"/>
        </w:rPr>
        <w:t xml:space="preserve">5. Tiền điều kiện: Quản trị viên đã đăng nhập và có quyền quản lý nhà cung cấp. </w:t>
      </w:r>
    </w:p>
    <w:p w14:paraId="61994163" w14:textId="77777777" w:rsidR="006801D3" w:rsidRDefault="00785945" w:rsidP="006801D3">
      <w:pPr>
        <w:rPr>
          <w:lang w:val="vi-VN"/>
        </w:rPr>
      </w:pPr>
      <w:r w:rsidRPr="006801D3">
        <w:rPr>
          <w:lang w:val="vi-VN"/>
        </w:rPr>
        <w:t xml:space="preserve">6. Hậu điều kiện: Một nhà cung cấp mới được thêm vào hệ thống. </w:t>
      </w:r>
    </w:p>
    <w:p w14:paraId="3802297D" w14:textId="56504CA5" w:rsidR="00785945" w:rsidRPr="00785945" w:rsidRDefault="00785945" w:rsidP="006801D3">
      <w:pPr>
        <w:rPr>
          <w:lang w:val="vi-VN"/>
        </w:rPr>
      </w:pPr>
      <w:r w:rsidRPr="006801D3">
        <w:rPr>
          <w:lang w:val="vi-VN"/>
        </w:rPr>
        <w:lastRenderedPageBreak/>
        <w:t>7. Điểm mở rộng: Có thể cho phép nhập logo hoặc tài liệu liên quan đến nhà cung cấp.</w:t>
      </w:r>
    </w:p>
    <w:p w14:paraId="47AC29B3" w14:textId="4EDD77F5" w:rsidR="00654783" w:rsidRDefault="00654783" w:rsidP="00654783">
      <w:pPr>
        <w:pStyle w:val="1111"/>
        <w:rPr>
          <w:lang w:val="vi-VN"/>
        </w:rPr>
      </w:pPr>
      <w:r>
        <w:rPr>
          <w:lang w:val="vi-VN"/>
        </w:rPr>
        <w:t>2.3.</w:t>
      </w:r>
      <w:r w:rsidR="009B305C">
        <w:rPr>
          <w:lang w:val="vi-VN"/>
        </w:rPr>
        <w:t>22</w:t>
      </w:r>
      <w:r>
        <w:rPr>
          <w:lang w:val="vi-VN"/>
        </w:rPr>
        <w:t xml:space="preserve">.3. Biểu đồ tuần tự </w:t>
      </w:r>
      <w:r w:rsidR="001541A8">
        <w:rPr>
          <w:lang w:val="vi-VN"/>
        </w:rPr>
        <w:t>thêm nhà cung cấp</w:t>
      </w:r>
    </w:p>
    <w:p w14:paraId="70EC76CB" w14:textId="1D33F5BD" w:rsidR="001541A8" w:rsidRDefault="001541A8" w:rsidP="001541A8">
      <w:pPr>
        <w:ind w:firstLine="0"/>
        <w:rPr>
          <w:lang w:val="vi-VN"/>
        </w:rPr>
      </w:pPr>
      <w:r>
        <w:rPr>
          <w:noProof/>
        </w:rPr>
        <w:drawing>
          <wp:inline distT="0" distB="0" distL="0" distR="0" wp14:anchorId="6D671692" wp14:editId="43599315">
            <wp:extent cx="5760720" cy="3396615"/>
            <wp:effectExtent l="0" t="0" r="0" b="0"/>
            <wp:docPr id="149139231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92316" name="Picture 1" descr="A diagram of a diagram&#10;&#10;AI-generated content may be incorrect."/>
                    <pic:cNvPicPr/>
                  </pic:nvPicPr>
                  <pic:blipFill>
                    <a:blip r:embed="rId67"/>
                    <a:stretch>
                      <a:fillRect/>
                    </a:stretch>
                  </pic:blipFill>
                  <pic:spPr>
                    <a:xfrm>
                      <a:off x="0" y="0"/>
                      <a:ext cx="5760720" cy="3396615"/>
                    </a:xfrm>
                    <a:prstGeom prst="rect">
                      <a:avLst/>
                    </a:prstGeom>
                  </pic:spPr>
                </pic:pic>
              </a:graphicData>
            </a:graphic>
          </wp:inline>
        </w:drawing>
      </w:r>
    </w:p>
    <w:p w14:paraId="6CA95EDE" w14:textId="3CA26F04" w:rsidR="0000725B" w:rsidRDefault="0000725B" w:rsidP="00197DAF">
      <w:pPr>
        <w:pStyle w:val="HI"/>
        <w:rPr>
          <w:lang w:val="vi-VN"/>
        </w:rPr>
      </w:pPr>
      <w:bookmarkStart w:id="126" w:name="_Toc216381563"/>
      <w:r>
        <w:rPr>
          <w:lang w:val="vi-VN"/>
        </w:rPr>
        <w:t>Hình 2.</w:t>
      </w:r>
      <w:r w:rsidR="00B629E2">
        <w:rPr>
          <w:lang w:val="vi-VN"/>
        </w:rPr>
        <w:t>57</w:t>
      </w:r>
      <w:r>
        <w:rPr>
          <w:lang w:val="vi-VN"/>
        </w:rPr>
        <w:t xml:space="preserve">. </w:t>
      </w:r>
      <w:r w:rsidR="00B629E2">
        <w:rPr>
          <w:lang w:val="vi-VN"/>
        </w:rPr>
        <w:t>Biểu đồ tuần tự Usecase thêm nhà cung cấp</w:t>
      </w:r>
      <w:bookmarkEnd w:id="126"/>
    </w:p>
    <w:p w14:paraId="11F375EC" w14:textId="6B66339F" w:rsidR="00441C2C" w:rsidRDefault="00441C2C" w:rsidP="0075773C">
      <w:pPr>
        <w:pStyle w:val="1111"/>
        <w:rPr>
          <w:lang w:val="vi-VN"/>
        </w:rPr>
      </w:pPr>
      <w:r>
        <w:rPr>
          <w:lang w:val="vi-VN"/>
        </w:rPr>
        <w:t>2.3.</w:t>
      </w:r>
      <w:r w:rsidR="009B305C">
        <w:rPr>
          <w:lang w:val="vi-VN"/>
        </w:rPr>
        <w:t>22</w:t>
      </w:r>
      <w:r>
        <w:rPr>
          <w:lang w:val="vi-VN"/>
        </w:rPr>
        <w:t>.4. Phân rã usecase sửa nhà cung cấp</w:t>
      </w:r>
    </w:p>
    <w:p w14:paraId="7B9A4F10" w14:textId="77777777" w:rsidR="005A1841" w:rsidRDefault="0009111D" w:rsidP="005A1841">
      <w:pPr>
        <w:rPr>
          <w:lang w:val="vi-VN"/>
        </w:rPr>
      </w:pPr>
      <w:r w:rsidRPr="0009111D">
        <w:rPr>
          <w:lang w:val="vi-VN"/>
        </w:rPr>
        <w:t xml:space="preserve">1. Tên Use Case: Sửa nhà cung cấp. </w:t>
      </w:r>
    </w:p>
    <w:p w14:paraId="239A90E3" w14:textId="77777777" w:rsidR="005A1841" w:rsidRDefault="0009111D" w:rsidP="005A1841">
      <w:pPr>
        <w:rPr>
          <w:lang w:val="vi-VN"/>
        </w:rPr>
      </w:pPr>
      <w:r w:rsidRPr="0009111D">
        <w:rPr>
          <w:lang w:val="vi-VN"/>
        </w:rPr>
        <w:t xml:space="preserve">2. Mô tả vắn tắt: Use case cho phép quản trị viên chỉnh sửa thông tin của một nhà cung cấp đã tồn tại. </w:t>
      </w:r>
    </w:p>
    <w:p w14:paraId="6E42F496" w14:textId="77777777" w:rsidR="005A1841" w:rsidRDefault="0009111D" w:rsidP="005A1841">
      <w:pPr>
        <w:rPr>
          <w:lang w:val="vi-VN"/>
        </w:rPr>
      </w:pPr>
      <w:r w:rsidRPr="0009111D">
        <w:rPr>
          <w:lang w:val="vi-VN"/>
        </w:rPr>
        <w:t xml:space="preserve">3. Luồng sự kiện: </w:t>
      </w:r>
    </w:p>
    <w:p w14:paraId="464FB642" w14:textId="77777777" w:rsidR="005A1841" w:rsidRDefault="0009111D" w:rsidP="005A1841">
      <w:pPr>
        <w:rPr>
          <w:lang w:val="vi-VN"/>
        </w:rPr>
      </w:pPr>
      <w:r w:rsidRPr="0009111D">
        <w:rPr>
          <w:lang w:val="vi-VN"/>
        </w:rPr>
        <w:t xml:space="preserve">3.1. Luồng cơ bản: </w:t>
      </w:r>
    </w:p>
    <w:p w14:paraId="2A6812FD" w14:textId="77777777" w:rsidR="005A1841" w:rsidRDefault="0009111D" w:rsidP="005A1841">
      <w:pPr>
        <w:rPr>
          <w:lang w:val="vi-VN"/>
        </w:rPr>
      </w:pPr>
      <w:r w:rsidRPr="0009111D">
        <w:rPr>
          <w:lang w:val="vi-VN"/>
        </w:rPr>
        <w:t xml:space="preserve">3.1.1. Use case bắt đầu khi quản trị viên chọn chức năng “Sửa” tại một nhà cung cấp. </w:t>
      </w:r>
    </w:p>
    <w:p w14:paraId="1098BDF3" w14:textId="77777777" w:rsidR="005A1841" w:rsidRDefault="0009111D" w:rsidP="005A1841">
      <w:pPr>
        <w:rPr>
          <w:lang w:val="vi-VN"/>
        </w:rPr>
      </w:pPr>
      <w:r w:rsidRPr="0009111D">
        <w:rPr>
          <w:lang w:val="vi-VN"/>
        </w:rPr>
        <w:t xml:space="preserve">3.1.2. Hệ thống truy vấn nhà cung cấp theo supplier_id và hiển thị form chỉnh sửa. </w:t>
      </w:r>
    </w:p>
    <w:p w14:paraId="13A538B9" w14:textId="77777777" w:rsidR="005A1841" w:rsidRDefault="0009111D" w:rsidP="005A1841">
      <w:pPr>
        <w:rPr>
          <w:lang w:val="vi-VN"/>
        </w:rPr>
      </w:pPr>
      <w:r w:rsidRPr="0009111D">
        <w:rPr>
          <w:lang w:val="vi-VN"/>
        </w:rPr>
        <w:t xml:space="preserve">3.1.3. Quản trị viên cập nhật thông tin như tên, địa chỉ, số điện thoại, email hoặc trạng thái. </w:t>
      </w:r>
    </w:p>
    <w:p w14:paraId="26629118" w14:textId="77777777" w:rsidR="005A1841" w:rsidRDefault="0009111D" w:rsidP="005A1841">
      <w:pPr>
        <w:rPr>
          <w:lang w:val="vi-VN"/>
        </w:rPr>
      </w:pPr>
      <w:r w:rsidRPr="0009111D">
        <w:rPr>
          <w:lang w:val="vi-VN"/>
        </w:rPr>
        <w:t xml:space="preserve">3.1.4. Quản trị viên nhấn “Cập nhật”. </w:t>
      </w:r>
    </w:p>
    <w:p w14:paraId="77648F09" w14:textId="77777777" w:rsidR="005A1841" w:rsidRDefault="0009111D" w:rsidP="005A1841">
      <w:pPr>
        <w:rPr>
          <w:lang w:val="vi-VN"/>
        </w:rPr>
      </w:pPr>
      <w:r w:rsidRPr="0009111D">
        <w:rPr>
          <w:lang w:val="vi-VN"/>
        </w:rPr>
        <w:t xml:space="preserve">3.1.5. Hệ thống kiểm tra dữ liệu và lưu thay đổi vào cơ sở dữ liệu. </w:t>
      </w:r>
    </w:p>
    <w:p w14:paraId="390D7E01" w14:textId="77777777" w:rsidR="005A1841" w:rsidRDefault="0009111D" w:rsidP="005A1841">
      <w:pPr>
        <w:rPr>
          <w:lang w:val="vi-VN"/>
        </w:rPr>
      </w:pPr>
      <w:r w:rsidRPr="0009111D">
        <w:rPr>
          <w:lang w:val="vi-VN"/>
        </w:rPr>
        <w:t xml:space="preserve">3.1.6. Hệ thống thông báo sửa thành công và quay lại danh sách nhà cung cấp. </w:t>
      </w:r>
    </w:p>
    <w:p w14:paraId="1E468344" w14:textId="77777777" w:rsidR="005A1841" w:rsidRDefault="0009111D" w:rsidP="005A1841">
      <w:pPr>
        <w:rPr>
          <w:lang w:val="vi-VN"/>
        </w:rPr>
      </w:pPr>
      <w:r w:rsidRPr="0009111D">
        <w:rPr>
          <w:lang w:val="vi-VN"/>
        </w:rPr>
        <w:t xml:space="preserve">3.2. Luồng rẽ nhánh: </w:t>
      </w:r>
    </w:p>
    <w:p w14:paraId="6C38E3E3" w14:textId="77777777" w:rsidR="005A1841" w:rsidRDefault="0009111D" w:rsidP="005A1841">
      <w:pPr>
        <w:rPr>
          <w:lang w:val="vi-VN"/>
        </w:rPr>
      </w:pPr>
      <w:r w:rsidRPr="0009111D">
        <w:rPr>
          <w:lang w:val="vi-VN"/>
        </w:rPr>
        <w:t xml:space="preserve">3.2.1. Nhà cung cấp không tồn tại: hệ thống báo lỗi và quay về danh sách. </w:t>
      </w:r>
    </w:p>
    <w:p w14:paraId="4648B804" w14:textId="77777777" w:rsidR="005A1841" w:rsidRDefault="0009111D" w:rsidP="005A1841">
      <w:pPr>
        <w:rPr>
          <w:lang w:val="vi-VN"/>
        </w:rPr>
      </w:pPr>
      <w:r w:rsidRPr="0009111D">
        <w:rPr>
          <w:lang w:val="vi-VN"/>
        </w:rPr>
        <w:t xml:space="preserve">3.2.2. Dữ liệu không hợp lệ: hệ thống yêu cầu nhập lại. </w:t>
      </w:r>
    </w:p>
    <w:p w14:paraId="142B775D" w14:textId="77777777" w:rsidR="005A1841" w:rsidRDefault="0009111D" w:rsidP="005A1841">
      <w:pPr>
        <w:rPr>
          <w:lang w:val="vi-VN"/>
        </w:rPr>
      </w:pPr>
      <w:r w:rsidRPr="0009111D">
        <w:rPr>
          <w:lang w:val="vi-VN"/>
        </w:rPr>
        <w:lastRenderedPageBreak/>
        <w:t xml:space="preserve">3.2.3. Email hoặc số điện thoại bị trùng với nhà cung cấp khác: hệ thống yêu cầu chỉnh sửa lại. </w:t>
      </w:r>
    </w:p>
    <w:p w14:paraId="1CFA4D23" w14:textId="77777777" w:rsidR="005A1841" w:rsidRDefault="0009111D" w:rsidP="005A1841">
      <w:pPr>
        <w:rPr>
          <w:lang w:val="vi-VN"/>
        </w:rPr>
      </w:pPr>
      <w:r w:rsidRPr="0009111D">
        <w:rPr>
          <w:lang w:val="vi-VN"/>
        </w:rPr>
        <w:t xml:space="preserve">4. Các yêu cầu đặc biệt: Không. </w:t>
      </w:r>
    </w:p>
    <w:p w14:paraId="1A31F979" w14:textId="77777777" w:rsidR="005A1841" w:rsidRDefault="0009111D" w:rsidP="005A1841">
      <w:pPr>
        <w:rPr>
          <w:lang w:val="vi-VN"/>
        </w:rPr>
      </w:pPr>
      <w:r w:rsidRPr="0009111D">
        <w:rPr>
          <w:lang w:val="vi-VN"/>
        </w:rPr>
        <w:t xml:space="preserve">5. Tiền điều kiện: Quản trị viên đã đăng nhập và nhà cung cấp phải tồn tại. </w:t>
      </w:r>
    </w:p>
    <w:p w14:paraId="49087314" w14:textId="77777777" w:rsidR="005A1841" w:rsidRDefault="0009111D" w:rsidP="005A1841">
      <w:pPr>
        <w:rPr>
          <w:lang w:val="vi-VN"/>
        </w:rPr>
      </w:pPr>
      <w:r w:rsidRPr="0009111D">
        <w:rPr>
          <w:lang w:val="vi-VN"/>
        </w:rPr>
        <w:t xml:space="preserve">6. Hậu điều kiện: Thông tin nhà cung cấp được cập nhật theo dữ liệu mới. </w:t>
      </w:r>
    </w:p>
    <w:p w14:paraId="40F6B244" w14:textId="6C1C0647" w:rsidR="00441C2C" w:rsidRPr="00441C2C" w:rsidRDefault="0009111D" w:rsidP="00400C9F">
      <w:pPr>
        <w:rPr>
          <w:lang w:val="vi-VN"/>
        </w:rPr>
      </w:pPr>
      <w:r w:rsidRPr="0009111D">
        <w:rPr>
          <w:lang w:val="vi-VN"/>
        </w:rPr>
        <w:t>7. Điểm mở rộng: Có thể bổ sung chức năng theo dõi lịch sử cập nhật nhà cung cấp.</w:t>
      </w:r>
    </w:p>
    <w:p w14:paraId="46BD122E" w14:textId="5F71F80D" w:rsidR="0075773C" w:rsidRDefault="0075773C" w:rsidP="0075773C">
      <w:pPr>
        <w:pStyle w:val="1111"/>
        <w:rPr>
          <w:lang w:val="vi-VN"/>
        </w:rPr>
      </w:pPr>
      <w:r>
        <w:rPr>
          <w:lang w:val="vi-VN"/>
        </w:rPr>
        <w:t>2.3.</w:t>
      </w:r>
      <w:r w:rsidR="009B305C">
        <w:rPr>
          <w:lang w:val="vi-VN"/>
        </w:rPr>
        <w:t>22</w:t>
      </w:r>
      <w:r>
        <w:rPr>
          <w:lang w:val="vi-VN"/>
        </w:rPr>
        <w:t>.</w:t>
      </w:r>
      <w:r w:rsidR="00441C2C">
        <w:rPr>
          <w:lang w:val="vi-VN"/>
        </w:rPr>
        <w:t>5</w:t>
      </w:r>
      <w:r>
        <w:rPr>
          <w:lang w:val="vi-VN"/>
        </w:rPr>
        <w:t xml:space="preserve">. Biểu đồ tuần tự </w:t>
      </w:r>
      <w:r w:rsidR="00A1783C">
        <w:rPr>
          <w:lang w:val="vi-VN"/>
        </w:rPr>
        <w:t xml:space="preserve">sửa </w:t>
      </w:r>
      <w:r>
        <w:rPr>
          <w:lang w:val="vi-VN"/>
        </w:rPr>
        <w:t>nhà cung cấp</w:t>
      </w:r>
    </w:p>
    <w:p w14:paraId="1E2D30FD" w14:textId="044DBB8D" w:rsidR="0075773C" w:rsidRDefault="00A1783C" w:rsidP="001541A8">
      <w:pPr>
        <w:ind w:firstLine="0"/>
        <w:rPr>
          <w:lang w:val="vi-VN"/>
        </w:rPr>
      </w:pPr>
      <w:r>
        <w:rPr>
          <w:noProof/>
        </w:rPr>
        <w:drawing>
          <wp:inline distT="0" distB="0" distL="0" distR="0" wp14:anchorId="3520C127" wp14:editId="2570C294">
            <wp:extent cx="5760720" cy="3375025"/>
            <wp:effectExtent l="0" t="0" r="0" b="0"/>
            <wp:docPr id="1602920298"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20298" name="Picture 1" descr="A diagram of a project&#10;&#10;AI-generated content may be incorrect."/>
                    <pic:cNvPicPr/>
                  </pic:nvPicPr>
                  <pic:blipFill>
                    <a:blip r:embed="rId68"/>
                    <a:stretch>
                      <a:fillRect/>
                    </a:stretch>
                  </pic:blipFill>
                  <pic:spPr>
                    <a:xfrm>
                      <a:off x="0" y="0"/>
                      <a:ext cx="5760720" cy="3375025"/>
                    </a:xfrm>
                    <a:prstGeom prst="rect">
                      <a:avLst/>
                    </a:prstGeom>
                  </pic:spPr>
                </pic:pic>
              </a:graphicData>
            </a:graphic>
          </wp:inline>
        </w:drawing>
      </w:r>
    </w:p>
    <w:p w14:paraId="59392C1B" w14:textId="2D2A551F" w:rsidR="0040396F" w:rsidRDefault="0040396F" w:rsidP="0040396F">
      <w:pPr>
        <w:pStyle w:val="HI"/>
        <w:rPr>
          <w:lang w:val="vi-VN"/>
        </w:rPr>
      </w:pPr>
      <w:bookmarkStart w:id="127" w:name="_Toc216381564"/>
      <w:r>
        <w:rPr>
          <w:lang w:val="vi-VN"/>
        </w:rPr>
        <w:t>Hình 2.58. Biểu đồ tuần tự Usecase sửa nhà cung cấp</w:t>
      </w:r>
      <w:bookmarkEnd w:id="127"/>
    </w:p>
    <w:p w14:paraId="07A490A2" w14:textId="55408B3C" w:rsidR="00197DAF" w:rsidRDefault="000C05E4" w:rsidP="00224100">
      <w:pPr>
        <w:pStyle w:val="1111"/>
        <w:rPr>
          <w:lang w:val="vi-VN"/>
        </w:rPr>
      </w:pPr>
      <w:r>
        <w:rPr>
          <w:lang w:val="vi-VN"/>
        </w:rPr>
        <w:t>2.3.</w:t>
      </w:r>
      <w:r w:rsidR="009B305C">
        <w:rPr>
          <w:lang w:val="vi-VN"/>
        </w:rPr>
        <w:t>22</w:t>
      </w:r>
      <w:r>
        <w:rPr>
          <w:lang w:val="vi-VN"/>
        </w:rPr>
        <w:t>.6. Phân rã usecase xóa nhà cung cấp</w:t>
      </w:r>
    </w:p>
    <w:p w14:paraId="45FE6CFA" w14:textId="77777777" w:rsidR="00013E6B" w:rsidRDefault="00013E6B" w:rsidP="00013E6B">
      <w:pPr>
        <w:rPr>
          <w:lang w:val="vi-VN"/>
        </w:rPr>
      </w:pPr>
      <w:r w:rsidRPr="00013E6B">
        <w:t xml:space="preserve">1. Tên Use Case: Xóa nhà cung cấp. </w:t>
      </w:r>
    </w:p>
    <w:p w14:paraId="5202CA1E" w14:textId="77777777" w:rsidR="00013E6B" w:rsidRDefault="00013E6B" w:rsidP="00013E6B">
      <w:pPr>
        <w:rPr>
          <w:lang w:val="vi-VN"/>
        </w:rPr>
      </w:pPr>
      <w:r w:rsidRPr="00013E6B">
        <w:rPr>
          <w:lang w:val="vi-VN"/>
        </w:rPr>
        <w:t xml:space="preserve">2. Mô tả vắn tắt: Use case cho phép quản trị viên xóa một nhà cung cấp khỏi hệ thống. </w:t>
      </w:r>
    </w:p>
    <w:p w14:paraId="2FC414B5" w14:textId="77777777" w:rsidR="00013E6B" w:rsidRDefault="00013E6B" w:rsidP="00013E6B">
      <w:pPr>
        <w:rPr>
          <w:lang w:val="vi-VN"/>
        </w:rPr>
      </w:pPr>
      <w:r w:rsidRPr="0049215C">
        <w:rPr>
          <w:lang w:val="vi-VN"/>
        </w:rPr>
        <w:t xml:space="preserve">3. Luồng sự kiện: </w:t>
      </w:r>
    </w:p>
    <w:p w14:paraId="17ACFE03" w14:textId="77777777" w:rsidR="00013E6B" w:rsidRDefault="00013E6B" w:rsidP="00013E6B">
      <w:pPr>
        <w:rPr>
          <w:lang w:val="vi-VN"/>
        </w:rPr>
      </w:pPr>
      <w:r w:rsidRPr="0049215C">
        <w:rPr>
          <w:lang w:val="vi-VN"/>
        </w:rPr>
        <w:t xml:space="preserve">3.1. Luồng cơ bản: </w:t>
      </w:r>
    </w:p>
    <w:p w14:paraId="374D95A7" w14:textId="77777777" w:rsidR="00013E6B" w:rsidRDefault="00013E6B" w:rsidP="00013E6B">
      <w:pPr>
        <w:rPr>
          <w:lang w:val="vi-VN"/>
        </w:rPr>
      </w:pPr>
      <w:r w:rsidRPr="0049215C">
        <w:rPr>
          <w:lang w:val="vi-VN"/>
        </w:rPr>
        <w:t xml:space="preserve">3.1.1. Use case bắt đầu khi quản trị viên chọn “Xóa” tại một nhà cung cấp. </w:t>
      </w:r>
    </w:p>
    <w:p w14:paraId="745B71EA" w14:textId="77777777" w:rsidR="00013E6B" w:rsidRDefault="00013E6B" w:rsidP="00013E6B">
      <w:pPr>
        <w:rPr>
          <w:lang w:val="vi-VN"/>
        </w:rPr>
      </w:pPr>
      <w:r w:rsidRPr="0049215C">
        <w:rPr>
          <w:lang w:val="vi-VN"/>
        </w:rPr>
        <w:t xml:space="preserve">3.1.2. Hệ thống hiển thị thông báo xác nhận. </w:t>
      </w:r>
    </w:p>
    <w:p w14:paraId="494466A4" w14:textId="77777777" w:rsidR="00013E6B" w:rsidRDefault="00013E6B" w:rsidP="00013E6B">
      <w:pPr>
        <w:rPr>
          <w:lang w:val="vi-VN"/>
        </w:rPr>
      </w:pPr>
      <w:r w:rsidRPr="0049215C">
        <w:rPr>
          <w:lang w:val="vi-VN"/>
        </w:rPr>
        <w:t xml:space="preserve">3.1.3. Quản trị viên xác nhận thao tác. </w:t>
      </w:r>
    </w:p>
    <w:p w14:paraId="7A1316EE" w14:textId="77777777" w:rsidR="00013E6B" w:rsidRDefault="00013E6B" w:rsidP="00013E6B">
      <w:pPr>
        <w:rPr>
          <w:lang w:val="vi-VN"/>
        </w:rPr>
      </w:pPr>
      <w:r w:rsidRPr="00013E6B">
        <w:rPr>
          <w:lang w:val="vi-VN"/>
        </w:rPr>
        <w:t xml:space="preserve">3.1.4. Hệ thống kiểm tra id và tiến hành xóa dữ liệu khỏi bảng </w:t>
      </w:r>
      <w:r>
        <w:rPr>
          <w:lang w:val="vi-VN"/>
        </w:rPr>
        <w:t>tbl_nhacungcap</w:t>
      </w:r>
      <w:r w:rsidRPr="00013E6B">
        <w:rPr>
          <w:lang w:val="vi-VN"/>
        </w:rPr>
        <w:t xml:space="preserve">. </w:t>
      </w:r>
    </w:p>
    <w:p w14:paraId="0FF10C02" w14:textId="77777777" w:rsidR="00013E6B" w:rsidRDefault="00013E6B" w:rsidP="00013E6B">
      <w:pPr>
        <w:rPr>
          <w:lang w:val="vi-VN"/>
        </w:rPr>
      </w:pPr>
      <w:r w:rsidRPr="0049215C">
        <w:rPr>
          <w:lang w:val="vi-VN"/>
        </w:rPr>
        <w:t xml:space="preserve">3.1.5. Hệ thống thông báo xóa thành công và cập nhật danh sách nhà cung cấp. </w:t>
      </w:r>
    </w:p>
    <w:p w14:paraId="4A92EC92" w14:textId="77777777" w:rsidR="00013E6B" w:rsidRDefault="00013E6B" w:rsidP="00013E6B">
      <w:pPr>
        <w:rPr>
          <w:lang w:val="vi-VN"/>
        </w:rPr>
      </w:pPr>
      <w:r w:rsidRPr="0049215C">
        <w:rPr>
          <w:lang w:val="vi-VN"/>
        </w:rPr>
        <w:t xml:space="preserve">3.2. Luồng rẽ nhánh: </w:t>
      </w:r>
    </w:p>
    <w:p w14:paraId="39D3F255" w14:textId="77777777" w:rsidR="00013E6B" w:rsidRDefault="00013E6B" w:rsidP="00013E6B">
      <w:pPr>
        <w:rPr>
          <w:lang w:val="vi-VN"/>
        </w:rPr>
      </w:pPr>
      <w:r w:rsidRPr="0049215C">
        <w:rPr>
          <w:lang w:val="vi-VN"/>
        </w:rPr>
        <w:t xml:space="preserve">3.2.1. Quản trị viên hủy thao tác xóa: Use case kết thúc. </w:t>
      </w:r>
    </w:p>
    <w:p w14:paraId="2BCB7283" w14:textId="77777777" w:rsidR="00013E6B" w:rsidRDefault="00013E6B" w:rsidP="00013E6B">
      <w:pPr>
        <w:rPr>
          <w:lang w:val="vi-VN"/>
        </w:rPr>
      </w:pPr>
      <w:r w:rsidRPr="0049215C">
        <w:rPr>
          <w:lang w:val="vi-VN"/>
        </w:rPr>
        <w:t xml:space="preserve">3.2.2. Nhà cung cấp không tồn tại: hệ thống báo lỗi và quay lại danh sách. </w:t>
      </w:r>
    </w:p>
    <w:p w14:paraId="68F92253" w14:textId="77777777" w:rsidR="00013E6B" w:rsidRDefault="00013E6B" w:rsidP="00013E6B">
      <w:pPr>
        <w:rPr>
          <w:lang w:val="vi-VN"/>
        </w:rPr>
      </w:pPr>
      <w:r w:rsidRPr="0049215C">
        <w:rPr>
          <w:lang w:val="vi-VN"/>
        </w:rPr>
        <w:lastRenderedPageBreak/>
        <w:t xml:space="preserve">3.2.3. Nhà cung cấp đang liên kết với sản phẩm hoặc đơn nhập hàng: hệ thống từ chối xóa và yêu cầu xử lý quan hệ trước. </w:t>
      </w:r>
    </w:p>
    <w:p w14:paraId="6F972EC8" w14:textId="77777777" w:rsidR="00013E6B" w:rsidRDefault="00013E6B" w:rsidP="00013E6B">
      <w:pPr>
        <w:rPr>
          <w:lang w:val="vi-VN"/>
        </w:rPr>
      </w:pPr>
      <w:r w:rsidRPr="00013E6B">
        <w:rPr>
          <w:lang w:val="vi-VN"/>
        </w:rPr>
        <w:t xml:space="preserve">4. Các yêu cầu đặc biệt: Không. </w:t>
      </w:r>
    </w:p>
    <w:p w14:paraId="671501BC" w14:textId="77777777" w:rsidR="00013E6B" w:rsidRDefault="00013E6B" w:rsidP="00013E6B">
      <w:pPr>
        <w:rPr>
          <w:lang w:val="vi-VN"/>
        </w:rPr>
      </w:pPr>
      <w:r w:rsidRPr="00013E6B">
        <w:rPr>
          <w:lang w:val="vi-VN"/>
        </w:rPr>
        <w:t xml:space="preserve">5. Tiền điều kiện: Quản trị viên đã đăng nhập và có quyền quản lý nhà cung cấp. </w:t>
      </w:r>
    </w:p>
    <w:p w14:paraId="4533EC8B" w14:textId="77777777" w:rsidR="00013E6B" w:rsidRDefault="00013E6B" w:rsidP="00013E6B">
      <w:pPr>
        <w:rPr>
          <w:lang w:val="vi-VN"/>
        </w:rPr>
      </w:pPr>
      <w:r w:rsidRPr="00013E6B">
        <w:rPr>
          <w:lang w:val="vi-VN"/>
        </w:rPr>
        <w:t xml:space="preserve">6. Hậu điều kiện: Nhà cung cấp bị xóa khỏi hệ thống nếu không còn quan hệ ràng buộc. </w:t>
      </w:r>
    </w:p>
    <w:p w14:paraId="039D0931" w14:textId="1EE1A097" w:rsidR="001541A8" w:rsidRPr="001541A8" w:rsidRDefault="00013E6B" w:rsidP="00FF5BAC">
      <w:pPr>
        <w:rPr>
          <w:lang w:val="vi-VN"/>
        </w:rPr>
      </w:pPr>
      <w:r w:rsidRPr="00013E6B">
        <w:rPr>
          <w:lang w:val="vi-VN"/>
        </w:rPr>
        <w:t>7. Điểm mở rộng: Có thể bổ sung cơ chế xóa mềm để khôi phục nhà cung cấp sau này.</w:t>
      </w:r>
    </w:p>
    <w:p w14:paraId="2AE1B291" w14:textId="17CB493E" w:rsidR="001541A8" w:rsidRPr="001541A8" w:rsidRDefault="00C53EE7" w:rsidP="00C53EE7">
      <w:pPr>
        <w:pStyle w:val="1111"/>
        <w:rPr>
          <w:lang w:val="vi-VN"/>
        </w:rPr>
      </w:pPr>
      <w:r>
        <w:rPr>
          <w:lang w:val="vi-VN"/>
        </w:rPr>
        <w:t>2.3.</w:t>
      </w:r>
      <w:r w:rsidR="009B305C">
        <w:rPr>
          <w:lang w:val="vi-VN"/>
        </w:rPr>
        <w:t>22</w:t>
      </w:r>
      <w:r>
        <w:rPr>
          <w:lang w:val="vi-VN"/>
        </w:rPr>
        <w:t>.</w:t>
      </w:r>
      <w:r w:rsidR="00FF5BAC">
        <w:rPr>
          <w:lang w:val="vi-VN"/>
        </w:rPr>
        <w:t>7</w:t>
      </w:r>
      <w:r>
        <w:rPr>
          <w:lang w:val="vi-VN"/>
        </w:rPr>
        <w:t>. Biểu đồ tuần tự xóa nhà cung cấp</w:t>
      </w:r>
    </w:p>
    <w:p w14:paraId="181C0514" w14:textId="59B6BD9E" w:rsidR="00981F60" w:rsidRDefault="00981F60" w:rsidP="00981F60">
      <w:pPr>
        <w:ind w:firstLine="0"/>
        <w:rPr>
          <w:lang w:val="vi-VN"/>
        </w:rPr>
      </w:pPr>
      <w:r>
        <w:rPr>
          <w:noProof/>
        </w:rPr>
        <w:drawing>
          <wp:inline distT="0" distB="0" distL="0" distR="0" wp14:anchorId="5295393A" wp14:editId="2CF557E4">
            <wp:extent cx="5760720" cy="3826510"/>
            <wp:effectExtent l="0" t="0" r="0" b="2540"/>
            <wp:docPr id="17283814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81484" name="Picture 1" descr="A diagram of a diagram&#10;&#10;AI-generated content may be incorrect."/>
                    <pic:cNvPicPr/>
                  </pic:nvPicPr>
                  <pic:blipFill>
                    <a:blip r:embed="rId69"/>
                    <a:stretch>
                      <a:fillRect/>
                    </a:stretch>
                  </pic:blipFill>
                  <pic:spPr>
                    <a:xfrm>
                      <a:off x="0" y="0"/>
                      <a:ext cx="5760720" cy="3826510"/>
                    </a:xfrm>
                    <a:prstGeom prst="rect">
                      <a:avLst/>
                    </a:prstGeom>
                  </pic:spPr>
                </pic:pic>
              </a:graphicData>
            </a:graphic>
          </wp:inline>
        </w:drawing>
      </w:r>
    </w:p>
    <w:p w14:paraId="63B9225D" w14:textId="127ADF67" w:rsidR="000D30B2" w:rsidRPr="00981F60" w:rsidRDefault="000D30B2" w:rsidP="000D30B2">
      <w:pPr>
        <w:pStyle w:val="HI"/>
        <w:rPr>
          <w:lang w:val="vi-VN"/>
        </w:rPr>
      </w:pPr>
      <w:bookmarkStart w:id="128" w:name="_Toc216381565"/>
      <w:r>
        <w:rPr>
          <w:lang w:val="vi-VN"/>
        </w:rPr>
        <w:t>Hình 2.59. Biểu đồ tuần tự Usecase xóa nhà cung cấp</w:t>
      </w:r>
      <w:bookmarkEnd w:id="128"/>
    </w:p>
    <w:p w14:paraId="78CD54D7" w14:textId="10715DB8" w:rsidR="008F6D1C" w:rsidRDefault="008F6D1C" w:rsidP="00654783">
      <w:pPr>
        <w:pStyle w:val="111"/>
        <w:rPr>
          <w:lang w:val="vi-VN"/>
        </w:rPr>
      </w:pPr>
      <w:r>
        <w:rPr>
          <w:lang w:val="vi-VN"/>
        </w:rPr>
        <w:t>2.3.</w:t>
      </w:r>
      <w:r w:rsidR="00C9061F">
        <w:rPr>
          <w:lang w:val="vi-VN"/>
        </w:rPr>
        <w:t>23</w:t>
      </w:r>
      <w:r>
        <w:rPr>
          <w:lang w:val="vi-VN"/>
        </w:rPr>
        <w:t>. Usecase quản lý chatbox</w:t>
      </w:r>
    </w:p>
    <w:p w14:paraId="0759C4CB" w14:textId="44C5AE48" w:rsidR="00654783" w:rsidRDefault="00654783" w:rsidP="00654783">
      <w:pPr>
        <w:pStyle w:val="1111"/>
        <w:rPr>
          <w:lang w:val="vi-VN"/>
        </w:rPr>
      </w:pPr>
      <w:r>
        <w:rPr>
          <w:lang w:val="vi-VN"/>
        </w:rPr>
        <w:t>2.3.</w:t>
      </w:r>
      <w:r w:rsidR="00B40CAF">
        <w:rPr>
          <w:lang w:val="vi-VN"/>
        </w:rPr>
        <w:t>23</w:t>
      </w:r>
      <w:r>
        <w:rPr>
          <w:lang w:val="vi-VN"/>
        </w:rPr>
        <w:t>.1. Sơ đồ Usecase</w:t>
      </w:r>
    </w:p>
    <w:p w14:paraId="1241A745" w14:textId="513AA431" w:rsidR="001753A8" w:rsidRDefault="00B07801" w:rsidP="00B07801">
      <w:pPr>
        <w:ind w:firstLine="0"/>
        <w:rPr>
          <w:lang w:val="vi-VN"/>
        </w:rPr>
      </w:pPr>
      <w:r>
        <w:rPr>
          <w:noProof/>
        </w:rPr>
        <w:drawing>
          <wp:inline distT="0" distB="0" distL="0" distR="0" wp14:anchorId="51B9CD82" wp14:editId="0C7C2E26">
            <wp:extent cx="5760720" cy="1299845"/>
            <wp:effectExtent l="0" t="0" r="0" b="0"/>
            <wp:docPr id="574354336" name="Picture 1"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54336" name="Picture 1" descr="A blue oval with black text&#10;&#10;AI-generated content may be incorrect."/>
                    <pic:cNvPicPr/>
                  </pic:nvPicPr>
                  <pic:blipFill>
                    <a:blip r:embed="rId70"/>
                    <a:stretch>
                      <a:fillRect/>
                    </a:stretch>
                  </pic:blipFill>
                  <pic:spPr>
                    <a:xfrm>
                      <a:off x="0" y="0"/>
                      <a:ext cx="5760720" cy="1299845"/>
                    </a:xfrm>
                    <a:prstGeom prst="rect">
                      <a:avLst/>
                    </a:prstGeom>
                  </pic:spPr>
                </pic:pic>
              </a:graphicData>
            </a:graphic>
          </wp:inline>
        </w:drawing>
      </w:r>
    </w:p>
    <w:p w14:paraId="7B87B050" w14:textId="6B6F4FF6" w:rsidR="00B07801" w:rsidRPr="001753A8" w:rsidRDefault="00B07801" w:rsidP="00B07801">
      <w:pPr>
        <w:pStyle w:val="HI"/>
        <w:rPr>
          <w:lang w:val="vi-VN"/>
        </w:rPr>
      </w:pPr>
      <w:bookmarkStart w:id="129" w:name="_Toc216381566"/>
      <w:r>
        <w:rPr>
          <w:lang w:val="vi-VN"/>
        </w:rPr>
        <w:t>Hình 2.60. Usecase quản lý chatbox</w:t>
      </w:r>
      <w:bookmarkEnd w:id="129"/>
    </w:p>
    <w:p w14:paraId="19DF5E9D" w14:textId="14512F54" w:rsidR="00654783" w:rsidRDefault="00654783" w:rsidP="00654783">
      <w:pPr>
        <w:pStyle w:val="1111"/>
        <w:rPr>
          <w:lang w:val="vi-VN"/>
        </w:rPr>
      </w:pPr>
      <w:r>
        <w:rPr>
          <w:lang w:val="vi-VN"/>
        </w:rPr>
        <w:t>2.3.</w:t>
      </w:r>
      <w:r w:rsidR="00B40CAF">
        <w:rPr>
          <w:lang w:val="vi-VN"/>
        </w:rPr>
        <w:t>23</w:t>
      </w:r>
      <w:r>
        <w:rPr>
          <w:lang w:val="vi-VN"/>
        </w:rPr>
        <w:t>.2. Phân rã usecase</w:t>
      </w:r>
    </w:p>
    <w:p w14:paraId="5B577676" w14:textId="77777777" w:rsidR="00017204" w:rsidRPr="00825FAF" w:rsidRDefault="00017204" w:rsidP="00825FAF">
      <w:r w:rsidRPr="00017204">
        <w:rPr>
          <w:lang w:val="vi-VN"/>
        </w:rPr>
        <w:t xml:space="preserve">1. Tên Use Case: Phản hồi chatbox. </w:t>
      </w:r>
    </w:p>
    <w:p w14:paraId="55F0491C" w14:textId="77777777" w:rsidR="00017204" w:rsidRPr="00825FAF" w:rsidRDefault="00017204" w:rsidP="00825FAF">
      <w:r w:rsidRPr="00017204">
        <w:rPr>
          <w:lang w:val="vi-VN"/>
        </w:rPr>
        <w:lastRenderedPageBreak/>
        <w:t xml:space="preserve">2. Mô tả vắn tắt: Use case cho phép admin xem và phản hồi các tin nhắn mà người dùng gửi qua chatbox. </w:t>
      </w:r>
    </w:p>
    <w:p w14:paraId="4DD73A4C" w14:textId="77777777" w:rsidR="00017204" w:rsidRPr="00825FAF" w:rsidRDefault="00017204" w:rsidP="00825FAF">
      <w:r w:rsidRPr="00017204">
        <w:rPr>
          <w:lang w:val="vi-VN"/>
        </w:rPr>
        <w:t xml:space="preserve">3. Luồng các sự kiện: </w:t>
      </w:r>
    </w:p>
    <w:p w14:paraId="563BBB46" w14:textId="77777777" w:rsidR="00017204" w:rsidRPr="00825FAF" w:rsidRDefault="00017204" w:rsidP="00825FAF">
      <w:r w:rsidRPr="00017204">
        <w:rPr>
          <w:lang w:val="vi-VN"/>
        </w:rPr>
        <w:t xml:space="preserve">3.1. Luồng cơ bản: </w:t>
      </w:r>
    </w:p>
    <w:p w14:paraId="406A28F5" w14:textId="77777777" w:rsidR="00017204" w:rsidRPr="00825FAF" w:rsidRDefault="00017204" w:rsidP="00825FAF">
      <w:r w:rsidRPr="00017204">
        <w:rPr>
          <w:lang w:val="vi-VN"/>
        </w:rPr>
        <w:t xml:space="preserve">3.1.1. Use case bắt đầu khi admin truy cập mục Quản lý chatbox. </w:t>
      </w:r>
    </w:p>
    <w:p w14:paraId="22366ABB" w14:textId="77777777" w:rsidR="00017204" w:rsidRPr="00825FAF" w:rsidRDefault="00017204" w:rsidP="00825FAF">
      <w:r w:rsidRPr="00017204">
        <w:rPr>
          <w:lang w:val="vi-VN"/>
        </w:rPr>
        <w:t xml:space="preserve">3.1.2. Hệ thống hiển thị danh sách tin nhắn từ người dùng. </w:t>
      </w:r>
    </w:p>
    <w:p w14:paraId="242233C4" w14:textId="77777777" w:rsidR="00017204" w:rsidRPr="00825FAF" w:rsidRDefault="00017204" w:rsidP="00825FAF">
      <w:r w:rsidRPr="00017204">
        <w:rPr>
          <w:lang w:val="vi-VN"/>
        </w:rPr>
        <w:t xml:space="preserve">3.1.3. Admin chọn một tin nhắn để xem chi tiết. </w:t>
      </w:r>
    </w:p>
    <w:p w14:paraId="664E5AD8" w14:textId="77777777" w:rsidR="00017204" w:rsidRPr="00825FAF" w:rsidRDefault="00017204" w:rsidP="00825FAF">
      <w:r w:rsidRPr="00017204">
        <w:rPr>
          <w:lang w:val="vi-VN"/>
        </w:rPr>
        <w:t xml:space="preserve">3.1.4. Hệ thống hiển thị nội dung tin nhắn và ô nhập phản hồi. </w:t>
      </w:r>
    </w:p>
    <w:p w14:paraId="03FD5CAB" w14:textId="77777777" w:rsidR="00017204" w:rsidRPr="00825FAF" w:rsidRDefault="00017204" w:rsidP="00825FAF">
      <w:r w:rsidRPr="00017204">
        <w:rPr>
          <w:lang w:val="vi-VN"/>
        </w:rPr>
        <w:t xml:space="preserve">3.1.5. Admin nhập nội dung phản hồi và nhấn “Gửi”. </w:t>
      </w:r>
    </w:p>
    <w:p w14:paraId="78F0BCA2" w14:textId="77777777" w:rsidR="00017204" w:rsidRPr="00825FAF" w:rsidRDefault="00017204" w:rsidP="00825FAF">
      <w:r w:rsidRPr="00017204">
        <w:rPr>
          <w:lang w:val="vi-VN"/>
        </w:rPr>
        <w:t xml:space="preserve">3.1.6. Hệ thống lưu phản hồi và gửi phản hồi đến người dùng. </w:t>
      </w:r>
    </w:p>
    <w:p w14:paraId="7363984C" w14:textId="74F305E2" w:rsidR="00017204" w:rsidRPr="00825FAF" w:rsidRDefault="00017204" w:rsidP="00825FAF">
      <w:r w:rsidRPr="00017204">
        <w:rPr>
          <w:lang w:val="vi-VN"/>
        </w:rPr>
        <w:t xml:space="preserve">3.1.7. </w:t>
      </w:r>
      <w:r w:rsidR="00896134">
        <w:rPr>
          <w:lang w:val="vi-VN"/>
        </w:rPr>
        <w:t>U</w:t>
      </w:r>
      <w:r w:rsidRPr="00017204">
        <w:rPr>
          <w:lang w:val="vi-VN"/>
        </w:rPr>
        <w:t xml:space="preserve">se case kết thúc. </w:t>
      </w:r>
    </w:p>
    <w:p w14:paraId="1780CAA1" w14:textId="77777777" w:rsidR="00017204" w:rsidRPr="00825FAF" w:rsidRDefault="00017204" w:rsidP="00825FAF">
      <w:r w:rsidRPr="00017204">
        <w:rPr>
          <w:lang w:val="vi-VN"/>
        </w:rPr>
        <w:t xml:space="preserve">3.2. Luồng rẽ nhánh: </w:t>
      </w:r>
    </w:p>
    <w:p w14:paraId="2F7B2704" w14:textId="77777777" w:rsidR="00017204" w:rsidRPr="00825FAF" w:rsidRDefault="00017204" w:rsidP="00825FAF">
      <w:r w:rsidRPr="00017204">
        <w:rPr>
          <w:lang w:val="vi-VN"/>
        </w:rPr>
        <w:t xml:space="preserve">3.2.1. Không nhập nội dung phản hồi: Hệ thống yêu cầu nhập lại trước khi gửi. </w:t>
      </w:r>
    </w:p>
    <w:p w14:paraId="35F7898E" w14:textId="77777777" w:rsidR="00017204" w:rsidRPr="00825FAF" w:rsidRDefault="00017204" w:rsidP="00825FAF">
      <w:r w:rsidRPr="00017204">
        <w:rPr>
          <w:lang w:val="vi-VN"/>
        </w:rPr>
        <w:t xml:space="preserve">3.2.2. Lỗi hệ thống khi gửi phản hồi: Hệ thống báo lỗi và cho phép admin thử lại hoặc hủy thao tác. </w:t>
      </w:r>
    </w:p>
    <w:p w14:paraId="5C3C688A" w14:textId="77777777" w:rsidR="00017204" w:rsidRPr="00825FAF" w:rsidRDefault="00017204" w:rsidP="00825FAF">
      <w:r w:rsidRPr="00017204">
        <w:rPr>
          <w:lang w:val="vi-VN"/>
        </w:rPr>
        <w:t xml:space="preserve">4. Yêu cầu đặc biệt: Không. </w:t>
      </w:r>
    </w:p>
    <w:p w14:paraId="0C9A1564" w14:textId="77777777" w:rsidR="00017204" w:rsidRPr="00825FAF" w:rsidRDefault="00017204" w:rsidP="00825FAF">
      <w:r w:rsidRPr="00017204">
        <w:rPr>
          <w:lang w:val="vi-VN"/>
        </w:rPr>
        <w:t>5. Tiền điều kiện: Admin đã đăng nhập và có quyền quản lý chatbox.</w:t>
      </w:r>
    </w:p>
    <w:p w14:paraId="7B14193E" w14:textId="77777777" w:rsidR="00017204" w:rsidRPr="00825FAF" w:rsidRDefault="00017204" w:rsidP="00825FAF">
      <w:r w:rsidRPr="00017204">
        <w:rPr>
          <w:lang w:val="vi-VN"/>
        </w:rPr>
        <w:t xml:space="preserve">6. Hậu điều kiện: Nếu thành công, phản hồi được gửi và trạng thái cập nhật; nếu thất bại, dữ liệu giữ nguyên. </w:t>
      </w:r>
    </w:p>
    <w:p w14:paraId="491D52FB" w14:textId="62DAB30E" w:rsidR="00017204" w:rsidRPr="00017204" w:rsidRDefault="00017204" w:rsidP="00825FAF">
      <w:pPr>
        <w:rPr>
          <w:lang w:val="vi-VN"/>
        </w:rPr>
      </w:pPr>
      <w:r w:rsidRPr="00017204">
        <w:rPr>
          <w:lang w:val="vi-VN"/>
        </w:rPr>
        <w:t>7. Điểm mở rộng: Có thể cho phép gửi file đính kèm hoặc mẫu phản hồi nhanh.</w:t>
      </w:r>
    </w:p>
    <w:p w14:paraId="2EC64535" w14:textId="4ADAB41E" w:rsidR="00654783" w:rsidRPr="00654783" w:rsidRDefault="00654783" w:rsidP="00322BE7">
      <w:pPr>
        <w:pStyle w:val="1111"/>
        <w:rPr>
          <w:lang w:val="vi-VN"/>
        </w:rPr>
      </w:pPr>
      <w:r>
        <w:rPr>
          <w:lang w:val="vi-VN"/>
        </w:rPr>
        <w:t>2.3.</w:t>
      </w:r>
      <w:r w:rsidR="00B40CAF">
        <w:rPr>
          <w:lang w:val="vi-VN"/>
        </w:rPr>
        <w:t>23</w:t>
      </w:r>
      <w:r>
        <w:rPr>
          <w:lang w:val="vi-VN"/>
        </w:rPr>
        <w:t xml:space="preserve">.3. Biểu đồ tuần tự </w:t>
      </w:r>
    </w:p>
    <w:p w14:paraId="0611ED68" w14:textId="4FE99978" w:rsidR="008F6D1C" w:rsidRDefault="00F946BF" w:rsidP="008F6D1C">
      <w:pPr>
        <w:spacing w:after="160" w:line="259" w:lineRule="auto"/>
        <w:ind w:firstLine="0"/>
        <w:jc w:val="left"/>
        <w:rPr>
          <w:rFonts w:eastAsiaTheme="majorEastAsia" w:cs="Times New Roman"/>
          <w:b/>
          <w:szCs w:val="28"/>
          <w:lang w:val="vi-VN"/>
        </w:rPr>
      </w:pPr>
      <w:r>
        <w:rPr>
          <w:noProof/>
        </w:rPr>
        <w:drawing>
          <wp:inline distT="0" distB="0" distL="0" distR="0" wp14:anchorId="4FB16543" wp14:editId="4B310F0E">
            <wp:extent cx="5760720" cy="3244215"/>
            <wp:effectExtent l="0" t="0" r="0" b="0"/>
            <wp:docPr id="1416307471"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07471" name="Picture 1" descr="A diagram of a project&#10;&#10;AI-generated content may be incorrect."/>
                    <pic:cNvPicPr/>
                  </pic:nvPicPr>
                  <pic:blipFill>
                    <a:blip r:embed="rId71"/>
                    <a:stretch>
                      <a:fillRect/>
                    </a:stretch>
                  </pic:blipFill>
                  <pic:spPr>
                    <a:xfrm>
                      <a:off x="0" y="0"/>
                      <a:ext cx="5760720" cy="3244215"/>
                    </a:xfrm>
                    <a:prstGeom prst="rect">
                      <a:avLst/>
                    </a:prstGeom>
                  </pic:spPr>
                </pic:pic>
              </a:graphicData>
            </a:graphic>
          </wp:inline>
        </w:drawing>
      </w:r>
    </w:p>
    <w:p w14:paraId="37D53F36" w14:textId="3C129E85" w:rsidR="00CE2BDA" w:rsidRDefault="00CE2BDA" w:rsidP="00CE2BDA">
      <w:pPr>
        <w:pStyle w:val="HI"/>
        <w:rPr>
          <w:lang w:val="vi-VN"/>
        </w:rPr>
      </w:pPr>
      <w:bookmarkStart w:id="130" w:name="_Toc216381567"/>
      <w:r>
        <w:rPr>
          <w:lang w:val="vi-VN"/>
        </w:rPr>
        <w:t xml:space="preserve">Hình 2.61. Biểu đồ tuần tự </w:t>
      </w:r>
      <w:r w:rsidR="005421D6">
        <w:rPr>
          <w:lang w:val="vi-VN"/>
        </w:rPr>
        <w:t>phản hồi chatbox</w:t>
      </w:r>
      <w:bookmarkEnd w:id="130"/>
    </w:p>
    <w:p w14:paraId="2CF4B64A" w14:textId="77777777" w:rsidR="008F6D1C" w:rsidRDefault="008F6D1C" w:rsidP="00892581">
      <w:pPr>
        <w:spacing w:after="160" w:line="259" w:lineRule="auto"/>
        <w:ind w:firstLine="0"/>
        <w:jc w:val="left"/>
        <w:rPr>
          <w:rFonts w:eastAsiaTheme="majorEastAsia" w:cs="Times New Roman"/>
          <w:b/>
          <w:szCs w:val="28"/>
          <w:lang w:val="vi-VN"/>
        </w:rPr>
      </w:pPr>
    </w:p>
    <w:p w14:paraId="126DA1A0" w14:textId="6F7442D9" w:rsidR="00892581" w:rsidRDefault="00892581" w:rsidP="00892581">
      <w:pPr>
        <w:pStyle w:val="11"/>
        <w:rPr>
          <w:lang w:val="vi-VN"/>
        </w:rPr>
      </w:pPr>
      <w:bookmarkStart w:id="131" w:name="_Toc216367569"/>
      <w:r w:rsidRPr="003839EF">
        <w:rPr>
          <w:lang w:val="vi-VN"/>
        </w:rPr>
        <w:lastRenderedPageBreak/>
        <w:t>2.</w:t>
      </w:r>
      <w:r w:rsidR="00F31C69">
        <w:rPr>
          <w:lang w:val="vi-VN"/>
        </w:rPr>
        <w:t>4</w:t>
      </w:r>
      <w:r w:rsidRPr="003839EF">
        <w:rPr>
          <w:lang w:val="vi-VN"/>
        </w:rPr>
        <w:t xml:space="preserve">. </w:t>
      </w:r>
      <w:r>
        <w:rPr>
          <w:lang w:val="vi-VN"/>
        </w:rPr>
        <w:t>Thiết kế cơ sở dữ liệu</w:t>
      </w:r>
      <w:bookmarkEnd w:id="131"/>
    </w:p>
    <w:p w14:paraId="530FBA43" w14:textId="3AE6B29F" w:rsidR="00892581" w:rsidRDefault="00915AE9" w:rsidP="00545C52">
      <w:pPr>
        <w:pStyle w:val="111"/>
        <w:rPr>
          <w:lang w:val="vi-VN"/>
        </w:rPr>
      </w:pPr>
      <w:r w:rsidRPr="0049215C">
        <w:rPr>
          <w:lang w:val="vi-VN"/>
        </w:rPr>
        <w:t>2</w:t>
      </w:r>
      <w:r>
        <w:rPr>
          <w:lang w:val="vi-VN"/>
        </w:rPr>
        <w:t>.4.1.</w:t>
      </w:r>
      <w:r w:rsidR="000C6443">
        <w:rPr>
          <w:lang w:val="vi-VN"/>
        </w:rPr>
        <w:t xml:space="preserve"> </w:t>
      </w:r>
      <w:r>
        <w:rPr>
          <w:lang w:val="vi-VN"/>
        </w:rPr>
        <w:t xml:space="preserve">Bảng </w:t>
      </w:r>
      <w:r w:rsidRPr="00915AE9">
        <w:rPr>
          <w:lang w:val="vi-VN"/>
        </w:rPr>
        <w:t>banner_images</w:t>
      </w:r>
    </w:p>
    <w:p w14:paraId="01D43781" w14:textId="77777777" w:rsidR="00AC5932" w:rsidRPr="004C7B2D" w:rsidRDefault="00AC5932" w:rsidP="00AC5932">
      <w:pPr>
        <w:rPr>
          <w:color w:val="000000" w:themeColor="text1"/>
          <w:lang w:val="vi-VN"/>
        </w:rPr>
      </w:pPr>
      <w:r w:rsidRPr="00A663F1">
        <w:rPr>
          <w:color w:val="000000" w:themeColor="text1"/>
          <w:lang w:val="vi-VN"/>
        </w:rPr>
        <w:t xml:space="preserve">Mô tả chức </w:t>
      </w:r>
      <w:r>
        <w:rPr>
          <w:color w:val="000000" w:themeColor="text1"/>
          <w:lang w:val="vi-VN"/>
        </w:rPr>
        <w:t xml:space="preserve">năng: </w:t>
      </w:r>
    </w:p>
    <w:p w14:paraId="4561EE36" w14:textId="77777777" w:rsidR="00AC5932" w:rsidRPr="00A663F1" w:rsidRDefault="00AC5932" w:rsidP="00AC5932">
      <w:pPr>
        <w:rPr>
          <w:color w:val="000000" w:themeColor="text1"/>
          <w:lang w:val="vi-VN"/>
        </w:rPr>
      </w:pPr>
      <w:r w:rsidRPr="00A663F1">
        <w:rPr>
          <w:color w:val="000000" w:themeColor="text1"/>
          <w:lang w:val="vi-VN"/>
        </w:rPr>
        <w:t>Lưu danh sách hình ảnh của từng banner.</w:t>
      </w:r>
    </w:p>
    <w:p w14:paraId="58FC56C0" w14:textId="77777777" w:rsidR="00AC5932" w:rsidRPr="00A663F1" w:rsidRDefault="00AC5932" w:rsidP="00AC5932">
      <w:pPr>
        <w:rPr>
          <w:color w:val="000000" w:themeColor="text1"/>
          <w:lang w:val="vi-VN"/>
        </w:rPr>
      </w:pPr>
      <w:r w:rsidRPr="00A663F1">
        <w:rPr>
          <w:color w:val="000000" w:themeColor="text1"/>
          <w:lang w:val="vi-VN"/>
        </w:rPr>
        <w:t>Cho phép admin thêm nhiều ảnh vào một banner.</w:t>
      </w:r>
    </w:p>
    <w:p w14:paraId="6398D904" w14:textId="77777777" w:rsidR="00AC5932" w:rsidRPr="00A663F1" w:rsidRDefault="00AC5932" w:rsidP="00AC5932">
      <w:pPr>
        <w:rPr>
          <w:color w:val="000000" w:themeColor="text1"/>
          <w:lang w:val="vi-VN"/>
        </w:rPr>
      </w:pPr>
      <w:r w:rsidRPr="00A663F1">
        <w:rPr>
          <w:color w:val="000000" w:themeColor="text1"/>
          <w:lang w:val="vi-VN"/>
        </w:rPr>
        <w:t>Cho phép sắp xếp thứ tự ảnh theo sort_order.</w:t>
      </w:r>
    </w:p>
    <w:p w14:paraId="79CA636A" w14:textId="77777777" w:rsidR="00AC5932" w:rsidRPr="00A663F1" w:rsidRDefault="00AC5932" w:rsidP="00AC5932">
      <w:pPr>
        <w:rPr>
          <w:color w:val="000000" w:themeColor="text1"/>
          <w:lang w:val="vi-VN"/>
        </w:rPr>
      </w:pPr>
      <w:r w:rsidRPr="00A663F1">
        <w:rPr>
          <w:color w:val="000000" w:themeColor="text1"/>
          <w:lang w:val="vi-VN"/>
        </w:rPr>
        <w:t>Hỗ trợ link chuyển hướng đến trang khuyến mãi hoặc trang sản phẩm.</w:t>
      </w:r>
    </w:p>
    <w:p w14:paraId="51D8B63E" w14:textId="238D6B2F" w:rsidR="00AC5932" w:rsidRDefault="00AC5932" w:rsidP="00AC5932">
      <w:pPr>
        <w:rPr>
          <w:color w:val="000000" w:themeColor="text1"/>
          <w:lang w:val="vi-VN"/>
        </w:rPr>
      </w:pPr>
      <w:r w:rsidRPr="00A663F1">
        <w:rPr>
          <w:color w:val="000000" w:themeColor="text1"/>
          <w:lang w:val="vi-VN"/>
        </w:rPr>
        <w:t>Dùng trong việc hiển thị slide banner động trên giao diện người dùng.</w:t>
      </w:r>
    </w:p>
    <w:p w14:paraId="1E40B197" w14:textId="38062C59" w:rsidR="00643DE7" w:rsidRDefault="00643DE7" w:rsidP="00080AC4">
      <w:pPr>
        <w:rPr>
          <w:color w:val="000000" w:themeColor="text1"/>
          <w:lang w:val="vi-VN"/>
        </w:rPr>
      </w:pPr>
      <w:r w:rsidRPr="00A663F1">
        <w:rPr>
          <w:color w:val="000000" w:themeColor="text1"/>
          <w:lang w:val="vi-VN"/>
        </w:rPr>
        <w:t xml:space="preserve">Quan </w:t>
      </w:r>
      <w:r>
        <w:rPr>
          <w:color w:val="000000" w:themeColor="text1"/>
          <w:lang w:val="vi-VN"/>
        </w:rPr>
        <w:t xml:space="preserve">hệ:  </w:t>
      </w:r>
      <w:r w:rsidRPr="00A663F1">
        <w:rPr>
          <w:color w:val="000000" w:themeColor="text1"/>
          <w:lang w:val="vi-VN"/>
        </w:rPr>
        <w:t>Một banner (banner_sets) có thể có nhiều hình ảnh (1-N).</w:t>
      </w:r>
      <w:r>
        <w:rPr>
          <w:color w:val="000000" w:themeColor="text1"/>
          <w:lang w:val="vi-VN"/>
        </w:rPr>
        <w:t xml:space="preserve"> </w:t>
      </w:r>
      <w:r w:rsidRPr="00A663F1">
        <w:rPr>
          <w:color w:val="000000" w:themeColor="text1"/>
          <w:lang w:val="vi-VN"/>
        </w:rPr>
        <w:t>Mỗi hình ảnh chỉ thuộc về một banner.</w:t>
      </w:r>
    </w:p>
    <w:p w14:paraId="2540C268" w14:textId="77777777" w:rsidR="00712B23" w:rsidRPr="00A663F1" w:rsidRDefault="00712B23" w:rsidP="00712B23">
      <w:pPr>
        <w:rPr>
          <w:color w:val="000000" w:themeColor="text1"/>
          <w:lang w:val="vi-VN"/>
        </w:rPr>
      </w:pPr>
      <w:r w:rsidRPr="00A663F1">
        <w:rPr>
          <w:color w:val="000000" w:themeColor="text1"/>
          <w:lang w:val="vi-VN"/>
        </w:rPr>
        <w:t>Khóa chính (Primary Key): img_id</w:t>
      </w:r>
    </w:p>
    <w:p w14:paraId="42C546FA" w14:textId="346FBE76" w:rsidR="00712B23" w:rsidRPr="00AC5932" w:rsidRDefault="00712B23" w:rsidP="00050CE7">
      <w:pPr>
        <w:rPr>
          <w:color w:val="000000" w:themeColor="text1"/>
          <w:lang w:val="vi-VN"/>
        </w:rPr>
      </w:pPr>
      <w:r w:rsidRPr="00A663F1">
        <w:rPr>
          <w:color w:val="000000" w:themeColor="text1"/>
          <w:lang w:val="vi-VN"/>
        </w:rPr>
        <w:t>Khóa ngoại (Foreign Key):</w:t>
      </w:r>
      <w:r>
        <w:rPr>
          <w:color w:val="000000" w:themeColor="text1"/>
          <w:lang w:val="vi-VN"/>
        </w:rPr>
        <w:t xml:space="preserve"> </w:t>
      </w:r>
      <w:r w:rsidRPr="00A663F1">
        <w:rPr>
          <w:color w:val="000000" w:themeColor="text1"/>
          <w:lang w:val="vi-VN"/>
        </w:rPr>
        <w:t>banner_id tham chiếu đến banner_sets.banner_id</w:t>
      </w:r>
    </w:p>
    <w:p w14:paraId="276323B7" w14:textId="126A57AF" w:rsidR="004C7B2D" w:rsidRDefault="00327620" w:rsidP="004C7B2D">
      <w:pPr>
        <w:ind w:firstLine="0"/>
        <w:rPr>
          <w:lang w:val="vi-VN"/>
        </w:rPr>
      </w:pPr>
      <w:r>
        <w:rPr>
          <w:noProof/>
        </w:rPr>
        <w:drawing>
          <wp:inline distT="0" distB="0" distL="0" distR="0" wp14:anchorId="367454FF" wp14:editId="0D270EFB">
            <wp:extent cx="5760720" cy="1481455"/>
            <wp:effectExtent l="0" t="0" r="0" b="4445"/>
            <wp:docPr id="23738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8853" name="Picture 1" descr="A screenshot of a computer&#10;&#10;AI-generated content may be incorrect."/>
                    <pic:cNvPicPr/>
                  </pic:nvPicPr>
                  <pic:blipFill>
                    <a:blip r:embed="rId72"/>
                    <a:stretch>
                      <a:fillRect/>
                    </a:stretch>
                  </pic:blipFill>
                  <pic:spPr>
                    <a:xfrm>
                      <a:off x="0" y="0"/>
                      <a:ext cx="5760720" cy="1481455"/>
                    </a:xfrm>
                    <a:prstGeom prst="rect">
                      <a:avLst/>
                    </a:prstGeom>
                  </pic:spPr>
                </pic:pic>
              </a:graphicData>
            </a:graphic>
          </wp:inline>
        </w:drawing>
      </w:r>
    </w:p>
    <w:p w14:paraId="7FCAE347" w14:textId="32C807E1" w:rsidR="007831D0" w:rsidRPr="004C7B2D" w:rsidRDefault="007831D0" w:rsidP="007831D0">
      <w:pPr>
        <w:pStyle w:val="HI"/>
        <w:rPr>
          <w:lang w:val="vi-VN"/>
        </w:rPr>
      </w:pPr>
      <w:bookmarkStart w:id="132" w:name="_Toc216381568"/>
      <w:r>
        <w:rPr>
          <w:lang w:val="vi-VN"/>
        </w:rPr>
        <w:t xml:space="preserve">Hình 2.62. Cấu trúc bảng </w:t>
      </w:r>
      <w:r w:rsidRPr="00915AE9">
        <w:rPr>
          <w:lang w:val="vi-VN"/>
        </w:rPr>
        <w:t>banner_images</w:t>
      </w:r>
      <w:bookmarkEnd w:id="132"/>
    </w:p>
    <w:p w14:paraId="2F6C36DB" w14:textId="7E1F4513" w:rsidR="00DA1D8A" w:rsidRDefault="00DA1D8A" w:rsidP="00DA1D8A">
      <w:pPr>
        <w:pStyle w:val="111"/>
        <w:rPr>
          <w:lang w:val="vi-VN"/>
        </w:rPr>
      </w:pPr>
      <w:r>
        <w:rPr>
          <w:color w:val="000000" w:themeColor="text1"/>
          <w:lang w:val="vi-VN"/>
        </w:rPr>
        <w:t>2.4.2.</w:t>
      </w:r>
      <w:r w:rsidRPr="00DA1D8A">
        <w:t xml:space="preserve"> </w:t>
      </w:r>
      <w:hyperlink r:id="rId73" w:history="1">
        <w:r w:rsidRPr="004947B9">
          <w:rPr>
            <w:rStyle w:val="Hyperlink"/>
            <w:color w:val="000000" w:themeColor="text1"/>
            <w:u w:val="none"/>
          </w:rPr>
          <w:t>Bảng banner_sets</w:t>
        </w:r>
      </w:hyperlink>
    </w:p>
    <w:p w14:paraId="4C6567F9" w14:textId="2A9CA1AA" w:rsidR="00CA333E" w:rsidRPr="00614337" w:rsidRDefault="00CA333E" w:rsidP="00CA333E">
      <w:pPr>
        <w:rPr>
          <w:lang w:val="vi-VN"/>
        </w:rPr>
      </w:pPr>
      <w:r w:rsidRPr="00614337">
        <w:rPr>
          <w:lang w:val="vi-VN"/>
        </w:rPr>
        <w:t>Mô tả chức năng</w:t>
      </w:r>
      <w:r>
        <w:rPr>
          <w:lang w:val="vi-VN"/>
        </w:rPr>
        <w:t xml:space="preserve">: </w:t>
      </w:r>
    </w:p>
    <w:p w14:paraId="6952A6FB" w14:textId="77777777" w:rsidR="00CA333E" w:rsidRPr="00614337" w:rsidRDefault="00CA333E" w:rsidP="00CA333E">
      <w:pPr>
        <w:rPr>
          <w:lang w:val="vi-VN"/>
        </w:rPr>
      </w:pPr>
      <w:r w:rsidRPr="00614337">
        <w:rPr>
          <w:lang w:val="vi-VN"/>
        </w:rPr>
        <w:t>Lưu danh sách hình ảnh của từng banner.</w:t>
      </w:r>
    </w:p>
    <w:p w14:paraId="22DCCEC4" w14:textId="77777777" w:rsidR="00CA333E" w:rsidRPr="00614337" w:rsidRDefault="00CA333E" w:rsidP="00CA333E">
      <w:pPr>
        <w:rPr>
          <w:lang w:val="vi-VN"/>
        </w:rPr>
      </w:pPr>
      <w:r w:rsidRPr="00614337">
        <w:rPr>
          <w:lang w:val="vi-VN"/>
        </w:rPr>
        <w:t>Cho phép admin thêm nhiều ảnh vào một banner.</w:t>
      </w:r>
    </w:p>
    <w:p w14:paraId="0BF4F80B" w14:textId="77777777" w:rsidR="00CA333E" w:rsidRPr="00614337" w:rsidRDefault="00CA333E" w:rsidP="00CA333E">
      <w:pPr>
        <w:rPr>
          <w:lang w:val="vi-VN"/>
        </w:rPr>
      </w:pPr>
      <w:r w:rsidRPr="00614337">
        <w:rPr>
          <w:lang w:val="vi-VN"/>
        </w:rPr>
        <w:t>Cho phép sắp xếp thứ tự ảnh theo sort_order.</w:t>
      </w:r>
    </w:p>
    <w:p w14:paraId="4FDC725F" w14:textId="77777777" w:rsidR="00CA333E" w:rsidRPr="00614337" w:rsidRDefault="00CA333E" w:rsidP="00CA333E">
      <w:pPr>
        <w:rPr>
          <w:lang w:val="vi-VN"/>
        </w:rPr>
      </w:pPr>
      <w:r w:rsidRPr="00614337">
        <w:rPr>
          <w:lang w:val="vi-VN"/>
        </w:rPr>
        <w:t>Hỗ trợ link chuyển hướng đến trang khuyến mãi hoặc trang sản phẩm.</w:t>
      </w:r>
    </w:p>
    <w:p w14:paraId="571C7F13" w14:textId="77777777" w:rsidR="00CA333E" w:rsidRPr="00614337" w:rsidRDefault="00CA333E" w:rsidP="00CA333E">
      <w:pPr>
        <w:rPr>
          <w:lang w:val="vi-VN"/>
        </w:rPr>
      </w:pPr>
      <w:r w:rsidRPr="00614337">
        <w:rPr>
          <w:lang w:val="vi-VN"/>
        </w:rPr>
        <w:t>Dùng trong việc hiển thị slide banner động trên giao diện người dùng.</w:t>
      </w:r>
    </w:p>
    <w:p w14:paraId="01DB129B" w14:textId="5E1CEB10" w:rsidR="00CA333E" w:rsidRDefault="00CA333E" w:rsidP="00E45659">
      <w:pPr>
        <w:rPr>
          <w:lang w:val="vi-VN"/>
        </w:rPr>
      </w:pPr>
      <w:r w:rsidRPr="00614337">
        <w:rPr>
          <w:lang w:val="vi-VN"/>
        </w:rPr>
        <w:t xml:space="preserve">Quan </w:t>
      </w:r>
      <w:r>
        <w:rPr>
          <w:lang w:val="vi-VN"/>
        </w:rPr>
        <w:t xml:space="preserve">hệ: </w:t>
      </w:r>
      <w:r w:rsidR="00E45659">
        <w:rPr>
          <w:lang w:val="vi-VN"/>
        </w:rPr>
        <w:t xml:space="preserve"> </w:t>
      </w:r>
      <w:r w:rsidRPr="00614337">
        <w:rPr>
          <w:lang w:val="vi-VN"/>
        </w:rPr>
        <w:t>Một banner (banner_sets) có thể có nhiều hình ảnh (1-N).</w:t>
      </w:r>
      <w:r w:rsidR="00E45659">
        <w:rPr>
          <w:lang w:val="vi-VN"/>
        </w:rPr>
        <w:t xml:space="preserve"> </w:t>
      </w:r>
      <w:r w:rsidRPr="00614337">
        <w:rPr>
          <w:lang w:val="vi-VN"/>
        </w:rPr>
        <w:t>Mỗi hình ảnh chỉ thuộc về một banner.</w:t>
      </w:r>
    </w:p>
    <w:p w14:paraId="75ABF3D8" w14:textId="77777777" w:rsidR="007252EA" w:rsidRPr="00614337" w:rsidRDefault="007252EA" w:rsidP="007252EA">
      <w:pPr>
        <w:rPr>
          <w:lang w:val="vi-VN"/>
        </w:rPr>
      </w:pPr>
      <w:r w:rsidRPr="00614337">
        <w:rPr>
          <w:lang w:val="vi-VN"/>
        </w:rPr>
        <w:t>Khóa chính (Primary Key): img_id</w:t>
      </w:r>
    </w:p>
    <w:p w14:paraId="2EE0806F" w14:textId="2A79EAB1" w:rsidR="007252EA" w:rsidRPr="00CA333E" w:rsidRDefault="007252EA" w:rsidP="00094F1F">
      <w:pPr>
        <w:rPr>
          <w:lang w:val="vi-VN"/>
        </w:rPr>
      </w:pPr>
      <w:r w:rsidRPr="00614337">
        <w:rPr>
          <w:lang w:val="vi-VN"/>
        </w:rPr>
        <w:t>Khóa ngoại (Foreign Key):</w:t>
      </w:r>
      <w:r>
        <w:rPr>
          <w:lang w:val="vi-VN"/>
        </w:rPr>
        <w:t xml:space="preserve"> </w:t>
      </w:r>
      <w:r w:rsidRPr="00614337">
        <w:rPr>
          <w:lang w:val="vi-VN"/>
        </w:rPr>
        <w:t>banner_id tham chiếu đến banner_sets.banner_id</w:t>
      </w:r>
    </w:p>
    <w:p w14:paraId="050C3B99" w14:textId="3448099F" w:rsidR="00327620" w:rsidRDefault="00327620" w:rsidP="00327620">
      <w:pPr>
        <w:ind w:firstLine="0"/>
        <w:rPr>
          <w:lang w:val="vi-VN"/>
        </w:rPr>
      </w:pPr>
      <w:r>
        <w:rPr>
          <w:noProof/>
        </w:rPr>
        <w:drawing>
          <wp:inline distT="0" distB="0" distL="0" distR="0" wp14:anchorId="4AA5F84C" wp14:editId="33E070AF">
            <wp:extent cx="5760720" cy="1158875"/>
            <wp:effectExtent l="0" t="0" r="0" b="3175"/>
            <wp:docPr id="1308410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10097" name="Picture 1" descr="A screenshot of a computer&#10;&#10;AI-generated content may be incorrect."/>
                    <pic:cNvPicPr/>
                  </pic:nvPicPr>
                  <pic:blipFill>
                    <a:blip r:embed="rId74"/>
                    <a:stretch>
                      <a:fillRect/>
                    </a:stretch>
                  </pic:blipFill>
                  <pic:spPr>
                    <a:xfrm>
                      <a:off x="0" y="0"/>
                      <a:ext cx="5760720" cy="1158875"/>
                    </a:xfrm>
                    <a:prstGeom prst="rect">
                      <a:avLst/>
                    </a:prstGeom>
                  </pic:spPr>
                </pic:pic>
              </a:graphicData>
            </a:graphic>
          </wp:inline>
        </w:drawing>
      </w:r>
    </w:p>
    <w:p w14:paraId="42AE10E0" w14:textId="47E8C193" w:rsidR="00614337" w:rsidRDefault="00CA333E" w:rsidP="00402FF3">
      <w:pPr>
        <w:pStyle w:val="HI"/>
        <w:rPr>
          <w:lang w:val="vi-VN"/>
        </w:rPr>
      </w:pPr>
      <w:bookmarkStart w:id="133" w:name="_Toc216381569"/>
      <w:r>
        <w:rPr>
          <w:lang w:val="vi-VN"/>
        </w:rPr>
        <w:t xml:space="preserve">Hình 2.63. Cấu trúc bảng </w:t>
      </w:r>
      <w:r w:rsidRPr="00915AE9">
        <w:rPr>
          <w:lang w:val="vi-VN"/>
        </w:rPr>
        <w:t>banner_images</w:t>
      </w:r>
      <w:bookmarkEnd w:id="133"/>
    </w:p>
    <w:p w14:paraId="31981EC0" w14:textId="703DF809" w:rsidR="00327620" w:rsidRPr="00632438" w:rsidRDefault="00632438" w:rsidP="00632438">
      <w:pPr>
        <w:pStyle w:val="111"/>
        <w:rPr>
          <w:lang w:val="vi-VN"/>
        </w:rPr>
      </w:pPr>
      <w:r>
        <w:lastRenderedPageBreak/>
        <w:t>2</w:t>
      </w:r>
      <w:r>
        <w:rPr>
          <w:lang w:val="vi-VN"/>
        </w:rPr>
        <w:t xml:space="preserve">.4.3. </w:t>
      </w:r>
      <w:hyperlink r:id="rId75" w:history="1">
        <w:r w:rsidR="00327620" w:rsidRPr="00632438">
          <w:rPr>
            <w:rStyle w:val="Hyperlink"/>
            <w:color w:val="000000" w:themeColor="text1"/>
            <w:u w:val="none"/>
          </w:rPr>
          <w:t>Bảng</w:t>
        </w:r>
        <w:r>
          <w:rPr>
            <w:rStyle w:val="Hyperlink"/>
            <w:color w:val="000000" w:themeColor="text1"/>
            <w:u w:val="none"/>
            <w:lang w:val="vi-VN"/>
          </w:rPr>
          <w:t xml:space="preserve"> </w:t>
        </w:r>
        <w:r w:rsidR="00327620" w:rsidRPr="00632438">
          <w:rPr>
            <w:rStyle w:val="Hyperlink"/>
            <w:color w:val="000000" w:themeColor="text1"/>
            <w:u w:val="none"/>
          </w:rPr>
          <w:t>news</w:t>
        </w:r>
      </w:hyperlink>
    </w:p>
    <w:p w14:paraId="0EA87D4E" w14:textId="77777777" w:rsidR="00536EF3" w:rsidRPr="00536EF3" w:rsidRDefault="00536EF3" w:rsidP="000E6D3D">
      <w:pPr>
        <w:rPr>
          <w:lang w:val="vi-VN"/>
        </w:rPr>
      </w:pPr>
      <w:r w:rsidRPr="00536EF3">
        <w:rPr>
          <w:lang w:val="vi-VN"/>
        </w:rPr>
        <w:t>Mô tả chức năng</w:t>
      </w:r>
    </w:p>
    <w:p w14:paraId="782ED314" w14:textId="77777777" w:rsidR="000E6D3D" w:rsidRPr="0049215C" w:rsidRDefault="00536EF3" w:rsidP="000E6D3D">
      <w:pPr>
        <w:rPr>
          <w:lang w:val="vi-VN"/>
        </w:rPr>
      </w:pPr>
      <w:r w:rsidRPr="00536EF3">
        <w:rPr>
          <w:lang w:val="vi-VN"/>
        </w:rPr>
        <w:t>Lưu trữ thông tin các bài viết tin tức được đăng tải trên website.</w:t>
      </w:r>
    </w:p>
    <w:p w14:paraId="35504679" w14:textId="63AC696B" w:rsidR="000E6D3D" w:rsidRDefault="00536EF3" w:rsidP="000E6D3D">
      <w:pPr>
        <w:rPr>
          <w:lang w:val="vi-VN"/>
        </w:rPr>
      </w:pPr>
      <w:r w:rsidRPr="00536EF3">
        <w:rPr>
          <w:lang w:val="vi-VN"/>
        </w:rPr>
        <w:t>Cung cấp nội dung gồm tiêu đề, phần mô tả chi tiết và ảnh minh họa cho mỗi bài viết.</w:t>
      </w:r>
    </w:p>
    <w:p w14:paraId="7D038D65" w14:textId="77777777" w:rsidR="000E6D3D" w:rsidRDefault="00536EF3" w:rsidP="000E6D3D">
      <w:pPr>
        <w:rPr>
          <w:lang w:val="vi-VN"/>
        </w:rPr>
      </w:pPr>
      <w:r w:rsidRPr="00536EF3">
        <w:rPr>
          <w:lang w:val="vi-VN"/>
        </w:rPr>
        <w:t>Cho phép quản trị viên bật hoặc ẩn bài viết theo nhu cầu, phục vụ quản lý nội dung linh hoạt.</w:t>
      </w:r>
    </w:p>
    <w:p w14:paraId="70DBDF64" w14:textId="1D335C79" w:rsidR="00536EF3" w:rsidRPr="00536EF3" w:rsidRDefault="00536EF3" w:rsidP="000E6D3D">
      <w:pPr>
        <w:rPr>
          <w:lang w:val="vi-VN"/>
        </w:rPr>
      </w:pPr>
      <w:r w:rsidRPr="00536EF3">
        <w:rPr>
          <w:lang w:val="vi-VN"/>
        </w:rPr>
        <w:t>Dùng để hiển thị tin tức ở trang chủ, trang sự kiện hoặc các khu vực truyền thông của hệ thống.</w:t>
      </w:r>
    </w:p>
    <w:p w14:paraId="5814B960" w14:textId="466E785D" w:rsidR="00417D0E" w:rsidRDefault="00536EF3" w:rsidP="00B32F0D">
      <w:pPr>
        <w:rPr>
          <w:lang w:val="vi-VN"/>
        </w:rPr>
      </w:pPr>
      <w:r w:rsidRPr="00536EF3">
        <w:rPr>
          <w:lang w:val="vi-VN"/>
        </w:rPr>
        <w:t xml:space="preserve">Quan </w:t>
      </w:r>
      <w:r w:rsidR="00417D0E">
        <w:rPr>
          <w:lang w:val="vi-VN"/>
        </w:rPr>
        <w:t xml:space="preserve">hệ: </w:t>
      </w:r>
      <w:r w:rsidRPr="00536EF3">
        <w:rPr>
          <w:lang w:val="vi-VN"/>
        </w:rPr>
        <w:t>Bảng news là bảng đơn thuộc nhóm quản lý nội dung.</w:t>
      </w:r>
      <w:r w:rsidR="00417D0E">
        <w:rPr>
          <w:lang w:val="vi-VN"/>
        </w:rPr>
        <w:t xml:space="preserve"> </w:t>
      </w:r>
      <w:r w:rsidRPr="00536EF3">
        <w:rPr>
          <w:lang w:val="vi-VN"/>
        </w:rPr>
        <w:t>Các bài viết trong bảng có thể được sử dụng bởi nhiều trang khác nhau trên website theo dạng 1 nguồn – nhiều nơi hiển thị (1-N ở mức logic giao diện).</w:t>
      </w:r>
      <w:r w:rsidR="00417D0E">
        <w:rPr>
          <w:lang w:val="vi-VN"/>
        </w:rPr>
        <w:t xml:space="preserve"> </w:t>
      </w:r>
      <w:r w:rsidRPr="00536EF3">
        <w:rPr>
          <w:lang w:val="vi-VN"/>
        </w:rPr>
        <w:t>Đây là bảng gốc phục vụ việc xuất bản và quản trị tin tức trong hệ thống.</w:t>
      </w:r>
    </w:p>
    <w:p w14:paraId="1B4B3706" w14:textId="77777777" w:rsidR="00417D0E" w:rsidRPr="00536EF3" w:rsidRDefault="00417D0E" w:rsidP="00417D0E">
      <w:pPr>
        <w:rPr>
          <w:lang w:val="vi-VN"/>
        </w:rPr>
      </w:pPr>
      <w:r w:rsidRPr="00536EF3">
        <w:rPr>
          <w:lang w:val="vi-VN"/>
        </w:rPr>
        <w:t xml:space="preserve">Khóa chính (Primary Key): </w:t>
      </w:r>
      <w:r>
        <w:rPr>
          <w:lang w:val="vi-VN"/>
        </w:rPr>
        <w:t xml:space="preserve">id. </w:t>
      </w:r>
      <w:r w:rsidRPr="00536EF3">
        <w:rPr>
          <w:lang w:val="vi-VN"/>
        </w:rPr>
        <w:t>Bảng này không có khóa ngoại và hoạt động độc lập trong hệ thống.</w:t>
      </w:r>
    </w:p>
    <w:p w14:paraId="4ADE6429" w14:textId="77777777" w:rsidR="002B08EA" w:rsidRDefault="002B08EA" w:rsidP="002B08EA">
      <w:pPr>
        <w:ind w:firstLine="0"/>
        <w:rPr>
          <w:lang w:val="vi-VN"/>
        </w:rPr>
      </w:pPr>
      <w:r>
        <w:rPr>
          <w:noProof/>
        </w:rPr>
        <w:drawing>
          <wp:inline distT="0" distB="0" distL="0" distR="0" wp14:anchorId="57BDC1C3" wp14:editId="25BF293D">
            <wp:extent cx="5760720" cy="1414780"/>
            <wp:effectExtent l="0" t="0" r="0" b="0"/>
            <wp:docPr id="10168398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39873" name="Picture 1" descr="A screenshot of a computer&#10;&#10;AI-generated content may be incorrect."/>
                    <pic:cNvPicPr/>
                  </pic:nvPicPr>
                  <pic:blipFill>
                    <a:blip r:embed="rId76"/>
                    <a:stretch>
                      <a:fillRect/>
                    </a:stretch>
                  </pic:blipFill>
                  <pic:spPr>
                    <a:xfrm>
                      <a:off x="0" y="0"/>
                      <a:ext cx="5760720" cy="1414780"/>
                    </a:xfrm>
                    <a:prstGeom prst="rect">
                      <a:avLst/>
                    </a:prstGeom>
                  </pic:spPr>
                </pic:pic>
              </a:graphicData>
            </a:graphic>
          </wp:inline>
        </w:drawing>
      </w:r>
    </w:p>
    <w:p w14:paraId="0B32C32F" w14:textId="76EF6AD2" w:rsidR="00215E02" w:rsidRDefault="002B08EA" w:rsidP="00215E02">
      <w:pPr>
        <w:pStyle w:val="HI"/>
        <w:rPr>
          <w:lang w:val="vi-VN"/>
        </w:rPr>
      </w:pPr>
      <w:bookmarkStart w:id="134" w:name="_Toc216381570"/>
      <w:r>
        <w:rPr>
          <w:lang w:val="vi-VN"/>
        </w:rPr>
        <w:t xml:space="preserve">Hình 2.64. Cấu trúc bảng </w:t>
      </w:r>
      <w:r w:rsidRPr="002B08EA">
        <w:rPr>
          <w:lang w:val="vi-VN"/>
        </w:rPr>
        <w:t>news</w:t>
      </w:r>
      <w:bookmarkEnd w:id="134"/>
    </w:p>
    <w:p w14:paraId="4C061486" w14:textId="53E7B8D3" w:rsidR="00215E02" w:rsidRPr="00215E02" w:rsidRDefault="00215E02" w:rsidP="00273593">
      <w:pPr>
        <w:pStyle w:val="111"/>
        <w:rPr>
          <w:lang w:val="vi-VN"/>
        </w:rPr>
      </w:pPr>
      <w:r>
        <w:rPr>
          <w:lang w:val="vi-VN"/>
        </w:rPr>
        <w:t xml:space="preserve">2.4.4. Bảng </w:t>
      </w:r>
      <w:r w:rsidR="00B5572D">
        <w:rPr>
          <w:lang w:val="vi-VN"/>
        </w:rPr>
        <w:t>ordes</w:t>
      </w:r>
    </w:p>
    <w:p w14:paraId="3B8C3A65" w14:textId="5913C827" w:rsidR="00732BC2" w:rsidRPr="00536EF3" w:rsidRDefault="00732BC2" w:rsidP="00732BC2">
      <w:pPr>
        <w:rPr>
          <w:lang w:val="vi-VN"/>
        </w:rPr>
      </w:pPr>
      <w:r w:rsidRPr="00536EF3">
        <w:rPr>
          <w:lang w:val="vi-VN"/>
        </w:rPr>
        <w:t xml:space="preserve">Mô tả chức </w:t>
      </w:r>
      <w:r w:rsidR="009A3F88">
        <w:rPr>
          <w:lang w:val="vi-VN"/>
        </w:rPr>
        <w:t xml:space="preserve">năng: </w:t>
      </w:r>
    </w:p>
    <w:p w14:paraId="285940AF" w14:textId="031336DF" w:rsidR="009A3F88" w:rsidRDefault="00732BC2" w:rsidP="00732BC2">
      <w:pPr>
        <w:rPr>
          <w:lang w:val="vi-VN"/>
        </w:rPr>
      </w:pPr>
      <w:r w:rsidRPr="00536EF3">
        <w:rPr>
          <w:lang w:val="vi-VN"/>
        </w:rPr>
        <w:t>Lưu toàn bộ thông tin của mỗi đơn hàng được tạo trong hệ thống.</w:t>
      </w:r>
    </w:p>
    <w:p w14:paraId="11CDFC66" w14:textId="77777777" w:rsidR="009A3F88" w:rsidRDefault="00732BC2" w:rsidP="009A3F88">
      <w:pPr>
        <w:rPr>
          <w:lang w:val="vi-VN"/>
        </w:rPr>
      </w:pPr>
      <w:r w:rsidRPr="00536EF3">
        <w:rPr>
          <w:lang w:val="vi-VN"/>
        </w:rPr>
        <w:t>Ghi nhận mã đơn, tổng tiền, thông tin người nhận, phương thức giao hàng và phí vận chuyển.</w:t>
      </w:r>
    </w:p>
    <w:p w14:paraId="5D1E9BF9" w14:textId="2F2D4A8A" w:rsidR="009A3F88" w:rsidRDefault="00732BC2" w:rsidP="00171D9C">
      <w:pPr>
        <w:rPr>
          <w:lang w:val="vi-VN"/>
        </w:rPr>
      </w:pPr>
      <w:r w:rsidRPr="00536EF3">
        <w:rPr>
          <w:lang w:val="vi-VN"/>
        </w:rPr>
        <w:t>Cho phép hệ thống theo dõi trạng thái xử lý đơn từ lúc tạo đến khi hoàn tất hoặc hủy.</w:t>
      </w:r>
    </w:p>
    <w:p w14:paraId="54E7D3D9" w14:textId="77777777" w:rsidR="00EA38A8" w:rsidRDefault="00732BC2" w:rsidP="00A4131E">
      <w:pPr>
        <w:ind w:left="720" w:firstLine="0"/>
        <w:rPr>
          <w:lang w:val="vi-VN"/>
        </w:rPr>
      </w:pPr>
      <w:r w:rsidRPr="00536EF3">
        <w:rPr>
          <w:lang w:val="vi-VN"/>
        </w:rPr>
        <w:t>Hỗ trợ lưu thông tin giao dịch thanh toán để phục vụ kiểm tra và đối soát.</w:t>
      </w:r>
    </w:p>
    <w:p w14:paraId="7AB1AA05" w14:textId="4C91210F" w:rsidR="008A49AD" w:rsidRPr="00536EF3" w:rsidRDefault="00732BC2" w:rsidP="00ED7430">
      <w:pPr>
        <w:rPr>
          <w:lang w:val="vi-VN"/>
        </w:rPr>
      </w:pPr>
      <w:r w:rsidRPr="00536EF3">
        <w:rPr>
          <w:lang w:val="vi-VN"/>
        </w:rPr>
        <w:t>Lưu mã giảm giá, thông tin liên hệ, ghi chú và lịch sử hủy nhằm đảm bảo quá</w:t>
      </w:r>
      <w:r w:rsidR="00EA38A8">
        <w:rPr>
          <w:lang w:val="vi-VN"/>
        </w:rPr>
        <w:t xml:space="preserve"> </w:t>
      </w:r>
      <w:r w:rsidRPr="00536EF3">
        <w:rPr>
          <w:lang w:val="vi-VN"/>
        </w:rPr>
        <w:t>trình quản lý đơn hàng minh bạch.</w:t>
      </w:r>
    </w:p>
    <w:p w14:paraId="65FB1CE2" w14:textId="7E88D282" w:rsidR="00732BC2" w:rsidRPr="00536EF3" w:rsidRDefault="00732BC2" w:rsidP="00ED7430">
      <w:pPr>
        <w:rPr>
          <w:lang w:val="vi-VN"/>
        </w:rPr>
      </w:pPr>
      <w:r w:rsidRPr="00536EF3">
        <w:rPr>
          <w:lang w:val="vi-VN"/>
        </w:rPr>
        <w:t xml:space="preserve">Quan </w:t>
      </w:r>
      <w:r w:rsidR="00ED7430">
        <w:rPr>
          <w:lang w:val="vi-VN"/>
        </w:rPr>
        <w:t xml:space="preserve">hệ: </w:t>
      </w:r>
      <w:r w:rsidRPr="00536EF3">
        <w:rPr>
          <w:lang w:val="vi-VN"/>
        </w:rPr>
        <w:t>Một người dùng có thể tạo nhiều đơn hàng, hình thành quan hệ 1-N giữa users và orders.</w:t>
      </w:r>
      <w:r w:rsidR="00ED7430">
        <w:rPr>
          <w:lang w:val="vi-VN"/>
        </w:rPr>
        <w:t xml:space="preserve"> </w:t>
      </w:r>
      <w:r w:rsidRPr="00536EF3">
        <w:rPr>
          <w:lang w:val="vi-VN"/>
        </w:rPr>
        <w:t>Đơn hàng là bảng cha của các bảng chi tiết như order_items, giúp hệ thống lưu toàn bộ danh sách sản phẩm trong mỗi đơn.</w:t>
      </w:r>
      <w:r w:rsidR="00ED7430">
        <w:rPr>
          <w:lang w:val="vi-VN"/>
        </w:rPr>
        <w:t xml:space="preserve"> </w:t>
      </w:r>
      <w:r w:rsidRPr="00536EF3">
        <w:rPr>
          <w:lang w:val="vi-VN"/>
        </w:rPr>
        <w:t>Đây là bảng trung tâm trong quy trình bán hàng, kết nối với vận chuyển, thanh toán và quản lý kho thông qua các trường trạng thái và trường stock_reduced.</w:t>
      </w:r>
    </w:p>
    <w:p w14:paraId="6374EAC7" w14:textId="77777777" w:rsidR="00ED7430" w:rsidRDefault="00ED7430" w:rsidP="00ED7430">
      <w:pPr>
        <w:rPr>
          <w:lang w:val="vi-VN"/>
        </w:rPr>
      </w:pPr>
      <w:r w:rsidRPr="00536EF3">
        <w:rPr>
          <w:lang w:val="vi-VN"/>
        </w:rPr>
        <w:lastRenderedPageBreak/>
        <w:t>Khóa chính (Primary Key): id</w:t>
      </w:r>
    </w:p>
    <w:p w14:paraId="1A71C6CB" w14:textId="14C57A12" w:rsidR="00215E02" w:rsidRDefault="00ED7430" w:rsidP="00440ED1">
      <w:pPr>
        <w:rPr>
          <w:lang w:val="vi-VN"/>
        </w:rPr>
      </w:pPr>
      <w:r w:rsidRPr="00536EF3">
        <w:rPr>
          <w:lang w:val="vi-VN"/>
        </w:rPr>
        <w:t>Khóa ngoại (Foreign Key): user_id tham chiếu đến bảng users, dùng để xác định khách hàng đã tạo đơn.</w:t>
      </w:r>
    </w:p>
    <w:p w14:paraId="382C272A" w14:textId="3D9F076D" w:rsidR="00DC06C2" w:rsidRDefault="00DC06C2" w:rsidP="00327620">
      <w:pPr>
        <w:ind w:firstLine="0"/>
        <w:rPr>
          <w:lang w:val="vi-VN"/>
        </w:rPr>
      </w:pPr>
      <w:r>
        <w:rPr>
          <w:noProof/>
        </w:rPr>
        <w:drawing>
          <wp:inline distT="0" distB="0" distL="0" distR="0" wp14:anchorId="18ECAAB4" wp14:editId="5AEC9827">
            <wp:extent cx="5760720" cy="2802890"/>
            <wp:effectExtent l="0" t="0" r="0" b="0"/>
            <wp:docPr id="2028162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62384" name="Picture 1" descr="A screenshot of a computer&#10;&#10;AI-generated content may be incorrect."/>
                    <pic:cNvPicPr/>
                  </pic:nvPicPr>
                  <pic:blipFill>
                    <a:blip r:embed="rId77"/>
                    <a:stretch>
                      <a:fillRect/>
                    </a:stretch>
                  </pic:blipFill>
                  <pic:spPr>
                    <a:xfrm>
                      <a:off x="0" y="0"/>
                      <a:ext cx="5760720" cy="2802890"/>
                    </a:xfrm>
                    <a:prstGeom prst="rect">
                      <a:avLst/>
                    </a:prstGeom>
                  </pic:spPr>
                </pic:pic>
              </a:graphicData>
            </a:graphic>
          </wp:inline>
        </w:drawing>
      </w:r>
    </w:p>
    <w:p w14:paraId="34CA2EBD" w14:textId="13573D38" w:rsidR="00536EF3" w:rsidRDefault="00F624F7" w:rsidP="000D2521">
      <w:pPr>
        <w:pStyle w:val="HI"/>
        <w:rPr>
          <w:lang w:val="vi-VN"/>
        </w:rPr>
      </w:pPr>
      <w:bookmarkStart w:id="135" w:name="_Toc216381571"/>
      <w:r>
        <w:rPr>
          <w:lang w:val="vi-VN"/>
        </w:rPr>
        <w:t>Hình 2.</w:t>
      </w:r>
      <w:r w:rsidR="005B3335">
        <w:rPr>
          <w:lang w:val="vi-VN"/>
        </w:rPr>
        <w:t>65</w:t>
      </w:r>
      <w:r>
        <w:rPr>
          <w:lang w:val="vi-VN"/>
        </w:rPr>
        <w:t>. Cấu trúc bảng orders</w:t>
      </w:r>
      <w:bookmarkEnd w:id="135"/>
    </w:p>
    <w:p w14:paraId="087099AA" w14:textId="09253D5A" w:rsidR="001E7699" w:rsidRPr="00371267" w:rsidRDefault="009853EB" w:rsidP="00371267">
      <w:pPr>
        <w:pStyle w:val="111"/>
        <w:rPr>
          <w:color w:val="000000" w:themeColor="text1"/>
        </w:rPr>
      </w:pPr>
      <w:hyperlink r:id="rId78" w:history="1">
        <w:r w:rsidRPr="009853EB">
          <w:rPr>
            <w:rStyle w:val="Hyperlink"/>
            <w:color w:val="000000" w:themeColor="text1"/>
            <w:u w:val="none"/>
          </w:rPr>
          <w:t xml:space="preserve">2.4.5. Bảng </w:t>
        </w:r>
        <w:r w:rsidR="00DC06C2" w:rsidRPr="009853EB">
          <w:rPr>
            <w:rStyle w:val="Hyperlink"/>
            <w:color w:val="000000" w:themeColor="text1"/>
            <w:u w:val="none"/>
          </w:rPr>
          <w:t>order_details</w:t>
        </w:r>
      </w:hyperlink>
    </w:p>
    <w:p w14:paraId="58097751" w14:textId="0DD8D3A6" w:rsidR="002B01A1" w:rsidRPr="002B01A1" w:rsidRDefault="002B01A1" w:rsidP="00EC7282">
      <w:pPr>
        <w:rPr>
          <w:lang w:val="vi-VN"/>
        </w:rPr>
      </w:pPr>
      <w:r w:rsidRPr="002B01A1">
        <w:rPr>
          <w:lang w:val="vi-VN"/>
        </w:rPr>
        <w:t xml:space="preserve">Mô tả chức </w:t>
      </w:r>
      <w:r w:rsidR="00241004">
        <w:rPr>
          <w:lang w:val="vi-VN"/>
        </w:rPr>
        <w:t>năng:</w:t>
      </w:r>
    </w:p>
    <w:p w14:paraId="6A20EDEA" w14:textId="77777777" w:rsidR="00241004" w:rsidRDefault="002B01A1" w:rsidP="00EC7282">
      <w:pPr>
        <w:rPr>
          <w:lang w:val="vi-VN"/>
        </w:rPr>
      </w:pPr>
      <w:r w:rsidRPr="002B01A1">
        <w:rPr>
          <w:lang w:val="vi-VN"/>
        </w:rPr>
        <w:t>Lưu chi tiết từng sản phẩm nằm trong một đơn hàng.</w:t>
      </w:r>
    </w:p>
    <w:p w14:paraId="119405EF" w14:textId="76B459CB" w:rsidR="00241004" w:rsidRDefault="002B01A1" w:rsidP="00EC7282">
      <w:pPr>
        <w:rPr>
          <w:lang w:val="vi-VN"/>
        </w:rPr>
      </w:pPr>
      <w:r w:rsidRPr="002B01A1">
        <w:rPr>
          <w:lang w:val="vi-VN"/>
        </w:rPr>
        <w:t>Ghi nhận số lượng, giá gốc, giá khuyến mãi và tổng tiền của từng mặt hàng để phục vụ tính toán chi phí.</w:t>
      </w:r>
    </w:p>
    <w:p w14:paraId="2A5930EC" w14:textId="5F29F4F9" w:rsidR="00241004" w:rsidRDefault="002B01A1" w:rsidP="00EC7282">
      <w:pPr>
        <w:rPr>
          <w:lang w:val="vi-VN"/>
        </w:rPr>
      </w:pPr>
      <w:r w:rsidRPr="002B01A1">
        <w:rPr>
          <w:lang w:val="vi-VN"/>
        </w:rPr>
        <w:t>Lưu thông tin phụ như hình ảnh, tên sản phẩm và loại sản phẩm để hỗ trợ hiển thị khi xem đơn hàng.</w:t>
      </w:r>
    </w:p>
    <w:p w14:paraId="7E334A3E" w14:textId="252031F9" w:rsidR="002B01A1" w:rsidRDefault="002B01A1" w:rsidP="00EC7282">
      <w:pPr>
        <w:rPr>
          <w:lang w:val="vi-VN"/>
        </w:rPr>
      </w:pPr>
      <w:r w:rsidRPr="002B01A1">
        <w:rPr>
          <w:lang w:val="vi-VN"/>
        </w:rPr>
        <w:t>Giúp hệ thống tách nhỏ một đơn hàng thành nhiều dòng chi tiết, thuận tiện cho quản lý kho, báo cáo doanh thu và theo dõi lịch sử mua hàng.</w:t>
      </w:r>
    </w:p>
    <w:p w14:paraId="3E89B506" w14:textId="49F606DC" w:rsidR="005B5A44" w:rsidRDefault="002B01A1" w:rsidP="005B5A44">
      <w:pPr>
        <w:rPr>
          <w:lang w:val="vi-VN"/>
        </w:rPr>
      </w:pPr>
      <w:r w:rsidRPr="002B01A1">
        <w:rPr>
          <w:lang w:val="vi-VN"/>
        </w:rPr>
        <w:t xml:space="preserve">Quan </w:t>
      </w:r>
      <w:r w:rsidR="00492D90">
        <w:rPr>
          <w:lang w:val="vi-VN"/>
        </w:rPr>
        <w:t xml:space="preserve">hệ: </w:t>
      </w:r>
      <w:r w:rsidRPr="002B01A1">
        <w:rPr>
          <w:lang w:val="vi-VN"/>
        </w:rPr>
        <w:t>Một đơn hàng có thể có nhiều dòng sản phẩm, tạo quan hệ 1-N giữa orders và order_details.</w:t>
      </w:r>
      <w:r w:rsidR="00492D90">
        <w:rPr>
          <w:lang w:val="vi-VN"/>
        </w:rPr>
        <w:t xml:space="preserve"> </w:t>
      </w:r>
      <w:r w:rsidRPr="002B01A1">
        <w:rPr>
          <w:lang w:val="vi-VN"/>
        </w:rPr>
        <w:t>Bảng này đóng vai trò là bảng con của đơn hàng, lưu toàn bộ sản phẩm được mua trong từng lần đặt.</w:t>
      </w:r>
      <w:r w:rsidR="00492D90">
        <w:rPr>
          <w:lang w:val="vi-VN"/>
        </w:rPr>
        <w:t xml:space="preserve"> </w:t>
      </w:r>
      <w:r w:rsidRPr="002B01A1">
        <w:rPr>
          <w:lang w:val="vi-VN"/>
        </w:rPr>
        <w:t>Là bảng trung tâm trong quá trình tính tổng tiền, giảm giá và xử lý tồn kho, vì mỗi dòng chi tiết đại diện cho một sản phẩm cụ thể trong giỏ hàng.</w:t>
      </w:r>
    </w:p>
    <w:p w14:paraId="4D6A49A0" w14:textId="77777777" w:rsidR="005B5A44" w:rsidRDefault="005B5A44" w:rsidP="005B5A44">
      <w:pPr>
        <w:rPr>
          <w:lang w:val="vi-VN"/>
        </w:rPr>
      </w:pPr>
      <w:r w:rsidRPr="002B01A1">
        <w:rPr>
          <w:lang w:val="vi-VN"/>
        </w:rPr>
        <w:t>Khóa chính (Primary Key): id</w:t>
      </w:r>
    </w:p>
    <w:p w14:paraId="01975E10" w14:textId="77777777" w:rsidR="005B5A44" w:rsidRPr="002B01A1" w:rsidRDefault="005B5A44" w:rsidP="005B5A44">
      <w:pPr>
        <w:rPr>
          <w:lang w:val="vi-VN"/>
        </w:rPr>
      </w:pPr>
      <w:r w:rsidRPr="002B01A1">
        <w:rPr>
          <w:lang w:val="vi-VN"/>
        </w:rPr>
        <w:t>Khóa ngoại (Foreign Keys):</w:t>
      </w:r>
      <w:r>
        <w:rPr>
          <w:lang w:val="vi-VN"/>
        </w:rPr>
        <w:t xml:space="preserve"> </w:t>
      </w:r>
      <w:r w:rsidRPr="002B01A1">
        <w:rPr>
          <w:lang w:val="vi-VN"/>
        </w:rPr>
        <w:t>order_id liên kết với bảng orders để xác định đơn hàng chứa sản phẩm.</w:t>
      </w:r>
      <w:r>
        <w:rPr>
          <w:lang w:val="vi-VN"/>
        </w:rPr>
        <w:t xml:space="preserve"> </w:t>
      </w:r>
    </w:p>
    <w:p w14:paraId="74AF6CB9" w14:textId="77777777" w:rsidR="00371267" w:rsidRDefault="00371267" w:rsidP="00371267">
      <w:pPr>
        <w:ind w:firstLine="0"/>
        <w:rPr>
          <w:lang w:val="vi-VN"/>
        </w:rPr>
      </w:pPr>
      <w:r>
        <w:rPr>
          <w:noProof/>
        </w:rPr>
        <w:lastRenderedPageBreak/>
        <w:drawing>
          <wp:inline distT="0" distB="0" distL="0" distR="0" wp14:anchorId="39F501F6" wp14:editId="0758FE42">
            <wp:extent cx="5760720" cy="2423795"/>
            <wp:effectExtent l="0" t="0" r="0" b="0"/>
            <wp:docPr id="613610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10626" name="Picture 1" descr="A screenshot of a computer&#10;&#10;AI-generated content may be incorrect."/>
                    <pic:cNvPicPr/>
                  </pic:nvPicPr>
                  <pic:blipFill>
                    <a:blip r:embed="rId79"/>
                    <a:stretch>
                      <a:fillRect/>
                    </a:stretch>
                  </pic:blipFill>
                  <pic:spPr>
                    <a:xfrm>
                      <a:off x="0" y="0"/>
                      <a:ext cx="5760720" cy="2423795"/>
                    </a:xfrm>
                    <a:prstGeom prst="rect">
                      <a:avLst/>
                    </a:prstGeom>
                  </pic:spPr>
                </pic:pic>
              </a:graphicData>
            </a:graphic>
          </wp:inline>
        </w:drawing>
      </w:r>
    </w:p>
    <w:p w14:paraId="08EAFCE8" w14:textId="77777777" w:rsidR="00371267" w:rsidRDefault="00371267" w:rsidP="00371267">
      <w:pPr>
        <w:pStyle w:val="HI"/>
        <w:rPr>
          <w:lang w:val="vi-VN"/>
        </w:rPr>
      </w:pPr>
      <w:bookmarkStart w:id="136" w:name="_Toc216381572"/>
      <w:r>
        <w:rPr>
          <w:lang w:val="vi-VN"/>
        </w:rPr>
        <w:t xml:space="preserve">Hình 2.66. Cấu trúc bảng </w:t>
      </w:r>
      <w:r w:rsidR="001E7699" w:rsidRPr="001E7699">
        <w:rPr>
          <w:lang w:val="vi-VN"/>
        </w:rPr>
        <w:t>order_details</w:t>
      </w:r>
      <w:bookmarkEnd w:id="136"/>
    </w:p>
    <w:p w14:paraId="6226E69B" w14:textId="7C235F65" w:rsidR="00DC06C2" w:rsidRPr="0082772C" w:rsidRDefault="0082772C" w:rsidP="00CE30B8">
      <w:pPr>
        <w:pStyle w:val="111"/>
        <w:rPr>
          <w:lang w:val="vi-VN"/>
        </w:rPr>
      </w:pPr>
      <w:r w:rsidRPr="0049215C">
        <w:rPr>
          <w:lang w:val="vi-VN"/>
        </w:rPr>
        <w:t>2</w:t>
      </w:r>
      <w:r>
        <w:rPr>
          <w:lang w:val="vi-VN"/>
        </w:rPr>
        <w:t>.4.6. Bảng pages</w:t>
      </w:r>
    </w:p>
    <w:p w14:paraId="4164A6C4" w14:textId="0FBC2A63" w:rsidR="00CD58F0" w:rsidRPr="00CD58F0" w:rsidRDefault="00CD58F0" w:rsidP="007A7BDE">
      <w:pPr>
        <w:rPr>
          <w:lang w:val="vi-VN"/>
        </w:rPr>
      </w:pPr>
      <w:r w:rsidRPr="00CD58F0">
        <w:rPr>
          <w:lang w:val="vi-VN"/>
        </w:rPr>
        <w:t xml:space="preserve">Mô tả chức </w:t>
      </w:r>
      <w:r w:rsidR="004E1F21">
        <w:rPr>
          <w:lang w:val="vi-VN"/>
        </w:rPr>
        <w:t xml:space="preserve">năng: </w:t>
      </w:r>
    </w:p>
    <w:p w14:paraId="2D6334ED" w14:textId="77777777" w:rsidR="000D2201" w:rsidRDefault="00CD58F0" w:rsidP="007A7BDE">
      <w:pPr>
        <w:rPr>
          <w:lang w:val="vi-VN"/>
        </w:rPr>
      </w:pPr>
      <w:r w:rsidRPr="00CD58F0">
        <w:rPr>
          <w:lang w:val="vi-VN"/>
        </w:rPr>
        <w:t>Lưu trữ nội dung các trang tĩnh trong hệ thống, chẳng hạn như trang giới thiệu, điều khoản, chính sách hoặc bất kỳ trang nội dung nào do quản trị viên tự tạo.</w:t>
      </w:r>
    </w:p>
    <w:p w14:paraId="2D7CA428" w14:textId="77777777" w:rsidR="000D2201" w:rsidRDefault="00CD58F0" w:rsidP="007A7BDE">
      <w:pPr>
        <w:rPr>
          <w:lang w:val="vi-VN"/>
        </w:rPr>
      </w:pPr>
      <w:r w:rsidRPr="00CD58F0">
        <w:rPr>
          <w:lang w:val="vi-VN"/>
        </w:rPr>
        <w:t>Bảng giúp hệ thống quản lý các trang mà không cần chỉnh sửa trực tiếp mã nguồn, cho phép cập nhật nội dung linh hoạt và nhanh chóng.</w:t>
      </w:r>
    </w:p>
    <w:p w14:paraId="4D5E817F" w14:textId="21B263FB" w:rsidR="00CD58F0" w:rsidRPr="00CD58F0" w:rsidRDefault="00CD58F0" w:rsidP="007A7BDE">
      <w:pPr>
        <w:rPr>
          <w:lang w:val="vi-VN"/>
        </w:rPr>
      </w:pPr>
      <w:r w:rsidRPr="00CD58F0">
        <w:rPr>
          <w:lang w:val="vi-VN"/>
        </w:rPr>
        <w:t>Mỗi trang bao gồm tiêu đề, đường dẫn thân thiện (slug), phần nội dung chính và trạng thái hoạt động. Khi được kích hoạt, trang có thể hiển thị công khai trên website; khi tắt, trang sẽ bị ẩn khỏi người dùng.</w:t>
      </w:r>
    </w:p>
    <w:p w14:paraId="5737BA85" w14:textId="3A17FA41" w:rsidR="00CD58F0" w:rsidRDefault="00CD58F0" w:rsidP="000D2201">
      <w:pPr>
        <w:rPr>
          <w:lang w:val="vi-VN"/>
        </w:rPr>
      </w:pPr>
      <w:r w:rsidRPr="00CD58F0">
        <w:rPr>
          <w:lang w:val="vi-VN"/>
        </w:rPr>
        <w:t xml:space="preserve">Quan </w:t>
      </w:r>
      <w:r w:rsidR="000D2201">
        <w:rPr>
          <w:lang w:val="vi-VN"/>
        </w:rPr>
        <w:t xml:space="preserve">hệ: </w:t>
      </w:r>
      <w:r w:rsidRPr="00CD58F0">
        <w:rPr>
          <w:lang w:val="vi-VN"/>
        </w:rPr>
        <w:t>Bảng pages hoạt động độc lập, không liên kết chặt với các bảng khác. Nó thường được truy cập bởi hệ thống quản trị nội dung để hiển thị hoặc cập nhật trang.</w:t>
      </w:r>
      <w:r w:rsidRPr="00CD58F0">
        <w:rPr>
          <w:lang w:val="vi-VN"/>
        </w:rPr>
        <w:br/>
        <w:t>Vai trò của bảng này là cung cấp dữ liệu cho giao diện frontend khi người dùng xem các trang thông tin tĩnh như “Giới thiệu”, “Liên hệ”, “Chính sách bảo mật” hoặc trang SEO tùy chỉnh.</w:t>
      </w:r>
    </w:p>
    <w:p w14:paraId="78C131D0" w14:textId="77777777" w:rsidR="000D2201" w:rsidRDefault="000D2201" w:rsidP="000D2201">
      <w:pPr>
        <w:rPr>
          <w:lang w:val="vi-VN"/>
        </w:rPr>
      </w:pPr>
      <w:r w:rsidRPr="00CD58F0">
        <w:rPr>
          <w:lang w:val="vi-VN"/>
        </w:rPr>
        <w:t>Khóa chính (Primary Key): page_id</w:t>
      </w:r>
    </w:p>
    <w:p w14:paraId="26A0FA1E" w14:textId="77777777" w:rsidR="000D2201" w:rsidRPr="00CD58F0" w:rsidRDefault="000D2201" w:rsidP="000D2201">
      <w:pPr>
        <w:rPr>
          <w:lang w:val="vi-VN"/>
        </w:rPr>
      </w:pPr>
      <w:r w:rsidRPr="00CD58F0">
        <w:rPr>
          <w:lang w:val="vi-VN"/>
        </w:rPr>
        <w:t>Khóa ngoại (Foreign Keys): Không có khóa ngoại trực tiếp vì bảng này độc lập, chỉ phục vụ lưu trữ nội dung tĩnh.</w:t>
      </w:r>
    </w:p>
    <w:p w14:paraId="38363801" w14:textId="77777777" w:rsidR="00FD4FCA" w:rsidRDefault="00FD4FCA" w:rsidP="00FD4FCA">
      <w:pPr>
        <w:ind w:firstLine="0"/>
        <w:rPr>
          <w:lang w:val="vi-VN"/>
        </w:rPr>
      </w:pPr>
      <w:r>
        <w:rPr>
          <w:noProof/>
        </w:rPr>
        <w:drawing>
          <wp:inline distT="0" distB="0" distL="0" distR="0" wp14:anchorId="4F7B0BC5" wp14:editId="3E7F5244">
            <wp:extent cx="5760720" cy="1381760"/>
            <wp:effectExtent l="0" t="0" r="0" b="8890"/>
            <wp:docPr id="1498393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93107" name="Picture 1" descr="A screenshot of a computer&#10;&#10;AI-generated content may be incorrect."/>
                    <pic:cNvPicPr/>
                  </pic:nvPicPr>
                  <pic:blipFill>
                    <a:blip r:embed="rId80"/>
                    <a:stretch>
                      <a:fillRect/>
                    </a:stretch>
                  </pic:blipFill>
                  <pic:spPr>
                    <a:xfrm>
                      <a:off x="0" y="0"/>
                      <a:ext cx="5760720" cy="1381760"/>
                    </a:xfrm>
                    <a:prstGeom prst="rect">
                      <a:avLst/>
                    </a:prstGeom>
                  </pic:spPr>
                </pic:pic>
              </a:graphicData>
            </a:graphic>
          </wp:inline>
        </w:drawing>
      </w:r>
    </w:p>
    <w:p w14:paraId="130F5D4D" w14:textId="77777777" w:rsidR="00FD4FCA" w:rsidRDefault="00FD4FCA" w:rsidP="00FD4FCA">
      <w:pPr>
        <w:pStyle w:val="HI"/>
        <w:rPr>
          <w:lang w:val="vi-VN"/>
        </w:rPr>
      </w:pPr>
      <w:bookmarkStart w:id="137" w:name="_Toc216381573"/>
      <w:r>
        <w:rPr>
          <w:lang w:val="vi-VN"/>
        </w:rPr>
        <w:t>Hình 2.67. Cấu trúc bảng pages</w:t>
      </w:r>
      <w:bookmarkEnd w:id="137"/>
    </w:p>
    <w:p w14:paraId="30138AD1" w14:textId="77777777" w:rsidR="000D2201" w:rsidRPr="00CD58F0" w:rsidRDefault="000D2201" w:rsidP="007A7BDE">
      <w:pPr>
        <w:rPr>
          <w:lang w:val="vi-VN"/>
        </w:rPr>
      </w:pPr>
    </w:p>
    <w:p w14:paraId="2262672E" w14:textId="77777777" w:rsidR="00CD58F0" w:rsidRPr="000D2201" w:rsidRDefault="00CD58F0" w:rsidP="007A7BDE">
      <w:pPr>
        <w:rPr>
          <w:lang w:val="vi-VN"/>
        </w:rPr>
      </w:pPr>
    </w:p>
    <w:p w14:paraId="57391A7E" w14:textId="392EEAA2" w:rsidR="00B77351" w:rsidRPr="00330928" w:rsidRDefault="00330928" w:rsidP="00330928">
      <w:pPr>
        <w:pStyle w:val="111"/>
        <w:rPr>
          <w:color w:val="000000" w:themeColor="text1"/>
          <w:lang w:val="vi-VN"/>
        </w:rPr>
      </w:pPr>
      <w:r w:rsidRPr="00330928">
        <w:rPr>
          <w:color w:val="000000" w:themeColor="text1"/>
          <w:lang w:val="vi-VN"/>
        </w:rPr>
        <w:lastRenderedPageBreak/>
        <w:t>2.4.7.</w:t>
      </w:r>
      <w:r w:rsidR="00B77351" w:rsidRPr="00330928">
        <w:rPr>
          <w:color w:val="000000" w:themeColor="text1"/>
          <w:lang w:val="vi-VN"/>
        </w:rPr>
        <w:t> </w:t>
      </w:r>
      <w:hyperlink r:id="rId81" w:history="1">
        <w:r w:rsidR="00B77351" w:rsidRPr="00330928">
          <w:rPr>
            <w:rStyle w:val="Hyperlink"/>
            <w:color w:val="000000" w:themeColor="text1"/>
            <w:u w:val="none"/>
            <w:lang w:val="vi-VN"/>
          </w:rPr>
          <w:t>Bảng</w:t>
        </w:r>
        <w:r w:rsidRPr="00330928">
          <w:rPr>
            <w:rStyle w:val="Hyperlink"/>
            <w:color w:val="000000" w:themeColor="text1"/>
            <w:u w:val="none"/>
            <w:lang w:val="vi-VN"/>
          </w:rPr>
          <w:t xml:space="preserve"> </w:t>
        </w:r>
        <w:r w:rsidR="00B77351" w:rsidRPr="00330928">
          <w:rPr>
            <w:rStyle w:val="Hyperlink"/>
            <w:color w:val="000000" w:themeColor="text1"/>
            <w:u w:val="none"/>
            <w:lang w:val="vi-VN"/>
          </w:rPr>
          <w:t>promo_codes</w:t>
        </w:r>
      </w:hyperlink>
    </w:p>
    <w:p w14:paraId="06ED2C3A" w14:textId="13D9210C" w:rsidR="00CD58F0" w:rsidRPr="00CD58F0" w:rsidRDefault="00CD58F0" w:rsidP="00D208D6">
      <w:pPr>
        <w:rPr>
          <w:lang w:val="vi-VN"/>
        </w:rPr>
      </w:pPr>
      <w:r w:rsidRPr="00CD58F0">
        <w:rPr>
          <w:lang w:val="vi-VN"/>
        </w:rPr>
        <w:t xml:space="preserve">Mô tả chức </w:t>
      </w:r>
      <w:r w:rsidR="00D208D6">
        <w:rPr>
          <w:lang w:val="vi-VN"/>
        </w:rPr>
        <w:t>năng:</w:t>
      </w:r>
    </w:p>
    <w:p w14:paraId="0FF3A0A9" w14:textId="77777777" w:rsidR="006E1B66" w:rsidRDefault="00CD58F0" w:rsidP="00D208D6">
      <w:pPr>
        <w:rPr>
          <w:lang w:val="vi-VN"/>
        </w:rPr>
      </w:pPr>
      <w:r w:rsidRPr="00CD58F0">
        <w:rPr>
          <w:lang w:val="vi-VN"/>
        </w:rPr>
        <w:t>Lưu trữ toàn bộ thông tin về mã khuyến mãi được sử dụng trong hệ thống. Bảng này cho phép quản trị viên tạo mã giảm giá với nhiều hình thức khác nhau: giảm theo phần trăm, giảm số tiền cố định hoặc giảm trực tiếp vào tổng hóa đơn.</w:t>
      </w:r>
    </w:p>
    <w:p w14:paraId="0E5A8411" w14:textId="77777777" w:rsidR="006E1B66" w:rsidRDefault="00CD58F0" w:rsidP="00D208D6">
      <w:pPr>
        <w:rPr>
          <w:lang w:val="vi-VN"/>
        </w:rPr>
      </w:pPr>
      <w:r w:rsidRPr="00CD58F0">
        <w:rPr>
          <w:lang w:val="vi-VN"/>
        </w:rPr>
        <w:t>Dữ liệu trong bảng giúp hệ thống kiểm tra điều kiện áp dụng mã, giới hạn số lần sử dụng, thời gian hiệu lực và trạng thái hoạt động của mã.</w:t>
      </w:r>
    </w:p>
    <w:p w14:paraId="53C660EB" w14:textId="41892DE2" w:rsidR="00CD58F0" w:rsidRPr="00CD58F0" w:rsidRDefault="00CD58F0" w:rsidP="00D208D6">
      <w:pPr>
        <w:rPr>
          <w:lang w:val="vi-VN"/>
        </w:rPr>
      </w:pPr>
      <w:r w:rsidRPr="00CD58F0">
        <w:rPr>
          <w:lang w:val="vi-VN"/>
        </w:rPr>
        <w:t>Bảng đóng vai trò trung tâm trong chức năng tính toán giảm giá ở trang thanh toán, đảm bảo mỗi mã được áp dụng đúng quy tắc và minh bạch.</w:t>
      </w:r>
    </w:p>
    <w:p w14:paraId="6ECB69A7" w14:textId="3FD4AFAD" w:rsidR="00CD58F0" w:rsidRPr="00CD58F0" w:rsidRDefault="00CD58F0" w:rsidP="00622344">
      <w:pPr>
        <w:rPr>
          <w:lang w:val="vi-VN"/>
        </w:rPr>
      </w:pPr>
      <w:r w:rsidRPr="00CD58F0">
        <w:rPr>
          <w:lang w:val="vi-VN"/>
        </w:rPr>
        <w:t xml:space="preserve">Quan </w:t>
      </w:r>
      <w:r w:rsidR="0015074B">
        <w:rPr>
          <w:lang w:val="vi-VN"/>
        </w:rPr>
        <w:t xml:space="preserve">hệ: </w:t>
      </w:r>
      <w:r w:rsidRPr="00CD58F0">
        <w:rPr>
          <w:lang w:val="vi-VN"/>
        </w:rPr>
        <w:t>Bảng promo_codes không có quan hệ ràng buộc trực tiếp với bảng khác, nhưng được sử dụng trong quá trình tạo đơn hàng tại giao diện thanh toán.</w:t>
      </w:r>
      <w:r w:rsidR="00622344">
        <w:rPr>
          <w:lang w:val="vi-VN"/>
        </w:rPr>
        <w:t xml:space="preserve"> </w:t>
      </w:r>
      <w:r w:rsidRPr="00CD58F0">
        <w:rPr>
          <w:lang w:val="vi-VN"/>
        </w:rPr>
        <w:t>Khi người dùng áp dụng mã, hệ thống kiểm tra thông tin từ bảng này để xác thực điều kiện, tính toán giảm giá và cập nhật số lượt sử dụng.</w:t>
      </w:r>
      <w:r w:rsidR="00622344">
        <w:rPr>
          <w:lang w:val="vi-VN"/>
        </w:rPr>
        <w:t xml:space="preserve"> </w:t>
      </w:r>
      <w:r w:rsidRPr="00CD58F0">
        <w:rPr>
          <w:lang w:val="vi-VN"/>
        </w:rPr>
        <w:t>Promo_codes đóng vai trò như một bảng cấu hình linh hoạt cho toàn bộ hệ thống khuyến mãi và ưu đãi.</w:t>
      </w:r>
    </w:p>
    <w:p w14:paraId="001B147D" w14:textId="77777777" w:rsidR="006E1B66" w:rsidRDefault="006E1B66" w:rsidP="006E1B66">
      <w:pPr>
        <w:rPr>
          <w:lang w:val="vi-VN"/>
        </w:rPr>
      </w:pPr>
      <w:r w:rsidRPr="00CD58F0">
        <w:rPr>
          <w:lang w:val="vi-VN"/>
        </w:rPr>
        <w:t>Khóa chính (Primary Key): id</w:t>
      </w:r>
    </w:p>
    <w:p w14:paraId="65722EC4" w14:textId="77777777" w:rsidR="00152BA2" w:rsidRDefault="00152BA2" w:rsidP="00152BA2">
      <w:pPr>
        <w:ind w:firstLine="0"/>
        <w:rPr>
          <w:rFonts w:ascii="Arial" w:hAnsi="Arial" w:cs="Arial"/>
          <w:color w:val="444444"/>
          <w:sz w:val="20"/>
          <w:szCs w:val="20"/>
          <w:shd w:val="clear" w:color="auto" w:fill="888888"/>
          <w:lang w:val="vi-VN"/>
        </w:rPr>
      </w:pPr>
      <w:r>
        <w:rPr>
          <w:noProof/>
        </w:rPr>
        <w:drawing>
          <wp:inline distT="0" distB="0" distL="0" distR="0" wp14:anchorId="07FD8B0B" wp14:editId="24CBDDB8">
            <wp:extent cx="5760720" cy="2229485"/>
            <wp:effectExtent l="0" t="0" r="0" b="0"/>
            <wp:docPr id="1508494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94297" name="Picture 1" descr="A screenshot of a computer&#10;&#10;AI-generated content may be incorrect."/>
                    <pic:cNvPicPr/>
                  </pic:nvPicPr>
                  <pic:blipFill>
                    <a:blip r:embed="rId82"/>
                    <a:stretch>
                      <a:fillRect/>
                    </a:stretch>
                  </pic:blipFill>
                  <pic:spPr>
                    <a:xfrm>
                      <a:off x="0" y="0"/>
                      <a:ext cx="5760720" cy="2229485"/>
                    </a:xfrm>
                    <a:prstGeom prst="rect">
                      <a:avLst/>
                    </a:prstGeom>
                  </pic:spPr>
                </pic:pic>
              </a:graphicData>
            </a:graphic>
          </wp:inline>
        </w:drawing>
      </w:r>
      <w:r w:rsidRPr="00152BA2">
        <w:rPr>
          <w:rFonts w:ascii="Arial" w:hAnsi="Arial" w:cs="Arial"/>
          <w:color w:val="444444"/>
          <w:sz w:val="20"/>
          <w:szCs w:val="20"/>
          <w:shd w:val="clear" w:color="auto" w:fill="888888"/>
          <w:lang w:val="vi-VN"/>
        </w:rPr>
        <w:t xml:space="preserve"> </w:t>
      </w:r>
    </w:p>
    <w:p w14:paraId="7FBD10F8" w14:textId="738D1693" w:rsidR="00CD58F0" w:rsidRDefault="00152BA2" w:rsidP="00643D32">
      <w:pPr>
        <w:pStyle w:val="HI"/>
        <w:rPr>
          <w:lang w:val="vi-VN"/>
        </w:rPr>
      </w:pPr>
      <w:bookmarkStart w:id="138" w:name="_Toc216381574"/>
      <w:r>
        <w:rPr>
          <w:lang w:val="vi-VN"/>
        </w:rPr>
        <w:t xml:space="preserve">Hình 2.68. Cấu trúc bảng </w:t>
      </w:r>
      <w:r w:rsidR="00D208D6" w:rsidRPr="00D208D6">
        <w:rPr>
          <w:lang w:val="vi-VN"/>
        </w:rPr>
        <w:t>promo_codes</w:t>
      </w:r>
      <w:bookmarkEnd w:id="138"/>
    </w:p>
    <w:p w14:paraId="472A0D26" w14:textId="701A4BE9" w:rsidR="00B77351" w:rsidRPr="00A849E1" w:rsidRDefault="00A849E1" w:rsidP="00A849E1">
      <w:pPr>
        <w:pStyle w:val="111"/>
        <w:rPr>
          <w:color w:val="000000" w:themeColor="text1"/>
          <w:lang w:val="vi-VN"/>
        </w:rPr>
      </w:pPr>
      <w:r w:rsidRPr="00A849E1">
        <w:rPr>
          <w:color w:val="000000" w:themeColor="text1"/>
          <w:lang w:val="vi-VN"/>
        </w:rPr>
        <w:t>2.4.8.</w:t>
      </w:r>
      <w:r w:rsidR="00B77351" w:rsidRPr="00A849E1">
        <w:rPr>
          <w:color w:val="000000" w:themeColor="text1"/>
          <w:lang w:val="vi-VN"/>
        </w:rPr>
        <w:t> </w:t>
      </w:r>
      <w:hyperlink r:id="rId83" w:history="1">
        <w:r w:rsidR="00B77351" w:rsidRPr="00A849E1">
          <w:rPr>
            <w:rStyle w:val="Hyperlink"/>
            <w:color w:val="000000" w:themeColor="text1"/>
            <w:u w:val="none"/>
          </w:rPr>
          <w:t>Bảng promo_product</w:t>
        </w:r>
      </w:hyperlink>
    </w:p>
    <w:p w14:paraId="1D71B65E" w14:textId="7A00893F" w:rsidR="00CD58F0" w:rsidRPr="00CD58F0" w:rsidRDefault="00CD58F0" w:rsidP="00820AC2">
      <w:pPr>
        <w:rPr>
          <w:lang w:val="vi-VN"/>
        </w:rPr>
      </w:pPr>
      <w:r w:rsidRPr="00CD58F0">
        <w:rPr>
          <w:lang w:val="vi-VN"/>
        </w:rPr>
        <w:t xml:space="preserve">Mô tả chức </w:t>
      </w:r>
      <w:r w:rsidR="002004CB">
        <w:rPr>
          <w:lang w:val="vi-VN"/>
        </w:rPr>
        <w:t>năng:</w:t>
      </w:r>
    </w:p>
    <w:p w14:paraId="2A2129A0" w14:textId="77777777" w:rsidR="002004CB" w:rsidRDefault="00CD58F0" w:rsidP="00820AC2">
      <w:pPr>
        <w:rPr>
          <w:lang w:val="vi-VN"/>
        </w:rPr>
      </w:pPr>
      <w:r w:rsidRPr="00CD58F0">
        <w:rPr>
          <w:lang w:val="vi-VN"/>
        </w:rPr>
        <w:t>Bảng lưu trữ danh sách các sản phẩm được áp dụng mã khuyến mãi riêng. Đây là nơi hệ thống xác định mã giảm giá nào gắn với sản phẩm nào, cho phép triển khai các chương trình ưu đãi theo từng sản phẩm thay vì áp dụng toàn bộ đơn hàng.</w:t>
      </w:r>
    </w:p>
    <w:p w14:paraId="3352FD86" w14:textId="77777777" w:rsidR="002004CB" w:rsidRDefault="00CD58F0" w:rsidP="00820AC2">
      <w:pPr>
        <w:rPr>
          <w:lang w:val="vi-VN"/>
        </w:rPr>
      </w:pPr>
      <w:r w:rsidRPr="00CD58F0">
        <w:rPr>
          <w:lang w:val="vi-VN"/>
        </w:rPr>
        <w:t>Dữ liệu trong bảng giúp quản trị viên tạo các chương trình khuyến mãi linh hoạt như giảm giá theo danh sách sản phẩm nổi bật, sản phẩm tồn kho cao hoặc sản phẩm trong dịp lễ.</w:t>
      </w:r>
    </w:p>
    <w:p w14:paraId="2E6DFFC1" w14:textId="11D4D2BA" w:rsidR="00CD58F0" w:rsidRPr="00CD58F0" w:rsidRDefault="00CD58F0" w:rsidP="00820AC2">
      <w:pPr>
        <w:rPr>
          <w:lang w:val="vi-VN"/>
        </w:rPr>
      </w:pPr>
      <w:r w:rsidRPr="00CD58F0">
        <w:rPr>
          <w:lang w:val="vi-VN"/>
        </w:rPr>
        <w:t>Bảng hoạt động như một cầu nối tinh gọn giữa mã giảm giá và sản phẩm, giúp hệ thống tính đúng mức giảm cho từng mặt hàng khi người dùng chọn mua.</w:t>
      </w:r>
    </w:p>
    <w:p w14:paraId="68117AF3" w14:textId="71F92A7A" w:rsidR="00CD58F0" w:rsidRDefault="00CD58F0" w:rsidP="004F6F65">
      <w:pPr>
        <w:rPr>
          <w:lang w:val="vi-VN"/>
        </w:rPr>
      </w:pPr>
      <w:r w:rsidRPr="00CD58F0">
        <w:rPr>
          <w:lang w:val="vi-VN"/>
        </w:rPr>
        <w:lastRenderedPageBreak/>
        <w:t xml:space="preserve">Quan </w:t>
      </w:r>
      <w:r w:rsidR="002004CB">
        <w:rPr>
          <w:lang w:val="vi-VN"/>
        </w:rPr>
        <w:t xml:space="preserve">hệ: </w:t>
      </w:r>
      <w:r w:rsidR="004F6F65">
        <w:rPr>
          <w:lang w:val="vi-VN"/>
        </w:rPr>
        <w:t xml:space="preserve"> </w:t>
      </w:r>
      <w:r w:rsidRPr="00CD58F0">
        <w:rPr>
          <w:lang w:val="vi-VN"/>
        </w:rPr>
        <w:t>Một mã khuyến mãi có thể áp dụng cho nhiều sản phẩm, tạo quan hệ 1–N từ promo_codes sang promo_product.</w:t>
      </w:r>
      <w:r w:rsidR="002004CB">
        <w:rPr>
          <w:lang w:val="vi-VN"/>
        </w:rPr>
        <w:t xml:space="preserve"> </w:t>
      </w:r>
      <w:r w:rsidRPr="00CD58F0">
        <w:rPr>
          <w:lang w:val="vi-VN"/>
        </w:rPr>
        <w:t>Một sản phẩm cũng có thể được gắn với nhiều mã giảm giá tùy theo chương trình, tạo quan hệ N–N về mặt logic giữa products và promo_codes.</w:t>
      </w:r>
      <w:r w:rsidR="002004CB">
        <w:rPr>
          <w:lang w:val="vi-VN"/>
        </w:rPr>
        <w:t xml:space="preserve"> </w:t>
      </w:r>
      <w:r w:rsidRPr="00CD58F0">
        <w:rPr>
          <w:lang w:val="vi-VN"/>
        </w:rPr>
        <w:t>Bảng promo_product đóng vai trò bảng liên kết để ghi nhận sự kết hợp này, đảm bảo hệ thống hiển thị đúng các ưu đãi theo từng sản phẩm khi người dùng xem chi tiết hoặc thêm vào giỏ hàng.</w:t>
      </w:r>
    </w:p>
    <w:p w14:paraId="2B046310" w14:textId="77777777" w:rsidR="002004CB" w:rsidRPr="00CD58F0" w:rsidRDefault="002004CB" w:rsidP="002004CB">
      <w:pPr>
        <w:rPr>
          <w:lang w:val="vi-VN"/>
        </w:rPr>
      </w:pPr>
      <w:r w:rsidRPr="00CD58F0">
        <w:rPr>
          <w:lang w:val="vi-VN"/>
        </w:rPr>
        <w:t>Khóa chính (Primary Key): id</w:t>
      </w:r>
    </w:p>
    <w:p w14:paraId="62592E8F" w14:textId="77777777" w:rsidR="002004CB" w:rsidRPr="00CD58F0" w:rsidRDefault="002004CB" w:rsidP="002004CB">
      <w:pPr>
        <w:rPr>
          <w:lang w:val="vi-VN"/>
        </w:rPr>
      </w:pPr>
      <w:r w:rsidRPr="00CD58F0">
        <w:rPr>
          <w:lang w:val="vi-VN"/>
        </w:rPr>
        <w:t>Khóa ngoại (Foreign Keys):</w:t>
      </w:r>
      <w:r>
        <w:rPr>
          <w:lang w:val="vi-VN"/>
        </w:rPr>
        <w:t xml:space="preserve"> </w:t>
      </w:r>
      <w:r w:rsidRPr="00CD58F0">
        <w:rPr>
          <w:lang w:val="vi-VN"/>
        </w:rPr>
        <w:t>masp tham chiếu logic đến bảng products để xác định sản phẩm được khuyến mãi.</w:t>
      </w:r>
      <w:r>
        <w:rPr>
          <w:lang w:val="vi-VN"/>
        </w:rPr>
        <w:t xml:space="preserve"> </w:t>
      </w:r>
      <w:r w:rsidRPr="00CD58F0">
        <w:rPr>
          <w:lang w:val="vi-VN"/>
        </w:rPr>
        <w:t>promo_code tham chiếu logic đến bảng promo_codes để xác định mã giảm giá liên quan.</w:t>
      </w:r>
    </w:p>
    <w:p w14:paraId="78F2F3FE" w14:textId="77777777" w:rsidR="006A581F" w:rsidRDefault="006A581F" w:rsidP="006A581F">
      <w:pPr>
        <w:ind w:firstLine="0"/>
        <w:rPr>
          <w:lang w:val="vi-VN"/>
        </w:rPr>
      </w:pPr>
      <w:r>
        <w:rPr>
          <w:noProof/>
        </w:rPr>
        <w:drawing>
          <wp:inline distT="0" distB="0" distL="0" distR="0" wp14:anchorId="2F9E92D0" wp14:editId="71730AAE">
            <wp:extent cx="5760720" cy="1024255"/>
            <wp:effectExtent l="0" t="0" r="0" b="4445"/>
            <wp:docPr id="1545121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21293" name="Picture 1" descr="A screenshot of a computer&#10;&#10;AI-generated content may be incorrect."/>
                    <pic:cNvPicPr/>
                  </pic:nvPicPr>
                  <pic:blipFill>
                    <a:blip r:embed="rId84"/>
                    <a:stretch>
                      <a:fillRect/>
                    </a:stretch>
                  </pic:blipFill>
                  <pic:spPr>
                    <a:xfrm>
                      <a:off x="0" y="0"/>
                      <a:ext cx="5760720" cy="1024255"/>
                    </a:xfrm>
                    <a:prstGeom prst="rect">
                      <a:avLst/>
                    </a:prstGeom>
                  </pic:spPr>
                </pic:pic>
              </a:graphicData>
            </a:graphic>
          </wp:inline>
        </w:drawing>
      </w:r>
    </w:p>
    <w:p w14:paraId="4019988F" w14:textId="4CACE1A8" w:rsidR="00CD58F0" w:rsidRDefault="006A581F" w:rsidP="008C0B90">
      <w:pPr>
        <w:pStyle w:val="HI"/>
        <w:rPr>
          <w:lang w:val="vi-VN"/>
        </w:rPr>
      </w:pPr>
      <w:bookmarkStart w:id="139" w:name="_Toc216381575"/>
      <w:r>
        <w:rPr>
          <w:lang w:val="vi-VN"/>
        </w:rPr>
        <w:t xml:space="preserve">Hình 2.69. Cấu trúc bảng </w:t>
      </w:r>
      <w:r w:rsidR="00132E3C" w:rsidRPr="00132E3C">
        <w:rPr>
          <w:lang w:val="vi-VN"/>
        </w:rPr>
        <w:t>promo_product</w:t>
      </w:r>
      <w:bookmarkEnd w:id="139"/>
    </w:p>
    <w:p w14:paraId="082C9AA5" w14:textId="1F618D36" w:rsidR="00081215" w:rsidRPr="005F1AFC" w:rsidRDefault="0052350C" w:rsidP="005F1AFC">
      <w:pPr>
        <w:pStyle w:val="111"/>
        <w:rPr>
          <w:color w:val="000000" w:themeColor="text1"/>
          <w:lang w:val="vi-VN"/>
        </w:rPr>
      </w:pPr>
      <w:r w:rsidRPr="0052350C">
        <w:rPr>
          <w:color w:val="000000" w:themeColor="text1"/>
          <w:lang w:val="vi-VN"/>
        </w:rPr>
        <w:t xml:space="preserve">2.4.9. </w:t>
      </w:r>
      <w:hyperlink r:id="rId85" w:history="1">
        <w:r w:rsidR="00B77351" w:rsidRPr="0049215C">
          <w:rPr>
            <w:rStyle w:val="Hyperlink"/>
            <w:color w:val="000000" w:themeColor="text1"/>
            <w:u w:val="none"/>
            <w:lang w:val="vi-VN"/>
          </w:rPr>
          <w:t>Bảng tblchat</w:t>
        </w:r>
      </w:hyperlink>
    </w:p>
    <w:p w14:paraId="52CB42EB" w14:textId="49261E77" w:rsidR="003D14D2" w:rsidRPr="003D14D2" w:rsidRDefault="003D14D2" w:rsidP="004D3060">
      <w:pPr>
        <w:rPr>
          <w:lang w:val="vi-VN"/>
        </w:rPr>
      </w:pPr>
      <w:r w:rsidRPr="003D14D2">
        <w:rPr>
          <w:lang w:val="vi-VN"/>
        </w:rPr>
        <w:t xml:space="preserve">Mô tả chức </w:t>
      </w:r>
      <w:r w:rsidR="004D3060">
        <w:rPr>
          <w:lang w:val="vi-VN"/>
        </w:rPr>
        <w:t>năng:</w:t>
      </w:r>
    </w:p>
    <w:p w14:paraId="777C4E22" w14:textId="77777777" w:rsidR="004D3060" w:rsidRDefault="003D14D2" w:rsidP="004D3060">
      <w:pPr>
        <w:rPr>
          <w:lang w:val="vi-VN"/>
        </w:rPr>
      </w:pPr>
      <w:r w:rsidRPr="003D14D2">
        <w:rPr>
          <w:lang w:val="vi-VN"/>
        </w:rPr>
        <w:t>Bảng lưu trữ toàn bộ nội dung trao đổi trong hệ thống chat giữa người dùng và bộ phận quản trị.</w:t>
      </w:r>
    </w:p>
    <w:p w14:paraId="650196F5" w14:textId="04539C11" w:rsidR="004D3060" w:rsidRDefault="003D14D2" w:rsidP="004D3060">
      <w:pPr>
        <w:rPr>
          <w:lang w:val="vi-VN"/>
        </w:rPr>
      </w:pPr>
      <w:r w:rsidRPr="003D14D2">
        <w:rPr>
          <w:lang w:val="vi-VN"/>
        </w:rPr>
        <w:t>Mỗi bản ghi thể hiện một tin nhắn được gửi trong thời gian thực, giúp hệ thống duy trì lịch sử trò chuyện, hỗ trợ chăm sóc khách hàng và xử lý yêu cầu nhanh chóng.</w:t>
      </w:r>
    </w:p>
    <w:p w14:paraId="411D05FF" w14:textId="56D6AA64" w:rsidR="004D3060" w:rsidRDefault="003D14D2" w:rsidP="004D3060">
      <w:pPr>
        <w:rPr>
          <w:lang w:val="vi-VN"/>
        </w:rPr>
      </w:pPr>
      <w:r w:rsidRPr="003D14D2">
        <w:rPr>
          <w:lang w:val="vi-VN"/>
        </w:rPr>
        <w:t>Trường last_admin_reply đóng vai trò ghi nhớ phản hồi gần nhất từ phía quản trị viên, giúp giao diện đánh dấu trạng thái đã trả lời hay chưa.</w:t>
      </w:r>
    </w:p>
    <w:p w14:paraId="5AD30E5B" w14:textId="117BD63D" w:rsidR="003D14D2" w:rsidRPr="003D14D2" w:rsidRDefault="003D14D2" w:rsidP="004D3060">
      <w:pPr>
        <w:rPr>
          <w:lang w:val="vi-VN"/>
        </w:rPr>
      </w:pPr>
      <w:r w:rsidRPr="003D14D2">
        <w:rPr>
          <w:lang w:val="vi-VN"/>
        </w:rPr>
        <w:t>Nhờ bảng này, hệ thống có thể xây dựng chatbox hoạt động mạch lạc, theo dõi luồng giao tiếp và hiển thị đúng vai trò của người gửi.</w:t>
      </w:r>
    </w:p>
    <w:p w14:paraId="0935492E" w14:textId="06DF160F" w:rsidR="003D14D2" w:rsidRPr="003D14D2" w:rsidRDefault="003D14D2" w:rsidP="002D166B">
      <w:pPr>
        <w:rPr>
          <w:lang w:val="vi-VN"/>
        </w:rPr>
      </w:pPr>
      <w:r w:rsidRPr="003D14D2">
        <w:rPr>
          <w:lang w:val="vi-VN"/>
        </w:rPr>
        <w:t xml:space="preserve">Quan </w:t>
      </w:r>
      <w:r w:rsidR="004D3060">
        <w:rPr>
          <w:lang w:val="vi-VN"/>
        </w:rPr>
        <w:t xml:space="preserve">hệ: </w:t>
      </w:r>
      <w:r w:rsidRPr="003D14D2">
        <w:rPr>
          <w:lang w:val="vi-VN"/>
        </w:rPr>
        <w:t>Bảng hoạt động độc lập, đóng vai trò nền tảng cho chức năng chat trong hệ thống.</w:t>
      </w:r>
      <w:r w:rsidR="002D166B">
        <w:rPr>
          <w:lang w:val="vi-VN"/>
        </w:rPr>
        <w:t xml:space="preserve"> </w:t>
      </w:r>
      <w:r w:rsidRPr="003D14D2">
        <w:rPr>
          <w:lang w:val="vi-VN"/>
        </w:rPr>
        <w:t>Dữ liệu từ bảng có thể được liên kết với bảng người dùng hoặc bảng quản trị viên để hiển thị thông tin người gửi theo quan hệ logic 1–N: một người dùng có thể gửi nhiều tin nhắn.</w:t>
      </w:r>
      <w:r w:rsidR="004D3060">
        <w:rPr>
          <w:lang w:val="vi-VN"/>
        </w:rPr>
        <w:t xml:space="preserve"> </w:t>
      </w:r>
      <w:r w:rsidRPr="003D14D2">
        <w:rPr>
          <w:lang w:val="vi-VN"/>
        </w:rPr>
        <w:t>Đây là bảng trung tâm giúp quản trị viên theo dõi trao đổi, phản hồi và hỗ trợ khách hàng trên website.</w:t>
      </w:r>
    </w:p>
    <w:p w14:paraId="7307B264" w14:textId="77777777" w:rsidR="004D3060" w:rsidRPr="003D14D2" w:rsidRDefault="004D3060" w:rsidP="004D3060">
      <w:pPr>
        <w:rPr>
          <w:lang w:val="vi-VN"/>
        </w:rPr>
      </w:pPr>
      <w:r w:rsidRPr="003D14D2">
        <w:rPr>
          <w:lang w:val="vi-VN"/>
        </w:rPr>
        <w:t>Khóa chính (Primary Key): id</w:t>
      </w:r>
    </w:p>
    <w:p w14:paraId="095399CC" w14:textId="77777777" w:rsidR="004D3060" w:rsidRDefault="004D3060" w:rsidP="004D3060">
      <w:pPr>
        <w:rPr>
          <w:lang w:val="vi-VN"/>
        </w:rPr>
      </w:pPr>
      <w:r w:rsidRPr="003D14D2">
        <w:rPr>
          <w:lang w:val="vi-VN"/>
        </w:rPr>
        <w:t>Khóa ngoại: Không có khóa ngoại trực tiếp, nhưng</w:t>
      </w:r>
      <w:r>
        <w:rPr>
          <w:lang w:val="vi-VN"/>
        </w:rPr>
        <w:t xml:space="preserve"> </w:t>
      </w:r>
      <w:r w:rsidRPr="003D14D2">
        <w:rPr>
          <w:lang w:val="vi-VN"/>
        </w:rPr>
        <w:t xml:space="preserve">username được dùng để liên kết logic với bảng tài khoản người dùng </w:t>
      </w:r>
      <w:r>
        <w:rPr>
          <w:lang w:val="vi-VN"/>
        </w:rPr>
        <w:t xml:space="preserve"> </w:t>
      </w:r>
      <w:r w:rsidRPr="003D14D2">
        <w:rPr>
          <w:lang w:val="vi-VN"/>
        </w:rPr>
        <w:t>Trường sent_by cho hệ thống phân loại nguồn gửi (người dùng, quản trị, nhân viên hỗ trợ).</w:t>
      </w:r>
    </w:p>
    <w:p w14:paraId="6E8E0080" w14:textId="77777777" w:rsidR="005F1AFC" w:rsidRDefault="005F1AFC" w:rsidP="005F1AFC">
      <w:pPr>
        <w:ind w:firstLine="0"/>
        <w:rPr>
          <w:lang w:val="vi-VN"/>
        </w:rPr>
      </w:pPr>
      <w:r>
        <w:rPr>
          <w:noProof/>
        </w:rPr>
        <w:lastRenderedPageBreak/>
        <w:drawing>
          <wp:inline distT="0" distB="0" distL="0" distR="0" wp14:anchorId="5C816B4C" wp14:editId="6BFE23B7">
            <wp:extent cx="5760720" cy="1329055"/>
            <wp:effectExtent l="0" t="0" r="0" b="4445"/>
            <wp:docPr id="174538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8544" name="Picture 1" descr="A screenshot of a computer&#10;&#10;AI-generated content may be incorrect."/>
                    <pic:cNvPicPr/>
                  </pic:nvPicPr>
                  <pic:blipFill>
                    <a:blip r:embed="rId86"/>
                    <a:stretch>
                      <a:fillRect/>
                    </a:stretch>
                  </pic:blipFill>
                  <pic:spPr>
                    <a:xfrm>
                      <a:off x="0" y="0"/>
                      <a:ext cx="5760720" cy="1329055"/>
                    </a:xfrm>
                    <a:prstGeom prst="rect">
                      <a:avLst/>
                    </a:prstGeom>
                  </pic:spPr>
                </pic:pic>
              </a:graphicData>
            </a:graphic>
          </wp:inline>
        </w:drawing>
      </w:r>
    </w:p>
    <w:p w14:paraId="4A770EFB" w14:textId="653392E7" w:rsidR="003D14D2" w:rsidRDefault="005F1AFC" w:rsidP="0090007D">
      <w:pPr>
        <w:pStyle w:val="HI"/>
        <w:rPr>
          <w:lang w:val="vi-VN"/>
        </w:rPr>
      </w:pPr>
      <w:bookmarkStart w:id="140" w:name="_Toc216381576"/>
      <w:r>
        <w:rPr>
          <w:lang w:val="vi-VN"/>
        </w:rPr>
        <w:t xml:space="preserve">Hình 2.70. Cấu trúc bảng </w:t>
      </w:r>
      <w:r w:rsidR="006F527C" w:rsidRPr="006F527C">
        <w:rPr>
          <w:lang w:val="vi-VN"/>
        </w:rPr>
        <w:t>tblchat</w:t>
      </w:r>
      <w:bookmarkEnd w:id="140"/>
    </w:p>
    <w:p w14:paraId="35B4A9E3" w14:textId="614E8DAF" w:rsidR="0090007D" w:rsidRPr="00DF4D47" w:rsidRDefault="001765AF" w:rsidP="00DF4D47">
      <w:pPr>
        <w:pStyle w:val="111"/>
        <w:rPr>
          <w:color w:val="000000" w:themeColor="text1"/>
          <w:lang w:val="vi-VN"/>
        </w:rPr>
      </w:pPr>
      <w:r w:rsidRPr="001765AF">
        <w:rPr>
          <w:color w:val="000000" w:themeColor="text1"/>
          <w:lang w:val="vi-VN"/>
        </w:rPr>
        <w:t xml:space="preserve">2.4.9. </w:t>
      </w:r>
      <w:hyperlink r:id="rId87" w:history="1">
        <w:r w:rsidR="0043713B" w:rsidRPr="001765AF">
          <w:rPr>
            <w:rStyle w:val="Hyperlink"/>
            <w:color w:val="000000" w:themeColor="text1"/>
            <w:u w:val="none"/>
          </w:rPr>
          <w:t>Bảng tblhopdong</w:t>
        </w:r>
      </w:hyperlink>
    </w:p>
    <w:p w14:paraId="3FF58D56" w14:textId="2FA07226" w:rsidR="003D14D2" w:rsidRPr="003D14D2" w:rsidRDefault="003D14D2" w:rsidP="00380C19">
      <w:pPr>
        <w:rPr>
          <w:lang w:val="vi-VN"/>
        </w:rPr>
      </w:pPr>
      <w:r w:rsidRPr="003D14D2">
        <w:rPr>
          <w:lang w:val="vi-VN"/>
        </w:rPr>
        <w:t xml:space="preserve">Mô tả chức </w:t>
      </w:r>
      <w:r w:rsidR="00380C19">
        <w:rPr>
          <w:lang w:val="vi-VN"/>
        </w:rPr>
        <w:t xml:space="preserve">năng: </w:t>
      </w:r>
    </w:p>
    <w:p w14:paraId="15071663" w14:textId="77777777" w:rsidR="00380C19" w:rsidRDefault="003D14D2" w:rsidP="00380C19">
      <w:pPr>
        <w:rPr>
          <w:lang w:val="vi-VN"/>
        </w:rPr>
      </w:pPr>
      <w:r w:rsidRPr="003D14D2">
        <w:rPr>
          <w:lang w:val="vi-VN"/>
        </w:rPr>
        <w:t>Bảng lưu trữ toàn bộ thông tin về hợp đồng giữa hệ thống và nhà cung cấp.</w:t>
      </w:r>
      <w:r w:rsidRPr="003D14D2">
        <w:rPr>
          <w:lang w:val="vi-VN"/>
        </w:rPr>
        <w:br/>
        <w:t>Mỗi bản ghi thể hiện một hợp đồng bao gồm mã hợp đồng, nội dung, giá trị, thời gian hiệu lực và trạng thái hiện tại.</w:t>
      </w:r>
    </w:p>
    <w:p w14:paraId="4A3BE1B3" w14:textId="4BF2A1BD" w:rsidR="003D14D2" w:rsidRPr="003D14D2" w:rsidRDefault="003D14D2" w:rsidP="00380C19">
      <w:pPr>
        <w:rPr>
          <w:lang w:val="vi-VN"/>
        </w:rPr>
      </w:pPr>
      <w:r w:rsidRPr="003D14D2">
        <w:rPr>
          <w:lang w:val="vi-VN"/>
        </w:rPr>
        <w:t>Dữ liệu trong bảng giúp quản trị viên theo dõi thời gian ký – hết hạn, quản lý tiến độ, kiểm soát giá trị hợp đồng và đảm bảo các thỏa thuận được cập nhật đầy đủ.</w:t>
      </w:r>
      <w:r w:rsidRPr="003D14D2">
        <w:rPr>
          <w:lang w:val="vi-VN"/>
        </w:rPr>
        <w:br/>
        <w:t>Trường trangThai hỗ trợ hệ thống đánh dấu hợp đồng còn hiệu lực, đã hết hạn hoặc không còn sử dụng, từ đó hỗ trợ nhắc nhở hoặc quản lý vòng đời hợp đồng tốt hơn.</w:t>
      </w:r>
      <w:r w:rsidRPr="003D14D2">
        <w:rPr>
          <w:lang w:val="vi-VN"/>
        </w:rPr>
        <w:br/>
        <w:t>Bảng đóng vai trò quan trọng trong hoạt động quản lý nhà cung cấp, giúp hệ thống vận hành minh bạch và có kiểm soát.</w:t>
      </w:r>
    </w:p>
    <w:p w14:paraId="387B85C9" w14:textId="0CAC38B4" w:rsidR="003D14D2" w:rsidRDefault="003D14D2" w:rsidP="00532640">
      <w:pPr>
        <w:rPr>
          <w:lang w:val="vi-VN"/>
        </w:rPr>
      </w:pPr>
      <w:r w:rsidRPr="003D14D2">
        <w:rPr>
          <w:lang w:val="vi-VN"/>
        </w:rPr>
        <w:t xml:space="preserve">Quan </w:t>
      </w:r>
      <w:r w:rsidR="00532640">
        <w:rPr>
          <w:lang w:val="vi-VN"/>
        </w:rPr>
        <w:t xml:space="preserve">hệ: </w:t>
      </w:r>
      <w:r w:rsidRPr="003D14D2">
        <w:rPr>
          <w:lang w:val="vi-VN"/>
        </w:rPr>
        <w:t>Một nhà cung cấp có thể có nhiều hợp đồng được lưu trong bảng này theo quan hệ 1–N.</w:t>
      </w:r>
      <w:r w:rsidR="00532640">
        <w:rPr>
          <w:lang w:val="vi-VN"/>
        </w:rPr>
        <w:t xml:space="preserve"> </w:t>
      </w:r>
      <w:r w:rsidRPr="003D14D2">
        <w:rPr>
          <w:lang w:val="vi-VN"/>
        </w:rPr>
        <w:t>Hệ thống có thể dựa vào bảng hợp đồng để hiển thị danh sách hợp đồng theo từng nhà cung cấp, kiểm tra tính hiệu lực và theo dõi quá trình hợp tác.</w:t>
      </w:r>
      <w:r w:rsidRPr="003D14D2">
        <w:rPr>
          <w:lang w:val="vi-VN"/>
        </w:rPr>
        <w:br/>
        <w:t>Đây là bảng phụ trợ quan trọng trong module quản lý nhà cung cấp, giúp cấu trúc dữ liệu rõ ràng và dễ truy xuất.</w:t>
      </w:r>
    </w:p>
    <w:p w14:paraId="71A6E551" w14:textId="77777777" w:rsidR="00DF4D47" w:rsidRPr="003D14D2" w:rsidRDefault="00DF4D47" w:rsidP="00DF4D47">
      <w:pPr>
        <w:rPr>
          <w:lang w:val="vi-VN"/>
        </w:rPr>
      </w:pPr>
      <w:r w:rsidRPr="003D14D2">
        <w:rPr>
          <w:lang w:val="vi-VN"/>
        </w:rPr>
        <w:t>Khóa chính (Primary Key): maHD</w:t>
      </w:r>
    </w:p>
    <w:p w14:paraId="2AB85348" w14:textId="77777777" w:rsidR="00DF4D47" w:rsidRPr="003D14D2" w:rsidRDefault="00DF4D47" w:rsidP="00DF4D47">
      <w:pPr>
        <w:rPr>
          <w:lang w:val="vi-VN"/>
        </w:rPr>
      </w:pPr>
      <w:r w:rsidRPr="003D14D2">
        <w:rPr>
          <w:lang w:val="vi-VN"/>
        </w:rPr>
        <w:t>Khóa ngoại (Foreign Key): maNCC</w:t>
      </w:r>
      <w:r>
        <w:rPr>
          <w:lang w:val="vi-VN"/>
        </w:rPr>
        <w:t xml:space="preserve"> </w:t>
      </w:r>
      <w:r w:rsidRPr="003D14D2">
        <w:rPr>
          <w:lang w:val="vi-VN"/>
        </w:rPr>
        <w:t>Liên kết logic với bảng nhà cung cấp (nhà cung cấp có thể có nhiều hợp đồng).</w:t>
      </w:r>
    </w:p>
    <w:p w14:paraId="6F7245FC" w14:textId="77777777" w:rsidR="00DF4D47" w:rsidRDefault="00DF4D47" w:rsidP="00DF4D47">
      <w:pPr>
        <w:ind w:firstLine="0"/>
        <w:rPr>
          <w:lang w:val="vi-VN"/>
        </w:rPr>
      </w:pPr>
      <w:r>
        <w:rPr>
          <w:noProof/>
        </w:rPr>
        <w:drawing>
          <wp:inline distT="0" distB="0" distL="0" distR="0" wp14:anchorId="5981319C" wp14:editId="4C59076F">
            <wp:extent cx="5760720" cy="2180590"/>
            <wp:effectExtent l="0" t="0" r="0" b="0"/>
            <wp:docPr id="1435936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36635" name="Picture 1" descr="A screenshot of a computer&#10;&#10;AI-generated content may be incorrect."/>
                    <pic:cNvPicPr/>
                  </pic:nvPicPr>
                  <pic:blipFill>
                    <a:blip r:embed="rId88"/>
                    <a:stretch>
                      <a:fillRect/>
                    </a:stretch>
                  </pic:blipFill>
                  <pic:spPr>
                    <a:xfrm>
                      <a:off x="0" y="0"/>
                      <a:ext cx="5760720" cy="2180590"/>
                    </a:xfrm>
                    <a:prstGeom prst="rect">
                      <a:avLst/>
                    </a:prstGeom>
                  </pic:spPr>
                </pic:pic>
              </a:graphicData>
            </a:graphic>
          </wp:inline>
        </w:drawing>
      </w:r>
    </w:p>
    <w:p w14:paraId="5559D0AA" w14:textId="51201185" w:rsidR="00DF4D47" w:rsidRPr="003D14D2" w:rsidRDefault="00DF4D47" w:rsidP="00300524">
      <w:pPr>
        <w:pStyle w:val="HI"/>
        <w:rPr>
          <w:lang w:val="vi-VN"/>
        </w:rPr>
      </w:pPr>
      <w:bookmarkStart w:id="141" w:name="_Toc216381577"/>
      <w:r>
        <w:rPr>
          <w:lang w:val="vi-VN"/>
        </w:rPr>
        <w:t>Hình 2.</w:t>
      </w:r>
      <w:r w:rsidR="0049215C">
        <w:rPr>
          <w:lang w:val="vi-VN"/>
        </w:rPr>
        <w:t>71</w:t>
      </w:r>
      <w:r>
        <w:rPr>
          <w:lang w:val="vi-VN"/>
        </w:rPr>
        <w:t xml:space="preserve">. Cấu trúc bảng </w:t>
      </w:r>
      <w:r w:rsidR="0090007D" w:rsidRPr="0090007D">
        <w:rPr>
          <w:lang w:val="vi-VN"/>
        </w:rPr>
        <w:t>tblhopdong</w:t>
      </w:r>
      <w:bookmarkEnd w:id="141"/>
    </w:p>
    <w:p w14:paraId="1EE4FB7A" w14:textId="77777777" w:rsidR="003D14D2" w:rsidRDefault="003D14D2" w:rsidP="00327620">
      <w:pPr>
        <w:ind w:firstLine="0"/>
        <w:rPr>
          <w:lang w:val="vi-VN"/>
        </w:rPr>
      </w:pPr>
    </w:p>
    <w:p w14:paraId="3BC4CC8F" w14:textId="1D9E51E3" w:rsidR="0078587F" w:rsidRDefault="0043713B" w:rsidP="000C5F52">
      <w:pPr>
        <w:pStyle w:val="111"/>
        <w:rPr>
          <w:lang w:val="vi-VN"/>
        </w:rPr>
      </w:pPr>
      <w:r w:rsidRPr="003D14D2">
        <w:rPr>
          <w:lang w:val="vi-VN"/>
        </w:rPr>
        <w:lastRenderedPageBreak/>
        <w:t> </w:t>
      </w:r>
      <w:r w:rsidR="00300524" w:rsidRPr="00300524">
        <w:rPr>
          <w:color w:val="000000" w:themeColor="text1"/>
          <w:lang w:val="vi-VN"/>
        </w:rPr>
        <w:t xml:space="preserve">2.4.10. </w:t>
      </w:r>
      <w:hyperlink r:id="rId89" w:history="1">
        <w:r w:rsidRPr="00300524">
          <w:rPr>
            <w:rStyle w:val="Hyperlink"/>
            <w:color w:val="000000" w:themeColor="text1"/>
            <w:u w:val="none"/>
          </w:rPr>
          <w:t>Bảng tblloaisp</w:t>
        </w:r>
      </w:hyperlink>
    </w:p>
    <w:p w14:paraId="22CBB32C" w14:textId="3DBEF892" w:rsidR="00EF38EB" w:rsidRPr="00EF38EB" w:rsidRDefault="00EF38EB" w:rsidP="00E4702C">
      <w:pPr>
        <w:rPr>
          <w:lang w:val="vi-VN"/>
        </w:rPr>
      </w:pPr>
      <w:r w:rsidRPr="00EF38EB">
        <w:rPr>
          <w:lang w:val="vi-VN"/>
        </w:rPr>
        <w:t xml:space="preserve">Mô tả chức </w:t>
      </w:r>
      <w:r w:rsidR="00E4702C">
        <w:rPr>
          <w:lang w:val="vi-VN"/>
        </w:rPr>
        <w:t>năng:</w:t>
      </w:r>
    </w:p>
    <w:p w14:paraId="1D516058" w14:textId="77777777" w:rsidR="00E4702C" w:rsidRDefault="00EF38EB" w:rsidP="00E4702C">
      <w:pPr>
        <w:rPr>
          <w:lang w:val="vi-VN"/>
        </w:rPr>
      </w:pPr>
      <w:r w:rsidRPr="00EF38EB">
        <w:rPr>
          <w:lang w:val="vi-VN"/>
        </w:rPr>
        <w:t>Bảng lưu trữ thông tin về các loại sản phẩm trong hệ thống.</w:t>
      </w:r>
    </w:p>
    <w:p w14:paraId="0696DE7E" w14:textId="77777777" w:rsidR="00E4702C" w:rsidRDefault="00EF38EB" w:rsidP="00E4702C">
      <w:pPr>
        <w:rPr>
          <w:lang w:val="vi-VN"/>
        </w:rPr>
      </w:pPr>
      <w:r w:rsidRPr="00EF38EB">
        <w:rPr>
          <w:lang w:val="vi-VN"/>
        </w:rPr>
        <w:t>Mỗi loại sản phẩm bao gồm mã loại, tên loại và mô tả đi kèm, giúp hệ thống phân nhóm sản phẩm một cách khoa học và thuận tiện cho người dùng khi tìm kiếm hoặc lọc sản phẩm.</w:t>
      </w:r>
    </w:p>
    <w:p w14:paraId="212F5C8E" w14:textId="77777777" w:rsidR="00E4702C" w:rsidRDefault="00EF38EB" w:rsidP="00E4702C">
      <w:pPr>
        <w:rPr>
          <w:lang w:val="vi-VN"/>
        </w:rPr>
      </w:pPr>
      <w:r w:rsidRPr="00EF38EB">
        <w:rPr>
          <w:lang w:val="vi-VN"/>
        </w:rPr>
        <w:t>Dữ liệu trong bảng được sử dụng để hiển thị danh mục sản phẩm, gán loại cho từng mặt hàng và phục vụ cho việc quản lý danh mục trong trang quản trị.</w:t>
      </w:r>
    </w:p>
    <w:p w14:paraId="7BA57393" w14:textId="30FE7826" w:rsidR="00EF38EB" w:rsidRPr="00EF38EB" w:rsidRDefault="00EF38EB" w:rsidP="00E4702C">
      <w:pPr>
        <w:rPr>
          <w:lang w:val="vi-VN"/>
        </w:rPr>
      </w:pPr>
      <w:r w:rsidRPr="00EF38EB">
        <w:rPr>
          <w:lang w:val="vi-VN"/>
        </w:rPr>
        <w:t>Trường ngayTao và ngaySua giúp ghi nhận thời điểm tạo mới và cập nhật danh mục, hỗ trợ kiểm soát lịch sử thay đổi và quản lý nội dung tốt hơn.</w:t>
      </w:r>
    </w:p>
    <w:p w14:paraId="40BB78E5" w14:textId="4D683148" w:rsidR="00EF38EB" w:rsidRDefault="00EF38EB" w:rsidP="00F97C0A">
      <w:pPr>
        <w:rPr>
          <w:lang w:val="vi-VN"/>
        </w:rPr>
      </w:pPr>
      <w:r w:rsidRPr="00EF38EB">
        <w:rPr>
          <w:lang w:val="vi-VN"/>
        </w:rPr>
        <w:t xml:space="preserve">Quan </w:t>
      </w:r>
      <w:r w:rsidR="00F97C0A">
        <w:rPr>
          <w:lang w:val="vi-VN"/>
        </w:rPr>
        <w:t xml:space="preserve">hệ: </w:t>
      </w:r>
      <w:r w:rsidRPr="00EF38EB">
        <w:rPr>
          <w:lang w:val="vi-VN"/>
        </w:rPr>
        <w:t>Một loại sản phẩm có thể liên kết với nhiều sản phẩm theo quan hệ 1–N trong bảng sản phẩm.</w:t>
      </w:r>
      <w:r w:rsidR="00F97C0A">
        <w:rPr>
          <w:lang w:val="vi-VN"/>
        </w:rPr>
        <w:t xml:space="preserve"> </w:t>
      </w:r>
      <w:r w:rsidRPr="00EF38EB">
        <w:rPr>
          <w:lang w:val="vi-VN"/>
        </w:rPr>
        <w:t>Bảng đóng vai trò là bảng cha trong cấu trúc phân loại sản phẩm, giúp hệ thống tổ chức dữ liệu sản phẩm rõ ràng và có thứ bậc.</w:t>
      </w:r>
    </w:p>
    <w:p w14:paraId="5477811F" w14:textId="039184C9" w:rsidR="00FF1E60" w:rsidRDefault="00FF1E60" w:rsidP="00FF1E60">
      <w:pPr>
        <w:rPr>
          <w:lang w:val="vi-VN"/>
        </w:rPr>
      </w:pPr>
      <w:r w:rsidRPr="00EF38EB">
        <w:rPr>
          <w:lang w:val="vi-VN"/>
        </w:rPr>
        <w:t xml:space="preserve">Khóa chính (Primary Key): </w:t>
      </w:r>
      <w:r>
        <w:rPr>
          <w:lang w:val="vi-VN"/>
        </w:rPr>
        <w:t xml:space="preserve">maLoaiSP. </w:t>
      </w:r>
      <w:r w:rsidRPr="00EF38EB">
        <w:rPr>
          <w:lang w:val="vi-VN"/>
        </w:rPr>
        <w:t>Bảng này không có khóa ngoại, nhưng mã loại sản phẩm được dùng làm khóa ngoại trong các bảng sản phẩm khác của hệ thống (sản phẩm thuộc loại nào).</w:t>
      </w:r>
    </w:p>
    <w:p w14:paraId="25EBDD14" w14:textId="77777777" w:rsidR="000C5F52" w:rsidRDefault="000C5F52" w:rsidP="000C5F52">
      <w:pPr>
        <w:ind w:firstLine="0"/>
        <w:rPr>
          <w:lang w:val="vi-VN"/>
        </w:rPr>
      </w:pPr>
      <w:r>
        <w:rPr>
          <w:noProof/>
        </w:rPr>
        <w:drawing>
          <wp:inline distT="0" distB="0" distL="0" distR="0" wp14:anchorId="114EC66E" wp14:editId="161F1CC4">
            <wp:extent cx="5760720" cy="1105535"/>
            <wp:effectExtent l="0" t="0" r="0" b="0"/>
            <wp:docPr id="789044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44118" name="Picture 1" descr="A screenshot of a computer&#10;&#10;AI-generated content may be incorrect."/>
                    <pic:cNvPicPr/>
                  </pic:nvPicPr>
                  <pic:blipFill>
                    <a:blip r:embed="rId90"/>
                    <a:stretch>
                      <a:fillRect/>
                    </a:stretch>
                  </pic:blipFill>
                  <pic:spPr>
                    <a:xfrm>
                      <a:off x="0" y="0"/>
                      <a:ext cx="5760720" cy="1105535"/>
                    </a:xfrm>
                    <a:prstGeom prst="rect">
                      <a:avLst/>
                    </a:prstGeom>
                  </pic:spPr>
                </pic:pic>
              </a:graphicData>
            </a:graphic>
          </wp:inline>
        </w:drawing>
      </w:r>
    </w:p>
    <w:p w14:paraId="011E25AA" w14:textId="1FC7105B" w:rsidR="00EF38EB" w:rsidRDefault="000C5F52" w:rsidP="00B0640F">
      <w:pPr>
        <w:pStyle w:val="HI"/>
        <w:rPr>
          <w:lang w:val="vi-VN"/>
        </w:rPr>
      </w:pPr>
      <w:bookmarkStart w:id="142" w:name="_Toc216381578"/>
      <w:r>
        <w:rPr>
          <w:lang w:val="vi-VN"/>
        </w:rPr>
        <w:t>Hình 2.</w:t>
      </w:r>
      <w:r w:rsidR="0049215C">
        <w:rPr>
          <w:lang w:val="vi-VN"/>
        </w:rPr>
        <w:t>72</w:t>
      </w:r>
      <w:r>
        <w:rPr>
          <w:lang w:val="vi-VN"/>
        </w:rPr>
        <w:t xml:space="preserve">. Cấu trúc bảng </w:t>
      </w:r>
      <w:r w:rsidR="0021661D" w:rsidRPr="0021661D">
        <w:rPr>
          <w:lang w:val="vi-VN"/>
        </w:rPr>
        <w:t>tblloaisp</w:t>
      </w:r>
      <w:bookmarkEnd w:id="142"/>
    </w:p>
    <w:p w14:paraId="3BB1B351" w14:textId="614DF167" w:rsidR="00B0640F" w:rsidRPr="00255036" w:rsidRDefault="006A1D8A" w:rsidP="00255036">
      <w:pPr>
        <w:pStyle w:val="111"/>
        <w:rPr>
          <w:color w:val="000000" w:themeColor="text1"/>
          <w:lang w:val="vi-VN"/>
        </w:rPr>
      </w:pPr>
      <w:r w:rsidRPr="00985236">
        <w:rPr>
          <w:color w:val="000000" w:themeColor="text1"/>
          <w:lang w:val="vi-VN"/>
        </w:rPr>
        <w:t>2.4.</w:t>
      </w:r>
      <w:r w:rsidR="00731DAB" w:rsidRPr="00985236">
        <w:rPr>
          <w:color w:val="000000" w:themeColor="text1"/>
          <w:lang w:val="vi-VN"/>
        </w:rPr>
        <w:t>11.</w:t>
      </w:r>
      <w:r w:rsidR="00D2199D" w:rsidRPr="00985236">
        <w:rPr>
          <w:color w:val="000000" w:themeColor="text1"/>
          <w:lang w:val="vi-VN"/>
        </w:rPr>
        <w:t> </w:t>
      </w:r>
      <w:hyperlink r:id="rId91" w:history="1">
        <w:r w:rsidR="00D2199D" w:rsidRPr="00985236">
          <w:rPr>
            <w:rStyle w:val="Hyperlink"/>
            <w:color w:val="000000" w:themeColor="text1"/>
            <w:u w:val="none"/>
          </w:rPr>
          <w:t>Bảng: tblnhacungcap</w:t>
        </w:r>
      </w:hyperlink>
    </w:p>
    <w:p w14:paraId="45DC8EDD" w14:textId="6AAEAC9F" w:rsidR="00EF38EB" w:rsidRPr="00EF38EB" w:rsidRDefault="00EF38EB" w:rsidP="005D3BAC">
      <w:pPr>
        <w:rPr>
          <w:lang w:val="vi-VN"/>
        </w:rPr>
      </w:pPr>
      <w:r w:rsidRPr="00EF38EB">
        <w:rPr>
          <w:lang w:val="vi-VN"/>
        </w:rPr>
        <w:t xml:space="preserve">Mô tả chức </w:t>
      </w:r>
      <w:r w:rsidR="00F5630B">
        <w:rPr>
          <w:lang w:val="vi-VN"/>
        </w:rPr>
        <w:t>năng:</w:t>
      </w:r>
    </w:p>
    <w:p w14:paraId="3832D2A7" w14:textId="77777777" w:rsidR="00342EEC" w:rsidRDefault="00EF38EB" w:rsidP="00342EEC">
      <w:pPr>
        <w:rPr>
          <w:lang w:val="vi-VN"/>
        </w:rPr>
      </w:pPr>
      <w:r w:rsidRPr="00EF38EB">
        <w:rPr>
          <w:lang w:val="vi-VN"/>
        </w:rPr>
        <w:t>Bảng dùng để lưu trữ toàn bộ thông tin về nhà cung cấp trong hệ thống.</w:t>
      </w:r>
    </w:p>
    <w:p w14:paraId="762EA024" w14:textId="10C82D95" w:rsidR="00F5630B" w:rsidRDefault="00EF38EB" w:rsidP="00342EEC">
      <w:pPr>
        <w:rPr>
          <w:lang w:val="vi-VN"/>
        </w:rPr>
      </w:pPr>
      <w:r w:rsidRPr="00EF38EB">
        <w:rPr>
          <w:lang w:val="vi-VN"/>
        </w:rPr>
        <w:t>Dữ liệu gồm mã nhà cung cấp, tên, địa chỉ, số điện thoại, email, người liên hệ và ghi chú bổ sung.</w:t>
      </w:r>
    </w:p>
    <w:p w14:paraId="3B1827A9" w14:textId="77777777" w:rsidR="00E12EC7" w:rsidRDefault="00EF38EB" w:rsidP="00342EEC">
      <w:pPr>
        <w:rPr>
          <w:lang w:val="vi-VN"/>
        </w:rPr>
      </w:pPr>
      <w:r w:rsidRPr="00EF38EB">
        <w:rPr>
          <w:lang w:val="vi-VN"/>
        </w:rPr>
        <w:t>Thông tin trong bảng hỗ trợ quản trị viên quản lý các đối tác cung ứng hàng hóa, theo dõi lịch sử nhập hàng, ký hợp đồng và đảm bảo tính minh bạch trong hoạt động mua bán.</w:t>
      </w:r>
    </w:p>
    <w:p w14:paraId="39619372" w14:textId="28B65BFB" w:rsidR="00EF38EB" w:rsidRPr="00EF38EB" w:rsidRDefault="00EF38EB" w:rsidP="00342EEC">
      <w:pPr>
        <w:rPr>
          <w:lang w:val="vi-VN"/>
        </w:rPr>
      </w:pPr>
      <w:r w:rsidRPr="00EF38EB">
        <w:rPr>
          <w:lang w:val="vi-VN"/>
        </w:rPr>
        <w:t>Các trường createDate và updatedAt cho phép ghi nhận thời điểm tạo mới và chỉnh sửa thông tin nhà cung cấp, giúp kiểm soát thay đổi một cách chính xác và thuận tiện.</w:t>
      </w:r>
    </w:p>
    <w:p w14:paraId="6F2896FC" w14:textId="027867B2" w:rsidR="00EF38EB" w:rsidRDefault="00EF38EB" w:rsidP="00EC034E">
      <w:pPr>
        <w:rPr>
          <w:lang w:val="vi-VN"/>
        </w:rPr>
      </w:pPr>
      <w:r w:rsidRPr="00EF38EB">
        <w:rPr>
          <w:lang w:val="vi-VN"/>
        </w:rPr>
        <w:t xml:space="preserve">Quan </w:t>
      </w:r>
      <w:r w:rsidR="00EC034E">
        <w:rPr>
          <w:lang w:val="vi-VN"/>
        </w:rPr>
        <w:t xml:space="preserve">hệ: </w:t>
      </w:r>
      <w:r w:rsidRPr="00EF38EB">
        <w:rPr>
          <w:lang w:val="vi-VN"/>
        </w:rPr>
        <w:t>Một nhà cung cấp có thể liên kết với nhiều hợp đồng hoặc nhiều phiếu nhập trong hệ thống theo quan hệ 1–N.</w:t>
      </w:r>
      <w:r w:rsidR="00EC034E">
        <w:rPr>
          <w:lang w:val="vi-VN"/>
        </w:rPr>
        <w:t xml:space="preserve"> </w:t>
      </w:r>
      <w:r w:rsidRPr="00EF38EB">
        <w:rPr>
          <w:lang w:val="vi-VN"/>
        </w:rPr>
        <w:t>Bảng đóng vai trò là bảng gốc trong mô hình quản lý nhà cung cấp, tạo nền tảng cho quy trình nhập hàng và kiểm soát chuỗi cung ứng của website.</w:t>
      </w:r>
    </w:p>
    <w:p w14:paraId="12270013" w14:textId="77777777" w:rsidR="005D463D" w:rsidRPr="00EF38EB" w:rsidRDefault="005D463D" w:rsidP="005D463D">
      <w:pPr>
        <w:rPr>
          <w:lang w:val="vi-VN"/>
        </w:rPr>
      </w:pPr>
      <w:r w:rsidRPr="00EF38EB">
        <w:rPr>
          <w:lang w:val="vi-VN"/>
        </w:rPr>
        <w:lastRenderedPageBreak/>
        <w:t xml:space="preserve">Khóa chính (Primary Key): </w:t>
      </w:r>
      <w:r>
        <w:rPr>
          <w:lang w:val="vi-VN"/>
        </w:rPr>
        <w:t xml:space="preserve">maNCC. </w:t>
      </w:r>
      <w:r w:rsidRPr="00EF38EB">
        <w:rPr>
          <w:lang w:val="vi-VN"/>
        </w:rPr>
        <w:t>Bảng này không có khóa ngoại trực tiếp, nhưng maNCC đóng vai trò khóa ngoại ở các bảng khác như bảng hợp đồng (tblhopdong), giúp liên kết thông tin cung cấp với dữ liệu giao dịch.</w:t>
      </w:r>
    </w:p>
    <w:p w14:paraId="0632DAE8" w14:textId="77777777" w:rsidR="00255036" w:rsidRDefault="00255036" w:rsidP="0049215C">
      <w:pPr>
        <w:ind w:firstLine="0"/>
        <w:jc w:val="center"/>
        <w:rPr>
          <w:lang w:val="vi-VN"/>
        </w:rPr>
      </w:pPr>
      <w:r>
        <w:rPr>
          <w:noProof/>
        </w:rPr>
        <w:drawing>
          <wp:inline distT="0" distB="0" distL="0" distR="0" wp14:anchorId="163925EB" wp14:editId="29706776">
            <wp:extent cx="5334462" cy="2575783"/>
            <wp:effectExtent l="0" t="0" r="0" b="0"/>
            <wp:docPr id="562775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75145" name="Picture 1" descr="A screenshot of a computer&#10;&#10;AI-generated content may be incorrect."/>
                    <pic:cNvPicPr/>
                  </pic:nvPicPr>
                  <pic:blipFill>
                    <a:blip r:embed="rId92"/>
                    <a:stretch>
                      <a:fillRect/>
                    </a:stretch>
                  </pic:blipFill>
                  <pic:spPr>
                    <a:xfrm>
                      <a:off x="0" y="0"/>
                      <a:ext cx="5334462" cy="2575783"/>
                    </a:xfrm>
                    <a:prstGeom prst="rect">
                      <a:avLst/>
                    </a:prstGeom>
                  </pic:spPr>
                </pic:pic>
              </a:graphicData>
            </a:graphic>
          </wp:inline>
        </w:drawing>
      </w:r>
    </w:p>
    <w:p w14:paraId="60E8C699" w14:textId="5E16FBE8" w:rsidR="00EF38EB" w:rsidRPr="00EC034E" w:rsidRDefault="00255036" w:rsidP="004A4F45">
      <w:pPr>
        <w:pStyle w:val="HI"/>
        <w:rPr>
          <w:lang w:val="vi-VN"/>
        </w:rPr>
      </w:pPr>
      <w:bookmarkStart w:id="143" w:name="_Toc216381579"/>
      <w:r>
        <w:rPr>
          <w:lang w:val="vi-VN"/>
        </w:rPr>
        <w:t>Hình 2.</w:t>
      </w:r>
      <w:r w:rsidR="0049215C">
        <w:rPr>
          <w:lang w:val="vi-VN"/>
        </w:rPr>
        <w:t>73</w:t>
      </w:r>
      <w:r>
        <w:rPr>
          <w:lang w:val="vi-VN"/>
        </w:rPr>
        <w:t xml:space="preserve">. Cấu trúc bảng </w:t>
      </w:r>
      <w:r w:rsidR="0037779C" w:rsidRPr="0037779C">
        <w:rPr>
          <w:lang w:val="vi-VN"/>
        </w:rPr>
        <w:t>tblnhacungcap</w:t>
      </w:r>
      <w:bookmarkEnd w:id="143"/>
    </w:p>
    <w:p w14:paraId="5D446AE6" w14:textId="53DE9C49" w:rsidR="00FB27FE" w:rsidRPr="00913550" w:rsidRDefault="00602C9C" w:rsidP="00913550">
      <w:pPr>
        <w:pStyle w:val="111"/>
        <w:rPr>
          <w:color w:val="000000" w:themeColor="text1"/>
          <w:lang w:val="vi-VN"/>
        </w:rPr>
      </w:pPr>
      <w:r w:rsidRPr="000C5B7B">
        <w:rPr>
          <w:color w:val="000000" w:themeColor="text1"/>
          <w:lang w:val="vi-VN"/>
        </w:rPr>
        <w:t xml:space="preserve">2.4.12. </w:t>
      </w:r>
      <w:hyperlink r:id="rId93" w:history="1">
        <w:r w:rsidR="00D2199D" w:rsidRPr="000C5B7B">
          <w:rPr>
            <w:rStyle w:val="Hyperlink"/>
            <w:color w:val="000000" w:themeColor="text1"/>
            <w:u w:val="none"/>
          </w:rPr>
          <w:t>Bảng tblsanpham</w:t>
        </w:r>
      </w:hyperlink>
    </w:p>
    <w:p w14:paraId="773C9320" w14:textId="57A3E960" w:rsidR="00503E71" w:rsidRPr="00503E71" w:rsidRDefault="00503E71" w:rsidP="00146D8F">
      <w:pPr>
        <w:rPr>
          <w:lang w:val="vi-VN"/>
        </w:rPr>
      </w:pPr>
      <w:r w:rsidRPr="00503E71">
        <w:rPr>
          <w:lang w:val="vi-VN"/>
        </w:rPr>
        <w:t xml:space="preserve">Mô tả chức </w:t>
      </w:r>
      <w:r w:rsidR="00146D8F">
        <w:rPr>
          <w:lang w:val="vi-VN"/>
        </w:rPr>
        <w:t>năng:</w:t>
      </w:r>
    </w:p>
    <w:p w14:paraId="2A0AAB60" w14:textId="77777777" w:rsidR="00146D8F" w:rsidRDefault="00503E71" w:rsidP="00146D8F">
      <w:pPr>
        <w:rPr>
          <w:lang w:val="vi-VN"/>
        </w:rPr>
      </w:pPr>
      <w:r w:rsidRPr="00503E71">
        <w:rPr>
          <w:lang w:val="vi-VN"/>
        </w:rPr>
        <w:t>Bảng được sử dụng để lưu trữ toàn bộ thông tin sản phẩm đang kinh doanh trên hệ thống.</w:t>
      </w:r>
    </w:p>
    <w:p w14:paraId="75E7D4E9" w14:textId="59DFD944" w:rsidR="00146D8F" w:rsidRDefault="00503E71" w:rsidP="00146D8F">
      <w:pPr>
        <w:rPr>
          <w:lang w:val="vi-VN"/>
        </w:rPr>
      </w:pPr>
      <w:r w:rsidRPr="00503E71">
        <w:rPr>
          <w:lang w:val="vi-VN"/>
        </w:rPr>
        <w:t>Dữ liệu bao gồm mã sản phẩm, tên sản phẩm, hình ảnh, số lượng tồn kho, số lượng nhập, giá nhập, giá bán, phần trăm khuyến mãi và mô tả chi tiết.</w:t>
      </w:r>
    </w:p>
    <w:p w14:paraId="1BB0099D" w14:textId="3F256244" w:rsidR="00146D8F" w:rsidRDefault="00503E71" w:rsidP="00146D8F">
      <w:pPr>
        <w:rPr>
          <w:lang w:val="vi-VN"/>
        </w:rPr>
      </w:pPr>
      <w:r w:rsidRPr="00503E71">
        <w:rPr>
          <w:lang w:val="vi-VN"/>
        </w:rPr>
        <w:t>Thông tin trong bảng hỗ trợ quy trình quản lý kho, hiển thị sản phẩm lên website, tính toán giá bán sau giảm giá, cũng như phục vụ nghiệp vụ đơn hàng.</w:t>
      </w:r>
    </w:p>
    <w:p w14:paraId="473F6288" w14:textId="3E32F2D3" w:rsidR="00146D8F" w:rsidRPr="00503E71" w:rsidRDefault="00503E71" w:rsidP="000F2AB9">
      <w:pPr>
        <w:rPr>
          <w:lang w:val="vi-VN"/>
        </w:rPr>
      </w:pPr>
      <w:r w:rsidRPr="00503E71">
        <w:rPr>
          <w:lang w:val="vi-VN"/>
        </w:rPr>
        <w:t>Trường createDate giúp ghi nhận thời điểm sản phẩm được thêm vào hệ thống, hỗ trợ kiểm soát vòng đời và lịch sử quản lý.</w:t>
      </w:r>
    </w:p>
    <w:p w14:paraId="4A0418DA" w14:textId="77777777" w:rsidR="00146D8F" w:rsidRDefault="00503E71" w:rsidP="00146D8F">
      <w:pPr>
        <w:rPr>
          <w:lang w:val="vi-VN"/>
        </w:rPr>
      </w:pPr>
      <w:r w:rsidRPr="00503E71">
        <w:rPr>
          <w:lang w:val="vi-VN"/>
        </w:rPr>
        <w:t xml:space="preserve">Quan </w:t>
      </w:r>
      <w:r w:rsidR="00146D8F">
        <w:rPr>
          <w:lang w:val="vi-VN"/>
        </w:rPr>
        <w:t xml:space="preserve">hệ:  </w:t>
      </w:r>
      <w:r w:rsidRPr="00503E71">
        <w:rPr>
          <w:lang w:val="vi-VN"/>
        </w:rPr>
        <w:t>Một loại sản phẩm trong bảng tblloaisp có thể chứa nhiều sản phẩm trong bảng tblsanpham theo quan hệ 1–N.</w:t>
      </w:r>
    </w:p>
    <w:p w14:paraId="6B018E9F" w14:textId="1A3A3C70" w:rsidR="00503E71" w:rsidRPr="00503E71" w:rsidRDefault="00503E71" w:rsidP="00146D8F">
      <w:pPr>
        <w:rPr>
          <w:lang w:val="vi-VN"/>
        </w:rPr>
      </w:pPr>
      <w:r w:rsidRPr="00503E71">
        <w:rPr>
          <w:lang w:val="vi-VN"/>
        </w:rPr>
        <w:t>Bảng sản phẩm đóng vai trò trung tâm trong hệ thống bán hàng, liên kết với các bảng như chi tiết đơn hàng, khuyến mãi sản phẩm hoặc báo cáo kho để phục vụ toàn bộ nghiệp vụ thương mại điện tử.</w:t>
      </w:r>
    </w:p>
    <w:p w14:paraId="03319268" w14:textId="77777777" w:rsidR="000F2AB9" w:rsidRDefault="000F2AB9" w:rsidP="000F2AB9">
      <w:pPr>
        <w:rPr>
          <w:lang w:val="vi-VN"/>
        </w:rPr>
      </w:pPr>
      <w:r w:rsidRPr="00503E71">
        <w:rPr>
          <w:lang w:val="vi-VN"/>
        </w:rPr>
        <w:t>Khóa chính (Primary Key): masp</w:t>
      </w:r>
    </w:p>
    <w:p w14:paraId="1FCA5163" w14:textId="77777777" w:rsidR="000F2AB9" w:rsidRPr="00503E71" w:rsidRDefault="000F2AB9" w:rsidP="000F2AB9">
      <w:pPr>
        <w:rPr>
          <w:lang w:val="vi-VN"/>
        </w:rPr>
      </w:pPr>
      <w:r w:rsidRPr="00503E71">
        <w:rPr>
          <w:lang w:val="vi-VN"/>
        </w:rPr>
        <w:t>Khóa ngoại (Foreign Key): maLoaiSP liên kết tới bảng tblloaisp để xác định sản phẩm thuộc loại nào.</w:t>
      </w:r>
    </w:p>
    <w:p w14:paraId="1E1E8B7E" w14:textId="77777777" w:rsidR="00913550" w:rsidRDefault="00913550" w:rsidP="0049215C">
      <w:pPr>
        <w:ind w:firstLine="0"/>
        <w:jc w:val="center"/>
        <w:rPr>
          <w:lang w:val="vi-VN"/>
        </w:rPr>
      </w:pPr>
      <w:r>
        <w:rPr>
          <w:noProof/>
        </w:rPr>
        <w:lastRenderedPageBreak/>
        <w:drawing>
          <wp:inline distT="0" distB="0" distL="0" distR="0" wp14:anchorId="0D560C47" wp14:editId="3921C494">
            <wp:extent cx="5403048" cy="3208298"/>
            <wp:effectExtent l="0" t="0" r="7620" b="0"/>
            <wp:docPr id="1466669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69968" name="Picture 1" descr="A screenshot of a computer&#10;&#10;AI-generated content may be incorrect."/>
                    <pic:cNvPicPr/>
                  </pic:nvPicPr>
                  <pic:blipFill>
                    <a:blip r:embed="rId94"/>
                    <a:stretch>
                      <a:fillRect/>
                    </a:stretch>
                  </pic:blipFill>
                  <pic:spPr>
                    <a:xfrm>
                      <a:off x="0" y="0"/>
                      <a:ext cx="5403048" cy="3208298"/>
                    </a:xfrm>
                    <a:prstGeom prst="rect">
                      <a:avLst/>
                    </a:prstGeom>
                  </pic:spPr>
                </pic:pic>
              </a:graphicData>
            </a:graphic>
          </wp:inline>
        </w:drawing>
      </w:r>
    </w:p>
    <w:p w14:paraId="54E7918A" w14:textId="31308ECE" w:rsidR="00503E71" w:rsidRDefault="00913550" w:rsidP="002D23AC">
      <w:pPr>
        <w:pStyle w:val="HI"/>
        <w:rPr>
          <w:lang w:val="vi-VN"/>
        </w:rPr>
      </w:pPr>
      <w:bookmarkStart w:id="144" w:name="_Toc216381580"/>
      <w:r>
        <w:rPr>
          <w:lang w:val="vi-VN"/>
        </w:rPr>
        <w:t>Hình 2.</w:t>
      </w:r>
      <w:r w:rsidR="0049215C">
        <w:rPr>
          <w:lang w:val="vi-VN"/>
        </w:rPr>
        <w:t>74</w:t>
      </w:r>
      <w:r>
        <w:rPr>
          <w:lang w:val="vi-VN"/>
        </w:rPr>
        <w:t xml:space="preserve">. Cấu trúc bảng </w:t>
      </w:r>
      <w:r w:rsidR="00C47E7B" w:rsidRPr="00C47E7B">
        <w:rPr>
          <w:lang w:val="vi-VN"/>
        </w:rPr>
        <w:t>tblsanpham</w:t>
      </w:r>
      <w:bookmarkEnd w:id="144"/>
    </w:p>
    <w:p w14:paraId="5B10A266" w14:textId="73F32BBA" w:rsidR="000B63B6" w:rsidRPr="00660B29" w:rsidRDefault="000C01C4" w:rsidP="00660B29">
      <w:pPr>
        <w:pStyle w:val="111"/>
        <w:rPr>
          <w:color w:val="000000" w:themeColor="text1"/>
          <w:lang w:val="vi-VN"/>
        </w:rPr>
      </w:pPr>
      <w:r w:rsidRPr="00051906">
        <w:rPr>
          <w:color w:val="000000" w:themeColor="text1"/>
          <w:lang w:val="vi-VN"/>
        </w:rPr>
        <w:t xml:space="preserve">2.4.13. </w:t>
      </w:r>
      <w:hyperlink r:id="rId95" w:history="1">
        <w:r w:rsidR="000B63B6">
          <w:rPr>
            <w:rStyle w:val="Hyperlink"/>
            <w:color w:val="000000" w:themeColor="text1"/>
            <w:u w:val="none"/>
          </w:rPr>
          <w:t>Bảng</w:t>
        </w:r>
        <w:r w:rsidR="00D2199D" w:rsidRPr="00051906">
          <w:rPr>
            <w:rStyle w:val="Hyperlink"/>
            <w:color w:val="000000" w:themeColor="text1"/>
            <w:u w:val="none"/>
          </w:rPr>
          <w:t xml:space="preserve"> tbluser</w:t>
        </w:r>
      </w:hyperlink>
    </w:p>
    <w:p w14:paraId="699A914D" w14:textId="1C991B7F" w:rsidR="00AA4E29" w:rsidRPr="00AA4E29" w:rsidRDefault="00AA4E29" w:rsidP="00FA55B7">
      <w:pPr>
        <w:rPr>
          <w:lang w:val="vi-VN"/>
        </w:rPr>
      </w:pPr>
      <w:r w:rsidRPr="00AA4E29">
        <w:rPr>
          <w:lang w:val="vi-VN"/>
        </w:rPr>
        <w:t xml:space="preserve">Mô tả chức </w:t>
      </w:r>
      <w:r w:rsidR="00F66584">
        <w:rPr>
          <w:lang w:val="vi-VN"/>
        </w:rPr>
        <w:t>năng:</w:t>
      </w:r>
    </w:p>
    <w:p w14:paraId="526C42D6" w14:textId="77777777" w:rsidR="00F66584" w:rsidRDefault="00AA4E29" w:rsidP="00FA55B7">
      <w:pPr>
        <w:rPr>
          <w:lang w:val="vi-VN"/>
        </w:rPr>
      </w:pPr>
      <w:r w:rsidRPr="00AA4E29">
        <w:rPr>
          <w:lang w:val="vi-VN"/>
        </w:rPr>
        <w:t>Bảng được dùng để lưu trữ thông tin người dùng trên hệ thống, bao gồm khách hàng, nhân viên và quản trị viên.</w:t>
      </w:r>
    </w:p>
    <w:p w14:paraId="69C535C0" w14:textId="3E729D73" w:rsidR="00AA4E29" w:rsidRDefault="00AA4E29" w:rsidP="00FA55B7">
      <w:pPr>
        <w:rPr>
          <w:lang w:val="vi-VN"/>
        </w:rPr>
      </w:pPr>
      <w:r w:rsidRPr="00AA4E29">
        <w:rPr>
          <w:lang w:val="vi-VN"/>
        </w:rPr>
        <w:t>Dữ liệu chứa đầy đủ các thuộc tính nhận diện như họ tên, email, mật khẩu, thông tin liên hệ, trạng thái tài khoản, quyền hạn và ảnh đại diện.</w:t>
      </w:r>
    </w:p>
    <w:p w14:paraId="0DAE7BF0" w14:textId="77777777" w:rsidR="00F66584" w:rsidRDefault="00AA4E29" w:rsidP="00F66584">
      <w:pPr>
        <w:rPr>
          <w:lang w:val="vi-VN"/>
        </w:rPr>
      </w:pPr>
      <w:r w:rsidRPr="00AA4E29">
        <w:rPr>
          <w:lang w:val="vi-VN"/>
        </w:rPr>
        <w:t>Trường verification_token và is_verified hỗ trợ quá trình xác thực email, đảm bảo tài khoản hợp lệ trước khi sử dụng.</w:t>
      </w:r>
    </w:p>
    <w:p w14:paraId="0A7B8DCF" w14:textId="03E49F54" w:rsidR="00F66584" w:rsidRPr="00AA4E29" w:rsidRDefault="00AA4E29" w:rsidP="00F66584">
      <w:pPr>
        <w:rPr>
          <w:lang w:val="vi-VN"/>
        </w:rPr>
      </w:pPr>
      <w:r w:rsidRPr="00AA4E29">
        <w:rPr>
          <w:lang w:val="vi-VN"/>
        </w:rPr>
        <w:t>Các trường status và is_deleted giúp hệ thống kiểm soát tài khoản hoạt động, tạm khóa hoặc đã xóa mềm, đảm bảo an toàn và linh hoạt trong quản trị người dùng.</w:t>
      </w:r>
    </w:p>
    <w:p w14:paraId="07B9C918" w14:textId="66E565A3" w:rsidR="00F66584" w:rsidRPr="00AA4E29" w:rsidRDefault="00AA4E29" w:rsidP="00F66584">
      <w:pPr>
        <w:rPr>
          <w:lang w:val="vi-VN"/>
        </w:rPr>
      </w:pPr>
      <w:r w:rsidRPr="00AA4E29">
        <w:rPr>
          <w:lang w:val="vi-VN"/>
        </w:rPr>
        <w:t>Thông tin trong bảng đóng vai trò then chốt trong chức năng đăng nhập, phân quyền và quản lý tài khoản trên toàn bộ website.</w:t>
      </w:r>
    </w:p>
    <w:p w14:paraId="20C0B8B5" w14:textId="6BB8CCE3" w:rsidR="00AA4E29" w:rsidRPr="00AA4E29" w:rsidRDefault="00AA4E29" w:rsidP="00F66584">
      <w:pPr>
        <w:rPr>
          <w:lang w:val="vi-VN"/>
        </w:rPr>
      </w:pPr>
      <w:r w:rsidRPr="00AA4E29">
        <w:rPr>
          <w:lang w:val="vi-VN"/>
        </w:rPr>
        <w:t xml:space="preserve">Quan </w:t>
      </w:r>
      <w:r w:rsidR="00F66584">
        <w:rPr>
          <w:lang w:val="vi-VN"/>
        </w:rPr>
        <w:t xml:space="preserve">hệ: </w:t>
      </w:r>
      <w:r w:rsidRPr="00AA4E29">
        <w:rPr>
          <w:lang w:val="vi-VN"/>
        </w:rPr>
        <w:t>Một người dùng có thể phát sinh nhiều đơn hàng trong bảng orders, tạo nhiều tin nhắn trong tblchat, hoặc tham gia vào các hoạt động mua sắm và quản trị tùy theo quyền hạn.</w:t>
      </w:r>
      <w:r w:rsidR="00F66584">
        <w:rPr>
          <w:lang w:val="vi-VN"/>
        </w:rPr>
        <w:t xml:space="preserve"> </w:t>
      </w:r>
      <w:r w:rsidRPr="00AA4E29">
        <w:rPr>
          <w:lang w:val="vi-VN"/>
        </w:rPr>
        <w:t>Bảng này đóng vai trò trung tâm trong hệ thống xác thực và quản lý quyền truy cập, đảm bảo mỗi chức năng chỉ được thực hiện bởi người dùng phù hợp.</w:t>
      </w:r>
    </w:p>
    <w:p w14:paraId="24F85BC5" w14:textId="77777777" w:rsidR="00F66584" w:rsidRDefault="00F66584" w:rsidP="00F66584">
      <w:pPr>
        <w:rPr>
          <w:lang w:val="vi-VN"/>
        </w:rPr>
      </w:pPr>
      <w:r w:rsidRPr="00AA4E29">
        <w:rPr>
          <w:lang w:val="vi-VN"/>
        </w:rPr>
        <w:t>Khóa chính (Primary Key): user_</w:t>
      </w:r>
      <w:r>
        <w:rPr>
          <w:lang w:val="vi-VN"/>
        </w:rPr>
        <w:t xml:space="preserve">id. </w:t>
      </w:r>
      <w:r w:rsidRPr="00AA4E29">
        <w:rPr>
          <w:lang w:val="vi-VN"/>
        </w:rPr>
        <w:t>Không có khóa ngoại trực tiếp trong bảng này, nhưng user_id được sử dụng làm khóa ngoại ở nhiều bảng khác như orders, tblchat, hoặc các bảng quản trị liên quan.</w:t>
      </w:r>
    </w:p>
    <w:p w14:paraId="72CBDD99" w14:textId="77777777" w:rsidR="00660B29" w:rsidRDefault="00660B29" w:rsidP="0049215C">
      <w:pPr>
        <w:ind w:firstLine="0"/>
        <w:jc w:val="center"/>
        <w:rPr>
          <w:lang w:val="vi-VN"/>
        </w:rPr>
      </w:pPr>
      <w:r>
        <w:rPr>
          <w:noProof/>
        </w:rPr>
        <w:lastRenderedPageBreak/>
        <w:drawing>
          <wp:inline distT="0" distB="0" distL="0" distR="0" wp14:anchorId="53D90C2E" wp14:editId="48B51B60">
            <wp:extent cx="5760720" cy="2465070"/>
            <wp:effectExtent l="0" t="0" r="0" b="0"/>
            <wp:docPr id="1379842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2545" name="Picture 1" descr="A screenshot of a computer&#10;&#10;AI-generated content may be incorrect."/>
                    <pic:cNvPicPr/>
                  </pic:nvPicPr>
                  <pic:blipFill>
                    <a:blip r:embed="rId96"/>
                    <a:stretch>
                      <a:fillRect/>
                    </a:stretch>
                  </pic:blipFill>
                  <pic:spPr>
                    <a:xfrm>
                      <a:off x="0" y="0"/>
                      <a:ext cx="5760720" cy="2465070"/>
                    </a:xfrm>
                    <a:prstGeom prst="rect">
                      <a:avLst/>
                    </a:prstGeom>
                  </pic:spPr>
                </pic:pic>
              </a:graphicData>
            </a:graphic>
          </wp:inline>
        </w:drawing>
      </w:r>
    </w:p>
    <w:p w14:paraId="75CBC651" w14:textId="34969EAC" w:rsidR="00AA4E29" w:rsidRDefault="00660B29" w:rsidP="00C65F55">
      <w:pPr>
        <w:pStyle w:val="HI"/>
        <w:rPr>
          <w:lang w:val="vi-VN"/>
        </w:rPr>
      </w:pPr>
      <w:bookmarkStart w:id="145" w:name="_Toc216381581"/>
      <w:r>
        <w:rPr>
          <w:lang w:val="vi-VN"/>
        </w:rPr>
        <w:t>Hình 2.</w:t>
      </w:r>
      <w:r w:rsidR="0049215C">
        <w:rPr>
          <w:lang w:val="vi-VN"/>
        </w:rPr>
        <w:t>75</w:t>
      </w:r>
      <w:r>
        <w:rPr>
          <w:lang w:val="vi-VN"/>
        </w:rPr>
        <w:t xml:space="preserve">. Cấu trúc bảng </w:t>
      </w:r>
      <w:r w:rsidR="000B63B6" w:rsidRPr="000B63B6">
        <w:rPr>
          <w:lang w:val="vi-VN"/>
        </w:rPr>
        <w:t>tbluser</w:t>
      </w:r>
      <w:bookmarkEnd w:id="145"/>
    </w:p>
    <w:p w14:paraId="614425E3" w14:textId="610CC4D6" w:rsidR="0047297F" w:rsidRPr="00A54523" w:rsidRDefault="0030053D" w:rsidP="00A54523">
      <w:pPr>
        <w:pStyle w:val="111"/>
        <w:rPr>
          <w:color w:val="000000" w:themeColor="text1"/>
          <w:lang w:val="vi-VN"/>
        </w:rPr>
      </w:pPr>
      <w:r w:rsidRPr="00A95E02">
        <w:rPr>
          <w:color w:val="000000" w:themeColor="text1"/>
          <w:lang w:val="vi-VN"/>
        </w:rPr>
        <w:t>2.4.14.</w:t>
      </w:r>
      <w:r w:rsidR="00A42F9E" w:rsidRPr="00A95E02">
        <w:rPr>
          <w:color w:val="000000" w:themeColor="text1"/>
          <w:lang w:val="vi-VN"/>
        </w:rPr>
        <w:t> </w:t>
      </w:r>
      <w:hyperlink r:id="rId97" w:history="1">
        <w:r w:rsidR="00A42F9E" w:rsidRPr="00A95E02">
          <w:rPr>
            <w:rStyle w:val="Hyperlink"/>
            <w:color w:val="000000" w:themeColor="text1"/>
            <w:u w:val="none"/>
            <w:lang w:val="vi-VN"/>
          </w:rPr>
          <w:t>Bảng tbl_danhgia</w:t>
        </w:r>
      </w:hyperlink>
    </w:p>
    <w:p w14:paraId="662F3CF5" w14:textId="3F631653" w:rsidR="00AA4E29" w:rsidRPr="00AA4E29" w:rsidRDefault="00AA4E29" w:rsidP="003D2BBE">
      <w:pPr>
        <w:rPr>
          <w:lang w:val="vi-VN"/>
        </w:rPr>
      </w:pPr>
      <w:r w:rsidRPr="00AA4E29">
        <w:rPr>
          <w:lang w:val="vi-VN"/>
        </w:rPr>
        <w:t xml:space="preserve">Mô tả chức </w:t>
      </w:r>
      <w:r w:rsidR="005E1D12">
        <w:rPr>
          <w:lang w:val="vi-VN"/>
        </w:rPr>
        <w:t>năng:</w:t>
      </w:r>
    </w:p>
    <w:p w14:paraId="3D42744C" w14:textId="77777777" w:rsidR="00AA4E29" w:rsidRPr="00AA4E29" w:rsidRDefault="00AA4E29" w:rsidP="003D2BBE">
      <w:pPr>
        <w:rPr>
          <w:lang w:val="vi-VN"/>
        </w:rPr>
      </w:pPr>
      <w:r w:rsidRPr="00AA4E29">
        <w:rPr>
          <w:lang w:val="vi-VN"/>
        </w:rPr>
        <w:t>Bảng được dùng để lưu trữ các đánh giá mà người dùng gửi về sản phẩm.</w:t>
      </w:r>
      <w:r w:rsidRPr="00AA4E29">
        <w:rPr>
          <w:lang w:val="vi-VN"/>
        </w:rPr>
        <w:br/>
        <w:t>Mỗi bản ghi là một lời nhận xét, một tia sáng phản hồi giúp hệ thống hiểu hơn về chất lượng sản phẩm và trải nghiệm của khách hàng.</w:t>
      </w:r>
    </w:p>
    <w:p w14:paraId="09A1B431" w14:textId="77777777" w:rsidR="005E1D12" w:rsidRDefault="00AA4E29" w:rsidP="003D2BBE">
      <w:pPr>
        <w:rPr>
          <w:lang w:val="vi-VN"/>
        </w:rPr>
      </w:pPr>
      <w:r w:rsidRPr="00AA4E29">
        <w:rPr>
          <w:lang w:val="vi-VN"/>
        </w:rPr>
        <w:t>Dữ liệu bao gồm thông tin người đánh giá, nội dung đánh giá, điểm số, hình ảnh đính kèm và phản hồi của cửa hàng.</w:t>
      </w:r>
    </w:p>
    <w:p w14:paraId="28E18835" w14:textId="6F332A66" w:rsidR="005E1D12" w:rsidRDefault="00AA4E29" w:rsidP="003D2BBE">
      <w:pPr>
        <w:rPr>
          <w:lang w:val="vi-VN"/>
        </w:rPr>
      </w:pPr>
      <w:r w:rsidRPr="00AA4E29">
        <w:rPr>
          <w:lang w:val="vi-VN"/>
        </w:rPr>
        <w:t>Trường trangthai cho phép hệ thống kiểm soát việc hiển thị đánh giá, đặc biệt khi cần duyệt nội dung trước khi công khai.</w:t>
      </w:r>
    </w:p>
    <w:p w14:paraId="397453AA" w14:textId="18EE8065" w:rsidR="00AA4E29" w:rsidRPr="00AA4E29" w:rsidRDefault="00AA4E29" w:rsidP="003D2BBE">
      <w:pPr>
        <w:rPr>
          <w:lang w:val="vi-VN"/>
        </w:rPr>
      </w:pPr>
      <w:r w:rsidRPr="00AA4E29">
        <w:rPr>
          <w:lang w:val="vi-VN"/>
        </w:rPr>
        <w:t>Các hình ảnh lưu trong images giúp làm phong phú phần đánh giá, tạo cảm giác thực tế đối với người xem.</w:t>
      </w:r>
    </w:p>
    <w:p w14:paraId="3EBA623F" w14:textId="77777777" w:rsidR="00AA4E29" w:rsidRPr="00AA4E29" w:rsidRDefault="00AA4E29" w:rsidP="003D2BBE">
      <w:pPr>
        <w:rPr>
          <w:lang w:val="vi-VN"/>
        </w:rPr>
      </w:pPr>
      <w:r w:rsidRPr="00AA4E29">
        <w:rPr>
          <w:lang w:val="vi-VN"/>
        </w:rPr>
        <w:t>Bảng này hỗ trợ mạnh cho nghiệp vụ niềm tin khách hàng, tăng giá trị sản phẩm thông qua phản hồi thực.</w:t>
      </w:r>
    </w:p>
    <w:p w14:paraId="2532E00F" w14:textId="2AFAE4B0" w:rsidR="00AA4E29" w:rsidRPr="00AA4E29" w:rsidRDefault="00AA4E29" w:rsidP="007C1F1F">
      <w:pPr>
        <w:rPr>
          <w:lang w:val="vi-VN"/>
        </w:rPr>
      </w:pPr>
      <w:r w:rsidRPr="00AA4E29">
        <w:rPr>
          <w:lang w:val="vi-VN"/>
        </w:rPr>
        <w:t xml:space="preserve">Quan </w:t>
      </w:r>
      <w:r w:rsidR="007C1F1F">
        <w:rPr>
          <w:lang w:val="vi-VN"/>
        </w:rPr>
        <w:t xml:space="preserve">hệ: </w:t>
      </w:r>
      <w:r w:rsidRPr="00AA4E29">
        <w:rPr>
          <w:lang w:val="vi-VN"/>
        </w:rPr>
        <w:t>Một sản phẩm trong tblsanpham có thể có nhiều đánh giá trong tbl_danhgia, tạo nên mối quan hệ 1–n.</w:t>
      </w:r>
      <w:r w:rsidR="007C1F1F">
        <w:rPr>
          <w:lang w:val="vi-VN"/>
        </w:rPr>
        <w:t xml:space="preserve"> </w:t>
      </w:r>
      <w:r w:rsidRPr="00AA4E29">
        <w:rPr>
          <w:lang w:val="vi-VN"/>
        </w:rPr>
        <w:t>Hệ thống quản trị có thể phản hồi mỗi đánh giá thông qua trường traloi, thể hiện tương tác hai chiều giữa khách hàng và cửa hàng.</w:t>
      </w:r>
      <w:r w:rsidR="007C1F1F">
        <w:rPr>
          <w:lang w:val="vi-VN"/>
        </w:rPr>
        <w:t xml:space="preserve"> </w:t>
      </w:r>
      <w:r w:rsidRPr="00AA4E29">
        <w:rPr>
          <w:lang w:val="vi-VN"/>
        </w:rPr>
        <w:t>Các đánh giá hợp lệ sẽ được hiển thị trên trang chi tiết sản phẩm, đồng hành cùng sản phẩm trong hành trình mua sắm của khách.</w:t>
      </w:r>
    </w:p>
    <w:p w14:paraId="68D9BE33" w14:textId="77777777" w:rsidR="009C40EB" w:rsidRDefault="009C40EB" w:rsidP="009C40EB">
      <w:pPr>
        <w:rPr>
          <w:lang w:val="vi-VN"/>
        </w:rPr>
      </w:pPr>
      <w:r w:rsidRPr="00AA4E29">
        <w:rPr>
          <w:lang w:val="vi-VN"/>
        </w:rPr>
        <w:t>Khóa chính:</w:t>
      </w:r>
      <w:r>
        <w:rPr>
          <w:lang w:val="vi-VN"/>
        </w:rPr>
        <w:t xml:space="preserve"> </w:t>
      </w:r>
      <w:r w:rsidRPr="00AA4E29">
        <w:rPr>
          <w:lang w:val="vi-VN"/>
        </w:rPr>
        <w:t>id</w:t>
      </w:r>
    </w:p>
    <w:p w14:paraId="04628D49" w14:textId="77777777" w:rsidR="009C40EB" w:rsidRDefault="009C40EB" w:rsidP="009C40EB">
      <w:pPr>
        <w:rPr>
          <w:lang w:val="vi-VN"/>
        </w:rPr>
      </w:pPr>
      <w:r w:rsidRPr="00AA4E29">
        <w:rPr>
          <w:lang w:val="vi-VN"/>
        </w:rPr>
        <w:t>Khóa ngoại (logic nhưng chưa khai báo trong CSDL):</w:t>
      </w:r>
      <w:r>
        <w:rPr>
          <w:lang w:val="vi-VN"/>
        </w:rPr>
        <w:t xml:space="preserve"> </w:t>
      </w:r>
      <w:r w:rsidRPr="00AA4E29">
        <w:rPr>
          <w:lang w:val="vi-VN"/>
        </w:rPr>
        <w:t>masp tham chiếu đến mã sản phẩm trong bảng tblsanpham.</w:t>
      </w:r>
    </w:p>
    <w:p w14:paraId="41E8280C" w14:textId="77777777" w:rsidR="00A54523" w:rsidRDefault="00A54523" w:rsidP="0049215C">
      <w:pPr>
        <w:ind w:firstLine="0"/>
        <w:jc w:val="center"/>
        <w:rPr>
          <w:lang w:val="vi-VN"/>
        </w:rPr>
      </w:pPr>
      <w:r>
        <w:rPr>
          <w:noProof/>
        </w:rPr>
        <w:lastRenderedPageBreak/>
        <w:drawing>
          <wp:inline distT="0" distB="0" distL="0" distR="0" wp14:anchorId="1AA61782" wp14:editId="70E0A86C">
            <wp:extent cx="5760720" cy="2435225"/>
            <wp:effectExtent l="0" t="0" r="0" b="3175"/>
            <wp:docPr id="12486333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33321" name="Picture 1" descr="A screenshot of a computer&#10;&#10;AI-generated content may be incorrect."/>
                    <pic:cNvPicPr/>
                  </pic:nvPicPr>
                  <pic:blipFill>
                    <a:blip r:embed="rId98"/>
                    <a:stretch>
                      <a:fillRect/>
                    </a:stretch>
                  </pic:blipFill>
                  <pic:spPr>
                    <a:xfrm>
                      <a:off x="0" y="0"/>
                      <a:ext cx="5760720" cy="2435225"/>
                    </a:xfrm>
                    <a:prstGeom prst="rect">
                      <a:avLst/>
                    </a:prstGeom>
                  </pic:spPr>
                </pic:pic>
              </a:graphicData>
            </a:graphic>
          </wp:inline>
        </w:drawing>
      </w:r>
    </w:p>
    <w:p w14:paraId="32876409" w14:textId="6D54B28C" w:rsidR="00AA4E29" w:rsidRDefault="00A54523" w:rsidP="002B58C2">
      <w:pPr>
        <w:pStyle w:val="HI"/>
        <w:rPr>
          <w:lang w:val="vi-VN"/>
        </w:rPr>
      </w:pPr>
      <w:bookmarkStart w:id="146" w:name="_Toc216381582"/>
      <w:r>
        <w:rPr>
          <w:lang w:val="vi-VN"/>
        </w:rPr>
        <w:t>Hình 2.</w:t>
      </w:r>
      <w:r w:rsidR="0049215C">
        <w:rPr>
          <w:lang w:val="vi-VN"/>
        </w:rPr>
        <w:t>76</w:t>
      </w:r>
      <w:r>
        <w:rPr>
          <w:lang w:val="vi-VN"/>
        </w:rPr>
        <w:t>. Cấu trúc bảng</w:t>
      </w:r>
      <w:r w:rsidR="0047297F" w:rsidRPr="0047297F">
        <w:rPr>
          <w:lang w:val="vi-VN"/>
        </w:rPr>
        <w:t xml:space="preserve"> tbl_danhgia</w:t>
      </w:r>
      <w:bookmarkEnd w:id="146"/>
    </w:p>
    <w:p w14:paraId="6FFA1ABB" w14:textId="383E45FF" w:rsidR="00A42F9E" w:rsidRPr="00E37776" w:rsidRDefault="00E37776" w:rsidP="00E37776">
      <w:pPr>
        <w:pStyle w:val="111"/>
      </w:pPr>
      <w:r w:rsidRPr="00E37776">
        <w:t xml:space="preserve">2.4.15. </w:t>
      </w:r>
      <w:hyperlink r:id="rId99" w:history="1">
        <w:r w:rsidR="00A42F9E" w:rsidRPr="00E37776">
          <w:rPr>
            <w:rStyle w:val="Hyperlink"/>
            <w:color w:val="000000" w:themeColor="text1"/>
            <w:u w:val="none"/>
          </w:rPr>
          <w:t>Bảng wishlist</w:t>
        </w:r>
      </w:hyperlink>
    </w:p>
    <w:p w14:paraId="7ACF7443" w14:textId="77777777" w:rsidR="008D3BB5" w:rsidRPr="00CF7617" w:rsidRDefault="008D3BB5" w:rsidP="00CF7617">
      <w:r w:rsidRPr="00CF7617">
        <w:t>Mô tả chức năng:</w:t>
      </w:r>
    </w:p>
    <w:p w14:paraId="4E05D921" w14:textId="64840924" w:rsidR="001367BA" w:rsidRPr="001367BA" w:rsidRDefault="001367BA" w:rsidP="00CF7617">
      <w:pPr>
        <w:rPr>
          <w:lang w:val="vi-VN"/>
        </w:rPr>
      </w:pPr>
      <w:r w:rsidRPr="001367BA">
        <w:rPr>
          <w:lang w:val="vi-VN"/>
        </w:rPr>
        <w:t>Theo dõi hành vi quan tâm của người dùng.</w:t>
      </w:r>
    </w:p>
    <w:p w14:paraId="5167A027" w14:textId="77777777" w:rsidR="001367BA" w:rsidRPr="001367BA" w:rsidRDefault="001367BA" w:rsidP="00CF7617">
      <w:pPr>
        <w:rPr>
          <w:lang w:val="vi-VN"/>
        </w:rPr>
      </w:pPr>
      <w:r w:rsidRPr="001367BA">
        <w:rPr>
          <w:lang w:val="vi-VN"/>
        </w:rPr>
        <w:t>Hiển thị các sản phẩm yêu thích khi họ quay lại.</w:t>
      </w:r>
    </w:p>
    <w:p w14:paraId="0F77D7DB" w14:textId="77777777" w:rsidR="001367BA" w:rsidRPr="001367BA" w:rsidRDefault="001367BA" w:rsidP="00CF7617">
      <w:pPr>
        <w:rPr>
          <w:lang w:val="vi-VN"/>
        </w:rPr>
      </w:pPr>
      <w:r w:rsidRPr="001367BA">
        <w:rPr>
          <w:lang w:val="vi-VN"/>
        </w:rPr>
        <w:t>Phân tích nhu cầu và tần suất quan tâm sản phẩm.</w:t>
      </w:r>
    </w:p>
    <w:p w14:paraId="5448DC9D" w14:textId="1DFB76A1" w:rsidR="001367BA" w:rsidRPr="001367BA" w:rsidRDefault="001367BA" w:rsidP="00CF7617">
      <w:pPr>
        <w:rPr>
          <w:lang w:val="vi-VN"/>
        </w:rPr>
      </w:pPr>
      <w:r w:rsidRPr="001367BA">
        <w:rPr>
          <w:lang w:val="vi-VN"/>
        </w:rPr>
        <w:t>Gợi ý sản phẩm phù hợp dựa trên lịch sử yêu thích.</w:t>
      </w:r>
    </w:p>
    <w:p w14:paraId="6A8B2D58" w14:textId="36B1AB7C" w:rsidR="001367BA" w:rsidRPr="0049215C" w:rsidRDefault="00BD3AB0" w:rsidP="00CF7617">
      <w:pPr>
        <w:rPr>
          <w:lang w:val="vi-VN"/>
        </w:rPr>
      </w:pPr>
      <w:r w:rsidRPr="0049215C">
        <w:rPr>
          <w:lang w:val="vi-VN"/>
        </w:rPr>
        <w:t xml:space="preserve">Quan hệ:  </w:t>
      </w:r>
      <w:r w:rsidR="001367BA" w:rsidRPr="001367BA">
        <w:rPr>
          <w:lang w:val="vi-VN"/>
        </w:rPr>
        <w:t>Một người dùng có thể tạo nhiều mục wishlist khác nhau.</w:t>
      </w:r>
      <w:r w:rsidRPr="0049215C">
        <w:rPr>
          <w:lang w:val="vi-VN"/>
        </w:rPr>
        <w:t xml:space="preserve"> </w:t>
      </w:r>
      <w:r w:rsidR="001367BA" w:rsidRPr="001367BA">
        <w:rPr>
          <w:lang w:val="vi-VN"/>
        </w:rPr>
        <w:t>Một sản phẩm có thể xuất hiện trong wishlist của nhiều người dùng.</w:t>
      </w:r>
      <w:r w:rsidRPr="0049215C">
        <w:rPr>
          <w:lang w:val="vi-VN"/>
        </w:rPr>
        <w:t xml:space="preserve"> </w:t>
      </w:r>
      <w:r w:rsidR="001367BA" w:rsidRPr="001367BA">
        <w:rPr>
          <w:lang w:val="vi-VN"/>
        </w:rPr>
        <w:t>Bảng wishlist đóng vai trò trung gian giữa người dùng và sản phẩm, tương tự mô hình Many-to-Many, nhưng được chuyển hóa thành bảng trung gian nên mỗi bản ghi là một cặp user_id – product_id.</w:t>
      </w:r>
    </w:p>
    <w:p w14:paraId="594DD974" w14:textId="77777777" w:rsidR="00CA1660" w:rsidRPr="0049215C" w:rsidRDefault="00CA1660" w:rsidP="00CF7617">
      <w:pPr>
        <w:rPr>
          <w:lang w:val="vi-VN"/>
        </w:rPr>
      </w:pPr>
      <w:r w:rsidRPr="001367BA">
        <w:rPr>
          <w:lang w:val="vi-VN"/>
        </w:rPr>
        <w:t>Khóa chính (Primary Key)</w:t>
      </w:r>
      <w:r w:rsidRPr="0049215C">
        <w:rPr>
          <w:lang w:val="vi-VN"/>
        </w:rPr>
        <w:t xml:space="preserve">: </w:t>
      </w:r>
      <w:r w:rsidRPr="001367BA">
        <w:rPr>
          <w:lang w:val="vi-VN"/>
        </w:rPr>
        <w:t>id</w:t>
      </w:r>
    </w:p>
    <w:p w14:paraId="1A9C2151" w14:textId="254D8CAF" w:rsidR="00CA1660" w:rsidRDefault="00CA1660" w:rsidP="00CF7617">
      <w:pPr>
        <w:rPr>
          <w:lang w:val="vi-VN"/>
        </w:rPr>
      </w:pPr>
      <w:r w:rsidRPr="001367BA">
        <w:rPr>
          <w:lang w:val="vi-VN"/>
        </w:rPr>
        <w:t>Khóa ngoại (Foreign Keys)</w:t>
      </w:r>
      <w:r w:rsidRPr="0049215C">
        <w:rPr>
          <w:lang w:val="vi-VN"/>
        </w:rPr>
        <w:t>:</w:t>
      </w:r>
      <w:r w:rsidRPr="001367BA">
        <w:rPr>
          <w:lang w:val="vi-VN"/>
        </w:rPr>
        <w:t>user_id</w:t>
      </w:r>
      <w:r w:rsidRPr="0049215C">
        <w:rPr>
          <w:lang w:val="vi-VN"/>
        </w:rPr>
        <w:t xml:space="preserve"> </w:t>
      </w:r>
      <w:r w:rsidRPr="001367BA">
        <w:rPr>
          <w:lang w:val="vi-VN"/>
        </w:rPr>
        <w:t>Liên kết đến trường user_id trong bảng tbluser</w:t>
      </w:r>
      <w:r w:rsidR="00001830">
        <w:rPr>
          <w:lang w:val="vi-VN"/>
        </w:rPr>
        <w:t xml:space="preserve"> g</w:t>
      </w:r>
      <w:r w:rsidRPr="001367BA">
        <w:rPr>
          <w:lang w:val="vi-VN"/>
        </w:rPr>
        <w:t>iúp xác định người dùng nào đã thêm sản phẩm vào wishlist.</w:t>
      </w:r>
      <w:r w:rsidRPr="000D7566">
        <w:rPr>
          <w:lang w:val="vi-VN"/>
        </w:rPr>
        <w:t xml:space="preserve"> </w:t>
      </w:r>
      <w:r w:rsidRPr="001367BA">
        <w:rPr>
          <w:lang w:val="vi-VN"/>
        </w:rPr>
        <w:t>product_id</w:t>
      </w:r>
      <w:r w:rsidRPr="001367BA">
        <w:rPr>
          <w:lang w:val="vi-VN"/>
        </w:rPr>
        <w:br/>
        <w:t>Liên kết đến trường masp hoặc product_id trong bảng sản phẩm (tùy cấu trúc hệ thống).</w:t>
      </w:r>
      <w:r w:rsidRPr="001367BA">
        <w:rPr>
          <w:lang w:val="vi-VN"/>
        </w:rPr>
        <w:br/>
        <w:t>Giúp xác định sản phẩm được người dùng yêu thích.</w:t>
      </w:r>
    </w:p>
    <w:p w14:paraId="19097B5D" w14:textId="77777777" w:rsidR="003412A8" w:rsidRDefault="003412A8" w:rsidP="0049215C">
      <w:pPr>
        <w:ind w:firstLine="0"/>
        <w:jc w:val="center"/>
        <w:rPr>
          <w:lang w:val="vi-VN"/>
        </w:rPr>
      </w:pPr>
      <w:r>
        <w:rPr>
          <w:noProof/>
        </w:rPr>
        <w:drawing>
          <wp:inline distT="0" distB="0" distL="0" distR="0" wp14:anchorId="567E5744" wp14:editId="47E6C204">
            <wp:extent cx="5760720" cy="1094105"/>
            <wp:effectExtent l="0" t="0" r="0" b="0"/>
            <wp:docPr id="3931338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33873" name="Picture 1" descr="A screenshot of a computer&#10;&#10;AI-generated content may be incorrect."/>
                    <pic:cNvPicPr/>
                  </pic:nvPicPr>
                  <pic:blipFill>
                    <a:blip r:embed="rId100"/>
                    <a:stretch>
                      <a:fillRect/>
                    </a:stretch>
                  </pic:blipFill>
                  <pic:spPr>
                    <a:xfrm>
                      <a:off x="0" y="0"/>
                      <a:ext cx="5760720" cy="1094105"/>
                    </a:xfrm>
                    <a:prstGeom prst="rect">
                      <a:avLst/>
                    </a:prstGeom>
                  </pic:spPr>
                </pic:pic>
              </a:graphicData>
            </a:graphic>
          </wp:inline>
        </w:drawing>
      </w:r>
    </w:p>
    <w:p w14:paraId="1BCE5ACE" w14:textId="12E430E1" w:rsidR="003412A8" w:rsidRDefault="003412A8" w:rsidP="003412A8">
      <w:pPr>
        <w:pStyle w:val="HI"/>
        <w:rPr>
          <w:lang w:val="vi-VN"/>
        </w:rPr>
      </w:pPr>
      <w:bookmarkStart w:id="147" w:name="_Toc216381583"/>
      <w:r>
        <w:rPr>
          <w:lang w:val="vi-VN"/>
        </w:rPr>
        <w:t>Hình 2.</w:t>
      </w:r>
      <w:r w:rsidR="0049215C">
        <w:rPr>
          <w:lang w:val="vi-VN"/>
        </w:rPr>
        <w:t>77</w:t>
      </w:r>
      <w:r>
        <w:rPr>
          <w:lang w:val="vi-VN"/>
        </w:rPr>
        <w:t>. Cấu trúc bảng</w:t>
      </w:r>
      <w:r w:rsidR="0047297F" w:rsidRPr="0047297F">
        <w:rPr>
          <w:lang w:val="vi-VN"/>
        </w:rPr>
        <w:t xml:space="preserve"> </w:t>
      </w:r>
      <w:r w:rsidR="003B4200" w:rsidRPr="003B4200">
        <w:rPr>
          <w:lang w:val="vi-VN"/>
        </w:rPr>
        <w:t>wishlist</w:t>
      </w:r>
      <w:bookmarkEnd w:id="147"/>
    </w:p>
    <w:p w14:paraId="60A44575" w14:textId="77777777" w:rsidR="003412A8" w:rsidRPr="001367BA" w:rsidRDefault="003412A8" w:rsidP="00CF7617">
      <w:pPr>
        <w:rPr>
          <w:lang w:val="vi-VN"/>
        </w:rPr>
      </w:pPr>
    </w:p>
    <w:p w14:paraId="2B6EEB83" w14:textId="77777777" w:rsidR="00CA1660" w:rsidRPr="001367BA" w:rsidRDefault="00CA1660" w:rsidP="00BD3AB0">
      <w:pPr>
        <w:ind w:firstLine="0"/>
        <w:rPr>
          <w:lang w:val="vi-VN"/>
        </w:rPr>
      </w:pPr>
    </w:p>
    <w:p w14:paraId="003C423B" w14:textId="77777777" w:rsidR="001367BA" w:rsidRPr="0050362B" w:rsidRDefault="001367BA" w:rsidP="00327620">
      <w:pPr>
        <w:ind w:firstLine="0"/>
        <w:rPr>
          <w:lang w:val="vi-VN"/>
        </w:rPr>
      </w:pPr>
    </w:p>
    <w:p w14:paraId="74DE723D" w14:textId="77777777" w:rsidR="00892581" w:rsidRDefault="00892581" w:rsidP="0035319D">
      <w:pPr>
        <w:pStyle w:val="1"/>
        <w:rPr>
          <w:lang w:val="vi-VN"/>
        </w:rPr>
      </w:pPr>
      <w:r w:rsidRPr="001E7E9A">
        <w:rPr>
          <w:lang w:val="vi-VN"/>
        </w:rPr>
        <w:br w:type="column"/>
      </w:r>
      <w:bookmarkStart w:id="148" w:name="_Toc183373263"/>
      <w:bookmarkStart w:id="149" w:name="_Toc216367570"/>
      <w:r w:rsidRPr="00173EBD">
        <w:rPr>
          <w:lang w:val="vi-VN"/>
        </w:rPr>
        <w:lastRenderedPageBreak/>
        <w:t>CHƯƠNG 3: GIAO DIỆN CÀI ĐẶT CHƯƠNG TRÌNH THỬ NGHIỆM</w:t>
      </w:r>
      <w:bookmarkEnd w:id="148"/>
      <w:bookmarkEnd w:id="149"/>
      <w:r>
        <w:rPr>
          <w:lang w:val="vi-VN"/>
        </w:rPr>
        <w:t xml:space="preserve"> </w:t>
      </w:r>
    </w:p>
    <w:p w14:paraId="14D18021" w14:textId="77777777" w:rsidR="00892581" w:rsidRPr="00820C54" w:rsidRDefault="00892581" w:rsidP="00CD51B7">
      <w:pPr>
        <w:rPr>
          <w:lang w:val="vi-VN"/>
        </w:rPr>
      </w:pPr>
    </w:p>
    <w:p w14:paraId="442D301B" w14:textId="77777777" w:rsidR="00892581" w:rsidRDefault="00892581" w:rsidP="00892581">
      <w:pPr>
        <w:pStyle w:val="11"/>
        <w:rPr>
          <w:lang w:val="vi-VN"/>
        </w:rPr>
      </w:pPr>
      <w:bookmarkStart w:id="150" w:name="_Toc216367571"/>
      <w:r>
        <w:rPr>
          <w:lang w:val="vi-VN"/>
        </w:rPr>
        <w:t>3.1. Giao diện đăng ký</w:t>
      </w:r>
      <w:bookmarkEnd w:id="150"/>
    </w:p>
    <w:p w14:paraId="149B458A" w14:textId="77777777" w:rsidR="00892581" w:rsidRDefault="00892581" w:rsidP="00892581">
      <w:pPr>
        <w:ind w:firstLine="0"/>
        <w:jc w:val="center"/>
        <w:rPr>
          <w:lang w:val="vi-VN"/>
        </w:rPr>
      </w:pPr>
    </w:p>
    <w:p w14:paraId="39BD6BB8" w14:textId="57337DC9" w:rsidR="00892581" w:rsidRPr="00D75D60" w:rsidRDefault="00892581" w:rsidP="00C767CA">
      <w:pPr>
        <w:pStyle w:val="HI"/>
        <w:rPr>
          <w:lang w:val="vi-VN"/>
        </w:rPr>
      </w:pPr>
      <w:bookmarkStart w:id="151" w:name="_Toc216381584"/>
      <w:r>
        <w:rPr>
          <w:lang w:val="vi-VN"/>
        </w:rPr>
        <w:t>Hình 3.1. Giao diện đăng ký user</w:t>
      </w:r>
      <w:bookmarkEnd w:id="151"/>
    </w:p>
    <w:p w14:paraId="32DA3C40" w14:textId="77777777" w:rsidR="00892581" w:rsidRPr="0049215C" w:rsidRDefault="00892581" w:rsidP="00892581">
      <w:pPr>
        <w:pStyle w:val="11"/>
        <w:rPr>
          <w:lang w:val="vi-VN"/>
        </w:rPr>
      </w:pPr>
      <w:bookmarkStart w:id="152" w:name="_Toc216367572"/>
      <w:r w:rsidRPr="0096001A">
        <w:rPr>
          <w:lang w:val="vi-VN"/>
        </w:rPr>
        <w:t>3.2. Giao</w:t>
      </w:r>
      <w:r>
        <w:rPr>
          <w:lang w:val="vi-VN"/>
        </w:rPr>
        <w:t xml:space="preserve"> diện đăng nhập</w:t>
      </w:r>
      <w:bookmarkEnd w:id="152"/>
    </w:p>
    <w:p w14:paraId="794624E2" w14:textId="77777777" w:rsidR="00892581" w:rsidRPr="00674C3C" w:rsidRDefault="00892581" w:rsidP="004247DA">
      <w:pPr>
        <w:ind w:firstLine="0"/>
      </w:pPr>
      <w:r w:rsidRPr="00674C3C">
        <w:rPr>
          <w:noProof/>
        </w:rPr>
        <w:drawing>
          <wp:inline distT="0" distB="0" distL="0" distR="0" wp14:anchorId="1BF41DC9" wp14:editId="7F276070">
            <wp:extent cx="5760720" cy="2757170"/>
            <wp:effectExtent l="0" t="0" r="0" b="5080"/>
            <wp:docPr id="19904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0587" name=""/>
                    <pic:cNvPicPr/>
                  </pic:nvPicPr>
                  <pic:blipFill>
                    <a:blip r:embed="rId101"/>
                    <a:stretch>
                      <a:fillRect/>
                    </a:stretch>
                  </pic:blipFill>
                  <pic:spPr>
                    <a:xfrm>
                      <a:off x="0" y="0"/>
                      <a:ext cx="5760720" cy="2757170"/>
                    </a:xfrm>
                    <a:prstGeom prst="rect">
                      <a:avLst/>
                    </a:prstGeom>
                  </pic:spPr>
                </pic:pic>
              </a:graphicData>
            </a:graphic>
          </wp:inline>
        </w:drawing>
      </w:r>
    </w:p>
    <w:p w14:paraId="58F5136D" w14:textId="61E4FC34" w:rsidR="00892581" w:rsidRPr="00D75D60" w:rsidRDefault="00892581" w:rsidP="006C4578">
      <w:pPr>
        <w:pStyle w:val="HI"/>
        <w:rPr>
          <w:lang w:val="vi-VN"/>
        </w:rPr>
      </w:pPr>
      <w:bookmarkStart w:id="153" w:name="_Toc216381585"/>
      <w:r>
        <w:rPr>
          <w:lang w:val="vi-VN"/>
        </w:rPr>
        <w:t>Hình 3.2. Giao diện đăng nhập của admin và user</w:t>
      </w:r>
      <w:bookmarkEnd w:id="153"/>
    </w:p>
    <w:p w14:paraId="4CF71D2E" w14:textId="77777777" w:rsidR="00892581" w:rsidRDefault="00892581" w:rsidP="00892581">
      <w:pPr>
        <w:pStyle w:val="11"/>
        <w:rPr>
          <w:lang w:val="vi-VN"/>
        </w:rPr>
      </w:pPr>
      <w:bookmarkStart w:id="154" w:name="_Toc216367573"/>
      <w:r>
        <w:rPr>
          <w:lang w:val="vi-VN"/>
        </w:rPr>
        <w:t>3.3. Giao diện admin</w:t>
      </w:r>
      <w:bookmarkEnd w:id="154"/>
    </w:p>
    <w:p w14:paraId="3F274CB8" w14:textId="0DB88E06" w:rsidR="00892581" w:rsidRDefault="00892581" w:rsidP="00892581">
      <w:pPr>
        <w:pStyle w:val="111"/>
        <w:rPr>
          <w:lang w:val="vi-VN"/>
        </w:rPr>
      </w:pPr>
      <w:bookmarkStart w:id="155" w:name="_Toc216367574"/>
      <w:r>
        <w:rPr>
          <w:lang w:val="vi-VN"/>
        </w:rPr>
        <w:t xml:space="preserve">3.3.1. </w:t>
      </w:r>
      <w:bookmarkEnd w:id="155"/>
      <w:r w:rsidR="008C34D8">
        <w:rPr>
          <w:lang w:val="vi-VN"/>
        </w:rPr>
        <w:t>Trang quản trị</w:t>
      </w:r>
    </w:p>
    <w:p w14:paraId="61B714F8" w14:textId="12D50BB3" w:rsidR="00892581" w:rsidRDefault="00892581" w:rsidP="00892581">
      <w:pPr>
        <w:ind w:firstLine="0"/>
        <w:jc w:val="center"/>
        <w:rPr>
          <w:lang w:val="vi-VN"/>
        </w:rPr>
      </w:pPr>
    </w:p>
    <w:p w14:paraId="47AC5E09" w14:textId="77777777" w:rsidR="00892581" w:rsidRDefault="00892581" w:rsidP="00892581">
      <w:pPr>
        <w:pStyle w:val="HI"/>
        <w:rPr>
          <w:lang w:val="vi-VN"/>
        </w:rPr>
      </w:pPr>
      <w:bookmarkStart w:id="156" w:name="_Toc216381586"/>
      <w:r>
        <w:rPr>
          <w:lang w:val="vi-VN"/>
        </w:rPr>
        <w:t>Hình 3.3. Giao diện đăng ký của admin và user</w:t>
      </w:r>
      <w:bookmarkEnd w:id="156"/>
    </w:p>
    <w:p w14:paraId="3AA06758" w14:textId="77777777" w:rsidR="00892581" w:rsidRDefault="00892581" w:rsidP="00892581">
      <w:pPr>
        <w:pStyle w:val="111"/>
        <w:rPr>
          <w:lang w:val="vi-VN"/>
        </w:rPr>
      </w:pPr>
      <w:bookmarkStart w:id="157" w:name="_Toc216367575"/>
      <w:r>
        <w:rPr>
          <w:lang w:val="vi-VN"/>
        </w:rPr>
        <w:t>3.3.2. Cập nhật thông tin cá nhân admin</w:t>
      </w:r>
      <w:bookmarkEnd w:id="157"/>
    </w:p>
    <w:p w14:paraId="36A98046" w14:textId="77777777" w:rsidR="00892581" w:rsidRDefault="00892581" w:rsidP="00892581">
      <w:pPr>
        <w:ind w:firstLine="0"/>
        <w:rPr>
          <w:lang w:val="vi-VN"/>
        </w:rPr>
      </w:pPr>
    </w:p>
    <w:p w14:paraId="1FAAC716" w14:textId="77777777" w:rsidR="00892581" w:rsidRDefault="00892581" w:rsidP="00892581">
      <w:pPr>
        <w:pStyle w:val="HI"/>
        <w:rPr>
          <w:lang w:val="vi-VN"/>
        </w:rPr>
      </w:pPr>
      <w:bookmarkStart w:id="158" w:name="_Toc216381587"/>
      <w:r>
        <w:rPr>
          <w:lang w:val="vi-VN"/>
        </w:rPr>
        <w:t>Hình 3.4. Cập nhật thông tin cá nhân admin</w:t>
      </w:r>
      <w:bookmarkEnd w:id="158"/>
    </w:p>
    <w:p w14:paraId="75A45FAB" w14:textId="77777777" w:rsidR="00892581" w:rsidRDefault="00892581" w:rsidP="00892581">
      <w:pPr>
        <w:pStyle w:val="HI"/>
        <w:rPr>
          <w:lang w:val="vi-VN"/>
        </w:rPr>
      </w:pPr>
    </w:p>
    <w:p w14:paraId="3DF72AAB" w14:textId="77777777" w:rsidR="00892581" w:rsidRPr="00CB024E" w:rsidRDefault="00892581" w:rsidP="00892581">
      <w:pPr>
        <w:ind w:firstLine="0"/>
        <w:rPr>
          <w:lang w:val="vi-VN"/>
        </w:rPr>
      </w:pPr>
    </w:p>
    <w:p w14:paraId="4E2CAC3A" w14:textId="77777777" w:rsidR="00892581" w:rsidRDefault="00892581" w:rsidP="00892581">
      <w:pPr>
        <w:pStyle w:val="111"/>
        <w:rPr>
          <w:lang w:val="vi-VN"/>
        </w:rPr>
      </w:pPr>
      <w:bookmarkStart w:id="159" w:name="_Toc216367576"/>
      <w:r>
        <w:rPr>
          <w:lang w:val="vi-VN"/>
        </w:rPr>
        <w:t>3.3.3. Đăng xuất admin</w:t>
      </w:r>
      <w:bookmarkEnd w:id="159"/>
    </w:p>
    <w:p w14:paraId="22D7F933" w14:textId="77777777" w:rsidR="00892581" w:rsidRDefault="00892581" w:rsidP="00892581">
      <w:pPr>
        <w:ind w:firstLine="0"/>
        <w:jc w:val="center"/>
        <w:rPr>
          <w:lang w:val="vi-VN"/>
        </w:rPr>
      </w:pPr>
    </w:p>
    <w:p w14:paraId="527FE1FB" w14:textId="77777777" w:rsidR="00892581" w:rsidRPr="00CF3885" w:rsidRDefault="00892581" w:rsidP="00892581">
      <w:pPr>
        <w:pStyle w:val="HI"/>
        <w:rPr>
          <w:lang w:val="vi-VN"/>
        </w:rPr>
      </w:pPr>
      <w:bookmarkStart w:id="160" w:name="_Toc216381588"/>
      <w:r>
        <w:rPr>
          <w:lang w:val="vi-VN"/>
        </w:rPr>
        <w:t>Hình 3.5. Đăng xuất admin</w:t>
      </w:r>
      <w:bookmarkEnd w:id="160"/>
    </w:p>
    <w:p w14:paraId="0F0D4CD4" w14:textId="77777777" w:rsidR="00892581" w:rsidRDefault="00892581" w:rsidP="00892581">
      <w:pPr>
        <w:pStyle w:val="111"/>
        <w:rPr>
          <w:lang w:val="vi-VN"/>
        </w:rPr>
      </w:pPr>
      <w:bookmarkStart w:id="161" w:name="_Toc216367577"/>
      <w:r>
        <w:rPr>
          <w:lang w:val="vi-VN"/>
        </w:rPr>
        <w:t>3.3.4. Quản lý loại sản phẩm</w:t>
      </w:r>
      <w:bookmarkEnd w:id="161"/>
    </w:p>
    <w:p w14:paraId="0C49110C" w14:textId="77777777" w:rsidR="00892581" w:rsidRDefault="00892581" w:rsidP="00892581">
      <w:pPr>
        <w:ind w:firstLine="0"/>
        <w:jc w:val="center"/>
        <w:rPr>
          <w:lang w:val="vi-VN"/>
        </w:rPr>
      </w:pPr>
    </w:p>
    <w:p w14:paraId="6A1FBD64" w14:textId="77777777" w:rsidR="00892581" w:rsidRDefault="00892581" w:rsidP="00892581">
      <w:pPr>
        <w:pStyle w:val="HI"/>
        <w:rPr>
          <w:lang w:val="vi-VN"/>
        </w:rPr>
      </w:pPr>
      <w:bookmarkStart w:id="162" w:name="_Toc216381589"/>
      <w:r>
        <w:rPr>
          <w:lang w:val="vi-VN"/>
        </w:rPr>
        <w:t>Hình 3.6. Quản lý loại sản phẩm</w:t>
      </w:r>
      <w:bookmarkEnd w:id="162"/>
    </w:p>
    <w:p w14:paraId="5EB1A2D5" w14:textId="77777777" w:rsidR="00892581" w:rsidRDefault="00892581" w:rsidP="00892581">
      <w:pPr>
        <w:ind w:firstLine="0"/>
        <w:rPr>
          <w:lang w:val="vi-VN"/>
        </w:rPr>
      </w:pPr>
    </w:p>
    <w:p w14:paraId="5FC0A8BB" w14:textId="77777777" w:rsidR="00892581" w:rsidRPr="003540C7" w:rsidRDefault="00892581" w:rsidP="00892581">
      <w:pPr>
        <w:pStyle w:val="HI"/>
        <w:rPr>
          <w:lang w:val="vi-VN"/>
        </w:rPr>
      </w:pPr>
      <w:bookmarkStart w:id="163" w:name="_Toc216381590"/>
      <w:r>
        <w:rPr>
          <w:lang w:val="vi-VN"/>
        </w:rPr>
        <w:lastRenderedPageBreak/>
        <w:t>Hình 3.7. Thêm mới loại sản phẩm</w:t>
      </w:r>
      <w:bookmarkEnd w:id="163"/>
    </w:p>
    <w:p w14:paraId="7D160896" w14:textId="77777777" w:rsidR="00892581" w:rsidRPr="009E5A5B" w:rsidRDefault="00892581" w:rsidP="00892581">
      <w:pPr>
        <w:pStyle w:val="HI"/>
        <w:rPr>
          <w:lang w:val="vi-VN"/>
        </w:rPr>
      </w:pPr>
      <w:bookmarkStart w:id="164" w:name="_Toc216381591"/>
      <w:r>
        <w:rPr>
          <w:lang w:val="vi-VN"/>
        </w:rPr>
        <w:t>Hình 3.8. Cập nhật loại sản phẩm</w:t>
      </w:r>
      <w:bookmarkEnd w:id="164"/>
    </w:p>
    <w:p w14:paraId="51546FF5" w14:textId="77777777" w:rsidR="00892581" w:rsidRDefault="00892581" w:rsidP="00892581">
      <w:pPr>
        <w:pStyle w:val="111"/>
        <w:rPr>
          <w:lang w:val="vi-VN"/>
        </w:rPr>
      </w:pPr>
      <w:bookmarkStart w:id="165" w:name="_Toc216367578"/>
      <w:r>
        <w:rPr>
          <w:lang w:val="vi-VN"/>
        </w:rPr>
        <w:t>3.3.5. Quản lý sản phẩm</w:t>
      </w:r>
      <w:bookmarkEnd w:id="165"/>
    </w:p>
    <w:p w14:paraId="2F57E172" w14:textId="77777777" w:rsidR="00892581" w:rsidRPr="003540C7" w:rsidRDefault="00892581" w:rsidP="00892581">
      <w:pPr>
        <w:ind w:firstLine="0"/>
        <w:rPr>
          <w:lang w:val="vi-VN"/>
        </w:rPr>
      </w:pPr>
    </w:p>
    <w:p w14:paraId="5970AB47" w14:textId="77777777" w:rsidR="00892581" w:rsidRDefault="00892581" w:rsidP="00892581">
      <w:pPr>
        <w:pStyle w:val="HI"/>
        <w:rPr>
          <w:lang w:val="vi-VN"/>
        </w:rPr>
      </w:pPr>
      <w:bookmarkStart w:id="166" w:name="_Toc216381592"/>
      <w:r>
        <w:rPr>
          <w:lang w:val="vi-VN"/>
        </w:rPr>
        <w:t>Hình 3.9. Quản lý sản phẩm</w:t>
      </w:r>
      <w:bookmarkEnd w:id="166"/>
    </w:p>
    <w:p w14:paraId="5267ACF7" w14:textId="77777777" w:rsidR="00892581" w:rsidRDefault="00892581" w:rsidP="00892581">
      <w:pPr>
        <w:ind w:firstLine="0"/>
        <w:rPr>
          <w:lang w:val="vi-VN"/>
        </w:rPr>
      </w:pPr>
      <w:r w:rsidRPr="00EC7F1D">
        <w:rPr>
          <w:lang w:val="vi-VN"/>
        </w:rPr>
        <w:t xml:space="preserve"> </w:t>
      </w:r>
    </w:p>
    <w:p w14:paraId="6E636854" w14:textId="77777777" w:rsidR="00892581" w:rsidRDefault="00892581" w:rsidP="00892581">
      <w:pPr>
        <w:ind w:firstLine="0"/>
        <w:rPr>
          <w:lang w:val="vi-VN"/>
        </w:rPr>
      </w:pPr>
    </w:p>
    <w:p w14:paraId="76A64E3B" w14:textId="77777777" w:rsidR="00892581" w:rsidRDefault="00892581" w:rsidP="00892581">
      <w:pPr>
        <w:ind w:firstLine="0"/>
        <w:rPr>
          <w:lang w:val="vi-VN"/>
        </w:rPr>
      </w:pPr>
    </w:p>
    <w:p w14:paraId="6514270A" w14:textId="77777777" w:rsidR="00892581" w:rsidRDefault="00892581" w:rsidP="00892581">
      <w:pPr>
        <w:ind w:firstLine="0"/>
        <w:rPr>
          <w:lang w:val="vi-VN"/>
        </w:rPr>
      </w:pPr>
    </w:p>
    <w:p w14:paraId="512AA357" w14:textId="77777777" w:rsidR="00892581" w:rsidRDefault="00892581" w:rsidP="00892581">
      <w:pPr>
        <w:ind w:firstLine="0"/>
        <w:rPr>
          <w:lang w:val="vi-VN"/>
        </w:rPr>
      </w:pPr>
    </w:p>
    <w:p w14:paraId="6BC93258" w14:textId="77777777" w:rsidR="00892581" w:rsidRPr="00271500" w:rsidRDefault="00892581" w:rsidP="00892581">
      <w:pPr>
        <w:ind w:firstLine="0"/>
        <w:rPr>
          <w:lang w:val="vi-VN"/>
        </w:rPr>
      </w:pPr>
    </w:p>
    <w:p w14:paraId="209D4FD5" w14:textId="77777777" w:rsidR="00892581" w:rsidRDefault="00892581" w:rsidP="00892581">
      <w:pPr>
        <w:ind w:firstLine="0"/>
        <w:rPr>
          <w:lang w:val="vi-VN"/>
        </w:rPr>
      </w:pPr>
    </w:p>
    <w:p w14:paraId="4E0C6D94" w14:textId="77777777" w:rsidR="00892581" w:rsidRPr="003540C7" w:rsidRDefault="00892581" w:rsidP="00892581">
      <w:pPr>
        <w:ind w:firstLine="0"/>
        <w:rPr>
          <w:lang w:val="vi-VN"/>
        </w:rPr>
      </w:pPr>
    </w:p>
    <w:p w14:paraId="4DD4A061" w14:textId="77777777" w:rsidR="00892581" w:rsidRDefault="00892581" w:rsidP="00892581">
      <w:pPr>
        <w:pStyle w:val="HI"/>
        <w:rPr>
          <w:lang w:val="vi-VN"/>
        </w:rPr>
      </w:pPr>
      <w:bookmarkStart w:id="167" w:name="_Toc216381593"/>
      <w:r>
        <w:rPr>
          <w:lang w:val="vi-VN"/>
        </w:rPr>
        <w:t>Hình 3.10. Thêm mới sản phẩm</w:t>
      </w:r>
      <w:bookmarkEnd w:id="167"/>
    </w:p>
    <w:p w14:paraId="71198C5E" w14:textId="77777777" w:rsidR="00892581" w:rsidRPr="003540C7" w:rsidRDefault="00892581" w:rsidP="00892581">
      <w:pPr>
        <w:ind w:firstLine="0"/>
        <w:rPr>
          <w:lang w:val="vi-VN"/>
        </w:rPr>
      </w:pPr>
    </w:p>
    <w:p w14:paraId="7C2AD7E6" w14:textId="77777777" w:rsidR="00892581" w:rsidRDefault="00892581" w:rsidP="00892581">
      <w:pPr>
        <w:pStyle w:val="HI"/>
        <w:rPr>
          <w:lang w:val="vi-VN"/>
        </w:rPr>
      </w:pPr>
      <w:bookmarkStart w:id="168" w:name="_Toc216381594"/>
      <w:r>
        <w:rPr>
          <w:lang w:val="vi-VN"/>
        </w:rPr>
        <w:t>Hình 3.11. Cập nhật sản phẩm</w:t>
      </w:r>
      <w:bookmarkEnd w:id="168"/>
    </w:p>
    <w:p w14:paraId="12A9862C" w14:textId="77777777" w:rsidR="00892581" w:rsidRDefault="00892581" w:rsidP="00892581">
      <w:pPr>
        <w:pStyle w:val="HI"/>
        <w:rPr>
          <w:lang w:val="vi-VN"/>
        </w:rPr>
      </w:pPr>
    </w:p>
    <w:p w14:paraId="0C8D03F4" w14:textId="77777777" w:rsidR="00892581" w:rsidRPr="00CA2DAD" w:rsidRDefault="00892581" w:rsidP="00892581">
      <w:pPr>
        <w:ind w:firstLine="0"/>
        <w:rPr>
          <w:lang w:val="vi-VN"/>
        </w:rPr>
      </w:pPr>
    </w:p>
    <w:p w14:paraId="18DD6370" w14:textId="4A1232FF" w:rsidR="00892581" w:rsidRDefault="00892581" w:rsidP="00892581">
      <w:pPr>
        <w:pStyle w:val="111"/>
        <w:rPr>
          <w:lang w:val="vi-VN"/>
        </w:rPr>
      </w:pPr>
      <w:bookmarkStart w:id="169" w:name="_Toc216367579"/>
      <w:r>
        <w:rPr>
          <w:lang w:val="vi-VN"/>
        </w:rPr>
        <w:t xml:space="preserve">3.3.6. Quản lý </w:t>
      </w:r>
      <w:r w:rsidR="0017082E">
        <w:rPr>
          <w:lang w:val="vi-VN"/>
        </w:rPr>
        <w:t>khuyến mãi</w:t>
      </w:r>
      <w:bookmarkEnd w:id="169"/>
    </w:p>
    <w:p w14:paraId="003C7138" w14:textId="77777777" w:rsidR="00892581" w:rsidRPr="003540C7" w:rsidRDefault="00892581" w:rsidP="00892581">
      <w:pPr>
        <w:ind w:firstLine="0"/>
        <w:rPr>
          <w:noProof/>
          <w:lang w:val="vi-VN"/>
        </w:rPr>
      </w:pPr>
    </w:p>
    <w:p w14:paraId="29D0274B" w14:textId="213140F9" w:rsidR="00892581" w:rsidRDefault="00892581" w:rsidP="00892581">
      <w:pPr>
        <w:pStyle w:val="HI"/>
        <w:rPr>
          <w:lang w:val="vi-VN"/>
        </w:rPr>
      </w:pPr>
      <w:bookmarkStart w:id="170" w:name="_Toc216381595"/>
      <w:r>
        <w:rPr>
          <w:lang w:val="vi-VN"/>
        </w:rPr>
        <w:t xml:space="preserve">Hình 3.12. Quản lý </w:t>
      </w:r>
      <w:r w:rsidR="00AF1B47">
        <w:rPr>
          <w:lang w:val="vi-VN"/>
        </w:rPr>
        <w:t>khuyến mãi</w:t>
      </w:r>
      <w:r>
        <w:rPr>
          <w:lang w:val="vi-VN"/>
        </w:rPr>
        <w:t xml:space="preserve"> và thêm mới khuyến mãi</w:t>
      </w:r>
      <w:bookmarkEnd w:id="170"/>
    </w:p>
    <w:p w14:paraId="318039B2" w14:textId="77777777" w:rsidR="00892581" w:rsidRPr="001B0D46" w:rsidRDefault="00892581" w:rsidP="00892581">
      <w:pPr>
        <w:ind w:firstLine="0"/>
        <w:rPr>
          <w:lang w:val="vi-VN"/>
        </w:rPr>
      </w:pPr>
    </w:p>
    <w:p w14:paraId="1F323489" w14:textId="77777777" w:rsidR="00892581" w:rsidRDefault="00892581" w:rsidP="00892581">
      <w:pPr>
        <w:pStyle w:val="111"/>
        <w:rPr>
          <w:lang w:val="vi-VN"/>
        </w:rPr>
      </w:pPr>
      <w:bookmarkStart w:id="171" w:name="_Toc216367580"/>
      <w:r>
        <w:rPr>
          <w:lang w:val="vi-VN"/>
        </w:rPr>
        <w:t>3.3.7. Quản lý khách hàng</w:t>
      </w:r>
      <w:bookmarkEnd w:id="171"/>
    </w:p>
    <w:p w14:paraId="64164190" w14:textId="77777777" w:rsidR="00892581" w:rsidRPr="003540C7" w:rsidRDefault="00892581" w:rsidP="00892581">
      <w:pPr>
        <w:ind w:firstLine="0"/>
        <w:rPr>
          <w:lang w:val="vi-VN"/>
        </w:rPr>
      </w:pPr>
    </w:p>
    <w:p w14:paraId="44DE0A54" w14:textId="77777777" w:rsidR="00892581" w:rsidRDefault="00892581" w:rsidP="00892581">
      <w:pPr>
        <w:pStyle w:val="HI"/>
        <w:rPr>
          <w:lang w:val="vi-VN"/>
        </w:rPr>
      </w:pPr>
      <w:bookmarkStart w:id="172" w:name="_Toc216381596"/>
      <w:r>
        <w:rPr>
          <w:lang w:val="vi-VN"/>
        </w:rPr>
        <w:t>Hình 3.13. Quản lý khách hàng</w:t>
      </w:r>
      <w:bookmarkEnd w:id="172"/>
    </w:p>
    <w:p w14:paraId="153F0A44" w14:textId="77777777" w:rsidR="00892581" w:rsidRPr="003540C7" w:rsidRDefault="00892581" w:rsidP="00892581">
      <w:pPr>
        <w:ind w:firstLine="0"/>
        <w:rPr>
          <w:noProof/>
          <w:lang w:val="vi-VN"/>
        </w:rPr>
      </w:pPr>
    </w:p>
    <w:p w14:paraId="2E798CB3" w14:textId="77777777" w:rsidR="00892581" w:rsidRDefault="00892581" w:rsidP="00892581">
      <w:pPr>
        <w:pStyle w:val="HI"/>
        <w:rPr>
          <w:lang w:val="vi-VN"/>
        </w:rPr>
      </w:pPr>
      <w:bookmarkStart w:id="173" w:name="_Toc216381597"/>
      <w:r>
        <w:rPr>
          <w:lang w:val="vi-VN"/>
        </w:rPr>
        <w:t>Hình 3.14. Thêm mới khách hàng</w:t>
      </w:r>
      <w:bookmarkEnd w:id="173"/>
    </w:p>
    <w:p w14:paraId="08177923" w14:textId="77777777" w:rsidR="00892581" w:rsidRDefault="00892581" w:rsidP="00892581">
      <w:pPr>
        <w:ind w:firstLine="0"/>
        <w:rPr>
          <w:lang w:val="vi-VN"/>
        </w:rPr>
      </w:pPr>
    </w:p>
    <w:p w14:paraId="078ED97C" w14:textId="77777777" w:rsidR="00892581" w:rsidRDefault="00892581" w:rsidP="00892581">
      <w:pPr>
        <w:pStyle w:val="HI"/>
        <w:rPr>
          <w:lang w:val="vi-VN"/>
        </w:rPr>
      </w:pPr>
      <w:bookmarkStart w:id="174" w:name="_Toc216381598"/>
      <w:r>
        <w:rPr>
          <w:lang w:val="vi-VN"/>
        </w:rPr>
        <w:t>Hình 3.15. Cập nhật khách hàng</w:t>
      </w:r>
      <w:bookmarkEnd w:id="174"/>
    </w:p>
    <w:p w14:paraId="0E3A0C25" w14:textId="77777777" w:rsidR="00892581" w:rsidRDefault="00892581" w:rsidP="00892581">
      <w:pPr>
        <w:ind w:firstLine="0"/>
        <w:rPr>
          <w:lang w:val="vi-VN"/>
        </w:rPr>
      </w:pPr>
    </w:p>
    <w:p w14:paraId="63F08D5A" w14:textId="77777777" w:rsidR="00892581" w:rsidRPr="005325BF" w:rsidRDefault="00892581" w:rsidP="00892581">
      <w:pPr>
        <w:ind w:firstLine="0"/>
        <w:rPr>
          <w:lang w:val="vi-VN"/>
        </w:rPr>
      </w:pPr>
    </w:p>
    <w:p w14:paraId="1E6BB274" w14:textId="77777777" w:rsidR="00892581" w:rsidRPr="00386754" w:rsidRDefault="00892581" w:rsidP="00892581">
      <w:pPr>
        <w:ind w:firstLine="0"/>
        <w:rPr>
          <w:lang w:val="vi-VN"/>
        </w:rPr>
      </w:pPr>
    </w:p>
    <w:p w14:paraId="24A9D02D" w14:textId="77777777" w:rsidR="00892581" w:rsidRDefault="00892581" w:rsidP="00892581">
      <w:pPr>
        <w:pStyle w:val="111"/>
        <w:rPr>
          <w:lang w:val="vi-VN"/>
        </w:rPr>
      </w:pPr>
      <w:bookmarkStart w:id="175" w:name="_Toc216367581"/>
      <w:r>
        <w:rPr>
          <w:lang w:val="vi-VN"/>
        </w:rPr>
        <w:t>3.3.8. Quản lý nhà cung cấp</w:t>
      </w:r>
      <w:bookmarkEnd w:id="175"/>
    </w:p>
    <w:p w14:paraId="21A4257E" w14:textId="77777777" w:rsidR="00892581" w:rsidRDefault="00892581" w:rsidP="00892581">
      <w:pPr>
        <w:ind w:firstLine="0"/>
        <w:rPr>
          <w:lang w:val="vi-VN"/>
        </w:rPr>
      </w:pPr>
    </w:p>
    <w:p w14:paraId="313F0FC4" w14:textId="77777777" w:rsidR="00892581" w:rsidRDefault="00892581" w:rsidP="00892581">
      <w:pPr>
        <w:pStyle w:val="HI"/>
        <w:rPr>
          <w:lang w:val="vi-VN"/>
        </w:rPr>
      </w:pPr>
      <w:bookmarkStart w:id="176" w:name="_Toc216381599"/>
      <w:r>
        <w:rPr>
          <w:lang w:val="vi-VN"/>
        </w:rPr>
        <w:t>Hình 3.16. Quản lý nhà cung cấp</w:t>
      </w:r>
      <w:bookmarkEnd w:id="176"/>
    </w:p>
    <w:p w14:paraId="5B4CA67F" w14:textId="77777777" w:rsidR="00892581" w:rsidRDefault="00892581" w:rsidP="00892581">
      <w:pPr>
        <w:ind w:firstLine="0"/>
        <w:rPr>
          <w:lang w:val="vi-VN"/>
        </w:rPr>
      </w:pPr>
    </w:p>
    <w:p w14:paraId="269C3D3D" w14:textId="77777777" w:rsidR="00892581" w:rsidRDefault="00892581" w:rsidP="00892581">
      <w:pPr>
        <w:pStyle w:val="HI"/>
        <w:rPr>
          <w:lang w:val="vi-VN"/>
        </w:rPr>
      </w:pPr>
      <w:bookmarkStart w:id="177" w:name="_Toc216381600"/>
      <w:r>
        <w:rPr>
          <w:lang w:val="vi-VN"/>
        </w:rPr>
        <w:t>Hình 3.17. Quản lý nhà cung cấp</w:t>
      </w:r>
      <w:bookmarkEnd w:id="177"/>
    </w:p>
    <w:p w14:paraId="52E6249A" w14:textId="77777777" w:rsidR="00892581" w:rsidRDefault="00892581" w:rsidP="00892581">
      <w:pPr>
        <w:ind w:firstLine="0"/>
        <w:rPr>
          <w:lang w:val="vi-VN"/>
        </w:rPr>
      </w:pPr>
    </w:p>
    <w:p w14:paraId="621700CF" w14:textId="77777777" w:rsidR="00892581" w:rsidRPr="003540C7" w:rsidRDefault="00892581" w:rsidP="00892581">
      <w:pPr>
        <w:ind w:firstLine="0"/>
        <w:rPr>
          <w:lang w:val="vi-VN"/>
        </w:rPr>
      </w:pPr>
    </w:p>
    <w:p w14:paraId="2786EF60" w14:textId="77777777" w:rsidR="00892581" w:rsidRPr="00773C90" w:rsidRDefault="00892581" w:rsidP="00892581">
      <w:pPr>
        <w:pStyle w:val="HI"/>
        <w:rPr>
          <w:lang w:val="vi-VN"/>
        </w:rPr>
      </w:pPr>
      <w:bookmarkStart w:id="178" w:name="_Toc216381601"/>
      <w:r>
        <w:rPr>
          <w:lang w:val="vi-VN"/>
        </w:rPr>
        <w:t>Hình 3.18. Cập nhật nhà cung cấp</w:t>
      </w:r>
      <w:bookmarkEnd w:id="178"/>
    </w:p>
    <w:p w14:paraId="7E99F81C" w14:textId="77777777" w:rsidR="00892581" w:rsidRDefault="00892581" w:rsidP="00892581">
      <w:pPr>
        <w:pStyle w:val="111"/>
        <w:rPr>
          <w:lang w:val="vi-VN"/>
        </w:rPr>
      </w:pPr>
      <w:bookmarkStart w:id="179" w:name="_Toc216367582"/>
      <w:r>
        <w:rPr>
          <w:lang w:val="vi-VN"/>
        </w:rPr>
        <w:t>3.3.9. Quản lý đơn hàng</w:t>
      </w:r>
      <w:bookmarkEnd w:id="179"/>
    </w:p>
    <w:p w14:paraId="73D039E3" w14:textId="77777777" w:rsidR="00892581" w:rsidRPr="003540C7" w:rsidRDefault="00892581" w:rsidP="00892581">
      <w:pPr>
        <w:ind w:firstLine="0"/>
        <w:jc w:val="center"/>
        <w:rPr>
          <w:lang w:val="vi-VN"/>
        </w:rPr>
      </w:pPr>
    </w:p>
    <w:p w14:paraId="1649B314" w14:textId="77777777" w:rsidR="00892581" w:rsidRPr="001F59AE" w:rsidRDefault="00892581" w:rsidP="00892581">
      <w:pPr>
        <w:pStyle w:val="HI"/>
        <w:rPr>
          <w:lang w:val="vi-VN"/>
        </w:rPr>
      </w:pPr>
      <w:bookmarkStart w:id="180" w:name="_Toc216381602"/>
      <w:r>
        <w:rPr>
          <w:lang w:val="vi-VN"/>
        </w:rPr>
        <w:t>Hình 3.19. Quản lý đơn hàng</w:t>
      </w:r>
      <w:bookmarkEnd w:id="180"/>
    </w:p>
    <w:p w14:paraId="2467B240" w14:textId="77777777" w:rsidR="00892581" w:rsidRDefault="00892581" w:rsidP="00892581">
      <w:pPr>
        <w:ind w:firstLine="0"/>
        <w:rPr>
          <w:lang w:val="vi-VN"/>
        </w:rPr>
      </w:pPr>
    </w:p>
    <w:p w14:paraId="392E0CA1" w14:textId="77777777" w:rsidR="00892581" w:rsidRDefault="00892581" w:rsidP="00892581">
      <w:pPr>
        <w:ind w:firstLine="0"/>
        <w:rPr>
          <w:lang w:val="vi-VN"/>
        </w:rPr>
      </w:pPr>
    </w:p>
    <w:p w14:paraId="36A74BFD" w14:textId="77777777" w:rsidR="00892581" w:rsidRDefault="00892581" w:rsidP="00892581">
      <w:pPr>
        <w:pStyle w:val="HI"/>
        <w:rPr>
          <w:lang w:val="vi-VN"/>
        </w:rPr>
      </w:pPr>
      <w:bookmarkStart w:id="181" w:name="_Toc216381603"/>
      <w:r>
        <w:rPr>
          <w:lang w:val="vi-VN"/>
        </w:rPr>
        <w:t>Hình 3.20. Chi tiết bảng quản lý đơn hàng</w:t>
      </w:r>
      <w:bookmarkEnd w:id="181"/>
    </w:p>
    <w:p w14:paraId="4B1AF809" w14:textId="77777777" w:rsidR="00892581" w:rsidRDefault="00892581" w:rsidP="00892581">
      <w:pPr>
        <w:ind w:firstLine="0"/>
        <w:rPr>
          <w:lang w:val="vi-VN"/>
        </w:rPr>
      </w:pPr>
    </w:p>
    <w:p w14:paraId="64AA43EA" w14:textId="77777777" w:rsidR="00892581" w:rsidRPr="0098754D" w:rsidRDefault="00892581" w:rsidP="00892581">
      <w:pPr>
        <w:pStyle w:val="HI"/>
        <w:rPr>
          <w:lang w:val="vi-VN"/>
        </w:rPr>
      </w:pPr>
      <w:bookmarkStart w:id="182" w:name="_Toc216381604"/>
      <w:r>
        <w:rPr>
          <w:lang w:val="vi-VN"/>
        </w:rPr>
        <w:t>Hình 3.</w:t>
      </w:r>
      <w:r w:rsidRPr="00202A73">
        <w:rPr>
          <w:lang w:val="vi-VN"/>
        </w:rPr>
        <w:t>21</w:t>
      </w:r>
      <w:r>
        <w:rPr>
          <w:lang w:val="vi-VN"/>
        </w:rPr>
        <w:t xml:space="preserve">. </w:t>
      </w:r>
      <w:r w:rsidRPr="009D14F2">
        <w:rPr>
          <w:lang w:val="vi-VN"/>
        </w:rPr>
        <w:t>Cập</w:t>
      </w:r>
      <w:r>
        <w:rPr>
          <w:lang w:val="vi-VN"/>
        </w:rPr>
        <w:t xml:space="preserve"> nhật đơn hàng</w:t>
      </w:r>
      <w:bookmarkEnd w:id="182"/>
    </w:p>
    <w:p w14:paraId="72FC4F42" w14:textId="77777777" w:rsidR="00892581" w:rsidRPr="001F59AE" w:rsidRDefault="00892581" w:rsidP="00892581">
      <w:pPr>
        <w:ind w:firstLine="0"/>
        <w:rPr>
          <w:lang w:val="vi-VN"/>
        </w:rPr>
      </w:pPr>
    </w:p>
    <w:p w14:paraId="54797C5B" w14:textId="77777777" w:rsidR="00892581" w:rsidRDefault="00892581" w:rsidP="00892581">
      <w:pPr>
        <w:pStyle w:val="111"/>
        <w:rPr>
          <w:lang w:val="vi-VN"/>
        </w:rPr>
      </w:pPr>
      <w:bookmarkStart w:id="183" w:name="_Toc216367583"/>
      <w:r>
        <w:rPr>
          <w:lang w:val="vi-VN"/>
        </w:rPr>
        <w:t>3.3.10. Quản lý tồn kho</w:t>
      </w:r>
      <w:bookmarkEnd w:id="183"/>
    </w:p>
    <w:p w14:paraId="53A47FC1" w14:textId="77777777" w:rsidR="00892581" w:rsidRDefault="00892581" w:rsidP="00892581">
      <w:pPr>
        <w:ind w:firstLine="0"/>
        <w:jc w:val="center"/>
        <w:rPr>
          <w:lang w:val="vi-VN"/>
        </w:rPr>
      </w:pPr>
    </w:p>
    <w:p w14:paraId="68C60101" w14:textId="77777777" w:rsidR="00892581" w:rsidRDefault="00892581" w:rsidP="00892581">
      <w:pPr>
        <w:ind w:firstLine="0"/>
        <w:jc w:val="center"/>
        <w:rPr>
          <w:lang w:val="vi-VN"/>
        </w:rPr>
      </w:pPr>
    </w:p>
    <w:p w14:paraId="0F2160CD" w14:textId="77777777" w:rsidR="00892581" w:rsidRPr="00410906" w:rsidRDefault="00892581" w:rsidP="00892581">
      <w:pPr>
        <w:pStyle w:val="HI"/>
        <w:rPr>
          <w:lang w:val="vi-VN"/>
        </w:rPr>
      </w:pPr>
      <w:bookmarkStart w:id="184" w:name="_Toc216381605"/>
      <w:r>
        <w:rPr>
          <w:lang w:val="vi-VN"/>
        </w:rPr>
        <w:t xml:space="preserve">Hình 3.22. </w:t>
      </w:r>
      <w:r w:rsidRPr="009D14F2">
        <w:rPr>
          <w:lang w:val="vi-VN"/>
        </w:rPr>
        <w:t>Quản</w:t>
      </w:r>
      <w:r>
        <w:rPr>
          <w:lang w:val="vi-VN"/>
        </w:rPr>
        <w:t xml:space="preserve"> lý tồn kho</w:t>
      </w:r>
      <w:bookmarkEnd w:id="184"/>
    </w:p>
    <w:p w14:paraId="0E8B5F5C" w14:textId="77777777" w:rsidR="00892581" w:rsidRDefault="00892581" w:rsidP="00892581">
      <w:pPr>
        <w:pStyle w:val="111"/>
        <w:rPr>
          <w:lang w:val="vi-VN"/>
        </w:rPr>
      </w:pPr>
      <w:bookmarkStart w:id="185" w:name="_Toc216367584"/>
      <w:r>
        <w:rPr>
          <w:lang w:val="vi-VN"/>
        </w:rPr>
        <w:t>3.3.11. Báo cáo</w:t>
      </w:r>
      <w:bookmarkEnd w:id="185"/>
    </w:p>
    <w:p w14:paraId="13D5F975" w14:textId="77777777" w:rsidR="00892581" w:rsidRDefault="00892581" w:rsidP="00892581">
      <w:pPr>
        <w:ind w:firstLine="0"/>
        <w:jc w:val="center"/>
        <w:rPr>
          <w:lang w:val="vi-VN"/>
        </w:rPr>
      </w:pPr>
    </w:p>
    <w:p w14:paraId="12CFB75A" w14:textId="77777777" w:rsidR="00892581" w:rsidRPr="00DB31AE" w:rsidRDefault="00892581" w:rsidP="00892581">
      <w:pPr>
        <w:pStyle w:val="HI"/>
        <w:rPr>
          <w:lang w:val="vi-VN"/>
        </w:rPr>
      </w:pPr>
      <w:bookmarkStart w:id="186" w:name="_Toc216381606"/>
      <w:r>
        <w:rPr>
          <w:lang w:val="vi-VN"/>
        </w:rPr>
        <w:t xml:space="preserve">Hình 3.23. </w:t>
      </w:r>
      <w:r w:rsidRPr="009D14F2">
        <w:rPr>
          <w:lang w:val="vi-VN"/>
        </w:rPr>
        <w:t>Báo</w:t>
      </w:r>
      <w:r>
        <w:rPr>
          <w:lang w:val="vi-VN"/>
        </w:rPr>
        <w:t xml:space="preserve"> cáo thống kê</w:t>
      </w:r>
      <w:bookmarkEnd w:id="186"/>
    </w:p>
    <w:p w14:paraId="45B9B3DD" w14:textId="77777777" w:rsidR="00892581" w:rsidRDefault="00892581" w:rsidP="00892581">
      <w:pPr>
        <w:pStyle w:val="11"/>
        <w:rPr>
          <w:lang w:val="vi-VN"/>
        </w:rPr>
      </w:pPr>
      <w:bookmarkStart w:id="187" w:name="_Toc216367585"/>
      <w:r>
        <w:rPr>
          <w:lang w:val="vi-VN"/>
        </w:rPr>
        <w:t>3.4. Giao diện user</w:t>
      </w:r>
      <w:bookmarkEnd w:id="187"/>
    </w:p>
    <w:p w14:paraId="0035F9A9" w14:textId="77777777" w:rsidR="00892581" w:rsidRDefault="00892581" w:rsidP="00892581">
      <w:pPr>
        <w:pStyle w:val="111"/>
        <w:rPr>
          <w:lang w:val="vi-VN"/>
        </w:rPr>
      </w:pPr>
      <w:bookmarkStart w:id="188" w:name="_Toc216367586"/>
      <w:r>
        <w:rPr>
          <w:lang w:val="vi-VN"/>
        </w:rPr>
        <w:t>3.4.1. Trang chủ user</w:t>
      </w:r>
      <w:bookmarkEnd w:id="188"/>
    </w:p>
    <w:p w14:paraId="31B769BD" w14:textId="77777777" w:rsidR="00892581" w:rsidRPr="003540C7" w:rsidRDefault="00892581" w:rsidP="00892581">
      <w:pPr>
        <w:ind w:firstLine="0"/>
        <w:rPr>
          <w:noProof/>
          <w:lang w:val="vi-VN"/>
        </w:rPr>
      </w:pPr>
    </w:p>
    <w:p w14:paraId="64604AFB" w14:textId="77777777" w:rsidR="00892581" w:rsidRPr="00591F61" w:rsidRDefault="00892581" w:rsidP="00892581">
      <w:pPr>
        <w:pStyle w:val="HI"/>
        <w:rPr>
          <w:lang w:val="vi-VN"/>
        </w:rPr>
      </w:pPr>
      <w:bookmarkStart w:id="189" w:name="_Toc216381607"/>
      <w:r>
        <w:rPr>
          <w:lang w:val="vi-VN"/>
        </w:rPr>
        <w:t>Hình 3.24.</w:t>
      </w:r>
      <w:r>
        <w:t>Trang</w:t>
      </w:r>
      <w:r>
        <w:rPr>
          <w:lang w:val="vi-VN"/>
        </w:rPr>
        <w:t xml:space="preserve"> chủ user</w:t>
      </w:r>
      <w:bookmarkEnd w:id="189"/>
    </w:p>
    <w:p w14:paraId="5D2966CF" w14:textId="77777777" w:rsidR="00892581" w:rsidRPr="00163CA6" w:rsidRDefault="00892581" w:rsidP="00892581">
      <w:pPr>
        <w:ind w:firstLine="0"/>
        <w:rPr>
          <w:lang w:val="vi-VN"/>
        </w:rPr>
      </w:pPr>
    </w:p>
    <w:p w14:paraId="1859F50F" w14:textId="77777777" w:rsidR="00892581" w:rsidRDefault="00892581" w:rsidP="00892581">
      <w:pPr>
        <w:pStyle w:val="111"/>
        <w:rPr>
          <w:lang w:val="vi-VN"/>
        </w:rPr>
      </w:pPr>
      <w:bookmarkStart w:id="190" w:name="_Toc216367587"/>
      <w:r>
        <w:rPr>
          <w:lang w:val="vi-VN"/>
        </w:rPr>
        <w:t>3.4.2. Cập nhật thông tin user</w:t>
      </w:r>
      <w:bookmarkEnd w:id="190"/>
    </w:p>
    <w:p w14:paraId="4E1AFC77" w14:textId="77777777" w:rsidR="00892581" w:rsidRPr="003540C7" w:rsidRDefault="00892581" w:rsidP="00892581">
      <w:pPr>
        <w:ind w:firstLine="0"/>
        <w:jc w:val="center"/>
        <w:rPr>
          <w:noProof/>
          <w:lang w:val="vi-VN"/>
        </w:rPr>
      </w:pPr>
    </w:p>
    <w:p w14:paraId="7C544E06" w14:textId="77777777" w:rsidR="00892581" w:rsidRPr="00473C86" w:rsidRDefault="00892581" w:rsidP="00892581">
      <w:pPr>
        <w:pStyle w:val="HI"/>
        <w:rPr>
          <w:lang w:val="vi-VN"/>
        </w:rPr>
      </w:pPr>
      <w:bookmarkStart w:id="191" w:name="_Toc216381608"/>
      <w:r>
        <w:rPr>
          <w:lang w:val="vi-VN"/>
        </w:rPr>
        <w:t>Hình 3.25. Cập nhật thông tin user</w:t>
      </w:r>
      <w:bookmarkEnd w:id="191"/>
    </w:p>
    <w:p w14:paraId="4942327E" w14:textId="77777777" w:rsidR="00892581" w:rsidRDefault="00892581" w:rsidP="00892581">
      <w:pPr>
        <w:pStyle w:val="111"/>
        <w:rPr>
          <w:lang w:val="vi-VN"/>
        </w:rPr>
      </w:pPr>
      <w:bookmarkStart w:id="192" w:name="_Toc216367588"/>
      <w:r>
        <w:rPr>
          <w:lang w:val="vi-VN"/>
        </w:rPr>
        <w:t>3.4.3. Đăng xuất user</w:t>
      </w:r>
      <w:bookmarkEnd w:id="192"/>
    </w:p>
    <w:p w14:paraId="0B97DE6C" w14:textId="77777777" w:rsidR="00892581" w:rsidRPr="003540C7" w:rsidRDefault="00892581" w:rsidP="00892581">
      <w:pPr>
        <w:ind w:firstLine="0"/>
        <w:rPr>
          <w:lang w:val="vi-VN"/>
        </w:rPr>
      </w:pPr>
    </w:p>
    <w:p w14:paraId="5C3C961F" w14:textId="77777777" w:rsidR="00892581" w:rsidRPr="00473C86" w:rsidRDefault="00892581" w:rsidP="00892581">
      <w:pPr>
        <w:pStyle w:val="HI"/>
        <w:rPr>
          <w:lang w:val="vi-VN"/>
        </w:rPr>
      </w:pPr>
      <w:bookmarkStart w:id="193" w:name="_Toc216381609"/>
      <w:r>
        <w:rPr>
          <w:lang w:val="vi-VN"/>
        </w:rPr>
        <w:t>Hình 3.26. Đăng xuất user</w:t>
      </w:r>
      <w:bookmarkEnd w:id="193"/>
    </w:p>
    <w:p w14:paraId="1B5808A4" w14:textId="77777777" w:rsidR="00892581" w:rsidRPr="00010728" w:rsidRDefault="00892581" w:rsidP="00892581">
      <w:pPr>
        <w:ind w:firstLine="0"/>
        <w:rPr>
          <w:lang w:val="vi-VN"/>
        </w:rPr>
      </w:pPr>
    </w:p>
    <w:p w14:paraId="1B504C34" w14:textId="77777777" w:rsidR="00892581" w:rsidRDefault="00892581" w:rsidP="00892581">
      <w:pPr>
        <w:pStyle w:val="111"/>
        <w:rPr>
          <w:lang w:val="vi-VN"/>
        </w:rPr>
      </w:pPr>
      <w:bookmarkStart w:id="194" w:name="_Toc216367589"/>
      <w:r>
        <w:rPr>
          <w:lang w:val="vi-VN"/>
        </w:rPr>
        <w:lastRenderedPageBreak/>
        <w:t>3.4.4. Trang sản phẩm</w:t>
      </w:r>
      <w:bookmarkEnd w:id="194"/>
      <w:r>
        <w:rPr>
          <w:lang w:val="vi-VN"/>
        </w:rPr>
        <w:t xml:space="preserve"> </w:t>
      </w:r>
    </w:p>
    <w:p w14:paraId="72882B72" w14:textId="77777777" w:rsidR="00892581" w:rsidRPr="003540C7" w:rsidRDefault="00892581" w:rsidP="00892581">
      <w:pPr>
        <w:ind w:firstLine="0"/>
        <w:rPr>
          <w:noProof/>
          <w:lang w:val="vi-VN"/>
        </w:rPr>
      </w:pPr>
    </w:p>
    <w:p w14:paraId="6CF7BC55" w14:textId="77777777" w:rsidR="00892581" w:rsidRPr="00473C86" w:rsidRDefault="00892581" w:rsidP="00892581">
      <w:pPr>
        <w:pStyle w:val="HI"/>
        <w:rPr>
          <w:lang w:val="vi-VN"/>
        </w:rPr>
      </w:pPr>
      <w:bookmarkStart w:id="195" w:name="_Toc216381610"/>
      <w:r>
        <w:rPr>
          <w:lang w:val="vi-VN"/>
        </w:rPr>
        <w:t>Hình 3.27. Trang sản phẩm</w:t>
      </w:r>
      <w:bookmarkEnd w:id="195"/>
      <w:r>
        <w:rPr>
          <w:lang w:val="vi-VN"/>
        </w:rPr>
        <w:t xml:space="preserve"> </w:t>
      </w:r>
    </w:p>
    <w:p w14:paraId="7700F5E6" w14:textId="77777777" w:rsidR="00892581" w:rsidRDefault="00892581" w:rsidP="00892581">
      <w:pPr>
        <w:ind w:firstLine="0"/>
        <w:rPr>
          <w:lang w:val="vi-VN"/>
        </w:rPr>
      </w:pPr>
    </w:p>
    <w:p w14:paraId="7AE65D7B" w14:textId="77777777" w:rsidR="00892581" w:rsidRPr="00175B9D" w:rsidRDefault="00892581" w:rsidP="00892581">
      <w:pPr>
        <w:pStyle w:val="HI"/>
        <w:rPr>
          <w:lang w:val="vi-VN"/>
        </w:rPr>
      </w:pPr>
      <w:bookmarkStart w:id="196" w:name="_Toc216381611"/>
      <w:r>
        <w:rPr>
          <w:lang w:val="vi-VN"/>
        </w:rPr>
        <w:t>Hình 3.28. Chi tiết sản phẩm</w:t>
      </w:r>
      <w:bookmarkEnd w:id="196"/>
    </w:p>
    <w:p w14:paraId="729D2B4C" w14:textId="77777777" w:rsidR="00892581" w:rsidRDefault="00892581" w:rsidP="00892581">
      <w:pPr>
        <w:pStyle w:val="111"/>
        <w:rPr>
          <w:lang w:val="vi-VN"/>
        </w:rPr>
      </w:pPr>
      <w:bookmarkStart w:id="197" w:name="_Toc216367590"/>
      <w:r>
        <w:rPr>
          <w:lang w:val="vi-VN"/>
        </w:rPr>
        <w:t>3.4.5. Giỏ hàng</w:t>
      </w:r>
      <w:bookmarkEnd w:id="197"/>
    </w:p>
    <w:p w14:paraId="1292E6F1" w14:textId="77777777" w:rsidR="00892581" w:rsidRDefault="00892581" w:rsidP="00892581">
      <w:pPr>
        <w:ind w:firstLine="0"/>
        <w:rPr>
          <w:lang w:val="vi-VN"/>
        </w:rPr>
      </w:pPr>
    </w:p>
    <w:p w14:paraId="28B2676C" w14:textId="77777777" w:rsidR="00892581" w:rsidRDefault="00892581" w:rsidP="00892581">
      <w:pPr>
        <w:pStyle w:val="HI"/>
        <w:rPr>
          <w:lang w:val="vi-VN"/>
        </w:rPr>
      </w:pPr>
      <w:bookmarkStart w:id="198" w:name="_Toc216381612"/>
      <w:r>
        <w:rPr>
          <w:lang w:val="vi-VN"/>
        </w:rPr>
        <w:t>Hình 3.29. Giỏ hàng</w:t>
      </w:r>
      <w:bookmarkEnd w:id="198"/>
    </w:p>
    <w:p w14:paraId="5F3652BB" w14:textId="77777777" w:rsidR="00892581" w:rsidRDefault="00892581" w:rsidP="00892581">
      <w:pPr>
        <w:ind w:firstLine="0"/>
        <w:jc w:val="center"/>
        <w:rPr>
          <w:lang w:val="vi-VN"/>
        </w:rPr>
      </w:pPr>
    </w:p>
    <w:p w14:paraId="4210A820" w14:textId="77777777" w:rsidR="00892581" w:rsidRPr="00F16148" w:rsidRDefault="00892581" w:rsidP="00892581">
      <w:pPr>
        <w:pStyle w:val="HI"/>
        <w:rPr>
          <w:lang w:val="vi-VN"/>
        </w:rPr>
      </w:pPr>
      <w:bookmarkStart w:id="199" w:name="_Toc216381613"/>
      <w:r>
        <w:rPr>
          <w:lang w:val="vi-VN"/>
        </w:rPr>
        <w:t>Hình 3.31. Xóa giỏ hàng thành công</w:t>
      </w:r>
      <w:bookmarkEnd w:id="199"/>
    </w:p>
    <w:p w14:paraId="140EA573" w14:textId="77777777" w:rsidR="00892581" w:rsidRDefault="00892581" w:rsidP="00892581">
      <w:pPr>
        <w:pStyle w:val="111"/>
        <w:rPr>
          <w:lang w:val="vi-VN"/>
        </w:rPr>
      </w:pPr>
      <w:bookmarkStart w:id="200" w:name="_Toc216367591"/>
      <w:r>
        <w:rPr>
          <w:lang w:val="vi-VN"/>
        </w:rPr>
        <w:t>3.4.6. Trang thanh toán</w:t>
      </w:r>
      <w:bookmarkEnd w:id="200"/>
    </w:p>
    <w:p w14:paraId="10EDEDBE" w14:textId="77777777" w:rsidR="00892581" w:rsidRPr="003540C7" w:rsidRDefault="00892581" w:rsidP="00892581">
      <w:pPr>
        <w:ind w:firstLine="0"/>
        <w:jc w:val="center"/>
        <w:rPr>
          <w:noProof/>
          <w:lang w:val="vi-VN"/>
        </w:rPr>
      </w:pPr>
    </w:p>
    <w:p w14:paraId="12C65802" w14:textId="77777777" w:rsidR="00892581" w:rsidRDefault="00892581" w:rsidP="00892581">
      <w:pPr>
        <w:pStyle w:val="HI"/>
        <w:rPr>
          <w:lang w:val="vi-VN"/>
        </w:rPr>
      </w:pPr>
      <w:bookmarkStart w:id="201" w:name="_Toc216381614"/>
      <w:r>
        <w:rPr>
          <w:lang w:val="vi-VN"/>
        </w:rPr>
        <w:t>Hình 3.32. Trang thanh toán</w:t>
      </w:r>
      <w:bookmarkEnd w:id="201"/>
    </w:p>
    <w:p w14:paraId="5E2B113A" w14:textId="77777777" w:rsidR="00892581" w:rsidRDefault="00892581" w:rsidP="00892581">
      <w:pPr>
        <w:pStyle w:val="111"/>
        <w:rPr>
          <w:lang w:val="vi-VN"/>
        </w:rPr>
      </w:pPr>
      <w:bookmarkStart w:id="202" w:name="_Toc216367592"/>
      <w:r>
        <w:rPr>
          <w:lang w:val="vi-VN"/>
        </w:rPr>
        <w:t>3.4.7. Đơn hàng</w:t>
      </w:r>
      <w:bookmarkEnd w:id="202"/>
    </w:p>
    <w:p w14:paraId="3540C95E" w14:textId="77777777" w:rsidR="00892581" w:rsidRDefault="00892581" w:rsidP="00892581">
      <w:pPr>
        <w:ind w:firstLine="0"/>
        <w:rPr>
          <w:lang w:val="vi-VN"/>
        </w:rPr>
      </w:pPr>
    </w:p>
    <w:p w14:paraId="1179F930" w14:textId="77777777" w:rsidR="00892581" w:rsidRPr="00191C69" w:rsidRDefault="00892581" w:rsidP="00892581">
      <w:pPr>
        <w:pStyle w:val="HI"/>
        <w:rPr>
          <w:lang w:val="vi-VN"/>
        </w:rPr>
      </w:pPr>
      <w:bookmarkStart w:id="203" w:name="_Toc216381615"/>
      <w:r>
        <w:rPr>
          <w:lang w:val="vi-VN"/>
        </w:rPr>
        <w:t>Hình 3.33. Trang đơn hàng</w:t>
      </w:r>
      <w:bookmarkEnd w:id="203"/>
    </w:p>
    <w:p w14:paraId="0F595858" w14:textId="77777777" w:rsidR="00892581" w:rsidRDefault="00892581" w:rsidP="00892581">
      <w:pPr>
        <w:pStyle w:val="111"/>
        <w:rPr>
          <w:lang w:val="vi-VN"/>
        </w:rPr>
      </w:pPr>
      <w:bookmarkStart w:id="204" w:name="_Toc216367593"/>
      <w:r>
        <w:rPr>
          <w:lang w:val="vi-VN"/>
        </w:rPr>
        <w:t>3.4.8. Về chúng tôi</w:t>
      </w:r>
      <w:bookmarkEnd w:id="204"/>
    </w:p>
    <w:p w14:paraId="719EDA65" w14:textId="77777777" w:rsidR="00892581" w:rsidRPr="003540C7" w:rsidRDefault="00892581" w:rsidP="00892581">
      <w:pPr>
        <w:ind w:firstLine="0"/>
        <w:jc w:val="center"/>
        <w:rPr>
          <w:noProof/>
          <w:lang w:val="vi-VN"/>
        </w:rPr>
      </w:pPr>
    </w:p>
    <w:p w14:paraId="762D37E5" w14:textId="77777777" w:rsidR="00892581" w:rsidRDefault="00892581" w:rsidP="00892581">
      <w:pPr>
        <w:pStyle w:val="HI"/>
        <w:rPr>
          <w:lang w:val="vi-VN"/>
        </w:rPr>
      </w:pPr>
      <w:bookmarkStart w:id="205" w:name="_Toc216381616"/>
      <w:r>
        <w:rPr>
          <w:lang w:val="vi-VN"/>
        </w:rPr>
        <w:t>Hình 3.34. Trang về chúng tôi</w:t>
      </w:r>
      <w:bookmarkEnd w:id="205"/>
    </w:p>
    <w:p w14:paraId="078B7AD8" w14:textId="77777777" w:rsidR="00E36E88" w:rsidRDefault="00E36E88">
      <w:pPr>
        <w:spacing w:after="160" w:line="259" w:lineRule="auto"/>
        <w:ind w:firstLine="0"/>
        <w:jc w:val="left"/>
        <w:rPr>
          <w:rFonts w:eastAsiaTheme="majorEastAsia" w:cstheme="majorBidi"/>
          <w:b/>
          <w:szCs w:val="32"/>
          <w:lang w:val="vi" w:eastAsia="ja-JP"/>
        </w:rPr>
      </w:pPr>
      <w:r>
        <w:rPr>
          <w:lang w:val="vi" w:eastAsia="ja-JP"/>
        </w:rPr>
        <w:br w:type="page"/>
      </w:r>
    </w:p>
    <w:p w14:paraId="3FC638EA" w14:textId="2A11CA52" w:rsidR="00892581" w:rsidRPr="00804139" w:rsidRDefault="00892581" w:rsidP="00892581">
      <w:pPr>
        <w:pStyle w:val="1"/>
        <w:rPr>
          <w:lang w:val="vi-VN"/>
        </w:rPr>
      </w:pPr>
      <w:bookmarkStart w:id="206" w:name="_Toc216367594"/>
      <w:r w:rsidRPr="003839EF">
        <w:rPr>
          <w:lang w:val="vi" w:eastAsia="ja-JP"/>
        </w:rPr>
        <w:lastRenderedPageBreak/>
        <w:t>KẾT LUẬN</w:t>
      </w:r>
      <w:bookmarkEnd w:id="206"/>
    </w:p>
    <w:p w14:paraId="32823210" w14:textId="77777777" w:rsidR="00892581" w:rsidRPr="001E7E9A" w:rsidRDefault="00892581" w:rsidP="00892581">
      <w:pPr>
        <w:rPr>
          <w:lang w:val="vi" w:eastAsia="ja-JP"/>
        </w:rPr>
      </w:pPr>
    </w:p>
    <w:p w14:paraId="47C76D79" w14:textId="4023ED29" w:rsidR="00892581" w:rsidRPr="00006ECB" w:rsidRDefault="00892581" w:rsidP="00892581">
      <w:pPr>
        <w:spacing w:line="360" w:lineRule="auto"/>
        <w:rPr>
          <w:lang w:val="vi"/>
        </w:rPr>
      </w:pPr>
      <w:r w:rsidRPr="008D3BAA">
        <w:rPr>
          <w:lang w:val="vi-VN" w:eastAsia="ja-JP"/>
        </w:rPr>
        <w:t>Sau</w:t>
      </w:r>
      <w:r w:rsidRPr="008D3BAA">
        <w:rPr>
          <w:lang w:val="vi" w:eastAsia="ja-JP"/>
        </w:rPr>
        <w:t xml:space="preserve"> </w:t>
      </w:r>
      <w:r w:rsidRPr="008D3BAA">
        <w:rPr>
          <w:lang w:val="vi-VN" w:eastAsia="ja-JP"/>
        </w:rPr>
        <w:t>quá</w:t>
      </w:r>
      <w:r w:rsidRPr="008D3BAA">
        <w:rPr>
          <w:lang w:val="vi" w:eastAsia="ja-JP"/>
        </w:rPr>
        <w:t xml:space="preserve"> </w:t>
      </w:r>
      <w:r w:rsidRPr="008D3BAA">
        <w:rPr>
          <w:lang w:val="vi-VN" w:eastAsia="ja-JP"/>
        </w:rPr>
        <w:t>trình</w:t>
      </w:r>
      <w:r w:rsidRPr="008D3BAA">
        <w:rPr>
          <w:lang w:val="vi" w:eastAsia="ja-JP"/>
        </w:rPr>
        <w:t xml:space="preserve"> </w:t>
      </w:r>
      <w:r w:rsidRPr="008D3BAA">
        <w:rPr>
          <w:lang w:val="vi-VN" w:eastAsia="ja-JP"/>
        </w:rPr>
        <w:t>tìm</w:t>
      </w:r>
      <w:r w:rsidRPr="008D3BAA">
        <w:rPr>
          <w:lang w:val="vi" w:eastAsia="ja-JP"/>
        </w:rPr>
        <w:t xml:space="preserve"> </w:t>
      </w:r>
      <w:r w:rsidRPr="008D3BAA">
        <w:rPr>
          <w:lang w:val="vi-VN" w:eastAsia="ja-JP"/>
        </w:rPr>
        <w:t>hiểu</w:t>
      </w:r>
      <w:r w:rsidRPr="008D3BAA">
        <w:rPr>
          <w:lang w:val="vi" w:eastAsia="ja-JP"/>
        </w:rPr>
        <w:t xml:space="preserve"> </w:t>
      </w:r>
      <w:r w:rsidRPr="008D3BAA">
        <w:rPr>
          <w:lang w:val="vi-VN" w:eastAsia="ja-JP"/>
        </w:rPr>
        <w:t>làm</w:t>
      </w:r>
      <w:r w:rsidRPr="008D3BAA">
        <w:rPr>
          <w:lang w:val="vi" w:eastAsia="ja-JP"/>
        </w:rPr>
        <w:t xml:space="preserve"> </w:t>
      </w:r>
      <w:r w:rsidRPr="008D3BAA">
        <w:rPr>
          <w:lang w:val="vi-VN" w:eastAsia="ja-JP"/>
        </w:rPr>
        <w:t>báo</w:t>
      </w:r>
      <w:r w:rsidRPr="008D3BAA">
        <w:rPr>
          <w:lang w:val="vi" w:eastAsia="ja-JP"/>
        </w:rPr>
        <w:t xml:space="preserve"> </w:t>
      </w:r>
      <w:r w:rsidRPr="008D3BAA">
        <w:rPr>
          <w:lang w:val="vi-VN" w:eastAsia="ja-JP"/>
        </w:rPr>
        <w:t>cáo</w:t>
      </w:r>
      <w:r w:rsidRPr="008D3BAA">
        <w:rPr>
          <w:lang w:val="vi" w:eastAsia="ja-JP"/>
        </w:rPr>
        <w:t xml:space="preserve"> </w:t>
      </w:r>
      <w:r w:rsidRPr="008D3BAA">
        <w:rPr>
          <w:lang w:val="vi-VN" w:eastAsia="ja-JP"/>
        </w:rPr>
        <w:t>tiểu</w:t>
      </w:r>
      <w:r w:rsidRPr="008D3BAA">
        <w:rPr>
          <w:lang w:val="vi" w:eastAsia="ja-JP"/>
        </w:rPr>
        <w:t xml:space="preserve"> </w:t>
      </w:r>
      <w:r w:rsidRPr="008D3BAA">
        <w:rPr>
          <w:lang w:val="vi-VN" w:eastAsia="ja-JP"/>
        </w:rPr>
        <w:t>luận</w:t>
      </w:r>
      <w:r w:rsidRPr="008D3BAA">
        <w:rPr>
          <w:lang w:val="vi" w:eastAsia="ja-JP"/>
        </w:rPr>
        <w:t xml:space="preserve"> </w:t>
      </w:r>
      <w:r w:rsidRPr="008D3BAA">
        <w:rPr>
          <w:lang w:val="vi-VN" w:eastAsia="ja-JP"/>
        </w:rPr>
        <w:t>kết</w:t>
      </w:r>
      <w:r w:rsidRPr="008D3BAA">
        <w:rPr>
          <w:lang w:val="vi" w:eastAsia="ja-JP"/>
        </w:rPr>
        <w:t xml:space="preserve"> </w:t>
      </w:r>
      <w:r w:rsidRPr="008D3BAA">
        <w:rPr>
          <w:lang w:val="vi-VN" w:eastAsia="ja-JP"/>
        </w:rPr>
        <w:t>thúc</w:t>
      </w:r>
      <w:r w:rsidRPr="008D3BAA">
        <w:rPr>
          <w:lang w:val="vi" w:eastAsia="ja-JP"/>
        </w:rPr>
        <w:t xml:space="preserve"> </w:t>
      </w:r>
      <w:r w:rsidRPr="008D3BAA">
        <w:rPr>
          <w:lang w:val="vi-VN" w:eastAsia="ja-JP"/>
        </w:rPr>
        <w:t>học</w:t>
      </w:r>
      <w:r w:rsidRPr="008D3BAA">
        <w:rPr>
          <w:lang w:val="vi" w:eastAsia="ja-JP"/>
        </w:rPr>
        <w:t xml:space="preserve"> </w:t>
      </w:r>
      <w:r w:rsidRPr="008D3BAA">
        <w:rPr>
          <w:lang w:val="vi-VN" w:eastAsia="ja-JP"/>
        </w:rPr>
        <w:t>phần</w:t>
      </w:r>
      <w:r w:rsidRPr="00006ECB">
        <w:rPr>
          <w:lang w:val="vi" w:eastAsia="ja-JP"/>
        </w:rPr>
        <w:t xml:space="preserve"> lập trình PHP cơ bản</w:t>
      </w:r>
      <w:r w:rsidRPr="008D3BAA">
        <w:rPr>
          <w:lang w:val="vi" w:eastAsia="ja-JP"/>
        </w:rPr>
        <w:t xml:space="preserve">, </w:t>
      </w:r>
      <w:r w:rsidRPr="008D3BAA">
        <w:rPr>
          <w:lang w:val="vi-VN" w:eastAsia="ja-JP"/>
        </w:rPr>
        <w:t>trực</w:t>
      </w:r>
      <w:r w:rsidRPr="008D3BAA">
        <w:rPr>
          <w:lang w:val="vi" w:eastAsia="ja-JP"/>
        </w:rPr>
        <w:t xml:space="preserve"> </w:t>
      </w:r>
      <w:r w:rsidRPr="008D3BAA">
        <w:rPr>
          <w:lang w:val="vi-VN" w:eastAsia="ja-JP"/>
        </w:rPr>
        <w:t>tiếp</w:t>
      </w:r>
      <w:r w:rsidRPr="008D3BAA">
        <w:rPr>
          <w:lang w:val="vi" w:eastAsia="ja-JP"/>
        </w:rPr>
        <w:t xml:space="preserve"> </w:t>
      </w:r>
      <w:r w:rsidRPr="008D3BAA">
        <w:rPr>
          <w:lang w:val="vi-VN" w:eastAsia="ja-JP"/>
        </w:rPr>
        <w:t>xây</w:t>
      </w:r>
      <w:r w:rsidRPr="008D3BAA">
        <w:rPr>
          <w:lang w:val="vi" w:eastAsia="ja-JP"/>
        </w:rPr>
        <w:t xml:space="preserve"> </w:t>
      </w:r>
      <w:r w:rsidRPr="008D3BAA">
        <w:rPr>
          <w:lang w:val="vi-VN" w:eastAsia="ja-JP"/>
        </w:rPr>
        <w:t>dựng</w:t>
      </w:r>
      <w:r w:rsidRPr="008D3BAA">
        <w:rPr>
          <w:lang w:val="vi" w:eastAsia="ja-JP"/>
        </w:rPr>
        <w:t xml:space="preserve"> </w:t>
      </w:r>
      <w:r w:rsidRPr="008D3BAA">
        <w:rPr>
          <w:lang w:val="vi-VN" w:eastAsia="ja-JP"/>
        </w:rPr>
        <w:t>hệ</w:t>
      </w:r>
      <w:r w:rsidRPr="008D3BAA">
        <w:rPr>
          <w:lang w:val="vi" w:eastAsia="ja-JP"/>
        </w:rPr>
        <w:t xml:space="preserve"> </w:t>
      </w:r>
      <w:r w:rsidRPr="008D3BAA">
        <w:rPr>
          <w:lang w:val="vi-VN" w:eastAsia="ja-JP"/>
        </w:rPr>
        <w:t>thống</w:t>
      </w:r>
      <w:r w:rsidRPr="008D3BAA">
        <w:rPr>
          <w:lang w:val="vi" w:eastAsia="ja-JP"/>
        </w:rPr>
        <w:t xml:space="preserve"> </w:t>
      </w:r>
      <w:r w:rsidRPr="008D3BAA">
        <w:rPr>
          <w:lang w:val="vi-VN" w:eastAsia="ja-JP"/>
        </w:rPr>
        <w:t>bán</w:t>
      </w:r>
      <w:r w:rsidRPr="008D3BAA">
        <w:rPr>
          <w:lang w:val="vi" w:eastAsia="ja-JP"/>
        </w:rPr>
        <w:t xml:space="preserve"> </w:t>
      </w:r>
      <w:r w:rsidR="00DB27AA">
        <w:rPr>
          <w:lang w:val="vi" w:eastAsia="ja-JP"/>
        </w:rPr>
        <w:t>văn phòng phẩm</w:t>
      </w:r>
      <w:r w:rsidRPr="00006ECB">
        <w:rPr>
          <w:lang w:val="vi" w:eastAsia="ja-JP"/>
        </w:rPr>
        <w:t xml:space="preserve"> </w:t>
      </w:r>
      <w:r w:rsidRPr="008D3BAA">
        <w:rPr>
          <w:lang w:val="vi-VN" w:eastAsia="ja-JP"/>
        </w:rPr>
        <w:t xml:space="preserve">và với sự giảng dạy nhiệt tình của giảng viên </w:t>
      </w:r>
      <w:r w:rsidRPr="003839EF">
        <w:rPr>
          <w:color w:val="000000" w:themeColor="text1"/>
          <w:lang w:val="vi-VN"/>
        </w:rPr>
        <w:t xml:space="preserve">Nguyễn </w:t>
      </w:r>
      <w:r>
        <w:rPr>
          <w:color w:val="000000" w:themeColor="text1"/>
          <w:lang w:val="vi-VN"/>
        </w:rPr>
        <w:t>Thị Vàn</w:t>
      </w:r>
      <w:r w:rsidRPr="008D3BAA">
        <w:rPr>
          <w:lang w:val="vi" w:eastAsia="ja-JP"/>
        </w:rPr>
        <w:t xml:space="preserve">, </w:t>
      </w:r>
      <w:r w:rsidRPr="008D3BAA">
        <w:rPr>
          <w:lang w:val="vi-VN" w:eastAsia="ja-JP"/>
        </w:rPr>
        <w:t>em</w:t>
      </w:r>
      <w:r w:rsidRPr="008D3BAA">
        <w:rPr>
          <w:lang w:val="vi" w:eastAsia="ja-JP"/>
        </w:rPr>
        <w:t xml:space="preserve"> </w:t>
      </w:r>
      <w:r w:rsidRPr="008D3BAA">
        <w:rPr>
          <w:lang w:val="vi-VN" w:eastAsia="ja-JP"/>
        </w:rPr>
        <w:t>đã</w:t>
      </w:r>
      <w:r w:rsidRPr="008D3BAA">
        <w:rPr>
          <w:lang w:val="vi" w:eastAsia="ja-JP"/>
        </w:rPr>
        <w:t xml:space="preserve"> </w:t>
      </w:r>
      <w:r w:rsidRPr="008D3BAA">
        <w:rPr>
          <w:lang w:val="vi-VN" w:eastAsia="ja-JP"/>
        </w:rPr>
        <w:t>nắm</w:t>
      </w:r>
      <w:r w:rsidRPr="008D3BAA">
        <w:rPr>
          <w:lang w:val="vi" w:eastAsia="ja-JP"/>
        </w:rPr>
        <w:t xml:space="preserve"> </w:t>
      </w:r>
      <w:r w:rsidRPr="008D3BAA">
        <w:rPr>
          <w:lang w:val="vi-VN" w:eastAsia="ja-JP"/>
        </w:rPr>
        <w:t>được</w:t>
      </w:r>
      <w:r w:rsidRPr="008D3BAA">
        <w:rPr>
          <w:lang w:val="vi" w:eastAsia="ja-JP"/>
        </w:rPr>
        <w:t xml:space="preserve"> </w:t>
      </w:r>
      <w:r w:rsidRPr="008D3BAA">
        <w:rPr>
          <w:lang w:val="vi-VN" w:eastAsia="ja-JP"/>
        </w:rPr>
        <w:t>kiến</w:t>
      </w:r>
      <w:r w:rsidRPr="008D3BAA">
        <w:rPr>
          <w:lang w:val="vi" w:eastAsia="ja-JP"/>
        </w:rPr>
        <w:t xml:space="preserve"> </w:t>
      </w:r>
      <w:r w:rsidRPr="008D3BAA">
        <w:rPr>
          <w:lang w:val="vi-VN" w:eastAsia="ja-JP"/>
        </w:rPr>
        <w:t>thức</w:t>
      </w:r>
      <w:r w:rsidRPr="008D3BAA">
        <w:rPr>
          <w:lang w:val="vi" w:eastAsia="ja-JP"/>
        </w:rPr>
        <w:t xml:space="preserve">, </w:t>
      </w:r>
      <w:r w:rsidRPr="008D3BAA">
        <w:rPr>
          <w:lang w:val="vi-VN" w:eastAsia="ja-JP"/>
        </w:rPr>
        <w:t>quy</w:t>
      </w:r>
      <w:r w:rsidRPr="008D3BAA">
        <w:rPr>
          <w:lang w:val="vi" w:eastAsia="ja-JP"/>
        </w:rPr>
        <w:t xml:space="preserve"> </w:t>
      </w:r>
      <w:r w:rsidRPr="008D3BAA">
        <w:rPr>
          <w:lang w:val="vi-VN" w:eastAsia="ja-JP"/>
        </w:rPr>
        <w:t>trình</w:t>
      </w:r>
      <w:r w:rsidRPr="008D3BAA">
        <w:rPr>
          <w:lang w:val="vi" w:eastAsia="ja-JP"/>
        </w:rPr>
        <w:t xml:space="preserve"> </w:t>
      </w:r>
      <w:r w:rsidRPr="008D3BAA">
        <w:rPr>
          <w:lang w:val="vi-VN" w:eastAsia="ja-JP"/>
        </w:rPr>
        <w:t>cách</w:t>
      </w:r>
      <w:r w:rsidRPr="008D3BAA">
        <w:rPr>
          <w:lang w:val="vi" w:eastAsia="ja-JP"/>
        </w:rPr>
        <w:t xml:space="preserve"> </w:t>
      </w:r>
      <w:r w:rsidRPr="008D3BAA">
        <w:rPr>
          <w:lang w:val="vi-VN" w:eastAsia="ja-JP"/>
        </w:rPr>
        <w:t>thức</w:t>
      </w:r>
      <w:r w:rsidRPr="008D3BAA">
        <w:rPr>
          <w:lang w:val="vi" w:eastAsia="ja-JP"/>
        </w:rPr>
        <w:t xml:space="preserve"> </w:t>
      </w:r>
      <w:r w:rsidRPr="008D3BAA">
        <w:rPr>
          <w:lang w:val="vi-VN" w:eastAsia="ja-JP"/>
        </w:rPr>
        <w:t>xây</w:t>
      </w:r>
      <w:r w:rsidRPr="008D3BAA">
        <w:rPr>
          <w:lang w:val="vi" w:eastAsia="ja-JP"/>
        </w:rPr>
        <w:t xml:space="preserve"> </w:t>
      </w:r>
      <w:r w:rsidRPr="008D3BAA">
        <w:rPr>
          <w:lang w:val="vi-VN" w:eastAsia="ja-JP"/>
        </w:rPr>
        <w:t>dựng</w:t>
      </w:r>
      <w:r w:rsidRPr="008D3BAA">
        <w:rPr>
          <w:lang w:val="vi" w:eastAsia="ja-JP"/>
        </w:rPr>
        <w:t xml:space="preserve"> </w:t>
      </w:r>
      <w:r w:rsidRPr="008D3BAA">
        <w:rPr>
          <w:lang w:val="vi-VN" w:eastAsia="ja-JP"/>
        </w:rPr>
        <w:t>một</w:t>
      </w:r>
      <w:r w:rsidRPr="008D3BAA">
        <w:rPr>
          <w:lang w:val="vi" w:eastAsia="ja-JP"/>
        </w:rPr>
        <w:t xml:space="preserve"> </w:t>
      </w:r>
      <w:r w:rsidRPr="00006ECB">
        <w:rPr>
          <w:lang w:val="vi" w:eastAsia="ja-JP"/>
        </w:rPr>
        <w:t>trang web.Từ bước</w:t>
      </w:r>
      <w:r>
        <w:rPr>
          <w:lang w:val="vi" w:eastAsia="ja-JP"/>
        </w:rPr>
        <w:t xml:space="preserve"> </w:t>
      </w:r>
      <w:r w:rsidRPr="00006ECB">
        <w:rPr>
          <w:lang w:val="vi"/>
        </w:rPr>
        <w:t>Xác định mục tiêu và đối tượng người dùng cho tới</w:t>
      </w:r>
      <w:r w:rsidRPr="00006ECB">
        <w:rPr>
          <w:rFonts w:hAnsi="Symbol"/>
          <w:lang w:val="vi"/>
        </w:rPr>
        <w:t xml:space="preserve">  </w:t>
      </w:r>
      <w:r w:rsidRPr="00006ECB">
        <w:rPr>
          <w:bCs/>
          <w:lang w:val="vi"/>
        </w:rPr>
        <w:t>Phát triển Frontend</w:t>
      </w:r>
      <w:r w:rsidRPr="00006ECB">
        <w:rPr>
          <w:lang w:val="vi"/>
        </w:rPr>
        <w:t>: Sử dụng HTML, CSS</w:t>
      </w:r>
      <w:r>
        <w:rPr>
          <w:lang w:val="vi"/>
        </w:rPr>
        <w:t xml:space="preserve"> </w:t>
      </w:r>
      <w:r w:rsidRPr="00006ECB">
        <w:rPr>
          <w:lang w:val="vi"/>
        </w:rPr>
        <w:t xml:space="preserve">để tạo giao diện và tính năng cho trang web. </w:t>
      </w:r>
      <w:r w:rsidRPr="00006ECB">
        <w:rPr>
          <w:bCs/>
          <w:lang w:val="vi"/>
        </w:rPr>
        <w:t>Phát triển Backend</w:t>
      </w:r>
      <w:r w:rsidRPr="00006ECB">
        <w:rPr>
          <w:lang w:val="vi"/>
        </w:rPr>
        <w:t>: Sử dụng các ngôn ngữ như PHP, để xử lý dữ liệu và tương tác với cơ sở dữ liệu.</w:t>
      </w:r>
    </w:p>
    <w:p w14:paraId="48BF96BE" w14:textId="507612D3" w:rsidR="00892581" w:rsidRPr="008D3BAA" w:rsidRDefault="00892581" w:rsidP="00892581">
      <w:pPr>
        <w:spacing w:line="360" w:lineRule="auto"/>
        <w:jc w:val="left"/>
        <w:rPr>
          <w:lang w:val="vi-VN"/>
        </w:rPr>
      </w:pPr>
      <w:r w:rsidRPr="008D3BAA">
        <w:rPr>
          <w:lang w:val="vi-VN"/>
        </w:rPr>
        <w:t xml:space="preserve">Việc xây dựng hệ thống bán </w:t>
      </w:r>
      <w:r w:rsidR="00DB27AA">
        <w:rPr>
          <w:lang w:val="vi"/>
        </w:rPr>
        <w:t>văn phòng phẩm</w:t>
      </w:r>
      <w:r w:rsidRPr="008D3BAA">
        <w:rPr>
          <w:lang w:val="vi-VN"/>
        </w:rPr>
        <w:t xml:space="preserve"> đã giúp cho người dùng dễ dàng truy cập và mua </w:t>
      </w:r>
      <w:r w:rsidR="00DB27AA">
        <w:rPr>
          <w:lang w:val="vi"/>
        </w:rPr>
        <w:t>văn phòng phẩm</w:t>
      </w:r>
      <w:r w:rsidRPr="008D3BAA">
        <w:rPr>
          <w:lang w:val="vi-VN"/>
        </w:rPr>
        <w:t xml:space="preserve">, giúp chủ cửa hàng quản lý hoạt động mua bán trong cửa hàng. Áp dụng hệ thống bán </w:t>
      </w:r>
      <w:r w:rsidR="00DB27AA">
        <w:rPr>
          <w:lang w:val="vi-VN"/>
        </w:rPr>
        <w:t>văn phòng phẩm</w:t>
      </w:r>
      <w:r w:rsidRPr="008D3BAA">
        <w:rPr>
          <w:lang w:val="vi-VN"/>
        </w:rPr>
        <w:t xml:space="preserve"> giúp mang lại sự linh hoạt, khả năng tương tác cao, tính cá nhân hóa. Ngoài ra, sử dụng hệ thống tạo ra cơ hội mở rộng quy mô, phạm vi tiếp cận, tạo điều kiện tới người dùng, khách hàng... Bên cạnh những lợi ích, sử dụng công nghệ hóa còn đòi hỏi thách thức về việc mua, bán </w:t>
      </w:r>
      <w:r w:rsidR="00DB27AA">
        <w:rPr>
          <w:lang w:val="vi-VN"/>
        </w:rPr>
        <w:t>văn phòng phẩm</w:t>
      </w:r>
      <w:r w:rsidRPr="008D3BAA">
        <w:rPr>
          <w:lang w:val="vi-VN"/>
        </w:rPr>
        <w:t xml:space="preserve"> thích nghi với công nghệ mới, đòi hỏi sự linh hoạt, sáng tạo, không ngừng phát triển để đáp ứng nhu cầu con người.</w:t>
      </w:r>
    </w:p>
    <w:p w14:paraId="7906E46A" w14:textId="5DB5E3AC" w:rsidR="00892581" w:rsidRPr="008D3BAA" w:rsidRDefault="00892581" w:rsidP="00892581">
      <w:pPr>
        <w:spacing w:line="360" w:lineRule="auto"/>
        <w:jc w:val="left"/>
        <w:rPr>
          <w:rFonts w:eastAsiaTheme="minorEastAsia"/>
          <w:lang w:val="vi" w:eastAsia="ja-JP"/>
        </w:rPr>
      </w:pPr>
      <w:r w:rsidRPr="008D3BAA">
        <w:rPr>
          <w:lang w:val="vi-VN"/>
        </w:rPr>
        <w:t xml:space="preserve">Hệ thống bán </w:t>
      </w:r>
      <w:r w:rsidR="00DB27AA">
        <w:rPr>
          <w:lang w:val="vi-VN"/>
        </w:rPr>
        <w:t>văn phòng phẩm</w:t>
      </w:r>
      <w:r w:rsidRPr="008D3BAA">
        <w:rPr>
          <w:lang w:val="vi-VN"/>
        </w:rPr>
        <w:t xml:space="preserve"> mặc dù đã hoành thành nhưng không tránh khỏi những thiếu xót, các mặt còn đang hạn chế và các vấn đề còn tồn tại như: cơ sở dữ liệu sơ sài và chưa được chuẩn hóa, giao diện hệ thống chưa thực sự hoàn thiện đầy đủ, các nghiệp vụ hệ thống còn chưa đầy đủ, thiếu chính xác...</w:t>
      </w:r>
      <w:r w:rsidRPr="008D3BAA">
        <w:rPr>
          <w:shd w:val="clear" w:color="auto" w:fill="FFFFFF"/>
          <w:lang w:val="vi-VN"/>
        </w:rPr>
        <w:t xml:space="preserve"> </w:t>
      </w:r>
      <w:r w:rsidRPr="008D3BAA">
        <w:rPr>
          <w:rFonts w:eastAsiaTheme="minorEastAsia"/>
          <w:lang w:val="vi" w:eastAsia="ja-JP"/>
        </w:rPr>
        <w:t>Trong thời gian tới, em sẽ cố gắng khắc phục các hạn chế, những vấn đề chưa tốt, và bổ sung thêm những chức năng mới cho hệ thống.</w:t>
      </w:r>
    </w:p>
    <w:p w14:paraId="1875BE35" w14:textId="77777777" w:rsidR="00892581" w:rsidRPr="008D3BAA" w:rsidRDefault="00892581" w:rsidP="00892581">
      <w:pPr>
        <w:spacing w:line="360" w:lineRule="auto"/>
        <w:jc w:val="left"/>
        <w:rPr>
          <w:rFonts w:eastAsiaTheme="minorEastAsia"/>
          <w:lang w:val="vi" w:eastAsia="ja-JP"/>
        </w:rPr>
      </w:pPr>
      <w:r w:rsidRPr="008D3BAA">
        <w:rPr>
          <w:rFonts w:eastAsiaTheme="minorEastAsia"/>
          <w:lang w:val="vi-VN" w:eastAsia="ja-JP"/>
        </w:rPr>
        <w:t>Em</w:t>
      </w:r>
      <w:r w:rsidRPr="008D3BAA">
        <w:rPr>
          <w:rFonts w:eastAsiaTheme="minorEastAsia"/>
          <w:lang w:val="vi" w:eastAsia="ja-JP"/>
        </w:rPr>
        <w:t xml:space="preserve"> </w:t>
      </w:r>
      <w:r w:rsidRPr="008D3BAA">
        <w:rPr>
          <w:rFonts w:eastAsiaTheme="minorEastAsia"/>
          <w:lang w:val="vi-VN" w:eastAsia="ja-JP"/>
        </w:rPr>
        <w:t>xin</w:t>
      </w:r>
      <w:r w:rsidRPr="008D3BAA">
        <w:rPr>
          <w:rFonts w:eastAsiaTheme="minorEastAsia"/>
          <w:lang w:val="vi" w:eastAsia="ja-JP"/>
        </w:rPr>
        <w:t xml:space="preserve"> </w:t>
      </w:r>
      <w:r w:rsidRPr="008D3BAA">
        <w:rPr>
          <w:rFonts w:eastAsiaTheme="minorEastAsia"/>
          <w:lang w:val="vi-VN" w:eastAsia="ja-JP"/>
        </w:rPr>
        <w:t>chân</w:t>
      </w:r>
      <w:r w:rsidRPr="008D3BAA">
        <w:rPr>
          <w:rFonts w:eastAsiaTheme="minorEastAsia"/>
          <w:lang w:val="vi" w:eastAsia="ja-JP"/>
        </w:rPr>
        <w:t xml:space="preserve"> </w:t>
      </w:r>
      <w:r w:rsidRPr="008D3BAA">
        <w:rPr>
          <w:rFonts w:eastAsiaTheme="minorEastAsia"/>
          <w:lang w:val="vi-VN" w:eastAsia="ja-JP"/>
        </w:rPr>
        <w:t>thành</w:t>
      </w:r>
      <w:r w:rsidRPr="008D3BAA">
        <w:rPr>
          <w:rFonts w:eastAsiaTheme="minorEastAsia"/>
          <w:lang w:val="vi" w:eastAsia="ja-JP"/>
        </w:rPr>
        <w:t xml:space="preserve"> </w:t>
      </w:r>
      <w:r w:rsidRPr="008D3BAA">
        <w:rPr>
          <w:rFonts w:eastAsiaTheme="minorEastAsia"/>
          <w:lang w:val="vi-VN" w:eastAsia="ja-JP"/>
        </w:rPr>
        <w:t>cảm</w:t>
      </w:r>
      <w:r w:rsidRPr="008D3BAA">
        <w:rPr>
          <w:rFonts w:eastAsiaTheme="minorEastAsia"/>
          <w:lang w:val="vi" w:eastAsia="ja-JP"/>
        </w:rPr>
        <w:t xml:space="preserve"> </w:t>
      </w:r>
      <w:r w:rsidRPr="008D3BAA">
        <w:rPr>
          <w:rFonts w:eastAsiaTheme="minorEastAsia"/>
          <w:lang w:val="vi-VN" w:eastAsia="ja-JP"/>
        </w:rPr>
        <w:t>ơn</w:t>
      </w:r>
      <w:r w:rsidRPr="008D3BAA">
        <w:rPr>
          <w:rFonts w:eastAsiaTheme="minorEastAsia"/>
          <w:lang w:val="vi" w:eastAsia="ja-JP"/>
        </w:rPr>
        <w:t>.</w:t>
      </w:r>
      <w:r w:rsidRPr="008D3BAA">
        <w:rPr>
          <w:rFonts w:eastAsiaTheme="minorEastAsia"/>
          <w:lang w:val="vi" w:eastAsia="ja-JP"/>
        </w:rPr>
        <w:tab/>
      </w:r>
      <w:r w:rsidRPr="008D3BAA">
        <w:rPr>
          <w:rFonts w:eastAsiaTheme="minorEastAsia"/>
          <w:lang w:val="vi" w:eastAsia="ja-JP"/>
        </w:rPr>
        <w:tab/>
      </w:r>
    </w:p>
    <w:p w14:paraId="69E88E35" w14:textId="77777777" w:rsidR="00956FE6" w:rsidRDefault="00E74D6B" w:rsidP="00E74D6B">
      <w:pPr>
        <w:pStyle w:val="11"/>
        <w:rPr>
          <w:rFonts w:eastAsiaTheme="minorEastAsia"/>
          <w:lang w:eastAsia="ja-JP"/>
        </w:rPr>
      </w:pPr>
      <w:r w:rsidRPr="008D3BAA">
        <w:rPr>
          <w:rFonts w:eastAsiaTheme="minorEastAsia"/>
          <w:color w:val="FF0000"/>
          <w:lang w:val="vi" w:eastAsia="ja-JP"/>
        </w:rPr>
        <w:br w:type="page"/>
      </w:r>
      <w:bookmarkStart w:id="207" w:name="_Toc183373265"/>
      <w:bookmarkStart w:id="208" w:name="_Toc216367595"/>
      <w:r>
        <w:rPr>
          <w:rFonts w:eastAsiaTheme="minorEastAsia"/>
          <w:lang w:eastAsia="ja-JP"/>
        </w:rPr>
        <w:lastRenderedPageBreak/>
        <w:t>TÀI LIỆU THAM KHẢO</w:t>
      </w:r>
      <w:bookmarkEnd w:id="207"/>
      <w:bookmarkEnd w:id="208"/>
    </w:p>
    <w:p w14:paraId="19A48789" w14:textId="77777777" w:rsidR="00E74D6B" w:rsidRPr="00A71586" w:rsidRDefault="00E74D6B" w:rsidP="00B47322">
      <w:pPr>
        <w:pStyle w:val="ListParagraph"/>
        <w:numPr>
          <w:ilvl w:val="0"/>
          <w:numId w:val="3"/>
        </w:numPr>
        <w:spacing w:line="360" w:lineRule="auto"/>
        <w:ind w:left="0" w:firstLine="720"/>
        <w:rPr>
          <w:rFonts w:cs="Times New Roman"/>
          <w:szCs w:val="28"/>
          <w:lang w:val="vi-VN"/>
        </w:rPr>
      </w:pPr>
      <w:r w:rsidRPr="00A71586">
        <w:rPr>
          <w:rFonts w:cs="Times New Roman"/>
          <w:b/>
          <w:szCs w:val="28"/>
        </w:rPr>
        <w:t>PGS.TS Đặng Văn Đức</w:t>
      </w:r>
      <w:r w:rsidRPr="00A71586">
        <w:rPr>
          <w:rFonts w:cs="Times New Roman"/>
          <w:szCs w:val="28"/>
        </w:rPr>
        <w:t>, Phân tích và thiết kế hướng đối tượng bằng UML, Nhà xuất bản Giáo dục.</w:t>
      </w:r>
    </w:p>
    <w:p w14:paraId="57F0450C" w14:textId="77777777" w:rsidR="00E74D6B" w:rsidRPr="001E7E9A" w:rsidRDefault="00E74D6B" w:rsidP="00B47322">
      <w:pPr>
        <w:pStyle w:val="ListParagraph"/>
        <w:numPr>
          <w:ilvl w:val="0"/>
          <w:numId w:val="3"/>
        </w:numPr>
        <w:spacing w:line="360" w:lineRule="auto"/>
        <w:ind w:left="0" w:firstLine="720"/>
        <w:rPr>
          <w:rFonts w:cs="Times New Roman"/>
          <w:szCs w:val="28"/>
          <w:lang w:val="vi-VN"/>
        </w:rPr>
      </w:pPr>
      <w:r w:rsidRPr="001E7E9A">
        <w:rPr>
          <w:rFonts w:cs="Times New Roman"/>
          <w:b/>
          <w:szCs w:val="28"/>
          <w:lang w:val="vi-VN"/>
        </w:rPr>
        <w:t>Nguyễn Việt</w:t>
      </w:r>
      <w:r w:rsidRPr="00A71586">
        <w:rPr>
          <w:rFonts w:cs="Times New Roman"/>
          <w:b/>
          <w:szCs w:val="28"/>
          <w:lang w:val="vi-VN"/>
        </w:rPr>
        <w:t xml:space="preserve"> </w:t>
      </w:r>
      <w:r w:rsidRPr="001E7E9A">
        <w:rPr>
          <w:rFonts w:cs="Times New Roman"/>
          <w:b/>
          <w:szCs w:val="28"/>
          <w:lang w:val="vi-VN"/>
        </w:rPr>
        <w:t>Hà</w:t>
      </w:r>
      <w:r w:rsidRPr="00A71586">
        <w:rPr>
          <w:rFonts w:cs="Times New Roman"/>
          <w:szCs w:val="28"/>
          <w:lang w:val="vi-VN"/>
        </w:rPr>
        <w:t xml:space="preserve"> (2017), “Thiết kế hướng chức năng”, </w:t>
      </w:r>
      <w:hyperlink r:id="rId102" w:history="1">
        <w:r w:rsidRPr="00A71586">
          <w:rPr>
            <w:rStyle w:val="Hyperlink"/>
            <w:rFonts w:cs="Times New Roman"/>
            <w:szCs w:val="28"/>
            <w:lang w:val="vi-VN"/>
          </w:rPr>
          <w:t>https://hocday.com/i-hc-quc-gia-h-ni-trng-i-hc-cng-ngh-nguyn-vit-h-bi-ging.html?page=8</w:t>
        </w:r>
      </w:hyperlink>
      <w:r w:rsidRPr="00A71586">
        <w:rPr>
          <w:rFonts w:cs="Times New Roman"/>
          <w:szCs w:val="28"/>
          <w:lang w:val="vi-VN"/>
        </w:rPr>
        <w:t>, trích dẫn 15/11/2023</w:t>
      </w:r>
    </w:p>
    <w:p w14:paraId="3795B2A1" w14:textId="77777777" w:rsidR="00E74D6B" w:rsidRPr="00A71586" w:rsidRDefault="00E74D6B" w:rsidP="00B47322">
      <w:pPr>
        <w:pStyle w:val="ListParagraph"/>
        <w:numPr>
          <w:ilvl w:val="0"/>
          <w:numId w:val="3"/>
        </w:numPr>
        <w:spacing w:line="360" w:lineRule="auto"/>
        <w:ind w:left="0" w:firstLine="720"/>
        <w:rPr>
          <w:rFonts w:cs="Times New Roman"/>
          <w:szCs w:val="28"/>
          <w:lang w:val="vi-VN"/>
        </w:rPr>
      </w:pPr>
      <w:r w:rsidRPr="001E7E9A">
        <w:rPr>
          <w:rFonts w:cs="Times New Roman"/>
          <w:b/>
          <w:iCs/>
          <w:szCs w:val="28"/>
          <w:shd w:val="clear" w:color="auto" w:fill="FFFFFF"/>
          <w:lang w:val="vi-VN"/>
        </w:rPr>
        <w:t>Nguyễn Huy Tùng</w:t>
      </w:r>
      <w:r w:rsidRPr="00A71586">
        <w:rPr>
          <w:rFonts w:cs="Times New Roman"/>
          <w:iCs/>
          <w:szCs w:val="28"/>
          <w:shd w:val="clear" w:color="auto" w:fill="FFFFFF"/>
          <w:lang w:val="vi-VN"/>
        </w:rPr>
        <w:t xml:space="preserve"> (2022), “</w:t>
      </w:r>
      <w:r w:rsidRPr="001E7E9A">
        <w:rPr>
          <w:rFonts w:cs="Times New Roman"/>
          <w:szCs w:val="28"/>
          <w:lang w:val="vi-VN"/>
        </w:rPr>
        <w:t xml:space="preserve">Sơ đồ tổ chức nhân sự quán Cafe và mô tả công việc chi </w:t>
      </w:r>
      <w:r w:rsidRPr="00A71586">
        <w:rPr>
          <w:rFonts w:cs="Times New Roman"/>
          <w:szCs w:val="28"/>
          <w:lang w:val="vi-VN"/>
        </w:rPr>
        <w:t xml:space="preserve">tiết”, </w:t>
      </w:r>
      <w:hyperlink r:id="rId103" w:history="1">
        <w:r w:rsidRPr="00A71586">
          <w:rPr>
            <w:rStyle w:val="Hyperlink"/>
            <w:rFonts w:cs="Times New Roman"/>
            <w:szCs w:val="28"/>
            <w:lang w:val="vi-VN"/>
          </w:rPr>
          <w:t>https://www.pos365.vn/so-do-to-chuc-nhan-su-quan-cafe-6448.html</w:t>
        </w:r>
      </w:hyperlink>
      <w:r w:rsidRPr="00A71586">
        <w:rPr>
          <w:rFonts w:cs="Times New Roman"/>
          <w:szCs w:val="28"/>
          <w:lang w:val="vi-VN"/>
        </w:rPr>
        <w:t>, trích dẫn 15/11/2023</w:t>
      </w:r>
    </w:p>
    <w:p w14:paraId="04F29918" w14:textId="77777777" w:rsidR="00E74D6B" w:rsidRPr="001E7E9A" w:rsidRDefault="00E74D6B" w:rsidP="00B47322">
      <w:pPr>
        <w:pStyle w:val="ListParagraph"/>
        <w:numPr>
          <w:ilvl w:val="0"/>
          <w:numId w:val="3"/>
        </w:numPr>
        <w:spacing w:line="360" w:lineRule="auto"/>
        <w:ind w:left="0" w:firstLine="720"/>
        <w:rPr>
          <w:rFonts w:cs="Times New Roman"/>
          <w:szCs w:val="28"/>
          <w:lang w:val="vi-VN"/>
        </w:rPr>
      </w:pPr>
      <w:r w:rsidRPr="001E7E9A">
        <w:rPr>
          <w:rFonts w:cs="Times New Roman"/>
          <w:b/>
          <w:szCs w:val="28"/>
          <w:lang w:val="vi-VN"/>
        </w:rPr>
        <w:t>Nguyễn Văn Vỵ, Nguyễn Việt Hà</w:t>
      </w:r>
      <w:r w:rsidRPr="001E7E9A">
        <w:rPr>
          <w:rFonts w:cs="Times New Roman"/>
          <w:szCs w:val="28"/>
          <w:lang w:val="vi-VN"/>
        </w:rPr>
        <w:t xml:space="preserve"> (2008) -Giáo trình Kỹ nghệ phần mềm – Đại học Công nghệ - ĐH Quốc gia Hà Nội.</w:t>
      </w:r>
    </w:p>
    <w:p w14:paraId="69E7CF96" w14:textId="77777777" w:rsidR="00E74D6B" w:rsidRPr="001E7E9A" w:rsidRDefault="00E74D6B" w:rsidP="00B47322">
      <w:pPr>
        <w:pStyle w:val="ListParagraph"/>
        <w:numPr>
          <w:ilvl w:val="0"/>
          <w:numId w:val="3"/>
        </w:numPr>
        <w:spacing w:line="360" w:lineRule="auto"/>
        <w:ind w:left="0" w:firstLine="720"/>
        <w:rPr>
          <w:rFonts w:cs="Times New Roman"/>
          <w:szCs w:val="28"/>
          <w:lang w:val="vi-VN"/>
        </w:rPr>
      </w:pPr>
      <w:r w:rsidRPr="001E7E9A">
        <w:rPr>
          <w:rFonts w:cs="Times New Roman"/>
          <w:b/>
          <w:bCs/>
          <w:szCs w:val="28"/>
          <w:lang w:val="vi-VN"/>
        </w:rPr>
        <w:t>Nguyễn Văn Huân, Vũ Xuân Nam</w:t>
      </w:r>
      <w:r w:rsidRPr="001E7E9A">
        <w:rPr>
          <w:rFonts w:cs="Times New Roman"/>
          <w:szCs w:val="28"/>
          <w:lang w:val="vi-VN"/>
        </w:rPr>
        <w:t xml:space="preserve"> – </w:t>
      </w:r>
      <w:r w:rsidRPr="001E7E9A">
        <w:rPr>
          <w:rFonts w:cs="Times New Roman"/>
          <w:i/>
          <w:iCs/>
          <w:szCs w:val="28"/>
          <w:lang w:val="vi-VN"/>
        </w:rPr>
        <w:t xml:space="preserve">Nhập môn Kỹ nghệ phần mềm </w:t>
      </w:r>
      <w:r w:rsidRPr="001E7E9A">
        <w:rPr>
          <w:rFonts w:cs="Times New Roman"/>
          <w:szCs w:val="28"/>
          <w:lang w:val="vi-VN"/>
        </w:rPr>
        <w:t>- Đại học Công nghệ thông tin &amp; truyền thông</w:t>
      </w:r>
    </w:p>
    <w:p w14:paraId="7D138B39" w14:textId="77777777" w:rsidR="00E74D6B" w:rsidRPr="00A71586" w:rsidRDefault="00E74D6B" w:rsidP="00B47322">
      <w:pPr>
        <w:pStyle w:val="ListParagraph"/>
        <w:numPr>
          <w:ilvl w:val="0"/>
          <w:numId w:val="3"/>
        </w:numPr>
        <w:spacing w:line="360" w:lineRule="auto"/>
        <w:ind w:left="0" w:firstLine="720"/>
        <w:rPr>
          <w:rFonts w:cs="Times New Roman"/>
          <w:szCs w:val="28"/>
        </w:rPr>
      </w:pPr>
      <w:r w:rsidRPr="00A71586">
        <w:rPr>
          <w:rFonts w:cs="Times New Roman"/>
          <w:b/>
          <w:bCs/>
          <w:szCs w:val="28"/>
        </w:rPr>
        <w:t>R. Pressman</w:t>
      </w:r>
      <w:r w:rsidRPr="00A71586">
        <w:rPr>
          <w:rFonts w:cs="Times New Roman"/>
          <w:szCs w:val="28"/>
        </w:rPr>
        <w:t xml:space="preserve">, 2001. </w:t>
      </w:r>
      <w:r w:rsidRPr="00A71586">
        <w:rPr>
          <w:rFonts w:cs="Times New Roman"/>
          <w:i/>
          <w:iCs/>
          <w:szCs w:val="28"/>
        </w:rPr>
        <w:t>Software Engineering</w:t>
      </w:r>
      <w:r w:rsidRPr="00A71586">
        <w:rPr>
          <w:rFonts w:cs="Times New Roman"/>
          <w:szCs w:val="28"/>
        </w:rPr>
        <w:t>: A Prationer’s Approach. 5</w:t>
      </w:r>
      <w:r w:rsidRPr="00A71586">
        <w:rPr>
          <w:rFonts w:cs="Times New Roman"/>
          <w:szCs w:val="28"/>
          <w:vertAlign w:val="superscript"/>
        </w:rPr>
        <w:t>th</w:t>
      </w:r>
      <w:r w:rsidRPr="00A71586">
        <w:rPr>
          <w:rFonts w:cs="Times New Roman"/>
          <w:szCs w:val="28"/>
        </w:rPr>
        <w:t xml:space="preserve"> Ed., McGraw-Hill,. Chapters 1,2,10, 20,31</w:t>
      </w:r>
    </w:p>
    <w:p w14:paraId="71D112D3" w14:textId="77777777" w:rsidR="00E74D6B" w:rsidRPr="00A71586" w:rsidRDefault="00E74D6B" w:rsidP="00B47322">
      <w:pPr>
        <w:pStyle w:val="ListParagraph"/>
        <w:numPr>
          <w:ilvl w:val="0"/>
          <w:numId w:val="3"/>
        </w:numPr>
        <w:spacing w:line="360" w:lineRule="auto"/>
        <w:ind w:left="0" w:firstLine="720"/>
        <w:rPr>
          <w:rFonts w:cs="Times New Roman"/>
          <w:szCs w:val="28"/>
        </w:rPr>
      </w:pPr>
      <w:r w:rsidRPr="00A71586">
        <w:rPr>
          <w:rFonts w:cs="Times New Roman"/>
          <w:b/>
          <w:bCs/>
          <w:szCs w:val="28"/>
        </w:rPr>
        <w:t>Đoàn Văn Ban</w:t>
      </w:r>
      <w:r w:rsidRPr="00A71586">
        <w:rPr>
          <w:rFonts w:cs="Times New Roman"/>
          <w:szCs w:val="28"/>
        </w:rPr>
        <w:t xml:space="preserve">, 1997 - </w:t>
      </w:r>
      <w:r w:rsidRPr="00A71586">
        <w:rPr>
          <w:rFonts w:cs="Times New Roman"/>
          <w:i/>
          <w:iCs/>
          <w:szCs w:val="28"/>
        </w:rPr>
        <w:t xml:space="preserve">Giáo trình Phân tích thiết kế và lập trình hướng đối tượng, </w:t>
      </w:r>
      <w:r w:rsidRPr="00A71586">
        <w:rPr>
          <w:rFonts w:cs="Times New Roman"/>
          <w:szCs w:val="28"/>
        </w:rPr>
        <w:t>NXB Thống kê Việt Nam.</w:t>
      </w:r>
    </w:p>
    <w:p w14:paraId="7CCC1213" w14:textId="77777777" w:rsidR="00E74D6B" w:rsidRPr="00E74D6B" w:rsidRDefault="00E74D6B" w:rsidP="00E74D6B">
      <w:pPr>
        <w:spacing w:after="160" w:line="259" w:lineRule="auto"/>
        <w:ind w:firstLine="0"/>
        <w:jc w:val="left"/>
        <w:rPr>
          <w:rFonts w:eastAsiaTheme="minorEastAsia" w:cs="Times New Roman"/>
          <w:color w:val="000000" w:themeColor="text1"/>
          <w:szCs w:val="28"/>
          <w:lang w:eastAsia="ja-JP"/>
        </w:rPr>
      </w:pPr>
    </w:p>
    <w:sectPr w:rsidR="00E74D6B" w:rsidRPr="00E74D6B" w:rsidSect="00584C61">
      <w:footerReference w:type="default" r:id="rId104"/>
      <w:pgSz w:w="11907" w:h="16840" w:code="9"/>
      <w:pgMar w:top="1134" w:right="1134" w:bottom="1134" w:left="1701"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B156D" w14:textId="77777777" w:rsidR="00261881" w:rsidRDefault="00261881" w:rsidP="0076051E">
      <w:pPr>
        <w:spacing w:line="240" w:lineRule="auto"/>
      </w:pPr>
      <w:r>
        <w:separator/>
      </w:r>
    </w:p>
  </w:endnote>
  <w:endnote w:type="continuationSeparator" w:id="0">
    <w:p w14:paraId="68DADC89" w14:textId="77777777" w:rsidR="00261881" w:rsidRDefault="00261881" w:rsidP="007605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16D79" w14:textId="77777777" w:rsidR="00600C0C" w:rsidRDefault="00600C0C" w:rsidP="009F31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517121" w14:textId="77777777" w:rsidR="00600C0C" w:rsidRDefault="00600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1917" w14:textId="560E7C9F" w:rsidR="00600C0C" w:rsidRDefault="00600C0C" w:rsidP="009F31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1C22">
      <w:rPr>
        <w:rStyle w:val="PageNumber"/>
        <w:noProof/>
      </w:rPr>
      <w:t>vii</w:t>
    </w:r>
    <w:r>
      <w:rPr>
        <w:rStyle w:val="PageNumber"/>
      </w:rPr>
      <w:fldChar w:fldCharType="end"/>
    </w:r>
  </w:p>
  <w:p w14:paraId="6D436311" w14:textId="77777777" w:rsidR="00600C0C" w:rsidRPr="00584C61" w:rsidRDefault="00600C0C" w:rsidP="00584C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C1E7A" w14:textId="2F93819C" w:rsidR="00600C0C" w:rsidRDefault="00600C0C" w:rsidP="009F31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1C22">
      <w:rPr>
        <w:rStyle w:val="PageNumber"/>
        <w:noProof/>
      </w:rPr>
      <w:t>33</w:t>
    </w:r>
    <w:r>
      <w:rPr>
        <w:rStyle w:val="PageNumber"/>
      </w:rPr>
      <w:fldChar w:fldCharType="end"/>
    </w:r>
  </w:p>
  <w:p w14:paraId="6319E684" w14:textId="77777777" w:rsidR="00600C0C" w:rsidRPr="00584C61" w:rsidRDefault="00600C0C" w:rsidP="00584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08573" w14:textId="77777777" w:rsidR="00261881" w:rsidRDefault="00261881" w:rsidP="0076051E">
      <w:pPr>
        <w:spacing w:line="240" w:lineRule="auto"/>
      </w:pPr>
      <w:r>
        <w:separator/>
      </w:r>
    </w:p>
  </w:footnote>
  <w:footnote w:type="continuationSeparator" w:id="0">
    <w:p w14:paraId="50AEC608" w14:textId="77777777" w:rsidR="00261881" w:rsidRDefault="00261881" w:rsidP="007605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F0B"/>
    <w:multiLevelType w:val="multilevel"/>
    <w:tmpl w:val="3C9A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16ABC"/>
    <w:multiLevelType w:val="multilevel"/>
    <w:tmpl w:val="0638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025EE"/>
    <w:multiLevelType w:val="multilevel"/>
    <w:tmpl w:val="CD5A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E534B"/>
    <w:multiLevelType w:val="multilevel"/>
    <w:tmpl w:val="5640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8276C"/>
    <w:multiLevelType w:val="multilevel"/>
    <w:tmpl w:val="2C8E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A6AEF"/>
    <w:multiLevelType w:val="multilevel"/>
    <w:tmpl w:val="4448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27265"/>
    <w:multiLevelType w:val="multilevel"/>
    <w:tmpl w:val="C08E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56DC2"/>
    <w:multiLevelType w:val="multilevel"/>
    <w:tmpl w:val="EB3A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E67D5A"/>
    <w:multiLevelType w:val="multilevel"/>
    <w:tmpl w:val="79DC4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203AB"/>
    <w:multiLevelType w:val="multilevel"/>
    <w:tmpl w:val="CEC0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E5C22"/>
    <w:multiLevelType w:val="multilevel"/>
    <w:tmpl w:val="B860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1B1847"/>
    <w:multiLevelType w:val="multilevel"/>
    <w:tmpl w:val="05E2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07F55"/>
    <w:multiLevelType w:val="multilevel"/>
    <w:tmpl w:val="6C5C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6800B9"/>
    <w:multiLevelType w:val="multilevel"/>
    <w:tmpl w:val="E6B0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BD1244"/>
    <w:multiLevelType w:val="multilevel"/>
    <w:tmpl w:val="E1D2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AF5D8E"/>
    <w:multiLevelType w:val="multilevel"/>
    <w:tmpl w:val="BAC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500CDA"/>
    <w:multiLevelType w:val="multilevel"/>
    <w:tmpl w:val="8944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266255"/>
    <w:multiLevelType w:val="multilevel"/>
    <w:tmpl w:val="2F4AA03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531AD5"/>
    <w:multiLevelType w:val="hybridMultilevel"/>
    <w:tmpl w:val="52E818CC"/>
    <w:lvl w:ilvl="0" w:tplc="FFFFFFFF">
      <w:start w:val="1"/>
      <w:numFmt w:val="decimal"/>
      <w:lvlText w:val="[%1]"/>
      <w:lvlJc w:val="left"/>
      <w:pPr>
        <w:ind w:left="720" w:hanging="360"/>
      </w:pPr>
      <w:rPr>
        <w:rFonts w:hint="default"/>
        <w:b w:val="0"/>
        <w:bCs w:val="0"/>
        <w:lang w:val="v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686095"/>
    <w:multiLevelType w:val="multilevel"/>
    <w:tmpl w:val="1A5E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FF1183"/>
    <w:multiLevelType w:val="multilevel"/>
    <w:tmpl w:val="F252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597630"/>
    <w:multiLevelType w:val="multilevel"/>
    <w:tmpl w:val="B122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927E7A"/>
    <w:multiLevelType w:val="multilevel"/>
    <w:tmpl w:val="CEB6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12235B"/>
    <w:multiLevelType w:val="multilevel"/>
    <w:tmpl w:val="45CC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000BD8"/>
    <w:multiLevelType w:val="multilevel"/>
    <w:tmpl w:val="02A0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4F4F36"/>
    <w:multiLevelType w:val="multilevel"/>
    <w:tmpl w:val="095EC91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765136D"/>
    <w:multiLevelType w:val="hybridMultilevel"/>
    <w:tmpl w:val="A42814E2"/>
    <w:lvl w:ilvl="0" w:tplc="D3C84E78">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2AFB2073"/>
    <w:multiLevelType w:val="multilevel"/>
    <w:tmpl w:val="37D0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B04D58"/>
    <w:multiLevelType w:val="multilevel"/>
    <w:tmpl w:val="E8C0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917F81"/>
    <w:multiLevelType w:val="multilevel"/>
    <w:tmpl w:val="AE96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D111C4"/>
    <w:multiLevelType w:val="multilevel"/>
    <w:tmpl w:val="5A1C4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D25A2"/>
    <w:multiLevelType w:val="multilevel"/>
    <w:tmpl w:val="BEB0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0F7C6D"/>
    <w:multiLevelType w:val="hybridMultilevel"/>
    <w:tmpl w:val="77C4FB06"/>
    <w:lvl w:ilvl="0" w:tplc="A4642F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D1342A"/>
    <w:multiLevelType w:val="multilevel"/>
    <w:tmpl w:val="EF72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5905CC"/>
    <w:multiLevelType w:val="multilevel"/>
    <w:tmpl w:val="16F4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6369AD"/>
    <w:multiLevelType w:val="multilevel"/>
    <w:tmpl w:val="D9FC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CF7946"/>
    <w:multiLevelType w:val="multilevel"/>
    <w:tmpl w:val="8924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93468F"/>
    <w:multiLevelType w:val="multilevel"/>
    <w:tmpl w:val="5856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D919E8"/>
    <w:multiLevelType w:val="multilevel"/>
    <w:tmpl w:val="377A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065D96"/>
    <w:multiLevelType w:val="multilevel"/>
    <w:tmpl w:val="11C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382FD7"/>
    <w:multiLevelType w:val="multilevel"/>
    <w:tmpl w:val="08A0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B7548F"/>
    <w:multiLevelType w:val="multilevel"/>
    <w:tmpl w:val="9132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C96F23"/>
    <w:multiLevelType w:val="multilevel"/>
    <w:tmpl w:val="CBC0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B84FB5"/>
    <w:multiLevelType w:val="multilevel"/>
    <w:tmpl w:val="491E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C92127"/>
    <w:multiLevelType w:val="multilevel"/>
    <w:tmpl w:val="1E5064B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A9702DA"/>
    <w:multiLevelType w:val="multilevel"/>
    <w:tmpl w:val="21263A44"/>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C1369B"/>
    <w:multiLevelType w:val="multilevel"/>
    <w:tmpl w:val="3C22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1D7F04"/>
    <w:multiLevelType w:val="multilevel"/>
    <w:tmpl w:val="3B1D7F04"/>
    <w:lvl w:ilvl="0">
      <w:start w:val="1"/>
      <w:numFmt w:val="decimal"/>
      <w:pStyle w:val="A2"/>
      <w:lvlText w:val="%1."/>
      <w:lvlJc w:val="left"/>
      <w:pPr>
        <w:ind w:left="720" w:hanging="360"/>
      </w:pPr>
      <w:rPr>
        <w:rFonts w:hint="default"/>
      </w:rPr>
    </w:lvl>
    <w:lvl w:ilvl="1">
      <w:start w:val="1"/>
      <w:numFmt w:val="decimal"/>
      <w:pStyle w:val="A3"/>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E4404EC"/>
    <w:multiLevelType w:val="multilevel"/>
    <w:tmpl w:val="EDA6BD3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3FF4559"/>
    <w:multiLevelType w:val="multilevel"/>
    <w:tmpl w:val="44F0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104B2A"/>
    <w:multiLevelType w:val="multilevel"/>
    <w:tmpl w:val="99BA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8961D9"/>
    <w:multiLevelType w:val="multilevel"/>
    <w:tmpl w:val="207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3B7758"/>
    <w:multiLevelType w:val="multilevel"/>
    <w:tmpl w:val="6194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386E89"/>
    <w:multiLevelType w:val="multilevel"/>
    <w:tmpl w:val="7FE0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636328"/>
    <w:multiLevelType w:val="multilevel"/>
    <w:tmpl w:val="A12A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900A41"/>
    <w:multiLevelType w:val="multilevel"/>
    <w:tmpl w:val="084A3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AC48E8"/>
    <w:multiLevelType w:val="multilevel"/>
    <w:tmpl w:val="3D54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642F24"/>
    <w:multiLevelType w:val="multilevel"/>
    <w:tmpl w:val="77AE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0A73B0"/>
    <w:multiLevelType w:val="hybridMultilevel"/>
    <w:tmpl w:val="79AACFF6"/>
    <w:lvl w:ilvl="0" w:tplc="70B653F0">
      <w:start w:val="3"/>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4F4F7D"/>
    <w:multiLevelType w:val="multilevel"/>
    <w:tmpl w:val="8BBC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C4540A"/>
    <w:multiLevelType w:val="multilevel"/>
    <w:tmpl w:val="8264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CF0CE0"/>
    <w:multiLevelType w:val="multilevel"/>
    <w:tmpl w:val="3F74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183D2B"/>
    <w:multiLevelType w:val="multilevel"/>
    <w:tmpl w:val="DB30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B26713"/>
    <w:multiLevelType w:val="multilevel"/>
    <w:tmpl w:val="4566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023700"/>
    <w:multiLevelType w:val="multilevel"/>
    <w:tmpl w:val="601EE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7466113"/>
    <w:multiLevelType w:val="multilevel"/>
    <w:tmpl w:val="D3C8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857409"/>
    <w:multiLevelType w:val="multilevel"/>
    <w:tmpl w:val="79FC5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C656304"/>
    <w:multiLevelType w:val="multilevel"/>
    <w:tmpl w:val="A47C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6004A6"/>
    <w:multiLevelType w:val="multilevel"/>
    <w:tmpl w:val="F2680C6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1DD2D24"/>
    <w:multiLevelType w:val="multilevel"/>
    <w:tmpl w:val="61DD2D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A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21C07E1"/>
    <w:multiLevelType w:val="multilevel"/>
    <w:tmpl w:val="0A20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0F7057"/>
    <w:multiLevelType w:val="multilevel"/>
    <w:tmpl w:val="0FA4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E85288"/>
    <w:multiLevelType w:val="multilevel"/>
    <w:tmpl w:val="F62C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92372D"/>
    <w:multiLevelType w:val="multilevel"/>
    <w:tmpl w:val="DA5C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E40A0C"/>
    <w:multiLevelType w:val="multilevel"/>
    <w:tmpl w:val="438E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1E2E94"/>
    <w:multiLevelType w:val="multilevel"/>
    <w:tmpl w:val="62DAB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B9E5125"/>
    <w:multiLevelType w:val="multilevel"/>
    <w:tmpl w:val="84DC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484F2B"/>
    <w:multiLevelType w:val="multilevel"/>
    <w:tmpl w:val="C68C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997470"/>
    <w:multiLevelType w:val="multilevel"/>
    <w:tmpl w:val="7332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AC75D9"/>
    <w:multiLevelType w:val="multilevel"/>
    <w:tmpl w:val="9DD452C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034415D"/>
    <w:multiLevelType w:val="multilevel"/>
    <w:tmpl w:val="A746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6F1AD2"/>
    <w:multiLevelType w:val="multilevel"/>
    <w:tmpl w:val="62D8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F45581"/>
    <w:multiLevelType w:val="multilevel"/>
    <w:tmpl w:val="0B16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B620A4"/>
    <w:multiLevelType w:val="multilevel"/>
    <w:tmpl w:val="F344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9F74B6"/>
    <w:multiLevelType w:val="multilevel"/>
    <w:tmpl w:val="8D848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BE2D6D"/>
    <w:multiLevelType w:val="multilevel"/>
    <w:tmpl w:val="F2FAF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6CC30D6"/>
    <w:multiLevelType w:val="multilevel"/>
    <w:tmpl w:val="9974821E"/>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7AAA1168"/>
    <w:multiLevelType w:val="multilevel"/>
    <w:tmpl w:val="E89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614F1F"/>
    <w:multiLevelType w:val="multilevel"/>
    <w:tmpl w:val="232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EA4516"/>
    <w:multiLevelType w:val="multilevel"/>
    <w:tmpl w:val="653A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C46C29"/>
    <w:multiLevelType w:val="multilevel"/>
    <w:tmpl w:val="63005E5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F8441B4"/>
    <w:multiLevelType w:val="multilevel"/>
    <w:tmpl w:val="C7A0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0267818">
    <w:abstractNumId w:val="47"/>
  </w:num>
  <w:num w:numId="2" w16cid:durableId="1465734931">
    <w:abstractNumId w:val="69"/>
  </w:num>
  <w:num w:numId="3" w16cid:durableId="1504082443">
    <w:abstractNumId w:val="32"/>
  </w:num>
  <w:num w:numId="4" w16cid:durableId="682320127">
    <w:abstractNumId w:val="75"/>
  </w:num>
  <w:num w:numId="5" w16cid:durableId="1692881038">
    <w:abstractNumId w:val="66"/>
  </w:num>
  <w:num w:numId="6" w16cid:durableId="979191090">
    <w:abstractNumId w:val="45"/>
  </w:num>
  <w:num w:numId="7" w16cid:durableId="505441698">
    <w:abstractNumId w:val="58"/>
  </w:num>
  <w:num w:numId="8" w16cid:durableId="206797477">
    <w:abstractNumId w:val="64"/>
  </w:num>
  <w:num w:numId="9" w16cid:durableId="756630814">
    <w:abstractNumId w:val="83"/>
  </w:num>
  <w:num w:numId="10" w16cid:durableId="1881159888">
    <w:abstractNumId w:val="89"/>
  </w:num>
  <w:num w:numId="11" w16cid:durableId="2005236436">
    <w:abstractNumId w:val="78"/>
  </w:num>
  <w:num w:numId="12" w16cid:durableId="663582333">
    <w:abstractNumId w:val="71"/>
  </w:num>
  <w:num w:numId="13" w16cid:durableId="517348978">
    <w:abstractNumId w:val="91"/>
  </w:num>
  <w:num w:numId="14" w16cid:durableId="1268003234">
    <w:abstractNumId w:val="59"/>
  </w:num>
  <w:num w:numId="15" w16cid:durableId="922954980">
    <w:abstractNumId w:val="13"/>
  </w:num>
  <w:num w:numId="16" w16cid:durableId="923345747">
    <w:abstractNumId w:val="74"/>
  </w:num>
  <w:num w:numId="17" w16cid:durableId="1864100">
    <w:abstractNumId w:val="25"/>
  </w:num>
  <w:num w:numId="18" w16cid:durableId="1147160689">
    <w:abstractNumId w:val="44"/>
  </w:num>
  <w:num w:numId="19" w16cid:durableId="398291150">
    <w:abstractNumId w:val="48"/>
  </w:num>
  <w:num w:numId="20" w16cid:durableId="154534944">
    <w:abstractNumId w:val="53"/>
  </w:num>
  <w:num w:numId="21" w16cid:durableId="1343554825">
    <w:abstractNumId w:val="81"/>
  </w:num>
  <w:num w:numId="22" w16cid:durableId="1029649071">
    <w:abstractNumId w:val="55"/>
  </w:num>
  <w:num w:numId="23" w16cid:durableId="2087727393">
    <w:abstractNumId w:val="27"/>
  </w:num>
  <w:num w:numId="24" w16cid:durableId="61103650">
    <w:abstractNumId w:val="84"/>
  </w:num>
  <w:num w:numId="25" w16cid:durableId="441849944">
    <w:abstractNumId w:val="8"/>
  </w:num>
  <w:num w:numId="26" w16cid:durableId="134182199">
    <w:abstractNumId w:val="19"/>
  </w:num>
  <w:num w:numId="27" w16cid:durableId="1520848843">
    <w:abstractNumId w:val="23"/>
  </w:num>
  <w:num w:numId="28" w16cid:durableId="1626038475">
    <w:abstractNumId w:val="54"/>
  </w:num>
  <w:num w:numId="29" w16cid:durableId="2032879410">
    <w:abstractNumId w:val="14"/>
  </w:num>
  <w:num w:numId="30" w16cid:durableId="848376566">
    <w:abstractNumId w:val="88"/>
  </w:num>
  <w:num w:numId="31" w16cid:durableId="71437215">
    <w:abstractNumId w:val="62"/>
  </w:num>
  <w:num w:numId="32" w16cid:durableId="1615095055">
    <w:abstractNumId w:val="12"/>
  </w:num>
  <w:num w:numId="33" w16cid:durableId="990131586">
    <w:abstractNumId w:val="30"/>
  </w:num>
  <w:num w:numId="34" w16cid:durableId="1341464913">
    <w:abstractNumId w:val="26"/>
  </w:num>
  <w:num w:numId="35" w16cid:durableId="536745388">
    <w:abstractNumId w:val="18"/>
  </w:num>
  <w:num w:numId="36" w16cid:durableId="1774744248">
    <w:abstractNumId w:val="72"/>
  </w:num>
  <w:num w:numId="37" w16cid:durableId="1479957855">
    <w:abstractNumId w:val="49"/>
  </w:num>
  <w:num w:numId="38" w16cid:durableId="980621513">
    <w:abstractNumId w:val="73"/>
  </w:num>
  <w:num w:numId="39" w16cid:durableId="2000189231">
    <w:abstractNumId w:val="70"/>
  </w:num>
  <w:num w:numId="40" w16cid:durableId="1719161885">
    <w:abstractNumId w:val="82"/>
  </w:num>
  <w:num w:numId="41" w16cid:durableId="1389839865">
    <w:abstractNumId w:val="20"/>
  </w:num>
  <w:num w:numId="42" w16cid:durableId="2070229256">
    <w:abstractNumId w:val="33"/>
  </w:num>
  <w:num w:numId="43" w16cid:durableId="1567229933">
    <w:abstractNumId w:val="50"/>
  </w:num>
  <w:num w:numId="44" w16cid:durableId="675378050">
    <w:abstractNumId w:val="51"/>
  </w:num>
  <w:num w:numId="45" w16cid:durableId="1662736794">
    <w:abstractNumId w:val="60"/>
  </w:num>
  <w:num w:numId="46" w16cid:durableId="161091825">
    <w:abstractNumId w:val="40"/>
  </w:num>
  <w:num w:numId="47" w16cid:durableId="889194886">
    <w:abstractNumId w:val="34"/>
  </w:num>
  <w:num w:numId="48" w16cid:durableId="1784156586">
    <w:abstractNumId w:val="90"/>
  </w:num>
  <w:num w:numId="49" w16cid:durableId="1062871298">
    <w:abstractNumId w:val="3"/>
  </w:num>
  <w:num w:numId="50" w16cid:durableId="510602713">
    <w:abstractNumId w:val="86"/>
  </w:num>
  <w:num w:numId="51" w16cid:durableId="1818298574">
    <w:abstractNumId w:val="17"/>
  </w:num>
  <w:num w:numId="52" w16cid:durableId="671569283">
    <w:abstractNumId w:val="85"/>
  </w:num>
  <w:num w:numId="53" w16cid:durableId="637077612">
    <w:abstractNumId w:val="68"/>
  </w:num>
  <w:num w:numId="54" w16cid:durableId="182285434">
    <w:abstractNumId w:val="79"/>
  </w:num>
  <w:num w:numId="55" w16cid:durableId="2134008927">
    <w:abstractNumId w:val="76"/>
  </w:num>
  <w:num w:numId="56" w16cid:durableId="414010944">
    <w:abstractNumId w:val="7"/>
  </w:num>
  <w:num w:numId="57" w16cid:durableId="609554580">
    <w:abstractNumId w:val="28"/>
  </w:num>
  <w:num w:numId="58" w16cid:durableId="314992458">
    <w:abstractNumId w:val="42"/>
  </w:num>
  <w:num w:numId="59" w16cid:durableId="1839955100">
    <w:abstractNumId w:val="5"/>
  </w:num>
  <w:num w:numId="60" w16cid:durableId="1532960417">
    <w:abstractNumId w:val="56"/>
  </w:num>
  <w:num w:numId="61" w16cid:durableId="1668750824">
    <w:abstractNumId w:val="46"/>
  </w:num>
  <w:num w:numId="62" w16cid:durableId="1196692175">
    <w:abstractNumId w:val="4"/>
  </w:num>
  <w:num w:numId="63" w16cid:durableId="906915334">
    <w:abstractNumId w:val="77"/>
  </w:num>
  <w:num w:numId="64" w16cid:durableId="1128468892">
    <w:abstractNumId w:val="16"/>
  </w:num>
  <w:num w:numId="65" w16cid:durableId="110829556">
    <w:abstractNumId w:val="31"/>
  </w:num>
  <w:num w:numId="66" w16cid:durableId="570963889">
    <w:abstractNumId w:val="15"/>
  </w:num>
  <w:num w:numId="67" w16cid:durableId="351803849">
    <w:abstractNumId w:val="37"/>
  </w:num>
  <w:num w:numId="68" w16cid:durableId="1686251083">
    <w:abstractNumId w:val="80"/>
  </w:num>
  <w:num w:numId="69" w16cid:durableId="1159540579">
    <w:abstractNumId w:val="43"/>
  </w:num>
  <w:num w:numId="70" w16cid:durableId="1337539288">
    <w:abstractNumId w:val="41"/>
  </w:num>
  <w:num w:numId="71" w16cid:durableId="389042314">
    <w:abstractNumId w:val="36"/>
  </w:num>
  <w:num w:numId="72" w16cid:durableId="1140657740">
    <w:abstractNumId w:val="6"/>
  </w:num>
  <w:num w:numId="73" w16cid:durableId="1345522621">
    <w:abstractNumId w:val="24"/>
  </w:num>
  <w:num w:numId="74" w16cid:durableId="998341099">
    <w:abstractNumId w:val="10"/>
  </w:num>
  <w:num w:numId="75" w16cid:durableId="1693414875">
    <w:abstractNumId w:val="35"/>
  </w:num>
  <w:num w:numId="76" w16cid:durableId="351420232">
    <w:abstractNumId w:val="11"/>
  </w:num>
  <w:num w:numId="77" w16cid:durableId="1600944829">
    <w:abstractNumId w:val="0"/>
  </w:num>
  <w:num w:numId="78" w16cid:durableId="1029143911">
    <w:abstractNumId w:val="1"/>
  </w:num>
  <w:num w:numId="79" w16cid:durableId="438570174">
    <w:abstractNumId w:val="39"/>
  </w:num>
  <w:num w:numId="80" w16cid:durableId="957755308">
    <w:abstractNumId w:val="9"/>
  </w:num>
  <w:num w:numId="81" w16cid:durableId="1112826670">
    <w:abstractNumId w:val="22"/>
  </w:num>
  <w:num w:numId="82" w16cid:durableId="628511278">
    <w:abstractNumId w:val="38"/>
  </w:num>
  <w:num w:numId="83" w16cid:durableId="1752195830">
    <w:abstractNumId w:val="87"/>
  </w:num>
  <w:num w:numId="84" w16cid:durableId="1008749875">
    <w:abstractNumId w:val="65"/>
  </w:num>
  <w:num w:numId="85" w16cid:durableId="247033768">
    <w:abstractNumId w:val="67"/>
  </w:num>
  <w:num w:numId="86" w16cid:durableId="896815029">
    <w:abstractNumId w:val="52"/>
  </w:num>
  <w:num w:numId="87" w16cid:durableId="1960139351">
    <w:abstractNumId w:val="29"/>
  </w:num>
  <w:num w:numId="88" w16cid:durableId="628054591">
    <w:abstractNumId w:val="63"/>
  </w:num>
  <w:num w:numId="89" w16cid:durableId="955716904">
    <w:abstractNumId w:val="61"/>
  </w:num>
  <w:num w:numId="90" w16cid:durableId="222300383">
    <w:abstractNumId w:val="57"/>
  </w:num>
  <w:num w:numId="91" w16cid:durableId="484250691">
    <w:abstractNumId w:val="2"/>
  </w:num>
  <w:num w:numId="92" w16cid:durableId="109709822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2E"/>
    <w:rsid w:val="00000D22"/>
    <w:rsid w:val="00000EC0"/>
    <w:rsid w:val="00000F88"/>
    <w:rsid w:val="00001830"/>
    <w:rsid w:val="0000346F"/>
    <w:rsid w:val="00005054"/>
    <w:rsid w:val="000053B5"/>
    <w:rsid w:val="0000725B"/>
    <w:rsid w:val="00010728"/>
    <w:rsid w:val="000108F1"/>
    <w:rsid w:val="00010C53"/>
    <w:rsid w:val="00011409"/>
    <w:rsid w:val="00011D37"/>
    <w:rsid w:val="00011D8E"/>
    <w:rsid w:val="00012811"/>
    <w:rsid w:val="00012AEC"/>
    <w:rsid w:val="000130FA"/>
    <w:rsid w:val="00013E6B"/>
    <w:rsid w:val="0001552F"/>
    <w:rsid w:val="00015B59"/>
    <w:rsid w:val="00015D81"/>
    <w:rsid w:val="000170DB"/>
    <w:rsid w:val="00017204"/>
    <w:rsid w:val="00017F9C"/>
    <w:rsid w:val="0002024D"/>
    <w:rsid w:val="00020AA2"/>
    <w:rsid w:val="0002296A"/>
    <w:rsid w:val="00023861"/>
    <w:rsid w:val="000245EC"/>
    <w:rsid w:val="000245F2"/>
    <w:rsid w:val="00024CE3"/>
    <w:rsid w:val="00026EA9"/>
    <w:rsid w:val="00027182"/>
    <w:rsid w:val="000271D0"/>
    <w:rsid w:val="000279D4"/>
    <w:rsid w:val="00030F57"/>
    <w:rsid w:val="00032746"/>
    <w:rsid w:val="0003379A"/>
    <w:rsid w:val="00033A43"/>
    <w:rsid w:val="00033A51"/>
    <w:rsid w:val="00033F01"/>
    <w:rsid w:val="00034CF6"/>
    <w:rsid w:val="000350A4"/>
    <w:rsid w:val="00035E42"/>
    <w:rsid w:val="00036312"/>
    <w:rsid w:val="000367D1"/>
    <w:rsid w:val="000369A6"/>
    <w:rsid w:val="000370F8"/>
    <w:rsid w:val="000379A9"/>
    <w:rsid w:val="00040225"/>
    <w:rsid w:val="000416DF"/>
    <w:rsid w:val="00043155"/>
    <w:rsid w:val="00043376"/>
    <w:rsid w:val="0004356D"/>
    <w:rsid w:val="000443CE"/>
    <w:rsid w:val="00044AC3"/>
    <w:rsid w:val="00046AD1"/>
    <w:rsid w:val="000473A5"/>
    <w:rsid w:val="0004755D"/>
    <w:rsid w:val="00047998"/>
    <w:rsid w:val="00050796"/>
    <w:rsid w:val="0005089C"/>
    <w:rsid w:val="00050CE7"/>
    <w:rsid w:val="000513CF"/>
    <w:rsid w:val="00051906"/>
    <w:rsid w:val="00051E88"/>
    <w:rsid w:val="0005239F"/>
    <w:rsid w:val="0005244F"/>
    <w:rsid w:val="00052AE0"/>
    <w:rsid w:val="00055222"/>
    <w:rsid w:val="00055353"/>
    <w:rsid w:val="00055422"/>
    <w:rsid w:val="0005651D"/>
    <w:rsid w:val="00060443"/>
    <w:rsid w:val="000604BF"/>
    <w:rsid w:val="00061A71"/>
    <w:rsid w:val="00061C07"/>
    <w:rsid w:val="00061EFB"/>
    <w:rsid w:val="0006260B"/>
    <w:rsid w:val="000627B0"/>
    <w:rsid w:val="00062A1D"/>
    <w:rsid w:val="00062D91"/>
    <w:rsid w:val="00062E17"/>
    <w:rsid w:val="0006313C"/>
    <w:rsid w:val="00063956"/>
    <w:rsid w:val="00063E0F"/>
    <w:rsid w:val="00063EF6"/>
    <w:rsid w:val="000644EE"/>
    <w:rsid w:val="00064736"/>
    <w:rsid w:val="00066FDB"/>
    <w:rsid w:val="00067657"/>
    <w:rsid w:val="00071179"/>
    <w:rsid w:val="0007171D"/>
    <w:rsid w:val="000721CE"/>
    <w:rsid w:val="00072EFF"/>
    <w:rsid w:val="0007315F"/>
    <w:rsid w:val="00073720"/>
    <w:rsid w:val="000746A5"/>
    <w:rsid w:val="00074A06"/>
    <w:rsid w:val="00074A42"/>
    <w:rsid w:val="00075A13"/>
    <w:rsid w:val="00076F47"/>
    <w:rsid w:val="00077AB6"/>
    <w:rsid w:val="00080826"/>
    <w:rsid w:val="0008087F"/>
    <w:rsid w:val="00080AC4"/>
    <w:rsid w:val="00080AEA"/>
    <w:rsid w:val="00080B9A"/>
    <w:rsid w:val="00080EC7"/>
    <w:rsid w:val="00081215"/>
    <w:rsid w:val="000815CE"/>
    <w:rsid w:val="000817B8"/>
    <w:rsid w:val="000822ED"/>
    <w:rsid w:val="00082B02"/>
    <w:rsid w:val="00082F2A"/>
    <w:rsid w:val="00082F81"/>
    <w:rsid w:val="00083A29"/>
    <w:rsid w:val="00083C4D"/>
    <w:rsid w:val="00083E22"/>
    <w:rsid w:val="000841AF"/>
    <w:rsid w:val="00084257"/>
    <w:rsid w:val="00085555"/>
    <w:rsid w:val="000856D8"/>
    <w:rsid w:val="000857A6"/>
    <w:rsid w:val="00085E38"/>
    <w:rsid w:val="000862BB"/>
    <w:rsid w:val="000868B4"/>
    <w:rsid w:val="00086E34"/>
    <w:rsid w:val="0009024A"/>
    <w:rsid w:val="00090A52"/>
    <w:rsid w:val="0009111D"/>
    <w:rsid w:val="00091309"/>
    <w:rsid w:val="00091A73"/>
    <w:rsid w:val="00092C55"/>
    <w:rsid w:val="00092ED1"/>
    <w:rsid w:val="0009417F"/>
    <w:rsid w:val="00094C9B"/>
    <w:rsid w:val="00094F1F"/>
    <w:rsid w:val="00095178"/>
    <w:rsid w:val="000951F2"/>
    <w:rsid w:val="000952BF"/>
    <w:rsid w:val="00095414"/>
    <w:rsid w:val="00095B72"/>
    <w:rsid w:val="00095CA3"/>
    <w:rsid w:val="00097A02"/>
    <w:rsid w:val="00097B75"/>
    <w:rsid w:val="000A1410"/>
    <w:rsid w:val="000A1772"/>
    <w:rsid w:val="000A1D1B"/>
    <w:rsid w:val="000A347C"/>
    <w:rsid w:val="000A458C"/>
    <w:rsid w:val="000A5875"/>
    <w:rsid w:val="000A5D4E"/>
    <w:rsid w:val="000A652D"/>
    <w:rsid w:val="000A6B9E"/>
    <w:rsid w:val="000A70C4"/>
    <w:rsid w:val="000A7183"/>
    <w:rsid w:val="000B04E3"/>
    <w:rsid w:val="000B09BC"/>
    <w:rsid w:val="000B0EC8"/>
    <w:rsid w:val="000B1348"/>
    <w:rsid w:val="000B14BF"/>
    <w:rsid w:val="000B1EFB"/>
    <w:rsid w:val="000B24CF"/>
    <w:rsid w:val="000B2BC8"/>
    <w:rsid w:val="000B47B1"/>
    <w:rsid w:val="000B489C"/>
    <w:rsid w:val="000B4B75"/>
    <w:rsid w:val="000B4ED8"/>
    <w:rsid w:val="000B5A40"/>
    <w:rsid w:val="000B5D8C"/>
    <w:rsid w:val="000B63B6"/>
    <w:rsid w:val="000B649D"/>
    <w:rsid w:val="000B6711"/>
    <w:rsid w:val="000B6982"/>
    <w:rsid w:val="000B79F5"/>
    <w:rsid w:val="000B7ACC"/>
    <w:rsid w:val="000B7F86"/>
    <w:rsid w:val="000C0119"/>
    <w:rsid w:val="000C01C4"/>
    <w:rsid w:val="000C05E4"/>
    <w:rsid w:val="000C06E7"/>
    <w:rsid w:val="000C0918"/>
    <w:rsid w:val="000C41A5"/>
    <w:rsid w:val="000C45C4"/>
    <w:rsid w:val="000C4F37"/>
    <w:rsid w:val="000C5721"/>
    <w:rsid w:val="000C5B7B"/>
    <w:rsid w:val="000C5F52"/>
    <w:rsid w:val="000C6443"/>
    <w:rsid w:val="000D0374"/>
    <w:rsid w:val="000D076A"/>
    <w:rsid w:val="000D0DDD"/>
    <w:rsid w:val="000D0E3C"/>
    <w:rsid w:val="000D19B2"/>
    <w:rsid w:val="000D2201"/>
    <w:rsid w:val="000D23AC"/>
    <w:rsid w:val="000D24F8"/>
    <w:rsid w:val="000D2521"/>
    <w:rsid w:val="000D30B2"/>
    <w:rsid w:val="000D3DB1"/>
    <w:rsid w:val="000D43E5"/>
    <w:rsid w:val="000D659F"/>
    <w:rsid w:val="000D6A75"/>
    <w:rsid w:val="000D7566"/>
    <w:rsid w:val="000D7AE1"/>
    <w:rsid w:val="000E1183"/>
    <w:rsid w:val="000E14FD"/>
    <w:rsid w:val="000E1522"/>
    <w:rsid w:val="000E182F"/>
    <w:rsid w:val="000E18A6"/>
    <w:rsid w:val="000E3A75"/>
    <w:rsid w:val="000E40C2"/>
    <w:rsid w:val="000E5220"/>
    <w:rsid w:val="000E685D"/>
    <w:rsid w:val="000E6D21"/>
    <w:rsid w:val="000E6D3D"/>
    <w:rsid w:val="000E7515"/>
    <w:rsid w:val="000E761C"/>
    <w:rsid w:val="000E76C9"/>
    <w:rsid w:val="000E788F"/>
    <w:rsid w:val="000E7C64"/>
    <w:rsid w:val="000E7F3B"/>
    <w:rsid w:val="000F058D"/>
    <w:rsid w:val="000F1607"/>
    <w:rsid w:val="000F176D"/>
    <w:rsid w:val="000F2274"/>
    <w:rsid w:val="000F2AB9"/>
    <w:rsid w:val="000F334D"/>
    <w:rsid w:val="000F5460"/>
    <w:rsid w:val="000F5D08"/>
    <w:rsid w:val="000F6167"/>
    <w:rsid w:val="000F6559"/>
    <w:rsid w:val="000F69D9"/>
    <w:rsid w:val="000F758F"/>
    <w:rsid w:val="001006AB"/>
    <w:rsid w:val="0010078B"/>
    <w:rsid w:val="001016E3"/>
    <w:rsid w:val="00102AC9"/>
    <w:rsid w:val="00103001"/>
    <w:rsid w:val="001037C8"/>
    <w:rsid w:val="00103DC9"/>
    <w:rsid w:val="00104287"/>
    <w:rsid w:val="00104460"/>
    <w:rsid w:val="0010575B"/>
    <w:rsid w:val="00110CEE"/>
    <w:rsid w:val="00110F40"/>
    <w:rsid w:val="0011132E"/>
    <w:rsid w:val="001128B6"/>
    <w:rsid w:val="00113F22"/>
    <w:rsid w:val="001142E8"/>
    <w:rsid w:val="001143CA"/>
    <w:rsid w:val="00114C85"/>
    <w:rsid w:val="001167B8"/>
    <w:rsid w:val="00120FE3"/>
    <w:rsid w:val="001212E5"/>
    <w:rsid w:val="00121937"/>
    <w:rsid w:val="00123368"/>
    <w:rsid w:val="00123753"/>
    <w:rsid w:val="00123AC4"/>
    <w:rsid w:val="00124A7B"/>
    <w:rsid w:val="00125B45"/>
    <w:rsid w:val="00125EFC"/>
    <w:rsid w:val="001264C4"/>
    <w:rsid w:val="001273E2"/>
    <w:rsid w:val="001279EF"/>
    <w:rsid w:val="001279F3"/>
    <w:rsid w:val="00127CB3"/>
    <w:rsid w:val="00130DAC"/>
    <w:rsid w:val="001317BF"/>
    <w:rsid w:val="001319C6"/>
    <w:rsid w:val="00131A83"/>
    <w:rsid w:val="00131FFC"/>
    <w:rsid w:val="00132E3C"/>
    <w:rsid w:val="0013345B"/>
    <w:rsid w:val="00133B7A"/>
    <w:rsid w:val="00134538"/>
    <w:rsid w:val="001360F2"/>
    <w:rsid w:val="00136708"/>
    <w:rsid w:val="001367BA"/>
    <w:rsid w:val="00137886"/>
    <w:rsid w:val="001378DD"/>
    <w:rsid w:val="0014011B"/>
    <w:rsid w:val="001406AB"/>
    <w:rsid w:val="00140BB1"/>
    <w:rsid w:val="00140EF8"/>
    <w:rsid w:val="001417FF"/>
    <w:rsid w:val="00143733"/>
    <w:rsid w:val="00143A66"/>
    <w:rsid w:val="00144558"/>
    <w:rsid w:val="001463C6"/>
    <w:rsid w:val="00146B6A"/>
    <w:rsid w:val="00146D8F"/>
    <w:rsid w:val="0014789A"/>
    <w:rsid w:val="00147E73"/>
    <w:rsid w:val="00150302"/>
    <w:rsid w:val="0015074B"/>
    <w:rsid w:val="001508D4"/>
    <w:rsid w:val="00151164"/>
    <w:rsid w:val="00152096"/>
    <w:rsid w:val="00152466"/>
    <w:rsid w:val="0015269F"/>
    <w:rsid w:val="00152BA2"/>
    <w:rsid w:val="0015332B"/>
    <w:rsid w:val="001534D2"/>
    <w:rsid w:val="00153BD4"/>
    <w:rsid w:val="00153C55"/>
    <w:rsid w:val="00153C70"/>
    <w:rsid w:val="00153DC7"/>
    <w:rsid w:val="001541A8"/>
    <w:rsid w:val="0015449E"/>
    <w:rsid w:val="001549CF"/>
    <w:rsid w:val="00154D7E"/>
    <w:rsid w:val="001558E0"/>
    <w:rsid w:val="001567B6"/>
    <w:rsid w:val="00156930"/>
    <w:rsid w:val="00156A08"/>
    <w:rsid w:val="00157B18"/>
    <w:rsid w:val="00157B97"/>
    <w:rsid w:val="001631E1"/>
    <w:rsid w:val="00163CA6"/>
    <w:rsid w:val="00164649"/>
    <w:rsid w:val="00164D7B"/>
    <w:rsid w:val="00166542"/>
    <w:rsid w:val="0016748F"/>
    <w:rsid w:val="0017032C"/>
    <w:rsid w:val="0017082E"/>
    <w:rsid w:val="00171D9C"/>
    <w:rsid w:val="00172512"/>
    <w:rsid w:val="00173EBD"/>
    <w:rsid w:val="00174384"/>
    <w:rsid w:val="00174BF0"/>
    <w:rsid w:val="001753A8"/>
    <w:rsid w:val="00175B9D"/>
    <w:rsid w:val="001765AF"/>
    <w:rsid w:val="00177AC5"/>
    <w:rsid w:val="001802E4"/>
    <w:rsid w:val="001805F1"/>
    <w:rsid w:val="00180DCB"/>
    <w:rsid w:val="00181241"/>
    <w:rsid w:val="00184499"/>
    <w:rsid w:val="001846E4"/>
    <w:rsid w:val="00184871"/>
    <w:rsid w:val="00184B69"/>
    <w:rsid w:val="00185C0D"/>
    <w:rsid w:val="00187488"/>
    <w:rsid w:val="00187699"/>
    <w:rsid w:val="00187F33"/>
    <w:rsid w:val="00190180"/>
    <w:rsid w:val="00190F1A"/>
    <w:rsid w:val="00191C69"/>
    <w:rsid w:val="001926F1"/>
    <w:rsid w:val="00192BC2"/>
    <w:rsid w:val="00192F0A"/>
    <w:rsid w:val="00193F4B"/>
    <w:rsid w:val="001955F5"/>
    <w:rsid w:val="00196CA5"/>
    <w:rsid w:val="00197227"/>
    <w:rsid w:val="001979EC"/>
    <w:rsid w:val="00197DAF"/>
    <w:rsid w:val="001A0F5B"/>
    <w:rsid w:val="001A2897"/>
    <w:rsid w:val="001A2A49"/>
    <w:rsid w:val="001A390B"/>
    <w:rsid w:val="001A4992"/>
    <w:rsid w:val="001A541F"/>
    <w:rsid w:val="001A6093"/>
    <w:rsid w:val="001A62FC"/>
    <w:rsid w:val="001A673B"/>
    <w:rsid w:val="001A6873"/>
    <w:rsid w:val="001B0D46"/>
    <w:rsid w:val="001B185F"/>
    <w:rsid w:val="001B1CC2"/>
    <w:rsid w:val="001B2B8F"/>
    <w:rsid w:val="001B2FD6"/>
    <w:rsid w:val="001B3601"/>
    <w:rsid w:val="001B4A11"/>
    <w:rsid w:val="001B4B65"/>
    <w:rsid w:val="001B5D58"/>
    <w:rsid w:val="001B6351"/>
    <w:rsid w:val="001B6B5E"/>
    <w:rsid w:val="001B79A2"/>
    <w:rsid w:val="001B7F48"/>
    <w:rsid w:val="001C0579"/>
    <w:rsid w:val="001C07F1"/>
    <w:rsid w:val="001C0A16"/>
    <w:rsid w:val="001C1644"/>
    <w:rsid w:val="001C1C22"/>
    <w:rsid w:val="001C31A7"/>
    <w:rsid w:val="001C38BB"/>
    <w:rsid w:val="001C41DC"/>
    <w:rsid w:val="001C4F98"/>
    <w:rsid w:val="001C5C74"/>
    <w:rsid w:val="001C62E4"/>
    <w:rsid w:val="001C670E"/>
    <w:rsid w:val="001C68E2"/>
    <w:rsid w:val="001C6BDA"/>
    <w:rsid w:val="001D0531"/>
    <w:rsid w:val="001D0714"/>
    <w:rsid w:val="001D1A8C"/>
    <w:rsid w:val="001D22EF"/>
    <w:rsid w:val="001D2406"/>
    <w:rsid w:val="001D266A"/>
    <w:rsid w:val="001D2CAB"/>
    <w:rsid w:val="001D2F30"/>
    <w:rsid w:val="001D3177"/>
    <w:rsid w:val="001D3FD9"/>
    <w:rsid w:val="001D423E"/>
    <w:rsid w:val="001D466F"/>
    <w:rsid w:val="001D4C37"/>
    <w:rsid w:val="001D63DE"/>
    <w:rsid w:val="001D6739"/>
    <w:rsid w:val="001D725A"/>
    <w:rsid w:val="001D79C6"/>
    <w:rsid w:val="001D7F42"/>
    <w:rsid w:val="001E064C"/>
    <w:rsid w:val="001E0A1F"/>
    <w:rsid w:val="001E0E0D"/>
    <w:rsid w:val="001E1AD6"/>
    <w:rsid w:val="001E2602"/>
    <w:rsid w:val="001E26D4"/>
    <w:rsid w:val="001E29EE"/>
    <w:rsid w:val="001E31D1"/>
    <w:rsid w:val="001E32EC"/>
    <w:rsid w:val="001E4323"/>
    <w:rsid w:val="001E4C64"/>
    <w:rsid w:val="001E5BFE"/>
    <w:rsid w:val="001E5C11"/>
    <w:rsid w:val="001E602C"/>
    <w:rsid w:val="001E7699"/>
    <w:rsid w:val="001E7A46"/>
    <w:rsid w:val="001E7E9A"/>
    <w:rsid w:val="001E7FF9"/>
    <w:rsid w:val="001F0467"/>
    <w:rsid w:val="001F0BB7"/>
    <w:rsid w:val="001F1596"/>
    <w:rsid w:val="001F1AFB"/>
    <w:rsid w:val="001F3FC9"/>
    <w:rsid w:val="001F59AE"/>
    <w:rsid w:val="001F5BA7"/>
    <w:rsid w:val="001F5D69"/>
    <w:rsid w:val="001F5FEA"/>
    <w:rsid w:val="001F60DC"/>
    <w:rsid w:val="001F6448"/>
    <w:rsid w:val="001F74DF"/>
    <w:rsid w:val="001F76F2"/>
    <w:rsid w:val="001F7BBE"/>
    <w:rsid w:val="00200315"/>
    <w:rsid w:val="002004CB"/>
    <w:rsid w:val="002007A8"/>
    <w:rsid w:val="002013BF"/>
    <w:rsid w:val="00201D20"/>
    <w:rsid w:val="00202A73"/>
    <w:rsid w:val="00202D6E"/>
    <w:rsid w:val="00203075"/>
    <w:rsid w:val="0020391E"/>
    <w:rsid w:val="00203941"/>
    <w:rsid w:val="00203A2A"/>
    <w:rsid w:val="00203D58"/>
    <w:rsid w:val="002045CC"/>
    <w:rsid w:val="00204CB1"/>
    <w:rsid w:val="002056F0"/>
    <w:rsid w:val="002059B2"/>
    <w:rsid w:val="00205BA4"/>
    <w:rsid w:val="002067BC"/>
    <w:rsid w:val="0020690F"/>
    <w:rsid w:val="002072DB"/>
    <w:rsid w:val="00207BEC"/>
    <w:rsid w:val="002117A3"/>
    <w:rsid w:val="00212BAE"/>
    <w:rsid w:val="0021316D"/>
    <w:rsid w:val="002133D8"/>
    <w:rsid w:val="0021355C"/>
    <w:rsid w:val="002159D6"/>
    <w:rsid w:val="00215E02"/>
    <w:rsid w:val="00215FDF"/>
    <w:rsid w:val="0021631D"/>
    <w:rsid w:val="0021661D"/>
    <w:rsid w:val="00216F8A"/>
    <w:rsid w:val="002170C5"/>
    <w:rsid w:val="0021777A"/>
    <w:rsid w:val="00220E69"/>
    <w:rsid w:val="0022113A"/>
    <w:rsid w:val="00222377"/>
    <w:rsid w:val="00223E48"/>
    <w:rsid w:val="00224100"/>
    <w:rsid w:val="0022422E"/>
    <w:rsid w:val="00224AE9"/>
    <w:rsid w:val="00226F8C"/>
    <w:rsid w:val="00227BC4"/>
    <w:rsid w:val="00227DA8"/>
    <w:rsid w:val="002300C4"/>
    <w:rsid w:val="00230391"/>
    <w:rsid w:val="00230D07"/>
    <w:rsid w:val="00230D3D"/>
    <w:rsid w:val="00234094"/>
    <w:rsid w:val="002340B2"/>
    <w:rsid w:val="00234885"/>
    <w:rsid w:val="00234EF2"/>
    <w:rsid w:val="00235299"/>
    <w:rsid w:val="00235711"/>
    <w:rsid w:val="00235C72"/>
    <w:rsid w:val="00235CB3"/>
    <w:rsid w:val="002361B1"/>
    <w:rsid w:val="00236809"/>
    <w:rsid w:val="00236DF0"/>
    <w:rsid w:val="002379C0"/>
    <w:rsid w:val="00241004"/>
    <w:rsid w:val="002416F5"/>
    <w:rsid w:val="00241902"/>
    <w:rsid w:val="00242572"/>
    <w:rsid w:val="0024257F"/>
    <w:rsid w:val="00250911"/>
    <w:rsid w:val="00252807"/>
    <w:rsid w:val="00252B74"/>
    <w:rsid w:val="0025330C"/>
    <w:rsid w:val="00253401"/>
    <w:rsid w:val="00253828"/>
    <w:rsid w:val="00255036"/>
    <w:rsid w:val="00255C72"/>
    <w:rsid w:val="002564C4"/>
    <w:rsid w:val="00257171"/>
    <w:rsid w:val="002579DB"/>
    <w:rsid w:val="00257A38"/>
    <w:rsid w:val="00257FDB"/>
    <w:rsid w:val="00260959"/>
    <w:rsid w:val="00261881"/>
    <w:rsid w:val="00262116"/>
    <w:rsid w:val="002621C6"/>
    <w:rsid w:val="002623A2"/>
    <w:rsid w:val="00265DB9"/>
    <w:rsid w:val="00265E41"/>
    <w:rsid w:val="0026647E"/>
    <w:rsid w:val="00267D8E"/>
    <w:rsid w:val="002708ED"/>
    <w:rsid w:val="00270A47"/>
    <w:rsid w:val="00270BAD"/>
    <w:rsid w:val="00271500"/>
    <w:rsid w:val="00271741"/>
    <w:rsid w:val="0027197E"/>
    <w:rsid w:val="00272076"/>
    <w:rsid w:val="002720A9"/>
    <w:rsid w:val="00272868"/>
    <w:rsid w:val="00272AF1"/>
    <w:rsid w:val="00272D27"/>
    <w:rsid w:val="00272D2B"/>
    <w:rsid w:val="00273593"/>
    <w:rsid w:val="00273ED5"/>
    <w:rsid w:val="00275510"/>
    <w:rsid w:val="00276967"/>
    <w:rsid w:val="00276E13"/>
    <w:rsid w:val="00277AC8"/>
    <w:rsid w:val="00277E3E"/>
    <w:rsid w:val="00280C66"/>
    <w:rsid w:val="00280FC2"/>
    <w:rsid w:val="00281836"/>
    <w:rsid w:val="00281D87"/>
    <w:rsid w:val="002833D9"/>
    <w:rsid w:val="00285892"/>
    <w:rsid w:val="00286286"/>
    <w:rsid w:val="00286DDA"/>
    <w:rsid w:val="00286ECE"/>
    <w:rsid w:val="002873D2"/>
    <w:rsid w:val="002909FF"/>
    <w:rsid w:val="002916BB"/>
    <w:rsid w:val="00292E28"/>
    <w:rsid w:val="00293634"/>
    <w:rsid w:val="00293AC0"/>
    <w:rsid w:val="00294359"/>
    <w:rsid w:val="0029442E"/>
    <w:rsid w:val="002947B5"/>
    <w:rsid w:val="002954D6"/>
    <w:rsid w:val="00295A6D"/>
    <w:rsid w:val="00296B8E"/>
    <w:rsid w:val="00297A79"/>
    <w:rsid w:val="002A04E6"/>
    <w:rsid w:val="002A1669"/>
    <w:rsid w:val="002A1C7D"/>
    <w:rsid w:val="002A28FF"/>
    <w:rsid w:val="002A319D"/>
    <w:rsid w:val="002A4DF8"/>
    <w:rsid w:val="002A533F"/>
    <w:rsid w:val="002A5723"/>
    <w:rsid w:val="002A6CC2"/>
    <w:rsid w:val="002A6E6A"/>
    <w:rsid w:val="002B01A1"/>
    <w:rsid w:val="002B0391"/>
    <w:rsid w:val="002B08EA"/>
    <w:rsid w:val="002B2968"/>
    <w:rsid w:val="002B3011"/>
    <w:rsid w:val="002B35ED"/>
    <w:rsid w:val="002B3670"/>
    <w:rsid w:val="002B36BA"/>
    <w:rsid w:val="002B371A"/>
    <w:rsid w:val="002B3971"/>
    <w:rsid w:val="002B4151"/>
    <w:rsid w:val="002B5213"/>
    <w:rsid w:val="002B58C2"/>
    <w:rsid w:val="002B6F4E"/>
    <w:rsid w:val="002B7140"/>
    <w:rsid w:val="002B741D"/>
    <w:rsid w:val="002B7791"/>
    <w:rsid w:val="002C084D"/>
    <w:rsid w:val="002C0A94"/>
    <w:rsid w:val="002C1D12"/>
    <w:rsid w:val="002C2202"/>
    <w:rsid w:val="002C26DE"/>
    <w:rsid w:val="002C2770"/>
    <w:rsid w:val="002C2D09"/>
    <w:rsid w:val="002C2FE1"/>
    <w:rsid w:val="002C32D1"/>
    <w:rsid w:val="002C3750"/>
    <w:rsid w:val="002C4AF7"/>
    <w:rsid w:val="002C5BA6"/>
    <w:rsid w:val="002C5D6B"/>
    <w:rsid w:val="002C6CA3"/>
    <w:rsid w:val="002C73DB"/>
    <w:rsid w:val="002C7A18"/>
    <w:rsid w:val="002D166B"/>
    <w:rsid w:val="002D22DB"/>
    <w:rsid w:val="002D237C"/>
    <w:rsid w:val="002D23AC"/>
    <w:rsid w:val="002D34E6"/>
    <w:rsid w:val="002D3532"/>
    <w:rsid w:val="002D3663"/>
    <w:rsid w:val="002D39A1"/>
    <w:rsid w:val="002D3AC4"/>
    <w:rsid w:val="002D43DF"/>
    <w:rsid w:val="002D44D4"/>
    <w:rsid w:val="002D7B4F"/>
    <w:rsid w:val="002E166A"/>
    <w:rsid w:val="002E2D5D"/>
    <w:rsid w:val="002E32C4"/>
    <w:rsid w:val="002E3A02"/>
    <w:rsid w:val="002E4485"/>
    <w:rsid w:val="002E4A42"/>
    <w:rsid w:val="002E4EB9"/>
    <w:rsid w:val="002E63DE"/>
    <w:rsid w:val="002E7C04"/>
    <w:rsid w:val="002F0561"/>
    <w:rsid w:val="002F0974"/>
    <w:rsid w:val="002F1D7D"/>
    <w:rsid w:val="002F2DB5"/>
    <w:rsid w:val="002F3932"/>
    <w:rsid w:val="002F39BD"/>
    <w:rsid w:val="002F5256"/>
    <w:rsid w:val="002F5C90"/>
    <w:rsid w:val="002F5D7A"/>
    <w:rsid w:val="002F5ECC"/>
    <w:rsid w:val="002F6457"/>
    <w:rsid w:val="002F6D2A"/>
    <w:rsid w:val="002F7431"/>
    <w:rsid w:val="002F7BEA"/>
    <w:rsid w:val="0030015F"/>
    <w:rsid w:val="003004A6"/>
    <w:rsid w:val="00300524"/>
    <w:rsid w:val="0030053D"/>
    <w:rsid w:val="00300A7A"/>
    <w:rsid w:val="00300AAF"/>
    <w:rsid w:val="00301099"/>
    <w:rsid w:val="003019C7"/>
    <w:rsid w:val="00301CC2"/>
    <w:rsid w:val="003020BC"/>
    <w:rsid w:val="00307216"/>
    <w:rsid w:val="00310159"/>
    <w:rsid w:val="003106F1"/>
    <w:rsid w:val="00310E00"/>
    <w:rsid w:val="00311123"/>
    <w:rsid w:val="00311171"/>
    <w:rsid w:val="003131EE"/>
    <w:rsid w:val="00313E68"/>
    <w:rsid w:val="003144A9"/>
    <w:rsid w:val="00314E46"/>
    <w:rsid w:val="0031514A"/>
    <w:rsid w:val="00315D36"/>
    <w:rsid w:val="00316936"/>
    <w:rsid w:val="003173A5"/>
    <w:rsid w:val="0032026D"/>
    <w:rsid w:val="00320DA7"/>
    <w:rsid w:val="003210D2"/>
    <w:rsid w:val="00321625"/>
    <w:rsid w:val="00321718"/>
    <w:rsid w:val="0032192B"/>
    <w:rsid w:val="00321A8C"/>
    <w:rsid w:val="00321EF9"/>
    <w:rsid w:val="00322054"/>
    <w:rsid w:val="0032225D"/>
    <w:rsid w:val="003222B9"/>
    <w:rsid w:val="00322BE7"/>
    <w:rsid w:val="00323010"/>
    <w:rsid w:val="00324088"/>
    <w:rsid w:val="003250A8"/>
    <w:rsid w:val="00325D17"/>
    <w:rsid w:val="0032732E"/>
    <w:rsid w:val="00327620"/>
    <w:rsid w:val="00327871"/>
    <w:rsid w:val="0032796D"/>
    <w:rsid w:val="00327FD3"/>
    <w:rsid w:val="0033029A"/>
    <w:rsid w:val="003302BE"/>
    <w:rsid w:val="00330928"/>
    <w:rsid w:val="00331219"/>
    <w:rsid w:val="00332605"/>
    <w:rsid w:val="00332C73"/>
    <w:rsid w:val="0033354E"/>
    <w:rsid w:val="0033392D"/>
    <w:rsid w:val="00334FD1"/>
    <w:rsid w:val="00335A91"/>
    <w:rsid w:val="0033634D"/>
    <w:rsid w:val="003372F1"/>
    <w:rsid w:val="00337774"/>
    <w:rsid w:val="00337C85"/>
    <w:rsid w:val="00340146"/>
    <w:rsid w:val="00340D43"/>
    <w:rsid w:val="00341137"/>
    <w:rsid w:val="003412A8"/>
    <w:rsid w:val="0034160C"/>
    <w:rsid w:val="003416A0"/>
    <w:rsid w:val="00342D8F"/>
    <w:rsid w:val="00342EEC"/>
    <w:rsid w:val="00342F18"/>
    <w:rsid w:val="0034319F"/>
    <w:rsid w:val="00344018"/>
    <w:rsid w:val="003445FC"/>
    <w:rsid w:val="003451A6"/>
    <w:rsid w:val="00345755"/>
    <w:rsid w:val="003475C2"/>
    <w:rsid w:val="003508CE"/>
    <w:rsid w:val="00350BB1"/>
    <w:rsid w:val="0035215E"/>
    <w:rsid w:val="0035319D"/>
    <w:rsid w:val="003536DA"/>
    <w:rsid w:val="00353E5E"/>
    <w:rsid w:val="00353FFB"/>
    <w:rsid w:val="00354A3B"/>
    <w:rsid w:val="00355A59"/>
    <w:rsid w:val="003560A2"/>
    <w:rsid w:val="00356104"/>
    <w:rsid w:val="003564B1"/>
    <w:rsid w:val="003566A7"/>
    <w:rsid w:val="0035723C"/>
    <w:rsid w:val="00357BC2"/>
    <w:rsid w:val="00357C53"/>
    <w:rsid w:val="003610D4"/>
    <w:rsid w:val="00361B05"/>
    <w:rsid w:val="003627F2"/>
    <w:rsid w:val="00362FA1"/>
    <w:rsid w:val="00363B76"/>
    <w:rsid w:val="00363B9F"/>
    <w:rsid w:val="00364006"/>
    <w:rsid w:val="00364547"/>
    <w:rsid w:val="00364ACA"/>
    <w:rsid w:val="00364B70"/>
    <w:rsid w:val="00365057"/>
    <w:rsid w:val="00365232"/>
    <w:rsid w:val="00366003"/>
    <w:rsid w:val="00366EC2"/>
    <w:rsid w:val="00367A37"/>
    <w:rsid w:val="00367D4E"/>
    <w:rsid w:val="00370CF3"/>
    <w:rsid w:val="00371046"/>
    <w:rsid w:val="00371267"/>
    <w:rsid w:val="00371B66"/>
    <w:rsid w:val="00373B10"/>
    <w:rsid w:val="00373C95"/>
    <w:rsid w:val="003740E5"/>
    <w:rsid w:val="003746B4"/>
    <w:rsid w:val="00374D59"/>
    <w:rsid w:val="00375BC9"/>
    <w:rsid w:val="0037779C"/>
    <w:rsid w:val="00377E0A"/>
    <w:rsid w:val="0038031C"/>
    <w:rsid w:val="00380ACF"/>
    <w:rsid w:val="00380C19"/>
    <w:rsid w:val="00381843"/>
    <w:rsid w:val="00381CEF"/>
    <w:rsid w:val="00381D2B"/>
    <w:rsid w:val="00381D30"/>
    <w:rsid w:val="0038258F"/>
    <w:rsid w:val="003826A0"/>
    <w:rsid w:val="00382BDA"/>
    <w:rsid w:val="003839EF"/>
    <w:rsid w:val="00383BC2"/>
    <w:rsid w:val="003842CA"/>
    <w:rsid w:val="003848D7"/>
    <w:rsid w:val="00384F79"/>
    <w:rsid w:val="0038598F"/>
    <w:rsid w:val="00386754"/>
    <w:rsid w:val="00386AD9"/>
    <w:rsid w:val="00386AF7"/>
    <w:rsid w:val="00387343"/>
    <w:rsid w:val="0038776F"/>
    <w:rsid w:val="00390826"/>
    <w:rsid w:val="003909AA"/>
    <w:rsid w:val="00390F46"/>
    <w:rsid w:val="0039235C"/>
    <w:rsid w:val="003928F1"/>
    <w:rsid w:val="00392D97"/>
    <w:rsid w:val="003937E0"/>
    <w:rsid w:val="00393CC7"/>
    <w:rsid w:val="003944DE"/>
    <w:rsid w:val="00395214"/>
    <w:rsid w:val="00395768"/>
    <w:rsid w:val="00395B92"/>
    <w:rsid w:val="00395EB2"/>
    <w:rsid w:val="003977E8"/>
    <w:rsid w:val="00397F87"/>
    <w:rsid w:val="003A0A89"/>
    <w:rsid w:val="003A1CD9"/>
    <w:rsid w:val="003A1E8F"/>
    <w:rsid w:val="003A4E77"/>
    <w:rsid w:val="003A5506"/>
    <w:rsid w:val="003A6B22"/>
    <w:rsid w:val="003B01FF"/>
    <w:rsid w:val="003B06A5"/>
    <w:rsid w:val="003B0B50"/>
    <w:rsid w:val="003B0F78"/>
    <w:rsid w:val="003B1191"/>
    <w:rsid w:val="003B1773"/>
    <w:rsid w:val="003B26FF"/>
    <w:rsid w:val="003B4200"/>
    <w:rsid w:val="003B5BE0"/>
    <w:rsid w:val="003B5C58"/>
    <w:rsid w:val="003B5EE9"/>
    <w:rsid w:val="003B7ACF"/>
    <w:rsid w:val="003B7C12"/>
    <w:rsid w:val="003C0A4C"/>
    <w:rsid w:val="003C1347"/>
    <w:rsid w:val="003C182E"/>
    <w:rsid w:val="003C18D7"/>
    <w:rsid w:val="003C37CC"/>
    <w:rsid w:val="003C40F2"/>
    <w:rsid w:val="003C4E8A"/>
    <w:rsid w:val="003C565D"/>
    <w:rsid w:val="003C6486"/>
    <w:rsid w:val="003C649B"/>
    <w:rsid w:val="003C6B96"/>
    <w:rsid w:val="003C7341"/>
    <w:rsid w:val="003D031D"/>
    <w:rsid w:val="003D0FBD"/>
    <w:rsid w:val="003D14D2"/>
    <w:rsid w:val="003D1D5E"/>
    <w:rsid w:val="003D2BBE"/>
    <w:rsid w:val="003D2DAB"/>
    <w:rsid w:val="003D3001"/>
    <w:rsid w:val="003D57B5"/>
    <w:rsid w:val="003D5BB5"/>
    <w:rsid w:val="003D6D96"/>
    <w:rsid w:val="003E1661"/>
    <w:rsid w:val="003E1E47"/>
    <w:rsid w:val="003E238D"/>
    <w:rsid w:val="003E2445"/>
    <w:rsid w:val="003E31EA"/>
    <w:rsid w:val="003E39AA"/>
    <w:rsid w:val="003E5B47"/>
    <w:rsid w:val="003E6FEA"/>
    <w:rsid w:val="003E7012"/>
    <w:rsid w:val="003E7BF0"/>
    <w:rsid w:val="003F050B"/>
    <w:rsid w:val="003F14FF"/>
    <w:rsid w:val="003F15FE"/>
    <w:rsid w:val="003F1997"/>
    <w:rsid w:val="003F2AB0"/>
    <w:rsid w:val="003F37AB"/>
    <w:rsid w:val="003F4D4B"/>
    <w:rsid w:val="003F5658"/>
    <w:rsid w:val="003F6B79"/>
    <w:rsid w:val="00400285"/>
    <w:rsid w:val="00400C9F"/>
    <w:rsid w:val="004022BD"/>
    <w:rsid w:val="00402FF3"/>
    <w:rsid w:val="00403007"/>
    <w:rsid w:val="004038DD"/>
    <w:rsid w:val="0040396F"/>
    <w:rsid w:val="00403CFE"/>
    <w:rsid w:val="00405F93"/>
    <w:rsid w:val="00406C1F"/>
    <w:rsid w:val="00407566"/>
    <w:rsid w:val="00407915"/>
    <w:rsid w:val="004100FE"/>
    <w:rsid w:val="00410339"/>
    <w:rsid w:val="00410906"/>
    <w:rsid w:val="00411002"/>
    <w:rsid w:val="004124B1"/>
    <w:rsid w:val="004124DF"/>
    <w:rsid w:val="00413925"/>
    <w:rsid w:val="00413C14"/>
    <w:rsid w:val="0041442A"/>
    <w:rsid w:val="00414C46"/>
    <w:rsid w:val="00417C07"/>
    <w:rsid w:val="00417D0E"/>
    <w:rsid w:val="004202B0"/>
    <w:rsid w:val="00421545"/>
    <w:rsid w:val="00421E4D"/>
    <w:rsid w:val="00423168"/>
    <w:rsid w:val="004234D6"/>
    <w:rsid w:val="0042406F"/>
    <w:rsid w:val="004246F0"/>
    <w:rsid w:val="004247DA"/>
    <w:rsid w:val="004256A8"/>
    <w:rsid w:val="00425E5A"/>
    <w:rsid w:val="0042657E"/>
    <w:rsid w:val="004270E3"/>
    <w:rsid w:val="004272D5"/>
    <w:rsid w:val="00427DD8"/>
    <w:rsid w:val="00431CD0"/>
    <w:rsid w:val="00432EEC"/>
    <w:rsid w:val="004336F7"/>
    <w:rsid w:val="00433F10"/>
    <w:rsid w:val="00434099"/>
    <w:rsid w:val="004347AF"/>
    <w:rsid w:val="0043486A"/>
    <w:rsid w:val="004359BE"/>
    <w:rsid w:val="0043713B"/>
    <w:rsid w:val="00440ED1"/>
    <w:rsid w:val="004410E8"/>
    <w:rsid w:val="004417E6"/>
    <w:rsid w:val="00441C2C"/>
    <w:rsid w:val="00442C85"/>
    <w:rsid w:val="004435D2"/>
    <w:rsid w:val="004437E0"/>
    <w:rsid w:val="00443889"/>
    <w:rsid w:val="00443FE6"/>
    <w:rsid w:val="00444788"/>
    <w:rsid w:val="00444852"/>
    <w:rsid w:val="00444A44"/>
    <w:rsid w:val="00445A01"/>
    <w:rsid w:val="00446A85"/>
    <w:rsid w:val="00446E2C"/>
    <w:rsid w:val="0044759C"/>
    <w:rsid w:val="00447A04"/>
    <w:rsid w:val="00450006"/>
    <w:rsid w:val="0045058B"/>
    <w:rsid w:val="00450AEB"/>
    <w:rsid w:val="004522E3"/>
    <w:rsid w:val="00452AB9"/>
    <w:rsid w:val="00453277"/>
    <w:rsid w:val="004546D9"/>
    <w:rsid w:val="00454BAD"/>
    <w:rsid w:val="0045513D"/>
    <w:rsid w:val="004551CE"/>
    <w:rsid w:val="0045689B"/>
    <w:rsid w:val="00457B34"/>
    <w:rsid w:val="00457B4F"/>
    <w:rsid w:val="00460120"/>
    <w:rsid w:val="00460675"/>
    <w:rsid w:val="00460907"/>
    <w:rsid w:val="00460EF4"/>
    <w:rsid w:val="00461783"/>
    <w:rsid w:val="004619A8"/>
    <w:rsid w:val="004619ED"/>
    <w:rsid w:val="00461AA7"/>
    <w:rsid w:val="004626AF"/>
    <w:rsid w:val="00462D7B"/>
    <w:rsid w:val="00462EA9"/>
    <w:rsid w:val="004640C1"/>
    <w:rsid w:val="004647D1"/>
    <w:rsid w:val="00466BC6"/>
    <w:rsid w:val="00467126"/>
    <w:rsid w:val="00467841"/>
    <w:rsid w:val="004679D1"/>
    <w:rsid w:val="00470230"/>
    <w:rsid w:val="004704CF"/>
    <w:rsid w:val="004711B0"/>
    <w:rsid w:val="00471FA0"/>
    <w:rsid w:val="0047297F"/>
    <w:rsid w:val="00472FCB"/>
    <w:rsid w:val="00473653"/>
    <w:rsid w:val="00473C86"/>
    <w:rsid w:val="00473EAA"/>
    <w:rsid w:val="00474728"/>
    <w:rsid w:val="00474F25"/>
    <w:rsid w:val="004759B5"/>
    <w:rsid w:val="00475D14"/>
    <w:rsid w:val="004771FE"/>
    <w:rsid w:val="00480604"/>
    <w:rsid w:val="00480A88"/>
    <w:rsid w:val="00480AC7"/>
    <w:rsid w:val="00480B65"/>
    <w:rsid w:val="0048181A"/>
    <w:rsid w:val="00481EFD"/>
    <w:rsid w:val="004834AE"/>
    <w:rsid w:val="00483C1E"/>
    <w:rsid w:val="00486214"/>
    <w:rsid w:val="0048735F"/>
    <w:rsid w:val="0048760C"/>
    <w:rsid w:val="004877BD"/>
    <w:rsid w:val="0049099C"/>
    <w:rsid w:val="004912D3"/>
    <w:rsid w:val="00491BA9"/>
    <w:rsid w:val="00491D75"/>
    <w:rsid w:val="0049215C"/>
    <w:rsid w:val="00492CE5"/>
    <w:rsid w:val="00492D90"/>
    <w:rsid w:val="00492F50"/>
    <w:rsid w:val="00493B15"/>
    <w:rsid w:val="004941F3"/>
    <w:rsid w:val="004947B9"/>
    <w:rsid w:val="004952F9"/>
    <w:rsid w:val="004959CA"/>
    <w:rsid w:val="00495C67"/>
    <w:rsid w:val="00496A47"/>
    <w:rsid w:val="0049763B"/>
    <w:rsid w:val="004976CA"/>
    <w:rsid w:val="004A0864"/>
    <w:rsid w:val="004A1070"/>
    <w:rsid w:val="004A11E5"/>
    <w:rsid w:val="004A1523"/>
    <w:rsid w:val="004A1FCF"/>
    <w:rsid w:val="004A21CA"/>
    <w:rsid w:val="004A26DC"/>
    <w:rsid w:val="004A27F7"/>
    <w:rsid w:val="004A2C3D"/>
    <w:rsid w:val="004A304C"/>
    <w:rsid w:val="004A31FD"/>
    <w:rsid w:val="004A459E"/>
    <w:rsid w:val="004A4F45"/>
    <w:rsid w:val="004A54FE"/>
    <w:rsid w:val="004A73F0"/>
    <w:rsid w:val="004A7505"/>
    <w:rsid w:val="004B064F"/>
    <w:rsid w:val="004B0924"/>
    <w:rsid w:val="004B149B"/>
    <w:rsid w:val="004B1699"/>
    <w:rsid w:val="004B1FF6"/>
    <w:rsid w:val="004B32AD"/>
    <w:rsid w:val="004B532A"/>
    <w:rsid w:val="004B5B4D"/>
    <w:rsid w:val="004B5C40"/>
    <w:rsid w:val="004B638A"/>
    <w:rsid w:val="004B742A"/>
    <w:rsid w:val="004C07B2"/>
    <w:rsid w:val="004C0A41"/>
    <w:rsid w:val="004C0F0F"/>
    <w:rsid w:val="004C18E6"/>
    <w:rsid w:val="004C23CD"/>
    <w:rsid w:val="004C26F5"/>
    <w:rsid w:val="004C32C1"/>
    <w:rsid w:val="004C32FE"/>
    <w:rsid w:val="004C46B9"/>
    <w:rsid w:val="004C6BED"/>
    <w:rsid w:val="004C6C25"/>
    <w:rsid w:val="004C6D72"/>
    <w:rsid w:val="004C73EE"/>
    <w:rsid w:val="004C7945"/>
    <w:rsid w:val="004C7B2D"/>
    <w:rsid w:val="004D03C4"/>
    <w:rsid w:val="004D090D"/>
    <w:rsid w:val="004D1628"/>
    <w:rsid w:val="004D3060"/>
    <w:rsid w:val="004D36B4"/>
    <w:rsid w:val="004D439E"/>
    <w:rsid w:val="004D45A2"/>
    <w:rsid w:val="004D4E06"/>
    <w:rsid w:val="004D5600"/>
    <w:rsid w:val="004D5CFA"/>
    <w:rsid w:val="004D66DB"/>
    <w:rsid w:val="004D78EF"/>
    <w:rsid w:val="004E1755"/>
    <w:rsid w:val="004E17D6"/>
    <w:rsid w:val="004E1F21"/>
    <w:rsid w:val="004E1FAA"/>
    <w:rsid w:val="004E2A7D"/>
    <w:rsid w:val="004E2AF3"/>
    <w:rsid w:val="004E391A"/>
    <w:rsid w:val="004E3A2E"/>
    <w:rsid w:val="004E3FEA"/>
    <w:rsid w:val="004E40E5"/>
    <w:rsid w:val="004E581B"/>
    <w:rsid w:val="004E608E"/>
    <w:rsid w:val="004E6299"/>
    <w:rsid w:val="004E7318"/>
    <w:rsid w:val="004E7404"/>
    <w:rsid w:val="004E7780"/>
    <w:rsid w:val="004F1B29"/>
    <w:rsid w:val="004F2BA5"/>
    <w:rsid w:val="004F3AEE"/>
    <w:rsid w:val="004F41C8"/>
    <w:rsid w:val="004F510D"/>
    <w:rsid w:val="004F582B"/>
    <w:rsid w:val="004F65F0"/>
    <w:rsid w:val="004F679B"/>
    <w:rsid w:val="004F6F65"/>
    <w:rsid w:val="004F7844"/>
    <w:rsid w:val="004F7A8B"/>
    <w:rsid w:val="00500470"/>
    <w:rsid w:val="0050160D"/>
    <w:rsid w:val="0050180C"/>
    <w:rsid w:val="0050362B"/>
    <w:rsid w:val="00503E51"/>
    <w:rsid w:val="00503E71"/>
    <w:rsid w:val="005045A8"/>
    <w:rsid w:val="00504A2A"/>
    <w:rsid w:val="00505255"/>
    <w:rsid w:val="00505686"/>
    <w:rsid w:val="00505F26"/>
    <w:rsid w:val="00506680"/>
    <w:rsid w:val="00507AA6"/>
    <w:rsid w:val="00510AC0"/>
    <w:rsid w:val="00510B84"/>
    <w:rsid w:val="00511487"/>
    <w:rsid w:val="0051186E"/>
    <w:rsid w:val="0051187E"/>
    <w:rsid w:val="00512022"/>
    <w:rsid w:val="00512E52"/>
    <w:rsid w:val="00513AD0"/>
    <w:rsid w:val="005140F1"/>
    <w:rsid w:val="00514486"/>
    <w:rsid w:val="00515400"/>
    <w:rsid w:val="00515750"/>
    <w:rsid w:val="005157F9"/>
    <w:rsid w:val="00516008"/>
    <w:rsid w:val="005176DB"/>
    <w:rsid w:val="0051799C"/>
    <w:rsid w:val="00517C17"/>
    <w:rsid w:val="00517D23"/>
    <w:rsid w:val="00520B0D"/>
    <w:rsid w:val="00520CF6"/>
    <w:rsid w:val="00521043"/>
    <w:rsid w:val="0052166A"/>
    <w:rsid w:val="00521787"/>
    <w:rsid w:val="005228C6"/>
    <w:rsid w:val="00522A8E"/>
    <w:rsid w:val="00522B34"/>
    <w:rsid w:val="00522CF3"/>
    <w:rsid w:val="00522EFF"/>
    <w:rsid w:val="00522FB6"/>
    <w:rsid w:val="0052350C"/>
    <w:rsid w:val="0052385E"/>
    <w:rsid w:val="00523B19"/>
    <w:rsid w:val="00524627"/>
    <w:rsid w:val="0052463E"/>
    <w:rsid w:val="0052476A"/>
    <w:rsid w:val="00525086"/>
    <w:rsid w:val="00525987"/>
    <w:rsid w:val="00525AF8"/>
    <w:rsid w:val="00525CCA"/>
    <w:rsid w:val="00525D58"/>
    <w:rsid w:val="005260A7"/>
    <w:rsid w:val="00526365"/>
    <w:rsid w:val="00526985"/>
    <w:rsid w:val="00526AC2"/>
    <w:rsid w:val="00526DDE"/>
    <w:rsid w:val="005270ED"/>
    <w:rsid w:val="00527563"/>
    <w:rsid w:val="00527BCC"/>
    <w:rsid w:val="00527D5A"/>
    <w:rsid w:val="0053045E"/>
    <w:rsid w:val="00530834"/>
    <w:rsid w:val="00530A01"/>
    <w:rsid w:val="0053102D"/>
    <w:rsid w:val="00531652"/>
    <w:rsid w:val="005325BF"/>
    <w:rsid w:val="00532640"/>
    <w:rsid w:val="005327AD"/>
    <w:rsid w:val="005332F4"/>
    <w:rsid w:val="0053374A"/>
    <w:rsid w:val="00533F57"/>
    <w:rsid w:val="005369D5"/>
    <w:rsid w:val="00536EB3"/>
    <w:rsid w:val="00536EF3"/>
    <w:rsid w:val="00540765"/>
    <w:rsid w:val="005416C6"/>
    <w:rsid w:val="005421D6"/>
    <w:rsid w:val="005422F8"/>
    <w:rsid w:val="00543274"/>
    <w:rsid w:val="00543F91"/>
    <w:rsid w:val="005446C0"/>
    <w:rsid w:val="005448B9"/>
    <w:rsid w:val="00545C52"/>
    <w:rsid w:val="005468AE"/>
    <w:rsid w:val="00547192"/>
    <w:rsid w:val="00547970"/>
    <w:rsid w:val="00547BEB"/>
    <w:rsid w:val="00547C8D"/>
    <w:rsid w:val="00550B6F"/>
    <w:rsid w:val="00551003"/>
    <w:rsid w:val="00551B66"/>
    <w:rsid w:val="00551FFC"/>
    <w:rsid w:val="005526C1"/>
    <w:rsid w:val="005532E0"/>
    <w:rsid w:val="00553379"/>
    <w:rsid w:val="00553627"/>
    <w:rsid w:val="005541CF"/>
    <w:rsid w:val="0055459B"/>
    <w:rsid w:val="0055737C"/>
    <w:rsid w:val="005577C7"/>
    <w:rsid w:val="005603FE"/>
    <w:rsid w:val="00561606"/>
    <w:rsid w:val="0056197B"/>
    <w:rsid w:val="00562176"/>
    <w:rsid w:val="00562289"/>
    <w:rsid w:val="00562862"/>
    <w:rsid w:val="00562ADD"/>
    <w:rsid w:val="00562BA5"/>
    <w:rsid w:val="00562DE2"/>
    <w:rsid w:val="005632E3"/>
    <w:rsid w:val="00564BA1"/>
    <w:rsid w:val="0056661A"/>
    <w:rsid w:val="005669D8"/>
    <w:rsid w:val="00566C68"/>
    <w:rsid w:val="005707D3"/>
    <w:rsid w:val="00570D66"/>
    <w:rsid w:val="0057144F"/>
    <w:rsid w:val="00573256"/>
    <w:rsid w:val="00573280"/>
    <w:rsid w:val="005755B1"/>
    <w:rsid w:val="00575CF0"/>
    <w:rsid w:val="00576007"/>
    <w:rsid w:val="00576269"/>
    <w:rsid w:val="005766B9"/>
    <w:rsid w:val="00577DAB"/>
    <w:rsid w:val="00580E3B"/>
    <w:rsid w:val="00581930"/>
    <w:rsid w:val="00582C64"/>
    <w:rsid w:val="00582FB1"/>
    <w:rsid w:val="00584C61"/>
    <w:rsid w:val="00584EB8"/>
    <w:rsid w:val="00585067"/>
    <w:rsid w:val="005850AD"/>
    <w:rsid w:val="00585525"/>
    <w:rsid w:val="00585D85"/>
    <w:rsid w:val="0059021B"/>
    <w:rsid w:val="005903C0"/>
    <w:rsid w:val="00590D30"/>
    <w:rsid w:val="00591DC7"/>
    <w:rsid w:val="00591F61"/>
    <w:rsid w:val="00592299"/>
    <w:rsid w:val="0059389E"/>
    <w:rsid w:val="00593AC0"/>
    <w:rsid w:val="00593EAF"/>
    <w:rsid w:val="0059439B"/>
    <w:rsid w:val="00594A9C"/>
    <w:rsid w:val="0059546D"/>
    <w:rsid w:val="00595F10"/>
    <w:rsid w:val="0059650A"/>
    <w:rsid w:val="005970A4"/>
    <w:rsid w:val="0059722E"/>
    <w:rsid w:val="00597257"/>
    <w:rsid w:val="00597E92"/>
    <w:rsid w:val="005A1490"/>
    <w:rsid w:val="005A1841"/>
    <w:rsid w:val="005A1967"/>
    <w:rsid w:val="005A21BF"/>
    <w:rsid w:val="005A2E10"/>
    <w:rsid w:val="005A3350"/>
    <w:rsid w:val="005A3F17"/>
    <w:rsid w:val="005A4326"/>
    <w:rsid w:val="005A50E2"/>
    <w:rsid w:val="005A626B"/>
    <w:rsid w:val="005A63EA"/>
    <w:rsid w:val="005A671F"/>
    <w:rsid w:val="005A6E42"/>
    <w:rsid w:val="005A7D14"/>
    <w:rsid w:val="005B1463"/>
    <w:rsid w:val="005B1521"/>
    <w:rsid w:val="005B3335"/>
    <w:rsid w:val="005B33D4"/>
    <w:rsid w:val="005B399A"/>
    <w:rsid w:val="005B4548"/>
    <w:rsid w:val="005B5A44"/>
    <w:rsid w:val="005B5C61"/>
    <w:rsid w:val="005B6A7A"/>
    <w:rsid w:val="005B6B9D"/>
    <w:rsid w:val="005B6BD7"/>
    <w:rsid w:val="005B7360"/>
    <w:rsid w:val="005C02B3"/>
    <w:rsid w:val="005C03DF"/>
    <w:rsid w:val="005C0498"/>
    <w:rsid w:val="005C0EFD"/>
    <w:rsid w:val="005C268D"/>
    <w:rsid w:val="005C3599"/>
    <w:rsid w:val="005C41E8"/>
    <w:rsid w:val="005C4913"/>
    <w:rsid w:val="005C4FB2"/>
    <w:rsid w:val="005C5EB4"/>
    <w:rsid w:val="005C60F7"/>
    <w:rsid w:val="005C642D"/>
    <w:rsid w:val="005C738B"/>
    <w:rsid w:val="005D0227"/>
    <w:rsid w:val="005D132D"/>
    <w:rsid w:val="005D194C"/>
    <w:rsid w:val="005D1983"/>
    <w:rsid w:val="005D2BA6"/>
    <w:rsid w:val="005D37C1"/>
    <w:rsid w:val="005D3AA2"/>
    <w:rsid w:val="005D3B9A"/>
    <w:rsid w:val="005D3BAC"/>
    <w:rsid w:val="005D463D"/>
    <w:rsid w:val="005D4C0C"/>
    <w:rsid w:val="005D78B4"/>
    <w:rsid w:val="005D7C4D"/>
    <w:rsid w:val="005E0B10"/>
    <w:rsid w:val="005E1268"/>
    <w:rsid w:val="005E1367"/>
    <w:rsid w:val="005E1D12"/>
    <w:rsid w:val="005E2156"/>
    <w:rsid w:val="005E21D1"/>
    <w:rsid w:val="005E24B9"/>
    <w:rsid w:val="005E390C"/>
    <w:rsid w:val="005E3C7E"/>
    <w:rsid w:val="005E3D6B"/>
    <w:rsid w:val="005E3F46"/>
    <w:rsid w:val="005E4A46"/>
    <w:rsid w:val="005E5A87"/>
    <w:rsid w:val="005E5FB6"/>
    <w:rsid w:val="005E6CE2"/>
    <w:rsid w:val="005E6E2E"/>
    <w:rsid w:val="005E725F"/>
    <w:rsid w:val="005E7ED8"/>
    <w:rsid w:val="005F05D4"/>
    <w:rsid w:val="005F0A37"/>
    <w:rsid w:val="005F104A"/>
    <w:rsid w:val="005F1AFC"/>
    <w:rsid w:val="005F26EE"/>
    <w:rsid w:val="005F2AE3"/>
    <w:rsid w:val="005F31DE"/>
    <w:rsid w:val="005F3933"/>
    <w:rsid w:val="005F3C3E"/>
    <w:rsid w:val="005F3E80"/>
    <w:rsid w:val="005F5583"/>
    <w:rsid w:val="005F5934"/>
    <w:rsid w:val="005F5D71"/>
    <w:rsid w:val="005F5E11"/>
    <w:rsid w:val="005F6AF7"/>
    <w:rsid w:val="005F7660"/>
    <w:rsid w:val="005F7728"/>
    <w:rsid w:val="00600C0C"/>
    <w:rsid w:val="00600CC5"/>
    <w:rsid w:val="00600E09"/>
    <w:rsid w:val="006012B4"/>
    <w:rsid w:val="006013C8"/>
    <w:rsid w:val="00601988"/>
    <w:rsid w:val="00602C9C"/>
    <w:rsid w:val="00604863"/>
    <w:rsid w:val="00604EF2"/>
    <w:rsid w:val="006055DD"/>
    <w:rsid w:val="006059FA"/>
    <w:rsid w:val="00606363"/>
    <w:rsid w:val="0060646A"/>
    <w:rsid w:val="0060728C"/>
    <w:rsid w:val="00610E94"/>
    <w:rsid w:val="00612647"/>
    <w:rsid w:val="00612727"/>
    <w:rsid w:val="00613B8B"/>
    <w:rsid w:val="00613D84"/>
    <w:rsid w:val="00613F91"/>
    <w:rsid w:val="00614337"/>
    <w:rsid w:val="00614495"/>
    <w:rsid w:val="0061554E"/>
    <w:rsid w:val="00615B51"/>
    <w:rsid w:val="006162DA"/>
    <w:rsid w:val="00616D98"/>
    <w:rsid w:val="006178E1"/>
    <w:rsid w:val="006209C3"/>
    <w:rsid w:val="00621FD7"/>
    <w:rsid w:val="00622344"/>
    <w:rsid w:val="00623073"/>
    <w:rsid w:val="00623515"/>
    <w:rsid w:val="00623B86"/>
    <w:rsid w:val="0062468D"/>
    <w:rsid w:val="00624861"/>
    <w:rsid w:val="006249B0"/>
    <w:rsid w:val="00625E4C"/>
    <w:rsid w:val="0062688C"/>
    <w:rsid w:val="00626B63"/>
    <w:rsid w:val="00626B6B"/>
    <w:rsid w:val="0062707A"/>
    <w:rsid w:val="0062726F"/>
    <w:rsid w:val="00627CC2"/>
    <w:rsid w:val="00627E55"/>
    <w:rsid w:val="006309FF"/>
    <w:rsid w:val="0063100D"/>
    <w:rsid w:val="00631445"/>
    <w:rsid w:val="0063149D"/>
    <w:rsid w:val="00632438"/>
    <w:rsid w:val="00632970"/>
    <w:rsid w:val="0063344E"/>
    <w:rsid w:val="006338F8"/>
    <w:rsid w:val="00633972"/>
    <w:rsid w:val="00634CD0"/>
    <w:rsid w:val="00634F9D"/>
    <w:rsid w:val="00635A68"/>
    <w:rsid w:val="00636001"/>
    <w:rsid w:val="006367E6"/>
    <w:rsid w:val="006409F3"/>
    <w:rsid w:val="00640A70"/>
    <w:rsid w:val="00640FBE"/>
    <w:rsid w:val="006412EA"/>
    <w:rsid w:val="00641679"/>
    <w:rsid w:val="00641B75"/>
    <w:rsid w:val="00642867"/>
    <w:rsid w:val="00642A5A"/>
    <w:rsid w:val="00643999"/>
    <w:rsid w:val="00643D32"/>
    <w:rsid w:val="00643DE7"/>
    <w:rsid w:val="00643E36"/>
    <w:rsid w:val="00644065"/>
    <w:rsid w:val="00644737"/>
    <w:rsid w:val="006454DB"/>
    <w:rsid w:val="00645728"/>
    <w:rsid w:val="00645D40"/>
    <w:rsid w:val="006468B0"/>
    <w:rsid w:val="0064771C"/>
    <w:rsid w:val="0064779A"/>
    <w:rsid w:val="00650440"/>
    <w:rsid w:val="00650519"/>
    <w:rsid w:val="00651D91"/>
    <w:rsid w:val="0065249C"/>
    <w:rsid w:val="0065353C"/>
    <w:rsid w:val="00654783"/>
    <w:rsid w:val="00654803"/>
    <w:rsid w:val="006553F1"/>
    <w:rsid w:val="00655971"/>
    <w:rsid w:val="00655D17"/>
    <w:rsid w:val="00657135"/>
    <w:rsid w:val="00657945"/>
    <w:rsid w:val="00660B29"/>
    <w:rsid w:val="00660EE4"/>
    <w:rsid w:val="00662FA9"/>
    <w:rsid w:val="0066320C"/>
    <w:rsid w:val="00664CC7"/>
    <w:rsid w:val="006655F0"/>
    <w:rsid w:val="0066589A"/>
    <w:rsid w:val="00667015"/>
    <w:rsid w:val="00667165"/>
    <w:rsid w:val="00667D6E"/>
    <w:rsid w:val="006703FF"/>
    <w:rsid w:val="006708B3"/>
    <w:rsid w:val="006716ED"/>
    <w:rsid w:val="006722AE"/>
    <w:rsid w:val="00672521"/>
    <w:rsid w:val="006729EB"/>
    <w:rsid w:val="00672C16"/>
    <w:rsid w:val="006747A2"/>
    <w:rsid w:val="00675293"/>
    <w:rsid w:val="00676CD2"/>
    <w:rsid w:val="006771C0"/>
    <w:rsid w:val="006779C4"/>
    <w:rsid w:val="006801D3"/>
    <w:rsid w:val="006804C6"/>
    <w:rsid w:val="0068067B"/>
    <w:rsid w:val="0068110B"/>
    <w:rsid w:val="00681DCF"/>
    <w:rsid w:val="00682A2C"/>
    <w:rsid w:val="0068459D"/>
    <w:rsid w:val="00684F0D"/>
    <w:rsid w:val="00684FE0"/>
    <w:rsid w:val="006850D7"/>
    <w:rsid w:val="00686003"/>
    <w:rsid w:val="00686A79"/>
    <w:rsid w:val="00686C04"/>
    <w:rsid w:val="006873F8"/>
    <w:rsid w:val="0068747D"/>
    <w:rsid w:val="00687D00"/>
    <w:rsid w:val="006907FE"/>
    <w:rsid w:val="00691081"/>
    <w:rsid w:val="006915F2"/>
    <w:rsid w:val="00691902"/>
    <w:rsid w:val="006919DE"/>
    <w:rsid w:val="00692676"/>
    <w:rsid w:val="00694112"/>
    <w:rsid w:val="00694494"/>
    <w:rsid w:val="00694DD8"/>
    <w:rsid w:val="00695842"/>
    <w:rsid w:val="00697198"/>
    <w:rsid w:val="00697372"/>
    <w:rsid w:val="006A06FD"/>
    <w:rsid w:val="006A083A"/>
    <w:rsid w:val="006A0D06"/>
    <w:rsid w:val="006A1A38"/>
    <w:rsid w:val="006A1D8A"/>
    <w:rsid w:val="006A215F"/>
    <w:rsid w:val="006A2584"/>
    <w:rsid w:val="006A2A51"/>
    <w:rsid w:val="006A4AC7"/>
    <w:rsid w:val="006A4D9C"/>
    <w:rsid w:val="006A54C9"/>
    <w:rsid w:val="006A581F"/>
    <w:rsid w:val="006A5F86"/>
    <w:rsid w:val="006A7179"/>
    <w:rsid w:val="006A7849"/>
    <w:rsid w:val="006B0AFA"/>
    <w:rsid w:val="006B0F22"/>
    <w:rsid w:val="006B1995"/>
    <w:rsid w:val="006B3305"/>
    <w:rsid w:val="006B42D5"/>
    <w:rsid w:val="006B7149"/>
    <w:rsid w:val="006B75D1"/>
    <w:rsid w:val="006B7998"/>
    <w:rsid w:val="006B7C34"/>
    <w:rsid w:val="006C091F"/>
    <w:rsid w:val="006C0BAC"/>
    <w:rsid w:val="006C100C"/>
    <w:rsid w:val="006C1C49"/>
    <w:rsid w:val="006C2210"/>
    <w:rsid w:val="006C228B"/>
    <w:rsid w:val="006C3DE8"/>
    <w:rsid w:val="006C3F8B"/>
    <w:rsid w:val="006C4578"/>
    <w:rsid w:val="006C52BD"/>
    <w:rsid w:val="006C5840"/>
    <w:rsid w:val="006C5CCE"/>
    <w:rsid w:val="006C641A"/>
    <w:rsid w:val="006C7A4A"/>
    <w:rsid w:val="006D0DF7"/>
    <w:rsid w:val="006D0F78"/>
    <w:rsid w:val="006D12E8"/>
    <w:rsid w:val="006D2009"/>
    <w:rsid w:val="006D23E7"/>
    <w:rsid w:val="006D3524"/>
    <w:rsid w:val="006D3A6F"/>
    <w:rsid w:val="006D3E08"/>
    <w:rsid w:val="006D4207"/>
    <w:rsid w:val="006D7C84"/>
    <w:rsid w:val="006D7D9C"/>
    <w:rsid w:val="006E0628"/>
    <w:rsid w:val="006E1112"/>
    <w:rsid w:val="006E1B66"/>
    <w:rsid w:val="006E2F3B"/>
    <w:rsid w:val="006E3E6C"/>
    <w:rsid w:val="006E426E"/>
    <w:rsid w:val="006E4C1A"/>
    <w:rsid w:val="006E4CCE"/>
    <w:rsid w:val="006E6FDF"/>
    <w:rsid w:val="006E74A0"/>
    <w:rsid w:val="006E792D"/>
    <w:rsid w:val="006F0724"/>
    <w:rsid w:val="006F13D1"/>
    <w:rsid w:val="006F2304"/>
    <w:rsid w:val="006F23BD"/>
    <w:rsid w:val="006F290B"/>
    <w:rsid w:val="006F2AB7"/>
    <w:rsid w:val="006F3DB1"/>
    <w:rsid w:val="006F3FEE"/>
    <w:rsid w:val="006F401F"/>
    <w:rsid w:val="006F4228"/>
    <w:rsid w:val="006F467E"/>
    <w:rsid w:val="006F482C"/>
    <w:rsid w:val="006F527C"/>
    <w:rsid w:val="006F5679"/>
    <w:rsid w:val="006F58CA"/>
    <w:rsid w:val="006F66FB"/>
    <w:rsid w:val="006F6BE9"/>
    <w:rsid w:val="006F6D74"/>
    <w:rsid w:val="006F7CB2"/>
    <w:rsid w:val="006F7D59"/>
    <w:rsid w:val="007001F2"/>
    <w:rsid w:val="007004A5"/>
    <w:rsid w:val="007005F5"/>
    <w:rsid w:val="00700D46"/>
    <w:rsid w:val="007019A2"/>
    <w:rsid w:val="00701C2C"/>
    <w:rsid w:val="00701D57"/>
    <w:rsid w:val="0070245F"/>
    <w:rsid w:val="00702E86"/>
    <w:rsid w:val="00703DA3"/>
    <w:rsid w:val="007047E5"/>
    <w:rsid w:val="00705C78"/>
    <w:rsid w:val="007063C0"/>
    <w:rsid w:val="0070651B"/>
    <w:rsid w:val="007068F3"/>
    <w:rsid w:val="007070C4"/>
    <w:rsid w:val="007072D4"/>
    <w:rsid w:val="007100AA"/>
    <w:rsid w:val="00711760"/>
    <w:rsid w:val="00711A2C"/>
    <w:rsid w:val="00711D00"/>
    <w:rsid w:val="00712B23"/>
    <w:rsid w:val="00712BD7"/>
    <w:rsid w:val="00712C70"/>
    <w:rsid w:val="00713D7A"/>
    <w:rsid w:val="00713F79"/>
    <w:rsid w:val="007147EE"/>
    <w:rsid w:val="00715368"/>
    <w:rsid w:val="00715638"/>
    <w:rsid w:val="0071670F"/>
    <w:rsid w:val="00716D38"/>
    <w:rsid w:val="00717216"/>
    <w:rsid w:val="00717F60"/>
    <w:rsid w:val="00720007"/>
    <w:rsid w:val="007208B0"/>
    <w:rsid w:val="007211FE"/>
    <w:rsid w:val="0072129F"/>
    <w:rsid w:val="00722BE6"/>
    <w:rsid w:val="007240AC"/>
    <w:rsid w:val="007252EA"/>
    <w:rsid w:val="007256BC"/>
    <w:rsid w:val="0072571F"/>
    <w:rsid w:val="0072683E"/>
    <w:rsid w:val="00726D03"/>
    <w:rsid w:val="007279CA"/>
    <w:rsid w:val="00730BF6"/>
    <w:rsid w:val="00730F5F"/>
    <w:rsid w:val="00731595"/>
    <w:rsid w:val="0073161F"/>
    <w:rsid w:val="00731DAB"/>
    <w:rsid w:val="00732A8F"/>
    <w:rsid w:val="00732BC2"/>
    <w:rsid w:val="00732BCD"/>
    <w:rsid w:val="007338DC"/>
    <w:rsid w:val="00734D86"/>
    <w:rsid w:val="00734F1F"/>
    <w:rsid w:val="00735058"/>
    <w:rsid w:val="00735A56"/>
    <w:rsid w:val="0073611B"/>
    <w:rsid w:val="0074057C"/>
    <w:rsid w:val="00740D29"/>
    <w:rsid w:val="00741B54"/>
    <w:rsid w:val="00741E8A"/>
    <w:rsid w:val="00742096"/>
    <w:rsid w:val="0074229E"/>
    <w:rsid w:val="00743164"/>
    <w:rsid w:val="00743C0E"/>
    <w:rsid w:val="00743F67"/>
    <w:rsid w:val="007442C5"/>
    <w:rsid w:val="0074495D"/>
    <w:rsid w:val="00744CA1"/>
    <w:rsid w:val="00745A28"/>
    <w:rsid w:val="00745BEE"/>
    <w:rsid w:val="007463CA"/>
    <w:rsid w:val="007474C4"/>
    <w:rsid w:val="00750236"/>
    <w:rsid w:val="007505BE"/>
    <w:rsid w:val="00750FC8"/>
    <w:rsid w:val="0075135A"/>
    <w:rsid w:val="0075248C"/>
    <w:rsid w:val="007547FF"/>
    <w:rsid w:val="00754AD9"/>
    <w:rsid w:val="00754D3D"/>
    <w:rsid w:val="0075649E"/>
    <w:rsid w:val="007568A8"/>
    <w:rsid w:val="00756C49"/>
    <w:rsid w:val="0075773C"/>
    <w:rsid w:val="0076051E"/>
    <w:rsid w:val="00760BA1"/>
    <w:rsid w:val="00761752"/>
    <w:rsid w:val="00761AF0"/>
    <w:rsid w:val="0076222F"/>
    <w:rsid w:val="0076357E"/>
    <w:rsid w:val="00765BD1"/>
    <w:rsid w:val="00766441"/>
    <w:rsid w:val="0076657C"/>
    <w:rsid w:val="007667B2"/>
    <w:rsid w:val="00766A00"/>
    <w:rsid w:val="00766A9C"/>
    <w:rsid w:val="00767025"/>
    <w:rsid w:val="007679AC"/>
    <w:rsid w:val="00767D66"/>
    <w:rsid w:val="00767FB8"/>
    <w:rsid w:val="007702B0"/>
    <w:rsid w:val="00770672"/>
    <w:rsid w:val="00770E5F"/>
    <w:rsid w:val="00771793"/>
    <w:rsid w:val="00771CDA"/>
    <w:rsid w:val="007732CD"/>
    <w:rsid w:val="0077375F"/>
    <w:rsid w:val="00773C90"/>
    <w:rsid w:val="00773F18"/>
    <w:rsid w:val="007740CA"/>
    <w:rsid w:val="00774940"/>
    <w:rsid w:val="00775D0B"/>
    <w:rsid w:val="00780612"/>
    <w:rsid w:val="0078067F"/>
    <w:rsid w:val="00780C1E"/>
    <w:rsid w:val="00781128"/>
    <w:rsid w:val="0078175A"/>
    <w:rsid w:val="007819DF"/>
    <w:rsid w:val="0078202E"/>
    <w:rsid w:val="00782189"/>
    <w:rsid w:val="007831D0"/>
    <w:rsid w:val="0078401C"/>
    <w:rsid w:val="00784847"/>
    <w:rsid w:val="007849D1"/>
    <w:rsid w:val="00784C70"/>
    <w:rsid w:val="007852E0"/>
    <w:rsid w:val="0078587F"/>
    <w:rsid w:val="00785945"/>
    <w:rsid w:val="007862E8"/>
    <w:rsid w:val="00787944"/>
    <w:rsid w:val="00790CF6"/>
    <w:rsid w:val="0079214E"/>
    <w:rsid w:val="0079238A"/>
    <w:rsid w:val="00792DCB"/>
    <w:rsid w:val="0079344B"/>
    <w:rsid w:val="00793693"/>
    <w:rsid w:val="007937CF"/>
    <w:rsid w:val="007941AC"/>
    <w:rsid w:val="00794C6A"/>
    <w:rsid w:val="00794CDB"/>
    <w:rsid w:val="00797096"/>
    <w:rsid w:val="007A00E4"/>
    <w:rsid w:val="007A01DD"/>
    <w:rsid w:val="007A0321"/>
    <w:rsid w:val="007A14C3"/>
    <w:rsid w:val="007A14F0"/>
    <w:rsid w:val="007A1BA7"/>
    <w:rsid w:val="007A4C49"/>
    <w:rsid w:val="007A4ED2"/>
    <w:rsid w:val="007A50B9"/>
    <w:rsid w:val="007A5672"/>
    <w:rsid w:val="007A57F3"/>
    <w:rsid w:val="007A5A22"/>
    <w:rsid w:val="007A5AF4"/>
    <w:rsid w:val="007A7137"/>
    <w:rsid w:val="007A7BDE"/>
    <w:rsid w:val="007B0069"/>
    <w:rsid w:val="007B0C95"/>
    <w:rsid w:val="007B12E2"/>
    <w:rsid w:val="007B35C5"/>
    <w:rsid w:val="007B3CC1"/>
    <w:rsid w:val="007B4DDF"/>
    <w:rsid w:val="007B4FC8"/>
    <w:rsid w:val="007B4FE4"/>
    <w:rsid w:val="007B62D4"/>
    <w:rsid w:val="007B6A1B"/>
    <w:rsid w:val="007B776B"/>
    <w:rsid w:val="007C08FC"/>
    <w:rsid w:val="007C0D81"/>
    <w:rsid w:val="007C0DA6"/>
    <w:rsid w:val="007C1F1F"/>
    <w:rsid w:val="007C22A6"/>
    <w:rsid w:val="007C23E7"/>
    <w:rsid w:val="007C2A6A"/>
    <w:rsid w:val="007C2FBA"/>
    <w:rsid w:val="007C422C"/>
    <w:rsid w:val="007C4E6C"/>
    <w:rsid w:val="007C52F2"/>
    <w:rsid w:val="007C57A9"/>
    <w:rsid w:val="007C587C"/>
    <w:rsid w:val="007C7DBE"/>
    <w:rsid w:val="007D0CA7"/>
    <w:rsid w:val="007D2182"/>
    <w:rsid w:val="007D3402"/>
    <w:rsid w:val="007D34D4"/>
    <w:rsid w:val="007D34F6"/>
    <w:rsid w:val="007D3AFF"/>
    <w:rsid w:val="007D577E"/>
    <w:rsid w:val="007D5BD1"/>
    <w:rsid w:val="007D7B68"/>
    <w:rsid w:val="007D7BCE"/>
    <w:rsid w:val="007E0633"/>
    <w:rsid w:val="007E07DC"/>
    <w:rsid w:val="007E264F"/>
    <w:rsid w:val="007E2954"/>
    <w:rsid w:val="007E3379"/>
    <w:rsid w:val="007E4C21"/>
    <w:rsid w:val="007E60CE"/>
    <w:rsid w:val="007E65B0"/>
    <w:rsid w:val="007E6FB5"/>
    <w:rsid w:val="007E7394"/>
    <w:rsid w:val="007E7710"/>
    <w:rsid w:val="007E7C75"/>
    <w:rsid w:val="007F082D"/>
    <w:rsid w:val="007F141F"/>
    <w:rsid w:val="007F1CE1"/>
    <w:rsid w:val="007F2E91"/>
    <w:rsid w:val="007F3DAE"/>
    <w:rsid w:val="007F405A"/>
    <w:rsid w:val="007F426D"/>
    <w:rsid w:val="007F4673"/>
    <w:rsid w:val="007F4FD5"/>
    <w:rsid w:val="007F5550"/>
    <w:rsid w:val="007F55C2"/>
    <w:rsid w:val="007F59A4"/>
    <w:rsid w:val="007F5C21"/>
    <w:rsid w:val="007F5E04"/>
    <w:rsid w:val="007F5FB4"/>
    <w:rsid w:val="0080041E"/>
    <w:rsid w:val="00801032"/>
    <w:rsid w:val="008016D4"/>
    <w:rsid w:val="00801D08"/>
    <w:rsid w:val="00804139"/>
    <w:rsid w:val="0080494C"/>
    <w:rsid w:val="00804A7F"/>
    <w:rsid w:val="00804B63"/>
    <w:rsid w:val="00805107"/>
    <w:rsid w:val="008052F1"/>
    <w:rsid w:val="00805D86"/>
    <w:rsid w:val="00806778"/>
    <w:rsid w:val="00806E73"/>
    <w:rsid w:val="00806EA9"/>
    <w:rsid w:val="008075B9"/>
    <w:rsid w:val="00810662"/>
    <w:rsid w:val="0081067F"/>
    <w:rsid w:val="008111CD"/>
    <w:rsid w:val="00811491"/>
    <w:rsid w:val="00812B9A"/>
    <w:rsid w:val="00813CEF"/>
    <w:rsid w:val="00814941"/>
    <w:rsid w:val="00814AB4"/>
    <w:rsid w:val="00814DE1"/>
    <w:rsid w:val="008165B3"/>
    <w:rsid w:val="008166E9"/>
    <w:rsid w:val="0081679D"/>
    <w:rsid w:val="00816F0C"/>
    <w:rsid w:val="00816FDB"/>
    <w:rsid w:val="00817270"/>
    <w:rsid w:val="008172AA"/>
    <w:rsid w:val="0082073D"/>
    <w:rsid w:val="00820AC2"/>
    <w:rsid w:val="00820C54"/>
    <w:rsid w:val="00822214"/>
    <w:rsid w:val="008227A6"/>
    <w:rsid w:val="00822906"/>
    <w:rsid w:val="008230D5"/>
    <w:rsid w:val="00823115"/>
    <w:rsid w:val="0082370F"/>
    <w:rsid w:val="008239A2"/>
    <w:rsid w:val="00824417"/>
    <w:rsid w:val="00825187"/>
    <w:rsid w:val="0082522D"/>
    <w:rsid w:val="00825FAF"/>
    <w:rsid w:val="0082772C"/>
    <w:rsid w:val="00827C93"/>
    <w:rsid w:val="00830A67"/>
    <w:rsid w:val="00830DAC"/>
    <w:rsid w:val="008321B4"/>
    <w:rsid w:val="008326C3"/>
    <w:rsid w:val="00832835"/>
    <w:rsid w:val="00833079"/>
    <w:rsid w:val="00834F3A"/>
    <w:rsid w:val="00835BA7"/>
    <w:rsid w:val="0083787D"/>
    <w:rsid w:val="00837E68"/>
    <w:rsid w:val="00840017"/>
    <w:rsid w:val="00840159"/>
    <w:rsid w:val="00840E83"/>
    <w:rsid w:val="0084198B"/>
    <w:rsid w:val="00841A2D"/>
    <w:rsid w:val="00841F1C"/>
    <w:rsid w:val="00843621"/>
    <w:rsid w:val="00844367"/>
    <w:rsid w:val="00844368"/>
    <w:rsid w:val="00844B23"/>
    <w:rsid w:val="00844C0F"/>
    <w:rsid w:val="008457B3"/>
    <w:rsid w:val="00847E3A"/>
    <w:rsid w:val="00850105"/>
    <w:rsid w:val="0085029B"/>
    <w:rsid w:val="00850C70"/>
    <w:rsid w:val="00851061"/>
    <w:rsid w:val="008519DA"/>
    <w:rsid w:val="00851A04"/>
    <w:rsid w:val="00852CFB"/>
    <w:rsid w:val="00852F7A"/>
    <w:rsid w:val="00853437"/>
    <w:rsid w:val="00854011"/>
    <w:rsid w:val="00854158"/>
    <w:rsid w:val="008543A7"/>
    <w:rsid w:val="008547B0"/>
    <w:rsid w:val="00854F83"/>
    <w:rsid w:val="0085545A"/>
    <w:rsid w:val="00855924"/>
    <w:rsid w:val="008563B8"/>
    <w:rsid w:val="00856DC4"/>
    <w:rsid w:val="008579F2"/>
    <w:rsid w:val="00857D75"/>
    <w:rsid w:val="00860AA8"/>
    <w:rsid w:val="00861235"/>
    <w:rsid w:val="00861763"/>
    <w:rsid w:val="0086196A"/>
    <w:rsid w:val="008622FD"/>
    <w:rsid w:val="008642A0"/>
    <w:rsid w:val="008646BF"/>
    <w:rsid w:val="00864A9A"/>
    <w:rsid w:val="00864CBB"/>
    <w:rsid w:val="00865EA2"/>
    <w:rsid w:val="00866978"/>
    <w:rsid w:val="0087053E"/>
    <w:rsid w:val="0087152E"/>
    <w:rsid w:val="008716ED"/>
    <w:rsid w:val="00871D11"/>
    <w:rsid w:val="008727CF"/>
    <w:rsid w:val="0087286B"/>
    <w:rsid w:val="0087322E"/>
    <w:rsid w:val="0087364A"/>
    <w:rsid w:val="0087391E"/>
    <w:rsid w:val="00874EB6"/>
    <w:rsid w:val="00874F9C"/>
    <w:rsid w:val="00875B94"/>
    <w:rsid w:val="00876078"/>
    <w:rsid w:val="008761E2"/>
    <w:rsid w:val="00880CB8"/>
    <w:rsid w:val="008815B3"/>
    <w:rsid w:val="0088197F"/>
    <w:rsid w:val="008828E1"/>
    <w:rsid w:val="00883346"/>
    <w:rsid w:val="00883A78"/>
    <w:rsid w:val="008841B8"/>
    <w:rsid w:val="0088439E"/>
    <w:rsid w:val="00884CC1"/>
    <w:rsid w:val="00885142"/>
    <w:rsid w:val="0088668F"/>
    <w:rsid w:val="008901D6"/>
    <w:rsid w:val="00890E02"/>
    <w:rsid w:val="00891AA0"/>
    <w:rsid w:val="00892581"/>
    <w:rsid w:val="00893B9B"/>
    <w:rsid w:val="00893DEA"/>
    <w:rsid w:val="00894188"/>
    <w:rsid w:val="00894213"/>
    <w:rsid w:val="008951A2"/>
    <w:rsid w:val="00896134"/>
    <w:rsid w:val="00896BCE"/>
    <w:rsid w:val="00897FC4"/>
    <w:rsid w:val="008A118C"/>
    <w:rsid w:val="008A2292"/>
    <w:rsid w:val="008A3184"/>
    <w:rsid w:val="008A3A3E"/>
    <w:rsid w:val="008A3FA7"/>
    <w:rsid w:val="008A404D"/>
    <w:rsid w:val="008A47DF"/>
    <w:rsid w:val="008A49AD"/>
    <w:rsid w:val="008A50AD"/>
    <w:rsid w:val="008A5CDC"/>
    <w:rsid w:val="008A5FF8"/>
    <w:rsid w:val="008A6329"/>
    <w:rsid w:val="008A7545"/>
    <w:rsid w:val="008A79D4"/>
    <w:rsid w:val="008B0652"/>
    <w:rsid w:val="008B107B"/>
    <w:rsid w:val="008B248A"/>
    <w:rsid w:val="008B3127"/>
    <w:rsid w:val="008B3CE4"/>
    <w:rsid w:val="008B4348"/>
    <w:rsid w:val="008B45AC"/>
    <w:rsid w:val="008B4720"/>
    <w:rsid w:val="008B4830"/>
    <w:rsid w:val="008B52D5"/>
    <w:rsid w:val="008B5449"/>
    <w:rsid w:val="008C0AAC"/>
    <w:rsid w:val="008C0B90"/>
    <w:rsid w:val="008C22AC"/>
    <w:rsid w:val="008C271A"/>
    <w:rsid w:val="008C3433"/>
    <w:rsid w:val="008C34D8"/>
    <w:rsid w:val="008C6479"/>
    <w:rsid w:val="008C6C37"/>
    <w:rsid w:val="008C6E37"/>
    <w:rsid w:val="008C6EE8"/>
    <w:rsid w:val="008C7324"/>
    <w:rsid w:val="008C7505"/>
    <w:rsid w:val="008C7A5F"/>
    <w:rsid w:val="008C7E0E"/>
    <w:rsid w:val="008D143E"/>
    <w:rsid w:val="008D1637"/>
    <w:rsid w:val="008D192A"/>
    <w:rsid w:val="008D1F7F"/>
    <w:rsid w:val="008D2AC1"/>
    <w:rsid w:val="008D2BC8"/>
    <w:rsid w:val="008D3ACA"/>
    <w:rsid w:val="008D3BAA"/>
    <w:rsid w:val="008D3BB5"/>
    <w:rsid w:val="008D4BD7"/>
    <w:rsid w:val="008D4D47"/>
    <w:rsid w:val="008D55CA"/>
    <w:rsid w:val="008D5681"/>
    <w:rsid w:val="008D5777"/>
    <w:rsid w:val="008D642D"/>
    <w:rsid w:val="008D71FB"/>
    <w:rsid w:val="008D7928"/>
    <w:rsid w:val="008D7C4D"/>
    <w:rsid w:val="008D7D97"/>
    <w:rsid w:val="008D7F40"/>
    <w:rsid w:val="008E069C"/>
    <w:rsid w:val="008E1A30"/>
    <w:rsid w:val="008E1A8F"/>
    <w:rsid w:val="008E240E"/>
    <w:rsid w:val="008E486B"/>
    <w:rsid w:val="008E48B9"/>
    <w:rsid w:val="008E4C17"/>
    <w:rsid w:val="008E5B41"/>
    <w:rsid w:val="008E69F2"/>
    <w:rsid w:val="008E70CC"/>
    <w:rsid w:val="008E7C83"/>
    <w:rsid w:val="008F25C0"/>
    <w:rsid w:val="008F3F97"/>
    <w:rsid w:val="008F47DA"/>
    <w:rsid w:val="008F551B"/>
    <w:rsid w:val="008F56FB"/>
    <w:rsid w:val="008F5B76"/>
    <w:rsid w:val="008F5F03"/>
    <w:rsid w:val="008F5F73"/>
    <w:rsid w:val="008F6D1C"/>
    <w:rsid w:val="008F73E1"/>
    <w:rsid w:val="0090007D"/>
    <w:rsid w:val="00900610"/>
    <w:rsid w:val="009008CF"/>
    <w:rsid w:val="009015BF"/>
    <w:rsid w:val="00902767"/>
    <w:rsid w:val="009035C1"/>
    <w:rsid w:val="00903A93"/>
    <w:rsid w:val="00903E8A"/>
    <w:rsid w:val="00904352"/>
    <w:rsid w:val="00904C11"/>
    <w:rsid w:val="009050DC"/>
    <w:rsid w:val="00905AE7"/>
    <w:rsid w:val="00906C3A"/>
    <w:rsid w:val="009074B4"/>
    <w:rsid w:val="009076AF"/>
    <w:rsid w:val="00907C67"/>
    <w:rsid w:val="0091000E"/>
    <w:rsid w:val="00910C92"/>
    <w:rsid w:val="0091157C"/>
    <w:rsid w:val="00912229"/>
    <w:rsid w:val="00912419"/>
    <w:rsid w:val="00912B66"/>
    <w:rsid w:val="00913550"/>
    <w:rsid w:val="0091384A"/>
    <w:rsid w:val="009143D3"/>
    <w:rsid w:val="009144B6"/>
    <w:rsid w:val="00914504"/>
    <w:rsid w:val="00914AD0"/>
    <w:rsid w:val="00915AE9"/>
    <w:rsid w:val="009168CA"/>
    <w:rsid w:val="00917190"/>
    <w:rsid w:val="00917453"/>
    <w:rsid w:val="00917935"/>
    <w:rsid w:val="009227E2"/>
    <w:rsid w:val="00924A99"/>
    <w:rsid w:val="00925053"/>
    <w:rsid w:val="00925CB2"/>
    <w:rsid w:val="00925F75"/>
    <w:rsid w:val="00926136"/>
    <w:rsid w:val="009263D9"/>
    <w:rsid w:val="00927647"/>
    <w:rsid w:val="00930A11"/>
    <w:rsid w:val="0093122A"/>
    <w:rsid w:val="00931D9B"/>
    <w:rsid w:val="00932510"/>
    <w:rsid w:val="0093388F"/>
    <w:rsid w:val="00933BDE"/>
    <w:rsid w:val="00934477"/>
    <w:rsid w:val="00935378"/>
    <w:rsid w:val="00935644"/>
    <w:rsid w:val="009361AB"/>
    <w:rsid w:val="009361EA"/>
    <w:rsid w:val="00936AF3"/>
    <w:rsid w:val="009377E8"/>
    <w:rsid w:val="00940608"/>
    <w:rsid w:val="00940F53"/>
    <w:rsid w:val="00941492"/>
    <w:rsid w:val="00941563"/>
    <w:rsid w:val="00941CE0"/>
    <w:rsid w:val="00941E63"/>
    <w:rsid w:val="00942A5E"/>
    <w:rsid w:val="00942F96"/>
    <w:rsid w:val="0094381F"/>
    <w:rsid w:val="009438FD"/>
    <w:rsid w:val="00943EFB"/>
    <w:rsid w:val="00944E4B"/>
    <w:rsid w:val="009460C3"/>
    <w:rsid w:val="00946CC8"/>
    <w:rsid w:val="00947ABE"/>
    <w:rsid w:val="0095007D"/>
    <w:rsid w:val="00950565"/>
    <w:rsid w:val="009508EB"/>
    <w:rsid w:val="00950A06"/>
    <w:rsid w:val="00951202"/>
    <w:rsid w:val="00952162"/>
    <w:rsid w:val="009531E5"/>
    <w:rsid w:val="00954045"/>
    <w:rsid w:val="009541C6"/>
    <w:rsid w:val="009544A2"/>
    <w:rsid w:val="009545F2"/>
    <w:rsid w:val="00954A7B"/>
    <w:rsid w:val="00955E90"/>
    <w:rsid w:val="00956254"/>
    <w:rsid w:val="00956262"/>
    <w:rsid w:val="009569E4"/>
    <w:rsid w:val="00956FE6"/>
    <w:rsid w:val="0096001A"/>
    <w:rsid w:val="009609BB"/>
    <w:rsid w:val="00961F97"/>
    <w:rsid w:val="00962A86"/>
    <w:rsid w:val="00963465"/>
    <w:rsid w:val="00963AC4"/>
    <w:rsid w:val="00963B67"/>
    <w:rsid w:val="00963C4C"/>
    <w:rsid w:val="009640BE"/>
    <w:rsid w:val="00964BA4"/>
    <w:rsid w:val="00964F9E"/>
    <w:rsid w:val="0096567C"/>
    <w:rsid w:val="00966212"/>
    <w:rsid w:val="0096638F"/>
    <w:rsid w:val="00966E1A"/>
    <w:rsid w:val="00970C77"/>
    <w:rsid w:val="00971CC4"/>
    <w:rsid w:val="00971D61"/>
    <w:rsid w:val="00971DDD"/>
    <w:rsid w:val="0097250F"/>
    <w:rsid w:val="00973131"/>
    <w:rsid w:val="009733C5"/>
    <w:rsid w:val="0097432F"/>
    <w:rsid w:val="00975D98"/>
    <w:rsid w:val="00976AB7"/>
    <w:rsid w:val="00976EDF"/>
    <w:rsid w:val="00976FAF"/>
    <w:rsid w:val="0097772C"/>
    <w:rsid w:val="00977A4C"/>
    <w:rsid w:val="00977A6C"/>
    <w:rsid w:val="0098017C"/>
    <w:rsid w:val="00980A32"/>
    <w:rsid w:val="00981042"/>
    <w:rsid w:val="0098187B"/>
    <w:rsid w:val="00981D68"/>
    <w:rsid w:val="00981F60"/>
    <w:rsid w:val="00984294"/>
    <w:rsid w:val="0098440D"/>
    <w:rsid w:val="00984878"/>
    <w:rsid w:val="00984A29"/>
    <w:rsid w:val="00985236"/>
    <w:rsid w:val="009853EB"/>
    <w:rsid w:val="00985BF6"/>
    <w:rsid w:val="00985CC1"/>
    <w:rsid w:val="0098658B"/>
    <w:rsid w:val="0098754D"/>
    <w:rsid w:val="00990F89"/>
    <w:rsid w:val="009913AA"/>
    <w:rsid w:val="00991B41"/>
    <w:rsid w:val="00993C3F"/>
    <w:rsid w:val="0099586E"/>
    <w:rsid w:val="00995A94"/>
    <w:rsid w:val="00995ADF"/>
    <w:rsid w:val="00995C55"/>
    <w:rsid w:val="00995FEE"/>
    <w:rsid w:val="009960CB"/>
    <w:rsid w:val="009963DC"/>
    <w:rsid w:val="0099661A"/>
    <w:rsid w:val="00997B0E"/>
    <w:rsid w:val="00997E82"/>
    <w:rsid w:val="009A0C02"/>
    <w:rsid w:val="009A13EE"/>
    <w:rsid w:val="009A1C59"/>
    <w:rsid w:val="009A3535"/>
    <w:rsid w:val="009A3F88"/>
    <w:rsid w:val="009A48AF"/>
    <w:rsid w:val="009A4BD9"/>
    <w:rsid w:val="009A52DB"/>
    <w:rsid w:val="009A58D8"/>
    <w:rsid w:val="009A6A2D"/>
    <w:rsid w:val="009A7E41"/>
    <w:rsid w:val="009B02B7"/>
    <w:rsid w:val="009B305C"/>
    <w:rsid w:val="009B4427"/>
    <w:rsid w:val="009B4B9D"/>
    <w:rsid w:val="009B520D"/>
    <w:rsid w:val="009B5866"/>
    <w:rsid w:val="009B71DD"/>
    <w:rsid w:val="009C06F7"/>
    <w:rsid w:val="009C0EC6"/>
    <w:rsid w:val="009C1FBA"/>
    <w:rsid w:val="009C3152"/>
    <w:rsid w:val="009C388F"/>
    <w:rsid w:val="009C39EE"/>
    <w:rsid w:val="009C3CB6"/>
    <w:rsid w:val="009C3DC4"/>
    <w:rsid w:val="009C40EA"/>
    <w:rsid w:val="009C40EB"/>
    <w:rsid w:val="009C6049"/>
    <w:rsid w:val="009C6A78"/>
    <w:rsid w:val="009C7718"/>
    <w:rsid w:val="009C7DBB"/>
    <w:rsid w:val="009D0598"/>
    <w:rsid w:val="009D06C9"/>
    <w:rsid w:val="009D14F2"/>
    <w:rsid w:val="009D1626"/>
    <w:rsid w:val="009D16CA"/>
    <w:rsid w:val="009D35AC"/>
    <w:rsid w:val="009D3A75"/>
    <w:rsid w:val="009D4464"/>
    <w:rsid w:val="009D4625"/>
    <w:rsid w:val="009D7EDD"/>
    <w:rsid w:val="009E0951"/>
    <w:rsid w:val="009E0DA1"/>
    <w:rsid w:val="009E0E1E"/>
    <w:rsid w:val="009E1217"/>
    <w:rsid w:val="009E14CD"/>
    <w:rsid w:val="009E1B4F"/>
    <w:rsid w:val="009E32D4"/>
    <w:rsid w:val="009E4392"/>
    <w:rsid w:val="009E54D1"/>
    <w:rsid w:val="009E5A5B"/>
    <w:rsid w:val="009E5CF3"/>
    <w:rsid w:val="009E6162"/>
    <w:rsid w:val="009E6314"/>
    <w:rsid w:val="009E7875"/>
    <w:rsid w:val="009E7BBD"/>
    <w:rsid w:val="009F0BB1"/>
    <w:rsid w:val="009F1745"/>
    <w:rsid w:val="009F17F4"/>
    <w:rsid w:val="009F1853"/>
    <w:rsid w:val="009F1FDF"/>
    <w:rsid w:val="009F2AD7"/>
    <w:rsid w:val="009F2B91"/>
    <w:rsid w:val="009F3100"/>
    <w:rsid w:val="009F4202"/>
    <w:rsid w:val="009F4A7E"/>
    <w:rsid w:val="009F4B4E"/>
    <w:rsid w:val="009F4D67"/>
    <w:rsid w:val="009F4F07"/>
    <w:rsid w:val="009F5EF5"/>
    <w:rsid w:val="009F619E"/>
    <w:rsid w:val="009F6E7E"/>
    <w:rsid w:val="009F708A"/>
    <w:rsid w:val="009F757B"/>
    <w:rsid w:val="009F79ED"/>
    <w:rsid w:val="009F7A70"/>
    <w:rsid w:val="00A00CB1"/>
    <w:rsid w:val="00A00E38"/>
    <w:rsid w:val="00A01E0E"/>
    <w:rsid w:val="00A029B2"/>
    <w:rsid w:val="00A02F09"/>
    <w:rsid w:val="00A02FDB"/>
    <w:rsid w:val="00A0310E"/>
    <w:rsid w:val="00A03386"/>
    <w:rsid w:val="00A048E8"/>
    <w:rsid w:val="00A04AA0"/>
    <w:rsid w:val="00A05580"/>
    <w:rsid w:val="00A059FE"/>
    <w:rsid w:val="00A06257"/>
    <w:rsid w:val="00A06B71"/>
    <w:rsid w:val="00A071E0"/>
    <w:rsid w:val="00A10B79"/>
    <w:rsid w:val="00A1116E"/>
    <w:rsid w:val="00A12390"/>
    <w:rsid w:val="00A1286E"/>
    <w:rsid w:val="00A13858"/>
    <w:rsid w:val="00A149C3"/>
    <w:rsid w:val="00A14F7B"/>
    <w:rsid w:val="00A151A1"/>
    <w:rsid w:val="00A15300"/>
    <w:rsid w:val="00A1531B"/>
    <w:rsid w:val="00A15888"/>
    <w:rsid w:val="00A163A3"/>
    <w:rsid w:val="00A167CF"/>
    <w:rsid w:val="00A167FA"/>
    <w:rsid w:val="00A1783C"/>
    <w:rsid w:val="00A17A3E"/>
    <w:rsid w:val="00A2224A"/>
    <w:rsid w:val="00A2265A"/>
    <w:rsid w:val="00A23360"/>
    <w:rsid w:val="00A23520"/>
    <w:rsid w:val="00A2358A"/>
    <w:rsid w:val="00A24050"/>
    <w:rsid w:val="00A25771"/>
    <w:rsid w:val="00A257E0"/>
    <w:rsid w:val="00A2657C"/>
    <w:rsid w:val="00A3186D"/>
    <w:rsid w:val="00A31DC9"/>
    <w:rsid w:val="00A3270D"/>
    <w:rsid w:val="00A32D60"/>
    <w:rsid w:val="00A32EE5"/>
    <w:rsid w:val="00A34CCF"/>
    <w:rsid w:val="00A3532A"/>
    <w:rsid w:val="00A362E3"/>
    <w:rsid w:val="00A36A01"/>
    <w:rsid w:val="00A37EC1"/>
    <w:rsid w:val="00A40CF3"/>
    <w:rsid w:val="00A4126A"/>
    <w:rsid w:val="00A4131E"/>
    <w:rsid w:val="00A41BCB"/>
    <w:rsid w:val="00A41F6D"/>
    <w:rsid w:val="00A4245B"/>
    <w:rsid w:val="00A42F9E"/>
    <w:rsid w:val="00A43FBB"/>
    <w:rsid w:val="00A45616"/>
    <w:rsid w:val="00A45AB2"/>
    <w:rsid w:val="00A45E4C"/>
    <w:rsid w:val="00A4649C"/>
    <w:rsid w:val="00A46C83"/>
    <w:rsid w:val="00A47617"/>
    <w:rsid w:val="00A502DC"/>
    <w:rsid w:val="00A5226A"/>
    <w:rsid w:val="00A54523"/>
    <w:rsid w:val="00A54815"/>
    <w:rsid w:val="00A5499B"/>
    <w:rsid w:val="00A55517"/>
    <w:rsid w:val="00A5608B"/>
    <w:rsid w:val="00A56A65"/>
    <w:rsid w:val="00A56E54"/>
    <w:rsid w:val="00A571F2"/>
    <w:rsid w:val="00A6032D"/>
    <w:rsid w:val="00A60555"/>
    <w:rsid w:val="00A60841"/>
    <w:rsid w:val="00A611D0"/>
    <w:rsid w:val="00A61869"/>
    <w:rsid w:val="00A63738"/>
    <w:rsid w:val="00A637C1"/>
    <w:rsid w:val="00A64615"/>
    <w:rsid w:val="00A64D9D"/>
    <w:rsid w:val="00A65270"/>
    <w:rsid w:val="00A663F1"/>
    <w:rsid w:val="00A66EBB"/>
    <w:rsid w:val="00A7022B"/>
    <w:rsid w:val="00A70927"/>
    <w:rsid w:val="00A71B9D"/>
    <w:rsid w:val="00A72299"/>
    <w:rsid w:val="00A726CA"/>
    <w:rsid w:val="00A72FDE"/>
    <w:rsid w:val="00A73877"/>
    <w:rsid w:val="00A73878"/>
    <w:rsid w:val="00A73A1E"/>
    <w:rsid w:val="00A73B37"/>
    <w:rsid w:val="00A74480"/>
    <w:rsid w:val="00A7667E"/>
    <w:rsid w:val="00A76AD8"/>
    <w:rsid w:val="00A76C37"/>
    <w:rsid w:val="00A80170"/>
    <w:rsid w:val="00A80C5C"/>
    <w:rsid w:val="00A810E8"/>
    <w:rsid w:val="00A81CD1"/>
    <w:rsid w:val="00A81D39"/>
    <w:rsid w:val="00A823D2"/>
    <w:rsid w:val="00A837F3"/>
    <w:rsid w:val="00A84077"/>
    <w:rsid w:val="00A8452E"/>
    <w:rsid w:val="00A849E1"/>
    <w:rsid w:val="00A858CB"/>
    <w:rsid w:val="00A85920"/>
    <w:rsid w:val="00A86C4F"/>
    <w:rsid w:val="00A870AD"/>
    <w:rsid w:val="00A87895"/>
    <w:rsid w:val="00A90822"/>
    <w:rsid w:val="00A912E8"/>
    <w:rsid w:val="00A913C5"/>
    <w:rsid w:val="00A91944"/>
    <w:rsid w:val="00A919E3"/>
    <w:rsid w:val="00A91B1D"/>
    <w:rsid w:val="00A91C36"/>
    <w:rsid w:val="00A9412E"/>
    <w:rsid w:val="00A95E02"/>
    <w:rsid w:val="00A9670D"/>
    <w:rsid w:val="00A97A2B"/>
    <w:rsid w:val="00AA1488"/>
    <w:rsid w:val="00AA1578"/>
    <w:rsid w:val="00AA15C2"/>
    <w:rsid w:val="00AA182E"/>
    <w:rsid w:val="00AA2C67"/>
    <w:rsid w:val="00AA345A"/>
    <w:rsid w:val="00AA4359"/>
    <w:rsid w:val="00AA4E29"/>
    <w:rsid w:val="00AA5C48"/>
    <w:rsid w:val="00AA6D9F"/>
    <w:rsid w:val="00AA7D9F"/>
    <w:rsid w:val="00AB092C"/>
    <w:rsid w:val="00AB134F"/>
    <w:rsid w:val="00AB2002"/>
    <w:rsid w:val="00AB2E0A"/>
    <w:rsid w:val="00AB3564"/>
    <w:rsid w:val="00AB363E"/>
    <w:rsid w:val="00AB38EE"/>
    <w:rsid w:val="00AB3BF6"/>
    <w:rsid w:val="00AB4178"/>
    <w:rsid w:val="00AB4528"/>
    <w:rsid w:val="00AB57C6"/>
    <w:rsid w:val="00AB5CCF"/>
    <w:rsid w:val="00AB6C72"/>
    <w:rsid w:val="00AC03E4"/>
    <w:rsid w:val="00AC079A"/>
    <w:rsid w:val="00AC16D0"/>
    <w:rsid w:val="00AC31E2"/>
    <w:rsid w:val="00AC3872"/>
    <w:rsid w:val="00AC457C"/>
    <w:rsid w:val="00AC5932"/>
    <w:rsid w:val="00AC6B3D"/>
    <w:rsid w:val="00AC757C"/>
    <w:rsid w:val="00AD008B"/>
    <w:rsid w:val="00AD0F87"/>
    <w:rsid w:val="00AD1640"/>
    <w:rsid w:val="00AD1C14"/>
    <w:rsid w:val="00AD1E01"/>
    <w:rsid w:val="00AD2020"/>
    <w:rsid w:val="00AD3471"/>
    <w:rsid w:val="00AD38D9"/>
    <w:rsid w:val="00AD3C65"/>
    <w:rsid w:val="00AD459B"/>
    <w:rsid w:val="00AD508A"/>
    <w:rsid w:val="00AD52BF"/>
    <w:rsid w:val="00AD5D80"/>
    <w:rsid w:val="00AD5F7C"/>
    <w:rsid w:val="00AD6794"/>
    <w:rsid w:val="00AE04A8"/>
    <w:rsid w:val="00AE0D2D"/>
    <w:rsid w:val="00AE0FF0"/>
    <w:rsid w:val="00AE1615"/>
    <w:rsid w:val="00AE1797"/>
    <w:rsid w:val="00AE1B21"/>
    <w:rsid w:val="00AE3862"/>
    <w:rsid w:val="00AE398D"/>
    <w:rsid w:val="00AE42CA"/>
    <w:rsid w:val="00AE46C2"/>
    <w:rsid w:val="00AE7253"/>
    <w:rsid w:val="00AF1B47"/>
    <w:rsid w:val="00AF2351"/>
    <w:rsid w:val="00AF2F9E"/>
    <w:rsid w:val="00AF2FC8"/>
    <w:rsid w:val="00AF4561"/>
    <w:rsid w:val="00AF632F"/>
    <w:rsid w:val="00AF687E"/>
    <w:rsid w:val="00AF78A7"/>
    <w:rsid w:val="00AF7E18"/>
    <w:rsid w:val="00AF7EA6"/>
    <w:rsid w:val="00B00003"/>
    <w:rsid w:val="00B01461"/>
    <w:rsid w:val="00B018B4"/>
    <w:rsid w:val="00B01DFF"/>
    <w:rsid w:val="00B0296B"/>
    <w:rsid w:val="00B0423E"/>
    <w:rsid w:val="00B05868"/>
    <w:rsid w:val="00B05B7C"/>
    <w:rsid w:val="00B05D70"/>
    <w:rsid w:val="00B0640F"/>
    <w:rsid w:val="00B06E15"/>
    <w:rsid w:val="00B06ED8"/>
    <w:rsid w:val="00B0700A"/>
    <w:rsid w:val="00B0719A"/>
    <w:rsid w:val="00B07801"/>
    <w:rsid w:val="00B07F67"/>
    <w:rsid w:val="00B10059"/>
    <w:rsid w:val="00B10277"/>
    <w:rsid w:val="00B12398"/>
    <w:rsid w:val="00B1290A"/>
    <w:rsid w:val="00B13E3C"/>
    <w:rsid w:val="00B148C3"/>
    <w:rsid w:val="00B14A15"/>
    <w:rsid w:val="00B14A84"/>
    <w:rsid w:val="00B15F87"/>
    <w:rsid w:val="00B16B4A"/>
    <w:rsid w:val="00B17189"/>
    <w:rsid w:val="00B1739B"/>
    <w:rsid w:val="00B20999"/>
    <w:rsid w:val="00B21F70"/>
    <w:rsid w:val="00B22A4C"/>
    <w:rsid w:val="00B2406F"/>
    <w:rsid w:val="00B2414A"/>
    <w:rsid w:val="00B265AA"/>
    <w:rsid w:val="00B27D86"/>
    <w:rsid w:val="00B30CFA"/>
    <w:rsid w:val="00B3113A"/>
    <w:rsid w:val="00B31277"/>
    <w:rsid w:val="00B31716"/>
    <w:rsid w:val="00B31CDA"/>
    <w:rsid w:val="00B32014"/>
    <w:rsid w:val="00B32205"/>
    <w:rsid w:val="00B32F0D"/>
    <w:rsid w:val="00B334D5"/>
    <w:rsid w:val="00B3372C"/>
    <w:rsid w:val="00B33C17"/>
    <w:rsid w:val="00B3488E"/>
    <w:rsid w:val="00B34D20"/>
    <w:rsid w:val="00B350F3"/>
    <w:rsid w:val="00B356E5"/>
    <w:rsid w:val="00B362DF"/>
    <w:rsid w:val="00B3712D"/>
    <w:rsid w:val="00B3792D"/>
    <w:rsid w:val="00B4015E"/>
    <w:rsid w:val="00B4071C"/>
    <w:rsid w:val="00B40AE7"/>
    <w:rsid w:val="00B40CAF"/>
    <w:rsid w:val="00B41F37"/>
    <w:rsid w:val="00B42163"/>
    <w:rsid w:val="00B423F9"/>
    <w:rsid w:val="00B429B6"/>
    <w:rsid w:val="00B43A04"/>
    <w:rsid w:val="00B43D25"/>
    <w:rsid w:val="00B44435"/>
    <w:rsid w:val="00B44502"/>
    <w:rsid w:val="00B448A3"/>
    <w:rsid w:val="00B44BF0"/>
    <w:rsid w:val="00B45475"/>
    <w:rsid w:val="00B45653"/>
    <w:rsid w:val="00B46C2B"/>
    <w:rsid w:val="00B47322"/>
    <w:rsid w:val="00B507AC"/>
    <w:rsid w:val="00B507CA"/>
    <w:rsid w:val="00B50BD0"/>
    <w:rsid w:val="00B50D83"/>
    <w:rsid w:val="00B52A18"/>
    <w:rsid w:val="00B52AC8"/>
    <w:rsid w:val="00B52E01"/>
    <w:rsid w:val="00B5304C"/>
    <w:rsid w:val="00B53633"/>
    <w:rsid w:val="00B54376"/>
    <w:rsid w:val="00B54F46"/>
    <w:rsid w:val="00B55123"/>
    <w:rsid w:val="00B5572D"/>
    <w:rsid w:val="00B55B51"/>
    <w:rsid w:val="00B55B7A"/>
    <w:rsid w:val="00B56BDB"/>
    <w:rsid w:val="00B5759C"/>
    <w:rsid w:val="00B57EC4"/>
    <w:rsid w:val="00B57FB7"/>
    <w:rsid w:val="00B61F37"/>
    <w:rsid w:val="00B629B5"/>
    <w:rsid w:val="00B629E2"/>
    <w:rsid w:val="00B630E6"/>
    <w:rsid w:val="00B6366E"/>
    <w:rsid w:val="00B647E5"/>
    <w:rsid w:val="00B64BCC"/>
    <w:rsid w:val="00B650E7"/>
    <w:rsid w:val="00B6546B"/>
    <w:rsid w:val="00B655E2"/>
    <w:rsid w:val="00B6574D"/>
    <w:rsid w:val="00B658CB"/>
    <w:rsid w:val="00B65BC3"/>
    <w:rsid w:val="00B66721"/>
    <w:rsid w:val="00B6680F"/>
    <w:rsid w:val="00B66D8F"/>
    <w:rsid w:val="00B704AB"/>
    <w:rsid w:val="00B708B1"/>
    <w:rsid w:val="00B70A72"/>
    <w:rsid w:val="00B7293B"/>
    <w:rsid w:val="00B72E36"/>
    <w:rsid w:val="00B732DD"/>
    <w:rsid w:val="00B74070"/>
    <w:rsid w:val="00B75955"/>
    <w:rsid w:val="00B75C11"/>
    <w:rsid w:val="00B75DC4"/>
    <w:rsid w:val="00B76224"/>
    <w:rsid w:val="00B7658B"/>
    <w:rsid w:val="00B768CB"/>
    <w:rsid w:val="00B77351"/>
    <w:rsid w:val="00B77622"/>
    <w:rsid w:val="00B80262"/>
    <w:rsid w:val="00B803B6"/>
    <w:rsid w:val="00B8099B"/>
    <w:rsid w:val="00B80D88"/>
    <w:rsid w:val="00B81495"/>
    <w:rsid w:val="00B8152B"/>
    <w:rsid w:val="00B81FD0"/>
    <w:rsid w:val="00B830DD"/>
    <w:rsid w:val="00B83B8F"/>
    <w:rsid w:val="00B846CB"/>
    <w:rsid w:val="00B84B9C"/>
    <w:rsid w:val="00B8541E"/>
    <w:rsid w:val="00B85A55"/>
    <w:rsid w:val="00B85DA4"/>
    <w:rsid w:val="00B86EE1"/>
    <w:rsid w:val="00B914FE"/>
    <w:rsid w:val="00B91A46"/>
    <w:rsid w:val="00B92953"/>
    <w:rsid w:val="00B936DB"/>
    <w:rsid w:val="00B93B78"/>
    <w:rsid w:val="00B93CBC"/>
    <w:rsid w:val="00B94197"/>
    <w:rsid w:val="00B944ED"/>
    <w:rsid w:val="00B950D0"/>
    <w:rsid w:val="00B95C1A"/>
    <w:rsid w:val="00B96BDF"/>
    <w:rsid w:val="00B97181"/>
    <w:rsid w:val="00B9741D"/>
    <w:rsid w:val="00BA06A8"/>
    <w:rsid w:val="00BA1283"/>
    <w:rsid w:val="00BA1959"/>
    <w:rsid w:val="00BA21FE"/>
    <w:rsid w:val="00BA2C42"/>
    <w:rsid w:val="00BA2CF9"/>
    <w:rsid w:val="00BA4065"/>
    <w:rsid w:val="00BA5F52"/>
    <w:rsid w:val="00BA6D39"/>
    <w:rsid w:val="00BA71BC"/>
    <w:rsid w:val="00BA7569"/>
    <w:rsid w:val="00BA77E3"/>
    <w:rsid w:val="00BB0587"/>
    <w:rsid w:val="00BB06A6"/>
    <w:rsid w:val="00BB1556"/>
    <w:rsid w:val="00BB272F"/>
    <w:rsid w:val="00BB3A52"/>
    <w:rsid w:val="00BB3D8B"/>
    <w:rsid w:val="00BB4C60"/>
    <w:rsid w:val="00BB4CD9"/>
    <w:rsid w:val="00BB4F65"/>
    <w:rsid w:val="00BB5C59"/>
    <w:rsid w:val="00BB5DA7"/>
    <w:rsid w:val="00BB6EC5"/>
    <w:rsid w:val="00BC0173"/>
    <w:rsid w:val="00BC04EA"/>
    <w:rsid w:val="00BC106B"/>
    <w:rsid w:val="00BC36C7"/>
    <w:rsid w:val="00BC3968"/>
    <w:rsid w:val="00BC3C09"/>
    <w:rsid w:val="00BC3E07"/>
    <w:rsid w:val="00BC45FF"/>
    <w:rsid w:val="00BC4617"/>
    <w:rsid w:val="00BC491A"/>
    <w:rsid w:val="00BC4B7E"/>
    <w:rsid w:val="00BC7038"/>
    <w:rsid w:val="00BD0DF6"/>
    <w:rsid w:val="00BD1FD8"/>
    <w:rsid w:val="00BD253D"/>
    <w:rsid w:val="00BD3A8D"/>
    <w:rsid w:val="00BD3AB0"/>
    <w:rsid w:val="00BD6CDF"/>
    <w:rsid w:val="00BD731B"/>
    <w:rsid w:val="00BE0D65"/>
    <w:rsid w:val="00BE2BC8"/>
    <w:rsid w:val="00BE33C3"/>
    <w:rsid w:val="00BE34DC"/>
    <w:rsid w:val="00BE37D3"/>
    <w:rsid w:val="00BE3C03"/>
    <w:rsid w:val="00BE4D16"/>
    <w:rsid w:val="00BE4D3F"/>
    <w:rsid w:val="00BE6576"/>
    <w:rsid w:val="00BE6603"/>
    <w:rsid w:val="00BF47BC"/>
    <w:rsid w:val="00BF4A03"/>
    <w:rsid w:val="00BF4D12"/>
    <w:rsid w:val="00BF54AD"/>
    <w:rsid w:val="00BF7B2F"/>
    <w:rsid w:val="00C0019D"/>
    <w:rsid w:val="00C01412"/>
    <w:rsid w:val="00C01F4B"/>
    <w:rsid w:val="00C02120"/>
    <w:rsid w:val="00C021A4"/>
    <w:rsid w:val="00C02305"/>
    <w:rsid w:val="00C0255A"/>
    <w:rsid w:val="00C032ED"/>
    <w:rsid w:val="00C03989"/>
    <w:rsid w:val="00C046A8"/>
    <w:rsid w:val="00C04AA3"/>
    <w:rsid w:val="00C04E5E"/>
    <w:rsid w:val="00C04F2F"/>
    <w:rsid w:val="00C05367"/>
    <w:rsid w:val="00C05EF0"/>
    <w:rsid w:val="00C06142"/>
    <w:rsid w:val="00C0663B"/>
    <w:rsid w:val="00C06729"/>
    <w:rsid w:val="00C077DC"/>
    <w:rsid w:val="00C07CF1"/>
    <w:rsid w:val="00C10573"/>
    <w:rsid w:val="00C10E47"/>
    <w:rsid w:val="00C1138B"/>
    <w:rsid w:val="00C11F72"/>
    <w:rsid w:val="00C123FE"/>
    <w:rsid w:val="00C129E2"/>
    <w:rsid w:val="00C13098"/>
    <w:rsid w:val="00C13383"/>
    <w:rsid w:val="00C1373B"/>
    <w:rsid w:val="00C13D7E"/>
    <w:rsid w:val="00C148DC"/>
    <w:rsid w:val="00C151E2"/>
    <w:rsid w:val="00C1531E"/>
    <w:rsid w:val="00C16199"/>
    <w:rsid w:val="00C1741A"/>
    <w:rsid w:val="00C176A5"/>
    <w:rsid w:val="00C20C80"/>
    <w:rsid w:val="00C21DFE"/>
    <w:rsid w:val="00C2204B"/>
    <w:rsid w:val="00C22990"/>
    <w:rsid w:val="00C23308"/>
    <w:rsid w:val="00C23667"/>
    <w:rsid w:val="00C245EF"/>
    <w:rsid w:val="00C2750A"/>
    <w:rsid w:val="00C303C9"/>
    <w:rsid w:val="00C321C2"/>
    <w:rsid w:val="00C323CF"/>
    <w:rsid w:val="00C3253E"/>
    <w:rsid w:val="00C33336"/>
    <w:rsid w:val="00C33495"/>
    <w:rsid w:val="00C33600"/>
    <w:rsid w:val="00C33944"/>
    <w:rsid w:val="00C33ED2"/>
    <w:rsid w:val="00C343CB"/>
    <w:rsid w:val="00C35BD7"/>
    <w:rsid w:val="00C35C2A"/>
    <w:rsid w:val="00C361AD"/>
    <w:rsid w:val="00C36711"/>
    <w:rsid w:val="00C36C9F"/>
    <w:rsid w:val="00C37468"/>
    <w:rsid w:val="00C37C95"/>
    <w:rsid w:val="00C37EDF"/>
    <w:rsid w:val="00C40896"/>
    <w:rsid w:val="00C41819"/>
    <w:rsid w:val="00C41951"/>
    <w:rsid w:val="00C42638"/>
    <w:rsid w:val="00C429D1"/>
    <w:rsid w:val="00C444A1"/>
    <w:rsid w:val="00C453DC"/>
    <w:rsid w:val="00C45577"/>
    <w:rsid w:val="00C45740"/>
    <w:rsid w:val="00C46AE5"/>
    <w:rsid w:val="00C47DDF"/>
    <w:rsid w:val="00C47E7B"/>
    <w:rsid w:val="00C504AD"/>
    <w:rsid w:val="00C50535"/>
    <w:rsid w:val="00C5064D"/>
    <w:rsid w:val="00C50817"/>
    <w:rsid w:val="00C508FA"/>
    <w:rsid w:val="00C509E9"/>
    <w:rsid w:val="00C50B36"/>
    <w:rsid w:val="00C51C9D"/>
    <w:rsid w:val="00C5236C"/>
    <w:rsid w:val="00C527E5"/>
    <w:rsid w:val="00C53599"/>
    <w:rsid w:val="00C53A17"/>
    <w:rsid w:val="00C53EE7"/>
    <w:rsid w:val="00C54780"/>
    <w:rsid w:val="00C54840"/>
    <w:rsid w:val="00C5484D"/>
    <w:rsid w:val="00C55DC5"/>
    <w:rsid w:val="00C56B9A"/>
    <w:rsid w:val="00C57680"/>
    <w:rsid w:val="00C57A11"/>
    <w:rsid w:val="00C57A4D"/>
    <w:rsid w:val="00C60384"/>
    <w:rsid w:val="00C60F71"/>
    <w:rsid w:val="00C61916"/>
    <w:rsid w:val="00C619AC"/>
    <w:rsid w:val="00C61ADC"/>
    <w:rsid w:val="00C61B2F"/>
    <w:rsid w:val="00C61B39"/>
    <w:rsid w:val="00C621FA"/>
    <w:rsid w:val="00C6224A"/>
    <w:rsid w:val="00C63E7A"/>
    <w:rsid w:val="00C64032"/>
    <w:rsid w:val="00C641AD"/>
    <w:rsid w:val="00C64831"/>
    <w:rsid w:val="00C65F55"/>
    <w:rsid w:val="00C6647E"/>
    <w:rsid w:val="00C700F4"/>
    <w:rsid w:val="00C7016E"/>
    <w:rsid w:val="00C712FD"/>
    <w:rsid w:val="00C71516"/>
    <w:rsid w:val="00C7172B"/>
    <w:rsid w:val="00C72239"/>
    <w:rsid w:val="00C73061"/>
    <w:rsid w:val="00C734C7"/>
    <w:rsid w:val="00C73B9B"/>
    <w:rsid w:val="00C73EC6"/>
    <w:rsid w:val="00C75069"/>
    <w:rsid w:val="00C7513E"/>
    <w:rsid w:val="00C76475"/>
    <w:rsid w:val="00C767CA"/>
    <w:rsid w:val="00C769CC"/>
    <w:rsid w:val="00C77E35"/>
    <w:rsid w:val="00C8001A"/>
    <w:rsid w:val="00C80A65"/>
    <w:rsid w:val="00C82A26"/>
    <w:rsid w:val="00C848BB"/>
    <w:rsid w:val="00C8665A"/>
    <w:rsid w:val="00C868EA"/>
    <w:rsid w:val="00C876AD"/>
    <w:rsid w:val="00C8777E"/>
    <w:rsid w:val="00C9061F"/>
    <w:rsid w:val="00C90E06"/>
    <w:rsid w:val="00C91649"/>
    <w:rsid w:val="00C9191B"/>
    <w:rsid w:val="00C91929"/>
    <w:rsid w:val="00C91CC5"/>
    <w:rsid w:val="00C91F72"/>
    <w:rsid w:val="00C92D9B"/>
    <w:rsid w:val="00C942BD"/>
    <w:rsid w:val="00C97D69"/>
    <w:rsid w:val="00C97D94"/>
    <w:rsid w:val="00CA1660"/>
    <w:rsid w:val="00CA1820"/>
    <w:rsid w:val="00CA1B83"/>
    <w:rsid w:val="00CA21A1"/>
    <w:rsid w:val="00CA23AA"/>
    <w:rsid w:val="00CA2DAD"/>
    <w:rsid w:val="00CA333E"/>
    <w:rsid w:val="00CA334A"/>
    <w:rsid w:val="00CA382F"/>
    <w:rsid w:val="00CA44EE"/>
    <w:rsid w:val="00CB024E"/>
    <w:rsid w:val="00CB03F4"/>
    <w:rsid w:val="00CB10FB"/>
    <w:rsid w:val="00CB1A66"/>
    <w:rsid w:val="00CB1A6D"/>
    <w:rsid w:val="00CB1C31"/>
    <w:rsid w:val="00CB2B67"/>
    <w:rsid w:val="00CB2FC5"/>
    <w:rsid w:val="00CB4D24"/>
    <w:rsid w:val="00CB5B44"/>
    <w:rsid w:val="00CB5B68"/>
    <w:rsid w:val="00CB62F9"/>
    <w:rsid w:val="00CC0405"/>
    <w:rsid w:val="00CC106A"/>
    <w:rsid w:val="00CC261B"/>
    <w:rsid w:val="00CC4C96"/>
    <w:rsid w:val="00CC54E3"/>
    <w:rsid w:val="00CC5A3A"/>
    <w:rsid w:val="00CC666C"/>
    <w:rsid w:val="00CC6AAE"/>
    <w:rsid w:val="00CC6F89"/>
    <w:rsid w:val="00CC76F4"/>
    <w:rsid w:val="00CD01C3"/>
    <w:rsid w:val="00CD0246"/>
    <w:rsid w:val="00CD1477"/>
    <w:rsid w:val="00CD206A"/>
    <w:rsid w:val="00CD389E"/>
    <w:rsid w:val="00CD4104"/>
    <w:rsid w:val="00CD49EC"/>
    <w:rsid w:val="00CD4F77"/>
    <w:rsid w:val="00CD51B7"/>
    <w:rsid w:val="00CD54EE"/>
    <w:rsid w:val="00CD5885"/>
    <w:rsid w:val="00CD58F0"/>
    <w:rsid w:val="00CD5CA7"/>
    <w:rsid w:val="00CD680D"/>
    <w:rsid w:val="00CD6BBF"/>
    <w:rsid w:val="00CE0EB2"/>
    <w:rsid w:val="00CE171A"/>
    <w:rsid w:val="00CE1915"/>
    <w:rsid w:val="00CE1E92"/>
    <w:rsid w:val="00CE29B4"/>
    <w:rsid w:val="00CE2BDA"/>
    <w:rsid w:val="00CE30B8"/>
    <w:rsid w:val="00CE33E4"/>
    <w:rsid w:val="00CE58A0"/>
    <w:rsid w:val="00CE6B1C"/>
    <w:rsid w:val="00CE70A6"/>
    <w:rsid w:val="00CE7E60"/>
    <w:rsid w:val="00CF03D9"/>
    <w:rsid w:val="00CF122E"/>
    <w:rsid w:val="00CF1B0E"/>
    <w:rsid w:val="00CF1EA2"/>
    <w:rsid w:val="00CF1F5C"/>
    <w:rsid w:val="00CF367F"/>
    <w:rsid w:val="00CF3885"/>
    <w:rsid w:val="00CF388B"/>
    <w:rsid w:val="00CF3F03"/>
    <w:rsid w:val="00CF4842"/>
    <w:rsid w:val="00CF4F6D"/>
    <w:rsid w:val="00CF553A"/>
    <w:rsid w:val="00CF6E1F"/>
    <w:rsid w:val="00CF7617"/>
    <w:rsid w:val="00CF78F1"/>
    <w:rsid w:val="00D02CD9"/>
    <w:rsid w:val="00D02D2F"/>
    <w:rsid w:val="00D035EC"/>
    <w:rsid w:val="00D044D8"/>
    <w:rsid w:val="00D052FF"/>
    <w:rsid w:val="00D056DA"/>
    <w:rsid w:val="00D0632C"/>
    <w:rsid w:val="00D06B5F"/>
    <w:rsid w:val="00D06D8C"/>
    <w:rsid w:val="00D079C0"/>
    <w:rsid w:val="00D11E63"/>
    <w:rsid w:val="00D124C6"/>
    <w:rsid w:val="00D1361A"/>
    <w:rsid w:val="00D13868"/>
    <w:rsid w:val="00D13CBA"/>
    <w:rsid w:val="00D147DC"/>
    <w:rsid w:val="00D15987"/>
    <w:rsid w:val="00D16759"/>
    <w:rsid w:val="00D16845"/>
    <w:rsid w:val="00D17281"/>
    <w:rsid w:val="00D1744E"/>
    <w:rsid w:val="00D17A1C"/>
    <w:rsid w:val="00D17AA6"/>
    <w:rsid w:val="00D17AF1"/>
    <w:rsid w:val="00D208D6"/>
    <w:rsid w:val="00D20B7B"/>
    <w:rsid w:val="00D21196"/>
    <w:rsid w:val="00D21538"/>
    <w:rsid w:val="00D2199D"/>
    <w:rsid w:val="00D21D1C"/>
    <w:rsid w:val="00D22B35"/>
    <w:rsid w:val="00D24335"/>
    <w:rsid w:val="00D24FBC"/>
    <w:rsid w:val="00D2733E"/>
    <w:rsid w:val="00D277F2"/>
    <w:rsid w:val="00D3019F"/>
    <w:rsid w:val="00D31515"/>
    <w:rsid w:val="00D3153C"/>
    <w:rsid w:val="00D31DDD"/>
    <w:rsid w:val="00D32BE4"/>
    <w:rsid w:val="00D330BC"/>
    <w:rsid w:val="00D33709"/>
    <w:rsid w:val="00D33892"/>
    <w:rsid w:val="00D3516C"/>
    <w:rsid w:val="00D35712"/>
    <w:rsid w:val="00D37192"/>
    <w:rsid w:val="00D41137"/>
    <w:rsid w:val="00D416FE"/>
    <w:rsid w:val="00D41BFF"/>
    <w:rsid w:val="00D42929"/>
    <w:rsid w:val="00D4384B"/>
    <w:rsid w:val="00D446AF"/>
    <w:rsid w:val="00D4576A"/>
    <w:rsid w:val="00D457C8"/>
    <w:rsid w:val="00D459B6"/>
    <w:rsid w:val="00D46A7C"/>
    <w:rsid w:val="00D47451"/>
    <w:rsid w:val="00D50240"/>
    <w:rsid w:val="00D509A8"/>
    <w:rsid w:val="00D5255B"/>
    <w:rsid w:val="00D52A6B"/>
    <w:rsid w:val="00D5308B"/>
    <w:rsid w:val="00D532C1"/>
    <w:rsid w:val="00D5386A"/>
    <w:rsid w:val="00D53D75"/>
    <w:rsid w:val="00D55189"/>
    <w:rsid w:val="00D55C7B"/>
    <w:rsid w:val="00D56E0B"/>
    <w:rsid w:val="00D57396"/>
    <w:rsid w:val="00D5747B"/>
    <w:rsid w:val="00D576B0"/>
    <w:rsid w:val="00D60521"/>
    <w:rsid w:val="00D60F7F"/>
    <w:rsid w:val="00D62036"/>
    <w:rsid w:val="00D62F34"/>
    <w:rsid w:val="00D637D4"/>
    <w:rsid w:val="00D64D02"/>
    <w:rsid w:val="00D654CD"/>
    <w:rsid w:val="00D65678"/>
    <w:rsid w:val="00D65A2E"/>
    <w:rsid w:val="00D65DC2"/>
    <w:rsid w:val="00D660FF"/>
    <w:rsid w:val="00D662DF"/>
    <w:rsid w:val="00D6689B"/>
    <w:rsid w:val="00D67E43"/>
    <w:rsid w:val="00D70423"/>
    <w:rsid w:val="00D71AAE"/>
    <w:rsid w:val="00D71D3A"/>
    <w:rsid w:val="00D72C28"/>
    <w:rsid w:val="00D73C0F"/>
    <w:rsid w:val="00D7451C"/>
    <w:rsid w:val="00D7458D"/>
    <w:rsid w:val="00D75014"/>
    <w:rsid w:val="00D75617"/>
    <w:rsid w:val="00D75B50"/>
    <w:rsid w:val="00D75D60"/>
    <w:rsid w:val="00D7680A"/>
    <w:rsid w:val="00D77232"/>
    <w:rsid w:val="00D772CE"/>
    <w:rsid w:val="00D7788E"/>
    <w:rsid w:val="00D77AF2"/>
    <w:rsid w:val="00D80518"/>
    <w:rsid w:val="00D80690"/>
    <w:rsid w:val="00D81055"/>
    <w:rsid w:val="00D8239C"/>
    <w:rsid w:val="00D827B3"/>
    <w:rsid w:val="00D82884"/>
    <w:rsid w:val="00D82A57"/>
    <w:rsid w:val="00D82AFF"/>
    <w:rsid w:val="00D834E8"/>
    <w:rsid w:val="00D8410D"/>
    <w:rsid w:val="00D84149"/>
    <w:rsid w:val="00D84837"/>
    <w:rsid w:val="00D84B48"/>
    <w:rsid w:val="00D84C91"/>
    <w:rsid w:val="00D85620"/>
    <w:rsid w:val="00D8630F"/>
    <w:rsid w:val="00D86940"/>
    <w:rsid w:val="00D87CF8"/>
    <w:rsid w:val="00D91802"/>
    <w:rsid w:val="00D91E9B"/>
    <w:rsid w:val="00D928DE"/>
    <w:rsid w:val="00D9382A"/>
    <w:rsid w:val="00D93CDD"/>
    <w:rsid w:val="00D94007"/>
    <w:rsid w:val="00D946DA"/>
    <w:rsid w:val="00D95F3A"/>
    <w:rsid w:val="00D96B81"/>
    <w:rsid w:val="00D96D13"/>
    <w:rsid w:val="00D96E16"/>
    <w:rsid w:val="00D970C5"/>
    <w:rsid w:val="00D97EA5"/>
    <w:rsid w:val="00DA07E9"/>
    <w:rsid w:val="00DA15FB"/>
    <w:rsid w:val="00DA1D8A"/>
    <w:rsid w:val="00DA213B"/>
    <w:rsid w:val="00DA24B7"/>
    <w:rsid w:val="00DA3D59"/>
    <w:rsid w:val="00DA43C8"/>
    <w:rsid w:val="00DA457B"/>
    <w:rsid w:val="00DA472D"/>
    <w:rsid w:val="00DA4B50"/>
    <w:rsid w:val="00DA57C5"/>
    <w:rsid w:val="00DA61B5"/>
    <w:rsid w:val="00DB0C80"/>
    <w:rsid w:val="00DB106F"/>
    <w:rsid w:val="00DB2124"/>
    <w:rsid w:val="00DB21DF"/>
    <w:rsid w:val="00DB2330"/>
    <w:rsid w:val="00DB23E0"/>
    <w:rsid w:val="00DB27AA"/>
    <w:rsid w:val="00DB31AE"/>
    <w:rsid w:val="00DB349D"/>
    <w:rsid w:val="00DB4561"/>
    <w:rsid w:val="00DB4891"/>
    <w:rsid w:val="00DB4B42"/>
    <w:rsid w:val="00DB53E4"/>
    <w:rsid w:val="00DB6740"/>
    <w:rsid w:val="00DB68F1"/>
    <w:rsid w:val="00DB74F5"/>
    <w:rsid w:val="00DB7AE1"/>
    <w:rsid w:val="00DB7D44"/>
    <w:rsid w:val="00DC03AD"/>
    <w:rsid w:val="00DC06C2"/>
    <w:rsid w:val="00DC0727"/>
    <w:rsid w:val="00DC0BDF"/>
    <w:rsid w:val="00DC126B"/>
    <w:rsid w:val="00DC1F56"/>
    <w:rsid w:val="00DC1FFD"/>
    <w:rsid w:val="00DC25CB"/>
    <w:rsid w:val="00DC376B"/>
    <w:rsid w:val="00DC390E"/>
    <w:rsid w:val="00DC3A68"/>
    <w:rsid w:val="00DC4534"/>
    <w:rsid w:val="00DC7043"/>
    <w:rsid w:val="00DC7372"/>
    <w:rsid w:val="00DD0E50"/>
    <w:rsid w:val="00DD0E70"/>
    <w:rsid w:val="00DD1957"/>
    <w:rsid w:val="00DD20C6"/>
    <w:rsid w:val="00DD21ED"/>
    <w:rsid w:val="00DD3075"/>
    <w:rsid w:val="00DD4664"/>
    <w:rsid w:val="00DD521F"/>
    <w:rsid w:val="00DD5292"/>
    <w:rsid w:val="00DD533C"/>
    <w:rsid w:val="00DE02E0"/>
    <w:rsid w:val="00DE31CC"/>
    <w:rsid w:val="00DE39B3"/>
    <w:rsid w:val="00DE507F"/>
    <w:rsid w:val="00DE597E"/>
    <w:rsid w:val="00DE624D"/>
    <w:rsid w:val="00DE68C2"/>
    <w:rsid w:val="00DE7470"/>
    <w:rsid w:val="00DE774E"/>
    <w:rsid w:val="00DE796B"/>
    <w:rsid w:val="00DF1944"/>
    <w:rsid w:val="00DF2CA1"/>
    <w:rsid w:val="00DF304D"/>
    <w:rsid w:val="00DF3065"/>
    <w:rsid w:val="00DF316C"/>
    <w:rsid w:val="00DF4295"/>
    <w:rsid w:val="00DF477A"/>
    <w:rsid w:val="00DF49AD"/>
    <w:rsid w:val="00DF4AAA"/>
    <w:rsid w:val="00DF4D47"/>
    <w:rsid w:val="00DF644A"/>
    <w:rsid w:val="00DF7E00"/>
    <w:rsid w:val="00E00770"/>
    <w:rsid w:val="00E00948"/>
    <w:rsid w:val="00E00B6C"/>
    <w:rsid w:val="00E01347"/>
    <w:rsid w:val="00E02022"/>
    <w:rsid w:val="00E047E1"/>
    <w:rsid w:val="00E04DCA"/>
    <w:rsid w:val="00E050D6"/>
    <w:rsid w:val="00E0546D"/>
    <w:rsid w:val="00E05508"/>
    <w:rsid w:val="00E056E9"/>
    <w:rsid w:val="00E0597D"/>
    <w:rsid w:val="00E05CD1"/>
    <w:rsid w:val="00E06159"/>
    <w:rsid w:val="00E06234"/>
    <w:rsid w:val="00E062C8"/>
    <w:rsid w:val="00E069AB"/>
    <w:rsid w:val="00E06AED"/>
    <w:rsid w:val="00E07E3A"/>
    <w:rsid w:val="00E12810"/>
    <w:rsid w:val="00E12EC7"/>
    <w:rsid w:val="00E1580E"/>
    <w:rsid w:val="00E162C1"/>
    <w:rsid w:val="00E1737B"/>
    <w:rsid w:val="00E17655"/>
    <w:rsid w:val="00E17EEA"/>
    <w:rsid w:val="00E205B7"/>
    <w:rsid w:val="00E209C0"/>
    <w:rsid w:val="00E20DF4"/>
    <w:rsid w:val="00E20FE9"/>
    <w:rsid w:val="00E21760"/>
    <w:rsid w:val="00E2243D"/>
    <w:rsid w:val="00E2283E"/>
    <w:rsid w:val="00E238D7"/>
    <w:rsid w:val="00E243B4"/>
    <w:rsid w:val="00E25083"/>
    <w:rsid w:val="00E250E7"/>
    <w:rsid w:val="00E25612"/>
    <w:rsid w:val="00E2617B"/>
    <w:rsid w:val="00E26AED"/>
    <w:rsid w:val="00E26D2B"/>
    <w:rsid w:val="00E2764D"/>
    <w:rsid w:val="00E30767"/>
    <w:rsid w:val="00E309B5"/>
    <w:rsid w:val="00E30B34"/>
    <w:rsid w:val="00E31B6A"/>
    <w:rsid w:val="00E32A38"/>
    <w:rsid w:val="00E32D5F"/>
    <w:rsid w:val="00E34624"/>
    <w:rsid w:val="00E3476F"/>
    <w:rsid w:val="00E3554E"/>
    <w:rsid w:val="00E35639"/>
    <w:rsid w:val="00E35E8A"/>
    <w:rsid w:val="00E368D3"/>
    <w:rsid w:val="00E369C9"/>
    <w:rsid w:val="00E36E88"/>
    <w:rsid w:val="00E37776"/>
    <w:rsid w:val="00E41E22"/>
    <w:rsid w:val="00E4273E"/>
    <w:rsid w:val="00E43D8F"/>
    <w:rsid w:val="00E43E36"/>
    <w:rsid w:val="00E452FA"/>
    <w:rsid w:val="00E45659"/>
    <w:rsid w:val="00E46DA9"/>
    <w:rsid w:val="00E4702C"/>
    <w:rsid w:val="00E50E9B"/>
    <w:rsid w:val="00E50EDB"/>
    <w:rsid w:val="00E5122F"/>
    <w:rsid w:val="00E51FEE"/>
    <w:rsid w:val="00E523CC"/>
    <w:rsid w:val="00E5273C"/>
    <w:rsid w:val="00E52AC9"/>
    <w:rsid w:val="00E52C54"/>
    <w:rsid w:val="00E540D1"/>
    <w:rsid w:val="00E54E03"/>
    <w:rsid w:val="00E556A0"/>
    <w:rsid w:val="00E556BA"/>
    <w:rsid w:val="00E562BE"/>
    <w:rsid w:val="00E57292"/>
    <w:rsid w:val="00E572F2"/>
    <w:rsid w:val="00E57F71"/>
    <w:rsid w:val="00E6035B"/>
    <w:rsid w:val="00E603FE"/>
    <w:rsid w:val="00E60448"/>
    <w:rsid w:val="00E6052F"/>
    <w:rsid w:val="00E610E3"/>
    <w:rsid w:val="00E615BA"/>
    <w:rsid w:val="00E63AA9"/>
    <w:rsid w:val="00E66490"/>
    <w:rsid w:val="00E66740"/>
    <w:rsid w:val="00E67A77"/>
    <w:rsid w:val="00E709A1"/>
    <w:rsid w:val="00E70AB4"/>
    <w:rsid w:val="00E71256"/>
    <w:rsid w:val="00E71932"/>
    <w:rsid w:val="00E7430C"/>
    <w:rsid w:val="00E7431B"/>
    <w:rsid w:val="00E74800"/>
    <w:rsid w:val="00E74D6B"/>
    <w:rsid w:val="00E74E3E"/>
    <w:rsid w:val="00E751C8"/>
    <w:rsid w:val="00E75A8B"/>
    <w:rsid w:val="00E777B7"/>
    <w:rsid w:val="00E80038"/>
    <w:rsid w:val="00E80213"/>
    <w:rsid w:val="00E803E2"/>
    <w:rsid w:val="00E81428"/>
    <w:rsid w:val="00E81C85"/>
    <w:rsid w:val="00E81D39"/>
    <w:rsid w:val="00E8377F"/>
    <w:rsid w:val="00E8440E"/>
    <w:rsid w:val="00E848AD"/>
    <w:rsid w:val="00E84BD8"/>
    <w:rsid w:val="00E84CDB"/>
    <w:rsid w:val="00E85481"/>
    <w:rsid w:val="00E85B7E"/>
    <w:rsid w:val="00E87C87"/>
    <w:rsid w:val="00E87DFB"/>
    <w:rsid w:val="00E905F3"/>
    <w:rsid w:val="00E9075A"/>
    <w:rsid w:val="00E907EA"/>
    <w:rsid w:val="00E91897"/>
    <w:rsid w:val="00E92D17"/>
    <w:rsid w:val="00E9301F"/>
    <w:rsid w:val="00E93919"/>
    <w:rsid w:val="00E94A7E"/>
    <w:rsid w:val="00E94D2E"/>
    <w:rsid w:val="00E94FD4"/>
    <w:rsid w:val="00E95917"/>
    <w:rsid w:val="00E965AF"/>
    <w:rsid w:val="00E96F48"/>
    <w:rsid w:val="00E9744D"/>
    <w:rsid w:val="00E97BAB"/>
    <w:rsid w:val="00EA0540"/>
    <w:rsid w:val="00EA1A46"/>
    <w:rsid w:val="00EA22D9"/>
    <w:rsid w:val="00EA2302"/>
    <w:rsid w:val="00EA2549"/>
    <w:rsid w:val="00EA2586"/>
    <w:rsid w:val="00EA2AB5"/>
    <w:rsid w:val="00EA331E"/>
    <w:rsid w:val="00EA34CA"/>
    <w:rsid w:val="00EA38A8"/>
    <w:rsid w:val="00EA4D16"/>
    <w:rsid w:val="00EA566C"/>
    <w:rsid w:val="00EA56DE"/>
    <w:rsid w:val="00EA5A86"/>
    <w:rsid w:val="00EA6A86"/>
    <w:rsid w:val="00EA7160"/>
    <w:rsid w:val="00EA7328"/>
    <w:rsid w:val="00EA7421"/>
    <w:rsid w:val="00EA7EFA"/>
    <w:rsid w:val="00EB0348"/>
    <w:rsid w:val="00EB0CA1"/>
    <w:rsid w:val="00EB135B"/>
    <w:rsid w:val="00EB1A1D"/>
    <w:rsid w:val="00EB2996"/>
    <w:rsid w:val="00EB2D50"/>
    <w:rsid w:val="00EB34D1"/>
    <w:rsid w:val="00EB3CAE"/>
    <w:rsid w:val="00EB3FED"/>
    <w:rsid w:val="00EB6B84"/>
    <w:rsid w:val="00EB7A34"/>
    <w:rsid w:val="00EB7EAA"/>
    <w:rsid w:val="00EC034E"/>
    <w:rsid w:val="00EC0418"/>
    <w:rsid w:val="00EC06EC"/>
    <w:rsid w:val="00EC1270"/>
    <w:rsid w:val="00EC13A7"/>
    <w:rsid w:val="00EC158D"/>
    <w:rsid w:val="00EC22B2"/>
    <w:rsid w:val="00EC3C95"/>
    <w:rsid w:val="00EC4B7B"/>
    <w:rsid w:val="00EC6842"/>
    <w:rsid w:val="00EC7282"/>
    <w:rsid w:val="00EC7A0B"/>
    <w:rsid w:val="00EC7F1D"/>
    <w:rsid w:val="00ED00D3"/>
    <w:rsid w:val="00ED0F5E"/>
    <w:rsid w:val="00ED117C"/>
    <w:rsid w:val="00ED328C"/>
    <w:rsid w:val="00ED329D"/>
    <w:rsid w:val="00ED3BFE"/>
    <w:rsid w:val="00ED3F6A"/>
    <w:rsid w:val="00ED4505"/>
    <w:rsid w:val="00ED467B"/>
    <w:rsid w:val="00ED54B6"/>
    <w:rsid w:val="00ED5536"/>
    <w:rsid w:val="00ED58FE"/>
    <w:rsid w:val="00ED700C"/>
    <w:rsid w:val="00ED7430"/>
    <w:rsid w:val="00EE0D23"/>
    <w:rsid w:val="00EE1C3D"/>
    <w:rsid w:val="00EE5089"/>
    <w:rsid w:val="00EE5963"/>
    <w:rsid w:val="00EE6176"/>
    <w:rsid w:val="00EE62D7"/>
    <w:rsid w:val="00EE674C"/>
    <w:rsid w:val="00EE774F"/>
    <w:rsid w:val="00EF165B"/>
    <w:rsid w:val="00EF1DAC"/>
    <w:rsid w:val="00EF1FDF"/>
    <w:rsid w:val="00EF3080"/>
    <w:rsid w:val="00EF3139"/>
    <w:rsid w:val="00EF38EB"/>
    <w:rsid w:val="00EF4008"/>
    <w:rsid w:val="00EF4156"/>
    <w:rsid w:val="00EF469E"/>
    <w:rsid w:val="00EF4CCE"/>
    <w:rsid w:val="00EF53C1"/>
    <w:rsid w:val="00EF56D3"/>
    <w:rsid w:val="00EF701B"/>
    <w:rsid w:val="00EF7540"/>
    <w:rsid w:val="00F005D5"/>
    <w:rsid w:val="00F00E99"/>
    <w:rsid w:val="00F01468"/>
    <w:rsid w:val="00F01E38"/>
    <w:rsid w:val="00F02D7E"/>
    <w:rsid w:val="00F03079"/>
    <w:rsid w:val="00F032C3"/>
    <w:rsid w:val="00F049F7"/>
    <w:rsid w:val="00F04A5B"/>
    <w:rsid w:val="00F04BDF"/>
    <w:rsid w:val="00F04BEE"/>
    <w:rsid w:val="00F05A01"/>
    <w:rsid w:val="00F05C4D"/>
    <w:rsid w:val="00F072A4"/>
    <w:rsid w:val="00F075DC"/>
    <w:rsid w:val="00F076F7"/>
    <w:rsid w:val="00F10C1F"/>
    <w:rsid w:val="00F11252"/>
    <w:rsid w:val="00F12492"/>
    <w:rsid w:val="00F1312C"/>
    <w:rsid w:val="00F14331"/>
    <w:rsid w:val="00F147B9"/>
    <w:rsid w:val="00F15A9F"/>
    <w:rsid w:val="00F15F3C"/>
    <w:rsid w:val="00F16148"/>
    <w:rsid w:val="00F164DF"/>
    <w:rsid w:val="00F175EB"/>
    <w:rsid w:val="00F17971"/>
    <w:rsid w:val="00F17A07"/>
    <w:rsid w:val="00F17B98"/>
    <w:rsid w:val="00F17D37"/>
    <w:rsid w:val="00F21774"/>
    <w:rsid w:val="00F2196A"/>
    <w:rsid w:val="00F23A6C"/>
    <w:rsid w:val="00F248F3"/>
    <w:rsid w:val="00F2579B"/>
    <w:rsid w:val="00F27250"/>
    <w:rsid w:val="00F3013B"/>
    <w:rsid w:val="00F3015E"/>
    <w:rsid w:val="00F30930"/>
    <w:rsid w:val="00F31184"/>
    <w:rsid w:val="00F31C69"/>
    <w:rsid w:val="00F32E4C"/>
    <w:rsid w:val="00F35A18"/>
    <w:rsid w:val="00F35E42"/>
    <w:rsid w:val="00F3655C"/>
    <w:rsid w:val="00F36835"/>
    <w:rsid w:val="00F36C66"/>
    <w:rsid w:val="00F37E7C"/>
    <w:rsid w:val="00F40485"/>
    <w:rsid w:val="00F40D18"/>
    <w:rsid w:val="00F41086"/>
    <w:rsid w:val="00F4126A"/>
    <w:rsid w:val="00F41AA6"/>
    <w:rsid w:val="00F41D02"/>
    <w:rsid w:val="00F41F2C"/>
    <w:rsid w:val="00F433D8"/>
    <w:rsid w:val="00F43443"/>
    <w:rsid w:val="00F438B4"/>
    <w:rsid w:val="00F444E4"/>
    <w:rsid w:val="00F44C62"/>
    <w:rsid w:val="00F45B9F"/>
    <w:rsid w:val="00F45D79"/>
    <w:rsid w:val="00F465EC"/>
    <w:rsid w:val="00F4689E"/>
    <w:rsid w:val="00F47424"/>
    <w:rsid w:val="00F47732"/>
    <w:rsid w:val="00F50DCA"/>
    <w:rsid w:val="00F50FEC"/>
    <w:rsid w:val="00F51008"/>
    <w:rsid w:val="00F51148"/>
    <w:rsid w:val="00F522E9"/>
    <w:rsid w:val="00F533EF"/>
    <w:rsid w:val="00F5361E"/>
    <w:rsid w:val="00F53A11"/>
    <w:rsid w:val="00F55E9A"/>
    <w:rsid w:val="00F5630B"/>
    <w:rsid w:val="00F56B02"/>
    <w:rsid w:val="00F56DF3"/>
    <w:rsid w:val="00F60BA7"/>
    <w:rsid w:val="00F6120F"/>
    <w:rsid w:val="00F6182C"/>
    <w:rsid w:val="00F61E82"/>
    <w:rsid w:val="00F624F7"/>
    <w:rsid w:val="00F63160"/>
    <w:rsid w:val="00F634EF"/>
    <w:rsid w:val="00F640C1"/>
    <w:rsid w:val="00F64AF1"/>
    <w:rsid w:val="00F64DC8"/>
    <w:rsid w:val="00F65CA0"/>
    <w:rsid w:val="00F66584"/>
    <w:rsid w:val="00F7051A"/>
    <w:rsid w:val="00F70737"/>
    <w:rsid w:val="00F708A3"/>
    <w:rsid w:val="00F71594"/>
    <w:rsid w:val="00F71A0D"/>
    <w:rsid w:val="00F71C14"/>
    <w:rsid w:val="00F7211F"/>
    <w:rsid w:val="00F72D28"/>
    <w:rsid w:val="00F7329C"/>
    <w:rsid w:val="00F73493"/>
    <w:rsid w:val="00F75ED3"/>
    <w:rsid w:val="00F77B05"/>
    <w:rsid w:val="00F77BAC"/>
    <w:rsid w:val="00F803CF"/>
    <w:rsid w:val="00F80810"/>
    <w:rsid w:val="00F80857"/>
    <w:rsid w:val="00F80AC0"/>
    <w:rsid w:val="00F819F7"/>
    <w:rsid w:val="00F829DA"/>
    <w:rsid w:val="00F82A9C"/>
    <w:rsid w:val="00F83847"/>
    <w:rsid w:val="00F842C0"/>
    <w:rsid w:val="00F849C2"/>
    <w:rsid w:val="00F85CEA"/>
    <w:rsid w:val="00F8632D"/>
    <w:rsid w:val="00F86B32"/>
    <w:rsid w:val="00F87266"/>
    <w:rsid w:val="00F90A20"/>
    <w:rsid w:val="00F90A8A"/>
    <w:rsid w:val="00F918D3"/>
    <w:rsid w:val="00F91B87"/>
    <w:rsid w:val="00F91C96"/>
    <w:rsid w:val="00F92B99"/>
    <w:rsid w:val="00F92F9C"/>
    <w:rsid w:val="00F946BF"/>
    <w:rsid w:val="00F95074"/>
    <w:rsid w:val="00F953B0"/>
    <w:rsid w:val="00F97C0A"/>
    <w:rsid w:val="00F97C95"/>
    <w:rsid w:val="00FA0092"/>
    <w:rsid w:val="00FA0289"/>
    <w:rsid w:val="00FA19C9"/>
    <w:rsid w:val="00FA1D35"/>
    <w:rsid w:val="00FA3D18"/>
    <w:rsid w:val="00FA4798"/>
    <w:rsid w:val="00FA4F27"/>
    <w:rsid w:val="00FA55B7"/>
    <w:rsid w:val="00FA5F2E"/>
    <w:rsid w:val="00FA641F"/>
    <w:rsid w:val="00FA65DD"/>
    <w:rsid w:val="00FA660B"/>
    <w:rsid w:val="00FA7131"/>
    <w:rsid w:val="00FA797A"/>
    <w:rsid w:val="00FB1D65"/>
    <w:rsid w:val="00FB1F0D"/>
    <w:rsid w:val="00FB2107"/>
    <w:rsid w:val="00FB23A8"/>
    <w:rsid w:val="00FB27FE"/>
    <w:rsid w:val="00FB2D38"/>
    <w:rsid w:val="00FB4EFD"/>
    <w:rsid w:val="00FB5DBB"/>
    <w:rsid w:val="00FB60D9"/>
    <w:rsid w:val="00FB6FCC"/>
    <w:rsid w:val="00FB7FBA"/>
    <w:rsid w:val="00FC0AE0"/>
    <w:rsid w:val="00FC0E12"/>
    <w:rsid w:val="00FC126C"/>
    <w:rsid w:val="00FC1759"/>
    <w:rsid w:val="00FC2440"/>
    <w:rsid w:val="00FC3357"/>
    <w:rsid w:val="00FC3CBF"/>
    <w:rsid w:val="00FC481E"/>
    <w:rsid w:val="00FC4D96"/>
    <w:rsid w:val="00FC6674"/>
    <w:rsid w:val="00FC6BB7"/>
    <w:rsid w:val="00FC6E9F"/>
    <w:rsid w:val="00FD0DE1"/>
    <w:rsid w:val="00FD2226"/>
    <w:rsid w:val="00FD22EE"/>
    <w:rsid w:val="00FD2C35"/>
    <w:rsid w:val="00FD347B"/>
    <w:rsid w:val="00FD37E4"/>
    <w:rsid w:val="00FD424F"/>
    <w:rsid w:val="00FD4FCA"/>
    <w:rsid w:val="00FD6540"/>
    <w:rsid w:val="00FD6D3A"/>
    <w:rsid w:val="00FE098A"/>
    <w:rsid w:val="00FE0E9B"/>
    <w:rsid w:val="00FE1BBD"/>
    <w:rsid w:val="00FE250E"/>
    <w:rsid w:val="00FE2B97"/>
    <w:rsid w:val="00FE41F8"/>
    <w:rsid w:val="00FE4DF4"/>
    <w:rsid w:val="00FE570B"/>
    <w:rsid w:val="00FE581F"/>
    <w:rsid w:val="00FE67D1"/>
    <w:rsid w:val="00FE6C6A"/>
    <w:rsid w:val="00FE6CFF"/>
    <w:rsid w:val="00FF1D7D"/>
    <w:rsid w:val="00FF1E60"/>
    <w:rsid w:val="00FF2653"/>
    <w:rsid w:val="00FF2AB9"/>
    <w:rsid w:val="00FF37F6"/>
    <w:rsid w:val="00FF39EF"/>
    <w:rsid w:val="00FF4C65"/>
    <w:rsid w:val="00FF5BAC"/>
    <w:rsid w:val="00FF62AE"/>
    <w:rsid w:val="00FF6721"/>
    <w:rsid w:val="00FF6A71"/>
    <w:rsid w:val="00FF6BE8"/>
    <w:rsid w:val="00FF71B0"/>
    <w:rsid w:val="00FF77D1"/>
    <w:rsid w:val="00FF77DA"/>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3BA7E"/>
  <w15:docId w15:val="{1843665E-CD3F-4BEA-A2D7-887D48DE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858"/>
    <w:pPr>
      <w:spacing w:after="0" w:line="312" w:lineRule="auto"/>
      <w:ind w:firstLine="720"/>
      <w:jc w:val="both"/>
    </w:pPr>
    <w:rPr>
      <w:rFonts w:ascii="Times New Roman" w:hAnsi="Times New Roman"/>
      <w:sz w:val="26"/>
    </w:rPr>
  </w:style>
  <w:style w:type="paragraph" w:styleId="Heading1">
    <w:name w:val="heading 1"/>
    <w:aliases w:val="1.1."/>
    <w:basedOn w:val="Normal"/>
    <w:next w:val="Normal"/>
    <w:link w:val="Heading1Char"/>
    <w:uiPriority w:val="9"/>
    <w:qFormat/>
    <w:rsid w:val="00883346"/>
    <w:pPr>
      <w:keepNext/>
      <w:keepLines/>
      <w:ind w:firstLine="0"/>
      <w:jc w:val="left"/>
      <w:outlineLvl w:val="0"/>
    </w:pPr>
    <w:rPr>
      <w:rFonts w:eastAsiaTheme="majorEastAsia" w:cstheme="majorBidi"/>
      <w:b/>
      <w:szCs w:val="32"/>
    </w:rPr>
  </w:style>
  <w:style w:type="paragraph" w:styleId="Heading2">
    <w:name w:val="heading 2"/>
    <w:aliases w:val="Hình"/>
    <w:basedOn w:val="Normal"/>
    <w:next w:val="Normal"/>
    <w:link w:val="Heading2Char"/>
    <w:uiPriority w:val="9"/>
    <w:unhideWhenUsed/>
    <w:qFormat/>
    <w:rsid w:val="00FA5F2E"/>
    <w:pPr>
      <w:keepNext/>
      <w:keepLines/>
      <w:spacing w:before="4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A5F2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33944"/>
    <w:pPr>
      <w:keepNext/>
      <w:keepLines/>
      <w:ind w:firstLine="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1. Char"/>
    <w:basedOn w:val="DefaultParagraphFont"/>
    <w:link w:val="Heading1"/>
    <w:uiPriority w:val="9"/>
    <w:rsid w:val="00883346"/>
    <w:rPr>
      <w:rFonts w:ascii="Times New Roman" w:eastAsiaTheme="majorEastAsia" w:hAnsi="Times New Roman" w:cstheme="majorBidi"/>
      <w:b/>
      <w:sz w:val="26"/>
      <w:szCs w:val="32"/>
    </w:rPr>
  </w:style>
  <w:style w:type="character" w:customStyle="1" w:styleId="Heading2Char">
    <w:name w:val="Heading 2 Char"/>
    <w:aliases w:val="Hình Char"/>
    <w:basedOn w:val="DefaultParagraphFont"/>
    <w:link w:val="Heading2"/>
    <w:uiPriority w:val="9"/>
    <w:rsid w:val="00FA5F2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A5F2E"/>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A5F2E"/>
    <w:pPr>
      <w:spacing w:after="0" w:line="240" w:lineRule="auto"/>
    </w:pPr>
    <w:rPr>
      <w:rFonts w:eastAsiaTheme="minorEastAsia"/>
    </w:rPr>
  </w:style>
  <w:style w:type="character" w:customStyle="1" w:styleId="NoSpacingChar">
    <w:name w:val="No Spacing Char"/>
    <w:basedOn w:val="DefaultParagraphFont"/>
    <w:link w:val="NoSpacing"/>
    <w:uiPriority w:val="1"/>
    <w:rsid w:val="00FA5F2E"/>
    <w:rPr>
      <w:rFonts w:eastAsiaTheme="minorEastAsia"/>
    </w:rPr>
  </w:style>
  <w:style w:type="paragraph" w:styleId="Header">
    <w:name w:val="header"/>
    <w:basedOn w:val="Normal"/>
    <w:link w:val="HeaderChar"/>
    <w:uiPriority w:val="99"/>
    <w:unhideWhenUsed/>
    <w:rsid w:val="00FA5F2E"/>
    <w:pPr>
      <w:tabs>
        <w:tab w:val="center" w:pos="4680"/>
        <w:tab w:val="right" w:pos="9360"/>
      </w:tabs>
      <w:spacing w:line="240" w:lineRule="auto"/>
    </w:pPr>
  </w:style>
  <w:style w:type="character" w:customStyle="1" w:styleId="HeaderChar">
    <w:name w:val="Header Char"/>
    <w:basedOn w:val="DefaultParagraphFont"/>
    <w:link w:val="Header"/>
    <w:uiPriority w:val="99"/>
    <w:rsid w:val="00FA5F2E"/>
    <w:rPr>
      <w:rFonts w:ascii="Times New Roman" w:hAnsi="Times New Roman"/>
      <w:sz w:val="26"/>
    </w:rPr>
  </w:style>
  <w:style w:type="paragraph" w:styleId="Footer">
    <w:name w:val="footer"/>
    <w:basedOn w:val="Normal"/>
    <w:link w:val="FooterChar"/>
    <w:uiPriority w:val="99"/>
    <w:unhideWhenUsed/>
    <w:rsid w:val="00FA5F2E"/>
    <w:pPr>
      <w:tabs>
        <w:tab w:val="center" w:pos="4680"/>
        <w:tab w:val="right" w:pos="9360"/>
      </w:tabs>
      <w:spacing w:line="240" w:lineRule="auto"/>
    </w:pPr>
  </w:style>
  <w:style w:type="character" w:customStyle="1" w:styleId="FooterChar">
    <w:name w:val="Footer Char"/>
    <w:basedOn w:val="DefaultParagraphFont"/>
    <w:link w:val="Footer"/>
    <w:uiPriority w:val="99"/>
    <w:rsid w:val="00FA5F2E"/>
    <w:rPr>
      <w:rFonts w:ascii="Times New Roman" w:hAnsi="Times New Roman"/>
      <w:sz w:val="26"/>
    </w:rPr>
  </w:style>
  <w:style w:type="table" w:styleId="TableGrid">
    <w:name w:val="Table Grid"/>
    <w:basedOn w:val="TableNormal"/>
    <w:uiPriority w:val="39"/>
    <w:qFormat/>
    <w:rsid w:val="00FA5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5F2E"/>
    <w:pPr>
      <w:ind w:left="720"/>
      <w:contextualSpacing/>
    </w:pPr>
  </w:style>
  <w:style w:type="character" w:customStyle="1" w:styleId="ListParagraphChar">
    <w:name w:val="List Paragraph Char"/>
    <w:basedOn w:val="DefaultParagraphFont"/>
    <w:link w:val="ListParagraph"/>
    <w:uiPriority w:val="34"/>
    <w:rsid w:val="00FA5F2E"/>
    <w:rPr>
      <w:rFonts w:ascii="Times New Roman" w:hAnsi="Times New Roman"/>
      <w:sz w:val="26"/>
    </w:rPr>
  </w:style>
  <w:style w:type="paragraph" w:styleId="TOCHeading">
    <w:name w:val="TOC Heading"/>
    <w:basedOn w:val="Heading1"/>
    <w:next w:val="Normal"/>
    <w:uiPriority w:val="39"/>
    <w:unhideWhenUsed/>
    <w:qFormat/>
    <w:rsid w:val="00FA5F2E"/>
    <w:pPr>
      <w:spacing w:before="240" w:line="259" w:lineRule="auto"/>
      <w:ind w:firstLine="72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A5F2E"/>
    <w:pPr>
      <w:tabs>
        <w:tab w:val="right" w:leader="dot" w:pos="9072"/>
      </w:tabs>
      <w:spacing w:line="360" w:lineRule="auto"/>
      <w:ind w:firstLine="0"/>
    </w:pPr>
  </w:style>
  <w:style w:type="character" w:styleId="Hyperlink">
    <w:name w:val="Hyperlink"/>
    <w:basedOn w:val="DefaultParagraphFont"/>
    <w:uiPriority w:val="99"/>
    <w:unhideWhenUsed/>
    <w:rsid w:val="00FA5F2E"/>
    <w:rPr>
      <w:color w:val="0563C1" w:themeColor="hyperlink"/>
      <w:u w:val="single"/>
    </w:rPr>
  </w:style>
  <w:style w:type="paragraph" w:styleId="TOC3">
    <w:name w:val="toc 3"/>
    <w:basedOn w:val="Normal"/>
    <w:next w:val="Normal"/>
    <w:autoRedefine/>
    <w:uiPriority w:val="39"/>
    <w:unhideWhenUsed/>
    <w:rsid w:val="00FA5F2E"/>
    <w:pPr>
      <w:spacing w:after="100"/>
      <w:ind w:left="440"/>
    </w:pPr>
  </w:style>
  <w:style w:type="paragraph" w:styleId="BodyText">
    <w:name w:val="Body Text"/>
    <w:basedOn w:val="Normal"/>
    <w:link w:val="BodyTextChar"/>
    <w:uiPriority w:val="1"/>
    <w:qFormat/>
    <w:rsid w:val="00FA5F2E"/>
    <w:pPr>
      <w:widowControl w:val="0"/>
      <w:autoSpaceDE w:val="0"/>
      <w:autoSpaceDN w:val="0"/>
      <w:spacing w:line="240" w:lineRule="auto"/>
      <w:ind w:firstLine="0"/>
      <w:jc w:val="left"/>
    </w:pPr>
    <w:rPr>
      <w:rFonts w:eastAsia="Times New Roman" w:cs="Times New Roman"/>
      <w:szCs w:val="26"/>
      <w:lang w:val="vi"/>
    </w:rPr>
  </w:style>
  <w:style w:type="character" w:customStyle="1" w:styleId="BodyTextChar">
    <w:name w:val="Body Text Char"/>
    <w:basedOn w:val="DefaultParagraphFont"/>
    <w:link w:val="BodyText"/>
    <w:uiPriority w:val="1"/>
    <w:rsid w:val="00FA5F2E"/>
    <w:rPr>
      <w:rFonts w:ascii="Times New Roman" w:eastAsia="Times New Roman" w:hAnsi="Times New Roman" w:cs="Times New Roman"/>
      <w:sz w:val="26"/>
      <w:szCs w:val="26"/>
      <w:lang w:val="vi"/>
    </w:rPr>
  </w:style>
  <w:style w:type="character" w:styleId="Emphasis">
    <w:name w:val="Emphasis"/>
    <w:basedOn w:val="DefaultParagraphFont"/>
    <w:uiPriority w:val="20"/>
    <w:qFormat/>
    <w:rsid w:val="00FA5F2E"/>
    <w:rPr>
      <w:i/>
      <w:iCs/>
    </w:rPr>
  </w:style>
  <w:style w:type="paragraph" w:styleId="Caption">
    <w:name w:val="caption"/>
    <w:basedOn w:val="Normal"/>
    <w:next w:val="Normal"/>
    <w:uiPriority w:val="35"/>
    <w:unhideWhenUsed/>
    <w:qFormat/>
    <w:rsid w:val="00FA5F2E"/>
    <w:pPr>
      <w:spacing w:after="200" w:line="240" w:lineRule="auto"/>
      <w:jc w:val="center"/>
    </w:pPr>
    <w:rPr>
      <w:iCs/>
      <w:szCs w:val="18"/>
    </w:rPr>
  </w:style>
  <w:style w:type="paragraph" w:styleId="TableofFigures">
    <w:name w:val="table of figures"/>
    <w:basedOn w:val="Normal"/>
    <w:next w:val="Normal"/>
    <w:uiPriority w:val="99"/>
    <w:unhideWhenUsed/>
    <w:rsid w:val="00EF56D3"/>
    <w:pPr>
      <w:ind w:left="520" w:hanging="520"/>
      <w:jc w:val="left"/>
    </w:pPr>
    <w:rPr>
      <w:rFonts w:cstheme="minorHAnsi"/>
      <w:caps/>
      <w:szCs w:val="20"/>
    </w:rPr>
  </w:style>
  <w:style w:type="paragraph" w:styleId="TOC2">
    <w:name w:val="toc 2"/>
    <w:basedOn w:val="Normal"/>
    <w:next w:val="Normal"/>
    <w:autoRedefine/>
    <w:uiPriority w:val="39"/>
    <w:unhideWhenUsed/>
    <w:rsid w:val="00FA5F2E"/>
    <w:pPr>
      <w:spacing w:after="100"/>
      <w:ind w:left="260"/>
    </w:pPr>
  </w:style>
  <w:style w:type="character" w:customStyle="1" w:styleId="FootnoteTextChar">
    <w:name w:val="Footnote Text Char"/>
    <w:basedOn w:val="DefaultParagraphFont"/>
    <w:link w:val="FootnoteText"/>
    <w:uiPriority w:val="99"/>
    <w:semiHidden/>
    <w:rsid w:val="00FA5F2E"/>
    <w:rPr>
      <w:rFonts w:ascii="Times New Roman" w:hAnsi="Times New Roman"/>
      <w:sz w:val="20"/>
      <w:szCs w:val="20"/>
    </w:rPr>
  </w:style>
  <w:style w:type="paragraph" w:styleId="FootnoteText">
    <w:name w:val="footnote text"/>
    <w:basedOn w:val="Normal"/>
    <w:link w:val="FootnoteTextChar"/>
    <w:uiPriority w:val="99"/>
    <w:semiHidden/>
    <w:unhideWhenUsed/>
    <w:rsid w:val="00FA5F2E"/>
    <w:pPr>
      <w:spacing w:line="240" w:lineRule="auto"/>
    </w:pPr>
    <w:rPr>
      <w:sz w:val="20"/>
      <w:szCs w:val="20"/>
    </w:rPr>
  </w:style>
  <w:style w:type="character" w:styleId="Strong">
    <w:name w:val="Strong"/>
    <w:basedOn w:val="DefaultParagraphFont"/>
    <w:uiPriority w:val="22"/>
    <w:qFormat/>
    <w:rsid w:val="00FA5F2E"/>
    <w:rPr>
      <w:b/>
      <w:bCs/>
    </w:rPr>
  </w:style>
  <w:style w:type="character" w:customStyle="1" w:styleId="z-TopofFormChar">
    <w:name w:val="z-Top of Form Char"/>
    <w:basedOn w:val="DefaultParagraphFont"/>
    <w:link w:val="z-TopofForm"/>
    <w:uiPriority w:val="99"/>
    <w:semiHidden/>
    <w:rsid w:val="00FA5F2E"/>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FA5F2E"/>
    <w:pPr>
      <w:pBdr>
        <w:bottom w:val="single" w:sz="6" w:space="1" w:color="auto"/>
      </w:pBdr>
      <w:spacing w:line="240" w:lineRule="auto"/>
      <w:ind w:firstLine="0"/>
      <w:jc w:val="center"/>
    </w:pPr>
    <w:rPr>
      <w:rFonts w:ascii="Arial" w:eastAsia="Times New Roman" w:hAnsi="Arial" w:cs="Arial"/>
      <w:vanish/>
      <w:sz w:val="16"/>
      <w:szCs w:val="16"/>
    </w:rPr>
  </w:style>
  <w:style w:type="character" w:customStyle="1" w:styleId="BalloonTextChar">
    <w:name w:val="Balloon Text Char"/>
    <w:basedOn w:val="DefaultParagraphFont"/>
    <w:link w:val="BalloonText"/>
    <w:uiPriority w:val="99"/>
    <w:semiHidden/>
    <w:rsid w:val="00FA5F2E"/>
    <w:rPr>
      <w:rFonts w:ascii="Tahoma" w:hAnsi="Tahoma" w:cs="Tahoma"/>
      <w:sz w:val="16"/>
      <w:szCs w:val="16"/>
    </w:rPr>
  </w:style>
  <w:style w:type="paragraph" w:styleId="BalloonText">
    <w:name w:val="Balloon Text"/>
    <w:basedOn w:val="Normal"/>
    <w:link w:val="BalloonTextChar"/>
    <w:uiPriority w:val="99"/>
    <w:semiHidden/>
    <w:unhideWhenUsed/>
    <w:rsid w:val="00FA5F2E"/>
    <w:pPr>
      <w:spacing w:line="240" w:lineRule="auto"/>
    </w:pPr>
    <w:rPr>
      <w:rFonts w:ascii="Tahoma" w:hAnsi="Tahoma" w:cs="Tahoma"/>
      <w:sz w:val="16"/>
      <w:szCs w:val="16"/>
    </w:rPr>
  </w:style>
  <w:style w:type="paragraph" w:customStyle="1" w:styleId="1">
    <w:name w:val="1"/>
    <w:basedOn w:val="Heading1"/>
    <w:next w:val="Heading1"/>
    <w:qFormat/>
    <w:rsid w:val="00FA5F2E"/>
    <w:pPr>
      <w:jc w:val="center"/>
    </w:pPr>
  </w:style>
  <w:style w:type="character" w:styleId="PageNumber">
    <w:name w:val="page number"/>
    <w:basedOn w:val="DefaultParagraphFont"/>
    <w:uiPriority w:val="99"/>
    <w:semiHidden/>
    <w:unhideWhenUsed/>
    <w:rsid w:val="00FA5F2E"/>
  </w:style>
  <w:style w:type="paragraph" w:customStyle="1" w:styleId="11">
    <w:name w:val="1.1"/>
    <w:basedOn w:val="1"/>
    <w:next w:val="Heading2"/>
    <w:qFormat/>
    <w:rsid w:val="008D3BAA"/>
    <w:pPr>
      <w:spacing w:line="360" w:lineRule="auto"/>
      <w:jc w:val="left"/>
    </w:pPr>
    <w:rPr>
      <w:rFonts w:cs="Times New Roman"/>
      <w:szCs w:val="28"/>
    </w:rPr>
  </w:style>
  <w:style w:type="paragraph" w:customStyle="1" w:styleId="0">
    <w:name w:val="0"/>
    <w:basedOn w:val="Normal"/>
    <w:qFormat/>
    <w:rsid w:val="00DC0727"/>
    <w:pPr>
      <w:spacing w:line="360" w:lineRule="auto"/>
      <w:ind w:firstLine="737"/>
    </w:pPr>
    <w:rPr>
      <w:rFonts w:eastAsiaTheme="majorEastAsia" w:cs="Times New Roman"/>
      <w:szCs w:val="28"/>
    </w:rPr>
  </w:style>
  <w:style w:type="paragraph" w:customStyle="1" w:styleId="BA">
    <w:name w:val="BA"/>
    <w:basedOn w:val="Normal"/>
    <w:qFormat/>
    <w:rsid w:val="00FA5F2E"/>
    <w:pPr>
      <w:spacing w:line="360" w:lineRule="auto"/>
      <w:ind w:firstLine="0"/>
      <w:jc w:val="center"/>
    </w:pPr>
    <w:rPr>
      <w:rFonts w:cs="Times New Roman"/>
      <w:b/>
      <w:i/>
      <w:szCs w:val="28"/>
      <w:lang w:val="vi-VN"/>
    </w:rPr>
  </w:style>
  <w:style w:type="paragraph" w:customStyle="1" w:styleId="111">
    <w:name w:val="1.1.1"/>
    <w:basedOn w:val="Heading3"/>
    <w:next w:val="Heading3"/>
    <w:qFormat/>
    <w:rsid w:val="008D3BAA"/>
    <w:pPr>
      <w:spacing w:before="0" w:line="360" w:lineRule="auto"/>
      <w:ind w:firstLine="0"/>
      <w:jc w:val="left"/>
    </w:pPr>
    <w:rPr>
      <w:rFonts w:ascii="Times New Roman" w:hAnsi="Times New Roman" w:cs="Times New Roman"/>
      <w:b/>
      <w:i/>
      <w:color w:val="auto"/>
      <w:sz w:val="28"/>
      <w:szCs w:val="28"/>
    </w:rPr>
  </w:style>
  <w:style w:type="paragraph" w:customStyle="1" w:styleId="HI">
    <w:name w:val="HI"/>
    <w:basedOn w:val="Normal"/>
    <w:qFormat/>
    <w:rsid w:val="00FA5F2E"/>
    <w:pPr>
      <w:spacing w:line="360" w:lineRule="auto"/>
      <w:ind w:firstLine="0"/>
      <w:jc w:val="center"/>
    </w:pPr>
    <w:rPr>
      <w:rFonts w:cs="Times New Roman"/>
      <w:b/>
      <w:i/>
      <w:szCs w:val="28"/>
    </w:rPr>
  </w:style>
  <w:style w:type="paragraph" w:customStyle="1" w:styleId="1111">
    <w:name w:val="1.1.1.1"/>
    <w:basedOn w:val="Heading4"/>
    <w:next w:val="Heading4"/>
    <w:qFormat/>
    <w:rsid w:val="005F104A"/>
    <w:pPr>
      <w:spacing w:line="360" w:lineRule="auto"/>
    </w:pPr>
    <w:rPr>
      <w:rFonts w:cs="Times New Roman"/>
      <w:szCs w:val="28"/>
    </w:rPr>
  </w:style>
  <w:style w:type="paragraph" w:styleId="TOC4">
    <w:name w:val="toc 4"/>
    <w:basedOn w:val="Normal"/>
    <w:next w:val="Normal"/>
    <w:autoRedefine/>
    <w:uiPriority w:val="39"/>
    <w:unhideWhenUsed/>
    <w:rsid w:val="00FA5F2E"/>
    <w:pPr>
      <w:spacing w:after="100"/>
      <w:ind w:left="780"/>
    </w:pPr>
  </w:style>
  <w:style w:type="paragraph" w:styleId="NormalWeb">
    <w:name w:val="Normal (Web)"/>
    <w:basedOn w:val="Normal"/>
    <w:uiPriority w:val="99"/>
    <w:unhideWhenUsed/>
    <w:rsid w:val="00300AAF"/>
    <w:pPr>
      <w:spacing w:before="100" w:beforeAutospacing="1" w:after="100" w:afterAutospacing="1" w:line="240" w:lineRule="auto"/>
      <w:ind w:firstLine="0"/>
      <w:jc w:val="left"/>
    </w:pPr>
    <w:rPr>
      <w:rFonts w:eastAsia="Times New Roman" w:cs="Times New Roman"/>
      <w:sz w:val="24"/>
      <w:szCs w:val="24"/>
    </w:rPr>
  </w:style>
  <w:style w:type="paragraph" w:customStyle="1" w:styleId="TableParagraph">
    <w:name w:val="Table Paragraph"/>
    <w:basedOn w:val="Normal"/>
    <w:uiPriority w:val="1"/>
    <w:qFormat/>
    <w:rsid w:val="0099661A"/>
    <w:pPr>
      <w:widowControl w:val="0"/>
      <w:autoSpaceDE w:val="0"/>
      <w:autoSpaceDN w:val="0"/>
      <w:spacing w:line="240" w:lineRule="auto"/>
      <w:ind w:firstLine="0"/>
      <w:jc w:val="left"/>
    </w:pPr>
    <w:rPr>
      <w:rFonts w:eastAsia="Times New Roman" w:cs="Times New Roman"/>
      <w:sz w:val="22"/>
      <w:lang w:val="vi"/>
    </w:rPr>
  </w:style>
  <w:style w:type="paragraph" w:customStyle="1" w:styleId="A2">
    <w:name w:val="A2"/>
    <w:basedOn w:val="ListParagraph"/>
    <w:qFormat/>
    <w:rsid w:val="005C60F7"/>
    <w:pPr>
      <w:numPr>
        <w:numId w:val="1"/>
      </w:numPr>
      <w:shd w:val="clear" w:color="auto" w:fill="FFFFFF"/>
      <w:ind w:left="714" w:hanging="357"/>
      <w:outlineLvl w:val="1"/>
    </w:pPr>
    <w:rPr>
      <w:rFonts w:asciiTheme="majorHAnsi" w:eastAsiaTheme="minorEastAsia" w:hAnsiTheme="majorHAnsi" w:cstheme="majorHAnsi"/>
      <w:szCs w:val="26"/>
      <w:lang w:val="vi-VN" w:eastAsia="ja-JP"/>
    </w:rPr>
  </w:style>
  <w:style w:type="paragraph" w:customStyle="1" w:styleId="A3">
    <w:name w:val="A3"/>
    <w:basedOn w:val="ListParagraph"/>
    <w:qFormat/>
    <w:rsid w:val="005C60F7"/>
    <w:pPr>
      <w:numPr>
        <w:ilvl w:val="1"/>
        <w:numId w:val="1"/>
      </w:numPr>
      <w:spacing w:after="200"/>
      <w:ind w:left="1077"/>
      <w:outlineLvl w:val="2"/>
    </w:pPr>
    <w:rPr>
      <w:rFonts w:asciiTheme="majorHAnsi" w:eastAsiaTheme="minorEastAsia" w:hAnsiTheme="majorHAnsi" w:cstheme="majorHAnsi"/>
      <w:szCs w:val="26"/>
      <w:lang w:val="vi-VN" w:eastAsia="ja-JP"/>
    </w:rPr>
  </w:style>
  <w:style w:type="paragraph" w:customStyle="1" w:styleId="A4">
    <w:name w:val="A4"/>
    <w:basedOn w:val="ListParagraph"/>
    <w:link w:val="A4Char"/>
    <w:qFormat/>
    <w:rsid w:val="005C60F7"/>
    <w:pPr>
      <w:widowControl w:val="0"/>
      <w:numPr>
        <w:ilvl w:val="2"/>
        <w:numId w:val="2"/>
      </w:numPr>
      <w:tabs>
        <w:tab w:val="left" w:pos="402"/>
      </w:tabs>
      <w:autoSpaceDE w:val="0"/>
      <w:autoSpaceDN w:val="0"/>
      <w:spacing w:before="41"/>
      <w:ind w:left="1077" w:right="363"/>
      <w:jc w:val="left"/>
      <w:outlineLvl w:val="3"/>
    </w:pPr>
    <w:rPr>
      <w:lang w:val="vi"/>
    </w:rPr>
  </w:style>
  <w:style w:type="character" w:customStyle="1" w:styleId="A4Char">
    <w:name w:val="A4 Char"/>
    <w:basedOn w:val="ListParagraphChar"/>
    <w:link w:val="A4"/>
    <w:rsid w:val="005C60F7"/>
    <w:rPr>
      <w:rFonts w:ascii="Times New Roman" w:hAnsi="Times New Roman"/>
      <w:sz w:val="28"/>
      <w:lang w:val="vi"/>
    </w:rPr>
  </w:style>
  <w:style w:type="character" w:customStyle="1" w:styleId="Heading4Char">
    <w:name w:val="Heading 4 Char"/>
    <w:basedOn w:val="DefaultParagraphFont"/>
    <w:link w:val="Heading4"/>
    <w:uiPriority w:val="9"/>
    <w:rsid w:val="00C33944"/>
    <w:rPr>
      <w:rFonts w:ascii="Times New Roman" w:eastAsiaTheme="majorEastAsia" w:hAnsi="Times New Roman" w:cstheme="majorBidi"/>
      <w:i/>
      <w:iCs/>
      <w:sz w:val="28"/>
    </w:rPr>
  </w:style>
  <w:style w:type="paragraph" w:styleId="TOC5">
    <w:name w:val="toc 5"/>
    <w:basedOn w:val="Normal"/>
    <w:next w:val="Normal"/>
    <w:autoRedefine/>
    <w:uiPriority w:val="39"/>
    <w:unhideWhenUsed/>
    <w:rsid w:val="00C33944"/>
    <w:pPr>
      <w:spacing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C33944"/>
    <w:pPr>
      <w:spacing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C33944"/>
    <w:pPr>
      <w:spacing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C33944"/>
    <w:pPr>
      <w:spacing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C33944"/>
    <w:pPr>
      <w:spacing w:after="100" w:line="259" w:lineRule="auto"/>
      <w:ind w:left="1760" w:firstLine="0"/>
      <w:jc w:val="left"/>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F17D37"/>
    <w:rPr>
      <w:color w:val="605E5C"/>
      <w:shd w:val="clear" w:color="auto" w:fill="E1DFDD"/>
    </w:rPr>
  </w:style>
  <w:style w:type="character" w:styleId="UnresolvedMention">
    <w:name w:val="Unresolved Mention"/>
    <w:basedOn w:val="DefaultParagraphFont"/>
    <w:uiPriority w:val="99"/>
    <w:semiHidden/>
    <w:unhideWhenUsed/>
    <w:rsid w:val="009D14F2"/>
    <w:rPr>
      <w:color w:val="605E5C"/>
      <w:shd w:val="clear" w:color="auto" w:fill="E1DFDD"/>
    </w:rPr>
  </w:style>
  <w:style w:type="character" w:customStyle="1" w:styleId="UnresolvedMention2">
    <w:name w:val="Unresolved Mention2"/>
    <w:basedOn w:val="DefaultParagraphFont"/>
    <w:uiPriority w:val="99"/>
    <w:semiHidden/>
    <w:unhideWhenUsed/>
    <w:rsid w:val="00892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000">
      <w:bodyDiv w:val="1"/>
      <w:marLeft w:val="0"/>
      <w:marRight w:val="0"/>
      <w:marTop w:val="0"/>
      <w:marBottom w:val="0"/>
      <w:divBdr>
        <w:top w:val="none" w:sz="0" w:space="0" w:color="auto"/>
        <w:left w:val="none" w:sz="0" w:space="0" w:color="auto"/>
        <w:bottom w:val="none" w:sz="0" w:space="0" w:color="auto"/>
        <w:right w:val="none" w:sz="0" w:space="0" w:color="auto"/>
      </w:divBdr>
    </w:div>
    <w:div w:id="85734628">
      <w:bodyDiv w:val="1"/>
      <w:marLeft w:val="0"/>
      <w:marRight w:val="0"/>
      <w:marTop w:val="0"/>
      <w:marBottom w:val="0"/>
      <w:divBdr>
        <w:top w:val="none" w:sz="0" w:space="0" w:color="auto"/>
        <w:left w:val="none" w:sz="0" w:space="0" w:color="auto"/>
        <w:bottom w:val="none" w:sz="0" w:space="0" w:color="auto"/>
        <w:right w:val="none" w:sz="0" w:space="0" w:color="auto"/>
      </w:divBdr>
    </w:div>
    <w:div w:id="136069235">
      <w:bodyDiv w:val="1"/>
      <w:marLeft w:val="0"/>
      <w:marRight w:val="0"/>
      <w:marTop w:val="0"/>
      <w:marBottom w:val="0"/>
      <w:divBdr>
        <w:top w:val="none" w:sz="0" w:space="0" w:color="auto"/>
        <w:left w:val="none" w:sz="0" w:space="0" w:color="auto"/>
        <w:bottom w:val="none" w:sz="0" w:space="0" w:color="auto"/>
        <w:right w:val="none" w:sz="0" w:space="0" w:color="auto"/>
      </w:divBdr>
    </w:div>
    <w:div w:id="189491349">
      <w:bodyDiv w:val="1"/>
      <w:marLeft w:val="0"/>
      <w:marRight w:val="0"/>
      <w:marTop w:val="0"/>
      <w:marBottom w:val="0"/>
      <w:divBdr>
        <w:top w:val="none" w:sz="0" w:space="0" w:color="auto"/>
        <w:left w:val="none" w:sz="0" w:space="0" w:color="auto"/>
        <w:bottom w:val="none" w:sz="0" w:space="0" w:color="auto"/>
        <w:right w:val="none" w:sz="0" w:space="0" w:color="auto"/>
      </w:divBdr>
    </w:div>
    <w:div w:id="211843715">
      <w:bodyDiv w:val="1"/>
      <w:marLeft w:val="0"/>
      <w:marRight w:val="0"/>
      <w:marTop w:val="0"/>
      <w:marBottom w:val="0"/>
      <w:divBdr>
        <w:top w:val="none" w:sz="0" w:space="0" w:color="auto"/>
        <w:left w:val="none" w:sz="0" w:space="0" w:color="auto"/>
        <w:bottom w:val="none" w:sz="0" w:space="0" w:color="auto"/>
        <w:right w:val="none" w:sz="0" w:space="0" w:color="auto"/>
      </w:divBdr>
    </w:div>
    <w:div w:id="236287387">
      <w:bodyDiv w:val="1"/>
      <w:marLeft w:val="0"/>
      <w:marRight w:val="0"/>
      <w:marTop w:val="0"/>
      <w:marBottom w:val="0"/>
      <w:divBdr>
        <w:top w:val="none" w:sz="0" w:space="0" w:color="auto"/>
        <w:left w:val="none" w:sz="0" w:space="0" w:color="auto"/>
        <w:bottom w:val="none" w:sz="0" w:space="0" w:color="auto"/>
        <w:right w:val="none" w:sz="0" w:space="0" w:color="auto"/>
      </w:divBdr>
      <w:divsChild>
        <w:div w:id="1510024216">
          <w:marLeft w:val="0"/>
          <w:marRight w:val="0"/>
          <w:marTop w:val="0"/>
          <w:marBottom w:val="0"/>
          <w:divBdr>
            <w:top w:val="single" w:sz="2" w:space="0" w:color="D9D9E3"/>
            <w:left w:val="single" w:sz="2" w:space="0" w:color="D9D9E3"/>
            <w:bottom w:val="single" w:sz="2" w:space="0" w:color="D9D9E3"/>
            <w:right w:val="single" w:sz="2" w:space="0" w:color="D9D9E3"/>
          </w:divBdr>
          <w:divsChild>
            <w:div w:id="213276547">
              <w:marLeft w:val="0"/>
              <w:marRight w:val="0"/>
              <w:marTop w:val="100"/>
              <w:marBottom w:val="100"/>
              <w:divBdr>
                <w:top w:val="single" w:sz="2" w:space="0" w:color="D9D9E3"/>
                <w:left w:val="single" w:sz="2" w:space="0" w:color="D9D9E3"/>
                <w:bottom w:val="single" w:sz="2" w:space="0" w:color="D9D9E3"/>
                <w:right w:val="single" w:sz="2" w:space="0" w:color="D9D9E3"/>
              </w:divBdr>
              <w:divsChild>
                <w:div w:id="483475788">
                  <w:marLeft w:val="0"/>
                  <w:marRight w:val="0"/>
                  <w:marTop w:val="0"/>
                  <w:marBottom w:val="0"/>
                  <w:divBdr>
                    <w:top w:val="single" w:sz="2" w:space="0" w:color="D9D9E3"/>
                    <w:left w:val="single" w:sz="2" w:space="0" w:color="D9D9E3"/>
                    <w:bottom w:val="single" w:sz="2" w:space="0" w:color="D9D9E3"/>
                    <w:right w:val="single" w:sz="2" w:space="0" w:color="D9D9E3"/>
                  </w:divBdr>
                  <w:divsChild>
                    <w:div w:id="1638337254">
                      <w:marLeft w:val="0"/>
                      <w:marRight w:val="0"/>
                      <w:marTop w:val="0"/>
                      <w:marBottom w:val="0"/>
                      <w:divBdr>
                        <w:top w:val="single" w:sz="2" w:space="0" w:color="D9D9E3"/>
                        <w:left w:val="single" w:sz="2" w:space="0" w:color="D9D9E3"/>
                        <w:bottom w:val="single" w:sz="2" w:space="0" w:color="D9D9E3"/>
                        <w:right w:val="single" w:sz="2" w:space="0" w:color="D9D9E3"/>
                      </w:divBdr>
                      <w:divsChild>
                        <w:div w:id="122768452">
                          <w:marLeft w:val="0"/>
                          <w:marRight w:val="0"/>
                          <w:marTop w:val="0"/>
                          <w:marBottom w:val="0"/>
                          <w:divBdr>
                            <w:top w:val="single" w:sz="2" w:space="0" w:color="D9D9E3"/>
                            <w:left w:val="single" w:sz="2" w:space="0" w:color="D9D9E3"/>
                            <w:bottom w:val="single" w:sz="2" w:space="0" w:color="D9D9E3"/>
                            <w:right w:val="single" w:sz="2" w:space="0" w:color="D9D9E3"/>
                          </w:divBdr>
                          <w:divsChild>
                            <w:div w:id="371079532">
                              <w:marLeft w:val="0"/>
                              <w:marRight w:val="0"/>
                              <w:marTop w:val="0"/>
                              <w:marBottom w:val="0"/>
                              <w:divBdr>
                                <w:top w:val="single" w:sz="2" w:space="0" w:color="D9D9E3"/>
                                <w:left w:val="single" w:sz="2" w:space="0" w:color="D9D9E3"/>
                                <w:bottom w:val="single" w:sz="2" w:space="0" w:color="D9D9E3"/>
                                <w:right w:val="single" w:sz="2" w:space="0" w:color="D9D9E3"/>
                              </w:divBdr>
                              <w:divsChild>
                                <w:div w:id="804588845">
                                  <w:marLeft w:val="0"/>
                                  <w:marRight w:val="0"/>
                                  <w:marTop w:val="0"/>
                                  <w:marBottom w:val="0"/>
                                  <w:divBdr>
                                    <w:top w:val="single" w:sz="2" w:space="0" w:color="D9D9E3"/>
                                    <w:left w:val="single" w:sz="2" w:space="0" w:color="D9D9E3"/>
                                    <w:bottom w:val="single" w:sz="2" w:space="0" w:color="D9D9E3"/>
                                    <w:right w:val="single" w:sz="2" w:space="0" w:color="D9D9E3"/>
                                  </w:divBdr>
                                  <w:divsChild>
                                    <w:div w:id="866911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97683632">
      <w:bodyDiv w:val="1"/>
      <w:marLeft w:val="0"/>
      <w:marRight w:val="0"/>
      <w:marTop w:val="0"/>
      <w:marBottom w:val="0"/>
      <w:divBdr>
        <w:top w:val="none" w:sz="0" w:space="0" w:color="auto"/>
        <w:left w:val="none" w:sz="0" w:space="0" w:color="auto"/>
        <w:bottom w:val="none" w:sz="0" w:space="0" w:color="auto"/>
        <w:right w:val="none" w:sz="0" w:space="0" w:color="auto"/>
      </w:divBdr>
    </w:div>
    <w:div w:id="423647570">
      <w:bodyDiv w:val="1"/>
      <w:marLeft w:val="0"/>
      <w:marRight w:val="0"/>
      <w:marTop w:val="0"/>
      <w:marBottom w:val="0"/>
      <w:divBdr>
        <w:top w:val="none" w:sz="0" w:space="0" w:color="auto"/>
        <w:left w:val="none" w:sz="0" w:space="0" w:color="auto"/>
        <w:bottom w:val="none" w:sz="0" w:space="0" w:color="auto"/>
        <w:right w:val="none" w:sz="0" w:space="0" w:color="auto"/>
      </w:divBdr>
      <w:divsChild>
        <w:div w:id="655691167">
          <w:marLeft w:val="0"/>
          <w:marRight w:val="0"/>
          <w:marTop w:val="0"/>
          <w:marBottom w:val="0"/>
          <w:divBdr>
            <w:top w:val="none" w:sz="0" w:space="0" w:color="auto"/>
            <w:left w:val="none" w:sz="0" w:space="0" w:color="auto"/>
            <w:bottom w:val="none" w:sz="0" w:space="0" w:color="auto"/>
            <w:right w:val="none" w:sz="0" w:space="0" w:color="auto"/>
          </w:divBdr>
          <w:divsChild>
            <w:div w:id="1188831485">
              <w:marLeft w:val="0"/>
              <w:marRight w:val="0"/>
              <w:marTop w:val="0"/>
              <w:marBottom w:val="0"/>
              <w:divBdr>
                <w:top w:val="none" w:sz="0" w:space="0" w:color="auto"/>
                <w:left w:val="none" w:sz="0" w:space="0" w:color="auto"/>
                <w:bottom w:val="none" w:sz="0" w:space="0" w:color="auto"/>
                <w:right w:val="none" w:sz="0" w:space="0" w:color="auto"/>
              </w:divBdr>
              <w:divsChild>
                <w:div w:id="1918705121">
                  <w:marLeft w:val="0"/>
                  <w:marRight w:val="0"/>
                  <w:marTop w:val="0"/>
                  <w:marBottom w:val="0"/>
                  <w:divBdr>
                    <w:top w:val="none" w:sz="0" w:space="0" w:color="auto"/>
                    <w:left w:val="none" w:sz="0" w:space="0" w:color="auto"/>
                    <w:bottom w:val="none" w:sz="0" w:space="0" w:color="auto"/>
                    <w:right w:val="none" w:sz="0" w:space="0" w:color="auto"/>
                  </w:divBdr>
                  <w:divsChild>
                    <w:div w:id="505944058">
                      <w:marLeft w:val="0"/>
                      <w:marRight w:val="0"/>
                      <w:marTop w:val="0"/>
                      <w:marBottom w:val="0"/>
                      <w:divBdr>
                        <w:top w:val="none" w:sz="0" w:space="0" w:color="auto"/>
                        <w:left w:val="none" w:sz="0" w:space="0" w:color="auto"/>
                        <w:bottom w:val="none" w:sz="0" w:space="0" w:color="auto"/>
                        <w:right w:val="none" w:sz="0" w:space="0" w:color="auto"/>
                      </w:divBdr>
                      <w:divsChild>
                        <w:div w:id="1502085254">
                          <w:marLeft w:val="0"/>
                          <w:marRight w:val="0"/>
                          <w:marTop w:val="0"/>
                          <w:marBottom w:val="0"/>
                          <w:divBdr>
                            <w:top w:val="none" w:sz="0" w:space="0" w:color="auto"/>
                            <w:left w:val="none" w:sz="0" w:space="0" w:color="auto"/>
                            <w:bottom w:val="none" w:sz="0" w:space="0" w:color="auto"/>
                            <w:right w:val="none" w:sz="0" w:space="0" w:color="auto"/>
                          </w:divBdr>
                          <w:divsChild>
                            <w:div w:id="3276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92160">
      <w:bodyDiv w:val="1"/>
      <w:marLeft w:val="0"/>
      <w:marRight w:val="0"/>
      <w:marTop w:val="0"/>
      <w:marBottom w:val="0"/>
      <w:divBdr>
        <w:top w:val="none" w:sz="0" w:space="0" w:color="auto"/>
        <w:left w:val="none" w:sz="0" w:space="0" w:color="auto"/>
        <w:bottom w:val="none" w:sz="0" w:space="0" w:color="auto"/>
        <w:right w:val="none" w:sz="0" w:space="0" w:color="auto"/>
      </w:divBdr>
    </w:div>
    <w:div w:id="473720971">
      <w:bodyDiv w:val="1"/>
      <w:marLeft w:val="0"/>
      <w:marRight w:val="0"/>
      <w:marTop w:val="0"/>
      <w:marBottom w:val="0"/>
      <w:divBdr>
        <w:top w:val="none" w:sz="0" w:space="0" w:color="auto"/>
        <w:left w:val="none" w:sz="0" w:space="0" w:color="auto"/>
        <w:bottom w:val="none" w:sz="0" w:space="0" w:color="auto"/>
        <w:right w:val="none" w:sz="0" w:space="0" w:color="auto"/>
      </w:divBdr>
    </w:div>
    <w:div w:id="502357060">
      <w:bodyDiv w:val="1"/>
      <w:marLeft w:val="0"/>
      <w:marRight w:val="0"/>
      <w:marTop w:val="0"/>
      <w:marBottom w:val="0"/>
      <w:divBdr>
        <w:top w:val="none" w:sz="0" w:space="0" w:color="auto"/>
        <w:left w:val="none" w:sz="0" w:space="0" w:color="auto"/>
        <w:bottom w:val="none" w:sz="0" w:space="0" w:color="auto"/>
        <w:right w:val="none" w:sz="0" w:space="0" w:color="auto"/>
      </w:divBdr>
    </w:div>
    <w:div w:id="531235109">
      <w:bodyDiv w:val="1"/>
      <w:marLeft w:val="0"/>
      <w:marRight w:val="0"/>
      <w:marTop w:val="0"/>
      <w:marBottom w:val="0"/>
      <w:divBdr>
        <w:top w:val="none" w:sz="0" w:space="0" w:color="auto"/>
        <w:left w:val="none" w:sz="0" w:space="0" w:color="auto"/>
        <w:bottom w:val="none" w:sz="0" w:space="0" w:color="auto"/>
        <w:right w:val="none" w:sz="0" w:space="0" w:color="auto"/>
      </w:divBdr>
      <w:divsChild>
        <w:div w:id="384259652">
          <w:marLeft w:val="0"/>
          <w:marRight w:val="0"/>
          <w:marTop w:val="0"/>
          <w:marBottom w:val="0"/>
          <w:divBdr>
            <w:top w:val="none" w:sz="0" w:space="0" w:color="auto"/>
            <w:left w:val="none" w:sz="0" w:space="0" w:color="auto"/>
            <w:bottom w:val="none" w:sz="0" w:space="0" w:color="auto"/>
            <w:right w:val="none" w:sz="0" w:space="0" w:color="auto"/>
          </w:divBdr>
          <w:divsChild>
            <w:div w:id="1911235086">
              <w:marLeft w:val="0"/>
              <w:marRight w:val="0"/>
              <w:marTop w:val="0"/>
              <w:marBottom w:val="0"/>
              <w:divBdr>
                <w:top w:val="none" w:sz="0" w:space="0" w:color="auto"/>
                <w:left w:val="none" w:sz="0" w:space="0" w:color="auto"/>
                <w:bottom w:val="none" w:sz="0" w:space="0" w:color="auto"/>
                <w:right w:val="none" w:sz="0" w:space="0" w:color="auto"/>
              </w:divBdr>
              <w:divsChild>
                <w:div w:id="1834638432">
                  <w:marLeft w:val="0"/>
                  <w:marRight w:val="0"/>
                  <w:marTop w:val="0"/>
                  <w:marBottom w:val="0"/>
                  <w:divBdr>
                    <w:top w:val="none" w:sz="0" w:space="0" w:color="auto"/>
                    <w:left w:val="none" w:sz="0" w:space="0" w:color="auto"/>
                    <w:bottom w:val="none" w:sz="0" w:space="0" w:color="auto"/>
                    <w:right w:val="none" w:sz="0" w:space="0" w:color="auto"/>
                  </w:divBdr>
                  <w:divsChild>
                    <w:div w:id="1169297025">
                      <w:marLeft w:val="0"/>
                      <w:marRight w:val="0"/>
                      <w:marTop w:val="0"/>
                      <w:marBottom w:val="0"/>
                      <w:divBdr>
                        <w:top w:val="none" w:sz="0" w:space="0" w:color="auto"/>
                        <w:left w:val="none" w:sz="0" w:space="0" w:color="auto"/>
                        <w:bottom w:val="none" w:sz="0" w:space="0" w:color="auto"/>
                        <w:right w:val="none" w:sz="0" w:space="0" w:color="auto"/>
                      </w:divBdr>
                      <w:divsChild>
                        <w:div w:id="135613030">
                          <w:marLeft w:val="0"/>
                          <w:marRight w:val="0"/>
                          <w:marTop w:val="0"/>
                          <w:marBottom w:val="0"/>
                          <w:divBdr>
                            <w:top w:val="none" w:sz="0" w:space="0" w:color="auto"/>
                            <w:left w:val="none" w:sz="0" w:space="0" w:color="auto"/>
                            <w:bottom w:val="none" w:sz="0" w:space="0" w:color="auto"/>
                            <w:right w:val="none" w:sz="0" w:space="0" w:color="auto"/>
                          </w:divBdr>
                          <w:divsChild>
                            <w:div w:id="834538050">
                              <w:marLeft w:val="0"/>
                              <w:marRight w:val="0"/>
                              <w:marTop w:val="0"/>
                              <w:marBottom w:val="0"/>
                              <w:divBdr>
                                <w:top w:val="none" w:sz="0" w:space="0" w:color="auto"/>
                                <w:left w:val="none" w:sz="0" w:space="0" w:color="auto"/>
                                <w:bottom w:val="none" w:sz="0" w:space="0" w:color="auto"/>
                                <w:right w:val="none" w:sz="0" w:space="0" w:color="auto"/>
                              </w:divBdr>
                              <w:divsChild>
                                <w:div w:id="14619544">
                                  <w:marLeft w:val="0"/>
                                  <w:marRight w:val="0"/>
                                  <w:marTop w:val="0"/>
                                  <w:marBottom w:val="0"/>
                                  <w:divBdr>
                                    <w:top w:val="none" w:sz="0" w:space="0" w:color="auto"/>
                                    <w:left w:val="none" w:sz="0" w:space="0" w:color="auto"/>
                                    <w:bottom w:val="none" w:sz="0" w:space="0" w:color="auto"/>
                                    <w:right w:val="none" w:sz="0" w:space="0" w:color="auto"/>
                                  </w:divBdr>
                                  <w:divsChild>
                                    <w:div w:id="1509363973">
                                      <w:marLeft w:val="0"/>
                                      <w:marRight w:val="0"/>
                                      <w:marTop w:val="0"/>
                                      <w:marBottom w:val="0"/>
                                      <w:divBdr>
                                        <w:top w:val="none" w:sz="0" w:space="0" w:color="auto"/>
                                        <w:left w:val="none" w:sz="0" w:space="0" w:color="auto"/>
                                        <w:bottom w:val="none" w:sz="0" w:space="0" w:color="auto"/>
                                        <w:right w:val="none" w:sz="0" w:space="0" w:color="auto"/>
                                      </w:divBdr>
                                      <w:divsChild>
                                        <w:div w:id="1497068808">
                                          <w:marLeft w:val="0"/>
                                          <w:marRight w:val="0"/>
                                          <w:marTop w:val="0"/>
                                          <w:marBottom w:val="0"/>
                                          <w:divBdr>
                                            <w:top w:val="none" w:sz="0" w:space="0" w:color="auto"/>
                                            <w:left w:val="none" w:sz="0" w:space="0" w:color="auto"/>
                                            <w:bottom w:val="none" w:sz="0" w:space="0" w:color="auto"/>
                                            <w:right w:val="none" w:sz="0" w:space="0" w:color="auto"/>
                                          </w:divBdr>
                                          <w:divsChild>
                                            <w:div w:id="1348172063">
                                              <w:marLeft w:val="0"/>
                                              <w:marRight w:val="0"/>
                                              <w:marTop w:val="0"/>
                                              <w:marBottom w:val="0"/>
                                              <w:divBdr>
                                                <w:top w:val="none" w:sz="0" w:space="0" w:color="auto"/>
                                                <w:left w:val="none" w:sz="0" w:space="0" w:color="auto"/>
                                                <w:bottom w:val="none" w:sz="0" w:space="0" w:color="auto"/>
                                                <w:right w:val="none" w:sz="0" w:space="0" w:color="auto"/>
                                              </w:divBdr>
                                              <w:divsChild>
                                                <w:div w:id="2137481805">
                                                  <w:marLeft w:val="0"/>
                                                  <w:marRight w:val="0"/>
                                                  <w:marTop w:val="0"/>
                                                  <w:marBottom w:val="0"/>
                                                  <w:divBdr>
                                                    <w:top w:val="none" w:sz="0" w:space="0" w:color="auto"/>
                                                    <w:left w:val="none" w:sz="0" w:space="0" w:color="auto"/>
                                                    <w:bottom w:val="none" w:sz="0" w:space="0" w:color="auto"/>
                                                    <w:right w:val="none" w:sz="0" w:space="0" w:color="auto"/>
                                                  </w:divBdr>
                                                  <w:divsChild>
                                                    <w:div w:id="1023360111">
                                                      <w:marLeft w:val="0"/>
                                                      <w:marRight w:val="0"/>
                                                      <w:marTop w:val="0"/>
                                                      <w:marBottom w:val="0"/>
                                                      <w:divBdr>
                                                        <w:top w:val="none" w:sz="0" w:space="0" w:color="auto"/>
                                                        <w:left w:val="none" w:sz="0" w:space="0" w:color="auto"/>
                                                        <w:bottom w:val="none" w:sz="0" w:space="0" w:color="auto"/>
                                                        <w:right w:val="none" w:sz="0" w:space="0" w:color="auto"/>
                                                      </w:divBdr>
                                                      <w:divsChild>
                                                        <w:div w:id="16011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132805">
      <w:bodyDiv w:val="1"/>
      <w:marLeft w:val="0"/>
      <w:marRight w:val="0"/>
      <w:marTop w:val="0"/>
      <w:marBottom w:val="0"/>
      <w:divBdr>
        <w:top w:val="none" w:sz="0" w:space="0" w:color="auto"/>
        <w:left w:val="none" w:sz="0" w:space="0" w:color="auto"/>
        <w:bottom w:val="none" w:sz="0" w:space="0" w:color="auto"/>
        <w:right w:val="none" w:sz="0" w:space="0" w:color="auto"/>
      </w:divBdr>
    </w:div>
    <w:div w:id="681081405">
      <w:bodyDiv w:val="1"/>
      <w:marLeft w:val="0"/>
      <w:marRight w:val="0"/>
      <w:marTop w:val="0"/>
      <w:marBottom w:val="0"/>
      <w:divBdr>
        <w:top w:val="none" w:sz="0" w:space="0" w:color="auto"/>
        <w:left w:val="none" w:sz="0" w:space="0" w:color="auto"/>
        <w:bottom w:val="none" w:sz="0" w:space="0" w:color="auto"/>
        <w:right w:val="none" w:sz="0" w:space="0" w:color="auto"/>
      </w:divBdr>
      <w:divsChild>
        <w:div w:id="1601135260">
          <w:marLeft w:val="0"/>
          <w:marRight w:val="0"/>
          <w:marTop w:val="0"/>
          <w:marBottom w:val="0"/>
          <w:divBdr>
            <w:top w:val="none" w:sz="0" w:space="0" w:color="auto"/>
            <w:left w:val="none" w:sz="0" w:space="0" w:color="auto"/>
            <w:bottom w:val="none" w:sz="0" w:space="0" w:color="auto"/>
            <w:right w:val="none" w:sz="0" w:space="0" w:color="auto"/>
          </w:divBdr>
        </w:div>
        <w:div w:id="784541239">
          <w:marLeft w:val="0"/>
          <w:marRight w:val="0"/>
          <w:marTop w:val="0"/>
          <w:marBottom w:val="0"/>
          <w:divBdr>
            <w:top w:val="none" w:sz="0" w:space="0" w:color="auto"/>
            <w:left w:val="none" w:sz="0" w:space="0" w:color="auto"/>
            <w:bottom w:val="none" w:sz="0" w:space="0" w:color="auto"/>
            <w:right w:val="none" w:sz="0" w:space="0" w:color="auto"/>
          </w:divBdr>
        </w:div>
        <w:div w:id="467282508">
          <w:marLeft w:val="0"/>
          <w:marRight w:val="0"/>
          <w:marTop w:val="0"/>
          <w:marBottom w:val="0"/>
          <w:divBdr>
            <w:top w:val="none" w:sz="0" w:space="0" w:color="auto"/>
            <w:left w:val="none" w:sz="0" w:space="0" w:color="auto"/>
            <w:bottom w:val="none" w:sz="0" w:space="0" w:color="auto"/>
            <w:right w:val="none" w:sz="0" w:space="0" w:color="auto"/>
          </w:divBdr>
        </w:div>
        <w:div w:id="1222715890">
          <w:marLeft w:val="0"/>
          <w:marRight w:val="0"/>
          <w:marTop w:val="0"/>
          <w:marBottom w:val="0"/>
          <w:divBdr>
            <w:top w:val="none" w:sz="0" w:space="0" w:color="auto"/>
            <w:left w:val="none" w:sz="0" w:space="0" w:color="auto"/>
            <w:bottom w:val="none" w:sz="0" w:space="0" w:color="auto"/>
            <w:right w:val="none" w:sz="0" w:space="0" w:color="auto"/>
          </w:divBdr>
        </w:div>
        <w:div w:id="816645855">
          <w:marLeft w:val="0"/>
          <w:marRight w:val="0"/>
          <w:marTop w:val="0"/>
          <w:marBottom w:val="0"/>
          <w:divBdr>
            <w:top w:val="none" w:sz="0" w:space="0" w:color="auto"/>
            <w:left w:val="none" w:sz="0" w:space="0" w:color="auto"/>
            <w:bottom w:val="none" w:sz="0" w:space="0" w:color="auto"/>
            <w:right w:val="none" w:sz="0" w:space="0" w:color="auto"/>
          </w:divBdr>
        </w:div>
        <w:div w:id="329135977">
          <w:marLeft w:val="0"/>
          <w:marRight w:val="0"/>
          <w:marTop w:val="0"/>
          <w:marBottom w:val="0"/>
          <w:divBdr>
            <w:top w:val="none" w:sz="0" w:space="0" w:color="auto"/>
            <w:left w:val="none" w:sz="0" w:space="0" w:color="auto"/>
            <w:bottom w:val="none" w:sz="0" w:space="0" w:color="auto"/>
            <w:right w:val="none" w:sz="0" w:space="0" w:color="auto"/>
          </w:divBdr>
        </w:div>
      </w:divsChild>
    </w:div>
    <w:div w:id="701787179">
      <w:bodyDiv w:val="1"/>
      <w:marLeft w:val="0"/>
      <w:marRight w:val="0"/>
      <w:marTop w:val="0"/>
      <w:marBottom w:val="0"/>
      <w:divBdr>
        <w:top w:val="none" w:sz="0" w:space="0" w:color="auto"/>
        <w:left w:val="none" w:sz="0" w:space="0" w:color="auto"/>
        <w:bottom w:val="none" w:sz="0" w:space="0" w:color="auto"/>
        <w:right w:val="none" w:sz="0" w:space="0" w:color="auto"/>
      </w:divBdr>
    </w:div>
    <w:div w:id="748309592">
      <w:bodyDiv w:val="1"/>
      <w:marLeft w:val="0"/>
      <w:marRight w:val="0"/>
      <w:marTop w:val="0"/>
      <w:marBottom w:val="0"/>
      <w:divBdr>
        <w:top w:val="none" w:sz="0" w:space="0" w:color="auto"/>
        <w:left w:val="none" w:sz="0" w:space="0" w:color="auto"/>
        <w:bottom w:val="none" w:sz="0" w:space="0" w:color="auto"/>
        <w:right w:val="none" w:sz="0" w:space="0" w:color="auto"/>
      </w:divBdr>
      <w:divsChild>
        <w:div w:id="1684361456">
          <w:marLeft w:val="0"/>
          <w:marRight w:val="0"/>
          <w:marTop w:val="0"/>
          <w:marBottom w:val="0"/>
          <w:divBdr>
            <w:top w:val="none" w:sz="0" w:space="0" w:color="auto"/>
            <w:left w:val="none" w:sz="0" w:space="0" w:color="auto"/>
            <w:bottom w:val="none" w:sz="0" w:space="0" w:color="auto"/>
            <w:right w:val="none" w:sz="0" w:space="0" w:color="auto"/>
          </w:divBdr>
          <w:divsChild>
            <w:div w:id="486631931">
              <w:marLeft w:val="0"/>
              <w:marRight w:val="0"/>
              <w:marTop w:val="0"/>
              <w:marBottom w:val="0"/>
              <w:divBdr>
                <w:top w:val="none" w:sz="0" w:space="0" w:color="auto"/>
                <w:left w:val="none" w:sz="0" w:space="0" w:color="auto"/>
                <w:bottom w:val="none" w:sz="0" w:space="0" w:color="auto"/>
                <w:right w:val="none" w:sz="0" w:space="0" w:color="auto"/>
              </w:divBdr>
              <w:divsChild>
                <w:div w:id="802239115">
                  <w:marLeft w:val="0"/>
                  <w:marRight w:val="0"/>
                  <w:marTop w:val="0"/>
                  <w:marBottom w:val="0"/>
                  <w:divBdr>
                    <w:top w:val="none" w:sz="0" w:space="0" w:color="auto"/>
                    <w:left w:val="none" w:sz="0" w:space="0" w:color="auto"/>
                    <w:bottom w:val="none" w:sz="0" w:space="0" w:color="auto"/>
                    <w:right w:val="none" w:sz="0" w:space="0" w:color="auto"/>
                  </w:divBdr>
                  <w:divsChild>
                    <w:div w:id="1146317339">
                      <w:marLeft w:val="0"/>
                      <w:marRight w:val="0"/>
                      <w:marTop w:val="0"/>
                      <w:marBottom w:val="0"/>
                      <w:divBdr>
                        <w:top w:val="none" w:sz="0" w:space="0" w:color="auto"/>
                        <w:left w:val="none" w:sz="0" w:space="0" w:color="auto"/>
                        <w:bottom w:val="none" w:sz="0" w:space="0" w:color="auto"/>
                        <w:right w:val="none" w:sz="0" w:space="0" w:color="auto"/>
                      </w:divBdr>
                      <w:divsChild>
                        <w:div w:id="1388530451">
                          <w:marLeft w:val="0"/>
                          <w:marRight w:val="0"/>
                          <w:marTop w:val="0"/>
                          <w:marBottom w:val="0"/>
                          <w:divBdr>
                            <w:top w:val="none" w:sz="0" w:space="0" w:color="auto"/>
                            <w:left w:val="none" w:sz="0" w:space="0" w:color="auto"/>
                            <w:bottom w:val="none" w:sz="0" w:space="0" w:color="auto"/>
                            <w:right w:val="none" w:sz="0" w:space="0" w:color="auto"/>
                          </w:divBdr>
                          <w:divsChild>
                            <w:div w:id="18778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87748">
      <w:bodyDiv w:val="1"/>
      <w:marLeft w:val="0"/>
      <w:marRight w:val="0"/>
      <w:marTop w:val="0"/>
      <w:marBottom w:val="0"/>
      <w:divBdr>
        <w:top w:val="none" w:sz="0" w:space="0" w:color="auto"/>
        <w:left w:val="none" w:sz="0" w:space="0" w:color="auto"/>
        <w:bottom w:val="none" w:sz="0" w:space="0" w:color="auto"/>
        <w:right w:val="none" w:sz="0" w:space="0" w:color="auto"/>
      </w:divBdr>
    </w:div>
    <w:div w:id="963853856">
      <w:bodyDiv w:val="1"/>
      <w:marLeft w:val="0"/>
      <w:marRight w:val="0"/>
      <w:marTop w:val="0"/>
      <w:marBottom w:val="0"/>
      <w:divBdr>
        <w:top w:val="none" w:sz="0" w:space="0" w:color="auto"/>
        <w:left w:val="none" w:sz="0" w:space="0" w:color="auto"/>
        <w:bottom w:val="none" w:sz="0" w:space="0" w:color="auto"/>
        <w:right w:val="none" w:sz="0" w:space="0" w:color="auto"/>
      </w:divBdr>
    </w:div>
    <w:div w:id="1027171091">
      <w:bodyDiv w:val="1"/>
      <w:marLeft w:val="0"/>
      <w:marRight w:val="0"/>
      <w:marTop w:val="0"/>
      <w:marBottom w:val="0"/>
      <w:divBdr>
        <w:top w:val="none" w:sz="0" w:space="0" w:color="auto"/>
        <w:left w:val="none" w:sz="0" w:space="0" w:color="auto"/>
        <w:bottom w:val="none" w:sz="0" w:space="0" w:color="auto"/>
        <w:right w:val="none" w:sz="0" w:space="0" w:color="auto"/>
      </w:divBdr>
    </w:div>
    <w:div w:id="1085418853">
      <w:bodyDiv w:val="1"/>
      <w:marLeft w:val="0"/>
      <w:marRight w:val="0"/>
      <w:marTop w:val="0"/>
      <w:marBottom w:val="0"/>
      <w:divBdr>
        <w:top w:val="none" w:sz="0" w:space="0" w:color="auto"/>
        <w:left w:val="none" w:sz="0" w:space="0" w:color="auto"/>
        <w:bottom w:val="none" w:sz="0" w:space="0" w:color="auto"/>
        <w:right w:val="none" w:sz="0" w:space="0" w:color="auto"/>
      </w:divBdr>
    </w:div>
    <w:div w:id="1097361705">
      <w:bodyDiv w:val="1"/>
      <w:marLeft w:val="0"/>
      <w:marRight w:val="0"/>
      <w:marTop w:val="0"/>
      <w:marBottom w:val="0"/>
      <w:divBdr>
        <w:top w:val="none" w:sz="0" w:space="0" w:color="auto"/>
        <w:left w:val="none" w:sz="0" w:space="0" w:color="auto"/>
        <w:bottom w:val="none" w:sz="0" w:space="0" w:color="auto"/>
        <w:right w:val="none" w:sz="0" w:space="0" w:color="auto"/>
      </w:divBdr>
      <w:divsChild>
        <w:div w:id="158424552">
          <w:marLeft w:val="0"/>
          <w:marRight w:val="0"/>
          <w:marTop w:val="0"/>
          <w:marBottom w:val="0"/>
          <w:divBdr>
            <w:top w:val="none" w:sz="0" w:space="0" w:color="auto"/>
            <w:left w:val="none" w:sz="0" w:space="0" w:color="auto"/>
            <w:bottom w:val="none" w:sz="0" w:space="0" w:color="auto"/>
            <w:right w:val="none" w:sz="0" w:space="0" w:color="auto"/>
          </w:divBdr>
        </w:div>
        <w:div w:id="509806195">
          <w:marLeft w:val="0"/>
          <w:marRight w:val="0"/>
          <w:marTop w:val="0"/>
          <w:marBottom w:val="0"/>
          <w:divBdr>
            <w:top w:val="single" w:sz="2" w:space="0" w:color="D9D9E3"/>
            <w:left w:val="single" w:sz="2" w:space="0" w:color="D9D9E3"/>
            <w:bottom w:val="single" w:sz="2" w:space="0" w:color="D9D9E3"/>
            <w:right w:val="single" w:sz="2" w:space="0" w:color="D9D9E3"/>
          </w:divBdr>
          <w:divsChild>
            <w:div w:id="1215117063">
              <w:marLeft w:val="0"/>
              <w:marRight w:val="0"/>
              <w:marTop w:val="0"/>
              <w:marBottom w:val="0"/>
              <w:divBdr>
                <w:top w:val="single" w:sz="2" w:space="0" w:color="D9D9E3"/>
                <w:left w:val="single" w:sz="2" w:space="0" w:color="D9D9E3"/>
                <w:bottom w:val="single" w:sz="2" w:space="0" w:color="D9D9E3"/>
                <w:right w:val="single" w:sz="2" w:space="0" w:color="D9D9E3"/>
              </w:divBdr>
              <w:divsChild>
                <w:div w:id="1095859080">
                  <w:marLeft w:val="0"/>
                  <w:marRight w:val="0"/>
                  <w:marTop w:val="0"/>
                  <w:marBottom w:val="0"/>
                  <w:divBdr>
                    <w:top w:val="single" w:sz="2" w:space="0" w:color="D9D9E3"/>
                    <w:left w:val="single" w:sz="2" w:space="0" w:color="D9D9E3"/>
                    <w:bottom w:val="single" w:sz="2" w:space="0" w:color="D9D9E3"/>
                    <w:right w:val="single" w:sz="2" w:space="0" w:color="D9D9E3"/>
                  </w:divBdr>
                  <w:divsChild>
                    <w:div w:id="614022420">
                      <w:marLeft w:val="0"/>
                      <w:marRight w:val="0"/>
                      <w:marTop w:val="0"/>
                      <w:marBottom w:val="0"/>
                      <w:divBdr>
                        <w:top w:val="single" w:sz="2" w:space="0" w:color="D9D9E3"/>
                        <w:left w:val="single" w:sz="2" w:space="0" w:color="D9D9E3"/>
                        <w:bottom w:val="single" w:sz="2" w:space="0" w:color="D9D9E3"/>
                        <w:right w:val="single" w:sz="2" w:space="0" w:color="D9D9E3"/>
                      </w:divBdr>
                      <w:divsChild>
                        <w:div w:id="948464388">
                          <w:marLeft w:val="0"/>
                          <w:marRight w:val="0"/>
                          <w:marTop w:val="0"/>
                          <w:marBottom w:val="0"/>
                          <w:divBdr>
                            <w:top w:val="single" w:sz="2" w:space="0" w:color="D9D9E3"/>
                            <w:left w:val="single" w:sz="2" w:space="0" w:color="D9D9E3"/>
                            <w:bottom w:val="single" w:sz="2" w:space="0" w:color="D9D9E3"/>
                            <w:right w:val="single" w:sz="2" w:space="0" w:color="D9D9E3"/>
                          </w:divBdr>
                          <w:divsChild>
                            <w:div w:id="2125535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1457243">
                                  <w:marLeft w:val="0"/>
                                  <w:marRight w:val="0"/>
                                  <w:marTop w:val="0"/>
                                  <w:marBottom w:val="0"/>
                                  <w:divBdr>
                                    <w:top w:val="single" w:sz="2" w:space="0" w:color="D9D9E3"/>
                                    <w:left w:val="single" w:sz="2" w:space="0" w:color="D9D9E3"/>
                                    <w:bottom w:val="single" w:sz="2" w:space="0" w:color="D9D9E3"/>
                                    <w:right w:val="single" w:sz="2" w:space="0" w:color="D9D9E3"/>
                                  </w:divBdr>
                                  <w:divsChild>
                                    <w:div w:id="1355036028">
                                      <w:marLeft w:val="0"/>
                                      <w:marRight w:val="0"/>
                                      <w:marTop w:val="0"/>
                                      <w:marBottom w:val="0"/>
                                      <w:divBdr>
                                        <w:top w:val="single" w:sz="2" w:space="0" w:color="D9D9E3"/>
                                        <w:left w:val="single" w:sz="2" w:space="0" w:color="D9D9E3"/>
                                        <w:bottom w:val="single" w:sz="2" w:space="0" w:color="D9D9E3"/>
                                        <w:right w:val="single" w:sz="2" w:space="0" w:color="D9D9E3"/>
                                      </w:divBdr>
                                      <w:divsChild>
                                        <w:div w:id="176817875">
                                          <w:marLeft w:val="0"/>
                                          <w:marRight w:val="0"/>
                                          <w:marTop w:val="0"/>
                                          <w:marBottom w:val="0"/>
                                          <w:divBdr>
                                            <w:top w:val="single" w:sz="2" w:space="0" w:color="D9D9E3"/>
                                            <w:left w:val="single" w:sz="2" w:space="0" w:color="D9D9E3"/>
                                            <w:bottom w:val="single" w:sz="2" w:space="0" w:color="D9D9E3"/>
                                            <w:right w:val="single" w:sz="2" w:space="0" w:color="D9D9E3"/>
                                          </w:divBdr>
                                          <w:divsChild>
                                            <w:div w:id="2055158578">
                                              <w:marLeft w:val="0"/>
                                              <w:marRight w:val="0"/>
                                              <w:marTop w:val="0"/>
                                              <w:marBottom w:val="0"/>
                                              <w:divBdr>
                                                <w:top w:val="single" w:sz="2" w:space="0" w:color="D9D9E3"/>
                                                <w:left w:val="single" w:sz="2" w:space="0" w:color="D9D9E3"/>
                                                <w:bottom w:val="single" w:sz="2" w:space="0" w:color="D9D9E3"/>
                                                <w:right w:val="single" w:sz="2" w:space="0" w:color="D9D9E3"/>
                                              </w:divBdr>
                                              <w:divsChild>
                                                <w:div w:id="966621265">
                                                  <w:marLeft w:val="0"/>
                                                  <w:marRight w:val="0"/>
                                                  <w:marTop w:val="0"/>
                                                  <w:marBottom w:val="0"/>
                                                  <w:divBdr>
                                                    <w:top w:val="single" w:sz="2" w:space="0" w:color="D9D9E3"/>
                                                    <w:left w:val="single" w:sz="2" w:space="0" w:color="D9D9E3"/>
                                                    <w:bottom w:val="single" w:sz="2" w:space="0" w:color="D9D9E3"/>
                                                    <w:right w:val="single" w:sz="2" w:space="0" w:color="D9D9E3"/>
                                                  </w:divBdr>
                                                  <w:divsChild>
                                                    <w:div w:id="1291323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40684752">
      <w:bodyDiv w:val="1"/>
      <w:marLeft w:val="0"/>
      <w:marRight w:val="0"/>
      <w:marTop w:val="0"/>
      <w:marBottom w:val="0"/>
      <w:divBdr>
        <w:top w:val="none" w:sz="0" w:space="0" w:color="auto"/>
        <w:left w:val="none" w:sz="0" w:space="0" w:color="auto"/>
        <w:bottom w:val="none" w:sz="0" w:space="0" w:color="auto"/>
        <w:right w:val="none" w:sz="0" w:space="0" w:color="auto"/>
      </w:divBdr>
    </w:div>
    <w:div w:id="1142960284">
      <w:bodyDiv w:val="1"/>
      <w:marLeft w:val="0"/>
      <w:marRight w:val="0"/>
      <w:marTop w:val="0"/>
      <w:marBottom w:val="0"/>
      <w:divBdr>
        <w:top w:val="none" w:sz="0" w:space="0" w:color="auto"/>
        <w:left w:val="none" w:sz="0" w:space="0" w:color="auto"/>
        <w:bottom w:val="none" w:sz="0" w:space="0" w:color="auto"/>
        <w:right w:val="none" w:sz="0" w:space="0" w:color="auto"/>
      </w:divBdr>
      <w:divsChild>
        <w:div w:id="1603566292">
          <w:marLeft w:val="0"/>
          <w:marRight w:val="0"/>
          <w:marTop w:val="0"/>
          <w:marBottom w:val="0"/>
          <w:divBdr>
            <w:top w:val="none" w:sz="0" w:space="0" w:color="auto"/>
            <w:left w:val="none" w:sz="0" w:space="0" w:color="auto"/>
            <w:bottom w:val="none" w:sz="0" w:space="0" w:color="auto"/>
            <w:right w:val="none" w:sz="0" w:space="0" w:color="auto"/>
          </w:divBdr>
          <w:divsChild>
            <w:div w:id="1616131271">
              <w:marLeft w:val="0"/>
              <w:marRight w:val="0"/>
              <w:marTop w:val="0"/>
              <w:marBottom w:val="0"/>
              <w:divBdr>
                <w:top w:val="none" w:sz="0" w:space="0" w:color="auto"/>
                <w:left w:val="none" w:sz="0" w:space="0" w:color="auto"/>
                <w:bottom w:val="none" w:sz="0" w:space="0" w:color="auto"/>
                <w:right w:val="none" w:sz="0" w:space="0" w:color="auto"/>
              </w:divBdr>
              <w:divsChild>
                <w:div w:id="1800802411">
                  <w:marLeft w:val="0"/>
                  <w:marRight w:val="0"/>
                  <w:marTop w:val="0"/>
                  <w:marBottom w:val="0"/>
                  <w:divBdr>
                    <w:top w:val="none" w:sz="0" w:space="0" w:color="auto"/>
                    <w:left w:val="none" w:sz="0" w:space="0" w:color="auto"/>
                    <w:bottom w:val="none" w:sz="0" w:space="0" w:color="auto"/>
                    <w:right w:val="none" w:sz="0" w:space="0" w:color="auto"/>
                  </w:divBdr>
                  <w:divsChild>
                    <w:div w:id="1730615397">
                      <w:marLeft w:val="0"/>
                      <w:marRight w:val="0"/>
                      <w:marTop w:val="0"/>
                      <w:marBottom w:val="0"/>
                      <w:divBdr>
                        <w:top w:val="none" w:sz="0" w:space="0" w:color="auto"/>
                        <w:left w:val="none" w:sz="0" w:space="0" w:color="auto"/>
                        <w:bottom w:val="none" w:sz="0" w:space="0" w:color="auto"/>
                        <w:right w:val="none" w:sz="0" w:space="0" w:color="auto"/>
                      </w:divBdr>
                      <w:divsChild>
                        <w:div w:id="1464150578">
                          <w:marLeft w:val="0"/>
                          <w:marRight w:val="0"/>
                          <w:marTop w:val="0"/>
                          <w:marBottom w:val="0"/>
                          <w:divBdr>
                            <w:top w:val="none" w:sz="0" w:space="0" w:color="auto"/>
                            <w:left w:val="none" w:sz="0" w:space="0" w:color="auto"/>
                            <w:bottom w:val="none" w:sz="0" w:space="0" w:color="auto"/>
                            <w:right w:val="none" w:sz="0" w:space="0" w:color="auto"/>
                          </w:divBdr>
                          <w:divsChild>
                            <w:div w:id="13558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474192">
      <w:bodyDiv w:val="1"/>
      <w:marLeft w:val="0"/>
      <w:marRight w:val="0"/>
      <w:marTop w:val="0"/>
      <w:marBottom w:val="0"/>
      <w:divBdr>
        <w:top w:val="none" w:sz="0" w:space="0" w:color="auto"/>
        <w:left w:val="none" w:sz="0" w:space="0" w:color="auto"/>
        <w:bottom w:val="none" w:sz="0" w:space="0" w:color="auto"/>
        <w:right w:val="none" w:sz="0" w:space="0" w:color="auto"/>
      </w:divBdr>
    </w:div>
    <w:div w:id="1222786148">
      <w:bodyDiv w:val="1"/>
      <w:marLeft w:val="0"/>
      <w:marRight w:val="0"/>
      <w:marTop w:val="0"/>
      <w:marBottom w:val="0"/>
      <w:divBdr>
        <w:top w:val="none" w:sz="0" w:space="0" w:color="auto"/>
        <w:left w:val="none" w:sz="0" w:space="0" w:color="auto"/>
        <w:bottom w:val="none" w:sz="0" w:space="0" w:color="auto"/>
        <w:right w:val="none" w:sz="0" w:space="0" w:color="auto"/>
      </w:divBdr>
    </w:div>
    <w:div w:id="1238518281">
      <w:bodyDiv w:val="1"/>
      <w:marLeft w:val="0"/>
      <w:marRight w:val="0"/>
      <w:marTop w:val="0"/>
      <w:marBottom w:val="0"/>
      <w:divBdr>
        <w:top w:val="none" w:sz="0" w:space="0" w:color="auto"/>
        <w:left w:val="none" w:sz="0" w:space="0" w:color="auto"/>
        <w:bottom w:val="none" w:sz="0" w:space="0" w:color="auto"/>
        <w:right w:val="none" w:sz="0" w:space="0" w:color="auto"/>
      </w:divBdr>
    </w:div>
    <w:div w:id="1277517344">
      <w:bodyDiv w:val="1"/>
      <w:marLeft w:val="0"/>
      <w:marRight w:val="0"/>
      <w:marTop w:val="0"/>
      <w:marBottom w:val="0"/>
      <w:divBdr>
        <w:top w:val="none" w:sz="0" w:space="0" w:color="auto"/>
        <w:left w:val="none" w:sz="0" w:space="0" w:color="auto"/>
        <w:bottom w:val="none" w:sz="0" w:space="0" w:color="auto"/>
        <w:right w:val="none" w:sz="0" w:space="0" w:color="auto"/>
      </w:divBdr>
      <w:divsChild>
        <w:div w:id="1094548981">
          <w:marLeft w:val="0"/>
          <w:marRight w:val="0"/>
          <w:marTop w:val="0"/>
          <w:marBottom w:val="0"/>
          <w:divBdr>
            <w:top w:val="none" w:sz="0" w:space="0" w:color="auto"/>
            <w:left w:val="none" w:sz="0" w:space="0" w:color="auto"/>
            <w:bottom w:val="none" w:sz="0" w:space="0" w:color="auto"/>
            <w:right w:val="none" w:sz="0" w:space="0" w:color="auto"/>
          </w:divBdr>
        </w:div>
        <w:div w:id="2112318328">
          <w:marLeft w:val="0"/>
          <w:marRight w:val="0"/>
          <w:marTop w:val="0"/>
          <w:marBottom w:val="0"/>
          <w:divBdr>
            <w:top w:val="single" w:sz="2" w:space="0" w:color="D9D9E3"/>
            <w:left w:val="single" w:sz="2" w:space="0" w:color="D9D9E3"/>
            <w:bottom w:val="single" w:sz="2" w:space="0" w:color="D9D9E3"/>
            <w:right w:val="single" w:sz="2" w:space="0" w:color="D9D9E3"/>
          </w:divBdr>
          <w:divsChild>
            <w:div w:id="1328944943">
              <w:marLeft w:val="0"/>
              <w:marRight w:val="0"/>
              <w:marTop w:val="0"/>
              <w:marBottom w:val="0"/>
              <w:divBdr>
                <w:top w:val="single" w:sz="2" w:space="0" w:color="D9D9E3"/>
                <w:left w:val="single" w:sz="2" w:space="0" w:color="D9D9E3"/>
                <w:bottom w:val="single" w:sz="2" w:space="0" w:color="D9D9E3"/>
                <w:right w:val="single" w:sz="2" w:space="0" w:color="D9D9E3"/>
              </w:divBdr>
              <w:divsChild>
                <w:div w:id="11423848">
                  <w:marLeft w:val="0"/>
                  <w:marRight w:val="0"/>
                  <w:marTop w:val="0"/>
                  <w:marBottom w:val="0"/>
                  <w:divBdr>
                    <w:top w:val="single" w:sz="2" w:space="0" w:color="D9D9E3"/>
                    <w:left w:val="single" w:sz="2" w:space="0" w:color="D9D9E3"/>
                    <w:bottom w:val="single" w:sz="2" w:space="0" w:color="D9D9E3"/>
                    <w:right w:val="single" w:sz="2" w:space="0" w:color="D9D9E3"/>
                  </w:divBdr>
                  <w:divsChild>
                    <w:div w:id="265232836">
                      <w:marLeft w:val="0"/>
                      <w:marRight w:val="0"/>
                      <w:marTop w:val="0"/>
                      <w:marBottom w:val="0"/>
                      <w:divBdr>
                        <w:top w:val="single" w:sz="2" w:space="0" w:color="D9D9E3"/>
                        <w:left w:val="single" w:sz="2" w:space="0" w:color="D9D9E3"/>
                        <w:bottom w:val="single" w:sz="2" w:space="0" w:color="D9D9E3"/>
                        <w:right w:val="single" w:sz="2" w:space="0" w:color="D9D9E3"/>
                      </w:divBdr>
                      <w:divsChild>
                        <w:div w:id="1333606564">
                          <w:marLeft w:val="0"/>
                          <w:marRight w:val="0"/>
                          <w:marTop w:val="0"/>
                          <w:marBottom w:val="0"/>
                          <w:divBdr>
                            <w:top w:val="single" w:sz="2" w:space="0" w:color="D9D9E3"/>
                            <w:left w:val="single" w:sz="2" w:space="0" w:color="D9D9E3"/>
                            <w:bottom w:val="single" w:sz="2" w:space="0" w:color="D9D9E3"/>
                            <w:right w:val="single" w:sz="2" w:space="0" w:color="D9D9E3"/>
                          </w:divBdr>
                          <w:divsChild>
                            <w:div w:id="29151858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345953">
                                  <w:marLeft w:val="0"/>
                                  <w:marRight w:val="0"/>
                                  <w:marTop w:val="0"/>
                                  <w:marBottom w:val="0"/>
                                  <w:divBdr>
                                    <w:top w:val="single" w:sz="2" w:space="0" w:color="D9D9E3"/>
                                    <w:left w:val="single" w:sz="2" w:space="0" w:color="D9D9E3"/>
                                    <w:bottom w:val="single" w:sz="2" w:space="0" w:color="D9D9E3"/>
                                    <w:right w:val="single" w:sz="2" w:space="0" w:color="D9D9E3"/>
                                  </w:divBdr>
                                  <w:divsChild>
                                    <w:div w:id="1091319218">
                                      <w:marLeft w:val="0"/>
                                      <w:marRight w:val="0"/>
                                      <w:marTop w:val="0"/>
                                      <w:marBottom w:val="0"/>
                                      <w:divBdr>
                                        <w:top w:val="single" w:sz="2" w:space="0" w:color="D9D9E3"/>
                                        <w:left w:val="single" w:sz="2" w:space="0" w:color="D9D9E3"/>
                                        <w:bottom w:val="single" w:sz="2" w:space="0" w:color="D9D9E3"/>
                                        <w:right w:val="single" w:sz="2" w:space="0" w:color="D9D9E3"/>
                                      </w:divBdr>
                                      <w:divsChild>
                                        <w:div w:id="1874465762">
                                          <w:marLeft w:val="0"/>
                                          <w:marRight w:val="0"/>
                                          <w:marTop w:val="0"/>
                                          <w:marBottom w:val="0"/>
                                          <w:divBdr>
                                            <w:top w:val="single" w:sz="2" w:space="0" w:color="D9D9E3"/>
                                            <w:left w:val="single" w:sz="2" w:space="0" w:color="D9D9E3"/>
                                            <w:bottom w:val="single" w:sz="2" w:space="0" w:color="D9D9E3"/>
                                            <w:right w:val="single" w:sz="2" w:space="0" w:color="D9D9E3"/>
                                          </w:divBdr>
                                          <w:divsChild>
                                            <w:div w:id="1118719488">
                                              <w:marLeft w:val="0"/>
                                              <w:marRight w:val="0"/>
                                              <w:marTop w:val="0"/>
                                              <w:marBottom w:val="0"/>
                                              <w:divBdr>
                                                <w:top w:val="single" w:sz="2" w:space="0" w:color="D9D9E3"/>
                                                <w:left w:val="single" w:sz="2" w:space="0" w:color="D9D9E3"/>
                                                <w:bottom w:val="single" w:sz="2" w:space="0" w:color="D9D9E3"/>
                                                <w:right w:val="single" w:sz="2" w:space="0" w:color="D9D9E3"/>
                                              </w:divBdr>
                                              <w:divsChild>
                                                <w:div w:id="490608426">
                                                  <w:marLeft w:val="0"/>
                                                  <w:marRight w:val="0"/>
                                                  <w:marTop w:val="0"/>
                                                  <w:marBottom w:val="0"/>
                                                  <w:divBdr>
                                                    <w:top w:val="single" w:sz="2" w:space="0" w:color="D9D9E3"/>
                                                    <w:left w:val="single" w:sz="2" w:space="0" w:color="D9D9E3"/>
                                                    <w:bottom w:val="single" w:sz="2" w:space="0" w:color="D9D9E3"/>
                                                    <w:right w:val="single" w:sz="2" w:space="0" w:color="D9D9E3"/>
                                                  </w:divBdr>
                                                  <w:divsChild>
                                                    <w:div w:id="124953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20693401">
      <w:bodyDiv w:val="1"/>
      <w:marLeft w:val="0"/>
      <w:marRight w:val="0"/>
      <w:marTop w:val="0"/>
      <w:marBottom w:val="0"/>
      <w:divBdr>
        <w:top w:val="none" w:sz="0" w:space="0" w:color="auto"/>
        <w:left w:val="none" w:sz="0" w:space="0" w:color="auto"/>
        <w:bottom w:val="none" w:sz="0" w:space="0" w:color="auto"/>
        <w:right w:val="none" w:sz="0" w:space="0" w:color="auto"/>
      </w:divBdr>
    </w:div>
    <w:div w:id="1329483961">
      <w:bodyDiv w:val="1"/>
      <w:marLeft w:val="0"/>
      <w:marRight w:val="0"/>
      <w:marTop w:val="0"/>
      <w:marBottom w:val="0"/>
      <w:divBdr>
        <w:top w:val="none" w:sz="0" w:space="0" w:color="auto"/>
        <w:left w:val="none" w:sz="0" w:space="0" w:color="auto"/>
        <w:bottom w:val="none" w:sz="0" w:space="0" w:color="auto"/>
        <w:right w:val="none" w:sz="0" w:space="0" w:color="auto"/>
      </w:divBdr>
    </w:div>
    <w:div w:id="1392340415">
      <w:bodyDiv w:val="1"/>
      <w:marLeft w:val="0"/>
      <w:marRight w:val="0"/>
      <w:marTop w:val="0"/>
      <w:marBottom w:val="0"/>
      <w:divBdr>
        <w:top w:val="none" w:sz="0" w:space="0" w:color="auto"/>
        <w:left w:val="none" w:sz="0" w:space="0" w:color="auto"/>
        <w:bottom w:val="none" w:sz="0" w:space="0" w:color="auto"/>
        <w:right w:val="none" w:sz="0" w:space="0" w:color="auto"/>
      </w:divBdr>
    </w:div>
    <w:div w:id="1595015981">
      <w:bodyDiv w:val="1"/>
      <w:marLeft w:val="0"/>
      <w:marRight w:val="0"/>
      <w:marTop w:val="0"/>
      <w:marBottom w:val="0"/>
      <w:divBdr>
        <w:top w:val="none" w:sz="0" w:space="0" w:color="auto"/>
        <w:left w:val="none" w:sz="0" w:space="0" w:color="auto"/>
        <w:bottom w:val="none" w:sz="0" w:space="0" w:color="auto"/>
        <w:right w:val="none" w:sz="0" w:space="0" w:color="auto"/>
      </w:divBdr>
    </w:div>
    <w:div w:id="1638029835">
      <w:bodyDiv w:val="1"/>
      <w:marLeft w:val="0"/>
      <w:marRight w:val="0"/>
      <w:marTop w:val="0"/>
      <w:marBottom w:val="0"/>
      <w:divBdr>
        <w:top w:val="none" w:sz="0" w:space="0" w:color="auto"/>
        <w:left w:val="none" w:sz="0" w:space="0" w:color="auto"/>
        <w:bottom w:val="none" w:sz="0" w:space="0" w:color="auto"/>
        <w:right w:val="none" w:sz="0" w:space="0" w:color="auto"/>
      </w:divBdr>
    </w:div>
    <w:div w:id="1794595719">
      <w:bodyDiv w:val="1"/>
      <w:marLeft w:val="0"/>
      <w:marRight w:val="0"/>
      <w:marTop w:val="0"/>
      <w:marBottom w:val="0"/>
      <w:divBdr>
        <w:top w:val="none" w:sz="0" w:space="0" w:color="auto"/>
        <w:left w:val="none" w:sz="0" w:space="0" w:color="auto"/>
        <w:bottom w:val="none" w:sz="0" w:space="0" w:color="auto"/>
        <w:right w:val="none" w:sz="0" w:space="0" w:color="auto"/>
      </w:divBdr>
    </w:div>
    <w:div w:id="1873301325">
      <w:bodyDiv w:val="1"/>
      <w:marLeft w:val="0"/>
      <w:marRight w:val="0"/>
      <w:marTop w:val="0"/>
      <w:marBottom w:val="0"/>
      <w:divBdr>
        <w:top w:val="none" w:sz="0" w:space="0" w:color="auto"/>
        <w:left w:val="none" w:sz="0" w:space="0" w:color="auto"/>
        <w:bottom w:val="none" w:sz="0" w:space="0" w:color="auto"/>
        <w:right w:val="none" w:sz="0" w:space="0" w:color="auto"/>
      </w:divBdr>
    </w:div>
    <w:div w:id="1889486335">
      <w:bodyDiv w:val="1"/>
      <w:marLeft w:val="0"/>
      <w:marRight w:val="0"/>
      <w:marTop w:val="0"/>
      <w:marBottom w:val="0"/>
      <w:divBdr>
        <w:top w:val="none" w:sz="0" w:space="0" w:color="auto"/>
        <w:left w:val="none" w:sz="0" w:space="0" w:color="auto"/>
        <w:bottom w:val="none" w:sz="0" w:space="0" w:color="auto"/>
        <w:right w:val="none" w:sz="0" w:space="0" w:color="auto"/>
      </w:divBdr>
      <w:divsChild>
        <w:div w:id="1131246606">
          <w:marLeft w:val="0"/>
          <w:marRight w:val="0"/>
          <w:marTop w:val="0"/>
          <w:marBottom w:val="0"/>
          <w:divBdr>
            <w:top w:val="none" w:sz="0" w:space="0" w:color="auto"/>
            <w:left w:val="none" w:sz="0" w:space="0" w:color="auto"/>
            <w:bottom w:val="none" w:sz="0" w:space="0" w:color="auto"/>
            <w:right w:val="none" w:sz="0" w:space="0" w:color="auto"/>
          </w:divBdr>
          <w:divsChild>
            <w:div w:id="583415970">
              <w:marLeft w:val="0"/>
              <w:marRight w:val="0"/>
              <w:marTop w:val="0"/>
              <w:marBottom w:val="0"/>
              <w:divBdr>
                <w:top w:val="none" w:sz="0" w:space="0" w:color="auto"/>
                <w:left w:val="none" w:sz="0" w:space="0" w:color="auto"/>
                <w:bottom w:val="none" w:sz="0" w:space="0" w:color="auto"/>
                <w:right w:val="none" w:sz="0" w:space="0" w:color="auto"/>
              </w:divBdr>
              <w:divsChild>
                <w:div w:id="2003315446">
                  <w:marLeft w:val="0"/>
                  <w:marRight w:val="0"/>
                  <w:marTop w:val="0"/>
                  <w:marBottom w:val="0"/>
                  <w:divBdr>
                    <w:top w:val="none" w:sz="0" w:space="0" w:color="auto"/>
                    <w:left w:val="none" w:sz="0" w:space="0" w:color="auto"/>
                    <w:bottom w:val="none" w:sz="0" w:space="0" w:color="auto"/>
                    <w:right w:val="none" w:sz="0" w:space="0" w:color="auto"/>
                  </w:divBdr>
                  <w:divsChild>
                    <w:div w:id="1213886134">
                      <w:marLeft w:val="0"/>
                      <w:marRight w:val="0"/>
                      <w:marTop w:val="0"/>
                      <w:marBottom w:val="0"/>
                      <w:divBdr>
                        <w:top w:val="none" w:sz="0" w:space="0" w:color="auto"/>
                        <w:left w:val="none" w:sz="0" w:space="0" w:color="auto"/>
                        <w:bottom w:val="none" w:sz="0" w:space="0" w:color="auto"/>
                        <w:right w:val="none" w:sz="0" w:space="0" w:color="auto"/>
                      </w:divBdr>
                      <w:divsChild>
                        <w:div w:id="1367102008">
                          <w:marLeft w:val="0"/>
                          <w:marRight w:val="0"/>
                          <w:marTop w:val="0"/>
                          <w:marBottom w:val="0"/>
                          <w:divBdr>
                            <w:top w:val="none" w:sz="0" w:space="0" w:color="auto"/>
                            <w:left w:val="none" w:sz="0" w:space="0" w:color="auto"/>
                            <w:bottom w:val="none" w:sz="0" w:space="0" w:color="auto"/>
                            <w:right w:val="none" w:sz="0" w:space="0" w:color="auto"/>
                          </w:divBdr>
                          <w:divsChild>
                            <w:div w:id="935941368">
                              <w:marLeft w:val="0"/>
                              <w:marRight w:val="0"/>
                              <w:marTop w:val="0"/>
                              <w:marBottom w:val="0"/>
                              <w:divBdr>
                                <w:top w:val="none" w:sz="0" w:space="0" w:color="auto"/>
                                <w:left w:val="none" w:sz="0" w:space="0" w:color="auto"/>
                                <w:bottom w:val="none" w:sz="0" w:space="0" w:color="auto"/>
                                <w:right w:val="none" w:sz="0" w:space="0" w:color="auto"/>
                              </w:divBdr>
                              <w:divsChild>
                                <w:div w:id="1735156721">
                                  <w:marLeft w:val="0"/>
                                  <w:marRight w:val="0"/>
                                  <w:marTop w:val="0"/>
                                  <w:marBottom w:val="0"/>
                                  <w:divBdr>
                                    <w:top w:val="none" w:sz="0" w:space="0" w:color="auto"/>
                                    <w:left w:val="none" w:sz="0" w:space="0" w:color="auto"/>
                                    <w:bottom w:val="none" w:sz="0" w:space="0" w:color="auto"/>
                                    <w:right w:val="none" w:sz="0" w:space="0" w:color="auto"/>
                                  </w:divBdr>
                                  <w:divsChild>
                                    <w:div w:id="1163860770">
                                      <w:marLeft w:val="0"/>
                                      <w:marRight w:val="0"/>
                                      <w:marTop w:val="0"/>
                                      <w:marBottom w:val="0"/>
                                      <w:divBdr>
                                        <w:top w:val="none" w:sz="0" w:space="0" w:color="auto"/>
                                        <w:left w:val="none" w:sz="0" w:space="0" w:color="auto"/>
                                        <w:bottom w:val="none" w:sz="0" w:space="0" w:color="auto"/>
                                        <w:right w:val="none" w:sz="0" w:space="0" w:color="auto"/>
                                      </w:divBdr>
                                      <w:divsChild>
                                        <w:div w:id="519969452">
                                          <w:marLeft w:val="0"/>
                                          <w:marRight w:val="0"/>
                                          <w:marTop w:val="0"/>
                                          <w:marBottom w:val="0"/>
                                          <w:divBdr>
                                            <w:top w:val="none" w:sz="0" w:space="0" w:color="auto"/>
                                            <w:left w:val="none" w:sz="0" w:space="0" w:color="auto"/>
                                            <w:bottom w:val="none" w:sz="0" w:space="0" w:color="auto"/>
                                            <w:right w:val="none" w:sz="0" w:space="0" w:color="auto"/>
                                          </w:divBdr>
                                          <w:divsChild>
                                            <w:div w:id="2016153729">
                                              <w:marLeft w:val="0"/>
                                              <w:marRight w:val="0"/>
                                              <w:marTop w:val="0"/>
                                              <w:marBottom w:val="0"/>
                                              <w:divBdr>
                                                <w:top w:val="none" w:sz="0" w:space="0" w:color="auto"/>
                                                <w:left w:val="none" w:sz="0" w:space="0" w:color="auto"/>
                                                <w:bottom w:val="none" w:sz="0" w:space="0" w:color="auto"/>
                                                <w:right w:val="none" w:sz="0" w:space="0" w:color="auto"/>
                                              </w:divBdr>
                                              <w:divsChild>
                                                <w:div w:id="670181679">
                                                  <w:marLeft w:val="0"/>
                                                  <w:marRight w:val="0"/>
                                                  <w:marTop w:val="0"/>
                                                  <w:marBottom w:val="0"/>
                                                  <w:divBdr>
                                                    <w:top w:val="none" w:sz="0" w:space="0" w:color="auto"/>
                                                    <w:left w:val="none" w:sz="0" w:space="0" w:color="auto"/>
                                                    <w:bottom w:val="none" w:sz="0" w:space="0" w:color="auto"/>
                                                    <w:right w:val="none" w:sz="0" w:space="0" w:color="auto"/>
                                                  </w:divBdr>
                                                  <w:divsChild>
                                                    <w:div w:id="1318000739">
                                                      <w:marLeft w:val="0"/>
                                                      <w:marRight w:val="0"/>
                                                      <w:marTop w:val="0"/>
                                                      <w:marBottom w:val="0"/>
                                                      <w:divBdr>
                                                        <w:top w:val="none" w:sz="0" w:space="0" w:color="auto"/>
                                                        <w:left w:val="none" w:sz="0" w:space="0" w:color="auto"/>
                                                        <w:bottom w:val="none" w:sz="0" w:space="0" w:color="auto"/>
                                                        <w:right w:val="none" w:sz="0" w:space="0" w:color="auto"/>
                                                      </w:divBdr>
                                                      <w:divsChild>
                                                        <w:div w:id="163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502034">
      <w:bodyDiv w:val="1"/>
      <w:marLeft w:val="0"/>
      <w:marRight w:val="0"/>
      <w:marTop w:val="0"/>
      <w:marBottom w:val="0"/>
      <w:divBdr>
        <w:top w:val="none" w:sz="0" w:space="0" w:color="auto"/>
        <w:left w:val="none" w:sz="0" w:space="0" w:color="auto"/>
        <w:bottom w:val="none" w:sz="0" w:space="0" w:color="auto"/>
        <w:right w:val="none" w:sz="0" w:space="0" w:color="auto"/>
      </w:divBdr>
    </w:div>
    <w:div w:id="1989043823">
      <w:bodyDiv w:val="1"/>
      <w:marLeft w:val="0"/>
      <w:marRight w:val="0"/>
      <w:marTop w:val="0"/>
      <w:marBottom w:val="0"/>
      <w:divBdr>
        <w:top w:val="none" w:sz="0" w:space="0" w:color="auto"/>
        <w:left w:val="none" w:sz="0" w:space="0" w:color="auto"/>
        <w:bottom w:val="none" w:sz="0" w:space="0" w:color="auto"/>
        <w:right w:val="none" w:sz="0" w:space="0" w:color="auto"/>
      </w:divBdr>
    </w:div>
    <w:div w:id="212017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0.png"/><Relationship Id="rId89" Type="http://schemas.openxmlformats.org/officeDocument/2006/relationships/hyperlink" Target="http://localhost/phpmyadmin/index.php?route=/sql&amp;db=website&amp;table=tblloaisp"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7.png"/><Relationship Id="rId102" Type="http://schemas.openxmlformats.org/officeDocument/2006/relationships/hyperlink" Target="https://hocday.com/i-hc-quc-gia-h-ni-trng-i-hc-cng-ngh-nguyn-vit-h-bi-ging.html?page=8"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hyperlink" Target="http://localhost/phpmyadmin/index.php?route=/sql&amp;db=website&amp;table=tbluser"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localhost/phpmyadmin/index.php?route=/sql&amp;db=website&amp;table=tblchat"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www.pos365.vn/so-do-to-chuc-nhan-su-quan-cafe-6448.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localhost/phpmyadmin/index.php?route=/sql&amp;db=website&amp;table=news" TargetMode="External"/><Relationship Id="rId83" Type="http://schemas.openxmlformats.org/officeDocument/2006/relationships/hyperlink" Target="http://localhost/phpmyadmin/index.php?route=/sql&amp;db=website&amp;table=promo_product" TargetMode="External"/><Relationship Id="rId88" Type="http://schemas.openxmlformats.org/officeDocument/2006/relationships/image" Target="media/image72.png"/><Relationship Id="rId91" Type="http://schemas.openxmlformats.org/officeDocument/2006/relationships/hyperlink" Target="http://localhost/phpmyadmin/index.php?route=/sql&amp;db=website&amp;table=tblnhacungcap" TargetMode="External"/><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localhost/phpmyadmin/index.php?route=/sql&amp;db=website&amp;table=banner_sets" TargetMode="External"/><Relationship Id="rId78" Type="http://schemas.openxmlformats.org/officeDocument/2006/relationships/hyperlink" Target="http://localhost/phpmyadmin/index.php?route=/sql&amp;db=website&amp;table=order_details" TargetMode="External"/><Relationship Id="rId81" Type="http://schemas.openxmlformats.org/officeDocument/2006/relationships/hyperlink" Target="http://localhost/phpmyadmin/index.php?route=/sql&amp;db=website&amp;table=promo_codes" TargetMode="External"/><Relationship Id="rId86" Type="http://schemas.openxmlformats.org/officeDocument/2006/relationships/image" Target="media/image71.png"/><Relationship Id="rId94" Type="http://schemas.openxmlformats.org/officeDocument/2006/relationships/image" Target="media/image75.png"/><Relationship Id="rId99" Type="http://schemas.openxmlformats.org/officeDocument/2006/relationships/hyperlink" Target="http://localhost/phpmyadmin/index.php?route=/sql&amp;db=website&amp;table=wishlist" TargetMode="External"/><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hyperlink" Target="http://localhost/phpmyadmin/index.php?route=/sql&amp;db=website&amp;table=tbl_danhgia" TargetMode="External"/><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localhost/phpmyadmin/index.php?route=/sql&amp;db=website&amp;table=tblhopdong" TargetMode="External"/><Relationship Id="rId61" Type="http://schemas.openxmlformats.org/officeDocument/2006/relationships/image" Target="media/image52.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78.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localhost/phpmyadmin/index.php?route=/sql&amp;db=website&amp;table=tblsanpham" TargetMode="External"/><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480BA-6F33-4036-A8E9-1DCFBBB7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96</Pages>
  <Words>17209</Words>
  <Characters>98096</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ưng Lê</cp:lastModifiedBy>
  <cp:revision>1925</cp:revision>
  <cp:lastPrinted>2024-05-21T14:55:00Z</cp:lastPrinted>
  <dcterms:created xsi:type="dcterms:W3CDTF">2024-12-17T20:44:00Z</dcterms:created>
  <dcterms:modified xsi:type="dcterms:W3CDTF">2025-12-11T19:23:00Z</dcterms:modified>
</cp:coreProperties>
</file>